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Time taken</w:t>
            </w:r>
          </w:p>
        </w:tc>
      </w:tr>
      <w:tr>
        <w:tc>
          <w:tcPr>
            <w:tcW w:type="dxa" w:w="2880"/>
          </w:tcPr>
          <w:p>
            <w:r>
              <w:t>[6993]</w:t>
            </w:r>
          </w:p>
        </w:tc>
        <w:tc>
          <w:tcPr>
            <w:tcW w:type="dxa" w:w="2880"/>
          </w:tcPr>
          <w:p>
            <w:r>
              <w:t>[6993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6353, 5626]</w:t>
            </w:r>
          </w:p>
        </w:tc>
        <w:tc>
          <w:tcPr>
            <w:tcW w:type="dxa" w:w="2880"/>
          </w:tcPr>
          <w:p>
            <w:r>
              <w:t>[5626, 6353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5486, 6184, 5243]</w:t>
            </w:r>
          </w:p>
        </w:tc>
        <w:tc>
          <w:tcPr>
            <w:tcW w:type="dxa" w:w="2880"/>
          </w:tcPr>
          <w:p>
            <w:r>
              <w:t>[5243, 5486, 6184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572, 2334, 2695, 6507]</w:t>
            </w:r>
          </w:p>
        </w:tc>
        <w:tc>
          <w:tcPr>
            <w:tcW w:type="dxa" w:w="2880"/>
          </w:tcPr>
          <w:p>
            <w:r>
              <w:t>[572, 2334, 2695, 6507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3394, 9766, 7170, 4470, 435]</w:t>
            </w:r>
          </w:p>
        </w:tc>
        <w:tc>
          <w:tcPr>
            <w:tcW w:type="dxa" w:w="2880"/>
          </w:tcPr>
          <w:p>
            <w:r>
              <w:t>[435, 3394, 4470, 7170, 9766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3810, 8274, 8014, 2949, 9088, 7834]</w:t>
            </w:r>
          </w:p>
        </w:tc>
        <w:tc>
          <w:tcPr>
            <w:tcW w:type="dxa" w:w="2880"/>
          </w:tcPr>
          <w:p>
            <w:r>
              <w:t>[2949, 3810, 7834, 8014, 8274, 9088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6491, 1376, 2855, 6442, 8701, 5669, 8118]</w:t>
            </w:r>
          </w:p>
        </w:tc>
        <w:tc>
          <w:tcPr>
            <w:tcW w:type="dxa" w:w="2880"/>
          </w:tcPr>
          <w:p>
            <w:r>
              <w:t>[1376, 2855, 5669, 6442, 6491, 8118, 8701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5011, 7856, 3647, 7755, 6923, 6465, 2361, 2645]</w:t>
            </w:r>
          </w:p>
        </w:tc>
        <w:tc>
          <w:tcPr>
            <w:tcW w:type="dxa" w:w="2880"/>
          </w:tcPr>
          <w:p>
            <w:r>
              <w:t>[2361, 2645, 3647, 5011, 6465, 6923, 7755, 7856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7332, 4673, 785, 7420, 9337, 7688, 2475, 1311, 8968]</w:t>
            </w:r>
          </w:p>
        </w:tc>
        <w:tc>
          <w:tcPr>
            <w:tcW w:type="dxa" w:w="2880"/>
          </w:tcPr>
          <w:p>
            <w:r>
              <w:t>[785, 1311, 2475, 4673, 7332, 7420, 7688, 8968, 9337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2443, 4376, 6014, 566, 8049, 2729, 4202, 6623, 6787, 2078]</w:t>
            </w:r>
          </w:p>
        </w:tc>
        <w:tc>
          <w:tcPr>
            <w:tcW w:type="dxa" w:w="2880"/>
          </w:tcPr>
          <w:p>
            <w:r>
              <w:t>[566, 2078, 2443, 2729, 4202, 4376, 6014, 6623, 6787, 8049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7209, 7533, 834, 676, 2767, 3164, 1469, 6111, 841, 3835, 9779]</w:t>
            </w:r>
          </w:p>
        </w:tc>
        <w:tc>
          <w:tcPr>
            <w:tcW w:type="dxa" w:w="2880"/>
          </w:tcPr>
          <w:p>
            <w:r>
              <w:t>[676, 834, 841, 1469, 2767, 3164, 3835, 6111, 7209, 7533, 9779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7060, 9371, 3877, 5621, 90, 7053, 705, 32, 5873, 8177, 2758, 6122]</w:t>
            </w:r>
          </w:p>
        </w:tc>
        <w:tc>
          <w:tcPr>
            <w:tcW w:type="dxa" w:w="2880"/>
          </w:tcPr>
          <w:p>
            <w:r>
              <w:t>[32, 90, 705, 2758, 3877, 5621, 5873, 6122, 7053, 7060, 8177, 9371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9556, 1144, 8003, 890, 6603, 4582, 3118, 8541, 4229, 5907, 1676, 487, 1412]</w:t>
            </w:r>
          </w:p>
        </w:tc>
        <w:tc>
          <w:tcPr>
            <w:tcW w:type="dxa" w:w="2880"/>
          </w:tcPr>
          <w:p>
            <w:r>
              <w:t>[487, 890, 1144, 1412, 1676, 3118, 4229, 4582, 5907, 6603, 8003, 8541, 9556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9827, 6977, 487, 3961, 1896, 1240, 9486, 9409, 327, 4484, 9664, 1952, 9033, 6056]</w:t>
            </w:r>
          </w:p>
        </w:tc>
        <w:tc>
          <w:tcPr>
            <w:tcW w:type="dxa" w:w="2880"/>
          </w:tcPr>
          <w:p>
            <w:r>
              <w:t>[327, 487, 1240, 1896, 1952, 3961, 4484, 6056, 6977, 9033, 9409, 9486, 9664, 9827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2891, 2029, 3234, 4276, 6489, 9518, 2919, 9313, 241, 9958, 5035, 9392, 4803, 7947, 4011]</w:t>
            </w:r>
          </w:p>
        </w:tc>
        <w:tc>
          <w:tcPr>
            <w:tcW w:type="dxa" w:w="2880"/>
          </w:tcPr>
          <w:p>
            <w:r>
              <w:t>[241, 2029, 2891, 2919, 3234, 4011, 4276, 4803, 5035, 6489, 7947, 9313, 9392, 9518, 9958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5261, 1139, 8397, 5932, 9210, 2677, 2085, 3825, 8617, 1498, 490, 2161, 1865, 3018, 377, 1224]</w:t>
            </w:r>
          </w:p>
        </w:tc>
        <w:tc>
          <w:tcPr>
            <w:tcW w:type="dxa" w:w="2880"/>
          </w:tcPr>
          <w:p>
            <w:r>
              <w:t>[377, 490, 1139, 1224, 1498, 1865, 2085, 2161, 2677, 3018, 3825, 5261, 5932, 8397, 8617, 9210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1686, 1107, 3542, 6876, 9914, 864, 6654, 3427, 264, 829, 2335, 6819, 9866, 490, 1130, 7723, 8953]</w:t>
            </w:r>
          </w:p>
        </w:tc>
        <w:tc>
          <w:tcPr>
            <w:tcW w:type="dxa" w:w="2880"/>
          </w:tcPr>
          <w:p>
            <w:r>
              <w:t>[264, 490, 829, 864, 1107, 1130, 1686, 2335, 3427, 3542, 6654, 6819, 6876, 7723, 8953, 9866, 9914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7295, 9080, 6928, 6046, 3215, 7611, 9594, 6951, 3824, 1078, 3505, 9388, 2074, 2688, 9857, 7090, 6077, 2708]</w:t>
            </w:r>
          </w:p>
        </w:tc>
        <w:tc>
          <w:tcPr>
            <w:tcW w:type="dxa" w:w="2880"/>
          </w:tcPr>
          <w:p>
            <w:r>
              <w:t>[1078, 2074, 2688, 2708, 3215, 3505, 3824, 6046, 6077, 6928, 6951, 7090, 7295, 7611, 9080, 9388, 9594, 9857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7638, 111, 5048, 1132, 4820, 9823, 7335, 8512, 7637, 1319, 5165, 7754, 3305, 6616, 8947, 604, 7881, 8791, 4687]</w:t>
            </w:r>
          </w:p>
        </w:tc>
        <w:tc>
          <w:tcPr>
            <w:tcW w:type="dxa" w:w="2880"/>
          </w:tcPr>
          <w:p>
            <w:r>
              <w:t>[111, 604, 1132, 1319, 3305, 4687, 4820, 5048, 5165, 6616, 7335, 7637, 7638, 7754, 7881, 8512, 8791, 8947, 9823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6516, 541, 1498, 4424, 1646, 6671, 5, 2328, 2282, 1231, 1573, 4692, 5984, 1575, 1501, 5641, 1969, 9314, 8464, 2071]</w:t>
            </w:r>
          </w:p>
        </w:tc>
        <w:tc>
          <w:tcPr>
            <w:tcW w:type="dxa" w:w="2880"/>
          </w:tcPr>
          <w:p>
            <w:r>
              <w:t>[5, 541, 1231, 1498, 1501, 1573, 1575, 1646, 1969, 2071, 2282, 2328, 4424, 4692, 5641, 5984, 6516, 6671, 8464, 9314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1888, 4409, 8414, 8562, 5105, 2623, 9154, 2646, 1505, 4766, 8331, 4315, 9783, 5296, 7946, 3353, 4057, 3187, 91, 9454, 7569]</w:t>
            </w:r>
          </w:p>
        </w:tc>
        <w:tc>
          <w:tcPr>
            <w:tcW w:type="dxa" w:w="2880"/>
          </w:tcPr>
          <w:p>
            <w:r>
              <w:t>[91, 1505, 1888, 2623, 2646, 3187, 3353, 4057, 4315, 4409, 4766, 5105, 5296, 7569, 7946, 8331, 8414, 8562, 9154, 9454, 9783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2775, 9336, 7630, 2289, 1193, 7530, 490, 7652, 4725, 929, 1764, 5560, 8807, 8166, 2289, 3785, 4835, 671, 5968, 2784, 1079, 675]</w:t>
            </w:r>
          </w:p>
        </w:tc>
        <w:tc>
          <w:tcPr>
            <w:tcW w:type="dxa" w:w="2880"/>
          </w:tcPr>
          <w:p>
            <w:r>
              <w:t>[490, 671, 675, 929, 1079, 1193, 1764, 2289, 2289, 2775, 2784, 3785, 4725, 4835, 5560, 5968, 7530, 7630, 7652, 8166, 8807, 9336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6731, 7244, 3629, 1790, 620, 2639, 3797, 71, 6530, 3036, 6450, 9921, 9363, 9167, 9907, 6767, 8243, 1054, 5, 5163, 8006, 2318, 647]</w:t>
            </w:r>
          </w:p>
        </w:tc>
        <w:tc>
          <w:tcPr>
            <w:tcW w:type="dxa" w:w="2880"/>
          </w:tcPr>
          <w:p>
            <w:r>
              <w:t>[5, 71, 620, 647, 1054, 1790, 2318, 2639, 3036, 3629, 3797, 5163, 6450, 6530, 6731, 6767, 7244, 8006, 8243, 9167, 9363, 9907, 9921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2712, 2595, 9402, 239, 2310, 4747, 2368, 3995, 2487, 1208, 9275, 2603, 4496, 2792, 5880, 1229, 1025, 1276, 9251, 9816, 7769, 2620, 2162, 5885]</w:t>
            </w:r>
          </w:p>
        </w:tc>
        <w:tc>
          <w:tcPr>
            <w:tcW w:type="dxa" w:w="2880"/>
          </w:tcPr>
          <w:p>
            <w:r>
              <w:t>[239, 1025, 1208, 1229, 1276, 2162, 2310, 2368, 2487, 2595, 2603, 2620, 2712, 2792, 3995, 4496, 4747, 5880, 5885, 7769, 9251, 9275, 9402, 9816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5668, 8798, 2822, 3098, 3382, 5110, 9117, 7266, 2076, 8672, 6410, 6426, 8417, 5836, 2345, 2676, 14, 1658, 4029, 2113, 726, 230, 1965, 6355, 9153]</w:t>
            </w:r>
          </w:p>
        </w:tc>
        <w:tc>
          <w:tcPr>
            <w:tcW w:type="dxa" w:w="2880"/>
          </w:tcPr>
          <w:p>
            <w:r>
              <w:t>[14, 230, 726, 1658, 1965, 2076, 2113, 2345, 2676, 2822, 3098, 3382, 4029, 5110, 5668, 5836, 6355, 6410, 6426, 7266, 8417, 8672, 8798, 9117, 9153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3285, 9023, 3265, 9895, 5617, 5443, 9279, 3040, 2848, 4148, 8621, 3769, 8412, 9834, 6910, 8634, 1583, 9811, 2124, 2070, 2654, 1731, 7193, 4626, 6632, 8506]</w:t>
            </w:r>
          </w:p>
        </w:tc>
        <w:tc>
          <w:tcPr>
            <w:tcW w:type="dxa" w:w="2880"/>
          </w:tcPr>
          <w:p>
            <w:r>
              <w:t>[1583, 1731, 2070, 2124, 2654, 2848, 3040, 3265, 3285, 3769, 4148, 4626, 5443, 5617, 6632, 6910, 7193, 8412, 8506, 8621, 8634, 9023, 9279, 9811, 9834, 9895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3193, 4953, 8782, 3237, 335, 3007, 2324, 4007, 8326, 6517, 8665, 5641, 1153, 5580, 2340, 2304, 5716, 6014, 9807, 815, 9812, 4345, 4265, 5148, 7820, 3389, 1335]</w:t>
            </w:r>
          </w:p>
        </w:tc>
        <w:tc>
          <w:tcPr>
            <w:tcW w:type="dxa" w:w="2880"/>
          </w:tcPr>
          <w:p>
            <w:r>
              <w:t>[335, 815, 1153, 1335, 2304, 2324, 2340, 3007, 3193, 3237, 3389, 4007, 4265, 4345, 4953, 5148, 5580, 5641, 5716, 6014, 6517, 7820, 8326, 8665, 8782, 9807, 9812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2007, 5139, 2809, 394, 248, 1402, 4849, 5319, 1736, 5242, 9026, 8338, 9172, 8285, 3817, 2028, 781, 7323, 2337, 16, 2339, 4665, 1307, 6680, 7027, 8189, 7363, 5365]</w:t>
            </w:r>
          </w:p>
        </w:tc>
        <w:tc>
          <w:tcPr>
            <w:tcW w:type="dxa" w:w="2880"/>
          </w:tcPr>
          <w:p>
            <w:r>
              <w:t>[16, 248, 394, 781, 1307, 1402, 1736, 2007, 2028, 2337, 2339, 2809, 3817, 4665, 4849, 5139, 5242, 5319, 5365, 6680, 7027, 7323, 7363, 8189, 8285, 8338, 9026, 9172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1278, 7908, 5696, 1807, 3276, 7784, 6172, 8009, 1809, 668, 9589, 3273, 3663, 5130, 3236, 4839, 28, 336, 7788, 5300, 4118, 4517, 1941, 9868, 5380, 274, 6809, 207, 5902]</w:t>
            </w:r>
          </w:p>
        </w:tc>
        <w:tc>
          <w:tcPr>
            <w:tcW w:type="dxa" w:w="2880"/>
          </w:tcPr>
          <w:p>
            <w:r>
              <w:t>[28, 207, 274, 336, 668, 1278, 1807, 1809, 1941, 3236, 3273, 3276, 3663, 4118, 4517, 4839, 5130, 5300, 5380, 5696, 5902, 6172, 6809, 7784, 7788, 7908, 8009, 9589, 986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5167, 9886, 7100, 3136, 6843, 6582, 7791, 3643, 5617, 1443, 5789, 124, 7751, 9855, 1565, 4913, 504, 9547, 3818, 2633, 3429, 7622, 6326, 7532, 6983, 1984, 6689, 331, 8489, 3952]</w:t>
            </w:r>
          </w:p>
        </w:tc>
        <w:tc>
          <w:tcPr>
            <w:tcW w:type="dxa" w:w="2880"/>
          </w:tcPr>
          <w:p>
            <w:r>
              <w:t>[124, 331, 504, 1443, 1565, 1984, 2633, 3136, 3429, 3643, 3818, 3952, 4913, 5167, 5617, 5789, 6326, 6582, 6689, 6843, 6983, 7100, 7532, 7622, 7751, 7791, 8489, 9547, 9855, 9886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2587, 4569, 1395, 2003, 166, 7898, 1913, 9606, 1263, 2602, 5574, 470, 3614, 1602, 9475, 2293, 139, 1078, 1085, 6992, 3604, 3587, 3190, 8479, 1213, 8135, 9882, 5804, 983, 2177, 2548]</w:t>
            </w:r>
          </w:p>
        </w:tc>
        <w:tc>
          <w:tcPr>
            <w:tcW w:type="dxa" w:w="2880"/>
          </w:tcPr>
          <w:p>
            <w:r>
              <w:t>[139, 166, 470, 983, 1078, 1085, 1213, 1263, 1395, 1602, 1913, 2003, 2177, 2293, 2548, 2587, 2602, 3190, 3587, 3604, 3614, 4569, 5574, 5804, 6992, 7898, 8135, 8479, 9475, 9606, 9882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7368, 1508, 4315, 2898, 4458, 1594, 7124, 3239, 7065, 7990, 1043, 9343, 7452, 4306, 7033, 3800, 5056, 5498, 9143, 8576, 9722, 8236, 8336, 2537, 5326, 9855, 1664, 356, 8464, 7893, 9213, 6829]</w:t>
            </w:r>
          </w:p>
        </w:tc>
        <w:tc>
          <w:tcPr>
            <w:tcW w:type="dxa" w:w="2880"/>
          </w:tcPr>
          <w:p>
            <w:r>
              <w:t>[356, 1043, 1508, 1594, 1664, 2537, 2898, 3239, 3800, 4306, 4315, 4458, 5056, 5326, 5498, 6829, 7033, 7065, 7124, 7368, 7452, 7893, 7990, 8236, 8336, 8464, 8576, 9143, 9213, 9343, 9722, 9855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8728, 3987, 588, 1523, 2043, 8592, 1847, 6539, 5527, 9228, 7854, 6757, 1711, 2564, 9452, 3215, 7800, 6867, 8555, 2824, 1475, 8091, 106, 1688, 3565, 404, 9086, 1999, 1843, 4436, 4743, 235, 2905]</w:t>
            </w:r>
          </w:p>
        </w:tc>
        <w:tc>
          <w:tcPr>
            <w:tcW w:type="dxa" w:w="2880"/>
          </w:tcPr>
          <w:p>
            <w:r>
              <w:t>[106, 235, 404, 588, 1475, 1523, 1688, 1711, 1843, 1847, 1999, 2043, 2564, 2824, 2905, 3215, 3565, 3987, 4436, 4743, 5527, 6539, 6757, 6867, 7800, 7854, 8091, 8555, 8592, 8728, 9086, 9228, 9452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2528, 8533, 8957, 205, 3009, 250, 7598, 296, 27, 545, 5166, 453, 6026, 7968, 8574, 6149, 30, 154, 3967, 9409, 3720, 5432, 4762, 5634, 4805, 2761, 3153, 7406, 571, 3687, 37, 9043, 658, 2989]</w:t>
            </w:r>
          </w:p>
        </w:tc>
        <w:tc>
          <w:tcPr>
            <w:tcW w:type="dxa" w:w="2880"/>
          </w:tcPr>
          <w:p>
            <w:r>
              <w:t>[27, 30, 37, 154, 205, 250, 296, 453, 545, 571, 658, 2528, 2761, 2989, 3009, 3153, 3687, 3720, 3967, 4762, 4805, 5166, 5432, 5634, 6026, 6149, 7406, 7598, 7968, 8533, 8574, 8957, 9043, 9409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2714, 2281, 6869, 7222, 7800, 2643, 1993, 1862, 8372, 471, 8669, 5007, 3566, 9998, 4562, 4477, 3052, 7502, 5852, 8627, 3175, 7174, 8794, 4746, 308, 2809, 2595, 5974, 1877, 5022, 8466, 2956, 2913, 1191, 1299]</w:t>
            </w:r>
          </w:p>
        </w:tc>
        <w:tc>
          <w:tcPr>
            <w:tcW w:type="dxa" w:w="2880"/>
          </w:tcPr>
          <w:p>
            <w:r>
              <w:t>[308, 471, 1191, 1299, 1862, 1877, 1993, 2281, 2595, 2643, 2714, 2809, 2913, 2956, 3052, 3175, 3566, 4477, 4562, 4746, 5007, 5022, 5852, 5974, 6869, 7174, 7222, 7502, 7800, 8372, 8466, 8627, 8669, 8794, 9998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9265, 4130, 8114, 6686, 3173, 6621, 9213, 7412, 6304, 4712, 5213, 9991, 4523, 5879, 7616, 1551, 5618, 3943, 8096, 8058, 6792, 4702, 5291, 2516, 4844, 386, 4690, 1527, 7130, 2730, 4975, 7604, 3429, 866, 8219, 4995]</w:t>
            </w:r>
          </w:p>
        </w:tc>
        <w:tc>
          <w:tcPr>
            <w:tcW w:type="dxa" w:w="2880"/>
          </w:tcPr>
          <w:p>
            <w:r>
              <w:t>[386, 866, 1527, 1551, 2516, 2730, 3173, 3429, 3943, 4130, 4523, 4690, 4702, 4712, 4844, 4975, 4995, 5213, 5291, 5618, 5879, 6304, 6621, 6686, 6792, 7130, 7412, 7604, 7616, 8058, 8096, 8114, 8219, 9213, 9265, 9991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1076, 9379, 942, 3815, 5371, 4130, 9160, 7942, 4684, 6391, 9503, 824, 4573, 6914, 4282, 3150, 4811, 9561, 1678, 1445, 2383, 9636, 8935, 3674, 8368, 717, 6793, 1728, 74, 6194, 5975, 6063, 797, 2557, 6116, 1312, 9033]</w:t>
            </w:r>
          </w:p>
        </w:tc>
        <w:tc>
          <w:tcPr>
            <w:tcW w:type="dxa" w:w="2880"/>
          </w:tcPr>
          <w:p>
            <w:r>
              <w:t>[74, 717, 797, 824, 942, 1076, 1312, 1445, 1678, 1728, 2383, 2557, 3150, 3674, 3815, 4130, 4282, 4573, 4684, 4811, 5371, 5975, 6063, 6116, 6194, 6391, 6793, 6914, 7942, 8368, 8935, 9033, 9160, 9379, 9503, 9561, 9636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4006, 5176, 5527, 6280, 8822, 9733, 1088, 2508, 4768, 3114, 4573, 8876, 6252, 9448, 670, 2921, 5459, 1844, 5298, 9221, 2946, 7692, 4254, 4566, 7288, 5902, 60, 2792, 4050, 9237, 3509, 193, 9354, 3636, 3649, 328, 8315, 5528]</w:t>
            </w:r>
          </w:p>
        </w:tc>
        <w:tc>
          <w:tcPr>
            <w:tcW w:type="dxa" w:w="2880"/>
          </w:tcPr>
          <w:p>
            <w:r>
              <w:t>[60, 193, 328, 670, 1088, 1844, 2508, 2792, 2921, 2946, 3114, 3509, 3636, 3649, 4006, 4050, 4254, 4566, 4573, 4768, 5176, 5298, 5459, 5527, 5528, 5902, 6252, 6280, 7288, 7692, 8315, 8822, 8876, 9221, 9237, 9354, 9448, 9733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6094, 4216, 3017, 6250, 9392, 1522, 894, 1202, 6120, 9633, 4823, 9010, 584, 6402, 1937, 8306, 5942, 6659, 7998, 5719, 5407, 8907, 972, 2698, 1422, 6763, 3560, 8118, 8701, 2003, 1999, 6466, 8075, 568, 5541, 5776, 2926, 2213, 1593]</w:t>
            </w:r>
          </w:p>
        </w:tc>
        <w:tc>
          <w:tcPr>
            <w:tcW w:type="dxa" w:w="2880"/>
          </w:tcPr>
          <w:p>
            <w:r>
              <w:t>[568, 584, 894, 972, 1202, 1422, 1522, 1593, 1937, 1999, 2003, 2213, 2698, 2926, 3017, 3560, 4216, 4823, 5407, 5541, 5719, 5776, 5942, 6094, 6120, 6250, 6402, 6466, 6659, 6763, 7998, 8075, 8118, 8306, 8701, 8907, 9010, 9392, 9633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1892, 5595, 3471, 4761, 7529, 3668, 6318, 3890, 7153, 2193, 8344, 9467, 188, 9858, 3456, 1346, 4011, 5172, 8272, 71, 3700, 3634, 1714, 680, 9, 8366, 2981, 3516, 820, 4288, 1805, 132, 8822, 9838, 4236, 5135, 465, 8013, 5073, 2525]</w:t>
            </w:r>
          </w:p>
        </w:tc>
        <w:tc>
          <w:tcPr>
            <w:tcW w:type="dxa" w:w="2880"/>
          </w:tcPr>
          <w:p>
            <w:r>
              <w:t>[9, 71, 132, 188, 465, 680, 820, 1346, 1714, 1805, 1892, 2193, 2525, 2981, 3456, 3471, 3516, 3634, 3668, 3700, 3890, 4011, 4236, 4288, 4761, 5073, 5135, 5172, 5595, 6318, 7153, 7529, 8013, 8272, 8344, 8366, 8822, 9467, 9838, 9858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7874, 279, 4926, 5670, 35, 1117, 2142, 716, 5807, 7822, 9254, 7934, 6968, 2425, 2956, 9919, 5974, 176, 3413, 6486, 9248, 846, 9155, 4743, 9952, 1466, 6735, 8642, 5154, 8108, 7395, 9706, 3693, 4879, 556, 3417, 261, 6215, 3134, 1074, 8608]</w:t>
            </w:r>
          </w:p>
        </w:tc>
        <w:tc>
          <w:tcPr>
            <w:tcW w:type="dxa" w:w="2880"/>
          </w:tcPr>
          <w:p>
            <w:r>
              <w:t>[35, 176, 261, 279, 556, 716, 846, 1074, 1117, 1466, 2142, 2425, 2956, 3134, 3413, 3417, 3693, 4743, 4879, 4926, 5154, 5670, 5807, 5974, 6215, 6486, 6735, 6968, 7395, 7822, 7874, 7934, 8108, 8608, 8642, 9155, 9248, 9254, 9706, 9919, 9952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4310, 328, 3495, 472, 1770, 9993, 1724, 9296, 2424, 9907, 1292, 2123, 991, 6206, 5642, 2825, 7734, 1857, 3578, 4899, 6696, 6013, 2050, 1257, 850, 1626, 651, 3530, 7673, 8758, 5324, 9748, 6977, 7115, 7001, 1036, 3228, 8481, 1784, 4497, 3136, 8276]</w:t>
            </w:r>
          </w:p>
        </w:tc>
        <w:tc>
          <w:tcPr>
            <w:tcW w:type="dxa" w:w="2880"/>
          </w:tcPr>
          <w:p>
            <w:r>
              <w:t>[328, 472, 651, 850, 991, 1036, 1257, 1292, 1626, 1724, 1770, 1784, 1857, 2050, 2123, 2424, 2825, 3136, 3228, 3495, 3530, 3578, 4310, 4497, 4899, 5324, 5642, 6013, 6206, 6696, 6977, 7001, 7115, 7673, 7734, 8276, 8481, 8758, 9296, 9748, 9907, 9993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372, 316, 9676, 2903, 9493, 2874, 6075, 1032, 3840, 4509, 7546, 2278, 5387, 6800, 4919, 6145, 7076, 7850, 4571, 8273, 6658, 9988, 5577, 9625, 460, 4222, 8311, 1005, 7769, 9519, 7741, 418, 7304, 7900, 1804, 6117, 4944, 651, 5793, 9006, 618, 7528, 2681]</w:t>
            </w:r>
          </w:p>
        </w:tc>
        <w:tc>
          <w:tcPr>
            <w:tcW w:type="dxa" w:w="2880"/>
          </w:tcPr>
          <w:p>
            <w:r>
              <w:t>[316, 372, 418, 460, 618, 651, 1005, 1032, 1804, 2278, 2681, 2874, 2903, 3840, 4222, 4509, 4571, 4919, 4944, 5387, 5577, 5793, 6075, 6117, 6145, 6658, 6800, 7076, 7304, 7528, 7546, 7741, 7769, 7850, 7900, 8273, 8311, 9006, 9493, 9519, 9625, 9676, 9988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6, 9230, 8904, 1223, 9896, 6300, 1660, 8708, 628, 3645, 4136, 1734, 105, 7016, 1557, 9556, 4308, 2104, 1891, 9081, 6004, 190, 7683, 4376, 1344, 7092, 3524, 3599, 1067, 3474, 9004, 3454, 7174, 2308, 4042, 1305, 1975, 9227, 2137, 1212, 8937, 7907, 5960, 7248]</w:t>
            </w:r>
          </w:p>
        </w:tc>
        <w:tc>
          <w:tcPr>
            <w:tcW w:type="dxa" w:w="2880"/>
          </w:tcPr>
          <w:p>
            <w:r>
              <w:t>[6, 105, 190, 628, 1067, 1212, 1223, 1305, 1344, 1557, 1660, 1734, 1891, 1975, 2104, 2137, 2308, 3454, 3474, 3524, 3599, 3645, 4042, 4136, 4308, 4376, 5960, 6004, 6300, 7016, 7092, 7174, 7248, 7683, 7907, 8708, 8904, 8937, 9004, 9081, 9227, 9230, 9556, 9896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4116, 2645, 6072, 8827, 3134, 2590, 7029, 4636, 786, 2736, 3977, 9879, 9312, 7479, 5053, 3613, 8581, 2030, 2721, 6705, 8685, 867, 3806, 5814, 9254, 9593, 729, 1469, 3239, 3677, 507, 5789, 6064, 6155, 2304, 707, 5316, 4545, 9933, 6525, 1060, 1476, 5365, 9058, 4910]</w:t>
            </w:r>
          </w:p>
        </w:tc>
        <w:tc>
          <w:tcPr>
            <w:tcW w:type="dxa" w:w="2880"/>
          </w:tcPr>
          <w:p>
            <w:r>
              <w:t>[507, 707, 729, 786, 867, 1060, 1469, 1476, 2030, 2304, 2590, 2645, 2721, 2736, 3134, 3239, 3613, 3677, 3806, 3977, 4116, 4545, 4636, 4910, 5053, 5316, 5365, 5789, 5814, 6064, 6072, 6155, 6525, 6705, 7029, 7479, 8581, 8685, 8827, 9058, 9254, 9312, 9593, 9879, 9933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6866, 5613, 7365, 694, 4280, 8430, 4761, 9139, 3765, 2139, 1110, 4686, 9502, 388, 7116, 6038, 8243, 3483, 1208, 2600, 6418, 3525, 3573, 9453, 2507, 3490, 7045, 6435, 8548, 3632, 1984, 2721, 5230, 6237, 2716, 2629, 5511, 2924, 2046, 65, 2913, 875, 2656, 7302, 1123, 1730]</w:t>
            </w:r>
          </w:p>
        </w:tc>
        <w:tc>
          <w:tcPr>
            <w:tcW w:type="dxa" w:w="2880"/>
          </w:tcPr>
          <w:p>
            <w:r>
              <w:t>[65, 388, 694, 875, 1110, 1123, 1208, 1730, 1984, 2046, 2139, 2507, 2600, 2629, 2656, 2716, 2721, 2913, 2924, 3483, 3490, 3525, 3573, 3632, 3765, 4280, 4686, 4761, 5230, 5511, 5613, 6038, 6237, 6418, 6435, 6866, 7045, 7116, 7302, 7365, 8243, 8430, 8548, 9139, 9453, 9502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9588, 1231, 9806, 5710, 1991, 4753, 675, 1742, 9593, 7233, 4691, 5710, 364, 9831, 8919, 4835, 8683, 8721, 1761, 4773, 8781, 7387, 9379, 6196, 8474, 9918, 8366, 4196, 3325, 1142, 9454, 715, 8570, 2409, 244, 3133, 8499, 3029, 3460, 469, 3654, 1113, 8529, 9719, 5289, 9174, 389]</w:t>
            </w:r>
          </w:p>
        </w:tc>
        <w:tc>
          <w:tcPr>
            <w:tcW w:type="dxa" w:w="2880"/>
          </w:tcPr>
          <w:p>
            <w:r>
              <w:t>[244, 364, 389, 469, 675, 715, 1113, 1142, 1231, 1742, 1761, 1991, 2409, 3029, 3133, 3325, 3460, 3654, 4196, 4691, 4753, 4773, 4835, 5289, 5710, 5710, 6196, 7233, 7387, 8366, 8474, 8499, 8529, 8570, 8683, 8721, 8781, 8919, 9174, 9379, 9454, 9588, 9593, 9719, 9806, 9831, 9918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8227, 1272, 1351, 4869, 9725, 5470, 1279, 6836, 2507, 2210, 8546, 7702, 1407, 6164, 9095, 7864, 3734, 7545, 2860, 4495, 1280, 4035, 6779, 446, 9184, 2740, 2171, 668, 998, 3572, 4010, 3590, 107, 1825, 5978, 9408, 1949, 8407, 9465, 2737, 2092, 5217, 3798, 6640, 6932, 558, 6288, 4250]</w:t>
            </w:r>
          </w:p>
        </w:tc>
        <w:tc>
          <w:tcPr>
            <w:tcW w:type="dxa" w:w="2880"/>
          </w:tcPr>
          <w:p>
            <w:r>
              <w:t>[107, 446, 558, 668, 998, 1272, 1279, 1280, 1351, 1407, 1825, 1949, 2092, 2171, 2210, 2507, 2737, 2740, 2860, 3572, 3590, 3734, 3798, 4010, 4035, 4250, 4495, 4869, 5217, 5470, 5978, 6164, 6288, 6640, 6779, 6836, 6932, 7545, 7702, 7864, 8227, 8407, 8546, 9095, 9184, 9408, 9465, 9725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8684, 8247, 4497, 102, 9102, 1007, 1435, 7370, 1640, 9324, 1186, 6974, 147, 6070, 8890, 4754, 2738, 7278, 2130, 6684, 188, 5089, 6578, 3700, 6686, 477, 2144, 8420, 7547, 1602, 2233, 410, 2197, 8972, 7231, 2128, 2369, 4769, 1902, 30, 325, 1366, 5859, 2526, 5653, 1047, 7215, 177, 7119]</w:t>
            </w:r>
          </w:p>
        </w:tc>
        <w:tc>
          <w:tcPr>
            <w:tcW w:type="dxa" w:w="2880"/>
          </w:tcPr>
          <w:p>
            <w:r>
              <w:t>[30, 102, 147, 177, 188, 325, 410, 477, 1007, 1047, 1186, 1366, 1435, 1602, 1640, 1902, 2128, 2130, 2144, 2197, 2233, 2369, 2526, 2738, 3700, 4497, 4754, 4769, 5089, 5653, 5859, 6070, 6578, 6684, 6686, 6974, 7119, 7215, 7231, 7278, 7370, 7547, 8247, 8420, 8684, 8890, 8972, 9102, 9324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8982, 9032, 9984, 5540, 420, 1632, 7477, 9528, 4766, 2523, 9962, 7915, 9033, 8683, 2674, 5177, 737, 2366, 2087, 4735, 9775, 235, 9828, 3695, 6153, 3592, 1620, 8358, 6942, 7392, 4523, 8523, 3154, 2835, 1812, 1451, 3943, 8654, 4650, 9827, 349, 2492, 7402, 5054, 8923, 3469, 2968, 8960, 1118, 5367]</w:t>
            </w:r>
          </w:p>
        </w:tc>
        <w:tc>
          <w:tcPr>
            <w:tcW w:type="dxa" w:w="2880"/>
          </w:tcPr>
          <w:p>
            <w:r>
              <w:t>[235, 349, 420, 737, 1118, 1451, 1620, 1632, 1812, 2087, 2366, 2492, 2523, 2674, 2835, 2968, 3154, 3469, 3592, 3695, 3943, 4523, 4650, 4735, 4766, 5054, 5177, 5367, 5540, 6153, 6942, 7392, 7402, 7477, 7915, 8358, 8523, 8654, 8683, 8923, 8960, 8982, 9032, 9033, 9528, 9775, 9827, 9828, 9962, 9984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706, 4977, 657, 3498, 6531, 4478, 9230, 3176, 9464, 8684, 1300, 6677, 2520, 8190, 8730, 3851, 8351, 9258, 5378, 7745, 3100, 5527, 514, 381, 6092, 3866, 5823, 503, 4358, 4689, 8714, 6928, 7929, 4223, 3920, 6532, 7202, 4137, 4396, 5868, 6019, 3248, 4608, 102, 8960, 6096, 1205, 7624, 7771, 2649, 3551]</w:t>
            </w:r>
          </w:p>
        </w:tc>
        <w:tc>
          <w:tcPr>
            <w:tcW w:type="dxa" w:w="2880"/>
          </w:tcPr>
          <w:p>
            <w:r>
              <w:t>[102, 381, 503, 514, 657, 706, 1205, 1300, 2520, 2649, 3100, 3176, 3248, 3498, 3551, 3851, 3866, 3920, 4137, 4223, 4358, 4396, 4478, 4608, 4689, 4977, 5378, 5527, 5823, 5868, 6019, 6092, 6096, 6531, 6532, 6677, 6928, 7202, 7624, 7745, 7771, 7929, 8190, 8351, 8684, 8714, 8730, 8960, 9230, 9258, 9464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6787, 1843, 1612, 5108, 373, 600, 1608, 3389, 1474, 1667, 9477, 382, 9140, 4612, 1488, 9011, 3024, 1739, 105, 2012, 7082, 3227, 2714, 9227, 3244, 9771, 3721, 8795, 5555, 7455, 3199, 7459, 2507, 9959, 9034, 9467, 9116, 9175, 7887, 2687, 8613, 3623, 6404, 4001, 3784, 1899, 5374, 4484, 9974, 1173, 1318, 7926]</w:t>
            </w:r>
          </w:p>
        </w:tc>
        <w:tc>
          <w:tcPr>
            <w:tcW w:type="dxa" w:w="2880"/>
          </w:tcPr>
          <w:p>
            <w:r>
              <w:t>[105, 373, 382, 600, 1173, 1318, 1474, 1488, 1608, 1612, 1667, 1739, 1843, 1899, 2012, 2507, 2687, 2714, 3024, 3199, 3227, 3244, 3389, 3623, 3721, 3784, 4001, 4484, 4612, 5108, 5374, 5555, 6404, 6787, 7082, 7455, 7459, 7887, 7926, 8613, 8795, 9011, 9034, 9116, 9140, 9175, 9227, 9467, 9477, 9771, 9959, 9974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1932, 3945, 8401, 2157, 526, 8178, 4048, 9045, 4275, 1235, 4837, 3513, 3873, 9361, 1944, 2721, 7419, 4815, 2969, 2186, 232, 714, 2822, 8476, 6806, 9078, 7903, 9064, 9390, 8296, 984, 1777, 2458, 3013, 1215, 7805, 4148, 5771, 8799, 7755, 4577, 2159, 6612, 7223, 4238, 4791, 1535, 5019, 5785, 6969, 6700, 2233, 5188]</w:t>
            </w:r>
          </w:p>
        </w:tc>
        <w:tc>
          <w:tcPr>
            <w:tcW w:type="dxa" w:w="2880"/>
          </w:tcPr>
          <w:p>
            <w:r>
              <w:t>[232, 526, 714, 984, 1215, 1235, 1535, 1777, 1932, 1944, 2157, 2159, 2186, 2233, 2458, 2721, 2822, 2969, 3013, 3513, 3873, 3945, 4048, 4148, 4238, 4275, 4577, 4791, 4815, 4837, 5019, 5188, 5771, 5785, 6612, 6700, 6806, 6969, 7223, 7419, 7755, 7805, 7903, 8178, 8296, 8401, 8476, 8799, 9045, 9064, 9078, 9361, 9390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99, 4819, 9271, 3845, 189, 7916, 3353, 2129, 2572, 8279, 1461, 4858, 4488, 5482, 755, 9623, 1440, 2892, 1748, 6948, 9724, 2690, 9813, 1961, 6595, 503, 4772, 1647, 8766, 4050, 578, 2879, 3468, 7218, 1801, 7469, 2952, 2141, 895, 4054, 5225, 8346, 8668, 5030, 6104, 2347, 4697, 238, 5207, 1056, 6105, 6036, 5408, 9591]</w:t>
            </w:r>
          </w:p>
        </w:tc>
        <w:tc>
          <w:tcPr>
            <w:tcW w:type="dxa" w:w="2880"/>
          </w:tcPr>
          <w:p>
            <w:r>
              <w:t>[99, 189, 238, 503, 578, 755, 895, 1056, 1440, 1461, 1647, 1748, 1801, 1961, 2129, 2141, 2347, 2572, 2690, 2879, 2892, 2952, 3353, 3468, 3845, 4050, 4054, 4488, 4697, 4772, 4819, 4858, 5030, 5207, 5225, 5408, 5482, 6036, 6104, 6105, 6595, 6948, 7218, 7469, 7916, 8279, 8346, 8668, 8766, 9271, 9591, 9623, 9724, 9813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8844, 5946, 7947, 4744, 6946, 6595, 852, 641, 5149, 1555, 5341, 3581, 3578, 7175, 2607, 2426, 1570, 5414, 8615, 3370, 3339, 5798, 3119, 842, 724, 897, 1626, 1218, 9697, 6185, 4372, 1725, 4820, 1178, 7625, 1658, 9229, 4687, 2021, 6145, 2979, 8936, 1372, 1738, 7603, 2154, 9771, 202, 968, 3160, 5166, 8735, 1981, 6912, 8931]</w:t>
            </w:r>
          </w:p>
        </w:tc>
        <w:tc>
          <w:tcPr>
            <w:tcW w:type="dxa" w:w="2880"/>
          </w:tcPr>
          <w:p>
            <w:r>
              <w:t>[202, 641, 724, 842, 852, 897, 968, 1178, 1218, 1372, 1555, 1570, 1626, 1658, 1725, 1738, 1981, 2021, 2154, 2426, 2607, 2979, 3119, 3160, 3339, 3370, 3578, 3581, 4372, 4687, 4744, 4820, 5149, 5166, 5341, 5414, 5798, 5946, 6145, 6185, 6595, 6912, 6946, 7175, 7603, 7625, 7947, 8615, 8735, 8844, 8931, 8936, 9229, 9697, 9771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9583, 2879, 8745, 9151, 5580, 9653, 5900, 9296, 1387, 2884, 416, 1699, 2916, 5870, 4138, 1351, 3660, 6812, 9893, 4514, 2722, 5132, 2991, 5346, 327, 1020, 1396, 134, 6865, 6583, 5054, 1694, 610, 1535, 2541, 8000, 9540, 9661, 3380, 8237, 2152, 53, 8036, 1843, 3392, 2141, 93, 532, 8633, 2959, 1538, 551, 4604, 3980, 2732, 8382]</w:t>
            </w:r>
          </w:p>
        </w:tc>
        <w:tc>
          <w:tcPr>
            <w:tcW w:type="dxa" w:w="2880"/>
          </w:tcPr>
          <w:p>
            <w:r>
              <w:t>[53, 93, 134, 327, 416, 532, 551, 610, 1020, 1351, 1387, 1396, 1535, 1538, 1694, 1699, 1843, 2141, 2152, 2541, 2722, 2732, 2879, 2884, 2916, 2959, 2991, 3380, 3392, 3660, 3980, 4138, 4514, 4604, 5054, 5132, 5346, 5580, 5870, 5900, 6583, 6812, 6865, 8000, 8036, 8237, 8382, 8633, 8745, 9151, 9296, 9540, 9583, 9653, 9661, 9893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4471, 6596, 3698, 4375, 616, 164, 3832, 8775, 8314, 15, 517, 9524, 5539, 8896, 3753, 9537, 9325, 750, 655, 864, 2228, 1569, 1855, 7075, 8863, 677, 4295, 867, 5890, 2988, 5819, 5445, 2195, 9977, 5259, 1578, 9884, 2298, 6548, 8454, 3904, 741, 826, 7907, 9217, 327, 9076, 2454, 2258, 2344, 968, 6098, 4537, 8707, 3960, 6636, 39]</w:t>
            </w:r>
          </w:p>
        </w:tc>
        <w:tc>
          <w:tcPr>
            <w:tcW w:type="dxa" w:w="2880"/>
          </w:tcPr>
          <w:p>
            <w:r>
              <w:t>[15, 39, 164, 327, 517, 616, 655, 677, 741, 750, 826, 864, 867, 968, 1569, 1578, 1855, 2195, 2228, 2258, 2298, 2344, 2454, 2988, 3698, 3753, 3832, 3904, 3960, 4295, 4375, 4471, 4537, 5259, 5445, 5539, 5819, 5890, 6098, 6548, 6596, 6636, 7075, 7907, 8314, 8454, 8707, 8775, 8863, 8896, 9076, 9217, 9325, 9524, 9537, 9884, 9977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9397, 4669, 5215, 2122, 3716, 4692, 6785, 947, 9778, 6278, 8261, 532, 2513, 668, 9298, 2012, 9081, 5554, 165, 7718, 5177, 5564, 5458, 5422, 5770, 4983, 7713, 9702, 4666, 2337, 1319, 2969, 4888, 6939, 5105, 350, 9819, 4877, 1864, 526, 327, 5803, 6546, 2697, 2434, 583, 5253, 9622, 2276, 1176, 3378, 2458, 5694, 4665, 1775, 1179, 445, 6484]</w:t>
            </w:r>
          </w:p>
        </w:tc>
        <w:tc>
          <w:tcPr>
            <w:tcW w:type="dxa" w:w="2880"/>
          </w:tcPr>
          <w:p>
            <w:r>
              <w:t>[165, 327, 350, 445, 526, 532, 583, 668, 947, 1176, 1179, 1319, 1775, 1864, 2012, 2122, 2276, 2337, 2434, 2458, 2513, 2697, 2969, 3378, 3716, 4665, 4666, 4669, 4692, 4877, 4888, 4983, 5105, 5177, 5215, 5253, 5422, 5458, 5554, 5564, 5694, 5770, 5803, 6278, 6484, 6546, 6785, 6939, 7713, 7718, 8261, 9081, 9298, 9397, 9622, 9702, 9778, 9819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7013, 3077, 3279, 9841, 748, 8044, 3093, 4233, 5955, 5284, 7673, 2672, 9364, 7550, 7826, 7891, 5847, 6947, 9173, 382, 550, 6069, 4974, 9169, 2994, 820, 688, 6452, 8308, 9775, 2121, 8104, 2598, 1516, 7706, 9024, 5459, 6314, 133, 1920, 475, 6980, 215, 228, 1644, 7593, 3113, 8213, 6718, 3658, 865, 1080, 7565, 8579, 9230, 2631, 4525, 8925, 4453]</w:t>
            </w:r>
          </w:p>
        </w:tc>
        <w:tc>
          <w:tcPr>
            <w:tcW w:type="dxa" w:w="2880"/>
          </w:tcPr>
          <w:p>
            <w:r>
              <w:t>[133, 215, 228, 382, 475, 550, 688, 748, 820, 865, 1080, 1516, 1644, 1920, 2121, 2598, 2631, 2672, 2994, 3077, 3093, 3113, 3279, 3658, 4233, 4453, 4525, 4974, 5284, 5459, 5847, 5955, 6069, 6314, 6452, 6718, 6947, 6980, 7013, 7550, 7565, 7593, 7673, 7706, 7826, 7891, 8044, 8104, 8213, 8308, 8579, 8925, 9024, 9169, 9173, 9230, 9364, 9775, 9841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692, 8409, 5507, 6725, 7482, 1436, 7844, 1058, 9366, 5204, 8409, 8463, 6983, 2515, 3160, 3101, 2162, 8584, 280, 4436, 1913, 9773, 9173, 2207, 621, 6194, 6726, 8973, 4129, 9083, 1629, 2309, 9617, 4646, 6095, 4826, 1107, 5023, 1925, 8543, 4508, 4487, 2850, 9021, 1414, 4914, 8582, 4082, 2785, 975, 3123, 220, 1288, 5694, 5806, 7846, 1109, 7246, 5207, 5539]</w:t>
            </w:r>
          </w:p>
        </w:tc>
        <w:tc>
          <w:tcPr>
            <w:tcW w:type="dxa" w:w="2880"/>
          </w:tcPr>
          <w:p>
            <w:r>
              <w:t>[220, 280, 621, 692, 975, 1058, 1107, 1109, 1288, 1414, 1436, 1629, 1913, 1925, 2162, 2207, 2309, 2515, 2785, 2850, 3101, 3123, 3160, 4082, 4129, 4436, 4487, 4508, 4646, 4826, 4914, 5023, 5204, 5207, 5507, 5539, 5694, 5806, 6095, 6194, 6725, 6726, 6983, 7246, 7482, 7844, 7846, 8409, 8409, 8463, 8543, 8582, 8584, 8973, 9021, 9083, 9173, 9366, 9617, 9773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7847, 612, 828, 601, 4083, 1570, 1611, 7167, 3241, 5991, 9591, 858, 7785, 8724, 6045, 6308, 6054, 2719, 1208, 863, 569, 1595, 1521, 5224, 8105, 6296, 139, 4527, 1577, 6279, 6606, 7670, 8514, 5888, 8850, 9465, 7411, 2951, 15, 6365, 1462, 2573, 2642, 9723, 2230, 5315, 8450, 7774, 9518, 7204, 3268, 3243, 8147, 6899, 7692, 9922, 212, 7923, 7493, 1714, 9056]</w:t>
            </w:r>
          </w:p>
        </w:tc>
        <w:tc>
          <w:tcPr>
            <w:tcW w:type="dxa" w:w="2880"/>
          </w:tcPr>
          <w:p>
            <w:r>
              <w:t>[15, 139, 212, 569, 601, 612, 828, 858, 863, 1208, 1462, 1521, 1570, 1577, 1595, 1611, 1714, 2230, 2573, 2642, 2719, 2951, 3241, 3243, 3268, 4083, 4527, 5224, 5315, 5888, 5991, 6045, 6054, 6279, 6296, 6308, 6365, 6606, 6899, 7167, 7204, 7411, 7493, 7670, 7692, 7774, 7785, 7847, 7923, 8105, 8147, 8450, 8514, 8724, 8850, 9056, 9465, 9518, 9591, 9723, 9922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2534, 323, 1521, 8633, 4520, 2294, 60, 7080, 3468, 6082, 6907, 6658, 7527, 7149, 649, 2265, 8108, 6713, 5507, 966, 3544, 8499, 975, 613, 864, 7274, 3887, 1537, 823, 1924, 8198, 898, 4467, 1949, 2346, 9557, 1714, 6498, 9034, 3035, 2554, 5245, 8994, 259, 4750, 5153, 1869, 4780, 2936, 7065, 9002, 8406, 6979, 6604, 3139, 7225, 8376, 5492, 6873, 6553, 7004, 8991]</w:t>
            </w:r>
          </w:p>
        </w:tc>
        <w:tc>
          <w:tcPr>
            <w:tcW w:type="dxa" w:w="2880"/>
          </w:tcPr>
          <w:p>
            <w:r>
              <w:t>[60, 259, 323, 613, 649, 823, 864, 898, 966, 975, 1521, 1537, 1714, 1869, 1924, 1949, 2265, 2294, 2346, 2534, 2554, 2936, 3035, 3139, 3468, 3544, 3887, 4467, 4520, 4750, 4780, 5153, 5245, 5492, 5507, 6082, 6498, 6553, 6604, 6658, 6713, 6873, 6907, 6979, 7004, 7065, 7080, 7149, 7225, 7274, 7527, 8108, 8198, 8376, 8406, 8499, 8633, 8991, 8994, 9002, 9034, 9557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2724, 5224, 2519, 1125, 1114, 7644, 2744, 8300, 2365, 9379, 6087, 8056, 1930, 4243, 5435, 5734, 6478, 823, 9309, 8091, 2396, 2087, 8349, 3257, 7070, 6935, 3540, 2690, 3272, 7507, 9610, 224, 3363, 1545, 808, 8148, 5128, 8104, 1248, 509, 5978, 4376, 9164, 7419, 2426, 2202, 1908, 8404, 4757, 8368, 1493, 9031, 1697, 6640, 5790, 3936, 5592, 86, 2444, 7100, 9348, 2728, 4617]</w:t>
            </w:r>
          </w:p>
        </w:tc>
        <w:tc>
          <w:tcPr>
            <w:tcW w:type="dxa" w:w="2880"/>
          </w:tcPr>
          <w:p>
            <w:r>
              <w:t>[86, 224, 509, 808, 823, 1114, 1125, 1248, 1493, 1545, 1697, 1908, 1930, 2087, 2202, 2365, 2396, 2426, 2444, 2519, 2690, 2724, 2728, 2744, 3257, 3272, 3363, 3540, 3936, 4243, 4376, 4617, 4757, 5128, 5224, 5435, 5592, 5734, 5790, 5978, 6087, 6478, 6640, 6935, 7070, 7100, 7419, 7507, 7644, 8056, 8091, 8104, 8148, 8300, 8349, 8368, 8404, 9031, 9164, 9309, 9348, 9379, 9610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1421, 9211, 9069, 2672, 5664, 7405, 3920, 8164, 204, 7900, 5986, 6097, 1358, 4602, 4430, 3795, 9715, 9082, 5089, 4662, 8709, 3088, 1706, 1342, 7322, 858, 5022, 4856, 9305, 4307, 3855, 8065, 4351, 2086, 8397, 6197, 1441, 4528, 1389, 5562, 3203, 1641, 1866, 7647, 248, 4452, 8377, 3551, 9418, 1780, 2818, 8746, 1069, 161, 4700, 8805, 831, 3276, 5943, 2529, 9475, 2000, 304, 1594]</w:t>
            </w:r>
          </w:p>
        </w:tc>
        <w:tc>
          <w:tcPr>
            <w:tcW w:type="dxa" w:w="2880"/>
          </w:tcPr>
          <w:p>
            <w:r>
              <w:t>[161, 204, 248, 304, 831, 858, 1069, 1342, 1358, 1389, 1421, 1441, 1594, 1641, 1706, 1780, 1866, 2000, 2086, 2529, 2672, 2818, 3088, 3203, 3276, 3551, 3795, 3855, 3920, 4307, 4351, 4430, 4452, 4528, 4602, 4662, 4700, 4856, 5022, 5089, 5562, 5664, 5943, 5986, 6097, 6197, 7322, 7405, 7647, 7900, 8065, 8164, 8377, 8397, 8709, 8746, 8805, 9069, 9082, 9211, 9305, 9418, 9475, 9715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5054, 8666, 5360, 385, 5601, 1562, 2886, 44, 1288, 8969, 1063, 1020, 5122, 909, 963, 1999, 4307, 4508, 3081, 7352, 7942, 1150, 4654, 5884, 3383, 1509, 9514, 6429, 3968, 2609, 7571, 2444, 2, 47, 7182, 6219, 1686, 2674, 3027, 9345, 7748, 8213, 7857, 8177, 6596, 9248, 3490, 29, 1604, 7177, 4336, 8839, 3514, 8924, 1144, 4809, 5401, 5246, 2094, 3974, 3193, 7567, 1697, 7920, 8242]</w:t>
            </w:r>
          </w:p>
        </w:tc>
        <w:tc>
          <w:tcPr>
            <w:tcW w:type="dxa" w:w="2880"/>
          </w:tcPr>
          <w:p>
            <w:r>
              <w:t>[2, 29, 44, 47, 385, 909, 963, 1020, 1063, 1144, 1150, 1288, 1509, 1562, 1604, 1686, 1697, 1999, 2094, 2444, 2609, 2674, 2886, 3027, 3081, 3193, 3383, 3490, 3514, 3968, 3974, 4307, 4336, 4508, 4654, 4809, 5054, 5122, 5246, 5360, 5401, 5601, 5884, 6219, 6429, 6596, 7177, 7182, 7352, 7567, 7571, 7748, 7857, 7920, 7942, 8177, 8213, 8242, 8666, 8839, 8924, 8969, 9248, 9345, 9514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2190, 784, 8362, 7289, 9441, 813, 8497, 7375, 8725, 7921, 4759, 406, 451, 2272, 4128, 1110, 724, 9198, 9713, 7087, 998, 5987, 6181, 3279, 734, 8667, 9026, 8214, 4641, 2033, 924, 9256, 3774, 13, 9000, 7890, 8079, 251, 900, 3697, 2576, 1086, 8389, 176, 7374, 4164, 848, 7520, 9876, 2748, 6765, 3085, 5057, 8150, 3433, 7679, 9710, 2218, 4667, 2446, 6239, 8475, 1657, 4026, 41, 2877]</w:t>
            </w:r>
          </w:p>
        </w:tc>
        <w:tc>
          <w:tcPr>
            <w:tcW w:type="dxa" w:w="2880"/>
          </w:tcPr>
          <w:p>
            <w:r>
              <w:t>[13, 41, 176, 251, 406, 451, 724, 734, 784, 813, 848, 900, 924, 998, 1086, 1110, 1657, 2033, 2190, 2218, 2272, 2446, 2576, 2748, 2877, 3085, 3279, 3433, 3697, 3774, 4026, 4128, 4164, 4641, 4667, 4759, 5057, 5987, 6181, 6239, 6765, 7087, 7289, 7374, 7375, 7520, 7679, 7890, 7921, 8079, 8150, 8214, 8362, 8389, 8475, 8497, 8667, 8725, 9000, 9026, 9198, 9256, 9441, 9710, 9713, 9876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1228, 9625, 2211, 5893, 2786, 8978, 3935, 2416, 7602, 4649, 7514, 2103, 2341, 5340, 2082, 1457, 7699, 1054, 664, 6073, 5595, 5234, 4934, 1586, 8728, 1659, 7715, 4232, 4224, 2273, 1716, 2617, 7358, 5446, 2869, 8371, 451, 4217, 9689, 1136, 8456, 9387, 3007, 9568, 3591, 5040, 1349, 1493, 9435, 2889, 7553, 9813, 8997, 1312, 2957, 6379, 9952, 5043, 3523, 5823, 24, 756, 553, 8327, 1686, 6192, 2959]</w:t>
            </w:r>
          </w:p>
        </w:tc>
        <w:tc>
          <w:tcPr>
            <w:tcW w:type="dxa" w:w="2880"/>
          </w:tcPr>
          <w:p>
            <w:r>
              <w:t>[24, 451, 553, 664, 756, 1054, 1136, 1228, 1312, 1349, 1457, 1493, 1586, 1659, 1686, 1716, 2082, 2103, 2211, 2273, 2341, 2416, 2617, 2786, 2869, 2889, 2957, 2959, 3007, 3523, 3591, 3935, 4217, 4224, 4232, 4649, 4934, 5040, 5043, 5234, 5340, 5446, 5595, 5823, 5893, 6073, 6192, 6379, 7358, 7514, 7553, 7602, 7699, 7715, 8327, 8371, 8456, 8728, 8978, 8997, 9387, 9435, 9568, 9625, 9689, 9813, 9952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1630, 3023, 4687, 519, 628, 686, 3372, 8932, 6119, 5182, 8598, 5478, 1488, 8109, 8373, 4564, 4433, 1101, 8320, 8588, 2061, 9069, 8607, 8295, 7544, 520, 3901, 7632, 7105, 2188, 7824, 5558, 157, 766, 1628, 8128, 3975, 3244, 5173, 6705, 6324, 7762, 6724, 525, 5931, 1841, 6875, 6250, 1077, 3901, 6332, 426, 1025, 3254, 3479, 1304, 2540, 1082, 8706, 3985, 4671, 1592, 8654, 5621, 8985, 1240, 5016, 5245]</w:t>
            </w:r>
          </w:p>
        </w:tc>
        <w:tc>
          <w:tcPr>
            <w:tcW w:type="dxa" w:w="2880"/>
          </w:tcPr>
          <w:p>
            <w:r>
              <w:t>[157, 426, 519, 520, 525, 628, 686, 766, 1025, 1077, 1082, 1101, 1240, 1304, 1488, 1592, 1628, 1630, 1841, 2061, 2188, 2540, 3023, 3244, 3254, 3372, 3479, 3901, 3901, 3975, 3985, 4433, 4564, 4671, 4687, 5016, 5173, 5182, 5245, 5478, 5558, 5621, 5931, 6119, 6250, 6324, 6332, 6705, 6724, 6875, 7105, 7544, 7632, 7762, 7824, 8109, 8128, 8295, 8320, 8373, 8588, 8598, 8607, 8654, 8706, 8932, 8985, 9069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3950, 1530, 1246, 3456, 832, 7580, 1634, 801, 7309, 9663, 8419, 731, 1434, 524, 5226, 8096, 3662, 8899, 5906, 9229, 8962, 8837, 9837, 7203, 1976, 6307, 7650, 5506, 6456, 4837, 9099, 5622, 1955, 5696, 398, 2646, 6370, 6482, 8746, 1643, 9503, 5360, 5381, 7374, 502, 4162, 3619, 6709, 8989, 1612, 2794, 624, 1042, 2048, 8996, 8670, 8596, 1955, 596, 7749, 1460, 7550, 1324, 1266, 157, 9574, 9326, 686, 1906]</w:t>
            </w:r>
          </w:p>
        </w:tc>
        <w:tc>
          <w:tcPr>
            <w:tcW w:type="dxa" w:w="2880"/>
          </w:tcPr>
          <w:p>
            <w:r>
              <w:t>[157, 398, 502, 524, 596, 624, 686, 731, 801, 832, 1042, 1246, 1266, 1324, 1434, 1460, 1530, 1612, 1634, 1643, 1906, 1955, 1955, 1976, 2048, 2646, 2794, 3456, 3619, 3662, 3950, 4162, 4837, 5226, 5360, 5381, 5506, 5622, 5696, 5906, 6307, 6370, 6456, 6482, 6709, 7203, 7309, 7374, 7550, 7580, 7650, 7749, 8096, 8419, 8596, 8670, 8746, 8837, 8899, 8962, 8989, 8996, 9099, 9229, 9326, 9503, 9574, 9663, 9837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845, 514, 4946, 3320, 1930, 5256, 6348, 3828, 3607, 3327, 7938, 2949, 6217, 5093, 4214, 9092, 9045, 3855, 2491, 6571, 609, 3931, 6759, 1733, 8201, 3412, 3514, 1045, 676, 4311, 1390, 793, 3718, 5364, 863, 2032, 3286, 7894, 764, 3033, 7715, 438, 1710, 1182, 3986, 9948, 3369, 5665, 987, 9128, 2098, 4870, 1862, 6449, 8816, 7250, 8448, 8588, 885, 641, 6802, 2287, 2142, 8622, 9907, 3222, 5033, 303, 861, 1029]</w:t>
            </w:r>
          </w:p>
        </w:tc>
        <w:tc>
          <w:tcPr>
            <w:tcW w:type="dxa" w:w="2880"/>
          </w:tcPr>
          <w:p>
            <w:r>
              <w:t>[303, 438, 514, 609, 641, 676, 764, 793, 845, 861, 863, 885, 987, 1029, 1045, 1182, 1390, 1710, 1733, 1862, 1930, 2032, 2098, 2142, 2287, 2491, 2949, 3033, 3222, 3286, 3320, 3327, 3369, 3412, 3514, 3607, 3718, 3828, 3855, 3931, 3986, 4214, 4311, 4870, 4946, 5033, 5093, 5256, 5364, 5665, 6217, 6348, 6449, 6571, 6759, 6802, 7250, 7715, 7894, 7938, 8201, 8448, 8588, 8622, 8816, 9045, 9092, 9128, 9907, 9948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3911, 7519, 942, 2543, 1746, 6256, 2640, 8551, 8865, 4928, 170, 9957, 9178, 2156, 7912, 9292, 5911, 6835, 5545, 6041, 6764, 3596, 1128, 7006, 4343, 9833, 5358, 2752, 2425, 2494, 4229, 1982, 8181, 2765, 576, 3203, 7254, 7668, 7417, 5518, 581, 8826, 650, 2992, 908, 2949, 6785, 1493, 9141, 2624, 9582, 934, 7254, 1483, 9886, 5646, 193, 3875, 3309, 1356, 6262, 7124, 3256, 1497, 3373, 2028, 6737, 7483, 6769, 4609, 8934]</w:t>
            </w:r>
          </w:p>
        </w:tc>
        <w:tc>
          <w:tcPr>
            <w:tcW w:type="dxa" w:w="2880"/>
          </w:tcPr>
          <w:p>
            <w:r>
              <w:t>[170, 193, 576, 581, 650, 908, 934, 942, 1128, 1356, 1483, 1493, 1497, 1746, 1982, 2028, 2156, 2425, 2494, 2543, 2624, 2640, 2752, 2765, 2949, 2992, 3203, 3256, 3309, 3373, 3596, 3875, 3911, 4229, 4343, 4609, 4928, 5358, 5518, 5545, 5646, 5911, 6041, 6256, 6262, 6737, 6764, 6769, 6785, 6835, 7006, 7124, 7254, 7254, 7417, 7483, 7519, 7668, 7912, 8181, 8551, 8826, 8865, 8934, 9141, 9178, 9292, 9582, 9833, 9886, 9957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5048, 1342, 2614, 7620, 1919, 1023, 5306, 1879, 9972, 4241, 1761, 709, 1002, 9484, 2808, 1917, 4966, 2067, 9043, 5370, 705, 5258, 5177, 8716, 7134, 9463, 1874, 5145, 9181, 8780, 7664, 5327, 6463, 1380, 2092, 6334, 8091, 4284, 370, 8580, 8464, 9892, 239, 4680, 6108, 7142, 1306, 6347, 9613, 5286, 4177, 3212, 2902, 4682, 4565, 603, 1572, 2764, 4953, 4352, 833, 3870, 7111, 3949, 4201, 30, 3604, 7649, 5435, 6474, 7285, 7023]</w:t>
            </w:r>
          </w:p>
        </w:tc>
        <w:tc>
          <w:tcPr>
            <w:tcW w:type="dxa" w:w="2880"/>
          </w:tcPr>
          <w:p>
            <w:r>
              <w:t>[30, 239, 370, 603, 705, 709, 833, 1002, 1023, 1306, 1342, 1380, 1572, 1761, 1874, 1879, 1917, 1919, 2067, 2092, 2614, 2764, 2808, 2902, 3212, 3604, 3870, 3949, 4177, 4201, 4241, 4284, 4352, 4565, 4680, 4682, 4953, 4966, 5048, 5145, 5177, 5258, 5286, 5306, 5327, 5370, 5435, 6108, 6334, 6347, 6463, 6474, 7023, 7111, 7134, 7142, 7285, 7620, 7649, 7664, 8091, 8464, 8580, 8716, 8780, 9043, 9181, 9463, 9484, 9613, 9892, 9972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8594, 3877, 4594, 5614, 1461, 6635, 3801, 3218, 1052, 4273, 8662, 6875, 9860, 832, 1825, 8124, 916, 8068, 1689, 5742, 2017, 5344, 5696, 3062, 591, 6804, 5111, 2485, 8313, 8866, 3820, 8255, 9875, 4157, 4672, 2159, 5469, 3699, 7886, 88, 6939, 8093, 2425, 926, 9459, 1028, 4261, 9703, 2550, 3734, 5817, 764, 7203, 3065, 4787, 5684, 7545, 8624, 6812, 2899, 2587, 2060, 7437, 2542, 1401, 3332, 5331, 1331, 2508, 9559, 9776, 2663, 1745]</w:t>
            </w:r>
          </w:p>
        </w:tc>
        <w:tc>
          <w:tcPr>
            <w:tcW w:type="dxa" w:w="2880"/>
          </w:tcPr>
          <w:p>
            <w:r>
              <w:t>[88, 591, 764, 832, 916, 926, 1028, 1052, 1331, 1401, 1461, 1689, 1745, 1825, 2017, 2060, 2159, 2425, 2485, 2508, 2542, 2550, 2587, 2663, 2899, 3062, 3065, 3218, 3332, 3699, 3734, 3801, 3820, 3877, 4157, 4261, 4273, 4594, 4672, 4787, 5111, 5331, 5344, 5469, 5614, 5684, 5696, 5742, 5817, 6635, 6804, 6812, 6875, 6939, 7203, 7437, 7545, 7886, 8068, 8093, 8124, 8255, 8313, 8594, 8624, 8662, 8866, 9459, 9559, 9703, 9776, 9860, 9875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3217, 7010, 6607, 2779, 8077, 2263, 211, 50, 6603, 7153, 2000, 6208, 2386, 982, 1278, 4862, 1511, 2219, 5473, 8394, 2143, 8067, 2131, 2924, 8641, 5810, 2978, 3994, 6463, 8151, 1397, 5064, 9062, 665, 4149, 3475, 1348, 4225, 6506, 6576, 9850, 521, 9332, 2048, 5219, 9507, 5755, 7464, 4436, 3693, 5161, 1838, 6227, 4259, 5718, 3782, 1965, 4822, 2548, 7310, 450, 3084, 428, 7142, 1380, 1559, 4920, 2869, 1233, 9930, 1891, 407, 4060, 9594]</w:t>
            </w:r>
          </w:p>
        </w:tc>
        <w:tc>
          <w:tcPr>
            <w:tcW w:type="dxa" w:w="2880"/>
          </w:tcPr>
          <w:p>
            <w:r>
              <w:t>[50, 211, 407, 428, 450, 521, 665, 982, 1233, 1278, 1348, 1380, 1397, 1511, 1559, 1838, 1891, 1965, 2000, 2048, 2131, 2143, 2219, 2263, 2386, 2548, 2779, 2869, 2924, 2978, 3084, 3217, 3475, 3693, 3782, 3994, 4060, 4149, 4225, 4259, 4436, 4822, 4862, 4920, 5064, 5161, 5219, 5473, 5718, 5755, 5810, 6208, 6227, 6463, 6506, 6576, 6603, 6607, 7010, 7142, 7153, 7310, 7464, 8067, 8077, 8151, 8394, 8641, 9062, 9332, 9507, 9594, 9850, 9930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5470, 939, 1731, 817, 9781, 9853, 1004, 8601, 6977, 4991, 2450, 9799, 8447, 1197, 895, 2693, 2785, 8577, 1353, 9877, 1411, 5044, 3330, 1795, 5888, 2087, 3611, 8859, 3350, 2177, 9993, 5818, 1496, 1673, 347, 9529, 2163, 9958, 6698, 7623, 4307, 6965, 2737, 9862, 214, 1979, 3824, 7530, 7569, 2651, 8956, 2461, 1378, 6490, 1017, 630, 4086, 9922, 3690, 7418, 2620, 3172, 280, 3956, 5785, 705, 3282, 1650, 1997, 2523, 9940, 288, 7830, 71, 43]</w:t>
            </w:r>
          </w:p>
        </w:tc>
        <w:tc>
          <w:tcPr>
            <w:tcW w:type="dxa" w:w="2880"/>
          </w:tcPr>
          <w:p>
            <w:r>
              <w:t>[43, 71, 214, 280, 288, 347, 630, 705, 817, 895, 939, 1004, 1017, 1197, 1353, 1378, 1411, 1496, 1650, 1673, 1731, 1795, 1979, 1997, 2087, 2163, 2177, 2450, 2461, 2523, 2620, 2651, 2693, 2737, 2785, 3172, 3282, 3330, 3350, 3611, 3690, 3824, 3956, 4086, 4307, 4991, 5044, 5470, 5785, 5818, 5888, 6490, 6698, 6965, 6977, 7418, 7530, 7569, 7623, 7830, 8447, 8577, 8601, 8859, 8956, 9529, 9781, 9799, 9853, 9862, 9877, 9922, 9940, 9958, 9993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9321, 1827, 3590, 4855, 746, 844, 1428, 2370, 7225, 7649, 8784, 9648, 2326, 6608, 4973, 9399, 6178, 651, 1497, 4962, 2077, 616, 4300, 6545, 3956, 9291, 179, 8258, 8363, 9361, 6430, 2806, 9974, 6079, 8615, 5501, 7071, 6618, 4468, 1731, 4723, 1224, 9886, 1840, 4462, 1687, 4578, 5226, 8168, 4844, 1448, 1486, 8799, 7263, 1923, 1631, 6311, 3269, 680, 6589, 5232, 5246, 3058, 3258, 551, 4976, 6453, 6377, 1776, 7268, 3906, 8200, 7970, 9551, 4571, 4848]</w:t>
            </w:r>
          </w:p>
        </w:tc>
        <w:tc>
          <w:tcPr>
            <w:tcW w:type="dxa" w:w="2880"/>
          </w:tcPr>
          <w:p>
            <w:r>
              <w:t>[179, 551, 616, 651, 680, 746, 844, 1224, 1428, 1448, 1486, 1497, 1631, 1687, 1731, 1776, 1827, 1840, 1923, 2077, 2326, 2370, 2806, 3058, 3258, 3269, 3590, 3906, 3956, 4300, 4462, 4468, 4571, 4578, 4723, 4844, 4848, 4855, 4962, 4973, 4976, 5226, 5232, 5246, 5501, 6079, 6178, 6311, 6377, 6430, 6453, 6545, 6589, 6608, 6618, 7071, 7225, 7263, 7268, 7649, 7970, 8168, 8200, 8258, 8363, 8615, 8784, 8799, 9291, 9321, 9361, 9399, 9551, 9648, 9886, 9974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7923, 2084, 2039, 1146, 582, 6279, 5832, 9173, 8817, 901, 4539, 6597, 1044, 2371, 4128, 45, 6519, 2964, 9547, 192, 6708, 6975, 7162, 8276, 677, 5232, 5079, 8425, 8607, 9294, 3808, 8873, 1375, 4461, 9398, 6464, 4771, 789, 9187, 7518, 1836, 9538, 1855, 2218, 2946, 4253, 1284, 5609, 2233, 59, 8689, 2352, 3796, 2517, 8684, 6630, 5671, 1320, 9291, 5613, 6272, 9101, 9845, 3219, 2329, 11, 197, 3204, 7319, 7884, 7327, 658, 9175, 1246, 2310, 8599, 8202]</w:t>
            </w:r>
          </w:p>
        </w:tc>
        <w:tc>
          <w:tcPr>
            <w:tcW w:type="dxa" w:w="2880"/>
          </w:tcPr>
          <w:p>
            <w:r>
              <w:t>[11, 45, 59, 192, 197, 582, 658, 677, 789, 901, 1044, 1146, 1246, 1284, 1320, 1375, 1836, 1855, 2039, 2084, 2218, 2233, 2310, 2329, 2352, 2371, 2517, 2946, 2964, 3204, 3219, 3796, 3808, 4128, 4253, 4461, 4539, 4771, 5079, 5232, 5609, 5613, 5671, 5832, 6272, 6279, 6464, 6519, 6597, 6630, 6708, 6975, 7162, 7319, 7327, 7518, 7884, 7923, 8202, 8276, 8425, 8599, 8607, 8684, 8689, 8817, 8873, 9101, 9173, 9175, 9187, 9291, 9294, 9398, 9538, 9547, 9845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3019, 9724, 4906, 1853, 6907, 2011, 577, 8559, 2952, 5780, 4278, 6429, 866, 4886, 1229, 6464, 1300, 1122, 1829, 8841, 5527, 5021, 9949, 3435, 1830, 9493, 136, 4394, 4161, 1383, 1332, 9923, 4757, 4912, 2503, 3708, 6716, 8082, 8428, 205, 9922, 3866, 5933, 1471, 3112, 3408, 7760, 9908, 2972, 2895, 1591, 6744, 6168, 9349, 771, 790, 569, 4509, 6601, 9901, 323, 2219, 9800, 8149, 2004, 7431, 2073, 2205, 1062, 5902, 6024, 4871, 441, 7942, 9250, 4326, 4592, 3441]</w:t>
            </w:r>
          </w:p>
        </w:tc>
        <w:tc>
          <w:tcPr>
            <w:tcW w:type="dxa" w:w="2880"/>
          </w:tcPr>
          <w:p>
            <w:r>
              <w:t>[136, 205, 323, 441, 569, 577, 771, 790, 866, 1062, 1122, 1229, 1300, 1332, 1383, 1471, 1591, 1829, 1830, 1853, 2004, 2011, 2073, 2205, 2219, 2503, 2895, 2952, 2972, 3019, 3112, 3408, 3435, 3441, 3708, 3866, 4161, 4278, 4326, 4394, 4509, 4592, 4757, 4871, 4886, 4906, 4912, 5021, 5527, 5780, 5902, 5933, 6024, 6168, 6429, 6464, 6601, 6716, 6744, 6907, 7431, 7760, 7942, 8082, 8149, 8428, 8559, 8841, 9250, 9349, 9493, 9724, 9800, 9901, 9908, 9922, 9923, 9949]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[8719, 1494, 2107, 8307, 8499, 5181, 1621, 1239, 3535, 3984, 1263, 9086, 6413, 8649, 3532, 538, 4412, 5384, 974, 5755, 4696, 3992, 8818, 8743, 8974, 2851, 6279, 3663, 990, 7369, 4676, 9536, 1410, 5805, 1450, 5623, 8718, 2144, 5480, 1945, 2665, 1778, 286, 2290, 5035, 6901, 1493, 9724, 6599, 5525, 8173, 7938, 8859, 4565, 4454, 1381, 6677, 4140, 1187, 9039, 857, 5216, 8331, 9446, 1392, 8817, 4658, 8227, 3059, 633, 8632, 4228, 9768, 9859, 464, 8303, 5340, 8698, 6436]</w:t>
            </w:r>
          </w:p>
        </w:tc>
        <w:tc>
          <w:tcPr>
            <w:tcW w:type="dxa" w:w="2880"/>
          </w:tcPr>
          <w:p>
            <w:r>
              <w:t>[286, 464, 538, 633, 857, 974, 990, 1187, 1239, 1263, 1381, 1392, 1410, 1450, 1493, 1494, 1621, 1778, 1945, 2107, 2144, 2290, 2665, 2851, 3059, 3532, 3535, 3663, 3984, 3992, 4140, 4228, 4412, 4454, 4565, 4658, 4676, 4696, 5035, 5181, 5216, 5340, 5384, 5480, 5525, 5623, 5755, 5805, 6279, 6413, 6436, 6599, 6677, 6901, 7369, 7938, 8173, 8227, 8303, 8307, 8331, 8499, 8632, 8649, 8698, 8718, 8719, 8743, 8817, 8818, 8859, 8974, 9039, 9086, 9446, 9536, 9724, 9768, 9859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200, 6050, 2163, 2711, 7157, 7690, 2733, 8043, 7327, 2326, 5655, 2596, 1660, 2122, 6867, 6125, 3499, 5250, 1739, 2905, 9087, 6967, 6961, 2029, 9584, 1317, 9147, 6604, 9198, 7607, 4158, 1730, 3896, 3476, 5818, 9526, 1708, 1727, 7847, 9722, 6063, 4601, 8478, 7156, 2543, 2073, 6331, 5922, 9687, 591, 1634, 1049, 4595, 3301, 751, 7759, 1013, 9271, 6418, 7194, 3863, 6757, 3947, 8040, 5938, 6150, 3939, 6160, 542, 3375, 4267, 5225, 8571, 8741, 6152, 730, 2288, 6031, 928, 3954]</w:t>
            </w:r>
          </w:p>
        </w:tc>
        <w:tc>
          <w:tcPr>
            <w:tcW w:type="dxa" w:w="2880"/>
          </w:tcPr>
          <w:p>
            <w:r>
              <w:t>[200, 542, 591, 730, 751, 928, 1013, 1049, 1317, 1634, 1660, 1708, 1727, 1730, 1739, 2029, 2073, 2122, 2163, 2288, 2326, 2543, 2596, 2711, 2733, 2905, 3301, 3375, 3476, 3499, 3863, 3896, 3939, 3947, 3954, 4158, 4267, 4595, 4601, 5225, 5250, 5655, 5818, 5922, 5938, 6031, 6050, 6063, 6125, 6150, 6152, 6160, 6331, 6418, 6604, 6757, 6867, 6961, 6967, 7156, 7157, 7194, 7327, 7607, 7690, 7759, 7847, 8040, 8043, 8478, 8571, 8741, 9087, 9147, 9198, 9271, 9526, 9584, 9687, 9722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5809, 6047, 9102, 393, 7958, 2323, 7708, 5206, 250, 3847, 913, 2706, 4610, 2349, 4809, 4396, 2959, 4064, 3669, 7679, 9429, 757, 738, 5890, 7340, 2706, 3614, 5630, 6614, 5028, 8520, 9285, 99, 1276, 5063, 6992, 3042, 8937, 8543, 2122, 7769, 1820, 4335, 60, 6102, 6888, 1262, 7128, 3095, 6537, 3544, 5594, 2023, 5558, 1011, 347, 6362, 6554, 8263, 3384, 3595, 7503, 285, 1043, 7827, 6956, 8438, 7816, 525, 9921, 7280, 6323, 2776, 2687, 7013, 928, 2589, 9214, 1140, 931, 5985]</w:t>
            </w:r>
          </w:p>
        </w:tc>
        <w:tc>
          <w:tcPr>
            <w:tcW w:type="dxa" w:w="2880"/>
          </w:tcPr>
          <w:p>
            <w:r>
              <w:t>[60, 99, 250, 285, 347, 393, 525, 738, 757, 913, 928, 931, 1011, 1043, 1140, 1262, 1276, 1820, 2023, 2122, 2323, 2349, 2589, 2687, 2706, 2706, 2776, 2959, 3042, 3095, 3384, 3544, 3595, 3614, 3669, 3847, 4064, 4335, 4396, 4610, 4809, 5028, 5063, 5206, 5558, 5594, 5630, 5809, 5890, 5985, 6047, 6102, 6323, 6362, 6537, 6554, 6614, 6888, 6956, 6992, 7013, 7128, 7280, 7340, 7503, 7679, 7708, 7769, 7816, 7827, 7958, 8263, 8438, 8520, 8543, 8937, 9102, 9214, 9285, 9429, 9921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5609, 7332, 633, 4333, 2413, 2150, 5598, 60, 3058, 1659, 7504, 1957, 3769, 6246, 9492, 7466, 2023, 9539, 1816, 7280, 4992, 6791, 1225, 8752, 8040, 8970, 5126, 1741, 8342, 2819, 6100, 4471, 2650, 4658, 2739, 255, 3360, 4532, 1473, 5436, 8789, 5058, 5182, 13, 8777, 8667, 6656, 4528, 4742, 1140, 9928, 4227, 5745, 7725, 308, 5145, 9422, 7158, 7222, 5279, 696, 753, 229, 8431, 1745, 5913, 2770, 8804, 2311, 9076, 638, 9920, 8569, 1109, 5594, 6731, 4888, 3125, 1232, 493, 3329, 179]</w:t>
            </w:r>
          </w:p>
        </w:tc>
        <w:tc>
          <w:tcPr>
            <w:tcW w:type="dxa" w:w="2880"/>
          </w:tcPr>
          <w:p>
            <w:r>
              <w:t>[13, 60, 179, 229, 255, 308, 493, 633, 638, 696, 753, 1109, 1140, 1225, 1232, 1473, 1659, 1741, 1745, 1816, 1957, 2023, 2150, 2311, 2413, 2650, 2739, 2770, 2819, 3058, 3125, 3329, 3360, 3769, 4227, 4333, 4471, 4528, 4532, 4658, 4742, 4888, 4992, 5058, 5126, 5145, 5182, 5279, 5436, 5594, 5598, 5609, 5745, 5913, 6100, 6246, 6656, 6731, 6791, 7158, 7222, 7280, 7332, 7466, 7504, 7725, 8040, 8342, 8431, 8569, 8667, 8752, 8777, 8789, 8804, 8970, 9076, 9422, 9492, 9539, 9920, 9928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4000, 173, 8409, 8505, 5420, 2906, 7706, 993, 8232, 1114, 110, 9944, 3741, 946, 777, 7346, 1869, 1350, 7819, 7246, 5820, 2449, 1014, 7691, 1597, 5126, 4638, 6811, 3674, 2808, 5327, 519, 3400, 1816, 9395, 6404, 8474, 1725, 9251, 1284, 1157, 1208, 6749, 5935, 964, 2136, 6952, 436, 2092, 4379, 8612, 9355, 8115, 6231, 5765, 4077, 797, 4408, 9666, 9157, 5575, 5962, 6536, 5721, 5640, 970, 6981, 2004, 4212, 7256, 4210, 5766, 9907, 943, 9264, 7583, 7986, 5320, 1894, 8055, 1944, 9500, 8057]</w:t>
            </w:r>
          </w:p>
        </w:tc>
        <w:tc>
          <w:tcPr>
            <w:tcW w:type="dxa" w:w="2880"/>
          </w:tcPr>
          <w:p>
            <w:r>
              <w:t>[110, 173, 436, 519, 777, 797, 943, 946, 964, 970, 993, 1014, 1114, 1157, 1208, 1284, 1350, 1597, 1725, 1816, 1869, 1894, 1944, 2004, 2092, 2136, 2449, 2808, 2906, 3400, 3674, 3741, 4000, 4077, 4210, 4212, 4379, 4408, 4638, 5126, 5320, 5327, 5420, 5575, 5640, 5721, 5765, 5766, 5820, 5935, 5962, 6231, 6404, 6536, 6749, 6811, 6952, 6981, 7246, 7256, 7346, 7583, 7691, 7706, 7819, 7986, 8055, 8057, 8115, 8232, 8409, 8474, 8505, 8612, 9157, 9251, 9264, 9355, 9395, 9500, 9666, 9907, 9944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721, 1451, 4905, 3486, 9233, 4483, 599, 1788, 2908, 8592, 7643, 8246, 735, 5752, 3500, 9623, 8131, 212, 2196, 990, 1871, 5915, 2521, 2637, 4287, 9263, 2556, 4860, 3, 4679, 673, 6931, 2747, 9820, 1921, 3096, 6289, 5928, 7612, 229, 9655, 7211, 7043, 3838, 211, 9680, 6998, 7650, 1993, 5184, 5209, 4560, 6728, 4294, 1564, 2028, 4295, 2083, 5706, 5058, 1313, 2, 2514, 7881, 7374, 5582, 3925, 7308, 8069, 2082, 7247, 3317, 5998, 4290, 7626, 6651, 4029, 889, 7567, 1566, 3036, 2370, 3694, 2608]</w:t>
            </w:r>
          </w:p>
        </w:tc>
        <w:tc>
          <w:tcPr>
            <w:tcW w:type="dxa" w:w="2880"/>
          </w:tcPr>
          <w:p>
            <w:r>
              <w:t>[2, 3, 211, 212, 229, 599, 673, 721, 735, 889, 990, 1313, 1451, 1564, 1566, 1788, 1871, 1921, 1993, 2028, 2082, 2083, 2196, 2370, 2514, 2521, 2556, 2608, 2637, 2747, 2908, 3036, 3096, 3317, 3486, 3500, 3694, 3838, 3925, 4029, 4287, 4290, 4294, 4295, 4483, 4560, 4679, 4860, 4905, 5058, 5184, 5209, 5582, 5706, 5752, 5915, 5928, 5998, 6289, 6651, 6728, 6931, 6998, 7043, 7211, 7247, 7308, 7374, 7567, 7612, 7626, 7643, 7650, 7881, 8069, 8131, 8246, 8592, 9233, 9263, 9623, 9655, 9680, 9820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8856, 6603, 512, 2774, 863, 9334, 1531, 5487, 8408, 4065, 9222, 964, 9860, 1161, 9070, 7089, 7091, 1883, 8120, 2323, 4618, 7212, 8823, 9347, 7924, 985, 7505, 978, 9558, 7841, 6557, 2149, 3703, 9153, 2463, 6547, 7792, 1200, 2135, 172, 9104, 2237, 119, 6412, 8772, 9045, 7012, 7200, 37, 3482, 9503, 392, 8738, 7264, 6036, 7310, 96, 6330, 5922, 5671, 398, 1572, 1436, 2919, 1950, 6402, 7328, 5194, 497, 1769, 4518, 6928, 1986, 9100, 2411, 6328, 454, 5627, 3375, 3424, 7746, 1478, 3019, 844, 4894]</w:t>
            </w:r>
          </w:p>
        </w:tc>
        <w:tc>
          <w:tcPr>
            <w:tcW w:type="dxa" w:w="2880"/>
          </w:tcPr>
          <w:p>
            <w:r>
              <w:t>[37, 96, 119, 172, 392, 398, 454, 497, 512, 844, 863, 964, 978, 985, 1161, 1200, 1436, 1478, 1531, 1572, 1769, 1883, 1950, 1986, 2135, 2149, 2237, 2323, 2411, 2463, 2774, 2919, 3019, 3375, 3424, 3482, 3703, 4065, 4518, 4618, 4894, 5194, 5487, 5627, 5671, 5922, 6036, 6328, 6330, 6402, 6412, 6547, 6557, 6603, 6928, 7012, 7089, 7091, 7200, 7212, 7264, 7310, 7328, 7505, 7746, 7792, 7841, 7924, 8120, 8408, 8738, 8772, 8823, 8856, 9045, 9070, 9100, 9104, 9153, 9222, 9334, 9347, 9503, 9558, 9860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264, 8935, 8021, 5673, 9730, 2587, 5604, 2173, 5301, 4708, 3984, 5668, 3093, 8442, 739, 9402, 9658, 8256, 1828, 8725, 8456, 123, 4688, 7331, 9057, 5286, 9802, 6291, 9689, 5413, 6102, 2935, 395, 8697, 6144, 3944, 5979, 9620, 2610, 346, 1899, 4253, 9893, 1089, 7649, 1494, 7080, 8244, 6313, 3356, 1967, 8993, 7783, 3471, 1182, 5138, 8624, 4146, 1398, 367, 5610, 1317, 1534, 484, 7441, 2466, 1206, 9428, 3547, 1492, 7624, 925, 1534, 9455, 6225, 9678, 2176, 1756, 2751, 1302, 4319, 1331, 2698, 3855, 2083, 9486]</w:t>
            </w:r>
          </w:p>
        </w:tc>
        <w:tc>
          <w:tcPr>
            <w:tcW w:type="dxa" w:w="2880"/>
          </w:tcPr>
          <w:p>
            <w:r>
              <w:t>[123, 264, 346, 367, 395, 484, 739, 925, 1089, 1182, 1206, 1302, 1317, 1331, 1398, 1492, 1494, 1534, 1534, 1756, 1828, 1899, 1967, 2083, 2173, 2176, 2466, 2587, 2610, 2698, 2751, 2935, 3093, 3356, 3471, 3547, 3855, 3944, 3984, 4146, 4253, 4319, 4688, 4708, 5138, 5286, 5301, 5413, 5604, 5610, 5668, 5673, 5979, 6102, 6144, 6225, 6291, 6313, 7080, 7331, 7441, 7624, 7649, 7783, 8021, 8244, 8256, 8442, 8456, 8624, 8697, 8725, 8935, 8993, 9057, 9402, 9428, 9455, 9486, 9620, 9658, 9678, 9689, 9730, 9802, 9893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7367, 7387, 3681, 1788, 7067, 4366, 7025, 4947, 7149, 8477, 5714, 8889, 2688, 2501, 124, 565, 63, 7694, 5510, 2897, 2346, 4289, 761, 5155, 6464, 1705, 789, 733, 8701, 4070, 4499, 322, 3910, 903, 9178, 7081, 6690, 7913, 7094, 8407, 2059, 6698, 662, 2584, 6629, 1539, 2613, 4317, 1215, 518, 2427, 4205, 5880, 4709, 2244, 2741, 8804, 7587, 6737, 7778, 4607, 7326, 2926, 6017, 7184, 1357, 133, 4868, 5634, 3718, 3729, 3384, 8319, 9940, 565, 2437, 7326, 3543, 9901, 2581, 8703, 2572, 6485, 6201, 5476, 415, 841]</w:t>
            </w:r>
          </w:p>
        </w:tc>
        <w:tc>
          <w:tcPr>
            <w:tcW w:type="dxa" w:w="2880"/>
          </w:tcPr>
          <w:p>
            <w:r>
              <w:t>[63, 124, 133, 322, 415, 518, 565, 565, 662, 733, 761, 789, 841, 903, 1215, 1357, 1539, 1705, 1788, 2059, 2244, 2346, 2427, 2437, 2501, 2572, 2581, 2584, 2613, 2688, 2741, 2897, 2926, 3384, 3543, 3681, 3718, 3729, 3910, 4070, 4205, 4289, 4317, 4366, 4499, 4607, 4709, 4868, 4947, 5155, 5476, 5510, 5634, 5714, 5880, 6017, 6201, 6464, 6485, 6629, 6690, 6698, 6737, 7025, 7067, 7081, 7094, 7149, 7184, 7326, 7326, 7367, 7387, 7587, 7694, 7778, 7913, 8319, 8407, 8477, 8701, 8703, 8804, 8889, 9178, 9901, 9940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2376, 4994, 398, 4941, 8490, 7144, 5472, 4478, 1732, 5440, 3893, 9929, 1492, 5828, 2496, 4058, 7759, 5394, 3538, 999, 6073, 2866, 745, 4558, 309, 1400, 4809, 1948, 5982, 3574, 7817, 1056, 2581, 5971, 433, 2080, 4860, 2993, 51, 9946, 9443, 4332, 5272, 9245, 2032, 7455, 1884, 4425, 692, 1851, 4445, 1444, 2620, 2362, 1231, 5599, 7573, 1745, 4260, 4216, 2148, 869, 250, 1074, 9764, 6239, 229, 9362, 4849, 8162, 2303, 2106, 4549, 1388, 5565, 9899, 3073, 4492, 5380, 2086, 1999, 3667, 4619, 8677, 1637, 414, 3859, 9560]</w:t>
            </w:r>
          </w:p>
        </w:tc>
        <w:tc>
          <w:tcPr>
            <w:tcW w:type="dxa" w:w="2880"/>
          </w:tcPr>
          <w:p>
            <w:r>
              <w:t>[51, 229, 250, 309, 398, 414, 433, 692, 745, 869, 999, 1056, 1074, 1231, 1388, 1400, 1444, 1492, 1637, 1732, 1745, 1851, 1884, 1948, 1999, 2032, 2080, 2086, 2106, 2148, 2303, 2362, 2376, 2496, 2581, 2620, 2866, 2993, 3073, 3538, 3574, 3667, 3859, 3893, 4058, 4216, 4260, 4332, 4425, 4445, 4478, 4492, 4549, 4558, 4619, 4809, 4849, 4860, 4941, 4994, 5272, 5380, 5394, 5440, 5472, 5565, 5599, 5828, 5971, 5982, 6073, 6239, 7144, 7455, 7573, 7759, 7817, 8162, 8490, 8677, 9245, 9362, 9443, 9560, 9764, 9899, 9929, 9946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6797, 5123, 5733, 3218, 3730, 1849, 7978, 8293, 7149, 3245, 1169, 6362, 3457, 4147, 7628, 7414, 7572, 1545, 9852, 8234, 9935, 6402, 15, 1818, 9384, 2530, 9334, 6768, 5262, 8181, 3340, 1121, 1060, 1557, 2884, 16, 9570, 6492, 5426, 3794, 1384, 9078, 2413, 8258, 8884, 9002, 5587, 9846, 3078, 2683, 2062, 8962, 3906, 1978, 5909, 2075, 134, 927, 4406, 6462, 6061, 5080, 9619, 2482, 5795, 5712, 7146, 2972, 1706, 8563, 2249, 6177, 3164, 465, 4738, 7521, 3602, 6274, 971, 4290, 4596, 6249, 1129, 2395, 546, 2732, 1183, 530, 2195]</w:t>
            </w:r>
          </w:p>
        </w:tc>
        <w:tc>
          <w:tcPr>
            <w:tcW w:type="dxa" w:w="2880"/>
          </w:tcPr>
          <w:p>
            <w:r>
              <w:t>[15, 16, 134, 465, 530, 546, 927, 971, 1060, 1121, 1129, 1169, 1183, 1384, 1545, 1557, 1706, 1818, 1849, 1978, 2062, 2075, 2195, 2249, 2395, 2413, 2482, 2530, 2683, 2732, 2884, 2972, 3078, 3164, 3218, 3245, 3340, 3457, 3602, 3730, 3794, 3906, 4147, 4290, 4406, 4596, 4738, 5080, 5123, 5262, 5426, 5587, 5712, 5733, 5795, 5909, 6061, 6177, 6249, 6274, 6362, 6402, 6462, 6492, 6768, 6797, 7146, 7149, 7414, 7521, 7572, 7628, 7978, 8181, 8234, 8258, 8293, 8563, 8884, 8962, 9002, 9078, 9334, 9384, 9570, 9619, 9846, 9852, 9935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7059, 1729, 264, 875, 4318, 4030, 3987, 3250, 6892, 3262, 8812, 6451, 8393, 6728, 4955, 6610, 4311, 8390, 4991, 6050, 3297, 7197, 4850, 9702, 2172, 7608, 1677, 6918, 1199, 2580, 4072, 7557, 997, 3745, 4580, 5280, 7360, 375, 6269, 4633, 1808, 3752, 4330, 6085, 6260, 9605, 8854, 8194, 9392, 2468, 1572, 8942, 8432, 143, 7615, 3860, 3947, 7056, 4480, 520, 2012, 9308, 6035, 1637, 5757, 3438, 7580, 3588, 6693, 1078, 8102, 2432, 7348, 2753, 9148, 4392, 1772, 5786, 1356, 6740, 9123, 9377, 3768, 8188, 8294, 2619, 5119, 421, 3551, 8347]</w:t>
            </w:r>
          </w:p>
        </w:tc>
        <w:tc>
          <w:tcPr>
            <w:tcW w:type="dxa" w:w="2880"/>
          </w:tcPr>
          <w:p>
            <w:r>
              <w:t>[143, 264, 375, 421, 520, 875, 997, 1078, 1199, 1356, 1572, 1637, 1677, 1729, 1772, 1808, 2012, 2172, 2432, 2468, 2580, 2619, 2753, 3250, 3262, 3297, 3438, 3551, 3588, 3745, 3752, 3768, 3860, 3947, 3987, 4030, 4072, 4311, 4318, 4330, 4392, 4480, 4580, 4633, 4850, 4955, 4991, 5119, 5280, 5757, 5786, 6035, 6050, 6085, 6260, 6269, 6451, 6610, 6693, 6728, 6740, 6892, 6918, 7056, 7059, 7197, 7348, 7360, 7557, 7580, 7608, 7615, 8102, 8188, 8194, 8294, 8347, 8390, 8393, 8432, 8812, 8854, 8942, 9123, 9148, 9308, 9377, 9392, 9605, 9702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5148, 1422, 6986, 4736, 1741, 4970, 693, 9870, 1335, 8846, 5830, 9330, 3015, 2558, 6737, 9408, 1260, 3891, 5562, 9870, 6852, 1728, 7096, 9303, 916, 6741, 6059, 1593, 3579, 9555, 2064, 3664, 2553, 129, 4498, 1927, 189, 7678, 5331, 9883, 2444, 8376, 2075, 1411, 985, 508, 1679, 3405, 8721, 8607, 3750, 618, 1717, 6685, 8776, 8509, 7950, 752, 7625, 6496, 9500, 7620, 2437, 8503, 1167, 5880, 6715, 873, 5130, 535, 6607, 3629, 1413, 2696, 987, 1601, 1202, 9666, 4678, 3280, 9650, 1300, 6247, 9253, 8777, 1333, 9803, 6571, 9871, 647, 8214]</w:t>
            </w:r>
          </w:p>
        </w:tc>
        <w:tc>
          <w:tcPr>
            <w:tcW w:type="dxa" w:w="2880"/>
          </w:tcPr>
          <w:p>
            <w:r>
              <w:t>[129, 189, 508, 535, 618, 647, 693, 752, 873, 916, 985, 987, 1167, 1202, 1260, 1300, 1333, 1335, 1411, 1413, 1422, 1593, 1601, 1679, 1717, 1728, 1741, 1927, 2064, 2075, 2437, 2444, 2553, 2558, 2696, 3015, 3280, 3405, 3579, 3629, 3664, 3750, 3891, 4498, 4678, 4736, 4970, 5130, 5148, 5331, 5562, 5830, 5880, 6059, 6247, 6496, 6571, 6607, 6685, 6715, 6737, 6741, 6852, 6986, 7096, 7620, 7625, 7678, 7950, 8214, 8376, 8503, 8509, 8607, 8721, 8776, 8777, 8846, 9253, 9303, 9330, 9408, 9500, 9555, 9650, 9666, 9803, 9870, 9870, 9871, 9883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5384, 1992, 2257, 3334, 8905, 8295, 4957, 1294, 5727, 1230, 1134, 6098, 7338, 505, 3831, 6382, 37, 9308, 5768, 9484, 8114, 537, 3466, 3990, 5623, 2839, 2206, 7688, 8074, 4511, 2816, 5770, 4313, 5993, 66, 2525, 1453, 9607, 9606, 2451, 336, 7904, 7723, 20, 5020, 3120, 845, 8637, 390, 157, 2438, 6188, 4763, 3469, 8105, 8938, 7577, 5159, 6497, 120, 6449, 8071, 693, 334, 7963, 9046, 8926, 7951, 8812, 8073, 8044, 2657, 8244, 8248, 902, 1996, 3994, 8258, 3233, 3616, 3884, 7823, 5651, 2284, 3393, 7830, 4185, 4076, 8818, 3441, 8213, 6659]</w:t>
            </w:r>
          </w:p>
        </w:tc>
        <w:tc>
          <w:tcPr>
            <w:tcW w:type="dxa" w:w="2880"/>
          </w:tcPr>
          <w:p>
            <w:r>
              <w:t>[20, 37, 66, 120, 157, 334, 336, 390, 505, 537, 693, 845, 902, 1134, 1230, 1294, 1453, 1992, 1996, 2206, 2257, 2284, 2438, 2451, 2525, 2657, 2816, 2839, 3120, 3233, 3334, 3393, 3441, 3466, 3469, 3616, 3831, 3884, 3990, 3994, 4076, 4185, 4313, 4511, 4763, 4957, 5020, 5159, 5384, 5623, 5651, 5727, 5768, 5770, 5993, 6098, 6188, 6382, 6449, 6497, 6659, 7338, 7577, 7688, 7723, 7823, 7830, 7904, 7951, 7963, 8044, 8071, 8073, 8074, 8105, 8114, 8213, 8244, 8248, 8258, 8295, 8637, 8812, 8818, 8905, 8926, 8938, 9046, 9308, 9484, 9606, 9607]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[8440, 4045, 5372, 9129, 711, 6214, 143, 6663, 4188, 2259, 5527, 2641, 4387, 110, 9159, 290, 2125, 6679, 4765, 6510, 8047, 2825, 6505, 2676, 3022, 5836, 4945, 3412, 8282, 141, 4788, 7040, 3032, 4299, 7757, 1476, 6629, 1779, 139, 8650, 1335, 6335, 511, 4154, 6166, 9482, 3333, 576, 3355, 5815, 5175, 2464, 728, 434, 8446, 9678, 7673, 839, 9594, 1977, 1833, 5859, 3236, 103, 6360, 760, 1954, 2183, 3947, 932, 9387, 5779, 7316, 1763, 5723, 8277, 2372, 2644, 6617, 8699, 2175, 394, 8472, 8718, 542, 6836, 2811, 7471, 1914, 6256, 1612, 3059, 6728]</w:t>
            </w:r>
          </w:p>
        </w:tc>
        <w:tc>
          <w:tcPr>
            <w:tcW w:type="dxa" w:w="2880"/>
          </w:tcPr>
          <w:p>
            <w:r>
              <w:t>[103, 110, 139, 141, 143, 290, 394, 434, 511, 542, 576, 711, 728, 760, 839, 932, 1335, 1476, 1612, 1763, 1779, 1833, 1914, 1954, 1977, 2125, 2175, 2183, 2259, 2372, 2464, 2641, 2644, 2676, 2811, 2825, 3022, 3032, 3059, 3236, 3333, 3355, 3412, 3947, 4045, 4154, 4188, 4299, 4387, 4765, 4788, 4945, 5175, 5372, 5527, 5723, 5779, 5815, 5836, 5859, 6166, 6214, 6256, 6335, 6360, 6505, 6510, 6617, 6629, 6663, 6679, 6728, 6836, 7040, 7316, 7471, 7673, 7757, 8047, 8277, 8282, 8440, 8446, 8472, 8650, 8699, 8718, 9129, 9159, 9387, 9482, 9594, 9678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8715, 8462, 7633, 1264, 3723, 1873, 7081, 7827, 6385, 7319, 88, 5276, 1145, 9861, 8809, 7030, 6788, 91, 4078, 6382, 5208, 7400, 2463, 4730, 198, 8824, 417, 1930, 2797, 447, 6507, 2686, 509, 2186, 3286, 4969, 782, 6324, 8563, 3124, 1762, 7414, 5489, 598, 7144, 3123, 575, 2786, 8322, 7187, 4607, 8786, 6186, 670, 7451, 227, 2368, 9756, 4748, 8912, 2311, 4282, 4889, 6356, 5025, 2320, 893, 9706, 5128, 3921, 8972, 1623, 2671, 3810, 535, 3050, 2488, 9982, 4958, 4755, 5639, 9225, 7286, 6578, 9318, 1268, 1227, 897, 5482, 2305, 4104, 7365, 6710, 5575]</w:t>
            </w:r>
          </w:p>
        </w:tc>
        <w:tc>
          <w:tcPr>
            <w:tcW w:type="dxa" w:w="2880"/>
          </w:tcPr>
          <w:p>
            <w:r>
              <w:t>[88, 91, 198, 227, 417, 447, 509, 535, 575, 598, 670, 782, 893, 897, 1145, 1227, 1264, 1268, 1623, 1762, 1873, 1930, 2186, 2305, 2311, 2320, 2368, 2463, 2488, 2671, 2686, 2786, 2797, 3050, 3123, 3124, 3286, 3723, 3810, 3921, 4078, 4104, 4282, 4607, 4730, 4748, 4755, 4889, 4958, 4969, 5025, 5128, 5208, 5276, 5482, 5489, 5575, 5639, 6186, 6324, 6356, 6382, 6385, 6507, 6578, 6710, 6788, 7030, 7081, 7144, 7187, 7286, 7319, 7365, 7400, 7414, 7451, 7633, 7827, 8322, 8462, 8563, 8715, 8786, 8809, 8824, 8912, 8972, 9225, 9318, 9706, 9756, 9861, 9982]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[2868, 5776, 9727, 824, 6159, 3787, 5553, 2017, 2749, 9267, 1168, 2993, 9490, 7409, 8273, 2574, 6063, 4974, 809, 2644, 9292, 6422, 7893, 912, 6823, 3068, 4284, 8285, 2300, 2335, 3507, 9980, 5061, 6988, 6832, 5849, 9427, 6068, 913, 6699, 2590, 1696, 4061, 6572, 7417, 8994, 8426, 5611, 90, 2413, 7889, 702, 9673, 9367, 1872, 4523, 1062, 8925, 6575, 9097, 9488, 7720, 276, 194, 2643, 1888, 2234, 6828, 1218, 5950, 8432, 25, 3910, 1478, 6302, 1275, 7861, 1973, 6941, 7004, 422, 7431, 152, 77, 2116, 8700, 205, 9597, 1793, 8651, 8297, 4029, 4301, 2424, 195]</w:t>
            </w:r>
          </w:p>
        </w:tc>
        <w:tc>
          <w:tcPr>
            <w:tcW w:type="dxa" w:w="2880"/>
          </w:tcPr>
          <w:p>
            <w:r>
              <w:t>[25, 77, 90, 152, 194, 195, 205, 276, 422, 702, 809, 824, 912, 913, 1062, 1168, 1218, 1275, 1478, 1696, 1793, 1872, 1888, 1973, 2017, 2116, 2234, 2300, 2335, 2413, 2424, 2574, 2590, 2643, 2644, 2749, 2868, 2993, 3068, 3507, 3787, 3910, 4029, 4061, 4284, 4301, 4523, 4974, 5061, 5553, 5611, 5776, 5849, 5950, 6063, 6068, 6159, 6302, 6422, 6572, 6575, 6699, 6823, 6828, 6832, 6941, 6988, 7004, 7409, 7417, 7431, 7720, 7861, 7889, 7893, 8273, 8285, 8297, 8426, 8432, 8651, 8700, 8925, 8994, 9097, 9267, 9292, 9367, 9427, 9488, 9490, 9597, 9673, 9727, 9980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4881, 7815, 4834, 8279, 9385, 6691, 6144, 2630, 8321, 1453, 878, 363, 6182, 3469, 5522, 3410, 3402, 5308, 8388, 1780, 9802, 6022, 3789, 5750, 1294, 7888, 3823, 7379, 4720, 8939, 8661, 2039, 8673, 1033, 7116, 2061, 5960, 8415, 5443, 6395, 9420, 3757, 783, 5165, 5492, 9834, 7666, 3023, 2957, 2947, 2269, 7247, 1261, 4358, 83, 1426, 9045, 3705, 5711, 3733, 700, 1313, 1961, 1879, 3241, 6544, 9718, 7126, 6881, 8062, 414, 2679, 1586, 9307, 81, 538, 4063, 6116, 1436, 1037, 8093, 8100, 8521, 9168, 3725, 5805, 8037, 216, 3788, 5703, 2517, 8184, 6615, 1208, 6699, 6925]</w:t>
            </w:r>
          </w:p>
        </w:tc>
        <w:tc>
          <w:tcPr>
            <w:tcW w:type="dxa" w:w="2880"/>
          </w:tcPr>
          <w:p>
            <w:r>
              <w:t>[81, 83, 216, 363, 414, 538, 700, 783, 878, 1033, 1037, 1208, 1261, 1294, 1313, 1426, 1436, 1453, 1586, 1780, 1879, 1961, 2039, 2061, 2269, 2517, 2630, 2679, 2947, 2957, 3023, 3241, 3402, 3410, 3469, 3705, 3725, 3733, 3757, 3788, 3789, 3823, 4063, 4358, 4720, 4834, 4881, 5165, 5308, 5443, 5492, 5522, 5703, 5711, 5750, 5805, 5960, 6022, 6116, 6144, 6182, 6395, 6544, 6615, 6691, 6699, 6881, 6925, 7116, 7126, 7247, 7379, 7666, 7815, 7888, 8037, 8062, 8093, 8100, 8184, 8279, 8321, 8388, 8415, 8521, 8661, 8673, 8939, 9045, 9168, 9307, 9385, 9420, 9718, 9802, 9834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6226, 9621, 7782, 697, 363, 247, 937, 34, 2891, 5922, 9053, 6604, 3565, 2722, 1480, 8308, 1666, 6550, 7984, 2142, 8819, 8146, 1419, 6242, 5193, 288, 6601, 6306, 3930, 279, 6724, 8912, 4005, 1023, 614, 4749, 4207, 6995, 7436, 9845, 7374, 9671, 4906, 1625, 3559, 3628, 1919, 8525, 3571, 2338, 3962, 2755, 3288, 9342, 5613, 919, 8901, 429, 17, 125, 301, 3127, 4731, 3480, 4455, 839, 9981, 4940, 1333, 9433, 6416, 6326, 7813, 421, 1776, 8619, 1493, 2988, 4024, 5438, 9674, 528, 3920, 1270, 8994, 9225, 2708, 8495, 4823, 117, 1751, 8111, 7431, 8991, 9496, 797, 4195]</w:t>
            </w:r>
          </w:p>
        </w:tc>
        <w:tc>
          <w:tcPr>
            <w:tcW w:type="dxa" w:w="2880"/>
          </w:tcPr>
          <w:p>
            <w:r>
              <w:t>[17, 34, 117, 125, 247, 279, 288, 301, 363, 421, 429, 528, 614, 697, 797, 839, 919, 937, 1023, 1270, 1333, 1419, 1480, 1493, 1625, 1666, 1751, 1776, 1919, 2142, 2338, 2708, 2722, 2755, 2891, 2988, 3127, 3288, 3480, 3559, 3565, 3571, 3628, 3920, 3930, 3962, 4005, 4024, 4195, 4207, 4455, 4731, 4749, 4823, 4906, 4940, 5193, 5438, 5613, 5922, 6226, 6242, 6306, 6326, 6416, 6550, 6601, 6604, 6724, 6995, 7374, 7431, 7436, 7782, 7813, 7984, 8111, 8146, 8308, 8495, 8525, 8619, 8819, 8901, 8912, 8991, 8994, 9053, 9225, 9342, 9433, 9496, 9621, 9671, 9674, 9845, 9981]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[4644, 4580, 8909, 5317, 6098, 2156, 9294, 5718, 754, 6264, 7048, 1630, 5127, 8540, 1168, 7341, 9975, 2249, 9935, 153, 7802, 1943, 1586, 1609, 4369, 483, 722, 450, 6216, 4804, 6630, 1344, 9039, 7266, 744, 3783, 5701, 5016, 8630, 4106, 5350, 3593, 5594, 1660, 6248, 5057, 668, 2677, 560, 5806, 1910, 1639, 2490, 4799, 104, 6641, 3688, 9051, 7629, 4068, 1626, 517, 5118, 9989, 4415, 591, 6517, 547, 1595, 3133, 7045, 7497, 1610, 4219, 9384, 6085, 4420, 3713, 8952, 3290, 7650, 2838, 643, 7906, 7040, 8835, 2329, 3273, 5139, 7225, 9416, 8118, 2844, 9814, 7690, 5723, 9421, 1267]</w:t>
            </w:r>
          </w:p>
        </w:tc>
        <w:tc>
          <w:tcPr>
            <w:tcW w:type="dxa" w:w="2880"/>
          </w:tcPr>
          <w:p>
            <w:r>
              <w:t>[104, 153, 450, 483, 517, 547, 560, 591, 643, 668, 722, 744, 754, 1168, 1267, 1344, 1586, 1595, 1609, 1610, 1626, 1630, 1639, 1660, 1910, 1943, 2156, 2249, 2329, 2490, 2677, 2838, 2844, 3133, 3273, 3290, 3593, 3688, 3713, 3783, 4068, 4106, 4219, 4369, 4415, 4420, 4580, 4644, 4799, 4804, 5016, 5057, 5118, 5127, 5139, 5317, 5350, 5594, 5701, 5718, 5723, 5806, 6085, 6098, 6216, 6248, 6264, 6517, 6630, 6641, 7040, 7045, 7048, 7225, 7266, 7341, 7497, 7629, 7650, 7690, 7802, 7906, 8118, 8540, 8630, 8835, 8909, 8952, 9039, 9051, 9294, 9384, 9416, 9421, 9814, 9935, 9975, 9989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444, 3472, 1772, 3490, 8386, 6378, 726, 2759, 2762, 2834, 662, 7956, 6638, 2755, 5942, 1289, 494, 8532, 917, 2155, 2141, 4663, 6809, 1700, 1419, 320, 5975, 876, 1379, 5642, 3729, 5703, 9797, 3847, 6095, 847, 1031, 2743, 7681, 7988, 9287, 3883, 628, 9008, 9941, 8921, 83, 495, 5039, 979, 8224, 8943, 7948, 4404, 5043, 8869, 8189, 7978, 8994, 6273, 8817, 2810, 802, 7234, 9992, 5312, 141, 509, 1723, 86, 180, 8378, 1737, 7399, 4614, 6943, 5141, 2837, 9586, 561, 4302, 9528, 4938, 8392, 9295, 7591, 9977, 2051, 7960, 6284, 1750, 8044, 2700, 7331, 2361, 6125, 5662, 1091, 5821]</w:t>
            </w:r>
          </w:p>
        </w:tc>
        <w:tc>
          <w:tcPr>
            <w:tcW w:type="dxa" w:w="2880"/>
          </w:tcPr>
          <w:p>
            <w:r>
              <w:t>[83, 86, 141, 180, 320, 444, 494, 495, 509, 561, 628, 662, 726, 802, 847, 876, 917, 979, 1031, 1091, 1289, 1379, 1419, 1700, 1723, 1737, 1750, 1772, 2051, 2141, 2155, 2361, 2700, 2743, 2755, 2759, 2762, 2810, 2834, 2837, 3472, 3490, 3729, 3847, 3883, 4302, 4404, 4614, 4663, 4938, 5039, 5043, 5141, 5312, 5642, 5662, 5703, 5821, 5942, 5975, 6095, 6125, 6273, 6284, 6378, 6638, 6809, 6943, 7234, 7331, 7399, 7591, 7681, 7948, 7956, 7960, 7978, 7988, 8044, 8189, 8224, 8378, 8386, 8392, 8532, 8817, 8869, 8921, 8943, 8994, 9008, 9287, 9295, 9528, 9586, 9797, 9941, 9977, 9992]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[1091, 7269, 5104, 8022, 2097, 2103, 5600, 7557, 9608, 1349, 2589, 1146, 4678, 3059, 4650, 4442, 8541, 5788, 826, 7234, 8726, 947, 5549, 7034, 7077, 8557, 9740, 8381, 2335, 6189, 7831, 5224, 7289, 79, 4301, 960, 1474, 3289, 4124, 9033, 5396, 6047, 5001, 789, 8503, 6999, 3635, 7529, 7974, 2636, 2211, 1766, 3302, 9351, 1206, 6743, 7573, 3050, 4846, 8167, 7216, 1870, 8998, 613, 1575, 8160, 1845, 8074, 2996, 8488, 8196, 1561, 1546, 4010, 99, 5560, 154, 9328, 8889, 9631, 5820, 5112, 5819, 1247, 5420, 746, 1039, 2949, 1507, 4605, 8961, 6510, 1816, 7754, 3174, 589, 9734, 9584, 4479, 3931]</w:t>
            </w:r>
          </w:p>
        </w:tc>
        <w:tc>
          <w:tcPr>
            <w:tcW w:type="dxa" w:w="2880"/>
          </w:tcPr>
          <w:p>
            <w:r>
              <w:t>[79, 99, 154, 589, 613, 746, 789, 826, 947, 960, 1039, 1091, 1146, 1206, 1247, 1349, 1474, 1507, 1546, 1561, 1575, 1766, 1816, 1845, 1870, 2097, 2103, 2211, 2335, 2589, 2636, 2949, 2996, 3050, 3059, 3174, 3289, 3302, 3635, 3931, 4010, 4124, 4301, 4442, 4479, 4605, 4650, 4678, 4846, 5001, 5104, 5112, 5224, 5396, 5420, 5549, 5560, 5600, 5788, 5819, 5820, 6047, 6189, 6510, 6743, 6999, 7034, 7077, 7216, 7234, 7269, 7289, 7529, 7557, 7573, 7754, 7831, 7974, 8022, 8074, 8160, 8167, 8196, 8381, 8488, 8503, 8541, 8557, 8726, 8889, 8961, 8998, 9033, 9328, 9351, 9584, 9608, 9631, 9734, 9740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1152, 9034, 5392, 6766, 306, 1150, 2178, 7997, 3609, 1400, 709, 819, 4518, 6854, 7226, 7139, 575, 8533, 7952, 2363, 9703, 5548, 1597, 6459, 9648, 9799, 2368, 9463, 861, 8023, 9380, 6891, 3516, 1016, 6712, 6447, 2772, 5139, 7037, 4428, 844, 9317, 1743, 4110, 9820, 8800, 744, 7466, 2264, 1488, 9969, 9105, 5226, 5505, 2074, 4853, 79, 1487, 2636, 7884, 4597, 4445, 2461, 6339, 8434, 4202, 2739, 4277, 5049, 322, 6445, 4972, 5225, 5633, 9759, 6087, 5255, 253, 9420, 2973, 9837, 372, 233, 1936, 2755, 9698, 7375, 5094, 3245, 9976, 3457, 2212, 3892, 3723, 9439, 2683, 7338, 345, 3643, 4104, 2088]</w:t>
            </w:r>
          </w:p>
        </w:tc>
        <w:tc>
          <w:tcPr>
            <w:tcW w:type="dxa" w:w="2880"/>
          </w:tcPr>
          <w:p>
            <w:r>
              <w:t>[79, 233, 253, 306, 322, 345, 372, 575, 709, 744, 819, 844, 861, 1016, 1150, 1152, 1400, 1487, 1488, 1597, 1743, 1936, 2074, 2088, 2178, 2212, 2264, 2363, 2368, 2461, 2636, 2683, 2739, 2755, 2772, 2973, 3245, 3457, 3516, 3609, 3643, 3723, 3892, 4104, 4110, 4202, 4277, 4428, 4445, 4518, 4597, 4853, 4972, 5049, 5094, 5139, 5225, 5226, 5255, 5392, 5505, 5548, 5633, 6087, 6339, 6445, 6447, 6459, 6712, 6766, 6854, 6891, 7037, 7139, 7226, 7338, 7375, 7466, 7884, 7952, 7997, 8023, 8434, 8533, 8800, 9034, 9105, 9317, 9380, 9420, 9439, 9463, 9648, 9698, 9703, 9759, 9799, 9820, 9837, 9969, 9976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2801, 3674, 8006, 9818, 4882, 7644, 1815, 430, 3348, 7807, 8195, 648, 5159, 4241, 4256, 4746, 6185, 4294, 531, 7906, 6108, 1129, 5142, 5013, 8023, 6469, 1818, 2426, 411, 3014, 1647, 6618, 2585, 731, 162, 1847, 2514, 3408, 5461, 1033, 287, 1962, 1461, 673, 7810, 913, 9641, 6968, 5853, 5589, 3846, 9751, 1010, 9834, 5083, 4765, 2346, 1206, 1737, 4524, 1818, 4029, 34, 4677, 4210, 1130, 4631, 998, 1496, 7409, 5834, 2225, 1637, 3907, 6587, 1118, 1198, 449, 769, 5731, 5190, 9989, 3207, 4164, 1186, 1645, 6778, 502, 4525, 2809, 384, 4152, 8428, 7752, 2571, 5619, 581, 9885, 93, 5585, 8476, 7896]</w:t>
            </w:r>
          </w:p>
        </w:tc>
        <w:tc>
          <w:tcPr>
            <w:tcW w:type="dxa" w:w="2880"/>
          </w:tcPr>
          <w:p>
            <w:r>
              <w:t>[34, 93, 162, 287, 384, 411, 430, 449, 502, 531, 581, 648, 673, 731, 769, 913, 998, 1010, 1033, 1118, 1129, 1130, 1186, 1198, 1206, 1461, 1496, 1637, 1645, 1647, 1737, 1815, 1818, 1818, 1847, 1962, 2225, 2346, 2426, 2514, 2571, 2585, 2801, 2809, 3014, 3207, 3348, 3408, 3674, 3846, 3907, 4029, 4152, 4164, 4210, 4241, 4256, 4294, 4524, 4525, 4631, 4677, 4746, 4765, 4882, 5013, 5083, 5142, 5159, 5190, 5461, 5585, 5589, 5619, 5731, 5834, 5853, 6108, 6185, 6469, 6587, 6618, 6778, 6968, 7409, 7644, 7752, 7807, 7810, 7896, 7906, 8006, 8023, 8195, 8428, 8476, 9641, 9751, 9818, 9834, 9885, 9989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1918, 6317, 8030, 7170, 1180, 1817, 2946, 6473, 3267, 662, 748, 3261, 6109, 3455, 3427, 8218, 684, 5655, 758, 1943, 9494, 8756, 6091, 7598, 4431, 9340, 200, 2445, 1789, 1919, 6550, 5469, 104, 5093, 2930, 4017, 9409, 5066, 4357, 4960, 4629, 1926, 4679, 4375, 1, 9634, 2671, 1865, 3592, 1432, 4543, 2472, 7363, 5482, 7102, 9337, 2665, 9046, 6101, 4066, 3215, 2169, 8030, 5847, 5889, 4721, 8169, 8214, 5393, 87, 1489, 9776, 9759, 8541, 4735, 6569, 8891, 6100, 1373, 1713, 5239, 7890, 510, 2532, 7776, 2866, 5740, 2159, 30, 1259, 5218, 3204, 3354, 6502, 9980, 2640, 4944, 842, 107, 9499, 2581, 3034, 1309]</w:t>
            </w:r>
          </w:p>
        </w:tc>
        <w:tc>
          <w:tcPr>
            <w:tcW w:type="dxa" w:w="2880"/>
          </w:tcPr>
          <w:p>
            <w:r>
              <w:t>[1, 30, 87, 104, 107, 200, 510, 662, 684, 748, 758, 842, 1180, 1259, 1309, 1373, 1432, 1489, 1713, 1789, 1817, 1865, 1918, 1919, 1926, 1943, 2159, 2169, 2445, 2472, 2532, 2581, 2640, 2665, 2671, 2866, 2930, 2946, 3034, 3204, 3215, 3261, 3267, 3354, 3427, 3455, 3592, 4017, 4066, 4357, 4375, 4431, 4543, 4629, 4679, 4721, 4735, 4944, 4960, 5066, 5093, 5218, 5239, 5393, 5469, 5482, 5655, 5740, 5847, 5889, 6091, 6100, 6101, 6109, 6317, 6473, 6502, 6550, 6569, 7102, 7170, 7363, 7598, 7776, 7890, 8030, 8030, 8169, 8214, 8218, 8541, 8756, 8891, 9046, 9337, 9340, 9409, 9494, 9499, 9634, 9759, 9776, 9980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1599, 8202, 1762, 8732, 1820, 578, 5950, 133, 316, 7233, 7324, 7821, 1763, 8309, 1906, 7199, 6537, 5625, 3043, 1785, 5355, 3287, 6478, 376, 6270, 7582, 711, 6240, 4646, 9908, 4218, 5537, 4534, 6910, 1694, 86, 5304, 5582, 1974, 9840, 4272, 1357, 6414, 4002, 3004, 2025, 7764, 1422, 1903, 1488, 2004, 97, 6446, 6813, 7817, 6410, 586, 4290, 2129, 6896, 863, 2871, 9184, 2341, 5037, 7474, 1751, 9509, 2005, 6520, 1127, 2292, 9142, 8499, 1312, 2183, 8904, 8549, 8063, 7569, 1736, 1531, 1832, 1121, 9446, 8757, 1472, 26, 1788, 4661, 670, 2468, 2400, 2454, 9331, 801, 9147, 1663, 359, 1618, 107, 5960, 54, 5738]</w:t>
            </w:r>
          </w:p>
        </w:tc>
        <w:tc>
          <w:tcPr>
            <w:tcW w:type="dxa" w:w="2880"/>
          </w:tcPr>
          <w:p>
            <w:r>
              <w:t>[26, 54, 86, 97, 107, 133, 316, 359, 376, 578, 586, 670, 711, 801, 863, 1121, 1127, 1312, 1357, 1422, 1472, 1488, 1531, 1599, 1618, 1663, 1694, 1736, 1751, 1762, 1763, 1785, 1788, 1820, 1832, 1903, 1906, 1974, 2004, 2005, 2025, 2129, 2183, 2292, 2341, 2400, 2454, 2468, 2871, 3004, 3043, 3287, 4002, 4218, 4272, 4290, 4534, 4646, 4661, 5037, 5304, 5355, 5537, 5582, 5625, 5738, 5950, 5960, 6240, 6270, 6410, 6414, 6446, 6478, 6520, 6537, 6813, 6896, 6910, 7199, 7233, 7324, 7474, 7569, 7582, 7764, 7817, 7821, 8063, 8202, 8309, 8499, 8549, 8732, 8757, 8904, 9142, 9147, 9184, 9331, 9446, 9509, 9840, 9908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8997, 2492, 2555, 2787, 9775, 8528, 9052, 8480, 174, 7075, 3990, 4819, 3291, 503, 7018, 1312, 5660, 1231, 7992, 1714, 6704, 6200, 1291, 3053, 794, 7581, 2022, 8323, 2065, 5797, 2333, 3178, 6871, 1808, 151, 4606, 2969, 867, 9441, 8979, 3703, 4080, 6023, 2286, 8421, 6154, 9263, 645, 5873, 5639, 9063, 7923, 8262, 7142, 5856, 9377, 1792, 9043, 90, 1601, 3536, 3416, 2931, 1293, 2610, 4023, 8490, 9264, 4574, 5493, 4873, 338, 3932, 1449, 6018, 4682, 1244, 1910, 4408, 9311, 6756, 9701, 3857, 5520, 4763, 9335, 747, 2037, 6310, 1737, 7389, 4565, 7216, 7225, 2048, 1513, 8416, 2423, 6974, 1217, 2181, 6128, 681, 277, 4821]</w:t>
            </w:r>
          </w:p>
        </w:tc>
        <w:tc>
          <w:tcPr>
            <w:tcW w:type="dxa" w:w="2880"/>
          </w:tcPr>
          <w:p>
            <w:r>
              <w:t>[90, 151, 174, 277, 338, 503, 645, 681, 747, 794, 867, 1217, 1231, 1244, 1291, 1293, 1312, 1449, 1513, 1601, 1714, 1737, 1792, 1808, 1910, 2022, 2037, 2048, 2065, 2181, 2286, 2333, 2423, 2492, 2555, 2610, 2787, 2931, 2969, 3053, 3178, 3291, 3416, 3536, 3703, 3857, 3932, 3990, 4023, 4080, 4408, 4565, 4574, 4606, 4682, 4763, 4819, 4821, 4873, 5493, 5520, 5639, 5660, 5797, 5856, 5873, 6018, 6023, 6128, 6154, 6200, 6310, 6704, 6756, 6871, 6974, 7018, 7075, 7142, 7216, 7225, 7389, 7581, 7923, 7992, 8262, 8323, 8416, 8421, 8480, 8490, 8528, 8979, 8997, 9043, 9052, 9063, 9263, 9264, 9311, 9335, 9377, 9441, 9701, 9775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1655, 5375, 8767, 2439, 3924, 8348, 7816, 6685, 9874, 3968, 1759, 935, 3396, 6147, 6977, 868, 8760, 1127, 389, 9001, 2191, 4045, 6184, 2679, 2171, 1082, 2217, 6584, 1977, 827, 1269, 986, 113, 6038, 6901, 1423, 4908, 3907, 5878, 4692, 7254, 8764, 6730, 9169, 8196, 3633, 4893, 2641, 7848, 7982, 5083, 9059, 8770, 7441, 9632, 2303, 297, 1303, 688, 2845, 1578, 7270, 2232, 3858, 2416, 3264, 8740, 6349, 5829, 838, 9667, 4929, 5880, 5387, 584, 4435, 864, 1707, 162, 2855, 8608, 1788, 4718, 3525, 8443, 3220, 2635, 5922, 4009, 9739, 6814, 301, 3419, 594, 2999, 5527, 492, 2852, 2308, 4102, 4216, 8588, 101, 6668, 3361, 2599]</w:t>
            </w:r>
          </w:p>
        </w:tc>
        <w:tc>
          <w:tcPr>
            <w:tcW w:type="dxa" w:w="2880"/>
          </w:tcPr>
          <w:p>
            <w:r>
              <w:t>[101, 113, 162, 297, 301, 389, 492, 584, 594, 688, 827, 838, 864, 868, 935, 986, 1082, 1127, 1269, 1303, 1423, 1578, 1655, 1707, 1759, 1788, 1977, 2171, 2191, 2217, 2232, 2303, 2308, 2416, 2439, 2599, 2635, 2641, 2679, 2845, 2852, 2855, 2999, 3220, 3264, 3361, 3396, 3419, 3525, 3633, 3858, 3907, 3924, 3968, 4009, 4045, 4102, 4216, 4435, 4692, 4718, 4893, 4908, 4929, 5083, 5375, 5387, 5527, 5829, 5878, 5880, 5922, 6038, 6147, 6184, 6349, 6584, 6668, 6685, 6730, 6814, 6901, 6977, 7254, 7270, 7441, 7816, 7848, 7982, 8196, 8348, 8443, 8588, 8608, 8740, 8760, 8764, 8767, 8770, 9001, 9059, 9169, 9632, 9667, 9739, 9874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9072, 4899, 9552, 5803, 1910, 8924, 6361, 3081, 9269, 41, 9250, 3759, 719, 3447, 693, 3504, 1915, 8720, 8083, 3848, 3691, 3199, 1980, 3915, 8462, 3077, 317, 5229, 9014, 8764, 5785, 6936, 3548, 234, 8971, 6585, 2947, 5081, 2762, 6779, 7706, 517, 1950, 6665, 7558, 5445, 1298, 5790, 1840, 2141, 1643, 4239, 2570, 899, 856, 1643, 888, 401, 3707, 6834, 221, 730, 8343, 2708, 8195, 6080, 6553, 571, 2527, 6214, 2412, 5580, 5668, 66, 1096, 8170, 4343, 7605, 5259, 331, 3571, 3341, 5658, 8671, 5422, 8843, 1274, 3470, 571, 4705, 6682, 866, 6754, 4430, 867, 309, 4493, 2349, 1827, 2283, 9124, 6794, 1782, 2723, 6091, 2535, 567]</w:t>
            </w:r>
          </w:p>
        </w:tc>
        <w:tc>
          <w:tcPr>
            <w:tcW w:type="dxa" w:w="2880"/>
          </w:tcPr>
          <w:p>
            <w:r>
              <w:t>[41, 66, 221, 234, 309, 317, 331, 401, 517, 567, 571, 571, 693, 719, 730, 856, 866, 867, 888, 899, 1096, 1274, 1298, 1643, 1643, 1782, 1827, 1840, 1910, 1915, 1950, 1980, 2141, 2283, 2349, 2412, 2527, 2535, 2570, 2708, 2723, 2762, 2947, 3077, 3081, 3199, 3341, 3447, 3470, 3504, 3548, 3571, 3691, 3707, 3759, 3848, 3915, 4239, 4343, 4430, 4493, 4705, 4899, 5081, 5229, 5259, 5422, 5445, 5580, 5658, 5668, 5785, 5790, 5803, 6080, 6091, 6214, 6361, 6553, 6585, 6665, 6682, 6754, 6779, 6794, 6834, 6936, 7558, 7605, 7706, 8083, 8170, 8195, 8343, 8462, 8671, 8720, 8764, 8843, 8924, 8971, 9014, 9072, 9124, 9250, 9269, 9552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6970, 8714, 7967, 3877, 6945, 9694, 6601, 6553, 8209, 6174, 4062, 327, 8444, 5168, 590, 867, 1717, 861, 4080, 3366, 3442, 7826, 7689, 1505, 2097, 5960, 1951, 4753, 4761, 4743, 6046, 1428, 5922, 9223, 2459, 331, 456, 4551, 4935, 7936, 844, 6273, 8710, 8682, 3387, 6861, 4160, 7838, 3475, 5702, 1784, 488, 9124, 874, 9483, 4395, 8387, 9941, 859, 2613, 1557, 224, 221, 6838, 7577, 4710, 3824, 5203, 1766, 9160, 95, 9974, 7032, 849, 57, 9944, 1205, 7900, 3023, 4034, 7157, 1957, 1997, 4288, 2145, 6381, 1084, 4791, 8155, 4418, 1655, 5753, 751, 9502, 7885, 2678, 8648, 4927, 999, 2021, 5093, 6295, 5339, 6628, 1390, 7013, 6032, 5132]</w:t>
            </w:r>
          </w:p>
        </w:tc>
        <w:tc>
          <w:tcPr>
            <w:tcW w:type="dxa" w:w="2880"/>
          </w:tcPr>
          <w:p>
            <w:r>
              <w:t>[57, 95, 221, 224, 327, 331, 456, 488, 590, 751, 844, 849, 859, 861, 867, 874, 999, 1084, 1205, 1390, 1428, 1505, 1557, 1655, 1717, 1766, 1784, 1951, 1957, 1997, 2021, 2097, 2145, 2459, 2613, 2678, 3023, 3366, 3387, 3442, 3475, 3824, 3877, 4034, 4062, 4080, 4160, 4288, 4395, 4418, 4551, 4710, 4743, 4753, 4761, 4791, 4927, 4935, 5093, 5132, 5168, 5203, 5339, 5702, 5753, 5922, 5960, 6032, 6046, 6174, 6273, 6295, 6381, 6553, 6601, 6628, 6838, 6861, 6945, 6970, 7013, 7032, 7157, 7577, 7689, 7826, 7838, 7885, 7900, 7936, 7967, 8155, 8209, 8387, 8444, 8648, 8682, 8710, 8714, 9124, 9160, 9223, 9483, 9502, 9694, 9941, 9944, 9974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2578, 4436, 754, 3080, 706, 6754, 9832, 5927, 612, 5459, 5652, 8016, 864, 1959, 3755, 7510, 1599, 9609, 3366, 1388, 8310, 8842, 9736, 650, 7965, 2638, 2658, 113, 2692, 2789, 8611, 4364, 1496, 7148, 7971, 695, 3459, 3669, 4449, 2276, 8706, 4820, 6779, 5948, 139, 9884, 9999, 8627, 8366, 410, 5264, 3663, 9899, 4639, 907, 3898, 2916, 2164, 11, 902, 9413, 6489, 5961, 704, 2497, 5086, 5720, 8088, 2751, 2726, 1200, 6544, 8389, 1241, 2329, 419, 9299, 6425, 5579, 8953, 5859, 4599, 8147, 3992, 8143, 9718, 3272, 6444, 1332, 4448, 2399, 3258, 9718, 4569, 300, 1857, 8964, 129, 9322, 7491, 4542, 5933, 9485, 7651, 4932, 1560, 6133, 8126, 8592]</w:t>
            </w:r>
          </w:p>
        </w:tc>
        <w:tc>
          <w:tcPr>
            <w:tcW w:type="dxa" w:w="2880"/>
          </w:tcPr>
          <w:p>
            <w:r>
              <w:t>[11, 113, 129, 139, 300, 410, 419, 612, 650, 695, 704, 706, 754, 864, 902, 907, 1200, 1241, 1332, 1388, 1496, 1560, 1599, 1857, 1959, 2164, 2276, 2329, 2399, 2497, 2578, 2638, 2658, 2692, 2726, 2751, 2789, 2916, 3080, 3258, 3272, 3366, 3459, 3663, 3669, 3755, 3898, 3992, 4364, 4436, 4448, 4449, 4542, 4569, 4599, 4639, 4820, 4932, 5086, 5264, 5459, 5579, 5652, 5720, 5859, 5927, 5933, 5948, 5961, 6133, 6425, 6444, 6489, 6544, 6754, 6779, 7148, 7491, 7510, 7651, 7965, 7971, 8016, 8088, 8126, 8143, 8147, 8310, 8366, 8389, 8592, 8611, 8627, 8706, 8842, 8953, 8964, 9299, 9322, 9413, 9485, 9609, 9718, 9718, 9736, 9832, 9884, 9899, 9999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1798, 8038, 8511, 4966, 473, 2550, 2350, 5771, 696, 711, 377, 7908, 9132, 8022, 2470, 5937, 5469, 4498, 4631, 9290, 4221, 2833, 2159, 4488, 4515, 2127, 852, 4151, 3754, 3529, 2949, 5194, 9899, 2809, 1966, 9888, 1929, 8818, 5274, 6902, 7867, 3919, 2424, 2349, 4223, 2119, 7617, 7325, 6845, 9316, 1545, 7946, 4906, 1812, 6372, 7942, 3374, 1536, 7115, 711, 328, 1355, 863, 442, 2144, 444, 1390, 2600, 157, 7728, 323, 2584, 6281, 2553, 9490, 3206, 7793, 7596, 500, 66, 2801, 9562, 6992, 7180, 5328, 557, 8203, 4415, 2168, 8006, 3746, 4283, 7688, 7956, 565, 5367, 861, 1079, 3494, 1158, 4719, 4325, 7778, 8026, 4664, 4781, 7583, 6807, 746, 2699]</w:t>
            </w:r>
          </w:p>
        </w:tc>
        <w:tc>
          <w:tcPr>
            <w:tcW w:type="dxa" w:w="2880"/>
          </w:tcPr>
          <w:p>
            <w:r>
              <w:t>[66, 157, 323, 328, 377, 442, 444, 473, 500, 557, 565, 696, 711, 711, 746, 852, 861, 863, 1079, 1158, 1355, 1390, 1536, 1545, 1798, 1812, 1929, 1966, 2119, 2127, 2144, 2159, 2168, 2349, 2350, 2424, 2470, 2550, 2553, 2584, 2600, 2699, 2801, 2809, 2833, 2949, 3206, 3374, 3494, 3529, 3746, 3754, 3919, 4151, 4221, 4223, 4283, 4325, 4415, 4488, 4498, 4515, 4631, 4664, 4719, 4781, 4906, 4966, 5194, 5274, 5328, 5367, 5469, 5771, 5937, 6281, 6372, 6807, 6845, 6902, 6992, 7115, 7180, 7325, 7583, 7596, 7617, 7688, 7728, 7778, 7793, 7867, 7908, 7942, 7946, 7956, 8006, 8022, 8026, 8038, 8203, 8511, 8818, 9132, 9290, 9316, 9490, 9562, 9888, 9899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9479, 2809, 9425, 3468, 7235, 856, 8695, 9330, 1212, 347, 1463, 1418, 990, 619, 6772, 2107, 79, 7930, 363, 2738, 2398, 4163, 5237, 2396, 15, 6435, 3730, 4963, 2886, 8328, 2355, 573, 3937, 2825, 9254, 4385, 1483, 2311, 3815, 5436, 5519, 1875, 9349, 2307, 970, 3248, 6883, 2394, 7380, 5785, 1408, 1332, 1327, 3526, 9705, 1692, 2129, 4107, 637, 7043, 1759, 5186, 1954, 1402, 7051, 2619, 1270, 5251, 816, 6496, 2328, 2147, 6730, 9294, 4824, 795, 3211, 1777, 7388, 599, 9772, 750, 1205, 2358, 1985, 8935, 642, 9004, 3008, 8107, 1763, 2852, 4131, 3644, 8944, 6874, 1948, 6085, 3675, 4120, 953, 8908, 1475, 8703, 9784, 5364, 8874, 424, 4652, 1894, 3257]</w:t>
            </w:r>
          </w:p>
        </w:tc>
        <w:tc>
          <w:tcPr>
            <w:tcW w:type="dxa" w:w="2880"/>
          </w:tcPr>
          <w:p>
            <w:r>
              <w:t>[15, 79, 347, 363, 424, 573, 599, 619, 637, 642, 750, 795, 816, 856, 953, 970, 990, 1205, 1212, 1270, 1327, 1332, 1402, 1408, 1418, 1463, 1475, 1483, 1692, 1759, 1763, 1777, 1875, 1894, 1948, 1954, 1985, 2107, 2129, 2147, 2307, 2311, 2328, 2355, 2358, 2394, 2396, 2398, 2619, 2738, 2809, 2825, 2852, 2886, 3008, 3211, 3248, 3257, 3468, 3526, 3644, 3675, 3730, 3815, 3937, 4107, 4120, 4131, 4163, 4385, 4652, 4824, 4963, 5186, 5237, 5251, 5364, 5436, 5519, 5785, 6085, 6435, 6496, 6730, 6772, 6874, 6883, 7043, 7051, 7235, 7380, 7388, 7930, 8107, 8328, 8695, 8703, 8874, 8908, 8935, 8944, 9004, 9254, 9294, 9330, 9349, 9425, 9479, 9705, 9772, 9784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11, 2816, 1569, 1715, 1968, 2411, 8927, 7240, 4325, 2566, 1354, 7163, 3808, 8410, 3279, 1093, 4644, 6621, 6817, 9419, 9705, 7790, 2817, 3022, 8615, 9567, 1469, 6162, 6019, 4099, 1527, 2289, 8190, 5864, 6680, 1344, 362, 822, 7045, 450, 1919, 4504, 2000, 4412, 4749, 4875, 1441, 9002, 3874, 1781, 5335, 6832, 7534, 1864, 7577, 5410, 6901, 7527, 4226, 8872, 5828, 3304, 7453, 7884, 5896, 6523, 5917, 2182, 3932, 7306, 8449, 6826, 2018, 785, 9590, 2000, 4564, 5679, 8796, 6101, 2458, 9165, 9085, 7296, 1022, 5583, 5852, 8840, 1775, 1673, 4411, 100, 5987, 3125, 6991, 3506, 5393, 658, 7112, 5532, 5885, 9358, 539, 1287, 6357, 8855, 3362, 398, 2796, 3150, 9320, 8656]</w:t>
            </w:r>
          </w:p>
        </w:tc>
        <w:tc>
          <w:tcPr>
            <w:tcW w:type="dxa" w:w="2880"/>
          </w:tcPr>
          <w:p>
            <w:r>
              <w:t>[11, 100, 362, 398, 450, 539, 658, 785, 822, 1022, 1093, 1287, 1344, 1354, 1441, 1469, 1527, 1569, 1673, 1715, 1775, 1781, 1864, 1919, 1968, 2000, 2000, 2018, 2182, 2289, 2411, 2458, 2566, 2796, 2816, 2817, 3022, 3125, 3150, 3279, 3304, 3362, 3506, 3808, 3874, 3932, 4099, 4226, 4325, 4411, 4412, 4504, 4564, 4644, 4749, 4875, 5335, 5393, 5410, 5532, 5583, 5679, 5828, 5852, 5864, 5885, 5896, 5917, 5987, 6019, 6101, 6162, 6357, 6523, 6621, 6680, 6817, 6826, 6832, 6901, 6991, 7045, 7112, 7163, 7240, 7296, 7306, 7453, 7527, 7534, 7577, 7790, 7884, 8190, 8410, 8449, 8615, 8656, 8796, 8840, 8855, 8872, 8927, 9002, 9085, 9165, 9320, 9358, 9419, 9567, 9590, 9705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4261, 1533, 5213, 341, 4243, 1530, 848, 7414, 2958, 7197, 9726, 4925, 6680, 1823, 774, 8219, 448, 7924, 1183, 217, 87, 4650, 9564, 8817, 5409, 5490, 2255, 6526, 4111, 4254, 299, 2993, 187, 8204, 2254, 7478, 5315, 9698, 3551, 6998, 7209, 4154, 4805, 2110, 1514, 5072, 2745, 1151, 798, 1770, 2588, 439, 2752, 2727, 2315, 1, 3919, 8491, 9362, 9288, 8291, 3370, 9567, 9346, 9875, 1219, 1209, 9435, 5783, 1951, 6561, 126, 1722, 8089, 1207, 5164, 6450, 5952, 1856, 9798, 3219, 1131, 6102, 685, 2449, 541, 3361, 2717, 9829, 8378, 4709, 1268, 4705, 9512, 5500, 9705, 6167, 1945, 7237, 3387, 6775, 4792, 4716, 8328, 727, 33, 188, 4048, 9801, 9415, 8675, 1720, 4919]</w:t>
            </w:r>
          </w:p>
        </w:tc>
        <w:tc>
          <w:tcPr>
            <w:tcW w:type="dxa" w:w="2880"/>
          </w:tcPr>
          <w:p>
            <w:r>
              <w:t>[1, 33, 87, 126, 187, 188, 217, 299, 341, 439, 448, 541, 685, 727, 774, 798, 848, 1131, 1151, 1183, 1207, 1209, 1219, 1268, 1514, 1530, 1533, 1720, 1722, 1770, 1823, 1856, 1945, 1951, 2110, 2254, 2255, 2315, 2449, 2588, 2717, 2727, 2745, 2752, 2958, 2993, 3219, 3361, 3370, 3387, 3551, 3919, 4048, 4111, 4154, 4243, 4254, 4261, 4650, 4705, 4709, 4716, 4792, 4805, 4919, 4925, 5072, 5164, 5213, 5315, 5409, 5490, 5500, 5783, 5952, 6102, 6167, 6450, 6526, 6561, 6680, 6775, 6998, 7197, 7209, 7237, 7414, 7478, 7924, 8089, 8204, 8219, 8291, 8328, 8378, 8491, 8675, 8817, 9288, 9346, 9362, 9415, 9435, 9512, 9564, 9567, 9698, 9705, 9726, 9798, 9801, 9829, 9875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1504, 4502, 6355, 2866, 9683, 8884, 5982, 2587, 2230, 5247, 9803, 3377, 6337, 2552, 4432, 6173, 4471, 7962, 8496, 4538, 7669, 4474, 9803, 8890, 347, 7165, 5170, 7764, 7820, 8779, 78, 146, 3873, 7491, 2065, 5578, 6386, 7311, 6108, 3147, 919, 392, 371, 3915, 4908, 2957, 2254, 5742, 2212, 9633, 4833, 442, 9135, 4530, 47, 7913, 4879, 4481, 1386, 1662, 935, 6591, 862, 9115, 3013, 6165, 1647, 7283, 9826, 5911, 544, 3963, 807, 5417, 5973, 6583, 3698, 5026, 3659, 2226, 8537, 960, 2758, 6509, 7918, 5197, 4620, 8236, 6036, 6945, 3073, 9630, 5937, 1543, 129, 780, 4725, 1316, 917, 1491, 2746, 9734, 1264, 693, 9275, 6361, 8826, 8460, 5818, 7616, 3039, 1713, 8909, 7585]</w:t>
            </w:r>
          </w:p>
        </w:tc>
        <w:tc>
          <w:tcPr>
            <w:tcW w:type="dxa" w:w="2880"/>
          </w:tcPr>
          <w:p>
            <w:r>
              <w:t>[47, 78, 129, 146, 347, 371, 392, 442, 544, 693, 780, 807, 862, 917, 919, 935, 960, 1264, 1316, 1386, 1491, 1504, 1543, 1647, 1662, 1713, 2065, 2212, 2226, 2230, 2254, 2552, 2587, 2746, 2758, 2866, 2957, 3013, 3039, 3073, 3147, 3377, 3659, 3698, 3873, 3915, 3963, 4432, 4471, 4474, 4481, 4502, 4530, 4538, 4620, 4725, 4833, 4879, 4908, 5026, 5170, 5197, 5247, 5417, 5578, 5742, 5818, 5911, 5937, 5973, 5982, 6036, 6108, 6165, 6173, 6337, 6355, 6361, 6386, 6509, 6583, 6591, 6945, 7165, 7283, 7311, 7491, 7585, 7616, 7669, 7764, 7820, 7913, 7918, 7962, 8236, 8460, 8496, 8537, 8779, 8826, 8884, 8890, 8909, 9115, 9135, 9275, 9630, 9633, 9683, 9734, 9803, 9803, 9826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8008, 8812, 7385, 1794, 7450, 1805, 1714, 7987, 8749, 5995, 1874, 9148, 2304, 8363, 3064, 6201, 6603, 7907, 9138, 9907, 8614, 495, 270, 7888, 9288, 51, 9021, 2894, 2082, 6258, 4281, 4844, 6605, 6847, 5545, 5721, 8065, 994, 835, 9041, 1687, 4670, 5201, 5461, 4642, 8289, 1415, 5467, 2953, 283, 6563, 8102, 5768, 338, 454, 4359, 8008, 1444, 5698, 3572, 3612, 4959, 6629, 6696, 2718, 9694, 5045, 1690, 3289, 757, 6108, 7395, 1608, 9151, 9783, 5386, 4462, 4021, 345, 7923, 7896, 3026, 2757, 6536, 8736, 9317, 5819, 7061, 9315, 5079, 1186, 2906, 2213, 110, 8952, 5101, 5267, 1552, 1478, 9422, 5546, 6476, 1272, 2799, 4679, 6358, 1355, 3300, 1918, 4993, 2519, 375, 5806, 8434, 2863]</w:t>
            </w:r>
          </w:p>
        </w:tc>
        <w:tc>
          <w:tcPr>
            <w:tcW w:type="dxa" w:w="2880"/>
          </w:tcPr>
          <w:p>
            <w:r>
              <w:t>[51, 110, 270, 283, 338, 345, 375, 454, 495, 757, 835, 994, 1186, 1272, 1355, 1415, 1444, 1478, 1552, 1608, 1687, 1690, 1714, 1794, 1805, 1874, 1918, 2082, 2213, 2304, 2519, 2718, 2757, 2799, 2863, 2894, 2906, 2953, 3026, 3064, 3289, 3300, 3572, 3612, 4021, 4281, 4359, 4462, 4642, 4670, 4679, 4844, 4959, 4993, 5045, 5079, 5101, 5201, 5267, 5386, 5461, 5467, 5545, 5546, 5698, 5721, 5768, 5806, 5819, 5995, 6108, 6201, 6258, 6358, 6476, 6536, 6563, 6603, 6605, 6629, 6696, 6847, 7061, 7385, 7395, 7450, 7888, 7896, 7907, 7923, 7987, 8008, 8008, 8065, 8102, 8289, 8363, 8434, 8614, 8736, 8749, 8812, 8952, 9021, 9041, 9138, 9148, 9151, 9288, 9315, 9317, 9422, 9694, 9783, 9907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736, 9124, 1874, 614, 1442, 1216, 6820, 7157, 233, 6373, 5512, 8043, 643, 2389, 7279, 9540, 252, 2860, 5040, 8316, 7471, 9051, 2794, 5830, 730, 8296, 9371, 8856, 2721, 276, 2849, 6666, 2310, 8606, 2879, 1807, 8183, 6470, 6578, 994, 8200, 1876, 6468, 6181, 6371, 3130, 8545, 1334, 3293, 6087, 7608, 259, 2251, 2094, 2852, 6527, 5908, 2182, 4060, 8533, 8393, 9651, 6040, 8589, 7874, 1685, 1477, 1229, 3819, 7055, 4922, 6418, 4463, 107, 7020, 2207, 9492, 4060, 2143, 6372, 967, 6148, 8542, 9443, 4905, 2087, 509, 5871, 1451, 2223, 236, 4518, 1141, 418, 127, 465, 125, 1233, 5548, 3433, 5654, 8626, 7540, 92, 5527, 8048, 7174, 3216, 4142, 8193, 8289, 8807, 709, 9561, 3704, 2628]</w:t>
            </w:r>
          </w:p>
        </w:tc>
        <w:tc>
          <w:tcPr>
            <w:tcW w:type="dxa" w:w="2880"/>
          </w:tcPr>
          <w:p>
            <w:r>
              <w:t>[92, 107, 125, 127, 233, 236, 252, 259, 276, 418, 465, 509, 614, 643, 709, 730, 736, 967, 994, 1141, 1216, 1229, 1233, 1334, 1442, 1451, 1477, 1685, 1807, 1874, 1876, 2087, 2094, 2143, 2182, 2207, 2223, 2251, 2310, 2389, 2628, 2721, 2794, 2849, 2852, 2860, 2879, 3130, 3216, 3293, 3433, 3704, 3819, 4060, 4060, 4142, 4463, 4518, 4905, 4922, 5040, 5512, 5527, 5548, 5654, 5830, 5871, 5908, 6040, 6087, 6148, 6181, 6371, 6372, 6373, 6418, 6468, 6470, 6527, 6578, 6666, 6820, 7020, 7055, 7157, 7174, 7279, 7471, 7540, 7608, 7874, 8043, 8048, 8183, 8193, 8200, 8289, 8296, 8316, 8393, 8533, 8542, 8545, 8589, 8606, 8626, 8807, 8856, 9051, 9124, 9371, 9443, 9492, 9540, 9561, 9651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1203, 4830, 7627, 9230, 7750, 8203, 2275, 8034, 5487, 6584, 2349, 4301, 7838, 2954, 8940, 3994, 4081, 6055, 5240, 6089, 8439, 2749, 3979, 7329, 6922, 9459, 4014, 7431, 4332, 1216, 5999, 4207, 0, 9802, 1190, 3843, 5741, 9970, 4361, 4098, 4575, 3071, 2300, 8442, 2030, 9848, 2540, 9513, 7491, 3430, 8414, 4816, 8023, 4088, 451, 3690, 3055, 9305, 1472, 3979, 8662, 7759, 5995, 1292, 921, 2933, 3304, 4358, 2440, 204, 1109, 8749, 4011, 2318, 226, 1408, 8100, 515, 7670, 382, 5668, 9591, 5342, 9626, 720, 7547, 5574, 2466, 2997, 2858, 7933, 6524, 1065, 2512, 1300, 9250, 9445, 7670, 8423, 65, 9872, 4417, 5872, 3516, 3565, 7676, 424, 4662, 920, 4691, 2688, 5248, 8092, 8754, 2191, 1279, 5209]</w:t>
            </w:r>
          </w:p>
        </w:tc>
        <w:tc>
          <w:tcPr>
            <w:tcW w:type="dxa" w:w="2880"/>
          </w:tcPr>
          <w:p>
            <w:r>
              <w:t>[0, 65, 204, 226, 382, 424, 451, 515, 720, 920, 921, 1065, 1109, 1190, 1203, 1216, 1279, 1292, 1300, 1408, 1472, 2030, 2191, 2275, 2300, 2318, 2349, 2440, 2466, 2512, 2540, 2688, 2749, 2858, 2933, 2954, 2997, 3055, 3071, 3304, 3430, 3516, 3565, 3690, 3843, 3979, 3979, 3994, 4011, 4014, 4081, 4088, 4098, 4207, 4301, 4332, 4358, 4361, 4417, 4575, 4662, 4691, 4816, 4830, 5209, 5240, 5248, 5342, 5487, 5574, 5668, 5741, 5872, 5995, 5999, 6055, 6089, 6524, 6584, 6922, 7329, 7431, 7491, 7547, 7627, 7670, 7670, 7676, 7750, 7759, 7838, 7933, 8023, 8034, 8092, 8100, 8203, 8414, 8423, 8439, 8442, 8662, 8749, 8754, 8940, 9230, 9250, 9305, 9445, 9459, 9513, 9591, 9626, 9802, 9848, 9872, 9970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1436, 2604, 2081, 1364, 7232, 8558, 3314, 4992, 3321, 8258, 2778, 748, 5606, 8893, 4889, 1676, 6489, 1810, 9255, 2700, 1715, 614, 6005, 6978, 6640, 1923, 6551, 1172, 5423, 4714, 2406, 9018, 2437, 6300, 289, 6933, 450, 859, 4, 7200, 3636, 1948, 9292, 5238, 315, 6640, 5705, 9269, 7597, 2515, 2309, 2273, 6218, 3636, 644, 539, 8994, 3975, 2220, 5475, 5014, 3783, 3047, 7452, 8989, 4624, 4791, 8175, 824, 235, 9658, 2227, 2504, 8955, 2766, 1948, 4590, 4249, 8487, 4609, 1747, 5851, 7278, 8371, 4953, 1914, 6732, 1946, 1682, 3411, 9511, 1266, 7695, 926, 652, 1894, 668, 9806, 2622, 3259, 4810, 6136, 4445, 689, 1805, 1831, 5435, 9605, 3207, 6655, 6619, 2970, 6852, 5649, 859, 8474, 5368, 5759]</w:t>
            </w:r>
          </w:p>
        </w:tc>
        <w:tc>
          <w:tcPr>
            <w:tcW w:type="dxa" w:w="2880"/>
          </w:tcPr>
          <w:p>
            <w:r>
              <w:t>[4, 235, 289, 315, 450, 539, 614, 644, 652, 668, 689, 748, 824, 859, 859, 926, 1172, 1266, 1364, 1436, 1676, 1682, 1715, 1747, 1805, 1810, 1831, 1894, 1914, 1923, 1946, 1948, 1948, 2081, 2220, 2227, 2273, 2309, 2406, 2437, 2504, 2515, 2604, 2622, 2700, 2766, 2778, 2970, 3047, 3207, 3259, 3314, 3321, 3411, 3636, 3636, 3783, 3975, 4249, 4445, 4590, 4609, 4624, 4714, 4791, 4810, 4889, 4953, 4992, 5014, 5238, 5368, 5423, 5435, 5475, 5606, 5649, 5705, 5759, 5851, 6005, 6136, 6218, 6300, 6489, 6551, 6619, 6640, 6640, 6655, 6732, 6852, 6933, 6978, 7200, 7232, 7278, 7452, 7597, 7695, 8175, 8258, 8371, 8474, 8487, 8558, 8893, 8955, 8989, 8994, 9018, 9255, 9269, 9292, 9511, 9605, 9658, 9806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8756, 2087, 5766, 769, 5631, 1271, 4547, 4486, 1770, 4272, 5417, 2814, 6300, 1744, 848, 6968, 6709, 976, 714, 7400, 553, 3865, 1854, 1148, 894, 2936, 9817, 7246, 6932, 9758, 6895, 604, 4149, 6859, 9607, 3623, 2653, 4076, 1400, 3465, 1436, 9827, 2942, 6122, 2137, 8422, 6594, 7956, 6201, 330, 2313, 8454, 2401, 7313, 8204, 134, 6744, 3633, 1448, 251, 8704, 6328, 5414, 1465, 4982, 6541, 2702, 8286, 7064, 3497, 3303, 6445, 1016, 8805, 6850, 8169, 238, 9477, 8920, 9444, 7314, 998, 6977, 9288, 1818, 2228, 9143, 6678, 4240, 271, 2619, 4701, 408, 6447, 3254, 1246, 5201, 3654, 6305, 1502, 2985, 276, 6217, 2667, 6518, 5841, 5277, 6130, 3427, 5254, 8379, 4128, 6311, 8541, 7915, 2935, 6828, 5050, 777]</w:t>
            </w:r>
          </w:p>
        </w:tc>
        <w:tc>
          <w:tcPr>
            <w:tcW w:type="dxa" w:w="2880"/>
          </w:tcPr>
          <w:p>
            <w:r>
              <w:t>[134, 238, 251, 271, 276, 330, 408, 553, 604, 714, 769, 777, 848, 894, 976, 998, 1016, 1148, 1246, 1271, 1400, 1436, 1448, 1465, 1502, 1744, 1770, 1818, 1854, 2087, 2137, 2228, 2313, 2401, 2619, 2653, 2667, 2702, 2814, 2935, 2936, 2942, 2985, 3254, 3303, 3427, 3465, 3497, 3623, 3633, 3654, 3865, 4076, 4128, 4149, 4240, 4272, 4486, 4547, 4701, 4982, 5050, 5201, 5254, 5277, 5414, 5417, 5631, 5766, 5841, 6122, 6130, 6201, 6217, 6300, 6305, 6311, 6328, 6445, 6447, 6518, 6541, 6594, 6678, 6709, 6744, 6828, 6850, 6859, 6895, 6932, 6968, 6977, 7064, 7246, 7313, 7314, 7400, 7915, 7956, 8169, 8204, 8286, 8379, 8422, 8454, 8541, 8704, 8756, 8805, 8920, 9143, 9288, 9444, 9477, 9607, 9758, 9817, 9827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660, 3631, 3066, 4264, 447, 1763, 3611, 7493, 3507, 1691, 9564, 5578, 5358, 1720, 9319, 852, 8187, 6895, 7804, 7496, 4222, 1087, 1328, 273, 8127, 5169, 7365, 1165, 3931, 3089, 9148, 5656, 2616, 9804, 1080, 8457, 7768, 9050, 7173, 6124, 8623, 7678, 6185, 5744, 6840, 3900, 2458, 1602, 2484, 5739, 416, 2841, 2629, 6395, 7436, 3587, 4379, 9432, 9656, 1136, 5548, 3439, 353, 2782, 2665, 6752, 3923, 4565, 1215, 6805, 4484, 1892, 4859, 4866, 3204, 4858, 9970, 1182, 1219, 378, 4624, 5745, 4404, 713, 4735, 8014, 4704, 9290, 938, 355, 5374, 5068, 7026, 46, 3121, 8674, 8817, 4178, 8978, 4787, 9613, 587, 1521, 8451, 63, 8526, 6390, 3810, 7509, 7941, 6828, 7235, 6021, 2554, 2112, 1648, 963, 5633, 2262, 4796]</w:t>
            </w:r>
          </w:p>
        </w:tc>
        <w:tc>
          <w:tcPr>
            <w:tcW w:type="dxa" w:w="2880"/>
          </w:tcPr>
          <w:p>
            <w:r>
              <w:t>[46, 63, 273, 353, 355, 378, 416, 447, 587, 660, 713, 852, 938, 963, 1080, 1087, 1136, 1165, 1182, 1215, 1219, 1328, 1521, 1602, 1648, 1691, 1720, 1763, 1892, 2112, 2262, 2458, 2484, 2554, 2616, 2629, 2665, 2782, 2841, 3066, 3089, 3121, 3204, 3439, 3507, 3587, 3611, 3631, 3810, 3900, 3923, 3931, 4178, 4222, 4264, 4379, 4404, 4484, 4565, 4624, 4704, 4735, 4787, 4796, 4858, 4859, 4866, 5068, 5169, 5358, 5374, 5548, 5578, 5633, 5656, 5739, 5744, 5745, 6021, 6124, 6185, 6390, 6395, 6752, 6805, 6828, 6840, 6895, 7026, 7173, 7235, 7365, 7436, 7493, 7496, 7509, 7678, 7768, 7804, 7941, 8014, 8127, 8187, 8451, 8457, 8526, 8623, 8674, 8817, 8978, 9050, 9148, 9290, 9319, 9432, 9564, 9613, 9656, 9804, 9970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[6517, 3834, 3326, 4729, 4645, 3335, 9909, 5228, 4198, 3659, 2478, 2461, 9450, 9748, 9490, 9747, 8275, 6875, 7590, 6319, 3721, 7882, 9132, 6983, 1516, 9213, 8125, 711, 3243, 2731, 7862, 3971, 6644, 4870, 96, 8560, 652, 4753, 6260, 1859, 4289, 1411, 1198, 2682, 7022, 6362, 8225, 5098, 4815, 5537, 892, 1705, 8838, 196, 444, 8109, 9997, 5107, 5874, 6868, 9469, 3813, 8950, 2662, 7502, 1407, 1116, 6759, 3264, 4006, 1254, 4433, 9690, 8289, 9690, 7218, 7360, 4594, 21, 1346, 1194, 9239, 2000, 4888, 4595, 3404, 2771, 3853, 3776, 2563, 9335, 849, 738, 1638, 9904, 3164, 4861, 3260, 6827, 664, 7737, 7355, 4291, 5261, 8888, 8094, 5819, 6829, 1466, 4103, 4103, 9010, 2974, 2885, 1627, 8084, 1466, 5977, 2281, 8367, 4748]</w:t>
            </w:r>
          </w:p>
        </w:tc>
        <w:tc>
          <w:tcPr>
            <w:tcW w:type="dxa" w:w="2880"/>
          </w:tcPr>
          <w:p>
            <w:r>
              <w:t>[21, 96, 196, 444, 652, 664, 711, 738, 849, 892, 1116, 1194, 1198, 1254, 1346, 1407, 1411, 1466, 1466, 1516, 1627, 1638, 1705, 1859, 2000, 2281, 2461, 2478, 2563, 2662, 2682, 2731, 2771, 2885, 2974, 3164, 3243, 3260, 3264, 3326, 3335, 3404, 3659, 3721, 3776, 3813, 3834, 3853, 3971, 4006, 4103, 4103, 4198, 4289, 4291, 4433, 4594, 4595, 4645, 4729, 4748, 4753, 4815, 4861, 4870, 4888, 5098, 5107, 5228, 5261, 5537, 5819, 5874, 5977, 6260, 6319, 6362, 6517, 6644, 6759, 6827, 6829, 6868, 6875, 6983, 7022, 7218, 7355, 7360, 7502, 7590, 7737, 7862, 7882, 8084, 8094, 8109, 8125, 8225, 8275, 8289, 8367, 8560, 8838, 8888, 8950, 9010, 9132, 9213, 9239, 9335, 9450, 9469, 9490, 9690, 9690, 9747, 9748, 9904, 9909, 9997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[4086, 3029, 7284, 3490, 9992, 4795, 9759, 5143, 422, 980, 4441, 2527, 6554, 8308, 8639, 2725, 3729, 6295, 8947, 9074, 30, 6622, 7825, 1905, 8788, 9332, 1877, 1425, 5716, 2070, 555, 2699, 5747, 7555, 8103, 9060, 6448, 1856, 7638, 4357, 1989, 639, 9556, 7593, 9915, 2096, 2543, 4391, 8275, 2840, 8300, 4193, 2386, 658, 2281, 3788, 1132, 9684, 4147, 5185, 5909, 4931, 3001, 6995, 2100, 8521, 8065, 3058, 9608, 6246, 9513, 9167, 2768, 6180, 5840, 7169, 1238, 1376, 9702, 4967, 6683, 3254, 9681, 2335, 5593, 3452, 2241, 5079, 4276, 8866, 6679, 2194, 3635, 5047, 3041, 7661, 6798, 3152, 297, 8130, 6328, 2821, 9008, 284, 6671, 1292, 5957, 8685, 5346, 9867, 6522, 7885, 1314, 3112, 9016, 6676, 6171, 4707, 625, 4585, 4453, 2534]</w:t>
            </w:r>
          </w:p>
        </w:tc>
        <w:tc>
          <w:tcPr>
            <w:tcW w:type="dxa" w:w="2880"/>
          </w:tcPr>
          <w:p>
            <w:r>
              <w:t>[30, 284, 297, 422, 555, 625, 639, 658, 980, 1132, 1238, 1292, 1314, 1376, 1425, 1856, 1877, 1905, 1989, 2070, 2096, 2100, 2194, 2241, 2281, 2335, 2386, 2527, 2534, 2543, 2699, 2725, 2768, 2821, 2840, 3001, 3029, 3041, 3058, 3112, 3152, 3254, 3452, 3490, 3635, 3729, 3788, 4086, 4147, 4193, 4276, 4357, 4391, 4441, 4453, 4585, 4707, 4795, 4931, 4967, 5047, 5079, 5143, 5185, 5346, 5593, 5716, 5747, 5840, 5909, 5957, 6171, 6180, 6246, 6295, 6328, 6448, 6522, 6554, 6622, 6671, 6676, 6679, 6683, 6798, 6995, 7169, 7284, 7555, 7593, 7638, 7661, 7825, 7885, 8065, 8103, 8130, 8275, 8300, 8308, 8521, 8639, 8685, 8788, 8866, 8947, 9008, 9016, 9060, 9074, 9167, 9332, 9513, 9556, 9608, 9681, 9684, 9702, 9759, 9867, 9915, 9992]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[5783, 3403, 6999, 9067, 8924, 4304, 8139, 3679, 7993, 4589, 4488, 3365, 1731, 4614, 2251, 7439, 8170, 1078, 3623, 7145, 5860, 7233, 1935, 6838, 9530, 5735, 8898, 8287, 5729, 9004, 8071, 3496, 6140, 8502, 2360, 565, 3648, 9958, 4595, 8414, 7176, 2555, 5758, 3823, 2506, 8643, 8236, 2163, 8041, 7556, 2942, 5250, 5324, 1146, 5723, 3864, 48, 5697, 9571, 4984, 3369, 4614, 3408, 1265, 9727, 5913, 2639, 7280, 1126, 8933, 2045, 3445, 9470, 5348, 7301, 9834, 2605, 3980, 7993, 3554, 2265, 4526, 6735, 3151, 6203, 3953, 8958, 2471, 4992, 9786, 5016, 5287, 5810, 8352, 8923, 2504, 9654, 5565, 6243, 9409, 5559, 1735, 5474, 941, 9331, 7791, 5603, 3967, 2516, 4585, 2299, 243, 2066, 2670, 1153, 3975, 1767, 4030, 3631, 5946, 8852, 7194, 313]</w:t>
            </w:r>
          </w:p>
        </w:tc>
        <w:tc>
          <w:tcPr>
            <w:tcW w:type="dxa" w:w="2880"/>
          </w:tcPr>
          <w:p>
            <w:r>
              <w:t>[48, 243, 313, 565, 941, 1078, 1126, 1146, 1153, 1265, 1731, 1735, 1767, 1935, 2045, 2066, 2163, 2251, 2265, 2299, 2360, 2471, 2504, 2506, 2516, 2555, 2605, 2639, 2670, 2942, 3151, 3365, 3369, 3403, 3408, 3445, 3496, 3554, 3623, 3631, 3648, 3679, 3823, 3864, 3953, 3967, 3975, 3980, 4030, 4304, 4488, 4526, 4585, 4589, 4595, 4614, 4614, 4984, 4992, 5016, 5250, 5287, 5324, 5348, 5474, 5559, 5565, 5603, 5697, 5723, 5729, 5735, 5758, 5783, 5810, 5860, 5913, 5946, 6140, 6203, 6243, 6735, 6838, 6999, 7145, 7176, 7194, 7233, 7280, 7301, 7439, 7556, 7791, 7993, 7993, 8041, 8071, 8139, 8170, 8236, 8287, 8352, 8414, 8502, 8643, 8852, 8898, 8923, 8924, 8933, 8958, 9004, 9067, 9331, 9409, 9470, 9530, 9571, 9654, 9727, 9786, 9834, 9958]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[1075, 1762, 6738, 2174, 3349, 6331, 6122, 2605, 8546, 6521, 8450, 42, 6381, 1279, 6213, 9873, 5717, 1943, 2306, 1033, 6943, 2572, 8634, 8909, 3314, 1738, 5945, 8071, 6425, 8946, 5849, 1566, 2228, 9154, 4179, 6434, 8785, 5764, 4983, 4948, 3210, 8342, 1519, 8316, 3022, 970, 5678, 5878, 4276, 4271, 1342, 9788, 6140, 3439, 571, 970, 8153, 9514, 5546, 3549, 3821, 964, 7951, 4206, 1715, 2362, 7437, 1310, 4339, 2331, 1054, 7522, 7153, 7332, 6805, 4736, 199, 8588, 9986, 7642, 228, 402, 6551, 492, 6404, 2692, 905, 7633, 7939, 8785, 7641, 3210, 4125, 657, 1667, 3617, 3271, 515, 8390, 9355, 1619, 4935, 4741, 2828, 2751, 717, 6990, 1152, 5024, 5454, 1673, 7447, 3854, 4922, 9603, 3552, 9615, 8417, 2492, 6377, 3512, 8614, 8317, 7606]</w:t>
            </w:r>
          </w:p>
        </w:tc>
        <w:tc>
          <w:tcPr>
            <w:tcW w:type="dxa" w:w="2880"/>
          </w:tcPr>
          <w:p>
            <w:r>
              <w:t>[42, 199, 228, 402, 492, 515, 571, 657, 717, 905, 964, 970, 970, 1033, 1054, 1075, 1152, 1279, 1310, 1342, 1519, 1566, 1619, 1667, 1673, 1715, 1738, 1762, 1943, 2174, 2228, 2306, 2331, 2362, 2492, 2572, 2605, 2692, 2751, 2828, 3022, 3210, 3210, 3271, 3314, 3349, 3439, 3512, 3549, 3552, 3617, 3821, 3854, 4125, 4179, 4206, 4271, 4276, 4339, 4736, 4741, 4922, 4935, 4948, 4983, 5024, 5454, 5546, 5678, 5717, 5764, 5849, 5878, 5945, 6122, 6140, 6213, 6331, 6377, 6381, 6404, 6425, 6434, 6521, 6551, 6738, 6805, 6943, 6990, 7153, 7332, 7437, 7447, 7522, 7606, 7633, 7641, 7642, 7939, 7951, 8071, 8153, 8316, 8317, 8342, 8390, 8417, 8450, 8546, 8588, 8614, 8634, 8785, 8785, 8909, 8946, 9154, 9355, 9514, 9603, 9615, 9788, 9873, 9986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1105, 9376, 6670, 1744, 9257, 3651, 6807, 2224, 7241, 847, 9653, 7164, 4845, 472, 9872, 2353, 3457, 182, 4779, 6898, 7897, 6093, 7291, 176, 2660, 4303, 2459, 4011, 945, 5585, 7087, 4696, 7377, 3003, 8600, 1555, 8959, 6564, 2040, 7286, 3902, 173, 6438, 5082, 2435, 2253, 1140, 3934, 6467, 9757, 2079, 326, 3725, 6933, 9831, 53, 8507, 9639, 2207, 8367, 4932, 2729, 8583, 4312, 7798, 6857, 7369, 4273, 4131, 7724, 1329, 1012, 7610, 8616, 8944, 4925, 8679, 932, 1602, 2732, 3869, 1228, 622, 5849, 5171, 6904, 1486, 1975, 8972, 1007, 6337, 8300, 2636, 6760, 4253, 6463, 6071, 2482, 1624, 2147, 684, 4821, 9801, 1747, 2147, 1944, 2522, 526, 4739, 6132, 1650, 1926, 487, 4473, 656, 2611, 2994, 1920, 9946, 9373, 5344, 6129, 8183, 8154, 5374]</w:t>
            </w:r>
          </w:p>
        </w:tc>
        <w:tc>
          <w:tcPr>
            <w:tcW w:type="dxa" w:w="2880"/>
          </w:tcPr>
          <w:p>
            <w:r>
              <w:t>[53, 173, 176, 182, 326, 472, 487, 526, 622, 656, 684, 847, 932, 945, 1007, 1012, 1105, 1140, 1228, 1329, 1486, 1555, 1602, 1624, 1650, 1744, 1747, 1920, 1926, 1944, 1975, 2040, 2079, 2147, 2147, 2207, 2224, 2253, 2353, 2435, 2459, 2482, 2522, 2611, 2636, 2660, 2729, 2732, 2994, 3003, 3457, 3651, 3725, 3869, 3902, 3934, 4011, 4131, 4253, 4273, 4303, 4312, 4473, 4696, 4739, 4779, 4821, 4845, 4925, 4932, 5082, 5171, 5344, 5374, 5585, 5849, 6071, 6093, 6129, 6132, 6337, 6438, 6463, 6467, 6564, 6670, 6760, 6807, 6857, 6898, 6904, 6933, 7087, 7164, 7241, 7286, 7291, 7369, 7377, 7610, 7724, 7798, 7897, 8154, 8183, 8300, 8367, 8507, 8583, 8600, 8616, 8679, 8944, 8959, 8972, 9257, 9373, 9376, 9639, 9653, 9757, 9801, 9831, 9872, 9946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9141, 6201, 5797, 9213, 862, 1519, 3984, 1459, 4758, 6633, 3547, 2915, 8757, 9566, 7813, 7630, 5623, 2331, 4866, 9994, 4974, 3933, 3549, 4882, 2644, 9713, 1392, 526, 19, 8121, 8835, 4164, 5016, 4418, 1601, 2015, 1973, 7636, 4081, 8991, 6423, 7193, 2339, 4785, 3255, 130, 9897, 6833, 4693, 7046, 9544, 1069, 3809, 941, 7087, 2683, 3420, 3180, 744, 734, 3295, 2497, 9500, 6949, 1513, 2945, 572, 5349, 2463, 368, 7757, 9976, 2383, 6433, 8692, 4245, 5239, 4079, 9218, 8754, 2308, 1548, 8593, 6776, 2124, 9207, 5440, 7942, 2271, 3395, 3084, 1657, 9404, 853, 3104, 8602, 4976, 2014, 6813, 631, 741, 8843, 1357, 8039, 4424, 1657, 7813, 5560, 4571, 1709, 6473, 3964, 3885, 9474, 4821, 6884, 3894, 3924, 1849, 1898, 7511, 221, 8708, 8901, 7393, 5310]</w:t>
            </w:r>
          </w:p>
        </w:tc>
        <w:tc>
          <w:tcPr>
            <w:tcW w:type="dxa" w:w="2880"/>
          </w:tcPr>
          <w:p>
            <w:r>
              <w:t>[19, 130, 221, 368, 526, 572, 631, 734, 741, 744, 853, 862, 941, 1069, 1357, 1392, 1459, 1513, 1519, 1548, 1601, 1657, 1657, 1709, 1849, 1898, 1973, 2014, 2015, 2124, 2271, 2308, 2331, 2339, 2383, 2463, 2497, 2644, 2683, 2915, 2945, 3084, 3104, 3180, 3255, 3295, 3395, 3420, 3547, 3549, 3809, 3885, 3894, 3924, 3933, 3964, 3984, 4079, 4081, 4164, 4245, 4418, 4424, 4571, 4693, 4758, 4785, 4821, 4866, 4882, 4974, 4976, 5016, 5239, 5310, 5349, 5440, 5560, 5623, 5797, 6201, 6423, 6433, 6473, 6633, 6776, 6813, 6833, 6884, 6949, 7046, 7087, 7193, 7393, 7511, 7630, 7636, 7757, 7813, 7813, 7942, 8039, 8121, 8593, 8602, 8692, 8708, 8754, 8757, 8835, 8843, 8901, 8991, 9141, 9207, 9213, 9218, 9404, 9474, 9500, 9544, 9566, 9713, 9897, 9976, 9994]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[853, 921, 5430, 1441, 3533, 7054, 6349, 8156, 7785, 6498, 3545, 825, 2319, 9073, 3948, 3123, 6150, 8260, 9592, 6819, 139, 5543, 8695, 92, 577, 9952, 5595, 8644, 5321, 4781, 6376, 5652, 2211, 9868, 2113, 626, 6884, 5425, 8896, 2141, 2664, 5604, 9962, 1480, 7769, 137, 1666, 1627, 992, 3300, 509, 4694, 2172, 1916, 8935, 8679, 6913, 1663, 4963, 1534, 5267, 5990, 1064, 8703, 8739, 3867, 9018, 5160, 7657, 1560, 823, 6132, 5411, 9762, 340, 1823, 524, 5718, 8854, 2027, 4768, 8739, 8005, 4866, 4879, 1240, 7085, 9389, 4401, 9055, 3272, 6884, 5529, 1466, 1769, 23, 6413, 8268, 8282, 4685, 1284, 7356, 2936, 9738, 2001, 3078, 557, 4102, 959, 7794, 9470, 5100, 2270, 2857, 6054, 3152, 2397, 9301, 6755, 661, 3144, 1080, 4624, 2270, 7732, 6224, 3331]</w:t>
            </w:r>
          </w:p>
        </w:tc>
        <w:tc>
          <w:tcPr>
            <w:tcW w:type="dxa" w:w="2880"/>
          </w:tcPr>
          <w:p>
            <w:r>
              <w:t>[23, 92, 137, 139, 340, 509, 524, 557, 577, 626, 661, 823, 825, 853, 921, 959, 992, 1064, 1080, 1240, 1284, 1441, 1466, 1480, 1534, 1560, 1627, 1663, 1666, 1769, 1823, 1916, 2001, 2027, 2113, 2141, 2172, 2211, 2270, 2270, 2319, 2397, 2664, 2857, 2936, 3078, 3123, 3144, 3152, 3272, 3300, 3331, 3533, 3545, 3867, 3948, 4102, 4401, 4624, 4685, 4694, 4768, 4781, 4866, 4879, 4963, 5100, 5160, 5267, 5321, 5411, 5425, 5430, 5529, 5543, 5595, 5604, 5652, 5718, 5990, 6054, 6132, 6150, 6224, 6349, 6376, 6413, 6498, 6755, 6819, 6884, 6884, 6913, 7054, 7085, 7356, 7657, 7732, 7769, 7785, 7794, 8005, 8156, 8260, 8268, 8282, 8644, 8679, 8695, 8703, 8739, 8739, 8854, 8896, 8935, 9018, 9055, 9073, 9301, 9389, 9470, 9592, 9738, 9762, 9868, 9952, 9962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1139, 8840, 7050, 2327, 9495, 7838, 2484, 3341, 2999, 1131, 9351, 8478, 3989, 7483, 4421, 3076, 5894, 9313, 3631, 8922, 6024, 6270, 5194, 8849, 5209, 8734, 851, 7876, 8692, 6443, 1361, 7262, 5085, 6813, 4954, 1723, 2239, 7567, 2696, 8508, 5763, 5288, 3773, 2879, 2276, 6984, 1429, 9295, 961, 5505, 1500, 7319, 7842, 9913, 8560, 9869, 1711, 557, 1175, 28, 3965, 5335, 2979, 9602, 9163, 451, 2581, 1788, 684, 2591, 1521, 4975, 8309, 753, 4001, 7289, 2106, 989, 732, 3350, 52, 5943, 8296, 2871, 9782, 4150, 2349, 6384, 7584, 6250, 9020, 2833, 3795, 5488, 8801, 9223, 1110, 5363, 228, 1524, 7720, 5204, 1334, 2109, 7959, 9293, 1850, 1682, 6208, 7363, 7553, 6067, 9960, 2283, 12, 7489, 3675, 9982, 59, 6098, 4515, 7247, 1051, 7257, 6236, 5389, 6016, 3366]</w:t>
            </w:r>
          </w:p>
        </w:tc>
        <w:tc>
          <w:tcPr>
            <w:tcW w:type="dxa" w:w="2880"/>
          </w:tcPr>
          <w:p>
            <w:r>
              <w:t>[12, 28, 52, 59, 228, 451, 557, 684, 732, 753, 851, 961, 989, 1051, 1110, 1131, 1139, 1175, 1334, 1361, 1429, 1500, 1521, 1524, 1682, 1711, 1723, 1788, 1850, 2106, 2109, 2239, 2276, 2283, 2327, 2349, 2484, 2581, 2591, 2696, 2833, 2871, 2879, 2979, 2999, 3076, 3341, 3350, 3366, 3631, 3675, 3773, 3795, 3965, 3989, 4001, 4150, 4421, 4515, 4954, 4975, 5085, 5194, 5204, 5209, 5288, 5335, 5363, 5389, 5488, 5505, 5763, 5894, 5943, 6016, 6024, 6067, 6098, 6208, 6236, 6250, 6270, 6384, 6443, 6813, 6984, 7050, 7247, 7257, 7262, 7289, 7319, 7363, 7483, 7489, 7553, 7567, 7584, 7720, 7838, 7842, 7876, 7959, 8296, 8309, 8478, 8508, 8560, 8692, 8734, 8801, 8840, 8849, 8922, 9020, 9163, 9223, 9293, 9295, 9313, 9351, 9495, 9602, 9782, 9869, 9913, 9960, 9982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8469, 6484, 655, 1914, 1353, 6809, 5055, 7645, 5231, 2005, 3296, 5251, 734, 2449, 4893, 2797, 7909, 1668, 639, 3996, 6475, 7513, 1266, 1243, 162, 6004, 859, 7950, 7233, 8166, 6202, 2101, 1986, 1471, 780, 5925, 1944, 8980, 613, 9385, 7686, 2705, 9548, 3637, 4188, 1696, 1831, 5564, 931, 7803, 2793, 1666, 1948, 9790, 3321, 2420, 3683, 3233, 1732, 4310, 7850, 4356, 3174, 2797, 1139, 9004, 1685, 4671, 7741, 3469, 4783, 5192, 3316, 6232, 3205, 1695, 1890, 7960, 5223, 8152, 6490, 2647, 8786, 4522, 55, 8966, 9656, 291, 2976, 6205, 5583, 2187, 8734, 9135, 2364, 3959, 2449, 4322, 4145, 4015, 2112, 8365, 7653, 1298, 2688, 6755, 6563, 6264, 8120, 8736, 774, 5481, 1858, 3649, 7859, 3036, 4803, 7368, 1479, 9426, 4671, 2144, 2323, 8340, 1191, 5086, 6981, 4153, 100]</w:t>
            </w:r>
          </w:p>
        </w:tc>
        <w:tc>
          <w:tcPr>
            <w:tcW w:type="dxa" w:w="2880"/>
          </w:tcPr>
          <w:p>
            <w:r>
              <w:t>[55, 100, 162, 291, 613, 639, 655, 734, 774, 780, 859, 931, 1139, 1191, 1243, 1266, 1298, 1353, 1471, 1479, 1666, 1668, 1685, 1695, 1696, 1732, 1831, 1858, 1890, 1914, 1944, 1948, 1986, 2005, 2101, 2112, 2144, 2187, 2323, 2364, 2420, 2449, 2449, 2647, 2688, 2705, 2793, 2797, 2797, 2976, 3036, 3174, 3205, 3233, 3296, 3316, 3321, 3469, 3637, 3649, 3683, 3959, 3996, 4015, 4145, 4153, 4188, 4310, 4322, 4356, 4522, 4671, 4671, 4783, 4803, 4893, 5055, 5086, 5192, 5223, 5231, 5251, 5481, 5564, 5583, 5925, 6004, 6202, 6205, 6232, 6264, 6475, 6484, 6490, 6563, 6755, 6809, 6981, 7233, 7368, 7513, 7645, 7653, 7686, 7741, 7803, 7850, 7859, 7909, 7950, 7960, 8120, 8152, 8166, 8340, 8365, 8469, 8734, 8736, 8786, 8966, 8980, 9004, 9135, 9385, 9426, 9548, 9656, 9790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921, 8633, 1805, 5241, 7468, 7087, 9535, 1268, 1161, 8847, 5098, 5669, 8928, 1962, 2535, 1970, 352, 6179, 4128, 858, 1965, 6079, 615, 6904, 3139, 488, 9816, 8875, 9434, 8008, 2013, 3620, 555, 7012, 6801, 3503, 3681, 7030, 6263, 1558, 2899, 672, 3468, 6290, 849, 46, 4362, 1571, 5021, 6843, 1166, 8002, 7133, 1287, 4092, 6549, 1230, 3847, 1809, 5027, 1275, 2509, 74, 201, 1533, 3610, 2515, 91, 7317, 6433, 1746, 335, 8137, 654, 4790, 8551, 5915, 663, 7146, 1373, 944, 9874, 5038, 8372, 1887, 8247, 1848, 1980, 5016, 2023, 7030, 9079, 8184, 6397, 9863, 8538, 7658, 6915, 3371, 3318, 6095, 8633, 777, 7575, 5138, 6034, 2768, 8908, 1253, 8927, 7135, 8056, 736, 7760, 4776, 9224, 7116, 8647, 7010, 4775, 1354, 5408, 9103, 4510, 8537, 5055, 6814, 8832, 3752, 2344]</w:t>
            </w:r>
          </w:p>
        </w:tc>
        <w:tc>
          <w:tcPr>
            <w:tcW w:type="dxa" w:w="2880"/>
          </w:tcPr>
          <w:p>
            <w:r>
              <w:t>[46, 74, 91, 201, 335, 352, 488, 555, 615, 654, 663, 672, 736, 777, 849, 858, 921, 944, 1161, 1166, 1230, 1253, 1268, 1275, 1287, 1354, 1373, 1533, 1558, 1571, 1746, 1805, 1809, 1848, 1887, 1962, 1965, 1970, 1980, 2013, 2023, 2344, 2509, 2515, 2535, 2768, 2899, 3139, 3318, 3371, 3468, 3503, 3610, 3620, 3681, 3752, 3847, 4092, 4128, 4362, 4510, 4775, 4776, 4790, 5016, 5021, 5027, 5038, 5055, 5098, 5138, 5241, 5408, 5669, 5915, 6034, 6079, 6095, 6179, 6263, 6290, 6397, 6433, 6549, 6801, 6814, 6843, 6904, 6915, 7010, 7012, 7030, 7030, 7087, 7116, 7133, 7135, 7146, 7317, 7468, 7575, 7658, 7760, 8002, 8008, 8056, 8137, 8184, 8247, 8372, 8537, 8538, 8551, 8633, 8633, 8647, 8832, 8847, 8875, 8908, 8927, 8928, 9079, 9103, 9224, 9434, 9535, 9816, 9863, 9874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1314, 2149, 5144, 6436, 6514, 4757, 2118, 3746, 9250, 3400, 3096, 8797, 641, 8108, 6966, 1613, 4164, 2934, 9419, 4720, 2772, 9084, 891, 250, 6404, 2690, 3655, 2715, 9190, 5555, 3967, 7776, 1966, 2371, 1464, 1500, 4950, 9331, 6622, 7657, 8068, 8725, 5083, 7545, 2345, 5680, 8761, 2242, 667, 6998, 4501, 7545, 7925, 3956, 2532, 8030, 8221, 2873, 5034, 9689, 2551, 3611, 2408, 9715, 7400, 423, 9462, 8793, 4910, 5783, 4450, 1324, 5038, 3929, 8263, 220, 6989, 1965, 3506, 5686, 6499, 1263, 2705, 3211, 1325, 8246, 3437, 8851, 8594, 6668, 3273, 1298, 825, 2176, 6971, 9898, 1673, 5096, 955, 3825, 8048, 4570, 9657, 5237, 9656, 3181, 1092, 5181, 4919, 6891, 7912, 3841, 7558, 698, 4552, 1117, 4660, 4012, 2861, 818, 779, 8035, 9149, 8941, 3540, 4697, 4879, 1452, 8055, 303, 2398]</w:t>
            </w:r>
          </w:p>
        </w:tc>
        <w:tc>
          <w:tcPr>
            <w:tcW w:type="dxa" w:w="2880"/>
          </w:tcPr>
          <w:p>
            <w:r>
              <w:t>[220, 250, 303, 423, 641, 667, 698, 779, 818, 825, 891, 955, 1092, 1117, 1263, 1298, 1314, 1324, 1325, 1452, 1464, 1500, 1613, 1673, 1965, 1966, 2118, 2149, 2176, 2242, 2345, 2371, 2398, 2408, 2532, 2551, 2690, 2705, 2715, 2772, 2861, 2873, 2934, 3096, 3181, 3211, 3273, 3400, 3437, 3506, 3540, 3611, 3655, 3746, 3825, 3841, 3929, 3956, 3967, 4012, 4164, 4450, 4501, 4552, 4570, 4660, 4697, 4720, 4757, 4879, 4910, 4919, 4950, 5034, 5038, 5083, 5096, 5144, 5181, 5237, 5555, 5680, 5686, 5783, 6404, 6436, 6499, 6514, 6622, 6668, 6891, 6966, 6971, 6989, 6998, 7400, 7545, 7545, 7558, 7657, 7776, 7912, 7925, 8030, 8035, 8048, 8055, 8068, 8108, 8221, 8246, 8263, 8594, 8725, 8761, 8793, 8797, 8851, 8941, 9084, 9149, 9190, 9250, 9331, 9419, 9462, 9656, 9657, 9689, 9715, 9898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9886, 1622, 4884, 92, 1275, 634, 5769, 1129, 6868, 9309, 6354, 5876, 1068, 6186, 927, 2433, 9511, 754, 348, 7244, 657, 8945, 8822, 5309, 4563, 4752, 5055, 541, 7202, 3500, 2308, 4887, 1880, 2950, 4653, 7394, 1014, 8668, 564, 6111, 7498, 6169, 3290, 3390, 1422, 2249, 4390, 1685, 1649, 4191, 2319, 2355, 2027, 2010, 3228, 1810, 651, 2421, 4170, 3228, 6898, 6942, 2495, 2464, 4181, 7722, 6076, 3156, 1263, 8135, 2632, 3949, 2598, 4337, 3834, 1933, 351, 3753, 1415, 6748, 4100, 6227, 957, 2218, 6581, 5343, 3343, 8884, 1309, 9035, 1698, 2165, 9990, 3767, 5671, 2735, 8319, 8921, 7323, 3834, 4685, 2625, 8315, 4428, 1008, 8255, 2859, 9545, 5768, 692, 7449, 6701, 6743, 9879, 8798, 4648, 9065, 6297, 6373, 5866, 7345, 5451, 495, 3135, 7317, 1342, 7926, 9020, 5293, 5130, 8064, 8603]</w:t>
            </w:r>
          </w:p>
        </w:tc>
        <w:tc>
          <w:tcPr>
            <w:tcW w:type="dxa" w:w="2880"/>
          </w:tcPr>
          <w:p>
            <w:r>
              <w:t>[92, 348, 351, 495, 541, 564, 634, 651, 657, 692, 754, 927, 957, 1008, 1014, 1068, 1129, 1263, 1275, 1309, 1342, 1415, 1422, 1622, 1649, 1685, 1698, 1810, 1880, 1933, 2010, 2027, 2165, 2218, 2249, 2308, 2319, 2355, 2421, 2433, 2464, 2495, 2598, 2625, 2632, 2735, 2859, 2950, 3135, 3156, 3228, 3228, 3290, 3343, 3390, 3500, 3753, 3767, 3834, 3834, 3949, 4100, 4170, 4181, 4191, 4337, 4390, 4428, 4563, 4648, 4653, 4685, 4752, 4884, 4887, 5055, 5130, 5293, 5309, 5343, 5451, 5671, 5768, 5769, 5866, 5876, 6076, 6111, 6169, 6186, 6227, 6297, 6354, 6373, 6581, 6701, 6743, 6748, 6868, 6898, 6942, 7202, 7244, 7317, 7323, 7345, 7394, 7449, 7498, 7722, 7926, 8064, 8135, 8255, 8315, 8319, 8603, 8668, 8798, 8822, 8884, 8921, 8945, 9020, 9035, 9065, 9309, 9511, 9545, 9879, 9886, 9990]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[9176, 484, 7382, 9203, 2113, 2426, 2278, 4220, 6976, 7809, 3061, 6337, 2771, 9297, 5417, 2950, 9454, 3134, 6343, 5036, 3952, 8123, 456, 179, 2184, 3482, 6002, 9280, 4952, 3303, 3940, 431, 4025, 966, 1953, 2875, 1375, 2490, 9968, 6043, 5743, 7992, 1171, 4015, 5918, 5930, 8056, 6988, 1884, 1640, 701, 7779, 6865, 804, 7447, 3897, 2054, 453, 7300, 6115, 7687, 455, 7631, 7776, 8215, 2545, 6500, 1915, 9269, 3079, 7012, 3361, 766, 8880, 2587, 3808, 3234, 2363, 3761, 2113, 2955, 5742, 9246, 8423, 9596, 2847, 1602, 4840, 1319, 1734, 499, 3996, 4434, 898, 2248, 8419, 426, 5675, 6150, 204, 5112, 1033, 4297, 4, 4899, 4563, 7701, 1659, 5079, 5706, 5549, 237, 7892, 9655, 4132, 7631, 8970, 1970, 3490, 8425, 6836, 8789, 3241, 339, 2210, 80, 713, 5635, 731, 30, 2848, 6262, 6002]</w:t>
            </w:r>
          </w:p>
        </w:tc>
        <w:tc>
          <w:tcPr>
            <w:tcW w:type="dxa" w:w="2880"/>
          </w:tcPr>
          <w:p>
            <w:r>
              <w:t>[4, 30, 80, 179, 204, 237, 339, 426, 431, 453, 455, 456, 484, 499, 701, 713, 731, 766, 804, 898, 966, 1033, 1171, 1319, 1375, 1602, 1640, 1659, 1734, 1884, 1915, 1953, 1970, 2054, 2113, 2113, 2184, 2210, 2248, 2278, 2363, 2426, 2490, 2545, 2587, 2771, 2847, 2848, 2875, 2950, 2955, 3061, 3079, 3134, 3234, 3241, 3303, 3361, 3482, 3490, 3761, 3808, 3897, 3940, 3952, 3996, 4015, 4025, 4132, 4220, 4297, 4434, 4563, 4840, 4899, 4952, 5036, 5079, 5112, 5417, 5549, 5635, 5675, 5706, 5742, 5743, 5918, 5930, 6002, 6002, 6043, 6115, 6150, 6262, 6337, 6343, 6500, 6836, 6865, 6976, 6988, 7012, 7300, 7382, 7447, 7631, 7631, 7687, 7701, 7776, 7779, 7809, 7892, 7992, 8056, 8123, 8215, 8419, 8423, 8425, 8789, 8880, 8970, 9176, 9203, 9246, 9269, 9280, 9297, 9454, 9596, 9655, 9968]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[9416, 8678, 6364, 697, 8344, 7561, 8153, 6819, 4209, 2404, 8761, 7151, 2973, 2629, 4548, 5122, 423, 6255, 7251, 6851, 6762, 9981, 4434, 8573, 9049, 3608, 6486, 1665, 6193, 1962, 8784, 5114, 2428, 2980, 1090, 2101, 2743, 5566, 1282, 8208, 3414, 349, 1645, 5346, 5575, 9898, 1886, 1500, 4356, 704, 6015, 6543, 13, 7526, 2974, 8861, 3381, 4094, 3524, 2692, 9500, 2908, 5571, 6169, 2637, 4299, 9390, 1057, 6728, 237, 9213, 8470, 7235, 8610, 8336, 1255, 8253, 3451, 8068, 4865, 4451, 4687, 2132, 3549, 7654, 6109, 66, 7258, 7021, 8531, 1398, 4669, 4503, 1294, 4598, 661, 7139, 8467, 6423, 900, 8484, 2446, 6450, 8443, 2415, 681, 4843, 3349, 3783, 5919, 622, 9752, 6987, 2018, 2347, 6903, 9710, 10, 8916, 8491, 9511, 9246, 1939, 3682, 2202, 9544, 1250, 1704, 1399, 52, 6677, 6358, 5409, 8185]</w:t>
            </w:r>
          </w:p>
        </w:tc>
        <w:tc>
          <w:tcPr>
            <w:tcW w:type="dxa" w:w="2880"/>
          </w:tcPr>
          <w:p>
            <w:r>
              <w:t>[10, 13, 52, 66, 237, 349, 423, 622, 661, 681, 697, 704, 900, 1057, 1090, 1250, 1255, 1282, 1294, 1398, 1399, 1500, 1645, 1665, 1704, 1886, 1939, 1962, 2018, 2101, 2132, 2202, 2347, 2404, 2415, 2428, 2446, 2629, 2637, 2692, 2743, 2908, 2973, 2974, 2980, 3349, 3381, 3414, 3451, 3524, 3549, 3608, 3682, 3783, 4094, 4209, 4299, 4356, 4434, 4451, 4503, 4548, 4598, 4669, 4687, 4843, 4865, 5114, 5122, 5346, 5409, 5566, 5571, 5575, 5919, 6015, 6109, 6169, 6193, 6255, 6358, 6364, 6423, 6450, 6486, 6543, 6677, 6728, 6762, 6819, 6851, 6903, 6987, 7021, 7139, 7151, 7235, 7251, 7258, 7526, 7561, 7654, 8068, 8153, 8185, 8208, 8253, 8336, 8344, 8443, 8467, 8470, 8484, 8491, 8531, 8573, 8610, 8678, 8761, 8784, 8861, 8916, 9049, 9213, 9246, 9390, 9416, 9500, 9511, 9544, 9710, 9752, 9898, 9981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3211, 6745, 2994, 6027, 2661, 9797, 4157, 2288, 7253, 1241, 3844, 8018, 3355, 8100, 5419, 9700, 5676, 2296, 7692, 2841, 6309, 9982, 45, 5201, 2782, 7418, 943, 5125, 5666, 7392, 1352, 1333, 8813, 5303, 6916, 5616, 7079, 158, 2279, 5428, 305, 8796, 2502, 9511, 3949, 28, 6006, 9701, 1139, 2793, 9541, 7418, 3921, 5206, 7464, 6466, 3859, 9233, 6900, 8495, 4387, 889, 2146, 5356, 2755, 9358, 6653, 9152, 4408, 9224, 1341, 3332, 6761, 8586, 4969, 6520, 8409, 8040, 9144, 5187, 7969, 9111, 7560, 9818, 754, 6228, 339, 8355, 9320, 1895, 5999, 938, 403, 5129, 7301, 7140, 9171, 1925, 277, 610, 1985, 411, 2679, 3576, 1014, 8394, 7157, 3343, 9270, 1647, 1719, 3687, 1773, 921, 8159, 81, 2733, 1311, 998, 6540, 342, 692, 5030, 7502, 9528, 857, 8315, 7622, 4069, 2100, 1460, 7167, 5402, 2368, 2381]</w:t>
            </w:r>
          </w:p>
        </w:tc>
        <w:tc>
          <w:tcPr>
            <w:tcW w:type="dxa" w:w="2880"/>
          </w:tcPr>
          <w:p>
            <w:r>
              <w:t>[28, 45, 81, 158, 277, 305, 339, 342, 403, 411, 610, 692, 754, 857, 889, 921, 938, 943, 998, 1014, 1139, 1241, 1311, 1333, 1341, 1352, 1460, 1647, 1719, 1773, 1895, 1925, 1985, 2100, 2146, 2279, 2288, 2296, 2368, 2381, 2502, 2661, 2679, 2733, 2755, 2782, 2793, 2841, 2994, 3211, 3332, 3343, 3355, 3576, 3687, 3844, 3859, 3921, 3949, 4069, 4157, 4387, 4408, 4969, 5030, 5125, 5129, 5187, 5201, 5206, 5303, 5356, 5402, 5419, 5428, 5616, 5666, 5676, 5999, 6006, 6027, 6228, 6309, 6466, 6520, 6540, 6653, 6745, 6761, 6900, 6916, 7079, 7140, 7157, 7167, 7253, 7301, 7392, 7418, 7418, 7464, 7502, 7560, 7622, 7692, 7969, 8018, 8040, 8100, 8159, 8315, 8355, 8394, 8409, 8495, 8586, 8796, 8813, 9111, 9144, 9152, 9171, 9224, 9233, 9270, 9320, 9358, 9511, 9528, 9541, 9700, 9701, 9797, 9818, 9982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7160, 4863, 3781, 2274, 8546, 5629, 57, 4301, 3385, 32, 3975, 2272, 5287, 7885, 3951, 3754, 9045, 3813, 6990, 6387, 1971, 8602, 2976, 5898, 1162, 6402, 5059, 6706, 7504, 6810, 2366, 2984, 1899, 1981, 9154, 9128, 1130, 4837, 6639, 7744, 6513, 4865, 4570, 6437, 1251, 9720, 6269, 2133, 9013, 5724, 9935, 2525, 6864, 5490, 8854, 4444, 8935, 9762, 8219, 5351, 1802, 1082, 141, 3470, 731, 3448, 3929, 6591, 4367, 5271, 1688, 5514, 8726, 5801, 2313, 5557, 2527, 6, 80, 6112, 1941, 5012, 1983, 1500, 8975, 1848, 4484, 3095, 5543, 6844, 7843, 2331, 1752, 2417, 2358, 4809, 7246, 519, 834, 1903, 3033, 6330, 7964, 4129, 5266, 9775, 4588, 1831, 2401, 4304, 4128, 2116, 1213, 9716, 1668, 9735, 5526, 2051, 1089, 1909, 2400, 3288, 739, 7110, 2241, 7736, 5376, 1647, 1853, 786, 1446, 2369, 7871, 8439, 9620, 8255]</w:t>
            </w:r>
          </w:p>
        </w:tc>
        <w:tc>
          <w:tcPr>
            <w:tcW w:type="dxa" w:w="2880"/>
          </w:tcPr>
          <w:p>
            <w:r>
              <w:t>[6, 32, 57, 80, 141, 519, 731, 739, 786, 834, 1082, 1089, 1130, 1162, 1213, 1251, 1446, 1500, 1647, 1668, 1688, 1752, 1802, 1831, 1848, 1853, 1899, 1903, 1909, 1941, 1971, 1981, 1983, 2051, 2116, 2133, 2241, 2272, 2274, 2313, 2331, 2358, 2366, 2369, 2400, 2401, 2417, 2525, 2527, 2976, 2984, 3033, 3095, 3288, 3385, 3448, 3470, 3754, 3781, 3813, 3929, 3951, 3975, 4128, 4129, 4301, 4304, 4367, 4444, 4484, 4570, 4588, 4809, 4837, 4863, 4865, 5012, 5059, 5266, 5271, 5287, 5351, 5376, 5490, 5514, 5526, 5543, 5557, 5629, 5724, 5801, 5898, 6112, 6269, 6330, 6387, 6402, 6437, 6513, 6591, 6639, 6706, 6810, 6844, 6864, 6990, 7110, 7160, 7246, 7504, 7736, 7744, 7843, 7871, 7885, 7964, 8219, 8255, 8439, 8546, 8602, 8726, 8854, 8935, 8975, 9013, 9045, 9128, 9154, 9620, 9716, 9720, 9735, 9762, 9775, 9935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2027, 5596, 395, 3061, 130, 4734, 9622, 5783, 5333, 5285, 2536, 8184, 782, 9804, 8517, 8461, 8811, 9376, 7028, 5825, 5196, 6054, 6947, 3386, 1152, 322, 6812, 8123, 1130, 3046, 503, 7307, 1722, 2248, 975, 9878, 4777, 6135, 6393, 7507, 5157, 7343, 4210, 3398, 7742, 9834, 4617, 1239, 9200, 7258, 7373, 1906, 5746, 3572, 1752, 3104, 254, 4303, 2364, 438, 3795, 2622, 1389, 4381, 7719, 3354, 6415, 1282, 5840, 4372, 6737, 5823, 6661, 3385, 2395, 3065, 5376, 9590, 5860, 715, 3111, 2030, 8519, 6083, 3291, 1354, 2470, 3099, 3233, 9776, 1311, 2347, 8351, 7896, 9982, 4557, 2969, 7179, 4580, 801, 9853, 4636, 9879, 4018, 8172, 8315, 7802, 9401, 6922, 5848, 8414, 3809, 5207, 661, 2216, 2986, 3199, 415, 2101, 7650, 3743, 6734, 7404, 5249, 6025, 6155, 915, 9363, 3850, 9394, 9413, 331, 3786, 4840, 1970, 4598, 1443]</w:t>
            </w:r>
          </w:p>
        </w:tc>
        <w:tc>
          <w:tcPr>
            <w:tcW w:type="dxa" w:w="2880"/>
          </w:tcPr>
          <w:p>
            <w:r>
              <w:t>[130, 254, 322, 331, 395, 415, 438, 503, 661, 715, 782, 801, 915, 975, 1130, 1152, 1239, 1282, 1311, 1354, 1389, 1443, 1722, 1752, 1906, 1970, 2027, 2030, 2101, 2216, 2248, 2347, 2364, 2395, 2470, 2536, 2622, 2969, 2986, 3046, 3061, 3065, 3099, 3104, 3111, 3199, 3233, 3291, 3354, 3385, 3386, 3398, 3572, 3743, 3786, 3795, 3809, 3850, 4018, 4210, 4303, 4372, 4381, 4557, 4580, 4598, 4617, 4636, 4734, 4777, 4840, 5157, 5196, 5207, 5249, 5285, 5333, 5376, 5596, 5746, 5783, 5823, 5825, 5840, 5848, 5860, 6025, 6054, 6083, 6135, 6155, 6393, 6415, 6661, 6734, 6737, 6812, 6922, 6947, 7028, 7179, 7258, 7307, 7343, 7373, 7404, 7507, 7650, 7719, 7742, 7802, 7896, 8123, 8172, 8184, 8315, 8351, 8414, 8461, 8517, 8519, 8811, 9200, 9363, 9376, 9394, 9401, 9413, 9590, 9622, 9776, 9804, 9834, 9853, 9878, 9879, 9982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8910, 9991, 222, 4357, 3639, 8143, 6657, 9738, 4758, 6298, 4545, 5110, 5564, 7182, 1949, 7793, 9809, 7707, 1679, 6776, 176, 8515, 2311, 784, 3080, 2634, 136, 1645, 3919, 6090, 6514, 9506, 7658, 762, 1712, 5625, 6251, 2304, 4611, 4374, 3338, 4676, 1055, 4631, 8168, 104, 8707, 9279, 5504, 2597, 3167, 2067, 9294, 1271, 7825, 7620, 420, 2043, 2241, 6174, 138, 9479, 5166, 4353, 614, 9068, 4584, 2942, 765, 3384, 2239, 836, 2825, 6271, 7339, 8875, 2316, 2955, 1550, 1680, 499, 225, 5144, 2099, 8334, 1829, 5081, 7790, 2079, 3217, 2572, 8855, 1713, 1842, 7938, 2023, 2315, 564, 684, 7260, 8053, 2496, 557, 7036, 1514, 8850, 9359, 3690, 8655, 3055, 8853, 4670, 6115, 359, 3106, 8576, 3143, 839, 2472, 9846, 9520, 579, 7122, 9903, 6187, 7042, 8662, 6446, 864, 5290, 1925, 5498, 1706, 5982, 2566, 7701, 646, 5189]</w:t>
            </w:r>
          </w:p>
        </w:tc>
        <w:tc>
          <w:tcPr>
            <w:tcW w:type="dxa" w:w="2880"/>
          </w:tcPr>
          <w:p>
            <w:r>
              <w:t>[104, 136, 138, 176, 222, 225, 359, 420, 499, 557, 564, 579, 614, 646, 684, 762, 765, 784, 836, 839, 864, 1055, 1271, 1514, 1550, 1645, 1679, 1680, 1706, 1712, 1713, 1829, 1842, 1925, 1949, 2023, 2043, 2067, 2079, 2099, 2239, 2241, 2304, 2311, 2315, 2316, 2472, 2496, 2566, 2572, 2597, 2634, 2825, 2942, 2955, 3055, 3080, 3106, 3143, 3167, 3217, 3338, 3384, 3639, 3690, 3919, 4353, 4357, 4374, 4545, 4584, 4611, 4631, 4670, 4676, 4758, 5081, 5110, 5144, 5166, 5189, 5290, 5498, 5504, 5564, 5625, 5982, 6090, 6115, 6174, 6187, 6251, 6271, 6298, 6446, 6514, 6657, 6776, 7036, 7042, 7122, 7182, 7260, 7339, 7620, 7658, 7701, 7707, 7790, 7793, 7825, 7938, 8053, 8143, 8168, 8334, 8515, 8576, 8655, 8662, 8707, 8850, 8853, 8855, 8875, 8910, 9068, 9279, 9294, 9359, 9479, 9506, 9520, 9738, 9809, 9846, 9903, 9991]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[5906, 3660, 6090, 813, 9904, 9199, 1080, 7775, 8148, 6402, 6130, 4805, 2068, 7459, 9920, 6329, 4716, 1037, 6593, 5872, 386, 6668, 78, 8295, 5820, 8849, 4645, 1580, 9408, 2680, 7796, 6913, 5836, 7641, 7316, 7404, 1512, 6876, 3225, 7794, 1432, 7521, 5191, 5462, 7926, 2190, 5095, 3212, 4240, 9946, 2522, 6051, 2606, 9626, 5645, 706, 9943, 4473, 2509, 3954, 5284, 9710, 6253, 6188, 3605, 7689, 3286, 2629, 8627, 7197, 8863, 1815, 9717, 9844, 2013, 3170, 551, 5183, 1500, 2819, 5720, 1358, 6287, 7763, 9570, 1840, 7892, 8659, 240, 3802, 3035, 230, 2539, 1645, 8409, 2961, 6501, 131, 5976, 5982, 3722, 6474, 7873, 4551, 2595, 2789, 6541, 3521, 9661, 8238, 3000, 8982, 3706, 433, 2295, 9816, 3671, 7717, 7324, 2675, 7181, 4236, 1143, 8930, 5499, 8158, 4063, 6021, 7412, 7264, 8385, 3889, 2949, 4442, 3080, 8489, 9723, 4506, 2510]</w:t>
            </w:r>
          </w:p>
        </w:tc>
        <w:tc>
          <w:tcPr>
            <w:tcW w:type="dxa" w:w="2880"/>
          </w:tcPr>
          <w:p>
            <w:r>
              <w:t>[78, 131, 230, 240, 386, 433, 551, 706, 813, 1037, 1080, 1143, 1358, 1432, 1500, 1512, 1580, 1645, 1815, 1840, 2013, 2068, 2190, 2295, 2509, 2510, 2522, 2539, 2595, 2606, 2629, 2675, 2680, 2789, 2819, 2949, 2961, 3000, 3035, 3080, 3170, 3212, 3225, 3286, 3521, 3605, 3660, 3671, 3706, 3722, 3802, 3889, 3954, 4063, 4236, 4240, 4442, 4473, 4506, 4551, 4645, 4716, 4805, 5095, 5183, 5191, 5284, 5462, 5499, 5645, 5720, 5820, 5836, 5872, 5906, 5976, 5982, 6021, 6051, 6090, 6130, 6188, 6253, 6287, 6329, 6402, 6474, 6501, 6541, 6593, 6668, 6876, 6913, 7181, 7197, 7264, 7316, 7324, 7404, 7412, 7459, 7521, 7641, 7689, 7717, 7763, 7775, 7794, 7796, 7873, 7892, 7926, 8148, 8158, 8238, 8295, 8385, 8409, 8489, 8627, 8659, 8849, 8863, 8930, 8982, 9199, 9408, 9570, 9626, 9661, 9710, 9717, 9723, 9816, 9844, 9904, 9920, 9943, 9946]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[9036, 1426, 9971, 5330, 7150, 6656, 6602, 2139, 6251, 4819, 1251, 3548, 2745, 7912, 4678, 6616, 1038, 7710, 5112, 3191, 1938, 6522, 8424, 7306, 2470, 4445, 423, 9180, 9429, 1891, 4651, 4681, 857, 9533, 9654, 4403, 546, 7553, 3570, 2274, 9731, 9375, 9856, 1884, 3245, 8568, 2, 9191, 1696, 9163, 7957, 4874, 591, 7920, 3379, 5018, 9235, 24, 8855, 1044, 2019, 9956, 8850, 6069, 5363, 277, 8910, 3538, 5706, 4980, 8242, 9110, 920, 7380, 7765, 3990, 8024, 1957, 2118, 5163, 210, 9066, 1723, 1136, 2404, 7452, 8936, 362, 4162, 720, 9299, 8184, 380, 2070, 4230, 715, 5855, 3012, 7252, 5160, 6943, 3123, 6256, 8380, 6339, 857, 7098, 4464, 5313, 2646, 6139, 9085, 1115, 5842, 2099, 336, 3882, 2103, 5105, 433, 1387, 2315, 3667, 4753, 3015, 290, 9422, 6451, 9799, 8001, 3776, 1869, 183, 8997, 292, 1310, 7739, 3813, 7863, 9778]</w:t>
            </w:r>
          </w:p>
        </w:tc>
        <w:tc>
          <w:tcPr>
            <w:tcW w:type="dxa" w:w="2880"/>
          </w:tcPr>
          <w:p>
            <w:r>
              <w:t>[2, 24, 183, 210, 277, 290, 292, 336, 362, 380, 423, 433, 546, 591, 715, 720, 857, 857, 920, 1038, 1044, 1115, 1136, 1251, 1310, 1387, 1426, 1696, 1723, 1869, 1884, 1891, 1938, 1957, 2019, 2070, 2099, 2103, 2118, 2139, 2274, 2315, 2404, 2470, 2646, 2745, 3012, 3015, 3123, 3191, 3245, 3379, 3538, 3548, 3570, 3667, 3776, 3813, 3882, 3990, 4162, 4230, 4403, 4445, 4464, 4651, 4678, 4681, 4753, 4819, 4874, 4980, 5018, 5105, 5112, 5160, 5163, 5313, 5330, 5363, 5706, 5842, 5855, 6069, 6139, 6251, 6256, 6339, 6451, 6522, 6602, 6616, 6656, 6943, 7098, 7150, 7252, 7306, 7380, 7452, 7553, 7710, 7739, 7765, 7863, 7912, 7920, 7957, 8001, 8024, 8184, 8242, 8380, 8424, 8568, 8850, 8855, 8910, 8936, 8997, 9036, 9066, 9085, 9110, 9163, 9180, 9191, 9235, 9299, 9375, 9422, 9429, 9533, 9654, 9731, 9778, 9799, 9856, 9956, 9971]</w:t>
            </w:r>
          </w:p>
        </w:tc>
        <w:tc>
          <w:tcPr>
            <w:tcW w:type="dxa" w:w="2880"/>
          </w:tcPr>
          <w:p>
            <w:r>
              <w:t>86</w:t>
            </w:r>
          </w:p>
        </w:tc>
      </w:tr>
      <w:tr>
        <w:tc>
          <w:tcPr>
            <w:tcW w:type="dxa" w:w="2880"/>
          </w:tcPr>
          <w:p>
            <w:r>
              <w:t>[5584, 9109, 5912, 9300, 340, 4365, 2661, 2083, 2072, 8922, 6164, 3352, 7508, 1507, 4526, 9543, 6204, 1198, 9027, 2132, 1586, 4724, 5466, 3672, 3597, 9682, 3464, 148, 1032, 1170, 6883, 1045, 5389, 7113, 2327, 2409, 740, 1490, 1033, 4017, 1798, 555, 5130, 8263, 519, 4207, 4030, 8753, 4004, 2516, 1917, 2103, 8073, 1877, 4426, 5218, 4198, 3394, 8690, 933, 9059, 2599, 1639, 9553, 7361, 2490, 2238, 8803, 4867, 4985, 1030, 2257, 6733, 9716, 6523, 5333, 5340, 1078, 2217, 5992, 2086, 6490, 2932, 7267, 1971, 140, 5111, 5794, 9548, 2877, 9323, 7962, 1587, 1451, 1963, 1229, 1907, 4977, 8471, 7131, 9433, 2906, 517, 4795, 1092, 252, 830, 5754, 9353, 3698, 8712, 2276, 5594, 6506, 8415, 9553, 9528, 1105, 9866, 2097, 4982, 9244, 2988, 9323, 848, 3064, 8343, 9409, 9980, 1604, 5352, 7065, 3615, 1453, 783, 4264, 6867, 7770, 7277, 8976, 1336]</w:t>
            </w:r>
          </w:p>
        </w:tc>
        <w:tc>
          <w:tcPr>
            <w:tcW w:type="dxa" w:w="2880"/>
          </w:tcPr>
          <w:p>
            <w:r>
              <w:t>[140, 148, 252, 340, 517, 519, 555, 740, 783, 830, 848, 933, 1030, 1032, 1033, 1045, 1078, 1092, 1105, 1170, 1198, 1229, 1336, 1451, 1453, 1490, 1507, 1586, 1587, 1604, 1639, 1798, 1877, 1907, 1917, 1963, 1971, 2072, 2083, 2086, 2097, 2103, 2132, 2217, 2238, 2257, 2276, 2327, 2409, 2490, 2516, 2599, 2661, 2877, 2906, 2932, 2988, 3064, 3352, 3394, 3464, 3597, 3615, 3672, 3698, 4004, 4017, 4030, 4198, 4207, 4264, 4365, 4426, 4526, 4724, 4795, 4867, 4977, 4982, 4985, 5111, 5130, 5218, 5333, 5340, 5352, 5389, 5466, 5584, 5594, 5754, 5794, 5912, 5992, 6164, 6204, 6490, 6506, 6523, 6733, 6867, 6883, 7065, 7113, 7131, 7267, 7277, 7361, 7508, 7770, 7962, 8073, 8263, 8343, 8415, 8471, 8690, 8712, 8753, 8803, 8922, 8976, 9027, 9059, 9109, 9244, 9300, 9323, 9323, 9353, 9409, 9433, 9528, 9543, 9548, 9553, 9553, 9682, 9716, 9866, 9980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8394, 1027, 7724, 4057, 6011, 3448, 9144, 7312, 1116, 3387, 5462, 4685, 6437, 6042, 4127, 4930, 9221, 2547, 6535, 8610, 6700, 4249, 9300, 7980, 1578, 2698, 3472, 2131, 1784, 2126, 1004, 9760, 2406, 7329, 5400, 2010, 1284, 1845, 7249, 2660, 197, 2722, 4634, 3383, 1233, 9120, 6974, 2690, 922, 8071, 757, 5376, 1265, 4196, 1093, 5561, 5146, 5022, 4330, 8267, 9101, 2074, 6105, 2794, 494, 9836, 241, 69, 6975, 1695, 6100, 8763, 357, 5575, 229, 3582, 6008, 516, 9025, 1607, 8383, 6922, 6563, 1163, 828, 4031, 9651, 780, 1539, 8869, 4463, 7203, 2129, 857, 9565, 2764, 8330, 1418, 1823, 9394, 2259, 4286, 8952, 6814, 5586, 9233, 8574, 6634, 435, 3872, 2464, 3322, 1036, 7301, 4154, 7405, 3747, 5796, 1511, 7760, 3822, 469, 5062, 1411, 8876, 8178, 2160, 6161, 3570, 7300, 5433, 1690, 216, 5177, 2853, 9395, 8021, 8874, 9565, 8897, 5320, 490]</w:t>
            </w:r>
          </w:p>
        </w:tc>
        <w:tc>
          <w:tcPr>
            <w:tcW w:type="dxa" w:w="2880"/>
          </w:tcPr>
          <w:p>
            <w:r>
              <w:t>[69, 197, 216, 229, 241, 357, 435, 469, 490, 494, 516, 757, 780, 828, 857, 922, 1004, 1027, 1036, 1093, 1116, 1163, 1233, 1265, 1284, 1411, 1418, 1511, 1539, 1578, 1607, 1690, 1695, 1784, 1823, 1845, 2010, 2074, 2126, 2129, 2131, 2160, 2259, 2406, 2464, 2547, 2660, 2690, 2698, 2722, 2764, 2794, 2853, 3322, 3383, 3387, 3448, 3472, 3570, 3582, 3747, 3822, 3872, 4031, 4057, 4127, 4154, 4196, 4249, 4286, 4330, 4463, 4634, 4685, 4930, 5022, 5062, 5146, 5177, 5320, 5376, 5400, 5433, 5462, 5561, 5575, 5586, 5796, 6008, 6011, 6042, 6100, 6105, 6161, 6437, 6535, 6563, 6634, 6700, 6814, 6922, 6974, 6975, 7203, 7249, 7300, 7301, 7312, 7329, 7405, 7724, 7760, 7980, 8021, 8071, 8178, 8267, 8330, 8383, 8394, 8574, 8610, 8763, 8869, 8874, 8876, 8897, 8952, 9025, 9101, 9120, 9144, 9221, 9233, 9300, 9394, 9395, 9565, 9565, 9651, 9760, 9836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4962, 242, 9225, 6992, 65, 6077, 9520, 3033, 4232, 314, 4276, 1175, 5800, 6676, 4646, 5247, 6763, 7470, 3086, 594, 7160, 1972, 8454, 1434, 3108, 3252, 4551, 2024, 8811, 5581, 1537, 5947, 752, 5095, 3583, 8899, 3777, 8003, 2169, 790, 3631, 9188, 1627, 7459, 2684, 2093, 3111, 9238, 6198, 4269, 199, 9532, 1571, 1337, 181, 551, 6045, 361, 1278, 4100, 1024, 9670, 2788, 4554, 2321, 1377, 5652, 3814, 6642, 1784, 4088, 5621, 3779, 6517, 6589, 8145, 1899, 71, 775, 4368, 2616, 2133, 4675, 9161, 5107, 5888, 6973, 9833, 9015, 4088, 3524, 101, 1091, 7458, 5611, 2129, 5950, 1209, 3425, 2112, 187, 3795, 499, 4509, 2542, 6901, 3553, 9945, 7037, 8025, 9742, 5285, 3658, 798, 8267, 5187, 6080, 7809, 471, 2552, 395, 4731, 288, 5685, 1309, 8555, 2141, 454, 3407, 9174, 2415, 9290, 5045, 9260, 6692, 4245, 4341, 1868, 4430, 4690, 3561, 7755, 9412]</w:t>
            </w:r>
          </w:p>
        </w:tc>
        <w:tc>
          <w:tcPr>
            <w:tcW w:type="dxa" w:w="2880"/>
          </w:tcPr>
          <w:p>
            <w:r>
              <w:t>[65, 71, 101, 181, 187, 199, 242, 288, 314, 361, 395, 454, 471, 499, 551, 594, 752, 775, 790, 798, 1024, 1091, 1175, 1209, 1278, 1309, 1337, 1377, 1434, 1537, 1571, 1627, 1784, 1868, 1899, 1972, 2024, 2093, 2112, 2129, 2133, 2141, 2169, 2321, 2415, 2542, 2552, 2616, 2684, 2788, 3033, 3086, 3108, 3111, 3252, 3407, 3425, 3524, 3553, 3561, 3583, 3631, 3658, 3777, 3779, 3795, 3814, 4088, 4088, 4100, 4232, 4245, 4269, 4276, 4341, 4368, 4430, 4509, 4551, 4554, 4646, 4675, 4690, 4731, 4962, 5045, 5095, 5107, 5187, 5247, 5285, 5581, 5611, 5621, 5652, 5685, 5800, 5888, 5947, 5950, 6045, 6077, 6080, 6198, 6517, 6589, 6642, 6676, 6692, 6763, 6901, 6973, 6992, 7037, 7160, 7458, 7459, 7470, 7755, 7809, 8003, 8025, 8145, 8267, 8454, 8555, 8811, 8899, 9015, 9161, 9174, 9188, 9225, 9238, 9260, 9290, 9412, 9520, 9532, 9670, 9742, 9833, 9945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3677, 755, 1393, 1944, 1200, 5745, 2596, 2377, 7948, 9585, 2281, 2553, 3322, 3078, 3112, 4578, 5586, 3019, 4016, 9044, 1500, 4791, 6715, 9090, 7590, 3554, 9875, 6510, 3798, 7112, 533, 4786, 7200, 3596, 3045, 3120, 377, 4462, 6290, 2764, 2300, 7008, 3659, 4985, 1677, 7973, 4594, 3489, 2317, 8602, 4176, 6186, 7246, 7642, 9705, 1413, 3272, 1117, 3538, 7368, 6571, 5201, 9248, 9230, 5013, 5660, 738, 8429, 3782, 5536, 8242, 4537, 5090, 4112, 2712, 2535, 694, 7746, 9776, 2276, 8639, 534, 2253, 4231, 1848, 3686, 7853, 213, 7059, 4525, 7935, 8260, 202, 2749, 1795, 3409, 5013, 1452, 7457, 950, 2062, 1375, 8348, 3430, 68, 3370, 7448, 2763, 9277, 486, 5978, 1634, 2352, 212, 7775, 7253, 6818, 418, 4096, 7642, 7918, 1227, 9540, 4122, 1466, 2083, 4918, 6356, 6600, 3732, 4809, 210, 3755, 4562, 9817, 5245, 6955, 8278, 8340, 3517, 4842, 7225, 1064, 627]</w:t>
            </w:r>
          </w:p>
        </w:tc>
        <w:tc>
          <w:tcPr>
            <w:tcW w:type="dxa" w:w="2880"/>
          </w:tcPr>
          <w:p>
            <w:r>
              <w:t>[68, 202, 210, 212, 213, 377, 418, 486, 533, 534, 627, 694, 738, 755, 950, 1064, 1117, 1200, 1227, 1375, 1393, 1413, 1452, 1466, 1500, 1634, 1677, 1795, 1848, 1944, 2062, 2083, 2253, 2276, 2281, 2300, 2317, 2352, 2377, 2535, 2553, 2596, 2712, 2749, 2763, 2764, 3019, 3045, 3078, 3112, 3120, 3272, 3322, 3370, 3409, 3430, 3489, 3517, 3538, 3554, 3596, 3659, 3677, 3686, 3732, 3755, 3782, 3798, 4016, 4096, 4112, 4122, 4176, 4231, 4462, 4525, 4537, 4562, 4578, 4594, 4786, 4791, 4809, 4842, 4918, 4985, 5013, 5013, 5090, 5201, 5245, 5536, 5586, 5660, 5745, 5978, 6186, 6290, 6356, 6510, 6571, 6600, 6715, 6818, 6955, 7008, 7059, 7112, 7200, 7225, 7246, 7253, 7368, 7448, 7457, 7590, 7642, 7642, 7746, 7775, 7853, 7918, 7935, 7948, 7973, 8242, 8260, 8278, 8340, 8348, 8429, 8602, 8639, 9044, 9090, 9230, 9248, 9277, 9540, 9585, 9705, 9776, 9817, 9875]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[7223, 1759, 2735, 3003, 483, 5510, 4681, 1452, 9091, 5231, 4520, 7410, 5029, 172, 5906, 4397, 2374, 6283, 6866, 6027, 2515, 5090, 9168, 1380, 6974, 3355, 18, 6325, 6532, 6402, 6211, 3919, 221, 5853, 516, 3984, 1828, 8507, 3632, 9459, 2552, 1568, 8740, 1492, 5137, 1392, 7054, 4998, 4743, 9449, 1861, 824, 9887, 2055, 697, 1605, 2855, 1378, 6813, 1931, 2005, 2794, 8674, 3471, 5354, 9734, 4198, 1918, 6653, 3593, 8285, 2311, 3478, 9062, 2222, 4488, 9463, 1990, 5042, 150, 6546, 6296, 2184, 4545, 6999, 7496, 4781, 2982, 3292, 8914, 4442, 7527, 7875, 9656, 3486, 9609, 8134, 595, 6557, 9436, 1414, 5127, 2057, 9024, 6852, 9258, 4689, 8198, 2495, 8391, 6023, 5749, 7664, 6445, 8230, 6350, 7330, 5325, 2339, 8177, 8487, 6324, 1091, 2289, 7574, 6581, 8990, 2726, 4505, 4956, 8994, 6690, 7686, 9342, 3371, 3143, 3628, 3028, 18, 3638, 9377, 4426, 532, 2218, 1177]</w:t>
            </w:r>
          </w:p>
        </w:tc>
        <w:tc>
          <w:tcPr>
            <w:tcW w:type="dxa" w:w="2880"/>
          </w:tcPr>
          <w:p>
            <w:r>
              <w:t>[18, 18, 150, 172, 221, 483, 516, 532, 595, 697, 824, 1091, 1177, 1378, 1380, 1392, 1414, 1452, 1492, 1568, 1605, 1759, 1828, 1861, 1918, 1931, 1990, 2005, 2055, 2057, 2184, 2218, 2222, 2289, 2311, 2339, 2374, 2495, 2515, 2552, 2726, 2735, 2794, 2855, 2982, 3003, 3028, 3143, 3292, 3355, 3371, 3471, 3478, 3486, 3593, 3628, 3632, 3638, 3919, 3984, 4198, 4397, 4426, 4442, 4488, 4505, 4520, 4545, 4681, 4689, 4743, 4781, 4956, 4998, 5029, 5042, 5090, 5127, 5137, 5231, 5325, 5354, 5510, 5749, 5853, 5906, 6023, 6027, 6211, 6283, 6296, 6324, 6325, 6350, 6402, 6445, 6532, 6546, 6557, 6581, 6653, 6690, 6813, 6852, 6866, 6974, 6999, 7054, 7223, 7330, 7410, 7496, 7527, 7574, 7664, 7686, 7875, 8134, 8177, 8198, 8230, 8285, 8391, 8487, 8507, 8674, 8740, 8914, 8990, 8994, 9024, 9062, 9091, 9168, 9258, 9342, 9377, 9436, 9449, 9459, 9463, 9609, 9656, 9734, 9887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7779, 9012, 1847, 7786, 6863, 371, 2685, 142, 6688, 1871, 4610, 6888, 3337, 4074, 8814, 7450, 4824, 908, 4744, 9399, 2645, 2267, 4882, 724, 6731, 9019, 3808, 2069, 3032, 1345, 8351, 4437, 1968, 7708, 324, 4853, 838, 3654, 4834, 5929, 2413, 6054, 6560, 2256, 7099, 3706, 9466, 8691, 8767, 3092, 9414, 5599, 6085, 1026, 3450, 6566, 520, 2195, 2621, 8722, 7320, 7318, 3003, 3532, 8940, 5493, 5821, 7372, 7849, 274, 1320, 5026, 1395, 2609, 9428, 5237, 4147, 3399, 3568, 8682, 843, 497, 197, 455, 2582, 3543, 1960, 3848, 5571, 6978, 1507, 8769, 579, 3388, 3398, 3285, 9648, 2167, 8826, 2071, 1441, 1634, 599, 5344, 5323, 4663, 6487, 6976, 3707, 1976, 8378, 3848, 6129, 6075, 5803, 487, 5231, 1491, 3586, 8467, 1315, 7729, 2812, 7834, 2432, 9498, 1288, 26, 6068, 7227, 9043, 798, 1493, 6907, 567, 9066, 4141, 7808, 7455, 3737, 6872, 3269, 3982, 420, 6268, 5866]</w:t>
            </w:r>
          </w:p>
        </w:tc>
        <w:tc>
          <w:tcPr>
            <w:tcW w:type="dxa" w:w="2880"/>
          </w:tcPr>
          <w:p>
            <w:r>
              <w:t>[26, 142, 197, 274, 324, 371, 420, 455, 487, 497, 520, 567, 579, 599, 724, 798, 838, 843, 908, 1026, 1288, 1315, 1320, 1345, 1395, 1441, 1491, 1493, 1507, 1634, 1847, 1871, 1960, 1968, 1976, 2069, 2071, 2167, 2195, 2256, 2267, 2413, 2432, 2582, 2609, 2621, 2645, 2685, 2812, 3003, 3032, 3092, 3269, 3285, 3337, 3388, 3398, 3399, 3450, 3532, 3543, 3568, 3586, 3654, 3706, 3707, 3737, 3808, 3848, 3848, 3982, 4074, 4141, 4147, 4437, 4610, 4663, 4744, 4824, 4834, 4853, 4882, 5026, 5231, 5237, 5323, 5344, 5493, 5571, 5599, 5803, 5821, 5866, 5929, 6054, 6068, 6075, 6085, 6129, 6268, 6487, 6560, 6566, 6688, 6731, 6863, 6872, 6888, 6907, 6976, 6978, 7099, 7227, 7318, 7320, 7372, 7450, 7455, 7708, 7729, 7779, 7786, 7808, 7834, 7849, 8351, 8378, 8467, 8682, 8691, 8722, 8767, 8769, 8814, 8826, 8940, 9012, 9019, 9043, 9066, 9399, 9414, 9428, 9466, 9498, 9648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6929, 102, 4537, 1548, 1570, 590, 976, 5735, 3630, 8357, 2680, 1673, 5097, 3281, 3967, 7096, 2625, 7752, 830, 1351, 880, 1577, 1584, 1797, 1270, 2440, 4917, 2727, 534, 2296, 8386, 3911, 719, 6062, 107, 7548, 287, 6355, 8803, 6444, 1971, 3434, 4067, 6479, 2242, 5155, 7369, 5127, 7706, 5023, 4147, 6301, 6794, 2533, 2413, 3309, 547, 6820, 984, 3572, 9321, 410, 3403, 8409, 7998, 3013, 4493, 5562, 8640, 6168, 4532, 537, 3362, 5744, 5672, 6567, 4041, 2647, 1324, 4366, 3336, 7049, 9086, 8101, 9166, 325, 2412, 3184, 5421, 4039, 8393, 2343, 3391, 7203, 3264, 1720, 4340, 7956, 2121, 2207, 3903, 6406, 7226, 7317, 7010, 5856, 3984, 2358, 1879, 2567, 1902, 2023, 8849, 3391, 2388, 9176, 1682, 9315, 84, 7495, 6942, 5303, 6801, 3349, 9695, 5547, 8169, 5901, 1771, 243, 4821, 2946, 8947, 4949, 1438, 5784, 5805, 9458, 5666, 358, 2740, 457, 6199, 5002, 1727, 8729, 5439]</w:t>
            </w:r>
          </w:p>
        </w:tc>
        <w:tc>
          <w:tcPr>
            <w:tcW w:type="dxa" w:w="2880"/>
          </w:tcPr>
          <w:p>
            <w:r>
              <w:t>[84, 102, 107, 243, 287, 325, 358, 410, 457, 534, 537, 547, 590, 719, 830, 880, 976, 984, 1270, 1324, 1351, 1438, 1548, 1570, 1577, 1584, 1673, 1682, 1720, 1727, 1771, 1797, 1879, 1902, 1971, 2023, 2121, 2207, 2242, 2296, 2343, 2358, 2388, 2412, 2413, 2440, 2533, 2567, 2625, 2647, 2680, 2727, 2740, 2946, 3013, 3184, 3264, 3281, 3309, 3336, 3349, 3362, 3391, 3391, 3403, 3434, 3572, 3630, 3903, 3911, 3967, 3984, 4039, 4041, 4067, 4147, 4340, 4366, 4493, 4532, 4537, 4821, 4917, 4949, 5002, 5023, 5097, 5127, 5155, 5303, 5421, 5439, 5547, 5562, 5666, 5672, 5735, 5744, 5784, 5805, 5856, 5901, 6062, 6168, 6199, 6301, 6355, 6406, 6444, 6479, 6567, 6794, 6801, 6820, 6929, 6942, 7010, 7049, 7096, 7203, 7226, 7317, 7369, 7495, 7548, 7706, 7752, 7956, 7998, 8101, 8169, 8357, 8386, 8393, 8409, 8640, 8729, 8803, 8849, 8947, 9086, 9166, 9176, 9315, 9321, 9458, 9695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2493, 3631, 8133, 8797, 3705, 8141, 8013, 4343, 2520, 2483, 5354, 2109, 9935, 1529, 2650, 1833, 3787, 3940, 8413, 2743, 4634, 154, 4590, 2023, 2078, 8137, 5062, 5104, 1597, 8664, 94, 2567, 1564, 1598, 4148, 1872, 3438, 5730, 3617, 8261, 791, 1602, 5272, 4565, 2502, 8536, 9232, 4270, 8514, 186, 2149, 510, 9492, 1377, 4412, 8998, 646, 3484, 2166, 2224, 8106, 3878, 2408, 9971, 5982, 7765, 696, 9189, 6318, 3941, 6986, 3200, 2411, 5268, 5452, 7112, 6443, 5231, 7470, 3420, 9760, 3517, 247, 2362, 141, 8314, 7204, 4408, 6967, 7031, 753, 3265, 6680, 9728, 2941, 8492, 8650, 5454, 921, 1651, 5058, 7918, 2578, 5682, 2171, 3457, 9247, 1279, 8757, 4966, 2732, 5210, 2396, 901, 6601, 9716, 6062, 5181, 9133, 1781, 9720, 1553, 9615, 9416, 1936, 558, 6854, 9146, 7480, 9744, 2863, 2883, 3137, 2021, 9967, 7939, 943, 50, 4281, 2385, 1676, 308, 4434, 7440, 8447, 6602, 4, 2244]</w:t>
            </w:r>
          </w:p>
        </w:tc>
        <w:tc>
          <w:tcPr>
            <w:tcW w:type="dxa" w:w="2880"/>
          </w:tcPr>
          <w:p>
            <w:r>
              <w:t>[4, 50, 94, 141, 154, 186, 247, 308, 510, 558, 646, 696, 753, 791, 901, 921, 943, 1279, 1377, 1529, 1553, 1564, 1597, 1598, 1602, 1651, 1676, 1781, 1833, 1872, 1936, 2021, 2023, 2078, 2109, 2149, 2166, 2171, 2224, 2244, 2362, 2385, 2396, 2408, 2411, 2483, 2493, 2502, 2520, 2567, 2578, 2650, 2732, 2743, 2863, 2883, 2941, 3137, 3200, 3265, 3420, 3438, 3457, 3484, 3517, 3617, 3631, 3705, 3787, 3878, 3940, 3941, 4148, 4270, 4281, 4343, 4408, 4412, 4434, 4565, 4590, 4634, 4966, 5058, 5062, 5104, 5181, 5210, 5231, 5268, 5272, 5354, 5452, 5454, 5682, 5730, 5982, 6062, 6318, 6443, 6601, 6602, 6680, 6854, 6967, 6986, 7031, 7112, 7204, 7440, 7470, 7480, 7765, 7918, 7939, 8013, 8106, 8133, 8137, 8141, 8261, 8314, 8413, 8447, 8492, 8514, 8536, 8650, 8664, 8757, 8797, 8998, 9133, 9146, 9189, 9232, 9247, 9416, 9492, 9615, 9716, 9720, 9728, 9744, 9760, 9935, 9967, 9971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894, 6482, 3184, 3748, 9201, 961, 2439, 7359, 8185, 2695, 8891, 2051, 2001, 6850, 4369, 1372, 2660, 9826, 6618, 5771, 2911, 8989, 6914, 2311, 8824, 5811, 8184, 856, 6640, 6021, 6288, 641, 741, 401, 2997, 349, 714, 2001, 5491, 3102, 1131, 3381, 4451, 274, 1212, 3054, 4792, 5559, 2658, 6893, 9579, 689, 7268, 4283, 7778, 5657, 754, 9706, 3638, 839, 7319, 9084, 2788, 6628, 5867, 1571, 100, 6265, 108, 1480, 1001, 3677, 8943, 7375, 1288, 8749, 1265, 3003, 3916, 7676, 7395, 2462, 3785, 6077, 9285, 1076, 7936, 3582, 481, 4977, 3875, 9112, 8604, 4088, 2810, 2948, 697, 3838, 68, 6352, 7615, 4574, 7169, 8834, 3947, 349, 6736, 2589, 553, 5873, 8565, 3746, 9759, 4990, 9294, 2728, 314, 9041, 2725, 8271, 9646, 8289, 1560, 8641, 7464, 2162, 3928, 8906, 2118, 5803, 4671, 4570, 169, 3755, 3701, 7656, 2633, 2728, 1556, 6009, 3546, 1976, 1531, 8049, 2335, 2147, 1280, 6074, 9484]</w:t>
            </w:r>
          </w:p>
        </w:tc>
        <w:tc>
          <w:tcPr>
            <w:tcW w:type="dxa" w:w="2880"/>
          </w:tcPr>
          <w:p>
            <w:r>
              <w:t>[68, 100, 108, 169, 274, 314, 349, 349, 401, 481, 553, 641, 689, 697, 714, 741, 754, 839, 856, 894, 961, 1001, 1076, 1131, 1212, 1265, 1280, 1288, 1372, 1480, 1531, 1556, 1560, 1571, 1976, 2001, 2001, 2051, 2118, 2147, 2162, 2311, 2335, 2439, 2462, 2589, 2633, 2658, 2660, 2695, 2725, 2728, 2728, 2788, 2810, 2911, 2948, 2997, 3003, 3054, 3102, 3184, 3381, 3546, 3582, 3638, 3677, 3701, 3746, 3748, 3755, 3785, 3838, 3875, 3916, 3928, 3947, 4088, 4283, 4369, 4451, 4570, 4574, 4671, 4792, 4977, 4990, 5491, 5559, 5657, 5771, 5803, 5811, 5867, 5873, 6009, 6021, 6074, 6077, 6265, 6288, 6352, 6482, 6618, 6628, 6640, 6736, 6850, 6893, 6914, 7169, 7268, 7319, 7359, 7375, 7395, 7464, 7615, 7656, 7676, 7778, 7936, 8049, 8184, 8185, 8271, 8289, 8565, 8604, 8641, 8749, 8824, 8834, 8891, 8906, 8943, 8989, 9041, 9084, 9112, 9201, 9285, 9294, 9484, 9579, 9646, 9706, 9759, 9826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6216, 1754, 4627, 5120, 2752, 7245, 3194, 3106, 32, 4151, 3757, 1178, 6979, 2491, 5053, 3556, 9863, 4572, 4709, 9489, 3078, 6092, 6170, 2495, 1688, 7109, 3123, 4634, 3591, 4504, 6186, 6466, 6243, 596, 2419, 7935, 6231, 1066, 7788, 3586, 1724, 4063, 8854, 8622, 8860, 1, 2116, 2407, 3802, 6957, 8353, 2090, 3024, 3040, 9335, 8493, 985, 1100, 829, 8632, 2656, 7150, 545, 9780, 56, 8030, 8598, 6051, 3038, 3815, 8239, 273, 2396, 1911, 8269, 6585, 9392, 8793, 6405, 827, 2076, 9537, 7974, 6012, 2334, 5751, 4713, 414, 8675, 5273, 2986, 4930, 1896, 1450, 6806, 2955, 6961, 2639, 2213, 1589, 1166, 8635, 6074, 9542, 7274, 2985, 9865, 2435, 2965, 2810, 1512, 4534, 6789, 5264, 1209, 8223, 7225, 9931, 3383, 7673, 3630, 2897, 3503, 6591, 309, 5827, 8962, 5598, 9093, 8974, 5032, 1900, 589, 1023, 7462, 6617, 8877, 8539, 2530, 4933, 1493, 1118, 5671, 9794, 7341, 290, 2261, 5388, 4199, 3634]</w:t>
            </w:r>
          </w:p>
        </w:tc>
        <w:tc>
          <w:tcPr>
            <w:tcW w:type="dxa" w:w="2880"/>
          </w:tcPr>
          <w:p>
            <w:r>
              <w:t>[1, 32, 56, 273, 290, 309, 414, 545, 589, 596, 827, 829, 985, 1023, 1066, 1100, 1118, 1166, 1178, 1209, 1450, 1493, 1512, 1589, 1688, 1724, 1754, 1896, 1900, 1911, 2076, 2090, 2116, 2213, 2261, 2334, 2396, 2407, 2419, 2435, 2491, 2495, 2530, 2639, 2656, 2752, 2810, 2897, 2955, 2965, 2985, 2986, 3024, 3038, 3040, 3078, 3106, 3123, 3194, 3383, 3503, 3556, 3586, 3591, 3630, 3634, 3757, 3802, 3815, 4063, 4151, 4199, 4504, 4534, 4572, 4627, 4634, 4709, 4713, 4930, 4933, 5032, 5053, 5120, 5264, 5273, 5388, 5598, 5671, 5751, 5827, 6012, 6051, 6074, 6092, 6170, 6186, 6216, 6231, 6243, 6405, 6466, 6585, 6591, 6617, 6789, 6806, 6957, 6961, 6979, 7109, 7150, 7225, 7245, 7274, 7341, 7462, 7673, 7788, 7935, 7974, 8030, 8223, 8239, 8269, 8353, 8493, 8539, 8598, 8622, 8632, 8635, 8675, 8793, 8854, 8860, 8877, 8962, 8974, 9093, 9335, 9392, 9489, 9537, 9542, 9780, 9794, 9863, 9865, 9931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3834, 8534, 322, 5983, 9015, 3607, 4417, 5523, 6716, 7861, 8652, 324, 2614, 5728, 3268, 1595, 3210, 34, 3628, 4102, 6178, 2534, 5031, 667, 1751, 647, 1501, 5038, 815, 3866, 5138, 2805, 9194, 6270, 1592, 5274, 9944, 2898, 6115, 896, 1645, 3209, 3437, 8713, 4311, 8746, 4844, 4391, 5999, 570, 8017, 1170, 4510, 7854, 8387, 762, 7267, 7211, 7099, 5902, 4818, 8641, 9440, 8508, 7230, 232, 2038, 8553, 7738, 5545, 4819, 195, 7197, 1184, 9618, 7669, 7732, 3553, 172, 4731, 4221, 3385, 5827, 7207, 6721, 5973, 2816, 3059, 2672, 153, 336, 3544, 4308, 2698, 187, 8622, 3119, 3084, 5702, 1269, 4870, 5092, 9161, 4020, 2531, 805, 5122, 2224, 8741, 2445, 555, 1359, 2603, 8645, 1978, 9484, 5793, 6132, 6024, 9870, 1993, 6214, 7477, 4597, 9277, 7644, 9674, 7221, 2212, 5267, 2846, 8678, 4836, 6473, 5917, 858, 375, 1005, 1781, 3377, 9761, 4647, 2051, 2602, 3281, 9832, 8686, 8475, 5734, 1731, 4930]</w:t>
            </w:r>
          </w:p>
        </w:tc>
        <w:tc>
          <w:tcPr>
            <w:tcW w:type="dxa" w:w="2880"/>
          </w:tcPr>
          <w:p>
            <w:r>
              <w:t>[34, 153, 172, 187, 195, 232, 322, 324, 336, 375, 555, 570, 647, 667, 762, 805, 815, 858, 896, 1005, 1170, 1184, 1269, 1359, 1501, 1592, 1595, 1645, 1731, 1751, 1781, 1978, 1993, 2038, 2051, 2212, 2224, 2445, 2531, 2534, 2602, 2603, 2614, 2672, 2698, 2805, 2816, 2846, 2898, 3059, 3084, 3119, 3209, 3210, 3268, 3281, 3377, 3385, 3437, 3544, 3553, 3607, 3628, 3834, 3866, 4020, 4102, 4221, 4308, 4311, 4391, 4417, 4510, 4597, 4647, 4731, 4818, 4819, 4836, 4844, 4870, 4930, 5031, 5038, 5092, 5122, 5138, 5267, 5274, 5523, 5545, 5702, 5728, 5734, 5793, 5827, 5902, 5917, 5973, 5983, 5999, 6024, 6115, 6132, 6178, 6214, 6270, 6473, 6716, 6721, 7099, 7197, 7207, 7211, 7221, 7230, 7267, 7477, 7644, 7669, 7732, 7738, 7854, 7861, 8017, 8387, 8475, 8508, 8534, 8553, 8622, 8641, 8645, 8652, 8678, 8686, 8713, 8741, 8746, 9015, 9161, 9194, 9277, 9440, 9484, 9618, 9674, 9761, 9832, 9870, 9944]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[322, 7732, 9915, 4849, 4429, 6278, 4783, 2180, 7959, 1734, 532, 3176, 9236, 2155, 7090, 4919, 8783, 9171, 7426, 4259, 3633, 1473, 6310, 1627, 7445, 4104, 3737, 9303, 618, 1577, 1400, 1206, 6969, 1497, 6321, 9915, 2679, 2887, 5115, 2899, 4077, 780, 1479, 5386, 5670, 9604, 8502, 1375, 985, 1996, 7323, 1749, 4232, 2813, 514, 1003, 7224, 3720, 7696, 4478, 2162, 6610, 9629, 4669, 9177, 5073, 9344, 7437, 4957, 2167, 6569, 4542, 2239, 1391, 2949, 4846, 9446, 6518, 9197, 5245, 4081, 1037, 2960, 7345, 7918, 9276, 4499, 5579, 2859, 2024, 2358, 457, 9787, 680, 1673, 2653, 4203, 9348, 670, 7774, 1141, 6511, 1233, 3501, 8692, 247, 1397, 8683, 7994, 7722, 7360, 8473, 8735, 4188, 8218, 1440, 6171, 1846, 7970, 5507, 5925, 9713, 4450, 3553, 4444, 9123, 5876, 639, 7191, 5385, 2533, 6885, 1544, 1030, 8121, 2616, 7574, 5899, 2751, 5161, 251, 1832, 8102, 1147, 3499, 8449, 1984, 26, 1974, 5300, 4790, 9083]</w:t>
            </w:r>
          </w:p>
        </w:tc>
        <w:tc>
          <w:tcPr>
            <w:tcW w:type="dxa" w:w="2880"/>
          </w:tcPr>
          <w:p>
            <w:r>
              <w:t>[26, 247, 251, 322, 457, 514, 532, 618, 639, 670, 680, 780, 985, 1003, 1030, 1037, 1141, 1147, 1206, 1233, 1375, 1391, 1397, 1400, 1440, 1473, 1479, 1497, 1544, 1577, 1627, 1673, 1734, 1749, 1832, 1846, 1974, 1984, 1996, 2024, 2155, 2162, 2167, 2180, 2239, 2358, 2533, 2616, 2653, 2679, 2751, 2813, 2859, 2887, 2899, 2949, 2960, 3176, 3499, 3501, 3553, 3633, 3720, 3737, 4077, 4081, 4104, 4188, 4203, 4232, 4259, 4429, 4444, 4450, 4478, 4499, 4542, 4669, 4783, 4790, 4846, 4849, 4919, 4957, 5073, 5115, 5161, 5245, 5300, 5385, 5386, 5507, 5579, 5670, 5876, 5899, 5925, 6171, 6278, 6310, 6321, 6511, 6518, 6569, 6610, 6885, 6969, 7090, 7191, 7224, 7323, 7345, 7360, 7426, 7437, 7445, 7574, 7696, 7722, 7732, 7774, 7918, 7959, 7970, 7994, 8102, 8121, 8218, 8449, 8473, 8502, 8683, 8692, 8735, 8783, 9083, 9123, 9171, 9177, 9197, 9236, 9276, 9303, 9344, 9348, 9446, 9604, 9629, 9713, 9787, 99159915]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[352, 5962, 2941, 8446, 5823, 1069, 8583, 7163, 2868, 1657, 3244, 796, 6286, 7397, 5947, 3943, 2603, 7076, 92, 2608, 2193, 5719, 7928, 876, 7580, 8229, 3691, 9160, 1512, 8206, 5752, 4891, 7954, 9052, 8413, 2649, 5114, 6667, 297, 6138, 3852, 4043, 4428, 8362, 8687, 5540, 350, 4290, 5388, 7145, 1507, 7720, 7459, 2815, 8572, 8946, 4235, 5344, 4385, 6032, 5241, 1851, 8574, 9659, 132, 4671, 1996, 968, 9478, 1560, 5682, 3458, 5109, 4760, 2716, 4039, 6338, 9178, 6666, 1377, 2657, 4115, 2860, 1721, 3963, 2042, 3164, 8631, 145, 6249, 4588, 2364, 7889, 9620, 3443, 4867, 6174, 5914, 9826, 2117, 7579, 3482, 9099, 7005, 9496, 4504, 3588, 7883, 32, 287, 1624, 2141, 6258, 633, 1631, 4203, 6655, 3341, 7296, 9649, 1571, 2041, 9204, 1010, 7384, 2080, 9164, 8443, 7719, 517, 9653, 9335, 9584, 121, 1835, 1105, 2221, 306, 300, 14, 369, 1868, 8879, 8268, 3158, 2292, 7541, 358, 8152, 451, 718, 8170, 2668]</w:t>
            </w:r>
          </w:p>
        </w:tc>
        <w:tc>
          <w:tcPr>
            <w:tcW w:type="dxa" w:w="2880"/>
          </w:tcPr>
          <w:p>
            <w:r>
              <w:t>[14, 32, 92, 121, 132, 145, 287, 297, 300, 306, 350, 352, 358, 369, 451, 517, 633, 718, 796, 876, 968, 1010, 1069, 1105, 1377, 1507, 1512, 1560, 1571, 1624, 1631, 1657, 1721, 1835, 1851, 1868, 1996, 2041, 2042, 2080, 2117, 2141, 2193, 2221, 2292, 2364, 2603, 2608, 2649, 2657, 2668, 2716, 2815, 2860, 2868, 2941, 3158, 3164, 3244, 3341, 3443, 3458, 3482, 3588, 3691, 3852, 3943, 3963, 4039, 4043, 4115, 4203, 4235, 4290, 4385, 4428, 4504, 4588, 4671, 4760, 4867, 4891, 5109, 5114, 5241, 5344, 5388, 5540, 5682, 5719, 5752, 5823, 5914, 5947, 5962, 6032, 6138, 6174, 6249, 6258, 6286, 6338, 6655, 6666, 6667, 7005, 7076, 7145, 7163, 7296, 7384, 7397, 7459, 7541, 7579, 7580, 7719, 7720, 7883, 7889, 7928, 7954, 8152, 8170, 8206, 8229, 8268, 8362, 8413, 8443, 8446, 8572, 8574, 8583, 8631, 8687, 8879, 8946, 9052, 9099, 9160, 9164, 9178, 9204, 9335, 9478, 9496, 9584, 9620, 9649, 9653, 9659, 9826]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[1223, 8143, 2124, 390, 4664, 7011, 7532, 4297, 858, 7007, 1461, 1631, 5726, 2106, 6536, 843, 2142, 4957, 617, 8381, 5177, 7320, 2359, 9911, 3787, 1925, 8210, 8110, 8129, 4576, 2344, 2707, 2476, 4631, 1457, 610, 2756, 7951, 8492, 554, 9486, 7959, 2937, 1358, 5569, 5057, 6056, 3580, 6325, 4670, 3778, 6604, 797, 7225, 1767, 3723, 9991, 1127, 5847, 2153, 2162, 782, 6773, 543, 3583, 2435, 361, 4949, 1067, 1576, 1365, 7955, 8060, 4662, 1034, 7910, 3177, 2759, 6107, 8230, 7647, 2632, 8114, 1846, 4801, 5804, 4754, 1387, 4880, 340, 6958, 2944, 1052, 4334, 2504, 5689, 9737, 4172, 3020, 9047, 9798, 2711, 8173, 1388, 3946, 9811, 5856, 9167, 3103, 9748, 7880, 482, 3, 2577, 7842, 6882, 1517, 7193, 4338, 3119, 5373, 6995, 5293, 3581, 935, 8234, 8105, 9, 3538, 233, 913, 5584, 172, 339, 158, 861, 848, 6646, 339, 8977, 3690, 9185, 3479, 8376, 9162, 8787, 2776, 457, 1832, 5222, 2750, 414, 3031, 2909]</w:t>
            </w:r>
          </w:p>
        </w:tc>
        <w:tc>
          <w:tcPr>
            <w:tcW w:type="dxa" w:w="2880"/>
          </w:tcPr>
          <w:p>
            <w:r>
              <w:t>[3, 9, 158, 172, 233, 339, 339, 340, 361, 390, 414, 457, 482, 543, 554, 610, 617, 782, 797, 843, 848, 858, 861, 913, 935, 1034, 1052, 1067, 1127, 1223, 1358, 1365, 1387, 1388, 1457, 1461, 1517, 1576, 1631, 1767, 1832, 1846, 1925, 2106, 2124, 2142, 2153, 2162, 2344, 2359, 2435, 2476, 2504, 2577, 2632, 2707, 2711, 2750, 2756, 2759, 2776, 2909, 2937, 2944, 3020, 3031, 3103, 3119, 3177, 3479, 3538, 3580, 3581, 3583, 3690, 3723, 3778, 3787, 3946, 4172, 4297, 4334, 4338, 4576, 4631, 4662, 4664, 4670, 4754, 4801, 4880, 4949, 4957, 5057, 5177, 5222, 5293, 5373, 5569, 5584, 5689, 5726, 5804, 5847, 5856, 6056, 6107, 6325, 6536, 6604, 6646, 6773, 6882, 6958, 6995, 7007, 7011, 7193, 7225, 7320, 7532, 7647, 7842, 7880, 7910, 7951, 7955, 7959, 8060, 8105, 8110, 8114, 8129, 8143, 8173, 8210, 8230, 8234, 8376, 8381, 8492, 8787, 8977, 9047, 9162, 9167, 9185, 9486, 9737, 9748, 9798, 9811, 9911, 9991]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[5741, 1430, 9596, 6873, 7520, 487, 7761, 8786, 9426, 439, 7205, 7604, 542, 3197, 2647, 1720, 251, 5460, 4307, 3925, 2528, 7840, 3836, 4390, 30, 1123, 2122, 653, 3133, 3730, 4053, 2136, 487, 2596, 2451, 1572, 2213, 3691, 1519, 6847, 5702, 998, 6939, 2883, 7927, 5877, 7863, 7663, 9728, 8239, 2578, 9288, 2795, 1617, 143, 4752, 618, 632, 5324, 1173, 3385, 7569, 2048, 7582, 7314, 4686, 4867, 3346, 7328, 9612, 4099, 1977, 3558, 3379, 3668, 3174, 3968, 8734, 5191, 2118, 7434, 7371, 4382, 1986, 9568, 1412, 542, 9627, 86, 6704, 2630, 8631, 617, 4324, 2495, 9926, 4069, 4046, 6005, 139, 2761, 7827, 7734, 2279, 8568, 7975, 5480, 712, 1233, 9485, 2431, 8802, 3169, 2720, 4927, 8428, 1815, 7442, 431, 8239, 9576, 6866, 719, 7338, 8389, 4275, 1051, 3161, 6970, 2986, 1585, 6823, 6552, 3032, 991, 9170, 4677, 1146, 8720, 3582, 4274, 5437, 329, 4749, 9565, 7350, 4910, 9181, 4952, 3345, 2619, 8658, 5834, 6311, 1136]</w:t>
            </w:r>
          </w:p>
        </w:tc>
        <w:tc>
          <w:tcPr>
            <w:tcW w:type="dxa" w:w="2880"/>
          </w:tcPr>
          <w:p>
            <w:r>
              <w:t>[30, 86, 139, 143, 251, 329, 431, 439, 487, 487, 542, 542, 617, 618, 632, 653, 712, 719, 991, 998, 1051, 1123, 1136, 1146, 1173, 1233, 1412, 1430, 1519, 1572, 1585, 1617, 1720, 1815, 1977, 1986, 2048, 2118, 2122, 2136, 2213, 2279, 2431, 2451, 2495, 2528, 2578, 2596, 2619, 2630, 2647, 2720, 2761, 2795, 2883, 2986, 3032, 3133, 3161, 3169, 3174, 3197, 3345, 3346, 3379, 3385, 3558, 3582, 3668, 3691, 3730, 3836, 3925, 3968, 4046, 4053, 4069, 4099, 4274, 4275, 4307, 4324, 4382, 4390, 4677, 4686, 4749, 4752, 4867, 4910, 4927, 4952, 5191, 5324, 5437, 5460, 5480, 5702, 5741, 5834, 5877, 6005, 6311, 6552, 6704, 6823, 6847, 6866, 6873, 6939, 6970, 7205, 7314, 7328, 7338, 7350, 7371, 7434, 7442, 7520, 7569, 7582, 7604, 7663, 7734, 7761, 7827, 7840, 7863, 7927, 7975, 8239, 8239, 8389, 8428, 8568, 8631, 8658, 8720, 8734, 8786, 8802, 9170, 9181, 9288, 9426, 9485, 9565, 9568, 9576, 9596, 9612, 9627, 9728, 9926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230, 3941, 54, 8012, 7358, 2296, 8092, 45, 5199, 7029, 7811, 9847, 4609, 8661, 5220, 756, 642, 8555, 1781, 8730, 4766, 9318, 8596, 3283, 46, 9147, 649, 9017, 5038, 5667, 2807, 2608, 1011, 2033, 6644, 8313, 4829, 1926, 4682, 3620, 1226, 3432, 1564, 453, 9404, 2897, 9564, 9979, 6603, 9828, 1596, 429, 2509, 7957, 6996, 8325, 2677, 1017, 7700, 4482, 3770, 4251, 1786, 7656, 6474, 8337, 4150, 7067, 2271, 574, 6812, 8332, 3328, 4218, 7114, 3603, 6603, 2591, 6747, 1341, 8642, 9221, 2011, 7320, 9411, 9376, 2892, 1037, 3964, 8088, 3496, 5741, 2863, 4058, 8488, 8128, 8642, 509, 3332, 1257, 1387, 3015, 44, 5694, 4090, 7057, 6871, 4726, 8103, 248, 6377, 2516, 3629, 8150, 9114, 1475, 215, 7537, 4293, 8978, 7723, 8177, 6622, 9699, 5332, 5928, 8584, 5823, 6468, 5421, 4534, 5276, 9961, 5161, 8672, 6545, 3023, 1606, 8361, 3896, 6343, 2277, 1262, 4965, 9831, 1711, 3041, 2375, 7441, 9230, 1783, 7965, 9160, 13, 3550, 9595]</w:t>
            </w:r>
          </w:p>
        </w:tc>
        <w:tc>
          <w:tcPr>
            <w:tcW w:type="dxa" w:w="2880"/>
          </w:tcPr>
          <w:p>
            <w:r>
              <w:t>[13, 44, 45, 46, 54, 215, 230, 248, 429, 453, 509, 574, 642, 649, 756, 1011, 1017, 1037, 1226, 1257, 1262, 1341, 1387, 1475, 1564, 1596, 1606, 1711, 1781, 1783, 1786, 1926, 2011, 2033, 2271, 2277, 2296, 2375, 2509, 2516, 2591, 2608, 2677, 2807, 2863, 2892, 2897, 3015, 3023, 3041, 3283, 3328, 3332, 3432, 3496, 3550, 3603, 3620, 3629, 3770, 3896, 3941, 3964, 4058, 4090, 4150, 4218, 4251, 4293, 4482, 4534, 4609, 4682, 4726, 4766, 4829, 4965, 5038, 5161, 5199, 5220, 5276, 5332, 5421, 5667, 5694, 5741, 5823, 5928, 6343, 6377, 6468, 6474, 6545, 6603, 6603, 6622, 6644, 6747, 6812, 6871, 6996, 7029, 7057, 7067, 7114, 7320, 7358, 7441, 7537, 7656, 7700, 7723, 7811, 7957, 7965, 8012, 8088, 8092, 8103, 8128, 8150, 8177, 8313, 8325, 8332, 8337, 8361, 8488, 8555, 8584, 8596, 8642, 8642, 8661, 8672, 8730, 8978, 9017, 9114, 9147, 9160, 9221, 9230, 9318, 9376, 9404, 9411, 9564, 9595, 9699, 9828, 9831, 9847, 9961, 9979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273, 3533, 4788, 1869, 3063, 6393, 452, 5387, 785, 7452, 2962, 4445, 9335, 5666, 9769, 8593, 4307, 6845, 8482, 6715, 7973, 8681, 1816, 8604, 2458, 6849, 842, 2070, 5949, 1539, 5872, 7150, 94, 609, 5778, 2883, 8467, 3194, 7206, 3567, 5500, 1465, 7448, 6748, 9163, 92, 3326, 6472, 8292, 6023, 8316, 5740, 177, 2586, 8582, 1689, 9945, 2849, 2293, 1924, 2690, 2682, 7532, 420, 7748, 9260, 1739, 9273, 5184, 342, 2195, 5359, 6289, 3302, 8171, 1828, 34, 1115, 4690, 1526, 672, 9181, 8086, 2112, 8258, 3403, 1604, 5031, 6822, 8053, 1857, 6416, 909, 7052, 361, 404, 3962, 8886, 1591, 9702, 7111, 6039, 1780, 4788, 8649, 5740, 4370, 9085, 4708, 2489, 9099, 3459, 8834, 1286, 1078, 5856, 6496, 325, 1499, 9437, 1626, 3351, 7830, 2689, 3528, 240, 8545, 4439, 1080, 7256, 5757, 9395, 7839, 4931, 9137, 9446, 8618, 547, 9559, 1712, 7338, 8877, 2450, 1078, 6239, 2906, 2085, 1860, 7796, 1758, 9536, 3124, 667, 5230, 8940, 7216, 1466]</w:t>
            </w:r>
          </w:p>
        </w:tc>
        <w:tc>
          <w:tcPr>
            <w:tcW w:type="dxa" w:w="2880"/>
          </w:tcPr>
          <w:p>
            <w:r>
              <w:t>[34, 92, 94, 177, 240, 273, 325, 342, 361, 404, 420, 452, 547, 609, 667, 672, 785, 842, 909, 1078, 1078, 1080, 1115, 1286, 1465, 1466, 1499, 1526, 1539, 1591, 1604, 1626, 1689, 1712, 1739, 1758, 1780, 1816, 1828, 1857, 1860, 1869, 1924, 2070, 2085, 2112, 2195, 2293, 2450, 2458, 2489, 2586, 2682, 2689, 2690, 2849, 2883, 2906, 2962, 3063, 3124, 3194, 3302, 3326, 3351, 3403, 3459, 3528, 3533, 3567, 3962, 4307, 4370, 4439, 4445, 4690, 4708, 4788, 4788, 4931, 5031, 5184, 5230, 5359, 5387, 5500, 5666, 5740, 5740, 5757, 5778, 5856, 5872, 5949, 6023, 6039, 6239, 6289, 6393, 6416, 6472, 6496, 6715, 6748, 6822, 6845, 6849, 7052, 7111, 7150, 7206, 7216, 7256, 7338, 7448, 7452, 7532, 7748, 7796, 7830, 7839, 7973, 8053, 8086, 8171, 8258, 8292, 8316, 8467, 8482, 8545, 8582, 8593, 8604, 8618, 8649, 8681, 8834, 8877, 8886, 8940, 9085, 9099, 9137, 9163, 9181, 9260, 9273, 9335, 9395, 9437, 9446, 9536, 9559, 9702, 9769, 9945]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[1517, 8618, 8340, 3687, 2200, 7862, 6296, 7888, 6420, 2562, 2636, 2782, 628, 5984, 8388, 1771, 2463, 7455, 6135, 2433, 1904, 9099, 9427, 293, 7024, 1038, 8947, 3572, 242, 955, 6420, 1500, 7677, 541, 4260, 5214, 2688, 8571, 4907, 4707, 3584, 5470, 2303, 3805, 4485, 7398, 1587, 1551, 806, 7482, 6719, 9199, 1746, 2687, 2726, 747, 5730, 4748, 4403, 3274, 539, 75, 6054, 5637, 3655, 5553, 4526, 2405, 9446, 7282, 759, 2671, 1489, 9167, 2726, 2125, 688, 753, 2034, 1614, 7292, 8251, 3862, 7170, 4263, 8315, 1412, 8382, 8395, 4529, 4396, 3255, 1105, 2307, 125, 45, 9139, 3856, 6107, 4245, 4340, 9363, 402, 5852, 6110, 4539, 6666, 7032, 5099, 41, 9787, 9361, 5144, 601, 3235, 3057, 1352, 1253, 3398, 2119, 4757, 3830, 8469, 306, 2524, 4092, 898, 588, 265, 9696, 3379, 4101, 2064, 1688, 5877, 2482, 3711, 363, 8754, 2822, 256, 5222, 7622, 3583, 643, 494, 5151, 5812, 7739, 5510, 3155, 9502, 6535, 1219, 807, 1764, 5444, 1678]</w:t>
            </w:r>
          </w:p>
        </w:tc>
        <w:tc>
          <w:tcPr>
            <w:tcW w:type="dxa" w:w="2880"/>
          </w:tcPr>
          <w:p>
            <w:r>
              <w:t>[41, 45, 75, 125, 242, 256, 265, 293, 306, 363, 402, 494, 539, 541, 588, 601, 628, 643, 688, 747, 753, 759, 806, 807, 898, 955, 1038, 1105, 1219, 1253, 1352, 1412, 1489, 1500, 1517, 1551, 1587, 1614, 1678, 1688, 1746, 1764, 1771, 1904, 2034, 2064, 2119, 2125, 2200, 2303, 2307, 2405, 2433, 2463, 2482, 2524, 2562, 2636, 2671, 2687, 2688, 2726, 2726, 2782, 2822, 3057, 3155, 3235, 3255, 3274, 3379, 3398, 3572, 3583, 3584, 3655, 3687, 3711, 3805, 3830, 3856, 3862, 4092, 4101, 4245, 4260, 4263, 4340, 4396, 4403, 4485, 4526, 4529, 4539, 4707, 4748, 4757, 4907, 5099, 5144, 5151, 5214, 5222, 5444, 5470, 5510, 5553, 5637, 5730, 5812, 5852, 5877, 5984, 6054, 6107, 6110, 6135, 6296, 6420, 6420, 6535, 6666, 6719, 7024, 7032, 7170, 7282, 7292, 7398, 7455, 7482, 7622, 7677, 7739, 7862, 7888, 8251, 8315, 8340, 8382, 8388, 8395, 8469, 8571, 8618, 8754, 8947, 9099, 9139, 9167, 9199, 9361, 9363, 9427, 9446, 9502, 9696, 9787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4429, 4523, 2385, 7978, 2589, 349, 7380, 2631, 5783, 7722, 8699, 7767, 2727, 2637, 3222, 7759, 9339, 5537, 3747, 6240, 7329, 3235, 8217, 1062, 644, 6073, 6361, 5920, 1305, 8275, 8881, 8977, 7797, 1569, 68, 3190, 161, 7446, 647, 9306, 9745, 6427, 236, 5767, 8033, 1863, 3892, 7853, 2529, 3406, 8097, 4039, 4898, 6439, 1482, 9388, 2385, 6002, 4387, 3972, 660, 1033, 6380, 2477, 9107, 5607, 4328, 476, 7161, 4855, 593, 4791, 5642, 382, 1161, 8498, 5991, 7499, 532, 1672, 5808, 9534, 9317, 2445, 2090, 1543, 5223, 706, 7617, 3152, 1677, 2073, 5279, 78, 5387, 6329, 7486, 211, 2630, 7332, 2058, 6424, 7705, 6439, 2379, 5530, 6298, 9681, 2562, 7090, 1469, 5192, 8817, 3193, 5016, 7897, 8848, 6283, 6566, 6734, 4909, 1084, 4047, 6501, 6211, 456, 7879, 4494, 7551, 5887, 7190, 837, 2431, 5474, 3609, 337, 2651, 7511, 6920, 924, 1113, 8723, 631, 2053, 9452, 6120, 9248, 6418, 1452, 636, 1632, 5161, 1084, 284, 993, 4193, 9144, 7761, 6969]</w:t>
            </w:r>
          </w:p>
        </w:tc>
        <w:tc>
          <w:tcPr>
            <w:tcW w:type="dxa" w:w="2880"/>
          </w:tcPr>
          <w:p>
            <w:r>
              <w:t>[68, 78, 161, 211, 236, 284, 337, 349, 382, 456, 476, 532, 593, 631, 636, 644, 647, 660, 706, 837, 924, 993, 1033, 1062, 1084, 1084, 1113, 1161, 1305, 1452, 1469, 1482, 1543, 1569, 1632, 1672, 1677, 1863, 2053, 2058, 2073, 2090, 2379, 2385, 2385, 2431, 2445, 2477, 2529, 2562, 2589, 2630, 2631, 2637, 2651, 2727, 3152, 3190, 3193, 3222, 3235, 3406, 3609, 3747, 3892, 3972, 4039, 4047, 4193, 4328, 4387, 4429, 4494, 4523, 4791, 4855, 4898, 4909, 5016, 5161, 5192, 5223, 5279, 5387, 5474, 5530, 5537, 5607, 5642, 5767, 5783, 5808, 5887, 5920, 5991, 6002, 6073, 6120, 6211, 6240, 6283, 6298, 6329, 6361, 6380, 6418, 6424, 6427, 6439, 6439, 6501, 6566, 6734, 6920, 6969, 7090, 7161, 7190, 7329, 7332, 7380, 7446, 7486, 7499, 7511, 7551, 7617, 7705, 7722, 7759, 7761, 7767, 7797, 7853, 7879, 7897, 7978, 8033, 8097, 8217, 8275, 8498, 8699, 8723, 8817, 8848, 8881, 8977, 9107, 9144, 9248, 9306, 9317, 9339, 9388, 9452, 9534, 9681, 9745]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[4132, 6013, 7299, 3905, 1496, 4334, 4171, 8296, 1311, 4643, 8893, 3513, 1723, 9653, 1030, 4778, 5702, 2168, 1442, 6982, 4689, 9128, 6193, 7678, 715, 3991, 9866, 3995, 1669, 4405, 6433, 5832, 1139, 9537, 1574, 7885, 9397, 7391, 7998, 750, 5687, 5867, 9173, 5782, 8390, 3597, 5955, 734, 20, 1374, 1983, 3475, 8974, 2969, 2322, 7559, 1324, 9733, 9710, 8214, 6104, 2498, 1454, 7707, 1219, 1346, 4463, 692, 9748, 4171, 208, 9396, 8530, 6554, 4774, 9879, 7893, 3002, 1523, 3691, 8695, 9109, 264, 7662, 657, 4250, 6168, 8658, 3651, 8207, 5551, 792, 8724, 5801, 8354, 1436, 4971, 2922, 2489, 1405, 109, 1882, 139, 4416, 872, 729, 9048, 1173, 2319, 8099, 3533, 8906, 5847, 1830, 196, 2158, 1777, 6112, 3722, 9497, 1402, 7565, 8357, 858, 6943, 6863, 437, 6994, 2805, 2302, 2489, 4479, 1463, 2371, 7670, 7131, 8017, 6207, 5044, 7014, 3341, 993, 8330, 7233, 9868, 5320, 5387, 1565, 1192, 9110, 1520, 1427, 1479, 2518, 488, 5685, 7762, 7343, 5389, 3348]</w:t>
            </w:r>
          </w:p>
        </w:tc>
        <w:tc>
          <w:tcPr>
            <w:tcW w:type="dxa" w:w="2880"/>
          </w:tcPr>
          <w:p>
            <w:r>
              <w:t>[20, 109, 139, 196, 208, 264, 437, 488, 657, 692, 715, 729, 734, 750, 792, 858, 872, 993, 1030, 1139, 1173, 1192, 1219, 1311, 1324, 1346, 1374, 1402, 1405, 1427, 1436, 1442, 1454, 1463, 1479, 1496, 1520, 1523, 1565, 1574, 1669, 1723, 1777, 1830, 1882, 1983, 2158, 2168, 2302, 2319, 2322, 2371, 2489, 2489, 2498, 2518, 2805, 2922, 2969, 3002, 3341, 3348, 3475, 3513, 3533, 3597, 3651, 3691, 3722, 3905, 3991, 3995, 4132, 4171, 4171, 4250, 4334, 4405, 4416, 4463, 4479, 4643, 4689, 4774, 4778, 4971, 5044, 5320, 5387, 5389, 5551, 5685, 5687, 5702, 5782, 5801, 5832, 5847, 5867, 5955, 6013, 6104, 6112, 6168, 6193, 6207, 6433, 6554, 6863, 6943, 6982, 6994, 7014, 7131, 7233, 7299, 7343, 7391, 7559, 7565, 7662, 7670, 7678, 7707, 7762, 7885, 7893, 7998, 8017, 8099, 8207, 8214, 8296, 8330, 8354, 8357, 8390, 8530, 8658, 8695, 8724, 8893, 8906, 8974, 9048, 9109, 9110, 9128, 9173, 9396, 9397, 9497, 9537, 9653, 9710, 9733, 9748, 9866, 9868, 9879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3863, 248, 2073, 1892, 8843, 2127, 3225, 3389, 4004, 9061, 2737, 8436, 6055, 5660, 1104, 2361, 7885, 6388, 9142, 2466, 8412, 1202, 9411, 3096, 2291, 498, 6769, 2831, 533, 9071, 372, 6140, 3258, 6848, 3009, 2067, 5170, 7813, 3309, 2943, 1611, 6386, 727, 5685, 9605, 1787, 4825, 811, 5764, 98, 8923, 7892, 2534, 9452, 5017, 7055, 982, 8266, 3415, 8002, 5264, 4055, 1393, 5537, 373, 4909, 8455, 9876, 4017, 734, 2201, 71, 5116, 6303, 8383, 8227, 3790, 8167, 3005, 1933, 3639, 5305, 9125, 4557, 542, 9405, 2045, 7618, 6199, 5302, 6338, 1653, 8778, 640, 7773, 75, 562, 3800, 1269, 9407, 8547, 4065, 261, 191, 7536, 5188, 928, 1973, 3532, 999, 5234, 681, 7615, 9121, 6601, 3924, 1771, 173, 7508, 232, 5328, 413, 1146, 687, 1324, 2882, 3839, 8354, 7911, 1145, 9538, 3964, 4271, 1159, 5626, 6013, 623, 8744, 1586, 354, 6101, 1124, 1650, 2069, 2532, 9684, 9601, 1137, 8983, 1043, 3432, 410, 7255, 664, 7608, 3994, 2735, 1172, 5535, 7342, 781]</w:t>
            </w:r>
          </w:p>
        </w:tc>
        <w:tc>
          <w:tcPr>
            <w:tcW w:type="dxa" w:w="2880"/>
          </w:tcPr>
          <w:p>
            <w:r>
              <w:t>[71, 75, 98, 173, 191, 232, 248, 261, 354, 372, 373, 410, 413, 498, 533, 542, 562, 623, 640, 664, 681, 687, 727, 734, 781, 811, 928, 982, 999, 1043, 1104, 1124, 1137, 1145, 1146, 1159, 1172, 1202, 1269, 1324, 1393, 1586, 1611, 1650, 1653, 1771, 1787, 1892, 1933, 1973, 2045, 2067, 2069, 2073, 2127, 2201, 2291, 2361, 2466, 2532, 2534, 2735, 2737, 2831, 2882, 2943, 3005, 3009, 3096, 3225, 3258, 3309, 3389, 3415, 3432, 3532, 3639, 3790, 3800, 3839, 3863, 3924, 3964, 3994, 4004, 4017, 4055, 4065, 4271, 4557, 4825, 4909, 5017, 5116, 5170, 5188, 5234, 5264, 5302, 5305, 5328, 5535, 5537, 5626, 5660, 5685, 5764, 6013, 6055, 6101, 6140, 6199, 6303, 6338, 6386, 6388, 6601, 6769, 6848, 7055, 7255, 7342, 7508, 7536, 7608, 7615, 7618, 7773, 7813, 7885, 7892, 7911, 8002, 8167, 8227, 8266, 8354, 8383, 8412, 8436, 8455, 8547, 8744, 8778, 8843, 8923, 8983, 9061, 9071, 9121, 9125, 9142, 9405, 9407, 9411, 9452, 9538, 9601, 9605, 9684, 9876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8359, 7207, 6067, 7356, 2775, 5279, 5851, 7632, 2628, 6670, 9412, 6658, 2325, 2933, 9483, 1965, 8919, 3300, 3324, 3448, 4248, 688, 9262, 6837, 5839, 2420, 1373, 5192, 1614, 3813, 1303, 6268, 5114, 682, 4684, 787, 1547, 1212, 847, 7789, 4591, 3259, 8242, 9947, 1955, 5841, 3601, 3764, 7013, 2571, 4062, 8167, 8356, 3460, 733, 3202, 7817, 1972, 4608, 4306, 2186, 2938, 2870, 7436, 4875, 533, 7999, 3740, 4744, 1498, 515, 1820, 2338, 7057, 6852, 1368, 5846, 4912, 6241, 4511, 5172, 1980, 6141, 7420, 9341, 941, 4367, 1445, 6734, 6818, 7467, 9732, 9965, 3253, 4737, 8853, 6594, 2560, 3412, 9439, 9816, 7520, 8894, 7494, 132, 6232, 7234, 3136, 8933, 761, 3746, 6759, 8396, 257, 8802, 8910, 3358, 1170, 4237, 5400, 8215, 9973, 166, 1781, 7746, 2878, 5201, 3822, 3014, 1186, 7540, 8995, 1619, 8438, 8392, 7475, 8798, 345, 2292, 3660, 793, 4549, 3596, 4564, 9942, 290, 6037, 2695, 1197, 2732, 1085, 5937, 1676, 3078, 6601, 8654, 2959, 6014, 8159, 2688, 3440, 3299]</w:t>
            </w:r>
          </w:p>
        </w:tc>
        <w:tc>
          <w:tcPr>
            <w:tcW w:type="dxa" w:w="2880"/>
          </w:tcPr>
          <w:p>
            <w:r>
              <w:t>[132, 166, 257, 290, 345, 515, 533, 682, 688, 733, 761, 787, 793, 847, 941, 1085, 1170, 1186, 1197, 1212, 1303, 1368, 1373, 1445, 1498, 1547, 1614, 1619, 1676, 1781, 1820, 1955, 1965, 1972, 1980, 2186, 2292, 2325, 2338, 2420, 2560, 2571, 2628, 2688, 2695, 2732, 2775, 2870, 2878, 2933, 2938, 2959, 3014, 3078, 3136, 3202, 3253, 3259, 3299, 3300, 3324, 3358, 3412, 3440, 3448, 3460, 3596, 3601, 3660, 3740, 3746, 3764, 3813, 3822, 4062, 4237, 4248, 4306, 4367, 4511, 4549, 4564, 4591, 4608, 4684, 4737, 4744, 4875, 4912, 5114, 5172, 5192, 5201, 5279, 5400, 5839, 5841, 5846, 5851, 5937, 6014, 6037, 6067, 6141, 6232, 6241, 6268, 6594, 6601, 6658, 6670, 6734, 6759, 6818, 6837, 6852, 7013, 7057, 7207, 7234, 7356, 7420, 7436, 7467, 7475, 7494, 7520, 7540, 7632, 7746, 7789, 7817, 7999, 8159, 8167, 8215, 8242, 8356, 8359, 8392, 8396, 8438, 8654, 8798, 8802, 8853, 8894, 8910, 8919, 8933, 8995, 9262, 9341, 9412, 9439, 9483, 9732, 9816, 9942, 9947, 9965, 9973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677, 1410, 4112, 2260, 9785, 9771, 6343, 4187, 5218, 5396, 1177, 7979, 3335, 3485, 1322, 7429, 9983, 8413, 5523, 4753, 7416, 1593, 3092, 5771, 8188, 5367, 2140, 7404, 2033, 3459, 9896, 7179, 7872, 8034, 4200, 9235, 5609, 7285, 2872, 1175, 116, 1456, 4478, 8835, 571, 588, 3375, 1188, 294, 6361, 1943, 9675, 6871, 3480, 3928, 3550, 4488, 4824, 4770, 9568, 9153, 3951, 8197, 803, 7854, 2572, 7891, 1226, 2304, 5499, 9513, 7187, 7539, 4536, 2495, 2677, 6816, 3367, 9662, 8007, 3076, 1955, 5169, 482, 385, 5910, 3904, 7143, 9811, 7817, 4969, 3875, 1909, 5180, 5183, 7378, 8565, 3848, 4136, 642, 6374, 3091, 7345, 5034, 2789, 7988, 6133, 8378, 2574, 9127, 7534, 4020, 8111, 195, 91, 6236, 29, 9162, 9298, 1437, 7686, 4721, 8728, 2236, 9991, 9665, 1487, 3200, 2703, 4109, 3759, 4898, 4387, 7478, 2313, 1681, 7619, 4747, 2007, 889, 5021, 8372, 5368, 2293, 9937, 6736, 9003, 3779, 2405, 558, 1881, 8248, 8090, 6569, 2216, 4339, 4222, 4200, 3229, 2566, 8339, 6885, 4994]</w:t>
            </w:r>
          </w:p>
        </w:tc>
        <w:tc>
          <w:tcPr>
            <w:tcW w:type="dxa" w:w="2880"/>
          </w:tcPr>
          <w:p>
            <w:r>
              <w:t>[29, 91, 116, 195, 294, 385, 482, 558, 571, 588, 642, 677, 803, 889, 1175, 1177, 1188, 1226, 1322, 1410, 1437, 1456, 1487, 1593, 1681, 1881, 1909, 1943, 1955, 2007, 2033, 2140, 2216, 2236, 2260, 2293, 2304, 2313, 2405, 2495, 2566, 2572, 2574, 2677, 2703, 2789, 2872, 3076, 3091, 3092, 3200, 3229, 3335, 3367, 3375, 3459, 3480, 3485, 3550, 3759, 3779, 3848, 3875, 3904, 3928, 3951, 4020, 4109, 4112, 4136, 4187, 4200, 4200, 4222, 4339, 4387, 4478, 4488, 4536, 4721, 4747, 4753, 4770, 4824, 4898, 4969, 4994, 5021, 5034, 5169, 5180, 5183, 5218, 5367, 5368, 5396, 5499, 5523, 5609, 5771, 5910, 6133, 6236, 6343, 6361, 6374, 6569, 6736, 6816, 6871, 6885, 7143, 7179, 7187, 7285, 7345, 7378, 7404, 7416, 7429, 7478, 7534, 7539, 7619, 7686, 7817, 7854, 7872, 7891, 7979, 7988, 8007, 8034, 8090, 8111, 8188, 8197, 8248, 8339, 8372, 8378, 8413, 8565, 8728, 8835, 9003, 9127, 9153, 9162, 9235, 9298, 9513, 9568, 9662, 9665, 9675, 9771, 9785, 9811, 9896, 9937, 9983, 9991]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[3026, 1279, 347, 3080, 3794, 7462, 8406, 5838, 2939, 5862, 5878, 5331, 2818, 6769, 6820, 537, 6030, 8016, 3384, 2747, 6320, 7445, 1210, 9008, 1489, 8258, 6007, 3088, 1163, 6600, 9126, 710, 1834, 2051, 6588, 9335, 4964, 2500, 9373, 754, 566, 2399, 2388, 5080, 6977, 6039, 3573, 1806, 3686, 9126, 9665, 8481, 6862, 4161, 9913, 9017, 4461, 5818, 2119, 9233, 4375, 6760, 137, 8421, 8675, 4533, 8127, 4557, 8479, 9367, 8712, 7290, 3124, 305, 2919, 6063, 4156, 7162, 2476, 9026, 3522, 9135, 5696, 1154, 9705, 324, 769, 634, 5647, 3456, 2767, 6391, 4514, 74, 7110, 3047, 6980, 7695, 2861, 3251, 6251, 1142, 2606, 623, 509, 5317, 5688, 3519, 9594, 3236, 4129, 3052, 2858, 1506, 975, 4935, 9913, 5544, 2521, 1356, 7983, 6091, 6921, 2011, 821, 7014, 1285, 2452, 7957, 2263, 4654, 8177, 8193, 120, 6825, 3336, 5927, 465, 5949, 5408, 6532, 2108, 9787, 7684, 2326, 8074, 2036, 6711, 1174, 7572, 6264, 3319, 4950, 8707, 587, 5636, 2231, 7268, 2861, 5299, 8895, 2871, 7178, 3118]</w:t>
            </w:r>
          </w:p>
        </w:tc>
        <w:tc>
          <w:tcPr>
            <w:tcW w:type="dxa" w:w="2880"/>
          </w:tcPr>
          <w:p>
            <w:r>
              <w:t>[74, 120, 137, 305, 324, 347, 465, 509, 537, 566, 587, 623, 634, 710, 754, 769, 821, 975, 1142, 1154, 1163, 1174, 1210, 1279, 1285, 1356, 1489, 1506, 1806, 1834, 2011, 2036, 2051, 2108, 2119, 2231, 2263, 2326, 2388, 2399, 2452, 2476, 2500, 2521, 2606, 2747, 2767, 2818, 2858, 2861, 2861, 2871, 2919, 2939, 3026, 3047, 3052, 3080, 3088, 3118, 3124, 3236, 3251, 3319, 3336, 3384, 3456, 3519, 3522, 3573, 3686, 3794, 4129, 4156, 4161, 4375, 4461, 4514, 4533, 4557, 4654, 4935, 4950, 4964, 5080, 5299, 5317, 5331, 5408, 5544, 5636, 5647, 5688, 5696, 5818, 5838, 5862, 5878, 5927, 5949, 6007, 6030, 6039, 6063, 6091, 6251, 6264, 6320, 6391, 6532, 6588, 6600, 6711, 6760, 6769, 6820, 6825, 6862, 6921, 6977, 6980, 7014, 7110, 7162, 7178, 7268, 7290, 7445, 7462, 7572, 7684, 7695, 7957, 7983, 8016, 8074, 8127, 8177, 8193, 8258, 8406, 8421, 8479, 8481, 8675, 8707, 8712, 8895, 9008, 9017, 9026, 9126, 9126, 9135, 9233, 9335, 9367, 9373, 9594, 9665, 9705, 9787, 99139913]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[2841, 583, 5023, 2654, 5900, 2687, 9390, 1788, 4065, 2538, 1988, 3060, 335, 7964, 8617, 9931, 2409, 8911, 5447, 8834, 571, 9121, 206, 9531, 9073, 1436, 8856, 1500, 393, 1445, 1769, 8418, 1193, 490, 5977, 440, 4724, 6214, 1509, 2664, 2057, 2502, 4994, 5025, 6908, 5905, 1956, 3530, 3930, 5747, 1406, 4854, 7719, 7979, 9258, 9752, 4138, 406, 8636, 4536, 8059, 2747, 6802, 7143, 8411, 7017, 815, 8735, 5541, 877, 1000, 7375, 692, 7497, 1582, 8534, 4310, 2225, 4798, 237, 1279, 9015, 597, 2970, 1504, 4298, 7191, 610, 4378, 5978, 2226, 3599, 6350, 7136, 2158, 8914, 2118, 9324, 1321, 8683, 6505, 6574, 8064, 743, 6459, 1161, 720, 3177, 883, 84, 1390, 3804, 3090, 3331, 1827, 9415, 8657, 4390, 4957, 2978, 6441, 9169, 2002, 9752, 264, 572, 918, 1614, 5795, 251, 3326, 4371, 4615, 1568, 4405, 1384, 6165, 1887, 960, 4258, 8286, 2707, 6414, 9006, 1530, 2527, 6258, 596, 3679, 2936, 2243, 447, 1136, 209, 5459, 5932, 5348, 1846, 7663, 6913, 3689, 1854, 8855, 1760, 4648]</w:t>
            </w:r>
          </w:p>
        </w:tc>
        <w:tc>
          <w:tcPr>
            <w:tcW w:type="dxa" w:w="2880"/>
          </w:tcPr>
          <w:p>
            <w:r>
              <w:t>[84, 206, 209, 237, 251, 264, 335, 393, 406, 440, 447, 490, 571, 572, 583, 596, 597, 610, 692, 720, 743, 815, 877, 883, 918, 960, 1000, 1136, 1161, 1193, 1279, 1321, 1384, 1390, 1406, 1436, 1445, 1500, 1504, 1509, 1530, 1568, 1582, 1614, 1760, 1769, 1788, 1827, 1846, 1854, 1887, 1956, 1988, 2002, 2057, 2118, 2158, 2225, 2226, 2243, 2409, 2502, 2527, 2538, 2654, 2664, 2687, 2707, 2747, 2841, 2936, 2970, 2978, 3060, 3090, 3177, 3326, 3331, 3530, 3599, 3679, 3689, 3804, 3930, 4065, 4138, 4258, 4298, 4310, 4371, 4378, 4390, 4405, 4536, 4615, 4648, 4724, 4798, 4854, 4957, 4994, 5023, 5025, 5348, 5447, 5459, 5541, 5747, 5795, 5900, 5905, 5932, 5977, 5978, 6165, 6214, 6258, 6350, 6414, 6441, 6459, 6505, 6574, 6802, 6908, 6913, 7017, 7136, 7143, 7191, 7375, 7497, 7663, 7719, 7964, 7979, 8059, 8064, 8286, 8411, 8418, 8534, 8617, 8636, 8657, 8683, 8735, 8834, 8855, 8856, 8911, 8914, 9006, 9015, 9073, 9121, 9169, 9258, 9324, 9390, 9415, 9531, 9752, 9752, 9931]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[1419, 4927, 1707, 1850, 1747, 5973, 3418, 8716, 6148, 4356, 1643, 4623, 9651, 8472, 7562, 1620, 4678, 4706, 8706, 6198, 8547, 2447, 8018, 455, 7048, 1252, 1971, 1440, 941, 6748, 6985, 1923, 5591, 4342, 4072, 5251, 4798, 7320, 9705, 455, 369, 8441, 8541, 90, 6968, 9870, 6001, 6375, 2730, 5043, 3394, 4595, 80, 7932, 6531, 523, 633, 3740, 3277, 6080, 8000, 3733, 5287, 3376, 5308, 7793, 5702, 6727, 1542, 3378, 2342, 4022, 4320, 2325, 2009, 8114, 420, 9740, 3472, 4080, 1962, 1915, 6712, 5152, 9918, 7539, 1095, 2727, 5425, 4222, 2807, 9874, 7199, 1658, 2081, 5415, 162, 7466, 3774, 4638, 1701, 5944, 5194, 7089, 859, 2240, 6458, 7504, 3472, 9721, 3247, 9720, 6688, 5493, 9116, 9156, 5159, 940, 7045, 8628, 8777, 4995, 792, 9245, 7459, 4723, 192, 6065, 8113, 5975, 4791, 3201, 6977, 9173, 3996, 4032, 136, 2081, 9014, 9530, 500, 9343, 7704, 1589, 2978, 9144, 7621, 7591, 3809, 3998, 8821, 2024, 3639, 9859, 4025, 313, 6914, 2247, 7083, 1125, 8881, 8513, 7978, 1863, 7220, 6800]</w:t>
            </w:r>
          </w:p>
        </w:tc>
        <w:tc>
          <w:tcPr>
            <w:tcW w:type="dxa" w:w="2880"/>
          </w:tcPr>
          <w:p>
            <w:r>
              <w:t>[80, 90, 136, 162, 192, 313, 369, 420, 455, 455, 500, 523, 633, 792, 859, 940, 941, 1095, 1125, 1252, 1419, 1440, 1542, 1589, 1620, 1643, 1658, 1701, 1707, 1747, 1850, 1863, 1915, 1923, 1962, 1971, 2009, 2024, 2081, 2081, 2240, 2247, 2325, 2342, 2447, 2727, 2730, 2807, 2978, 3201, 3247, 3277, 3376, 3378, 3394, 3418, 3472, 3472, 3639, 3733, 3740, 3774, 3809, 3996, 3998, 4022, 4025, 4032, 4072, 4080, 4222, 4320, 4342, 4356, 4595, 4623, 4638, 4678, 4706, 4723, 4791, 4798, 4927, 4995, 5043, 5152, 5159, 5194, 5251, 5287, 5308, 5415, 5425, 5493, 5591, 5702, 5944, 5973, 5975, 6001, 6065, 6080, 6148, 6198, 6375, 6458, 6531, 6688, 6712, 6727, 6748, 6800, 6914, 6968, 6977, 6985, 7045, 7048, 7083, 7089, 7199, 7220, 7320, 7459, 7466, 7504, 7539, 7562, 7591, 7621, 7704, 7793, 7932, 7978, 8000, 8018, 8113, 8114, 8441, 8472, 8513, 8541, 8547, 8628, 8706, 8716, 8777, 8821, 8881, 9014, 9116, 9144, 9156, 9173, 9245, 9343, 9530, 9651, 9705, 9720, 9721, 9740, 9859, 9870, 9874, 9918]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[4661, 3612, 673, 2785, 7829, 2395, 5097, 7716, 6624, 5762, 5274, 3275, 1963, 5602, 1398, 6627, 8272, 2797, 8564, 1350, 7553, 591, 7382, 1439, 2091, 2476, 6090, 5167, 1886, 7000, 2565, 5984, 7740, 9597, 1053, 6793, 4848, 1224, 2837, 7377, 4434, 4388, 847, 7031, 1208, 5260, 1597, 2161, 7422, 4139, 7704, 6275, 7449, 54, 2661, 1859, 7496, 7004, 3429, 1371, 556, 6381, 6827, 7934, 8426, 9065, 2692, 9743, 3039, 8074, 2978, 7678, 2963, 7397, 7033, 2756, 9905, 5565, 8366, 6289, 4630, 2553, 2508, 7412, 808, 5606, 233, 5419, 4681, 448, 4648, 7451, 9052, 237, 272, 50, 2087, 5178, 5374, 8779, 3625, 1930, 9526, 3091, 1454, 796, 9536, 2602, 865, 2445, 1041, 1515, 6737, 9551, 2790, 9039, 5751, 8312, 7864, 1918, 5207, 9085, 4637, 776, 6229, 2960, 2379, 3780, 3194, 8871, 8947, 2551, 1623, 5936, 7403, 8743, 3785, 3906, 4124, 1920, 6222, 4293, 2013, 9303, 6918, 8261, 1200, 8637, 4190, 8931, 5932, 9046, 8041, 9741, 2810, 2986, 9200, 8638, 1844, 3996, 9164, 4393, 555, 8441, 304, 8466, 6280]</w:t>
            </w:r>
          </w:p>
        </w:tc>
        <w:tc>
          <w:tcPr>
            <w:tcW w:type="dxa" w:w="2880"/>
          </w:tcPr>
          <w:p>
            <w:r>
              <w:t>[50, 54, 233, 237, 272, 304, 448, 555, 556, 591, 673, 776, 796, 808, 847, 865, 1041, 1053, 1200, 1208, 1224, 1350, 1371, 1398, 1439, 1454, 1515, 1597, 1623, 1844, 1859, 1886, 1918, 1920, 1930, 1963, 2013, 2087, 2091, 2161, 2379, 2395, 2445, 2476, 2508, 2551, 2553, 2565, 2602, 2661, 2692, 2756, 2785, 2790, 2797, 2810, 2837, 2960, 2963, 2978, 2986, 3039, 3091, 3194, 3275, 3429, 3612, 3625, 3780, 3785, 3906, 3996, 4124, 4139, 4190, 4293, 4388, 4393, 4434, 4630, 4637, 4648, 4661, 4681, 4848, 5097, 5167, 5178, 5207, 5260, 5274, 5374, 5419, 5565, 5602, 5606, 5751, 5762, 5932, 5936, 5984, 6090, 6222, 6229, 6275, 6280, 6289, 6381, 6624, 6627, 6737, 6793, 6827, 6918, 7000, 7004, 7031, 7033, 7377, 7382, 7397, 7403, 7412, 7422, 7449, 7451, 7496, 7553, 7678, 7704, 7716, 7740, 7829, 7864, 7934, 8041, 8074, 8261, 8272, 8312, 8366, 8426, 8441, 8466, 8564, 8637, 8638, 8743, 8779, 8871, 8931, 8947, 9039, 9046, 9052, 9065, 9085, 9164, 9200, 9303, 9526, 9536, 9551, 9597, 9741, 9743, 9905]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  <w:tr>
        <w:tc>
          <w:tcPr>
            <w:tcW w:type="dxa" w:w="2880"/>
          </w:tcPr>
          <w:p>
            <w:r>
              <w:t>[9347, 8476, 1054, 2165, 4799, 3600, 892, 9052, 2396, 5758, 6820, 7680, 3494, 3524, 2383, 2332, 8537, 1256, 5318, 9721, 6153, 6100, 8288, 6579, 5153, 9284, 9303, 4014, 5339, 3965, 6522, 9509, 1968, 8689, 5416, 7859, 9600, 4416, 1723, 1910, 6963, 4017, 9443, 6080, 6865, 4945, 6053, 4176, 8320, 8635, 3731, 3216, 6620, 8858, 7085, 3712, 9596, 7483, 1705, 7668, 867, 3461, 9567, 2425, 9859, 7757, 712, 8238, 649, 5574, 7657, 7857, 8757, 4326, 890, 7543, 5208, 3439, 8716, 2255, 3139, 299, 1737, 9513, 9469, 425, 9902, 6819, 6485, 7864, 5783, 2693, 8617, 5137, 1226, 9582, 4791, 3659, 3975, 398, 3778, 537, 7566, 6774, 1416, 9494, 6465, 6044, 4785, 6707, 8844, 2115, 5626, 6544, 9410, 4891, 1282, 6474, 1306, 8693, 1172, 9172, 3498, 8633, 6455, 6361, 4818, 6443, 7491, 1776, 12, 5340, 3557, 1025, 1714, 1597, 3700, 1432, 321, 8393, 2293, 4552, 4605, 211, 6300, 5073, 9062, 1230, 7380, 7540, 4489, 8572, 8593, 4790, 121, 5097, 980, 5524, 591, 8760, 2734, 3831, 9711, 5822, 6056, 9784, 1758, 6174]</w:t>
            </w:r>
          </w:p>
        </w:tc>
        <w:tc>
          <w:tcPr>
            <w:tcW w:type="dxa" w:w="2880"/>
          </w:tcPr>
          <w:p>
            <w:r>
              <w:t>[12, 121, 211, 299, 321, 398, 425, 537, 591, 649, 712, 867, 890, 892, 980, 1025, 1054, 1172, 1226, 1230, 1256, 1282, 1306, 1416, 1432, 1597, 1705, 1714, 1723, 1737, 1758, 1776, 1910, 1968, 2115, 2165, 2255, 2293, 2332, 2383, 2396, 2425, 2693, 2734, 3139, 3216, 3439, 3461, 3494, 3498, 3524, 3557, 3600, 3659, 3700, 3712, 3731, 3778, 3831, 3965, 3975, 4014, 4017, 4176, 4326, 4416, 4489, 4552, 4605, 4785, 4790, 4791, 4799, 4818, 4891, 4945, 5073, 5097, 5137, 5153, 5208, 5318, 5339, 5340, 5416, 5524, 5574, 5626, 5758, 5783, 5822, 6044, 6053, 6056, 6080, 6100, 6153, 6174, 6300, 6361, 6443, 6455, 6465, 6474, 6485, 6522, 6544, 6579, 6620, 6707, 6774, 6819, 6820, 6865, 6963, 7085, 7380, 7483, 7491, 7540, 7543, 7566, 7657, 7668, 7680, 7757, 7857, 7859, 7864, 8238, 8288, 8320, 8393, 8476, 8537, 8572, 8593, 8617, 8633, 8635, 8689, 8693, 8716, 8757, 8760, 8844, 8858, 9052, 9062, 9172, 9284, 9303, 9347, 9410, 9443, 9469, 9494, 9509, 9513, 9567, 9582, 9596, 9600, 9711, 9721, 9784, 9859, 9902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3955, 4997, 1617, 2533, 4236, 6724, 5560, 4983, 2498, 999, 4619, 474, 9051, 1344, 643, 7681, 3267, 2743, 1468, 4523, 7527, 2043, 2953, 430, 8721, 2790, 7273, 2973, 3317, 3347, 7353, 802, 1179, 6916, 5594, 8168, 7549, 2303, 6500, 4088, 4980, 5769, 555, 166, 1855, 4934, 9585, 925, 3140, 1231, 2204, 7721, 169, 1893, 8777, 7331, 468, 5189, 4673, 3522, 1650, 3741, 9547, 527, 6726, 1326, 5267, 6138, 3442, 5858, 842, 4396, 1322, 9312, 1885, 6220, 2855, 3613, 3594, 7958, 5738, 3093, 2000, 25, 4482, 3771, 6326, 7328, 6415, 509, 9967, 4259, 567, 2316, 6317, 6847, 7066, 7002, 2500, 115, 1857, 5749, 4464, 9228, 9756, 7891, 6938, 9076, 2316, 6478, 1878, 2118, 3710, 274, 3840, 3445, 7545, 164, 3561, 1965, 1818, 102, 1756, 7578, 2158, 376, 5334, 7704, 8255, 129, 4165, 6603, 1475, 1359, 176, 1120, 8098, 7947, 1816, 7540, 4774, 8112, 5038, 8723, 7591, 3197, 6789, 8979, 2408, 121, 5368, 9235, 7052, 2727, 9183, 5934, 638, 1322, 8430, 260, 2543, 4299, 8751, 2170, 2480, 3096, 4946, 9057, 4819]</w:t>
            </w:r>
          </w:p>
        </w:tc>
        <w:tc>
          <w:tcPr>
            <w:tcW w:type="dxa" w:w="2880"/>
          </w:tcPr>
          <w:p>
            <w:r>
              <w:t>[25, 102, 115, 121, 129, 164, 166, 169, 176, 260, 274, 376, 430, 468, 474, 509, 527, 555, 567, 638, 643, 802, 842, 925, 999, 1120, 1179, 1231, 1322, 1322, 1326, 1344, 1359, 1468, 1475, 1617, 1650, 1756, 1816, 1818, 1855, 1857, 1878, 1885, 1893, 1965, 2000, 2043, 2118, 2158, 2170, 2204, 2303, 2316, 2316, 2408, 2480, 2498, 2500, 2533, 2543, 2727, 2743, 2790, 2855, 2953, 2973, 3093, 3096, 3140, 3197, 3267, 3317, 3347, 3442, 3445, 3522, 3561, 3594, 3613, 3710, 3741, 3771, 3840, 3955, 4088, 4165, 4236, 4259, 4299, 4396, 4464, 4482, 4523, 4619, 4673, 4774, 4819, 4934, 4946, 4980, 4983, 4997, 5038, 5189, 5267, 5334, 5368, 5560, 5594, 5738, 5749, 5769, 5858, 5934, 6138, 6220, 6317, 6326, 6415, 6478, 6500, 6603, 6724, 6726, 6789, 6847, 6916, 6938, 7002, 7052, 7066, 7273, 7328, 7331, 7353, 7527, 7540, 7545, 7549, 7578, 7591, 7681, 7704, 7721, 7891, 7947, 7958, 8098, 8112, 8168, 8255, 8430, 8721, 8723, 8751, 8777, 8979, 9051, 9057, 9076, 9183, 9228, 9235, 9312, 9547, 9585, 9756, 9967]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[3327, 4241, 3253, 3501, 6892, 8905, 6775, 4735, 8623, 7686, 1533, 3621, 2642, 9101, 4648, 3150, 4553, 4704, 150, 2798, 8506, 7134, 8122, 3456, 2207, 4217, 4521, 1024, 9626, 8204, 1237, 7976, 9752, 1405, 687, 505, 4985, 7935, 4489, 5916, 720, 9451, 538, 1705, 3286, 7968, 4629, 729, 6387, 9624, 8348, 1399, 4607, 7133, 9649, 7948, 2262, 2908, 3118, 3067, 635, 8008, 614, 745, 350, 7651, 9915, 6529, 48, 4585, 4832, 4264, 1062, 5549, 2098, 6988, 4173, 3175, 4819, 1058, 3678, 4718, 9783, 7937, 3330, 6579, 4115, 8089, 1975, 2174, 4098, 9464, 2371, 7646, 1050, 6958, 8424, 4027, 1071, 6591, 6297, 7165, 4454, 5257, 8636, 7218, 1309, 4694, 144, 7324, 73, 9460, 9281, 2378, 8239, 5412, 1098, 5017, 2775, 5536, 9035, 2681, 8126, 3648, 6571, 7332, 2859, 7262, 6383, 5965, 2660, 1673, 667, 9222, 3682, 9495, 7064, 7317, 4403, 5391, 2599, 9943, 7230, 4678, 693, 2772, 1404, 2791, 3664, 1686, 8869, 7064, 233, 8405, 8696, 9483, 8762, 5908, 3872, 195, 6810, 3906, 7715, 1496, 2191, 8457, 3132, 2700, 1843, 939]</w:t>
            </w:r>
          </w:p>
        </w:tc>
        <w:tc>
          <w:tcPr>
            <w:tcW w:type="dxa" w:w="2880"/>
          </w:tcPr>
          <w:p>
            <w:r>
              <w:t>[48, 73, 144, 150, 195, 233, 350, 505, 538, 614, 635, 667, 687, 693, 720, 729, 745, 939, 1024, 1050, 1058, 1062, 1071, 1098, 1237, 1309, 1399, 1404, 1405, 1496, 1533, 1673, 1686, 1705, 1843, 1975, 2098, 2174, 2191, 2207, 2262, 2371, 2378, 2599, 2642, 2660, 2681, 2700, 2772, 2775, 2791, 2798, 2859, 2908, 3067, 3118, 3132, 3150, 3175, 3253, 3286, 3327, 3330, 3456, 3501, 3621, 3648, 3664, 3678, 3682, 3872, 3906, 4027, 4098, 4115, 4173, 4217, 4241, 4264, 4403, 4454, 4489, 4521, 4553, 4585, 4607, 4629, 4648, 4678, 4694, 4704, 4718, 4735, 4819, 4832, 4985, 5017, 5257, 5391, 5412, 5536, 5549, 5908, 5916, 5965, 6297, 6383, 6387, 6529, 6571, 6579, 6591, 6775, 6810, 6892, 6958, 6988, 7064, 7064, 7133, 7134, 7165, 7218, 7230, 7262, 7317, 7324, 7332, 7646, 7651, 7686, 7715, 7935, 7937, 7948, 7968, 7976, 8008, 8089, 8122, 8126, 8204, 8239, 8348, 8405, 8424, 8457, 8506, 8623, 8636, 8696, 8762, 8869, 8905, 9035, 9101, 9222, 9281, 9451, 9460, 9464, 9483, 9495, 9624, 9626, 9649, 9752, 9783, 9915, 9943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444, 4542, 5658, 3022, 6812, 7807, 2818, 4917, 1494, 6084, 5036, 5522, 9317, 107, 2538, 3864, 442, 5105, 9962, 214, 2832, 9411, 6930, 7137, 3170, 52, 2620, 6736, 8796, 5710, 4180, 4798, 1328, 188, 5535, 9947, 8554, 5064, 735, 68, 6325, 1729, 245, 9621, 7487, 1679, 5862, 2428, 5290, 154, 512, 1248, 3237, 919, 1374, 7186, 3259, 4532, 7499, 1154, 6954, 7255, 1620, 613, 1783, 801, 1169, 3797, 1408, 7785, 3093, 5562, 9313, 439, 2579, 1240, 8731, 1149, 916, 9705, 770, 237, 3478, 8636, 9494, 4151, 6647, 7197, 5045, 9169, 3395, 200, 2030, 2877, 1882, 648, 2137, 1893, 5286, 7349, 3542, 6890, 7019, 7582, 6707, 4429, 9119, 2866, 385, 1309, 9660, 7381, 4473, 9699, 1252, 1, 7995, 9819, 9429, 8091, 3960, 1396, 5133, 6520, 3201, 1544, 4559, 1552, 14, 9408, 1638, 2002, 2340, 6722, 1514, 4552, 7585, 4653, 7969, 8379, 697, 1767, 392, 3226, 2359, 7156, 8945, 7128, 7116, 2058, 1039, 4100, 2731, 2915, 1328, 7996, 8857, 1810, 4955, 6676, 4175, 9097, 2234, 7156, 8866, 1211, 7449, 3744, 3860, 8030, 8256]</w:t>
            </w:r>
          </w:p>
        </w:tc>
        <w:tc>
          <w:tcPr>
            <w:tcW w:type="dxa" w:w="2880"/>
          </w:tcPr>
          <w:p>
            <w:r>
              <w:t>[1, 14, 52, 68, 107, 154, 188, 200, 214, 237, 245, 385, 392, 439, 442, 444, 512, 613, 648, 697, 735, 770, 801, 916, 919, 1039, 1149, 1154, 1169, 1211, 1240, 1248, 1252, 1309, 1328, 1328, 1374, 1396, 1408, 1494, 1514, 1544, 1552, 1620, 1638, 1679, 1729, 1767, 1783, 1810, 1882, 1893, 2002, 2030, 2058, 2137, 2234, 2340, 2359, 2428, 2538, 2579, 2620, 2731, 2818, 2832, 2866, 2877, 2915, 3022, 3093, 3170, 3201, 3226, 3237, 3259, 3395, 3478, 3542, 3744, 3797, 3860, 3864, 3960, 4100, 4151, 4175, 4180, 4429, 4473, 4532, 4542, 4552, 4559, 4653, 4798, 4917, 4955, 5036, 5045, 5064, 5105, 5133, 5286, 5290, 5522, 5535, 5562, 5658, 5710, 5862, 6084, 6325, 6520, 6647, 6676, 6707, 6722, 6736, 6812, 6890, 6930, 6954, 7019, 7116, 7128, 7137, 7156, 7156, 7186, 7197, 7255, 7349, 7381, 7449, 7487, 7499, 7582, 7585, 7785, 7807, 7969, 7995, 7996, 8030, 8091, 8256, 8379, 8554, 8636, 8731, 8796, 8857, 8866, 8945, 9097, 9119, 9169, 9313, 9317, 9408, 9411, 9429, 9494, 9621, 9660, 9699, 9705, 9819, 9947, 9962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8588, 9900, 7251, 8813, 15, 452, 9960, 998, 5959, 6145, 125, 206, 9998, 2456, 4167, 1621, 3900, 8303, 4578, 4709, 3757, 3442, 9914, 5642, 835, 8936, 6635, 5873, 207, 3045, 5751, 7365, 6764, 208, 3144, 8038, 2141, 375, 8663, 1803, 2137, 1890, 92, 7529, 3875, 7062, 1559, 3908, 3199, 1132, 1407, 2869, 5537, 9473, 9545, 8685, 6296, 2046, 9931, 5242, 5068, 2714, 7745, 6471, 4804, 1983, 4415, 8585, 6235, 9354, 856, 7847, 8227, 2071, 4223, 3785, 9898, 541, 3005, 2644, 1789, 2310, 6210, 8660, 842, 9522, 2719, 6444, 5418, 9676, 4851, 5883, 7231, 6045, 9908, 5007, 9834, 8639, 1152, 5614, 7777, 9141, 5637, 1106, 3727, 6393, 8830, 1621, 7244, 5253, 687, 7774, 9726, 4327, 5251, 5946, 6272, 911, 7363, 5023, 2546, 9754, 1338, 2764, 4449, 1812, 2407, 8965, 3144, 8970, 8563, 6158, 2791, 2622, 2532, 4582, 7828, 1006, 881, 6630, 1167, 854, 2758, 265, 9531, 6117, 2682, 462, 4505, 6558, 2911, 9852, 8950, 3889, 618, 6567, 9481, 6089, 4148, 9824, 2950, 6518, 6976, 193, 5078, 5518, 5342, 2296, 8346, 4047, 2463, 739]</w:t>
            </w:r>
          </w:p>
        </w:tc>
        <w:tc>
          <w:tcPr>
            <w:tcW w:type="dxa" w:w="2880"/>
          </w:tcPr>
          <w:p>
            <w:r>
              <w:t>[15, 92, 125, 193, 206, 207, 208, 265, 375, 452, 462, 541, 618, 687, 739, 835, 842, 854, 856, 881, 911, 998, 1006, 1106, 1132, 1152, 1167, 1338, 1407, 1559, 1621, 1621, 1789, 1803, 1812, 1890, 1983, 2046, 2071, 2137, 2141, 2296, 2310, 2407, 2456, 2463, 2532, 2546, 2622, 2644, 2682, 2714, 2719, 2758, 2764, 2791, 2869, 2911, 2950, 3005, 3045, 3144, 3144, 3199, 3442, 3727, 3757, 3785, 3875, 3889, 3900, 3908, 4047, 4148, 4167, 4223, 4327, 4415, 4449, 4505, 4578, 4582, 4709, 4804, 4851, 5007, 5023, 5068, 5078, 5242, 5251, 5253, 5342, 5418, 5518, 5537, 5614, 5637, 5642, 5751, 5873, 5883, 5946, 5959, 6045, 6089, 6117, 6145, 6158, 6210, 6235, 6272, 6296, 6393, 6444, 6471, 6518, 6558, 6567, 6630, 6635, 6764, 6976, 7062, 7231, 7244, 7251, 7363, 7365, 7529, 7745, 7774, 7777, 7828, 7847, 8038, 8227, 8303, 8346, 8563, 8585, 8588, 8639, 8660, 8663, 8685, 8813, 8830, 8936, 8950, 8965, 8970, 9141, 9354, 9473, 9481, 9522, 9531, 9545, 9676, 9726, 9754, 9824, 9834, 9852, 9898, 9900, 9908, 9914, 9931, 9960, 9998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7469, 5369, 3338, 2110, 7882, 3066, 7774, 5353, 1535, 2217, 7529, 3550, 64, 3975, 105, 1537, 1167, 3315, 2769, 89, 1626, 1277, 1838, 9566, 53, 3613, 2138, 2067, 1098, 7333, 5249, 6053, 8030, 9652, 6355, 4628, 8390, 2541, 2153, 6707, 1129, 2007, 890, 827, 3784, 54, 6800, 2101, 1659, 762, 4647, 6055, 6782, 5222, 6486, 765, 5373, 1059, 4194, 4428, 6059, 1894, 1567, 7620, 2505, 7392, 3400, 6324, 1588, 2821, 9793, 6947, 368, 1808, 1402, 4652, 9396, 4148, 55, 5624, 886, 1301, 7662, 2275, 7417, 4008, 8305, 456, 7540, 9305, 4284, 4782, 1829, 3516, 3329, 4055, 6630, 2342, 3106, 7798, 4942, 2476, 5327, 8673, 5179, 1404, 8977, 6248, 5886, 4731, 7110, 8581, 4856, 2334, 8430, 7092, 6692, 5277, 868, 7173, 836, 933, 6690, 5711, 7777, 1662, 334, 6919, 1149, 6620, 2841, 2369, 8379, 5449, 5739, 1894, 962, 643, 9495, 632, 9166, 5025, 324, 9314, 119, 7932, 2302, 7107, 2998, 348, 106, 9628, 8389, 289, 4426, 6359, 1894, 9475, 272, 5179, 1191, 5180, 1477, 2686, 452, 5972, 364, 1258, 7501, 4973, 339, 1075, 4842]</w:t>
            </w:r>
          </w:p>
        </w:tc>
        <w:tc>
          <w:tcPr>
            <w:tcW w:type="dxa" w:w="2880"/>
          </w:tcPr>
          <w:p>
            <w:r>
              <w:t>[53, 54, 55, 64, 89, 105, 106, 119, 272, 289, 324, 334, 339, 348, 364, 368, 452, 456, 632, 643, 762, 765, 827, 836, 868, 886, 890, 933, 962, 1059, 1075, 1098, 1129, 1149, 1167, 1191, 1258, 1277, 1301, 1402, 1404, 1477, 1535, 1537, 1567, 1588, 1626, 1659, 1662, 1808, 1829, 1838, 1894, 1894, 1894, 2007, 2067, 2101, 2110, 2138, 2153, 2217, 2275, 2302, 2334, 2342, 2369, 2476, 2505, 2541, 2686, 2769, 2821, 2841, 2998, 3066, 3106, 3315, 3329, 3338, 3400, 3516, 3550, 3613, 3784, 3975, 4008, 4055, 4148, 4194, 4284, 4426, 4428, 4628, 4647, 4652, 4731, 4782, 4842, 4856, 4942, 4973, 5025, 5179, 5179, 5180, 5222, 5249, 5277, 5327, 5353, 5369, 5373, 5449, 5624, 5711, 5739, 5886, 5972, 6053, 6055, 6059, 6248, 6324, 6355, 6359, 6486, 6620, 6630, 6690, 6692, 6707, 6782, 6800, 6919, 6947, 7092, 7107, 7110, 7173, 7333, 7392, 7417, 7469, 7501, 7529, 7540, 7620, 7662, 7774, 7777, 7798, 7882, 7932, 8030, 8305, 8379, 8389, 8390, 8430, 8581, 8673, 8977, 9166, 9305, 9314, 9396, 9475, 9495, 9566, 9628, 9652, 9793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9168, 4410, 1879, 3773, 1159, 8904, 9943, 6119, 8061, 8762, 8406, 5565, 1155, 2012, 2431, 9100, 4853, 4877, 2444, 1355, 3036, 1086, 4116, 2176, 6421, 3660, 3284, 9589, 7138, 398, 1874, 2684, 3279, 1969, 2206, 1761, 1751, 1058, 9785, 2767, 2632, 235, 1498, 9350, 6309, 4402, 6815, 4012, 4907, 9310, 1425, 5089, 806, 8012, 8588, 4263, 6692, 737, 7437, 5329, 1018, 7296, 1116, 2155, 9926, 5182, 860, 2267, 3973, 5861, 769, 4887, 8565, 8582, 4305, 4503, 6894, 1890, 30, 940, 429, 3851, 547, 9154, 4705, 102, 9053, 8817, 361, 756, 2284, 8906, 7789, 4625, 7914, 4112, 3661, 9660, 283, 5092, 7687, 9145, 9126, 278, 4045, 1907, 6867, 6329, 2421, 9670, 7013, 5591, 6963, 8364, 106, 5316, 1012, 1173, 1184, 4871, 7452, 9069, 2106, 2278, 4227, 249, 9636, 4642, 5484, 2290, 1395, 5043, 1126, 5477, 6577, 9205, 3702, 6202, 3863, 3443, 9700, 2740, 7563, 6130, 965, 600, 2269, 9730, 8841, 6545, 5517, 3920, 9974, 7843, 4751, 719, 2709, 767, 1905, 1225, 5611, 1687, 8684, 3009, 7051, 8163, 5865, 1626, 6921, 5346, 7382, 3309, 1138, 2069]</w:t>
            </w:r>
          </w:p>
        </w:tc>
        <w:tc>
          <w:tcPr>
            <w:tcW w:type="dxa" w:w="2880"/>
          </w:tcPr>
          <w:p>
            <w:r>
              <w:t>[30, 102, 106, 235, 249, 278, 283, 361, 398, 429, 547, 600, 719, 737, 756, 767, 769, 806, 860, 940, 965, 1012, 1018, 1058, 1086, 1116, 1126, 1138, 1155, 1159, 1173, 1184, 1225, 1355, 1395, 1425, 1498, 1626, 1687, 1751, 1761, 1874, 1879, 1890, 1905, 1907, 1969, 2012, 2069, 2106, 2155, 2176, 2206, 2267, 2269, 2278, 2284, 2290, 2421, 2431, 2444, 2632, 2684, 2709, 2740, 2767, 3009, 3036, 3279, 3284, 3309, 3443, 3660, 3661, 3702, 3773, 3851, 3863, 3920, 3973, 4012, 4045, 4112, 4116, 4227, 4263, 4305, 4402, 4410, 4503, 4625, 4642, 4705, 4751, 4853, 4871, 4877, 4887, 4907, 5043, 5089, 5092, 5182, 5316, 5329, 5346, 5477, 5484, 5517, 5565, 5591, 5611, 5861, 5865, 6119, 6130, 6202, 6309, 6329, 6421, 6545, 6577, 6692, 6815, 6867, 6894, 6921, 6963, 7013, 7051, 7138, 7296, 7382, 7437, 7452, 7563, 7687, 7789, 7843, 7914, 8012, 8061, 8163, 8364, 8406, 8565, 8582, 8588, 8684, 8762, 8817, 8841, 8904, 8906, 9053, 9069, 9100, 9126, 9145, 9154, 9168, 9205, 9310, 9350, 9589, 9636, 9660, 9670, 9700, 9730, 9785, 9926, 9943, 9974]</w:t>
            </w:r>
          </w:p>
        </w:tc>
        <w:tc>
          <w:tcPr>
            <w:tcW w:type="dxa" w:w="2880"/>
          </w:tcPr>
          <w:p>
            <w:r>
              <w:t>286</w:t>
            </w:r>
          </w:p>
        </w:tc>
      </w:tr>
      <w:tr>
        <w:tc>
          <w:tcPr>
            <w:tcW w:type="dxa" w:w="2880"/>
          </w:tcPr>
          <w:p>
            <w:r>
              <w:t>[4201, 2119, 875, 3432, 4917, 5249, 5671, 274, 2539, 4389, 9149, 4368, 3778, 2813, 2905, 1517, 2441, 8269, 7938, 2212, 9581, 420, 2124, 4777, 759, 1663, 1231, 5573, 4151, 2864, 9207, 4592, 3239, 8349, 7117, 2084, 5033, 1883, 6278, 5152, 3762, 3324, 9883, 6586, 1851, 7687, 8393, 9337, 6150, 5415, 1113, 2721, 3390, 4790, 4770, 6096, 6050, 7596, 4446, 8233, 1075, 3426, 7515, 1519, 2012, 8236, 1027, 9668, 1474, 1879, 3806, 8242, 27, 8543, 1830, 9258, 4580, 549, 7275, 4268, 7262, 8158, 232, 7814, 6824, 8639, 4550, 7168, 7555, 2935, 2527, 7031, 4162, 1326, 6966, 8328, 6112, 7661, 8693, 8880, 1575, 3566, 4231, 2577, 4894, 950, 5559, 7800, 6674, 1615, 3257, 8925, 1033, 7227, 9608, 1051, 4003, 3333, 6623, 1776, 4881, 2586, 8955, 6327, 2363, 8969, 4064, 8164, 7692, 9431, 2652, 304, 6241, 5814, 825, 9926, 8482, 9447, 9159, 9980, 256, 7181, 2873, 822, 8208, 7508, 7231, 2807, 3686, 8018, 676, 2442, 5894, 1149, 5353, 65, 6502, 6541, 8145, 1211, 1624, 515, 1886, 2411, 6551, 3578, 764, 790, 6400, 1564, 1629, 8686, 388, 2392, 1029]</w:t>
            </w:r>
          </w:p>
        </w:tc>
        <w:tc>
          <w:tcPr>
            <w:tcW w:type="dxa" w:w="2880"/>
          </w:tcPr>
          <w:p>
            <w:r>
              <w:t>[27, 65, 232, 256, 274, 304, 388, 420, 515, 549, 676, 759, 764, 790, 822, 825, 875, 950, 1027, 1029, 1033, 1051, 1075, 1113, 1149, 1211, 1231, 1326, 1474, 1517, 1519, 1564, 1575, 1615, 1624, 1629, 1663, 1776, 1830, 1851, 1879, 1883, 1886, 2012, 2084, 2119, 2124, 2212, 2363, 2392, 2411, 2441, 2442, 2527, 2539, 2577, 2586, 2652, 2721, 2807, 2813, 2864, 2873, 2905, 2935, 3239, 3257, 3324, 3333, 3390, 3426, 3432, 3566, 3578, 3686, 3762, 3778, 3806, 4003, 4064, 4151, 4162, 4201, 4231, 4268, 4368, 4389, 4446, 4550, 4580, 4592, 4770, 4777, 4790, 4881, 4894, 4917, 5033, 5152, 5249, 5353, 5415, 5559, 5573, 5671, 5814, 5894, 6050, 6096, 6112, 6150, 6241, 6278, 6327, 6400, 6502, 6541, 6551, 6586, 6623, 6674, 6824, 6966, 7031, 7117, 7168, 7181, 7227, 7231, 7262, 7275, 7508, 7515, 7555, 7596, 7661, 7687, 7692, 7800, 7814, 7938, 8018, 8145, 8158, 8164, 8208, 8233, 8236, 8242, 8269, 8328, 8349, 8393, 8482, 8543, 8639, 8686, 8693, 8880, 8925, 8955, 8969, 9149, 9159, 9207, 9258, 9337, 9431, 9447, 9581, 9608, 9668, 9883, 9926, 9980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7277, 6090, 819, 3078, 1347, 2042, 7917, 303, 420, 6711, 4614, 3632, 7308, 4812, 7537, 8610, 9157, 2107, 7575, 7365, 3258, 3762, 6815, 2985, 5484, 8048, 2828, 1184, 9157, 8470, 1864, 7156, 1579, 7472, 8672, 1878, 56, 4342, 6031, 855, 1239, 14, 6975, 3850, 5009, 7397, 4301, 5993, 9657, 6062, 4205, 6503, 8789, 1002, 4335, 326, 9215, 6617, 4624, 8026, 7290, 8847, 9059, 1822, 8520, 4474, 6737, 965, 7435, 4339, 1439, 4356, 9163, 6739, 8080, 814, 9704, 7304, 1418, 895, 1873, 2505, 925, 5934, 4532, 6038, 5489, 2924, 6998, 3555, 3567, 1570, 5797, 4966, 3523, 8427, 8860, 9167, 7616, 3501, 8807, 2120, 997, 1822, 8888, 6077, 239, 5780, 5817, 6686, 2319, 1213, 931, 403, 5181, 8736, 9438, 6815, 7405, 9284, 9818, 8567, 7665, 2144, 8046, 453, 9807, 435, 7631, 5720, 3605, 789, 5683, 2414, 410, 941, 7685, 1013, 5462, 9220, 2892, 639, 980, 5977, 9000, 2516, 1351, 7207, 9277, 3148, 8828, 2436, 163, 5149, 7391, 364, 9756, 9105, 8544, 4142, 8600, 8252, 6694, 3348, 9158, 5661, 3156, 6697, 6028, 8323, 9916, 5286, 2824, 594, 1922, 7053]</w:t>
            </w:r>
          </w:p>
        </w:tc>
        <w:tc>
          <w:tcPr>
            <w:tcW w:type="dxa" w:w="2880"/>
          </w:tcPr>
          <w:p>
            <w:r>
              <w:t>[14, 56, 163, 239, 303, 326, 364, 403, 410, 420, 435, 453, 594, 639, 789, 814, 819, 855, 895, 925, 931, 941, 965, 980, 997, 1002, 1013, 1184, 1213, 1239, 1347, 1351, 1418, 1439, 1570, 1579, 1822, 1822, 1864, 1873, 1878, 1922, 2042, 2107, 2120, 2144, 2319, 2414, 2436, 2505, 2516, 2824, 2828, 2892, 2924, 2985, 3078, 3148, 3156, 3258, 3348, 3501, 3523, 3555, 3567, 3605, 3632, 3762, 3850, 4142, 4205, 4301, 4335, 4339, 4342, 4356, 4474, 4532, 4614, 4624, 4812, 4966, 5009, 5149, 5181, 5286, 5462, 5484, 5489, 5661, 5683, 5720, 5780, 5797, 5817, 5934, 5977, 5993, 6028, 6031, 6038, 6062, 6077, 6090, 6503, 6617, 6686, 6694, 6697, 6711, 6737, 6739, 6815, 6815, 6975, 6998, 7053, 7156, 7207, 7277, 7290, 7304, 7308, 7365, 7391, 7397, 7405, 7435, 7472, 7537, 7575, 7616, 7631, 7665, 7685, 7917, 8026, 8046, 8048, 8080, 8252, 8323, 8427, 8470, 8520, 8544, 8567, 8600, 8610, 8672, 8736, 8789, 8807, 8828, 8847, 8860, 8888, 9000, 9059, 9105, 9157, 9157, 9158, 9163, 9167, 9215, 9220, 9277, 9284, 9438, 9657, 9704, 9756, 9807, 9818, 9916]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[8680, 8165, 3506, 5626, 4935, 2262, 7973, 6550, 9257, 7820, 4607, 2222, 1769, 3829, 908, 4212, 8736, 2980, 7501, 3684, 2681, 8636, 3262, 4138, 3123, 270, 6698, 2882, 8167, 6463, 2976, 6367, 9610, 2158, 9879, 1953, 725, 8788, 7440, 1393, 7059, 2125, 6412, 8462, 7275, 2166, 4158, 2605, 4815, 6072, 9105, 748, 7588, 8292, 829, 9448, 2451, 2910, 5830, 7360, 8287, 4495, 5286, 1449, 168, 7558, 5629, 3363, 5007, 9231, 4838, 8492, 2267, 4631, 5755, 1812, 123, 7375, 555, 2417, 9581, 5791, 4283, 2708, 7567, 6220, 3739, 6107, 692, 556, 7034, 520, 441, 8346, 541, 2658, 4696, 9526, 5612, 9018, 4029, 3039, 3853, 6049, 7847, 163, 6358, 1448, 6513, 9046, 8445, 1272, 8978, 353, 9970, 1412, 4193, 1421, 8719, 5963, 8797, 6848, 1422, 6146, 7005, 1847, 6508, 418, 9043, 405, 1613, 1757, 4694, 8763, 3184, 9559, 2736, 105, 5028, 7459, 9461, 4179, 2251, 5163, 8757, 7303, 30, 3460, 1396, 302, 7505, 8161, 9224, 2609, 8105, 1703, 5474, 7935, 5963, 9057, 561, 1868, 9574, 6404, 723, 5132, 5908, 4582, 7374, 1328, 9341, 7451, 8174, 2719, 1405, 5680, 5103]</w:t>
            </w:r>
          </w:p>
        </w:tc>
        <w:tc>
          <w:tcPr>
            <w:tcW w:type="dxa" w:w="2880"/>
          </w:tcPr>
          <w:p>
            <w:r>
              <w:t>[30, 105, 123, 163, 168, 270, 302, 353, 405, 418, 441, 520, 541, 555, 556, 561, 692, 723, 725, 748, 829, 908, 1272, 1328, 1393, 1396, 1405, 1412, 1421, 1422, 1448, 1449, 1613, 1703, 1757, 1769, 1812, 1847, 1868, 1953, 2125, 2158, 2166, 2222, 2251, 2262, 2267, 2417, 2451, 2605, 2609, 2658, 2681, 2708, 2719, 2736, 2882, 2910, 2976, 2980, 3039, 3123, 3184, 3262, 3363, 3460, 3506, 3684, 3739, 3829, 3853, 4029, 4138, 4158, 4179, 4193, 4212, 4283, 4495, 4582, 4607, 4631, 4694, 4696, 4815, 4838, 4935, 5007, 5028, 5103, 5132, 5163, 5286, 5474, 5612, 5626, 5629, 5680, 5755, 5791, 5830, 5908, 5963, 5963, 6049, 6072, 6107, 6146, 6220, 6358, 6367, 6404, 6412, 6463, 6508, 6513, 6550, 6698, 6848, 7005, 7034, 7059, 7275, 7303, 7360, 7374, 7375, 7440, 7451, 7459, 7501, 7505, 7558, 7567, 7588, 7820, 7847, 7935, 7973, 8105, 8161, 8165, 8167, 8174, 8287, 8292, 8346, 8445, 8462, 8492, 8636, 8680, 8719, 8736, 8757, 8763, 8788, 8797, 8978, 9018, 9043, 9046, 9057, 9105, 9224, 9231, 9257, 9341, 9448, 9461, 9526, 9559, 9574, 9581, 9610, 9879, 9970]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[9673, 5255, 4668, 8222, 1144, 682, 211, 7627, 760, 2051, 9405, 5698, 2489, 530, 1895, 2570, 9379, 2369, 7000, 3724, 2745, 4579, 7814, 936, 1728, 2730, 2713, 1445, 946, 1420, 4481, 4009, 4286, 3366, 1764, 8840, 9635, 3841, 9691, 6703, 2477, 692, 2381, 8179, 6030, 6842, 6156, 5429, 8353, 8102, 8495, 425, 5147, 596, 3247, 1336, 5762, 3858, 6518, 419, 5315, 1119, 6052, 1896, 1759, 1778, 8996, 2538, 6102, 1422, 2543, 2348, 9959, 8389, 1280, 238, 8181, 3146, 9128, 7163, 3534, 3500, 6130, 9906, 2217, 8672, 3241, 5220, 606, 2781, 8584, 4125, 2459, 9870, 483, 9463, 5427, 4836, 1525, 955, 1049, 5642, 4777, 4730, 894, 6429, 4892, 7083, 1511, 5467, 3699, 8373, 7923, 4987, 521, 9135, 6780, 4062, 7452, 3509, 2763, 9252, 7849, 6718, 881, 7586, 7924, 6141, 7955, 1042, 3725, 853, 9621, 2028, 5232, 9984, 9531, 3028, 9531, 1809, 5996, 7604, 53, 88, 8312, 5915, 5341, 199, 6299, 9798, 1136, 5859, 4226, 2718, 6928, 4701, 958, 7490, 9665, 2865, 4727, 1366, 4725, 6878, 6066, 9420, 8347, 8519, 1142, 3331, 2420, 7098, 715, 9437, 9510, 7615, 9748, 9333]</w:t>
            </w:r>
          </w:p>
        </w:tc>
        <w:tc>
          <w:tcPr>
            <w:tcW w:type="dxa" w:w="2880"/>
          </w:tcPr>
          <w:p>
            <w:r>
              <w:t>[53, 88, 199, 211, 238, 419, 425, 483, 521, 530, 596, 606, 682, 692, 715, 760, 853, 881, 894, 936, 946, 955, 958, 1042, 1049, 1119, 1136, 1142, 1144, 1280, 1336, 1366, 1420, 1422, 1445, 1511, 1525, 1728, 1759, 1764, 1778, 1809, 1895, 1896, 2028, 2051, 2217, 2348, 2369, 2381, 2420, 2459, 2477, 2489, 2538, 2543, 2570, 2713, 2718, 2730, 2745, 2763, 2781, 2865, 3028, 3146, 3241, 3247, 3331, 3366, 3500, 3509, 3534, 3699, 3724, 3725, 3841, 3858, 4009, 4062, 4125, 4226, 4286, 4481, 4579, 4668, 4701, 4725, 4727, 4730, 4777, 4836, 4892, 4987, 5147, 5220, 5232, 5255, 5315, 5341, 5427, 5429, 5467, 5642, 5698, 5762, 5859, 5915, 5996, 6030, 6052, 6066, 6102, 6130, 6141, 6156, 6299, 6429, 6518, 6703, 6718, 6780, 6842, 6878, 6928, 7000, 7083, 7098, 7163, 7452, 7490, 7586, 7604, 7615, 7627, 7814, 7849, 7923, 7924, 7955, 8102, 8179, 8181, 8222, 8312, 8347, 8353, 8373, 8389, 8495, 8519, 8584, 8672, 8840, 8996, 9128, 9135, 9252, 9333, 9379, 9405, 9420, 9437, 9463, 9510, 9531, 9531, 9621, 9635, 9665, 9673, 9691, 9748, 9798, 9870, 9906, 9959, 9984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6868, 4771, 2879, 528, 686, 7894, 779, 6787, 3188, 2465, 6009, 8886, 1521, 3772, 3222, 2632, 7334, 6031, 3112, 7203, 8628, 6711, 2022, 2176, 5534, 3516, 4925, 6926, 3455, 2225, 5536, 2448, 4440, 5179, 6032, 373, 4252, 3973, 3693, 9228, 3215, 1219, 3995, 8854, 7676, 2806, 872, 5198, 806, 432, 7053, 839, 6178, 2440, 3956, 8566, 4531, 6752, 2521, 1040, 3334, 2229, 8307, 2164, 2767, 3335, 9909, 604, 8355, 8266, 3568, 3040, 4504, 1131, 1980, 5019, 2378, 4343, 8903, 2514, 6383, 4553, 7132, 803, 6701, 2322, 8055, 5658, 7050, 2078, 4808, 1594, 1732, 3604, 646, 6778, 6851, 9038, 3303, 1965, 7884, 9835, 6493, 2615, 9303, 881, 5507, 3853, 8243, 9798, 5096, 6028, 4520, 3521, 9995, 6412, 5965, 1709, 920, 4614, 9947, 8190, 7729, 644, 5762, 7670, 4465, 9817, 2603, 7210, 7949, 6817, 2253, 321, 9580, 9273, 3540, 8109, 921, 6834, 7951, 3789, 2726, 3042, 2120, 2049, 8626, 7532, 5338, 7456, 174, 2449, 990, 599, 1869, 7399, 902, 643, 9931, 8969, 5150, 2353, 9152, 9759, 9248, 4563, 3732, 4031, 663, 4502, 5813, 4292, 9782, 2434, 8854, 8862, 2537, 7202, 4491]</w:t>
            </w:r>
          </w:p>
        </w:tc>
        <w:tc>
          <w:tcPr>
            <w:tcW w:type="dxa" w:w="2880"/>
          </w:tcPr>
          <w:p>
            <w:r>
              <w:t>[174, 321, 373, 432, 528, 599, 604, 643, 644, 646, 663, 686, 779, 803, 806, 839, 872, 881, 902, 920, 921, 990, 1040, 1131, 1219, 1521, 1594, 1709, 1732, 1869, 1965, 1980, 2022, 2049, 2078, 2120, 2164, 2176, 2225, 2229, 2253, 2322, 2353, 2378, 2434, 2440, 2448, 2449, 2465, 2514, 2521, 2537, 2603, 2615, 2632, 2726, 2767, 2806, 2879, 3040, 3042, 3112, 3188, 3215, 3222, 3303, 3334, 3335, 3455, 3516, 3521, 3540, 3568, 3604, 3693, 3732, 3772, 3789, 3853, 3956, 3973, 3995, 4031, 4252, 4292, 4343, 4440, 4465, 4491, 4502, 4504, 4520, 4531, 4553, 4563, 4614, 4771, 4808, 4925, 5019, 5096, 5150, 5179, 5198, 5338, 5507, 5534, 5536, 5658, 5762, 5813, 5965, 6009, 6028, 6031, 6032, 6178, 6383, 6412, 6493, 6701, 6711, 6752, 6778, 6787, 6817, 6834, 6851, 6868, 6926, 7050, 7053, 7132, 7202, 7203, 7210, 7334, 7399, 7456, 7532, 7670, 7676, 7729, 7884, 7894, 7949, 7951, 8055, 8109, 8190, 8243, 8266, 8307, 8355, 8566, 8626, 8628, 8854, 8854, 8862, 8886, 8903, 8969, 9038, 9152, 9228, 9248, 9273, 9303, 9580, 9759, 9782, 9798, 9817, 9835, 9909, 9931, 9947, 9995]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[1802, 6252, 5156, 4466, 5876, 5467, 9939, 7988, 538, 1002, 5779, 8237, 6082, 1606, 2396, 695, 7007, 9483, 8907, 8110, 4832, 2264, 9637, 1344, 1562, 9312, 8894, 6035, 183, 3874, 9466, 5387, 8479, 8507, 1905, 6236, 6838, 2346, 264, 1485, 2053, 1669, 5069, 1598, 2701, 2762, 4851, 5467, 9786, 9176, 5663, 2897, 6549, 1919, 978, 1617, 60, 3253, 1225, 6147, 630, 2379, 3377, 2060, 6289, 1967, 3535, 6179, 3135, 7043, 6911, 6865, 5553, 2414, 2010, 3255, 66, 4162, 6814, 3764, 8167, 1838, 4185, 2070, 8212, 2420, 1109, 5377, 7283, 8381, 2827, 3790, 754, 4588, 9665, 4358, 8346, 2097, 1845, 6016, 567, 2495, 4175, 4343, 9653, 47, 6066, 4703, 807, 2262, 1572, 521, 9998, 2117, 7023, 5093, 1320, 5776, 6662, 3239, 5734, 7073, 7531, 2894, 6339, 7949, 5872, 2305, 2, 1655, 5677, 1258, 791, 9780, 7634, 6007, 745, 4207, 8205, 3999, 22, 5502, 6462, 8083, 6439, 1957, 8233, 757, 1526, 441, 3228, 8764, 3998, 8999, 674, 104, 9025, 1894, 1895, 564, 8223, 7307, 7069, 2906, 694, 1963, 9054, 5819, 9605, 5670, 8131, 4686, 9734, 1538, 9476, 6201, 9195, 1670, 3377, 574]</w:t>
            </w:r>
          </w:p>
        </w:tc>
        <w:tc>
          <w:tcPr>
            <w:tcW w:type="dxa" w:w="2880"/>
          </w:tcPr>
          <w:p>
            <w:r>
              <w:t>[2, 22, 47, 60, 66, 104, 183, 264, 441, 521, 538, 564, 567, 574, 630, 674, 694, 695, 745, 754, 757, 791, 807, 978, 1002, 1109, 1225, 1258, 1320, 1344, 1485, 1526, 1538, 1562, 1572, 1598, 1606, 1617, 1655, 1669, 1670, 1802, 1838, 1845, 1894, 1895, 1905, 1919, 1957, 1963, 1967, 2010, 2053, 2060, 2070, 2097, 2117, 2262, 2264, 2305, 2346, 2379, 2396, 2414, 2420, 2495, 2701, 2762, 2827, 2894, 2897, 2906, 3135, 3228, 3239, 3253, 3255, 3377, 3377, 3535, 3764, 3790, 3874, 3998, 3999, 4162, 4175, 4185, 4207, 4343, 4358, 4466, 4588, 4686, 4703, 4832, 4851, 5069, 5093, 5156, 5377, 5387, 5467, 5467, 5502, 5553, 5663, 5670, 5677, 5734, 5776, 5779, 5819, 5872, 5876, 6007, 6016, 6035, 6066, 6082, 6147, 6179, 6201, 6236, 6252, 6289, 6339, 6439, 6462, 6549, 6662, 6814, 6838, 6865, 6911, 7007, 7023, 7043, 7069, 7073, 7283, 7307, 7531, 7634, 7949, 7988, 8083, 8110, 8131, 8167, 8205, 8212, 8223, 8233, 8237, 8346, 8381, 8479, 8507, 8764, 8894, 8907, 8999, 9025, 9054, 9176, 9195, 9312, 9466, 9476, 9483, 9605, 9637, 9653, 9665, 9734, 9780, 9786, 9939, 9998]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[8648, 6856, 3217, 4616, 3969, 4969, 9096, 5862, 2917, 6767, 3822, 1207, 4987, 243, 9566, 1287, 1324, 1325, 7021, 3449, 6482, 2508, 7052, 4101, 591, 7242, 3726, 9268, 6049, 1632, 6750, 9850, 7733, 9142, 6923, 6402, 2553, 3085, 2837, 4400, 1814, 3201, 9021, 3715, 5582, 25, 5448, 6682, 3426, 2128, 5237, 2137, 3239, 2857, 7679, 604, 4010, 5935, 1908, 3547, 2562, 2283, 1383, 4910, 5221, 3401, 1459, 8835, 1037, 9821, 4513, 974, 8140, 2738, 8284, 6672, 1374, 9043, 4035, 1467, 1903, 9550, 830, 3604, 9517, 8757, 3157, 810, 7262, 151, 4606, 1015, 373, 7967, 9045, 5877, 4481, 9419, 2896, 6802, 182, 1712, 1636, 6327, 2320, 8907, 4754, 8837, 1509, 6987, 2310, 737, 1355, 3517, 2210, 5906, 8267, 4008, 9206, 5128, 84, 1643, 291, 7215, 8898, 4788, 5776, 1124, 8576, 1731, 8588, 7064, 2363, 893, 1525, 4995, 6169, 6149, 3929, 9147, 8443, 7448, 7066, 612, 543, 7639, 1207, 7274, 5753, 6315, 1978, 7757, 1906, 5844, 7020, 636, 6401, 2754, 815, 7286, 4730, 1320, 6541, 9324, 7732, 2334, 237, 5307, 8432, 6422, 1959, 5641, 710, 1313, 8296, 9310, 7922, 4739, 7543, 581, 6015]</w:t>
            </w:r>
          </w:p>
        </w:tc>
        <w:tc>
          <w:tcPr>
            <w:tcW w:type="dxa" w:w="2880"/>
          </w:tcPr>
          <w:p>
            <w:r>
              <w:t>[25, 84, 151, 182, 237, 243, 291, 373, 543, 581, 591, 604, 612, 636, 710, 737, 810, 815, 830, 893, 974, 1015, 1037, 1124, 1207, 1207, 1287, 1313, 1320, 1324, 1325, 1355, 1374, 1383, 1459, 1467, 1509, 1525, 1632, 1636, 1643, 1712, 1731, 1814, 1903, 1906, 1908, 1959, 1978, 2128, 2137, 2210, 2283, 2310, 2320, 2334, 2363, 2508, 2553, 2562, 2738, 2754, 2837, 2857, 2896, 2917, 3085, 3157, 3201, 3217, 3239, 3401, 3426, 3449, 3517, 3547, 3604, 3715, 3726, 3822, 3929, 3969, 4008, 4010, 4035, 4101, 4400, 4481, 4513, 4606, 4616, 4730, 4739, 4754, 4788, 4910, 4969, 4987, 4995, 5128, 5221, 5237, 5307, 5448, 5582, 5641, 5753, 5776, 5844, 5862, 5877, 5906, 5935, 6015, 6049, 6149, 6169, 6315, 6327, 6401, 6402, 6422, 6482, 6541, 6672, 6682, 6750, 6767, 6802, 6856, 6923, 6987, 7020, 7021, 7052, 7064, 7066, 7215, 7242, 7262, 7274, 7286, 7448, 7543, 7639, 7679, 7732, 7733, 7757, 7922, 7967, 8140, 8267, 8284, 8296, 8432, 8443, 8576, 8588, 8648, 8757, 8835, 8837, 8898, 8907, 9021, 9043, 9045, 9096, 9142, 9147, 9206, 9268, 9310, 9324, 9419, 9517, 9550, 9566, 9821, 9850]</w:t>
            </w:r>
          </w:p>
        </w:tc>
        <w:tc>
          <w:tcPr>
            <w:tcW w:type="dxa" w:w="2880"/>
          </w:tcPr>
          <w:p>
            <w:r>
              <w:t>30374</w:t>
            </w:r>
          </w:p>
        </w:tc>
      </w:tr>
      <w:tr>
        <w:tc>
          <w:tcPr>
            <w:tcW w:type="dxa" w:w="2880"/>
          </w:tcPr>
          <w:p>
            <w:r>
              <w:t>[7908, 1896, 2850, 3554, 2936, 7969, 9942, 3387, 3634, 444, 4785, 2631, 5620, 9885, 2391, 9754, 1066, 7028, 3847, 7547, 8136, 1812, 3768, 1856, 2304, 261, 9460, 8876, 2393, 2216, 6106, 9174, 2156, 2586, 9422, 2780, 9553, 4202, 132, 4743, 5866, 4141, 605, 3360, 8510, 4098, 5249, 2436, 3257, 8194, 5454, 3348, 3377, 4346, 9151, 4272, 6972, 3196, 5793, 2949, 9089, 7955, 1538, 8661, 9724, 7478, 9210, 2566, 8774, 1902, 1919, 7597, 2420, 2891, 8915, 7692, 1390, 2548, 1521, 3098, 9603, 3230, 4297, 898, 8987, 1072, 9287, 8127, 237, 1604, 4059, 4918, 2531, 5999, 900, 5684, 6874, 437, 2206, 4522, 2894, 4071, 9582, 5158, 1862, 1950, 8747, 6100, 1036, 8189, 6704, 2372, 9168, 8674, 4495, 9422, 2717, 317, 6312, 9668, 7083, 3188, 2730, 8182, 5175, 3782, 9465, 7532, 2704, 2366, 7729, 2719, 6195, 7131, 5882, 3945, 5594, 7006, 1852, 447, 4512, 4627, 2005, 4203, 3848, 4260, 9497, 9535, 9838, 5530, 2537, 2919, 8094, 9925, 9607, 3070, 389, 8318, 6073, 2036, 4677, 139, 588, 2622, 6636, 9859, 2682, 8254, 7846, 3555, 6543, 2293, 2562, 7824, 2201, 310, 8371, 3997, 1006, 9853, 6536, 815]</w:t>
            </w:r>
          </w:p>
        </w:tc>
        <w:tc>
          <w:tcPr>
            <w:tcW w:type="dxa" w:w="2880"/>
          </w:tcPr>
          <w:p>
            <w:r>
              <w:t>[132, 139, 237, 261, 310, 317, 389, 437, 444, 447, 588, 605, 815, 898, 900, 1006, 1036, 1066, 1072, 1390, 1521, 1538, 1604, 1812, 1852, 1856, 1862, 1896, 1902, 1919, 1950, 2005, 2036, 2156, 2201, 2206, 2216, 2293, 2304, 2366, 2372, 2391, 2393, 2420, 2436, 2531, 2537, 2548, 2562, 2566, 2586, 2622, 2631, 2682, 2704, 2717, 2719, 2730, 2780, 2850, 2891, 2894, 2919, 2936, 2949, 3070, 3098, 3188, 3196, 3230, 3257, 3348, 3360, 3377, 3387, 3554, 3555, 3634, 3768, 3782, 3847, 3848, 3945, 3997, 4059, 4071, 4098, 4141, 4202, 4203, 4260, 4272, 4297, 4346, 4495, 4512, 4522, 4627, 4677, 4743, 4785, 4918, 5158, 5175, 5249, 5454, 5530, 5594, 5620, 5684, 5793, 5866, 5882, 5999, 6073, 6100, 6106, 6195, 6312, 6536, 6543, 6636, 6704, 6874, 6972, 7006, 7028, 7083, 7131, 7478, 7532, 7547, 7597, 7692, 7729, 7824, 7846, 7908, 7955, 7969, 8094, 8127, 8136, 8182, 8189, 8194, 8254, 8318, 8371, 8510, 8661, 8674, 8747, 8774, 8876, 8915, 8987, 9089, 9151, 9168, 9174, 9210, 9287, 9422, 9422, 9460, 9465, 9497, 9535, 9553, 9582, 9603, 9607, 9668, 9724, 9754, 9838, 9853, 9859, 9885, 9925, 9942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7683, 5216, 1150, 2527, 746, 7909, 3525, 4512, 2507, 7572, 7552, 6595, 9382, 2158, 1393, 3383, 6487, 1230, 1220, 292, 3851, 5662, 2378, 3322, 7779, 5726, 3065, 7861, 1751, 7617, 978, 9860, 7805, 2744, 5268, 3210, 458, 4115, 6383, 6852, 9655, 8596, 1691, 1613, 968, 8951, 2394, 6719, 9513, 3792, 5611, 7418, 1369, 3203, 3136, 2858, 1100, 1561, 1091, 7331, 2716, 9762, 548, 1472, 4672, 1158, 6758, 158, 6847, 8336, 5515, 7714, 1350, 109, 285, 1042, 3225, 9249, 6943, 1234, 4775, 7404, 9283, 3869, 481, 27, 7693, 9447, 1932, 9473, 2903, 2625, 1444, 152, 6310, 9581, 1923, 498, 3069, 290, 9043, 6917, 5617, 4594, 6064, 7655, 2126, 2234, 5058, 1765, 2632, 3417, 6537, 9610, 7795, 85, 826, 8175, 3655, 2299, 4682, 8894, 2862, 8229, 968, 2347, 4080, 6001, 607, 3045, 6178, 335, 4427, 4825, 8906, 107, 4141, 88, 6070, 5740, 1930, 2138, 3501, 4876, 2633, 1267, 7845, 5242, 4764, 3845, 5079, 7436, 1166, 5334, 9857, 9064, 8111, 4068, 6122, 2133, 3644, 5462, 6427, 1917, 6946, 9492, 1276, 1990, 3331, 2346, 6573, 1922, 2026, 5705, 7270, 2339, 6604, 8238, 3424, 19, 2289, 2935, 9702]</w:t>
            </w:r>
          </w:p>
        </w:tc>
        <w:tc>
          <w:tcPr>
            <w:tcW w:type="dxa" w:w="2880"/>
          </w:tcPr>
          <w:p>
            <w:r>
              <w:t>[19, 27, 85, 88, 107, 109, 152, 158, 285, 290, 292, 335, 458, 481, 498, 548, 607, 746, 826, 968, 968, 978, 1042, 1091, 1100, 1150, 1158, 1166, 1220, 1230, 1234, 1267, 1276, 1350, 1369, 1393, 1444, 1472, 1561, 1613, 1691, 1751, 1765, 1917, 1922, 1923, 1930, 1932, 1990, 2026, 2126, 2133, 2138, 2158, 2234, 2289, 2299, 2339, 2346, 2347, 2378, 2394, 2507, 2527, 2625, 2632, 2633, 2716, 2744, 2858, 2862, 2903, 2935, 3045, 3065, 3069, 3136, 3203, 3210, 3225, 3322, 3331, 3383, 3417, 3424, 3501, 3525, 3644, 3655, 3792, 3845, 3851, 3869, 4068, 4080, 4115, 4141, 4427, 4512, 4594, 4672, 4682, 4764, 4775, 4825, 4876, 5058, 5079, 5216, 5242, 5268, 5334, 5462, 5515, 5611, 5617, 5662, 5705, 5726, 5740, 6001, 6064, 6070, 6122, 6178, 6310, 6383, 6427, 6487, 6537, 6573, 6595, 6604, 6719, 6758, 6847, 6852, 6917, 6943, 6946, 7270, 7331, 7404, 7418, 7436, 7552, 7572, 7617, 7655, 7683, 7693, 7714, 7779, 7795, 7805, 7845, 7861, 7909, 8111, 8175, 8229, 8238, 8336, 8596, 8894, 8906, 8951, 9043, 9064, 9249, 9283, 9382, 9447, 9473, 9492, 9513, 9581, 9610, 9655, 9702, 9762, 9857, 9860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8771, 5073, 7619, 1142, 9858, 722, 9962, 8381, 7265, 6897, 1117, 6994, 9236, 3262, 8047, 7841, 7563, 1565, 1604, 923, 4338, 7322, 6425, 3643, 4886, 1101, 5236, 4125, 8297, 7806, 1037, 7242, 2568, 267, 5117, 6807, 8539, 4904, 7141, 8783, 5804, 8102, 531, 3885, 9692, 9367, 9009, 2927, 2034, 5873, 3887, 2008, 5285, 817, 3490, 8773, 9485, 3410, 7516, 2370, 3764, 5054, 2365, 9405, 8515, 8019, 506, 7003, 4538, 3322, 1342, 7241, 4512, 6868, 6463, 5942, 6652, 6742, 594, 80, 8499, 6231, 1297, 12, 1331, 2072, 3020, 794, 5455, 6531, 878, 6184, 540, 1558, 9137, 8805, 7579, 1474, 4244, 7481, 8793, 4127, 764, 7348, 5267, 5747, 7753, 372, 3294, 7891, 715, 9291, 2405, 4489, 3716, 9023, 7780, 3366, 2528, 1524, 5, 2569, 4434, 6423, 9785, 337, 2192, 2812, 4154, 8416, 5635, 2363, 8206, 6496, 3304, 1910, 5070, 1930, 1018, 8911, 5992, 1877, 8675, 6999, 1554, 7132, 8800, 4890, 3136, 772, 4757, 1993, 2695, 5500, 3377, 4007, 5859, 2661, 4835, 5241, 4982, 9572, 8989, 296, 1186, 3397, 1016, 5721, 8809, 4482, 4489, 4431, 2627, 7717, 9010, 7166, 8864, 827, 3052, 4595, 8478, 1385, 1075, 755]</w:t>
            </w:r>
          </w:p>
        </w:tc>
        <w:tc>
          <w:tcPr>
            <w:tcW w:type="dxa" w:w="2880"/>
          </w:tcPr>
          <w:p>
            <w:r>
              <w:t>[5, 12, 80, 267, 296, 337, 372, 506, 531, 540, 594, 715, 722, 755, 764, 772, 794, 817, 827, 878, 923, 1016, 1018, 1037, 1075, 1101, 1117, 1142, 1186, 1297, 1331, 1342, 1385, 1474, 1524, 1554, 1558, 1565, 1604, 1877, 1910, 1930, 1993, 2008, 2034, 2072, 2192, 2363, 2365, 2370, 2405, 2528, 2568, 2569, 2627, 2661, 2695, 2812, 2927, 3020, 3052, 3136, 3262, 3294, 3304, 3322, 3366, 3377, 3397, 3410, 3490, 3643, 3716, 3764, 3885, 3887, 4007, 4125, 4127, 4154, 4244, 4338, 4431, 4434, 4482, 4489, 4489, 4512, 4538, 4595, 4757, 4835, 4886, 4890, 4904, 4982, 5054, 5070, 5073, 5117, 5236, 5241, 5267, 5285, 5455, 5500, 5635, 5721, 5747, 5804, 5859, 5873, 5942, 5992, 6184, 6231, 6423, 6425, 6463, 6496, 6531, 6652, 6742, 6807, 6868, 6897, 6994, 6999, 7003, 7132, 7141, 7166, 7241, 7242, 7265, 7322, 7348, 7481, 7516, 7563, 7579, 7619, 7717, 7753, 7780, 7806, 7841, 7891, 8019, 8047, 8102, 8206, 8297, 8381, 8416, 8478, 8499, 8515, 8539, 8675, 8771, 8773, 8783, 8793, 8800, 8805, 8809, 8864, 8911, 8989, 9009, 9010, 9023, 9137, 9236, 9291, 9367, 9405, 9485, 9572, 9692, 9785, 9858, 9962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2669, 2243, 5138, 8225, 7393, 9130, 4529, 6356, 1928, 2006, 236, 8296, 4877, 1589, 7350, 4483, 8188, 2643, 1406, 2635, 7046, 9290, 2113, 9127, 5143, 4107, 3520, 5187, 9783, 3326, 2547, 8968, 5262, 4359, 1533, 5659, 1756, 5834, 8434, 8405, 4744, 1263, 4775, 8979, 694, 7785, 3753, 8654, 1102, 292, 5553, 3757, 7371, 429, 9142, 2506, 6321, 5687, 7796, 9315, 2835, 5739, 5468, 8082, 9860, 815, 6619, 4031, 2284, 2650, 5103, 84, 9997, 6455, 5159, 2257, 3255, 792, 298, 5137, 6728, 5949, 9563, 4700, 456, 1526, 9884, 7839, 7909, 6149, 9553, 2457, 2154, 1559, 1990, 5992, 6501, 6916, 531, 8355, 9353, 4948, 1086, 6537, 2145, 6869, 642, 6410, 1446, 7675, 2288, 2820, 435, 5543, 1075, 4129, 4662, 8460, 8280, 7646, 3306, 717, 7469, 2927, 5459, 9210, 9497, 4274, 7578, 9213, 6717, 9249, 3770, 4656, 8794, 4892, 9066, 1970, 7635, 2550, 2892, 986, 883, 1502, 4405, 9642, 6578, 4610, 1549, 6439, 6276, 895, 1033, 328, 9075, 1868, 7512, 910, 3998, 9255, 3371, 5059, 9170, 160, 6153, 4726, 3096, 8725, 7153, 3093, 2015, 1853, 1185, 9836, 8012, 5737, 1478, 3453, 334, 3240, 6949, 6160, 4439, 8538, 4730]</w:t>
            </w:r>
          </w:p>
        </w:tc>
        <w:tc>
          <w:tcPr>
            <w:tcW w:type="dxa" w:w="2880"/>
          </w:tcPr>
          <w:p>
            <w:r>
              <w:t>[84, 160, 236, 292, 298, 328, 334, 429, 435, 456, 531, 642, 694, 717, 792, 815, 883, 895, 910, 986, 1033, 1075, 1086, 1102, 1185, 1263, 1406, 1446, 1478, 1502, 1526, 1533, 1549, 1559, 1589, 1756, 1853, 1868, 1928, 1970, 1990, 2006, 2015, 2113, 2145, 2154, 2243, 2257, 2284, 2288, 2457, 2506, 2547, 2550, 2635, 2643, 2650, 2669, 2820, 2835, 2892, 2927, 3093, 3096, 3240, 3255, 3306, 3326, 3371, 3453, 3520, 3753, 3757, 3770, 3998, 4031, 4107, 4129, 4274, 4359, 4405, 4439, 4483, 4529, 4610, 4656, 4662, 4700, 4726, 4730, 4744, 4775, 4877, 4892, 4948, 5059, 5103, 5137, 5138, 5143, 5159, 5187, 5262, 5459, 5468, 5543, 5553, 5659, 5687, 5737, 5739, 5834, 5949, 5992, 6149, 6153, 6160, 6276, 6321, 6356, 6410, 6439, 6455, 6501, 6537, 6578, 6619, 6717, 6728, 6869, 6916, 6949, 7046, 7153, 7350, 7371, 7393, 7469, 7512, 7578, 7635, 7646, 7675, 7785, 7796, 7839, 7909, 8012, 8082, 8188, 8225, 8280, 8296, 8355, 8405, 8434, 8460, 8538, 8654, 8725, 8794, 8968, 8979, 9066, 9075, 9127, 9130, 9142, 9170, 9210, 9213, 9249, 9255, 9290, 9315, 9353, 9497, 9553, 9563, 9642, 9783, 9836, 9860, 9884, 9997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9486, 9672, 3256, 9039, 2664, 2268, 945, 976, 286, 5193, 136, 7548, 3596, 8562, 828, 1758, 8983, 1280, 3864, 6956, 4361, 1457, 3756, 6848, 5129, 9922, 5483, 5430, 9343, 265, 2440, 7621, 5638, 3414, 6666, 9505, 3203, 1404, 1335, 3680, 7061, 5402, 8288, 6044, 9037, 1151, 3209, 7816, 256, 5165, 8189, 1271, 2954, 1469, 1311, 8057, 1926, 3459, 9636, 5831, 5963, 6483, 1983, 6353, 873, 6692, 7276, 2646, 581, 2037, 3329, 8820, 7728, 5421, 2098, 2929, 8767, 9287, 4325, 2617, 471, 7790, 37, 5000, 5031, 2453, 9530, 7770, 8507, 7915, 4057, 193, 5325, 4444, 232, 4392, 4686, 7515, 7557, 934, 1110, 7887, 120, 4388, 4809, 5259, 6341, 6530, 2603, 5555, 1846, 8567, 2292, 8284, 1913, 9448, 1031, 4051, 7062, 6539, 4176, 5265, 5476, 9292, 2220, 7965, 9468, 3088, 8446, 1666, 8349, 7272, 9359, 674, 5810, 3496, 7157, 4395, 1393, 5609, 312, 6698, 2662, 5963, 1329, 3550, 223, 191, 5187, 1758, 9001, 36, 1182, 797, 683, 944, 9697, 2252, 5649, 1682, 929, 5473, 556, 9910, 3688, 3511, 3720, 8840, 6575, 3926, 5998, 8732, 6526, 4692, 2875, 7453, 9523, 4876, 5905, 7077, 2754, 9070, 6892, 3517, 5341, 5880]</w:t>
            </w:r>
          </w:p>
        </w:tc>
        <w:tc>
          <w:tcPr>
            <w:tcW w:type="dxa" w:w="2880"/>
          </w:tcPr>
          <w:p>
            <w:r>
              <w:t>[36, 37, 120, 136, 191, 193, 223, 232, 256, 265, 286, 312, 471, 556, 581, 674, 683, 797, 828, 873, 929, 934, 944, 945, 976, 1031, 1110, 1151, 1182, 1271, 1280, 1311, 1329, 1335, 1393, 1404, 1457, 1469, 1666, 1682, 1758, 1758, 1846, 1913, 1926, 1983, 2037, 2098, 2220, 2252, 2268, 2292, 2440, 2453, 2603, 2617, 2646, 2662, 2664, 2754, 2875, 2929, 2954, 3088, 3203, 3209, 3256, 3329, 3414, 3459, 3496, 3511, 3517, 3550, 3596, 3680, 3688, 3720, 3756, 3864, 3926, 4051, 4057, 4176, 4325, 4361, 4388, 4392, 4395, 4444, 4686, 4692, 4809, 4876, 5000, 5031, 5129, 5165, 5187, 5193, 5259, 5265, 5325, 5341, 5402, 5421, 5430, 5473, 5476, 5483, 5555, 5609, 5638, 5649, 5810, 5831, 5880, 5905, 5963, 5963, 5998, 6044, 6341, 6353, 6483, 6526, 6530, 6539, 6575, 6666, 6692, 6698, 6848, 6892, 6956, 7061, 7062, 7077, 7157, 7272, 7276, 7453, 7515, 7548, 7557, 7621, 7728, 7770, 7790, 7816, 7887, 7915, 7965, 8057, 8189, 8284, 8288, 8349, 8446, 8507, 8562, 8567, 8732, 8767, 8820, 8840, 8983, 9001, 9037, 9039, 9070, 9287, 9292, 9343, 9359, 9448, 9468, 9486, 9505, 9523, 9530, 9636, 9672, 9697, 9910, 9922]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[2072, 8933, 7364, 7747, 5025, 6230, 1086, 8576, 682, 1990, 3480, 6437, 6386, 1004, 2269, 2723, 3428, 7668, 3063, 2906, 2271, 805, 7301, 5791, 8262, 7617, 1709, 5340, 4264, 125, 948, 6888, 2097, 5778, 316, 6282, 9218, 3444, 9741, 6696, 8064, 6465, 9144, 1956, 2793, 5691, 9783, 2970, 8092, 2921, 1065, 4403, 2616, 1675, 8652, 3134, 6661, 9133, 2124, 5151, 1091, 8126, 1404, 1816, 4352, 2737, 210, 6615, 7374, 5155, 2359, 3328, 4868, 9486, 6575, 3965, 3907, 6494, 374, 163, 4460, 2035, 7164, 6407, 7664, 5302, 515, 2593, 8840, 7679, 6790, 15, 3798, 902, 4748, 3661, 4188, 2568, 9725, 9972, 2316, 5548, 4580, 8049, 8863, 4247, 3766, 6055, 7146, 1053, 9938, 7575, 2605, 2985, 4553, 5839, 4846, 2047, 7232, 2096, 9830, 2512, 2291, 5605, 794, 1421, 1965, 1505, 861, 6768, 1494, 8968, 6084, 1159, 3915, 5441, 650, 4370, 8660, 8746, 6372, 5968, 3474, 4557, 9896, 8021, 4680, 6546, 8042, 158, 5019, 1188, 263, 9928, 1773, 4520, 6934, 6077, 3142, 2203, 923, 1104, 5780, 3148, 9933, 1948, 8053, 8938, 891, 520, 2994, 9487, 203, 1886, 8927, 3773, 4835, 893, 7248, 9304, 5884, 235, 4734, 4420, 9139, 9422, 8329]</w:t>
            </w:r>
          </w:p>
        </w:tc>
        <w:tc>
          <w:tcPr>
            <w:tcW w:type="dxa" w:w="2880"/>
          </w:tcPr>
          <w:p>
            <w:r>
              <w:t>[15, 125, 158, 163, 203, 210, 235, 263, 316, 374, 515, 520, 650, 682, 794, 805, 861, 891, 893, 902, 923, 948, 1004, 1053, 1065, 1086, 1091, 1104, 1159, 1188, 1404, 1421, 1494, 1505, 1675, 1709, 1773, 1816, 1886, 1948, 1956, 1965, 1990, 2035, 2047, 2072, 2096, 2097, 2124, 2203, 2269, 2271, 2291, 2316, 2359, 2512, 2568, 2593, 2605, 2616, 2723, 2737, 2793, 2906, 2921, 2970, 2985, 2994, 3063, 3134, 3142, 3148, 3328, 3428, 3444, 3474, 3480, 3661, 3766, 3773, 3798, 3907, 3915, 3965, 4188, 4247, 4264, 4352, 4370, 4403, 4420, 4460, 4520, 4553, 4557, 4580, 4680, 4734, 4748, 4835, 4846, 4868, 5019, 5025, 5151, 5155, 5302, 5340, 5441, 5548, 5605, 5691, 5778, 5780, 5791, 5839, 5884, 5968, 6055, 6077, 6084, 6230, 6282, 6372, 6386, 6407, 6437, 6465, 6494, 6546, 6575, 6615, 6661, 6696, 6768, 6790, 6888, 6934, 7146, 7164, 7232, 7248, 7301, 7364, 7374, 7575, 7617, 7664, 7668, 7679, 7747, 8021, 8042, 8049, 8053, 8064, 8092, 8126, 8262, 8329, 8576, 8652, 8660, 8746, 8840, 8863, 8927, 8933, 8938, 8968, 9133, 9139, 9144, 9218, 9304, 9422, 9486, 9487, 9725, 9741, 9783, 9830, 9896, 9928, 9933, 9938, 9972]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[1824, 6289, 8077, 5776, 8692, 6526, 1778, 32, 7287, 7105, 9155, 6554, 2516, 5851, 2097, 7832, 2653, 934, 4577, 8880, 8432, 5992, 4090, 8521, 1817, 684, 765, 7406, 2425, 2754, 7532, 4386, 1206, 2149, 1284, 7539, 4451, 2654, 4796, 1025, 4785, 1751, 211, 9152, 3461, 163, 1701, 1421, 2316, 4540, 463, 7790, 9517, 4765, 6067, 253, 8718, 3970, 9822, 5941, 9146, 236, 6760, 7853, 1585, 1481, 9147, 7974, 9040, 2659, 9368, 1024, 1506, 7, 4902, 4690, 6839, 218, 8972, 1337, 3941, 7287, 1089, 288, 9628, 8156, 9554, 7985, 1566, 6486, 3364, 6187, 6303, 1849, 5579, 3205, 3273, 6005, 234, 1266, 7027, 1653, 6204, 6085, 4707, 9994, 2594, 4950, 3794, 9079, 2285, 8949, 8223, 6350, 2047, 8415, 3606, 3228, 477, 8288, 4386, 960, 2472, 328, 1696, 9617, 6733, 3168, 1815, 3889, 3769, 1774, 9061, 8652, 4752, 3287, 4107, 742, 544, 3589, 8780, 4340, 5986, 8345, 7250, 5353, 5121, 6083, 7906, 2644, 7341, 8752, 7057, 1032, 578, 6258, 902, 2237, 1701, 8726, 5841, 9749, 8559, 8499, 1869, 5505, 5966, 735, 6355, 8804, 6664, 4438, 4031, 9192, 8689, 7405, 38, 9904, 1678, 1843, 1224, 1902, 778, 5225, 227, 2326, 1770, 8212]</w:t>
            </w:r>
          </w:p>
        </w:tc>
        <w:tc>
          <w:tcPr>
            <w:tcW w:type="dxa" w:w="2880"/>
          </w:tcPr>
          <w:p>
            <w:r>
              <w:t>[7, 32, 38, 163, 211, 218, 227, 234, 236, 253, 288, 328, 463, 477, 544, 578, 684, 735, 742, 765, 778, 902, 934, 960, 1024, 1025, 1032, 1089, 1206, 1224, 1266, 1284, 1337, 1421, 1481, 1506, 1566, 1585, 1653, 1678, 1696, 1701, 1701, 1751, 1770, 1774, 1778, 1815, 1817, 1824, 1843, 1849, 1869, 1902, 2047, 2097, 2149, 2237, 2285, 2316, 2326, 2425, 2472, 2516, 2594, 2644, 2653, 2654, 2659, 2754, 3168, 3205, 3228, 3273, 3287, 3364, 3461, 3589, 3606, 3769, 3794, 3889, 3941, 3970, 4031, 4090, 4107, 4340, 4386, 4386, 4438, 4451, 4540, 4577, 4690, 4707, 4752, 4765, 4785, 4796, 4902, 4950, 5121, 5225, 5353, 5505, 5579, 5776, 5841, 5851, 5941, 5966, 5986, 5992, 6005, 6067, 6083, 6085, 6187, 6204, 6258, 6289, 6303, 6350, 6355, 6486, 6526, 6554, 6664, 6733, 6760, 6839, 7027, 7057, 7105, 7250, 7287, 7287, 7341, 7405, 7406, 7532, 7539, 7790, 7832, 7853, 7906, 7974, 7985, 8077, 8156, 8212, 8223, 8288, 8345, 8415, 8432, 8499, 8521, 8559, 8652, 8689, 8692, 8718, 8726, 8752, 8780, 8804, 8880, 8949, 8972, 9040, 9061, 9079, 9146, 9147, 9152, 9155, 9192, 9368, 9517, 9554, 9617, 9628, 9749, 9822, 9904, 9994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1112, 163, 3469, 7425, 7522, 7417, 5766, 2312, 7187, 1354, 9532, 4788, 2257, 1644, 145, 434, 7858, 2427, 2210, 7799, 8068, 7595, 5439, 4423, 3873, 2097, 9532, 7348, 7632, 2451, 1415, 3364, 6222, 4988, 987, 9526, 4879, 9941, 7204, 4262, 64, 944, 3876, 5599, 2319, 8711, 9141, 7456, 9118, 2901, 8175, 2226, 1443, 4162, 3548, 7193, 3939, 4389, 4475, 5785, 3777, 2693, 6610, 3531, 49, 1137, 7480, 7391, 5634, 9585, 7042, 2804, 7163, 7388, 8924, 4343, 3973, 5899, 3082, 3257, 7210, 7838, 5871, 8868, 8268, 5629, 9965, 926, 7289, 8306, 9054, 2223, 1789, 6326, 8500, 2400, 3112, 7560, 6604, 3332, 7202, 5061, 4568, 1036, 1852, 3860, 3340, 3221, 8809, 8322, 361, 2996, 7614, 1758, 1625, 2470, 2501, 8933, 1002, 8273, 1400, 7904, 2687, 3839, 1724, 7532, 3347, 6604, 7547, 9883, 4591, 6221, 3927, 7065, 8653, 1155, 1884, 3602, 7294, 9921, 885, 3074, 650, 9242, 3586, 4781, 3270, 6031, 6105, 224, 9163, 9288, 8762, 1143, 756, 7136, 8871, 785, 5303, 1878, 6035, 8257, 8104, 8721, 4314, 7206, 1595, 1075, 5554, 8221, 4153, 1458, 5649, 933, 7044, 3667, 4463, 5395, 1838, 3575, 9661, 7639, 999, 1435, 7942, 511, 2918, 6875, 4373]</w:t>
            </w:r>
          </w:p>
        </w:tc>
        <w:tc>
          <w:tcPr>
            <w:tcW w:type="dxa" w:w="2880"/>
          </w:tcPr>
          <w:p>
            <w:r>
              <w:t>[49, 64, 145, 163, 224, 361, 434, 511, 650, 756, 785, 885, 926, 933, 944, 987, 999, 1002, 1036, 1075, 1112, 1137, 1143, 1155, 1354, 1400, 1415, 1435, 1443, 1458, 1595, 1625, 1644, 1724, 1758, 1789, 1838, 1852, 1878, 1884, 2097, 2210, 2223, 2226, 2257, 2312, 2319, 2400, 2427, 2451, 2470, 2501, 2687, 2693, 2804, 2901, 2918, 2996, 3074, 3082, 3112, 3221, 3257, 3270, 3332, 3340, 3347, 3364, 3469, 3531, 3548, 3575, 3586, 3602, 3667, 3777, 3839, 3860, 3873, 3876, 3927, 3939, 3973, 4153, 4162, 4262, 4314, 4343, 4373, 4389, 4423, 4463, 4475, 4568, 4591, 4781, 4788, 4879, 4988, 5061, 5303, 5395, 5439, 5554, 5599, 5629, 5634, 5649, 5766, 5785, 5871, 5899, 6031, 6035, 6105, 6221, 6222, 6326, 6604, 6604, 6610, 6875, 7042, 7044, 7065, 7136, 7163, 7187, 7193, 7202, 7204, 7206, 7210, 7289, 7294, 7348, 7388, 7391, 7417, 7425, 7456, 7480, 7522, 7532, 7547, 7560, 7595, 7614, 7632, 7639, 7799, 7838, 7858, 7904, 7942, 8068, 8104, 8175, 8221, 8257, 8268, 8273, 8306, 8322, 8500, 8653, 8711, 8721, 8762, 8809, 8868, 8871, 8924, 8933, 9054, 9118, 9141, 9163, 9242, 9288, 9526, 9532, 9532, 9585, 9661, 9883, 9921, 9941, 9965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8699, 3642, 1367, 9031, 1201, 5313, 6216, 6562, 4610, 5272, 580, 6166, 9388, 7092, 336, 1011, 1889, 4993, 886, 124, 6616, 2633, 152, 3451, 2995, 951, 2355, 5284, 9633, 4796, 3303, 7374, 8644, 9986, 1158, 5839, 1765, 8656, 3419, 5799, 9319, 3917, 1325, 5873, 4377, 2488, 2852, 9045, 5152, 2295, 156, 993, 5365, 9694, 4600, 218, 90, 1347, 3256, 5981, 9427, 9056, 3229, 5642, 1667, 8312, 908, 3540, 2436, 3774, 530, 1314, 6123, 2418, 679, 7370, 6059, 5453, 790, 8750, 9145, 4639, 8140, 3575, 320, 3031, 1247, 1330, 1942, 4099, 1057, 232, 6414, 6024, 4485, 9410, 800, 3252, 8753, 2525, 1926, 7810, 8772, 4858, 6264, 8015, 5114, 3897, 4602, 2603, 8029, 6055, 1508, 65, 607, 2149, 4066, 2458, 982, 620, 2478, 9006, 87, 7085, 2715, 5837, 3158, 3070, 8291, 1790, 1932, 6498, 83, 2182, 5930, 2343, 4660, 7531, 5741, 4774, 8542, 2057, 5634, 9351, 3561, 4501, 6268, 7076, 6484, 5456, 2948, 6078, 5913, 8222, 3777, 597, 512, 7367, 9128, 708, 68, 3262, 9557, 6939, 7891, 1504, 2507, 9378, 985, 1215, 3848, 7098, 6479, 672, 3997, 8422, 1376, 3458, 8476, 9258, 3053, 3777, 4546, 931, 4609, 1785, 5736, 3671, 359, 2686]</w:t>
            </w:r>
          </w:p>
        </w:tc>
        <w:tc>
          <w:tcPr>
            <w:tcW w:type="dxa" w:w="2880"/>
          </w:tcPr>
          <w:p>
            <w:r>
              <w:t>[65, 68, 83, 87, 90, 124, 152, 156, 218, 232, 320, 336, 359, 512, 530, 580, 597, 607, 620, 672, 679, 708, 790, 800, 886, 908, 931, 951, 982, 985, 993, 1011, 1057, 1158, 1201, 1215, 1247, 1314, 1325, 1330, 1347, 1367, 1376, 1504, 1508, 1667, 1765, 1785, 1790, 1889, 1926, 1932, 1942, 2057, 2149, 2182, 2295, 2343, 2355, 2418, 2436, 2458, 2478, 2488, 2507, 2525, 2603, 2633, 2686, 2715, 2852, 2948, 2995, 3031, 3053, 3070, 3158, 3229, 3252, 3256, 3262, 3303, 3419, 3451, 3458, 3540, 3561, 3575, 3642, 3671, 3774, 3777, 3777, 3848, 3897, 3917, 3997, 4066, 4099, 4377, 4485, 4501, 4546, 4600, 4602, 4609, 4610, 4639, 4660, 4774, 4796, 4858, 4993, 5114, 5152, 5272, 5284, 5313, 5365, 5453, 5456, 5634, 5642, 5736, 5741, 5799, 5837, 5839, 5873, 5913, 5930, 5981, 6024, 6055, 6059, 6078, 6123, 6166, 6216, 6264, 6268, 6414, 6479, 6484, 6498, 6562, 6616, 6939, 7076, 7085, 7092, 7098, 7367, 7370, 7374, 7531, 7810, 7891, 8015, 8029, 8140, 8222, 8291, 8312, 8422, 8476, 8542, 8644, 8656, 8699, 8750, 8753, 8772, 9006, 9031, 9045, 9056, 9128, 9145, 9258, 9319, 9351, 9378, 9388, 9410, 9427, 9557, 9633, 9694, 9986]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[7765, 3342, 6811, 2123, 9222, 4177, 2558, 7434, 5568, 194, 8590, 1668, 2596, 4044, 5381, 4041, 4533, 9981, 4705, 338, 2455, 145, 2084, 3444, 9736, 1488, 5677, 4856, 1443, 6987, 7335, 8138, 994, 6147, 112, 3486, 2084, 6315, 732, 2058, 3200, 9791, 2811, 8304, 5321, 6565, 9512, 9258, 6914, 3202, 2516, 6427, 3604, 7264, 1955, 6451, 733, 4831, 9909, 9411, 9323, 7306, 423, 8802, 1770, 3995, 6315, 9279, 9482, 2002, 6357, 1736, 1748, 6258, 8200, 3963, 9998, 1692, 1505, 6619, 1838, 8655, 5761, 9830, 4731, 5920, 4945, 756, 5242, 6663, 81, 3618, 6904, 9163, 3137, 4031, 1299, 8687, 8212, 9318, 2926, 8732, 674, 7102, 8580, 8449, 2989, 3839, 9244, 9769, 4054, 6230, 3790, 6604, 9072, 9306, 7750, 7496, 5093, 8592, 3062, 5153, 8185, 9692, 1889, 406, 124, 3609, 1813, 8950, 5043, 8539, 5800, 9011, 8825, 1987, 2087, 1079, 162, 5474, 315, 3380, 8224, 8625, 2748, 4240, 9066, 8737, 4746, 1152, 4809, 927, 9482, 2628, 9893, 3274, 3854, 4964, 560, 4360, 6569, 3209, 801, 6997, 8897, 4191, 3251, 1726, 7222, 4089, 847, 7069, 641, 2262, 9608, 1382, 5248, 8451, 8805, 1585, 5218, 2129, 2100, 233, 5278, 5576, 5629, 9588, 5321, 7307, 7525]</w:t>
            </w:r>
          </w:p>
        </w:tc>
        <w:tc>
          <w:tcPr>
            <w:tcW w:type="dxa" w:w="2880"/>
          </w:tcPr>
          <w:p>
            <w:r>
              <w:t>[81, 112, 124, 145, 162, 194, 233, 315, 338, 406, 423, 560, 641, 674, 732, 733, 756, 801, 847, 927, 994, 1079, 1152, 1299, 1382, 1443, 1488, 1505, 1585, 1668, 1692, 1726, 1736, 1748, 1770, 1813, 1838, 1889, 1955, 1987, 2002, 2058, 2084, 2084, 2087, 2100, 2123, 2129, 2262, 2455, 2516, 2558, 2596, 2628, 2748, 2811, 2926, 2989, 3062, 3137, 3200, 3202, 3209, 3251, 3274, 3342, 3380, 3444, 3486, 3604, 3609, 3618, 3790, 3839, 3854, 3963, 3995, 4031, 4041, 4044, 4054, 4089, 4177, 4191, 4240, 4360, 4533, 4705, 4731, 4746, 4809, 4831, 4856, 4945, 4964, 5043, 5093, 5153, 5218, 5242, 5248, 5278, 5321, 5321, 5381, 5474, 5568, 5576, 5629, 5677, 5761, 5800, 5920, 6147, 6230, 6258, 6315, 6315, 6357, 6427, 6451, 6565, 6569, 6604, 6619, 6663, 6811, 6904, 6914, 6987, 6997, 7069, 7102, 7222, 7264, 7306, 7307, 7335, 7434, 7496, 7525, 7750, 7765, 8138, 8185, 8200, 8212, 8224, 8304, 8449, 8451, 8539, 8580, 8590, 8592, 8625, 8655, 8687, 8732, 8737, 8802, 8805, 8825, 8897, 8950, 9011, 9066, 9072, 9163, 9222, 9244, 9258, 9279, 9306, 9318, 9323, 9411, 9482, 9482, 9512, 9588, 9608, 9692, 9736, 9769, 9791, 9830, 9893, 9909, 9981, 9998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1844, 9847, 1278, 7620, 7102, 2113, 630, 1993, 392, 1656, 8817, 6460, 3640, 2297, 8390, 4932, 811, 8850, 285, 570, 1972, 3300, 8977, 5038, 2181, 553, 5717, 6729, 8978, 7911, 6918, 8627, 7588, 9718, 5439, 2389, 6380, 3823, 770, 5921, 9097, 9622, 6294, 2097, 859, 6457, 4284, 3758, 3657, 3833, 4951, 5858, 3600, 536, 5259, 4527, 2252, 899, 6164, 9281, 6908, 659, 7658, 2610, 7393, 9743, 2132, 3981, 3016, 1508, 3131, 8741, 3849, 3607, 4480, 6534, 3982, 2778, 4081, 8476, 9239, 2573, 5656, 9844, 8061, 7575, 6148, 7071, 9126, 5702, 9724, 5822, 6730, 3, 5633, 2746, 3027, 41, 7491, 4947, 9242, 1751, 1239, 9756, 5999, 4356, 1032, 6068, 1688, 7251, 6924, 8776, 7311, 167, 8696, 5223, 9301, 8009, 1830, 2007, 219, 8135, 597, 8102, 1379, 7023, 3026, 675, 7762, 8989, 1814, 1518, 713, 2385, 1936, 5565, 7332, 1940, 4997, 7905, 3939, 3277, 5269, 5481, 4663, 5503, 1136, 2837, 9151, 69, 5800, 4269, 1683, 1329, 984, 1555, 1680, 208, 8101, 6405, 3606, 3218, 5093, 216, 5438, 4809, 910, 3906, 1137, 9152, 655, 1239, 9653, 4431, 4884, 2247, 8520, 1260, 3126, 1045, 1794, 9395, 402, 8858, 9478, 3273, 1708, 9131, 809, 5454, 1363, 1705]</w:t>
            </w:r>
          </w:p>
        </w:tc>
        <w:tc>
          <w:tcPr>
            <w:tcW w:type="dxa" w:w="2880"/>
          </w:tcPr>
          <w:p>
            <w:r>
              <w:t>[3, 41, 69, 167, 208, 216, 219, 285, 392, 402, 536, 553, 570, 597, 630, 655, 659, 675, 713, 770, 809, 811, 859, 899, 910, 984, 1032, 1045, 1136, 1137, 1239, 1239, 1260, 1278, 1329, 1363, 1379, 1508, 1518, 1555, 1656, 1680, 1683, 1688, 1705, 1708, 1751, 1794, 1814, 1830, 1844, 1936, 1940, 1972, 1993, 2007, 2097, 2113, 2132, 2181, 2247, 2252, 2297, 2385, 2389, 2573, 2610, 2746, 2778, 2837, 3016, 3026, 3027, 3126, 3131, 3218, 3273, 3277, 3300, 3600, 3606, 3607, 3640, 3657, 3758, 3823, 3833, 3849, 3906, 3939, 3981, 3982, 4081, 4269, 4284, 4356, 4431, 4480, 4527, 4663, 4809, 4884, 4932, 4947, 4951, 4997, 5038, 5093, 5223, 5259, 5269, 5438, 5439, 5454, 5481, 5503, 5565, 5633, 5656, 5702, 5717, 5800, 5822, 5858, 5921, 5999, 6068, 6148, 6164, 6294, 6380, 6405, 6457, 6460, 6534, 6729, 6730, 6908, 6918, 6924, 7023, 7071, 7102, 7251, 7311, 7332, 7393, 7491, 7575, 7588, 7620, 7658, 7762, 7905, 7911, 8009, 8061, 8101, 8102, 8135, 8390, 8476, 8520, 8627, 8696, 8741, 8776, 8817, 8850, 8858, 8977, 8978, 8989, 9097, 9126, 9131, 9151, 9152, 9239, 9242, 9281, 9301, 9395, 9478, 9622, 9653, 9718, 9724, 9743, 9756, 9844, 9847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4070, 5921, 4246, 5704, 3778, 600, 8855, 5346, 2204, 5344, 911, 1708, 1798, 6162, 4850, 2793, 5914, 5607, 8357, 9118, 6535, 733, 7453, 6375, 7227, 4682, 3289, 1928, 7062, 528, 4931, 5013, 1404, 8546, 3123, 7398, 3979, 8742, 9781, 4981, 4061, 5355, 1132, 6938, 1232, 1325, 2023, 3673, 7077, 3271, 834, 1082, 5030, 1769, 5920, 7482, 2827, 7290, 3176, 8560, 9390, 607, 8701, 6531, 3822, 3564, 9731, 8393, 6641, 90, 3775, 4579, 8974, 7818, 846, 8232, 9466, 7417, 6569, 9806, 976, 1701, 5335, 4640, 2358, 4831, 4243, 8445, 5678, 6625, 8512, 8557, 795, 8274, 3114, 7593, 9349, 1703, 4543, 3771, 4718, 5677, 8702, 7668, 7941, 5156, 2046, 1645, 2059, 2110, 7506, 3408, 3621, 440, 5259, 9480, 4881, 6888, 9711, 3894, 1148, 6472, 5065, 3430, 467, 754, 225, 9601, 3673, 7485, 2190, 5059, 4584, 1174, 8504, 6144, 3467, 8050, 883, 1379, 7996, 9411, 8857, 7831, 1450, 1753, 6471, 1738, 2381, 9547, 155, 2991, 8877, 1639, 9372, 6675, 1647, 9910, 8794, 9553, 9521, 9219, 7000, 3002, 9433, 6894, 4904, 7503, 9561, 5436, 4901, 1921, 5845, 1809, 726, 956, 7944, 8928, 8994, 3998, 2531, 1826, 6719, 3262, 4472, 3493, 3824, 2699, 8231, 5015, 4734, 1747, 8359]</w:t>
            </w:r>
          </w:p>
        </w:tc>
        <w:tc>
          <w:tcPr>
            <w:tcW w:type="dxa" w:w="2880"/>
          </w:tcPr>
          <w:p>
            <w:r>
              <w:t>[90, 155, 225, 440, 467, 528, 600, 607, 726, 733, 754, 795, 834, 846, 883, 911, 956, 976, 1082, 1132, 1148, 1174, 1232, 1325, 1379, 1404, 1450, 1639, 1645, 1647, 1701, 1703, 1708, 1738, 1747, 1753, 1769, 1798, 1809, 1826, 1921, 1928, 2023, 2046, 2059, 2110, 2190, 2204, 2358, 2381, 2531, 2699, 2793, 2827, 2991, 3002, 3114, 3123, 3176, 3262, 3271, 3289, 3408, 3430, 3467, 3493, 3564, 3621, 3673, 3673, 3771, 3775, 3778, 3822, 3824, 3894, 3979, 3998, 4061, 4070, 4243, 4246, 4472, 4543, 4579, 4584, 4640, 4682, 4718, 4734, 4831, 4850, 4881, 4901, 4904, 4931, 4981, 5013, 5015, 5030, 5059, 5065, 5156, 5259, 5335, 5344, 5346, 5355, 5436, 5607, 5677, 5678, 5704, 5845, 5914, 5920, 5921, 6144, 6162, 6375, 6471, 6472, 6531, 6535, 6569, 6625, 6641, 6675, 6719, 6888, 6894, 6938, 7000, 7062, 7077, 7227, 7290, 7398, 7417, 7453, 7482, 7485, 7503, 7506, 7593, 7668, 7818, 7831, 7941, 7944, 7996, 8050, 8231, 8232, 8274, 8357, 8359, 8393, 8445, 8504, 8512, 8546, 8557, 8560, 8701, 8702, 8742, 8794, 8855, 8857, 8877, 8928, 8974, 8994, 9118, 9219, 9349, 9372, 9390, 9411, 9433, 9466, 9480, 9521, 9547, 9553, 9561, 9601, 9711, 9731, 9781, 9806, 9910]</w:t>
            </w:r>
          </w:p>
        </w:tc>
        <w:tc>
          <w:tcPr>
            <w:tcW w:type="dxa" w:w="2880"/>
          </w:tcPr>
          <w:p>
            <w:r>
              <w:t>151</w:t>
            </w:r>
          </w:p>
        </w:tc>
      </w:tr>
      <w:tr>
        <w:tc>
          <w:tcPr>
            <w:tcW w:type="dxa" w:w="2880"/>
          </w:tcPr>
          <w:p>
            <w:r>
              <w:t>[708, 1925, 7558, 7575, 556, 5699, 9305, 8964, 41, 6876, 8671, 2062, 895, 8226, 1797, 2551, 1812, 2548, 829, 7051, 146, 1092, 7837, 5046, 8891, 509, 664, 9235, 2749, 6196, 4382, 7617, 6774, 686, 5136, 5211, 1753, 9235, 1943, 7623, 8385, 3745, 9013, 2686, 134, 852, 6667, 6222, 5742, 8245, 6013, 1085, 5573, 1041, 7139, 6447, 2944, 6747, 3409, 3258, 7199, 180, 186, 1768, 8801, 2858, 1360, 892, 3020, 4399, 4175, 1288, 2477, 2139, 4011, 9951, 8701, 341, 247, 8647, 2613, 9662, 9783, 9361, 3811, 6574, 9960, 6027, 93, 2947, 5758, 2325, 8789, 8695, 7487, 2948, 3662, 3249, 3839, 1060, 1534, 8927, 4826, 1681, 8117, 83, 2249, 4599, 4877, 1739, 7279, 8248, 4274, 70, 6051, 7262, 7971, 2083, 5156, 4338, 266, 284, 1752, 2508, 6425, 2596, 213, 8636, 2021, 5292, 1091, 4505, 807, 28, 2785, 3720, 2128, 832, 7687, 6335, 7117, 8944, 8108, 2186, 204, 1365, 6250, 6989, 8574, 6969, 9951, 1739, 1646, 5791, 6341, 3303, 5344, 3283, 7892, 1210, 5565, 7650, 9157, 2372, 2830, 2061, 5306, 2134, 9591, 6266, 4573, 8911, 2983, 860, 5911, 1893, 4300, 3444, 5490, 1398, 8012, 3943, 8865, 1792, 8977, 1730, 4766, 3790, 3733, 2700, 4580, 5620, 1471, 379]</w:t>
            </w:r>
          </w:p>
        </w:tc>
        <w:tc>
          <w:tcPr>
            <w:tcW w:type="dxa" w:w="2880"/>
          </w:tcPr>
          <w:p>
            <w:r>
              <w:t>[28, 41, 70, 83, 93, 134, 146, 180, 186, 204, 213, 247, 266, 284, 341, 379, 509, 556, 664, 686, 708, 807, 829, 832, 852, 860, 892, 895, 1041, 1060, 1085, 1091, 1092, 1210, 1288, 1360, 1365, 1398, 1471, 1534, 1646, 1681, 1730, 1739, 1739, 1752, 1753, 1768, 1792, 1797, 1812, 1893, 1925, 1943, 2021, 2061, 2062, 2083, 2128, 2134, 2139, 2186, 2249, 2325, 2372, 2477, 2508, 2548, 2551, 2596, 2613, 2686, 2700, 2749, 2785, 2830, 2858, 2944, 2947, 2948, 2983, 3020, 3249, 3258, 3283, 3303, 3409, 3444, 3662, 3720, 3733, 3745, 3790, 3811, 3839, 3943, 4011, 4175, 4274, 4300, 4338, 4382, 4399, 4505, 4573, 4580, 4599, 4766, 4826, 4877, 5046, 5136, 5156, 5211, 5292, 5306, 5344, 5490, 5565, 5573, 5620, 5699, 5742, 5758, 5791, 5911, 6013, 6027, 6051, 6196, 6222, 6250, 6266, 6335, 6341, 6425, 6447, 6574, 6667, 6747, 6774, 6876, 6969, 6989, 7051, 7117, 7139, 7199, 7262, 7279, 7487, 7558, 7575, 7617, 7623, 7650, 7687, 7837, 7892, 7971, 8012, 8108, 8117, 8226, 8245, 8248, 8385, 8574, 8636, 8647, 8671, 8695, 8701, 8789, 8801, 8865, 8891, 8911, 8927, 8944, 8964, 8977, 9013, 9157, 9235, 9235, 9305, 9361, 9591, 9662, 9783, 9951, 9951, 9960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2222, 3693, 1468, 1626, 2479, 7618, 9377, 729, 836, 9502, 2976, 2469, 3927, 7536, 2554, 2058, 5333, 2929, 6084, 9030, 4786, 9559, 8028, 7295, 411, 937, 1646, 568, 8237, 4483, 9010, 8768, 1988, 2620, 2456, 1404, 7223, 4070, 1383, 2726, 850, 4870, 9474, 6533, 6531, 2485, 3677, 8191, 2090, 7446, 2766, 1565, 3434, 8841, 55, 3070, 1413, 4063, 1011, 990, 1351, 7455, 7407, 1192, 6609, 5656, 8939, 4618, 5289, 5192, 6529, 3224, 976, 6893, 5029, 4659, 5397, 9914, 8477, 4220, 216, 7628, 9908, 8660, 7825, 2174, 2873, 9333, 9586, 377, 2237, 310, 7546, 2928, 9677, 9563, 7916, 7195, 4237, 5036, 5263, 7889, 3990, 4583, 6791, 2572, 4064, 6232, 5028, 3432, 7716, 7752, 7225, 1277, 3995, 3507, 4880, 6365, 2555, 8830, 8732, 6671, 9300, 953, 4975, 8029, 5397, 1650, 9725, 1211, 3541, 2506, 1328, 3337, 6734, 1628, 7549, 4027, 5644, 3947, 8296, 919, 5943, 7787, 6004, 4079, 1693, 9843, 3277, 1423, 3429, 161, 9097, 7625, 9119, 5886, 5692, 1391, 9631, 7684, 5067, 2337, 2219, 189, 7732, 5912, 5987, 574, 1724, 1266, 1777, 1044, 8137, 8991, 1505, 7485, 1425, 6843, 1538, 7483, 8370, 1629, 9150, 2692, 2915, 270, 487, 8622, 9050, 7615, 5698, 9289, 6192, 4789, 4744]</w:t>
            </w:r>
          </w:p>
        </w:tc>
        <w:tc>
          <w:tcPr>
            <w:tcW w:type="dxa" w:w="2880"/>
          </w:tcPr>
          <w:p>
            <w:r>
              <w:t>[55, 161, 189, 216, 270, 310, 377, 411, 487, 568, 574, 729, 836, 850, 919, 937, 953, 976, 990, 1011, 1044, 1192, 1211, 1266, 1277, 1328, 1351, 1383, 1391, 1404, 1413, 1423, 1425, 1468, 1505, 1538, 1565, 1626, 1628, 1629, 1646, 1650, 1693, 1724, 1777, 1988, 2058, 2090, 2174, 2219, 2222, 2237, 2337, 2456, 2469, 2479, 2485, 2506, 2554, 2555, 2572, 2620, 2692, 2726, 2766, 2873, 2915, 2928, 2929, 2976, 3070, 3224, 3277, 3337, 3429, 3432, 3434, 3507, 3541, 3677, 3693, 3927, 3947, 3990, 3995, 4027, 4063, 4064, 4070, 4079, 4220, 4237, 4483, 4583, 4618, 4659, 4744, 4786, 4789, 4870, 4880, 4975, 5028, 5029, 5036, 5067, 5192, 5263, 5289, 5333, 5397, 5397, 5644, 5656, 5692, 5698, 5886, 5912, 5943, 5987, 6004, 6084, 6192, 6232, 6365, 6529, 6531, 6533, 6609, 6671, 6734, 6791, 6843, 6893, 7195, 7223, 7225, 7295, 7407, 7446, 7455, 7483, 7485, 7536, 7546, 7549, 7615, 7618, 7625, 7628, 7684, 7716, 7732, 7752, 7787, 7825, 7889, 7916, 8028, 8029, 8137, 8191, 8237, 8296, 8370, 8477, 8622, 8660, 8732, 8768, 8830, 8841, 8939, 8991, 9010, 9030, 9050, 9097, 9119, 9150, 9289, 9300, 9333, 9377, 9474, 9502, 9559, 9563, 9586, 9631, 9677, 9725, 9843, 9908, 9914]</w:t>
            </w:r>
          </w:p>
        </w:tc>
        <w:tc>
          <w:tcPr>
            <w:tcW w:type="dxa" w:w="2880"/>
          </w:tcPr>
          <w:p>
            <w:r>
              <w:t>94</w:t>
            </w:r>
          </w:p>
        </w:tc>
      </w:tr>
      <w:tr>
        <w:tc>
          <w:tcPr>
            <w:tcW w:type="dxa" w:w="2880"/>
          </w:tcPr>
          <w:p>
            <w:r>
              <w:t>[6252, 7091, 7030, 9530, 7333, 2539, 8344, 3574, 4076, 319, 5767, 3768, 5239, 344, 9960, 2242, 1251, 4501, 2765, 3326, 4417, 3329, 5064, 9603, 8751, 7234, 2802, 9015, 3321, 6259, 670, 5764, 7712, 2085, 1306, 5102, 4746, 4129, 8278, 2323, 5673, 6210, 8105, 356, 832, 8833, 4480, 1620, 2052, 2688, 1047, 1662, 256, 1002, 3741, 76, 9179, 5259, 4563, 2181, 797, 8716, 4438, 7334, 2128, 8226, 7629, 5301, 8116, 2616, 8133, 8417, 3478, 7242, 8827, 9918, 977, 1108, 1033, 432, 4101, 5705, 5269, 9814, 7591, 280, 1462, 2921, 7817, 9276, 6473, 7125, 4124, 5155, 8435, 3383, 4836, 6626, 3623, 2679, 1371, 567, 2859, 728, 1208, 5983, 7798, 4894, 4849, 1673, 908, 4079, 2158, 234, 1885, 2765, 2432, 1954, 5739, 8259, 1426, 9967, 9147, 6798, 3711, 1921, 4590, 782, 20, 1229, 2880, 6349, 903, 5302, 5296, 8927, 8665, 6761, 5314, 3211, 5784, 1480, 4977, 2601, 7064, 250, 7161, 3756, 1554, 1568, 9204, 6386, 4541, 3611, 866, 2409, 5821, 9036, 8255, 9972, 2409, 8812, 6032, 3679, 7265, 2285, 638, 1167, 7888, 576, 1478, 2125, 1278, 9625, 9232, 7909, 1897, 2561, 7791, 7050, 2054, 5578, 9608, 5005, 546, 2088, 2486, 6189, 1950, 1277, 8829, 2641, 7274, 8981, 6910, 5828]</w:t>
            </w:r>
          </w:p>
        </w:tc>
        <w:tc>
          <w:tcPr>
            <w:tcW w:type="dxa" w:w="2880"/>
          </w:tcPr>
          <w:p>
            <w:r>
              <w:t>[20, 76, 234, 250, 256, 280, 319, 344, 356, 432, 546, 567, 576, 638, 670, 728, 782, 797, 832, 866, 903, 908, 977, 1002, 1033, 1047, 1108, 1167, 1208, 1229, 1251, 1277, 1278, 1306, 1371, 1426, 1462, 1478, 1480, 1554, 1568, 1620, 1662, 1673, 1885, 1897, 1921, 1950, 1954, 2052, 2054, 2085, 2088, 2125, 2128, 2158, 2181, 2242, 2285, 2323, 2409, 2409, 2432, 2486, 2539, 2561, 2601, 2616, 2641, 2679, 2688, 2765, 2765, 2802, 2859, 2880, 2921, 3211, 3321, 3326, 3329, 3383, 3478, 3574, 3611, 3623, 3679, 3711, 3741, 3756, 3768, 4076, 4079, 4101, 4124, 4129, 4417, 4438, 4480, 4501, 4541, 4563, 4590, 4746, 4836, 4849, 4894, 4977, 5005, 5064, 5102, 5155, 5239, 5259, 5269, 5296, 5301, 5302, 5314, 5578, 5673, 5705, 5739, 5764, 5767, 5784, 5821, 5828, 5983, 6032, 6189, 6210, 6252, 6259, 6349, 6386, 6473, 6626, 6761, 6798, 6910, 7030, 7050, 7064, 7091, 7125, 7161, 7234, 7242, 7265, 7274, 7333, 7334, 7591, 7629, 7712, 7791, 7798, 7817, 7888, 7909, 8105, 8116, 8133, 8226, 8255, 8259, 8278, 8344, 8417, 8435, 8665, 8716, 8751, 8812, 8827, 8829, 8833, 8927, 8981, 9015, 9036, 9147, 9179, 9204, 9232, 9276, 9530, 9603, 9608, 9625, 9814, 9918, 9960, 9967, 9972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704, 4500, 3659, 7471, 9765, 7421, 6828, 8846, 1292, 8260, 4784, 4860, 4124, 2342, 7512, 5168, 1794, 2424, 9824, 9228, 5066, 109, 5295, 1395, 7754, 4332, 9138, 1276, 431, 4177, 852, 9444, 8397, 8611, 2560, 9736, 1265, 3958, 6170, 2675, 7177, 7682, 635, 2949, 3446, 2067, 6027, 4421, 2801, 2530, 2308, 505, 5340, 7988, 2085, 5075, 8586, 8642, 1588, 6845, 1009, 7977, 4696, 505, 4447, 498, 2357, 34, 1595, 4149, 8585, 8407, 5517, 169, 8135, 3545, 8417, 2575, 4546, 4915, 8488, 7232, 172, 8761, 6384, 3332, 2687, 9764, 1189, 8325, 940, 2189, 6983, 2947, 4019, 7704, 7118, 5258, 1490, 5076, 8811, 4784, 817, 1856, 1521, 7219, 989, 8192, 8132, 7538, 243, 9471, 1969, 5387, 1648, 263, 3758, 2117, 4599, 4559, 2003, 2255, 8146, 9252, 5801, 1097, 364, 6300, 9906, 4433, 5215, 8983, 1514, 5489, 2185, 7094, 92, 9542, 789, 305, 2232, 693, 7335, 243, 1587, 3993, 4552, 4217, 9103, 384, 5123, 4043, 2701, 7446, 5438, 5690, 9296, 3426, 9549, 7035, 2164, 1552, 6675, 514, 1615, 4255, 2443, 7522, 8598, 8764, 4247, 708, 899, 4142, 470, 2103, 1542, 7571, 4587, 8935, 1834, 2539, 4764, 2129, 8042, 1204, 8472, 1029, 1539, 7605, 8892, 9981, 8475, 6592, 1368, 302, 1570]</w:t>
            </w:r>
          </w:p>
        </w:tc>
        <w:tc>
          <w:tcPr>
            <w:tcW w:type="dxa" w:w="2880"/>
          </w:tcPr>
          <w:p>
            <w:r>
              <w:t>[34, 92, 109, 169, 172, 243, 243, 263, 302, 305, 364, 384, 431, 470, 498, 505, 505, 514, 635, 693, 704, 708, 789, 817, 852, 899, 940, 989, 1009, 1029, 1097, 1189, 1204, 1265, 1276, 1292, 1368, 1395, 1490, 1514, 1521, 1539, 1542, 1552, 1570, 1587, 1588, 1595, 1615, 1648, 1794, 1834, 1856, 1969, 2003, 2067, 2085, 2103, 2117, 2129, 2164, 2185, 2189, 2232, 2255, 2308, 2342, 2357, 2424, 2443, 2530, 2539, 2560, 2575, 2675, 2687, 2701, 2801, 2947, 2949, 3332, 3426, 3446, 3545, 3659, 3758, 3958, 3993, 4019, 4043, 4124, 4142, 4149, 4177, 4217, 4247, 4255, 4332, 4421, 4433, 4447, 4500, 4546, 4552, 4559, 4587, 4599, 4696, 4764, 4784, 4784, 4860, 4915, 5066, 5075, 5076, 5123, 5168, 5215, 5258, 5295, 5340, 5387, 5438, 5489, 5517, 5690, 5801, 6027, 6170, 6300, 6384, 6592, 6675, 6828, 6845, 6983, 7035, 7094, 7118, 7177, 7219, 7232, 7335, 7421, 7446, 7471, 7512, 7522, 7538, 7571, 7605, 7682, 7704, 7754, 7977, 7988, 8042, 8132, 8135, 8146, 8192, 8260, 8325, 8397, 8407, 8417, 8472, 8475, 8488, 8585, 8586, 8598, 8611, 8642, 8761, 8764, 8811, 8846, 8892, 8935, 8983, 9103, 9138, 9228, 9252, 9296, 9444, 9471, 9542, 9549, 9736, 9764, 9765, 9824, 9906, 9981]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[6369, 5613, 6492, 5800, 6796, 426, 402, 400, 7286, 1336, 2018, 5731, 4322, 2578, 2906, 216, 287, 5529, 2680, 786, 8976, 2487, 9440, 8218, 300, 6146, 7931, 351, 8743, 8212, 7458, 7148, 5489, 1688, 6683, 153, 3693, 3511, 2259, 308, 7893, 7588, 6909, 3281, 1660, 1701, 2026, 7519, 6468, 3700, 8889, 7854, 962, 7844, 2497, 30, 7614, 1639, 7469, 3465, 879, 7407, 1895, 4659, 5334, 7700, 1800, 7041, 7033, 2806, 3790, 745, 6564, 8388, 255, 1944, 3451, 252, 6830, 3097, 1219, 8755, 2204, 324, 6577, 5559, 9184, 982, 4643, 3363, 6202, 416, 622, 2579, 6468, 3730, 7992, 3881, 8266, 6009, 2535, 2735, 9916, 6838, 6729, 1630, 6561, 9169, 8310, 7182, 6959, 9614, 7506, 1679, 5096, 1743, 8919, 6232, 358, 3930, 387, 6350, 5531, 6268, 2046, 9703, 1442, 7294, 79, 9199, 1834, 6295, 671, 2842, 5732, 8099, 1886, 3947, 8587, 9331, 5764, 5493, 532, 4740, 6667, 4960, 8294, 7044, 3067, 2815, 7051, 1202, 1142, 4367, 2343, 4710, 8438, 2642, 4489, 1601, 9347, 6893, 3744, 9606, 3897, 5022, 2671, 6281, 6665, 3475, 2884, 3734, 95, 1607, 2006, 533, 7332, 2590, 9085, 3629, 7781, 1683, 4934, 2279, 8804, 7151, 7319, 4661, 9533, 2077, 9616, 7906, 6380, 8940, 1795, 3499, 5581, 6293]</w:t>
            </w:r>
          </w:p>
        </w:tc>
        <w:tc>
          <w:tcPr>
            <w:tcW w:type="dxa" w:w="2880"/>
          </w:tcPr>
          <w:p>
            <w:r>
              <w:t>[30, 79, 95, 153, 216, 252, 255, 287, 300, 308, 324, 351, 358, 387, 400, 402, 416, 426, 532, 533, 622, 671, 745, 786, 879, 962, 982, 1142, 1202, 1219, 1336, 1442, 1601, 1607, 1630, 1639, 1660, 1679, 1683, 1688, 1701, 1743, 1795, 1800, 1834, 1886, 1895, 1944, 2006, 2018, 2026, 2046, 2077, 2204, 2259, 2279, 2343, 2487, 2497, 2535, 2578, 2579, 2590, 2642, 2671, 2680, 2735, 2806, 2815, 2842, 2884, 2906, 3067, 3097, 3281, 3363, 3451, 3465, 3475, 3499, 3511, 3629, 3693, 3700, 3730, 3734, 3744, 3790, 3881, 3897, 3930, 3947, 4322, 4367, 4489, 4643, 4659, 4661, 4710, 4740, 4934, 4960, 5022, 5096, 5334, 5489, 5493, 5529, 5531, 5559, 5581, 5613, 5731, 5732, 5764, 5800, 6009, 6146, 6202, 6232, 6268, 6281, 6293, 6295, 6350, 6369, 6380, 6468, 6468, 6492, 6561, 6564, 6577, 6665, 6667, 6683, 6729, 6796, 6830, 6838, 6893, 6909, 6959, 7033, 7041, 7044, 7051, 7148, 7151, 7182, 7286, 7294, 7319, 7332, 7407, 7458, 7469, 7506, 7519, 7588, 7614, 7700, 7781, 7844, 7854, 7893, 7906, 7931, 7992, 8099, 8212, 8218, 8266, 8294, 8310, 8388, 8438, 8587, 8743, 8755, 8804, 8889, 8919, 8940, 8976, 9085, 9169, 9184, 9199, 9331, 9347, 9440, 9533, 9606, 9614, 9616, 9703, 9916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645, 1983, 228, 9853, 1493, 3379, 9262, 4301, 3244, 8521, 9271, 8992, 246, 3057, 9341, 493, 4320, 6112, 869, 8710, 4930, 9201, 1517, 4880, 9312, 6314, 1826, 3284, 2043, 768, 8307, 4325, 3133, 6349, 2869, 5923, 8549, 6192, 3209, 1935, 6287, 1846, 9547, 8400, 8344, 3817, 2172, 5861, 160, 502, 2129, 1788, 5137, 5570, 8093, 9203, 9632, 239, 1933, 2141, 6033, 1132, 9411, 839, 9328, 8299, 2182, 1563, 5373, 1496, 5560, 9061, 5047, 1430, 823, 1012, 972, 1323, 2680, 1219, 351, 1023, 5745, 2329, 1692, 3473, 8341, 9389, 5113, 8107, 3014, 3694, 4637, 8471, 9910, 979, 4757, 5602, 1358, 9854, 2612, 3840, 4691, 1510, 843, 8736, 8597, 8533, 3977, 3457, 2026, 2351, 9125, 4869, 7707, 6084, 9370, 4005, 1629, 9368, 3858, 7190, 2515, 401, 6982, 6362, 7266, 2240, 3429, 1034, 1957, 8148, 1939, 1938, 2658, 5771, 2403, 4077, 3964, 5867, 9768, 9491, 2282, 8464, 889, 1472, 6841, 4774, 3972, 3495, 5469, 5418, 2452, 5302, 2414, 684, 453, 2540, 3696, 7240, 2919, 8985, 67, 2533, 3281, 5893, 733, 8988, 329, 4, 5316, 7725, 6241, 8391, 7505, 5584, 2996, 3574, 7569, 3320, 2321, 6894, 7661, 4476, 1046, 805, 5821, 4472, 8993, 4438, 5097, 8177, 3748, 8857, 2912, 5064, 7591, 1041, 9404]</w:t>
            </w:r>
          </w:p>
        </w:tc>
        <w:tc>
          <w:tcPr>
            <w:tcW w:type="dxa" w:w="2880"/>
          </w:tcPr>
          <w:p>
            <w:r>
              <w:t>[4, 67, 160, 228, 239, 246, 329, 351, 401, 453, 493, 502, 645, 684, 733, 768, 805, 823, 839, 843, 869, 889, 972, 979, 1012, 1023, 1034, 1041, 1046, 1132, 1219, 1323, 1358, 1430, 1472, 1493, 1496, 1510, 1517, 1563, 1629, 1692, 1788, 1826, 1846, 1933, 1935, 1938, 1939, 1957, 1983, 2026, 2043, 2129, 2141, 2172, 2182, 2240, 2282, 2321, 2329, 2351, 2403, 2414, 2452, 2515, 2533, 2540, 2612, 2658, 2680, 2869, 2912, 2919, 2996, 3014, 3057, 3133, 3209, 3244, 3281, 3284, 3320, 3379, 3429, 3457, 3473, 3495, 3574, 3694, 3696, 3748, 3817, 3840, 3858, 3964, 3972, 3977, 4005, 4077, 4301, 4320, 4325, 4438, 4472, 4476, 4637, 4691, 4757, 4774, 4869, 4880, 4930, 5047, 5064, 5097, 5113, 5137, 5302, 5316, 5373, 5418, 5469, 5560, 5570, 5584, 5602, 5745, 5771, 5821, 5861, 5867, 5893, 5923, 6033, 6084, 6112, 6192, 6241, 6287, 6314, 6349, 6362, 6841, 6894, 6982, 7190, 7240, 7266, 7505, 7569, 7591, 7661, 7707, 7725, 8093, 8107, 8148, 8177, 8299, 8307, 8341, 8344, 8391, 8400, 8464, 8471, 8521, 8533, 8549, 8597, 8710, 8736, 8857, 8985, 8988, 8992, 8993, 9061, 9125, 9201, 9203, 9262, 9271, 9312, 9328, 9341, 9368, 9370, 9389, 9404, 9411, 9491, 9547, 9632, 9768, 9853, 9854, 9910]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[2353, 2626, 3453, 4949, 6485, 2315, 519, 5429, 7621, 6365, 1, 1613, 9215, 6730, 1618, 4150, 5830, 5505, 8139, 378, 7661, 6499, 9182, 3811, 7908, 1075, 593, 7780, 7606, 9613, 6879, 8375, 482, 249, 3600, 6919, 7097, 3471, 7003, 1312, 3608, 4860, 2889, 1827, 4854, 1606, 2011, 2862, 8351, 797, 3982, 395, 419, 1731, 2526, 9704, 1641, 1933, 2985, 2023, 6920, 9578, 9830, 6567, 4807, 7716, 2934, 6418, 4946, 7908, 9289, 5784, 7696, 6987, 9380, 1133, 5204, 4078, 6578, 942, 1569, 4833, 2168, 6410, 1649, 6168, 5454, 782, 9703, 9066, 2602, 4129, 2340, 4279, 6015, 6578, 7415, 5259, 2790, 1471, 6920, 3155, 9595, 2535, 3623, 8656, 8236, 2513, 5664, 2297, 3518, 1983, 130, 4630, 6001, 8398, 8992, 2315, 3108, 9807, 312, 1553, 9323, 2651, 9170, 1531, 2944, 5761, 2747, 4983, 2281, 164, 1411, 2228, 1529, 3396, 8547, 419, 456, 7321, 8675, 8209, 5191, 4327, 1035, 4611, 4863, 862, 8824, 3699, 330, 3218, 8498, 8651, 6341, 3435, 5916, 1871, 595, 5149, 3131, 6400, 8293, 6186, 8314, 9165, 2857, 2182, 6445, 4701, 5889, 6972, 9877, 4779, 9190, 4464, 3636, 9377, 6988, 3908, 9025, 409, 6119, 2207, 9950, 4255, 4622, 3466, 8120, 5162, 3104, 4989, 479, 893, 9332, 8826, 3495, 1801, 6581, 1927]</w:t>
            </w:r>
          </w:p>
        </w:tc>
        <w:tc>
          <w:tcPr>
            <w:tcW w:type="dxa" w:w="2880"/>
          </w:tcPr>
          <w:p>
            <w:r>
              <w:t>[1, 130, 164, 249, 312, 330, 378, 395, 409, 419, 419, 456, 479, 482, 519, 593, 595, 782, 797, 862, 893, 942, 1035, 1075, 1133, 1312, 1411, 1471, 1529, 1531, 1553, 1569, 1606, 1613, 1618, 1641, 1649, 1731, 1801, 1827, 1871, 1927, 1933, 1983, 2011, 2023, 2168, 2182, 2207, 2228, 2281, 2297, 2315, 2315, 2340, 2353, 2513, 2526, 2535, 2602, 2626, 2651, 2747, 2790, 2857, 2862, 2889, 2934, 2944, 2985, 3104, 3108, 3131, 3155, 3218, 3396, 3435, 3453, 3466, 3471, 3495, 3518, 3600, 3608, 3623, 3636, 3699, 3811, 3908, 3982, 4078, 4129, 4150, 4255, 4279, 4327, 4464, 4611, 4622, 4630, 4701, 4779, 4807, 4833, 4854, 4860, 4863, 4946, 4949, 4983, 4989, 5149, 5162, 5191, 5204, 5259, 5429, 5454, 5505, 5664, 5761, 5784, 5830, 5889, 5916, 6001, 6015, 6119, 6168, 6186, 6341, 6365, 6400, 6410, 6418, 6445, 6485, 6499, 6567, 6578, 6578, 6581, 6730, 6879, 6919, 6920, 6920, 6972, 6987, 6988, 7003, 7097, 7321, 7415, 7606, 7621, 7661, 7696, 7716, 7780, 7908, 7908, 8120, 8139, 8209, 8236, 8293, 8314, 8351, 8375, 8398, 8498, 8547, 8651, 8656, 8675, 8824, 8826, 8992, 9025, 9066, 9165, 9170, 9182, 9190, 9215, 9289, 9323, 9332, 9377, 9380, 9578, 9595, 9613, 9703, 9704, 9807, 9830, 9877, 9950]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[9181, 9638, 7694, 1250, 6414, 3233, 8962, 3632, 7941, 5400, 79, 471, 6211, 5252, 3636, 1645, 5476, 6902, 6752, 5329, 63, 2293, 7069, 4744, 1822, 2791, 8910, 1898, 1552, 6222, 7092, 2110, 971, 2469, 4039, 4467, 2470, 8587, 419, 2289, 773, 3791, 6225, 9087, 8502, 365, 4040, 5622, 5468, 8071, 4787, 3366, 1993, 9640, 7716, 3096, 4850, 8293, 3849, 5892, 1358, 2309, 5711, 8659, 9455, 2306, 4709, 7607, 7124, 4112, 1938, 7338, 2382, 8606, 2521, 8356, 9985, 603, 1579, 209, 3741, 2811, 2397, 8595, 1198, 138, 5500, 7940, 6833, 8240, 4287, 5822, 4985, 8197, 3453, 5022, 3552, 3975, 1726, 646, 4801, 6873, 3286, 2131, 2598, 3006, 9375, 2478, 6253, 7383, 1269, 2390, 8161, 7418, 3800, 6558, 5398, 9444, 2270, 3619, 164, 879, 6440, 2306, 4312, 3047, 8262, 23, 8375, 4169, 5964, 7464, 357, 2190, 8391, 4771, 6374, 7559, 507, 1254, 7170, 377, 6751, 1134, 14, 8987, 3756, 1169, 6584, 5309, 2337, 927, 9587, 9099, 1530, 6022, 1652, 9810, 2242, 5542, 8620, 1459, 8839, 9238, 7384, 9174, 3645, 4276, 1013, 240, 2950, 1778, 3032, 280, 8592, 159, 7405, 326, 7567, 3635, 8253, 8205, 8637, 2639, 3270, 8732, 6863, 8788, 822, 6927, 2730, 6068, 1335, 7355, 5078, 5510, 6514, 2425, 5137, 1645, 4477]</w:t>
            </w:r>
          </w:p>
        </w:tc>
        <w:tc>
          <w:tcPr>
            <w:tcW w:type="dxa" w:w="2880"/>
          </w:tcPr>
          <w:p>
            <w:r>
              <w:t>[14, 23, 63, 79, 138, 159, 164, 209, 240, 280, 326, 357, 365, 377, 419, 471, 507, 603, 646, 773, 822, 879, 927, 971, 1013, 1134, 1169, 1198, 1250, 1254, 1269, 1335, 1358, 1459, 1530, 1552, 1579, 1645, 1645, 1652, 1726, 1778, 1822, 1898, 1938, 1993, 2110, 2131, 2190, 2242, 2270, 2289, 2293, 2306, 2306, 2309, 2337, 2382, 2390, 2397, 2425, 2469, 2470, 2478, 2521, 2598, 2639, 2730, 2791, 2811, 2950, 3006, 3032, 3047, 3096, 3233, 3270, 3286, 3366, 3453, 3552, 3619, 3632, 3635, 3636, 3645, 3741, 3756, 3791, 3800, 3849, 3975, 4039, 4040, 4112, 4169, 4276, 4287, 4312, 4467, 4477, 4709, 4744, 4771, 4787, 4801, 4850, 4985, 5022, 5078, 5137, 5252, 5309, 5329, 5398, 5400, 5468, 5476, 5500, 5510, 5542, 5622, 5711, 5822, 5892, 5964, 6022, 6068, 6211, 6222, 6225, 6253, 6374, 6414, 6440, 6514, 6558, 6584, 6751, 6752, 6833, 6863, 6873, 6902, 6927, 7069, 7092, 7124, 7170, 7338, 7355, 7383, 7384, 7405, 7418, 7464, 7559, 7567, 7607, 7694, 7716, 7940, 7941, 8071, 8161, 8197, 8205, 8240, 8253, 8262, 8293, 8356, 8375, 8391, 8502, 8587, 8592, 8595, 8606, 8620, 8637, 8659, 8732, 8788, 8839, 8910, 8962, 8987, 9087, 9099, 9174, 9181, 9238, 9375, 9444, 9455, 9587, 9638, 9640, 9810, 9985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6434, 4279, 9515, 1175, 1581, 9825, 4098, 1861, 8885, 6619, 9068, 9870, 2398, 2107, 747, 3428, 9177, 286, 9715, 9908, 2166, 149, 9143, 1456, 5241, 9953, 3121, 1578, 8640, 7578, 9862, 7076, 628, 2614, 2761, 4902, 7023, 7640, 9567, 4496, 3981, 2839, 1571, 5168, 406, 5073, 923, 5702, 8314, 2960, 3515, 198, 6014, 8459, 456, 9038, 374, 9280, 48, 7913, 1699, 8145, 2823, 1475, 3023, 2156, 9877, 1790, 375, 3391, 4095, 1540, 5113, 8700, 4690, 1086, 4077, 6794, 3592, 2548, 361, 2124, 7732, 22, 5519, 4709, 7680, 9259, 6490, 2188, 4329, 2359, 2041, 941, 6409, 2690, 155, 4880, 357, 2615, 6428, 3662, 8264, 4347, 6415, 2753, 3728, 8831, 2444, 6219, 88, 9846, 2475, 7258, 2742, 8139, 3218, 3946, 469, 9645, 8124, 6652, 1302, 7724, 9435, 9766, 8482, 1929, 4271, 8842, 8227, 5193, 999, 6427, 5268, 6619, 3895, 1326, 9589, 1114, 9403, 3694, 9268, 7524, 923, 2226, 4521, 348, 975, 9843, 9393, 2845, 5525, 2888, 205, 1088, 8064, 9812, 587, 1680, 1188, 2643, 5877, 7772, 3696, 6592, 8585, 2716, 9274, 4059, 1546, 3848, 1569, 4794, 8132, 1702, 4911, 365, 9109, 3954, 605, 1302, 2538, 9395, 3580, 7193, 4808, 8267, 9745, 8736, 3485, 5086, 7969, 8194, 8533, 5639, 2382, 5989, 2609, 3816, 608, 3905]</w:t>
            </w:r>
          </w:p>
        </w:tc>
        <w:tc>
          <w:tcPr>
            <w:tcW w:type="dxa" w:w="2880"/>
          </w:tcPr>
          <w:p>
            <w:r>
              <w:t>[22, 48, 88, 149, 155, 198, 205, 286, 348, 357, 361, 365, 374, 375, 406, 456, 469, 587, 605, 608, 628, 747, 923, 923, 941, 975, 999, 1086, 1088, 1114, 1175, 1188, 1302, 1302, 1326, 1456, 1475, 1540, 1546, 1569, 1571, 1578, 1581, 1680, 1699, 1702, 1790, 1861, 1929, 2041, 2107, 2124, 2156, 2166, 2188, 2226, 2359, 2382, 2398, 2444, 2475, 2538, 2548, 2609, 2614, 2615, 2643, 2690, 2716, 2742, 2753, 2761, 2823, 2839, 2845, 2888, 2960, 3023, 3121, 3218, 3391, 3428, 3485, 3515, 3580, 3592, 3662, 3694, 3696, 3728, 3816, 3848, 3895, 3905, 3946, 3954, 3981, 4059, 4077, 4095, 4098, 4271, 4279, 4329, 4347, 4496, 4521, 4690, 4709, 4794, 4808, 4880, 4902, 4911, 5073, 5086, 5113, 5168, 5193, 5241, 5268, 5519, 5525, 5639, 5702, 5877, 5989, 6014, 6219, 6409, 6415, 6427, 6428, 6434, 6490, 6592, 6619, 6619, 6652, 6794, 7023, 7076, 7193, 7258, 7524, 7578, 7640, 7680, 7724, 7732, 7772, 7913, 7969, 8064, 8124, 8132, 8139, 8145, 8194, 8227, 8264, 8267, 8314, 8459, 8482, 8533, 8585, 8640, 8700, 8736, 8831, 8842, 8885, 9038, 9068, 9109, 9143, 9177, 9259, 9268, 9274, 9280, 9393, 9395, 9403, 9435, 9515, 9567, 9589, 9645, 9715, 9745, 9766, 9812, 9825, 9843, 9846, 9862, 9870, 9877, 9908, 9953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8933, 9985, 6583, 6487, 1201, 5315, 5519, 6626, 914, 6693, 485, 5853, 6138, 9414, 1818, 9174, 14, 8276, 3478, 5585, 9918, 3181, 2478, 7951, 4250, 2820, 409, 8912, 6482, 1750, 3360, 9895, 1151, 2909, 5876, 8206, 6673, 9188, 8468, 6506, 4409, 572, 5551, 6255, 1176, 8143, 4406, 1751, 8022, 9940, 7590, 1871, 3543, 6579, 8293, 4915, 3916, 2073, 5994, 8283, 3030, 3469, 5938, 3302, 5968, 8579, 1905, 8006, 1966, 3729, 9654, 6043, 4128, 4641, 3458, 9429, 619, 1479, 2921, 5620, 9402, 5283, 8666, 3267, 5537, 1017, 860, 933, 1251, 4895, 4537, 5021, 4292, 5510, 3088, 9780, 6753, 621, 8149, 9175, 942, 5538, 6844, 1823, 8512, 2842, 5654, 3686, 8349, 7668, 6347, 4790, 2017, 7833, 7081, 7908, 755, 7350, 5803, 93, 1110, 1517, 765, 5903, 1524, 2297, 2495, 4459, 1400, 6929, 3577, 1930, 2219, 2494, 7983, 6510, 4994, 4464, 1844, 5338, 229, 1774, 5539, 2116, 2099, 7085, 5931, 2554, 500, 4324, 619, 867, 7343, 3677, 2127, 2936, 5198, 3373, 6490, 4083, 8943, 9672, 6485, 5110, 8092, 5903, 2886, 542, 444, 3691, 8292, 9322, 8571, 5055, 1530, 2695, 5944, 2345, 410, 9198, 8062, 3033, 7444, 1200, 470, 7381, 935, 2288, 2234, 636, 2039, 3170, 8476, 1450, 656, 5555, 7304, 6651, 1546, 3209, 728, 7283, 9517]</w:t>
            </w:r>
          </w:p>
        </w:tc>
        <w:tc>
          <w:tcPr>
            <w:tcW w:type="dxa" w:w="2880"/>
          </w:tcPr>
          <w:p>
            <w:r>
              <w:t>[14, 93, 229, 409, 410, 444, 470, 485, 500, 542, 572, 619, 619, 621, 636, 656, 728, 755, 765, 860, 867, 914, 933, 935, 942, 1017, 1110, 1151, 1176, 1200, 1201, 1251, 1400, 1450, 1479, 1517, 1524, 1530, 1546, 1750, 1751, 1774, 1818, 1823, 1844, 1871, 1905, 1930, 1966, 2017, 2039, 2073, 2099, 2116, 2127, 2219, 2234, 2288, 2297, 2345, 2478, 2494, 2495, 2554, 2695, 2820, 2842, 2886, 2909, 2921, 2936, 3030, 3033, 3088, 3170, 3181, 3209, 3267, 3302, 3360, 3373, 3458, 3469, 3478, 3543, 3577, 3677, 3686, 3691, 3729, 3916, 4083, 4128, 4250, 4292, 4324, 4406, 4409, 4459, 4464, 4537, 4641, 4790, 4895, 4915, 4994, 5021, 5055, 5110, 5198, 5283, 5315, 5338, 5510, 5519, 5537, 5538, 5539, 5551, 5555, 5585, 5620, 5654, 5803, 5853, 5876, 5903, 5903, 5931, 5938, 5944, 5968, 5994, 6043, 6138, 6255, 6347, 6482, 6485, 6487, 6490, 6506, 6510, 6579, 6583, 6626, 6651, 6673, 6693, 6753, 6844, 6929, 7081, 7085, 7283, 7304, 7343, 7350, 7381, 7444, 7590, 7668, 7833, 7908, 7951, 7983, 8006, 8022, 8062, 8092, 8143, 8149, 8206, 8276, 8283, 8292, 8293, 8349, 8468, 8476, 8512, 8571, 8579, 8666, 8912, 8933, 8943, 9174, 9175, 9188, 9198, 9322, 9402, 9414, 9429, 9517, 9654, 9672, 9780, 9895, 9918, 9940, 9985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268, 4903, 5581, 7223, 470, 984, 7811, 8428, 8455, 3176, 6926, 8589, 651, 8305, 6302, 3916, 7056, 1536, 3868, 750, 2322, 4697, 9134, 898, 1497, 585, 6283, 3058, 8807, 2845, 5200, 8296, 2506, 5505, 2082, 5699, 7161, 6411, 3028, 1689, 8941, 7562, 7339, 1006, 6557, 1497, 6688, 9894, 30, 2920, 7974, 1640, 9914, 5133, 3870, 8581, 8097, 7878, 5927, 9463, 7710, 6626, 3369, 1196, 4524, 2033, 100, 4677, 568, 5322, 5204, 5690, 7896, 6620, 728, 3521, 9564, 6294, 7987, 5951, 5396, 3722, 4674, 8365, 7635, 7375, 0, 5022, 211, 2807, 4599, 7441, 840, 4737, 7527, 5810, 1737, 9200, 8604, 6518, 1804, 8107, 5819, 8647, 2257, 7733, 5900, 7900, 3635, 4544, 8383, 7420, 2570, 7726, 1880, 7524, 484, 7385, 3373, 3640, 6853, 3748, 898, 2775, 2428, 2673, 6610, 754, 2025, 7092, 3377, 989, 9756, 7991, 7856, 8103, 5887, 1968, 6785, 7783, 3271, 5392, 7563, 3431, 2359, 9629, 1552, 9286, 6773, 1186, 8573, 3337, 9505, 2757, 4081, 9729, 7251, 1530, 5522, 2899, 1892, 3318, 3629, 9731, 3856, 6567, 268, 9858, 2347, 7906, 2429, 4219, 3522, 9116, 6720, 6904, 2499, 1645, 9073, 2298, 2591, 402, 4455, 4041, 1038, 1106, 2988, 6137, 6164, 9700, 8975, 5677, 307, 1935, 2614, 7328, 2385, 5489, 6279, 7970, 6588, 9508, 7001, 127]</w:t>
            </w:r>
          </w:p>
        </w:tc>
        <w:tc>
          <w:tcPr>
            <w:tcW w:type="dxa" w:w="2880"/>
          </w:tcPr>
          <w:p>
            <w:r>
              <w:t>[0, 30, 100, 127, 211, 268, 268, 307, 402, 470, 484, 568, 585, 651, 728, 750, 754, 840, 898, 898, 984, 989, 1006, 1038, 1106, 1186, 1196, 1497, 1497, 1530, 1536, 1552, 1640, 1645, 1689, 1737, 1804, 1880, 1892, 1935, 1968, 2025, 2033, 2082, 2257, 2298, 2322, 2347, 2359, 2385, 2428, 2429, 2499, 2506, 2570, 2591, 2614, 2673, 2757, 2775, 2807, 2845, 2899, 2920, 2988, 3028, 3058, 3176, 3271, 3318, 3337, 3369, 3373, 3377, 3431, 3521, 3522, 3629, 3635, 3640, 3722, 3748, 3856, 3868, 3870, 3916, 4041, 4081, 4219, 4455, 4524, 4544, 4599, 4674, 4677, 4697, 4737, 4903, 5022, 5133, 5200, 5204, 5322, 5392, 5396, 5489, 5505, 5522, 5581, 5677, 5690, 5699, 5810, 5819, 5887, 5900, 5927, 5951, 6137, 6164, 6279, 6283, 6294, 6302, 6411, 6518, 6557, 6567, 6588, 6610, 6620, 6626, 6688, 6720, 6773, 6785, 6853, 6904, 6926, 7001, 7056, 7092, 7161, 7223, 7251, 7328, 7339, 7375, 7385, 7420, 7441, 7524, 7527, 7562, 7563, 7635, 7710, 7726, 7733, 7783, 7811, 7856, 7878, 7896, 7900, 7906, 7970, 7974, 7987, 7991, 8097, 8103, 8107, 8296, 8305, 8365, 8383, 8428, 8455, 8573, 8581, 8589, 8604, 8647, 8807, 8941, 8975, 9073, 9116, 9134, 9200, 9286, 9463, 9505, 9508, 9564, 9629, 9700, 9729, 9731, 9756, 9858, 9894, 9914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5515, 526, 5782, 711, 3190, 9672, 6644, 1545, 2873, 9489, 3077, 9473, 1252, 2051, 9883, 2772, 7799, 6711, 4880, 5241, 3165, 677, 7013, 7467, 4166, 2015, 2313, 284, 1562, 1022, 9789, 8604, 922, 2796, 645, 2587, 6025, 8820, 9889, 2187, 7563, 5735, 3533, 1609, 5180, 2529, 8310, 5053, 6868, 2155, 9886, 4303, 6058, 2034, 5858, 6781, 5799, 695, 9066, 5675, 3309, 376, 2432, 154, 4728, 4704, 8709, 2988, 2291, 6187, 1248, 6791, 2685, 6492, 5352, 680, 3709, 8690, 8005, 3034, 5860, 8456, 2146, 6598, 5971, 2172, 533, 8237, 9965, 9987, 8737, 4037, 5870, 4715, 4460, 4384, 9691, 7856, 1645, 3395, 204, 9779, 3817, 9797, 344, 248, 5102, 6247, 5728, 8671, 8287, 4179, 3342, 870, 1313, 6887, 9583, 6477, 7541, 516, 9887, 2874, 6728, 3522, 4676, 7629, 7751, 6615, 7422, 1158, 7095, 9080, 7677, 2358, 275, 5822, 2115, 5556, 8087, 589, 1515, 4289, 3597, 593, 5659, 253, 3014, 8186, 502, 5084, 1276, 4169, 2101, 7939, 5477, 6075, 7623, 1928, 9306, 5734, 4534, 1881, 1433, 3570, 4012, 3131, 1192, 1354, 9494, 1030, 8347, 2547, 5512, 9342, 3495, 1788, 8001, 294, 9912, 4534, 2033, 9040, 1248, 4389, 3688, 2136, 625, 1896, 1232, 9634, 1245, 9110, 3725, 129, 2540, 4186, 3748, 521, 9486, 3056, 7914, 887, 5889, 6448, 7391]</w:t>
            </w:r>
          </w:p>
        </w:tc>
        <w:tc>
          <w:tcPr>
            <w:tcW w:type="dxa" w:w="2880"/>
          </w:tcPr>
          <w:p>
            <w:r>
              <w:t>[129, 154, 204, 248, 253, 275, 284, 294, 344, 376, 502, 516, 521, 526, 533, 589, 593, 625, 645, 677, 680, 695, 711, 870, 887, 922, 1022, 1030, 1158, 1192, 1232, 1245, 1248, 1248, 1252, 1276, 1313, 1354, 1433, 1515, 1545, 1562, 1609, 1645, 1788, 1881, 1896, 1928, 2015, 2033, 2034, 2051, 2101, 2115, 2136, 2146, 2155, 2172, 2187, 2291, 2313, 2358, 2432, 2529, 2540, 2547, 2587, 2685, 2772, 2796, 2873, 2874, 2988, 3014, 3034, 3056, 3077, 3131, 3165, 3190, 3309, 3342, 3395, 3495, 3522, 3533, 3570, 3597, 3688, 3709, 3725, 3748, 3817, 4012, 4037, 4166, 4169, 4179, 4186, 4289, 4303, 4384, 4389, 4460, 4534, 4534, 4676, 4704, 4715, 4728, 4880, 5053, 5084, 5102, 5180, 5241, 5352, 5477, 5512, 5515, 5556, 5659, 5675, 5728, 5734, 5735, 5782, 5799, 5822, 5858, 5860, 5870, 5889, 5971, 6025, 6058, 6075, 6187, 6247, 6448, 6477, 6492, 6598, 6615, 6644, 6711, 6728, 6781, 6791, 6868, 6887, 7013, 7095, 7391, 7422, 7467, 7541, 7563, 7623, 7629, 7677, 7751, 7799, 7856, 7914, 7939, 8001, 8005, 8087, 8186, 8237, 8287, 8310, 8347, 8456, 8604, 8671, 8690, 8709, 8737, 8820, 9040, 9066, 9080, 9110, 9306, 9342, 9473, 9486, 9489, 9494, 9583, 9634, 9672, 9691, 9779, 9789, 9797, 9883, 9886, 9887, 9889, 9912, 9965, 9987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4080, 5429, 1915, 3338, 279, 2334, 3763, 1639, 8611, 1018, 3776, 7807, 6944, 2084, 7744, 22, 1989, 808, 3215, 3770, 4374, 4263, 6503, 42, 2170, 3198, 9465, 9958, 4944, 4994, 3181, 8214, 734, 3662, 2535, 5182, 6794, 417, 1962, 3712, 3276, 5874, 2337, 2626, 7747, 8501, 3100, 9905, 6679, 7586, 9160, 8454, 4848, 7492, 9890, 5752, 9397, 1023, 6525, 3218, 5847, 1446, 1889, 8743, 5215, 3116, 7079, 355, 2021, 265, 9011, 5108, 7267, 2383, 1953, 7929, 1689, 4494, 4003, 954, 610, 9061, 8233, 7640, 5687, 6313, 1970, 8965, 5506, 8475, 7587, 5831, 6310, 1461, 9974, 3897, 2653, 3829, 1924, 4531, 9282, 6718, 3045, 1308, 2960, 5003, 1911, 5741, 9818, 8949, 7518, 5703, 2669, 5063, 6363, 1736, 1091, 9087, 1392, 858, 3017, 8952, 643, 2012, 4643, 3831, 8625, 1061, 159, 8194, 2549, 5622, 3655, 8887, 5993, 3023, 7483, 8844, 1676, 9701, 478, 9491, 8964, 851, 2656, 545, 1350, 1694, 5324, 7374, 596, 3374, 898, 8207, 8326, 9289, 4760, 7779, 2828, 6242, 1293, 3723, 7379, 386, 1358, 9086, 5270, 5126, 7180, 5835, 9815, 5690, 382, 2480, 4686, 2787, 5123, 8346, 6705, 83, 1018, 7006, 277, 4313, 102, 2648, 3444, 2967, 636, 4034, 5823, 3448, 6063, 280, 1174, 593, 1438, 3897, 7621, 3879, 9307, 5792, 7841, 3970, 768, 3011]</w:t>
            </w:r>
          </w:p>
        </w:tc>
        <w:tc>
          <w:tcPr>
            <w:tcW w:type="dxa" w:w="2880"/>
          </w:tcPr>
          <w:p>
            <w:r>
              <w:t>[22, 42, 83, 102, 159, 265, 277, 279, 280, 355, 382, 386, 417, 478, 545, 593, 596, 610, 636, 643, 734, 768, 808, 851, 858, 898, 954, 1018, 1018, 1023, 1061, 1091, 1174, 1293, 1308, 1350, 1358, 1392, 1438, 1446, 1461, 1639, 1676, 1689, 1694, 1736, 1889, 1911, 1915, 1924, 1953, 1962, 1970, 1989, 2012, 2021, 2084, 2170, 2334, 2337, 2383, 2480, 2535, 2549, 2626, 2648, 2653, 2656, 2669, 2787, 2828, 2960, 2967, 3011, 3017, 3023, 3045, 3100, 3116, 3181, 3198, 3215, 3218, 3276, 3338, 3374, 3444, 3448, 3655, 3662, 3712, 3723, 3763, 3770, 3776, 3829, 3831, 3879, 3897, 3897, 3970, 4003, 4034, 4080, 4263, 4313, 4374, 4494, 4531, 4643, 4686, 4760, 4848, 4944, 4994, 5003, 5063, 5108, 5123, 5126, 5182, 5215, 5270, 5324, 5429, 5506, 5622, 5687, 5690, 5703, 5741, 5752, 5792, 5823, 5831, 5835, 5847, 5874, 5993, 6063, 6242, 6310, 6313, 6363, 6503, 6525, 6679, 6705, 6718, 6794, 6944, 7006, 7079, 7180, 7267, 7374, 7379, 7483, 7492, 7518, 7586, 7587, 7621, 7640, 7744, 7747, 7779, 7807, 7841, 7929, 8194, 8207, 8214, 8233, 8326, 8346, 8454, 8475, 8501, 8611, 8625, 8743, 8844, 8887, 8949, 8952, 8964, 8965, 9011, 9061, 9086, 9087, 9160, 9282, 9289, 9307, 9397, 9465, 9491, 9701, 9815, 9818, 9890, 9905, 9958, 9974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7588, 2065, 1070, 892, 2277, 8942, 870, 8087, 4924, 9475, 5259, 5499, 676, 1661, 1847, 4828, 9106, 8079, 3693, 1152, 1637, 2394, 239, 5873, 9742, 3548, 1409, 3651, 6370, 4279, 9549, 454, 525, 1700, 713, 8493, 5321, 9159, 5942, 8384, 1744, 517, 218, 640, 9343, 67, 801, 1129, 7963, 9696, 5391, 908, 3880, 1414, 5241, 4606, 424, 9789, 6404, 9467, 8961, 7969, 3630, 4607, 8450, 3333, 716, 3814, 3270, 4935, 4595, 8242, 2810, 7094, 812, 4302, 1708, 658, 2737, 2641, 8709, 322, 8813, 3076, 4889, 4892, 3988, 119, 3947, 2417, 7501, 5649, 8278, 4166, 3817, 7847, 1802, 3834, 6959, 7407, 5428, 8245, 3558, 8438, 7377, 254, 2087, 7838, 9140, 9216, 5729, 571, 8678, 8910, 5295, 2464, 6285, 5076, 6856, 6710, 2849, 3712, 6053, 2493, 7162, 2544, 984, 214, 2046, 1470, 1770, 2176, 1274, 7145, 6853, 4017, 4030, 5206, 7236, 7720, 3182, 2071, 681, 2097, 3462, 8571, 925, 72, 2639, 295, 9821, 7409, 6223, 2882, 930, 9879, 3093, 1623, 6065, 8788, 1669, 9734, 4997, 6145, 4929, 236, 9642, 5998, 9609, 9621, 9740, 5540, 7251, 4399, 9631, 1433, 2447, 9345, 8240, 948, 2085, 2187, 1691, 9521, 1424, 3296, 4686, 1111, 958, 7697, 1134, 9384, 6952, 7980, 1865, 2457, 9616, 9429, 1612, 2435, 1977, 867, 6758, 2474, 2171, 3615, 6380]</w:t>
            </w:r>
          </w:p>
        </w:tc>
        <w:tc>
          <w:tcPr>
            <w:tcW w:type="dxa" w:w="2880"/>
          </w:tcPr>
          <w:p>
            <w:r>
              <w:t>[67, 72, 119, 214, 218, 236, 239, 254, 295, 322, 424, 454, 517, 525, 571, 640, 658, 676, 681, 713, 716, 801, 812, 867, 870, 892, 908, 925, 930, 948, 958, 984, 1070, 1111, 1129, 1134, 1152, 1274, 1409, 1414, 1424, 1433, 1470, 1612, 1623, 1637, 1661, 1669, 1691, 1700, 1708, 1744, 1770, 1802, 1847, 1865, 1977, 2046, 2065, 2071, 2085, 2087, 2097, 2171, 2176, 2187, 2277, 2394, 2417, 2435, 2447, 2457, 2464, 2474, 2493, 2544, 2639, 2641, 2737, 2810, 2849, 2882, 3076, 3093, 3182, 3270, 3296, 3333, 3462, 3548, 3558, 3615, 3630, 3651, 3693, 3712, 3814, 3817, 3834, 3880, 3947, 3988, 4017, 4030, 4166, 4279, 4302, 4399, 4595, 4606, 4607, 4686, 4828, 4889, 4892, 4924, 4929, 4935, 4997, 5076, 5206, 5241, 5259, 5295, 5321, 5391, 5428, 5499, 5540, 5649, 5729, 5873, 5942, 5998, 6053, 6065, 6145, 6223, 6285, 6370, 6380, 6404, 6710, 6758, 6853, 6856, 6952, 6959, 7094, 7145, 7162, 7236, 7251, 7377, 7407, 7409, 7501, 7588, 7697, 7720, 7838, 7847, 7963, 7969, 7980, 8079, 8087, 8240, 8242, 8245, 8278, 8384, 8438, 8450, 8493, 8571, 8678, 8709, 8788, 8813, 8910, 8942, 8961, 9106, 9140, 9159, 9216, 9343, 9345, 9384, 9429, 9467, 9475, 9521, 9549, 9609, 9616, 9621, 9631, 9642, 9696, 9734, 9740, 9742, 9789, 9821, 9879]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[5996, 6038, 3736, 8990, 6331, 4007, 170, 8570, 782, 9593, 5248, 9088, 3541, 7518, 7608, 8326, 1020, 2431, 3559, 5116, 6610, 4271, 4412, 9122, 1818, 2790, 2169, 4665, 3121, 8941, 1519, 5864, 1937, 5670, 2873, 8608, 1510, 4126, 9740, 466, 8736, 4597, 1501, 2351, 712, 2477, 1507, 7072, 2518, 897, 2447, 1176, 4754, 9704, 954, 4758, 6905, 6426, 286, 6287, 8898, 7666, 6615, 3083, 2450, 1028, 5883, 47, 2429, 5570, 6936, 7452, 4126, 9626, 3436, 1909, 7449, 1874, 2859, 7942, 5903, 1702, 3085, 1219, 9858, 1361, 902, 543, 1961, 9354, 2298, 3663, 1877, 1393, 4560, 1406, 1157, 2827, 518, 4402, 152, 6106, 1110, 4126, 6434, 6128, 439, 9945, 4768, 7461, 1207, 1567, 4703, 5223, 8072, 4567, 8313, 2098, 1112, 3029, 9986, 769, 3285, 817, 946, 2275, 6017, 8727, 1492, 8337, 1459, 288, 5326, 3678, 2158, 1761, 9410, 6576, 7749, 6787, 3269, 2863, 8335, 4179, 1181, 4556, 2472, 827, 561, 2180, 1752, 1600, 9947, 885, 2488, 5453, 1185, 2639, 2194, 6848, 7317, 318, 8617, 3, 2025, 872, 3289, 8926, 5543, 4466, 5839, 7515, 8672, 3576, 7644, 2074, 6339, 2124, 9974, 7750, 3232, 975, 9071, 4008, 2317, 9246, 8842, 4491, 4490, 9454, 380, 2095, 9536, 2555, 528, 2290, 5599, 2142, 8254, 4252, 3288, 1549, 2108, 6425, 1816, 8039, 308, 9916]</w:t>
            </w:r>
          </w:p>
        </w:tc>
        <w:tc>
          <w:tcPr>
            <w:tcW w:type="dxa" w:w="2880"/>
          </w:tcPr>
          <w:p>
            <w:r>
              <w:t>[3, 47, 152, 170, 286, 288, 308, 318, 380, 439, 466, 518, 528, 543, 561, 712, 769, 782, 817, 827, 872, 885, 897, 902, 946, 954, 975, 1020, 1028, 1110, 1112, 1157, 1176, 1181, 1185, 1207, 1219, 1361, 1393, 1406, 1459, 1492, 1501, 1507, 1510, 1519, 1549, 1567, 1600, 1702, 1752, 1761, 1816, 1818, 1874, 1877, 1909, 1937, 1961, 2025, 2074, 2095, 2098, 2108, 2124, 2142, 2158, 2169, 2180, 2194, 2275, 2290, 2298, 2317, 2351, 2429, 2431, 2447, 2450, 2472, 2477, 2488, 2518, 2555, 2639, 2790, 2827, 2859, 2863, 2873, 3029, 3083, 3085, 3121, 3232, 3269, 3285, 3288, 3289, 3436, 3541, 3559, 3576, 3663, 3678, 3736, 4007, 4008, 4126, 4126, 4126, 4179, 4252, 4271, 4402, 4412, 4466, 4490, 4491, 4556, 4560, 4567, 4597, 4665, 4703, 4754, 4758, 4768, 5116, 5223, 5248, 5326, 5453, 5543, 5570, 5599, 5670, 5839, 5864, 5883, 5903, 5996, 6017, 6038, 6106, 6128, 6287, 6331, 6339, 6425, 6426, 6434, 6576, 6610, 6615, 6787, 6848, 6905, 6936, 7072, 7317, 7449, 7452, 7461, 7515, 7518, 7608, 7644, 7666, 7749, 7750, 7942, 8039, 8072, 8254, 8313, 8326, 8335, 8337, 8570, 8608, 8617, 8672, 8727, 8736, 8842, 8898, 8926, 8941, 8990, 9071, 9088, 9122, 9246, 9354, 9410, 9454, 9536, 9593, 9626, 9704, 9740, 9858, 9916, 9945, 9947, 9974, 9986]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[5447, 1376, 9496, 7842, 7007, 3562, 9860, 837, 9073, 5349, 2676, 6835, 7876, 7096, 8406, 6398, 9487, 2624, 8192, 7876, 361, 2120, 6885, 4738, 8143, 6138, 5348, 1493, 1430, 6565, 817, 9665, 9746, 8480, 4121, 54, 5990, 6893, 1456, 9967, 3693, 5250, 4013, 7837, 712, 1812, 7416, 2820, 1080, 3588, 9538, 3939, 207, 79, 9558, 218, 3266, 2032, 4047, 2679, 290, 4105, 4203, 1650, 9212, 1699, 1086, 9786, 3869, 9794, 1738, 415, 2857, 8796, 5341, 6529, 8558, 2795, 9099, 6184, 3125, 608, 3885, 2406, 5849, 9931, 1658, 3355, 7163, 6824, 9158, 9159, 132, 5788, 8809, 9029, 8092, 9249, 97, 7190, 2219, 4030, 7434, 1259, 7519, 1323, 7772, 9463, 5486, 8340, 5686, 2452, 9772, 6027, 3018, 3349, 4190, 5763, 5721, 9644, 3232, 9130, 3024, 6558, 6740, 1382, 6291, 5027, 3836, 5907, 2249, 3330, 2202, 476, 3048, 1644, 7365, 1961, 7651, 1336, 1759, 4151, 8257, 415, 70, 4286, 8416, 1592, 1719, 3535, 985, 7415, 1913, 8589, 4918, 6946, 6553, 5294, 8849, 1237, 930, 241, 3871, 1254, 2864, 178, 3629, 1851, 3589, 8091, 9945, 7130, 2763, 6110, 132, 6161, 5642, 2545, 2951, 8408, 7276, 6616, 8308, 595, 7920, 329, 3806, 4380, 5597, 6572, 1996, 6545, 7063, 9074, 9913, 5994, 1142, 1592, 304, 2222, 3349, 892, 4854, 2742, 7928, 1967, 9016, 6914, 8546]</w:t>
            </w:r>
          </w:p>
        </w:tc>
        <w:tc>
          <w:tcPr>
            <w:tcW w:type="dxa" w:w="2880"/>
          </w:tcPr>
          <w:p>
            <w:r>
              <w:t>[54, 70, 79, 97, 132, 132, 178, 207, 218, 241, 290, 304, 329, 361, 415, 415, 476, 595, 608, 712, 817, 837, 892, 930, 985, 1080, 1086, 1142, 1237, 1254, 1259, 1323, 1336, 1376, 1382, 1430, 1456, 1493, 1592, 1592, 1644, 1650, 1658, 1699, 1719, 1738, 1759, 1812, 1851, 1913, 1961, 1967, 1996, 2032, 2120, 2202, 2219, 2222, 2249, 2406, 2452, 2545, 2624, 2676, 2679, 2742, 2763, 2795, 2820, 2857, 2864, 2951, 3018, 3024, 3048, 3125, 3232, 3266, 3330, 3349, 3349, 3355, 3535, 3562, 3588, 3589, 3629, 3693, 3806, 3836, 3869, 3871, 3885, 3939, 4013, 4030, 4047, 4105, 4121, 4151, 4190, 4203, 4286, 4380, 4738, 4854, 4918, 5027, 5250, 5294, 5341, 5348, 5349, 5447, 5486, 5597, 5642, 5686, 5721, 5763, 5788, 5849, 5907, 5990, 5994, 6027, 6110, 6138, 6161, 6184, 6291, 6398, 6529, 6545, 6553, 6558, 6565, 6572, 6616, 6740, 6824, 6835, 6885, 6893, 6914, 6946, 7007, 7063, 7096, 7130, 7163, 7190, 7276, 7365, 7415, 7416, 7434, 7519, 7651, 7772, 7837, 7842, 7876, 7876, 7920, 7928, 8091, 8092, 8143, 8192, 8257, 8308, 8340, 8406, 8408, 8416, 8480, 8546, 8558, 8589, 8796, 8809, 8849, 9016, 9029, 9073, 9074, 9099, 9130, 9158, 9159, 9212, 9249, 9463, 9487, 9496, 9538, 9558, 9644, 9665, 9746, 9772, 9786, 9794, 9860, 9913, 9931, 9945, 9967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7291, 9191, 7051, 357, 3014, 9089, 5944, 3627, 1576, 5586, 9365, 550, 1674, 4555, 8209, 4195, 4719, 7793, 726, 6324, 2279, 4745, 399, 5309, 2562, 3971, 7749, 111, 4114, 4852, 2730, 2340, 4964, 6633, 4458, 42, 913, 2505, 286, 1220, 6735, 314, 4387, 7677, 7229, 3126, 6315, 254, 1583, 1855, 8915, 7281, 5511, 1937, 5156, 9639, 3557, 1351, 2013, 7288, 7888, 3665, 8193, 2089, 4101, 1700, 6781, 3299, 4832, 6578, 8814, 6081, 5081, 3276, 5616, 1129, 6208, 390, 3785, 7439, 1259, 7834, 4935, 3543, 895, 1871, 5335, 2474, 894, 2442, 9080, 9786, 4961, 2022, 1791, 7129, 5958, 7744, 2157, 6679, 7771, 9878, 6782, 635, 5836, 8386, 1203, 7412, 56, 2338, 6370, 1152, 203, 9466, 2379, 6988, 984, 8923, 8143, 4221, 1541, 5157, 3405, 287, 2716, 9803, 2077, 4460, 8350, 5046, 2400, 159, 9067, 5981, 7815, 7737, 7552, 6483, 2979, 916, 1024, 9970, 2653, 1063, 4822, 6343, 6824, 7385, 201, 9709, 5316, 1257, 7329, 1567, 9731, 9357, 4874, 200, 7665, 889, 7350, 6349, 1312, 531, 8232, 78, 65, 7285, 1502, 3640, 7530, 5618, 2606, 5902, 4052, 1117, 853, 3290, 292, 6854, 7611, 9694, 2493, 8694, 43, 672, 3716, 2685, 8098, 9718, 5540, 1962, 7286, 3021, 1907, 9707, 9417, 5137, 2821, 7909, 2749, 7320, 5119, 3382, 4634, 7759, 350, 153, 9519, 9290]</w:t>
            </w:r>
          </w:p>
        </w:tc>
        <w:tc>
          <w:tcPr>
            <w:tcW w:type="dxa" w:w="2880"/>
          </w:tcPr>
          <w:p>
            <w:r>
              <w:t>[42, 43, 56, 65, 78, 111, 153, 159, 200, 201, 203, 254, 286, 287, 292, 314, 350, 357, 390, 399, 531, 550, 635, 672, 726, 853, 889, 894, 895, 913, 916, 984, 1024, 1063, 1117, 1129, 1152, 1203, 1220, 1257, 1259, 1312, 1351, 1502, 1541, 1567, 1576, 1583, 1674, 1700, 1791, 1855, 1871, 1907, 1937, 1962, 2013, 2022, 2077, 2089, 2157, 2279, 2338, 2340, 2379, 2400, 2442, 2474, 2493, 2505, 2562, 2606, 2653, 2685, 2716, 2730, 2749, 2821, 2979, 3014, 3021, 3126, 3276, 3290, 3299, 3382, 3405, 3543, 3557, 3627, 3640, 3665, 3716, 3785, 3971, 4052, 4101, 4114, 4195, 4221, 4387, 4458, 4460, 4555, 4634, 4719, 4745, 4822, 4832, 4852, 4874, 4935, 4961, 4964, 5046, 5081, 5119, 5137, 5156, 5157, 5309, 5316, 5335, 5511, 5540, 5586, 5616, 5618, 5836, 5902, 5944, 5958, 5981, 6081, 6208, 6315, 6324, 6343, 6349, 6370, 6483, 6578, 6633, 6679, 6735, 6781, 6782, 6824, 6854, 6988, 7051, 7129, 7229, 7281, 7285, 7286, 7288, 7291, 7320, 7329, 7350, 7385, 7412, 7439, 7530, 7552, 7611, 7665, 7677, 7737, 7744, 7749, 7759, 7771, 7793, 7815, 7834, 7888, 7909, 8098, 8143, 8193, 8209, 8232, 8350, 8386, 8694, 8814, 8915, 8923, 9067, 9080, 9089, 9191, 9290, 9357, 9365, 9417, 9466, 9519, 9639, 9694, 9707, 9709, 9718, 9731, 9786, 9803, 9878, 9970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1257, 7099, 5222, 2118, 7076, 3148, 5258, 1169, 231, 5543, 3693, 9868, 2751, 9189, 1813, 8895, 883, 254, 4182, 7438, 8201, 4210, 5687, 1915, 5226, 3960, 7118, 9244, 1395, 5125, 3068, 255, 174, 6015, 6913, 763, 7600, 5506, 5111, 3144, 6132, 6627, 7602, 3778, 9176, 2819, 4539, 4730, 6919, 7094, 8729, 3806, 5623, 2292, 1889, 1514, 2083, 6688, 9167, 7374, 7099, 7879, 7542, 9025, 3946, 2780, 8436, 1031, 8201, 9858, 7226, 4688, 4723, 1448, 410, 9585, 3065, 7372, 1169, 5446, 7910, 4729, 6664, 7144, 5637, 9763, 2261, 7131, 5298, 8789, 5607, 4172, 8510, 73, 3, 5369, 8695, 5528, 5720, 7793, 311, 1794, 250, 9742, 5756, 640, 109, 8736, 9960, 6103, 7359, 8428, 5434, 8320, 3467, 5364, 8861, 199, 8731, 3945, 4767, 7072, 3134, 3278, 1204, 3793, 3003, 8751, 6988, 3676, 2101, 7537, 8195, 8411, 1087, 7484, 967, 8257, 2098, 1527, 3775, 8238, 860, 2451, 5818, 5379, 7563, 5226, 5974, 1447, 1483, 6825, 6834, 9001, 316, 3340, 4662, 8168, 8423, 2793, 609, 63, 5554, 7296, 7251, 4, 8738, 5713, 5772, 2404, 6417, 495, 1253, 7271, 9377, 5987, 1838, 5770, 6479, 1267, 8791, 7324, 8955, 7573, 8755, 1624, 5896, 9087, 122, 1061, 3631, 817, 558, 7115, 5928, 1877, 176, 9447, 9387, 229, 7572, 1840, 515, 9790, 6434, 2667, 7173, 7204, 7182, 12, 5153]</w:t>
            </w:r>
          </w:p>
        </w:tc>
        <w:tc>
          <w:tcPr>
            <w:tcW w:type="dxa" w:w="2880"/>
          </w:tcPr>
          <w:p>
            <w:r>
              <w:t>[3, 4, 12, 63, 73, 109, 122, 174, 176, 199, 229, 231, 250, 254, 255, 311, 316, 410, 495, 515, 558, 609, 640, 763, 817, 860, 883, 967, 1031, 1061, 1087, 1169, 1169, 1204, 1253, 1257, 1267, 1395, 1447, 1448, 1483, 1514, 1527, 1624, 1794, 1813, 1838, 1840, 1877, 1889, 1915, 2083, 2098, 2101, 2118, 2261, 2292, 2404, 2451, 2667, 2751, 2780, 2793, 2819, 3003, 3065, 3068, 3134, 3144, 3148, 3278, 3340, 3467, 3631, 3676, 3693, 3775, 3778, 3793, 3806, 3945, 3946, 3960, 4172, 4182, 4210, 4539, 4662, 4688, 4723, 4729, 4730, 4767, 5111, 5125, 5153, 5222, 5226, 5226, 5258, 5298, 5364, 5369, 5379, 5434, 5446, 5506, 5528, 5543, 5554, 5607, 5623, 5637, 5687, 5713, 5720, 5756, 5770, 5772, 5818, 5896, 5928, 5974, 5987, 6015, 6103, 6132, 6417, 6434, 6479, 6627, 6664, 6688, 6825, 6834, 6913, 6919, 6988, 7072, 7076, 7094, 7099, 7099, 7115, 7118, 7131, 7144, 7173, 7182, 7204, 7226, 7251, 7271, 7296, 7324, 7359, 7372, 7374, 7438, 7484, 7537, 7542, 7563, 7572, 7573, 7600, 7602, 7793, 7879, 7910, 8168, 8195, 8201, 8201, 8238, 8257, 8320, 8411, 8423, 8428, 8436, 8510, 8695, 8729, 8731, 8736, 8738, 8751, 8755, 8789, 8791, 8861, 8895, 8955, 9001, 9025, 9087, 9167, 9176, 9189, 9244, 9377, 9387, 9447, 9585, 9742, 9763, 9790, 9858, 9868, 9960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6871, 3658, 3150, 8918, 4916, 5307, 5413, 6026, 3022, 9961, 3538, 4250, 302, 9819, 7910, 6014, 2169, 5267, 4507, 1313, 5457, 5749, 447, 3712, 5807, 7262, 8162, 2305, 5663, 8594, 978, 8694, 428, 8054, 2981, 4626, 4510, 2176, 4888, 1499, 9265, 9388, 9237, 5232, 1193, 2288, 2345, 7709, 2370, 882, 5527, 2749, 8284, 7832, 8919, 2736, 6551, 3441, 3460, 1085, 3387, 5426, 1125, 4088, 6412, 9523, 2377, 7592, 1708, 2571, 5224, 2211, 1409, 6441, 6695, 7019, 7592, 6613, 3740, 3085, 4458, 3750, 516, 4022, 6991, 1638, 1378, 7257, 7808, 8579, 7000, 5312, 9329, 86, 3562, 2959, 7070, 8441, 5633, 5887, 3253, 613, 3950, 6537, 7429, 9226, 1488, 1072, 4997, 7891, 2231, 1621, 6489, 664, 7290, 949, 5088, 3125, 7062, 518, 5905, 3580, 8727, 8882, 6599, 359, 3756, 9875, 3499, 784, 3014, 5839, 1121, 6868, 6482, 6422, 7541, 1445, 3464, 7114, 6904, 4896, 5842, 4669, 4293, 4015, 9632, 7602, 4713, 3007, 2027, 1469, 483, 2180, 90, 2876, 5240, 4315, 2290, 8506, 1801, 2592, 1824, 4802, 8681, 2194, 588, 2289, 810, 5172, 2902, 4191, 5432, 3925, 484, 8223, 2552, 6258, 7296, 1844, 465, 1210, 2987, 934, 28, 9251, 8502, 3238, 7753, 8171, 4867, 9935, 9699, 5506, 2567, 1150, 3460, 54, 6387, 5363, 1307, 7006, 4355, 6839, 2397, 2187, 1655, 1216, 953, 987, 7072, 8100]</w:t>
            </w:r>
          </w:p>
        </w:tc>
        <w:tc>
          <w:tcPr>
            <w:tcW w:type="dxa" w:w="2880"/>
          </w:tcPr>
          <w:p>
            <w:r>
              <w:t>[28, 54, 86, 90, 302, 359, 428, 447, 465, 483, 484, 516, 518, 588, 613, 664, 784, 810, 882, 934, 949, 953, 978, 987, 1072, 1085, 1121, 1125, 1150, 1193, 1210, 1216, 1307, 1313, 1378, 1409, 1445, 1469, 1488, 1499, 1621, 1638, 1655, 1708, 1801, 1824, 1844, 2027, 2169, 2176, 2180, 2187, 2194, 2211, 2231, 2288, 2289, 2290, 2305, 2345, 2370, 2377, 2397, 2552, 2567, 2571, 2592, 2736, 2749, 2876, 2902, 2959, 2981, 2987, 3007, 3014, 3022, 3085, 3125, 3150, 3238, 3253, 3387, 3441, 3460, 3460, 3464, 3499, 3538, 3562, 3580, 3658, 3712, 3740, 3750, 3756, 3925, 3950, 4015, 4022, 4088, 4191, 4250, 4293, 4315, 4355, 4458, 4507, 4510, 4626, 4669, 4713, 4802, 4867, 4888, 4896, 4916, 4997, 5088, 5172, 5224, 5232, 5240, 5267, 5307, 5312, 5363, 5413, 5426, 5432, 5457, 5506, 5527, 5633, 5663, 5749, 5807, 5839, 5842, 5887, 5905, 6014, 6026, 6258, 6387, 6412, 6422, 6441, 6482, 6489, 6537, 6551, 6599, 6613, 6695, 6839, 6868, 6871, 6904, 6991, 7000, 7006, 7019, 7062, 7070, 7072, 7114, 7257, 7262, 7290, 7296, 7429, 7541, 7592, 7592, 7602, 7709, 7753, 7808, 7832, 7891, 7910, 8054, 8100, 8162, 8171, 8223, 8284, 8441, 8502, 8506, 8579, 8594, 8681, 8694, 8727, 8882, 8918, 8919, 9226, 9237, 9251, 9265, 9329, 9388, 9523, 9632, 9699, 9819, 9875, 9935, 9961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3873, 8576, 1773, 7147, 2502, 1425, 5654, 8631, 8036, 2896, 9544, 2648, 7150, 6764, 19, 4283, 986, 6967, 1888, 8115, 7488, 4682, 3880, 7851, 2079, 8872, 2737, 1691, 8033, 3553, 8953, 745, 624, 3464, 2568, 209, 249, 2007, 9201, 1512, 6912, 8672, 5033, 9774, 196, 903, 2156, 7394, 5412, 7599, 2988, 9354, 7282, 3234, 3499, 6579, 7383, 2390, 9467, 630, 103, 444, 4435, 3484, 8870, 7914, 1909, 5939, 620, 3291, 5534, 9825, 437, 6597, 6862, 1848, 8188, 3596, 6761, 6395, 7817, 1365, 2397, 8064, 7464, 6061, 3972, 630, 3676, 4827, 2700, 2585, 4019, 3748, 9286, 8276, 8156, 414, 4220, 3718, 4279, 1478, 2550, 841, 524, 2518, 8447, 4046, 3790, 7809, 2051, 6525, 1745, 1361, 715, 2332, 5354, 9395, 3101, 8637, 3254, 257, 1182, 3357, 5486, 2849, 2473, 5338, 7721, 1435, 1813, 8645, 5202, 5601, 2417, 7320, 7083, 1498, 1091, 6186, 7443, 4880, 7746, 1280, 2132, 5435, 6432, 8726, 1584, 9532, 1884, 255, 2573, 4735, 3239, 5082, 7982, 5499, 1702, 8677, 6501, 3435, 3815, 7686, 7910, 1986, 503, 5815, 1421, 5051, 8451, 1026, 5666, 3439, 606, 5182, 9147, 9579, 386, 7384, 7331, 5600, 59, 3397, 7786, 7996, 5088, 71, 5534, 6746, 4483, 6094, 4824, 7014, 2779, 9681, 3001, 5331, 912, 1134, 8999, 1136, 6535, 4894, 5523, 488, 7822, 3772, 1581, 73, 5771, 1383, 4314]</w:t>
            </w:r>
          </w:p>
        </w:tc>
        <w:tc>
          <w:tcPr>
            <w:tcW w:type="dxa" w:w="2880"/>
          </w:tcPr>
          <w:p>
            <w:r>
              <w:t>[19, 59, 71, 73, 103, 196, 209, 249, 255, 257, 386, 414, 437, 444, 488, 503, 524, 606, 620, 624, 630, 630, 715, 745, 841, 903, 912, 986, 1026, 1091, 1134, 1136, 1182, 1280, 1361, 1365, 1383, 1421, 1425, 1435, 1478, 1498, 1512, 1581, 1584, 1691, 1702, 1745, 1773, 1813, 1848, 1884, 1888, 1909, 1986, 2007, 2051, 2079, 2132, 2156, 2332, 2390, 2397, 2417, 2473, 2502, 2518, 2550, 2568, 2573, 2585, 2648, 2700, 2737, 2779, 2849, 2896, 2988, 3001, 3101, 3234, 3239, 3254, 3291, 3357, 3397, 3435, 3439, 3464, 3484, 3499, 3553, 3596, 3676, 3718, 3748, 3772, 3790, 3815, 3873, 3880, 3972, 4019, 4046, 4220, 4279, 4283, 4314, 4435, 4483, 4682, 4735, 4824, 4827, 4880, 4894, 5033, 5051, 5082, 5088, 5182, 5202, 5331, 5338, 5354, 5412, 5435, 5486, 5499, 5523, 5534, 5534, 5600, 5601, 5654, 5666, 5771, 5815, 5939, 6061, 6094, 6186, 6395, 6432, 6501, 6525, 6535, 6579, 6597, 6746, 6761, 6764, 6862, 6912, 6967, 7014, 7083, 7147, 7150, 7282, 7320, 7331, 7383, 7384, 7394, 7443, 7464, 7488, 7599, 7686, 7721, 7746, 7786, 7809, 7817, 7822, 7851, 7910, 7914, 7982, 7996, 8033, 8036, 8064, 8115, 8156, 8188, 8276, 8447, 8451, 8576, 8631, 8637, 8645, 8672, 8677, 8726, 8870, 8872, 8953, 8999, 9147, 9201, 9286, 9354, 9395, 9467, 9532, 9544, 9579, 9681, 9774, 9825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7863, 1632, 2534, 1973, 3458, 833, 9740, 8243, 6, 8761, 877, 8251, 290, 8074, 9183, 1622, 3163, 2019, 9108, 7747, 6929, 9239, 2599, 7391, 5857, 8092, 853, 7923, 1341, 6433, 5678, 3102, 3882, 6579, 395, 7908, 4824, 1394, 1219, 3991, 1527, 3984, 105, 8197, 5064, 9721, 7080, 2690, 5841, 3705, 9362, 2520, 1590, 2811, 5284, 2188, 9444, 7150, 1247, 6355, 5327, 3037, 8163, 2037, 1279, 9150, 732, 6993, 6710, 8346, 7969, 2273, 389, 1103, 9115, 6847, 5120, 7331, 7203, 1207, 6559, 9050, 2543, 5103, 727, 1386, 9807, 1381, 2280, 8397, 9106, 9224, 7655, 9670, 302, 7241, 1583, 9560, 5552, 8627, 180, 2851, 9169, 9289, 1273, 2576, 9802, 2239, 7922, 8399, 5257, 5484, 1340, 2638, 4788, 1439, 6396, 1453, 6589, 2511, 7157, 7809, 1303, 1335, 7630, 7238, 4808, 6450, 851, 6760, 3424, 835, 3818, 9491, 3097, 8392, 8921, 1289, 6783, 2111, 2919, 5540, 4353, 4378, 4576, 3325, 8792, 4400, 9869, 1853, 1768, 6436, 771, 9025, 2966, 6122, 4842, 4531, 7961, 2406, 737, 1207, 5635, 4103, 1584, 9667, 5441, 7941, 911, 9939, 6769, 9431, 1541, 6491, 5012, 56, 7955, 5934, 8276, 2090, 1634, 9311, 6120, 1787, 9882, 2727, 1318, 2248, 4261, 5462, 6216, 1167, 8499, 4861, 5570, 5849, 495, 9899, 9298, 6840, 417, 9958, 3657, 5789, 598, 8572, 6858, 2462, 5997, 4027, 2448, 1238, 4163, 5678]</w:t>
            </w:r>
          </w:p>
        </w:tc>
        <w:tc>
          <w:tcPr>
            <w:tcW w:type="dxa" w:w="2880"/>
          </w:tcPr>
          <w:p>
            <w:r>
              <w:t>[6, 56, 105, 180, 290, 302, 389, 395, 417, 495, 598, 727, 732, 737, 771, 833, 835, 851, 853, 877, 911, 1103, 1167, 1207, 1207, 1219, 1238, 1247, 1273, 1279, 1289, 1303, 1318, 1335, 1340, 1341, 1381, 1386, 1394, 1439, 1453, 1527, 1541, 1583, 1584, 1590, 1622, 1632, 1634, 1768, 1787, 1853, 1973, 2019, 2037, 2090, 2111, 2188, 2239, 2248, 2273, 2280, 2406, 2448, 2462, 2511, 2520, 2534, 2543, 2576, 2599, 2638, 2690, 2727, 2811, 2851, 2919, 2966, 3037, 3097, 3102, 3163, 3325, 3424, 3458, 3657, 3705, 3818, 3882, 3984, 3991, 4027, 4103, 4163, 4261, 4353, 4378, 4400, 4531, 4576, 4788, 4808, 4824, 4842, 4861, 5012, 5064, 5103, 5120, 5257, 5284, 5327, 5441, 5462, 5484, 5540, 5552, 5570, 5635, 5678, 5678, 5789, 5841, 5849, 5857, 5934, 5997, 6120, 6122, 6216, 6355, 6396, 6433, 6436, 6450, 6491, 6559, 6579, 6589, 6710, 6760, 6769, 6783, 6840, 6847, 6858, 6929, 6993, 7080, 7150, 7157, 7203, 7238, 7241, 7331, 7391, 7630, 7655, 7747, 7809, 7863, 7908, 7922, 7923, 7941, 7955, 7961, 7969, 8074, 8092, 8163, 8197, 8243, 8251, 8276, 8346, 8392, 8397, 8399, 8499, 8572, 8627, 8761, 8792, 8921, 9025, 9050, 9106, 9108, 9115, 9150, 9169, 9183, 9224, 9239, 9289, 9298, 9311, 9362, 9431, 9444, 9491, 9560, 9667, 9670, 9721, 9740, 9802, 9807, 9869, 9882, 9899, 9939, 9958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2293, 509, 1314, 1097, 768, 2537, 1141, 9063, 6206, 4869, 1455, 8417, 6564, 4881, 2941, 7362, 9636, 2842, 6217, 3209, 6207, 9707, 2720, 6991, 5226, 388, 4358, 2666, 4307, 8267, 841, 7921, 3109, 7857, 259, 6752, 587, 3974, 1652, 9486, 898, 3422, 2527, 8541, 8514, 8005, 8835, 6050, 1598, 8706, 4382, 4134, 3130, 2169, 5917, 7612, 7324, 403, 5990, 2884, 646, 6529, 9802, 5359, 3267, 2399, 1973, 2116, 2768, 6006, 1176, 466, 8973, 52, 234, 6167, 2340, 5120, 1770, 609, 7737, 504, 2119, 371, 9698, 8317, 180, 346, 2233, 9618, 9446, 5521, 9280, 6305, 2863, 2433, 7637, 479, 81, 2813, 326, 2241, 4315, 9165, 982, 4062, 3160, 8200, 9985, 6887, 4552, 5272, 2476, 5925, 6702, 2761, 2208, 225, 252, 5763, 9209, 3994, 3340, 9080, 746, 338, 3825, 8703, 196, 4522, 2733, 5970, 7302, 3215, 7652, 9557, 2118, 9765, 5488, 5816, 1649, 2596, 1975, 7695, 4880, 9359, 2698, 7488, 2444, 6892, 6255, 9549, 2147, 7265, 4657, 9106, 7675, 9996, 5703, 6081, 3399, 263, 6450, 220, 4296, 9161, 1451, 3507, 2213, 320, 8700, 3391, 1325, 3997, 9741, 9582, 4188, 2353, 8579, 2864, 1517, 7015, 8596, 9745, 5120, 6481, 446, 9880, 5420, 9112, 5192, 9903, 502, 8446, 6121, 164, 4627, 1703, 5192, 767, 4042, 6663, 8179, 5109, 1261, 1469, 1076, 6060, 7049, 5920, 113, 2544, 6028, 6217, 1363]</w:t>
            </w:r>
          </w:p>
        </w:tc>
        <w:tc>
          <w:tcPr>
            <w:tcW w:type="dxa" w:w="2880"/>
          </w:tcPr>
          <w:p>
            <w:r>
              <w:t>[52, 81, 113, 164, 180, 196, 220, 225, 234, 252, 259, 263, 320, 326, 338, 346, 371, 388, 403, 446, 466, 479, 502, 504, 509, 587, 609, 646, 746, 767, 768, 841, 898, 982, 1076, 1097, 1141, 1176, 1261, 1314, 1325, 1363, 1451, 1455, 1469, 1517, 1598, 1649, 1652, 1703, 1770, 1973, 1975, 2116, 2118, 2119, 2147, 2169, 2208, 2213, 2233, 2241, 2293, 2340, 2353, 2399, 2433, 2444, 2476, 2527, 2537, 2544, 2596, 2666, 2698, 2720, 2733, 2761, 2768, 2813, 2842, 2863, 2864, 2884, 2941, 3109, 3130, 3160, 3209, 3215, 3267, 3340, 3391, 3399, 3422, 3507, 3825, 3974, 3994, 3997, 4042, 4062, 4134, 4188, 4296, 4307, 4315, 4358, 4382, 4522, 4552, 4627, 4657, 4869, 4880, 4881, 5109, 5120, 5120, 5192, 5192, 5226, 5272, 5359, 5420, 5488, 5521, 5703, 5763, 5816, 5917, 5920, 5925, 5970, 5990, 6006, 6028, 6050, 6060, 6081, 6121, 6167, 6206, 6207, 6217, 6217, 6255, 6305, 6450, 6481, 6529, 6564, 6663, 6702, 6752, 6887, 6892, 6991, 7015, 7049, 7265, 7302, 7324, 7362, 7488, 7612, 7637, 7652, 7675, 7695, 7737, 7857, 7921, 8005, 8179, 8200, 8267, 8317, 8417, 8446, 8514, 8541, 8579, 8596, 8700, 8703, 8706, 8835, 8973, 9063, 9080, 9106, 9112, 9161, 9165, 9209, 9280, 9359, 9446, 9486, 9549, 9557, 9582, 9618, 9636, 9698, 9707, 9741, 9745, 9765, 9802, 9880, 9903, 9985, 9996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9510, 1304, 6466, 3353, 8880, 5893, 8445, 974, 6784, 3243, 1432, 3928, 4672, 8175, 7695, 339, 5136, 9486, 3042, 3837, 2817, 4728, 6153, 115, 9075, 6447, 2694, 5900, 618, 3601, 4282, 628, 9894, 1281, 890, 8860, 3394, 3725, 2915, 944, 9533, 9692, 9356, 4889, 8584, 3078, 8155, 2036, 9376, 600, 7018, 3954, 5404, 1559, 2283, 2978, 1225, 3845, 314, 140, 9908, 5651, 7922, 607, 1527, 8582, 3971, 2510, 6680, 5645, 7139, 6677, 542, 865, 2898, 2387, 8246, 1261, 5490, 4643, 293, 1313, 9462, 9643, 494, 7074, 9322, 5000, 231, 7044, 8037, 2633, 279, 1850, 6314, 8572, 162, 301, 7701, 8214, 5193, 1100, 5428, 4503, 4555, 2419, 6051, 9869, 8736, 143, 7340, 4504, 5352, 2960, 9023, 2078, 4447, 7616, 3663, 7967, 628, 6787, 4589, 3243, 2027, 128, 2793, 7171, 4975, 4783, 150, 2718, 5196, 6099, 3486, 7197, 6972, 1881, 8886, 849, 3871, 6466, 5506, 1643, 4369, 7054, 428, 8036, 5127, 3321, 8625, 110, 3146, 155, 3084, 4667, 8023, 7738, 4856, 6573, 9190, 1171, 5472, 61, 3386, 9369, 9481, 1215, 5544, 6957, 3715, 2742, 8971, 9694, 8715, 836, 9512, 6978, 8949, 9893, 6365, 9814, 1688, 7181, 2559, 2707, 1642, 5199, 6037, 7426, 9694, 624, 1151, 4322, 58, 8187, 6267, 8967, 2974, 4997, 376, 9988, 2, 1956, 860, 5852, 2624, 540, 836, 7990, 402, 2858, 3499, 2047, 7260, 308]</w:t>
            </w:r>
          </w:p>
        </w:tc>
        <w:tc>
          <w:tcPr>
            <w:tcW w:type="dxa" w:w="2880"/>
          </w:tcPr>
          <w:p>
            <w:r>
              <w:t>[2, 58, 61, 110, 115, 128, 140, 143, 150, 155, 162, 231, 279, 293, 301, 308, 314, 339, 376, 402, 428, 494, 540, 542, 600, 607, 618, 624, 628, 628, 836, 836, 849, 860, 865, 890, 944, 974, 1100, 1151, 1171, 1215, 1225, 1261, 1281, 1304, 1313, 1432, 1527, 1559, 1642, 1643, 1688, 1850, 1881, 1956, 2027, 2036, 2047, 2078, 2283, 2387, 2419, 2510, 2559, 2624, 2633, 2694, 2707, 2718, 2742, 2793, 2817, 2858, 2898, 2915, 2960, 2974, 2978, 3042, 3078, 3084, 3146, 3243, 3243, 3321, 3353, 3386, 3394, 3486, 3499, 3601, 3663, 3715, 3725, 3837, 3845, 3871, 3928, 3954, 3971, 4282, 4322, 4369, 4447, 4503, 4504, 4555, 4589, 4643, 4667, 4672, 4728, 4783, 4856, 4889, 4975, 4997, 5000, 5127, 5136, 5193, 5196, 5199, 5352, 5404, 5428, 5472, 5490, 5506, 5544, 5645, 5651, 5852, 5893, 5900, 6037, 6051, 6099, 6153, 6267, 6314, 6365, 6447, 6466, 6466, 6573, 6677, 6680, 6784, 6787, 6957, 6972, 6978, 7018, 7044, 7054, 7074, 7139, 7171, 7181, 7197, 7260, 7340, 7426, 7616, 7695, 7701, 7738, 7922, 7967, 7990, 8023, 8036, 8037, 8155, 8175, 8187, 8214, 8246, 8445, 8572, 8582, 8584, 8625, 8715, 8736, 8860, 8880, 8886, 8949, 8967, 8971, 9023, 9075, 9190, 9322, 9356, 9369, 9376, 9462, 9481, 9486, 9510, 9512, 9533, 9643, 9692, 9694, 9694, 9814, 9869, 9893, 9894, 9908, 9988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7068, 9108, 4461, 5969, 875, 192, 4195, 5157, 5393, 963, 9149, 9568, 774, 1204, 5988, 8968, 6693, 5192, 3916, 4339, 2330, 9220, 9815, 8425, 750, 1055, 2220, 2201, 6135, 7691, 2214, 908, 1689, 5894, 751, 935, 1618, 6364, 2175, 9685, 4965, 5231, 8528, 2276, 8117, 649, 7476, 7230, 372, 2497, 3240, 7499, 7676, 2333, 2570, 8613, 2318, 6247, 8538, 6028, 4314, 979, 7581, 1307, 2094, 2544, 1336, 9659, 7778, 8989, 6075, 2934, 1875, 8669, 7291, 2751, 5470, 5662, 7780, 336, 1344, 8167, 6303, 4644, 9932, 7056, 4561, 7206, 5420, 1046, 5108, 3577, 5115, 4399, 1322, 3050, 6307, 410, 4814, 1763, 5907, 2139, 6334, 1154, 4947, 1926, 7846, 4729, 7050, 5626, 2478, 6358, 2960, 1408, 4744, 4582, 864, 5204, 4690, 6758, 7824, 7571, 3763, 1386, 1588, 1461, 5555, 9665, 4703, 3790, 331, 2473, 5756, 1983, 7552, 3199, 8125, 4130, 378, 4778, 273, 8182, 1306, 4281, 923, 7767, 5211, 1721, 9281, 690, 3255, 1803, 2418, 8119, 8573, 8822, 1051, 6704, 7634, 1129, 1084, 545, 343, 9844, 1350, 9105, 8489, 983, 472, 5208, 1150, 602, 4059, 7529, 5390, 9535, 6058, 1266, 8736, 4997, 1654, 145, 248, 7791, 9977, 6858, 9693, 853, 4025, 8454, 3535, 6632, 528, 7022, 616, 4763, 5449, 8952, 4834, 4561, 1709, 3569, 4202, 7202, 6064, 588, 3860, 5074, 8773, 2266, 5824, 19, 1497, 3994, 2587, 7689, 8094]</w:t>
            </w:r>
          </w:p>
        </w:tc>
        <w:tc>
          <w:tcPr>
            <w:tcW w:type="dxa" w:w="2880"/>
          </w:tcPr>
          <w:p>
            <w:r>
              <w:t>[19, 145, 192, 248, 273, 331, 336, 343, 372, 378, 410, 472, 528, 545, 588, 602, 616, 649, 690, 750, 751, 774, 853, 864, 875, 908, 923, 935, 963, 979, 983, 1046, 1051, 1055, 1084, 1129, 1150, 1154, 1204, 1266, 1306, 1307, 1322, 1336, 1344, 1350, 1386, 1408, 1461, 1497, 1588, 1618, 1654, 1689, 1709, 1721, 1763, 1803, 1875, 1926, 1983, 2094, 2139, 2175, 2201, 2214, 2220, 2266, 2276, 2318, 2330, 2333, 2418, 2473, 2478, 2497, 2544, 2570, 2587, 2751, 2934, 2960, 3050, 3199, 3240, 3255, 3535, 3569, 3577, 3763, 3790, 3860, 3916, 3994, 4025, 4059, 4130, 4195, 4202, 4281, 4314, 4339, 4399, 4461, 4561, 4561, 4582, 4644, 4690, 4703, 4729, 4744, 4763, 4778, 4814, 4834, 4947, 4965, 4997, 5074, 5108, 5115, 5157, 5192, 5204, 5208, 5211, 5231, 5390, 5393, 5420, 5449, 5470, 5555, 5626, 5662, 5756, 5824, 5894, 5907, 5969, 5988, 6028, 6058, 6064, 6075, 6135, 6247, 6303, 6307, 6334, 6358, 6364, 6632, 6693, 6704, 6758, 6858, 7022, 7050, 7056, 7068, 7202, 7206, 7230, 7291, 7476, 7499, 7529, 7552, 7571, 7581, 7634, 7676, 7689, 7691, 7767, 7778, 7780, 7791, 7824, 7846, 8094, 8117, 8119, 8125, 8167, 8182, 8425, 8454, 8489, 8528, 8538, 8573, 8613, 8669, 8736, 8773, 8822, 8952, 8968, 8989, 9105, 9108, 9149, 9220, 9281, 9535, 9568, 9659, 9665, 9685, 9693, 9815, 9844, 9932, 9977]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[5363, 3352, 8046, 5302, 3296, 1696, 9048, 4308, 5899, 3000, 3720, 2317, 9693, 4739, 1509, 5604, 9492, 2423, 2408, 8215, 3606, 1700, 1992, 2900, 4070, 5826, 4153, 1056, 6453, 8586, 5377, 5017, 2618, 6328, 8267, 1178, 6069, 4719, 8768, 511, 32, 1582, 6034, 9418, 3287, 514, 7546, 9349, 2362, 6476, 9653, 2873, 8320, 1892, 8907, 1855, 6318, 4174, 3137, 6852, 4457, 4556, 6719, 1346, 9480, 404, 7747, 8381, 8174, 7668, 7095, 651, 2454, 9299, 3857, 1256, 2719, 8633, 5914, 9720, 42, 338, 5202, 2206, 258, 3278, 5346, 1405, 7132, 8541, 5537, 3069, 4270, 8202, 6795, 5569, 4213, 1749, 5550, 3446, 9266, 4229, 4551, 3054, 2533, 2398, 9405, 1070, 1996, 5263, 3532, 1381, 3965, 5759, 917, 1582, 435, 2698, 5588, 5207, 8198, 5446, 5523, 6467, 414, 1387, 7133, 8525, 5256, 6002, 804, 8878, 7258, 3324, 3639, 1169, 2580, 4903, 3262, 5301, 8919, 9037, 9304, 4115, 1275, 6109, 1496, 640, 9195, 8382, 363, 4805, 6916, 4721, 4557, 4238, 8431, 8439, 8477, 639, 2922, 419, 1006, 5917, 6621, 8032, 6079, 9100, 6779, 6918, 8845, 7429, 1240, 7209, 3046, 7291, 987, 9763, 8930, 4990, 9604, 5492, 1310, 8559, 9791, 3975, 8009, 7845, 2121, 614, 787, 8527, 2162, 2800, 6482, 4539, 84, 5594, 4502, 535, 2260, 9092, 9632, 6902, 4342, 6734, 2095, 933, 6757, 8410, 6347, 8974, 4051, 8883, 3125, 8253, 3502, 4127]</w:t>
            </w:r>
          </w:p>
        </w:tc>
        <w:tc>
          <w:tcPr>
            <w:tcW w:type="dxa" w:w="2880"/>
          </w:tcPr>
          <w:p>
            <w:r>
              <w:t>[32, 42, 84, 258, 338, 363, 404, 414, 419, 435, 511, 514, 535, 614, 639, 640, 651, 787, 804, 917, 933, 987, 1006, 1056, 1070, 1169, 1178, 1240, 1256, 1275, 1310, 1346, 1381, 1387, 1405, 1496, 1509, 1582, 1582, 1696, 1700, 1749, 1855, 1892, 1992, 1996, 2095, 2121, 2162, 2206, 2260, 2317, 2362, 2398, 2408, 2423, 2454, 2533, 2580, 2618, 2698, 2719, 2800, 2873, 2900, 2922, 3000, 3046, 3054, 3069, 3125, 3137, 3262, 3278, 3287, 3296, 3324, 3352, 3446, 3502, 3532, 3606, 3639, 3720, 3857, 3965, 3975, 4051, 4070, 4115, 4127, 4153, 4174, 4213, 4229, 4238, 4270, 4308, 4342, 4457, 4502, 4539, 4551, 4556, 4557, 4719, 4721, 4739, 4805, 4903, 4990, 5017, 5202, 5207, 5256, 5263, 5301, 5302, 5346, 5363, 5377, 5446, 5492, 5523, 5537, 5550, 5569, 5588, 5594, 5604, 5759, 5826, 5899, 5914, 5917, 6002, 6034, 6069, 6079, 6109, 6318, 6328, 6347, 6453, 6467, 6476, 6482, 6621, 6719, 6734, 6757, 6779, 6795, 6852, 6902, 6916, 6918, 7095, 7132, 7133, 7209, 7258, 7291, 7429, 7546, 7668, 7747, 7845, 8009, 8032, 8046, 8174, 8198, 8202, 8215, 8253, 8267, 8320, 8381, 8382, 8410, 8431, 8439, 8477, 8525, 8527, 8541, 8559, 8586, 8633, 8768, 8845, 8878, 8883, 8907, 8919, 8930, 8974, 9037, 9048, 9092, 9100, 9195, 9266, 9299, 9304, 9349, 9405, 9418, 9480, 9492, 9604, 9632, 9653, 9693, 9720, 9763, 9791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238, 7489, 1845, 561, 7703, 85, 8105, 1490, 4857, 8992, 8631, 5713, 6294, 1513, 5252, 2616, 7472, 1903, 8026, 4257, 4697, 4649, 9651, 7049, 9706, 1209, 419, 7572, 5880, 2486, 9371, 9409, 5044, 4874, 682, 3391, 385, 2169, 519, 2608, 4891, 9491, 7037, 9485, 8055, 4268, 6630, 1994, 1509, 7658, 6955, 3356, 3853, 8702, 5370, 3992, 2265, 6279, 4842, 3037, 7167, 515, 6123, 7365, 7987, 7672, 1041, 1144, 906, 5682, 1043, 3890, 5409, 4990, 1102, 3238, 63, 2310, 208, 7811, 2024, 9821, 5746, 4534, 9012, 2942, 9797, 5328, 8415, 272, 2784, 5385, 2722, 1181, 1592, 3316, 226, 5059, 818, 21, 3320, 6650, 4261, 849, 8065, 5943, 420, 1925, 1815, 9808, 1674, 5658, 6591, 5553, 5574, 9687, 6068, 2335, 682, 3223, 7076, 779, 2430, 2717, 1337, 3977, 2090, 1429, 1291, 7714, 4468, 1453, 5365, 4519, 3863, 4004, 7349, 7079, 7301, 2961, 327, 6050, 4125, 7207, 5620, 6286, 8640, 8712, 135, 2506, 417, 392, 1072, 8594, 8524, 8995, 4413, 5218, 7497, 881, 8006, 2286, 9168, 9960, 2295, 2786, 3710, 1027, 3347, 789, 617, 7923, 5223, 2675, 2529, 211, 7885, 2188, 8168, 7360, 5539, 359, 1571, 5624, 523, 8779, 4065, 6178, 868, 4639, 7867, 9695, 2793, 6927, 8653, 831, 7512, 5602, 2309, 9063, 8981, 4811, 3033, 849, 9184, 1981, 9261, 7429, 4996, 6626, 5637, 6615, 3058, 4525, 1352, 2721, 5614, 671, 5846]</w:t>
            </w:r>
          </w:p>
        </w:tc>
        <w:tc>
          <w:tcPr>
            <w:tcW w:type="dxa" w:w="2880"/>
          </w:tcPr>
          <w:p>
            <w:r>
              <w:t>[21, 63, 85, 135, 208, 211, 226, 238, 272, 327, 359, 385, 392, 417, 419, 420, 515, 519, 523, 561, 617, 671, 682, 682, 779, 789, 818, 831, 849, 849, 868, 881, 906, 1027, 1041, 1043, 1072, 1102, 1144, 1181, 1209, 1291, 1337, 1352, 1429, 1453, 1490, 1509, 1513, 1571, 1592, 1674, 1815, 1845, 1903, 1925, 1981, 1994, 2024, 2090, 2169, 2188, 2265, 2286, 2295, 2309, 2310, 2335, 2430, 2486, 2506, 2529, 2608, 2616, 2675, 2717, 2721, 2722, 2784, 2786, 2793, 2942, 2961, 3033, 3037, 3058, 3223, 3238, 3316, 3320, 3347, 3356, 3391, 3710, 3853, 3863, 3890, 3977, 3992, 4004, 4065, 4125, 4257, 4261, 4268, 4413, 4468, 4519, 4525, 4534, 4639, 4649, 4697, 4811, 4842, 4857, 4874, 4891, 4990, 4996, 5044, 5059, 5218, 5223, 5252, 5328, 5365, 5370, 5385, 5409, 5539, 5553, 5574, 5602, 5614, 5620, 5624, 5637, 5658, 5682, 5713, 5746, 5846, 5880, 5943, 6050, 6068, 6123, 6178, 6279, 6286, 6294, 6591, 6615, 6626, 6630, 6650, 6927, 6955, 7037, 7049, 7076, 7079, 7167, 7207, 7301, 7349, 7360, 7365, 7429, 7472, 7489, 7497, 7512, 7572, 7658, 7672, 7703, 7714, 7811, 7867, 7885, 7923, 7987, 8006, 8026, 8055, 8065, 8105, 8168, 8415, 8524, 8594, 8631, 8640, 8653, 8702, 8712, 8779, 8981, 8992, 8995, 9012, 9063, 9168, 9184, 9261, 9371, 9409, 9485, 9491, 9651, 9687, 9695, 9706, 9797, 9808, 9821, 9960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2082, 1607, 1559, 3435, 903, 6445, 1293, 4916, 7977, 9166, 2241, 2801, 1335, 2, 1775, 2700, 4405, 3032, 3078, 9642, 4933, 5856, 2777, 3551, 4390, 5450, 7686, 1607, 1562, 7663, 1269, 3378, 5292, 5679, 419, 6303, 9153, 7050, 1008, 6508, 5006, 4627, 1557, 1277, 4379, 7762, 1354, 6027, 9255, 2345, 2967, 5327, 7644, 505, 4250, 976, 9988, 1925, 7640, 1592, 8107, 8055, 151, 1038, 7479, 6882, 779, 5984, 1334, 5529, 5967, 7470, 7991, 2174, 5831, 7391, 812, 3676, 7492, 1518, 1917, 9145, 6536, 917, 5489, 6279, 8922, 9693, 2409, 906, 76, 2437, 3325, 1007, 7323, 7617, 8315, 5466, 4551, 3861, 413, 1168, 2036, 2866, 1627, 375, 1391, 6511, 2720, 1994, 1797, 396, 1377, 1906, 8257, 115, 4476, 1649, 3412, 8049, 3117, 7265, 3034, 980, 7031, 3565, 7066, 9540, 6097, 3662, 4303, 1494, 8206, 6088, 3813, 8783, 306, 3174, 757, 5878, 2114, 8099, 5685, 2142, 9083, 1082, 7721, 9570, 1157, 6849, 8607, 2642, 2201, 5090, 2442, 4861, 1281, 1146, 2396, 415, 7120, 7381, 2186, 7853, 6002, 9706, 171, 7870, 884, 4802, 7729, 140, 4935, 1903, 3771, 5563, 2337, 3579, 2410, 7802, 2629, 6015, 3058, 3864, 4980, 7685, 3811, 2969, 5284, 927, 5065, 409, 768, 1753, 8241, 3775, 6704, 9804, 8718, 2726, 1610, 405, 2298, 1352, 4281, 8918, 7712, 7724, 6445, 2748, 4922, 738, 9299, 3345, 662, 3132, 5399, 7570, 3311, 3295]</w:t>
            </w:r>
          </w:p>
        </w:tc>
        <w:tc>
          <w:tcPr>
            <w:tcW w:type="dxa" w:w="2880"/>
          </w:tcPr>
          <w:p>
            <w:r>
              <w:t>[2, 76, 115, 140, 151, 171, 306, 375, 396, 405, 409, 413, 415, 419, 505, 662, 738, 757, 768, 779, 812, 884, 903, 906, 917, 927, 976, 980, 1007, 1008, 1038, 1082, 1146, 1157, 1168, 1269, 1277, 1281, 1293, 1334, 1335, 1352, 1354, 1377, 1391, 1494, 1518, 1557, 1559, 1562, 1592, 1607, 1607, 1610, 1627, 1649, 1753, 1775, 1797, 1903, 1906, 1917, 1925, 1994, 2036, 2082, 2114, 2142, 2174, 2186, 2201, 2241, 2298, 2337, 2345, 2396, 2409, 2410, 2437, 2442, 2629, 2642, 2700, 2720, 2726, 2748, 2777, 2801, 2866, 2967, 2969, 3032, 3034, 3058, 3078, 3117, 3132, 3174, 3295, 3311, 3325, 3345, 3378, 3412, 3435, 3551, 3565, 3579, 3662, 3676, 3771, 3775, 3811, 3813, 3861, 3864, 4250, 4281, 4303, 4379, 4390, 4405, 4476, 4551, 4627, 4802, 4861, 4916, 4922, 4933, 4935, 4980, 5006, 5065, 5090, 5284, 5292, 5327, 5399, 5450, 5466, 5489, 5529, 5563, 5679, 5685, 5831, 5856, 5878, 5967, 5984, 6002, 6015, 6027, 6088, 6097, 6279, 6303, 6445, 6445, 6508, 6511, 6536, 6704, 6849, 6882, 7031, 7050, 7066, 7120, 7265, 7323, 7381, 7391, 7470, 7479, 7492, 7570, 7617, 7640, 7644, 7663, 7685, 7686, 7712, 7721, 7724, 7729, 7762, 7802, 7853, 7870, 7977, 7991, 8049, 8055, 8099, 8107, 8206, 8241, 8257, 8315, 8607, 8718, 8783, 8918, 8922, 9083, 9145, 9153, 9166, 9255, 9299, 9540, 9570, 9642, 9693, 9706, 9804, 9988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4951, 9523, 5561, 3482, 9962, 3889, 2092, 7511, 992, 9768, 3029, 816, 427, 1575, 4041, 6211, 5487, 257, 2364, 1176, 8102, 6693, 210, 8947, 424, 5872, 211, 7350, 5401, 3713, 6692, 5705, 578, 5309, 1411, 1852, 7940, 7349, 4019, 1947, 5627, 277, 8186, 6787, 2208, 190, 423, 517, 2737, 9862, 4087, 2264, 933, 7198, 5577, 404, 4730, 3460, 3073, 7213, 2786, 7066, 4827, 3004, 4702, 2263, 7809, 5988, 8713, 2141, 3886, 147, 7912, 379, 771, 7384, 3216, 3507, 8489, 1316, 7992, 7278, 745, 6660, 5489, 2495, 8985, 7726, 5332, 1573, 1048, 9977, 586, 9493, 9243, 2642, 1474, 2728, 6985, 2925, 4910, 257, 2212, 7048, 2927, 1953, 6105, 2070, 483, 3534, 410, 3691, 6523, 9345, 3401, 7219, 7554, 32, 5208, 936, 7579, 5740, 7439, 5620, 3226, 379, 1054, 1171, 54, 6344, 2675, 2413, 1629, 137, 1870, 4994, 7368, 9713, 5476, 6870, 4129, 8728, 1777, 3968, 6915, 1272, 5696, 6126, 6000, 4777, 5216, 4699, 8441, 9855, 9823, 7907, 361, 18, 954, 854, 5682, 8351, 4585, 6300, 5357, 3901, 2549, 3736, 7404, 8434, 7211, 6064, 9507, 9527, 2229, 4812, 8294, 8329, 6167, 3820, 468, 7074, 1255, 8319, 9893, 5112, 1744, 4401, 7503, 3459, 8601, 5828, 1375, 9589, 3922, 6387, 583, 3957, 126, 2131, 3586, 1260, 72, 2187, 8896, 52, 2063, 9062, 3102, 6926, 3155, 4534, 9221, 4787, 1765, 1275, 7223, 1069, 5482, 8148, 933]</w:t>
            </w:r>
          </w:p>
        </w:tc>
        <w:tc>
          <w:tcPr>
            <w:tcW w:type="dxa" w:w="2880"/>
          </w:tcPr>
          <w:p>
            <w:r>
              <w:t>[18, 32, 52, 54, 72, 126, 137, 147, 190, 210, 211, 257, 257, 277, 361, 379, 379, 404, 410, 423, 424, 427, 468, 483, 517, 578, 583, 586, 745, 771, 816, 854, 933, 933, 936, 954, 992, 1048, 1054, 1069, 1171, 1176, 1255, 1260, 1272, 1275, 1316, 1375, 1411, 1474, 1573, 1575, 1629, 1744, 1765, 1777, 1852, 1870, 1947, 1953, 2063, 2070, 2092, 2131, 2141, 2187, 2208, 2212, 2229, 2263, 2264, 2364, 2413, 2495, 2549, 2642, 2675, 2728, 2737, 2786, 2925, 2927, 3004, 3029, 3073, 3102, 3155, 3216, 3226, 3401, 3459, 3460, 3482, 3507, 3534, 3586, 3691, 3713, 3736, 3820, 3886, 3889, 3901, 3922, 3957, 3968, 4019, 4041, 4087, 4129, 4401, 4534, 4585, 4699, 4702, 4730, 4777, 4787, 4812, 4827, 4910, 4951, 4994, 5112, 5208, 5216, 5309, 5332, 5357, 5401, 5476, 5482, 5487, 5489, 5561, 5577, 5620, 5627, 5682, 5696, 5705, 5740, 5828, 5872, 5988, 6000, 6064, 6105, 6126, 6167, 6211, 6300, 6344, 6387, 6523, 6660, 6692, 6693, 6787, 6870, 6915, 6926, 6985, 7048, 7066, 7074, 7198, 7211, 7213, 7219, 7223, 7278, 7349, 7350, 7368, 7384, 7404, 7439, 7503, 7511, 7554, 7579, 7726, 7809, 7907, 7912, 7940, 7992, 8102, 8148, 8186, 8294, 8319, 8329, 8351, 8434, 8441, 8489, 8601, 8713, 8728, 8896, 8947, 8985, 9062, 9221, 9243, 9345, 9493, 9507, 9523, 9527, 9589, 9713, 9768, 9823, 9855, 9862, 9893, 9962, 9977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9431, 4929, 4869, 1764, 962, 7861, 3802, 4881, 857, 2836, 7514, 4243, 1399, 5393, 7104, 5968, 9176, 1159, 1430, 9859, 5229, 975, 755, 220, 9460, 2004, 7687, 9032, 120, 4821, 1524, 18, 8644, 1531, 1392, 954, 1742, 5083, 5160, 1061, 7138, 5726, 8022, 5478, 7659, 9407, 5398, 6860, 3914, 2821, 2342, 9323, 5312, 5442, 5996, 1119, 1854, 5114, 3549, 9998, 4719, 2280, 6858, 2126, 5492, 2350, 1757, 4664, 5729, 1308, 869, 1627, 1782, 7267, 271, 9475, 4449, 8154, 8214, 4635, 8801, 7168, 5788, 1104, 3774, 8339, 4793, 968, 4711, 9361, 2258, 9812, 5692, 1885, 5806, 6018, 9118, 9220, 8662, 9158, 627, 7152, 9595, 473, 8526, 5516, 2748, 4498, 703, 3642, 9415, 9285, 4823, 9442, 8704, 889, 1119, 2955, 2705, 4047, 1689, 8127, 161, 4239, 1158, 9162, 8279, 149, 2346, 6323, 7744, 8476, 1437, 8574, 6560, 1193, 9251, 9185, 5813, 1052, 2030, 9382, 4962, 2195, 9411, 2769, 2667, 6607, 9610, 6850, 9084, 490, 6730, 7149, 9935, 2361, 373, 72, 2446, 9903, 7215, 2964, 9285, 2739, 5989, 9200, 9708, 4307, 6124, 1034, 2772, 4024, 3031, 4855, 3535, 2747, 9213, 8166, 3893, 5033, 5417, 8016, 8772, 1203, 9156, 7282, 1671, 1033, 9889, 382, 5802, 7593, 4983, 3567, 5437, 5378, 484, 9692, 3544, 7261, 9456, 15, 6030, 542, 4976, 6581, 7605, 1720, 92, 696, 6005, 6255, 9235, 4252, 3166, 2946, 3038, 4504, 1167, 5960, 9090, 1830]</w:t>
            </w:r>
          </w:p>
        </w:tc>
        <w:tc>
          <w:tcPr>
            <w:tcW w:type="dxa" w:w="2880"/>
          </w:tcPr>
          <w:p>
            <w:r>
              <w:t>[15, 18, 72, 92, 120, 149, 161, 220, 271, 373, 382, 473, 484, 490, 542, 627, 696, 703, 755, 857, 869, 889, 954, 962, 968, 975, 1033, 1034, 1052, 1061, 1104, 1119, 1119, 1158, 1159, 1167, 1193, 1203, 1308, 1392, 1399, 1430, 1437, 1524, 1531, 1627, 1671, 1689, 1720, 1742, 1757, 1764, 1782, 1830, 1854, 1885, 2004, 2030, 2126, 2195, 2258, 2280, 2342, 2346, 2350, 2361, 2446, 2667, 2705, 2739, 2747, 2748, 2769, 2772, 2821, 2836, 2946, 2955, 2964, 3031, 3038, 3166, 3535, 3544, 3549, 3567, 3642, 3774, 3802, 3893, 3914, 4024, 4047, 4239, 4243, 4252, 4307, 4449, 4498, 4504, 4635, 4664, 4711, 4719, 4793, 4821, 4823, 4855, 4869, 4881, 4929, 4962, 4976, 4983, 5033, 5083, 5114, 5160, 5229, 5312, 5378, 5393, 5398, 5417, 5437, 5442, 5478, 5492, 5516, 5692, 5726, 5729, 5788, 5802, 5806, 5813, 5960, 5968, 5989, 5996, 6005, 6018, 6030, 6124, 6255, 6323, 6560, 6581, 6607, 6730, 6850, 6858, 6860, 7104, 7138, 7149, 7152, 7168, 7215, 7261, 7267, 7282, 7514, 7593, 7605, 7659, 7687, 7744, 7861, 8016, 8022, 8127, 8154, 8166, 8214, 8279, 8339, 8476, 8526, 8574, 8644, 8662, 8704, 8772, 8801, 9032, 9084, 9090, 9118, 9156, 9158, 9162, 9176, 9185, 9200, 9213, 9220, 9235, 9251, 9285, 9285, 9323, 9361, 9382, 9407, 9411, 9415, 9431, 9442, 9456, 9460, 9475, 9595, 9610, 9692, 9708, 9812, 9859, 9889, 9903, 9935, 9998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5796, 2457, 8889, 7676, 1296, 7601, 8419, 6683, 6363, 4433, 1545, 4663, 8174, 3815, 3667, 1512, 669, 1279, 4362, 8849, 35, 5369, 128, 6560, 1925, 7709, 4431, 2677, 7791, 7853, 8496, 2118, 9204, 7898, 317, 4418, 1061, 3929, 1657, 8309, 6415, 9894, 6670, 5867, 6425, 7594, 502, 872, 14, 1594, 6318, 6232, 1657, 9088, 2760, 4674, 190, 8878, 305, 5250, 1089, 3504, 3155, 5991, 1057, 2545, 939, 9114, 1876, 7729, 2125, 1441, 6809, 9109, 5558, 2403, 2650, 1711, 2483, 7389, 2881, 1456, 6704, 3268, 1180, 9131, 1860, 2603, 7972, 6764, 2379, 791, 778, 249, 6483, 4161, 1875, 888, 3339, 8365, 7222, 4609, 7353, 1689, 7843, 2773, 2619, 8167, 1655, 6543, 6673, 2526, 4141, 2122, 5481, 3806, 791, 3299, 2218, 3091, 2461, 6912, 3285, 1292, 8453, 4273, 4728, 6076, 4275, 8182, 2085, 2192, 6291, 9026, 468, 8931, 1909, 206, 7012, 9407, 1816, 241, 8503, 948, 3083, 1774, 6287, 1278, 1152, 7167, 9763, 7618, 7409, 3489, 5943, 7256, 343, 1231, 6971, 9920, 825, 5539, 962, 206, 146, 3211, 1893, 6248, 9654, 5961, 1577, 7490, 9990, 9805, 3471, 9895, 3858, 2758, 7515, 7003, 6495, 2391, 7719, 3631, 7594, 359, 1417, 917, 2859, 1163, 5122, 8148, 3420, 6536, 4664, 2670, 1724, 8244, 422, 8224, 4447, 5980, 3906, 1673, 2137, 12, 7136, 4271, 571, 4346, 4005, 1887, 3997, 3939, 4911, 5619, 1581, 1082, 9987, 5785, 4279, 9118, 6694]</w:t>
            </w:r>
          </w:p>
        </w:tc>
        <w:tc>
          <w:tcPr>
            <w:tcW w:type="dxa" w:w="2880"/>
          </w:tcPr>
          <w:p>
            <w:r>
              <w:t>[12, 14, 35, 128, 146, 190, 206, 206, 241, 249, 305, 317, 343, 359, 422, 468, 502, 571, 669, 778, 791, 791, 825, 872, 888, 917, 939, 948, 962, 1057, 1061, 1082, 1089, 1152, 1163, 1180, 1231, 1278, 1279, 1292, 1296, 1417, 1441, 1456, 1512, 1545, 1577, 1581, 1594, 1655, 1657, 1657, 1673, 1689, 1711, 1724, 1774, 1816, 1860, 1875, 1876, 1887, 1893, 1909, 1925, 2085, 2118, 2122, 2125, 2137, 2192, 2218, 2379, 2391, 2403, 2457, 2461, 2483, 2526, 2545, 2603, 2619, 2650, 2670, 2677, 2758, 2760, 2773, 2859, 2881, 3083, 3091, 3155, 3211, 3268, 3285, 3299, 3339, 3420, 3471, 3489, 3504, 3631, 3667, 3806, 3815, 3858, 3906, 3929, 3939, 3997, 4005, 4141, 4161, 4271, 4273, 4275, 4279, 4346, 4362, 4418, 4431, 4433, 4447, 4609, 4663, 4664, 4674, 4728, 4911, 5122, 5250, 5369, 5481, 5539, 5558, 5619, 5785, 5796, 5867, 5943, 5961, 5980, 5991, 6076, 6232, 6248, 6287, 6291, 6318, 6363, 6415, 6425, 6483, 6495, 6536, 6543, 6560, 6670, 6673, 6683, 6694, 6704, 6764, 6809, 6912, 6971, 7003, 7012, 7136, 7167, 7222, 7256, 7353, 7389, 7409, 7490, 7515, 7594, 7594, 7601, 7618, 7676, 7709, 7719, 7729, 7791, 7843, 7853, 7898, 7972, 8148, 8167, 8174, 8182, 8224, 8244, 8309, 8365, 8419, 8453, 8496, 8503, 8849, 8878, 8889, 8931, 9026, 9088, 9109, 9114, 9118, 9131, 9204, 9407, 9654, 9763, 9805, 9894, 9895, 9920, 9987, 9990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6417, 9445, 1676, 5408, 2199, 9672, 213, 4910, 3715, 1752, 5906, 2504, 797, 6088, 6180, 6194, 6020, 6654, 5504, 9814, 7488, 2706, 7324, 5761, 4038, 660, 611, 6685, 1565, 3059, 3455, 9264, 191, 75, 5624, 9091, 994, 6207, 8519, 9813, 7544, 2520, 8304, 7857, 4355, 8156, 5248, 7405, 285, 1026, 4898, 2676, 4951, 1845, 5833, 4759, 5312, 2679, 9129, 7455, 9241, 9528, 5846, 6006, 2598, 7511, 2738, 823, 1911, 2025, 8641, 5187, 3272, 8727, 2672, 2438, 8662, 8220, 3621, 4825, 2020, 6400, 2584, 5081, 6076, 9743, 1602, 1992, 2905, 9278, 8213, 5762, 8756, 1422, 4044, 2930, 1038, 9441, 4308, 7702, 158, 4157, 6604, 1152, 8731, 6143, 5433, 9631, 3453, 1873, 9325, 9182, 1071, 975, 8312, 3195, 9479, 7671, 4544, 379, 3481, 7584, 9133, 3212, 4104, 1116, 8040, 1643, 9950, 2880, 1317, 503, 6063, 2579, 1742, 7893, 2185, 6021, 9939, 7573, 8047, 1043, 927, 196, 2630, 5048, 8764, 7940, 7199, 1542, 649, 2906, 7975, 5749, 7323, 6166, 9931, 3931, 2210, 6584, 4208, 3101, 3374, 9217, 5073, 6372, 8402, 9496, 1706, 3412, 9239, 8078, 4117, 601, 2003, 1492, 9555, 8867, 7548, 8379, 8094, 1907, 3688, 924, 6060, 8486, 7911, 201, 470, 8754, 403, 9491, 186, 863, 854, 286, 7758, 4792, 2541, 1810, 1334, 9921, 7772, 4948, 3991, 7291, 514, 3988, 1741, 9239, 7966, 1096, 1674, 1191, 3506, 8617, 3376, 3227, 5719, 1803, 3377, 2954, 8082, 3235]</w:t>
            </w:r>
          </w:p>
        </w:tc>
        <w:tc>
          <w:tcPr>
            <w:tcW w:type="dxa" w:w="2880"/>
          </w:tcPr>
          <w:p>
            <w:r>
              <w:t>[75, 158, 186, 191, 196, 201, 213, 285, 286, 379, 403, 470, 503, 514, 601, 611, 649, 660, 797, 823, 854, 863, 924, 927, 975, 994, 1026, 1038, 1043, 1071, 1096, 1116, 1152, 1191, 1317, 1334, 1422, 1492, 1542, 1565, 1602, 1643, 1674, 1676, 1706, 1741, 1742, 1752, 1803, 1810, 1845, 1873, 1907, 1911, 1992, 2003, 2020, 2025, 2185, 2199, 2210, 2438, 2504, 2520, 2541, 2579, 2584, 2598, 2630, 2672, 2676, 2679, 2706, 2738, 2880, 2905, 2906, 2930, 2954, 3059, 3101, 3195, 3212, 3227, 3235, 3272, 3374, 3376, 3377, 3412, 3453, 3455, 3481, 3506, 3621, 3688, 3715, 3931, 3988, 3991, 4038, 4044, 4104, 4117, 4157, 4208, 4308, 4355, 4544, 4759, 4792, 4825, 4898, 4910, 4948, 4951, 5048, 5073, 5081, 5187, 5248, 5312, 5408, 5433, 5504, 5624, 5719, 5749, 5761, 5762, 5833, 5846, 5906, 6006, 6020, 6021, 6060, 6063, 6076, 6088, 6143, 6166, 6180, 6194, 6207, 6372, 6400, 6417, 6584, 6604, 6654, 6685, 7199, 7291, 7323, 7324, 7405, 7455, 7488, 7511, 7544, 7548, 7573, 7584, 7671, 7702, 7758, 7772, 7857, 7893, 7911, 7940, 7966, 7975, 8040, 8047, 8078, 8082, 8094, 8156, 8213, 8220, 8304, 8312, 8379, 8402, 8486, 8519, 8617, 8641, 8662, 8727, 8731, 8754, 8756, 8764, 8867, 9091, 9129, 9133, 9182, 9217, 9239, 9239, 9241, 9264, 9278, 9325, 9441, 9445, 9479, 9491, 9496, 9528, 9555, 9631, 9672, 9743, 9813, 9814, 9921, 9931, 9939, 9950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2997, 3487, 7221, 7669, 4268, 1734, 7897, 4588, 3844, 7111, 5210, 1197, 2349, 803, 3891, 9741, 7819, 1228, 7484, 9122, 9804, 4762, 497, 3000, 2603, 6731, 4197, 7750, 356, 234, 1255, 752, 4792, 9316, 3940, 3470, 948, 1271, 1517, 2108, 3517, 8636, 2618, 3523, 8991, 7158, 1182, 2568, 2390, 923, 493, 1939, 3932, 2627, 5596, 1155, 6852, 1247, 4793, 2961, 998, 4475, 6474, 578, 925, 4951, 3866, 4545, 2653, 3810, 993, 7020, 601, 8104, 755, 3373, 3300, 5327, 1980, 187, 8790, 972, 3850, 5474, 1697, 3899, 3052, 8529, 6277, 46, 345, 7107, 8321, 9733, 836, 4081, 5482, 8015, 6783, 1430, 5969, 5472, 7230, 4802, 6848, 8452, 4541, 3106, 8085, 6147, 3652, 7616, 163, 6742, 3034, 407, 4789, 3401, 3192, 635, 6996, 193, 7855, 3542, 6619, 3631, 4748, 9925, 4057, 9925, 2171, 6645, 8758, 4249, 4443, 3768, 8282, 872, 1360, 9836, 5738, 7869, 9646, 5470, 4548, 162, 8757, 1098, 5550, 5062, 4120, 5815, 9402, 9775, 9554, 4833, 6381, 5042, 4699, 678, 3743, 353, 9207, 1926, 2309, 5540, 7392, 7828, 1358, 347, 9989, 4354, 1003, 6147, 3955, 9964, 5331, 1415, 3123, 3892, 8677, 2985, 4484, 3550, 4319, 5137, 6299, 8300, 2142, 6405, 4952, 3437, 375, 9994, 5690, 2689, 4726, 3850, 1381, 8192, 5109, 1814, 8900, 2204, 9280, 1277, 1114, 7380, 790, 1710, 701, 8811, 3986, 3147, 1781, 5080, 2378, 879, 4177, 2175, 1864, 3105, 3083, 3664, 1288]</w:t>
            </w:r>
          </w:p>
        </w:tc>
        <w:tc>
          <w:tcPr>
            <w:tcW w:type="dxa" w:w="2880"/>
          </w:tcPr>
          <w:p>
            <w:r>
              <w:t>[46, 162, 163, 187, 193, 234, 345, 347, 353, 356, 375, 407, 493, 497, 578, 601, 635, 678, 701, 752, 755, 790, 803, 836, 872, 879, 923, 925, 948, 972, 993, 998, 1003, 1098, 1114, 1155, 1182, 1197, 1228, 1247, 1255, 1271, 1277, 1288, 1358, 1360, 1381, 1415, 1430, 1517, 1697, 1710, 1734, 1781, 1814, 1864, 1926, 1939, 1980, 2108, 2142, 2171, 2175, 2204, 2309, 2349, 2378, 2390, 2568, 2603, 2618, 2627, 2653, 2689, 2961, 2985, 2997, 3000, 3034, 3052, 3083, 3105, 3106, 3123, 3147, 3192, 3300, 3373, 3401, 3437, 3470, 3487, 3517, 3523, 3542, 3550, 3631, 3652, 3664, 3743, 3768, 3810, 3844, 3850, 3850, 3866, 3891, 3892, 3899, 3932, 3940, 3955, 3986, 4057, 4081, 4120, 4177, 4197, 4249, 4268, 4319, 4354, 4443, 4475, 4484, 4541, 4545, 4548, 4588, 4699, 4726, 4748, 4762, 4789, 4792, 4793, 4802, 4833, 4951, 4952, 5042, 5062, 5080, 5109, 5137, 5210, 5327, 5331, 5470, 5472, 5474, 5482, 5540, 5550, 5596, 5690, 5738, 5815, 5969, 6147, 6147, 6277, 6299, 6381, 6405, 6474, 6619, 6645, 6731, 6742, 6783, 6848, 6852, 6996, 7020, 7107, 7111, 7158, 7221, 7230, 7380, 7392, 7484, 7616, 7669, 7750, 7819, 7828, 7855, 7869, 7897, 8015, 8085, 8104, 8192, 8282, 8300, 8321, 8452, 8529, 8636, 8677, 8757, 8758, 8790, 8811, 8900, 8991, 9122, 9207, 9280, 9316, 9402, 9554, 9646, 9733, 9741, 9775, 9804, 9836, 9925, 9925, 9964, 9989, 9994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3337, 7421, 6334, 7537, 2162, 7795, 4435, 3463, 7840, 3491, 9842, 5552, 8196, 4507, 6829, 1782, 6047, 7450, 7864, 6413, 1699, 8514, 2782, 181, 3696, 668, 3906, 5857, 5165, 9980, 2424, 4249, 3125, 6054, 9477, 1854, 7029, 8562, 1733, 156, 8178, 8860, 8476, 2692, 9248, 2527, 5791, 6827, 7681, 9026, 9507, 3245, 3898, 499, 1862, 294, 7469, 180, 2925, 6787, 4482, 7076, 2542, 9604, 359, 1247, 5183, 1140, 7946, 6152, 2558, 7660, 9140, 4262, 5762, 5925, 4184, 9644, 9042, 4252, 8124, 782, 1413, 9659, 712, 5169, 361, 9558, 5405, 2354, 7880, 5204, 5896, 6346, 6280, 8127, 5366, 1280, 2962, 9516, 1818, 9119, 7750, 4414, 829, 8649, 3036, 1128, 4629, 877, 9726, 8355, 8217, 2229, 468, 3183, 2212, 6659, 6384, 781, 1737, 2685, 8332, 1244, 3350, 8614, 432, 7634, 1195, 4127, 9848, 3454, 1884, 3790, 981, 364, 6069, 2366, 9155, 8232, 2382, 1783, 1051, 9398, 1520, 9807, 2778, 2001, 3111, 6257, 3634, 3811, 8952, 1902, 1359, 5701, 964, 2481, 1852, 6375, 7454, 230, 8247, 1778, 9865, 2574, 5987, 4188, 4245, 988, 1117, 588, 3884, 4004, 1825, 1918, 5384, 2421, 893, 5577, 1064, 4724, 1414, 1695, 7795, 2123, 490, 8949, 7500, 4322, 8534, 2405, 9238, 1421, 8089, 8432, 3817, 5653, 2104, 6071, 8533, 4252, 3443, 1131, 215, 2491, 6456, 1955, 954, 4830, 3815, 5103, 5600, 4435, 1862, 6219, 5569, 702, 166, 2022, 9123, 9361, 8533, 4211, 5435, 9226]</w:t>
            </w:r>
          </w:p>
        </w:tc>
        <w:tc>
          <w:tcPr>
            <w:tcW w:type="dxa" w:w="2880"/>
          </w:tcPr>
          <w:p>
            <w:r>
              <w:t>[156, 166, 180, 181, 215, 230, 294, 359, 361, 364, 432, 468, 490, 499, 588, 668, 702, 712, 781, 782, 829, 877, 893, 954, 964, 981, 988, 1051, 1064, 1117, 1128, 1131, 1140, 1195, 1244, 1247, 1280, 1359, 1413, 1414, 1421, 1520, 1695, 1699, 1733, 1737, 1778, 1782, 1783, 1818, 1825, 1852, 1854, 1862, 1862, 1884, 1902, 1918, 1955, 2001, 2022, 2104, 2123, 2162, 2212, 2229, 2354, 2366, 2382, 2405, 2421, 2424, 2481, 2491, 2527, 2542, 2558, 2574, 2685, 2692, 2778, 2782, 2925, 2962, 3036, 3111, 3125, 3183, 3245, 3337, 3350, 3443, 3454, 3463, 3491, 3634, 3696, 3790, 3811, 3815, 3817, 3884, 3898, 3906, 4004, 4127, 4184, 4188, 4211, 4245, 4249, 4252, 4252, 4262, 4322, 4414, 4435, 4435, 4482, 4507, 4629, 4724, 4830, 5103, 5165, 5169, 5183, 5204, 5366, 5384, 5405, 5435, 5552, 5569, 5577, 5600, 5653, 5701, 5762, 5791, 5857, 5896, 5925, 5987, 6047, 6054, 6069, 6071, 6152, 6219, 6257, 6280, 6334, 6346, 6375, 6384, 6413, 6456, 6659, 6787, 6827, 6829, 7029, 7076, 7421, 7450, 7454, 7469, 7500, 7537, 7634, 7660, 7681, 7750, 7795, 7795, 7840, 7864, 7880, 7946, 8089, 8124, 8127, 8178, 8196, 8217, 8232, 8247, 8332, 8355, 8432, 8476, 8514, 8533, 8533, 8534, 8562, 8614, 8649, 8860, 8949, 8952, 9026, 9042, 9119, 9123, 9140, 9155, 9226, 9238, 9248, 9361, 9398, 9477, 9507, 9516, 9558, 9604, 9644, 9659, 9726, 9807, 9842, 9848, 9865, 9980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2981, 5247, 1971, 2061, 1500, 7700, 7596, 3284, 7102, 3454, 7094, 4436, 3881, 8749, 2094, 2562, 5295, 282, 8118, 5542, 9945, 669, 603, 3615, 9577, 5534, 3876, 6134, 2737, 7322, 8726, 9335, 1282, 9176, 9968, 3070, 4712, 1197, 1123, 4446, 3972, 733, 417, 1416, 6938, 5811, 7531, 2538, 2765, 9779, 5731, 1510, 695, 2606, 6713, 9300, 9901, 5222, 9972, 8186, 7633, 466, 47, 4363, 5034, 6755, 5319, 1566, 6802, 1256, 2594, 1026, 3455, 1264, 7954, 14, 5764, 5391, 409, 301, 2872, 6306, 1887, 6345, 7511, 22, 1506, 3127, 3224, 4709, 270, 5141, 9775, 2179, 5821, 2159, 2724, 2408, 2945, 8215, 3972, 5775, 6512, 4934, 1398, 8463, 7646, 2894, 6096, 1239, 8737, 4931, 8714, 3231, 209, 138, 3859, 716, 3615, 1855, 3620, 9973, 2264, 2701, 4082, 8660, 4569, 9194, 4824, 2911, 5173, 6993, 2484, 8616, 5637, 3316, 96, 3633, 9312, 3265, 6500, 308, 3243, 1364, 8138, 6274, 8962, 7982, 8802, 5690, 5463, 245, 1608, 2108, 3626, 8812, 2770, 382, 299, 1636, 1022, 5696, 8972, 2418, 8668, 7915, 6522, 243, 8295, 7663, 2941, 2110, 8378, 3821, 8446, 4233, 9904, 3506, 6585, 6591, 4237, 7446, 7731, 8912, 2459, 4563, 1134, 5801, 6424, 2090, 2506, 2581, 7454, 7778, 5950, 5092, 9986, 3314, 3975, 1180, 6722, 2097, 7632, 2029, 8728, 7276, 7123, 5097, 7524, 3656, 3391, 452, 4890, 7225, 6587, 936, 2359, 1442, 1737, 8236, 5690, 1726, 14, 4822, 6704, 8526, 7890]</w:t>
            </w:r>
          </w:p>
        </w:tc>
        <w:tc>
          <w:tcPr>
            <w:tcW w:type="dxa" w:w="2880"/>
          </w:tcPr>
          <w:p>
            <w:r>
              <w:t>[14, 14, 22, 47, 96, 138, 209, 243, 245, 270, 282, 299, 301, 308, 382, 409, 417, 452, 466, 603, 669, 695, 716, 733, 936, 1022, 1026, 1123, 1134, 1180, 1197, 1239, 1256, 1264, 1282, 1364, 1398, 1416, 1442, 1500, 1506, 1510, 1566, 1608, 1636, 1726, 1737, 1855, 1887, 1971, 2029, 2061, 2090, 2094, 2097, 2108, 2110, 2159, 2179, 2264, 2359, 2408, 2418, 2459, 2484, 2506, 2538, 2562, 2581, 2594, 2606, 2701, 2724, 2737, 2765, 2770, 2872, 2894, 2911, 2941, 2945, 2981, 3070, 3127, 3224, 3231, 3243, 3265, 3284, 3314, 3316, 3391, 3454, 3455, 3506, 3615, 3615, 3620, 3626, 3633, 3656, 3821, 3859, 3876, 3881, 3972, 3972, 3975, 4082, 4233, 4237, 4363, 4436, 4446, 4563, 4569, 4709, 4712, 4822, 4824, 4890, 4931, 4934, 5034, 5092, 5097, 5141, 5173, 5222, 5247, 5295, 5319, 5391, 5463, 5534, 5542, 5637, 5690, 5690, 5696, 5731, 5764, 5775, 5801, 5811, 5821, 5950, 6096, 6134, 6274, 6306, 6345, 6424, 6500, 6512, 6522, 6585, 6587, 6591, 6704, 6713, 6722, 6755, 6802, 6938, 6993, 7094, 7102, 7123, 7225, 7276, 7322, 7446, 7454, 7511, 7524, 7531, 7596, 7632, 7633, 7646, 7663, 7700, 7731, 7778, 7890, 7915, 7954, 7982, 8118, 8138, 8186, 8215, 8236, 8295, 8378, 8446, 8463, 8526, 8616, 8660, 8668, 8714, 8726, 8728, 8737, 8749, 8802, 8812, 8912, 8962, 8972, 9176, 9194, 9300, 9312, 9335, 9577, 9775, 9779, 9901, 9904, 9945, 9968, 9972, 9973, 9986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3391, 1200, 419, 3827, 6822, 5321, 2527, 8191, 7863, 7384, 9367, 1377, 5213, 8190, 5036, 4331, 1829, 1090, 5003, 294, 1862, 6707, 3665, 7029, 9534, 9585, 1506, 9905, 5310, 3340, 732, 8448, 1769, 5437, 3576, 5703, 9257, 484, 3505, 2994, 3299, 1473, 7528, 497, 2764, 1079, 3846, 4534, 9067, 3229, 5027, 9836, 321, 5655, 2807, 8778, 886, 1653, 2384, 7512, 694, 8379, 1236, 8690, 2460, 3121, 1399, 250, 7501, 5051, 6398, 1666, 2569, 4795, 6229, 8635, 4558, 9045, 1406, 3768, 6589, 7300, 7515, 9990, 8481, 267, 5566, 7856, 4029, 2111, 1278, 1965, 9013, 4819, 3069, 7085, 1007, 3043, 1241, 3605, 267, 6614, 2159, 1863, 450, 142, 374, 2662, 939, 9697, 5851, 3672, 6596, 2125, 1417, 6556, 1598, 6359, 8220, 5310, 2313, 165, 6614, 3416, 6307, 9341, 545, 1212, 9035, 4061, 6421, 8464, 3194, 3677, 701, 5256, 7797, 1442, 1909, 474, 2572, 4324, 1511, 6062, 1830, 9361, 2726, 3589, 2929, 659, 4938, 6828, 1332, 8928, 1086, 273, 4472, 7842, 6934, 7125, 5943, 3398, 1765, 8546, 1619, 9496, 445, 7086, 3242, 8223, 8745, 3760, 8120, 6196, 9528, 163, 1117, 6265, 2330, 1706, 7121, 7416, 5008, 5507, 2758, 1577, 591, 7503, 7869, 8200, 9557, 4448, 7211, 8342, 3599, 291, 9501, 8239, 6010, 0, 8729, 7309, 297, 5232, 407, 2267, 8935, 4303, 3825, 156, 9229, 7010, 5750, 1788, 69, 9083, 1573, 1351, 5296, 2794, 553, 4745, 854, 5750, 8863, 6246, 6988, 5004]</w:t>
            </w:r>
          </w:p>
        </w:tc>
        <w:tc>
          <w:tcPr>
            <w:tcW w:type="dxa" w:w="2880"/>
          </w:tcPr>
          <w:p>
            <w:r>
              <w:t>[0, 69, 142, 156, 163, 165, 250, 267, 267, 273, 291, 294, 297, 321, 374, 407, 419, 445, 450, 474, 484, 497, 545, 553, 591, 659, 694, 701, 732, 854, 886, 939, 1007, 1079, 1086, 1090, 1117, 1200, 1212, 1236, 1241, 1278, 1332, 1351, 1377, 1399, 1406, 1417, 1442, 1473, 1506, 1511, 1573, 1577, 1598, 1619, 1653, 1666, 1706, 1765, 1769, 1788, 1829, 1830, 1862, 1863, 1909, 1965, 2111, 2125, 2159, 2267, 2313, 2330, 2384, 2460, 2527, 2569, 2572, 2662, 2726, 2758, 2764, 2794, 2807, 2929, 2994, 3043, 3069, 3121, 3194, 3229, 3242, 3299, 3340, 3391, 3398, 3416, 3505, 3576, 3589, 3599, 3605, 3665, 3672, 3677, 3760, 3768, 3825, 3827, 3846, 4029, 4061, 4303, 4324, 4331, 4448, 4472, 4534, 4558, 4745, 4795, 4819, 4938, 5003, 5004, 5008, 5027, 5036, 5051, 5213, 5232, 5256, 5296, 5310, 5310, 5321, 5437, 5507, 5566, 5655, 5703, 5750, 5750, 5851, 5943, 6010, 6062, 6196, 6229, 6246, 6265, 6307, 6359, 6398, 6421, 6556, 6589, 6596, 6614, 6614, 6707, 6822, 6828, 6934, 6988, 7010, 7029, 7085, 7086, 7121, 7125, 7211, 7300, 7309, 7384, 7416, 7501, 7503, 7512, 7515, 7528, 7797, 7842, 7856, 7863, 7869, 8120, 8190, 8191, 8200, 8220, 8223, 8239, 8342, 8379, 8448, 8464, 8481, 8546, 8635, 8690, 8729, 8745, 8778, 8863, 8928, 8935, 9013, 9035, 9045, 9067, 9083, 9229, 9257, 9341, 9361, 9367, 9496, 9501, 9528, 9534, 9557, 9585, 9697, 9836, 9905, 9990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6032, 1595, 1595, 9591, 9515, 3892, 4718, 5857, 9186, 1471, 1115, 2521, 2632, 3953, 7318, 9398, 2857, 920, 2419, 9931, 3307, 2625, 4107, 395, 740, 5483, 9456, 8239, 4700, 5596, 2964, 1173, 4564, 4930, 2055, 555, 4167, 460, 8896, 396, 8368, 1962, 8110, 2426, 7996, 6178, 7535, 7022, 1105, 1173, 8400, 604, 6799, 1537, 1894, 5578, 806, 5944, 2509, 994, 7369, 2177, 9599, 9381, 8146, 2829, 3527, 2227, 1797, 637, 1222, 4633, 7097, 8339, 8774, 2874, 6452, 5414, 9550, 1825, 8391, 5353, 549, 2757, 1434, 3662, 570, 4638, 2824, 5335, 3347, 6039, 7295, 7373, 8164, 165, 3985, 3557, 3875, 9655, 9294, 8112, 1594, 9839, 3142, 1649, 9852, 3520, 617, 3077, 9004, 6775, 6769, 5486, 5450, 3759, 7139, 800, 2479, 9360, 1330, 6544, 4891, 7272, 980, 5401, 1437, 6157, 6217, 2897, 2243, 4225, 5161, 6635, 338, 6614, 6733, 7694, 3208, 9732, 5346, 6183, 5809, 3098, 2457, 42, 5879, 4545, 2690, 4191, 7005, 8087, 2250, 2746, 7949, 5994, 2706, 3307, 6464, 2707, 8675, 312, 1199, 7494, 5679, 8328, 3127, 1047, 2265, 5953, 5826, 1519, 7111, 7347, 1380, 5807, 6902, 9479, 8659, 4532, 1872, 4067, 2267, 188, 8442, 2495, 5681, 5384, 2833, 6509, 726, 1730, 2118, 1716, 2894, 2897, 4902, 5373, 529, 7482, 3823, 2354, 9810, 7993, 160, 3716, 7567, 8177, 7409, 700, 1272, 9472, 7315, 4564, 2355, 3286, 2457, 9094, 3598, 8792, 2263, 7717, 1511, 624, 1466, 2236, 4601, 6807, 2968]</w:t>
            </w:r>
          </w:p>
        </w:tc>
        <w:tc>
          <w:tcPr>
            <w:tcW w:type="dxa" w:w="2880"/>
          </w:tcPr>
          <w:p>
            <w:r>
              <w:t>[42, 160, 165, 188, 312, 338, 395, 396, 460, 529, 549, 555, 570, 604, 617, 624, 637, 700, 726, 740, 800, 806, 920, 980, 994, 1047, 1105, 1115, 1173, 1173, 1199, 1222, 1272, 1330, 1380, 1434, 1437, 1466, 1471, 1511, 1519, 1537, 1594, 1595, 1595, 1649, 1716, 1730, 1797, 1825, 1872, 1894, 1962, 2055, 2118, 2177, 2227, 2236, 2243, 2250, 2263, 2265, 2267, 2354, 2355, 2419, 2426, 2457, 2457, 2479, 2495, 2509, 2521, 2625, 2632, 2690, 2706, 2707, 2746, 2757, 2824, 2829, 2833, 2857, 2874, 2894, 2897, 2897, 2964, 2968, 3077, 3098, 3127, 3142, 3208, 3286, 3307, 3307, 3347, 3520, 3527, 3557, 3598, 3662, 3716, 3759, 3823, 3875, 3892, 3953, 3985, 4067, 4107, 4167, 4191, 4225, 4532, 4545, 4564, 4564, 4601, 4633, 4638, 4700, 4718, 4891, 4902, 4930, 5161, 5335, 5346, 5353, 5373, 5384, 5401, 5414, 5450, 5483, 5486, 5578, 5596, 5679, 5681, 5807, 5809, 5826, 5857, 5879, 5944, 5953, 5994, 6032, 6039, 6157, 6178, 6183, 6217, 6452, 6464, 6509, 6544, 6614, 6635, 6733, 6769, 6775, 6799, 6807, 6902, 7005, 7022, 7097, 7111, 7139, 7272, 7295, 7315, 7318, 7347, 7369, 7373, 7409, 7482, 7494, 7535, 7567, 7694, 7717, 7949, 7993, 7996, 8087, 8110, 8112, 8146, 8164, 8177, 8239, 8328, 8339, 8368, 8391, 8400, 8442, 8659, 8675, 8774, 8792, 8896, 9004, 9094, 9186, 9294, 9360, 9381, 9398, 9456, 9472, 9479, 9515, 9550, 9591, 9599, 9655, 9732, 9810, 9839, 9852, 9931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8324, 7384, 2358, 2425, 4809, 9615, 3977, 9286, 9103, 3256, 7269, 9281, 9825, 6316, 8060, 6662, 9882, 91, 6030, 1008, 7831, 638, 4210, 2446, 5245, 9306, 582, 4103, 8983, 8712, 4707, 6092, 2259, 5572, 9300, 478, 3214, 4819, 3400, 5360, 9085, 8840, 8406, 6446, 9421, 5976, 8097, 3630, 4285, 8108, 860, 501, 7675, 9783, 9807, 8142, 3003, 3337, 3819, 8806, 5519, 5507, 5019, 8267, 8932, 4636, 1259, 8391, 5609, 2884, 7597, 7031, 7606, 5143, 698, 8065, 1274, 323, 7558, 5253, 405, 9470, 8471, 4275, 4040, 4674, 87, 189, 2201, 7098, 3576, 4046, 1851, 7618, 2503, 1260, 9086, 3929, 2212, 5194, 323, 3626, 8081, 1793, 4210, 5564, 1513, 1921, 1919, 7319, 1828, 1874, 939, 5976, 584, 5359, 7095, 4071, 2497, 4437, 5182, 2822, 4116, 7992, 9971, 28, 7632, 8455, 4601, 6003, 1623, 9617, 3826, 9215, 5468, 2153, 8506, 1169, 2013, 1030, 3268, 4506, 8162, 6077, 6949, 3700, 9942, 8179, 688, 6317, 9126, 5581, 1586, 8709, 728, 203, 5551, 5610, 9982, 1013, 2956, 4914, 5515, 7316, 7343, 2474, 549, 9460, 164, 7292, 8843, 2568, 7521, 4550, 1225, 7599, 6796, 216, 3082, 6854, 7884, 3181, 9469, 3326, 2189, 9999, 9723, 2703, 9016, 9589, 9304, 637, 8929, 6222, 8168, 874, 1315, 274, 1524, 76, 2761, 774, 5213, 5104, 7791, 769, 5857, 5647, 7209, 3533, 4795, 5200, 961, 480, 7663, 8991, 9527, 2363, 5670, 4444, 4468, 5074, 9991, 2343, 5663, 4222, 7656, 2571, 7092, 1216]</w:t>
            </w:r>
          </w:p>
        </w:tc>
        <w:tc>
          <w:tcPr>
            <w:tcW w:type="dxa" w:w="2880"/>
          </w:tcPr>
          <w:p>
            <w:r>
              <w:t>[28, 76, 87, 91, 164, 189, 203, 216, 274, 323, 323, 405, 478, 480, 501, 549, 582, 584, 637, 638, 688, 698, 728, 769, 774, 860, 874, 939, 961, 1008, 1013, 1030, 1169, 1216, 1225, 1259, 1260, 1274, 1315, 1513, 1524, 1586, 1623, 1793, 1828, 1851, 1874, 1919, 1921, 2013, 2153, 2189, 2201, 2212, 2259, 2343, 2358, 2363, 2425, 2446, 2474, 2497, 2503, 2568, 2571, 2703, 2761, 2822, 2884, 2956, 3003, 3082, 3181, 3214, 3256, 3268, 3326, 3337, 3400, 3533, 3576, 3626, 3630, 3700, 3819, 3826, 3929, 3977, 4040, 4046, 4071, 4103, 4116, 4210, 4210, 4222, 4275, 4285, 4437, 4444, 4468, 4506, 4550, 4601, 4636, 4674, 4707, 4795, 4809, 4819, 4914, 5019, 5074, 5104, 5143, 5182, 5194, 5200, 5213, 5245, 5253, 5359, 5360, 5468, 5507, 5515, 5519, 5551, 5564, 5572, 5581, 5609, 5610, 5647, 5663, 5670, 5857, 5976, 5976, 6003, 6030, 6077, 6092, 6222, 6316, 6317, 6446, 6662, 6796, 6854, 6949, 7031, 7092, 7095, 7098, 7209, 7269, 7292, 7316, 7319, 7343, 7384, 7521, 7558, 7597, 7599, 7606, 7618, 7632, 7656, 7663, 7675, 7791, 7831, 7884, 7992, 8060, 8065, 8081, 8097, 8108, 8142, 8162, 8168, 8179, 8267, 8324, 8391, 8406, 8455, 8471, 8506, 8709, 8712, 8806, 8840, 8843, 8929, 8932, 8983, 8991, 9016, 9085, 9086, 9103, 9126, 9215, 9281, 9286, 9300, 9304, 9306, 9421, 9460, 9469, 9470, 9527, 9589, 9615, 9617, 9723, 9783, 9807, 9825, 9882, 9942, 9971, 9982, 9991, 9999]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[5699, 6440, 4402, 9959, 2587, 5205, 1940, 531, 6001, 1045, 2210, 4235, 8130, 1194, 1417, 7452, 9716, 8904, 7272, 5746, 9697, 5771, 5228, 4764, 1074, 1691, 6367, 1947, 4768, 1615, 780, 9644, 3319, 7072, 1558, 3623, 6221, 8063, 4281, 4630, 3009, 9626, 4193, 569, 5463, 2507, 9962, 5690, 4579, 2705, 4696, 1597, 5651, 2259, 3832, 4778, 6226, 5858, 9847, 3933, 2395, 8606, 7697, 8862, 6507, 2732, 5228, 349, 9626, 8567, 38, 8976, 8410, 533, 1149, 593, 9121, 971, 8222, 6369, 308, 3347, 1135, 98, 3941, 3644, 2033, 5283, 2063, 8723, 4976, 684, 8910, 6609, 9613, 8989, 7557, 5797, 3086, 4691, 4570, 1300, 7492, 6299, 8372, 1758, 8365, 2793, 3528, 5347, 5339, 1323, 672, 4325, 5990, 169, 8766, 1055, 5261, 7104, 1536, 1319, 1762, 6976, 948, 8384, 4743, 8035, 637, 9187, 99, 7167, 2150, 5006, 7529, 2749, 8167, 3534, 9499, 9930, 3062, 6858, 6907, 7502, 3007, 7983, 7027, 9468, 9815, 851, 6470, 6185, 541, 4148, 4741, 3553, 8931, 5313, 518, 6358, 7324, 828, 8531, 5338, 3414, 5358, 1327, 4063, 1545, 7707, 8270, 6268, 4192, 888, 4965, 1443, 360, 6138, 4847, 4385, 7799, 6320, 9522, 822, 9616, 9332, 9586, 2662, 7075, 1246, 6356, 4975, 3833, 266, 4550, 7195, 1505, 7723, 973, 1096, 3061, 1136, 1230, 4807, 6113, 4213, 769, 338, 4884, 7757, 2883, 8353, 7223, 9375, 267, 7199, 3934, 3999, 6495, 8056, 5085, 2494, 8120, 1717, 3790, 2052, 1620, 540, 2288, 4397, 6074]</w:t>
            </w:r>
          </w:p>
        </w:tc>
        <w:tc>
          <w:tcPr>
            <w:tcW w:type="dxa" w:w="2880"/>
          </w:tcPr>
          <w:p>
            <w:r>
              <w:t>[38, 98, 99, 169, 266, 267, 308, 338, 349, 360, 518, 531, 533, 540, 541, 569, 593, 637, 672, 684, 769, 780, 822, 828, 851, 888, 948, 971, 973, 1045, 1055, 1074, 1096, 1135, 1136, 1149, 1194, 1230, 1246, 1300, 1319, 1323, 1327, 1417, 1443, 1505, 1536, 1545, 1558, 1597, 1615, 1620, 1691, 1717, 1758, 1762, 1940, 1947, 2033, 2052, 2063, 2150, 2210, 2259, 2288, 2395, 2494, 2507, 2587, 2662, 2705, 2732, 2749, 2793, 2883, 3007, 3009, 3061, 3062, 3086, 3319, 3347, 3414, 3528, 3534, 3553, 3623, 3644, 3790, 3832, 3833, 3933, 3934, 3941, 3999, 4063, 4148, 4192, 4193, 4213, 4235, 4281, 4325, 4385, 4397, 4402, 4550, 4570, 4579, 4630, 4691, 4696, 4741, 4743, 4764, 4768, 4778, 4807, 4847, 4884, 4965, 4975, 4976, 5006, 5085, 5205, 5228, 5228, 5261, 5283, 5313, 5338, 5339, 5347, 5358, 5463, 5651, 5690, 5699, 5746, 5771, 5797, 5858, 5990, 6001, 6074, 6113, 6138, 6185, 6221, 6226, 6268, 6299, 6320, 6356, 6358, 6367, 6369, 6440, 6470, 6495, 6507, 6609, 6858, 6907, 6976, 7027, 7072, 7075, 7104, 7167, 7195, 7199, 7223, 7272, 7324, 7452, 7492, 7502, 7529, 7557, 7697, 7707, 7723, 7757, 7799, 7983, 8035, 8056, 8063, 8120, 8130, 8167, 8222, 8270, 8353, 8365, 8372, 8384, 8410, 8531, 8567, 8606, 8723, 8766, 8862, 8904, 8910, 8931, 8976, 8989, 9121, 9187, 9332, 9375, 9468, 9499, 9522, 9586, 9613, 9616, 9626, 9626, 9644, 9697, 9716, 9815, 9847, 9930, 9959, 9962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9826, 8513, 9522, 3299, 1746, 9039, 1610, 2023, 8195, 1675, 1280, 7397, 2468, 847, 7159, 8232, 1083, 3314, 6891, 6806, 9455, 6457, 1226, 8122, 5074, 8224, 6819, 6037, 6371, 5418, 1837, 1616, 1347, 37, 811, 2229, 5863, 2514, 6478, 5647, 2445, 4932, 1228, 4719, 402, 7990, 3744, 4928, 6131, 7745, 8994, 1917, 8083, 8478, 4841, 7890, 3117, 41, 8510, 2465, 7194, 1576, 6194, 2870, 1876, 7179, 4562, 300, 828, 3267, 4682, 3313, 105, 1799, 968, 5079, 3491, 693, 7363, 3853, 1119, 9094, 7372, 8830, 6667, 1157, 4899, 8168, 1805, 2321, 1613, 5632, 1479, 5233, 548, 8788, 2749, 4120, 880, 3696, 2890, 5658, 3477, 7605, 3312, 5757, 8876, 471, 2878, 7555, 407, 2182, 9943, 6631, 5167, 4608, 1137, 3829, 9888, 8916, 2219, 2784, 8392, 3098, 7506, 6350, 7676, 2001, 7654, 7990, 4875, 8665, 8729, 8462, 5351, 323, 9320, 3230, 6641, 1254, 2908, 5433, 3268, 6307, 6083, 7036, 533, 1915, 7227, 1319, 761, 9311, 559, 1021, 9960, 8023, 1221, 5911, 8976, 5431, 8166, 5021, 6045, 1520, 9296, 5319, 4184, 2483, 505, 817, 9262, 3388, 2197, 2206, 2194, 9068, 6442, 8862, 7701, 9014, 1106, 5011, 4325, 2207, 5376, 6800, 5204, 3632, 5607, 4227, 1083, 141, 5447, 8853, 6126, 9707, 7049, 9823, 785, 7086, 4365, 8687, 2283, 2896, 5329, 2315, 5898, 5289, 7509, 837, 1448, 1467, 446, 9008, 8157, 5213, 7576, 7298, 9092, 1515, 2383, 1563, 322, 6412, 1311, 533, 164, 5204, 7642, 2123, 5657, 3578]</w:t>
            </w:r>
          </w:p>
        </w:tc>
        <w:tc>
          <w:tcPr>
            <w:tcW w:type="dxa" w:w="2880"/>
          </w:tcPr>
          <w:p>
            <w:r>
              <w:t>[37, 41, 105, 141, 164, 300, 322, 323, 402, 407, 446, 471, 505, 533, 533, 548, 559, 693, 761, 785, 811, 817, 828, 837, 847, 880, 968, 1021, 1083, 1083, 1106, 1119, 1137, 1157, 1221, 1226, 1228, 1254, 1280, 1311, 1319, 1347, 1448, 1467, 1479, 1515, 1520, 1563, 1576, 1610, 1613, 1616, 1675, 1746, 1799, 1805, 1837, 1876, 1915, 1917, 2001, 2023, 2123, 2182, 2194, 2197, 2206, 2207, 2219, 2229, 2283, 2315, 2321, 2383, 2445, 2465, 2468, 2483, 2514, 2749, 2784, 2870, 2878, 2890, 2896, 2908, 3098, 3117, 3230, 3267, 3268, 3299, 3312, 3313, 3314, 3388, 3477, 3491, 3578, 3632, 3696, 3744, 3829, 3853, 4120, 4184, 4227, 4325, 4365, 4562, 4608, 4682, 4719, 4841, 4875, 4899, 4928, 4932, 5011, 5021, 5074, 5079, 5167, 5204, 5204, 5213, 5233, 5289, 5319, 5329, 5351, 5376, 5418, 5431, 5433, 5447, 5607, 5632, 5647, 5657, 5658, 5757, 5863, 5898, 5911, 6037, 6045, 6083, 6126, 6131, 6194, 6307, 6350, 6371, 6412, 6442, 6457, 6478, 6631, 6641, 6667, 6800, 6806, 6819, 6891, 7036, 7049, 7086, 7159, 7179, 7194, 7227, 7298, 7363, 7372, 7397, 7506, 7509, 7555, 7576, 7605, 7642, 7654, 7676, 7701, 7745, 7890, 7990, 7990, 8023, 8083, 8122, 8157, 8166, 8168, 8195, 8224, 8232, 8392, 8462, 8478, 8510, 8513, 8665, 8687, 8729, 8788, 8830, 8853, 8862, 8876, 8916, 8976, 8994, 9008, 9014, 9039, 9068, 9092, 9094, 9262, 9296, 9311, 9320, 9455, 9522, 9707, 9823, 9826, 9888, 9943, 9960]</w:t>
            </w:r>
          </w:p>
        </w:tc>
        <w:tc>
          <w:tcPr>
            <w:tcW w:type="dxa" w:w="2880"/>
          </w:tcPr>
          <w:p>
            <w:r>
              <w:t>151</w:t>
            </w:r>
          </w:p>
        </w:tc>
      </w:tr>
      <w:tr>
        <w:tc>
          <w:tcPr>
            <w:tcW w:type="dxa" w:w="2880"/>
          </w:tcPr>
          <w:p>
            <w:r>
              <w:t>[3514, 2719, 4561, 1404, 5624, 2919, 19, 9010, 5357, 9096, 5397, 5969, 2726, 6742, 8455, 6850, 1485, 1563, 7137, 3330, 2006, 4742, 8879, 9274, 9927, 2981, 2057, 8353, 1004, 6166, 6232, 5089, 2921, 666, 8262, 599, 674, 7739, 9894, 719, 2247, 6112, 5412, 6512, 7556, 9903, 8349, 3156, 5480, 8818, 5394, 6331, 900, 4381, 4169, 7440, 7815, 2062, 709, 2332, 5799, 8614, 6871, 9497, 2674, 7687, 6101, 537, 6806, 5983, 9481, 4585, 7262, 68, 6205, 2688, 9886, 5664, 3431, 1085, 1361, 7392, 463, 5072, 2529, 6583, 536, 6070, 9382, 5512, 8334, 379, 2194, 5459, 6093, 1132, 7981, 3583, 6867, 1339, 3549, 3418, 7975, 2294, 1833, 3789, 265, 9689, 2333, 7764, 683, 9571, 3280, 1324, 561, 5239, 3556, 8477, 2021, 7845, 1390, 2938, 3230, 9640, 9095, 5414, 4882, 768, 1938, 8330, 1594, 5955, 239, 6837, 8725, 9215, 3583, 1971, 6159, 4, 89, 3729, 2323, 6768, 4972, 8223, 3375, 5354, 7686, 982, 8519, 819, 8485, 9661, 4237, 6250, 1372, 6519, 8383, 1167, 7224, 1007, 8465, 5706, 2180, 8519, 4781, 7165, 1417, 9485, 3000, 7255, 6010, 3807, 3654, 4506, 831, 4176, 8209, 1232, 9056, 8811, 694, 3338, 7668, 104, 7969, 248, 8170, 9533, 8667, 1536, 4409, 871, 2368, 9208, 5107, 4537, 582, 2710, 7663, 307, 3210, 2363, 7223, 4807, 3517, 6603, 4831, 4376, 2144, 4289, 8840, 9396, 5067, 4656, 8291, 564, 2660, 1740, 4601, 4545, 7502, 7530, 9179, 1817, 9808, 678, 102, 4754, 8568, 3332, 4233]</w:t>
            </w:r>
          </w:p>
        </w:tc>
        <w:tc>
          <w:tcPr>
            <w:tcW w:type="dxa" w:w="2880"/>
          </w:tcPr>
          <w:p>
            <w:r>
              <w:t>[4, 19, 68, 89, 102, 104, 239, 248, 265, 307, 379, 463, 536, 537, 561, 564, 582, 599, 666, 674, 678, 683, 694, 709, 719, 768, 819, 831, 871, 900, 982, 1004, 1007, 1085, 1132, 1167, 1232, 1324, 1339, 1361, 1372, 1390, 1404, 1417, 1485, 1536, 1563, 1594, 1740, 1817, 1833, 1938, 1971, 2006, 2021, 2057, 2062, 2144, 2180, 2194, 2247, 2294, 2323, 2332, 2333, 2363, 2368, 2529, 2660, 2674, 2688, 2710, 2719, 2726, 2919, 2921, 2938, 2981, 3000, 3156, 3210, 3230, 3280, 3330, 3332, 3338, 3375, 3418, 3431, 3514, 3517, 3549, 3556, 3583, 3583, 3654, 3729, 3789, 3807, 4169, 4176, 4233, 4237, 4289, 4376, 4381, 4409, 4506, 4537, 4545, 4561, 4585, 4601, 4656, 4742, 4754, 4781, 4807, 4831, 4882, 4972, 5067, 5072, 5089, 5107, 5239, 5354, 5357, 5394, 5397, 5412, 5414, 5459, 5480, 5512, 5624, 5664, 5706, 5799, 5955, 5969, 5983, 6010, 6070, 6093, 6101, 6112, 6159, 6166, 6205, 6232, 6250, 6331, 6512, 6519, 6583, 6603, 6742, 6768, 6806, 6837, 6850, 6867, 6871, 7137, 7165, 7223, 7224, 7255, 7262, 7392, 7440, 7502, 7530, 7556, 7663, 7668, 7686, 7687, 7739, 7764, 7815, 7845, 7969, 7975, 7981, 8170, 8209, 8223, 8262, 8291, 8330, 8334, 8349, 8353, 8383, 8455, 8465, 8477, 8485, 8519, 8519, 8568, 8614, 8667, 8725, 8811, 8818, 8840, 8879, 9010, 9056, 9095, 9096, 9179, 9208, 9215, 9274, 9382, 9396, 9481, 9485, 9497, 9533, 9571, 9640, 9661, 9689, 9808, 9886, 9894, 9903, 9927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4127, 6991, 4617, 2362, 1792, 9375, 8858, 4373, 1423, 5570, 7077, 4182, 6728, 6157, 8783, 7594, 5816, 6013, 3661, 49, 7130, 8049, 6791, 6807, 5150, 600, 9930, 8675, 7291, 4268, 8494, 3695, 9734, 3391, 599, 8793, 3620, 2852, 7983, 905, 2556, 9426, 3908, 3732, 5824, 9876, 7869, 7936, 6973, 117, 4547, 2634, 1121, 8698, 3406, 5988, 6813, 6800, 9614, 1075, 8524, 1208, 9643, 5432, 3331, 2000, 8031, 2621, 168, 805, 2674, 9298, 2423, 725, 2998, 4872, 9955, 3529, 4356, 6799, 2555, 2067, 230, 3675, 2446, 6468, 679, 9468, 159, 4849, 9672, 9054, 1388, 4311, 9141, 2253, 8523, 7420, 1927, 5917, 6806, 4248, 3611, 4010, 314, 7029, 7091, 6491, 3418, 5187, 4363, 1245, 8489, 2271, 446, 1533, 4216, 6372, 1130, 6181, 3180, 6194, 3954, 8635, 7075, 8190, 4099, 3782, 793, 3099, 2905, 563, 5462, 5592, 2386, 1847, 5691, 6441, 7299, 678, 7069, 8778, 7690, 1763, 5344, 7217, 6692, 3304, 1639, 9284, 3727, 9112, 8507, 5595, 835, 1812, 5035, 7159, 8077, 299, 5795, 8563, 4412, 8869, 6320, 2474, 8111, 3042, 7122, 377, 7566, 9326, 4483, 695, 8889, 2888, 1095, 8402, 4366, 2052, 2644, 8539, 3887, 1901, 6181, 1125, 9826, 3775, 8505, 6921, 1083, 1668, 6593, 5582, 5495, 7421, 3354, 6696, 8042, 7411, 3352, 798, 4668, 4766, 5796, 1488, 1728, 2582, 8359, 6169, 3397, 5112, 8951, 7169, 4544, 6076, 881, 1399, 4969, 2293, 4520, 2877, 5109, 8408, 5356, 4771, 5268, 8769, 8799, 6985, 4188, 4354, 532, 2975]</w:t>
            </w:r>
          </w:p>
        </w:tc>
        <w:tc>
          <w:tcPr>
            <w:tcW w:type="dxa" w:w="2880"/>
          </w:tcPr>
          <w:p>
            <w:r>
              <w:t>[49, 117, 159, 168, 230, 299, 314, 377, 446, 532, 563, 599, 600, 678, 679, 695, 725, 793, 798, 805, 835, 881, 905, 1075, 1083, 1095, 1121, 1125, 1130, 1208, 1245, 1388, 1399, 1423, 1488, 1533, 1639, 1668, 1728, 1763, 1792, 1812, 1847, 1901, 1927, 2000, 2052, 2067, 2253, 2271, 2293, 2362, 2386, 2423, 2446, 2474, 2555, 2556, 2582, 2621, 2634, 2644, 2674, 2852, 2877, 2888, 2905, 2975, 2998, 3042, 3099, 3180, 3304, 3331, 3352, 3354, 3391, 3397, 3406, 3418, 3529, 3611, 3620, 3661, 3675, 3695, 3727, 3732, 3775, 3782, 3887, 3908, 3954, 4010, 4099, 4127, 4182, 4188, 4216, 4248, 4268, 4311, 4354, 4356, 4363, 4366, 4373, 4412, 4483, 4520, 4544, 4547, 4617, 4668, 4766, 4771, 4849, 4872, 4969, 5035, 5109, 5112, 5150, 5187, 5268, 5344, 5356, 5432, 5462, 5495, 5570, 5582, 5592, 5595, 5691, 5795, 5796, 5816, 5824, 5917, 5988, 6013, 6076, 6157, 6169, 6181, 6181, 6194, 6320, 6372, 6441, 6468, 6491, 6593, 6692, 6696, 6728, 6791, 6799, 6800, 6806, 6807, 6813, 6921, 6973, 6985, 6991, 7029, 7069, 7075, 7077, 7091, 7122, 7130, 7159, 7169, 7217, 7291, 7299, 7411, 7420, 7421, 7566, 7594, 7690, 7869, 7936, 7983, 8031, 8042, 8049, 8077, 8111, 8190, 8359, 8402, 8408, 8489, 8494, 8505, 8507, 8523, 8524, 8539, 8563, 8635, 8675, 8698, 8769, 8778, 8783, 8793, 8799, 8858, 8869, 8889, 8951, 9054, 9112, 9141, 9284, 9298, 9326, 9375, 9426, 9468, 9614, 9643, 9672, 9734, 9826, 9876, 9930, 9955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8214, 6364, 9401, 1408, 887, 1155, 9927, 1406, 7617, 5790, 8839, 9599, 4011, 7213, 231, 8345, 1439, 8334, 5598, 122, 8595, 7856, 7196, 7291, 1210, 9737, 3141, 6229, 7771, 6694, 3919, 8261, 6178, 9458, 7482, 4860, 5798, 8505, 4928, 2778, 2619, 8892, 3309, 2716, 888, 4311, 5425, 7203, 1708, 6065, 8051, 680, 6429, 773, 9096, 4845, 8097, 3119, 6197, 2549, 6464, 9608, 4481, 3014, 1066, 8118, 7710, 1486, 2341, 7950, 8202, 7796, 2361, 7963, 7152, 7569, 7456, 1491, 6133, 990, 9384, 2232, 9216, 5199, 5483, 4732, 5449, 5217, 6305, 5977, 502, 2688, 7156, 7856, 9521, 2444, 6516, 5153, 7086, 6781, 8380, 9626, 6460, 1748, 9173, 8051, 8953, 2132, 2441, 9689, 5595, 1569, 5371, 4009, 4685, 2328, 9077, 7968, 5286, 6735, 1810, 5809, 2384, 8622, 3181, 9622, 2056, 2303, 3466, 410, 5329, 1473, 2691, 4327, 3822, 467, 2678, 172, 2784, 4079, 1021, 3265, 5532, 8581, 3405, 77, 3841, 4874, 2516, 1064, 5048, 5504, 6188, 2685, 1965, 8184, 7093, 7138, 8669, 3349, 3986, 6939, 8720, 451, 8803, 2427, 6281, 1400, 5331, 9613, 9276, 5241, 8659, 6163, 4000, 4977, 2822, 3388, 7093, 2573, 2014, 6955, 5815, 3707, 5543, 4342, 4851, 9973, 659, 6060, 4425, 7960, 7446, 6522, 9027, 2762, 6690, 4960, 5, 4235, 7958, 399, 4550, 7147, 6194, 7446, 9230, 1485, 1327, 94, 5872, 6554, 8540, 6466, 8842, 9609, 7116, 5555, 442, 8445, 7630, 4395, 3491, 6287, 8813, 2448, 4577, 5454, 5546, 9772, 3033, 1973, 1446, 9754, 1285]</w:t>
            </w:r>
          </w:p>
        </w:tc>
        <w:tc>
          <w:tcPr>
            <w:tcW w:type="dxa" w:w="2880"/>
          </w:tcPr>
          <w:p>
            <w:r>
              <w:t>[5, 77, 94, 122, 172, 231, 399, 410, 442, 451, 467, 502, 659, 680, 773, 887, 888, 990, 1021, 1064, 1066, 1155, 1210, 1285, 1327, 1400, 1406, 1408, 1439, 1446, 1473, 1485, 1486, 1491, 1569, 1708, 1748, 1810, 1965, 1973, 2014, 2056, 2132, 2232, 2303, 2328, 2341, 2361, 2384, 2427, 2441, 2444, 2448, 2516, 2549, 2573, 2619, 2678, 2685, 2688, 2691, 2716, 2762, 2778, 2784, 2822, 3014, 3033, 3119, 3141, 3181, 3265, 3309, 3349, 3388, 3405, 3466, 3491, 3707, 3822, 3841, 3919, 3986, 4000, 4009, 4011, 4079, 4235, 4311, 4327, 4342, 4395, 4425, 4481, 4550, 4577, 4685, 4732, 4845, 4851, 4860, 4874, 4928, 4960, 4977, 5048, 5153, 5199, 5217, 5241, 5286, 5329, 5331, 5371, 5425, 5449, 5454, 5483, 5504, 5532, 5543, 5546, 5555, 5595, 5598, 5790, 5798, 5809, 5815, 5872, 5977, 6060, 6065, 6133, 6163, 6178, 6188, 6194, 6197, 6229, 6281, 6287, 6305, 6364, 6429, 6460, 6464, 6466, 6516, 6522, 6554, 6690, 6694, 6735, 6781, 6939, 6955, 7086, 7093, 7093, 7116, 7138, 7147, 7152, 7156, 7196, 7203, 7213, 7291, 7446, 7446, 7456, 7482, 7569, 7617, 7630, 7710, 7771, 7796, 7856, 7856, 7950, 7958, 7960, 7963, 7968, 8051, 8051, 8097, 8118, 8184, 8202, 8214, 8261, 8334, 8345, 8380, 8445, 8505, 8540, 8581, 8595, 8622, 8659, 8669, 8720, 8803, 8813, 8839, 8842, 8892, 8953, 9027, 9077, 9096, 9173, 9216, 9230, 9276, 9384, 9401, 9458, 9521, 9599, 9608, 9609, 9613, 9622, 9626, 9689, 9737, 9754, 9772, 9927, 9973]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[8252, 6452, 4067, 6863, 449, 1150, 7851, 9867, 3176, 9511, 5541, 1721, 6480, 8209, 9838, 4699, 3289, 2672, 5272, 7444, 4563, 3119, 2277, 1954, 8664, 1009, 8136, 9118, 6461, 9515, 4710, 418, 3940, 7008, 2562, 1642, 1990, 124, 8586, 2557, 2959, 1558, 2476, 525, 3674, 1727, 9437, 766, 5584, 2432, 1403, 2500, 4027, 6532, 9537, 8768, 527, 7937, 8139, 2812, 1787, 1485, 8267, 1140, 3756, 6350, 123, 4024, 1235, 7218, 7428, 2911, 3352, 528, 687, 4894, 3855, 3407, 2569, 9418, 8874, 5542, 6156, 5050, 1999, 9748, 956, 3648, 7803, 401, 8527, 7146, 6423, 2276, 6625, 9204, 6939, 2182, 3526, 800, 4928, 3158, 3777, 1993, 8730, 5951, 1477, 179, 4693, 1815, 1722, 5847, 8095, 1546, 5251, 591, 1879, 4599, 5837, 9021, 5253, 1688, 394, 7024, 1082, 4104, 5791, 5849, 2425, 6960, 7435, 1707, 358, 2578, 3001, 818, 397, 2106, 5735, 3605, 8246, 8353, 888, 111, 648, 7508, 2295, 4794, 4844, 213, 1149, 29, 3492, 1536, 7189, 1991, 9787, 7553, 2206, 6108, 3310, 1284, 6097, 1121, 5356, 4636, 4740, 6962, 2122, 9720, 2237, 7036, 6042, 7252, 27, 2215, 5324, 8636, 7713, 740, 2613, 1318, 3668, 1144, 5600, 8896, 248, 6231, 2643, 503, 2118, 8805, 2387, 6042, 7185, 5289, 1066, 2398, 4601, 6259, 3528, 3203, 2111, 2511, 8455, 1111, 7834, 1498, 6148, 426, 5353, 3380, 2987, 8242, 602, 5095, 4354, 1936, 6027, 4103, 3064, 4738, 2207, 5483, 1071, 3034, 7955, 635, 3641, 7919, 9697, 8330, 5007, 1714, 4373, 1174]</w:t>
            </w:r>
          </w:p>
        </w:tc>
        <w:tc>
          <w:tcPr>
            <w:tcW w:type="dxa" w:w="2880"/>
          </w:tcPr>
          <w:p>
            <w:r>
              <w:t>[27, 29, 111, 123, 124, 179, 213, 248, 358, 394, 397, 401, 418, 426, 449, 503, 525, 527, 528, 591, 602, 635, 648, 687, 740, 766, 800, 818, 888, 956, 1009, 1066, 1071, 1082, 1111, 1121, 1140, 1144, 1149, 1150, 1174, 1235, 1284, 1318, 1403, 1477, 1485, 1498, 1536, 1546, 1558, 1642, 1688, 1707, 1714, 1721, 1722, 1727, 1787, 1815, 1879, 1936, 1954, 1990, 1991, 1993, 1999, 2106, 2111, 2118, 2122, 2182, 2206, 2207, 2215, 2237, 2276, 2277, 2295, 2387, 2398, 2425, 2432, 2476, 2500, 2511, 2557, 2562, 2569, 2578, 2613, 2643, 2672, 2812, 2911, 2959, 2987, 3001, 3034, 3064, 3119, 3158, 3176, 3203, 3289, 3310, 3352, 3380, 3407, 3492, 3526, 3528, 3605, 3641, 3648, 3668, 3674, 3756, 3777, 3855, 3940, 4024, 4027, 4067, 4103, 4104, 4354, 4373, 4563, 4599, 4601, 4636, 4693, 4699, 4710, 4738, 4740, 4794, 4844, 4894, 4928, 5007, 5050, 5095, 5251, 5253, 5272, 5289, 5324, 5353, 5356, 5483, 5541, 5542, 5584, 5600, 5735, 5791, 5837, 5847, 5849, 5951, 6027, 6042, 6042, 6097, 6108, 6148, 6156, 6231, 6259, 6350, 6423, 6452, 6461, 6480, 6532, 6625, 6863, 6939, 6960, 6962, 7008, 7024, 7036, 7146, 7185, 7189, 7218, 7252, 7428, 7435, 7444, 7508, 7553, 7713, 7803, 7834, 7851, 7919, 7937, 7955, 8095, 8136, 8139, 8209, 8242, 8246, 8252, 8267, 8330, 8353, 8455, 8527, 8586, 8636, 8664, 8730, 8768, 8805, 8874, 8896, 9021, 9118, 9204, 9418, 9437, 9511, 9515, 9537, 9697, 9720, 9748, 9787, 9838, 9867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1943, 7060, 7278, 5550, 5766, 3750, 1415, 7843, 4308, 1377, 6199, 5633, 6688, 5272, 3334, 1840, 2244, 6570, 3425, 4247, 1547, 508, 5247, 992, 6383, 2695, 5876, 8290, 39, 861, 3158, 7114, 2433, 6130, 4527, 219, 2061, 9769, 8915, 1129, 8235, 9484, 674, 7536, 3700, 5504, 6096, 8618, 1919, 680, 5459, 6992, 1853, 1465, 2092, 6528, 9303, 9982, 7722, 577, 2873, 2700, 2187, 9059, 3006, 6649, 21, 7914, 1534, 553, 9828, 413, 4197, 8617, 5749, 3833, 1718, 2912, 3362, 9948, 2672, 9042, 6734, 1103, 5263, 5351, 8340, 5891, 4022, 8635, 1323, 5119, 6380, 8504, 301, 4840, 1749, 9777, 5704, 995, 5923, 159, 7412, 1975, 476, 3202, 1878, 1351, 5693, 9760, 9300, 1518, 2863, 2002, 9946, 7755, 3673, 8063, 6189, 4063, 2710, 8648, 4270, 101, 3129, 1527, 2529, 8002, 1758, 2274, 9487, 9453, 8355, 6324, 5577, 576, 3127, 4957, 5486, 703, 273, 4760, 3198, 9193, 4164, 5502, 8223, 3613, 6977, 4714, 1264, 8975, 5310, 1773, 125, 3035, 2614, 8706, 9650, 1192, 3281, 3732, 8019, 7697, 1654, 4302, 6124, 1776, 4286, 9508, 36, 5228, 5338, 8609, 6696, 7941, 8792, 2784, 4501, 7437, 929, 2398, 8773, 425, 615, 896, 3950, 4152, 1261, 8961, 4167, 7235, 8807, 6575, 9452, 9462, 8341, 263, 436, 4078, 1097, 1469, 4962, 7588, 3857, 5681, 9321, 2905, 5041, 8222, 4915, 7938, 9281, 6357, 9043, 2853, 7959, 1738, 6778, 7476, 2422, 4893, 2631, 827, 4135, 8827, 6210, 2277, 2327, 6822, 5019, 8931, 9553, 4898, 8430, 3167, 6797]</w:t>
            </w:r>
          </w:p>
        </w:tc>
        <w:tc>
          <w:tcPr>
            <w:tcW w:type="dxa" w:w="2880"/>
          </w:tcPr>
          <w:p>
            <w:r>
              <w:t>[21, 36, 39, 101, 125, 159, 219, 263, 273, 301, 413, 425, 436, 476, 508, 553, 576, 577, 615, 674, 680, 703, 827, 861, 896, 929, 992, 995, 1097, 1103, 1129, 1192, 1261, 1264, 1323, 1351, 1377, 1415, 1465, 1469, 1518, 1527, 1534, 1547, 1654, 1718, 1738, 1749, 1758, 1773, 1776, 1840, 1853, 1878, 1919, 1943, 1975, 2002, 2061, 2092, 2187, 2244, 2274, 2277, 2327, 2398, 2422, 2433, 2529, 2614, 2631, 2672, 2695, 2700, 2710, 2784, 2853, 2863, 2873, 2905, 2912, 3006, 3035, 3127, 3129, 3158, 3167, 3198, 3202, 3281, 3334, 3362, 3425, 3613, 3673, 3700, 3732, 3750, 3833, 3857, 3950, 4022, 4063, 4078, 4135, 4152, 4164, 4167, 4197, 4247, 4270, 4286, 4302, 4308, 4501, 4527, 4714, 4760, 4840, 4893, 4898, 4915, 4957, 4962, 5019, 5041, 5119, 5228, 5247, 5263, 5272, 5310, 5338, 5351, 5459, 5486, 5502, 5504, 5550, 5577, 5633, 5681, 5693, 5704, 5749, 5766, 5876, 5891, 5923, 6096, 6124, 6130, 6189, 6199, 6210, 6324, 6357, 6380, 6383, 6528, 6570, 6575, 6649, 6688, 6696, 6734, 6778, 6797, 6822, 6977, 6992, 7060, 7114, 7235, 7278, 7412, 7437, 7476, 7536, 7588, 7697, 7722, 7755, 7843, 7914, 7938, 7941, 7959, 8002, 8019, 8063, 8222, 8223, 8235, 8290, 8340, 8341, 8355, 8430, 8504, 8609, 8617, 8618, 8635, 8648, 8706, 8773, 8792, 8807, 8827, 8915, 8931, 8961, 8975, 9042, 9043, 9059, 9193, 9281, 9300, 9303, 9321, 9452, 9453, 9462, 9484, 9487, 9508, 9553, 9650, 9760, 9769, 9777, 9828, 9946, 9948, 9982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2337, 2954, 3870, 1754, 7954, 7107, 388, 1639, 4886, 1988, 877, 1688, 83, 6680, 825, 6375, 3852, 2251, 6839, 1146, 8576, 1149, 6389, 9988, 4114, 4263, 8583, 6190, 5610, 113, 9446, 9286, 1386, 4595, 5259, 5544, 4787, 219, 8316, 5613, 4424, 3710, 982, 7762, 83, 7698, 269, 3098, 9640, 2587, 2015, 6726, 2279, 4164, 8607, 1860, 5957, 2145, 6529, 8086, 5021, 5651, 3857, 3381, 2082, 6364, 8905, 1877, 6057, 9364, 1810, 202, 629, 7130, 2603, 7148, 3187, 9838, 2904, 9495, 6967, 5551, 3276, 9381, 3686, 1121, 6763, 5408, 9846, 3297, 9833, 5635, 2915, 7724, 391, 5297, 1203, 2733, 4047, 3992, 4700, 3925, 910, 1335, 3908, 288, 1505, 2430, 1977, 7382, 6851, 6628, 835, 3711, 9414, 2623, 2151, 9386, 6944, 5023, 8029, 4703, 8504, 2540, 6372, 2212, 1297, 3714, 900, 1597, 1798, 8442, 2020, 9256, 518, 1867, 5581, 3576, 3635, 5664, 799, 3343, 1253, 2491, 9923, 6450, 6628, 506, 5392, 5064, 6262, 7562, 1970, 2931, 9958, 282, 840, 3730, 2614, 1473, 844, 2134, 3446, 5090, 1081, 2211, 2725, 4350, 8952, 809, 2343, 523, 667, 9476, 6279, 7540, 6590, 3809, 8527, 1472, 8427, 5763, 2855, 1272, 4045, 7972, 7946, 1955, 1831, 3935, 1407, 1109, 4389, 6942, 4918, 4344, 1619, 5615, 1713, 1032, 6541, 5389, 8389, 1222, 9895, 1804, 3121, 3621, 7950, 948, 591, 665, 1870, 5058, 1416, 4097, 4150, 9404, 4701, 130, 457, 7683, 227, 6550, 2406, 974, 6783, 2692, 666, 9332, 7154, 2786, 7316, 298, 1638, 9753, 6858, 6782]</w:t>
            </w:r>
          </w:p>
        </w:tc>
        <w:tc>
          <w:tcPr>
            <w:tcW w:type="dxa" w:w="2880"/>
          </w:tcPr>
          <w:p>
            <w:r>
              <w:t>[83, 83, 113, 130, 202, 219, 227, 269, 282, 288, 298, 388, 391, 457, 506, 518, 523, 591, 629, 665, 666, 667, 799, 809, 825, 835, 840, 844, 877, 900, 910, 948, 974, 982, 1032, 1081, 1109, 1121, 1146, 1149, 1203, 1222, 1253, 1272, 1297, 1335, 1386, 1407, 1416, 1472, 1473, 1505, 1597, 1619, 1638, 1639, 1688, 1713, 1754, 1798, 1804, 1810, 1831, 1860, 1867, 1870, 1877, 1955, 1970, 1977, 1988, 2015, 2020, 2082, 2134, 2145, 2151, 2211, 2212, 2251, 2279, 2337, 2343, 2406, 2430, 2491, 2540, 2587, 2603, 2614, 2623, 2692, 2725, 2733, 2786, 2855, 2904, 2915, 2931, 2954, 3098, 3121, 3187, 3276, 3297, 3343, 3381, 3446, 3576, 3621, 3635, 3686, 3710, 3711, 3714, 3730, 3809, 3852, 3857, 3870, 3908, 3925, 3935, 3992, 4045, 4047, 4097, 4114, 4150, 4164, 4263, 4344, 4350, 4389, 4424, 4595, 4700, 4701, 4703, 4787, 4886, 4918, 5021, 5023, 5058, 5064, 5090, 5259, 5297, 5389, 5392, 5408, 5544, 5551, 5581, 5610, 5613, 5615, 5635, 5651, 5664, 5763, 5957, 6057, 6190, 6262, 6279, 6364, 6372, 6375, 6389, 6450, 6529, 6541, 6550, 6590, 6628, 6628, 6680, 6726, 6763, 6782, 6783, 6839, 6851, 6858, 6942, 6944, 6967, 7107, 7130, 7148, 7154, 7316, 7382, 7540, 7562, 7683, 7698, 7724, 7762, 7946, 7950, 7954, 7972, 8029, 8086, 8316, 8389, 8427, 8442, 8504, 8527, 8576, 8583, 8607, 8905, 8952, 9256, 9286, 9332, 9364, 9381, 9386, 9404, 9414, 9446, 9476, 9495, 9640, 9753, 9833, 9838, 9846, 9895, 9923, 9958, 9988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1226, 5048, 7562, 2611, 4011, 7611, 9171, 8031, 9364, 8141, 5861, 9153, 8790, 8988, 7894, 4102, 955, 4188, 8375, 7069, 7016, 1631, 5318, 6426, 9746, 5715, 2229, 1945, 4898, 6956, 8299, 7908, 9371, 4756, 5434, 4198, 779, 4080, 9377, 4032, 673, 7973, 9202, 2571, 1726, 3259, 3686, 5520, 959, 7344, 1600, 7653, 8234, 1504, 1040, 1465, 1206, 84, 3145, 3554, 2848, 8680, 3796, 7412, 6283, 3682, 790, 692, 4136, 3455, 1600, 2846, 4807, 9552, 8950, 9060, 1357, 8214, 7442, 1304, 8630, 6265, 3993, 3036, 7692, 431, 8894, 3288, 7048, 315, 2214, 1772, 7577, 2388, 5756, 6263, 19, 4153, 7606, 2199, 890, 4129, 552, 1297, 559, 1303, 791, 1443, 4010, 9669, 4368, 4024, 3385, 5360, 7754, 5884, 2823, 9845, 4473, 1168, 1040, 3299, 4197, 65, 8580, 5017, 9419, 1396, 1355, 5425, 8002, 9477, 3560, 573, 3777, 4944, 9441, 5808, 2398, 2127, 2349, 6753, 9738, 3286, 8431, 8732, 8763, 6747, 5698, 7257, 7274, 1417, 5206, 81, 9679, 9783, 7226, 7886, 2857, 9557, 3162, 3682, 8850, 103, 3771, 5035, 4419, 8085, 6756, 2581, 3428, 1409, 6448, 7441, 7190, 1898, 5233, 181, 2116, 8529, 263, 7955, 1319, 6315, 897, 1407, 4618, 167, 2291, 7323, 9742, 5152, 1032, 4805, 3471, 2308, 554, 1379, 2918, 982, 8833, 830, 7215, 9169, 6552, 9181, 7662, 4174, 6278, 2131, 9358, 9256, 635, 540, 9002, 2414, 9417, 2180, 6960, 7273, 5494, 2968, 6578, 9630, 1583, 8833, 4399, 6678, 350, 2942, 3618, 8172, 5791, 1153, 6313, 3175, 7552, 3806, 456]</w:t>
            </w:r>
          </w:p>
        </w:tc>
        <w:tc>
          <w:tcPr>
            <w:tcW w:type="dxa" w:w="2880"/>
          </w:tcPr>
          <w:p>
            <w:r>
              <w:t>[19, 65, 81, 84, 103, 167, 181, 263, 315, 350, 431, 456, 540, 552, 554, 559, 573, 635, 673, 692, 779, 790, 791, 830, 890, 897, 955, 959, 982, 1032, 1040, 1040, 1153, 1168, 1206, 1226, 1297, 1303, 1304, 1319, 1355, 1357, 1379, 1396, 1407, 1409, 1417, 1443, 1465, 1504, 1583, 1600, 1600, 1631, 1726, 1772, 1898, 1945, 2116, 2127, 2131, 2180, 2199, 2214, 2229, 2291, 2308, 2349, 2388, 2398, 2414, 2571, 2581, 2611, 2823, 2846, 2848, 2857, 2918, 2942, 2968, 3036, 3145, 3162, 3175, 3259, 3286, 3288, 3299, 3385, 3428, 3455, 3471, 3554, 3560, 3618, 3682, 3682, 3686, 3771, 3777, 3796, 3806, 3993, 4010, 4011, 4024, 4032, 4080, 4102, 4129, 4136, 4153, 4174, 4188, 4197, 4198, 4368, 4399, 4419, 4473, 4618, 4756, 4805, 4807, 4898, 4944, 5017, 5035, 5048, 5152, 5206, 5233, 5318, 5360, 5425, 5434, 5494, 5520, 5698, 5715, 5756, 5791, 5808, 5861, 5884, 6263, 6265, 6278, 6283, 6313, 6315, 6426, 6448, 6552, 6578, 6678, 6747, 6753, 6756, 6956, 6960, 7016, 7048, 7069, 7190, 7215, 7226, 7257, 7273, 7274, 7323, 7344, 7412, 7441, 7442, 7552, 7562, 7577, 7606, 7611, 7653, 7662, 7692, 7754, 7886, 7894, 7908, 7955, 7973, 8002, 8031, 8085, 8141, 8172, 8214, 8234, 8299, 8375, 8431, 8529, 8580, 8630, 8680, 8732, 8763, 8790, 8833, 8833, 8850, 8894, 8950, 8988, 9002, 9060, 9153, 9169, 9171, 9181, 9202, 9256, 9358, 9364, 9371, 9377, 9417, 9419, 9441, 9477, 9552, 9557, 9630, 9669, 9679, 9738, 9742, 9746, 9783, 9845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3161, 5079, 5007, 1247, 2070, 8344, 6923, 8314, 2233, 4167, 7000, 9399, 7812, 2123, 542, 2701, 3175, 7988, 8270, 3387, 6147, 7007, 7443, 2623, 2927, 6007, 2152, 2489, 1850, 6205, 8155, 4942, 8946, 8939, 624, 529, 2469, 4022, 6792, 1775, 4262, 1267, 4627, 9, 3618, 411, 3540, 7512, 4707, 6146, 7013, 1404, 1540, 6244, 4843, 7173, 7255, 6112, 8282, 6726, 7668, 9450, 2380, 8855, 9282, 652, 4958, 858, 6603, 1244, 8684, 5808, 6795, 628, 750, 2685, 6105, 8766, 6003, 1545, 1881, 1278, 5885, 328, 8801, 1189, 3949, 4573, 7435, 9299, 9232, 6458, 987, 8861, 2713, 7227, 8961, 2335, 9218, 6180, 209, 2691, 8910, 4135, 8561, 5955, 6289, 1163, 114, 1931, 817, 2633, 1091, 4099, 942, 9561, 6226, 5147, 1345, 7725, 180, 7016, 3313, 8332, 5592, 654, 395, 3458, 1511, 6062, 6003, 5813, 1374, 6755, 7094, 3307, 2559, 6439, 8018, 2235, 1765, 4827, 1416, 4209, 5767, 9111, 4097, 4950, 7231, 526, 9695, 9598, 9243, 8966, 6837, 980, 6547, 8454, 2746, 3780, 1964, 3233, 4841, 6599, 1612, 931, 6172, 8244, 7759, 2297, 7947, 836, 8906, 2550, 3472, 2535, 9774, 6306, 5261, 8790, 351, 9909, 9440, 1529, 7110, 8646, 1973, 1178, 2339, 525, 5932, 1721, 1319, 3503, 7725, 1825, 9249, 4587, 6857, 1162, 167, 3072, 2243, 9424, 7896, 9298, 2575, 6709, 1248, 7773, 2970, 9827, 9243, 7753, 7099, 7685, 5005, 575, 1655, 8758, 1042, 5306, 5595, 1945, 2081, 7553, 5270, 5690, 502, 2804, 1476, 5413, 8992, 1029, 4003, 4135, 8520, 9450, 8255, 4193]</w:t>
            </w:r>
          </w:p>
        </w:tc>
        <w:tc>
          <w:tcPr>
            <w:tcW w:type="dxa" w:w="2880"/>
          </w:tcPr>
          <w:p>
            <w:r>
              <w:t>[9, 114, 167, 180, 209, 328, 351, 395, 411, 502, 525, 526, 529, 542, 575, 624, 628, 652, 654, 750, 817, 836, 858, 931, 942, 980, 987, 1029, 1042, 1091, 1162, 1163, 1178, 1189, 1244, 1247, 1248, 1267, 1278, 1319, 1345, 1374, 1404, 1416, 1476, 1511, 1529, 1540, 1545, 1612, 1655, 1721, 1765, 1775, 1825, 1850, 1881, 1931, 1945, 1964, 1973, 2070, 2081, 2123, 2152, 2233, 2235, 2243, 2297, 2335, 2339, 2380, 2469, 2489, 2535, 2550, 2559, 2575, 2623, 2633, 2685, 2691, 2701, 2713, 2746, 2804, 2927, 2970, 3072, 3161, 3175, 3233, 3307, 3313, 3387, 3458, 3472, 3503, 3540, 3618, 3780, 3949, 4003, 4022, 4097, 4099, 4135, 4135, 4167, 4193, 4209, 4262, 4573, 4587, 4627, 4707, 4827, 4841, 4843, 4942, 4950, 4958, 5005, 5007, 5079, 5147, 5261, 5270, 5306, 5413, 5592, 5595, 5690, 5767, 5808, 5813, 5885, 5932, 5955, 6003, 6003, 6007, 6062, 6105, 6112, 6146, 6147, 6172, 6180, 6205, 6226, 6244, 6289, 6306, 6439, 6458, 6547, 6599, 6603, 6709, 6726, 6755, 6792, 6795, 6837, 6857, 6923, 7000, 7007, 7013, 7016, 7094, 7099, 7110, 7173, 7227, 7231, 7255, 7435, 7443, 7512, 7553, 7668, 7685, 7725, 7725, 7753, 7759, 7773, 7812, 7896, 7947, 7988, 8018, 8155, 8244, 8255, 8270, 8282, 8314, 8332, 8344, 8454, 8520, 8561, 8646, 8684, 8758, 8766, 8790, 8801, 8855, 8861, 8906, 8910, 8939, 8946, 8961, 8966, 8992, 9111, 9218, 9232, 9243, 9243, 9249, 9282, 9298, 9299, 9399, 9424, 9440, 9450, 9450, 9561, 9598, 9695, 9774, 9827, 9909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7060, 2784, 8225, 1556, 2683, 1458, 2504, 6761, 2890, 3066, 9142, 1696, 1382, 342, 6222, 1948, 8258, 7087, 6092, 5452, 3939, 2534, 1830, 8877, 2178, 9456, 3249, 7551, 5683, 2020, 4424, 6981, 2820, 2706, 6184, 8385, 4567, 295, 495, 4127, 9459, 9918, 1223, 7184, 4440, 6121, 8381, 6522, 7058, 2064, 7431, 974, 6016, 2600, 1334, 571, 4709, 5432, 2472, 1473, 3871, 665, 5536, 8200, 1174, 4396, 1706, 9474, 1143, 8176, 7529, 9678, 7681, 5956, 548, 4398, 880, 5001, 7649, 8827, 2729, 9004, 3456, 5176, 8309, 2003, 3948, 6805, 2001, 9830, 13, 2453, 8228, 9216, 3825, 1042, 9667, 5733, 3804, 431, 1010, 6422, 2302, 8909, 6492, 9795, 2228, 8962, 4789, 1217, 2913, 2088, 2718, 2684, 3566, 9122, 1977, 7151, 4176, 2260, 9277, 6241, 2218, 723, 3484, 3378, 4834, 1531, 1187, 8390, 1192, 3312, 6194, 993, 5124, 150, 6332, 3844, 5535, 5717, 7073, 7479, 1910, 663, 4282, 6136, 8554, 3092, 8837, 6322, 7067, 1681, 9426, 7586, 9590, 196, 2253, 3494, 188, 1291, 6286, 2295, 2277, 2157, 5533, 5256, 1317, 96, 3609, 3231, 2206, 8717, 6522, 7300, 4614, 3442, 2341, 6183, 3371, 2118, 289, 5207, 3748, 5410, 5144, 2272, 6793, 9534, 2272, 85, 9286, 7546, 5323, 8399, 4092, 4686, 5756, 2756, 5048, 2739, 1770, 2411, 5368, 5700, 9817, 2671, 9851, 7679, 1623, 674, 8201, 4913, 5621, 6900, 5891, 3857, 5095, 2500, 8188, 6619, 862, 1078, 4840, 2048, 9091, 1446, 8899, 3371, 8710, 604, 5494, 4903, 4697, 1329, 7845, 1920, 454, 1921, 9756, 696, 7288]</w:t>
            </w:r>
          </w:p>
        </w:tc>
        <w:tc>
          <w:tcPr>
            <w:tcW w:type="dxa" w:w="2880"/>
          </w:tcPr>
          <w:p>
            <w:r>
              <w:t>[13, 85, 96, 150, 188, 196, 289, 295, 342, 431, 454, 495, 548, 571, 604, 663, 665, 674, 696, 723, 862, 880, 974, 993, 1010, 1042, 1078, 1143, 1174, 1187, 1192, 1217, 1223, 1291, 1317, 1329, 1334, 1382, 1446, 1458, 1473, 1531, 1556, 1623, 1681, 1696, 1706, 1770, 1830, 1910, 1920, 1921, 1948, 1977, 2001, 2003, 2020, 2048, 2064, 2088, 2118, 2157, 2178, 2206, 2218, 2228, 2253, 2260, 2272, 2272, 2277, 2295, 2302, 2341, 2411, 2453, 2472, 2500, 2504, 2534, 2600, 2671, 2683, 2684, 2706, 2718, 2729, 2739, 2756, 2784, 2820, 2890, 2913, 3066, 3092, 3231, 3249, 3312, 3371, 3371, 3378, 3442, 3456, 3484, 3494, 3566, 3609, 3748, 3804, 3825, 3844, 3857, 3871, 3939, 3948, 4092, 4127, 4176, 4282, 4396, 4398, 4424, 4440, 4567, 4614, 4686, 4697, 4709, 4789, 4834, 4840, 4903, 4913, 5001, 5048, 5095, 5124, 5144, 5176, 5207, 5256, 5323, 5368, 5410, 5432, 5452, 5494, 5533, 5535, 5536, 5621, 5683, 5700, 5717, 5733, 5756, 5891, 5956, 6016, 6092, 6121, 6136, 6183, 6184, 6194, 6222, 6241, 6286, 6322, 6332, 6422, 6492, 6522, 6522, 6619, 6761, 6793, 6805, 6900, 6981, 7058, 7060, 7067, 7073, 7087, 7151, 7184, 7288, 7300, 7431, 7479, 7529, 7546, 7551, 7586, 7649, 7679, 7681, 7845, 8176, 8188, 8200, 8201, 8225, 8228, 8258, 8309, 8381, 8385, 8390, 8399, 8554, 8710, 8717, 8827, 8837, 8877, 8899, 8909, 8962, 9004, 9091, 9122, 9142, 9216, 9277, 9286, 9426, 9456, 9459, 9474, 9534, 9590, 9667, 9678, 9756, 9795, 9817, 9830, 9851, 9918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5712, 4620, 9403, 2009, 1906, 5713, 8564, 6679, 1494, 7830, 3009, 3228, 738, 5642, 7685, 2654, 1669, 3124, 1597, 5829, 7161, 7909, 4549, 3308, 952, 9390, 8011, 8121, 6321, 1474, 5411, 1536, 3962, 1133, 2733, 676, 7064, 1509, 5605, 1567, 7965, 8399, 2250, 5237, 1809, 5493, 177, 2580, 5860, 2887, 7498, 1967, 4355, 863, 4163, 4492, 6041, 6682, 7659, 3785, 1784, 3764, 7578, 2534, 808, 8707, 5728, 9039, 463, 9351, 6651, 1865, 9953, 576, 4333, 6799, 3370, 7040, 8076, 8637, 1834, 5698, 2891, 1565, 7057, 3468, 7370, 9408, 2379, 3329, 2698, 1840, 3325, 394, 1316, 9955, 3729, 9702, 9498, 1330, 990, 1391, 1742, 9483, 988, 6432, 1233, 1252, 4678, 707, 2767, 401, 128, 1535, 4345, 1415, 2011, 5379, 5090, 9650, 6775, 2636, 6943, 1796, 4441, 5677, 2505, 9439, 7389, 6175, 7765, 2437, 3246, 7558, 981, 9534, 5619, 2199, 5840, 8746, 9628, 2999, 2928, 7879, 606, 4534, 9339, 8965, 6138, 9564, 3844, 6616, 1525, 2066, 658, 2750, 2196, 5540, 3697, 3666, 1318, 9877, 7303, 4064, 6470, 3859, 7306, 8634, 4961, 9341, 8561, 2858, 9525, 8195, 3912, 2584, 4155, 8525, 104, 1247, 998, 5071, 2982, 4907, 2716, 8779, 8859, 1686, 9365, 919, 1972, 8515, 2225, 1184, 3034, 4106, 1775, 6847, 3716, 4902, 76, 715, 716, 3979, 312, 3888, 5600, 300, 9919, 4270, 2554, 3180, 22, 8725, 226, 627, 5765, 1327, 4706, 707, 5060, 6062, 10, 1372, 1689, 8473, 4629, 4509, 7681, 6385, 7115, 5195, 6892, 6104, 1145, 391, 5342, 3748, 702, 2779, 2531, 6688]</w:t>
            </w:r>
          </w:p>
        </w:tc>
        <w:tc>
          <w:tcPr>
            <w:tcW w:type="dxa" w:w="2880"/>
          </w:tcPr>
          <w:p>
            <w:r>
              <w:t>[10, 22, 76, 104, 128, 177, 226, 300, 312, 391, 394, 401, 463, 576, 606, 627, 658, 676, 702, 707, 707, 715, 716, 738, 808, 863, 919, 952, 981, 988, 990, 998, 1133, 1145, 1184, 1233, 1247, 1252, 1316, 1318, 1327, 1330, 1372, 1391, 1415, 1474, 1494, 1509, 1525, 1535, 1536, 1565, 1567, 1597, 1669, 1686, 1689, 1742, 1775, 1784, 1796, 1809, 1834, 1840, 1865, 1906, 1967, 1972, 2009, 2011, 2066, 2196, 2199, 2225, 2250, 2379, 2437, 2505, 2531, 2534, 2554, 2580, 2584, 2636, 2654, 2698, 2716, 2733, 2750, 2767, 2779, 2858, 2887, 2891, 2928, 2982, 2999, 3009, 3034, 3124, 3180, 3228, 3246, 3308, 3325, 3329, 3370, 3468, 3666, 3697, 3716, 3729, 3748, 3764, 3785, 3844, 3859, 3888, 3912, 3962, 3979, 4064, 4106, 4155, 4163, 4270, 4333, 4345, 4355, 4441, 4492, 4509, 4534, 4549, 4620, 4629, 4678, 4706, 4902, 4907, 4961, 5060, 5071, 5090, 5195, 5237, 5342, 5379, 5411, 5493, 5540, 5600, 5605, 5619, 5642, 5677, 5698, 5712, 5713, 5728, 5765, 5829, 5840, 5860, 6041, 6062, 6104, 6138, 6175, 6321, 6385, 6432, 6470, 6616, 6651, 6679, 6682, 6688, 6775, 6799, 6847, 6892, 6943, 7040, 7057, 7064, 7115, 7161, 7303, 7306, 7370, 7389, 7498, 7558, 7578, 7659, 7681, 7685, 7765, 7830, 7879, 7909, 7965, 8011, 8076, 8121, 8195, 8399, 8473, 8515, 8525, 8561, 8564, 8634, 8637, 8707, 8725, 8746, 8779, 8859, 8965, 9039, 9339, 9341, 9351, 9365, 9390, 9403, 9408, 9439, 9483, 9498, 9525, 9534, 9564, 9628, 9650, 9702, 9877, 9919, 9953, 9955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1816, 2037, 6819, 7893, 590, 1384, 3271, 6263, 8879, 1503, 4107, 8530, 3323, 8355, 8468, 1511, 5440, 7871, 2883, 2881, 6168, 2338, 1290, 4989, 4064, 8260, 9839, 1993, 300, 509, 8719, 396, 7769, 210, 9637, 8791, 1924, 3521, 7163, 3226, 8506, 1952, 431, 3658, 8559, 9857, 6186, 6994, 802, 6377, 5182, 55, 673, 6193, 174, 3777, 1209, 3339, 9202, 7846, 2769, 8249, 7930, 9705, 8439, 5211, 4131, 2643, 3211, 2120, 392, 2625, 1627, 1215, 5371, 8399, 1358, 9470, 5652, 1314, 2501, 2866, 5321, 4940, 3263, 7056, 2543, 8572, 6300, 6500, 6239, 2148, 7620, 6728, 3405, 319, 9369, 2440, 597, 6754, 7962, 995, 1399, 6259, 9338, 1876, 7669, 4711, 4033, 5058, 2538, 5024, 1536, 2532, 5917, 2343, 3866, 5033, 7349, 4102, 8433, 9271, 2864, 6282, 1663, 2642, 9407, 407, 7015, 6880, 1204, 1740, 827, 5467, 5183, 7320, 5343, 6103, 3477, 5100, 6190, 452, 9699, 1139, 5355, 2917, 4225, 3153, 779, 658, 4570, 328, 9761, 9996, 1162, 2176, 7305, 2495, 1225, 9527, 2585, 8637, 3832, 8759, 981, 2360, 5001, 7000, 867, 3951, 8052, 918, 270, 3757, 9319, 1300, 6158, 9455, 7678, 1568, 7896, 1509, 3508, 1369, 7810, 4906, 3400, 9535, 9786, 5991, 5171, 9706, 3735, 8469, 2696, 9517, 8736, 1698, 7901, 7884, 6348, 597, 2362, 1292, 1546, 1813, 4608, 9610, 9826, 9928, 2811, 9566, 6411, 1128, 8955, 1041, 7630, 8122, 944, 6909, 7178, 1569, 5812, 7125, 1802, 3953, 2189, 1797, 7236, 544, 6418, 9483, 5908, 3570, 3710, 5893, 6424, 4660, 4259, 2637, 5917, 7240, 1874]</w:t>
            </w:r>
          </w:p>
        </w:tc>
        <w:tc>
          <w:tcPr>
            <w:tcW w:type="dxa" w:w="2880"/>
          </w:tcPr>
          <w:p>
            <w:r>
              <w:t>[55, 174, 210, 270, 300, 319, 328, 392, 396, 407, 431, 452, 509, 544, 590, 597, 597, 658, 673, 779, 802, 827, 867, 918, 944, 981, 995, 1041, 1128, 1139, 1162, 1204, 1209, 1215, 1225, 1290, 1292, 1300, 1314, 1358, 1369, 1384, 1399, 1503, 1509, 1511, 1536, 1546, 1568, 1569, 1627, 1663, 1698, 1740, 1797, 1802, 1813, 1816, 1874, 1876, 1924, 1952, 1993, 2037, 2120, 2148, 2176, 2189, 2338, 2343, 2360, 2362, 2440, 2495, 2501, 2532, 2538, 2543, 2585, 2625, 2637, 2642, 2643, 2696, 2769, 2811, 2864, 2866, 2881, 2883, 2917, 3153, 3211, 3226, 3263, 3271, 3323, 3339, 3400, 3405, 3477, 3508, 3521, 3570, 3658, 3710, 3735, 3757, 3777, 3832, 3866, 3951, 3953, 4033, 4064, 4102, 4107, 4131, 4225, 4259, 4570, 4608, 4660, 4711, 4906, 4940, 4989, 5001, 5024, 5033, 5058, 5100, 5171, 5182, 5183, 5211, 5321, 5343, 5355, 5371, 5440, 5467, 5652, 5812, 5893, 5908, 5917, 5917, 5991, 6103, 6158, 6168, 6186, 6190, 6193, 6239, 6259, 6263, 6282, 6300, 6348, 6377, 6411, 6418, 6424, 6500, 6728, 6754, 6819, 6880, 6909, 6994, 7000, 7015, 7056, 7125, 7163, 7178, 7236, 7240, 7305, 7320, 7349, 7620, 7630, 7669, 7678, 7769, 7810, 7846, 7871, 7884, 7893, 7896, 7901, 7930, 7962, 8052, 8122, 8249, 8260, 8355, 8399, 8433, 8439, 8468, 8469, 8506, 8530, 8559, 8572, 8637, 8719, 8736, 8759, 8791, 8879, 8955, 9202, 9271, 9319, 9338, 9369, 9407, 9455, 9470, 9483, 9517, 9527, 9535, 9566, 9610, 9637, 9699, 9705, 9706, 9761, 9786, 9826, 9839, 9857, 9928, 9996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5203, 8650, 1795, 3960, 4553, 715, 3348, 9802, 629, 5921, 9175, 1508, 7666, 5640, 3320, 4110, 8392, 9689, 1931, 9649, 8237, 5649, 8283, 2345, 3244, 5842, 2146, 6299, 37, 1512, 2185, 6216, 7077, 1471, 7296, 8130, 2344, 5011, 2176, 1695, 5868, 6983, 255, 1644, 4136, 5018, 4388, 2132, 3708, 2135, 395, 2177, 283, 5357, 9739, 386, 6870, 9103, 7318, 1470, 5003, 7371, 5137, 4599, 4334, 96, 2918, 9330, 6246, 7676, 1318, 4679, 2812, 2468, 2226, 3860, 3503, 1689, 5627, 103, 7164, 8983, 3672, 5147, 5916, 2334, 825, 130, 6381, 5574, 1962, 4308, 6582, 3471, 4362, 423, 2197, 5351, 7148, 3680, 5020, 5088, 7069, 6985, 4956, 4545, 4008, 2355, 2432, 3851, 2326, 6510, 4253, 1935, 2074, 5190, 7896, 2030, 2316, 5744, 4697, 225, 2132, 3142, 6286, 9002, 3242, 7263, 3667, 5355, 8283, 3859, 7121, 70, 6382, 1485, 1876, 980, 6024, 6818, 4514, 8922, 5965, 1713, 1017, 3832, 808, 8267, 7607, 4644, 1805, 6037, 2512, 855, 9853, 1788, 7020, 9606, 282, 7800, 7823, 9364, 2283, 804, 7933, 7429, 8562, 8461, 925, 9606, 4667, 7960, 269, 3532, 9304, 9017, 6807, 2043, 7660, 290, 4434, 6824, 7540, 2761, 6604, 8096, 1421, 621, 6919, 138, 801, 7658, 4289, 3930, 4916, 6474, 2537, 5655, 8030, 2831, 5534, 3856, 602, 286, 7146, 3531, 8527, 830, 1519, 5070, 844, 3730, 3617, 1666, 121, 4003, 4292, 8180, 6331, 8274, 2743, 7437, 6313, 4332, 6002, 1205, 7917, 3854, 4635, 7987, 1565, 6923, 6911, 2760, 459, 6556, 9520, 1214, 4937, 9735, 8362, 1483, 5617, 4852]</w:t>
            </w:r>
          </w:p>
        </w:tc>
        <w:tc>
          <w:tcPr>
            <w:tcW w:type="dxa" w:w="2880"/>
          </w:tcPr>
          <w:p>
            <w:r>
              <w:t>[37, 70, 96, 103, 121, 130, 138, 225, 255, 269, 282, 283, 286, 290, 386, 395, 423, 459, 602, 621, 629, 715, 801, 804, 808, 825, 830, 844, 855, 925, 980, 1017, 1205, 1214, 1318, 1421, 1470, 1471, 1483, 1485, 1508, 1512, 1519, 1565, 1644, 1666, 1689, 1695, 1713, 1788, 1795, 1805, 1876, 1931, 1935, 1962, 2030, 2043, 2074, 2132, 2132, 2135, 2146, 2176, 2177, 2185, 2197, 2226, 2283, 2316, 2326, 2334, 2344, 2345, 2355, 2432, 2468, 2512, 2537, 2743, 2760, 2761, 2812, 2831, 2918, 3142, 3242, 3244, 3320, 3348, 3471, 3503, 3531, 3532, 3617, 3667, 3672, 3680, 3708, 3730, 3832, 3851, 3854, 3856, 3859, 3860, 3930, 3960, 4003, 4008, 4110, 4136, 4253, 4289, 4292, 4308, 4332, 4334, 4362, 4388, 4434, 4514, 4545, 4553, 4599, 4635, 4644, 4667, 4679, 4697, 4852, 4916, 4937, 4956, 5003, 5011, 5018, 5020, 5070, 5088, 5137, 5147, 5190, 5203, 5351, 5355, 5357, 5534, 5574, 5617, 5627, 5640, 5649, 5655, 5744, 5842, 5868, 5916, 5921, 5965, 6002, 6024, 6037, 6216, 6246, 6286, 6299, 6313, 6331, 6381, 6382, 6474, 6510, 6556, 6582, 6604, 6807, 6818, 6824, 6870, 6911, 6919, 6923, 6983, 6985, 7020, 7069, 7077, 7121, 7146, 7148, 7164, 7263, 7296, 7318, 7371, 7429, 7437, 7540, 7607, 7658, 7660, 7666, 7676, 7800, 7823, 7896, 7917, 7933, 7960, 7987, 8030, 8096, 8130, 8180, 8237, 8267, 8274, 8283, 8283, 8362, 8392, 8461, 8527, 8562, 8650, 8922, 8983, 9002, 9017, 9103, 9175, 9304, 9330, 9364, 9520, 9606, 9606, 9649, 9689, 9735, 9739, 9802, 9853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5626, 9786, 8036, 3564, 3441, 171, 8353, 1634, 9253, 9257, 7912, 2726, 3672, 6173, 1760, 4184, 3166, 8577, 3830, 7706, 2345, 2648, 9606, 3321, 8695, 5324, 6655, 2957, 1087, 9912, 7667, 5407, 7863, 4408, 2124, 4347, 7993, 5965, 2757, 6918, 7064, 869, 9047, 2385, 6862, 6650, 8419, 2495, 3991, 6329, 4608, 6787, 6899, 8215, 7685, 8158, 5671, 6591, 7993, 5128, 9526, 127, 2489, 3708, 6351, 4580, 5578, 9433, 2439, 7522, 5248, 293, 2024, 5689, 1054, 3029, 2905, 6052, 5839, 7611, 4368, 6595, 3268, 3184, 7253, 6988, 302, 6898, 5609, 7726, 4543, 2751, 1288, 6422, 6012, 786, 7882, 1958, 9478, 3773, 1808, 5170, 1338, 4488, 1373, 4652, 7621, 713, 2451, 627, 6235, 1077, 4016, 1176, 9834, 3318, 9560, 9329, 4571, 6398, 3365, 9585, 857, 5274, 7291, 6999, 1205, 7002, 2337, 1254, 7256, 2496, 4446, 2070, 5274, 6023, 2048, 5144, 324, 9974, 6691, 2224, 7793, 3765, 9583, 1086, 6682, 1023, 1587, 8429, 9106, 7305, 721, 544, 2766, 1250, 4538, 4585, 9770, 971, 7595, 2556, 232, 2601, 2008, 4212, 1738, 6905, 680, 8228, 5858, 1683, 129, 7217, 2967, 4802, 1878, 9326, 8539, 6467, 8878, 312, 2956, 5756, 855, 2659, 2296, 9407, 5034, 7508, 9380, 9567, 5697, 3473, 2077, 1265, 9462, 7653, 5216, 5703, 830, 9721, 7736, 6889, 6118, 3119, 183, 1573, 1404, 2577, 791, 8297, 289, 9370, 512, 7214, 4942, 9970, 8285, 344, 2405, 9696, 9210, 683, 73, 5291, 4353, 4768, 6785, 6818, 6165, 3704, 7449, 9117, 2894, 1280, 7481, 3043, 9367, 2485, 2825, 6733, 2868, 1498, 7989]</w:t>
            </w:r>
          </w:p>
        </w:tc>
        <w:tc>
          <w:tcPr>
            <w:tcW w:type="dxa" w:w="2880"/>
          </w:tcPr>
          <w:p>
            <w:r>
              <w:t>[73, 127, 129, 171, 183, 232, 289, 293, 302, 312, 324, 344, 512, 544, 627, 680, 683, 713, 721, 786, 791, 830, 855, 857, 869, 971, 1023, 1054, 1077, 1086, 1087, 1176, 1205, 1250, 1254, 1265, 1280, 1288, 1338, 1373, 1404, 1498, 1573, 1587, 1634, 1683, 1738, 1760, 1808, 1878, 1958, 2008, 2024, 2048, 2070, 2077, 2124, 2224, 2296, 2337, 2345, 2385, 2405, 2439, 2451, 2485, 2489, 2495, 2496, 2556, 2577, 2601, 2648, 2659, 2726, 2751, 2757, 2766, 2825, 2868, 2894, 2905, 2956, 2957, 2967, 3029, 3043, 3119, 3166, 3184, 3268, 3318, 3321, 3365, 3441, 3473, 3564, 3672, 3704, 3708, 3765, 3773, 3830, 3991, 4016, 4184, 4212, 4347, 4353, 4368, 4408, 4446, 4488, 4538, 4543, 4571, 4580, 4585, 4608, 4652, 4768, 4802, 4942, 5034, 5128, 5144, 5170, 5216, 5248, 5274, 5274, 5291, 5324, 5407, 5578, 5609, 5626, 5671, 5689, 5697, 5703, 5756, 5839, 5858, 5965, 6012, 6023, 6052, 6118, 6165, 6173, 6235, 6329, 6351, 6398, 6422, 6467, 6591, 6595, 6650, 6655, 6682, 6691, 6733, 6785, 6787, 6818, 6862, 6889, 6898, 6899, 6905, 6918, 6988, 6999, 7002, 7064, 7214, 7217, 7253, 7256, 7291, 7305, 7449, 7481, 7508, 7522, 7595, 7611, 7621, 7653, 7667, 7685, 7706, 7726, 7736, 7793, 7863, 7882, 7912, 7989, 7993, 7993, 8036, 8158, 8215, 8228, 8285, 8297, 8353, 8419, 8429, 8539, 8577, 8695, 8878, 9047, 9106, 9117, 9210, 9253, 9257, 9326, 9329, 9367, 9370, 9380, 9407, 9433, 9462, 9478, 9526, 9560, 9567, 9583, 9585, 9606, 9696, 9721, 9770, 9786, 9834, 9912, 9970, 9974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7291, 8296, 2632, 14, 197, 7462, 7606, 2514, 7909, 7174, 8777, 2157, 1283, 5434, 5101, 2800, 8961, 3777, 1525, 5185, 5129, 620, 5183, 5890, 163, 9184, 2507, 3270, 9675, 3163, 1230, 4689, 1363, 8170, 1218, 1104, 5813, 8906, 1072, 74, 1739, 2686, 3793, 9237, 1170, 7121, 593, 9643, 8636, 8748, 8037, 1150, 5685, 2554, 1871, 9098, 4953, 4265, 2095, 1258, 5732, 4116, 2828, 6414, 1706, 2431, 1507, 9099, 200, 9587, 799, 7571, 3610, 3899, 9466, 1063, 8351, 797, 2515, 7227, 1530, 509, 7601, 6617, 698, 5455, 8183, 2632, 1788, 6284, 5496, 5005, 5679, 3286, 7964, 2499, 4040, 2111, 1988, 2888, 1495, 1591, 9787, 3576, 1546, 469, 7789, 9853, 6513, 5736, 6780, 8775, 3394, 7230, 6673, 4249, 3758, 6740, 9440, 9796, 2339, 2879, 5215, 2424, 2275, 1659, 8488, 7288, 6917, 5282, 3244, 9981, 1515, 6591, 7371, 9966, 868, 8019, 4546, 6447, 4722, 3560, 1172, 823, 5582, 5813, 1660, 1942, 4907, 7873, 7297, 5511, 6648, 3195, 4779, 5586, 1962, 4265, 6421, 6741, 1722, 5983, 1348, 356, 6826, 6915, 295, 3631, 798, 3679, 3776, 1379, 9561, 1015, 882, 451, 9509, 203, 2762, 8985, 1703, 3742, 6355, 9703, 9282, 9576, 1509, 3491, 3163, 6793, 5661, 7363, 9901, 4224, 627, 8149, 7678, 4475, 8248, 306, 5089, 8847, 3311, 4883, 4062, 7195, 4046, 820, 9423, 4776, 9508, 7129, 9852, 1587, 3085, 8383, 5945, 4174, 3748, 4836, 3518, 7283, 4744, 665, 4039, 7051, 9202, 9958, 765, 9071, 7254, 6271, 3094, 2588, 9240, 1350, 4936, 4620, 2369, 97, 7940, 8179, 1378, 2286, 9808, 999]</w:t>
            </w:r>
          </w:p>
        </w:tc>
        <w:tc>
          <w:tcPr>
            <w:tcW w:type="dxa" w:w="2880"/>
          </w:tcPr>
          <w:p>
            <w:r>
              <w:t>[14, 74, 97, 163, 197, 200, 203, 295, 306, 356, 451, 469, 509, 593, 620, 627, 665, 698, 765, 797, 798, 799, 820, 823, 868, 882, 999, 1015, 1063, 1072, 1104, 1150, 1170, 1172, 1218, 1230, 1258, 1283, 1348, 1350, 1363, 1378, 1379, 1495, 1507, 1509, 1515, 1525, 1530, 1546, 1587, 1591, 1659, 1660, 1703, 1706, 1722, 1739, 1788, 1871, 1942, 1962, 1988, 2095, 2111, 2157, 2275, 2286, 2339, 2369, 2424, 2431, 2499, 2507, 2514, 2515, 2554, 2588, 2632, 2632, 2686, 2762, 2800, 2828, 2879, 2888, 3085, 3094, 3163, 3163, 3195, 3244, 3270, 3286, 3311, 3394, 3491, 3518, 3560, 3576, 3610, 3631, 3679, 3742, 3748, 3758, 3776, 3777, 3793, 3899, 4039, 4040, 4046, 4062, 4116, 4174, 4224, 4249, 4265, 4265, 4475, 4546, 4620, 4689, 4722, 4744, 4776, 4779, 4836, 4883, 4907, 4936, 4953, 5005, 5089, 5101, 5129, 5183, 5185, 5215, 5282, 5434, 5455, 5496, 5511, 5582, 5586, 5661, 5679, 5685, 5732, 5736, 5813, 5813, 5890, 5945, 5983, 6271, 6284, 6355, 6414, 6421, 6447, 6513, 6591, 6617, 6648, 6673, 6740, 6741, 6780, 6793, 6826, 6915, 6917, 7051, 7121, 7129, 7174, 7195, 7227, 7230, 7254, 7283, 7288, 7291, 7297, 7363, 7371, 7462, 7571, 7601, 7606, 7678, 7789, 7873, 7909, 7940, 7964, 8019, 8037, 8149, 8170, 8179, 8183, 8248, 8296, 8351, 8383, 8488, 8636, 8748, 8775, 8777, 8847, 8906, 8961, 8985, 9071, 9098, 9099, 9184, 9202, 9237, 9240, 9282, 9423, 9440, 9466, 9508, 9509, 9561, 9576, 9587, 9643, 9675, 9703, 9787, 9796, 9808, 9852, 9853, 9901, 9958, 9966, 9981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1368, 8100, 5173, 9572, 8097, 2476, 7115, 1663, 2382, 7007, 1249, 4713, 1753, 1009, 4769, 5622, 6280, 8351, 2531, 9310, 8675, 4869, 3649, 9860, 3267, 8067, 7740, 7798, 1643, 7297, 8477, 9460, 2492, 8720, 8334, 2628, 2179, 6195, 4490, 5444, 6390, 62, 9777, 8962, 143, 8989, 7585, 1401, 6167, 6681, 5650, 1085, 2519, 3687, 8112, 7369, 8795, 9521, 4335, 9751, 7368, 1928, 1978, 4032, 6848, 7882, 4092, 1700, 7411, 8241, 931, 4796, 296, 8509, 7937, 3053, 3869, 1283, 789, 8800, 5163, 4709, 5834, 1489, 2701, 8516, 9918, 2261, 114, 2563, 1605, 4431, 6641, 5646, 2879, 5204, 541, 4843, 5015, 1117, 3465, 2255, 5406, 8237, 3965, 2644, 6872, 8980, 9610, 3898, 3477, 5331, 8923, 3660, 6530, 1137, 3868, 1460, 8177, 6462, 4095, 8609, 7958, 5430, 5805, 2072, 5732, 279, 8778, 1097, 8200, 6711, 1036, 4340, 6099, 3872, 205, 2236, 558, 237, 3375, 842, 2889, 6394, 7743, 6373, 4020, 1078, 5533, 1552, 2914, 2556, 6715, 2388, 5707, 611, 4996, 4528, 1537, 7219, 4176, 4222, 9109, 3049, 4613, 9225, 7642, 461, 927, 4204, 8570, 3521, 6659, 7515, 1017, 4204, 9328, 5160, 183, 9400, 7160, 3055, 3369, 2713, 1358, 6403, 1690, 6576, 9839, 493, 4974, 798, 9526, 5106, 6039, 3437, 4171, 9636, 9420, 1883, 3756, 7708, 6086, 2568, 4751, 3478, 3533, 7171, 486, 3949, 2499, 7391, 2004, 8857, 3535, 4220, 1583, 4774, 8348, 8659, 2518, 9912, 1011, 6450, 6725, 7947, 119, 5449, 6247, 6927, 8959, 4372, 5419, 7988, 2809, 7082, 3962, 754, 861, 4981, 3736, 7213, 2976, 3379, 4345, 1543, 8314]</w:t>
            </w:r>
          </w:p>
        </w:tc>
        <w:tc>
          <w:tcPr>
            <w:tcW w:type="dxa" w:w="2880"/>
          </w:tcPr>
          <w:p>
            <w:r>
              <w:t>[62, 114, 119, 143, 183, 205, 237, 279, 296, 461, 486, 493, 541, 558, 611, 754, 789, 798, 842, 861, 927, 931, 1009, 1011, 1017, 1036, 1078, 1085, 1097, 1117, 1137, 1249, 1283, 1358, 1368, 1401, 1460, 1489, 1537, 1543, 1552, 1583, 1605, 1643, 1663, 1690, 1700, 1753, 1883, 1928, 1978, 2004, 2072, 2179, 2236, 2255, 2261, 2382, 2388, 2476, 2492, 2499, 2518, 2519, 2531, 2556, 2563, 2568, 2628, 2644, 2701, 2713, 2809, 2879, 2889, 2914, 2976, 3049, 3053, 3055, 3267, 3369, 3375, 3379, 3437, 3465, 3477, 3478, 3521, 3533, 3535, 3649, 3660, 3687, 3736, 3756, 3868, 3869, 3872, 3898, 3949, 3962, 3965, 4020, 4032, 4092, 4095, 4171, 4176, 4204, 4204, 4220, 4222, 4335, 4340, 4345, 4372, 4431, 4490, 4528, 4613, 4709, 4713, 4751, 4769, 4774, 4796, 4843, 4869, 4974, 4981, 4996, 5015, 5106, 5160, 5163, 5173, 5204, 5331, 5406, 5419, 5430, 5444, 5449, 5533, 5622, 5646, 5650, 5707, 5732, 5805, 5834, 6039, 6086, 6099, 6167, 6195, 6247, 6280, 6373, 6390, 6394, 6403, 6450, 6462, 6530, 6576, 6641, 6659, 6681, 6711, 6715, 6725, 6848, 6872, 6927, 7007, 7082, 7115, 7160, 7171, 7213, 7219, 7297, 7368, 7369, 7391, 7411, 7515, 7585, 7642, 7708, 7740, 7743, 7798, 7882, 7937, 7947, 7958, 7988, 8067, 8097, 8100, 8112, 8177, 8200, 8237, 8241, 8314, 8334, 8348, 8351, 8477, 8509, 8516, 8570, 8609, 8659, 8675, 8720, 8778, 8795, 8800, 8857, 8923, 8959, 8962, 8980, 8989, 9109, 9225, 9310, 9328, 9400, 9420, 9460, 9521, 9526, 9572, 9610, 9636, 9751, 9777, 9839, 9860, 9912, 9918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5020, 7286, 1094, 9258, 933, 6240, 4119, 9992, 1957, 5076, 1955, 5307, 9862, 8400, 4914, 4076, 6510, 4517, 8061, 5115, 8270, 1629, 8296, 9873, 3515, 3471, 9967, 7526, 6123, 2256, 3392, 4595, 2642, 1308, 570, 9754, 8974, 9702, 4149, 9781, 5759, 6828, 722, 8397, 1724, 911, 1571, 3500, 7538, 8130, 7022, 8372, 6078, 3344, 6447, 8353, 5468, 8722, 7772, 6589, 4192, 9297, 844, 5715, 9734, 6665, 8954, 3542, 7094, 8159, 7959, 1922, 346, 565, 7310, 1779, 7586, 6156, 1804, 5173, 3512, 4137, 7280, 4620, 9184, 8490, 783, 1606, 4194, 3162, 2267, 1741, 9355, 5587, 36, 6993, 1296, 2708, 2543, 2693, 1108, 5124, 439, 9944, 4396, 7814, 3633, 679, 4434, 9230, 213, 6257, 6679, 1666, 1785, 7660, 5005, 244, 8272, 4150, 2627, 639, 2868, 1854, 2113, 9503, 1263, 196, 5751, 8966, 5408, 6574, 5570, 5133, 8940, 1053, 639, 1976, 4915, 3152, 9058, 1789, 8324, 3127, 569, 3414, 1268, 5194, 7996, 1733, 5579, 8650, 1592, 9640, 7839, 4168, 7245, 445, 1749, 774, 8341, 2375, 3237, 155, 3766, 6513, 6670, 7211, 2457, 3858, 6922, 85, 4219, 978, 4595, 1375, 2132, 2253, 8070, 2223, 3047, 950, 6295, 8059, 4265, 525, 453, 5988, 8262, 6068, 3951, 4462, 9424, 1742, 9495, 8467, 7721, 3081, 2070, 1288, 5587, 8909, 3200, 7968, 1413, 7733, 1641, 3040, 673, 1230, 9545, 3812, 9316, 8606, 940, 6240, 4478, 6599, 2829, 216, 4643, 588, 6180, 2371, 7249, 8819, 5421, 7678, 3730, 5212, 507, 910, 3652, 2753, 6140, 3352, 872, 6782, 1775, 9380, 3384, 5266, 3588, 1695, 1932, 6438, 6963, 6272]</w:t>
            </w:r>
          </w:p>
        </w:tc>
        <w:tc>
          <w:tcPr>
            <w:tcW w:type="dxa" w:w="2880"/>
          </w:tcPr>
          <w:p>
            <w:r>
              <w:t>[36, 85, 155, 196, 213, 216, 244, 346, 439, 445, 453, 507, 525, 565, 569, 570, 588, 639, 639, 673, 679, 722, 774, 783, 844, 872, 910, 911, 933, 940, 950, 978, 1053, 1094, 1108, 1230, 1263, 1268, 1288, 1296, 1308, 1375, 1413, 1571, 1592, 1606, 1629, 1641, 1666, 1695, 1724, 1733, 1741, 1742, 1749, 1775, 1779, 1785, 1789, 1804, 1854, 1922, 1932, 1955, 1957, 1976, 2070, 2113, 2132, 2223, 2253, 2256, 2267, 2371, 2375, 2457, 2543, 2627, 2642, 2693, 2708, 2753, 2829, 2868, 3040, 3047, 3081, 3127, 3152, 3162, 3200, 3237, 3344, 3352, 3384, 3392, 3414, 3471, 3500, 3512, 3515, 3542, 3588, 3633, 3652, 3730, 3766, 3812, 3858, 3951, 4076, 4119, 4137, 4149, 4150, 4168, 4192, 4194, 4219, 4265, 4396, 4434, 4462, 4478, 4517, 4595, 4595, 4620, 4643, 4914, 4915, 5005, 5020, 5076, 5115, 5124, 5133, 5173, 5194, 5212, 5266, 5307, 5408, 5421, 5468, 5570, 5579, 5587, 5587, 5715, 5751, 5759, 5988, 6068, 6078, 6123, 6140, 6156, 6180, 6240, 6240, 6257, 6272, 6295, 6438, 6447, 6510, 6513, 6574, 6589, 6599, 6665, 6670, 6679, 6782, 6828, 6922, 6963, 6993, 7022, 7094, 7211, 7245, 7249, 7280, 7286, 7310, 7526, 7538, 7586, 7660, 7678, 7721, 7733, 7772, 7814, 7839, 7959, 7968, 7996, 8059, 8061, 8070, 8130, 8159, 8262, 8270, 8272, 8296, 8324, 8341, 8353, 8372, 8397, 8400, 8467, 8490, 8606, 8650, 8722, 8819, 8909, 8940, 8954, 8966, 8974, 9058, 9184, 9230, 9258, 9297, 9316, 9355, 9380, 9424, 9495, 9503, 9545, 9640, 9702, 9734, 9754, 9781, 9862, 9873, 9944, 9967, 9992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111, 3038, 2095, 9822, 141, 6478, 1980, 3135, 2416, 4463, 1103, 8484, 1291, 8770, 4277, 147, 5398, 2885, 5911, 1157, 7099, 8339, 4236, 866, 4273, 3920, 9711, 3833, 5831, 9974, 8739, 3221, 5235, 9657, 1460, 3372, 4476, 4466, 9055, 1833, 644, 6938, 9941, 9949, 4170, 6181, 2605, 9521, 6383, 1441, 8760, 3599, 568, 6415, 5192, 1650, 8003, 4161, 2435, 4859, 845, 2997, 7572, 8598, 7971, 6449, 4675, 5036, 8872, 1839, 9270, 4457, 2775, 4683, 7576, 3969, 4873, 5355, 6105, 1535, 5592, 734, 8711, 1262, 485, 6040, 507, 636, 4359, 365, 4055, 9468, 9382, 3083, 4462, 362, 2631, 2510, 4340, 1812, 6056, 1374, 6952, 7287, 4767, 5243, 1263, 8040, 7406, 764, 628, 2373, 1593, 484, 5868, 4795, 7563, 3270, 206, 3176, 2710, 8779, 1251, 2419, 4281, 8834, 4570, 8459, 4807, 2647, 5296, 7998, 7494, 9638, 3358, 7516, 7701, 6337, 6035, 9722, 1746, 2369, 6179, 203, 3610, 6746, 880, 444, 4018, 2419, 4008, 3838, 5846, 8596, 5711, 1306, 5424, 1567, 2751, 9280, 6283, 5236, 1230, 1793, 7848, 4224, 3903, 1550, 5009, 3094, 234, 9408, 6604, 6690, 9696, 5177, 4915, 1289, 4938, 58, 801, 4356, 3026, 871, 607, 879, 9668, 4856, 8657, 7469, 790, 8433, 1194, 9902, 6374, 3157, 1591, 980, 931, 550, 8010, 2514, 8286, 3088, 7734, 2966, 7810, 8359, 4971, 4984, 5314, 2781, 2066, 2675, 834, 41, 27, 8565, 1434, 9093, 8564, 2674, 1862, 7974, 494, 7069, 5504, 3186, 9163, 2313, 6482, 1052, 7610, 9004, 6855, 2355, 1318, 2533, 8546, 29, 2827, 4416, 7057, 6126, 4539, 3064, 707, 2493, 8416]</w:t>
            </w:r>
          </w:p>
        </w:tc>
        <w:tc>
          <w:tcPr>
            <w:tcW w:type="dxa" w:w="2880"/>
          </w:tcPr>
          <w:p>
            <w:r>
              <w:t>[27, 29, 41, 58, 111, 141, 147, 203, 206, 234, 362, 365, 444, 484, 485, 494, 507, 550, 568, 607, 628, 636, 644, 707, 734, 764, 790, 801, 834, 845, 866, 871, 879, 880, 931, 980, 1052, 1103, 1157, 1194, 1230, 1251, 1262, 1263, 1289, 1291, 1306, 1318, 1374, 1434, 1441, 1460, 1535, 1550, 1567, 1591, 1593, 1650, 1746, 1793, 1812, 1833, 1839, 1862, 1980, 2066, 2095, 2313, 2355, 2369, 2373, 2416, 2419, 2419, 2435, 2493, 2510, 2514, 2533, 2605, 2631, 2647, 2674, 2675, 2710, 2751, 2775, 2781, 2827, 2885, 2966, 2997, 3026, 3038, 3064, 3083, 3088, 3094, 3135, 3157, 3176, 3186, 3221, 3270, 3358, 3372, 3599, 3610, 3833, 3838, 3903, 3920, 3969, 4008, 4018, 4055, 4161, 4170, 4224, 4236, 4273, 4277, 4281, 4340, 4356, 4359, 4416, 4457, 4462, 4463, 4466, 4476, 4539, 4570, 4675, 4683, 4767, 4795, 4807, 4856, 4859, 4873, 4915, 4938, 4971, 4984, 5009, 5036, 5177, 5192, 5235, 5236, 5243, 5296, 5314, 5355, 5398, 5424, 5504, 5592, 5711, 5831, 5846, 5868, 5911, 6035, 6040, 6056, 6105, 6126, 6179, 6181, 6283, 6337, 6374, 6383, 6415, 6449, 6478, 6482, 6604, 6690, 6746, 6855, 6938, 6952, 7057, 7069, 7099, 7287, 7406, 7469, 7494, 7516, 7563, 7572, 7576, 7610, 7701, 7734, 7810, 7848, 7971, 7974, 7998, 8003, 8010, 8040, 8286, 8339, 8359, 8416, 8433, 8459, 8484, 8546, 8564, 8565, 8596, 8598, 8657, 8711, 8739, 8760, 8770, 8779, 8834, 8872, 9004, 9055, 9093, 9163, 9270, 9280, 9382, 9408, 9468, 9521, 9638, 9657, 9668, 9696, 9711, 9722, 9822, 9902, 9941, 9949, 9974]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[4765, 7095, 105, 8467, 9878, 7143, 1943, 8557, 104, 9477, 8576, 6971, 6119, 9525, 2649, 5367, 7149, 6987, 3330, 581, 9449, 2390, 5219, 9883, 9737, 1294, 435, 2613, 1163, 4538, 2428, 6280, 2768, 1589, 652, 8725, 34, 3665, 8061, 2112, 2552, 4156, 551, 2929, 1319, 3187, 3075, 5194, 7868, 1972, 8803, 7483, 8791, 3992, 2641, 2659, 4042, 6929, 8886, 7720, 6403, 9457, 9420, 3705, 4965, 4859, 9718, 129, 5118, 6461, 6030, 3006, 7060, 4254, 1471, 9219, 625, 3060, 2052, 3355, 561, 3946, 6096, 7184, 9434, 7696, 224, 1099, 7836, 8947, 4718, 4492, 7544, 3983, 567, 5899, 1157, 5698, 2959, 512, 8129, 6418, 4771, 5441, 3685, 5026, 3760, 1226, 7772, 8897, 1282, 4002, 8198, 51, 5360, 1883, 1272, 4773, 5110, 6426, 3494, 2875, 9538, 4600, 531, 9100, 9411, 5960, 5784, 672, 3327, 906, 5860, 2424, 9653, 8735, 2659, 5040, 2674, 8606, 7521, 4609, 615, 3639, 6689, 1817, 2346, 2517, 5225, 655, 892, 6057, 800, 321, 7788, 5685, 3404, 9952, 3178, 3798, 6229, 9663, 9374, 9383, 590, 1992, 2490, 7329, 549, 640, 1837, 9751, 120, 6572, 2954, 6657, 9354, 7476, 1176, 3223, 470, 470, 3147, 4224, 4180, 7902, 3971, 1355, 2458, 8612, 6611, 2751, 8981, 3095, 9717, 4446, 1160, 2329, 9852, 3551, 9635, 4251, 9402, 9020, 2376, 5323, 6579, 9801, 8618, 6874, 497, 5175, 9975, 9043, 1129, 3047, 8232, 8313, 8191, 5026, 9478, 6848, 2598, 5737, 7935, 7470, 4106, 4409, 7433, 5875, 1985, 9313, 6838, 1608, 7423, 7815, 4889, 1092, 7289, 2167, 9849, 3173, 93, 8285, 7731, 9821, 6080, 2534, 6660, 4794]</w:t>
            </w:r>
          </w:p>
        </w:tc>
        <w:tc>
          <w:tcPr>
            <w:tcW w:type="dxa" w:w="2880"/>
          </w:tcPr>
          <w:p>
            <w:r>
              <w:t>[34, 51, 93, 104, 105, 120, 129, 224, 321, 435, 470, 470, 497, 512, 531, 549, 551, 561, 567, 581, 590, 615, 625, 640, 652, 655, 672, 800, 892, 906, 1092, 1099, 1129, 1157, 1160, 1163, 1176, 1226, 1272, 1282, 1294, 1319, 1355, 1471, 1589, 1608, 1817, 1837, 1883, 1943, 1972, 1985, 1992, 2052, 2112, 2167, 2329, 2346, 2376, 2390, 2424, 2428, 2458, 2490, 2517, 2534, 2552, 2598, 2613, 2641, 2649, 2659, 2659, 2674, 2751, 2768, 2875, 2929, 2954, 2959, 3006, 3047, 3060, 3075, 3095, 3147, 3173, 3178, 3187, 3223, 3327, 3330, 3355, 3404, 3494, 3551, 3639, 3665, 3685, 3705, 3760, 3798, 3946, 3971, 3983, 3992, 4002, 4042, 4106, 4156, 4180, 4224, 4251, 4254, 4409, 4446, 4492, 4538, 4600, 4609, 4718, 4765, 4771, 4773, 4794, 4859, 4889, 4965, 5026, 5026, 5040, 5110, 5118, 5175, 5194, 5219, 5225, 5323, 5360, 5367, 5441, 5685, 5698, 5737, 5784, 5860, 5875, 5899, 5960, 6030, 6057, 6080, 6096, 6119, 6229, 6280, 6403, 6418, 6426, 6461, 6572, 6579, 6611, 6657, 6660, 6689, 6838, 6848, 6874, 6929, 6971, 6987, 7060, 7095, 7143, 7149, 7184, 7289, 7329, 7423, 7433, 7470, 7476, 7483, 7521, 7544, 7696, 7720, 7731, 7772, 7788, 7815, 7836, 7868, 7902, 7935, 8061, 8129, 8191, 8198, 8232, 8285, 8313, 8467, 8557, 8576, 8606, 8612, 8618, 8725, 8735, 8791, 8803, 8886, 8897, 8947, 8981, 9020, 9043, 9100, 9219, 9313, 9354, 9374, 9383, 9402, 9411, 9420, 9434, 9449, 9457, 9477, 9478, 9525, 9538, 9635, 9653, 9663, 9717, 9718, 9737, 9751, 9801, 9821, 9849, 9852, 9878, 9883, 9952, 9975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6152, 546, 2807, 7818, 6011, 3565, 4396, 7070, 6822, 8014, 1994, 8159, 2819, 4415, 8182, 3455, 2485, 7966, 8212, 5506, 1798, 739, 286, 76, 7044, 8435, 3219, 4252, 8455, 9508, 6113, 9433, 3622, 499, 1814, 9916, 6474, 9394, 4307, 2255, 514, 1046, 6755, 2708, 9337, 3776, 2634, 2153, 6773, 8346, 4993, 5418, 8801, 388, 4577, 6296, 6798, 239, 5246, 2408, 2389, 1451, 5111, 6559, 1969, 44, 1354, 157, 4523, 8738, 8253, 3927, 7893, 8025, 1883, 4442, 1130, 1901, 3803, 7837, 3605, 6562, 3367, 9078, 8978, 2804, 2012, 2159, 4867, 8123, 8109, 9594, 6772, 961, 9581, 9347, 2625, 6470, 5612, 790, 2678, 7763, 6994, 6304, 2806, 3902, 8570, 746, 2544, 6718, 7169, 1187, 8063, 6192, 5263, 4429, 3921, 329, 9284, 8540, 9595, 4173, 7127, 6970, 1403, 223, 91, 1518, 5390, 9641, 4260, 8221, 9907, 2222, 393, 1378, 863, 8975, 9033, 7627, 2674, 2971, 8387, 3428, 6362, 2314, 8096, 6344, 2743, 428, 7732, 4084, 7694, 4749, 1413, 3694, 3602, 2076, 4619, 4566, 128, 5389, 5225, 3021, 4394, 8523, 4026, 7219, 4343, 8434, 6512, 9093, 8760, 6060, 521, 7399, 4782, 4282, 3075, 6621, 2698, 7381, 8866, 3521, 5941, 7717, 1103, 320, 1601, 1714, 5779, 1605, 2303, 8281, 2996, 8219, 771, 9890, 2575, 2445, 4517, 4512, 2503, 544, 2794, 8200, 2972, 948, 7970, 1878, 7968, 1222, 8563, 8892, 534, 2122, 3942, 9676, 1820, 9863, 2848, 3911, 827, 755, 4676, 1623, 3084, 8241, 1190, 203, 5357, 4519, 9331, 945, 5060, 1541, 3216, 5033, 6388, 9699, 5104, 1926, 3262, 1339, 6026, 2248, 9065, 8471, 4138, 5961, 5749]</w:t>
            </w:r>
          </w:p>
        </w:tc>
        <w:tc>
          <w:tcPr>
            <w:tcW w:type="dxa" w:w="2880"/>
          </w:tcPr>
          <w:p>
            <w:r>
              <w:t>[44, 76, 91, 128, 157, 203, 223, 239, 286, 320, 329, 388, 393, 428, 499, 514, 521, 534, 544, 546, 739, 746, 755, 771, 790, 827, 863, 945, 948, 961, 1046, 1103, 1130, 1187, 1190, 1222, 1339, 1354, 1378, 1403, 1413, 1451, 1518, 1541, 1601, 1605, 1623, 1714, 1798, 1814, 1820, 1878, 1883, 1901, 1926, 1969, 1994, 2012, 2076, 2122, 2153, 2159, 2222, 2248, 2255, 2303, 2314, 2389, 2408, 2445, 2485, 2503, 2544, 2575, 2625, 2634, 2674, 2678, 2698, 2708, 2743, 2794, 2804, 2806, 2807, 2819, 2848, 2971, 2972, 2996, 3021, 3075, 3084, 3216, 3219, 3262, 3367, 3428, 3455, 3521, 3565, 3602, 3605, 3622, 3694, 3776, 3803, 3902, 3911, 3921, 3927, 3942, 4026, 4084, 4138, 4173, 4252, 4260, 4282, 4307, 4343, 4394, 4396, 4415, 4429, 4442, 4512, 4517, 4519, 4523, 4566, 4577, 4619, 4676, 4749, 4782, 4867, 4993, 5033, 5060, 5104, 5111, 5225, 5246, 5263, 5357, 5389, 5390, 5418, 5506, 5612, 5749, 5779, 5941, 5961, 6011, 6026, 6060, 6113, 6152, 6192, 6296, 6304, 6344, 6362, 6388, 6470, 6474, 6512, 6559, 6562, 6621, 6718, 6755, 6772, 6773, 6798, 6822, 6970, 6994, 7044, 7070, 7127, 7169, 7219, 7381, 7399, 7627, 7694, 7717, 7732, 7763, 7818, 7837, 7893, 7966, 7968, 7970, 8014, 8025, 8063, 8096, 8109, 8123, 8159, 8182, 8200, 8212, 8219, 8221, 8241, 8253, 8281, 8346, 8387, 8434, 8435, 8455, 8471, 8523, 8540, 8563, 8570, 8738, 8760, 8801, 8866, 8892, 8975, 8978, 9033, 9065, 9078, 9093, 9284, 9331, 9337, 9347, 9394, 9433, 9508, 9581, 9594, 9595, 9641, 9676, 9699, 9863, 9890, 9907, 9916]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[3964, 9543, 6869, 9964, 6215, 3909, 221, 6490, 9974, 412, 2925, 1871, 378, 1256, 4668, 498, 1339, 4914, 1781, 2216, 3661, 6495, 7220, 6005, 4018, 8296, 5394, 4355, 1697, 7338, 645, 3329, 9493, 4798, 1138, 2493, 7193, 1196, 7620, 773, 1698, 6251, 2177, 3483, 1341, 1132, 9659, 615, 4427, 4760, 8789, 7617, 2313, 2519, 4822, 8735, 4309, 6723, 3091, 2011, 4239, 1644, 2072, 6025, 4716, 3709, 4086, 2359, 4513, 6095, 8868, 1750, 6926, 205, 4431, 4505, 968, 2631, 3092, 6540, 8379, 8843, 1520, 1622, 9520, 9152, 4998, 545, 8652, 181, 752, 9514, 1849, 762, 9017, 1860, 361, 589, 9275, 3682, 4008, 8232, 7749, 3493, 561, 4680, 1279, 5586, 4435, 6721, 6416, 7656, 8774, 6929, 3328, 7904, 1385, 2435, 5050, 8790, 413, 8452, 3380, 8983, 8056, 3995, 2834, 8811, 1315, 8964, 7079, 5221, 356, 2830, 6782, 9401, 1667, 5142, 1129, 3086, 1927, 8275, 9815, 1603, 2577, 8003, 7147, 3079, 7324, 4006, 2715, 1843, 5426, 3306, 6630, 9947, 2467, 3478, 2537, 4182, 2162, 3276, 5764, 5913, 480, 712, 9992, 2826, 7309, 2430, 1348, 2468, 9707, 6691, 6673, 7047, 3686, 5802, 3802, 2866, 8369, 1106, 5536, 6339, 8147, 8494, 8509, 9341, 8002, 1413, 4184, 3532, 6110, 5483, 8712, 1029, 8449, 0, 7372, 9218, 3174, 9367, 6121, 6604, 4584, 9738, 2950, 1977, 1228, 4972, 9237, 393, 5025, 1039, 1491, 5468, 5494, 8679, 9378, 8742, 8125, 5599, 2564, 6213, 4368, 1227, 8892, 8786, 2273, 9949, 3183, 3974, 1878, 3531, 9217, 3008, 3908, 5249, 2269, 1572, 2955, 2147, 8980, 3429, 6643, 6710, 5594, 678, 4085, 511, 4717, 4366]</w:t>
            </w:r>
          </w:p>
        </w:tc>
        <w:tc>
          <w:tcPr>
            <w:tcW w:type="dxa" w:w="2880"/>
          </w:tcPr>
          <w:p>
            <w:r>
              <w:t>[0, 181, 205, 221, 356, 361, 378, 393, 412, 413, 480, 498, 511, 545, 561, 589, 615, 645, 678, 712, 752, 762, 773, 968, 1029, 1039, 1106, 1129, 1132, 1138, 1196, 1227, 1228, 1256, 1279, 1315, 1339, 1341, 1348, 1385, 1413, 1491, 1520, 1572, 1603, 1622, 1644, 1667, 1697, 1698, 1750, 1781, 1843, 1849, 1860, 1871, 1878, 1927, 1977, 2011, 2072, 2147, 2162, 2177, 2216, 2269, 2273, 2313, 2359, 2430, 2435, 2467, 2468, 2493, 2519, 2537, 2564, 2577, 2631, 2715, 2826, 2830, 2834, 2866, 2925, 2950, 2955, 3008, 3079, 3086, 3091, 3092, 3174, 3183, 3276, 3306, 3328, 3329, 3380, 3429, 3478, 3483, 3493, 3531, 3532, 3661, 3682, 3686, 3709, 3802, 3908, 3909, 3964, 3974, 3995, 4006, 4008, 4018, 4085, 4086, 4182, 4184, 4239, 4309, 4355, 4366, 4368, 4427, 4431, 4435, 4505, 4513, 4584, 4668, 4680, 4716, 4717, 4760, 4798, 4822, 4914, 4972, 4998, 5025, 5050, 5142, 5221, 5249, 5394, 5426, 5468, 5483, 5494, 5536, 5586, 5594, 5599, 5764, 5802, 5913, 6005, 6025, 6095, 6110, 6121, 6213, 6215, 6251, 6339, 6416, 6490, 6495, 6540, 6604, 6630, 6643, 6673, 6691, 6710, 6721, 6723, 6782, 6869, 6926, 6929, 7047, 7079, 7147, 7193, 7220, 7309, 7324, 7338, 7372, 7617, 7620, 7656, 7749, 7904, 8002, 8003, 8056, 8125, 8147, 8232, 8275, 8296, 8369, 8379, 8449, 8452, 8494, 8509, 8652, 8679, 8712, 8735, 8742, 8774, 8786, 8789, 8790, 8811, 8843, 8868, 8892, 8964, 8980, 8983, 9017, 9152, 9217, 9218, 9237, 9275, 9341, 9367, 9378, 9401, 9493, 9514, 9520, 9543, 9659, 9707, 9738, 9815, 9947, 9949, 9964, 9974, 9992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6845, 2204, 8440, 7066, 2303, 5362, 2695, 4808, 9879, 4343, 7660, 4593, 5733, 3409, 593, 2133, 1113, 9422, 2527, 3102, 3548, 3173, 1983, 2686, 8655, 1085, 1598, 4442, 1927, 2621, 7894, 9836, 1481, 9156, 6843, 4723, 9443, 4730, 3331, 3822, 8668, 8102, 2538, 8521, 6748, 9473, 4260, 774, 7407, 8523, 5892, 9327, 2917, 7580, 1245, 2443, 8734, 2734, 3687, 256, 6725, 7321, 1861, 3417, 9898, 8287, 8772, 1607, 2244, 9850, 4662, 732, 2119, 6210, 1056, 2534, 1090, 8643, 7649, 1433, 76, 8878, 4964, 6800, 9601, 2415, 3191, 8229, 3399, 5823, 1389, 9871, 5878, 6139, 2993, 780, 8807, 1493, 6732, 5631, 2395, 7689, 137, 7851, 7024, 6483, 5191, 8897, 9088, 7055, 7775, 182, 9722, 7953, 2151, 329, 4597, 102, 6597, 9140, 9714, 4586, 9128, 8832, 946, 2587, 1715, 5006, 9928, 6270, 1963, 1267, 4672, 2737, 1092, 2131, 3487, 2337, 119, 6434, 6301, 2829, 6775, 1574, 4721, 506, 7524, 5745, 3067, 6121, 2591, 1679, 824, 8854, 1135, 6474, 417, 1089, 1875, 1046, 8293, 4642, 9977, 5706, 4617, 393, 1215, 2395, 2157, 7252, 824, 9456, 6913, 4997, 1905, 6497, 3991, 6899, 964, 2673, 9866, 1328, 189, 8062, 2112, 1290, 7611, 4854, 2476, 822, 6905, 4029, 2247, 5306, 6718, 8236, 9168, 5273, 9314, 412, 4225, 3077, 5490, 6067, 7572, 7344, 2773, 8782, 8070, 323, 1087, 1760, 4011, 4099, 758, 4074, 3346, 4624, 4724, 5356, 9466, 176, 2589, 954, 6213, 1484, 7937, 866, 9420, 3977, 4852, 7053, 4195, 1722, 6572, 2629, 9087, 100, 2410, 6902, 9733, 2338, 2477, 1911, 4213, 9258, 8020, 8443, 6534, 2719, 5682, 4851, 659]</w:t>
            </w:r>
          </w:p>
        </w:tc>
        <w:tc>
          <w:tcPr>
            <w:tcW w:type="dxa" w:w="2880"/>
          </w:tcPr>
          <w:p>
            <w:r>
              <w:t>[76, 100, 102, 119, 137, 176, 182, 189, 256, 323, 329, 393, 412, 417, 506, 593, 659, 732, 758, 774, 780, 822, 824, 824, 866, 946, 954, 964, 1046, 1056, 1085, 1087, 1089, 1090, 1092, 1113, 1135, 1215, 1245, 1267, 1290, 1328, 1389, 1433, 1481, 1484, 1493, 1574, 1598, 1607, 1679, 1715, 1722, 1760, 1861, 1875, 1905, 1911, 1927, 1963, 1983, 2112, 2119, 2131, 2133, 2151, 2157, 2204, 2244, 2247, 2303, 2337, 2338, 2395, 2395, 2410, 2415, 2443, 2476, 2477, 2527, 2534, 2538, 2587, 2589, 2591, 2621, 2629, 2673, 2686, 2695, 2719, 2734, 2737, 2773, 2829, 2917, 2993, 3067, 3077, 3102, 3173, 3191, 3331, 3346, 3399, 3409, 3417, 3487, 3548, 3687, 3822, 3977, 3991, 4011, 4029, 4074, 4099, 4195, 4213, 4225, 4260, 4343, 4442, 4586, 4593, 4597, 4617, 4624, 4642, 4662, 4672, 4721, 4723, 4724, 4730, 4808, 4851, 4852, 4854, 4964, 4997, 5006, 5191, 5273, 5306, 5356, 5362, 5490, 5631, 5682, 5706, 5733, 5745, 5823, 5878, 5892, 6067, 6121, 6139, 6210, 6213, 6270, 6301, 6434, 6474, 6483, 6497, 6534, 6572, 6597, 6718, 6725, 6732, 6748, 6775, 6800, 6843, 6845, 6899, 6902, 6905, 6913, 7024, 7053, 7055, 7066, 7252, 7321, 7344, 7407, 7524, 7572, 7580, 7611, 7649, 7660, 7689, 7775, 7851, 7894, 7937, 7953, 8020, 8062, 8070, 8102, 8229, 8236, 8287, 8293, 8440, 8443, 8521, 8523, 8643, 8655, 8668, 8734, 8772, 8782, 8807, 8832, 8854, 8878, 8897, 9087, 9088, 9128, 9140, 9156, 9168, 9258, 9314, 9327, 9420, 9422, 9443, 9456, 9466, 9473, 9601, 9714, 9722, 9733, 9836, 9850, 9866, 9871, 9879, 9898, 9928, 9977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1224, 902, 6230, 9623, 9233, 2588, 9396, 8934, 6785, 1342, 6135, 2652, 700, 9727, 2060, 4729, 2714, 7898, 8432, 7837, 6264, 5686, 286, 8880, 5309, 9117, 4536, 2533, 3967, 9661, 6772, 7792, 5255, 2334, 1673, 7990, 2978, 8357, 7881, 8196, 5961, 5720, 578, 5187, 4820, 4883, 0, 9162, 1083, 6971, 6661, 7317, 2093, 3841, 604, 5044, 5508, 5242, 3130, 9975, 664, 1804, 7270, 6760, 8307, 6331, 3738, 7369, 2741, 9973, 6938, 1856, 2986, 7274, 3477, 3472, 25, 704, 4186, 6747, 3085, 2486, 6749, 5349, 7113, 4968, 377, 4970, 6791, 1010, 4104, 802, 4098, 4296, 9057, 4852, 7334, 9158, 6290, 2664, 308, 2595, 2671, 1490, 3018, 7644, 5337, 2492, 5090, 7358, 9537, 6003, 7514, 4115, 5727, 3493, 8676, 9665, 4303, 5081, 5311, 623, 3051, 3040, 4997, 5289, 5871, 7354, 1270, 2198, 7832, 8252, 1366, 1193, 2206, 8369, 5970, 3589, 5765, 542, 6089, 3748, 3070, 682, 680, 7722, 803, 5550, 5270, 8965, 4707, 8729, 1970, 3399, 7435, 2488, 5850, 1671, 2470, 948, 5501, 7493, 1509, 2892, 4434, 8397, 2002, 693, 2667, 9758, 4545, 926, 7461, 4748, 57, 393, 5345, 5986, 6594, 4167, 9911, 5403, 3872, 8963, 5817, 3779, 3823, 8258, 7511, 1834, 9102, 3705, 7394, 3897, 7872, 352, 8098, 9416, 5697, 822, 1451, 383, 1639, 8565, 6477, 9500, 1257, 2743, 5180, 9476, 2356, 9768, 9520, 5789, 7867, 222, 653, 4091, 7263, 7, 3669, 2906, 5344, 4466, 7996, 8156, 2114, 481, 3773, 9890, 9028, 3581, 8812, 352, 6109, 618, 475, 3117, 6759, 6732, 1377, 1112, 9216, 6090, 2775, 2897, 3791, 2178, 2261, 6247, 1908, 702, 845, 3518]</w:t>
            </w:r>
          </w:p>
        </w:tc>
        <w:tc>
          <w:tcPr>
            <w:tcW w:type="dxa" w:w="2880"/>
          </w:tcPr>
          <w:p>
            <w:r>
              <w:t>[0, 7, 25, 57, 222, 286, 308, 352, 352, 377, 383, 393, 475, 481, 542, 578, 604, 618, 623, 653, 664, 680, 682, 693, 700, 702, 704, 802, 803, 822, 845, 902, 926, 948, 1010, 1083, 1112, 1193, 1224, 1257, 1270, 1342, 1366, 1377, 1451, 1490, 1509, 1639, 1671, 1673, 1804, 1834, 1856, 1908, 1970, 2002, 2060, 2093, 2114, 2178, 2198, 2206, 2261, 2334, 2356, 2470, 2486, 2488, 2492, 2533, 2588, 2595, 2652, 2664, 2667, 2671, 2714, 2741, 2743, 2775, 2892, 2897, 2906, 2978, 2986, 3018, 3040, 3051, 3070, 3085, 3117, 3130, 3399, 3472, 3477, 3493, 3518, 3581, 3589, 3669, 3705, 3738, 3748, 3773, 3779, 3791, 3823, 3841, 3872, 3897, 3967, 4091, 4098, 4104, 4115, 4167, 4186, 4296, 4303, 4434, 4466, 4536, 4545, 4707, 4729, 4748, 4820, 4852, 4883, 4968, 4970, 4997, 5044, 5081, 5090, 5180, 5187, 5242, 5255, 5270, 5289, 5309, 5311, 5337, 5344, 5345, 5349, 5403, 5501, 5508, 5550, 5686, 5697, 5720, 5727, 5765, 5789, 5817, 5850, 5871, 5961, 5970, 5986, 6003, 6089, 6090, 6109, 6135, 6230, 6247, 6264, 6290, 6331, 6477, 6594, 6661, 6732, 6747, 6749, 6759, 6760, 6772, 6785, 6791, 6938, 6971, 7113, 7263, 7270, 7274, 7317, 7334, 7354, 7358, 7369, 7394, 7435, 7461, 7493, 7511, 7514, 7644, 7722, 7792, 7832, 7837, 7867, 7872, 7881, 7898, 7990, 7996, 8098, 8156, 8196, 8252, 8258, 8307, 8357, 8369, 8397, 8432, 8565, 8676, 8729, 8812, 8880, 8934, 8963, 8965, 9028, 9057, 9102, 9117, 9158, 9162, 9216, 9233, 9396, 9416, 9476, 9500, 9520, 9537, 9623, 9661, 9665, 9727, 9758, 9768, 9890, 9911, 9973, 9975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3491, 7926, 341, 2132, 2371, 902, 8475, 6963, 3218, 7952, 8756, 6905, 4427, 5861, 7926, 4982, 9370, 8289, 1575, 1702, 8479, 180, 2262, 8241, 9762, 5896, 1800, 47, 3782, 9391, 8389, 5503, 5169, 1245, 3908, 5577, 346, 5319, 2052, 9283, 3284, 9850, 8973, 9633, 3242, 846, 1830, 3217, 8459, 268, 4328, 4406, 8857, 2398, 7859, 4835, 7692, 2135, 3488, 7642, 1852, 2899, 1254, 501, 7487, 2976, 161, 5061, 3456, 748, 7184, 4233, 2497, 2112, 6366, 6018, 1074, 2670, 787, 9140, 4418, 5224, 1243, 7503, 933, 881, 5048, 7199, 4982, 3047, 2452, 9073, 9727, 1361, 4457, 3352, 8583, 9669, 1476, 574, 3756, 1982, 2151, 702, 7922, 1740, 7055, 3122, 1082, 4508, 4533, 3880, 5894, 5402, 6536, 4395, 9931, 9844, 2139, 5823, 2824, 1553, 267, 9500, 5655, 5457, 1381, 7631, 7617, 6502, 7749, 8926, 2407, 9892, 5297, 6314, 7646, 3733, 6375, 1434, 3834, 81, 7332, 8997, 2559, 1676, 1944, 832, 4020, 4047, 3046, 2697, 6201, 892, 6031, 899, 2522, 1948, 5473, 1188, 4773, 5579, 2556, 7579, 6280, 359, 566, 4661, 5246, 8948, 3344, 5490, 2844, 884, 1817, 323, 5110, 149, 8417, 3223, 3240, 1563, 8976, 1319, 5586, 2304, 6983, 1438, 627, 5369, 3015, 7837, 6793, 8699, 8690, 3582, 8584, 3645, 7503, 3607, 858, 704, 1729, 3249, 5190, 29, 7914, 7962, 8035, 8317, 588, 4792, 2270, 1007, 2273, 8383, 2474, 3957, 5115, 3332, 440, 6336, 5886, 2899, 3144, 7358, 2621, 4638, 8239, 2256, 2946, 9751, 2873, 6481, 8978, 5024, 3664, 5636, 3920, 9681, 1309, 6141, 2305, 9418, 431, 7075, 2576, 394, 7690, 8180, 6099, 2223, 6002, 6010, 8798]</w:t>
            </w:r>
          </w:p>
        </w:tc>
        <w:tc>
          <w:tcPr>
            <w:tcW w:type="dxa" w:w="2880"/>
          </w:tcPr>
          <w:p>
            <w:r>
              <w:t>[29, 47, 81, 149, 161, 180, 267, 268, 323, 341, 346, 359, 394, 431, 440, 501, 566, 574, 588, 627, 702, 704, 748, 787, 832, 846, 858, 881, 884, 892, 899, 902, 933, 1007, 1074, 1082, 1188, 1243, 1245, 1254, 1309, 1319, 1361, 1381, 1434, 1438, 1476, 1553, 1563, 1575, 1676, 1702, 1729, 1740, 1800, 1817, 1830, 1852, 1944, 1948, 1982, 2052, 2112, 2132, 2135, 2139, 2151, 2223, 2256, 2262, 2270, 2273, 2304, 2305, 2371, 2398, 2407, 2452, 2474, 2497, 2522, 2556, 2559, 2576, 2621, 2670, 2697, 2824, 2844, 2873, 2899, 2899, 2946, 2976, 3015, 3046, 3047, 3122, 3144, 3217, 3218, 3223, 3240, 3242, 3249, 3284, 3332, 3344, 3352, 3456, 3488, 3491, 3582, 3607, 3645, 3664, 3733, 3756, 3782, 3834, 3880, 3908, 3920, 3957, 4020, 4047, 4233, 4328, 4395, 4406, 4418, 4427, 4457, 4508, 4533, 4638, 4661, 4773, 4792, 4835, 4982, 4982, 5024, 5048, 5061, 5110, 5115, 5169, 5190, 5224, 5246, 5297, 5319, 5369, 5402, 5457, 5473, 5490, 5503, 5577, 5579, 5586, 5636, 5655, 5823, 5861, 5886, 5894, 5896, 6002, 6010, 6018, 6031, 6099, 6141, 6201, 6280, 6314, 6336, 6366, 6375, 6481, 6502, 6536, 6793, 6905, 6963, 6983, 7055, 7075, 7184, 7199, 7332, 7358, 7487, 7503, 7503, 7579, 7617, 7631, 7642, 7646, 7690, 7692, 7749, 7837, 7859, 7914, 7922, 7926, 7926, 7952, 7962, 8035, 8180, 8239, 8241, 8289, 8317, 8383, 8389, 8417, 8459, 8475, 8479, 8583, 8584, 8690, 8699, 8756, 8798, 8857, 8926, 8948, 8973, 8976, 8978, 8997, 9073, 9140, 9283, 9370, 9391, 9418, 9500, 9633, 9669, 9681, 9727, 9751, 9762, 9844, 9850, 9892, 9931]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[430, 7080, 7212, 1110, 8037, 500, 4776, 4872, 8431, 6243, 3455, 1755, 3480, 163, 6370, 6500, 3057, 4237, 7740, 2169, 3335, 2754, 9472, 5127, 1519, 2010, 1460, 359, 3333, 2600, 6093, 6527, 8757, 5650, 846, 6294, 8953, 6335, 331, 8554, 3717, 5874, 8499, 1477, 9167, 9526, 2510, 4076, 1634, 1610, 4162, 6922, 661, 5072, 6748, 765, 8504, 5537, 5518, 4768, 9775, 1859, 1604, 2217, 3874, 1389, 5003, 7827, 4915, 3049, 4131, 2094, 1186, 8763, 7108, 470, 2221, 5698, 6576, 6210, 460, 3709, 6152, 830, 2333, 1696, 8002, 3162, 5755, 1095, 3464, 7108, 1476, 2810, 3636, 1844, 7115, 3393, 4427, 6279, 1339, 890, 6392, 4734, 7917, 4633, 2779, 7511, 3436, 2799, 7169, 5292, 3319, 2910, 5845, 9067, 9943, 6043, 103, 8823, 7489, 3605, 5340, 5452, 4558, 1894, 8295, 4216, 7481, 1784, 6951, 9736, 3225, 1977, 3408, 241, 6960, 9762, 7630, 1664, 5955, 9588, 6200, 6548, 2730, 7076, 609, 1563, 202, 1705, 1541, 1546, 8354, 7939, 3650, 8785, 1955, 190, 532, 5437, 8244, 9400, 1174, 7200, 3460, 5839, 325, 750, 97, 5918, 6247, 4602, 5273, 2234, 8893, 5265, 7183, 2328, 1973, 4692, 4944, 4145, 275, 9036, 2806, 8296, 9520, 2537, 4492, 8956, 307, 5516, 4180, 8409, 8784, 9654, 54, 9412, 1758, 1231, 6153, 4198, 7374, 1051, 4775, 8776, 8248, 5099, 4972, 1345, 2856, 1280, 5583, 9004, 1417, 6293, 5732, 1597, 2080, 2430, 5345, 5781, 9197, 1755, 6032, 9236, 2238, 4529, 8901, 1503, 1172, 2251, 4384, 8418, 6681, 6653, 197, 7431, 578, 2537, 7594, 2296, 1410, 6134, 1424, 3793, 6784, 3918, 6294, 1322, 6314, 6790, 5578, 6739, 1017, 4291]</w:t>
            </w:r>
          </w:p>
        </w:tc>
        <w:tc>
          <w:tcPr>
            <w:tcW w:type="dxa" w:w="2880"/>
          </w:tcPr>
          <w:p>
            <w:r>
              <w:t>[54, 97, 103, 163, 190, 197, 202, 241, 275, 307, 325, 331, 359, 430, 460, 470, 500, 532, 578, 609, 661, 750, 765, 830, 846, 890, 1017, 1051, 1095, 1110, 1172, 1174, 1186, 1231, 1280, 1322, 1339, 1345, 1389, 1410, 1417, 1424, 1460, 1476, 1477, 1503, 1519, 1541, 1546, 1563, 1597, 1604, 1610, 1634, 1664, 1696, 1705, 1755, 1755, 1758, 1784, 1844, 1859, 1894, 1955, 1973, 1977, 2010, 2080, 2094, 2169, 2217, 2221, 2234, 2238, 2251, 2296, 2328, 2333, 2430, 2510, 2537, 2537, 2600, 2730, 2754, 2779, 2799, 2806, 2810, 2856, 2910, 3049, 3057, 3162, 3225, 3319, 3333, 3335, 3393, 3408, 3436, 3455, 3460, 3464, 3480, 3605, 3636, 3650, 3709, 3717, 3793, 3874, 3918, 4076, 4131, 4145, 4162, 4180, 4198, 4216, 4237, 4291, 4384, 4427, 4492, 4529, 4558, 4602, 4633, 4692, 4734, 4768, 4775, 4776, 4872, 4915, 4944, 4972, 5003, 5072, 5099, 5127, 5265, 5273, 5292, 5340, 5345, 5437, 5452, 5516, 5518, 5537, 5578, 5583, 5650, 5698, 5732, 5755, 5781, 5839, 5845, 5874, 5918, 5955, 6032, 6043, 6093, 6134, 6152, 6153, 6200, 6210, 6243, 6247, 6279, 6293, 6294, 6294, 6314, 6335, 6370, 6392, 6500, 6527, 6548, 6576, 6653, 6681, 6739, 6748, 6784, 6790, 6922, 6951, 6960, 7076, 7080, 7108, 7108, 7115, 7169, 7183, 7200, 7212, 7374, 7431, 7481, 7489, 7511, 7594, 7630, 7740, 7827, 7917, 7939, 8002, 8037, 8244, 8248, 8295, 8296, 8354, 8409, 8418, 8431, 8499, 8504, 8554, 8757, 8763, 8776, 8784, 8785, 8823, 8893, 8901, 8953, 8956, 9004, 9036, 9067, 9167, 9197, 9236, 9400, 9412, 9472, 9520, 9526, 9588, 9654, 9736, 9762, 9775, 9943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6049, 561, 2615, 1243, 9946, 3864, 8110, 1674, 8318, 6185, 9538, 6262, 5162, 1055, 8274, 4133, 5280, 9908, 9948, 7742, 9659, 3433, 9807, 2573, 2386, 4742, 2436, 1467, 8607, 4238, 1199, 1629, 5216, 391, 691, 123, 9325, 7352, 7124, 2964, 2987, 6132, 5473, 1184, 5648, 7143, 1505, 2038, 9768, 4398, 4941, 6576, 7064, 3019, 7230, 1292, 641, 1849, 4824, 4292, 2967, 8093, 184, 9567, 8787, 9454, 4170, 1785, 9989, 231, 8847, 7953, 2158, 682, 6476, 7474, 2749, 599, 3750, 1236, 1528, 9773, 8093, 9556, 5534, 6752, 806, 1937, 1963, 9196, 7550, 1240, 2315, 1065, 1723, 9507, 2450, 9504, 453, 2221, 5548, 8172, 4453, 8537, 2800, 7748, 3165, 4868, 2682, 3736, 1801, 2312, 2538, 3834, 6964, 5586, 4855, 9008, 3902, 902, 3223, 4359, 6076, 5809, 2659, 9482, 5648, 8448, 8935, 6082, 8331, 4943, 9192, 1488, 8432, 6676, 1689, 9033, 4155, 9550, 1247, 738, 5762, 8680, 3507, 7101, 7115, 18, 9929, 6034, 2126, 1249, 7263, 401, 1100, 5174, 663, 8150, 9568, 6221, 2472, 8527, 9061, 9911, 2002, 666, 8584, 5466, 1569, 7266, 6687, 2455, 436, 3196, 3514, 1053, 6654, 2189, 2729, 1884, 5245, 7023, 7167, 572, 3961, 9715, 1941, 5727, 9807, 984, 7170, 5492, 7726, 8893, 8057, 3533, 178, 5299, 484, 2532, 8384, 6199, 4928, 5433, 3521, 111, 1784, 1279, 162, 8899, 3223, 7736, 3178, 270, 6792, 4830, 6398, 7412, 384, 308, 1458, 9302, 9918, 1756, 6401, 1332, 433, 1434, 2271, 5155, 8556, 3864, 5117, 607, 8278, 7851, 9965, 7890, 2309, 4039, 950, 1894, 6635, 5039, 1226, 1479, 6545, 47, 4694, 7933, 7908, 6509, 7642, 9065, 5357, 573, 8937]</w:t>
            </w:r>
          </w:p>
        </w:tc>
        <w:tc>
          <w:tcPr>
            <w:tcW w:type="dxa" w:w="2880"/>
          </w:tcPr>
          <w:p>
            <w:r>
              <w:t>[18, 47, 111, 123, 162, 178, 184, 231, 270, 308, 384, 391, 401, 433, 436, 453, 484, 561, 572, 573, 599, 607, 641, 663, 666, 682, 691, 738, 806, 902, 950, 984, 1053, 1055, 1065, 1100, 1184, 1199, 1226, 1236, 1240, 1243, 1247, 1249, 1279, 1292, 1332, 1434, 1458, 1467, 1479, 1488, 1505, 1528, 1569, 1629, 1674, 1689, 1723, 1756, 1784, 1785, 1801, 1849, 1884, 1894, 1937, 1941, 1963, 2002, 2038, 2126, 2158, 2189, 2221, 2271, 2309, 2312, 2315, 2386, 2436, 2450, 2455, 2472, 2532, 2538, 2573, 2615, 2659, 2682, 2729, 2749, 2800, 2964, 2967, 2987, 3019, 3165, 3178, 3196, 3223, 3223, 3433, 3507, 3514, 3521, 3533, 3736, 3750, 3834, 3864, 3864, 3902, 3961, 4039, 4133, 4155, 4170, 4238, 4292, 4359, 4398, 4453, 4694, 4742, 4824, 4830, 4855, 4868, 4928, 4941, 4943, 5039, 5117, 5155, 5162, 5174, 5216, 5245, 5280, 5299, 5357, 5433, 5466, 5473, 5492, 5534, 5548, 5586, 5648, 5648, 5727, 5762, 5809, 6034, 6049, 6076, 6082, 6132, 6185, 6199, 6221, 6262, 6398, 6401, 6476, 6509, 6545, 6576, 6635, 6654, 6676, 6687, 6752, 6792, 6964, 7023, 7064, 7101, 7115, 7124, 7143, 7167, 7170, 7230, 7263, 7266, 7352, 7412, 7474, 7550, 7642, 7726, 7736, 7742, 7748, 7851, 7890, 7908, 7933, 7953, 8057, 8093, 8093, 8110, 8150, 8172, 8274, 8278, 8318, 8331, 8384, 8432, 8448, 8527, 8537, 8556, 8584, 8607, 8680, 8787, 8847, 8893, 8899, 8935, 8937, 9008, 9033, 9061, 9065, 9192, 9196, 9302, 9325, 9454, 9482, 9504, 9507, 9538, 9550, 9556, 9567, 9568, 9659, 9715, 9768, 9773, 9807, 9807, 9908, 9911, 9918, 9929, 9946, 9948, 9965, 9989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7181, 8229, 8452, 9187, 7409, 2232, 1056, 3489, 3523, 7529, 7222, 6049, 4814, 135, 1307, 2980, 8559, 6239, 3239, 2003, 6532, 5282, 7847, 2169, 5669, 7385, 2834, 7197, 3640, 1573, 1407, 4510, 2640, 7644, 8645, 5252, 1109, 7025, 5762, 6725, 4538, 7634, 1344, 5941, 6571, 9160, 6197, 3410, 7301, 9467, 1001, 7711, 3179, 5172, 9918, 3646, 9878, 1383, 2539, 4084, 3804, 9969, 2714, 3799, 6628, 4574, 2515, 1611, 9945, 1758, 2472, 8478, 8733, 8776, 3394, 1697, 3488, 1056, 9115, 904, 3089, 5141, 670, 3972, 6580, 6158, 3548, 2686, 6997, 6631, 5329, 2918, 2204, 2486, 2390, 686, 9090, 1843, 7015, 4528, 546, 3031, 1272, 4983, 4979, 9764, 4068, 9421, 8837, 5269, 8839, 5632, 3611, 87, 6573, 5994, 6536, 9801, 1625, 9890, 2796, 2320, 4586, 7901, 1665, 1614, 7323, 8857, 993, 1972, 3850, 923, 1419, 6293, 5084, 135, 3173, 4636, 511, 4176, 2228, 97, 1439, 961, 5882, 6985, 5021, 1339, 255, 7132, 9869, 751, 1299, 4570, 8447, 5583, 6882, 8688, 5537, 2433, 2634, 6103, 8403, 7300, 8473, 1999, 9659, 7637, 1467, 1594, 9081, 2307, 3442, 4379, 4125, 66, 9638, 6513, 472, 8221, 9584, 799, 4065, 8880, 321, 894, 8729, 5941, 2728, 7284, 656, 9805, 1492, 615, 8041, 2514, 6727, 9453, 3580, 4394, 1804, 230, 9820, 6350, 9674, 7500, 1400, 9324, 3944, 745, 437, 1674, 3780, 6762, 5595, 12, 3167, 1267, 1998, 8535, 5947, 5363, 833, 8103, 7144, 8809, 1046, 8846, 6907, 5735, 1033, 8814, 7152, 8134, 4750, 5657, 2754, 2155, 6136, 3847, 3352, 5912, 5035, 152, 6738, 3222, 8676, 2458, 9700, 2593, 8504, 2509, 690, 356, 2586, 5957, 4654, 8151]</w:t>
            </w:r>
          </w:p>
        </w:tc>
        <w:tc>
          <w:tcPr>
            <w:tcW w:type="dxa" w:w="2880"/>
          </w:tcPr>
          <w:p>
            <w:r>
              <w:t>[12, 66, 87, 97, 135, 135, 152, 230, 255, 321, 356, 437, 472, 511, 546, 615, 656, 670, 686, 690, 745, 751, 799, 833, 894, 904, 923, 961, 993, 1001, 1033, 1046, 1056, 1056, 1109, 1267, 1272, 1299, 1307, 1339, 1344, 1383, 1400, 1407, 1419, 1439, 1467, 1492, 1573, 1594, 1611, 1614, 1625, 1665, 1674, 1697, 1758, 1804, 1843, 1972, 1998, 1999, 2003, 2155, 2169, 2204, 2228, 2232, 2307, 2320, 2390, 2433, 2458, 2472, 2486, 2509, 2514, 2515, 2539, 2586, 2593, 2634, 2640, 2686, 2714, 2728, 2754, 2796, 2834, 2918, 2980, 3031, 3089, 3167, 3173, 3179, 3222, 3239, 3352, 3394, 3410, 3442, 3488, 3489, 3523, 3548, 3580, 3611, 3640, 3646, 3780, 3799, 3804, 3847, 3850, 3944, 3972, 4065, 4068, 4084, 4125, 4176, 4379, 4394, 4510, 4528, 4538, 4570, 4574, 4586, 4636, 4654, 4750, 4814, 4979, 4983, 5021, 5035, 5084, 5141, 5172, 5252, 5269, 5282, 5329, 5363, 5537, 5583, 5595, 5632, 5657, 5669, 5735, 5762, 5882, 5912, 5941, 5941, 5947, 5957, 5994, 6049, 6103, 6136, 6158, 6197, 6239, 6293, 6350, 6513, 6532, 6536, 6571, 6573, 6580, 6628, 6631, 6725, 6727, 6738, 6762, 6882, 6907, 6985, 6997, 7015, 7025, 7132, 7144, 7152, 7181, 7197, 7222, 7284, 7300, 7301, 7323, 7385, 7409, 7500, 7529, 7634, 7637, 7644, 7711, 7847, 7901, 8041, 8103, 8134, 8151, 8221, 8229, 8403, 8447, 8452, 8473, 8478, 8504, 8535, 8559, 8645, 8676, 8688, 8729, 8733, 8776, 8809, 8814, 8837, 8839, 8846, 8857, 8880, 9081, 9090, 9115, 9160, 9187, 9324, 9421, 9453, 9467, 9584, 9638, 9659, 9674, 9700, 9764, 9801, 9805, 9820, 9869, 9878, 9890, 9918, 9945, 9969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3217, 2624, 1613, 8470, 9033, 8041, 5968, 1524, 7881, 7468, 9154, 1584, 5733, 3019, 3438, 3479, 1908, 1696, 9763, 9994, 3125, 4963, 5273, 3169, 4941, 431, 1286, 1312, 805, 736, 109, 5800, 6802, 3600, 5319, 1361, 7428, 722, 8804, 6312, 4131, 4142, 2755, 5108, 4263, 2191, 800, 6301, 679, 9465, 6030, 1902, 8820, 3311, 1798, 6522, 9991, 7220, 3934, 7821, 7672, 5776, 3389, 309, 4961, 3877, 5438, 1425, 6130, 7011, 3396, 8104, 406, 7625, 4845, 9821, 7558, 5452, 8601, 4162, 9116, 1741, 1660, 5387, 1243, 2022, 9442, 7572, 1549, 149, 6707, 7253, 973, 8685, 2632, 5461, 8374, 7913, 4028, 6221, 6187, 3026, 9574, 3902, 8361, 3283, 8583, 8902, 9818, 3931, 2719, 6542, 9739, 4690, 1877, 1896, 1472, 8816, 9398, 936, 6727, 1610, 620, 287, 5786, 5807, 6995, 9200, 4169, 2514, 2249, 1085, 3175, 3624, 2661, 5937, 5028, 3301, 4537, 3300, 843, 9186, 5594, 9850, 4284, 1297, 2080, 3421, 7885, 8452, 1113, 924, 3549, 6347, 1330, 6452, 3865, 2221, 2201, 3630, 3154, 681, 6973, 7433, 6575, 5165, 1767, 5066, 4959, 519, 3453, 49, 7729, 7049, 7924, 7421, 936, 5202, 5077, 803, 4457, 8891, 7828, 3243, 4791, 2528, 6365, 7515, 5953, 4512, 3920, 552, 8121, 3926, 1407, 2762, 393, 8281, 4260, 7376, 1922, 7360, 5176, 6724, 8709, 2090, 1426, 9520, 1557, 7933, 13, 2656, 6300, 5133, 6574, 3290, 5213, 5136, 3428, 4092, 9466, 5232, 7152, 8693, 3847, 2721, 4471, 6807, 1470, 4035, 8533, 347, 597, 4137, 2501, 4213, 6541, 379, 1615, 3337, 8300, 5066, 7280, 8143, 285, 8146, 9872, 6163, 7719, 4277, 4864, 112, 811, 8437, 7922, 6478, 6018, 1585, 1422]</w:t>
            </w:r>
          </w:p>
        </w:tc>
        <w:tc>
          <w:tcPr>
            <w:tcW w:type="dxa" w:w="2880"/>
          </w:tcPr>
          <w:p>
            <w:r>
              <w:t>[13, 49, 109, 112, 149, 285, 287, 309, 347, 379, 393, 406, 431, 519, 552, 597, 620, 679, 681, 722, 736, 800, 803, 805, 811, 843, 924, 936, 936, 973, 1085, 1113, 1243, 1286, 1297, 1312, 1330, 1361, 1407, 1422, 1425, 1426, 1470, 1472, 1524, 1549, 1557, 1584, 1585, 1610, 1613, 1615, 1660, 1696, 1741, 1767, 1798, 1877, 1896, 1902, 1908, 1922, 2022, 2080, 2090, 2191, 2201, 2221, 2249, 2501, 2514, 2528, 2624, 2632, 2656, 2661, 2719, 2721, 2755, 2762, 3019, 3026, 3125, 3154, 3169, 3175, 3217, 3243, 3283, 3290, 3300, 3301, 3311, 3337, 3389, 3396, 3421, 3428, 3438, 3453, 3479, 3549, 3600, 3624, 3630, 3847, 3865, 3877, 3902, 3920, 3926, 3931, 3934, 4028, 4035, 4092, 4131, 4137, 4142, 4162, 4169, 4213, 4260, 4263, 4277, 4284, 4457, 4471, 4512, 4537, 4690, 4791, 4845, 4864, 4941, 4959, 4961, 4963, 5028, 5066, 5066, 5077, 5108, 5133, 5136, 5165, 5176, 5202, 5213, 5232, 5273, 5319, 5387, 5438, 5452, 5461, 5594, 5733, 5776, 5786, 5800, 5807, 5937, 5953, 5968, 6018, 6030, 6130, 6163, 6187, 6221, 6300, 6301, 6312, 6347, 6365, 6452, 6478, 6522, 6541, 6542, 6574, 6575, 6707, 6724, 6727, 6802, 6807, 6973, 6995, 7011, 7049, 7152, 7220, 7253, 7280, 7360, 7376, 7421, 7428, 7433, 7468, 7515, 7558, 7572, 7625, 7672, 7719, 7729, 7821, 7828, 7881, 7885, 7913, 7922, 7924, 7933, 8041, 8104, 8121, 8143, 8146, 8281, 8300, 8361, 8374, 8437, 8452, 8470, 8533, 8583, 8601, 8685, 8693, 8709, 8804, 8816, 8820, 8891, 8902, 9033, 9116, 9154, 9186, 9200, 9398, 9442, 9465, 9466, 9520, 9574, 9739, 9763, 9818, 9821, 9850, 9872, 9991, 9994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3688, 551, 3300, 4002, 8387, 416, 6283, 7322, 1181, 7890, 9494, 2256, 2994, 1461, 8368, 8070, 5269, 1654, 4866, 1265, 1117, 2733, 7941, 7656, 4510, 5838, 2455, 510, 3721, 2307, 1231, 460, 9766, 138, 7380, 3874, 8369, 27, 1580, 1711, 7907, 3949, 7441, 5376, 2307, 3321, 3656, 6517, 7052, 4014, 9269, 3626, 4337, 4359, 6473, 8965, 5070, 2154, 6045, 7451, 5472, 2371, 884, 4424, 248, 3873, 1851, 2382, 1324, 4526, 164, 2381, 6911, 1508, 9269, 9557, 6483, 5374, 2938, 6936, 2587, 5501, 1298, 9779, 1701, 5917, 5336, 2286, 120, 200, 7776, 610, 2635, 6776, 1494, 795, 5350, 5458, 1025, 9246, 2445, 2689, 5597, 684, 6794, 5729, 1529, 1639, 3193, 2798, 2270, 2741, 4283, 5388, 6866, 1875, 6019, 2712, 7884, 2364, 5765, 7086, 6648, 1802, 6880, 3612, 829, 1692, 4137, 1431, 3486, 7976, 9386, 8045, 8254, 915, 9467, 6299, 6743, 2255, 7040, 8288, 1132, 1988, 5090, 241, 6157, 4787, 4259, 958, 4283, 1974, 6956, 6149, 8701, 2172, 5737, 9110, 6243, 3876, 3448, 1159, 1017, 5879, 3965, 568, 6398, 939, 7386, 6809, 3397, 4757, 9549, 5451, 5819, 8447, 5738, 4997, 859, 2714, 315, 1624, 894, 5141, 9189, 7397, 5943, 1119, 9197, 7021, 8510, 9818, 8971, 5145, 4139, 8513, 7694, 9452, 646, 7099, 6320, 5381, 9788, 4592, 6410, 7113, 517, 9451, 5803, 4656, 1395, 2577, 3317, 4895, 8125, 2225, 5737, 5366, 9117, 1836, 4181, 4779, 7991, 5559, 8635, 5655, 412, 2463, 3475, 335, 9502, 2076, 2579, 8502, 4644, 9929, 239, 8081, 7296, 819, 5404, 9819, 8623, 3391, 1017, 4634, 4272, 6529, 5951, 5729, 3241, 235, 4536, 1799, 2934, 83, 1983, 6088, 3364, 5336]</w:t>
            </w:r>
          </w:p>
        </w:tc>
        <w:tc>
          <w:tcPr>
            <w:tcW w:type="dxa" w:w="2880"/>
          </w:tcPr>
          <w:p>
            <w:r>
              <w:t>[27, 83, 120, 138, 164, 200, 235, 239, 241, 248, 315, 335, 412, 416, 460, 510, 517, 551, 568, 610, 646, 684, 795, 819, 829, 859, 884, 894, 915, 939, 958, 1017, 1017, 1025, 1117, 1119, 1132, 1159, 1181, 1231, 1265, 1298, 1324, 1395, 1431, 1461, 1494, 1508, 1529, 1580, 1624, 1639, 1654, 1692, 1701, 1711, 1799, 1802, 1836, 1851, 1875, 1974, 1983, 1988, 2076, 2154, 2172, 2225, 2255, 2256, 2270, 2286, 2307, 2307, 2364, 2371, 2381, 2382, 2445, 2455, 2463, 2577, 2579, 2587, 2635, 2689, 2712, 2714, 2733, 2741, 2798, 2934, 2938, 2994, 3193, 3241, 3300, 3317, 3321, 3364, 3391, 3397, 3448, 3475, 3486, 3612, 3626, 3656, 3688, 3721, 3873, 3874, 3876, 3949, 3965, 4002, 4014, 4137, 4139, 4181, 4259, 4272, 4283, 4283, 4337, 4359, 4424, 4510, 4526, 4536, 4592, 4634, 4644, 4656, 4757, 4779, 4787, 4866, 4895, 4997, 5070, 5090, 5141, 5145, 5269, 5336, 5336, 5350, 5366, 5374, 5376, 5381, 5388, 5404, 5451, 5458, 5472, 5501, 5559, 5597, 5655, 5729, 5729, 5737, 5737, 5738, 5765, 5803, 5819, 5838, 5879, 5917, 5943, 5951, 6019, 6045, 6088, 6149, 6157, 6243, 6283, 6299, 6320, 6398, 6410, 6473, 6483, 6517, 6529, 6648, 6743, 6776, 6794, 6809, 6866, 6880, 6911, 6936, 6956, 7021, 7040, 7052, 7086, 7099, 7113, 7296, 7322, 7380, 7386, 7397, 7441, 7451, 7656, 7694, 7776, 7884, 7890, 7907, 7941, 7976, 7991, 8045, 8070, 8081, 8125, 8254, 8288, 8368, 8369, 8387, 8447, 8502, 8510, 8513, 8623, 8635, 8701, 8965, 8971, 9110, 9117, 9189, 9197, 9246, 9269, 9269, 9386, 9451, 9452, 9467, 9494, 9502, 9549, 9557, 9766, 9779, 9788, 9818, 9819, 9929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9446, 843, 3821, 1494, 8558, 2724, 965, 2727, 8882, 9611, 580, 1932, 5205, 1148, 8741, 4125, 8093, 6688, 5519, 462, 2496, 1452, 6529, 1555, 1038, 8409, 3939, 7013, 3567, 9908, 2490, 5765, 5135, 2278, 2349, 2848, 4422, 2967, 486, 3203, 8813, 9407, 7147, 7889, 9182, 445, 2846, 307, 1691, 587, 401, 6607, 5810, 1105, 1470, 2061, 1392, 9689, 9494, 7381, 4019, 8947, 4328, 3405, 6996, 7930, 644, 1042, 3653, 4215, 6449, 900, 6199, 7157, 8892, 2888, 1856, 1268, 1842, 5720, 5882, 3378, 2575, 2189, 2415, 6086, 2056, 7968, 228, 2703, 7670, 1325, 4516, 2333, 8612, 8937, 3951, 7534, 459, 5621, 3042, 4284, 5292, 8083, 4137, 6229, 8366, 4073, 3826, 1083, 5368, 7941, 8899, 252, 817, 9071, 2143, 3397, 5478, 357, 9109, 2659, 1660, 4690, 2313, 4794, 6583, 4064, 9079, 42, 7594, 3537, 9926, 3822, 496, 8040, 2649, 7511, 4938, 7693, 3468, 7417, 3498, 2801, 5901, 8387, 3487, 9294, 7064, 2869, 5970, 5795, 6520, 9517, 8080, 2431, 9675, 6659, 985, 1515, 9621, 3622, 1273, 6381, 7719, 1846, 1509, 7850, 4225, 7267, 8632, 7404, 2470, 629, 8878, 9924, 8976, 9710, 2369, 6770, 6404, 7166, 8194, 9107, 3415, 2453, 7594, 9674, 4944, 8318, 6065, 5042, 2512, 5658, 7536, 386, 7615, 4666, 6514, 5618, 9977, 2049, 9056, 9805, 5833, 1145, 4589, 7192, 2677, 4293, 8830, 2818, 1626, 9015, 6623, 6140, 2137, 7092, 8754, 651, 2546, 8532, 9273, 9420, 7152, 7214, 3078, 4727, 1350, 6963, 737, 471, 3480, 2090, 3705, 5065, 1868, 7756, 7983, 3507, 2946, 9728, 9360, 6167, 4739, 2282, 1697, 9303, 9190, 8272, 7999, 5307, 4681, 590, 2327, 7682, 8797, 4106, 4180, 7685, 2274]</w:t>
            </w:r>
          </w:p>
        </w:tc>
        <w:tc>
          <w:tcPr>
            <w:tcW w:type="dxa" w:w="2880"/>
          </w:tcPr>
          <w:p>
            <w:r>
              <w:t>[42, 228, 252, 307, 357, 386, 401, 445, 459, 462, 471, 486, 496, 580, 587, 590, 629, 644, 651, 737, 817, 843, 900, 965, 985, 1038, 1042, 1083, 1105, 1145, 1148, 1268, 1273, 1325, 1350, 1392, 1452, 1470, 1494, 1509, 1515, 1555, 1626, 1660, 1691, 1697, 1842, 1846, 1856, 1868, 1932, 2049, 2056, 2061, 2090, 2137, 2143, 2189, 2274, 2278, 2282, 2313, 2327, 2333, 2349, 2369, 2415, 2431, 2453, 2470, 2490, 2496, 2512, 2546, 2575, 2649, 2659, 2677, 2703, 2724, 2727, 2801, 2818, 2846, 2848, 2869, 2888, 2946, 2967, 3042, 3078, 3203, 3378, 3397, 3405, 3415, 3468, 3480, 3487, 3498, 3507, 3537, 3567, 3622, 3653, 3705, 3821, 3822, 3826, 3939, 3951, 4019, 4064, 4073, 4106, 4125, 4137, 4180, 4215, 4225, 4284, 4293, 4328, 4422, 4516, 4589, 4666, 4681, 4690, 4727, 4739, 4794, 4938, 4944, 5042, 5065, 5135, 5205, 5292, 5307, 5368, 5478, 5519, 5618, 5621, 5658, 5720, 5765, 5795, 5810, 5833, 5882, 5901, 5970, 6065, 6086, 6140, 6167, 6199, 6229, 6381, 6404, 6449, 6514, 6520, 6529, 6583, 6607, 6623, 6659, 6688, 6770, 6963, 6996, 7013, 7064, 7092, 7147, 7152, 7157, 7166, 7192, 7214, 7267, 7381, 7404, 7417, 7511, 7534, 7536, 7594, 7594, 7615, 7670, 7682, 7685, 7693, 7719, 7756, 7850, 7889, 7930, 7941, 7968, 7983, 7999, 8040, 8080, 8083, 8093, 8194, 8272, 8318, 8366, 8387, 8409, 8532, 8558, 8612, 8632, 8741, 8754, 8797, 8813, 8830, 8878, 8882, 8892, 8899, 8937, 8947, 8976, 9015, 9056, 9071, 9079, 9107, 9109, 9182, 9190, 9273, 9294, 9303, 9360, 9407, 9420, 9446, 9494, 9517, 9611, 9621, 9674, 9675, 9689, 9710, 9728, 9805, 9908, 9924, 9926, 9977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3482, 9832, 2562, 5238, 4068, 5197, 1831, 6664, 2086, 5147, 1565, 5426, 7287, 2797, 7416, 2134, 2590, 7055, 6492, 9079, 50, 4123, 2690, 4091, 1682, 5684, 6651, 704, 5830, 546, 2180, 5981, 4565, 960, 298, 2683, 6648, 8498, 2320, 5156, 5823, 8139, 9551, 2682, 4691, 1406, 4574, 6907, 5003, 6147, 9394, 2163, 163, 8268, 9255, 9602, 6298, 8536, 4176, 4752, 1098, 3160, 4075, 4143, 3390, 8321, 3112, 7408, 2175, 6465, 9996, 7288, 9023, 3285, 4977, 1444, 1642, 8730, 8592, 3770, 809, 5619, 7954, 6802, 8329, 2235, 6099, 582, 1756, 1579, 1896, 8054, 607, 1966, 1106, 1742, 3195, 3778, 6996, 700, 7743, 1538, 6354, 1852, 1806, 8418, 8074, 3671, 7061, 4507, 3991, 748, 736, 6392, 8675, 7213, 6254, 7408, 4493, 6941, 3746, 4244, 1404, 9112, 1499, 8187, 2883, 1540, 8358, 1773, 3429, 775, 6898, 6813, 4138, 2649, 9892, 4570, 5635, 9947, 6317, 8055, 1002, 872, 4505, 2586, 782, 75, 9321, 290, 7582, 1905, 8019, 7469, 9155, 6128, 4599, 2008, 4723, 7913, 550, 7176, 4915, 8314, 6863, 7737, 5197, 2326, 9066, 4277, 2707, 553, 3992, 6583, 8962, 3255, 8506, 5361, 58, 4532, 2129, 5274, 8685, 7545, 390, 8156, 1558, 1462, 5484, 2125, 8285, 4707, 4274, 6364, 520, 9852, 6845, 2111, 6019, 1308, 710, 7115, 2595, 5464, 1120, 4115, 151, 3087, 892, 1844, 544, 1121, 8496, 9105, 227, 5406, 581, 1946, 4349, 9936, 8944, 8962, 8167, 7388, 2404, 9985, 9257, 7157, 8038, 2855, 499, 6097, 1809, 323, 5162, 1584, 715, 867, 1488, 570, 8184, 5132, 2840, 1769, 8685, 877, 4808, 8647, 7303, 4287, 8751, 536, 685, 4223, 841, 9195, 5107, 1887, 5009, 6157, 5313, 3545]</w:t>
            </w:r>
          </w:p>
        </w:tc>
        <w:tc>
          <w:tcPr>
            <w:tcW w:type="dxa" w:w="2880"/>
          </w:tcPr>
          <w:p>
            <w:r>
              <w:t>[50, 58, 75, 151, 163, 227, 290, 298, 323, 390, 499, 520, 536, 544, 546, 550, 553, 570, 581, 582, 607, 685, 700, 704, 710, 715, 736, 748, 775, 782, 809, 841, 867, 872, 877, 892, 960, 1002, 1098, 1106, 1120, 1121, 1308, 1404, 1406, 1444, 1462, 1488, 1499, 1538, 1540, 1558, 1565, 1579, 1584, 1642, 1682, 1742, 1756, 1769, 1773, 1806, 1809, 1831, 1844, 1852, 1887, 1896, 1905, 1946, 1966, 2008, 2086, 2111, 2125, 2129, 2134, 2163, 2175, 2180, 2235, 2320, 2326, 2404, 2562, 2586, 2590, 2595, 2649, 2682, 2683, 2690, 2707, 2797, 2840, 2855, 2883, 3087, 3112, 3160, 3195, 3255, 3285, 3390, 3429, 3482, 3545, 3671, 3746, 3770, 3778, 3991, 3992, 4068, 4075, 4091, 4115, 4123, 4138, 4143, 4176, 4223, 4244, 4274, 4277, 4287, 4349, 4493, 4505, 4507, 4532, 4565, 4570, 4574, 4599, 4691, 4707, 4723, 4752, 4808, 4915, 4977, 5003, 5009, 5107, 5132, 5147, 5156, 5162, 5197, 5197, 5238, 5274, 5313, 5361, 5406, 5426, 5464, 5484, 5619, 5635, 5684, 5823, 5830, 5981, 6019, 6097, 6099, 6128, 6147, 6157, 6254, 6298, 6317, 6354, 6364, 6392, 6465, 6492, 6583, 6648, 6651, 6664, 6802, 6813, 6845, 6863, 6898, 6907, 6941, 6996, 7055, 7061, 7115, 7157, 7176, 7213, 7287, 7288, 7303, 7388, 7408, 7408, 7416, 7469, 7545, 7582, 7737, 7743, 7913, 7954, 8019, 8038, 8054, 8055, 8074, 8139, 8156, 8167, 8184, 8187, 8268, 8285, 8314, 8321, 8329, 8358, 8418, 8496, 8498, 8506, 8536, 8592, 8647, 8675, 8685, 8685, 8730, 8751, 8944, 8962, 8962, 9023, 9066, 9079, 9105, 9112, 9155, 9195, 9255, 9257, 9321, 9394, 9551, 9602, 9832, 9852, 9892, 9936, 9947, 9985, 9996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2710, 975, 9412, 950, 8529, 7210, 9475, 3871, 6230, 1984, 5268, 8130, 265, 1940, 4944, 342, 2435, 8204, 5940, 5522, 9781, 6406, 1162, 267, 7420, 9449, 3687, 189, 1606, 5245, 2758, 4573, 5828, 6302, 629, 9244, 1840, 5869, 8847, 5278, 6112, 6919, 1562, 1403, 2700, 4650, 5969, 4070, 525, 1094, 6404, 8573, 7942, 5920, 7278, 1808, 1960, 2477, 6744, 8981, 6672, 1436, 909, 4218, 3203, 2980, 9246, 6957, 8030, 5249, 1190, 2361, 1975, 2745, 7616, 2562, 8280, 9220, 9672, 4819, 2829, 2107, 6975, 9558, 3067, 3312, 5155, 1444, 4852, 6991, 5710, 6621, 1624, 6979, 7822, 8650, 62, 2459, 5269, 113, 2755, 4430, 6386, 3048, 2066, 5678, 1280, 718, 8934, 5289, 413, 6631, 8812, 2117, 8765, 3334, 476, 3581, 7360, 4128, 2200, 8407, 386, 7438, 8902, 5513, 6929, 851, 7339, 9499, 5380, 7935, 1001, 493, 2458, 2083, 2042, 6940, 8769, 8182, 2077, 498, 1768, 6968, 9809, 2540, 5719, 9029, 6512, 4816, 1213, 9932, 9214, 9294, 634, 32, 9201, 374, 9182, 9998, 6771, 2170, 3554, 3920, 6005, 9142, 4950, 2098, 2199, 3837, 6362, 1539, 4454, 9413, 6529, 8415, 4565, 5335, 1843, 1738, 1311, 5872, 2178, 1279, 8507, 1691, 1919, 3434, 1473, 4594, 9214, 6547, 1341, 1858, 9367, 4764, 9266, 8543, 3086, 8076, 7472, 6984, 3173, 6109, 5528, 5229, 6705, 371, 9231, 5774, 9514, 8063, 498, 1461, 471, 1250, 106, 9254, 2537, 6486, 1232, 9830, 6407, 4377, 7602, 7722, 2459, 6971, 8838, 8258, 5306, 5659, 206, 4774, 6681, 3180, 8556, 9135, 750, 5662, 9064, 2441, 1173, 570, 1793, 8759, 5524, 2510, 8673, 648, 849, 3994, 5012, 5737, 1058, 2490, 7817, 5003, 3606, 7477, 1033, 310, 6498]</w:t>
            </w:r>
          </w:p>
        </w:tc>
        <w:tc>
          <w:tcPr>
            <w:tcW w:type="dxa" w:w="2880"/>
          </w:tcPr>
          <w:p>
            <w:r>
              <w:t>[32, 62, 106, 113, 189, 206, 265, 267, 310, 342, 371, 374, 386, 413, 471, 476, 493, 498, 498, 525, 570, 629, 634, 648, 718, 750, 849, 851, 909, 950, 975, 1001, 1033, 1058, 1094, 1162, 1173, 1190, 1213, 1232, 1250, 1279, 1280, 1311, 1341, 1403, 1436, 1444, 1461, 1473, 1539, 1562, 1606, 1624, 1691, 1738, 1768, 1793, 1808, 1840, 1843, 1858, 1919, 1940, 1960, 1975, 1984, 2042, 2066, 2077, 2083, 2098, 2107, 2117, 2170, 2178, 2199, 2200, 2361, 2435, 2441, 2458, 2459, 2459, 2477, 2490, 2510, 2537, 2540, 2562, 2700, 2710, 2745, 2755, 2758, 2829, 2980, 3048, 3067, 3086, 3173, 3180, 3203, 3312, 3334, 3434, 3554, 3581, 3606, 3687, 3837, 3871, 3920, 3994, 4070, 4128, 4218, 4377, 4430, 4454, 4565, 4573, 4594, 4650, 4764, 4774, 4816, 4819, 4852, 4944, 4950, 5003, 5012, 5155, 5229, 5245, 5249, 5268, 5269, 5278, 5289, 5306, 5335, 5380, 5513, 5522, 5524, 5528, 5659, 5662, 5678, 5710, 5719, 5737, 5774, 5828, 5869, 5872, 5920, 5940, 5969, 6005, 6109, 6112, 6230, 6302, 6362, 6386, 6404, 6406, 6407, 6486, 6498, 6512, 6529, 6547, 6621, 6631, 6672, 6681, 6705, 6744, 6771, 6919, 6929, 6940, 6957, 6968, 6971, 6975, 6979, 6984, 6991, 7210, 7278, 7339, 7360, 7420, 7438, 7472, 7477, 7602, 7616, 7722, 7817, 7822, 7935, 7942, 8030, 8063, 8076, 8130, 8182, 8204, 8258, 8280, 8407, 8415, 8507, 8529, 8543, 8556, 8573, 8650, 8673, 8759, 8765, 8769, 8812, 8838, 8847, 8902, 8934, 8981, 9029, 9064, 9135, 9142, 9182, 9201, 9214, 9214, 9220, 9231, 9244, 9246, 9254, 9266, 9294, 9367, 9412, 9413, 9449, 9475, 9499, 9514, 9558, 9672, 9781, 9809, 9830, 9932, 9998]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[7301, 7384, 1678, 4430, 1080, 586, 949, 6337, 6694, 2264, 7233, 7626, 1636, 99, 1871, 3217, 2841, 3512, 3384, 813, 9503, 4837, 595, 8216, 9468, 3355, 9484, 5344, 7489, 7652, 883, 3534, 8883, 6167, 2712, 4028, 1336, 9689, 182, 3123, 996, 8902, 2589, 6979, 1301, 9649, 1828, 8646, 7915, 6872, 5518, 1991, 2525, 6524, 7917, 3839, 1784, 2991, 261, 6881, 6953, 9823, 5858, 2503, 3100, 2818, 6204, 4219, 6982, 6658, 8810, 1674, 3984, 9227, 8725, 5702, 3877, 2930, 9359, 3356, 5758, 7337, 115, 6774, 2379, 2448, 9838, 1409, 1030, 5678, 6974, 9185, 4547, 6929, 8042, 3171, 538, 6546, 3795, 1043, 5320, 1612, 202, 7312, 3426, 5358, 4706, 7565, 5179, 6223, 3814, 873, 6745, 3666, 1854, 7617, 1587, 2170, 958, 5316, 1149, 9472, 2576, 1592, 3224, 6610, 1636, 7291, 6899, 8430, 2132, 3372, 4086, 2928, 1885, 9035, 2209, 6824, 139, 7471, 9761, 1296, 5315, 8407, 9139, 4796, 5959, 5346, 8635, 2882, 38, 1938, 3975, 2604, 3330, 1806, 6367, 300, 8838, 3064, 3008, 4191, 2248, 1215, 826, 5, 9387, 597, 5575, 561, 2408, 7619, 909, 6476, 7070, 7916, 6325, 5998, 2663, 848, 1820, 1727, 1069, 9634, 3690, 715, 3277, 9291, 7170, 7685, 474, 672, 2041, 9725, 4645, 1874, 3515, 6036, 4092, 9429, 9418, 8144, 513, 5811, 3416, 5579, 285, 2274, 4039, 8257, 1045, 5075, 7102, 6874, 1131, 4908, 9599, 4084, 5303, 184, 2023, 5013, 4296, 1213, 2294, 2799, 1445, 5486, 7168, 9701, 2617, 2179, 3683, 3021, 5695, 5446, 810, 1751, 4794, 1871, 5904, 1660, 3497, 2883, 249, 282, 5304, 1783, 3358, 2096, 7306, 2379, 1591, 1253, 3286, 3301, 2719, 1358, 2544, 7788, 2, 703, 2969, 1943]</w:t>
            </w:r>
          </w:p>
        </w:tc>
        <w:tc>
          <w:tcPr>
            <w:tcW w:type="dxa" w:w="2880"/>
          </w:tcPr>
          <w:p>
            <w:r>
              <w:t>[2, 5, 38, 99, 115, 139, 182, 184, 202, 249, 261, 282, 285, 300, 474, 513, 538, 561, 586, 595, 597, 672, 703, 715, 810, 813, 826, 848, 873, 883, 909, 949, 958, 996, 1030, 1043, 1045, 1069, 1080, 1131, 1149, 1213, 1215, 1253, 1296, 1301, 1336, 1358, 1409, 1445, 1587, 1591, 1592, 1612, 1636, 1636, 1660, 1674, 1678, 1727, 1751, 1783, 1784, 1806, 1820, 1828, 1854, 1871, 1871, 1874, 1885, 1938, 1943, 1991, 2023, 2041, 2096, 2132, 2170, 2179, 2209, 2248, 2264, 2274, 2294, 2379, 2379, 2408, 2448, 2503, 2525, 2544, 2576, 2589, 2604, 2617, 2663, 2712, 2719, 2799, 2818, 2841, 2882, 2883, 2928, 2930, 2969, 2991, 3008, 3021, 3064, 3100, 3123, 3171, 3217, 3224, 3277, 3286, 3301, 3330, 3355, 3356, 3358, 3372, 3384, 3416, 3426, 3497, 3512, 3515, 3534, 3666, 3683, 3690, 3795, 3814, 3839, 3877, 3975, 3984, 4028, 4039, 4084, 4086, 4092, 4191, 4219, 4296, 4430, 4547, 4645, 4706, 4794, 4796, 4837, 4908, 5013, 5075, 5179, 5303, 5304, 5315, 5316, 5320, 5344, 5346, 5358, 5446, 5486, 5518, 5575, 5579, 5678, 5695, 5702, 5758, 5811, 5858, 5904, 5959, 5998, 6036, 6167, 6204, 6223, 6325, 6337, 6367, 6476, 6524, 6546, 6610, 6658, 6694, 6745, 6774, 6824, 6872, 6874, 6881, 6899, 6929, 6953, 6974, 6979, 6982, 7070, 7102, 7168, 7170, 7233, 7291, 7301, 7306, 7312, 7337, 7384, 7471, 7489, 7565, 7617, 7619, 7626, 7652, 7685, 7788, 7915, 7916, 7917, 8042, 8144, 8216, 8257, 8407, 8430, 8635, 8646, 8725, 8810, 8838, 8883, 8902, 9035, 9139, 9185, 9227, 9291, 9359, 9387, 9418, 9429, 9468, 9472, 9484, 9503, 9599, 9634, 9649, 9689, 9701, 9725, 9761, 9823, 9838]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[7274, 1585, 8041, 9988, 2586, 8085, 5660, 5245, 7898, 3704, 7419, 3656, 2997, 472, 5597, 733, 4511, 2614, 6030, 7678, 9738, 1932, 6286, 2002, 6315, 5217, 8380, 7346, 41, 8075, 5621, 3801, 374, 4868, 5416, 8501, 5282, 9776, 9340, 8451, 8347, 2061, 1828, 2378, 5817, 5916, 5410, 5909, 489, 9839, 3225, 2407, 4600, 3604, 135, 523, 9507, 1601, 8243, 5562, 2973, 800, 2436, 2049, 9361, 5773, 8995, 2881, 8632, 1965, 1985, 8456, 6236, 6274, 7979, 6865, 686, 1645, 605, 8983, 5542, 5379, 2261, 1264, 5817, 1074, 3066, 7896, 8303, 5141, 6429, 2203, 1525, 7191, 510, 7431, 4657, 4613, 3266, 7856, 3877, 9127, 9443, 6982, 133, 528, 8745, 533, 5548, 3715, 8440, 2540, 1804, 1017, 1513, 9008, 8996, 2944, 238, 5761, 9367, 2342, 3312, 8796, 4395, 1047, 5563, 7139, 111, 9107, 8797, 987, 6529, 3988, 6187, 2196, 3726, 1950, 2004, 9630, 2619, 9207, 1402, 1146, 9300, 3177, 9902, 8766, 1251, 3302, 3739, 6046, 3411, 2652, 9814, 3543, 1781, 9961, 5780, 7581, 6387, 1616, 8397, 5432, 2531, 7532, 1920, 5946, 1359, 4005, 1718, 3236, 82, 6225, 603, 3050, 405, 7389, 5195, 3732, 5660, 5564, 8121, 8823, 106, 7390, 2934, 1939, 8156, 2548, 6272, 7149, 7572, 4676, 3721, 7184, 405, 7305, 506, 7600, 1423, 332, 9623, 3264, 3163, 1128, 2388, 1252, 9849, 4890, 2936, 9929, 2343, 8632, 9329, 1684, 406, 9749, 4681, 2312, 8424, 8450, 3544, 684, 4572, 9926, 9737, 5068, 3565, 9104, 5505, 4670, 8503, 7516, 9070, 4456, 4748, 4069, 1724, 2433, 246, 8795, 4750, 8981, 4622, 2437, 3002, 3133, 8685, 3096, 5910, 5822, 1760, 5560, 9330, 6704, 6177, 9182, 1958, 738, 5236, 4219, 4638, 4956, 3999]</w:t>
            </w:r>
          </w:p>
        </w:tc>
        <w:tc>
          <w:tcPr>
            <w:tcW w:type="dxa" w:w="2880"/>
          </w:tcPr>
          <w:p>
            <w:r>
              <w:t>[41, 82, 106, 111, 133, 135, 238, 246, 332, 374, 405, 405, 406, 472, 489, 506, 510, 523, 528, 533, 603, 605, 684, 686, 733, 738, 800, 987, 1017, 1047, 1074, 1128, 1146, 1251, 1252, 1264, 1359, 1402, 1423, 1513, 1525, 1585, 1601, 1616, 1645, 1684, 1718, 1724, 1760, 1781, 1804, 1828, 1920, 1932, 1939, 1950, 1958, 1965, 1985, 2002, 2004, 2049, 2061, 2196, 2203, 2261, 2312, 2342, 2343, 2378, 2388, 2407, 2433, 2436, 2437, 2531, 2540, 2548, 2586, 2614, 2619, 2652, 2881, 2934, 2936, 2944, 2973, 2997, 3002, 3050, 3066, 3096, 3133, 3163, 3177, 3225, 3236, 3264, 3266, 3302, 3312, 3411, 3543, 3544, 3565, 3604, 3656, 3704, 3715, 3721, 3726, 3732, 3739, 3801, 3877, 3988, 3999, 4005, 4069, 4219, 4395, 4456, 4511, 4572, 4600, 4613, 4622, 4638, 4657, 4670, 4676, 4681, 4748, 4750, 4868, 4890, 4956, 5068, 5141, 5195, 5217, 5236, 5245, 5282, 5379, 5410, 5416, 5432, 5505, 5542, 5548, 5560, 5562, 5563, 5564, 5597, 5621, 5660, 5660, 5761, 5773, 5780, 5817, 5817, 5822, 5909, 5910, 5916, 5946, 6030, 6046, 6177, 6187, 6225, 6236, 6272, 6274, 6286, 6315, 6387, 6429, 6529, 6704, 6865, 6982, 7139, 7149, 7184, 7191, 7274, 7305, 7346, 7389, 7390, 7419, 7431, 7516, 7532, 7572, 7581, 7600, 7678, 7856, 7896, 7898, 7979, 8041, 8075, 8085, 8121, 8156, 8243, 8303, 8347, 8380, 8397, 8424, 8440, 8450, 8451, 8456, 8501, 8503, 8632, 8632, 8685, 8745, 8766, 8795, 8796, 8797, 8823, 8981, 8983, 8995, 8996, 9008, 9070, 9104, 9107, 9127, 9182, 9207, 9300, 9329, 9330, 9340, 9361, 9367, 9443, 9507, 9623, 9630, 9737, 9738, 9749, 9776, 9814, 9839, 9849, 9902, 9926, 9929, 9961, 9988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2941, 2883, 9926, 7534, 6224, 1579, 8023, 6566, 4086, 35, 5344, 7320, 5161, 1709, 6426, 1672, 976, 5253, 1997, 1614, 5568, 9528, 1251, 9068, 6133, 3671, 8684, 7378, 3266, 2552, 1635, 7199, 5238, 8270, 80, 185, 9791, 778, 368, 1663, 1459, 8738, 3538, 6764, 7084, 2177, 8499, 8446, 3268, 7422, 4893, 1864, 1186, 4194, 4043, 9509, 179, 9780, 1760, 5151, 5117, 3591, 8169, 9743, 2143, 4680, 928, 7333, 2461, 608, 1026, 745, 5179, 2416, 9219, 8019, 5672, 6366, 8273, 3209, 2797, 7674, 5238, 663, 613, 5846, 1250, 1652, 1520, 7430, 120, 3522, 9667, 6260, 6167, 8390, 498, 407, 4077, 3417, 1248, 2053, 6311, 4142, 5222, 4871, 5339, 2117, 7714, 2092, 1114, 815, 7026, 9040, 2752, 435, 4146, 8398, 8254, 2001, 1602, 2612, 9515, 7893, 2300, 1526, 4758, 557, 8388, 1526, 1198, 542, 5889, 258, 6213, 7301, 3435, 5982, 7683, 7130, 8261, 7940, 1607, 169, 828, 3401, 1060, 6804, 9265, 8226, 2425, 2179, 980, 9094, 8528, 702, 7729, 1750, 3980, 476, 7472, 186, 2333, 620, 8215, 62, 9942, 8021, 9074, 8941, 7633, 4329, 3382, 5581, 785, 6367, 8179, 3179, 3848, 4129, 5545, 5864, 7578, 8931, 9308, 9493, 4113, 4822, 6154, 8986, 8627, 7499, 2347, 9085, 2049, 8763, 7243, 4929, 5921, 1991, 3269, 253, 2174, 9260, 176, 1919, 8894, 1321, 5998, 8576, 4869, 3812, 818, 1546, 3977, 6889, 4722, 8664, 517, 2932, 1566, 2220, 7169, 4402, 3952, 1462, 6050, 1587, 4084, 6324, 6254, 7251, 2858, 1429, 8355, 665, 9529, 787, 936, 2063, 3078, 8640, 6244, 451, 5637, 6895, 3870, 269, 4463, 3079, 7588, 914, 6214, 131, 64, 8008, 4469, 3870, 104, 4444, 2571, 9870, 565, 9728, 8249, 2829]</w:t>
            </w:r>
          </w:p>
        </w:tc>
        <w:tc>
          <w:tcPr>
            <w:tcW w:type="dxa" w:w="2880"/>
          </w:tcPr>
          <w:p>
            <w:r>
              <w:t>[35, 62, 64, 80, 104, 120, 131, 169, 176, 179, 185, 186, 253, 258, 269, 368, 407, 435, 451, 476, 498, 517, 542, 557, 565, 608, 613, 620, 663, 665, 702, 745, 778, 785, 787, 815, 818, 828, 914, 928, 936, 976, 980, 1026, 1060, 1114, 1186, 1198, 1248, 1250, 1251, 1321, 1429, 1459, 1462, 1520, 1526, 1526, 1546, 1566, 1579, 1587, 1602, 1607, 1614, 1635, 1652, 1663, 1672, 1709, 1750, 1760, 1864, 1919, 1991, 1997, 2001, 2049, 2053, 2063, 2092, 2117, 2143, 2174, 2177, 2179, 2220, 2300, 2333, 2347, 2416, 2425, 2461, 2552, 2571, 2612, 2752, 2797, 2829, 2858, 2883, 2932, 2941, 3078, 3079, 3179, 3209, 3266, 3268, 3269, 3382, 3401, 3417, 3435, 3522, 3538, 3591, 3671, 3812, 3848, 3870, 3870, 3952, 3977, 3980, 4043, 4077, 4084, 4086, 4113, 4129, 4142, 4146, 4194, 4329, 4402, 4444, 4463, 4469, 4680, 4722, 4758, 4822, 4869, 4871, 4893, 4929, 5117, 5151, 5161, 5179, 5222, 5238, 5238, 5253, 5339, 5344, 5545, 5568, 5581, 5637, 5672, 5846, 5864, 5889, 5921, 5982, 5998, 6050, 6133, 6154, 6167, 6213, 6214, 6224, 6244, 6254, 6260, 6311, 6324, 6366, 6367, 6426, 6566, 6764, 6804, 6889, 6895, 7026, 7084, 7130, 7169, 7199, 7243, 7251, 7301, 7320, 7333, 7378, 7422, 7430, 7472, 7499, 7534, 7578, 7588, 7633, 7674, 7683, 7714, 7729, 7893, 7940, 8008, 8019, 8021, 8023, 8169, 8179, 8215, 8226, 8249, 8254, 8261, 8270, 8273, 8355, 8388, 8390, 8398, 8446, 8499, 8528, 8576, 8627, 8640, 8664, 8684, 8738, 8763, 8894, 8931, 8941, 8986, 9040, 9068, 9074, 9085, 9094, 9219, 9260, 9265, 9308, 9493, 9509, 9515, 9528, 9529, 9667, 9728, 9743, 9780, 9791, 9870, 9926, 9942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6054, 7097, 7817, 2944, 7286, 6280, 1154, 193, 2923, 151, 5418, 8768, 3185, 8406, 3179, 4218, 8006, 8918, 6137, 2792, 1447, 3031, 6882, 6172, 1115, 6957, 5863, 2583, 9390, 4936, 2795, 8126, 3521, 7540, 5209, 6078, 1376, 1245, 8299, 3373, 9924, 7751, 5528, 5412, 2602, 1294, 157, 2410, 7283, 3066, 5632, 2738, 205, 4837, 9889, 1544, 4979, 1951, 2609, 9479, 5249, 6273, 7255, 8767, 6299, 2481, 5665, 9269, 2013, 6582, 2760, 1628, 629, 2365, 7896, 4771, 6481, 8507, 2094, 5758, 9299, 8212, 2786, 3897, 6140, 8379, 4055, 8170, 1496, 9290, 9713, 8663, 7110, 5028, 4262, 9512, 8299, 6682, 8632, 9598, 8295, 5339, 194, 6180, 2952, 9071, 9937, 1717, 5630, 1974, 7557, 5679, 5231, 3484, 3944, 8198, 6571, 8193, 4591, 8619, 3298, 9270, 3406, 9006, 3157, 2073, 3856, 5666, 3499, 869, 7351, 2768, 7461, 4612, 897, 4335, 1476, 1687, 8396, 5283, 8377, 4279, 827, 4131, 4621, 3980, 9242, 3424, 2498, 5006, 9646, 4930, 3082, 1995, 2641, 772, 790, 632, 716, 1380, 1474, 7275, 6085, 4180, 1503, 4920, 9804, 9476, 2545, 5531, 2737, 9732, 1194, 7590, 2520, 9156, 4310, 6299, 7071, 9823, 8601, 6363, 3711, 7991, 9142, 5232, 161, 5618, 6626, 7353, 6931, 3046, 4632, 6868, 123, 8929, 8861, 6369, 2028, 7228, 3639, 4659, 8983, 5184, 5306, 4730, 659, 3802, 9507, 5776, 6848, 1803, 4312, 4929, 4216, 2003, 2607, 2094, 5271, 5967, 959, 8467, 1996, 8672, 8213, 6584, 3009, 6271, 4423, 6949, 1784, 4830, 9534, 4633, 1414, 6992, 1151, 8109, 3445, 5499, 8250, 6484, 1780, 6237, 8280, 1254, 465, 1709, 4670, 7821, 9994, 7332, 8839, 2559, 48, 4043, 289, 398, 4846, 2390, 7830, 7005, 6233, 4530, 3374, 6980, 2567]</w:t>
            </w:r>
          </w:p>
        </w:tc>
        <w:tc>
          <w:tcPr>
            <w:tcW w:type="dxa" w:w="2880"/>
          </w:tcPr>
          <w:p>
            <w:r>
              <w:t>[48, 123, 151, 157, 161, 193, 194, 205, 289, 398, 465, 629, 632, 659, 716, 772, 790, 827, 869, 897, 959, 1115, 1151, 1154, 1194, 1245, 1254, 1294, 1376, 1380, 1414, 1447, 1474, 1476, 1496, 1503, 1544, 1628, 1687, 1709, 1717, 1780, 1784, 1803, 1951, 1974, 1995, 1996, 2003, 2013, 2028, 2073, 2094, 2094, 2365, 2390, 2410, 2481, 2498, 2520, 2545, 2559, 2567, 2583, 2602, 2607, 2609, 2641, 2737, 2738, 2760, 2768, 2786, 2792, 2795, 2923, 2944, 2952, 3009, 3031, 3046, 3066, 3082, 3157, 3179, 3185, 3298, 3373, 3374, 3406, 3424, 3445, 3484, 3499, 3521, 3639, 3711, 3802, 3856, 3897, 3944, 3980, 4043, 4055, 4131, 4180, 4216, 4218, 4262, 4279, 4310, 4312, 4335, 4423, 4530, 4591, 4612, 4621, 4632, 4633, 4659, 4670, 4730, 4771, 4830, 4837, 4846, 4920, 4929, 4930, 4936, 4979, 5006, 5028, 5184, 5209, 5231, 5232, 5249, 5271, 5283, 5306, 5339, 5412, 5418, 5499, 5528, 5531, 5618, 5630, 5632, 5665, 5666, 5679, 5758, 5776, 5863, 5967, 6054, 6078, 6085, 6137, 6140, 6172, 6180, 6233, 6237, 6271, 6273, 6280, 6299, 6299, 6363, 6369, 6481, 6484, 6571, 6582, 6584, 6626, 6682, 6848, 6868, 6882, 6931, 6949, 6957, 6980, 6992, 7005, 7071, 7097, 7110, 7228, 7255, 7275, 7283, 7286, 7332, 7351, 7353, 7461, 7540, 7557, 7590, 7751, 7817, 7821, 7830, 7896, 7991, 8006, 8109, 8126, 8170, 8193, 8198, 8212, 8213, 8250, 8280, 8295, 8299, 8299, 8377, 8379, 8396, 8406, 8467, 8507, 8601, 8619, 8632, 8663, 8672, 8767, 8768, 8839, 8861, 8918, 8929, 8983, 9006, 9071, 9142, 9156, 9242, 9269, 9270, 9290, 9299, 9390, 9476, 9479, 9507, 9512, 9534, 9598, 9646, 9713, 9732, 9804, 9823, 9889, 9924, 9937, 9994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7435, 83, 2485, 3717, 1153, 1413, 6767, 564, 4156, 2831, 5474, 1939, 2397, 7658, 2997, 7379, 455, 8992, 8869, 9863, 5486, 4532, 5487, 1226, 3167, 9632, 2000, 4406, 7424, 8367, 7499, 4306, 185, 8204, 8811, 6187, 3748, 2698, 937, 8455, 752, 2278, 1151, 2758, 2668, 1194, 8638, 9802, 5778, 9364, 3453, 4856, 5410, 7446, 6067, 1534, 8641, 2366, 5288, 9976, 9617, 3321, 7959, 1214, 4147, 836, 6550, 5745, 5114, 8643, 2041, 1734, 6450, 7381, 8660, 6145, 1665, 504, 7263, 2358, 9597, 2649, 5791, 1387, 6766, 8367, 6786, 6178, 1316, 7785, 7035, 9558, 6060, 2644, 4400, 1668, 9616, 6977, 4128, 4685, 2093, 4151, 1864, 2168, 7529, 885, 3496, 1037, 4612, 875, 2898, 6703, 8974, 6921, 4946, 2154, 3050, 9463, 6564, 3821, 2321, 4087, 834, 6105, 9482, 5272, 6061, 5068, 3816, 381, 9551, 4407, 4836, 8653, 9231, 5318, 8269, 6444, 1812, 5473, 7278, 8730, 5533, 9982, 6831, 3307, 2336, 2794, 1070, 5735, 8593, 4152, 783, 1458, 9861, 5513, 5921, 1278, 6456, 1837, 6436, 5711, 412, 6488, 6808, 5487, 3396, 536, 1575, 2468, 9344, 438, 5974, 5023, 2201, 3131, 8551, 1078, 2799, 3589, 947, 7781, 6496, 3419, 1686, 3760, 2412, 5549, 4732, 6332, 7831, 6191, 1323, 2383, 4959, 2680, 2016, 2516, 655, 5429, 5582, 6579, 4179, 3251, 324, 1841, 365, 878, 9215, 1492, 7992, 9459, 3344, 9034, 938, 3357, 5247, 6843, 7439, 6926, 5808, 3403, 1171, 5067, 3717, 3493, 3792, 1070, 548, 3204, 3274, 8630, 9818, 83, 7831, 6945, 3264, 8568, 1763, 669, 8062, 7788, 4690, 2732, 2237, 8527, 1319, 9494, 8609, 233, 7941, 3923, 5127, 1060, 8964, 7497, 6858, 4120, 8167, 5458, 3036, 9383, 5019, 7026, 740, 6267, 5858, 3656]</w:t>
            </w:r>
          </w:p>
        </w:tc>
        <w:tc>
          <w:tcPr>
            <w:tcW w:type="dxa" w:w="2880"/>
          </w:tcPr>
          <w:p>
            <w:r>
              <w:t>[83, 83, 185, 233, 324, 365, 381, 412, 438, 455, 504, 536, 548, 564, 655, 669, 740, 752, 783, 834, 836, 875, 878, 885, 937, 938, 947, 1037, 1060, 1070, 1070, 1078, 1151, 1153, 1171, 1194, 1214, 1226, 1278, 1316, 1319, 1323, 1387, 1413, 1458, 1492, 1534, 1575, 1665, 1668, 1686, 1734, 1763, 1812, 1837, 1841, 1864, 1939, 2000, 2016, 2041, 2093, 2154, 2168, 2201, 2237, 2278, 2321, 2336, 2358, 2366, 2383, 2397, 2412, 2468, 2485, 2516, 2644, 2649, 2668, 2680, 2698, 2732, 2758, 2794, 2799, 2831, 2898, 2997, 3036, 3050, 3131, 3167, 3204, 3251, 3264, 3274, 3307, 3321, 3344, 3357, 3396, 3403, 3419, 3453, 3493, 3496, 3589, 3656, 3717, 3717, 3748, 3760, 3792, 3816, 3821, 3923, 4087, 4120, 4128, 4147, 4151, 4152, 4156, 4179, 4306, 4400, 4406, 4407, 4532, 4612, 4685, 4690, 4732, 4836, 4856, 4946, 4959, 5019, 5023, 5067, 5068, 5114, 5127, 5247, 5272, 5288, 5318, 5410, 5429, 5458, 5473, 5474, 5486, 5487, 5487, 5513, 5533, 5549, 5582, 5711, 5735, 5745, 5778, 5791, 5808, 5858, 5921, 5974, 6060, 6061, 6067, 6105, 6145, 6178, 6187, 6191, 6267, 6332, 6436, 6444, 6450, 6456, 6488, 6496, 6550, 6564, 6579, 6703, 6766, 6767, 6786, 6808, 6831, 6843, 6858, 6921, 6926, 6945, 6977, 7026, 7035, 7263, 7278, 7379, 7381, 7424, 7435, 7439, 7446, 7497, 7499, 7529, 7658, 7781, 7785, 7788, 7831, 7831, 7941, 7959, 7992, 8062, 8167, 8204, 8269, 8367, 8367, 8455, 8527, 8551, 8568, 8593, 8609, 8630, 8638, 8641, 8643, 8653, 8660, 8730, 8811, 8869, 8964, 8974, 8992, 9034, 9215, 9231, 9344, 9364, 9383, 9459, 9463, 9482, 9494, 9551, 9558, 9597, 9616, 9617, 9632, 9802, 9818, 9861, 9863, 9976, 9982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8275, 2956, 2401, 2051, 8492, 1350, 7559, 4839, 4915, 2586, 239, 2847, 7540, 980, 7575, 2069, 3672, 702, 2434, 2464, 2611, 8563, 619, 5982, 7889, 2949, 2860, 4066, 35, 7635, 13, 5695, 2148, 53, 8720, 4518, 3601, 3850, 6381, 5692, 9209, 3141, 106, 3760, 8577, 1507, 7885, 7691, 1275, 9328, 1541, 1049, 8071, 4795, 5413, 8487, 9594, 5863, 6339, 1454, 2479, 7603, 6096, 7247, 9452, 6043, 1432, 9662, 8950, 7872, 525, 1540, 3495, 3255, 991, 8064, 1343, 7294, 9999, 2830, 5544, 4004, 7748, 1515, 6191, 9, 5325, 7928, 5952, 8451, 9896, 1917, 3617, 9874, 563, 9903, 6370, 4407, 2753, 6261, 1490, 7985, 15, 8807, 9462, 519, 8311, 2616, 3462, 1965, 165, 1398, 168, 7393, 8488, 6991, 7922, 8917, 9323, 9431, 5306, 3874, 549, 3671, 383, 6298, 4990, 5432, 1326, 4223, 867, 7952, 2334, 5203, 9995, 8556, 4877, 5359, 9610, 8063, 6718, 1128, 2518, 250, 6611, 7759, 8233, 3325, 5608, 8839, 5959, 7228, 9312, 5356, 5744, 9797, 3876, 3474, 536, 4705, 4360, 172, 8229, 1098, 7824, 2527, 9657, 3724, 5284, 9334, 7776, 3310, 7056, 6839, 3548, 9811, 2415, 3429, 1887, 7388, 1289, 152, 8904, 1264, 7402, 4490, 7203, 7791, 7653, 1683, 9018, 1539, 7753, 6999, 496, 5848, 5698, 1102, 7152, 190, 6771, 1300, 3361, 8285, 7347, 3138, 2093, 3448, 8438, 5565, 4162, 2612, 1166, 4142, 6952, 7819, 7857, 162, 8148, 7244, 2204, 5955, 1836, 8854, 2632, 2278, 364, 613, 3388, 7894, 4681, 8475, 4275, 5713, 3956, 6707, 5696, 7745, 7650, 4706, 543, 3694, 7433, 7918, 3902, 1314, 4013, 6116, 6732, 2398, 2236, 6005, 9408, 2235, 8278, 6977, 7901, 1955, 6497, 4823, 5252, 9712, 7868, 970, 507, 9861, 3123, 552, 6061]</w:t>
            </w:r>
          </w:p>
        </w:tc>
        <w:tc>
          <w:tcPr>
            <w:tcW w:type="dxa" w:w="2880"/>
          </w:tcPr>
          <w:p>
            <w:r>
              <w:t>[9, 13, 15, 35, 53, 106, 152, 162, 165, 168, 172, 190, 239, 250, 364, 383, 496, 507, 519, 525, 536, 543, 549, 552, 563, 613, 619, 702, 867, 970, 980, 991, 1049, 1098, 1102, 1128, 1166, 1264, 1275, 1289, 1300, 1314, 1326, 1343, 1350, 1398, 1432, 1454, 1490, 1507, 1515, 1539, 1540, 1541, 1683, 1836, 1887, 1917, 1955, 1965, 2051, 2069, 2093, 2148, 2204, 2235, 2236, 2278, 2334, 2398, 2401, 2415, 2434, 2464, 2479, 2518, 2527, 2586, 2611, 2612, 2616, 2632, 2753, 2830, 2847, 2860, 2949, 2956, 3123, 3138, 3141, 3255, 3310, 3325, 3361, 3388, 3429, 3448, 3462, 3474, 3495, 3548, 3601, 3617, 3671, 3672, 3694, 3724, 3760, 3850, 3874, 3876, 3902, 3956, 4004, 4013, 4066, 4142, 4162, 4223, 4275, 4360, 4407, 4490, 4518, 4681, 4705, 4706, 4795, 4823, 4839, 4877, 4915, 4990, 5203, 5252, 5284, 5306, 5325, 5356, 5359, 5413, 5432, 5544, 5565, 5608, 5692, 5695, 5696, 5698, 5713, 5744, 5848, 5863, 5952, 5955, 5959, 5982, 6005, 6043, 6061, 6096, 6116, 6191, 6261, 6298, 6339, 6370, 6381, 6497, 6611, 6707, 6718, 6732, 6771, 6839, 6952, 6977, 6991, 6999, 7056, 7152, 7203, 7228, 7244, 7247, 7294, 7347, 7388, 7393, 7402, 7433, 7540, 7559, 7575, 7603, 7635, 7650, 7653, 7691, 7745, 7748, 7753, 7759, 7776, 7791, 7819, 7824, 7857, 7868, 7872, 7885, 7889, 7894, 7901, 7918, 7922, 7928, 7952, 7985, 8063, 8064, 8071, 8148, 8229, 8233, 8275, 8278, 8285, 8311, 8438, 8451, 8475, 8487, 8488, 8492, 8556, 8563, 8577, 8720, 8807, 8839, 8854, 8904, 8917, 8950, 9018, 9209, 9312, 9323, 9328, 9334, 9408, 9431, 9452, 9462, 9594, 9610, 9657, 9662, 9712, 9797, 9811, 9861, 9874, 9896, 9903, 9995, 9999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3133, 9298, 6232, 3443, 1872, 6653, 3250, 9553, 1389, 9120, 20, 3395, 8516, 5698, 2945, 6377, 1219, 2752, 9180, 1313, 2036, 3527, 7238, 2580, 6421, 6385, 245, 1492, 3864, 8692, 53, 7637, 5452, 4007, 851, 2392, 828, 4439, 5111, 7872, 6070, 3657, 8034, 527, 8670, 5200, 2425, 1616, 7284, 4785, 5073, 8395, 1363, 3125, 3803, 820, 8796, 3328, 7969, 1028, 3443, 1696, 4770, 6541, 7303, 8327, 490, 5960, 280, 3212, 2726, 5538, 5204, 6895, 535, 1350, 1379, 1676, 901, 556, 6788, 722, 7205, 5219, 1607, 2933, 2558, 650, 4060, 6912, 1528, 1766, 4380, 4671, 6982, 287, 8807, 2235, 22, 7723, 1085, 8599, 4647, 8927, 1697, 459, 3610, 9635, 7995, 2031, 4780, 1093, 2540, 5867, 7235, 3937, 2808, 9325, 7030, 1376, 6959, 2170, 178, 6895, 828, 7192, 5530, 6082, 5458, 2523, 1727, 5640, 9699, 7727, 2145, 8575, 1060, 1094, 9684, 5227, 7165, 1905, 7030, 5284, 6565, 4036, 2528, 4478, 2302, 182, 4540, 1998, 3148, 2022, 5046, 153, 7003, 9268, 4742, 3598, 5810, 1103, 6988, 7143, 2643, 6459, 5820, 1947, 1861, 662, 1357, 1288, 8675, 6746, 8877, 2112, 102, 8005, 6791, 5617, 3024, 9351, 663, 3978, 7499, 2812, 7437, 5819, 9954, 2412, 5505, 3900, 3789, 543, 7366, 4048, 6499, 4932, 8993, 3435, 811, 3379, 1404, 5985, 2372, 9666, 8102, 4721, 838, 7365, 3902, 8371, 6280, 7722, 2000, 7406, 6868, 2164, 3294, 4253, 2327, 2406, 6963, 7746, 8077, 5762, 6292, 412, 8989, 9250, 1544, 9893, 6608, 6887, 8938, 6335, 8168, 8048, 5212, 8720, 5679, 6830, 2381, 8139, 7901, 2149, 8942, 7601, 1791, 1125, 5970, 6360, 6836, 8234, 6517, 59, 9337, 1265, 143, 6370, 5127, 1485, 4376, 9571, 9931, 104, 6014, 9897, 7111, 781]</w:t>
            </w:r>
          </w:p>
        </w:tc>
        <w:tc>
          <w:tcPr>
            <w:tcW w:type="dxa" w:w="2880"/>
          </w:tcPr>
          <w:p>
            <w:r>
              <w:t>[20, 22, 53, 59, 102, 104, 143, 153, 178, 182, 245, 280, 287, 412, 459, 490, 527, 535, 543, 556, 650, 662, 663, 722, 781, 811, 820, 828, 828, 838, 851, 901, 1028, 1060, 1085, 1093, 1094, 1103, 1125, 1219, 1265, 1288, 1313, 1350, 1357, 1363, 1376, 1379, 1389, 1404, 1485, 1492, 1528, 1544, 1607, 1616, 1676, 1696, 1697, 1727, 1766, 1791, 1861, 1872, 1905, 1947, 1998, 2000, 2022, 2031, 2036, 2112, 2145, 2149, 2164, 2170, 2235, 2302, 2327, 2372, 2381, 2392, 2406, 2412, 2425, 2523, 2528, 2540, 2558, 2580, 2643, 2726, 2752, 2808, 2812, 2933, 2945, 3024, 3125, 3133, 3148, 3212, 3250, 3294, 3328, 3379, 3395, 3435, 3443, 3443, 3527, 3598, 3610, 3657, 3789, 3803, 3864, 3900, 3902, 3937, 3978, 4007, 4036, 4048, 4060, 4253, 4376, 4380, 4439, 4478, 4540, 4647, 4671, 4721, 4742, 4770, 4780, 4785, 4932, 5046, 5073, 5111, 5127, 5200, 5204, 5212, 5219, 5227, 5284, 5452, 5458, 5505, 5530, 5538, 5617, 5640, 5679, 5698, 5762, 5810, 5819, 5820, 5867, 5960, 5970, 5985, 6014, 6070, 6082, 6232, 6280, 6292, 6335, 6360, 6370, 6377, 6385, 6421, 6459, 6499, 6517, 6541, 6565, 6608, 6653, 6746, 6788, 6791, 6830, 6836, 6868, 6887, 6895, 6895, 6912, 6959, 6963, 6982, 6988, 7003, 7030, 7030, 7111, 7143, 7165, 7192, 7205, 7235, 7238, 7284, 7303, 7365, 7366, 7406, 7437, 7499, 7601, 7637, 7722, 7723, 7727, 7746, 7872, 7901, 7969, 7995, 8005, 8034, 8048, 8077, 8102, 8139, 8168, 8234, 8327, 8371, 8395, 8516, 8575, 8599, 8670, 8675, 8692, 8720, 8796, 8807, 8877, 8927, 8938, 8942, 8989, 8993, 9120, 9180, 9250, 9268, 9298, 9325, 9337, 9351, 9553, 9571, 9635, 9666, 9684, 9699, 9893, 9897, 9931, 9954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36, 6644, 744, 8998, 926, 9793, 4856, 2689, 138, 8508, 4788, 329, 689, 3587, 4560, 5922, 8127, 5452, 6377, 2212, 7166, 5370, 8299, 3516, 3882, 7644, 2373, 5376, 9329, 2007, 4778, 5489, 5129, 2421, 1369, 6054, 102, 2589, 1407, 1974, 8028, 9301, 7595, 1062, 8386, 3462, 3874, 4692, 4008, 5471, 5525, 6115, 250, 1404, 6416, 4889, 5781, 1753, 276, 165, 218, 9617, 647, 8532, 9601, 2444, 6570, 838, 5120, 8024, 2955, 300, 3307, 550, 5628, 1429, 798, 1289, 4292, 5274, 4633, 1355, 9557, 5606, 9691, 1777, 4062, 4954, 5746, 928, 6433, 1520, 7426, 1920, 5959, 5006, 3588, 31, 115, 8541, 1361, 6441, 9428, 2235, 4928, 8055, 6287, 2958, 908, 1221, 2621, 2666, 4265, 5737, 7697, 5668, 3192, 4337, 7580, 6264, 1545, 6667, 84, 7144, 1568, 4187, 5858, 1510, 2716, 5433, 2220, 6709, 6084, 5961, 9123, 9386, 1170, 703, 6189, 6760, 5269, 6882, 1269, 5069, 961, 944, 8385, 1943, 330, 242, 1684, 2875, 6433, 1858, 2453, 1559, 8973, 7770, 17, 614, 1934, 287, 9549, 772, 6719, 8014, 3166, 8258, 3034, 918, 8396, 6301, 3376, 9046, 8244, 2186, 5496, 1768, 6509, 6885, 856, 6734, 3917, 346, 4690, 4619, 1213, 2707, 9537, 1798, 2010, 4692, 6149, 4235, 5214, 8515, 2570, 114, 5519, 7931, 8079, 6980, 5189, 5699, 2134, 731, 6082, 7995, 7975, 8857, 1709, 3607, 9163, 3292, 191, 5743, 1622, 8928, 482, 8117, 8867, 5942, 4407, 3785, 5126, 5540, 7079, 2842, 350, 7549, 8508, 7917, 2122, 6866, 5297, 1427, 4782, 3800, 3991, 9670, 6758, 3628, 1769, 7572, 1514, 1013, 8178, 6560, 3554, 6761, 9134, 437, 1676, 5954, 6446, 4972, 5820, 2162, 9456, 4544, 4179, 8917, 6223, 7536, 9235, 1015, 2198, 9541, 3041, 2358, 5707]</w:t>
            </w:r>
          </w:p>
        </w:tc>
        <w:tc>
          <w:tcPr>
            <w:tcW w:type="dxa" w:w="2880"/>
          </w:tcPr>
          <w:p>
            <w:r>
              <w:t>[17, 31, 36, 84, 102, 114, 115, 138, 165, 191, 218, 242, 250, 276, 287, 300, 329, 330, 346, 350, 437, 482, 550, 614, 647, 689, 703, 731, 744, 772, 798, 838, 856, 908, 918, 926, 928, 944, 961, 1013, 1015, 1062, 1170, 1213, 1221, 1269, 1289, 1355, 1361, 1369, 1404, 1407, 1427, 1429, 1510, 1514, 1520, 1545, 1559, 1568, 1622, 1676, 1684, 1709, 1753, 1768, 1769, 1777, 1798, 1858, 1920, 1934, 1943, 1974, 2007, 2010, 2122, 2134, 2162, 2186, 2198, 2212, 2220, 2235, 2358, 2373, 2421, 2444, 2453, 2570, 2589, 2621, 2666, 2689, 2707, 2716, 2842, 2875, 2955, 2958, 3034, 3041, 3166, 3192, 3292, 3307, 3376, 3462, 3516, 3554, 3587, 3588, 3607, 3628, 3785, 3800, 3874, 3882, 3917, 3991, 4008, 4062, 4179, 4187, 4235, 4265, 4292, 4337, 4407, 4544, 4560, 4619, 4633, 4690, 4692, 4692, 4778, 4782, 4788, 4856, 4889, 4928, 4954, 4972, 5006, 5069, 5120, 5126, 5129, 5189, 5214, 5269, 5274, 5297, 5370, 5376, 5433, 5452, 5471, 5489, 5496, 5519, 5525, 5540, 5606, 5628, 5668, 5699, 5707, 5737, 5743, 5746, 5781, 5820, 5858, 5922, 5942, 5954, 5959, 5961, 6054, 6082, 6084, 6115, 6149, 6189, 6223, 6264, 6287, 6301, 6377, 6416, 6433, 6433, 6441, 6446, 6509, 6560, 6570, 6644, 6667, 6709, 6719, 6734, 6758, 6760, 6761, 6866, 6882, 6885, 6980, 7079, 7144, 7166, 7426, 7536, 7549, 7572, 7580, 7595, 7644, 7697, 7770, 7917, 7931, 7975, 7995, 8014, 8024, 8028, 8055, 8079, 8117, 8127, 8178, 8244, 8258, 8299, 8385, 8386, 8396, 8508, 8508, 8515, 8532, 8541, 8857, 8867, 8917, 8928, 8973, 8998, 9046, 9123, 9134, 9163, 9235, 9301, 9329, 9386, 9428, 9456, 9537, 9541, 9549, 9557, 9601, 9617, 9670, 9691, 9793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5892, 8460, 3352, 7530, 9366, 9886, 5999, 9454, 102, 7841, 1484, 4183, 7435, 2851, 899, 7433, 1303, 4509, 1758, 338, 6767, 48, 3364, 9422, 3771, 49, 5723, 7518, 2288, 7735, 4891, 7798, 6845, 3490, 7765, 2438, 4691, 2590, 5972, 5660, 6873, 2856, 6163, 2935, 1998, 4689, 4848, 3967, 4560, 8497, 3375, 2467, 2237, 9662, 6113, 3395, 3416, 6220, 8055, 400, 3198, 4327, 4897, 7968, 1449, 511, 3532, 7462, 4372, 8115, 892, 1266, 1649, 770, 790, 3605, 2136, 8589, 3489, 1016, 3568, 577, 8525, 2269, 7107, 5524, 165, 1797, 9229, 2126, 3697, 3667, 9221, 5690, 9184, 8450, 127, 4748, 4244, 2787, 1585, 9589, 9566, 6345, 7941, 9237, 6747, 6393, 975, 6128, 7519, 1915, 351, 7333, 2881, 918, 9881, 8619, 7367, 8348, 9939, 1468, 8036, 2129, 2430, 2103, 5103, 2610, 2041, 4144, 421, 2275, 4626, 7547, 8578, 1034, 5231, 2473, 652, 2410, 1228, 6290, 944, 1762, 8437, 9140, 1810, 7736, 5878, 1802, 1807, 2368, 1314, 6209, 613, 4273, 1713, 1255, 6086, 1113, 2317, 5972, 9512, 1776, 9679, 4398, 592, 8299, 4501, 7415, 6048, 3058, 9031, 2698, 3855, 9556, 7322, 4631, 4840, 9561, 9380, 2570, 9190, 3241, 2321, 6563, 3438, 571, 2150, 2705, 3341, 224, 7588, 224, 3124, 817, 2511, 8261, 6049, 9478, 1008, 327, 7872, 648, 4567, 6385, 6881, 1593, 3541, 693, 3964, 6915, 3177, 5827, 2994, 8719, 3433, 2074, 2678, 711, 100, 654, 6925, 9037, 8758, 6219, 865, 6446, 2315, 825, 1468, 8737, 439, 8496, 755, 6708, 4214, 7486, 8432, 9769, 6831, 775, 2565, 2301, 1790, 1116, 14, 6618, 9395, 9471, 8662, 829, 885, 5014, 1900, 5018, 2698, 8766, 2664, 3854, 9563, 6721, 3913, 7542, 8292, 1931, 6257, 1982, 1162, 1850, 5763, 8813]</w:t>
            </w:r>
          </w:p>
        </w:tc>
        <w:tc>
          <w:tcPr>
            <w:tcW w:type="dxa" w:w="2880"/>
          </w:tcPr>
          <w:p>
            <w:r>
              <w:t>[14, 48, 49, 100, 102, 127, 165, 224, 224, 327, 338, 351, 400, 421, 439, 511, 571, 577, 592, 613, 648, 652, 654, 693, 711, 755, 770, 775, 790, 817, 825, 829, 865, 885, 892, 899, 918, 944, 975, 1008, 1016, 1034, 1113, 1116, 1162, 1228, 1255, 1266, 1303, 1314, 1449, 1468, 1468, 1484, 1585, 1593, 1649, 1713, 1758, 1762, 1776, 1790, 1797, 1802, 1807, 1810, 1850, 1900, 1915, 1931, 1982, 1998, 2041, 2074, 2103, 2126, 2129, 2136, 2150, 2237, 2269, 2275, 2288, 2301, 2315, 2317, 2321, 2368, 2410, 2430, 2438, 2467, 2473, 2511, 2565, 2570, 2590, 2610, 2664, 2678, 2698, 2698, 2705, 2787, 2851, 2856, 2881, 2935, 2994, 3058, 3124, 3177, 3198, 3241, 3341, 3352, 3364, 3375, 3395, 3416, 3433, 3438, 3489, 3490, 3532, 3541, 3568, 3605, 3667, 3697, 3771, 3854, 3855, 3913, 3964, 3967, 4144, 4183, 4214, 4244, 4273, 4327, 4372, 4398, 4501, 4509, 4560, 4567, 4626, 4631, 4689, 4691, 4748, 4840, 4848, 4891, 4897, 5014, 5018, 5103, 5231, 5524, 5660, 5690, 5723, 5763, 5827, 5878, 5892, 5972, 5972, 5999, 6048, 6049, 6086, 6113, 6128, 6163, 6209, 6219, 6220, 6257, 6290, 6345, 6385, 6393, 6446, 6563, 6618, 6708, 6721, 6747, 6767, 6831, 6845, 6873, 6881, 6915, 6925, 7107, 7322, 7333, 7367, 7415, 7433, 7435, 7462, 7486, 7518, 7519, 7530, 7542, 7547, 7588, 7735, 7736, 7765, 7798, 7841, 7872, 7941, 7968, 8036, 8055, 8115, 8261, 8292, 8299, 8348, 8432, 8437, 8450, 8460, 8496, 8497, 8525, 8578, 8589, 8619, 8662, 8719, 8737, 8758, 8766, 8813, 9031, 9037, 9140, 9184, 9190, 9221, 9229, 9237, 9366, 9380, 9395, 9422, 9454, 9471, 9478, 9512, 9556, 9561, 9563, 9566, 9589, 9662, 9679, 9769, 9881, 9886, 9939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1200, 3812, 955, 4671, 8251, 5390, 4815, 354, 8149, 346, 6949, 3509, 1103, 9264, 2181, 2926, 2250, 928, 1984, 2987, 919, 5222, 3761, 5724, 3261, 9967, 5634, 3663, 6492, 1660, 3906, 9051, 6624, 2533, 4679, 2193, 9016, 3008, 815, 6175, 1911, 9010, 4491, 3319, 779, 9828, 3917, 353, 60, 7866, 913, 236, 5399, 3008, 1930, 8714, 8316, 7429, 7071, 3693, 3636, 4813, 1206, 876, 4583, 3458, 7903, 6715, 8429, 7435, 1973, 3162, 6099, 3567, 5168, 4044, 5056, 7772, 4878, 6026, 6441, 1923, 8467, 1209, 1602, 1398, 2655, 9242, 6855, 2933, 143, 4929, 3914, 8309, 6550, 3048, 8060, 1362, 1726, 7605, 4881, 7846, 2793, 457, 5935, 379, 2557, 3146, 5896, 8797, 3375, 5971, 1513, 7540, 3359, 730, 8786, 6353, 709, 5635, 4854, 6118, 2426, 2211, 997, 6555, 4907, 8856, 6009, 6510, 5241, 2375, 189, 2522, 8324, 8341, 9845, 2364, 4393, 74, 5913, 8786, 5497, 6275, 8596, 4644, 1228, 7303, 5789, 1240, 6950, 4589, 8723, 4881, 4585, 9596, 910, 1367, 1787, 5490, 1652, 8493, 634, 8825, 1289, 4383, 9693, 4391, 4987, 7930, 876, 3493, 2845, 5488, 3411, 6930, 2513, 1420, 4643, 1417, 2108, 4068, 9, 96, 6372, 3677, 5283, 7586, 333, 9202, 6016, 7440, 8645, 2392, 5320, 131, 1933, 9292, 8572, 1781, 25, 6510, 831, 5745, 6778, 1298, 2597, 2456, 2362, 5380, 3098, 8310, 6822, 252, 1831, 4516, 9987, 9682, 7344, 3135, 5530, 1156, 1426, 2024, 3222, 9846, 6411, 9758, 6529, 4985, 7178, 3753, 5129, 1327, 1081, 3928, 5688, 1550, 6311, 2973, 7669, 6755, 3019, 8599, 4133, 2617, 438, 4737, 4950, 6634, 521, 713, 3421, 8500, 3463, 2164, 2046, 7984, 9644, 2080, 4604, 3839, 1038, 7450, 6434, 6630, 7074, 8816, 4369, 7917, 1122, 4202, 5003]</w:t>
            </w:r>
          </w:p>
        </w:tc>
        <w:tc>
          <w:tcPr>
            <w:tcW w:type="dxa" w:w="2880"/>
          </w:tcPr>
          <w:p>
            <w:r>
              <w:t>[9, 25, 60, 74, 96, 131, 143, 189, 236, 252, 333, 346, 353, 354, 379, 438, 457, 521, 634, 709, 713, 730, 779, 815, 831, 876, 876, 910, 913, 919, 928, 955, 997, 1038, 1081, 1103, 1122, 1156, 1200, 1206, 1209, 1228, 1240, 1289, 1298, 1327, 1362, 1367, 1398, 1417, 1420, 1426, 1513, 1550, 1602, 1652, 1660, 1726, 1781, 1787, 1831, 1911, 1923, 1930, 1933, 1973, 1984, 2024, 2046, 2080, 2108, 2164, 2181, 2193, 2211, 2250, 2362, 2364, 2375, 2392, 2426, 2456, 2513, 2522, 2533, 2557, 2597, 2617, 2655, 2793, 2845, 2926, 2933, 2973, 2987, 3008, 3008, 3019, 3048, 3098, 3135, 3146, 3162, 3222, 3261, 3319, 3359, 3375, 3411, 3421, 3458, 3463, 3493, 3509, 3567, 3636, 3663, 3677, 3693, 3753, 3761, 3812, 3839, 3906, 3914, 3917, 3928, 4044, 4068, 4133, 4202, 4369, 4383, 4391, 4393, 4491, 4516, 4583, 4585, 4589, 4604, 4643, 4644, 4671, 4679, 4737, 4813, 4815, 4854, 4878, 4881, 4881, 4907, 4929, 4950, 4985, 4987, 5003, 5056, 5129, 5168, 5222, 5241, 5283, 5320, 5380, 5390, 5399, 5488, 5490, 5497, 5530, 5634, 5635, 5688, 5724, 5745, 5789, 5896, 5913, 5935, 5971, 6009, 6016, 6026, 6099, 6118, 6175, 6275, 6311, 6353, 6372, 6411, 6434, 6441, 6492, 6510, 6510, 6529, 6550, 6555, 6624, 6630, 6634, 6715, 6755, 6778, 6822, 6855, 6930, 6949, 6950, 7071, 7074, 7178, 7303, 7344, 7429, 7435, 7440, 7450, 7540, 7586, 7605, 7669, 7772, 7846, 7866, 7903, 7917, 7930, 7984, 8060, 8149, 8251, 8309, 8310, 8316, 8324, 8341, 8429, 8467, 8493, 8500, 8572, 8596, 8599, 8645, 8714, 8723, 8786, 8786, 8797, 8816, 8825, 8856, 9010, 9016, 9051, 9202, 9242, 9264, 9292, 9596, 9644, 9682, 9693, 9758, 9828, 9845, 9846, 9967, 9987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9570, 7758, 421, 6127, 5858, 8865, 4319, 8150, 2059, 4261, 170, 7742, 1611, 8121, 9147, 6052, 4957, 3218, 690, 5271, 5638, 1760, 9007, 4347, 4923, 3955, 403, 3804, 5014, 2445, 4693, 9667, 1640, 7593, 5590, 13, 4848, 8989, 8583, 746, 3437, 6636, 1641, 116, 6577, 6399, 6021, 2145, 5478, 2261, 1165, 1066, 7574, 5961, 8466, 2477, 2501, 3795, 664, 1792, 2097, 5169, 5831, 167, 1806, 2502, 676, 9815, 6331, 468, 1215, 9868, 345, 3719, 8942, 56, 8589, 8146, 6969, 8733, 6979, 1598, 2759, 8573, 1477, 9103, 5930, 4240, 1149, 1130, 2487, 8486, 296, 5796, 1833, 7581, 1627, 9389, 5925, 2981, 4458, 6269, 1504, 8610, 614, 2973, 9568, 2194, 4711, 3753, 1777, 2960, 6219, 4676, 6714, 7800, 1054, 1661, 1567, 716, 4746, 9120, 9048, 230, 6448, 4144, 6977, 654, 1992, 6548, 803, 9311, 3558, 5440, 6035, 7109, 334, 1558, 5769, 5210, 488, 9692, 7524, 9010, 5447, 2943, 3485, 1106, 5719, 5720, 9449, 24, 7125, 622, 8898, 4647, 964, 5037, 9448, 9634, 2045, 7509, 1220, 956, 4294, 2038, 2526, 1469, 3846, 8026, 6240, 6744, 5032, 4675, 9658, 5962, 702, 6472, 9975, 437, 1224, 5610, 2640, 1790, 5910, 955, 8111, 2787, 7194, 2145, 9191, 1809, 1953, 7192, 5074, 5189, 5811, 8966, 5995, 6530, 4824, 6162, 8893, 8483, 398, 9031, 923, 8241, 3513, 7798, 2306, 8391, 3499, 7274, 8108, 6068, 2516, 6832, 9207, 8048, 3130, 6918, 7285, 7667, 140, 2979, 6708, 9938, 820, 9672, 7057, 8636, 2428, 3909, 856, 2772, 3283, 863, 7968, 7935, 4736, 3617, 277, 9921, 3109, 8897, 2885, 2723, 3847, 4660, 8384, 6183, 4173, 4116, 4873, 9199, 4360, 880, 9682, 7179, 4978, 2613, 9159, 5634, 6842, 604, 2938, 4307, 5022, 1588, 6431, 4172, 714, 321]</w:t>
            </w:r>
          </w:p>
        </w:tc>
        <w:tc>
          <w:tcPr>
            <w:tcW w:type="dxa" w:w="2880"/>
          </w:tcPr>
          <w:p>
            <w:r>
              <w:t>[13, 24, 56, 116, 140, 167, 170, 230, 277, 296, 321, 334, 345, 398, 403, 421, 437, 468, 488, 604, 614, 622, 654, 664, 676, 690, 702, 714, 716, 746, 803, 820, 856, 863, 880, 923, 955, 956, 964, 1054, 1066, 1106, 1130, 1149, 1165, 1215, 1220, 1224, 1469, 1477, 1504, 1558, 1567, 1588, 1598, 1611, 1627, 1640, 1641, 1661, 1760, 1777, 1790, 1792, 1806, 1809, 1833, 1953, 1992, 2038, 2045, 2059, 2097, 2145, 2145, 2194, 2261, 2306, 2428, 2445, 2477, 2487, 2501, 2502, 2516, 2526, 2613, 2640, 2723, 2759, 2772, 2787, 2885, 2938, 2943, 2960, 2973, 2979, 2981, 3109, 3130, 3218, 3283, 3437, 3485, 3499, 3513, 3558, 3617, 3719, 3753, 3795, 3804, 3846, 3847, 3909, 3955, 4116, 4144, 4172, 4173, 4240, 4261, 4294, 4307, 4319, 4347, 4360, 4458, 4647, 4660, 4675, 4676, 4693, 4711, 4736, 4746, 4824, 4848, 4873, 4923, 4957, 4978, 5014, 5022, 5032, 5037, 5074, 5169, 5189, 5210, 5271, 5440, 5447, 5478, 5590, 5610, 5634, 5638, 5719, 5720, 5769, 5796, 5811, 5831, 5858, 5910, 5925, 5930, 5961, 5962, 5995, 6021, 6035, 6052, 6068, 6127, 6162, 6183, 6219, 6240, 6269, 6331, 6399, 6431, 6448, 6472, 6530, 6548, 6577, 6636, 6708, 6714, 6744, 6832, 6842, 6918, 6969, 6977, 6979, 7057, 7109, 7125, 7179, 7192, 7194, 7274, 7285, 7509, 7524, 7574, 7581, 7593, 7667, 7742, 7758, 7798, 7800, 7935, 7968, 8026, 8048, 8108, 8111, 8121, 8146, 8150, 8241, 8384, 8391, 8466, 8483, 8486, 8573, 8583, 8589, 8610, 8636, 8733, 8865, 8893, 8897, 8898, 8942, 8966, 8989, 9007, 9010, 9031, 9048, 9103, 9120, 9147, 9159, 9191, 9199, 9207, 9311, 9389, 9448, 9449, 9568, 9570, 9634, 9658, 9667, 9672, 9682, 9692, 9815, 9868, 9921, 9938, 9975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1208, 5099, 800, 277, 9604, 7586, 8904, 7775, 3827, 832, 363, 1809, 8701, 4366, 5082, 4902, 4004, 2312, 1349, 628, 1351, 8573, 9273, 3582, 697, 5672, 4360, 3165, 1393, 4816, 8815, 8463, 563, 1884, 3652, 6224, 8191, 2459, 1103, 6441, 8472, 755, 9147, 1383, 5576, 937, 3805, 446, 1666, 320, 4868, 1565, 2744, 5541, 4721, 1571, 3374, 6267, 1913, 3634, 6926, 930, 200, 8290, 4094, 5054, 7225, 7626, 9711, 3412, 1491, 7851, 631, 7064, 9846, 9229, 7906, 4341, 8583, 4303, 3876, 4077, 5112, 3816, 818, 7826, 3675, 4691, 9425, 8915, 4008, 1579, 8239, 3387, 1517, 6979, 8465, 39, 3414, 8681, 2525, 5255, 1069, 3356, 6137, 5990, 9187, 6124, 931, 7053, 2960, 4033, 2754, 1573, 1832, 4622, 7581, 3756, 5951, 1063, 9291, 6026, 541, 6129, 6138, 3491, 8741, 5865, 4020, 160, 4291, 1367, 6127, 4298, 4629, 2308, 36, 8886, 4075, 2315, 5491, 280, 7041, 3052, 5172, 3153, 2189, 3462, 1713, 4858, 4084, 198, 9858, 7894, 4354, 6955, 8729, 9586, 569, 8748, 1391, 17, 6569, 972, 1775, 54, 7985, 4380, 8290, 9456, 518, 9666, 2490, 3965, 3650, 7241, 7219, 4280, 2446, 4201, 886, 4165, 4403, 1304, 1696, 4400, 5692, 2577, 9714, 3216, 2256, 820, 2123, 5937, 4368, 1630, 4627, 9074, 748, 2779, 4377, 2060, 235, 7817, 8432, 4021, 2170, 6639, 8661, 5540, 6276, 2942, 6676, 8981, 4259, 4982, 123, 6079, 6678, 3756, 8399, 2965, 7315, 2506, 9742, 8298, 3679, 6951, 9909, 1112, 8012, 9337, 2691, 7874, 8514, 9721, 2653, 6168, 5778, 3750, 1251, 2635, 294, 1869, 723, 7042, 4797, 4295, 9677, 5821, 6838, 5634, 6919, 616, 282, 85, 8690, 2594, 671, 7695, 5676, 2958, 8666, 2815, 6839, 1497, 6356, 1641, 89, 3790, 3137, 9703, 3190, 3622, 2989]</w:t>
            </w:r>
          </w:p>
        </w:tc>
        <w:tc>
          <w:tcPr>
            <w:tcW w:type="dxa" w:w="2880"/>
          </w:tcPr>
          <w:p>
            <w:r>
              <w:t>[17, 36, 39, 54, 85, 89, 123, 160, 198, 200, 235, 277, 280, 282, 294, 320, 363, 446, 518, 541, 563, 569, 616, 628, 631, 671, 697, 723, 748, 755, 800, 818, 820, 832, 886, 930, 931, 937, 972, 1063, 1069, 1103, 1112, 1208, 1251, 1304, 1349, 1351, 1367, 1383, 1391, 1393, 1491, 1497, 1517, 1565, 1571, 1573, 1579, 1630, 1641, 1666, 1696, 1713, 1775, 1809, 1832, 1869, 1884, 1913, 2060, 2123, 2170, 2189, 2256, 2308, 2312, 2315, 2446, 2459, 2490, 2506, 2525, 2577, 2594, 2635, 2653, 2691, 2744, 2754, 2779, 2815, 2942, 2958, 2960, 2965, 2989, 3052, 3137, 3153, 3165, 3190, 3216, 3356, 3374, 3387, 3412, 3414, 3462, 3491, 3582, 3622, 3634, 3650, 3652, 3675, 3679, 3750, 3756, 3756, 3790, 3805, 3816, 3827, 3876, 3965, 4004, 4008, 4020, 4021, 4033, 4075, 4077, 4084, 4094, 4165, 4201, 4259, 4280, 4291, 4295, 4298, 4303, 4341, 4354, 4360, 4366, 4368, 4377, 4380, 4400, 4403, 4622, 4627, 4629, 4691, 4721, 4797, 4816, 4858, 4868, 4902, 4982, 5054, 5082, 5099, 5112, 5172, 5255, 5491, 5540, 5541, 5576, 5634, 5672, 5676, 5692, 5778, 5821, 5865, 5937, 5951, 5990, 6026, 6079, 6124, 6127, 6129, 6137, 6138, 6168, 6224, 6267, 6276, 6356, 6441, 6569, 6639, 6676, 6678, 6838, 6839, 6919, 6926, 6951, 6955, 6979, 7041, 7042, 7053, 7064, 7219, 7225, 7241, 7315, 7581, 7586, 7626, 7695, 7775, 7817, 7826, 7851, 7874, 7894, 7906, 7985, 8012, 8191, 8239, 8290, 8290, 8298, 8399, 8432, 8463, 8465, 8472, 8514, 8573, 8583, 8661, 8666, 8681, 8690, 8701, 8729, 8741, 8748, 8815, 8886, 8904, 8915, 8981, 9074, 9147, 9187, 9229, 9273, 9291, 9337, 9425, 9456, 9586, 9604, 9666, 9677, 9703, 9711, 9714, 9721, 9742, 9846, 9858, 9909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9246, 7499, 3124, 2648, 2003, 5805, 1632, 3108, 8366, 4706, 9458, 6716, 7837, 925, 2210, 6151, 1324, 48, 4605, 5389, 4436, 7948, 1579, 6633, 4849, 2973, 7310, 3936, 857, 1892, 7213, 1953, 5578, 4309, 738, 8237, 2259, 8706, 1105, 4297, 9877, 5095, 4283, 5969, 1435, 4857, 5650, 8336, 2456, 2280, 317, 9118, 4048, 2524, 5726, 9624, 5002, 1903, 5890, 4422, 500, 6759, 6168, 3257, 216, 4055, 9366, 5780, 6141, 5030, 8024, 9388, 2481, 8720, 5851, 115, 710, 2572, 3769, 7313, 7946, 8926, 326, 9044, 6732, 4590, 59, 7482, 2763, 3081, 7424, 3564, 545, 869, 2207, 9310, 8592, 2475, 2758, 4980, 9964, 3408, 7453, 9239, 7961, 9044, 1961, 6087, 3494, 8144, 2545, 579, 7963, 2137, 6367, 8152, 1727, 1850, 9657, 5303, 9340, 2769, 8545, 6890, 8135, 3752, 5561, 2695, 1147, 5367, 3403, 9333, 5893, 3384, 7880, 7647, 6950, 2363, 847, 5240, 6244, 7628, 304, 8574, 5986, 9665, 1682, 3217, 7969, 3992, 882, 7286, 9254, 7297, 157, 951, 4574, 2455, 8191, 7869, 1632, 9669, 9757, 3361, 1330, 9254, 144, 7518, 6159, 3342, 5011, 3788, 2343, 5223, 8799, 5305, 1575, 6558, 2709, 3736, 3018, 9920, 9052, 575, 5872, 1359, 3595, 555, 863, 2170, 569, 2231, 7111, 6843, 4547, 2605, 7834, 8994, 7438, 9164, 4540, 9475, 1230, 3435, 7639, 5419, 3830, 493, 2066, 6233, 5697, 1301, 2435, 9450, 3536, 8651, 4802, 5253, 5, 1536, 2160, 2841, 2127, 2286, 729, 6723, 6471, 3636, 6662, 5332, 3610, 305, 9893, 2787, 3944, 1374, 9372, 3615, 1853, 8497, 8108, 7704, 7326, 7455, 3171, 7150, 1590, 706, 501, 6570, 6497, 6283, 3324, 860, 3577, 4714, 637, 1972, 8495, 1276, 3228, 4677, 2092, 3300, 563, 1974, 169, 6893, 4479, 7195, 1676, 14, 892, 4516, 8547, 303]</w:t>
            </w:r>
          </w:p>
        </w:tc>
        <w:tc>
          <w:tcPr>
            <w:tcW w:type="dxa" w:w="2880"/>
          </w:tcPr>
          <w:p>
            <w:r>
              <w:t>[5, 14, 48, 59, 115, 144, 157, 169, 216, 303, 304, 305, 317, 326, 493, 500, 501, 545, 555, 563, 569, 575, 579, 637, 706, 710, 729, 738, 847, 857, 860, 863, 869, 882, 892, 925, 951, 1105, 1147, 1230, 1276, 1301, 1324, 1330, 1359, 1374, 1435, 1536, 1575, 1579, 1590, 1632, 1632, 1676, 1682, 1727, 1850, 1853, 1892, 1903, 1953, 1961, 1972, 1974, 2003, 2066, 2092, 2127, 2137, 2160, 2170, 2207, 2210, 2231, 2259, 2280, 2286, 2343, 2363, 2435, 2455, 2456, 2475, 2481, 2524, 2545, 2572, 2605, 2648, 2695, 2709, 2758, 2763, 2769, 2787, 2841, 2973, 3018, 3081, 3108, 3124, 3171, 3217, 3228, 3257, 3300, 3324, 3342, 3361, 3384, 3403, 3408, 3435, 3494, 3536, 3564, 3577, 3595, 3610, 3615, 3636, 3736, 3752, 3769, 3788, 3830, 3936, 3944, 3992, 4048, 4055, 4283, 4297, 4309, 4422, 4436, 4479, 4516, 4540, 4547, 4574, 4590, 4605, 4677, 4706, 4714, 4802, 4849, 4857, 4980, 5002, 5011, 5030, 5095, 5223, 5240, 5253, 5303, 5305, 5332, 5367, 5389, 5419, 5561, 5578, 5650, 5697, 5726, 5780, 5805, 5851, 5872, 5890, 5893, 5969, 5986, 6087, 6141, 6151, 6159, 6168, 6233, 6244, 6283, 6367, 6471, 6497, 6558, 6570, 6633, 6662, 6716, 6723, 6732, 6759, 6843, 6890, 6893, 6950, 7111, 7150, 7195, 7213, 7286, 7297, 7310, 7313, 7326, 7424, 7438, 7453, 7455, 7482, 7499, 7518, 7628, 7639, 7647, 7704, 7834, 7837, 7869, 7880, 7946, 7948, 7961, 7963, 7969, 8024, 8108, 8135, 8144, 8152, 8191, 8237, 8336, 8366, 8495, 8497, 8545, 8547, 8574, 8592, 8651, 8706, 8720, 8799, 8926, 8994, 9044, 9044, 9052, 9118, 9164, 9239, 9246, 9254, 9254, 9310, 9333, 9340, 9366, 9372, 9388, 9450, 9458, 9475, 9624, 9657, 9665, 9669, 9757, 9877, 9893, 9920, 9964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1874, 6805, 5590, 5035, 5200, 8501, 6152, 9911, 6136, 1835, 1822, 834, 1067, 854, 6788, 4141, 2646, 2651, 4204, 7917, 8205, 7493, 7352, 1999, 9591, 7223, 7226, 6987, 7690, 4118, 9050, 1740, 6585, 8645, 3032, 2879, 9979, 7072, 6322, 1322, 3774, 7822, 3352, 9375, 9563, 1697, 4558, 1872, 4188, 4095, 850, 8565, 5019, 934, 9982, 2492, 5501, 9515, 320, 7697, 3551, 8484, 7257, 9151, 575, 9351, 6531, 1813, 8159, 6674, 326, 5980, 4645, 2861, 7005, 936, 4214, 2893, 8212, 5133, 6821, 3066, 821, 7060, 6518, 1186, 5747, 2430, 2696, 3567, 2358, 5064, 9602, 727, 5865, 943, 1277, 4820, 1056, 5126, 7442, 1763, 8526, 2070, 1318, 7440, 2278, 3526, 3651, 6738, 8432, 2843, 6441, 7298, 798, 9857, 1525, 1042, 3839, 2426, 3056, 860, 2628, 2183, 7515, 1256, 8002, 9317, 281, 5698, 3927, 2441, 5007, 4091, 1712, 1568, 3287, 1263, 5482, 2560, 2587, 7288, 1864, 4947, 3104, 9281, 4277, 821, 3872, 2285, 7722, 8587, 3693, 9320, 5538, 9558, 6739, 8846, 6603, 4729, 8877, 779, 8656, 1863, 9643, 9314, 7717, 241, 6978, 7715, 6355, 3631, 6277, 2503, 2197, 7948, 9330, 5181, 946, 2919, 1776, 3370, 1291, 8039, 344, 556, 7847, 9566, 8337, 2336, 574, 4194, 8049, 6373, 7267, 2296, 688, 385, 7573, 2113, 5743, 4930, 4215, 8666, 521, 7639, 783, 3839, 1800, 5920, 1772, 7600, 2924, 7283, 1020, 4470, 6744, 6465, 1436, 9223, 8381, 3400, 2017, 216, 171, 2474, 743, 1123, 2485, 8622, 6584, 2234, 2628, 7493, 735, 9770, 1663, 784, 6014, 5635, 4122, 561, 3916, 2647, 9388, 2607, 1043, 9825, 2485, 7085, 6073, 8488, 9024, 9309, 2845, 6324, 85, 5521, 6885, 2065, 994, 9874, 8790, 6674, 2075, 6437, 1011, 9223, 4896, 5627, 553, 145, 6830, 8455, 4123, 3253, 2713]</w:t>
            </w:r>
          </w:p>
        </w:tc>
        <w:tc>
          <w:tcPr>
            <w:tcW w:type="dxa" w:w="2880"/>
          </w:tcPr>
          <w:p>
            <w:r>
              <w:t>[85, 145, 171, 216, 241, 281, 320, 326, 344, 385, 521, 553, 556, 561, 574, 575, 688, 727, 735, 743, 779, 783, 784, 798, 821, 821, 834, 850, 854, 860, 934, 936, 943, 946, 994, 1011, 1020, 1042, 1043, 1056, 1067, 1123, 1186, 1256, 1263, 1277, 1291, 1318, 1322, 1436, 1525, 1568, 1663, 1697, 1712, 1740, 1763, 1772, 1776, 1800, 1813, 1822, 1835, 1863, 1864, 1872, 1874, 1999, 2017, 2065, 2070, 2075, 2113, 2183, 2197, 2234, 2278, 2285, 2296, 2336, 2358, 2426, 2430, 2441, 2474, 2485, 2485, 2492, 2503, 2560, 2587, 2607, 2628, 2628, 2646, 2647, 2651, 2696, 2713, 2843, 2845, 2861, 2879, 2893, 2919, 2924, 3032, 3056, 3066, 3104, 3253, 3287, 3352, 3370, 3400, 3526, 3551, 3567, 3631, 3651, 3693, 3774, 3839, 3839, 3872, 3916, 3927, 4091, 4095, 4118, 4122, 4123, 4141, 4188, 4194, 4204, 4214, 4215, 4277, 4470, 4558, 4645, 4729, 4820, 4896, 4930, 4947, 5007, 5019, 5035, 5064, 5126, 5133, 5181, 5200, 5482, 5501, 5521, 5538, 5590, 5627, 5635, 5698, 5743, 5747, 5865, 5920, 5980, 6014, 6073, 6136, 6152, 6277, 6322, 6324, 6355, 6373, 6437, 6441, 6465, 6518, 6531, 6584, 6585, 6603, 6674, 6674, 6738, 6739, 6744, 6788, 6805, 6821, 6830, 6885, 6978, 6987, 7005, 7060, 7072, 7085, 7223, 7226, 7257, 7267, 7283, 7288, 7298, 7352, 7440, 7442, 7493, 7493, 7515, 7573, 7600, 7639, 7690, 7697, 7715, 7717, 7722, 7822, 7847, 7917, 7948, 8002, 8039, 8049, 8159, 8205, 8212, 8337, 8381, 8432, 8455, 8484, 8488, 8501, 8526, 8565, 8587, 8622, 8645, 8656, 8666, 8790, 8846, 8877, 9024, 9050, 9151, 9223, 9223, 9281, 9309, 9314, 9317, 9320, 9330, 9351, 9375, 9388, 9515, 9558, 9563, 9566, 9591, 9602, 9643, 9770, 9825, 9857, 9874, 9911, 9979, 9982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6294, 9769, 1536, 2392, 4442, 1110, 9194, 7425, 167, 938, 9838, 6790, 6706, 8613, 7321, 2720, 1126, 6966, 5297, 3756, 4776, 6955, 1176, 3187, 8686, 7497, 5201, 158, 7100, 1487, 4786, 1593, 2591, 4342, 3594, 2680, 9774, 3787, 5045, 5128, 1678, 144, 6334, 8983, 8132, 6735, 9892, 9174, 9424, 5393, 688, 5965, 1976, 5599, 4422, 2816, 2082, 1447, 4122, 8497, 8743, 224, 1717, 1431, 8580, 8945, 1016, 2029, 771, 3695, 2688, 3149, 6842, 1350, 5178, 9519, 9425, 4411, 8489, 716, 7418, 4319, 294, 2232, 3948, 1862, 5160, 608, 768, 4041, 9556, 5936, 2080, 7976, 1462, 9240, 2476, 2660, 7073, 3280, 4336, 1084, 7875, 4121, 9795, 5878, 3997, 8182, 1120, 2689, 6465, 1019, 586, 8264, 5981, 244, 8588, 3017, 6999, 6698, 6991, 119, 6873, 722, 2255, 6429, 3311, 2582, 7024, 9909, 1598, 6200, 9356, 3016, 2071, 8451, 1969, 2086, 1437, 7220, 2969, 9432, 1812, 8762, 10, 484, 4474, 1850, 239, 6992, 954, 1766, 6902, 3259, 7998, 799, 9164, 7929, 3957, 9560, 3334, 5549, 4374, 253, 2865, 7212, 308, 9860, 3164, 7071, 9938, 274, 6708, 3161, 7161, 1473, 1296, 202, 5223, 5825, 5231, 5763, 4378, 2573, 8415, 8539, 3118, 3807, 3615, 4402, 4739, 1590, 8119, 3172, 7282, 9063, 4950, 3744, 6097, 2610, 476, 1129, 7430, 679, 522, 284, 5320, 4457, 3958, 915, 1468, 6177, 803, 1962, 5871, 6422, 3345, 5312, 6207, 6011, 1169, 1201, 1631, 3401, 2619, 3409, 458, 5951, 1075, 5035, 9287, 4279, 2137, 7131, 1166, 8700, 1809, 6793, 8203, 1865, 4803, 2087, 7472, 8307, 6179, 8876, 4832, 1161, 3571, 3362, 6729, 8906, 8296, 4957, 785, 264, 4747, 94, 6757, 8396, 4224, 1399, 7134, 5755, 3676, 2847, 1125, 1527, 4418, 3799, 663, 89, 9007, 4686, 8524, 1773, 5335, 1075]</w:t>
            </w:r>
          </w:p>
        </w:tc>
        <w:tc>
          <w:tcPr>
            <w:tcW w:type="dxa" w:w="2880"/>
          </w:tcPr>
          <w:p>
            <w:r>
              <w:t>[10, 89, 94, 119, 144, 158, 167, 202, 224, 239, 244, 253, 264, 274, 284, 294, 308, 458, 476, 484, 522, 586, 608, 663, 679, 688, 716, 722, 768, 771, 785, 799, 803, 915, 938, 954, 1016, 1019, 1075, 1075, 1084, 1110, 1120, 1125, 1126, 1129, 1161, 1166, 1169, 1176, 1201, 1296, 1350, 1399, 1431, 1437, 1447, 1462, 1468, 1473, 1487, 1527, 1536, 1590, 1593, 1598, 1631, 1678, 1717, 1766, 1773, 1809, 1812, 1850, 1862, 1865, 1962, 1969, 1976, 2029, 2071, 2080, 2082, 2086, 2087, 2137, 2232, 2255, 2392, 2476, 2573, 2582, 2591, 2610, 2619, 2660, 2680, 2688, 2689, 2720, 2816, 2847, 2865, 2969, 3016, 3017, 3118, 3149, 3161, 3164, 3172, 3187, 3259, 3280, 3311, 3334, 3345, 3362, 3401, 3409, 3571, 3594, 3615, 3676, 3695, 3744, 3756, 3787, 3799, 3807, 3948, 3957, 3958, 3997, 4041, 4121, 4122, 4224, 4279, 4319, 4336, 4342, 4374, 4378, 4402, 4411, 4418, 4422, 4442, 4457, 4474, 4686, 4739, 4747, 4776, 4786, 4803, 4832, 4950, 4957, 5035, 5045, 5128, 5160, 5178, 5201, 5223, 5231, 5297, 5312, 5320, 5335, 5393, 5549, 5599, 5755, 5763, 5825, 5871, 5878, 5936, 5951, 5965, 5981, 6011, 6097, 6177, 6179, 6200, 6207, 6294, 6334, 6422, 6429, 6465, 6698, 6706, 6708, 6729, 6735, 6757, 6790, 6793, 6842, 6873, 6902, 6955, 6966, 6991, 6992, 6999, 7024, 7071, 7073, 7100, 7131, 7134, 7161, 7212, 7220, 7282, 7321, 7418, 7425, 7430, 7472, 7497, 7875, 7929, 7976, 7998, 8119, 8132, 8182, 8203, 8264, 8296, 8307, 8396, 8415, 8451, 8489, 8497, 8524, 8539, 8580, 8588, 8613, 8686, 8700, 8743, 8762, 8876, 8906, 8945, 8983, 9007, 9063, 9164, 9174, 9194, 9240, 9287, 9356, 9424, 9425, 9432, 9519, 9556, 9560, 9769, 9774, 9795, 9838, 9860, 9892, 9909, 9938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6373, 7950, 8271, 2281, 709, 917, 8989, 1264, 2994, 7996, 1405, 8561, 3900, 6343, 1061, 8266, 7069, 1237, 3451, 5851, 3840, 3282, 4182, 7536, 9431, 7137, 9042, 1184, 936, 5834, 391, 9317, 248, 8494, 524, 2093, 2427, 9090, 8153, 2528, 3690, 8491, 3402, 2883, 6790, 8359, 7467, 653, 1164, 9933, 960, 9688, 4106, 549, 611, 9354, 8641, 6026, 2980, 20, 9275, 2207, 988, 1179, 8078, 576, 7938, 7093, 9954, 1243, 2674, 9046, 2944, 4191, 1611, 4172, 2428, 1012, 8536, 9768, 6132, 2667, 225, 6638, 7737, 5766, 5203, 5726, 7069, 8619, 29, 1140, 1901, 4006, 7676, 7660, 8898, 2525, 6489, 3083, 6851, 8280, 8658, 7930, 1005, 848, 2503, 1204, 533, 9494, 5813, 5330, 557, 8039, 6408, 3253, 8805, 6607, 8668, 5476, 3668, 1789, 8389, 5990, 8200, 4038, 5760, 3810, 1914, 444, 4986, 1829, 469, 9103, 5887, 2484, 7224, 1988, 7077, 9794, 154, 8694, 58, 6021, 1502, 5194, 1964, 9284, 711, 440, 5400, 5315, 6494, 1255, 164, 1987, 8577, 6503, 1457, 8099, 5438, 6517, 2299, 9372, 1953, 4010, 1667, 5595, 3898, 7221, 239, 7264, 290, 427, 6784, 4567, 4064, 9356, 2180, 1524, 9575, 3255, 1773, 7077, 3778, 7745, 290, 8050, 1699, 3602, 8501, 1352, 7959, 9008, 5669, 4951, 7934, 2992, 1444, 2505, 7962, 9466, 9724, 1364, 9271, 8973, 9645, 9889, 7354, 3523, 3482, 9965, 2540, 6278, 6149, 2176, 8393, 3603, 3768, 4605, 7251, 3390, 1542, 3977, 5373, 1190, 5168, 2080, 8837, 2970, 5420, 3572, 993, 9420, 7796, 2423, 3678, 4469, 7051, 2187, 4053, 4009, 9589, 6103, 6079, 2124, 5031, 2685, 3386, 6182, 1196, 810, 1484, 9155, 9978, 9806, 8215, 5182, 8165, 237, 8878, 5023, 242, 9813, 6439, 1090, 622, 1201, 1121, 7818, 1088, 5084, 7016, 5973, 7053, 2938, 9383, 338, 2443]</w:t>
            </w:r>
          </w:p>
        </w:tc>
        <w:tc>
          <w:tcPr>
            <w:tcW w:type="dxa" w:w="2880"/>
          </w:tcPr>
          <w:p>
            <w:r>
              <w:t>[20, 29, 58, 154, 164, 225, 237, 239, 242, 248, 290, 290, 338, 391, 427, 440, 444, 469, 524, 533, 549, 557, 576, 611, 622, 653, 709, 711, 810, 848, 917, 936, 960, 988, 993, 1005, 1012, 1061, 1088, 1090, 1121, 1140, 1164, 1179, 1184, 1190, 1196, 1201, 1204, 1237, 1243, 1255, 1264, 1352, 1364, 1405, 1444, 1457, 1484, 1502, 1524, 1542, 1611, 1667, 1699, 1773, 1789, 1829, 1901, 1914, 1953, 1964, 1987, 1988, 2080, 2093, 2124, 2176, 2180, 2187, 2207, 2281, 2299, 2423, 2427, 2428, 2443, 2484, 2503, 2505, 2525, 2528, 2540, 2667, 2674, 2685, 2883, 2938, 2944, 2970, 2980, 2992, 2994, 3083, 3253, 3255, 3282, 3386, 3390, 3402, 3451, 3482, 3523, 3572, 3602, 3603, 3668, 3678, 3690, 3768, 3778, 3810, 3840, 3898, 3900, 3977, 4006, 4009, 4010, 4038, 4053, 4064, 4106, 4172, 4182, 4191, 4469, 4567, 4605, 4951, 4986, 5023, 5031, 5084, 5168, 5182, 5194, 5203, 5315, 5330, 5373, 5400, 5420, 5438, 5476, 5595, 5669, 5726, 5760, 5766, 5813, 5834, 5851, 5887, 5973, 5990, 6021, 6026, 6079, 6103, 6132, 6149, 6182, 6278, 6343, 6373, 6408, 6439, 6489, 6494, 6503, 6517, 6607, 6638, 6784, 6790, 6851, 7016, 7051, 7053, 7069, 7069, 7077, 7077, 7093, 7137, 7221, 7224, 7251, 7264, 7354, 7467, 7536, 7660, 7676, 7737, 7745, 7796, 7818, 7930, 7934, 7938, 7950, 7959, 7962, 7996, 8039, 8050, 8078, 8099, 8153, 8165, 8200, 8215, 8266, 8271, 8280, 8359, 8389, 8393, 8491, 8494, 8501, 8536, 8561, 8577, 8619, 8641, 8658, 8668, 8694, 8805, 8837, 8878, 8898, 8973, 8989, 9008, 9042, 9046, 9090, 9103, 9155, 9271, 9275, 9284, 9317, 9354, 9356, 9372, 9383, 9420, 9431, 9466, 9494, 9575, 9589, 9645, 9688, 9724, 9768, 9794, 9806, 9813, 9889, 9933, 9954, 9965, 9978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260, 910, 3377, 3240, 1795, 8900, 8346, 4123, 2255, 6126, 5344, 3162, 5943, 528, 2695, 9006, 1828, 691, 7332, 8900, 7193, 3000, 5780, 1366, 7326, 3740, 4048, 794, 2206, 5437, 8463, 1625, 4445, 524, 4700, 6162, 6958, 6723, 5338, 9039, 4323, 7225, 421, 5961, 8918, 1748, 923, 9560, 2568, 2014, 6010, 4461, 6937, 6202, 7580, 5636, 7, 1897, 17, 5796, 4378, 8248, 4363, 3961, 9903, 4733, 1904, 4596, 1667, 7042, 4203, 6240, 7971, 5969, 4164, 3496, 7618, 2593, 7105, 3432, 2875, 3311, 5533, 6434, 167, 1408, 2137, 6402, 3808, 8262, 2368, 7107, 1431, 81, 6671, 8355, 3652, 2377, 5588, 7700, 5564, 1897, 405, 6453, 3671, 4221, 869, 7233, 4770, 3072, 2804, 8598, 1475, 431, 3156, 2313, 3660, 322, 6995, 2615, 2833, 2556, 3973, 911, 4077, 9760, 5409, 2927, 7826, 2471, 1360, 3004, 7023, 9887, 1873, 4086, 8087, 4022, 3681, 7003, 1840, 5288, 9273, 5018, 6681, 1093, 3912, 9659, 1856, 8439, 4930, 2445, 3538, 6370, 5481, 3456, 1764, 1596, 7531, 6709, 2450, 4207, 9213, 867, 7622, 637, 3463, 1067, 235, 9284, 3519, 5469, 9026, 1298, 9162, 1868, 4693, 2122, 8912, 8864, 1770, 3975, 2879, 7739, 1963, 5937, 851, 1055, 5443, 926, 6917, 3485, 4363, 5882, 5841, 7249, 5975, 9258, 4189, 236, 5946, 1326, 1847, 8129, 5265, 9717, 350, 4773, 4063, 6053, 4276, 8689, 3620, 4475, 4705, 7865, 7571, 4896, 9051, 8386, 4804, 2413, 9910, 3488, 6599, 3200, 2327, 8173, 9435, 7423, 5533, 3649, 14, 8876, 8977, 6078, 997, 186, 2109, 8571, 8462, 7296, 7740, 5188, 6356, 5739, 3969, 336, 3875, 7064, 3434, 195, 8269, 674, 4246, 6164, 9004, 9273, 7524, 2497, 1321, 5060, 7598, 5346, 5741, 2536, 7462, 476, 2630, 601, 640, 4551, 6683, 7664, 2049, 2786, 435, 4590, 5622, 2950]</w:t>
            </w:r>
          </w:p>
        </w:tc>
        <w:tc>
          <w:tcPr>
            <w:tcW w:type="dxa" w:w="2880"/>
          </w:tcPr>
          <w:p>
            <w:r>
              <w:t>[7, 14, 17, 81, 167, 186, 195, 235, 236, 260, 322, 336, 350, 405, 421, 431, 435, 476, 524, 528, 601, 637, 640, 674, 691, 794, 851, 867, 869, 910, 911, 923, 926, 997, 1055, 1067, 1093, 1298, 1321, 1326, 1360, 1366, 1408, 1431, 1475, 1596, 1625, 1667, 1748, 1764, 1770, 1795, 1828, 1840, 1847, 1856, 1868, 1873, 1897, 1897, 1904, 1963, 2014, 2049, 2109, 2122, 2137, 2206, 2255, 2313, 2327, 2368, 2377, 2413, 2445, 2450, 2471, 2497, 2536, 2556, 2568, 2593, 2615, 2630, 2695, 2786, 2804, 2833, 2875, 2879, 2927, 2950, 3000, 3004, 3072, 3156, 3162, 3200, 3240, 3311, 3377, 3432, 3434, 3456, 3463, 3485, 3488, 3496, 3519, 3538, 3620, 3649, 3652, 3660, 3671, 3681, 3740, 3808, 3875, 3912, 3961, 3969, 3973, 3975, 4022, 4048, 4063, 4077, 4086, 4123, 4164, 4189, 4203, 4207, 4221, 4246, 4276, 4323, 4363, 4363, 4378, 4445, 4461, 4475, 4551, 4590, 4596, 4693, 4700, 4705, 4733, 4770, 4773, 4804, 4896, 4930, 5018, 5060, 5188, 5265, 5288, 5338, 5344, 5346, 5409, 5437, 5443, 5469, 5481, 5533, 5533, 5564, 5588, 5622, 5636, 5739, 5741, 5780, 5796, 5841, 5882, 5937, 5943, 5946, 5961, 5969, 5975, 6010, 6053, 6078, 6126, 6162, 6164, 6202, 6240, 6356, 6370, 6402, 6434, 6453, 6599, 6671, 6681, 6683, 6709, 6723, 6917, 6937, 6958, 6995, 7003, 7023, 7042, 7064, 7105, 7107, 7193, 7225, 7233, 7249, 7296, 7326, 7332, 7423, 7462, 7524, 7531, 7571, 7580, 7598, 7618, 7622, 7664, 7700, 7739, 7740, 7826, 7865, 7971, 8087, 8129, 8173, 8248, 8262, 8269, 8346, 8355, 8386, 8439, 8462, 8463, 8571, 8598, 8689, 8864, 8876, 8900, 8900, 8912, 8918, 8977, 9004, 9006, 9026, 9039, 9051, 9162, 9213, 9258, 9273, 9273, 9284, 9435, 9560, 9659, 9717, 9760, 9887, 9903, 9910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7811, 8129, 2359, 6824, 2999, 6884, 7357, 4642, 6548, 4619, 834, 4676, 9227, 5888, 5720, 5815, 5392, 3079, 4237, 5315, 843, 5417, 4606, 3218, 2638, 3615, 490, 5972, 7817, 3341, 9848, 1652, 5899, 5650, 1962, 8683, 3194, 3244, 836, 9571, 9317, 4401, 7736, 4766, 6711, 1883, 9396, 1993, 8046, 5924, 5711, 5723, 5053, 4579, 4063, 7058, 5359, 6245, 735, 2065, 6430, 6399, 8223, 4370, 2547, 131, 2764, 7314, 3486, 210, 8738, 2509, 5287, 8417, 1487, 2888, 8838, 6046, 5049, 2798, 673, 1125, 2675, 1356, 3412, 9054, 1532, 2241, 6230, 6825, 7160, 9520, 5705, 8125, 9252, 8249, 7282, 9485, 292, 6023, 2778, 2029, 6511, 7002, 2020, 1107, 1421, 1992, 6640, 2401, 6032, 3599, 9823, 3378, 8161, 7471, 5576, 3603, 924, 6918, 4523, 8500, 8526, 8555, 6580, 2207, 3902, 6879, 1985, 5192, 7850, 4785, 8711, 1205, 2068, 273, 7731, 7089, 7421, 631, 957, 5995, 2623, 8981, 2705, 7556, 1281, 7690, 4401, 4009, 8615, 5688, 1861, 9054, 8601, 3289, 8725, 5052, 1765, 5837, 888, 9979, 7591, 5335, 430, 6804, 7479, 7066, 219, 5616, 9908, 189, 7524, 5669, 4800, 9974, 6111, 3171, 4460, 2934, 2550, 1545, 5142, 9601, 4989, 9214, 4463, 2370, 5013, 2397, 434, 7148, 8879, 2911, 2210, 7779, 3044, 7839, 4515, 268, 2405, 7819, 5388, 4883, 7423, 8519, 9467, 9596, 257, 1606, 665, 9724, 353, 9579, 736, 4456, 8539, 1580, 6506, 5582, 891, 8233, 6124, 9283, 3198, 460, 483, 588, 3172, 8193, 6333, 7521, 7865, 7767, 8140, 4527, 6628, 9896, 4918, 7309, 9407, 9958, 8944, 178, 3480, 8662, 7021, 9733, 3959, 625, 1201, 4, 9473, 2040, 4747, 9929, 668, 9273, 658, 3994, 8933, 8928, 1327, 5680, 6991, 1407, 8524, 9003, 3692, 1712, 4683, 9027, 8480, 6122, 3354, 3714, 2500, 8675, 853, 1360, 3353]</w:t>
            </w:r>
          </w:p>
        </w:tc>
        <w:tc>
          <w:tcPr>
            <w:tcW w:type="dxa" w:w="2880"/>
          </w:tcPr>
          <w:p>
            <w:r>
              <w:t>[4, 131, 178, 189, 210, 219, 257, 268, 273, 292, 353, 430, 434, 460, 483, 490, 588, 625, 631, 658, 665, 668, 673, 735, 736, 834, 836, 843, 853, 888, 891, 924, 957, 1107, 1125, 1201, 1205, 1281, 1327, 1356, 1360, 1407, 1421, 1487, 1532, 1545, 1580, 1606, 1652, 1712, 1765, 1861, 1883, 1962, 1985, 1992, 1993, 2020, 2029, 2040, 2065, 2068, 2207, 2210, 2241, 2359, 2370, 2397, 2401, 2405, 2500, 2509, 2547, 2550, 2623, 2638, 2675, 2705, 2764, 2778, 2798, 2888, 2911, 2934, 2999, 3044, 3079, 3171, 3172, 3194, 3198, 3218, 3244, 3289, 3341, 3353, 3354, 3378, 3412, 3480, 3486, 3599, 3603, 3615, 3692, 3714, 3902, 3959, 3994, 4009, 4063, 4237, 4370, 4401, 4401, 4456, 4460, 4463, 4515, 4523, 4527, 4579, 4606, 4619, 4642, 4676, 4683, 4747, 4766, 4785, 4800, 4883, 4918, 4989, 5013, 5049, 5052, 5053, 5142, 5192, 5287, 5315, 5335, 5359, 5388, 5392, 5417, 5576, 5582, 5616, 5650, 5669, 5680, 5688, 5705, 5711, 5720, 5723, 5815, 5837, 5888, 5899, 5924, 5972, 5995, 6023, 6032, 6046, 6111, 6122, 6124, 6230, 6245, 6333, 6399, 6430, 6506, 6511, 6548, 6580, 6628, 6640, 6711, 6804, 6824, 6825, 6879, 6884, 6918, 6991, 7002, 7021, 7058, 7066, 7089, 7148, 7160, 7282, 7309, 7314, 7357, 7421, 7423, 7471, 7479, 7521, 7524, 7556, 7591, 7690, 7731, 7736, 7767, 7779, 7811, 7817, 7819, 7839, 7850, 7865, 8046, 8125, 8129, 8140, 8161, 8193, 8223, 8233, 8249, 8417, 8480, 8500, 8519, 8524, 8526, 8539, 8555, 8601, 8615, 8662, 8675, 8683, 8711, 8725, 8738, 8838, 8879, 8928, 8933, 8944, 8981, 9003, 9027, 9054, 9054, 9214, 9227, 9252, 9273, 9283, 9317, 9396, 9407, 9467, 9473, 9485, 9520, 9571, 9579, 9596, 9601, 9724, 9733, 9823, 9848, 9896, 9908, 9929, 9958, 9974, 9979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997, 29, 3855, 909, 9860, 1912, 1528, 4307, 7870, 904, 2133, 7182, 3204, 6512, 5281, 8062, 9321, 7445, 3789, 7599, 4136, 6449, 2645, 4749, 9243, 4030, 3650, 2253, 521, 481, 17, 6712, 7519, 7781, 7108, 8553, 5987, 4617, 1895, 8409, 9412, 6092, 1973, 744, 2438, 4137, 8844, 4479, 9501, 6350, 7199, 1604, 5592, 9297, 2507, 3374, 4800, 4420, 7836, 1850, 3361, 3848, 7296, 845, 1352, 8097, 6412, 5563, 1277, 2329, 1902, 695, 4467, 2711, 2242, 9483, 766, 609, 5337, 4763, 4580, 2767, 376, 469, 1063, 306, 4941, 1867, 8450, 1285, 6950, 9141, 7378, 5827, 2309, 448, 6599, 2393, 175, 2764, 2075, 1437, 3333, 1237, 6546, 5024, 1109, 6463, 4419, 3728, 2945, 9783, 134, 9232, 63, 9384, 1022, 5180, 7187, 92, 489, 6392, 2810, 2404, 6549, 5448, 5080, 8105, 2005, 9862, 7941, 787, 2981, 2495, 1652, 7994, 2730, 607, 1268, 6252, 2349, 2062, 1834, 1070, 8074, 2666, 3070, 3350, 2500, 9319, 1237, 8568, 5852, 3125, 7295, 2496, 337, 4210, 7618, 5984, 954, 8543, 9319, 3466, 5154, 8518, 2611, 2976, 3043, 348, 8248, 4921, 2838, 4500, 3085, 4199, 489, 6693, 4572, 3335, 8018, 7820, 2763, 7401, 6883, 9877, 9581, 705, 7535, 7766, 5609, 4140, 1469, 4252, 9515, 6135, 778, 1147, 106, 7149, 7683, 5680, 5946, 4511, 6884, 697, 2530, 937, 4106, 2087, 9809, 9043, 1120, 7170, 4957, 1813, 568, 1118, 9980, 2590, 6887, 8702, 2262, 7751, 1750, 1654, 6571, 5635, 295, 4484, 2785, 8298, 421, 1346, 5552, 1334, 9279, 1701, 9682, 9869, 5830, 1866, 4085, 1681, 4677, 9090, 9155, 4917, 4064, 1867, 1636, 2449, 9232, 6529, 1698, 1575, 1871, 420, 8589, 7542, 7934, 2332, 2976, 6559, 3503, 5402, 6628, 438, 8608, 5489, 8803, 7467, 4437, 5125, 3840, 1194, 1513, 6691, 8677, 2176, 6406, 449]</w:t>
            </w:r>
          </w:p>
        </w:tc>
        <w:tc>
          <w:tcPr>
            <w:tcW w:type="dxa" w:w="2880"/>
          </w:tcPr>
          <w:p>
            <w:r>
              <w:t>[17, 29, 63, 92, 106, 134, 175, 295, 306, 337, 348, 376, 420, 421, 438, 448, 449, 469, 481, 489, 489, 521, 568, 607, 609, 695, 697, 705, 744, 766, 778, 787, 845, 904, 909, 937, 954, 997, 1022, 1063, 1070, 1109, 1118, 1120, 1147, 1194, 1237, 1237, 1268, 1277, 1285, 1334, 1346, 1352, 1437, 1469, 1513, 1528, 1575, 1604, 1636, 1652, 1654, 1681, 1698, 1701, 1750, 1813, 1834, 1850, 1866, 1867, 1867, 1871, 1895, 1902, 1912, 1973, 2005, 2062, 2075, 2087, 2133, 2176, 2242, 2253, 2262, 2309, 2329, 2332, 2349, 2393, 2404, 2438, 2449, 2495, 2496, 2500, 2507, 2530, 2590, 2611, 2645, 2666, 2711, 2730, 2763, 2764, 2767, 2785, 2810, 2838, 2945, 2976, 2976, 2981, 3043, 3070, 3085, 3125, 3204, 3333, 3335, 3350, 3361, 3374, 3466, 3503, 3650, 3728, 3789, 3840, 3848, 3855, 4030, 4064, 4085, 4106, 4136, 4137, 4140, 4199, 4210, 4252, 4307, 4419, 4420, 4437, 4467, 4479, 4484, 4500, 4511, 4572, 4580, 4617, 4677, 4749, 4763, 4800, 4917, 4921, 4941, 4957, 5024, 5080, 5125, 5154, 5180, 5281, 5337, 5402, 5448, 5489, 5552, 5563, 5592, 5609, 5635, 5680, 5827, 5830, 5852, 5946, 5984, 5987, 6092, 6135, 6252, 6350, 6392, 6406, 6412, 6449, 6463, 6512, 6529, 6546, 6549, 6559, 6571, 6599, 6628, 6691, 6693, 6712, 6883, 6884, 6887, 6950, 7108, 7149, 7170, 7182, 7187, 7199, 7295, 7296, 7378, 7401, 7445, 7467, 7519, 7535, 7542, 7599, 7618, 7683, 7751, 7766, 7781, 7820, 7836, 7870, 7934, 7941, 7994, 8018, 8062, 8074, 8097, 8105, 8248, 8298, 8409, 8450, 8518, 8543, 8553, 8568, 8589, 8608, 8677, 8702, 8803, 8844, 9043, 9090, 9141, 9155, 9232, 9232, 9243, 9279, 9297, 9319, 9319, 9321, 9384, 9412, 9483, 9501, 9515, 9581, 9682, 9783, 9809, 9860, 9862, 9869, 9877, 9980]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[4989, 544, 899, 455, 7251, 3797, 2077, 3534, 9275, 3400, 650, 2648, 4991, 2723, 8282, 3681, 8796, 71, 8942, 9732, 5071, 5323, 3342, 1504, 5578, 6263, 1013, 13, 8828, 1408, 1264, 5738, 1615, 4180, 3703, 6617, 4243, 9416, 1723, 61, 699, 1792, 7489, 7554, 9591, 7168, 3517, 8094, 50, 8288, 914, 6262, 8413, 7381, 6137, 3956, 3099, 4301, 6353, 1560, 8590, 3851, 2486, 9917, 3154, 6629, 4325, 2542, 1673, 1322, 5870, 6840, 9463, 4503, 2987, 4401, 6750, 924, 2609, 1097, 8445, 6347, 3412, 6608, 5204, 2704, 1055, 8744, 6876, 9767, 660, 2461, 6164, 2026, 5793, 5714, 1311, 7131, 6628, 990, 3292, 4753, 5921, 6791, 3302, 4822, 2705, 9165, 8430, 4608, 9133, 1226, 2101, 7006, 3579, 9225, 8270, 8246, 968, 2677, 6371, 7548, 1927, 9075, 8967, 7413, 9849, 1938, 8924, 1965, 1037, 8881, 3766, 8374, 3450, 611, 16, 7539, 459, 7519, 4733, 3956, 8538, 2026, 7506, 1762, 5120, 6729, 9650, 3309, 3387, 3105, 4953, 4035, 866, 1922, 6397, 5540, 6885, 7940, 3362, 612, 1768, 7296, 2510, 2129, 209, 5074, 7469, 6182, 9392, 7598, 8821, 2591, 911, 5888, 6747, 3614, 9994, 1432, 3368, 2318, 6001, 694, 6055, 2661, 9211, 8451, 1536, 9823, 382, 848, 3130, 4056, 1292, 7010, 5388, 9386, 1519, 7503, 4661, 3017, 5369, 8930, 6460, 6491, 9285, 2981, 6442, 4300, 8418, 5343, 4360, 9280, 8369, 4956, 3171, 7290, 2493, 269, 3911, 1565, 4619, 6639, 4026, 4785, 7570, 5728, 1944, 8633, 3948, 8527, 7888, 1810, 8045, 740, 6476, 6750, 5796, 9552, 4342, 4290, 4400, 4629, 5082, 4397, 228, 4873, 935, 8826, 4494, 6984, 570, 1655, 2357, 9064, 220, 4023, 657, 849, 2010, 7941, 399, 9324, 9046, 2299, 8101, 6410, 5836, 6817, 9987, 9625, 1032, 2793, 5739, 9619, 1670, 1915, 418, 1047, 8505, 8605, 2791]</w:t>
            </w:r>
          </w:p>
        </w:tc>
        <w:tc>
          <w:tcPr>
            <w:tcW w:type="dxa" w:w="2880"/>
          </w:tcPr>
          <w:p>
            <w:r>
              <w:t>[13, 16, 50, 61, 71, 209, 220, 228, 269, 382, 399, 418, 455, 459, 544, 570, 611, 612, 650, 657, 660, 694, 699, 740, 848, 849, 866, 899, 911, 914, 924, 935, 968, 990, 1013, 1032, 1037, 1047, 1055, 1097, 1226, 1264, 1292, 1311, 1322, 1408, 1432, 1504, 1519, 1536, 1560, 1565, 1615, 1655, 1670, 1673, 1723, 1762, 1768, 1792, 1810, 1915, 1922, 1927, 1938, 1944, 1965, 2010, 2026, 2026, 2077, 2101, 2129, 2299, 2318, 2357, 2461, 2486, 2493, 2510, 2542, 2591, 2609, 2648, 2661, 2677, 2704, 2705, 2723, 2791, 2793, 2981, 2987, 3017, 3099, 3105, 3130, 3154, 3171, 3292, 3302, 3309, 3342, 3362, 3368, 3387, 3400, 3412, 3450, 3517, 3534, 3579, 3614, 3681, 3703, 3766, 3797, 3851, 3911, 3948, 3956, 3956, 4023, 4026, 4035, 4056, 4180, 4243, 4290, 4300, 4301, 4325, 4342, 4360, 4397, 4400, 4401, 4494, 4503, 4608, 4619, 4629, 4661, 4733, 4753, 4785, 4822, 4873, 4953, 4956, 4989, 4991, 5071, 5074, 5082, 5120, 5204, 5323, 5343, 5369, 5388, 5540, 5578, 5714, 5728, 5738, 5739, 5793, 5796, 5836, 5870, 5888, 5921, 6001, 6055, 6137, 6164, 6182, 6262, 6263, 6347, 6353, 6371, 6397, 6410, 6442, 6460, 6476, 6491, 6608, 6617, 6628, 6629, 6639, 6729, 6747, 6750, 6750, 6791, 6817, 6840, 6876, 6885, 6984, 7006, 7010, 7131, 7168, 7251, 7290, 7296, 7381, 7413, 7469, 7489, 7503, 7506, 7519, 7539, 7548, 7554, 7570, 7598, 7888, 7940, 7941, 8045, 8094, 8101, 8246, 8270, 8282, 8288, 8369, 8374, 8413, 8418, 8430, 8445, 8451, 8505, 8527, 8538, 8590, 8605, 8633, 8744, 8796, 8821, 8826, 8828, 8881, 8924, 8930, 8942, 8967, 9046, 9064, 9075, 9133, 9165, 9211, 9225, 9275, 9280, 9285, 9324, 9386, 9392, 9416, 9463, 9552, 9591, 9619, 9625, 9650, 9732, 9767, 9823, 9849, 9917, 9987, 9994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1292, 6704, 8869, 2691, 5187, 8711, 4498, 3330, 1165, 8026, 3271, 1185, 4381, 2863, 1258, 7240, 1791, 3492, 796, 8811, 536, 7158, 3289, 2955, 3104, 6708, 3971, 3490, 7390, 3411, 538, 5983, 1122, 2259, 4335, 430, 5385, 3794, 4905, 2156, 700, 2720, 5704, 4026, 8730, 9667, 3127, 8191, 1352, 380, 9607, 6627, 5702, 8969, 5226, 8665, 4804, 1996, 589, 333, 52, 8780, 3434, 8159, 8561, 3626, 9837, 6718, 577, 903, 2677, 1960, 2103, 5268, 8669, 1280, 3484, 9850, 4924, 4706, 335, 8348, 4826, 9668, 6314, 2777, 9556, 5437, 5831, 4086, 1377, 4778, 6803, 5036, 1445, 9966, 8162, 6413, 3974, 2874, 4995, 8301, 2286, 4125, 3253, 1295, 3489, 2718, 4762, 9405, 6864, 8792, 7067, 3996, 3148, 1573, 6877, 6031, 3198, 2398, 2530, 442, 3831, 9762, 3186, 3738, 3619, 309, 5868, 5444, 6004, 7626, 6184, 1548, 1404, 2757, 655, 2871, 3835, 2746, 301, 7154, 7898, 9018, 5109, 7604, 854, 3391, 5205, 705, 7345, 2469, 5404, 513, 3334, 1164, 826, 976, 1580, 1883, 7319, 1991, 4765, 1576, 9462, 4572, 1975, 4053, 3275, 4053, 5730, 3181, 2843, 4755, 8483, 2207, 2179, 4204, 2112, 3577, 2428, 7145, 1925, 1290, 6349, 2961, 2087, 9505, 9122, 1205, 4615, 5641, 5083, 3775, 6986, 8265, 6232, 1365, 6374, 1399, 9779, 5346, 8623, 7710, 1214, 9462, 579, 672, 8464, 2508, 8978, 9693, 7450, 1293, 2834, 1059, 2494, 132, 178, 4408, 786, 7249, 1822, 3559, 8657, 498, 4514, 7576, 1203, 7055, 9555, 3043, 223, 9236, 3242, 2965, 2014, 1365, 2114, 6052, 1, 7677, 7556, 2240, 5253, 6391, 3008, 5003, 5126, 6352, 5583, 1210, 1842, 3693, 8263, 8636, 1696, 3849, 4319, 2331, 6865, 1298, 4132, 7184, 4357, 9125, 9275, 4684, 7921, 614, 5287, 8244, 3600, 6853, 2909, 3596, 1367, 1277, 8582, 7368, 2461, 5167, 8630, 4351]</w:t>
            </w:r>
          </w:p>
        </w:tc>
        <w:tc>
          <w:tcPr>
            <w:tcW w:type="dxa" w:w="2880"/>
          </w:tcPr>
          <w:p>
            <w:r>
              <w:t>[1, 52, 132, 178, 223, 301, 309, 333, 335, 380, 430, 442, 498, 513, 536, 538, 577, 579, 589, 614, 655, 672, 700, 705, 786, 796, 826, 854, 903, 976, 1059, 1122, 1164, 1165, 1185, 1203, 1205, 1210, 1214, 1258, 1277, 1280, 1290, 1292, 1293, 1295, 1298, 1352, 1365, 1365, 1367, 1377, 1399, 1404, 1445, 1548, 1573, 1576, 1580, 1696, 1791, 1822, 1842, 1883, 1925, 1960, 1975, 1991, 1996, 2014, 2087, 2103, 2112, 2114, 2156, 2179, 2207, 2240, 2259, 2286, 2331, 2398, 2428, 2461, 2469, 2494, 2508, 2530, 2677, 2691, 2718, 2720, 2746, 2757, 2777, 2834, 2843, 2863, 2871, 2874, 2909, 2955, 2961, 2965, 3008, 3043, 3104, 3127, 3148, 3181, 3186, 3198, 3242, 3253, 3271, 3275, 3289, 3330, 3334, 3391, 3411, 3434, 3484, 3489, 3490, 3492, 3559, 3577, 3596, 3600, 3619, 3626, 3693, 3738, 3775, 3794, 3831, 3835, 3849, 3971, 3974, 3996, 4026, 4053, 4053, 4086, 4125, 4132, 4204, 4319, 4335, 4351, 4357, 4381, 4408, 4498, 4514, 4572, 4615, 4684, 4706, 4755, 4762, 4765, 4778, 4804, 4826, 4905, 4924, 4995, 5003, 5036, 5083, 5109, 5126, 5167, 5187, 5205, 5226, 5253, 5268, 5287, 5346, 5385, 5404, 5437, 5444, 5583, 5641, 5702, 5704, 5730, 5831, 5868, 5983, 6004, 6031, 6052, 6184, 6232, 6314, 6349, 6352, 6374, 6391, 6413, 6627, 6704, 6708, 6718, 6803, 6853, 6864, 6865, 6877, 6986, 7055, 7067, 7145, 7154, 7158, 7184, 7240, 7249, 7319, 7345, 7368, 7390, 7450, 7556, 7576, 7604, 7626, 7677, 7710, 7898, 7921, 8026, 8159, 8162, 8191, 8244, 8263, 8265, 8301, 8348, 8464, 8483, 8561, 8582, 8623, 8630, 8636, 8657, 8665, 8669, 8711, 8730, 8780, 8792, 8811, 8869, 8969, 8978, 9018, 9122, 9125, 9236, 9275, 9405, 9462, 9462, 9505, 9555, 9556, 9607, 9667, 9668, 9693, 9762, 9779, 9837, 9850, 9966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8859, 6255, 4971, 7665, 3088, 6429, 2951, 2762, 1785, 9350, 5297, 1351, 1631, 5932, 457, 1545, 2161, 2963, 5499, 2632, 1924, 9165, 1382, 6313, 4631, 3161, 4430, 659, 9644, 6568, 1998, 5678, 4484, 6256, 7250, 5693, 346, 52, 7619, 5438, 5075, 2067, 3140, 3024, 2884, 4256, 1182, 8564, 4037, 2531, 5191, 6695, 2869, 4654, 5511, 2046, 4430, 3778, 2462, 8403, 8746, 2530, 9024, 7216, 9142, 2312, 1907, 8793, 3445, 1288, 5115, 5407, 6392, 3138, 324, 4546, 1421, 5147, 8192, 3702, 7862, 7966, 0, 7865, 8492, 5342, 4648, 5396, 3459, 8768, 7791, 7921, 8767, 5943, 2628, 7324, 6567, 8640, 6184, 1292, 6521, 383, 5655, 1284, 8703, 1849, 2712, 981, 1937, 4404, 3352, 2327, 6795, 6284, 9841, 135, 5008, 2471, 6033, 5603, 7726, 8299, 7032, 4788, 1172, 7214, 850, 2843, 3809, 5054, 7127, 6847, 3407, 4035, 735, 7398, 1057, 2018, 7673, 5650, 7128, 8739, 877, 8910, 1772, 7333, 593, 5753, 1097, 960, 2026, 1010, 1016, 8139, 5539, 8373, 6047, 431, 6850, 4180, 1228, 1436, 7753, 9066, 4862, 3690, 810, 9948, 276, 4131, 8543, 1201, 5547, 6848, 2873, 867, 7041, 6561, 5175, 3526, 6831, 6016, 4570, 5673, 5959, 2424, 2934, 9067, 5947, 6130, 8908, 224, 4190, 3264, 9813, 3652, 5806, 4478, 385, 2543, 3730, 3206, 5698, 5769, 5440, 9411, 6562, 7488, 163, 6712, 4172, 4983, 7515, 5457, 9034, 2753, 197, 9818, 4811, 2751, 349, 6831, 3191, 663, 2449, 1620, 6565, 6262, 856, 742, 4620, 7894, 7634, 9857, 9945, 5747, 290, 8020, 1522, 2698, 2009, 1666, 7976, 8212, 9845, 7386, 370, 5586, 218, 2889, 5495, 9097, 5663, 4270, 5452, 9200, 7996, 2111, 7232, 4647, 1555, 8810, 8259, 7194, 5981, 4766, 1902, 6854, 6662, 9019, 2447, 3372, 1228, 5367, 2947, 9556, 7443, 3587, 3114, 9379, 7517, 1501, 8053, 4336, 5224]</w:t>
            </w:r>
          </w:p>
        </w:tc>
        <w:tc>
          <w:tcPr>
            <w:tcW w:type="dxa" w:w="2880"/>
          </w:tcPr>
          <w:p>
            <w:r>
              <w:t>[0, 52, 135, 163, 197, 218, 224, 276, 290, 324, 346, 349, 370, 383, 385, 431, 457, 593, 659, 663, 735, 742, 810, 850, 856, 867, 877, 960, 981, 1010, 1016, 1057, 1097, 1172, 1182, 1201, 1228, 1228, 1284, 1288, 1292, 1351, 1382, 1421, 1436, 1501, 1522, 1545, 1555, 1620, 1631, 1666, 1772, 1785, 1849, 1902, 1907, 1924, 1937, 1998, 2009, 2018, 2026, 2046, 2067, 2111, 2161, 2312, 2327, 2424, 2447, 2449, 2462, 2471, 2530, 2531, 2543, 2628, 2632, 2698, 2712, 2751, 2753, 2762, 2843, 2869, 2873, 2884, 2889, 2934, 2947, 2951, 2963, 3024, 3088, 3114, 3138, 3140, 3161, 3191, 3206, 3264, 3352, 3372, 3407, 3445, 3459, 3526, 3587, 3652, 3690, 3702, 3730, 3778, 3809, 4035, 4037, 4131, 4172, 4180, 4190, 4256, 4270, 4336, 4404, 4430, 4430, 4478, 4484, 4546, 4570, 4620, 4631, 4647, 4648, 4654, 4766, 4788, 4811, 4862, 4971, 4983, 5008, 5054, 5075, 5115, 5147, 5175, 5191, 5224, 5297, 5342, 5367, 5396, 5407, 5438, 5440, 5452, 5457, 5495, 5499, 5511, 5539, 5547, 5586, 5603, 5650, 5655, 5663, 5673, 5678, 5693, 5698, 5747, 5753, 5769, 5806, 5932, 5943, 5947, 5959, 5981, 6016, 6033, 6047, 6130, 6184, 6255, 6256, 6262, 6284, 6313, 6392, 6429, 6521, 6561, 6562, 6565, 6567, 6568, 6662, 6695, 6712, 6795, 6831, 6831, 6847, 6848, 6850, 6854, 7032, 7041, 7127, 7128, 7194, 7214, 7216, 7232, 7250, 7324, 7333, 7386, 7398, 7443, 7488, 7515, 7517, 7619, 7634, 7665, 7673, 7726, 7753, 7791, 7862, 7865, 7894, 7921, 7966, 7976, 7996, 8020, 8053, 8139, 8192, 8212, 8259, 8299, 8373, 8403, 8492, 8543, 8564, 8640, 8703, 8739, 8746, 8767, 8768, 8793, 8810, 8859, 8908, 8910, 9019, 9024, 9034, 9066, 9067, 9097, 9142, 9165, 9200, 9350, 9379, 9411, 9556, 9644, 9813, 9818, 9841, 9845, 9857, 9945, 9948]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[3863, 9331, 7571, 8904, 7016, 2541, 6512, 9143, 3154, 6702, 7971, 538, 9748, 2615, 299, 1894, 5200, 9154, 2716, 2546, 1823, 6949, 9151, 863, 2292, 761, 6749, 5206, 5583, 2588, 7421, 6528, 5779, 8052, 5994, 1020, 3145, 261, 8888, 3484, 1302, 4932, 5160, 7457, 3915, 173, 5546, 4713, 8571, 6578, 6882, 1238, 3411, 3813, 5390, 3120, 9253, 5321, 487, 1405, 6197, 9635, 3863, 6768, 1096, 8262, 6554, 1808, 137, 3056, 4296, 5211, 8926, 5823, 1105, 2363, 1979, 5864, 1386, 8007, 4821, 4777, 3895, 3117, 2569, 8877, 457, 8623, 5598, 2224, 2490, 4779, 4472, 4004, 7431, 5599, 8415, 6195, 3214, 3741, 6000, 6165, 1815, 8043, 914, 4597, 5560, 2495, 8715, 8015, 9331, 7129, 7156, 6157, 1955, 2849, 107, 8979, 2023, 1474, 9975, 4791, 2062, 2839, 4369, 2005, 148, 8534, 4481, 433, 5644, 2602, 8806, 798, 6014, 933, 6906, 4367, 2914, 7333, 38, 8156, 4686, 1590, 6930, 8247, 1133, 105, 1359, 9696, 4321, 5475, 7480, 3158, 1450, 3641, 5446, 8686, 3367, 9083, 3556, 7449, 9852, 1951, 9459, 4129, 5253, 2527, 223, 596, 2202, 741, 9153, 9317, 3779, 598, 245, 9231, 1678, 637, 5567, 2571, 2606, 3050, 2426, 5348, 2007, 3018, 4561, 2297, 1160, 2152, 3586, 8835, 2023, 9732, 7231, 4839, 6147, 100, 7863, 1102, 7094, 1592, 2101, 3267, 9497, 7522, 2423, 1341, 5709, 741, 9265, 6190, 4855, 4622, 2803, 4507, 2492, 2881, 9705, 8125, 1390, 2341, 1729, 8534, 2981, 6130, 1458, 5880, 1873, 617, 7115, 7123, 4206, 6533, 3290, 8814, 1913, 2657, 2462, 232, 9987, 4490, 1823, 2335, 3908, 9239, 1356, 8897, 3538, 5686, 8933, 193, 2945, 5640, 4363, 8380, 957, 1872, 1541, 6172, 8326, 6280, 3412, 1180, 6491, 6596, 4424, 2430, 8731, 8763, 1348, 1146, 4215, 340, 8208, 7063, 9788, 8413, 4510, 9135, 1488, 9970, 3135, 1262]</w:t>
            </w:r>
          </w:p>
        </w:tc>
        <w:tc>
          <w:tcPr>
            <w:tcW w:type="dxa" w:w="2880"/>
          </w:tcPr>
          <w:p>
            <w:r>
              <w:t>[38, 100, 105, 107, 137, 148, 173, 193, 223, 232, 245, 261, 299, 340, 433, 457, 487, 538, 596, 598, 617, 637, 741, 741, 761, 798, 863, 914, 933, 957, 1020, 1096, 1102, 1105, 1133, 1146, 1160, 1180, 1238, 1262, 1302, 1341, 1348, 1356, 1359, 1386, 1390, 1405, 1450, 1458, 1474, 1488, 1541, 1590, 1592, 1678, 1729, 1808, 1815, 1823, 1823, 1872, 1873, 1894, 1913, 1951, 1955, 1979, 2005, 2007, 2023, 2023, 2062, 2101, 2152, 2202, 2224, 2292, 2297, 2335, 2341, 2363, 2423, 2426, 2430, 2462, 2490, 2492, 2495, 2527, 2541, 2546, 2569, 2571, 2588, 2602, 2606, 2615, 2657, 2716, 2803, 2839, 2849, 2881, 2914, 2945, 2981, 3018, 3050, 3056, 3117, 3120, 3135, 3145, 3154, 3158, 3214, 3267, 3290, 3367, 3411, 3412, 3484, 3538, 3556, 3586, 3641, 3741, 3779, 3813, 3863, 3863, 3895, 3908, 3915, 4004, 4129, 4206, 4215, 4296, 4321, 4363, 4367, 4369, 4424, 4472, 4481, 4490, 4507, 4510, 4561, 4597, 4622, 4686, 4713, 4777, 4779, 4791, 4821, 4839, 4855, 4932, 5160, 5200, 5206, 5211, 5253, 5321, 5348, 5390, 5446, 5475, 5546, 5560, 5567, 5583, 5598, 5599, 5640, 5644, 5686, 5709, 5779, 5823, 5864, 5880, 5994, 6000, 6014, 6130, 6147, 6157, 6165, 6172, 6190, 6195, 6197, 6280, 6491, 6512, 6528, 6533, 6554, 6578, 6596, 6702, 6749, 6768, 6882, 6906, 6930, 6949, 7016, 7063, 7094, 7115, 7123, 7129, 7156, 7231, 7333, 7421, 7431, 7449, 7457, 7480, 7522, 7571, 7863, 7971, 8007, 8015, 8043, 8052, 8125, 8156, 8208, 8247, 8262, 8326, 8380, 8413, 8415, 8534, 8534, 8571, 8623, 8686, 8715, 8731, 8763, 8806, 8814, 8835, 8877, 8888, 8897, 8904, 8926, 8933, 8979, 9083, 9135, 9143, 9151, 9153, 9154, 9231, 9239, 9253, 9265, 9317, 9331, 9331, 9459, 9497, 9635, 9696, 9705, 9732, 9748, 9788, 9852, 9970, 9975, 9987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5738, 3275, 4311, 2555, 1591, 2070, 8014, 603, 731, 7912, 6936, 1985, 9845, 5054, 5576, 394, 4838, 9993, 6512, 9977, 7202, 6217, 6220, 9630, 1848, 7817, 3440, 3725, 9023, 6507, 8798, 2828, 3473, 629, 6381, 364, 2397, 8541, 5942, 1100, 9799, 3265, 1553, 602, 4803, 8490, 9648, 4956, 4450, 194, 7370, 2206, 7932, 8899, 9259, 9100, 7695, 2818, 7465, 3523, 1766, 460, 2474, 7891, 5342, 15, 1828, 3463, 8293, 4716, 1526, 2792, 35, 5324, 341, 7679, 6542, 2337, 2377, 4330, 7272, 142, 7018, 5665, 28, 8473, 789, 2201, 3193, 5712, 6195, 7272, 7214, 4762, 9083, 5418, 4327, 672, 8358, 4164, 8839, 7339, 1028, 5079, 1431, 2927, 1134, 1751, 4877, 4265, 6796, 3773, 9568, 7541, 536, 8841, 1755, 36, 9874, 5468, 3536, 2955, 7381, 3301, 271, 7359, 841, 8650, 4439, 6000, 2890, 4362, 6540, 8163, 3546, 6097, 6074, 2917, 2675, 6475, 7033, 3564, 2607, 1740, 321, 9792, 2220, 2576, 6016, 7531, 5642, 1406, 6634, 700, 758, 7826, 7712, 578, 8332, 6796, 708, 1863, 4328, 1075, 235, 7787, 3774, 2717, 6004, 755, 2924, 3395, 409, 7297, 1276, 961, 612, 2918, 7278, 2828, 8660, 8214, 8357, 1255, 1423, 9259, 816, 9415, 2026, 8988, 2204, 3334, 6422, 8286, 8025, 1973, 8941, 4587, 9242, 549, 7055, 7139, 1825, 871, 1510, 3073, 9866, 130, 4240, 3712, 1206, 678, 1870, 1581, 43, 4991, 3400, 4174, 186, 7292, 2036, 3235, 8706, 7712, 1431, 4988, 5779, 6009, 9082, 3020, 7541, 6703, 8848, 1388, 8538, 7919, 4248, 1811, 6577, 9449, 8798, 4821, 4876, 6790, 3543, 4281, 9396, 6862, 6317, 6847, 9020, 7497, 3975, 49, 9684, 8116, 1068, 8618, 1375, 3863, 1721, 8085, 4631, 7028, 2034, 5287, 3135, 5906, 2710, 511, 1368, 620, 134, 1357, 9448, 5252, 7910, 9665, 6873, 4315, 4949, 6677, 8382, 6725, 7018, 1166, 4283]</w:t>
            </w:r>
          </w:p>
        </w:tc>
        <w:tc>
          <w:tcPr>
            <w:tcW w:type="dxa" w:w="2880"/>
          </w:tcPr>
          <w:p>
            <w:r>
              <w:t>[15, 28, 35, 36, 43, 49, 130, 134, 142, 186, 194, 235, 271, 321, 341, 364, 394, 409, 460, 511, 536, 549, 578, 602, 603, 612, 620, 629, 672, 678, 700, 708, 731, 755, 758, 789, 816, 841, 871, 961, 1028, 1068, 1075, 1100, 1134, 1166, 1206, 1255, 1276, 1357, 1368, 1375, 1388, 1406, 1423, 1431, 1431, 1510, 1526, 1553, 1581, 1591, 1721, 1740, 1751, 1755, 1766, 1811, 1825, 1828, 1848, 1863, 1870, 1973, 1985, 2026, 2034, 2036, 2070, 2201, 2204, 2206, 2220, 2337, 2377, 2397, 2474, 2555, 2576, 2607, 2675, 2710, 2717, 2792, 2818, 2828, 2828, 2890, 2917, 2918, 2924, 2927, 2955, 3020, 3073, 3135, 3193, 3235, 3265, 3275, 3301, 3334, 3395, 3400, 3440, 3463, 3473, 3523, 3536, 3543, 3546, 3564, 3712, 3725, 3773, 3774, 3863, 3975, 4164, 4174, 4240, 4248, 4265, 4281, 4283, 4311, 4315, 4327, 4328, 4330, 4362, 4439, 4450, 4587, 4631, 4716, 4762, 4803, 4821, 4838, 4876, 4877, 4949, 4956, 4988, 4991, 5054, 5079, 5252, 5287, 5324, 5342, 5418, 5468, 5576, 5642, 5665, 5712, 5738, 5779, 5906, 5942, 6000, 6004, 6009, 6016, 6074, 6097, 6195, 6217, 6220, 6317, 6381, 6422, 6475, 6507, 6512, 6540, 6542, 6577, 6634, 6677, 6703, 6725, 6790, 6796, 6796, 6847, 6862, 6873, 6936, 7018, 7018, 7028, 7033, 7055, 7139, 7202, 7214, 7272, 7272, 7278, 7292, 7297, 7339, 7359, 7370, 7381, 7465, 7497, 7531, 7541, 7541, 7679, 7695, 7712, 7712, 7787, 7817, 7826, 7891, 7910, 7912, 7919, 7932, 8014, 8025, 8085, 8116, 8163, 8214, 8286, 8293, 8332, 8357, 8358, 8382, 8473, 8490, 8538, 8541, 8618, 8650, 8660, 8706, 8798, 8798, 8839, 8841, 8848, 8899, 8941, 8988, 9020, 9023, 9082, 9083, 9100, 9242, 9259, 9259, 9396, 9415, 9448, 9449, 9568, 9630, 9648, 9665, 9684, 9792, 9799, 9845, 9866, 9874, 9977, 9993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4232, 4464, 7214, 2277, 7494, 5331, 2558, 6536, 8876, 2747, 315, 3208, 4090, 88, 1182, 8105, 1315, 7887, 2592, 6995, 6967, 4916, 5469, 1296, 1840, 2328, 1689, 1320, 4025, 6678, 1632, 16, 7254, 1768, 1282, 7934, 9519, 255, 831, 2112, 8335, 3683, 6576, 29, 1309, 5288, 7447, 7947, 3480, 2721, 263, 1571, 3496, 841, 4438, 9859, 7123, 2512, 2369, 7330, 797, 1410, 5345, 7225, 7108, 8623, 1022, 7008, 4907, 4246, 9537, 1351, 7460, 8563, 2174, 1318, 4292, 779, 5170, 4886, 2258, 3558, 4729, 3682, 5983, 4908, 5395, 4280, 2125, 8882, 3367, 661, 9097, 4311, 1209, 6320, 9691, 2763, 8024, 1845, 6512, 5232, 4155, 6005, 2581, 6595, 1070, 2315, 4886, 7516, 9063, 1282, 9832, 3107, 1582, 3046, 3460, 8214, 4940, 7417, 4773, 7545, 1795, 6471, 565, 349, 4206, 6075, 5170, 1876, 810, 9539, 2311, 3012, 7942, 8962, 8760, 3546, 2455, 869, 61, 2785, 1615, 9560, 1587, 5107, 3343, 8601, 79, 2030, 8522, 6652, 7269, 2859, 620, 1905, 1960, 4667, 9866, 5332, 2451, 211, 3132, 868, 7095, 2026, 3001, 5942, 9798, 673, 9681, 650, 3599, 6818, 4161, 7742, 9947, 1547, 1155, 5729, 5112, 6733, 6596, 507, 5011, 1280, 3578, 3324, 5163, 7050, 4261, 8530, 9172, 272, 132, 8590, 9082, 9659, 3676, 2729, 998, 8559, 3029, 3475, 8245, 6184, 3046, 1149, 4999, 8214, 4162, 9032, 4646, 5643, 5698, 333, 440, 1985, 3029, 766, 2710, 4689, 2309, 173, 8942, 1122, 8348, 1915, 6070, 6863, 8695, 707, 6402, 509, 2474, 3145, 8023, 5931, 7924, 9005, 2177, 9146, 132, 5093, 962, 6719, 5676, 314, 9196, 2406, 1030, 1793, 8417, 6649, 1172, 364, 5177, 4546, 5083, 3730, 3748, 5837, 6259, 6861, 6016, 3618, 4920, 7138, 381, 7442, 7301, 2295, 1807, 2175, 9298, 4176, 5924, 9793, 6923, 1930, 1191, 2070, 6564, 9339, 5060, 2170, 9625, 4809]</w:t>
            </w:r>
          </w:p>
        </w:tc>
        <w:tc>
          <w:tcPr>
            <w:tcW w:type="dxa" w:w="2880"/>
          </w:tcPr>
          <w:p>
            <w:r>
              <w:t>[16, 29, 61, 79, 88, 132, 132, 173, 211, 255, 263, 272, 314, 315, 333, 349, 364, 381, 440, 507, 509, 565, 620, 650, 661, 673, 707, 766, 779, 797, 810, 831, 841, 868, 869, 962, 998, 1022, 1030, 1070, 1122, 1149, 1155, 1172, 1182, 1191, 1209, 1280, 1282, 1282, 1296, 1309, 1315, 1318, 1320, 1351, 1410, 1547, 1571, 1582, 1587, 1615, 1632, 1689, 1768, 1793, 1795, 1807, 1840, 1845, 1876, 1905, 1915, 1930, 1960, 1985, 2026, 2030, 2070, 2112, 2125, 2170, 2174, 2175, 2177, 2258, 2277, 2295, 2309, 2311, 2315, 2328, 2369, 2406, 2451, 2455, 2474, 2512, 2558, 2581, 2592, 2710, 2721, 2729, 2747, 2763, 2785, 2859, 3001, 3012, 3029, 3029, 3046, 3046, 3107, 3132, 3145, 3208, 3324, 3343, 3367, 3460, 3475, 3480, 3496, 3546, 3558, 3578, 3599, 3618, 3676, 3682, 3683, 3730, 3748, 4025, 4090, 4155, 4161, 4162, 4176, 4206, 4232, 4246, 4261, 4280, 4292, 4311, 4438, 4464, 4546, 4646, 4667, 4689, 4729, 4773, 4809, 4886, 4886, 4907, 4908, 4916, 4920, 4940, 4999, 5011, 5060, 5083, 5093, 5107, 5112, 5163, 5170, 5170, 5177, 5232, 5288, 5331, 5332, 5345, 5395, 5469, 5643, 5676, 5698, 5729, 5837, 5924, 5931, 5942, 5983, 6005, 6016, 6070, 6075, 6184, 6259, 6320, 6402, 6471, 6512, 6536, 6564, 6576, 6595, 6596, 6649, 6652, 6678, 6719, 6733, 6818, 6861, 6863, 6923, 6967, 6995, 7008, 7050, 7095, 7108, 7123, 7138, 7214, 7225, 7254, 7269, 7301, 7330, 7417, 7442, 7447, 7460, 7494, 7516, 7545, 7742, 7887, 7924, 7934, 7942, 7947, 8023, 8024, 8105, 8214, 8214, 8245, 8335, 8348, 8417, 8522, 8530, 8559, 8563, 8590, 8601, 8623, 8695, 8760, 8876, 8882, 8942, 8962, 9005, 9032, 9063, 9082, 9097, 9146, 9172, 9196, 9298, 9339, 9519, 9537, 9539, 9560, 9625, 9659, 9681, 9691, 9793, 9798, 9832, 9859, 9866, 9947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8957, 1655, 730, 4443, 2924, 2350, 3415, 8237, 6889, 8775, 1432, 7688, 2351, 2278, 1921, 5905, 6794, 622, 6052, 5761, 3748, 2106, 375, 5029, 5073, 7690, 8311, 6630, 2231, 5131, 1453, 9275, 1169, 3514, 6448, 910, 3990, 2346, 3291, 4717, 9269, 2356, 1, 706, 1620, 6638, 1374, 2021, 474, 9903, 7248, 8544, 3770, 1074, 278, 7827, 8225, 841, 3575, 569, 7409, 4052, 9287, 2362, 5903, 3282, 9253, 899, 7993, 9176, 4024, 1779, 4908, 4528, 8315, 6856, 9925, 1363, 8566, 5657, 7687, 2617, 8368, 437, 5981, 5984, 4194, 5836, 6768, 3052, 429, 4507, 7659, 4862, 767, 1038, 1517, 2376, 8626, 6930, 8334, 3600, 7061, 505, 9830, 9251, 991, 7713, 5194, 7468, 1409, 199, 4777, 693, 7355, 8568, 9958, 3533, 2994, 4632, 5558, 2410, 32, 6550, 701, 897, 9613, 2336, 9572, 7700, 973, 739, 7998, 5483, 9930, 2038, 490, 3206, 2340, 4071, 2171, 610, 6661, 1862, 9591, 4314, 1849, 3745, 7629, 2288, 8094, 3695, 6491, 2492, 4313, 5713, 9375, 4596, 2858, 6118, 8668, 9949, 9632, 510, 6158, 7633, 7936, 7585, 3154, 5169, 8066, 4241, 6256, 5549, 1628, 1389, 5946, 7457, 8115, 1528, 1578, 3762, 1455, 7033, 1895, 8970, 8287, 2996, 568, 1344, 8077, 5081, 3372, 6380, 2099, 3643, 3273, 4729, 2462, 9492, 7284, 6636, 3569, 1911, 2432, 2756, 4157, 3430, 6394, 2354, 416, 3925, 6741, 1339, 5580, 4255, 1137, 4699, 7738, 1383, 2898, 1164, 6158, 7522, 6990, 4200, 1101, 1219, 8758, 8860, 5436, 166, 3848, 2893, 3946, 1057, 3573, 4575, 5409, 2696, 527, 5028, 1641, 6625, 405, 3042, 4590, 3335, 4018, 4632, 4306, 4770, 3491, 1489, 8534, 4567, 7096, 2714, 5222, 1836, 540, 9521, 2098, 4847, 2552, 255, 5684, 3799, 4901, 5224, 7087, 6731, 8369, 4223, 7140, 7298, 516, 7071, 4843, 6779, 2915, 6440, 2096, 9038, 5668, 8855, 7180, 2945, 1699]</w:t>
            </w:r>
          </w:p>
        </w:tc>
        <w:tc>
          <w:tcPr>
            <w:tcW w:type="dxa" w:w="2880"/>
          </w:tcPr>
          <w:p>
            <w:r>
              <w:t>[1, 32, 166, 199, 255, 278, 375, 405, 416, 429, 437, 474, 490, 505, 510, 516, 527, 540, 568, 569, 610, 622, 693, 701, 706, 730, 739, 767, 841, 897, 899, 910, 973, 991, 1038, 1057, 1074, 1101, 1137, 1164, 1169, 1219, 1339, 1344, 1363, 1374, 1383, 1389, 1409, 1432, 1453, 1455, 1489, 1517, 1528, 1578, 1620, 1628, 1641, 1655, 1699, 1779, 1836, 1849, 1862, 1895, 1911, 1921, 2021, 2038, 2096, 2098, 2099, 2106, 2171, 2231, 2278, 2288, 2336, 2340, 2346, 2350, 2351, 2354, 2356, 2362, 2376, 2410, 2432, 2462, 2492, 2552, 2617, 2696, 2714, 2756, 2858, 2893, 2898, 2915, 2924, 2945, 2994, 2996, 3042, 3052, 3154, 3206, 3273, 3282, 3291, 3335, 3372, 3415, 3430, 3491, 3514, 3533, 3569, 3573, 3575, 3600, 3643, 3695, 3745, 3748, 3762, 3770, 3799, 3848, 3925, 3946, 3990, 4018, 4024, 4052, 4071, 4157, 4194, 4200, 4223, 4241, 4255, 4306, 4313, 4314, 4443, 4507, 4528, 4567, 4575, 4590, 4596, 4632, 4632, 4699, 4717, 4729, 4770, 4777, 4843, 4847, 4862, 4901, 4908, 5028, 5029, 5073, 5081, 5131, 5169, 5194, 5222, 5224, 5409, 5436, 5483, 5549, 5558, 5580, 5657, 5668, 5684, 5713, 5761, 5836, 5903, 5905, 5946, 5981, 5984, 6052, 6118, 6158, 6158, 6256, 6380, 6394, 6440, 6448, 6491, 6550, 6625, 6630, 6636, 6638, 6661, 6731, 6741, 6768, 6779, 6794, 6856, 6889, 6930, 6990, 7033, 7061, 7071, 7087, 7096, 7140, 7180, 7248, 7284, 7298, 7355, 7409, 7457, 7468, 7522, 7585, 7629, 7633, 7659, 7687, 7688, 7690, 7700, 7713, 7738, 7827, 7936, 7993, 7998, 8066, 8077, 8094, 8115, 8225, 8237, 8287, 8311, 8315, 8334, 8368, 8369, 8534, 8544, 8566, 8568, 8626, 8668, 8758, 8775, 8855, 8860, 8957, 8970, 9038, 9176, 9251, 9253, 9269, 9275, 9287, 9375, 9492, 9521, 9572, 9591, 9613, 9632, 9830, 9903, 9925, 9930, 9949, 9958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6713, 1046, 7776, 8276, 8081, 2697, 1607, 4603, 520, 504, 7010, 9529, 4628, 9743, 5911, 4215, 781, 6427, 5602, 9064, 3499, 8781, 8225, 633, 4356, 7675, 2049, 9565, 2741, 152, 9449, 1383, 9246, 3782, 4997, 2902, 6083, 1864, 4118, 9944, 353, 1516, 6776, 2920, 6286, 3401, 6212, 3866, 1027, 5942, 4871, 4234, 2574, 2155, 1379, 8719, 867, 700, 5348, 5973, 4500, 8819, 934, 7163, 9921, 3869, 4213, 6010, 6945, 6472, 8884, 7256, 833, 8762, 5634, 2892, 2172, 5238, 3674, 1858, 2316, 1819, 427, 1025, 3647, 1262, 2775, 5756, 2254, 4361, 9695, 5270, 5659, 2324, 927, 8793, 6601, 371, 5350, 1544, 4256, 2240, 2473, 6723, 2368, 1978, 9801, 7915, 598, 1901, 9938, 5927, 253, 4356, 8500, 5095, 9015, 2941, 4551, 3527, 285, 7708, 7835, 8486, 6851, 355, 9182, 3063, 8174, 7585, 2018, 1335, 6250, 9896, 9822, 7265, 9160, 7827, 3011, 6046, 7285, 1655, 2242, 849, 4241, 3545, 2844, 1682, 2846, 112, 1674, 5321, 519, 9485, 3422, 3470, 4419, 4217, 2122, 2734, 1786, 1197, 7040, 2337, 3031, 9016, 5929, 6537, 895, 9900, 2682, 3229, 897, 7770, 7891, 136, 238, 9072, 890, 3915, 9483, 6240, 1944, 8698, 2308, 5362, 7634, 1494, 1044, 7453, 3467, 9302, 1138, 6594, 5223, 8316, 7646, 9721, 4163, 3701, 8285, 8720, 9908, 7760, 9201, 2368, 7022, 8803, 4156, 9251, 2054, 7274, 5142, 5332, 8761, 1650, 493, 3477, 2557, 646, 9581, 9687, 2537, 231, 961, 6085, 593, 9233, 2248, 2674, 2421, 9419, 5835, 1732, 6075, 3055, 7374, 9809, 8137, 2299, 1236, 4857, 9431, 5127, 680, 4708, 53, 1976, 9242, 3358, 5033, 9669, 7527, 3855, 8716, 5560, 5933, 6144, 5317, 9095, 1932, 1851, 2501, 7556, 6304, 546, 7941, 7649, 5231, 8835, 7037, 5880, 2206, 9131, 5335, 426, 7129, 7768, 3188, 678, 2674, 4227, 5581, 9660, 2554, 6206, 9756, 227, 8366, 8474]</w:t>
            </w:r>
          </w:p>
        </w:tc>
        <w:tc>
          <w:tcPr>
            <w:tcW w:type="dxa" w:w="2880"/>
          </w:tcPr>
          <w:p>
            <w:r>
              <w:t>[53, 112, 136, 152, 227, 231, 238, 253, 285, 353, 355, 371, 426, 427, 493, 504, 519, 520, 546, 593, 598, 633, 646, 678, 680, 700, 781, 833, 849, 867, 890, 895, 897, 927, 934, 961, 1025, 1027, 1044, 1046, 1138, 1197, 1236, 1262, 1335, 1379, 1383, 1494, 1516, 1544, 1607, 1650, 1655, 1674, 1682, 1732, 1786, 1819, 1851, 1858, 1864, 1901, 1932, 1944, 1976, 1978, 2018, 2049, 2054, 2122, 2155, 2172, 2206, 2240, 2242, 2248, 2254, 2299, 2308, 2316, 2324, 2337, 2368, 2368, 2421, 2473, 2501, 2537, 2554, 2557, 2574, 2674, 2674, 2682, 2697, 2734, 2741, 2775, 2844, 2846, 2892, 2902, 2920, 2941, 3011, 3031, 3055, 3063, 3188, 3229, 3358, 3401, 3422, 3467, 3470, 3477, 3499, 3527, 3545, 3647, 3674, 3701, 3782, 3855, 3866, 3869, 3915, 4118, 4156, 4163, 4213, 4215, 4217, 4227, 4234, 4241, 4256, 4356, 4356, 4361, 4419, 4500, 4551, 4603, 4628, 4708, 4857, 4871, 4997, 5033, 5095, 5127, 5142, 5223, 5231, 5238, 5270, 5317, 5321, 5332, 5335, 5348, 5350, 5362, 5560, 5581, 5602, 5634, 5659, 5756, 5835, 5880, 5911, 5927, 5929, 5933, 5942, 5973, 6010, 6046, 6075, 6083, 6085, 6144, 6206, 6212, 6240, 6250, 6286, 6304, 6427, 6472, 6537, 6594, 6601, 6713, 6723, 6776, 6851, 6945, 7010, 7022, 7037, 7040, 7129, 7163, 7256, 7265, 7274, 7285, 7374, 7453, 7527, 7556, 7585, 7634, 7646, 7649, 7675, 7708, 7760, 7768, 7770, 7776, 7827, 7835, 7891, 7915, 7941, 8081, 8137, 8174, 8225, 8276, 8285, 8316, 8366, 8474, 8486, 8500, 8698, 8716, 8719, 8720, 8761, 8762, 8781, 8793, 8803, 8819, 8835, 8884, 9015, 9016, 9064, 9072, 9095, 9131, 9160, 9182, 9201, 9233, 9242, 9246, 9251, 9302, 9419, 9431, 9449, 9483, 9485, 9529, 9565, 9581, 9660, 9669, 9687, 9695, 9721, 9743, 9756, 9801, 9809, 9822, 9896, 9900, 9908, 9921, 9938, 9944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4619, 2568, 899, 1773, 7965, 6248, 9013, 2002, 2556, 7967, 2765, 3200, 7891, 8002, 4353, 1168, 6829, 9546, 160, 153, 1758, 7490, 4238, 9470, 6705, 4067, 4205, 7995, 6241, 6206, 4989, 3404, 1867, 9434, 3525, 271, 9044, 5134, 6002, 4330, 5111, 17, 1839, 9968, 2162, 4160, 454, 8064, 9122, 145, 86, 1886, 8795, 6421, 5638, 4934, 1820, 4226, 9432, 2095, 6051, 4210, 7394, 957, 2413, 9062, 8825, 1257, 7729, 9824, 5870, 2692, 5550, 4927, 4494, 6745, 5217, 284, 4309, 8307, 4940, 8837, 4626, 5232, 6323, 7447, 6833, 7860, 4632, 6593, 7061, 3616, 8202, 6455, 9892, 853, 8058, 4244, 456, 884, 7150, 4660, 5474, 9175, 3033, 1713, 1874, 9989, 4186, 9340, 9044, 4546, 692, 6286, 6141, 1301, 7502, 4816, 4343, 5183, 9756, 9976, 8858, 2056, 1774, 1124, 587, 9740, 2584, 1820, 2249, 9686, 498, 8259, 5461, 8332, 7632, 1742, 834, 8395, 100, 7497, 7742, 4660, 2002, 6582, 1631, 8983, 1093, 8743, 177, 3535, 8256, 8302, 8463, 9151, 5912, 675, 5841, 8427, 3456, 2054, 7141, 442, 3797, 5205, 4736, 3338, 6939, 4272, 1798, 9508, 5751, 731, 41, 7921, 943, 7860, 1039, 478, 3150, 949, 135, 3708, 5949, 620, 4157, 2716, 894, 762, 5804, 4649, 2890, 4793, 1011, 4773, 1439, 1586, 5995, 5369, 2226, 8141, 904, 1415, 7835, 2681, 6606, 3298, 7105, 4447, 645, 4065, 8099, 6354, 1040, 3423, 5097, 3866, 4395, 8343, 4298, 1314, 1652, 8606, 6783, 7774, 4380, 2081, 2344, 2225, 7421, 1457, 3981, 78, 8925, 8284, 3112, 1261, 9124, 6686, 5457, 7488, 2443, 5800, 426, 2454, 741, 95, 1645, 1792, 9506, 3240, 9298, 995, 5586, 1891, 245, 1085, 6871, 7845, 3800, 3451, 990, 6635, 9141, 9162, 8512, 9291, 1174, 1421, 7539, 909, 1256, 6015, 1990, 2283, 221, 4409, 8110, 8069, 6289, 8806, 7226, 9623, 1904, 2740, 8061, 8559, 7606, 9934, 1053]</w:t>
            </w:r>
          </w:p>
        </w:tc>
        <w:tc>
          <w:tcPr>
            <w:tcW w:type="dxa" w:w="2880"/>
          </w:tcPr>
          <w:p>
            <w:r>
              <w:t>[17, 41, 78, 86, 95, 100, 135, 145, 153, 160, 177, 221, 245, 271, 284, 426, 442, 454, 456, 478, 498, 587, 620, 645, 675, 692, 731, 741, 762, 834, 853, 884, 894, 899, 904, 909, 943, 949, 957, 990, 995, 1011, 1039, 1040, 1053, 1085, 1093, 1124, 1168, 1174, 1256, 1257, 1261, 1301, 1314, 1415, 1421, 1439, 1457, 1586, 1631, 1645, 1652, 1713, 1742, 1758, 1773, 1774, 1792, 1798, 1820, 1820, 1839, 1867, 1874, 1886, 1891, 1904, 1990, 2002, 2002, 2054, 2056, 2081, 2095, 2162, 2225, 2226, 2249, 2283, 2344, 2413, 2443, 2454, 2556, 2568, 2584, 2681, 2692, 2716, 2740, 2765, 2890, 3033, 3112, 3150, 3200, 3240, 3298, 3338, 3404, 3423, 3451, 3456, 3525, 3535, 3616, 3708, 3797, 3800, 3866, 3981, 4065, 4067, 4157, 4160, 4186, 4205, 4210, 4226, 4238, 4244, 4272, 4298, 4309, 4330, 4343, 4353, 4380, 4395, 4409, 4447, 4494, 4546, 4619, 4626, 4632, 4649, 4660, 4660, 4736, 4773, 4793, 4816, 4927, 4934, 4940, 4989, 5097, 5111, 5134, 5183, 5205, 5217, 5232, 5369, 5457, 5461, 5474, 5550, 5586, 5638, 5751, 5800, 5804, 5841, 5870, 5912, 5949, 5995, 6002, 6015, 6051, 6141, 6206, 6241, 6248, 6286, 6289, 6323, 6354, 6421, 6455, 6582, 6593, 6606, 6635, 6686, 6705, 6745, 6783, 6829, 6833, 6871, 6939, 7061, 7105, 7141, 7150, 7226, 7394, 7421, 7447, 7488, 7490, 7497, 7502, 7539, 7606, 7632, 7729, 7742, 7774, 7835, 7845, 7860, 7860, 7891, 7921, 7965, 7967, 7995, 8002, 8058, 8061, 8064, 8069, 8099, 8110, 8141, 8202, 8256, 8259, 8284, 8302, 8307, 8332, 8343, 8395, 8427, 8463, 8512, 8559, 8606, 8743, 8795, 8806, 8825, 8837, 8858, 8925, 8983, 9013, 9044, 9044, 9062, 9122, 9124, 9141, 9151, 9162, 9175, 9291, 9298, 9340, 9432, 9434, 9470, 9506, 9508, 9546, 9623, 9686, 9740, 9756, 9824, 9892, 9934, 9968, 9976, 9989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2554, 1463, 328, 5240, 1790, 6624, 5131, 2487, 6925, 1677, 8546, 2821, 2952, 5133, 1412, 561, 8962, 7634, 1651, 273, 3079, 3406, 4435, 2698, 253, 955, 9919, 558, 4058, 9641, 4649, 6902, 1078, 8285, 3888, 1424, 3042, 1799, 4535, 2778, 2521, 2645, 6756, 2496, 2262, 775, 2950, 6834, 9062, 1187, 5115, 5385, 8863, 2122, 560, 2939, 6738, 890, 170, 8349, 3533, 9109, 677, 3497, 7763, 50, 9435, 7361, 3440, 9251, 4583, 9794, 5192, 7703, 9979, 6812, 2447, 16, 2255, 5825, 3583, 2231, 4474, 8156, 2245, 9710, 6949, 7908, 5692, 8983, 2638, 7729, 1823, 5220, 8587, 95, 5801, 911, 3777, 6352, 7423, 2778, 4835, 7511, 4592, 5001, 2574, 5346, 4044, 6671, 6069, 8263, 7907, 9414, 5368, 8787, 3583, 3731, 186, 6670, 5349, 5337, 5203, 3251, 7928, 3629, 1299, 591, 1695, 2314, 6921, 8264, 4663, 9862, 7203, 80, 3691, 6596, 407, 393, 7284, 3772, 6257, 3980, 6892, 2520, 477, 1269, 6327, 2656, 279, 8465, 3412, 2888, 4481, 3258, 544, 1976, 9621, 3522, 9725, 6844, 380, 8447, 6225, 2733, 4255, 9062, 8769, 6305, 844, 3579, 6559, 798, 2570, 215, 7009, 8629, 144, 5083, 6389, 4172, 6820, 4404, 1970, 7404, 5824, 4351, 2528, 7117, 3945, 367, 251, 1614, 2706, 8813, 100, 73, 5374, 3424, 9416, 4614, 2758, 9245, 5957, 6447, 8810, 4384, 9739, 421, 59, 1804, 2143, 5185, 56, 5775, 886, 253, 6087, 4154, 3663, 9588, 5319, 1711, 1410, 2102, 2883, 9531, 3976, 7009, 601, 1239, 3002, 3773, 8220, 8297, 3727, 5862, 7736, 5777, 5408, 1712, 3572, 193, 591, 1814, 4284, 5739, 5032, 5635, 863, 1314, 3430, 9141, 4374, 10, 184, 9390, 1399, 9025, 5238, 7885, 5096, 3522, 2975, 4396, 6344, 2663, 7812, 8939, 6155, 8319, 9355, 2542, 8308, 3873, 8428, 2163, 9992, 400, 3664, 582, 7248, 1039, 1004, 7512, 2399, 8967, 5800, 1853, 3013, 2278]</w:t>
            </w:r>
          </w:p>
        </w:tc>
        <w:tc>
          <w:tcPr>
            <w:tcW w:type="dxa" w:w="2880"/>
          </w:tcPr>
          <w:p>
            <w:r>
              <w:t>[10, 16, 50, 56, 59, 73, 80, 95, 100, 144, 170, 184, 186, 193, 215, 251, 253, 253, 273, 279, 328, 367, 380, 393, 400, 407, 421, 477, 544, 558, 560, 561, 582, 591, 591, 601, 677, 775, 798, 844, 863, 886, 890, 911, 955, 1004, 1039, 1078, 1187, 1239, 1269, 1299, 1314, 1399, 1410, 1412, 1424, 1463, 1614, 1651, 1677, 1695, 1711, 1712, 1790, 1799, 1804, 1814, 1823, 1853, 1970, 1976, 2102, 2122, 2143, 2163, 2231, 2245, 2255, 2262, 2278, 2314, 2399, 2447, 2487, 2496, 2520, 2521, 2528, 2542, 2554, 2570, 2574, 2638, 2645, 2656, 2663, 2698, 2706, 2733, 2758, 2778, 2778, 2821, 2883, 2888, 2939, 2950, 2952, 2975, 3002, 3013, 3042, 3079, 3251, 3258, 3406, 3412, 3424, 3430, 3440, 3497, 3522, 3522, 3533, 3572, 3579, 3583, 3583, 3629, 3663, 3664, 3691, 3727, 3731, 3772, 3773, 3777, 3873, 3888, 3945, 3976, 3980, 4044, 4058, 4154, 4172, 4255, 4284, 4351, 4374, 4384, 4396, 4404, 4435, 4474, 4481, 4535, 4583, 4592, 4614, 4649, 4663, 4835, 5001, 5032, 5083, 5096, 5115, 5131, 5133, 5185, 5192, 5203, 5220, 5238, 5240, 5319, 5337, 5346, 5349, 5368, 5374, 5385, 5408, 5635, 5692, 5739, 5775, 5777, 5800, 5801, 5824, 5825, 5862, 5957, 6069, 6087, 6155, 6225, 6257, 6305, 6327, 6344, 6352, 6389, 6447, 6559, 6596, 6624, 6670, 6671, 6738, 6756, 6812, 6820, 6834, 6844, 6892, 6902, 6921, 6925, 6949, 7009, 7009, 7117, 7203, 7248, 7284, 7361, 7404, 7423, 7511, 7512, 7634, 7703, 7729, 7736, 7763, 7812, 7885, 7907, 7908, 7928, 8156, 8220, 8263, 8264, 8285, 8297, 8308, 8319, 8349, 8428, 8447, 8465, 8546, 8587, 8629, 8769, 8787, 8810, 8813, 8863, 8939, 8962, 8967, 8983, 9025, 9062, 9062, 9109, 9141, 9245, 9251, 9355, 9390, 9414, 9416, 9435, 9531, 9588, 9621, 9641, 9710, 9725, 9739, 9794, 9862, 9919, 9979, 9992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2660, 6261, 6371, 5930, 6093, 5469, 2208, 6991, 3085, 9255, 1532, 6117, 5761, 5159, 627, 3653, 2047, 2480, 4484, 2197, 8279, 7726, 8306, 1258, 6953, 5653, 266, 318, 1863, 9002, 8454, 9763, 4717, 4913, 1522, 5991, 4126, 7735, 9629, 792, 1345, 4064, 915, 7913, 6588, 804, 5624, 2437, 7535, 3765, 2951, 6515, 1988, 6996, 1372, 6459, 1541, 5428, 6735, 4281, 4223, 7647, 7186, 8511, 6806, 297, 3836, 1408, 457, 8610, 3928, 762, 1320, 911, 9239, 4323, 7107, 4619, 2669, 5848, 6836, 1770, 8475, 3377, 7375, 9454, 9752, 6617, 1961, 6222, 149, 173, 7575, 7427, 2945, 1043, 4025, 6389, 3419, 1757, 6247, 7270, 1926, 5694, 1434, 5484, 6562, 8908, 5902, 6277, 4328, 8838, 2662, 7623, 8182, 7448, 4177, 6230, 8252, 8269, 2332, 8329, 9510, 261, 1624, 9118, 5435, 3671, 2861, 8077, 5493, 9560, 431, 1259, 3650, 9868, 8736, 8224, 8058, 4332, 4870, 6587, 210, 9081, 6350, 2740, 8161, 8032, 1601, 8514, 417, 8975, 6470, 6798, 6168, 3142, 7689, 8024, 3095, 962, 5035, 9465, 403, 6438, 3561, 6489, 6162, 3051, 8273, 3249, 1256, 6202, 3682, 3651, 355, 807, 8931, 6681, 5780, 1840, 7703, 5868, 1295, 9013, 2352, 358, 3828, 363, 9330, 7817, 5871, 6812, 3657, 3873, 9148, 1426, 1197, 6168, 2496, 9876, 6485, 3897, 8804, 9231, 8090, 3943, 1843, 3736, 8366, 6526, 1830, 5761, 1084, 682, 4670, 762, 4881, 6951, 6850, 874, 1723, 5001, 7977, 2302, 8769, 6606, 4010, 962, 9444, 3568, 4418, 2158, 9509, 8254, 1238, 8306, 4391, 1230, 7721, 6917, 9541, 3036, 2225, 3018, 3655, 8182, 293, 2084, 8657, 6507, 6409, 9964, 2285, 6145, 1294, 608, 107, 6646, 8995, 8894, 6021, 5865, 5201, 1042, 4872, 2554, 5909, 188, 9424, 3183, 5311, 2117, 7042, 6185, 9691, 5315, 7872, 6423, 4957, 6332, 5209, 2633, 7107, 1400, 47, 8951, 3046, 3161, 7101, 4962, 6624, 943, 889]</w:t>
            </w:r>
          </w:p>
        </w:tc>
        <w:tc>
          <w:tcPr>
            <w:tcW w:type="dxa" w:w="2880"/>
          </w:tcPr>
          <w:p>
            <w:r>
              <w:t>[47, 107, 149, 173, 188, 210, 261, 266, 293, 297, 318, 355, 358, 363, 403, 417, 431, 457, 608, 627, 682, 762, 762, 792, 804, 807, 874, 889, 911, 915, 943, 962, 962, 1042, 1043, 1084, 1197, 1230, 1238, 1256, 1258, 1259, 1294, 1295, 1320, 1345, 1372, 1400, 1408, 1426, 1434, 1522, 1532, 1541, 1601, 1624, 1723, 1757, 1770, 1830, 1840, 1843, 1863, 1926, 1961, 1988, 2047, 2084, 2117, 2158, 2197, 2208, 2225, 2285, 2302, 2332, 2352, 2437, 2480, 2496, 2554, 2633, 2660, 2662, 2669, 2740, 2861, 2945, 2951, 3018, 3036, 3046, 3051, 3085, 3095, 3142, 3161, 3183, 3249, 3377, 3419, 3561, 3568, 3650, 3651, 3653, 3655, 3657, 3671, 3682, 3736, 3765, 3828, 3836, 3873, 3897, 3928, 3943, 4010, 4025, 4064, 4126, 4177, 4223, 4281, 4323, 4328, 4332, 4391, 4418, 4484, 4619, 4670, 4717, 4870, 4872, 4881, 4913, 4957, 4962, 5001, 5035, 5159, 5201, 5209, 5311, 5315, 5428, 5435, 5469, 5484, 5493, 5624, 5653, 5694, 5761, 5761, 5780, 5848, 5865, 5868, 5871, 5902, 5909, 5930, 5991, 6021, 6093, 6117, 6145, 6162, 6168, 6168, 6185, 6202, 6222, 6230, 6247, 6261, 6277, 6332, 6350, 6371, 6389, 6409, 6423, 6438, 6459, 6470, 6485, 6489, 6507, 6515, 6526, 6562, 6587, 6588, 6606, 6617, 6624, 6646, 6681, 6735, 6798, 6806, 6812, 6836, 6850, 6917, 6951, 6953, 6991, 6996, 7042, 7101, 7107, 7107, 7186, 7270, 7375, 7427, 7448, 7535, 7575, 7623, 7647, 7689, 7703, 7721, 7726, 7735, 7817, 7872, 7913, 7977, 8024, 8032, 8058, 8077, 8090, 8161, 8182, 8182, 8224, 8252, 8254, 8269, 8273, 8279, 8306, 8306, 8329, 8366, 8454, 8475, 8511, 8514, 8610, 8657, 8736, 8769, 8804, 8838, 8894, 8908, 8931, 8951, 8975, 8995, 9002, 9013, 9081, 9118, 9148, 9231, 9239, 9255, 9330, 9424, 9444, 9454, 9465, 9509, 9510, 9541, 9560, 9629, 9691, 9752, 9763, 9868, 9876, 9964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7531, 2388, 5927, 8102, 548, 3595, 4580, 8877, 9236, 5131, 4897, 9613, 2399, 7613, 7926, 9504, 3524, 8654, 1721, 224, 3688, 7590, 5286, 9050, 5652, 5352, 2418, 7809, 6203, 5609, 237, 5622, 3103, 1189, 7238, 584, 2436, 7422, 291, 678, 7188, 1974, 1841, 156, 84, 4495, 9065, 2094, 8743, 5648, 884, 1854, 6178, 2699, 1904, 2180, 6848, 141, 3555, 2751, 6999, 4246, 79, 1271, 5483, 6618, 3655, 8932, 9329, 2871, 6305, 1604, 439, 2136, 6092, 9577, 4098, 1193, 1588, 802, 8631, 6171, 1316, 6876, 6894, 4090, 3403, 7335, 8740, 2542, 9379, 4909, 3200, 5951, 110, 6033, 3177, 2428, 417, 1157, 9861, 542, 3477, 1742, 5221, 2344, 747, 4636, 8511, 6450, 2992, 5796, 5340, 1959, 3234, 64, 772, 1307, 7650, 8491, 2054, 4721, 7114, 5893, 7101, 2027, 8449, 7582, 1983, 8339, 1020, 7728, 6343, 8922, 5608, 1725, 5062, 1904, 5461, 7323, 6613, 5827, 8181, 557, 3854, 6251, 3413, 2053, 268, 6245, 6075, 5702, 1424, 2046, 3313, 7007, 214, 595, 6785, 5204, 6071, 5575, 7218, 511, 3071, 3317, 2833, 7192, 7394, 7782, 3683, 8256, 8139, 8308, 9466, 1876, 4757, 5488, 1350, 4240, 8750, 8690, 5822, 1266, 8777, 8623, 5552, 6481, 3266, 5967, 2517, 430, 6903, 4096, 4552, 6601, 789, 5221, 8233, 8167, 4177, 3987, 7116, 3282, 9273, 5229, 1031, 7090, 1466, 5918, 5869, 1115, 1570, 776, 3140, 9095, 1640, 5594, 2430, 5013, 3435, 6503, 2150, 9169, 9849, 5365, 2361, 1719, 6690, 2947, 9527, 6914, 2971, 3263, 5721, 2410, 951, 278, 7238, 6846, 4691, 4221, 4049, 2397, 3296, 9760, 4453, 875, 375, 7305, 8036, 1922, 9880, 1219, 5132, 9575, 2036, 9583, 2699, 1279, 9948, 9927, 9076, 4546, 9705, 4321, 3250, 2575, 557, 2263, 4317, 2336, 6281, 1349, 1227, 4734, 4945, 8018, 824, 1608, 8173, 9602, 3017, 1761, 2673, 1482, 7246, 5880, 8960, 5686, 6950, 3163, 6188, 7481]</w:t>
            </w:r>
          </w:p>
        </w:tc>
        <w:tc>
          <w:tcPr>
            <w:tcW w:type="dxa" w:w="2880"/>
          </w:tcPr>
          <w:p>
            <w:r>
              <w:t>[64, 79, 84, 110, 141, 156, 214, 224, 237, 268, 278, 291, 375, 417, 430, 439, 511, 542, 548, 557, 557, 584, 595, 678, 747, 772, 776, 789, 802, 824, 875, 884, 951, 1020, 1031, 1115, 1157, 1189, 1193, 1219, 1227, 1266, 1271, 1279, 1307, 1316, 1349, 1350, 1424, 1466, 1482, 1570, 1588, 1604, 1608, 1640, 1719, 1721, 1725, 1742, 1761, 1841, 1854, 1876, 1904, 1904, 1922, 1959, 1974, 1983, 2027, 2036, 2046, 2053, 2054, 2094, 2136, 2150, 2180, 2263, 2336, 2344, 2361, 2388, 2397, 2399, 2410, 2418, 2428, 2430, 2436, 2517, 2542, 2575, 2673, 2699, 2699, 2751, 2833, 2871, 2947, 2971, 2992, 3017, 3071, 3103, 3140, 3163, 3177, 3200, 3234, 3250, 3263, 3266, 3282, 3296, 3313, 3317, 3403, 3413, 3435, 3477, 3524, 3555, 3595, 3655, 3683, 3688, 3854, 3987, 4049, 4090, 4096, 4098, 4177, 4221, 4240, 4246, 4317, 4321, 4453, 4495, 4546, 4552, 4580, 4636, 4691, 4721, 4734, 4757, 4897, 4909, 4945, 5013, 5062, 5131, 5132, 5204, 5221, 5221, 5229, 5286, 5340, 5352, 5365, 5461, 5483, 5488, 5552, 5575, 5594, 5608, 5609, 5622, 5648, 5652, 5686, 5702, 5721, 5796, 5822, 5827, 5869, 5880, 5893, 5918, 5927, 5951, 5967, 6033, 6071, 6075, 6092, 6171, 6178, 6188, 6203, 6245, 6251, 6281, 6305, 6343, 6450, 6481, 6503, 6601, 6613, 6618, 6690, 6785, 6846, 6848, 6876, 6894, 6903, 6914, 6950, 6999, 7007, 7090, 7101, 7114, 7116, 7188, 7192, 7218, 7238, 7238, 7246, 7305, 7323, 7335, 7394, 7422, 7481, 7531, 7582, 7590, 7613, 7650, 7728, 7782, 7809, 7926, 8018, 8036, 8102, 8139, 8167, 8173, 8181, 8233, 8256, 8308, 8339, 8449, 8491, 8511, 8623, 8631, 8654, 8690, 8740, 8743, 8750, 8777, 8877, 8922, 8932, 8960, 9050, 9065, 9076, 9095, 9169, 9236, 9273, 9329, 9379, 9466, 9504, 9527, 9575, 9577, 9583, 9602, 9613, 9705, 9760, 9849, 9861, 9880, 9927, 9948]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[6647, 2718, 4833, 147, 7246, 7641, 9155, 7879, 8676, 3600, 916, 6989, 6530, 8935, 6747, 3045, 7958, 6837, 1058, 9838, 9046, 472, 9406, 3782, 9988, 5626, 4484, 4114, 1987, 6643, 7482, 9280, 3881, 862, 2716, 2459, 7974, 1168, 9793, 3407, 8596, 2919, 573, 2334, 111, 5503, 8151, 4691, 8966, 5419, 654, 1332, 3283, 930, 8583, 2493, 1191, 4135, 9770, 4043, 8474, 685, 655, 1349, 8130, 4491, 9475, 8946, 7793, 8109, 1967, 5783, 9764, 4188, 8362, 1776, 377, 1871, 5054, 690, 4369, 9521, 1417, 4446, 9447, 1236, 6229, 8808, 7167, 5574, 8809, 3384, 8098, 8419, 6209, 368, 313, 2428, 7900, 1568, 9016, 8647, 2693, 1527, 2509, 3543, 4693, 9515, 2297, 2397, 2566, 1131, 6559, 1855, 3403, 7202, 9514, 5352, 6510, 7342, 7796, 9120, 1194, 1554, 804, 2669, 1098, 5369, 4295, 6809, 2545, 8253, 514, 1591, 1596, 5047, 103, 8737, 5572, 183, 3559, 2835, 5017, 3990, 8103, 5677, 1196, 201, 9253, 2469, 8347, 2297, 5901, 2795, 2115, 9473, 327, 5953, 4256, 7736, 8579, 2011, 6329, 1200, 2184, 979, 8586, 3102, 2153, 2529, 5377, 5451, 8410, 9705, 5949, 6826, 6209, 3092, 6052, 4475, 9920, 5939, 7109, 5759, 6178, 9633, 9597, 1261, 8660, 4953, 6605, 6741, 1846, 9561, 5003, 8579, 4946, 5013, 24, 341, 1212, 6527, 243, 192, 2122, 2613, 5356, 5089, 9958, 3979, 987, 2560, 9330, 8811, 7378, 9401, 3500, 1514, 8960, 5310, 1586, 509, 7208, 1239, 9111, 459, 2689, 7292, 7975, 3285, 8719, 996, 1703, 115, 2978, 783, 8224, 6401, 2445, 9345, 1374, 5994, 154, 4031, 3556, 5524, 188, 5551, 7379, 861, 6660, 1515, 3146, 5923, 2649, 743, 8335, 4554, 8034, 8516, 4239, 617, 3925, 7187, 2691, 3222, 918, 638, 4036, 2836, 5640, 2515, 1584, 5642, 4999, 6130, 9693, 5750, 1321, 6121, 9198, 642, 9218, 2974, 1172, 1429, 5959, 7117, 2118, 2237, 8054, 9395, 7732, 8763, 9652]</w:t>
            </w:r>
          </w:p>
        </w:tc>
        <w:tc>
          <w:tcPr>
            <w:tcW w:type="dxa" w:w="2880"/>
          </w:tcPr>
          <w:p>
            <w:r>
              <w:t>[24, 103, 111, 115, 147, 154, 183, 188, 192, 201, 243, 313, 327, 341, 368, 377, 459, 472, 509, 514, 573, 617, 638, 642, 654, 655, 685, 690, 743, 783, 804, 861, 862, 916, 918, 930, 979, 987, 996, 1058, 1098, 1131, 1168, 1172, 1191, 1194, 1196, 1200, 1212, 1236, 1239, 1261, 1321, 1332, 1349, 1374, 1417, 1429, 1514, 1515, 1527, 1554, 1568, 1584, 1586, 1591, 1596, 1703, 1776, 1846, 1855, 1871, 1967, 1987, 2011, 2115, 2118, 2122, 2153, 2184, 2237, 2297, 2297, 2334, 2397, 2428, 2445, 2459, 2469, 2493, 2509, 2515, 2529, 2545, 2560, 2566, 2613, 2649, 2669, 2689, 2691, 2693, 2716, 2718, 2795, 2835, 2836, 2919, 2974, 2978, 3045, 3092, 3102, 3146, 3222, 3283, 3285, 3384, 3403, 3407, 3500, 3543, 3556, 3559, 3600, 3782, 3881, 3925, 3979, 3990, 4031, 4036, 4043, 4114, 4135, 4188, 4239, 4256, 4295, 4369, 4446, 4475, 4484, 4491, 4554, 4691, 4693, 4833, 4946, 4953, 4999, 5003, 5013, 5017, 5047, 5054, 5089, 5310, 5352, 5356, 5369, 5377, 5419, 5451, 5503, 5524, 5551, 5572, 5574, 5626, 5640, 5642, 5677, 5750, 5759, 5783, 5901, 5923, 5939, 5949, 5953, 5959, 5994, 6052, 6121, 6130, 6178, 6209, 6209, 6229, 6329, 6401, 6510, 6527, 6530, 6559, 6605, 6643, 6647, 6660, 6741, 6747, 6809, 6826, 6837, 6989, 7109, 7117, 7167, 7187, 7202, 7208, 7246, 7292, 7342, 7378, 7379, 7482, 7641, 7732, 7736, 7793, 7796, 7879, 7900, 7958, 7974, 7975, 8034, 8054, 8098, 8103, 8109, 8130, 8151, 8224, 8253, 8335, 8347, 8362, 8410, 8419, 8474, 8516, 8579, 8579, 8583, 8586, 8596, 8647, 8660, 8676, 8719, 8737, 8763, 8808, 8809, 8811, 8935, 8946, 8960, 8966, 9016, 9046, 9111, 9120, 9155, 9198, 9218, 9253, 9280, 9330, 9345, 9395, 9401, 9406, 9447, 9473, 9475, 9514, 9515, 9521, 9561, 9597, 9633, 9652, 9693, 9705, 9764, 9770, 9793, 9838, 9920, 9958, 9988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8922, 6184, 1855, 9766, 8069, 5134, 5079, 9813, 5407, 1893, 2738, 8107, 5903, 5862, 554, 4707, 911, 517, 1601, 5984, 9821, 1751, 8650, 3852, 4577, 467, 4444, 2597, 8576, 699, 867, 3587, 3025, 3293, 5335, 2524, 6734, 8116, 1521, 1819, 1181, 1013, 9339, 6591, 3599, 1207, 7927, 1792, 7608, 306, 8867, 1912, 5393, 4763, 4443, 7791, 7995, 8031, 8191, 4343, 677, 6415, 9767, 9865, 9743, 5306, 757, 3328, 719, 6145, 9178, 2196, 8116, 2295, 1883, 8698, 970, 3127, 5557, 4938, 7949, 2171, 9807, 2016, 66, 8346, 7055, 5688, 9058, 1329, 8271, 4340, 7352, 1941, 5233, 7376, 8909, 5384, 5761, 3608, 2849, 2331, 298, 3464, 6845, 8195, 9052, 2739, 4039, 8351, 829, 4024, 9862, 8824, 5101, 9682, 4647, 1657, 1662, 1903, 111, 9826, 5555, 8164, 3458, 2600, 9496, 1455, 2707, 6863, 9603, 397, 2988, 4650, 8522, 4589, 1425, 4114, 8373, 7092, 2032, 6326, 9749, 2610, 8091, 5922, 1509, 8357, 9754, 7651, 8672, 12, 8618, 2089, 1460, 9759, 5355, 270, 6181, 8350, 3977, 4950, 6548, 6327, 4200, 8264, 9953, 6524, 7190, 5628, 7919, 1268, 8443, 293, 6328, 5168, 5268, 9297, 3568, 1553, 6433, 7534, 4350, 2808, 8859, 2399, 7944, 8670, 906, 9551, 3071, 4597, 5142, 2262, 1403, 6862, 3821, 7658, 2088, 1133, 5668, 1880, 6305, 2074, 2737, 1747, 3195, 9226, 1912, 8348, 1894, 3917, 5, 770, 191, 2297, 1306, 5836, 281, 1735, 1177, 8837, 5950, 412, 9284, 1590, 5057, 4763, 5154, 8347, 2117, 568, 7973, 495, 5459, 1920, 3114, 8745, 5448, 456, 5361, 8187, 7645, 163, 7294, 8920, 1851, 6936, 478, 1495, 9823, 6931, 9806, 309, 6458, 6923, 9065, 7599, 1708, 3924, 240, 1328, 6930, 2358, 335, 2664, 622, 6045, 4814, 4830, 9574, 6514, 3605, 8567, 2527, 7834, 1091, 7960, 9147, 7166, 4321, 6504, 2928, 9531, 5330, 7177, 1468, 8314, 2270, 9593, 6102, 1075, 8159, 4164, 7575, 1549]</w:t>
            </w:r>
          </w:p>
        </w:tc>
        <w:tc>
          <w:tcPr>
            <w:tcW w:type="dxa" w:w="2880"/>
          </w:tcPr>
          <w:p>
            <w:r>
              <w:t>[5, 12, 66, 111, 163, 191, 240, 270, 281, 293, 298, 306, 309, 335, 397, 412, 456, 467, 478, 495, 517, 554, 568, 622, 677, 699, 719, 757, 770, 829, 867, 906, 911, 970, 1013, 1075, 1091, 1133, 1177, 1181, 1207, 1268, 1306, 1328, 1329, 1403, 1425, 1455, 1460, 1468, 1495, 1509, 1521, 1549, 1553, 1590, 1601, 1657, 1662, 1708, 1735, 1747, 1751, 1792, 1819, 1851, 1855, 1880, 1883, 1893, 1894, 1903, 1912, 1912, 1920, 1941, 2016, 2032, 2074, 2088, 2089, 2117, 2171, 2196, 2262, 2270, 2295, 2297, 2331, 2358, 2399, 2524, 2527, 2597, 2600, 2610, 2664, 2707, 2737, 2738, 2739, 2808, 2849, 2928, 2988, 3025, 3071, 3114, 3127, 3195, 3293, 3328, 3458, 3464, 3568, 3587, 3599, 3605, 3608, 3821, 3852, 3917, 3924, 3977, 4024, 4039, 4114, 4164, 4200, 4321, 4340, 4343, 4350, 4443, 4444, 4577, 4589, 4597, 4647, 4650, 4707, 4763, 4763, 4814, 4830, 4938, 4950, 5057, 5079, 5101, 5134, 5142, 5154, 5168, 5233, 5268, 5306, 5330, 5335, 5355, 5361, 5384, 5393, 5407, 5448, 5459, 5555, 5557, 5628, 5668, 5688, 5761, 5836, 5862, 5903, 5922, 5950, 5984, 6045, 6102, 6145, 6181, 6184, 6305, 6326, 6327, 6328, 6415, 6433, 6458, 6504, 6514, 6524, 6548, 6591, 6734, 6845, 6862, 6863, 6923, 6930, 6931, 6936, 7055, 7092, 7166, 7177, 7190, 7294, 7352, 7376, 7534, 7575, 7599, 7608, 7645, 7651, 7658, 7791, 7834, 7919, 7927, 7944, 7949, 7960, 7973, 7995, 8031, 8069, 8091, 8107, 8116, 8116, 8159, 8164, 8187, 8191, 8195, 8264, 8271, 8314, 8346, 8347, 8348, 8350, 8351, 8357, 8373, 8443, 8522, 8567, 8576, 8618, 8650, 8670, 8672, 8698, 8745, 8824, 8837, 8859, 8867, 8909, 8920, 8922, 9052, 9058, 9065, 9147, 9178, 9226, 9284, 9297, 9339, 9496, 9531, 9551, 9574, 9593, 9603, 9682, 9743, 9749, 9754, 9759, 9766, 9767, 9806, 9807, 9813, 9821, 9823, 9826, 9862, 9865, 9953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4107, 828, 4808, 5289, 6276, 7339, 7293, 1504, 9757, 1112, 4323, 4538, 8462, 1497, 7126, 4337, 7593, 9240, 4806, 405, 8861, 8137, 2011, 1377, 1803, 1515, 759, 238, 8423, 2669, 2026, 9639, 2993, 5458, 9884, 556, 7445, 4632, 1718, 1515, 6512, 4854, 8594, 9019, 6901, 324, 2228, 7323, 5711, 4415, 8441, 3259, 9175, 5677, 512, 5961, 8455, 3021, 9813, 3807, 4816, 915, 5189, 1802, 1353, 1043, 2719, 8350, 7002, 6092, 120, 6313, 7224, 9000, 4210, 7317, 3713, 1792, 7822, 8674, 6442, 6916, 7359, 7396, 4855, 8844, 161, 56, 2604, 105, 9642, 7004, 2625, 2303, 4432, 7968, 3131, 103, 9035, 5240, 7897, 9360, 540, 7651, 7595, 4630, 6125, 1073, 2170, 9814, 6971, 7392, 2676, 6272, 6706, 2183, 7687, 9406, 8, 6407, 2512, 3396, 5469, 655, 3108, 2953, 5745, 4512, 158, 9173, 2327, 8928, 3514, 3099, 1336, 6498, 2914, 7465, 7067, 7525, 1512, 1021, 9667, 7228, 9651, 6651, 1098, 2590, 3725, 156, 8797, 1439, 1564, 2009, 295, 111, 1791, 8, 354, 4257, 1084, 5590, 9403, 4415, 7047, 5302, 6102, 7500, 1893, 633, 3075, 1210, 786, 3070, 63, 2845, 3264, 9628, 9533, 9184, 4994, 5982, 4966, 790, 8264, 3086, 5967, 7396, 7403, 9941, 3642, 9245, 747, 2401, 384, 9534, 4886, 1144, 894, 59, 2828, 7437, 3501, 5033, 3937, 2945, 2006, 3661, 6227, 4187, 485, 9829, 5021, 6187, 1117, 9318, 7932, 7787, 6573, 6294, 175, 1943, 5154, 3499, 804, 1759, 5933, 7715, 4928, 7898, 7622, 4485, 9135, 285, 8241, 7496, 7486, 7581, 9040, 5539, 1908, 1185, 9577, 757, 6072, 4940, 9546, 3862, 2079, 841, 586, 8957, 7381, 6231, 4129, 4723, 3566, 5991, 26, 5223, 6573, 1092, 6200, 8612, 2117, 1763, 504, 4401, 3918, 3243, 3334, 791, 6027, 4422, 1906, 1032, 1913, 1896, 9475, 7709, 1802, 4384, 5948, 3137, 6723, 2348, 9503, 2605, 8163, 2066, 9952, 3923, 7957, 1741, 2395, 1183, 9895]</w:t>
            </w:r>
          </w:p>
        </w:tc>
        <w:tc>
          <w:tcPr>
            <w:tcW w:type="dxa" w:w="2880"/>
          </w:tcPr>
          <w:p>
            <w:r>
              <w:t>[8, 8, 26, 56, 59, 63, 103, 105, 111, 120, 156, 158, 161, 175, 238, 285, 295, 324, 354, 384, 405, 485, 504, 512, 540, 556, 586, 633, 655, 747, 757, 759, 786, 790, 791, 804, 828, 841, 894, 915, 1021, 1032, 1043, 1073, 1084, 1092, 1098, 1112, 1117, 1144, 1183, 1185, 1210, 1336, 1353, 1377, 1439, 1497, 1504, 1512, 1515, 1515, 1564, 1718, 1741, 1759, 1763, 1791, 1792, 1802, 1802, 1803, 1893, 1896, 1906, 1908, 1913, 1943, 2006, 2009, 2011, 2026, 2066, 2079, 2117, 2170, 2183, 2228, 2303, 2327, 2348, 2395, 2401, 2512, 2590, 2604, 2605, 2625, 2669, 2676, 2719, 2828, 2845, 2914, 2945, 2953, 2993, 3021, 3070, 3075, 3086, 3099, 3108, 3131, 3137, 3243, 3259, 3264, 3334, 3396, 3499, 3501, 3514, 3566, 3642, 3661, 3713, 3725, 3807, 3862, 3918, 3923, 3937, 4107, 4129, 4187, 4210, 4257, 4323, 4337, 4384, 4401, 4415, 4415, 4422, 4432, 4485, 4512, 4538, 4630, 4632, 4723, 4806, 4808, 4816, 4854, 4855, 4886, 4928, 4940, 4966, 4994, 5021, 5033, 5154, 5189, 5223, 5240, 5289, 5302, 5458, 5469, 5539, 5590, 5677, 5711, 5745, 5933, 5948, 5961, 5967, 5982, 5991, 6027, 6072, 6092, 6102, 6125, 6187, 6200, 6227, 6231, 6272, 6276, 6294, 6313, 6407, 6442, 6498, 6512, 6573, 6573, 6651, 6706, 6723, 6901, 6916, 6971, 7002, 7004, 7047, 7067, 7126, 7224, 7228, 7293, 7317, 7323, 7339, 7359, 7381, 7392, 7396, 7396, 7403, 7437, 7445, 7465, 7486, 7496, 7500, 7525, 7581, 7593, 7595, 7622, 7651, 7687, 7709, 7715, 7787, 7822, 7897, 7898, 7932, 7957, 7968, 8137, 8163, 8241, 8264, 8350, 8423, 8441, 8455, 8462, 8594, 8612, 8674, 8797, 8844, 8861, 8928, 8957, 9000, 9019, 9035, 9040, 9135, 9173, 9175, 9184, 9240, 9245, 9318, 9360, 9403, 9406, 9475, 9503, 9533, 9534, 9546, 9577, 9628, 9639, 9642, 9651, 9667, 9757, 9813, 9814, 9829, 9884, 9895, 9941, 9952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1861, 6809, 7146, 1692, 1682, 7822, 3713, 2191, 4033, 8646, 9782, 5050, 4968, 4290, 5061, 549, 3495, 2221, 9418, 178, 7023, 4373, 513, 1609, 4360, 774, 5742, 416, 7422, 2744, 158, 4013, 9675, 4220, 2733, 767, 1211, 8530, 2281, 826, 3099, 4288, 4503, 6721, 5859, 7070, 405, 9656, 2358, 3973, 2912, 8458, 1848, 5993, 3799, 1577, 1888, 3636, 975, 7861, 3966, 6870, 5481, 8367, 7246, 346, 993, 2606, 5629, 6714, 6455, 3010, 9339, 6629, 2755, 9670, 66, 592, 1909, 5579, 2567, 7387, 8171, 1011, 3902, 6853, 9799, 5323, 1074, 2995, 4448, 4637, 3766, 2397, 6312, 6437, 8485, 6105, 1821, 178, 2529, 7789, 5412, 7711, 2346, 4015, 467, 2611, 5805, 1791, 1421, 4358, 351, 3655, 5972, 8789, 5754, 833, 3993, 9687, 216, 3850, 2120, 3825, 1933, 1110, 5491, 2358, 4714, 8500, 3483, 2419, 7758, 9635, 2006, 715, 7424, 8101, 5325, 8527, 3387, 1763, 5541, 2688, 7657, 4513, 6529, 8711, 9299, 1508, 2150, 7701, 5015, 8977, 2783, 5542, 140, 6183, 5074, 5388, 1890, 2304, 4306, 4233, 3725, 8756, 3846, 5693, 3444, 8319, 4458, 9137, 5845, 1300, 4549, 2386, 7227, 546, 9051, 4738, 1922, 3846, 948, 6444, 1354, 0, 5293, 343, 8314, 8794, 9101, 4365, 8919, 5607, 8218, 332, 8326, 6889, 2221, 4204, 4990, 2950, 3987, 2130, 7234, 6427, 3477, 2084, 7517, 113, 9419, 4030, 4798, 815, 9053, 3653, 6983, 6320, 6874, 1355, 7408, 5975, 8060, 3250, 8273, 7040, 9211, 5859, 480, 7161, 401, 161, 8520, 8049, 3934, 9466, 8171, 6255, 1038, 3838, 8856, 2118, 5271, 2483, 128, 1240, 8807, 9416, 7062, 3416, 9278, 3833, 9398, 9989, 1655, 9426, 5368, 4084, 6877, 3000, 5668, 2396, 5340, 7060, 5127, 2984, 1621, 1841, 1991, 5128, 5158, 9288, 1748, 4314, 5385, 3033, 8368, 9176, 4540, 1709, 1392, 7313, 8161, 1146, 51, 4492, 3271, 1559, 5794, 6457, 6408, 7137, 4857, 2347, 5972, 4589, 3318, 7668]</w:t>
            </w:r>
          </w:p>
        </w:tc>
        <w:tc>
          <w:tcPr>
            <w:tcW w:type="dxa" w:w="2880"/>
          </w:tcPr>
          <w:p>
            <w:r>
              <w:t>[0, 51, 66, 113, 128, 140, 158, 161, 178, 178, 216, 332, 343, 346, 351, 401, 405, 416, 467, 480, 513, 546, 549, 592, 715, 767, 774, 815, 826, 833, 948, 975, 993, 1011, 1038, 1074, 1110, 1146, 1211, 1240, 1300, 1354, 1355, 1392, 1421, 1508, 1559, 1577, 1609, 1621, 1655, 1682, 1692, 1709, 1748, 1763, 1791, 1821, 1841, 1848, 1861, 1888, 1890, 1909, 1922, 1933, 1991, 2006, 2084, 2118, 2120, 2130, 2150, 2191, 2221, 2221, 2281, 2304, 2346, 2347, 2358, 2358, 2386, 2396, 2397, 2419, 2483, 2529, 2567, 2606, 2611, 2688, 2733, 2744, 2755, 2783, 2912, 2950, 2984, 2995, 3000, 3010, 3033, 3099, 3250, 3271, 3318, 3387, 3416, 3444, 3477, 3483, 3495, 3636, 3653, 3655, 3713, 3725, 3766, 3799, 3825, 3833, 3838, 3846, 3846, 3850, 3902, 3934, 3966, 3973, 3987, 3993, 4013, 4015, 4030, 4033, 4084, 4204, 4220, 4233, 4288, 4290, 4306, 4314, 4358, 4360, 4365, 4373, 4448, 4458, 4492, 4503, 4513, 4540, 4549, 4589, 4637, 4714, 4738, 4798, 4857, 4968, 4990, 5015, 5050, 5061, 5074, 5127, 5128, 5158, 5271, 5293, 5323, 5325, 5340, 5368, 5385, 5388, 5412, 5481, 5491, 5541, 5542, 5579, 5607, 5629, 5668, 5693, 5742, 5754, 5794, 5805, 5845, 5859, 5859, 5972, 5972, 5975, 5993, 6105, 6183, 6255, 6312, 6320, 6408, 6427, 6437, 6444, 6455, 6457, 6529, 6629, 6714, 6721, 6809, 6853, 6870, 6874, 6877, 6889, 6983, 7023, 7040, 7060, 7062, 7070, 7137, 7146, 7161, 7227, 7234, 7246, 7313, 7387, 7408, 7422, 7424, 7517, 7657, 7668, 7701, 7711, 7758, 7789, 7822, 7861, 8049, 8060, 8101, 8161, 8171, 8171, 8218, 8273, 8314, 8319, 8326, 8367, 8368, 8458, 8485, 8500, 8520, 8527, 8530, 8646, 8711, 8756, 8789, 8794, 8807, 8856, 8919, 8977, 9051, 9053, 9101, 9137, 9176, 9211, 9278, 9288, 9299, 9339, 9398, 9416, 9418, 9419, 9426, 9466, 9635, 9656, 9670, 9675, 9687, 9782, 9799, 9989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7199, 5918, 4127, 4319, 214, 7961, 1336, 2228, 8600, 1815, 3765, 2839, 2562, 860, 9949, 1810, 6475, 1558, 6160, 8372, 3810, 1735, 1482, 2730, 3060, 7927, 40, 6461, 7683, 3715, 9002, 860, 1955, 2634, 9962, 2027, 2567, 1738, 1869, 9164, 9355, 9239, 8823, 7373, 99, 6780, 9044, 2323, 2772, 3141, 7236, 1910, 5089, 9931, 70, 4780, 7690, 3761, 7000, 5578, 608, 1600, 9966, 792, 1707, 1662, 1441, 3381, 7791, 4852, 6074, 43, 2156, 6143, 9840, 4851, 6358, 5574, 702, 6508, 8437, 7166, 2120, 9545, 8141, 7403, 5535, 2265, 1216, 9001, 2546, 3003, 258, 4986, 6936, 2848, 3406, 8640, 1532, 7667, 2376, 2188, 248, 7559, 2642, 5944, 1365, 4273, 9762, 7395, 1586, 8102, 4916, 6411, 675, 8181, 5980, 4367, 4796, 5384, 5695, 2277, 8974, 6199, 7971, 2970, 9744, 4653, 8532, 3480, 4226, 6639, 3096, 989, 863, 4955, 5445, 5258, 1745, 7101, 7953, 3048, 7465, 6920, 4795, 5154, 8254, 1651, 8072, 623, 9413, 3185, 4944, 958, 7907, 9558, 4922, 2536, 5632, 9910, 9701, 7600, 9004, 3440, 4873, 3614, 7334, 8780, 4637, 6668, 346, 3425, 2250, 8464, 7050, 554, 5184, 9180, 6769, 714, 328, 2786, 2820, 5261, 6681, 1148, 3690, 9936, 8111, 8555, 2013, 100, 9593, 2846, 1905, 6447, 4610, 2006, 5413, 8900, 8818, 9799, 9256, 5796, 8725, 6386, 926, 9909, 7101, 4705, 851, 290, 3412, 6433, 8623, 8979, 5924, 455, 9994, 2814, 7146, 9949, 8177, 5550, 3720, 8108, 2762, 9891, 1194, 8766, 1029, 2954, 2188, 244, 5428, 3695, 9898, 2981, 9852, 6432, 3320, 7752, 9996, 4995, 8899, 1188, 7838, 7787, 6056, 9686, 444, 1671, 4691, 1828, 8052, 4364, 5962, 3776, 1359, 6004, 4427, 8846, 7518, 198, 9011, 2329, 2998, 3528, 1969, 9538, 6462, 7651, 7755, 315, 8118, 6374, 351, 7331, 586, 2910, 7756, 9459, 3527, 3076, 8786, 1657, 2974, 5190, 7495, 674, 2343, 1179, 8860, 5086, 87, 2129, 4688, 1886, 965]</w:t>
            </w:r>
          </w:p>
        </w:tc>
        <w:tc>
          <w:tcPr>
            <w:tcW w:type="dxa" w:w="2880"/>
          </w:tcPr>
          <w:p>
            <w:r>
              <w:t>[40, 43, 70, 87, 99, 100, 198, 214, 244, 248, 258, 290, 315, 328, 346, 351, 444, 455, 554, 586, 608, 623, 674, 675, 702, 714, 792, 851, 860, 860, 863, 926, 958, 965, 989, 1029, 1148, 1179, 1188, 1194, 1216, 1336, 1359, 1365, 1441, 1482, 1532, 1558, 1586, 1600, 1651, 1657, 1662, 1671, 1707, 1735, 1738, 1745, 1810, 1815, 1828, 1869, 1886, 1905, 1910, 1955, 1969, 2006, 2013, 2027, 2120, 2129, 2156, 2188, 2188, 2228, 2250, 2265, 2277, 2323, 2329, 2343, 2376, 2536, 2546, 2562, 2567, 2634, 2642, 2730, 2762, 2772, 2786, 2814, 2820, 2839, 2846, 2848, 2910, 2954, 2970, 2974, 2981, 2998, 3003, 3048, 3060, 3076, 3096, 3141, 3185, 3320, 3381, 3406, 3412, 3425, 3440, 3480, 3527, 3528, 3614, 3690, 3695, 3715, 3720, 3761, 3765, 3776, 3810, 4127, 4226, 4273, 4319, 4364, 4367, 4427, 4610, 4637, 4653, 4688, 4691, 4705, 4780, 4795, 4796, 4851, 4852, 4873, 4916, 4922, 4944, 4955, 4986, 4995, 5086, 5089, 5154, 5184, 5190, 5258, 5261, 5384, 5413, 5428, 5445, 5535, 5550, 5574, 5578, 5632, 5695, 5796, 5918, 5924, 5944, 5962, 5980, 6004, 6056, 6074, 6143, 6160, 6199, 6358, 6374, 6386, 6411, 6432, 6433, 6447, 6461, 6462, 6475, 6508, 6639, 6668, 6681, 6769, 6780, 6920, 6936, 7000, 7050, 7101, 7101, 7146, 7166, 7199, 7236, 7331, 7334, 7373, 7395, 7403, 7465, 7495, 7518, 7559, 7600, 7651, 7667, 7683, 7690, 7752, 7755, 7756, 7787, 7791, 7838, 7907, 7927, 7953, 7961, 7971, 8052, 8072, 8102, 8108, 8111, 8118, 8141, 8177, 8181, 8254, 8372, 8437, 8464, 8532, 8555, 8600, 8623, 8640, 8725, 8766, 8780, 8786, 8818, 8823, 8846, 8860, 8899, 8900, 8974, 8979, 9001, 9002, 9004, 9011, 9044, 9164, 9180, 9239, 9256, 9355, 9413, 9459, 9538, 9545, 9558, 9593, 9686, 9701, 9744, 9762, 9799, 9840, 9852, 9891, 9898, 9909, 9910, 9931, 9936, 9949, 9949, 9962, 9966, 9994, 9996]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[5866, 3123, 1393, 793, 8871, 7149, 3120, 1222, 5666, 543, 4726, 2698, 7186, 74, 3588, 7684, 4363, 7760, 948, 7221, 5525, 2328, 2204, 7546, 431, 5493, 7141, 1353, 9090, 9145, 3485, 2745, 3738, 3526, 74, 295, 8707, 8309, 8400, 6343, 2736, 5931, 1124, 3576, 5698, 4889, 7394, 2378, 1494, 8083, 2940, 8644, 640, 8371, 9428, 897, 2312, 4542, 861, 1339, 9202, 679, 3196, 9388, 1570, 7027, 9460, 4288, 1855, 3645, 4355, 3231, 8215, 491, 6631, 1097, 9603, 6913, 2165, 9170, 2893, 980, 2155, 8033, 6351, 2529, 7684, 1812, 5694, 2671, 3372, 4710, 6663, 3187, 3061, 1892, 9017, 6691, 249, 2268, 3555, 8396, 3456, 966, 5823, 9111, 2005, 2247, 607, 922, 6228, 4036, 1143, 1356, 3767, 3589, 1787, 5611, 3810, 730, 218, 5761, 7995, 3538, 683, 627, 2158, 5049, 1591, 4796, 9327, 8369, 4056, 3402, 4145, 6885, 4512, 5896, 2055, 5882, 9261, 7292, 1113, 583, 5756, 1633, 5305, 5383, 2155, 5719, 6151, 9116, 1379, 8906, 7634, 4534, 4854, 7025, 9999, 7444, 37, 2839, 399, 1370, 7989, 2335, 1900, 6580, 163, 6932, 548, 9338, 8358, 4767, 2618, 9604, 3172, 2381, 2185, 896, 439, 2095, 3482, 9457, 2673, 3651, 312, 9050, 2238, 7539, 370, 3148, 4794, 8765, 2289, 7453, 2227, 6163, 9866, 6666, 5583, 1988, 2534, 3517, 9537, 2155, 2512, 1218, 2296, 8918, 2175, 5015, 2936, 8506, 4389, 802, 6221, 3524, 9175, 8616, 7517, 7395, 5790, 2794, 4926, 9733, 1708, 7442, 9720, 9759, 8227, 320, 4972, 2817, 3715, 2270, 2214, 5560, 1299, 6570, 654, 246, 2626, 4501, 2021, 4319, 654, 2151, 3838, 1270, 9717, 6629, 3147, 1880, 282, 2502, 1962, 2118, 490, 9571, 6735, 2521, 1439, 8973, 531, 385, 4917, 4083, 7421, 2223, 6523, 9523, 8241, 7347, 9852, 9057, 2310, 40, 1102, 1831, 9805, 7775, 8091, 3900, 2126, 1882, 9375, 4951, 4357, 8746, 49, 6709, 7309, 2218, 1622, 9546, 315, 9342, 2081, 9317]</w:t>
            </w:r>
          </w:p>
        </w:tc>
        <w:tc>
          <w:tcPr>
            <w:tcW w:type="dxa" w:w="2880"/>
          </w:tcPr>
          <w:p>
            <w:r>
              <w:t>[37, 40, 49, 74, 74, 163, 218, 246, 249, 282, 295, 312, 315, 320, 370, 385, 399, 431, 439, 490, 491, 531, 543, 548, 583, 607, 627, 640, 654, 654, 679, 683, 730, 793, 802, 861, 896, 897, 922, 948, 966, 980, 1097, 1102, 1113, 1124, 1143, 1218, 1222, 1270, 1299, 1339, 1353, 1356, 1370, 1379, 1393, 1439, 1494, 1570, 1591, 1622, 1633, 1708, 1787, 1812, 1831, 1855, 1880, 1882, 1892, 1900, 1962, 1988, 2005, 2021, 2055, 2081, 2095, 2118, 2126, 2151, 2155, 2155, 2155, 2158, 2165, 2175, 2185, 2204, 2214, 2218, 2223, 2227, 2238, 2247, 2268, 2270, 2289, 2296, 2310, 2312, 2328, 2335, 2378, 2381, 2502, 2512, 2521, 2529, 2534, 2618, 2626, 2671, 2673, 2698, 2736, 2745, 2794, 2817, 2839, 2893, 2936, 2940, 3061, 3120, 3123, 3147, 3148, 3172, 3187, 3196, 3231, 3372, 3402, 3456, 3482, 3485, 3517, 3524, 3526, 3538, 3555, 3576, 3588, 3589, 3645, 3651, 3715, 3738, 3767, 3810, 3838, 3900, 4036, 4056, 4083, 4145, 4288, 4319, 4355, 4357, 4363, 4389, 4501, 4512, 4534, 4542, 4710, 4726, 4767, 4794, 4796, 4854, 4889, 4917, 4926, 4951, 4972, 5015, 5049, 5305, 5383, 5493, 5525, 5560, 5583, 5611, 5666, 5694, 5698, 5719, 5756, 5761, 5790, 5823, 5866, 5882, 5896, 5931, 6151, 6163, 6221, 6228, 6343, 6351, 6523, 6570, 6580, 6629, 6631, 6663, 6666, 6691, 6709, 6735, 6885, 6913, 6932, 7025, 7027, 7141, 7149, 7186, 7221, 7292, 7309, 7347, 7394, 7395, 7421, 7442, 7444, 7453, 7517, 7539, 7546, 7634, 7684, 7684, 7760, 7775, 7989, 7995, 8033, 8083, 8091, 8215, 8227, 8241, 8309, 8358, 8369, 8371, 8396, 8400, 8506, 8616, 8644, 8707, 8746, 8765, 8871, 8906, 8918, 8973, 9017, 9050, 9057, 9090, 9111, 9116, 9145, 9170, 9175, 9202, 9261, 9317, 9327, 9338, 9342, 9375, 9388, 9428, 9457, 9460, 9523, 9537, 9546, 9571, 9603, 9604, 9717, 9720, 9733, 9759, 9805, 9852, 9866, 9999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2895, 2214, 8927, 3270, 4742, 7655, 8675, 7492, 36, 7932, 2221, 9194, 4256, 6985, 7265, 8643, 3536, 6656, 1797, 1078, 7495, 4424, 2458, 9139, 4332, 6683, 703, 8286, 7612, 9086, 3506, 1275, 3523, 5670, 7993, 9259, 8471, 585, 7344, 8790, 1974, 4163, 307, 6314, 5329, 986, 863, 946, 7000, 2756, 7780, 74, 920, 408, 2141, 1778, 8467, 9346, 6579, 6930, 9871, 2699, 2607, 5133, 9201, 1096, 7471, 9961, 5739, 2001, 9227, 3806, 5444, 9429, 392, 7356, 5319, 3852, 2092, 1074, 2687, 2333, 1827, 4924, 6641, 4402, 3106, 4189, 3690, 9241, 5882, 8238, 1467, 9707, 5151, 709, 370, 1522, 9850, 8873, 8715, 4215, 43, 3572, 8310, 2794, 707, 1979, 683, 6102, 7585, 1163, 6843, 7603, 4412, 2404, 8057, 6094, 5552, 8874, 1754, 5462, 6748, 8761, 3704, 7160, 331, 5225, 3549, 1118, 6354, 7746, 7566, 8755, 7866, 3762, 1749, 8922, 9293, 5324, 7572, 3008, 791, 3524, 6263, 1918, 7509, 4777, 3801, 1620, 961, 1905, 6026, 9939, 6049, 6075, 7583, 249, 4156, 3313, 5802, 9650, 4174, 4893, 1084, 6365, 1422, 1917, 3016, 2541, 1854, 4634, 6298, 7985, 275, 5109, 8280, 8695, 1831, 8099, 1128, 3564, 7003, 7835, 4882, 198, 9392, 6013, 8263, 1686, 7751, 4246, 4738, 1416, 7543, 4113, 525, 7005, 9024, 1296, 7144, 8443, 6670, 9867, 2406, 1971, 2496, 7512, 776, 8644, 4057, 6683, 6990, 9262, 8167, 320, 10, 9369, 6658, 5431, 600, 5095, 7367, 1935, 6812, 9079, 3894, 2999, 1306, 7083, 6872, 8721, 2475, 9789, 9685, 2007, 7294, 2349, 6261, 9730, 478, 846, 677, 1401, 803, 9730, 9597, 7655, 6411, 7875, 927, 2209, 3610, 6084, 9906, 470, 720, 903, 7697, 167, 1306, 4992, 750, 6728, 7899, 5337, 1114, 1368, 365, 183, 8265, 2638, 1890, 2750, 3073, 1380, 608, 2433, 6020, 1081, 9629, 1740, 9551, 785, 6006, 9477, 9090, 3040, 6774, 5216, 1088, 2488, 4262, 2802, 2633, 9726, 1152, 1144, 8215, 979, 9640]</w:t>
            </w:r>
          </w:p>
        </w:tc>
        <w:tc>
          <w:tcPr>
            <w:tcW w:type="dxa" w:w="2880"/>
          </w:tcPr>
          <w:p>
            <w:r>
              <w:t>[10, 36, 43, 74, 167, 183, 198, 249, 275, 307, 320, 331, 365, 370, 392, 408, 470, 478, 525, 585, 600, 608, 677, 683, 703, 707, 709, 720, 750, 776, 785, 791, 803, 846, 863, 903, 920, 927, 946, 961, 979, 986, 1074, 1078, 1081, 1084, 1088, 1096, 1114, 1118, 1128, 1144, 1152, 1163, 1275, 1296, 1306, 1306, 1368, 1380, 1401, 1416, 1422, 1467, 1522, 1620, 1686, 1740, 1749, 1754, 1778, 1797, 1827, 1831, 1854, 1890, 1905, 1917, 1918, 1935, 1971, 1974, 1979, 2001, 2007, 2092, 2141, 2209, 2214, 2221, 2333, 2349, 2404, 2406, 2433, 2458, 2475, 2488, 2496, 2541, 2607, 2633, 2638, 2687, 2699, 2750, 2756, 2794, 2802, 2895, 2999, 3008, 3016, 3040, 3073, 3106, 3270, 3313, 3506, 3523, 3524, 3536, 3549, 3564, 3572, 3610, 3690, 3704, 3762, 3801, 3806, 3852, 3894, 4057, 4113, 4156, 4163, 4174, 4189, 4215, 4246, 4256, 4262, 4332, 4402, 4412, 4424, 4634, 4738, 4742, 4777, 4882, 4893, 4924, 4992, 5095, 5109, 5133, 5151, 5216, 5225, 5319, 5324, 5329, 5337, 5431, 5444, 5462, 5552, 5670, 5739, 5802, 5882, 6006, 6013, 6020, 6026, 6049, 6075, 6084, 6094, 6102, 6261, 6263, 6298, 6314, 6354, 6365, 6411, 6579, 6641, 6656, 6658, 6670, 6683, 6683, 6728, 6748, 6774, 6812, 6843, 6872, 6930, 6985, 6990, 7000, 7003, 7005, 7083, 7144, 7160, 7265, 7294, 7344, 7356, 7367, 7471, 7492, 7495, 7509, 7512, 7543, 7566, 7572, 7583, 7585, 7603, 7612, 7655, 7655, 7697, 7746, 7751, 7780, 7835, 7866, 7875, 7899, 7932, 7985, 7993, 8057, 8099, 8167, 8215, 8238, 8263, 8265, 8280, 8286, 8310, 8443, 8467, 8471, 8643, 8644, 8675, 8695, 8715, 8721, 8755, 8761, 8790, 8873, 8874, 8922, 8927, 9024, 9079, 9086, 9090, 9139, 9194, 9201, 9227, 9241, 9259, 9262, 9293, 9346, 9369, 9392, 9429, 9477, 9551, 9597, 9629, 9640, 9650, 9685, 9707, 9726, 9730, 9730, 9789, 9850, 9867, 9871, 9906, 9939, 9961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8522, 4789, 50, 61, 9098, 7975, 1237, 9676, 6817, 7286, 8173, 1286, 5356, 8618, 8322, 659, 3778, 3757, 8551, 295, 3178, 1549, 626, 4676, 4570, 3010, 9531, 2208, 1635, 5906, 2130, 5609, 9628, 1, 7654, 6118, 7467, 2541, 4916, 2671, 1547, 3897, 2220, 8016, 411, 183, 8538, 5674, 2243, 6172, 9475, 5450, 4317, 1455, 9038, 2910, 801, 8562, 9830, 9893, 1296, 6148, 973, 2919, 2214, 5957, 5779, 8965, 1034, 2668, 1847, 1186, 8968, 3174, 8382, 8066, 6961, 3344, 642, 5010, 4577, 2646, 3996, 8648, 5457, 2989, 2132, 7324, 1213, 1086, 4488, 3575, 7449, 9636, 8076, 5914, 4208, 1529, 2161, 6355, 5806, 1291, 5257, 2044, 8942, 3093, 3690, 4692, 2358, 395, 3169, 627, 6930, 149, 2168, 680, 1790, 4304, 9179, 2132, 4744, 6433, 2008, 5932, 5781, 3036, 3334, 3099, 5523, 6244, 4711, 1047, 622, 1780, 6624, 693, 6711, 3981, 8120, 7231, 2322, 7905, 7375, 341, 4671, 767, 4226, 4578, 5804, 2288, 9404, 9552, 9545, 9410, 8303, 190, 2043, 7282, 435, 5441, 6981, 1983, 7678, 1881, 2692, 4541, 1221, 5046, 570, 8520, 753, 2794, 5405, 5641, 8310, 9969, 2385, 3406, 6736, 2222, 1123, 2564, 8591, 423, 7447, 8872, 3924, 117, 4821, 2047, 1324, 2532, 4159, 8515, 1021, 1010, 6519, 8719, 5343, 1638, 1423, 44, 845, 4574, 2992, 413, 4811, 3950, 3870, 5927, 4747, 3269, 1436, 7798, 779, 5282, 2268, 1564, 4064, 8327, 5530, 2971, 665, 1965, 9082, 5189, 1037, 8361, 2207, 6658, 775, 7773, 5997, 8706, 7827, 9073, 2065, 7763, 1209, 1956, 9376, 4709, 6874, 686, 493, 1084, 6568, 4360, 9807, 9350, 1323, 2446, 3954, 2734, 7985, 9955, 221, 2016, 2501, 9942, 2692, 510, 8628, 6612, 3630, 5314, 4700, 573, 4138, 3669, 1158, 2284, 5597, 5087, 213, 3521, 415, 9791, 9279, 2049, 6776, 9214, 5708, 3409, 9941, 7216, 2765, 2414, 799, 3051, 3758, 2305, 6510, 5626, 5503, 1009, 1177, 3028, 2943, 6666, 7393, 9449]</w:t>
            </w:r>
          </w:p>
        </w:tc>
        <w:tc>
          <w:tcPr>
            <w:tcW w:type="dxa" w:w="2880"/>
          </w:tcPr>
          <w:p>
            <w:r>
              <w:t>[1, 44, 50, 61, 117, 149, 183, 190, 213, 221, 295, 341, 395, 411, 413, 415, 423, 435, 493, 510, 570, 573, 622, 626, 627, 642, 659, 665, 680, 686, 693, 753, 767, 775, 779, 799, 801, 845, 973, 1009, 1010, 1021, 1034, 1037, 1047, 1084, 1086, 1123, 1158, 1177, 1186, 1209, 1213, 1221, 1237, 1286, 1291, 1296, 1323, 1324, 1423, 1436, 1455, 1529, 1547, 1549, 1564, 1635, 1638, 1780, 1790, 1847, 1881, 1956, 1965, 1983, 2008, 2016, 2043, 2044, 2047, 2049, 2065, 2130, 2132, 2132, 2161, 2168, 2207, 2208, 2214, 2220, 2222, 2243, 2268, 2284, 2288, 2305, 2322, 2358, 2385, 2414, 2446, 2501, 2532, 2541, 2564, 2646, 2668, 2671, 2692, 2692, 2734, 2765, 2794, 2910, 2919, 2943, 2971, 2989, 2992, 3010, 3028, 3036, 3051, 3093, 3099, 3169, 3174, 3178, 3269, 3334, 3344, 3406, 3409, 3521, 3575, 3630, 3669, 3690, 3757, 3758, 3778, 3870, 3897, 3924, 3950, 3954, 3981, 3996, 4064, 4138, 4159, 4208, 4226, 4304, 4317, 4360, 4488, 4541, 4570, 4574, 4577, 4578, 4671, 4676, 4692, 4700, 4709, 4711, 4744, 4747, 4789, 4811, 4821, 4916, 5010, 5046, 5087, 5189, 5257, 5282, 5314, 5343, 5356, 5405, 5441, 5450, 5457, 5503, 5523, 5530, 5597, 5609, 5626, 5641, 5674, 5708, 5779, 5781, 5804, 5806, 5906, 5914, 5927, 5932, 5957, 5997, 6118, 6148, 6172, 6244, 6355, 6433, 6510, 6519, 6568, 6612, 6624, 6658, 6666, 6711, 6736, 6776, 6817, 6874, 6930, 6961, 6981, 7216, 7231, 7282, 7286, 7324, 7375, 7393, 7447, 7449, 7467, 7654, 7678, 7763, 7773, 7798, 7827, 7905, 7975, 7985, 8016, 8066, 8076, 8120, 8173, 8303, 8310, 8322, 8327, 8361, 8382, 8515, 8520, 8522, 8538, 8551, 8562, 8591, 8618, 8628, 8648, 8706, 8719, 8872, 8942, 8965, 8968, 9038, 9073, 9082, 9098, 9179, 9214, 9279, 9350, 9376, 9404, 9410, 9449, 9475, 9531, 9545, 9552, 9628, 9636, 9676, 9791, 9807, 9830, 9893, 9941, 9942, 9955, 9969]</w:t>
            </w:r>
          </w:p>
        </w:tc>
        <w:tc>
          <w:tcPr>
            <w:tcW w:type="dxa" w:w="2880"/>
          </w:tcPr>
          <w:p>
            <w:r>
              <w:t>338</w:t>
            </w:r>
          </w:p>
        </w:tc>
      </w:tr>
      <w:tr>
        <w:tc>
          <w:tcPr>
            <w:tcW w:type="dxa" w:w="2880"/>
          </w:tcPr>
          <w:p>
            <w:r>
              <w:t>[5498, 1228, 3983, 6444, 5430, 5831, 6155, 23, 6024, 2438, 1871, 492, 9100, 1001, 3403, 1032, 3812, 2183, 2186, 1309, 8864, 5315, 2261, 6096, 6255, 6287, 1942, 2895, 373, 8254, 1776, 1319, 2702, 8175, 9661, 1589, 6131, 519, 2728, 9388, 474, 6541, 3004, 3175, 786, 7244, 2620, 5839, 2655, 1797, 501, 6623, 8210, 6611, 1377, 7510, 5069, 9155, 5677, 5548, 518, 2323, 1133, 2537, 8426, 506, 9743, 7379, 3332, 8265, 3517, 1462, 1790, 2305, 7303, 4072, 231, 3012, 1472, 6493, 149, 7952, 3848, 1177, 5133, 5450, 9194, 9733, 1617, 6023, 6886, 9508, 3241, 865, 1074, 5093, 7653, 2535, 2253, 6859, 2690, 3062, 9204, 6860, 7387, 9063, 8344, 7879, 8770, 9721, 5599, 9354, 9871, 7041, 1243, 7811, 7608, 558, 7272, 3061, 6594, 7458, 8217, 5645, 1351, 9182, 1110, 2485, 856, 9965, 2735, 9896, 8964, 4981, 6068, 3863, 1242, 1385, 6151, 7180, 2380, 2098, 82, 2286, 1957, 9614, 6454, 8948, 8252, 7817, 6611, 7597, 1721, 9260, 9839, 2719, 9527, 1428, 817, 6943, 2298, 8197, 3181, 1472, 9860, 9102, 1525, 559, 5587, 766, 5501, 6911, 7212, 2647, 1759, 1888, 4798, 5922, 6929, 7670, 4320, 9811, 2740, 3879, 2509, 3086, 5598, 4612, 9858, 6762, 9834, 3900, 36, 2326, 6495, 9997, 487, 9353, 1982, 3772, 6445, 94, 2080, 1591, 1291, 2720, 3072, 730, 579, 370, 2100, 3871, 6013, 739, 4017, 9481, 9959, 5823, 1327, 4786, 9071, 425, 6171, 8595, 7614, 8840, 5869, 5157, 7831, 7439, 521, 3526, 8096, 4722, 6329, 9166, 2817, 8678, 2059, 5650, 9739, 9832, 5079, 8104, 9867, 8113, 7172, 5180, 1630, 1288, 3771, 4594, 1303, 8200, 5131, 9470, 2367, 9459, 2639, 2833, 3516, 8375, 7517, 6884, 3077, 1393, 5137, 7162, 1861, 5728, 2362, 2225, 975, 5339, 3730, 3273, 5361, 7221, 1763, 6024, 6107, 4687, 9960, 3277, 8097, 6415, 3154, 6467, 9887, 4528, 125, 5720, 2110, 490, 6178, 6879, 3252, 2083, 1838, 996, 3136, 9622, 7683]</w:t>
            </w:r>
          </w:p>
        </w:tc>
        <w:tc>
          <w:tcPr>
            <w:tcW w:type="dxa" w:w="2880"/>
          </w:tcPr>
          <w:p>
            <w:r>
              <w:t>[23, 36, 82, 94, 125, 149, 231, 370, 373, 425, 474, 487, 490, 492, 501, 506, 518, 519, 521, 558, 559, 579, 730, 739, 766, 786, 817, 856, 865, 975, 996, 1001, 1032, 1074, 1110, 1133, 1177, 1228, 1242, 1243, 1288, 1291, 1303, 1309, 1319, 1327, 1351, 1377, 1385, 1393, 1428, 1462, 1472, 1472, 1525, 1589, 1591, 1617, 1630, 1721, 1759, 1763, 1776, 1790, 1797, 1838, 1861, 1871, 1888, 1942, 1957, 1982, 2059, 2080, 2083, 2098, 2100, 2110, 2183, 2186, 2225, 2253, 2261, 2286, 2298, 2305, 2323, 2326, 2362, 2367, 2380, 2438, 2485, 2509, 2535, 2537, 2620, 2639, 2647, 2655, 2690, 2702, 2719, 2720, 2728, 2735, 2740, 2817, 2833, 2895, 3004, 3012, 3061, 3062, 3072, 3077, 3086, 3136, 3154, 3175, 3181, 3241, 3252, 3273, 3277, 3332, 3403, 3516, 3517, 3526, 3730, 3771, 3772, 3812, 3848, 3863, 3871, 3879, 3900, 3983, 4017, 4072, 4320, 4528, 4594, 4612, 4687, 4722, 4786, 4798, 4981, 5069, 5079, 5093, 5131, 5133, 5137, 5157, 5180, 5315, 5339, 5361, 5430, 5450, 5498, 5501, 5548, 5587, 5598, 5599, 5645, 5650, 5677, 5720, 5728, 5823, 5831, 5839, 5869, 5922, 6013, 6023, 6024, 6024, 6068, 6096, 6107, 6131, 6151, 6155, 6171, 6178, 6255, 6287, 6329, 6415, 6444, 6445, 6454, 6467, 6493, 6495, 6541, 6594, 6611, 6611, 6623, 6762, 6859, 6860, 6879, 6884, 6886, 6911, 6929, 6943, 7041, 7162, 7172, 7180, 7212, 7221, 7244, 7272, 7303, 7379, 7387, 7439, 7458, 7510, 7517, 7597, 7608, 7614, 7653, 7670, 7683, 7811, 7817, 7831, 7879, 7952, 8096, 8097, 8104, 8113, 8175, 8197, 8200, 8210, 8217, 8252, 8254, 8265, 8344, 8375, 8426, 8595, 8678, 8770, 8840, 8864, 8948, 8964, 9063, 9071, 9100, 9102, 9155, 9166, 9182, 9194, 9204, 9260, 9353, 9354, 9388, 9459, 9470, 9481, 9508, 9527, 9614, 9622, 9661, 9721, 9733, 9739, 9743, 9811, 9832, 9834, 9839, 9858, 9860, 9867, 9871, 9887, 9896, 9959, 9960, 9965, 9997]</w:t>
            </w:r>
          </w:p>
        </w:tc>
        <w:tc>
          <w:tcPr>
            <w:tcW w:type="dxa" w:w="2880"/>
          </w:tcPr>
          <w:p>
            <w:r>
              <w:t>288</w:t>
            </w:r>
          </w:p>
        </w:tc>
      </w:tr>
      <w:tr>
        <w:tc>
          <w:tcPr>
            <w:tcW w:type="dxa" w:w="2880"/>
          </w:tcPr>
          <w:p>
            <w:r>
              <w:t>[4766, 5078, 2083, 9597, 169, 3847, 3895, 4648, 5796, 4694, 3694, 5072, 6888, 2870, 246, 3977, 1035, 9560, 9622, 3632, 7172, 4515, 2655, 5313, 5280, 436, 7393, 8986, 2899, 7065, 1121, 1792, 9091, 25, 7721, 3441, 9170, 4087, 48, 3818, 9786, 790, 2908, 9033, 2142, 9214, 7110, 6934, 7822, 1791, 1709, 2142, 123, 4582, 7054, 6560, 5356, 8542, 3154, 8348, 1297, 7641, 5368, 2359, 6982, 351, 1300, 5236, 8538, 2246, 904, 96, 6480, 7747, 1090, 5453, 869, 2592, 3270, 6962, 1284, 8015, 7454, 3856, 5399, 797, 1951, 4392, 1886, 1434, 6590, 907, 1428, 4568, 9747, 6050, 4496, 7153, 9868, 6944, 1658, 9135, 2229, 8836, 1407, 1014, 9463, 7155, 7255, 8645, 8303, 6293, 9076, 7917, 7680, 1727, 6173, 9056, 7851, 8881, 5613, 5071, 4622, 6865, 3654, 3885, 7722, 6200, 6425, 1479, 794, 1435, 1498, 200, 7569, 9293, 8831, 8759, 7875, 1715, 602, 4884, 9559, 1064, 4824, 4980, 8443, 4081, 3512, 1593, 4105, 7396, 8784, 5365, 8329, 101, 6220, 112, 3302, 3441, 761, 6472, 7749, 6335, 4450, 8297, 9315, 8019, 3448, 2942, 1407, 4853, 2567, 6230, 7704, 6401, 1958, 938, 1656, 2304, 831, 1885, 6145, 1207, 2384, 325, 1255, 6479, 2497, 8570, 9342, 1237, 5304, 5229, 4725, 2946, 6489, 3691, 7636, 9934, 5297, 9313, 2066, 2577, 5461, 7778, 9482, 6874, 7111, 1319, 4462, 3155, 6665, 6983, 1644, 3348, 8901, 7911, 1104, 1079, 2668, 5827, 939, 8652, 1053, 2941, 947, 7326, 3176, 8517, 8779, 7254, 9316, 6347, 484, 6271, 8414, 3729, 6643, 6041, 8419, 9908, 933, 3682, 4671, 6876, 9889, 753, 9559, 5410, 2509, 5429, 5876, 2018, 2036, 7582, 513, 7521, 8102, 6442, 6264, 2321, 6768, 563, 247, 1842, 2525, 4839, 3976, 5691, 2557, 1368, 9985, 4281, 6534, 9076, 3626, 3431, 5176, 7656, 4317, 8367, 9797, 273, 9779, 224, 4353, 2755, 2156, 673, 966, 2014, 4318, 4820, 1707, 509, 6035, 9086, 982, 3633, 1516, 8215, 63, 7614]</w:t>
            </w:r>
          </w:p>
        </w:tc>
        <w:tc>
          <w:tcPr>
            <w:tcW w:type="dxa" w:w="2880"/>
          </w:tcPr>
          <w:p>
            <w:r>
              <w:t>[25, 48, 63, 96, 101, 112, 123, 169, 200, 224, 246, 247, 273, 325, 351, 436, 484, 509, 513, 563, 602, 673, 753, 761, 790, 794, 797, 831, 869, 904, 907, 933, 938, 939, 947, 966, 982, 1014, 1035, 1053, 1064, 1079, 1090, 1104, 1121, 1207, 1237, 1255, 1284, 1297, 1300, 1319, 1368, 1407, 1407, 1428, 1434, 1435, 1479, 1498, 1516, 1593, 1644, 1656, 1658, 1707, 1709, 1715, 1727, 1791, 1792, 1842, 1885, 1886, 1951, 1958, 2014, 2018, 2036, 2066, 2083, 2142, 2142, 2156, 2229, 2246, 2304, 2321, 2359, 2384, 2497, 2509, 2525, 2557, 2567, 2577, 2592, 2655, 2668, 2755, 2870, 2899, 2908, 2941, 2942, 2946, 3154, 3155, 3176, 3270, 3302, 3348, 3431, 3441, 3441, 3448, 3512, 3626, 3632, 3633, 3654, 3682, 3691, 3694, 3729, 3818, 3847, 3856, 3885, 3895, 3976, 3977, 4081, 4087, 4105, 4281, 4317, 4318, 4353, 4392, 4450, 4462, 4496, 4515, 4568, 4582, 4622, 4648, 4671, 4694, 4725, 4766, 4820, 4824, 4839, 4853, 4884, 4980, 5071, 5072, 5078, 5176, 5229, 5236, 5280, 5297, 5304, 5313, 5356, 5365, 5368, 5399, 5410, 5429, 5453, 5461, 5613, 5691, 5796, 5827, 5876, 6035, 6041, 6050, 6145, 6173, 6200, 6220, 6230, 6264, 6271, 6293, 6335, 6347, 6401, 6425, 6442, 6472, 6479, 6480, 6489, 6534, 6560, 6590, 6643, 6665, 6768, 6865, 6874, 6876, 6888, 6934, 6944, 6962, 6982, 6983, 7054, 7065, 7110, 7111, 7153, 7155, 7172, 7254, 7255, 7326, 7393, 7396, 7454, 7521, 7569, 7582, 7614, 7636, 7641, 7656, 7680, 7704, 7721, 7722, 7747, 7749, 7778, 7822, 7851, 7875, 7911, 7917, 8015, 8019, 8102, 8215, 8297, 8303, 8329, 8348, 8367, 8414, 8419, 8443, 8517, 8538, 8542, 8570, 8645, 8652, 8759, 8779, 8784, 8831, 8836, 8881, 8901, 8986, 9033, 9056, 9076, 9076, 9086, 9091, 9135, 9170, 9214, 9293, 9313, 9315, 9316, 9342, 9463, 9482, 9559, 9559, 9560, 9597, 9622, 9747, 9779, 9786, 9797, 9868, 9889, 9908, 9934, 9985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187, 3037, 9192, 2051, 4655, 5918, 650, 1120, 4641, 581, 5921, 2803, 991, 8164, 5690, 4500, 4262, 5124, 5084, 6674, 1029, 7609, 4245, 6108, 8896, 7929, 38, 7221, 1058, 9421, 9154, 5138, 3367, 265, 3763, 6230, 6777, 8249, 1694, 3808, 729, 9645, 4599, 4963, 7408, 5431, 4392, 439, 2775, 1858, 4622, 3342, 7972, 6917, 8341, 905, 7013, 936, 9110, 6619, 4978, 5911, 9293, 9902, 910, 6612, 9263, 7221, 8590, 4513, 8076, 1218, 1518, 4175, 5410, 9610, 5888, 7329, 2114, 2101, 3446, 1188, 6215, 314, 9074, 6387, 2963, 5114, 2844, 2774, 9004, 2059, 8004, 618, 8792, 7929, 4632, 983, 4405, 7080, 2120, 670, 1804, 7213, 7448, 1042, 3159, 1582, 4566, 2729, 1056, 5543, 2460, 3378, 652, 3406, 616, 9833, 1464, 7945, 2043, 8056, 226, 222, 2751, 2193, 6508, 8075, 3389, 8842, 4828, 2615, 3437, 87, 6503, 185, 7694, 3678, 1280, 2168, 5001, 3447, 6731, 2419, 273, 5251, 5655, 4882, 2302, 175, 2203, 2508, 75, 729, 7440, 9770, 4188, 82, 1840, 7564, 9236, 5604, 3101, 8779, 4806, 3541, 5268, 6894, 170, 8237, 8436, 7409, 1106, 1476, 5194, 7219, 1613, 4656, 8639, 686, 5116, 3278, 4084, 9213, 7300, 7455, 5004, 5817, 5171, 7749, 3036, 916, 5734, 6013, 5950, 8042, 2538, 911, 8348, 6932, 1522, 196, 7451, 1487, 1913, 2376, 8581, 2797, 1640, 464, 1180, 4283, 9002, 1342, 4860, 6834, 9422, 1458, 6976, 2689, 908, 2227, 584, 1019, 3484, 5838, 5337, 6557, 835, 7790, 2694, 5491, 5439, 526, 5310, 6108, 8806, 7419, 4037, 9307, 2554, 2572, 7319, 7279, 719, 2278, 4522, 4213, 9808, 9755, 8804, 1164, 1727, 724, 6589, 825, 747, 6335, 9078, 2461, 4551, 8874, 2410, 7828, 8809, 3984, 1460, 9422, 8288, 2515, 7553, 2500, 2522, 9132, 9719, 6035, 9380, 5871, 7446, 5789, 8867, 2082, 5630, 6769, 307, 5087, 8162, 1655, 5598, 5319, 2988, 4800, 5360, 6266, 3840, 2029, 4488, 821, 2277, 495, 4753, 8219, 5665, 6495, 1217]</w:t>
            </w:r>
          </w:p>
        </w:tc>
        <w:tc>
          <w:tcPr>
            <w:tcW w:type="dxa" w:w="2880"/>
          </w:tcPr>
          <w:p>
            <w:r>
              <w:t>[38, 75, 82, 87, 170, 175, 185, 187, 196, 222, 226, 265, 273, 307, 314, 439, 464, 495, 526, 581, 584, 616, 618, 650, 652, 670, 686, 719, 724, 729, 729, 747, 821, 825, 835, 905, 908, 910, 911, 916, 936, 983, 991, 1019, 1029, 1042, 1056, 1058, 1106, 1120, 1164, 1180, 1188, 1217, 1218, 1280, 1342, 1458, 1460, 1464, 1476, 1487, 1518, 1522, 1582, 1613, 1640, 1655, 1694, 1727, 1804, 1840, 1858, 1913, 2029, 2043, 2051, 2059, 2082, 2101, 2114, 2120, 2168, 2193, 2203, 2227, 2277, 2278, 2302, 2376, 2410, 2419, 2460, 2461, 2500, 2508, 2515, 2522, 2538, 2554, 2572, 2615, 2689, 2694, 2729, 2751, 2774, 2775, 2797, 2803, 2844, 2963, 2988, 3036, 3037, 3101, 3159, 3278, 3342, 3367, 3378, 3389, 3406, 3437, 3446, 3447, 3484, 3541, 3678, 3763, 3808, 3840, 3984, 4037, 4084, 4175, 4188, 4213, 4245, 4262, 4283, 4392, 4405, 4488, 4500, 4513, 4522, 4551, 4566, 4599, 4622, 4632, 4641, 4655, 4656, 4753, 4800, 4806, 4828, 4860, 4882, 4963, 4978, 5001, 5004, 5084, 5087, 5114, 5116, 5124, 5138, 5171, 5194, 5251, 5268, 5310, 5319, 5337, 5360, 5410, 5431, 5439, 5491, 5543, 5598, 5604, 5630, 5655, 5665, 5690, 5734, 5789, 5817, 5838, 5871, 5888, 5911, 5918, 5921, 5950, 6013, 6035, 6108, 6108, 6215, 6230, 6266, 6335, 6387, 6495, 6503, 6508, 6557, 6589, 6612, 6619, 6674, 6731, 6769, 6777, 6834, 6894, 6917, 6932, 6976, 7013, 7080, 7213, 7219, 7221, 7221, 7279, 7300, 7319, 7329, 7408, 7409, 7419, 7440, 7446, 7448, 7451, 7455, 7553, 7564, 7609, 7694, 7749, 7790, 7828, 7929, 7929, 7945, 7972, 8004, 8042, 8056, 8075, 8076, 8162, 8164, 8219, 8237, 8249, 8288, 8341, 8348, 8436, 8581, 8590, 8639, 8779, 8792, 8804, 8806, 8809, 8842, 8867, 8874, 8896, 9002, 9004, 9074, 9078, 9110, 9132, 9154, 9192, 9213, 9236, 9263, 9293, 9307, 9380, 9421, 9422, 9422, 9610, 9645, 9719, 9755, 9770, 9808, 9833, 9902]</w:t>
            </w:r>
          </w:p>
        </w:tc>
        <w:tc>
          <w:tcPr>
            <w:tcW w:type="dxa" w:w="2880"/>
          </w:tcPr>
          <w:p>
            <w:r>
              <w:t>299</w:t>
            </w:r>
          </w:p>
        </w:tc>
      </w:tr>
      <w:tr>
        <w:tc>
          <w:tcPr>
            <w:tcW w:type="dxa" w:w="2880"/>
          </w:tcPr>
          <w:p>
            <w:r>
              <w:t>[2087, 3508, 3360, 1986, 3776, 249, 6065, 2975, 1966, 2296, 3175, 9985, 1804, 5727, 9355, 9308, 8863, 4275, 144, 5587, 2246, 6641, 1783, 5139, 3379, 2761, 8678, 4943, 9721, 5454, 7174, 7047, 1637, 3511, 4044, 6190, 3362, 5626, 5147, 12, 2264, 569, 1576, 914, 309, 5789, 3678, 7420, 4063, 7075, 5971, 7147, 8200, 6548, 9147, 3860, 1186, 5913, 1467, 723, 9621, 79, 7088, 4388, 1776, 8711, 3793, 3699, 8332, 9585, 8738, 9362, 3015, 842, 9611, 6667, 9136, 5395, 8905, 1447, 9038, 2452, 7283, 9839, 2917, 9841, 7935, 785, 5867, 6124, 3878, 9077, 7928, 7708, 3317, 7423, 4749, 2252, 5830, 6872, 5335, 8678, 2606, 841, 6356, 4274, 5832, 7639, 1461, 2137, 7682, 4405, 164, 6703, 7222, 5814, 8136, 577, 3101, 9251, 4534, 4715, 1839, 6572, 3754, 8125, 8541, 770, 9367, 9743, 7058, 3188, 123, 2, 8119, 6840, 7142, 7881, 9079, 4877, 637, 9688, 8259, 8046, 3146, 9212, 6454, 7881, 4694, 4427, 5195, 9633, 5322, 5469, 494, 5970, 4690, 3355, 1040, 547, 7156, 951, 8063, 2480, 1391, 6732, 6709, 184, 6790, 1143, 6336, 9012, 191, 3959, 3410, 5626, 6408, 129, 3786, 2897, 8074, 9303, 2067, 2741, 7392, 3562, 2507, 1309, 1897, 4269, 9158, 4379, 6204, 5340, 9716, 9700, 6940, 2589, 5409, 7969, 7740, 3237, 2107, 1333, 7220, 8014, 9817, 9136, 2165, 8232, 8314, 3907, 3930, 1966, 7164, 6421, 6463, 3866, 3150, 2822, 6710, 2284, 9608, 8626, 2856, 6534, 8265, 2152, 7513, 1836, 9617, 6027, 7919, 4730, 9040, 9944, 4532, 4390, 1455, 9305, 3658, 1992, 46, 778, 5326, 6951, 9533, 7259, 8208, 8182, 751, 7557, 642, 2126, 6396, 1152, 7248, 7854, 7478, 563, 5727, 2049, 9262, 8925, 1816, 3119, 72, 3605, 6806, 4470, 5132, 8365, 2382, 6810, 8206, 8493, 4431, 7642, 8288, 7805, 395, 5237, 4550, 449, 4309, 9069, 1899, 8556, 539, 6779, 7571, 2479, 8837, 4116, 2640, 9969, 4942, 1131, 6281, 3427, 8899, 182, 3255, 4516, 6394, 5013]</w:t>
            </w:r>
          </w:p>
        </w:tc>
        <w:tc>
          <w:tcPr>
            <w:tcW w:type="dxa" w:w="2880"/>
          </w:tcPr>
          <w:p>
            <w:r>
              <w:t>[2, 12, 46, 72, 79, 123, 129, 144, 164, 182, 184, 191, 249, 309, 395, 449, 494, 539, 547, 563, 569, 577, 637, 642, 723, 751, 770, 778, 785, 841, 842, 914, 951, 1040, 1131, 1143, 1152, 1186, 1309, 1333, 1391, 1447, 1455, 1461, 1467, 1576, 1637, 1776, 1783, 1804, 1816, 1836, 1839, 1897, 1899, 1966, 1966, 1986, 1992, 2049, 2067, 2087, 2107, 2126, 2137, 2152, 2165, 2246, 2252, 2264, 2284, 2296, 2382, 2452, 2479, 2480, 2507, 2589, 2606, 2640, 2741, 2761, 2822, 2856, 2897, 2917, 2975, 3015, 3101, 3119, 3146, 3150, 3175, 3188, 3237, 3255, 3317, 3355, 3360, 3362, 3379, 3410, 3427, 3508, 3511, 3562, 3605, 3658, 3678, 3699, 3754, 3776, 3786, 3793, 3860, 3866, 3878, 3907, 3930, 3959, 4044, 4063, 4116, 4269, 4274, 4275, 4309, 4379, 4388, 4390, 4405, 4427, 4431, 4470, 4516, 4532, 4534, 4550, 4690, 4694, 4715, 4730, 4749, 4877, 4942, 4943, 5013, 5132, 5139, 5147, 5195, 5237, 5322, 5326, 5335, 5340, 5395, 5409, 5454, 5469, 5587, 5626, 5626, 5727, 5727, 5789, 5814, 5830, 5832, 5867, 5913, 5970, 5971, 6027, 6065, 6124, 6190, 6204, 6281, 6336, 6356, 6394, 6396, 6408, 6421, 6454, 6463, 6534, 6548, 6572, 6641, 6667, 6703, 6709, 6710, 6732, 6779, 6790, 6806, 6810, 6840, 6872, 6940, 6951, 7047, 7058, 7075, 7088, 7142, 7147, 7156, 7164, 7174, 7220, 7222, 7248, 7259, 7283, 7392, 7420, 7423, 7478, 7513, 7557, 7571, 7639, 7642, 7682, 7708, 7740, 7805, 7854, 7881, 7881, 7919, 7928, 7935, 7969, 8014, 8046, 8063, 8074, 8119, 8125, 8136, 8182, 8200, 8206, 8208, 8232, 8259, 8265, 8288, 8314, 8332, 8365, 8493, 8541, 8556, 8626, 8678, 8678, 8711, 8738, 8837, 8863, 8899, 8905, 8925, 9012, 9038, 9040, 9069, 9077, 9079, 9136, 9136, 9147, 9158, 9212, 9251, 9262, 9303, 9305, 9308, 9355, 9362, 9367, 9533, 9585, 9608, 9611, 9617, 9621, 9633, 9688, 9700, 9716, 9721, 9743, 9817, 9839, 9841, 9944, 9969, 9985]</w:t>
            </w:r>
          </w:p>
        </w:tc>
        <w:tc>
          <w:tcPr>
            <w:tcW w:type="dxa" w:w="2880"/>
          </w:tcPr>
          <w:p>
            <w:r>
              <w:t>309</w:t>
            </w:r>
          </w:p>
        </w:tc>
      </w:tr>
      <w:tr>
        <w:tc>
          <w:tcPr>
            <w:tcW w:type="dxa" w:w="2880"/>
          </w:tcPr>
          <w:p>
            <w:r>
              <w:t>[1234, 2691, 6357, 9664, 908, 2115, 6279, 688, 5772, 8788, 1270, 1697, 8558, 6175, 6609, 486, 5208, 7794, 4276, 2238, 880, 3965, 5530, 118, 3500, 1180, 7538, 3999, 6602, 230, 9237, 1393, 4018, 1365, 8087, 255, 2169, 8519, 7372, 7117, 9319, 516, 4190, 6368, 4411, 5313, 4204, 3078, 9037, 9829, 1348, 5622, 708, 4458, 3907, 3896, 1242, 9910, 4092, 4471, 7708, 9482, 1016, 9366, 8966, 9323, 4014, 1666, 2447, 5775, 1748, 6806, 4849, 3162, 8676, 8292, 332, 7082, 9249, 5587, 8618, 1488, 6764, 5092, 8918, 9264, 5890, 7674, 3769, 1626, 2873, 7928, 3014, 3914, 4555, 2045, 1095, 7565, 3169, 2222, 486, 2453, 5732, 3427, 2928, 6606, 6672, 453, 23, 3026, 9771, 8741, 1032, 8026, 7412, 9249, 2365, 6631, 5551, 1891, 6259, 5152, 4528, 4010, 6254, 508, 2005, 5005, 1243, 3906, 1993, 6333, 2326, 7551, 9447, 8650, 1646, 4152, 5836, 1913, 2790, 6193, 6512, 1893, 7037, 5357, 6518, 7236, 1808, 4614, 3521, 8379, 8638, 4431, 2649, 8436, 9533, 6681, 1007, 5214, 2859, 4051, 1566, 646, 6839, 4342, 5730, 7237, 7233, 3151, 5694, 6746, 768, 3902, 6776, 2394, 3842, 1743, 3015, 1509, 5305, 1702, 8688, 5898, 4516, 1297, 8237, 4702, 2251, 8585, 224, 9337, 2448, 8825, 3143, 657, 1266, 369, 9520, 1948, 3443, 4381, 414, 639, 3388, 9442, 3356, 8988, 6176, 5033, 4946, 7836, 975, 656, 966, 5673, 2252, 2700, 8628, 9616, 2176, 6643, 7649, 965, 9120, 4170, 4316, 2407, 5677, 3610, 5703, 9701, 7707, 8200, 1573, 7057, 1220, 4837, 5604, 7348, 4141, 6499, 524, 5298, 2538, 8505, 8520, 320, 1118, 2409, 6869, 531, 9909, 16, 1225, 7850, 5045, 5614, 1159, 5247, 209, 6311, 1263, 1578, 9441, 2857, 5387, 7239, 7663, 6383, 1127, 2841, 8131, 6997, 2608, 3518, 4849, 2716, 6081, 2149, 2369, 4848, 7881, 3646, 8880, 9369, 2689, 209, 3301, 9343, 3309, 1841, 599, 2225, 5906, 1122, 8973, 8952, 8247, 1273, 6181, 807, 1326, 4995, 6681, 9734, 8692]</w:t>
            </w:r>
          </w:p>
        </w:tc>
        <w:tc>
          <w:tcPr>
            <w:tcW w:type="dxa" w:w="2880"/>
          </w:tcPr>
          <w:p>
            <w:r>
              <w:t>[16, 23, 118, 209, 209, 224, 230, 255, 320, 332, 369, 414, 453, 486, 486, 508, 516, 524, 531, 599, 639, 646, 656, 657, 688, 708, 768, 807, 880, 908, 965, 966, 975, 1007, 1016, 1032, 1095, 1118, 1122, 1127, 1159, 1180, 1220, 1225, 1234, 1242, 1243, 1263, 1266, 1270, 1273, 1297, 1326, 1348, 1365, 1393, 1488, 1509, 1566, 1573, 1578, 1626, 1646, 1666, 1697, 1702, 1743, 1748, 1808, 1841, 1891, 1893, 1913, 1948, 1993, 2005, 2045, 2115, 2149, 2169, 2176, 2222, 2225, 2238, 2251, 2252, 2326, 2365, 2369, 2394, 2407, 2409, 2447, 2448, 2453, 2538, 2608, 2649, 2689, 2691, 2700, 2716, 2790, 2841, 2857, 2859, 2873, 2928, 3014, 3015, 3026, 3078, 3143, 3151, 3162, 3169, 3301, 3309, 3356, 3388, 3427, 3443, 3500, 3518, 3521, 3610, 3646, 3769, 3842, 3896, 3902, 3906, 3907, 3914, 3965, 3999, 4010, 4014, 4018, 4051, 4092, 4141, 4152, 4170, 4190, 4204, 4276, 4316, 4342, 4381, 4411, 4431, 4458, 4471, 4516, 4528, 4555, 4614, 4702, 4837, 4848, 4849, 4849, 4946, 4995, 5005, 5033, 5045, 5092, 5152, 5208, 5214, 5247, 5298, 5305, 5313, 5357, 5387, 5530, 5551, 5587, 5604, 5614, 5622, 5673, 5677, 5694, 5703, 5730, 5732, 5772, 5775, 5836, 5890, 5898, 5906, 6081, 6175, 6176, 6181, 6193, 6254, 6259, 6279, 6311, 6333, 6357, 6368, 6383, 6499, 6512, 6518, 6602, 6606, 6609, 6631, 6643, 6672, 6681, 6681, 6746, 6764, 6776, 6806, 6839, 6869, 6997, 7037, 7057, 7082, 7117, 7233, 7236, 7237, 7239, 7348, 7372, 7412, 7538, 7551, 7565, 7649, 7663, 7674, 7707, 7708, 7794, 7836, 7850, 7881, 7928, 8026, 8087, 8131, 8200, 8237, 8247, 8292, 8379, 8436, 8505, 8519, 8520, 8558, 8585, 8618, 8628, 8638, 8650, 8676, 8688, 8692, 8741, 8788, 8825, 8880, 8918, 8952, 8966, 8973, 8988, 9037, 9120, 9237, 9249, 9249, 9264, 9319, 9323, 9337, 9343, 9366, 9369, 9441, 9442, 9447, 9482, 9520, 9533, 9616, 9664, 9701, 9734, 9771, 9829, 9909, 9910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2665, 4526, 5024, 6631, 402, 3711, 5097, 1224, 7401, 2587, 5796, 7569, 2417, 8954, 3891, 8889, 9862, 2645, 1072, 3125, 3270, 4151, 2204, 8417, 9792, 3070, 7415, 320, 3035, 8614, 1343, 3680, 8986, 2089, 8668, 1410, 1246, 367, 9515, 9401, 1853, 5660, 201, 2416, 8546, 7979, 2916, 9584, 1365, 3285, 4076, 4674, 5421, 3735, 3455, 8803, 3970, 2994, 5941, 1558, 5880, 8132, 2505, 9886, 3737, 9816, 2857, 8219, 546, 169, 656, 8484, 2065, 7261, 2226, 4807, 4061, 3872, 5192, 29, 7878, 3982, 3965, 1633, 9135, 4005, 8663, 2482, 5529, 681, 7626, 3975, 1074, 6954, 4553, 1491, 2558, 3892, 1071, 7578, 5556, 4006, 654, 258, 1949, 7685, 4710, 7805, 6888, 3809, 1847, 2262, 9778, 7335, 9434, 2266, 2900, 9385, 6141, 7177, 2269, 3692, 5214, 5836, 1393, 3248, 3946, 90, 562, 565, 9990, 2102, 8767, 3676, 3998, 3915, 426, 4523, 7532, 1035, 1886, 6950, 9131, 7427, 752, 3242, 684, 9699, 4901, 6283, 2089, 5246, 5301, 2417, 7416, 5357, 3774, 4398, 9491, 4680, 1708, 6147, 566, 4359, 1288, 196, 8600, 4982, 2495, 3737, 3773, 2376, 8068, 6135, 1179, 9613, 5032, 7198, 6651, 9783, 7481, 5859, 7827, 3689, 745, 8385, 9986, 81, 2080, 1468, 5115, 8904, 3269, 8087, 2486, 6247, 9465, 1030, 3651, 1932, 3700, 1350, 785, 3501, 4148, 3420, 7246, 7548, 7395, 299, 543, 9388, 2680, 186, 7026, 9683, 6337, 2117, 9106, 3041, 7104, 7506, 2635, 6576, 291, 5591, 9711, 2380, 8265, 1163, 7305, 7876, 5665, 6218, 4655, 4337, 5765, 2845, 3405, 9063, 5927, 3705, 6000, 1947, 9467, 550, 5711, 5044, 2054, 3571, 8001, 3828, 2101, 4776, 3451, 7848, 1136, 4541, 3865, 9470, 7888, 3721, 4528, 567, 559, 5565, 209, 5837, 5488, 7666, 9152, 7703, 2031, 4176, 9237, 3611, 969, 7457, 7795, 3459, 9487, 4469, 5863, 4755, 6183, 1991, 6851, 1353, 244, 5343, 9148, 4182, 2695, 3818, 2641, 7932, 8325, 6679, 1005, 2745, 43, 2051, 3567, 8883, 7648, 4072, 1367, 9860]</w:t>
            </w:r>
          </w:p>
        </w:tc>
        <w:tc>
          <w:tcPr>
            <w:tcW w:type="dxa" w:w="2880"/>
          </w:tcPr>
          <w:p>
            <w:r>
              <w:t>[29, 43, 81, 90, 169, 186, 196, 201, 209, 244, 258, 291, 299, 320, 367, 402, 426, 543, 546, 550, 559, 562, 565, 566, 567, 654, 656, 681, 684, 745, 752, 785, 969, 1005, 1030, 1035, 1071, 1072, 1074, 1136, 1163, 1179, 1224, 1246, 1288, 1343, 1350, 1353, 1365, 1367, 1393, 1410, 1468, 1491, 1558, 1633, 1708, 1847, 1853, 1886, 1932, 1947, 1949, 1991, 2031, 2051, 2054, 2065, 2080, 2089, 2089, 2101, 2102, 2117, 2204, 2226, 2262, 2266, 2269, 2376, 2380, 2416, 2417, 2417, 2482, 2486, 2495, 2505, 2558, 2587, 2635, 2641, 2645, 2665, 2680, 2695, 2745, 2845, 2857, 2900, 2916, 2994, 3035, 3041, 3070, 3125, 3242, 3248, 3269, 3270, 3285, 3405, 3420, 3451, 3455, 3459, 3501, 3567, 3571, 3611, 3651, 3676, 3680, 3689, 3692, 3700, 3705, 3711, 3721, 3735, 3737, 3737, 3773, 3774, 3809, 3818, 3828, 3865, 3872, 3891, 3892, 3915, 3946, 3965, 3970, 3975, 3982, 3998, 4005, 4006, 4061, 4072, 4076, 4148, 4151, 4176, 4182, 4337, 4359, 4398, 4469, 4523, 4526, 4528, 4541, 4553, 4655, 4674, 4680, 4710, 4755, 4776, 4807, 4901, 4982, 5024, 5032, 5044, 5097, 5115, 5192, 5214, 5246, 5301, 5343, 5357, 5421, 5488, 5529, 5556, 5565, 5591, 5660, 5665, 5711, 5765, 5796, 5836, 5837, 5859, 5863, 5880, 5927, 5941, 6000, 6135, 6141, 6147, 6183, 6218, 6247, 6283, 6337, 6576, 6631, 6651, 6679, 6851, 6888, 6950, 6954, 7026, 7104, 7177, 7198, 7246, 7261, 7305, 7335, 7395, 7401, 7415, 7416, 7427, 7457, 7481, 7506, 7532, 7548, 7569, 7578, 7626, 7648, 7666, 7685, 7703, 7795, 7805, 7827, 7848, 7876, 7878, 7888, 7932, 7979, 8001, 8068, 8087, 8132, 8219, 8265, 8325, 8385, 8417, 8484, 8546, 8600, 8614, 8663, 8668, 8767, 8803, 8883, 8889, 8904, 8954, 8986, 9063, 9106, 9131, 9135, 9148, 9152, 9237, 9385, 9388, 9401, 9434, 9465, 9467, 9470, 9487, 9491, 9515, 9584, 9613, 9683, 9699, 9711, 9778, 9783, 9792, 9816, 9860, 9862, 9886, 9986, 9990]</w:t>
            </w:r>
          </w:p>
        </w:tc>
        <w:tc>
          <w:tcPr>
            <w:tcW w:type="dxa" w:w="2880"/>
          </w:tcPr>
          <w:p>
            <w:r>
              <w:t>286</w:t>
            </w:r>
          </w:p>
        </w:tc>
      </w:tr>
      <w:tr>
        <w:tc>
          <w:tcPr>
            <w:tcW w:type="dxa" w:w="2880"/>
          </w:tcPr>
          <w:p>
            <w:r>
              <w:t>[2778, 6161, 5075, 8793, 5236, 4897, 3388, 7461, 6462, 9845, 4475, 9291, 7061, 1239, 192, 9739, 1205, 8548, 2388, 9772, 4988, 6912, 4876, 5292, 1392, 2153, 3617, 9892, 8036, 281, 6078, 1664, 1879, 64, 8938, 9549, 1982, 7777, 7, 9075, 4211, 2715, 8618, 6805, 2653, 9371, 1436, 7622, 1634, 5921, 8560, 7759, 2651, 4752, 2854, 3039, 7351, 1642, 8623, 8194, 8994, 6363, 258, 3781, 7719, 4548, 3119, 1640, 5716, 8860, 1122, 516, 4861, 4194, 5625, 6448, 3091, 5877, 2218, 3103, 1895, 1463, 9375, 2044, 2890, 8752, 243, 5497, 3734, 6799, 3026, 8660, 9634, 7638, 9531, 1995, 1138, 9751, 7545, 5617, 7438, 6729, 1939, 3730, 3540, 2624, 8033, 9875, 7760, 796, 7216, 2477, 6827, 1616, 5399, 3580, 7201, 4758, 1083, 4275, 7751, 1425, 9152, 8034, 2381, 7795, 1025, 4811, 5441, 6720, 657, 3905, 9764, 8338, 5331, 1682, 2305, 4495, 2423, 1687, 9355, 1464, 8775, 297, 9894, 2035, 9553, 1798, 1017, 2523, 8149, 3700, 770, 1302, 8913, 3238, 202, 6120, 6139, 5597, 859, 5719, 2623, 4640, 319, 5166, 1210, 62, 139, 3813, 1574, 1123, 1116, 6353, 6278, 4906, 2560, 3128, 9877, 5235, 9689, 6328, 5722, 1893, 2157, 3128, 2111, 3061, 2145, 1967, 6706, 440, 9016, 1764, 2123, 2293, 38, 9829, 991, 2190, 2954, 5500, 2309, 6528, 2364, 8463, 5079, 137, 450, 8983, 2299, 2602, 2505, 1587, 4050, 766, 7138, 2814, 896, 3706, 2267, 4750, 1598, 3684, 6768, 8015, 6797, 1513, 1474, 2239, 6524, 5801, 6359, 1995, 4875, 1958, 2961, 9162, 4800, 9150, 579, 136, 5098, 1716, 8674, 1014, 7653, 7718, 6169, 1024, 8078, 1546, 703, 7791, 8423, 9002, 2364, 2384, 8332, 4355, 1114, 6212, 9463, 728, 7353, 3881, 3569, 572, 549, 2650, 5498, 592, 5196, 9107, 8907, 3337, 6875, 2919, 9786, 6710, 8328, 6565, 511, 9296, 901, 8936, 7988, 5554, 979, 4767, 9073, 7516, 8134, 4556, 4665, 9523, 8168, 9264, 1647, 5707, 1616, 3191, 9805, 1367, 7940, 4864, 2247, 2864, 1868]</w:t>
            </w:r>
          </w:p>
        </w:tc>
        <w:tc>
          <w:tcPr>
            <w:tcW w:type="dxa" w:w="2880"/>
          </w:tcPr>
          <w:p>
            <w:r>
              <w:t>[7, 38, 62, 64, 136, 137, 139, 192, 202, 243, 258, 281, 297, 319, 440, 450, 511, 516, 549, 572, 579, 592, 657, 703, 728, 766, 770, 796, 859, 896, 901, 979, 991, 1014, 1017, 1024, 1025, 1083, 1114, 1116, 1122, 1123, 1138, 1205, 1210, 1239, 1302, 1367, 1392, 1425, 1436, 1463, 1464, 1474, 1513, 1546, 1574, 1587, 1598, 1616, 1616, 1634, 1640, 1642, 1647, 1664, 1682, 1687, 1716, 1764, 1798, 1868, 1879, 1893, 1895, 1939, 1958, 1967, 1982, 1995, 1995, 2035, 2044, 2111, 2123, 2145, 2153, 2157, 2190, 2218, 2239, 2247, 2267, 2293, 2299, 2305, 2309, 2364, 2364, 2381, 2384, 2388, 2423, 2477, 2505, 2523, 2560, 2602, 2623, 2624, 2650, 2651, 2653, 2715, 2778, 2814, 2854, 2864, 2890, 2919, 2954, 2961, 3026, 3039, 3061, 3091, 3103, 3119, 3128, 3128, 3191, 3238, 3337, 3388, 3540, 3569, 3580, 3617, 3684, 3700, 3706, 3730, 3734, 3781, 3813, 3881, 3905, 4050, 4194, 4211, 4275, 4355, 4475, 4495, 4548, 4556, 4640, 4665, 4750, 4752, 4758, 4767, 4800, 4811, 4861, 4864, 4875, 4876, 4897, 4906, 4988, 5075, 5079, 5098, 5166, 5196, 5235, 5236, 5292, 5331, 5399, 5441, 5497, 5498, 5500, 5554, 5597, 5617, 5625, 5707, 5716, 5719, 5722, 5801, 5877, 5921, 6078, 6120, 6139, 6161, 6169, 6212, 6278, 6328, 6353, 6359, 6363, 6448, 6462, 6524, 6528, 6565, 6706, 6710, 6720, 6729, 6768, 6797, 6799, 6805, 6827, 6875, 6912, 7061, 7138, 7201, 7216, 7351, 7353, 7438, 7461, 7516, 7545, 7622, 7638, 7653, 7718, 7719, 7751, 7759, 7760, 7777, 7791, 7795, 7940, 7988, 8015, 8033, 8034, 8036, 8078, 8134, 8149, 8168, 8194, 8328, 8332, 8338, 8423, 8463, 8548, 8560, 8618, 8623, 8660, 8674, 8752, 8775, 8793, 8860, 8907, 8913, 8936, 8938, 8983, 8994, 9002, 9016, 9073, 9075, 9107, 9150, 9152, 9162, 9264, 9291, 9296, 9355, 9371, 9375, 9463, 9523, 9531, 9549, 9553, 9634, 9689, 9739, 9751, 9764, 9772, 9786, 9805, 9829, 9845, 9875, 9877, 9892, 9894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1216, 9675, 4421, 697, 8535, 8475, 2610, 6854, 1635, 911, 756, 254, 8740, 948, 9563, 5646, 3984, 1258, 1297, 9660, 7159, 877, 2570, 425, 8953, 5249, 4940, 4915, 8359, 1524, 7570, 1726, 9880, 814, 9627, 8979, 6941, 7372, 4552, 5865, 4935, 1006, 1351, 1988, 1559, 9309, 9241, 1147, 4038, 1569, 8954, 5150, 8566, 1986, 3778, 7320, 7097, 4702, 5799, 849, 4224, 9962, 4902, 7831, 5719, 2668, 3826, 8575, 1007, 9417, 59, 5782, 716, 826, 6803, 4909, 768, 3556, 2701, 9908, 1559, 4968, 5351, 4885, 6469, 2520, 9354, 7653, 5917, 5931, 6687, 1239, 9076, 8675, 6949, 9346, 3909, 6205, 2304, 1811, 9173, 249, 1475, 534, 8154, 7195, 3137, 1905, 9288, 3744, 7968, 513, 8988, 4021, 2672, 3274, 4764, 7909, 6731, 5625, 2078, 9281, 1373, 1900, 5977, 6661, 438, 1508, 9690, 1129, 8605, 714, 9095, 2325, 3015, 9056, 329, 5672, 1865, 1097, 325, 7819, 474, 2091, 9899, 8337, 4124, 9956, 2099, 3170, 5213, 5979, 1237, 5528, 1881, 2184, 4440, 5274, 2274, 2871, 1134, 1415, 2834, 4233, 4878, 1525, 4608, 9132, 4849, 5019, 3826, 9228, 8000, 539, 5826, 4313, 9630, 724, 1172, 7659, 3571, 6743, 1511, 4003, 1256, 6952, 9561, 4532, 1498, 8216, 8464, 6994, 1913, 7009, 583, 2714, 2608, 545, 5285, 9090, 7690, 3802, 2581, 2738, 8418, 4553, 8737, 5699, 1883, 5494, 6303, 2647, 722, 1115, 6977, 1066, 3457, 105, 8488, 9383, 9558, 7079, 5193, 6286, 5763, 1053, 1235, 1732, 4822, 9968, 5951, 7803, 7660, 3790, 5481, 532, 1362, 396, 1326, 2546, 1500, 8462, 3030, 1505, 4313, 4968, 3140, 6311, 1367, 274, 6524, 1337, 8547, 8577, 3285, 6465, 4788, 2036, 5199, 8255, 505, 8267, 3222, 7454, 6399, 8255, 903, 137, 4135, 958, 5890, 8925, 2312, 4182, 5889, 4352, 7089, 3796, 3400, 2194, 7505, 3181, 5326, 6387, 2075, 1772, 3739, 8261, 8388, 573, 1138, 8948, 7855, 731, 5585, 3539, 5611, 9205, 8246, 7081, 2187, 1477, 6596, 524, 9286, 3172, 3207, 9932, 2704, 8216]</w:t>
            </w:r>
          </w:p>
        </w:tc>
        <w:tc>
          <w:tcPr>
            <w:tcW w:type="dxa" w:w="2880"/>
          </w:tcPr>
          <w:p>
            <w:r>
              <w:t>[59, 105, 137, 249, 254, 274, 325, 329, 396, 425, 438, 474, 505, 513, 524, 532, 534, 539, 545, 573, 583, 697, 714, 716, 722, 724, 731, 756, 768, 814, 826, 849, 877, 903, 911, 948, 958, 1006, 1007, 1053, 1066, 1097, 1115, 1129, 1134, 1138, 1147, 1172, 1216, 1235, 1237, 1239, 1256, 1258, 1297, 1326, 1337, 1351, 1362, 1367, 1373, 1415, 1475, 1477, 1498, 1500, 1505, 1508, 1511, 1524, 1525, 1559, 1559, 1569, 1635, 1726, 1732, 1772, 1811, 1865, 1881, 1883, 1900, 1905, 1913, 1986, 1988, 2036, 2075, 2078, 2091, 2099, 2184, 2187, 2194, 2274, 2304, 2312, 2325, 2520, 2546, 2570, 2581, 2608, 2610, 2647, 2668, 2672, 2701, 2704, 2714, 2738, 2834, 2871, 3015, 3030, 3137, 3140, 3170, 3172, 3181, 3207, 3222, 3274, 3285, 3400, 3457, 3539, 3556, 3571, 3739, 3744, 3778, 3790, 3796, 3802, 3826, 3826, 3909, 3984, 4003, 4021, 4038, 4124, 4135, 4182, 4224, 4233, 4313, 4313, 4352, 4421, 4440, 4532, 4552, 4553, 4608, 4702, 4764, 4788, 4822, 4849, 4878, 4885, 4902, 4909, 4915, 4935, 4940, 4968, 4968, 5019, 5150, 5193, 5199, 5213, 5249, 5274, 5285, 5326, 5351, 5481, 5494, 5528, 5585, 5611, 5625, 5646, 5672, 5699, 5719, 5763, 5782, 5799, 5826, 5865, 5889, 5890, 5917, 5931, 5951, 5977, 5979, 6205, 6286, 6303, 6311, 6387, 6399, 6465, 6469, 6524, 6596, 6661, 6687, 6731, 6743, 6803, 6854, 6941, 6949, 6952, 6977, 6994, 7009, 7079, 7081, 7089, 7097, 7159, 7195, 7320, 7372, 7454, 7505, 7570, 7653, 7659, 7660, 7690, 7803, 7819, 7831, 7855, 7909, 7968, 8000, 8154, 8216, 8216, 8246, 8255, 8255, 8261, 8267, 8337, 8359, 8388, 8418, 8462, 8464, 8475, 8488, 8535, 8547, 8566, 8575, 8577, 8605, 8675, 8737, 8740, 8925, 8948, 8953, 8954, 8979, 8988, 9056, 9076, 9090, 9095, 9132, 9173, 9205, 9228, 9241, 9281, 9286, 9288, 9309, 9346, 9354, 9383, 9417, 9558, 9561, 9563, 9627, 9630, 9660, 9675, 9690, 9880, 9899, 9908, 9932, 9956, 9962, 9968]</w:t>
            </w:r>
          </w:p>
        </w:tc>
        <w:tc>
          <w:tcPr>
            <w:tcW w:type="dxa" w:w="2880"/>
          </w:tcPr>
          <w:p>
            <w:r>
              <w:t>690</w:t>
            </w:r>
          </w:p>
        </w:tc>
      </w:tr>
      <w:tr>
        <w:tc>
          <w:tcPr>
            <w:tcW w:type="dxa" w:w="2880"/>
          </w:tcPr>
          <w:p>
            <w:r>
              <w:t>[1333, 4484, 5529, 7120, 2037, 2988, 1269, 850, 9428, 8482, 7099, 9858, 8741, 4634, 7058, 3302, 632, 9331, 8137, 151, 703, 9980, 2949, 5083, 5021, 808, 5760, 2993, 1568, 1150, 5104, 6732, 9617, 2259, 1926, 820, 362, 2060, 9864, 5113, 7863, 15, 8754, 6281, 4255, 8601, 4744, 9812, 4437, 4181, 4111, 574, 6954, 8219, 8605, 7254, 7381, 3784, 6829, 4404, 8582, 3373, 3607, 200, 1111, 2378, 480, 48, 6724, 7612, 4654, 1754, 3965, 3524, 4015, 507, 2185, 8298, 1227, 8143, 2173, 754, 9270, 4227, 9470, 9806, 9482, 1358, 67, 4004, 1493, 9671, 110, 8897, 2287, 7363, 8845, 542, 8879, 3774, 9644, 4418, 6110, 2012, 61, 217, 1916, 9168, 9755, 8100, 4337, 9597, 891, 2256, 9415, 3596, 1747, 2443, 662, 3117, 1344, 7636, 8816, 5328, 8579, 6947, 7199, 6550, 2187, 4697, 9339, 2468, 361, 5881, 8384, 8857, 3120, 7383, 4319, 7632, 9052, 2079, 52, 5064, 580, 2441, 8713, 7137, 5539, 3532, 9208, 601, 4115, 321, 7926, 8345, 4667, 906, 8079, 1210, 3451, 7170, 2444, 875, 3908, 7862, 7612, 999, 7518, 2853, 386, 5539, 2116, 2932, 4635, 8854, 3107, 8372, 4163, 7580, 1923, 1864, 7561, 2540, 1461, 9314, 3551, 5496, 7310, 3854, 1110, 8212, 2354, 5297, 6074, 4171, 6341, 387, 1914, 8879, 2270, 7771, 412, 1264, 7549, 4121, 2494, 6559, 510, 7658, 2831, 6387, 1934, 1463, 1215, 7244, 1101, 9648, 6020, 6758, 2005, 8567, 4462, 8479, 4954, 6959, 2014, 7340, 1971, 407, 5859, 6985, 8264, 3825, 4756, 6385, 4972, 7737, 21, 9965, 6701, 6754, 7380, 991, 3162, 2210, 6579, 914, 2628, 2433, 5723, 842, 2504, 1982, 5518, 818, 3019, 6115, 6574, 8566, 8903, 4570, 4925, 7693, 2102, 3248, 3844, 9516, 9500, 2793, 2824, 439, 3001, 7124, 6073, 328, 4223, 4752, 6509, 2101, 1346, 3791, 1421, 3502, 814, 2426, 8110, 1924, 189, 7270, 1667, 7536, 9032, 6453, 4881, 5731, 9485, 7119, 9235, 8009, 2803, 8003, 5727, 1700, 8138, 3545, 4472, 7606, 4758, 8362, 8614]</w:t>
            </w:r>
          </w:p>
        </w:tc>
        <w:tc>
          <w:tcPr>
            <w:tcW w:type="dxa" w:w="2880"/>
          </w:tcPr>
          <w:p>
            <w:r>
              <w:t>[15, 21, 48, 52, 61, 67, 110, 151, 189, 200, 217, 321, 328, 361, 362, 386, 387, 407, 412, 439, 480, 507, 510, 542, 574, 580, 601, 632, 662, 703, 754, 808, 814, 818, 820, 842, 850, 875, 891, 906, 914, 991, 999, 1101, 1110, 1111, 1150, 1210, 1215, 1227, 1264, 1269, 1333, 1344, 1346, 1358, 1421, 1461, 1463, 1493, 1568, 1667, 1700, 1747, 1754, 1864, 1914, 1916, 1923, 1924, 1926, 1934, 1971, 1982, 2005, 2012, 2014, 2037, 2060, 2079, 2101, 2102, 2116, 2173, 2185, 2187, 2210, 2256, 2259, 2270, 2287, 2354, 2378, 2426, 2433, 2441, 2443, 2444, 2468, 2494, 2504, 2540, 2628, 2793, 2803, 2824, 2831, 2853, 2932, 2949, 2988, 2993, 3001, 3019, 3107, 3117, 3120, 3162, 3248, 3302, 3373, 3451, 3502, 3524, 3532, 3545, 3551, 3596, 3607, 3774, 3784, 3791, 3825, 3844, 3854, 3908, 3965, 4004, 4015, 4111, 4115, 4121, 4163, 4171, 4181, 4223, 4227, 4255, 4319, 4337, 4404, 4418, 4437, 4462, 4472, 4484, 4570, 4634, 4635, 4654, 4667, 4697, 4744, 4752, 4756, 4758, 4881, 4925, 4954, 4972, 5021, 5064, 5083, 5104, 5113, 5297, 5328, 5496, 5518, 5529, 5539, 5539, 5723, 5727, 5731, 5760, 5859, 5881, 6020, 6073, 6074, 6110, 6115, 6281, 6341, 6385, 6387, 6453, 6509, 6550, 6559, 6574, 6579, 6701, 6724, 6732, 6754, 6758, 6829, 6947, 6954, 6959, 6985, 7058, 7099, 7119, 7120, 7124, 7137, 7170, 7199, 7244, 7254, 7270, 7310, 7340, 7363, 7380, 7381, 7383, 7518, 7536, 7549, 7561, 7580, 7606, 7612, 7612, 7632, 7636, 7658, 7693, 7737, 7771, 7862, 7863, 7926, 8003, 8009, 8079, 8100, 8110, 8137, 8138, 8143, 8212, 8219, 8264, 8298, 8345, 8362, 8372, 8384, 8479, 8482, 8566, 8567, 8579, 8582, 8601, 8605, 8614, 8713, 8741, 8754, 8816, 8845, 8854, 8857, 8879, 8879, 8897, 8903, 9032, 9052, 9168, 9208, 9235, 9270, 9314, 9331, 9339, 9415, 9428, 9470, 9482, 9485, 9500, 9516, 9597, 9617, 9644, 9648, 9671, 9755, 9806, 9812, 9858, 9864, 9965, 9980]</w:t>
            </w:r>
          </w:p>
        </w:tc>
        <w:tc>
          <w:tcPr>
            <w:tcW w:type="dxa" w:w="2880"/>
          </w:tcPr>
          <w:p>
            <w:r>
              <w:t>241</w:t>
            </w:r>
          </w:p>
        </w:tc>
      </w:tr>
      <w:tr>
        <w:tc>
          <w:tcPr>
            <w:tcW w:type="dxa" w:w="2880"/>
          </w:tcPr>
          <w:p>
            <w:r>
              <w:t>[4479, 3358, 1458, 6403, 920, 2735, 8996, 2518, 846, 7511, 8238, 4806, 5444, 6975, 3791, 2407, 6482, 760, 1527, 7017, 5186, 7577, 6238, 2, 893, 2711, 4104, 6504, 2001, 5431, 9238, 4180, 9606, 8784, 8176, 627, 6321, 7861, 6643, 6543, 8984, 7905, 149, 3565, 6680, 3907, 1249, 6168, 2147, 3676, 1407, 4414, 5870, 2007, 5602, 6137, 9210, 4729, 2969, 8929, 8656, 2393, 3278, 6480, 8627, 5777, 3, 3047, 1665, 8501, 2783, 3359, 8394, 7236, 1907, 3890, 5444, 2029, 8721, 8506, 8350, 8932, 3935, 8714, 9156, 837, 56, 1069, 8499, 2375, 9316, 1339, 9757, 1125, 3306, 2467, 7806, 3737, 9075, 6517, 2112, 3530, 8992, 3663, 7948, 3240, 8494, 9019, 6370, 4565, 1961, 6519, 4763, 790, 7903, 37, 4573, 7066, 8791, 6484, 5727, 5706, 1170, 8927, 3454, 2594, 1840, 1076, 4063, 8399, 5302, 1191, 7093, 5610, 6543, 1832, 9941, 5524, 2672, 562, 1129, 2994, 1952, 982, 7250, 1995, 2648, 4103, 1457, 4718, 5160, 2215, 215, 2186, 1562, 4179, 3868, 1561, 26, 458, 3901, 2908, 1910, 5588, 313, 125, 3635, 6992, 6255, 9409, 8817, 190, 4592, 2588, 3839, 1886, 8490, 8858, 2513, 6697, 9576, 1611, 2209, 8383, 9172, 1150, 9605, 720, 4926, 3809, 9776, 5215, 1714, 584, 5434, 1059, 8677, 1788, 2628, 1952, 1120, 6550, 775, 7943, 3136, 6876, 9693, 1209, 9052, 3403, 6227, 9201, 2969, 1047, 4380, 6018, 6620, 4878, 489, 6702, 8222, 611, 3320, 9162, 8708, 9386, 5723, 3486, 591, 799, 8347, 3201, 9424, 1548, 6780, 1156, 177, 410, 1282, 4606, 1857, 2296, 4756, 8600, 9950, 2890, 8577, 2602, 2775, 7524, 7184, 4182, 2386, 9799, 6428, 2562, 2284, 6378, 400, 8188, 431, 1149, 9775, 7514, 5641, 8106, 7303, 2767, 4027, 4302, 1767, 6949, 4942, 8534, 5150, 9175, 6493, 5261, 1398, 365, 4671, 7877, 434, 2510, 7555, 228, 3491, 4897, 3890, 1569, 3169, 6709, 2383, 5087, 56, 9810, 2130, 2873, 1665, 8543, 8341, 2382, 2307, 7862, 7006, 6368, 7769, 6340, 1151, 4535, 5301, 757]</w:t>
            </w:r>
          </w:p>
        </w:tc>
        <w:tc>
          <w:tcPr>
            <w:tcW w:type="dxa" w:w="2880"/>
          </w:tcPr>
          <w:p>
            <w:r>
              <w:t>[2, 3, 26, 37, 56, 56, 125, 149, 177, 190, 215, 228, 313, 365, 400, 410, 431, 434, 458, 489, 562, 584, 591, 611, 627, 720, 757, 760, 775, 790, 799, 837, 846, 893, 920, 982, 1047, 1059, 1069, 1076, 1120, 1125, 1129, 1149, 1150, 1151, 1156, 1170, 1191, 1209, 1249, 1282, 1339, 1398, 1407, 1457, 1458, 1527, 1548, 1561, 1562, 1569, 1611, 1665, 1665, 1714, 1767, 1788, 1832, 1840, 1857, 1886, 1907, 1910, 1952, 1952, 1961, 1995, 2001, 2007, 2029, 2112, 2130, 2147, 2186, 2209, 2215, 2284, 2296, 2307, 2375, 2382, 2383, 2386, 2393, 2407, 2467, 2510, 2513, 2518, 2562, 2588, 2594, 2602, 2628, 2648, 2672, 2711, 2735, 2767, 2775, 2783, 2873, 2890, 2908, 2969, 2969, 2994, 3047, 3136, 3169, 3201, 3240, 3278, 3306, 3320, 3358, 3359, 3403, 3454, 3486, 3491, 3530, 3565, 3635, 3663, 3676, 3737, 3791, 3809, 3839, 3868, 3890, 3890, 3901, 3907, 3935, 4027, 4063, 4103, 4104, 4179, 4180, 4182, 4302, 4380, 4414, 4479, 4535, 4565, 4573, 4592, 4606, 4671, 4718, 4729, 4756, 4763, 4806, 4878, 4897, 4926, 4942, 5087, 5150, 5160, 5186, 5215, 5261, 5301, 5302, 5431, 5434, 5444, 5444, 5524, 5588, 5602, 5610, 5641, 5706, 5723, 5727, 5777, 5870, 6018, 6137, 6168, 6227, 6238, 6255, 6321, 6340, 6368, 6370, 6378, 6403, 6428, 6480, 6482, 6484, 6493, 6504, 6517, 6519, 6543, 6543, 6550, 6620, 6643, 6680, 6697, 6702, 6709, 6780, 6876, 6949, 6975, 6992, 7006, 7017, 7066, 7093, 7184, 7236, 7250, 7303, 7511, 7514, 7524, 7555, 7577, 7769, 7806, 7861, 7862, 7877, 7903, 7905, 7943, 7948, 8106, 8176, 8188, 8222, 8238, 8341, 8347, 8350, 8383, 8394, 8399, 8490, 8494, 8499, 8501, 8506, 8534, 8543, 8577, 8600, 8627, 8656, 8677, 8708, 8714, 8721, 8784, 8791, 8817, 8858, 8927, 8929, 8932, 8984, 8992, 8996, 9019, 9052, 9075, 9156, 9162, 9172, 9175, 9201, 9210, 9238, 9316, 9386, 9409, 9424, 9576, 9605, 9606, 9693, 9757, 9775, 9776, 9799, 9810, 9941, 9950]</w:t>
            </w:r>
          </w:p>
        </w:tc>
        <w:tc>
          <w:tcPr>
            <w:tcW w:type="dxa" w:w="2880"/>
          </w:tcPr>
          <w:p>
            <w:r>
              <w:t>602</w:t>
            </w:r>
          </w:p>
        </w:tc>
      </w:tr>
      <w:tr>
        <w:tc>
          <w:tcPr>
            <w:tcW w:type="dxa" w:w="2880"/>
          </w:tcPr>
          <w:p>
            <w:r>
              <w:t>[4458, 2140, 5365, 3872, 7065, 9010, 3062, 7630, 8397, 2375, 1047, 33, 1061, 5884, 2031, 6995, 3602, 4369, 4192, 2620, 7208, 5045, 7150, 5113, 792, 844, 7979, 5577, 140, 3650, 3509, 3369, 2178, 6686, 6579, 6050, 5756, 7051, 1692, 8673, 263, 5315, 6056, 8136, 5355, 3373, 1003, 7956, 5426, 1289, 3599, 9199, 6221, 937, 8544, 1222, 2467, 8258, 5534, 2429, 2251, 3795, 639, 5313, 7453, 4230, 292, 9662, 2740, 740, 1789, 2386, 1830, 9854, 1838, 4898, 119, 105, 3668, 2493, 7018, 8666, 8067, 2542, 9706, 2498, 130, 7925, 7784, 5707, 9658, 8039, 6710, 4420, 2698, 2917, 3331, 5962, 7726, 8155, 328, 3032, 8225, 9578, 5027, 4559, 7041, 4264, 1713, 7961, 3650, 7926, 1218, 7243, 1862, 2514, 3495, 7658, 8011, 3406, 3151, 5999, 1189, 1921, 4243, 1533, 926, 6189, 9678, 6642, 6187, 576, 7873, 7901, 5569, 8575, 2438, 8175, 6392, 240, 8003, 1541, 1502, 9719, 3217, 2405, 8095, 7347, 4926, 3670, 2452, 2297, 1792, 3813, 1513, 8114, 7083, 6630, 3492, 1585, 1477, 3975, 6290, 3271, 5159, 4811, 9780, 5850, 6230, 6854, 5163, 7971, 5588, 2004, 239, 856, 561, 8639, 4886, 2570, 7301, 513, 7875, 3983, 7586, 4006, 7021, 1794, 6198, 7765, 9954, 3081, 4367, 305, 9196, 6487, 1778, 9787, 9282, 5395, 9229, 1387, 1938, 7130, 9803, 5999, 4270, 769, 1448, 6146, 900, 9309, 5430, 1952, 1170, 5990, 3999, 537, 5722, 8201, 1292, 5717, 2338, 5565, 3573, 2615, 6608, 5000, 7754, 4341, 3892, 9347, 1073, 1670, 5846, 5755, 1953, 2269, 7697, 2570, 895, 1462, 3648, 1525, 2855, 5550, 3385, 6135, 7917, 311, 3399, 8175, 804, 588, 6828, 5909, 9439, 8066, 3542, 1954, 7382, 9312, 8657, 128, 2059, 6081, 9326, 7488, 3150, 3975, 1555, 8587, 1806, 4066, 1186, 6011, 1857, 4353, 2494, 379, 277, 2104, 6380, 9852, 215, 738, 9303, 4665, 7429, 5689, 8326, 7789, 9231, 8261, 7249, 5540, 4835, 6561, 5362, 3263, 7706, 1908, 1033, 8668, 4972, 5310, 9347, 7926, 8987, 737, 6171, 2200, 5439]</w:t>
            </w:r>
          </w:p>
        </w:tc>
        <w:tc>
          <w:tcPr>
            <w:tcW w:type="dxa" w:w="2880"/>
          </w:tcPr>
          <w:p>
            <w:r>
              <w:t>[33, 105, 119, 128, 130, 140, 215, 239, 240, 263, 277, 292, 305, 311, 328, 379, 513, 537, 561, 576, 588, 639, 737, 738, 740, 769, 792, 804, 844, 856, 895, 900, 926, 937, 1003, 1033, 1047, 1061, 1073, 1170, 1186, 1189, 1218, 1222, 1289, 1292, 1387, 1448, 1462, 1477, 1502, 1513, 1525, 1533, 1541, 1555, 1585, 1670, 1692, 1713, 1778, 1789, 1792, 1794, 1806, 1830, 1838, 1857, 1862, 1908, 1921, 1938, 1952, 1953, 1954, 2004, 2031, 2059, 2104, 2140, 2178, 2200, 2251, 2269, 2297, 2338, 2375, 2386, 2405, 2429, 2438, 2452, 2467, 2493, 2494, 2498, 2514, 2542, 2570, 2570, 2615, 2620, 2698, 2740, 2855, 2917, 3032, 3062, 3081, 3150, 3151, 3217, 3263, 3271, 3331, 3369, 3373, 3385, 3399, 3406, 3492, 3495, 3509, 3542, 3573, 3599, 3602, 3648, 3650, 3650, 3668, 3670, 3795, 3813, 3872, 3892, 3975, 3975, 3983, 3999, 4006, 4066, 4192, 4230, 4243, 4264, 4270, 4341, 4353, 4367, 4369, 4420, 4458, 4559, 4665, 4811, 4835, 4886, 4898, 4926, 4972, 5000, 5027, 5045, 5113, 5159, 5163, 5310, 5313, 5315, 5355, 5362, 5365, 5395, 5426, 5430, 5439, 5534, 5540, 5550, 5565, 5569, 5577, 5588, 5689, 5707, 5717, 5722, 5755, 5756, 5846, 5850, 5884, 5909, 5962, 5990, 5999, 5999, 6011, 6050, 6056, 6081, 6135, 6146, 6171, 6187, 6189, 6198, 6221, 6230, 6290, 6380, 6392, 6487, 6561, 6579, 6608, 6630, 6642, 6686, 6710, 6828, 6854, 6995, 7018, 7021, 7041, 7051, 7065, 7083, 7130, 7150, 7208, 7243, 7249, 7301, 7347, 7382, 7429, 7453, 7488, 7586, 7630, 7658, 7697, 7706, 7726, 7754, 7765, 7784, 7789, 7873, 7875, 7901, 7917, 7925, 7926, 7926, 7956, 7961, 7971, 7979, 8003, 8011, 8039, 8066, 8067, 8095, 8114, 8136, 8155, 8175, 8175, 8201, 8225, 8258, 8261, 8326, 8397, 8544, 8575, 8587, 8639, 8657, 8666, 8668, 8673, 8987, 9010, 9196, 9199, 9229, 9231, 9282, 9303, 9309, 9312, 9326, 9347, 9347, 9439, 9578, 9658, 9662, 9678, 9706, 9719, 9780, 9787, 9803, 9852, 9854, 9954]</w:t>
            </w:r>
          </w:p>
        </w:tc>
        <w:tc>
          <w:tcPr>
            <w:tcW w:type="dxa" w:w="2880"/>
          </w:tcPr>
          <w:p>
            <w:r>
              <w:t>276</w:t>
            </w:r>
          </w:p>
        </w:tc>
      </w:tr>
      <w:tr>
        <w:tc>
          <w:tcPr>
            <w:tcW w:type="dxa" w:w="2880"/>
          </w:tcPr>
          <w:p>
            <w:r>
              <w:t>[2099, 7073, 2504, 2669, 2785, 9803, 4370, 8126, 9157, 2601, 4081, 9533, 1307, 5805, 6437, 7169, 769, 3019, 2386, 5900, 6813, 9325, 8038, 771, 6723, 7274, 9725, 3999, 7031, 9016, 5992, 4579, 1120, 8431, 2699, 3886, 7134, 832, 9542, 3, 9550, 3014, 2471, 7096, 1291, 7388, 9053, 4717, 8231, 1904, 4224, 2285, 3226, 9942, 9439, 233, 8937, 2959, 6698, 3683, 7659, 9787, 8130, 2296, 4632, 3949, 8141, 7250, 2452, 3519, 8382, 8349, 8123, 598, 7429, 1160, 3148, 9222, 4371, 2718, 3115, 9401, 6513, 5686, 9474, 9932, 2065, 1207, 8295, 9403, 5268, 8032, 6996, 4174, 1437, 7239, 1043, 435, 1063, 3185, 3960, 4223, 5539, 9106, 8004, 8623, 3492, 5236, 4535, 8228, 2591, 1533, 6998, 8974, 7052, 5356, 9373, 9432, 1554, 4965, 4710, 2917, 9155, 8542, 8747, 328, 3491, 4248, 5096, 8010, 2063, 3618, 9605, 696, 7643, 3338, 6963, 3675, 9101, 1574, 9668, 8253, 7592, 2178, 6095, 168, 3707, 4826, 532, 9345, 2764, 2363, 6574, 5893, 7679, 981, 4871, 562, 11, 7747, 4480, 7337, 4574, 910, 6657, 5923, 3312, 1695, 173, 1186, 4454, 3924, 8250, 73, 8008, 9717, 6800, 7534, 2709, 9127, 4351, 3663, 2533, 6608, 1382, 5731, 224, 1548, 8353, 1347, 1469, 1744, 8755, 5161, 4861, 7229, 7876, 1511, 2073, 8247, 2989, 8826, 889, 9239, 1010, 1392, 6150, 5405, 4606, 8937, 3122, 9258, 485, 7147, 8615, 1565, 1270, 1448, 1774, 3485, 3200, 1619, 321, 902, 7656, 3232, 2018, 7943, 7047, 5996, 2670, 1116, 9864, 5885, 9804, 1511, 8003, 6843, 3546, 84, 7955, 1088, 9610, 7724, 9615, 3179, 3513, 683, 8551, 7067, 5681, 1534, 1677, 4474, 7167, 7775, 2791, 2152, 743, 9924, 1746, 5914, 1366, 1844, 2665, 6659, 5433, 699, 2006, 7985, 3708, 6944, 7159, 2939, 1366, 8533, 677, 4842, 6179, 8064, 7409, 9925, 9825, 872, 9840, 9937, 127, 1729, 5945, 296, 1331, 1547, 7804, 890, 2571, 1559, 6198, 4290, 7606, 8269, 6818, 8843, 3829, 4298, 7170, 5058, 1484, 8893, 6398, 9373, 4781, 4628, 2203, 3436]</w:t>
            </w:r>
          </w:p>
        </w:tc>
        <w:tc>
          <w:tcPr>
            <w:tcW w:type="dxa" w:w="2880"/>
          </w:tcPr>
          <w:p>
            <w:r>
              <w:t>[3, 11, 73, 84, 127, 168, 173, 224, 233, 296, 321, 328, 435, 485, 532, 562, 598, 677, 683, 696, 699, 743, 769, 771, 832, 872, 889, 890, 902, 910, 981, 1010, 1043, 1063, 1088, 1116, 1120, 1160, 1186, 1207, 1270, 1291, 1307, 1331, 1347, 1366, 1366, 1382, 1392, 1437, 1448, 1469, 1484, 1511, 1511, 1533, 1534, 1547, 1548, 1554, 1559, 1565, 1574, 1619, 1677, 1695, 1729, 1744, 1746, 1774, 1844, 1904, 2006, 2018, 2063, 2065, 2073, 2099, 2152, 2178, 2203, 2285, 2296, 2363, 2386, 2452, 2471, 2504, 2533, 2571, 2591, 2601, 2665, 2669, 2670, 2699, 2709, 2718, 2764, 2785, 2791, 2917, 2939, 2959, 2989, 3014, 3019, 3115, 3122, 3148, 3179, 3185, 3200, 3226, 3232, 3312, 3338, 3436, 3485, 3491, 3492, 3513, 3519, 3546, 3618, 3663, 3675, 3683, 3707, 3708, 3829, 3886, 3924, 3949, 3960, 3999, 4081, 4174, 4223, 4224, 4248, 4290, 4298, 4351, 4370, 4371, 4454, 4474, 4480, 4535, 4574, 4579, 4606, 4628, 4632, 4710, 4717, 4781, 4826, 4842, 4861, 4871, 4965, 5058, 5096, 5161, 5236, 5268, 5356, 5405, 5433, 5539, 5681, 5686, 5731, 5805, 5885, 5893, 5900, 5914, 5923, 5945, 5992, 5996, 6095, 6150, 6179, 6198, 6398, 6437, 6513, 6574, 6608, 6657, 6659, 6698, 6723, 6800, 6813, 6818, 6843, 6944, 6963, 6996, 6998, 7031, 7047, 7052, 7067, 7073, 7096, 7134, 7147, 7159, 7167, 7169, 7170, 7229, 7239, 7250, 7274, 7337, 7388, 7409, 7429, 7534, 7592, 7606, 7643, 7656, 7659, 7679, 7724, 7747, 7775, 7804, 7876, 7943, 7955, 7985, 8003, 8004, 8008, 8010, 8032, 8038, 8064, 8123, 8126, 8130, 8141, 8228, 8231, 8247, 8250, 8253, 8269, 8295, 8349, 8353, 8382, 8431, 8533, 8542, 8551, 8615, 8623, 8747, 8755, 8826, 8843, 8893, 8937, 8937, 8974, 9016, 9053, 9101, 9106, 9127, 9155, 9157, 9222, 9239, 9258, 9325, 9345, 9373, 9373, 9401, 9403, 9432, 9439, 9474, 9533, 9542, 9550, 9605, 9610, 9615, 9668, 9717, 9725, 9787, 9803, 9804, 9825, 9840, 9864, 9924, 9925, 9932, 9937, 9942]</w:t>
            </w:r>
          </w:p>
        </w:tc>
        <w:tc>
          <w:tcPr>
            <w:tcW w:type="dxa" w:w="2880"/>
          </w:tcPr>
          <w:p>
            <w:r>
              <w:t>283</w:t>
            </w:r>
          </w:p>
        </w:tc>
      </w:tr>
      <w:tr>
        <w:tc>
          <w:tcPr>
            <w:tcW w:type="dxa" w:w="2880"/>
          </w:tcPr>
          <w:p>
            <w:r>
              <w:t>[454, 6483, 7536, 7727, 3769, 7253, 8006, 9353, 5838, 9925, 2078, 8547, 2676, 6511, 8839, 6932, 8989, 1651, 32, 9296, 315, 1114, 3115, 5790, 7589, 3052, 3298, 9246, 6703, 1953, 1934, 6026, 2185, 3782, 7334, 1725, 6342, 2259, 37, 7090, 5759, 8138, 7983, 670, 57, 835, 7445, 8816, 7845, 5318, 3031, 9992, 1559, 5944, 4762, 1254, 1209, 1225, 3386, 2788, 241, 3965, 7474, 7735, 8624, 5227, 1129, 2738, 844, 1474, 3279, 9051, 4352, 3538, 1656, 434, 4002, 8250, 5208, 7487, 9734, 4174, 2688, 4667, 9633, 2459, 3752, 9186, 5633, 7902, 2462, 6328, 6747, 2481, 2638, 842, 2820, 2008, 6306, 4038, 3956, 4748, 5307, 4093, 3240, 2213, 5793, 6247, 8551, 5901, 8263, 1032, 8584, 162, 4131, 7826, 8594, 9452, 4669, 2331, 8051, 8001, 7349, 7584, 181, 6133, 346, 9243, 2350, 8518, 4040, 289, 4343, 9815, 9410, 1614, 6879, 8986, 1345, 677, 4193, 4980, 4619, 8083, 1155, 1196, 4583, 2596, 8944, 836, 1200, 6744, 185, 3483, 3128, 1207, 2023, 6977, 6463, 1842, 7620, 8957, 6532, 8620, 7115, 9532, 7979, 9865, 2557, 187, 288, 453, 630, 7335, 9691, 3352, 4271, 9458, 3989, 1801, 405, 2873, 7210, 4561, 4889, 5043, 1438, 8770, 2970, 9421, 5957, 3623, 176, 5188, 1470, 4782, 6602, 3571, 3583, 6563, 394, 8110, 8391, 7534, 4015, 9933, 768, 2096, 5892, 7565, 3316, 2426, 4679, 9715, 1202, 8463, 2317, 2115, 9408, 4315, 164, 7456, 1203, 7347, 3321, 1653, 8637, 9759, 3578, 563, 662, 6582, 6111, 6556, 6910, 2504, 9717, 2095, 850, 114, 1274, 5173, 7325, 6686, 4384, 636, 9089, 6137, 8220, 97, 5190, 6041, 1662, 8500, 4754, 4622, 4262, 3222, 7769, 8695, 805, 7654, 1063, 7033, 5490, 3596, 892, 2876, 2318, 8262, 6504, 6519, 8506, 674, 9031, 5421, 6887, 7258, 1422, 9655, 1182, 4198, 3495, 3540, 8577, 4015, 3801, 4830, 273, 9040, 2396, 6431, 4722, 8178, 4043, 8340, 2684, 504, 1946, 4161, 5620, 7992, 10, 965, 1274, 3963, 5243, 9168, 3235, 6326, 626, 6098, 922, 58, 1756]</w:t>
            </w:r>
          </w:p>
        </w:tc>
        <w:tc>
          <w:tcPr>
            <w:tcW w:type="dxa" w:w="2880"/>
          </w:tcPr>
          <w:p>
            <w:r>
              <w:t>[10, 32, 37, 57, 58, 97, 114, 162, 164, 176, 181, 185, 187, 241, 273, 288, 289, 315, 346, 394, 405, 434, 453, 454, 504, 563, 626, 630, 636, 662, 670, 674, 677, 768, 805, 835, 836, 842, 844, 850, 892, 922, 965, 1032, 1063, 1114, 1129, 1155, 1182, 1196, 1200, 1202, 1203, 1207, 1209, 1225, 1254, 1274, 1274, 1345, 1422, 1438, 1470, 1474, 1559, 1614, 1651, 1653, 1656, 1662, 1725, 1756, 1801, 1842, 1934, 1946, 1953, 2008, 2023, 2078, 2095, 2096, 2115, 2185, 2213, 2259, 2317, 2318, 2331, 2350, 2396, 2426, 2459, 2462, 2481, 2504, 2557, 2596, 2638, 2676, 2684, 2688, 2738, 2788, 2820, 2873, 2876, 2970, 3031, 3052, 3115, 3128, 3222, 3235, 3240, 3279, 3298, 3316, 3321, 3352, 3386, 3483, 3495, 3538, 3540, 3571, 3578, 3583, 3596, 3623, 3752, 3769, 3782, 3801, 3956, 3963, 3965, 3989, 4002, 4015, 4015, 4038, 4040, 4043, 4093, 4131, 4161, 4174, 4193, 4198, 4262, 4271, 4315, 4343, 4352, 4384, 4561, 4583, 4619, 4622, 4667, 4669, 4679, 4722, 4748, 4754, 4762, 4782, 4830, 4889, 4980, 5043, 5173, 5188, 5190, 5208, 5227, 5243, 5307, 5318, 5421, 5490, 5620, 5633, 5759, 5790, 5793, 5838, 5892, 5901, 5944, 5957, 6026, 6041, 6098, 6111, 6133, 6137, 6247, 6306, 6326, 6328, 6342, 6431, 6463, 6483, 6504, 6511, 6519, 6532, 6556, 6563, 6582, 6602, 6686, 6703, 6744, 6747, 6879, 6887, 6910, 6932, 6977, 7033, 7090, 7115, 7210, 7253, 7258, 7325, 7334, 7335, 7347, 7349, 7445, 7456, 7474, 7487, 7534, 7536, 7565, 7584, 7589, 7620, 7654, 7727, 7735, 7769, 7826, 7845, 7902, 7979, 7983, 7992, 8001, 8006, 8051, 8083, 8110, 8138, 8178, 8220, 8250, 8262, 8263, 8340, 8391, 8463, 8500, 8506, 8518, 8547, 8551, 8577, 8584, 8594, 8620, 8624, 8637, 8695, 8770, 8816, 8839, 8944, 8957, 8986, 8989, 9031, 9040, 9051, 9089, 9168, 9186, 9243, 9246, 9296, 9353, 9408, 9410, 9421, 9452, 9458, 9532, 9633, 9655, 9691, 9715, 9717, 9734, 9759, 9815, 9865, 9925, 9933, 9992]</w:t>
            </w:r>
          </w:p>
        </w:tc>
        <w:tc>
          <w:tcPr>
            <w:tcW w:type="dxa" w:w="2880"/>
          </w:tcPr>
          <w:p>
            <w:r>
              <w:t>1860</w:t>
            </w:r>
          </w:p>
        </w:tc>
      </w:tr>
      <w:tr>
        <w:tc>
          <w:tcPr>
            <w:tcW w:type="dxa" w:w="2880"/>
          </w:tcPr>
          <w:p>
            <w:r>
              <w:t>[1637, 163, 1657, 4641, 669, 1457, 1451, 2603, 1967, 6521, 7824, 6265, 7008, 9141, 54, 4400, 7727, 9869, 8733, 5521, 1958, 6099, 8137, 3793, 8157, 6462, 6936, 2069, 3088, 6154, 4821, 9500, 2083, 4894, 3132, 2049, 5378, 7982, 5375, 1201, 8461, 1074, 1864, 6266, 84, 7446, 6528, 3605, 7407, 4531, 4751, 4597, 242, 2334, 3333, 8000, 6783, 8815, 1608, 5758, 4332, 9493, 9903, 3439, 5254, 3225, 799, 1602, 8278, 8384, 627, 324, 7075, 2468, 8994, 2757, 2392, 4709, 172, 4241, 1192, 8284, 964, 669, 5407, 7697, 2884, 7745, 1899, 6222, 4142, 805, 6843, 3619, 7151, 2383, 9527, 2059, 4905, 124, 6464, 4031, 6833, 2060, 2056, 4009, 1957, 787, 373, 6412, 8274, 3709, 6770, 3490, 7414, 114, 7591, 7206, 4401, 3931, 6219, 6595, 4529, 4804, 2647, 9580, 8222, 7858, 4668, 7518, 2515, 8006, 344, 9123, 6815, 3362, 8421, 8216, 9691, 6652, 2706, 3634, 8556, 433, 1526, 28, 6491, 8412, 242, 1476, 1459, 5719, 3222, 7062, 5114, 6144, 8151, 185, 7972, 720, 4608, 2169, 8581, 8585, 3638, 692, 438, 1134, 9808, 1290, 5178, 215, 4151, 7518, 3008, 2164, 1467, 1458, 5707, 1218, 7350, 1186, 4673, 524, 7781, 1199, 5057, 1700, 6467, 4912, 5529, 82, 1272, 564, 3175, 7068, 6147, 5835, 766, 6071, 6788, 6949, 2059, 4284, 5549, 2042, 5128, 9375, 601, 5020, 7696, 8828, 3453, 8154, 5092, 7859, 6158, 1799, 9710, 214, 7860, 7770, 5989, 7776, 9678, 935, 4256, 1608, 9910, 5550, 2366, 2661, 2390, 7058, 1861, 773, 5515, 9549, 7146, 3561, 1560, 2706, 209, 6179, 1934, 1491, 8036, 1651, 2619, 8100, 1241, 2302, 4833, 1135, 3183, 7729, 2841, 6266, 9370, 6692, 8583, 2598, 1312, 882, 3808, 1001, 162, 7303, 3209, 6911, 7263, 11, 9441, 5724, 3349, 5615, 8418, 8677, 329, 3461, 7284, 1327, 9705, 8757, 3203, 7448, 5217, 9357, 7938, 453, 1179, 9753, 831, 8108, 2410, 36, 5161, 9075, 5960, 5069, 6639, 2136, 7950, 573, 731, 8962, 2341, 6887, 144, 1720, 1995, 4801, 1040, 6385, 7512, 5011]</w:t>
            </w:r>
          </w:p>
        </w:tc>
        <w:tc>
          <w:tcPr>
            <w:tcW w:type="dxa" w:w="2880"/>
          </w:tcPr>
          <w:p>
            <w:r>
              <w:t>[11, 28, 36, 54, 82, 84, 114, 124, 144, 162, 163, 172, 185, 209, 214, 215, 242, 242, 324, 329, 344, 373, 433, 438, 453, 524, 564, 573, 601, 627, 669, 669, 692, 720, 731, 766, 773, 787, 799, 805, 831, 882, 935, 964, 1001, 1040, 1074, 1134, 1135, 1179, 1186, 1192, 1199, 1201, 1218, 1241, 1272, 1290, 1312, 1327, 1451, 1457, 1458, 1459, 1467, 1476, 1491, 1526, 1560, 1602, 1608, 1608, 1637, 1651, 1657, 1700, 1720, 1799, 1861, 1864, 1899, 1934, 1957, 1958, 1967, 1995, 2042, 2049, 2056, 2059, 2059, 2060, 2069, 2083, 2136, 2164, 2169, 2302, 2334, 2341, 2366, 2383, 2390, 2392, 2410, 2468, 2515, 2598, 2603, 2619, 2647, 2661, 2706, 2706, 2757, 2841, 2884, 3008, 3088, 3132, 3175, 3183, 3203, 3209, 3222, 3225, 3333, 3349, 3362, 3439, 3453, 3461, 3490, 3561, 3605, 3619, 3634, 3638, 3709, 3793, 3808, 3931, 4009, 4031, 4142, 4151, 4241, 4256, 4284, 4332, 4400, 4401, 4529, 4531, 4597, 4608, 4641, 4668, 4673, 4709, 4751, 4801, 4804, 4821, 4833, 4894, 4905, 4912, 5011, 5020, 5057, 5069, 5092, 5114, 5128, 5161, 5178, 5217, 5254, 5375, 5378, 5407, 5515, 5521, 5529, 5549, 5550, 5615, 5707, 5719, 5724, 5758, 5835, 5960, 5989, 6071, 6099, 6144, 6147, 6154, 6158, 6179, 6219, 6222, 6265, 6266, 6266, 6385, 6412, 6462, 6464, 6467, 6491, 6521, 6528, 6595, 6639, 6652, 6692, 6770, 6783, 6788, 6815, 6833, 6843, 6887, 6911, 6936, 6949, 7008, 7058, 7062, 7068, 7075, 7146, 7151, 7206, 7263, 7284, 7303, 7350, 7407, 7414, 7446, 7448, 7512, 7518, 7518, 7591, 7696, 7697, 7727, 7729, 7745, 7770, 7776, 7781, 7824, 7858, 7859, 7860, 7938, 7950, 7972, 7982, 8000, 8006, 8036, 8100, 8108, 8137, 8151, 8154, 8157, 8216, 8222, 8274, 8278, 8284, 8384, 8412, 8418, 8421, 8461, 8556, 8581, 8583, 8585, 8677, 8733, 8757, 8815, 8828, 8962, 8994, 9075, 9123, 9141, 9357, 9370, 9375, 9441, 9493, 9500, 9527, 9549, 9580, 9678, 9691, 9705, 9710, 9753, 9808, 9869, 9903, 9910]</w:t>
            </w:r>
          </w:p>
        </w:tc>
        <w:tc>
          <w:tcPr>
            <w:tcW w:type="dxa" w:w="2880"/>
          </w:tcPr>
          <w:p>
            <w:r>
              <w:t>409</w:t>
            </w:r>
          </w:p>
        </w:tc>
      </w:tr>
      <w:tr>
        <w:tc>
          <w:tcPr>
            <w:tcW w:type="dxa" w:w="2880"/>
          </w:tcPr>
          <w:p>
            <w:r>
              <w:t>[7632, 4747, 8929, 3102, 6303, 2144, 7468, 95, 4165, 6038, 9205, 2147, 265, 3558, 609, 973, 8822, 3296, 7649, 4278, 4383, 6524, 3065, 4388, 2128, 3764, 2865, 974, 7863, 5696, 4956, 6671, 7794, 3906, 7128, 3193, 1738, 3667, 6677, 7197, 6641, 8718, 1209, 3032, 1561, 8716, 579, 6559, 8853, 6831, 6302, 2254, 9044, 1731, 8217, 4381, 9930, 3553, 437, 8309, 6961, 7062, 1918, 5682, 9441, 1395, 4125, 9353, 2203, 2103, 4061, 2411, 1324, 3002, 509, 2298, 2256, 9723, 4694, 5244, 6373, 3709, 5358, 1118, 9218, 2653, 8380, 6075, 2423, 4359, 2013, 4157, 4470, 8569, 1701, 9699, 6099, 8216, 5738, 628, 9817, 5442, 2766, 4498, 2893, 6884, 1323, 5042, 4182, 3741, 2436, 620, 7101, 8802, 2233, 4046, 177, 2739, 9259, 550, 7326, 7822, 865, 9663, 687, 1987, 4427, 5483, 146, 2040, 3749, 6018, 9164, 6429, 8286, 6858, 6572, 5651, 3209, 2920, 6100, 9912, 99, 8150, 1765, 8742, 8615, 9701, 3050, 8494, 1679, 3525, 4600, 1182, 6235, 1459, 8372, 2763, 5334, 2737, 1733, 5067, 6983, 6620, 8988, 1489, 6774, 3066, 2594, 190, 3392, 3075, 6465, 1062, 1869, 707, 2709, 4066, 2159, 540, 6964, 1796, 6046, 3664, 283, 4512, 1634, 2735, 8907, 1096, 320, 7502, 1557, 5096, 4696, 6250, 7730, 6260, 1198, 1339, 38, 2527, 8904, 9212, 661, 6462, 9816, 8570, 1750, 2604, 9259, 4507, 6903, 9279, 8960, 5968, 3729, 5178, 2077, 2174, 8910, 9172, 2095, 1530, 9161, 2761, 416, 2515, 7989, 1136, 7950, 8997, 1296, 909, 9977, 522, 1000, 2904, 5597, 9428, 7855, 7789, 577, 8873, 316, 6789, 8303, 5613, 7602, 8918, 5781, 2246, 9156, 4550, 4027, 5676, 6329, 7061, 1943, 6816, 2061, 1884, 7469, 6303, 3768, 5792, 5579, 2758, 3955, 8092, 8755, 72, 2232, 5886, 9978, 9166, 7113, 9392, 2609, 7950, 2341, 7066, 5234, 9216, 4582, 5078, 1838, 973, 9229, 1524, 4740, 6040, 9170, 95, 6388, 929, 6471, 9392, 1717, 7160, 1229, 6178, 3956, 3007, 9402, 8758, 1134, 6403, 5833, 5831, 1072, 204, 1697, 1024, 4428, 2067, 5355]</w:t>
            </w:r>
          </w:p>
        </w:tc>
        <w:tc>
          <w:tcPr>
            <w:tcW w:type="dxa" w:w="2880"/>
          </w:tcPr>
          <w:p>
            <w:r>
              <w:t>[38, 72, 95, 95, 99, 146, 177, 190, 204, 265, 283, 316, 320, 416, 437, 509, 522, 540, 550, 577, 579, 609, 620, 628, 661, 687, 707, 865, 909, 929, 973, 973, 974, 1000, 1024, 1062, 1072, 1096, 1118, 1134, 1136, 1182, 1198, 1209, 1229, 1296, 1323, 1324, 1339, 1395, 1459, 1489, 1524, 1530, 1557, 1561, 1634, 1679, 1697, 1701, 1717, 1731, 1733, 1738, 1750, 1765, 1796, 1838, 1869, 1884, 1918, 1943, 1987, 2013, 2040, 2061, 2067, 2077, 2095, 2103, 2128, 2144, 2147, 2159, 2174, 2203, 2232, 2233, 2246, 2254, 2256, 2298, 2341, 2411, 2423, 2436, 2515, 2527, 2594, 2604, 2609, 2653, 2709, 2735, 2737, 2739, 2758, 2761, 2763, 2766, 2865, 2893, 2904, 2920, 3002, 3007, 3032, 3050, 3065, 3066, 3075, 3102, 3193, 3209, 3296, 3392, 3525, 3553, 3558, 3664, 3667, 3709, 3729, 3741, 3749, 3764, 3768, 3906, 3955, 3956, 4027, 4046, 4061, 4066, 4125, 4157, 4165, 4182, 4278, 4359, 4381, 4383, 4388, 4427, 4428, 4470, 4498, 4507, 4512, 4550, 4582, 4600, 4694, 4696, 4740, 4747, 4956, 5042, 5067, 5078, 5096, 5178, 5234, 5244, 5334, 5355, 5358, 5442, 5483, 5579, 5597, 5613, 5651, 5676, 5682, 5696, 5738, 5781, 5792, 5831, 5833, 5886, 5968, 6018, 6038, 6040, 6046, 6075, 6099, 6100, 6178, 6235, 6250, 6260, 6302, 6303, 6303, 6329, 6373, 6388, 6403, 6429, 6462, 6465, 6471, 6524, 6559, 6572, 6620, 6641, 6671, 6677, 6774, 6789, 6816, 6831, 6858, 6884, 6903, 6961, 6964, 6983, 7061, 7062, 7066, 7101, 7113, 7128, 7160, 7197, 7326, 7468, 7469, 7502, 7602, 7632, 7649, 7730, 7789, 7794, 7822, 7855, 7863, 7950, 7950, 7989, 8092, 8150, 8216, 8217, 8286, 8303, 8309, 8372, 8380, 8494, 8569, 8570, 8615, 8716, 8718, 8742, 8755, 8758, 8802, 8822, 8853, 8873, 8904, 8907, 8910, 8918, 8929, 8960, 8988, 8997, 9044, 9156, 9161, 9164, 9166, 9170, 9172, 9205, 9212, 9216, 9218, 9229, 9259, 9259, 9279, 9353, 9392, 9392, 9402, 9428, 9441, 9663, 9699, 9701, 9723, 9816, 9817, 9912, 9930, 9977, 9978]</w:t>
            </w:r>
          </w:p>
        </w:tc>
        <w:tc>
          <w:tcPr>
            <w:tcW w:type="dxa" w:w="2880"/>
          </w:tcPr>
          <w:p>
            <w:r>
              <w:t>398</w:t>
            </w:r>
          </w:p>
        </w:tc>
      </w:tr>
      <w:tr>
        <w:tc>
          <w:tcPr>
            <w:tcW w:type="dxa" w:w="2880"/>
          </w:tcPr>
          <w:p>
            <w:r>
              <w:t>[5052, 9134, 324, 6270, 8046, 4080, 3636, 2701, 7203, 8156, 9652, 660, 2293, 4832, 8759, 383, 8834, 8214, 7072, 7196, 8332, 5380, 8160, 7473, 4066, 6930, 1471, 8273, 5022, 554, 1880, 7499, 9680, 6341, 9578, 1939, 4124, 3971, 8539, 8502, 463, 1339, 9424, 9208, 2376, 8404, 3611, 6976, 8644, 3666, 4053, 6758, 2138, 1094, 3036, 7195, 6809, 1311, 3790, 6906, 1662, 2310, 9686, 5038, 1690, 7305, 8150, 1269, 7316, 1621, 6246, 3811, 9739, 2393, 4604, 9994, 8655, 1881, 6029, 7960, 176, 7568, 7603, 9777, 535, 8154, 7888, 7086, 452, 8769, 3841, 1286, 8071, 5430, 3078, 3389, 259, 5459, 6705, 5371, 783, 4046, 4973, 5566, 7951, 2896, 1425, 6978, 211, 3446, 6885, 9983, 1678, 5064, 8788, 1252, 6714, 6873, 595, 1699, 5067, 2367, 177, 2876, 2513, 8851, 3440, 7663, 8241, 2122, 9474, 3133, 517, 8693, 5031, 398, 3395, 4006, 3527, 4664, 8956, 8325, 2538, 1086, 8919, 882, 3312, 9495, 6701, 139, 2830, 4209, 8246, 6896, 1526, 1989, 3316, 7477, 4875, 7133, 477, 8200, 867, 6755, 2575, 7283, 9453, 9100, 1887, 7540, 4724, 8101, 2403, 9404, 3141, 4540, 5809, 4869, 7054, 594, 2119, 5736, 4520, 3024, 1261, 8429, 1255, 3944, 7175, 3251, 815, 7997, 8256, 5251, 5465, 4518, 8611, 7505, 2294, 9390, 5691, 4898, 7939, 1184, 5358, 9380, 9870, 5009, 1014, 7530, 7767, 9486, 192, 6791, 6618, 712, 7368, 6462, 4605, 141, 5317, 6855, 2949, 1689, 7616, 4420, 6958, 2477, 8651, 4084, 1403, 5918, 3520, 8136, 6266, 49, 6535, 6917, 2155, 9622, 2412, 6185, 7843, 3346, 2672, 1329, 3868, 6770, 735, 75, 2527, 2525, 99, 4935, 8453, 2729, 5511, 7507, 1978, 7232, 13, 4951, 8419, 5796, 3300, 6126, 4674, 5217, 1941, 9415, 455, 4130, 8797, 8810, 2617, 3735, 5215, 9951, 6501, 7621, 283, 3467, 2310, 3582, 6714, 8412, 1062, 9171, 8107, 3128, 3492, 1464, 5619, 6769, 471, 7527, 9408, 1163, 1074, 6679, 4879, 3009, 1784, 2285, 6479, 2965, 993, 7219, 774, 919, 4078, 6617, 1378, 1495, 1418, 7418, 4882, 1406]</w:t>
            </w:r>
          </w:p>
        </w:tc>
        <w:tc>
          <w:tcPr>
            <w:tcW w:type="dxa" w:w="2880"/>
          </w:tcPr>
          <w:p>
            <w:r>
              <w:t>[13, 49, 75, 99, 139, 141, 176, 177, 192, 211, 259, 283, 324, 383, 398, 452, 455, 463, 471, 477, 517, 535, 554, 594, 595, 660, 712, 735, 774, 783, 815, 867, 882, 919, 993, 1014, 1062, 1074, 1086, 1094, 1163, 1184, 1252, 1255, 1261, 1269, 1286, 1311, 1329, 1339, 1378, 1403, 1406, 1418, 1425, 1464, 1471, 1495, 1526, 1621, 1662, 1678, 1689, 1690, 1699, 1784, 1880, 1881, 1887, 1939, 1941, 1978, 1989, 2119, 2122, 2138, 2155, 2285, 2293, 2294, 2310, 2310, 2367, 2376, 2393, 2403, 2412, 2477, 2513, 2525, 2527, 2538, 2575, 2617, 2672, 2701, 2729, 2830, 2876, 2896, 2949, 2965, 3009, 3024, 3036, 3078, 3128, 3133, 3141, 3251, 3300, 3312, 3316, 3346, 3389, 3395, 3440, 3446, 3467, 3492, 3520, 3527, 3582, 3611, 3636, 3666, 3735, 3790, 3811, 3841, 3868, 3944, 3971, 4006, 4046, 4053, 4066, 4078, 4080, 4084, 4124, 4130, 4209, 4420, 4518, 4520, 4540, 4604, 4605, 4664, 4674, 4724, 4832, 4869, 4875, 4879, 4882, 4898, 4935, 4951, 4973, 5009, 5022, 5031, 5038, 5052, 5064, 5067, 5215, 5217, 5251, 5317, 5358, 5371, 5380, 5430, 5459, 5465, 5511, 5566, 5619, 5691, 5736, 5796, 5809, 5918, 6029, 6126, 6185, 6246, 6266, 6270, 6341, 6462, 6479, 6501, 6535, 6617, 6618, 6679, 6701, 6705, 6714, 6714, 6755, 6758, 6769, 6770, 6791, 6809, 6855, 6873, 6885, 6896, 6906, 6917, 6930, 6958, 6976, 6978, 7054, 7072, 7086, 7133, 7175, 7195, 7196, 7203, 7219, 7232, 7283, 7305, 7316, 7368, 7418, 7473, 7477, 7499, 7505, 7507, 7527, 7530, 7540, 7568, 7603, 7616, 7621, 7663, 7767, 7843, 7888, 7939, 7951, 7960, 7997, 8046, 8071, 8101, 8107, 8136, 8150, 8154, 8156, 8160, 8200, 8214, 8241, 8246, 8256, 8273, 8325, 8332, 8404, 8412, 8419, 8429, 8453, 8502, 8539, 8611, 8644, 8651, 8655, 8693, 8759, 8769, 8788, 8797, 8810, 8834, 8851, 8919, 8956, 9100, 9134, 9171, 9208, 9380, 9390, 9404, 9408, 9415, 9424, 9453, 9474, 9486, 9495, 9578, 9622, 9652, 9680, 9686, 9739, 9777, 9870, 9951, 9983, 9994]</w:t>
            </w:r>
          </w:p>
        </w:tc>
        <w:tc>
          <w:tcPr>
            <w:tcW w:type="dxa" w:w="2880"/>
          </w:tcPr>
          <w:p>
            <w:r>
              <w:t>230</w:t>
            </w:r>
          </w:p>
        </w:tc>
      </w:tr>
      <w:tr>
        <w:tc>
          <w:tcPr>
            <w:tcW w:type="dxa" w:w="2880"/>
          </w:tcPr>
          <w:p>
            <w:r>
              <w:t>[8305, 2161, 6326, 3322, 181, 1163, 1220, 3241, 5711, 9311, 973, 2361, 5251, 3275, 5327, 876, 5879, 9232, 5452, 4097, 3125, 913, 7899, 2305, 6110, 4039, 8605, 3064, 1954, 4841, 995, 2309, 430, 8074, 1999, 6947, 9829, 100, 5400, 1272, 6082, 3508, 8033, 6718, 1628, 7157, 7788, 6624, 1803, 4274, 4923, 5544, 5498, 774, 5207, 8151, 4206, 9862, 5765, 3268, 6198, 3810, 5974, 1016, 4244, 215, 1709, 3513, 395, 888, 2342, 9270, 4552, 4943, 2614, 9122, 9270, 1022, 2366, 901, 1341, 9179, 3315, 7456, 2011, 5004, 9683, 1231, 2693, 8222, 3104, 4019, 2767, 4525, 6337, 625, 4811, 511, 2954, 2117, 4479, 5617, 9064, 4379, 5114, 9831, 8722, 4047, 184, 8109, 1997, 4787, 5604, 2644, 5502, 641, 1197, 6186, 8373, 3058, 2460, 184, 88, 2351, 5989, 3266, 1437, 1270, 988, 1658, 7981, 2511, 2090, 3526, 2645, 5246, 7248, 6852, 1279, 3852, 2715, 7739, 5217, 9170, 1193, 4755, 5571, 1029, 9003, 1912, 1158, 6648, 7115, 2043, 5396, 5950, 2063, 9626, 8995, 1824, 2655, 4977, 8254, 1262, 2340, 8864, 1301, 2025, 9761, 6078, 7188, 6016, 3687, 4239, 626, 905, 2963, 835, 9594, 1363, 1547, 319, 9055, 6521, 2361, 3183, 4156, 9322, 4598, 972, 1257, 1590, 2411, 8714, 8917, 1132, 52, 6422, 7776, 8066, 4182, 2814, 5336, 7604, 723, 3553, 2424, 2817, 5099, 361, 4555, 578, 4053, 5622, 4839, 397, 9391, 3757, 3479, 7625, 9074, 752, 1609, 9682, 7721, 816, 4330, 3391, 1923, 4304, 415, 994, 1367, 988, 8293, 3568, 2696, 6633, 7643, 2002, 7273, 4207, 4958, 4427, 1922, 2581, 2421, 5803, 7652, 2540, 1391, 8371, 1146, 2958, 3498, 3946, 6000, 6152, 837, 1040, 6520, 6694, 8696, 9937, 4891, 9758, 5074, 9516, 2045, 7744, 6147, 7060, 180, 1244, 6220, 3782, 5194, 2036, 8547, 700, 385, 8004, 6203, 4194, 3878, 4895, 3204, 5432, 1225, 3756, 8462, 1127, 2588, 5553, 6628, 9991, 7658, 6910, 2215, 5103, 1387, 9997, 6168, 7023, 2773, 6200, 5739, 7403, 1316, 9836, 7256, 88, 1853, 5549, 4371, 77, 9439, 7179, 5374]</w:t>
            </w:r>
          </w:p>
        </w:tc>
        <w:tc>
          <w:tcPr>
            <w:tcW w:type="dxa" w:w="2880"/>
          </w:tcPr>
          <w:p>
            <w:r>
              <w:t>[52, 77, 88, 88, 100, 180, 181, 184, 184, 215, 319, 361, 385, 395, 397, 415, 430, 511, 578, 625, 626, 641, 700, 723, 752, 774, 816, 835, 837, 876, 888, 901, 905, 913, 972, 973, 988, 988, 994, 995, 1016, 1022, 1029, 1040, 1127, 1132, 1146, 1158, 1163, 1193, 1197, 1220, 1225, 1231, 1244, 1257, 1262, 1270, 1272, 1279, 1301, 1316, 1341, 1363, 1367, 1387, 1391, 1437, 1547, 1590, 1609, 1628, 1658, 1709, 1803, 1824, 1853, 1912, 1922, 1923, 1954, 1997, 1999, 2002, 2011, 2025, 2036, 2043, 2045, 2063, 2090, 2117, 2161, 2215, 2305, 2309, 2340, 2342, 2351, 2361, 2361, 2366, 2411, 2421, 2424, 2460, 2511, 2540, 2581, 2588, 2614, 2644, 2645, 2655, 2693, 2696, 2715, 2767, 2773, 2814, 2817, 2954, 2958, 2963, 3058, 3064, 3104, 3125, 3183, 3204, 3241, 3266, 3268, 3275, 3315, 3322, 3391, 3479, 3498, 3508, 3513, 3526, 3553, 3568, 3687, 3756, 3757, 3782, 3810, 3852, 3878, 3946, 4019, 4039, 4047, 4053, 4097, 4156, 4182, 4194, 4206, 4207, 4239, 4244, 4274, 4304, 4330, 4371, 4379, 4427, 4479, 4525, 4552, 4555, 4598, 4755, 4787, 4811, 4839, 4841, 4891, 4895, 4923, 4943, 4958, 4977, 5004, 5074, 5099, 5103, 5114, 5194, 5207, 5217, 5246, 5251, 5327, 5336, 5374, 5396, 5400, 5432, 5452, 5498, 5502, 5544, 5549, 5553, 5571, 5604, 5617, 5622, 5711, 5739, 5765, 5803, 5879, 5950, 5974, 5989, 6000, 6016, 6078, 6082, 6110, 6147, 6152, 6168, 6186, 6198, 6200, 6203, 6220, 6326, 6337, 6422, 6520, 6521, 6624, 6628, 6633, 6648, 6694, 6718, 6852, 6910, 6947, 7023, 7060, 7115, 7157, 7179, 7188, 7248, 7256, 7273, 7403, 7456, 7604, 7625, 7643, 7652, 7658, 7721, 7739, 7744, 7776, 7788, 7899, 7981, 8004, 8033, 8066, 8074, 8109, 8151, 8222, 8254, 8293, 8305, 8371, 8373, 8462, 8547, 8605, 8696, 8714, 8722, 8864, 8917, 8995, 9003, 9055, 9064, 9074, 9122, 9170, 9179, 9232, 9270, 9270, 9311, 9322, 9391, 9439, 9516, 9594, 9626, 9682, 9683, 9758, 9761, 9829, 9831, 9836, 9862, 9937, 9991, 9997]</w:t>
            </w:r>
          </w:p>
        </w:tc>
        <w:tc>
          <w:tcPr>
            <w:tcW w:type="dxa" w:w="2880"/>
          </w:tcPr>
          <w:p>
            <w:r>
              <w:t>309</w:t>
            </w:r>
          </w:p>
        </w:tc>
      </w:tr>
      <w:tr>
        <w:tc>
          <w:tcPr>
            <w:tcW w:type="dxa" w:w="2880"/>
          </w:tcPr>
          <w:p>
            <w:r>
              <w:t>[2226, 2860, 7891, 1982, 5819, 3511, 6152, 3819, 7755, 5293, 2691, 7164, 643, 745, 5977, 467, 730, 6099, 1804, 7364, 6401, 6841, 7909, 6492, 9399, 4577, 7504, 4335, 1659, 173, 8200, 9186, 5616, 6928, 1445, 7083, 7942, 2848, 9843, 5478, 8566, 9980, 7045, 3817, 4334, 320, 5418, 5706, 222, 8391, 9407, 9696, 7010, 4032, 1493, 8727, 1105, 404, 8660, 3751, 1397, 5831, 2432, 4951, 3932, 477, 4235, 1438, 9902, 3263, 219, 9643, 6496, 2158, 1309, 3590, 8425, 3879, 7530, 311, 1811, 4440, 57, 9477, 580, 7026, 3606, 2033, 6414, 1135, 9666, 6724, 2403, 806, 2122, 3045, 8701, 3276, 4076, 7472, 1996, 7598, 5255, 4420, 7121, 3292, 3746, 1580, 1356, 904, 369, 3840, 7777, 5599, 4499, 8204, 6352, 1831, 8879, 2850, 5269, 5130, 1936, 2108, 2909, 4129, 1135, 2212, 2954, 7189, 1872, 2983, 1336, 3330, 7935, 6279, 7521, 8638, 7853, 3793, 1150, 5512, 2533, 1455, 1904, 5940, 404, 6590, 382, 7398, 1417, 4914, 6351, 1772, 9976, 4136, 7962, 2241, 5573, 2957, 1228, 6799, 6528, 3293, 3994, 2582, 1788, 1758, 7976, 1706, 2980, 9294, 5417, 6465, 3168, 2842, 9479, 558, 6836, 1794, 2150, 4551, 9706, 4793, 2612, 1470, 9058, 97, 8803, 3454, 7622, 2454, 6795, 3251, 8339, 169, 7322, 7647, 9189, 2992, 8573, 4267, 9250, 5292, 7955, 9931, 265, 8827, 8991, 3877, 8092, 7423, 5183, 1523, 4476, 191, 7436, 2887, 309, 8189, 721, 1791, 10, 5176, 1662, 3177, 7297, 7362, 2095, 2696, 290, 2181, 7065, 7415, 9868, 977, 9381, 1181, 4057, 297, 5969, 3042, 9859, 1839, 1970, 1186, 2535, 6109, 1246, 8480, 2857, 5830, 9658, 7612, 4312, 5659, 6575, 9768, 7555, 6770, 5906, 9303, 8556, 2661, 1012, 2199, 3276, 9223, 5431, 1200, 3623, 3740, 1907, 1757, 289, 4313, 6279, 1051, 6769, 377, 5972, 8960, 1686, 6882, 3910, 1454, 1576, 2344, 6548, 1704, 5728, 576, 9771, 3684, 7993, 9527, 1174, 1762, 4840, 420, 6961, 2844, 1355, 8476, 9805, 6446, 6159, 6101, 5302, 8807, 5076, 6429, 3972, 8832, 7012, 7195, 9663, 5725, 2, 2661]</w:t>
            </w:r>
          </w:p>
        </w:tc>
        <w:tc>
          <w:tcPr>
            <w:tcW w:type="dxa" w:w="2880"/>
          </w:tcPr>
          <w:p>
            <w:r>
              <w:t>[2, 10, 57, 97, 169, 173, 191, 219, 222, 265, 289, 290, 297, 309, 311, 320, 369, 377, 382, 404, 404, 420, 467, 477, 558, 576, 580, 643, 721, 730, 745, 806, 904, 977, 1012, 1051, 1105, 1135, 1135, 1150, 1174, 1181, 1186, 1200, 1228, 1246, 1309, 1336, 1355, 1356, 1397, 1417, 1438, 1445, 1454, 1455, 1470, 1493, 1523, 1576, 1580, 1659, 1662, 1686, 1704, 1706, 1757, 1758, 1762, 1772, 1788, 1791, 1794, 1804, 1811, 1831, 1839, 1872, 1904, 1907, 1936, 1970, 1982, 1996, 2033, 2095, 2108, 2122, 2150, 2158, 2181, 2199, 2212, 2226, 2241, 2344, 2403, 2432, 2454, 2533, 2535, 2582, 2612, 2661, 2661, 2691, 2696, 2842, 2844, 2848, 2850, 2857, 2860, 2887, 2909, 2954, 2957, 2980, 2983, 2992, 3042, 3045, 3168, 3177, 3251, 3263, 3276, 3276, 3292, 3293, 3330, 3454, 3511, 3590, 3606, 3623, 3684, 3740, 3746, 3751, 3793, 3817, 3819, 3840, 3877, 3879, 3910, 3932, 3972, 3994, 4032, 4057, 4076, 4129, 4136, 4235, 4267, 4312, 4313, 4334, 4335, 4420, 4440, 4476, 4499, 4551, 4577, 4793, 4840, 4914, 4951, 5076, 5130, 5176, 5183, 5255, 5269, 5292, 5293, 5302, 5417, 5418, 5431, 5478, 5512, 5573, 5599, 5616, 5659, 5706, 5725, 5728, 5819, 5830, 5831, 5906, 5940, 5969, 5972, 5977, 6099, 6101, 6109, 6152, 6159, 6279, 6279, 6351, 6352, 6401, 6414, 6429, 6446, 6465, 6492, 6496, 6528, 6548, 6575, 6590, 6724, 6769, 6770, 6795, 6799, 6836, 6841, 6882, 6928, 6961, 7010, 7012, 7026, 7045, 7065, 7083, 7121, 7164, 7189, 7195, 7297, 7322, 7362, 7364, 7398, 7415, 7423, 7436, 7472, 7504, 7521, 7530, 7555, 7598, 7612, 7622, 7647, 7755, 7777, 7853, 7891, 7909, 7935, 7942, 7955, 7962, 7976, 7993, 8092, 8189, 8200, 8204, 8339, 8391, 8425, 8476, 8480, 8556, 8566, 8573, 8638, 8660, 8701, 8727, 8803, 8807, 8827, 8832, 8879, 8960, 8991, 9058, 9186, 9189, 9223, 9250, 9294, 9303, 9381, 9399, 9407, 9477, 9479, 9527, 9643, 9658, 9663, 9666, 9696, 9706, 9768, 9771, 9805, 9843, 9859, 9868, 9902, 9931, 9976, 9980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2566, 4226, 9824, 9108, 4290, 9464, 5924, 1781, 2582, 4737, 4091, 5874, 2714, 3608, 4654, 1121, 1401, 2859, 2244, 7675, 5815, 6781, 1432, 527, 183, 3624, 444, 9063, 5451, 5776, 7263, 716, 4349, 8062, 315, 214, 2414, 7675, 5746, 5718, 6238, 5243, 250, 8872, 1019, 8396, 9766, 2195, 4397, 5007, 9176, 8723, 2481, 9174, 3123, 4537, 4437, 7119, 1590, 4000, 2164, 8832, 9878, 7907, 5889, 7731, 9066, 8190, 7753, 3988, 3101, 6003, 7412, 9497, 2239, 9150, 861, 6753, 3485, 9514, 770, 5152, 5587, 2613, 2318, 362, 751, 3153, 9141, 4125, 376, 5501, 1344, 3989, 7679, 8468, 4378, 8778, 404, 8244, 6265, 5948, 8012, 1826, 1809, 6434, 7601, 5659, 806, 5631, 3147, 3726, 6768, 2118, 1502, 7465, 7460, 9360, 7156, 8369, 9905, 6012, 268, 5206, 4119, 6054, 5507, 2230, 4047, 7770, 5586, 336, 6263, 4043, 5511, 9052, 7709, 1551, 9113, 6569, 4542, 9389, 9399, 1079, 6303, 2987, 3872, 2311, 7932, 9825, 2328, 6080, 1071, 4097, 585, 5043, 6739, 8939, 9816, 1856, 2329, 9532, 7258, 6410, 3947, 7863, 1175, 5305, 3823, 3064, 3710, 9263, 3647, 1492, 6201, 3422, 327, 324, 9346, 3703, 3342, 5588, 5733, 3941, 1256, 4567, 5880, 620, 571, 1197, 9305, 76, 928, 2680, 535, 6555, 7869, 9947, 6659, 6578, 369, 8516, 5256, 2037, 2047, 8348, 5289, 9897, 1295, 6028, 5962, 9106, 3953, 2354, 5682, 6282, 5044, 788, 9328, 1225, 4870, 1556, 4283, 753, 7516, 9621, 222, 1145, 1700, 4701, 6932, 1693, 9065, 3707, 4543, 6243, 8791, 1003, 16, 8017, 7632, 248, 9762, 5198, 9615, 3234, 3800, 6422, 8522, 8224, 2105, 898, 1245, 6151, 2840, 5047, 1269, 5483, 9753, 8701, 4234, 1174, 7504, 2307, 368, 2695, 2060, 5842, 8047, 7916, 3205, 8127, 6498, 1395, 2642, 3412, 2526, 8749, 6718, 4353, 9284, 5060, 1243, 127, 3656, 7455, 3607, 9718, 5634, 1956, 5023, 2496, 2149, 5821, 1665, 8445, 3470, 6094, 2454, 5080, 9103, 3877, 9296, 633, 9325, 8899, 1728, 8861, 1079, 8522, 9916, 4595, 8120, 8808, 6239, 5849, 6719, 6419, 1297, 1590, 1724]</w:t>
            </w:r>
          </w:p>
        </w:tc>
        <w:tc>
          <w:tcPr>
            <w:tcW w:type="dxa" w:w="2880"/>
          </w:tcPr>
          <w:p>
            <w:r>
              <w:t>[16, 76, 127, 183, 214, 222, 248, 250, 268, 315, 324, 327, 336, 362, 368, 369, 376, 404, 444, 527, 535, 571, 585, 620, 633, 716, 751, 753, 770, 788, 806, 861, 898, 928, 1003, 1019, 1071, 1079, 1079, 1121, 1145, 1174, 1175, 1197, 1225, 1243, 1245, 1256, 1269, 1295, 1297, 1344, 1395, 1401, 1432, 1492, 1502, 1551, 1556, 1590, 1590, 1665, 1693, 1700, 1724, 1728, 1781, 1809, 1826, 1856, 1956, 2037, 2047, 2060, 2105, 2118, 2149, 2164, 2195, 2230, 2239, 2244, 2307, 2311, 2318, 2328, 2329, 2354, 2414, 2454, 2481, 2496, 2526, 2566, 2582, 2613, 2642, 2680, 2695, 2714, 2840, 2859, 2987, 3064, 3101, 3123, 3147, 3153, 3205, 3234, 3342, 3412, 3422, 3470, 3485, 3607, 3608, 3624, 3647, 3656, 3703, 3707, 3710, 3726, 3800, 3823, 3872, 3877, 3941, 3947, 3953, 3988, 3989, 4000, 4043, 4047, 4091, 4097, 4119, 4125, 4226, 4234, 4283, 4290, 4349, 4353, 4378, 4397, 4437, 4537, 4542, 4543, 4567, 4595, 4654, 4701, 4737, 4870, 5007, 5023, 5043, 5044, 5047, 5060, 5080, 5152, 5198, 5206, 5243, 5256, 5289, 5305, 5451, 5483, 5501, 5507, 5511, 5586, 5587, 5588, 5631, 5634, 5659, 5682, 5718, 5733, 5746, 5776, 5815, 5821, 5842, 5849, 5874, 5880, 5889, 5924, 5948, 5962, 6003, 6012, 6028, 6054, 6080, 6094, 6151, 6201, 6238, 6239, 6243, 6263, 6265, 6282, 6303, 6410, 6419, 6422, 6434, 6498, 6555, 6569, 6578, 6659, 6718, 6719, 6739, 6753, 6768, 6781, 6932, 7119, 7156, 7258, 7263, 7412, 7455, 7460, 7465, 7504, 7516, 7601, 7632, 7675, 7675, 7679, 7709, 7731, 7753, 7770, 7863, 7869, 7907, 7916, 7932, 8012, 8017, 8047, 8062, 8120, 8127, 8190, 8224, 8244, 8348, 8369, 8396, 8445, 8468, 8516, 8522, 8522, 8701, 8723, 8749, 8778, 8791, 8808, 8832, 8861, 8872, 8899, 8939, 9052, 9063, 9065, 9066, 9103, 9106, 9108, 9113, 9141, 9150, 9174, 9176, 9263, 9284, 9296, 9305, 9325, 9328, 9346, 9360, 9389, 9399, 9464, 9497, 9514, 9532, 9615, 9621, 9718, 9753, 9762, 9766, 9816, 9824, 9825, 9878, 9897, 9905, 9916, 9947]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>[4517, 1624, 2248, 1710, 2506, 1551, 4658, 1835, 7240, 70, 9118, 831, 4927, 506, 4313, 3513, 8752, 5542, 3103, 4946, 7890, 9418, 36, 95, 6931, 9052, 9750, 1865, 332, 5628, 5855, 5995, 1369, 6541, 4127, 4300, 9735, 7072, 6633, 9358, 1566, 6178, 5101, 8294, 7905, 7898, 8006, 7965, 9667, 5068, 9684, 7222, 1293, 1793, 861, 1777, 8990, 266, 4431, 8415, 9426, 707, 538, 9799, 4501, 9221, 6284, 9193, 650, 4222, 7356, 6977, 1687, 6212, 2155, 7838, 8132, 2008, 3384, 7555, 9684, 2680, 8595, 589, 578, 9688, 1156, 8470, 7264, 162, 7245, 6346, 268, 107, 957, 4296, 5236, 504, 3318, 779, 1339, 9536, 8178, 4362, 5084, 2532, 7553, 1997, 7263, 7757, 486, 1425, 2330, 3220, 9043, 8381, 5002, 760, 6770, 1446, 7826, 5947, 6454, 2448, 674, 9022, 6337, 3846, 2076, 3694, 1815, 267, 1459, 7327, 3283, 2690, 9189, 2728, 6088, 7355, 9899, 7839, 6650, 224, 2158, 8455, 9454, 3519, 1228, 1511, 4688, 712, 539, 7293, 5076, 1401, 6493, 7651, 7663, 9848, 5621, 9024, 9270, 5057, 3610, 754, 6918, 6337, 7993, 3018, 6231, 1154, 2511, 5497, 7579, 5031, 279, 1546, 7467, 1275, 7793, 1759, 1956, 6085, 3524, 5265, 2573, 239, 2053, 5042, 9821, 6903, 1960, 8117, 7931, 9365, 567, 3521, 1701, 3950, 6513, 9314, 1205, 1289, 8980, 7280, 9041, 6736, 7758, 884, 4402, 345, 640, 3560, 1224, 7813, 5925, 7854, 7627, 3880, 6321, 8020, 4996, 1115, 8205, 7830, 6494, 2527, 6978, 7108, 7543, 2915, 788, 4454, 2380, 4167, 7826, 286, 9636, 2193, 7754, 3485, 6331, 9008, 354, 584, 738, 7648, 5141, 5516, 5365, 2366, 7370, 3952, 973, 7324, 5259, 6410, 2871, 4534, 6597, 1844, 2725, 2118, 2347, 976, 1411, 7925, 4976, 458, 6332, 1459, 8917, 1597, 3006, 7898, 463, 7049, 508, 6078, 5132, 7332, 131, 8087, 6216, 9054, 5599, 4641, 2283, 9033, 1422, 2195, 1653, 3064, 8357, 9184, 9277, 2807, 8098, 4747, 999, 1516, 3393, 7166, 916, 8861, 6163, 2765, 830, 7715, 2748, 7862, 8116, 381, 8253, 8555, 8514, 4551, 5089, 5380, 9460, 3339]</w:t>
            </w:r>
          </w:p>
        </w:tc>
        <w:tc>
          <w:tcPr>
            <w:tcW w:type="dxa" w:w="2880"/>
          </w:tcPr>
          <w:p>
            <w:r>
              <w:t>[36, 70, 95, 107, 131, 162, 224, 239, 266, 267, 268, 279, 286, 332, 345, 354, 381, 458, 463, 486, 504, 506, 508, 538, 539, 567, 578, 584, 589, 640, 650, 674, 707, 712, 738, 754, 760, 779, 788, 830, 831, 861, 884, 916, 957, 973, 976, 999, 1115, 1154, 1156, 1205, 1224, 1228, 1275, 1289, 1293, 1339, 1369, 1401, 1411, 1422, 1425, 1446, 1459, 1459, 1511, 1516, 1546, 1551, 1566, 1597, 1624, 1653, 1687, 1701, 1710, 1759, 1777, 1793, 1815, 1835, 1844, 1865, 1956, 1960, 1997, 2008, 2053, 2076, 2118, 2155, 2158, 2193, 2195, 2248, 2283, 2330, 2347, 2366, 2380, 2448, 2506, 2511, 2527, 2532, 2573, 2680, 2690, 2725, 2728, 2748, 2765, 2807, 2871, 2915, 3006, 3018, 3064, 3103, 3220, 3283, 3318, 3339, 3384, 3393, 3485, 3513, 3519, 3521, 3524, 3560, 3610, 3694, 3846, 3880, 3950, 3952, 4127, 4167, 4222, 4296, 4300, 4313, 4362, 4402, 4431, 4454, 4501, 4517, 4534, 4551, 4641, 4658, 4688, 4747, 4927, 4946, 4976, 4996, 5002, 5031, 5042, 5057, 5068, 5076, 5084, 5089, 5101, 5132, 5141, 5236, 5259, 5265, 5365, 5380, 5497, 5516, 5542, 5599, 5621, 5628, 5855, 5925, 5947, 5995, 6078, 6085, 6088, 6163, 6178, 6212, 6216, 6231, 6284, 6321, 6331, 6332, 6337, 6337, 6346, 6410, 6454, 6493, 6494, 6513, 6541, 6597, 6633, 6650, 6736, 6770, 6903, 6918, 6931, 6977, 6978, 7049, 7072, 7108, 7166, 7222, 7240, 7245, 7263, 7264, 7280, 7293, 7324, 7327, 7332, 7355, 7356, 7370, 7467, 7543, 7553, 7555, 7579, 7627, 7648, 7651, 7663, 7715, 7754, 7757, 7758, 7793, 7813, 7826, 7826, 7830, 7838, 7839, 7854, 7862, 7890, 7898, 7898, 7905, 7925, 7931, 7965, 7993, 8006, 8020, 8087, 8098, 8116, 8117, 8132, 8178, 8205, 8253, 8294, 8357, 8381, 8415, 8455, 8470, 8514, 8555, 8595, 8752, 8861, 8917, 8980, 8990, 9008, 9022, 9024, 9033, 9041, 9043, 9052, 9054, 9118, 9184, 9189, 9193, 9221, 9270, 9277, 9314, 9358, 9365, 9418, 9426, 9454, 9460, 9536, 9636, 9667, 9684, 9684, 9688, 9735, 9750, 9799, 9821, 9848, 9899]</w:t>
            </w:r>
          </w:p>
        </w:tc>
        <w:tc>
          <w:tcPr>
            <w:tcW w:type="dxa" w:w="2880"/>
          </w:tcPr>
          <w:p>
            <w:r>
              <w:t>321</w:t>
            </w:r>
          </w:p>
        </w:tc>
      </w:tr>
      <w:tr>
        <w:tc>
          <w:tcPr>
            <w:tcW w:type="dxa" w:w="2880"/>
          </w:tcPr>
          <w:p>
            <w:r>
              <w:t>[5723, 2974, 717, 4953, 5616, 7705, 7923, 1876, 4225, 7473, 6638, 2189, 3452, 9610, 7217, 8612, 1218, 2786, 1495, 652, 3132, 3729, 4562, 367, 9738, 3636, 9024, 513, 5725, 8891, 7999, 1129, 1334, 3919, 5299, 9470, 4046, 5544, 1189, 3198, 3559, 5758, 1742, 5588, 1971, 6127, 9540, 1115, 8340, 8416, 7140, 1710, 6771, 3143, 1505, 2690, 1045, 3849, 987, 4791, 9386, 4959, 5668, 1130, 7496, 2734, 6015, 4655, 3256, 9303, 4698, 2557, 3551, 2684, 6334, 2602, 4479, 20, 7860, 6328, 8607, 6305, 5386, 8352, 3305, 9840, 8695, 9679, 8915, 2065, 1211, 5774, 784, 408, 186, 6231, 2663, 6706, 3658, 3556, 8452, 1548, 7867, 1593, 3630, 913, 5079, 1893, 2105, 8866, 1482, 8374, 7852, 9915, 7428, 283, 742, 756, 7980, 3357, 2701, 7973, 9447, 704, 7463, 797, 1369, 1782, 7276, 8245, 3660, 838, 4907, 4656, 6671, 4411, 9677, 998, 48, 8207, 1575, 3441, 2429, 5530, 1124, 3368, 2936, 3286, 4386, 2634, 1161, 2677, 2043, 221, 88, 1828, 9799, 7656, 1755, 7297, 2688, 413, 1628, 8940, 3494, 5899, 7039, 4810, 6788, 5843, 5186, 2368, 6915, 1561, 9286, 8542, 1613, 366, 7918, 9225, 7909, 7116, 2134, 7981, 7493, 1505, 2165, 7475, 1000, 4015, 7669, 1984, 537, 3091, 9507, 8078, 7916, 5125, 6994, 751, 3739, 3471, 149, 7438, 515, 1474, 8893, 5081, 5569, 9733, 8559, 7740, 583, 8416, 1978, 2079, 4355, 9640, 2119, 6516, 2642, 7179, 9234, 1977, 7841, 4047, 2184, 85, 244, 5381, 49, 4352, 9595, 7028, 5392, 5331, 369, 8467, 6345, 6979, 7382, 951, 5683, 9016, 8976, 6719, 3869, 7475, 1614, 5867, 3798, 3903, 6365, 7652, 4823, 4806, 1903, 8936, 1956, 9031, 4312, 1221, 7972, 199, 6026, 2008, 2620, 4039, 1764, 3798, 531, 2996, 3430, 3083, 289, 9316, 5256, 8176, 9241, 5295, 236, 5475, 153, 2364, 1106, 210, 1071, 3230, 5402, 231, 2990, 7839, 623, 5931, 1858, 9804, 7762, 1796, 9872, 3792, 5588, 5761, 6898, 7125, 6536, 7544, 2481, 5448, 7192, 3213, 7780, 1901, 7639, 4406, 2616, 708, 2471, 2828, 1168, 1402, 4076, 3829, 6863]</w:t>
            </w:r>
          </w:p>
        </w:tc>
        <w:tc>
          <w:tcPr>
            <w:tcW w:type="dxa" w:w="2880"/>
          </w:tcPr>
          <w:p>
            <w:r>
              <w:t>[20, 48, 49, 85, 88, 149, 153, 186, 199, 210, 221, 231, 236, 244, 283, 289, 366, 367, 369, 408, 413, 513, 515, 531, 537, 583, 623, 652, 704, 708, 717, 742, 751, 756, 784, 797, 838, 913, 951, 987, 998, 1000, 1045, 1071, 1106, 1115, 1124, 1129, 1130, 1161, 1168, 1189, 1211, 1218, 1221, 1334, 1369, 1402, 1474, 1482, 1495, 1505, 1505, 1548, 1561, 1575, 1593, 1613, 1614, 1628, 1710, 1742, 1755, 1764, 1782, 1796, 1828, 1858, 1876, 1893, 1901, 1903, 1956, 1971, 1977, 1978, 1984, 2008, 2043, 2065, 2079, 2105, 2119, 2134, 2165, 2184, 2189, 2364, 2368, 2429, 2471, 2481, 2557, 2602, 2616, 2620, 2634, 2642, 2663, 2677, 2684, 2688, 2690, 2701, 2734, 2786, 2828, 2936, 2974, 2990, 2996, 3083, 3091, 3132, 3143, 3198, 3213, 3230, 3256, 3286, 3305, 3357, 3368, 3430, 3441, 3452, 3471, 3494, 3551, 3556, 3559, 3630, 3636, 3658, 3660, 3729, 3739, 3792, 3798, 3798, 3829, 3849, 3869, 3903, 3919, 4015, 4039, 4046, 4047, 4076, 4225, 4312, 4352, 4355, 4386, 4406, 4411, 4479, 4562, 4655, 4656, 4698, 4791, 4806, 4810, 4823, 4907, 4953, 4959, 5079, 5081, 5125, 5186, 5256, 5295, 5299, 5331, 5381, 5386, 5392, 5402, 5448, 5475, 5530, 5544, 5569, 5588, 5588, 5616, 5668, 5683, 5723, 5725, 5758, 5761, 5774, 5843, 5867, 5899, 5931, 6015, 6026, 6127, 6231, 6305, 6328, 6334, 6345, 6365, 6516, 6536, 6638, 6671, 6706, 6719, 6771, 6788, 6863, 6898, 6915, 6979, 6994, 7028, 7039, 7116, 7125, 7140, 7179, 7192, 7217, 7276, 7297, 7382, 7428, 7438, 7463, 7473, 7475, 7475, 7493, 7496, 7544, 7639, 7652, 7656, 7669, 7705, 7740, 7762, 7780, 7839, 7841, 7852, 7860, 7867, 7909, 7916, 7918, 7923, 7972, 7973, 7980, 7981, 7999, 8078, 8176, 8207, 8245, 8340, 8352, 8374, 8416, 8416, 8452, 8467, 8542, 8559, 8607, 8612, 8695, 8866, 8891, 8893, 8915, 8936, 8940, 8976, 9016, 9024, 9031, 9225, 9234, 9241, 9286, 9303, 9316, 9386, 9447, 9470, 9507, 9540, 9595, 9610, 9640, 9677, 9679, 9733, 9738, 9799, 9804, 9840, 9872, 9915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9970, 6977, 1536, 2755, 6069, 441, 4896, 2597, 3672, 1096, 317, 846, 6446, 1508, 9175, 2541, 7533, 2614, 988, 2966, 7813, 453, 956, 652, 2750, 7829, 524, 3794, 3169, 1804, 7976, 9791, 9434, 1237, 4332, 1040, 4364, 6153, 2164, 6419, 3302, 2074, 466, 7105, 8805, 9602, 6864, 5387, 6234, 7724, 9398, 6536, 477, 8992, 1311, 509, 1154, 5685, 4280, 1423, 2075, 1682, 7736, 8165, 6318, 2405, 6582, 8113, 6985, 1736, 9575, 6065, 2851, 3441, 711, 5889, 676, 5754, 154, 3347, 5527, 6016, 2307, 4017, 1503, 1087, 4005, 3698, 9129, 1837, 6585, 316, 289, 1558, 4367, 7482, 8487, 4009, 9288, 8094, 3154, 480, 5458, 9207, 1333, 181, 1525, 3974, 994, 5187, 6479, 3390, 9933, 2124, 619, 1963, 7731, 2714, 9928, 5748, 426, 7687, 8662, 4995, 7977, 2960, 8707, 3413, 7116, 711, 4952, 7197, 6257, 9352, 1566, 5390, 7, 111, 2117, 3625, 88, 8504, 85, 7123, 51, 2438, 3974, 2411, 4623, 136, 7854, 5755, 4877, 233, 7705, 5468, 6702, 3864, 3950, 9039, 9461, 7240, 7583, 4361, 2141, 72, 3697, 8798, 8974, 6645, 3197, 898, 3516, 3822, 3109, 6331, 4257, 24, 2443, 3963, 2877, 7763, 1679, 2990, 2859, 2077, 712, 1071, 4949, 6998, 1174, 2079, 7786, 1156, 4389, 2312, 8047, 8040, 8307, 6558, 8884, 3264, 6981, 2872, 2697, 2942, 5575, 4670, 7008, 2473, 8676, 9011, 1812, 4754, 421, 6901, 2523, 346, 2349, 9394, 8136, 6002, 3812, 2126, 3204, 8387, 2385, 2034, 910, 640, 4206, 2135, 928, 1816, 1655, 7652, 9812, 6880, 9859, 3203, 535, 2977, 5751, 9898, 3213, 1181, 2679, 3273, 8101, 3304, 1550, 6288, 1374, 2036, 3183, 1715, 7370, 9390, 9021, 1072, 7362, 1704, 5320, 1936, 5146, 4214, 9673, 1597, 2903, 8636, 689, 403, 382, 327, 1021, 1065, 5790, 7404, 4940, 834, 9905, 9279, 4291, 1391, 6703, 1637, 2961, 2487, 9716, 5755, 6015, 5226, 5427, 1512, 3466, 4242, 1051, 5200, 6693, 2092, 2473, 4891, 3448, 6613, 942, 6149, 573, 9672, 5186, 1927, 1581, 5719, 488, 2199, 4214, 5368, 324, 7163, 1936, 9026, 8523, 1907, 3824, 1319]</w:t>
            </w:r>
          </w:p>
        </w:tc>
        <w:tc>
          <w:tcPr>
            <w:tcW w:type="dxa" w:w="2880"/>
          </w:tcPr>
          <w:p>
            <w:r>
              <w:t>[7, 24, 51, 72, 85, 88, 111, 136, 154, 181, 233, 289, 316, 317, 324, 327, 346, 382, 403, 421, 426, 441, 453, 466, 477, 480, 488, 509, 524, 535, 573, 619, 640, 652, 676, 689, 711, 711, 712, 834, 846, 898, 910, 928, 942, 956, 988, 994, 1021, 1040, 1051, 1065, 1071, 1072, 1087, 1096, 1154, 1156, 1174, 1181, 1237, 1311, 1319, 1333, 1374, 1391, 1423, 1503, 1508, 1512, 1525, 1536, 1550, 1558, 1566, 1581, 1597, 1637, 1655, 1679, 1682, 1704, 1715, 1736, 1804, 1812, 1816, 1837, 1907, 1927, 1936, 1936, 1963, 2034, 2036, 2074, 2075, 2077, 2079, 2092, 2117, 2124, 2126, 2135, 2141, 2164, 2199, 2307, 2312, 2349, 2385, 2405, 2411, 2438, 2443, 2473, 2473, 2487, 2523, 2541, 2597, 2614, 2679, 2697, 2714, 2750, 2755, 2851, 2859, 2872, 2877, 2903, 2942, 2960, 2961, 2966, 2977, 2990, 3109, 3154, 3169, 3183, 3197, 3203, 3204, 3213, 3264, 3273, 3302, 3304, 3347, 3390, 3413, 3441, 3448, 3466, 3516, 3625, 3672, 3697, 3698, 3794, 3812, 3822, 3824, 3864, 3950, 3963, 3974, 3974, 4005, 4009, 4017, 4206, 4214, 4214, 4242, 4257, 4280, 4291, 4332, 4361, 4364, 4367, 4389, 4623, 4670, 4754, 4877, 4891, 4896, 4940, 4949, 4952, 4995, 5146, 5186, 5187, 5200, 5226, 5320, 5368, 5387, 5390, 5427, 5458, 5468, 5527, 5575, 5685, 5719, 5748, 5751, 5754, 5755, 5755, 5790, 5889, 6002, 6015, 6016, 6065, 6069, 6149, 6153, 6234, 6257, 6288, 6318, 6331, 6419, 6446, 6479, 6536, 6558, 6582, 6585, 6613, 6645, 6693, 6702, 6703, 6864, 6880, 6901, 6977, 6981, 6985, 6998, 7008, 7105, 7116, 7123, 7163, 7197, 7240, 7362, 7370, 7404, 7482, 7533, 7583, 7652, 7687, 7705, 7724, 7731, 7736, 7763, 7786, 7813, 7829, 7854, 7976, 7977, 8040, 8047, 8094, 8101, 8113, 8136, 8165, 8307, 8387, 8487, 8504, 8523, 8636, 8662, 8676, 8707, 8798, 8805, 8884, 8974, 8992, 9011, 9021, 9026, 9039, 9129, 9175, 9207, 9279, 9288, 9352, 9390, 9394, 9398, 9434, 9461, 9575, 9602, 9672, 9673, 9716, 9791, 9812, 9859, 9898, 9905, 9928, 9933, 9970]</w:t>
            </w:r>
          </w:p>
        </w:tc>
        <w:tc>
          <w:tcPr>
            <w:tcW w:type="dxa" w:w="2880"/>
          </w:tcPr>
          <w:p>
            <w:r>
              <w:t>304</w:t>
            </w:r>
          </w:p>
        </w:tc>
      </w:tr>
      <w:tr>
        <w:tc>
          <w:tcPr>
            <w:tcW w:type="dxa" w:w="2880"/>
          </w:tcPr>
          <w:p>
            <w:r>
              <w:t>[8362, 7864, 2812, 277, 5306, 7888, 2641, 5848, 5954, 4307, 337, 9586, 8845, 2130, 6465, 9438, 3966, 2471, 9330, 3169, 4017, 6056, 4765, 7138, 900, 816, 4021, 2251, 7078, 6799, 4408, 1664, 814, 3936, 7110, 4832, 4047, 9916, 8949, 9530, 4939, 1998, 1444, 7250, 6806, 5558, 5023, 5107, 1628, 1506, 4499, 8599, 2437, 3210, 9826, 2181, 5719, 618, 5480, 1563, 285, 6054, 2927, 7901, 4360, 3192, 3536, 1180, 5027, 62, 3019, 6361, 6251, 9522, 7513, 9404, 3614, 9322, 1312, 6913, 1827, 7953, 6823, 4834, 8235, 6085, 315, 5931, 70, 9971, 3233, 2697, 5289, 2591, 1580, 9925, 270, 7241, 1617, 1696, 1005, 9932, 986, 7822, 2570, 425, 3336, 3256, 3071, 6372, 1900, 8877, 683, 4413, 5623, 9338, 2747, 2705, 3121, 8682, 5096, 4257, 1015, 8798, 8081, 6628, 1305, 3120, 3978, 2441, 7699, 3397, 821, 1200, 489, 9185, 1809, 7466, 7128, 7887, 592, 5261, 9323, 1586, 1245, 5468, 5340, 1446, 9549, 8390, 6635, 3450, 2709, 846, 5988, 418, 2429, 2284, 9004, 4967, 3380, 4370, 4316, 6242, 6628, 8369, 3441, 6745, 6039, 7084, 9459, 5321, 3833, 7373, 4852, 5573, 7952, 2152, 2764, 3438, 6602, 9597, 755, 1508, 5142, 6321, 9358, 8283, 950, 975, 3086, 2898, 530, 5050, 821, 9296, 1121, 4311, 2186, 5055, 7028, 473, 479, 9453, 6531, 6925, 4033, 705, 476, 247, 8111, 6699, 1337, 76, 5807, 6224, 8162, 5410, 5758, 9460, 8498, 2485, 694, 904, 1646, 187, 4453, 1798, 4772, 1962, 8876, 9690, 7936, 9736, 3765, 1588, 8501, 963, 8376, 5100, 7114, 6451, 5647, 2789, 2802, 7485, 4696, 8149, 6161, 5897, 2172, 6723, 1548, 1126, 3246, 4002, 2640, 3004, 7574, 7629, 6901, 9858, 3326, 19, 7156, 1729, 2476, 2134, 7335, 4905, 3666, 7902, 1393, 9442, 290, 675, 590, 8470, 3526, 9931, 7691, 942, 7935, 9185, 4345, 5114, 5356, 2695, 1886, 404, 4894, 2541, 7373, 3831, 7930, 3666, 4471, 9756, 2126, 2746, 1170, 8693, 1655, 2048, 8233, 1582, 2082, 1198, 2068, 817, 4369, 6940, 9305, 1225, 273, 1669, 1683, 7193, 3146, 9584, 3618, 2973, 9014, 5229, 6595]</w:t>
            </w:r>
          </w:p>
        </w:tc>
        <w:tc>
          <w:tcPr>
            <w:tcW w:type="dxa" w:w="2880"/>
          </w:tcPr>
          <w:p>
            <w:r>
              <w:t>[19, 62, 70, 76, 187, 247, 270, 273, 277, 285, 290, 315, 337, 404, 418, 425, 473, 476, 479, 489, 530, 590, 592, 618, 675, 683, 694, 705, 755, 814, 816, 817, 821, 821, 846, 900, 904, 942, 950, 963, 975, 986, 1005, 1015, 1121, 1126, 1170, 1180, 1198, 1200, 1225, 1245, 1305, 1312, 1337, 1393, 1444, 1446, 1506, 1508, 1548, 1563, 1580, 1582, 1586, 1588, 1617, 1628, 1646, 1655, 1664, 1669, 1683, 1696, 1729, 1798, 1809, 1827, 1886, 1900, 1962, 1998, 2048, 2068, 2082, 2126, 2130, 2134, 2152, 2172, 2181, 2186, 2251, 2284, 2429, 2437, 2441, 2471, 2476, 2485, 2541, 2570, 2591, 2640, 2641, 2695, 2697, 2705, 2709, 2746, 2747, 2764, 2789, 2802, 2812, 2898, 2927, 2973, 3004, 3019, 3071, 3086, 3120, 3121, 3146, 3169, 3192, 3210, 3233, 3246, 3256, 3326, 3336, 3380, 3397, 3438, 3441, 3450, 3526, 3536, 3614, 3618, 3666, 3666, 3765, 3831, 3833, 3936, 3966, 3978, 4002, 4017, 4021, 4033, 4047, 4257, 4307, 4311, 4316, 4345, 4360, 4369, 4370, 4408, 4413, 4453, 4471, 4499, 4696, 4765, 4772, 4832, 4834, 4852, 4894, 4905, 4939, 4967, 5023, 5027, 5050, 5055, 5096, 5100, 5107, 5114, 5142, 5229, 5261, 5289, 5306, 5321, 5340, 5356, 5410, 5468, 5480, 5558, 5573, 5623, 5647, 5719, 5758, 5807, 5848, 5897, 5931, 5954, 5988, 6039, 6054, 6056, 6085, 6161, 6224, 6242, 6251, 6321, 6361, 6372, 6451, 6465, 6531, 6595, 6602, 6628, 6628, 6635, 6699, 6723, 6745, 6799, 6806, 6823, 6901, 6913, 6925, 6940, 7028, 7078, 7084, 7110, 7114, 7128, 7138, 7156, 7193, 7241, 7250, 7335, 7373, 7373, 7466, 7485, 7513, 7574, 7629, 7691, 7699, 7822, 7864, 7887, 7888, 7901, 7902, 7930, 7935, 7936, 7952, 7953, 8081, 8111, 8149, 8162, 8233, 8235, 8283, 8362, 8369, 8376, 8390, 8470, 8498, 8501, 8599, 8682, 8693, 8798, 8845, 8876, 8877, 8949, 9004, 9014, 9185, 9185, 9296, 9305, 9322, 9323, 9330, 9338, 9358, 9404, 9438, 9442, 9453, 9459, 9460, 9522, 9530, 9549, 9584, 9586, 9597, 9690, 9736, 9756, 9826, 9858, 9916, 9925, 9931, 9932, 9971]</w:t>
            </w:r>
          </w:p>
        </w:tc>
        <w:tc>
          <w:tcPr>
            <w:tcW w:type="dxa" w:w="2880"/>
          </w:tcPr>
          <w:p>
            <w:r>
              <w:t>599</w:t>
            </w:r>
          </w:p>
        </w:tc>
      </w:tr>
      <w:tr>
        <w:tc>
          <w:tcPr>
            <w:tcW w:type="dxa" w:w="2880"/>
          </w:tcPr>
          <w:p>
            <w:r>
              <w:t>[849, 2742, 2046, 9362, 6337, 6113, 3112, 6989, 6177, 62, 3194, 2251, 5518, 645, 2606, 7916, 7908, 6337, 1101, 642, 8338, 8760, 8104, 4433, 1243, 9774, 4452, 67, 1582, 2118, 9030, 8288, 712, 395, 2063, 8236, 7672, 5726, 1401, 9552, 2964, 6417, 6323, 7757, 6506, 6259, 7786, 4895, 3193, 4509, 5369, 4879, 1393, 8093, 2593, 1243, 5672, 3296, 6412, 4858, 5247, 7046, 6383, 6714, 516, 1184, 9950, 1661, 4713, 1837, 7653, 1396, 1333, 8678, 4676, 7690, 2858, 1558, 7034, 308, 2951, 2702, 950, 5511, 414, 856, 1113, 2378, 2792, 7114, 8368, 1310, 4968, 6221, 2673, 2219, 2958, 2447, 4659, 9901, 4861, 7670, 6547, 6672, 5326, 1846, 2516, 215, 1030, 1525, 823, 4771, 9062, 6236, 7308, 6802, 7409, 9216, 7048, 4805, 2212, 5059, 3175, 6903, 961, 2725, 7923, 2923, 9100, 4718, 1701, 2917, 1962, 2641, 172, 7308, 7350, 1353, 2364, 430, 9462, 1799, 5961, 3908, 3469, 1935, 3236, 4408, 835, 463, 1189, 2645, 6370, 2466, 5786, 1581, 9890, 6452, 4030, 257, 71, 8343, 4845, 2060, 9081, 4677, 8023, 5776, 5413, 2439, 3300, 7590, 5810, 4837, 4967, 4960, 9254, 9823, 246, 8146, 8362, 2539, 8968, 2256, 3308, 3408, 6640, 3913, 7635, 7955, 8601, 1733, 7064, 4096, 6115, 3914, 8499, 3435, 1469, 7861, 4819, 775, 9891, 7879, 4178, 983, 9466, 2942, 1256, 6963, 3641, 295, 6880, 2973, 3226, 8848, 1128, 6229, 4434, 7698, 2060, 138, 45, 2639, 2405, 7026, 6862, 3688, 1710, 9851, 2053, 2658, 2008, 1842, 7729, 7178, 3423, 1237, 8489, 3415, 8220, 6388, 2518, 63, 2491, 1645, 1443, 5405, 9072, 2473, 7191, 897, 1942, 3792, 786, 8807, 2952, 916, 1158, 9053, 9428, 2749, 3192, 9808, 3484, 1552, 1735, 5526, 543, 3414, 1245, 8018, 6184, 2634, 1460, 819, 4981, 1859, 8506, 8221, 906, 7955, 8424, 1164, 807, 2063, 1279, 2150, 6696, 5520, 6868, 1841, 3275, 4377, 1246, 2262, 3047, 89, 4013, 2660, 7291, 451, 6046, 8935, 6789, 3437, 1612, 2858, 8884, 3735, 1176, 4138, 1536, 7228, 9900, 4781, 1400, 7677, 461, 7892, 1692, 7628, 2880, 3581, 5165, 8262]</w:t>
            </w:r>
          </w:p>
        </w:tc>
        <w:tc>
          <w:tcPr>
            <w:tcW w:type="dxa" w:w="2880"/>
          </w:tcPr>
          <w:p>
            <w:r>
              <w:t>[45, 62, 63, 67, 71, 89, 138, 172, 215, 246, 257, 295, 308, 395, 414, 430, 451, 461, 463, 516, 543, 642, 645, 712, 775, 786, 807, 819, 823, 835, 849, 856, 897, 906, 916, 950, 961, 983, 1030, 1101, 1113, 1128, 1158, 1164, 1176, 1184, 1189, 1237, 1243, 1243, 1245, 1246, 1256, 1279, 1310, 1333, 1353, 1393, 1396, 1400, 1401, 1443, 1460, 1469, 1525, 1536, 1552, 1558, 1581, 1582, 1612, 1645, 1661, 1692, 1701, 1710, 1733, 1735, 1799, 1837, 1841, 1842, 1846, 1859, 1935, 1942, 1962, 2008, 2046, 2053, 2060, 2060, 2063, 2063, 2118, 2150, 2212, 2219, 2251, 2256, 2262, 2364, 2378, 2405, 2439, 2447, 2466, 2473, 2491, 2516, 2518, 2539, 2593, 2606, 2634, 2639, 2641, 2645, 2658, 2660, 2673, 2702, 2725, 2742, 2749, 2792, 2858, 2858, 2880, 2917, 2923, 2942, 2951, 2952, 2958, 2964, 2973, 3047, 3112, 3175, 3192, 3193, 3194, 3226, 3236, 3275, 3296, 3300, 3308, 3408, 3414, 3415, 3423, 3435, 3437, 3469, 3484, 3581, 3641, 3688, 3735, 3792, 3908, 3913, 3914, 4013, 4030, 4096, 4138, 4178, 4377, 4408, 4433, 4434, 4452, 4509, 4659, 4676, 4677, 4713, 4718, 4771, 4781, 4805, 4819, 4837, 4845, 4858, 4861, 4879, 4895, 4960, 4967, 4968, 4981, 5059, 5165, 5247, 5326, 5369, 5405, 5413, 5511, 5518, 5520, 5526, 5672, 5726, 5776, 5786, 5810, 5961, 6046, 6113, 6115, 6177, 6184, 6221, 6229, 6236, 6259, 6323, 6337, 6337, 6370, 6383, 6388, 6412, 6417, 6452, 6506, 6547, 6640, 6672, 6696, 6714, 6789, 6802, 6862, 6868, 6880, 6903, 6963, 6989, 7026, 7034, 7046, 7048, 7064, 7114, 7178, 7191, 7228, 7291, 7308, 7308, 7350, 7409, 7590, 7628, 7635, 7653, 7670, 7672, 7677, 7690, 7698, 7729, 7757, 7786, 7861, 7879, 7892, 7908, 7916, 7923, 7955, 7955, 8018, 8023, 8093, 8104, 8146, 8220, 8221, 8236, 8262, 8288, 8338, 8343, 8362, 8368, 8424, 8489, 8499, 8506, 8601, 8678, 8760, 8807, 8848, 8884, 8935, 8968, 9030, 9053, 9062, 9072, 9081, 9100, 9216, 9254, 9362, 9428, 9462, 9466, 9552, 9774, 9808, 9823, 9851, 9890, 9891, 9900, 9901, 9950]</w:t>
            </w:r>
          </w:p>
        </w:tc>
        <w:tc>
          <w:tcPr>
            <w:tcW w:type="dxa" w:w="2880"/>
          </w:tcPr>
          <w:p>
            <w:r>
              <w:t>315</w:t>
            </w:r>
          </w:p>
        </w:tc>
      </w:tr>
      <w:tr>
        <w:tc>
          <w:tcPr>
            <w:tcW w:type="dxa" w:w="2880"/>
          </w:tcPr>
          <w:p>
            <w:r>
              <w:t>[8910, 6284, 1170, 6373, 1530, 5242, 4636, 5941, 1379, 1662, 7275, 9109, 2373, 6172, 2418, 2512, 6389, 8843, 393, 3581, 7180, 8796, 7378, 4019, 9139, 1799, 6062, 1, 1873, 2728, 7921, 1357, 1825, 5914, 7315, 828, 1207, 6866, 9992, 3058, 3140, 6704, 2178, 7625, 1400, 449, 5782, 4087, 2952, 3033, 813, 1804, 2384, 6111, 7147, 2361, 2762, 7417, 9061, 1367, 2016, 4666, 815, 2966, 7502, 4041, 2083, 7077, 6524, 5284, 9993, 98, 1866, 8948, 7171, 1235, 2909, 4002, 2856, 1172, 2617, 715, 7892, 2657, 7583, 9328, 8333, 791, 1418, 9905, 7241, 4726, 5268, 8940, 638, 281, 3630, 1328, 4443, 8553, 1984, 710, 4949, 479, 7197, 8290, 5220, 921, 6603, 3143, 5040, 9903, 9009, 1977, 3398, 1174, 6946, 3511, 2239, 8052, 906, 3896, 2754, 1813, 7382, 7556, 2328, 4542, 2536, 1751, 5121, 1888, 347, 7522, 2694, 8271, 4484, 2403, 4895, 9172, 8746, 38, 9110, 464, 4856, 7451, 859, 1121, 4592, 5114, 2152, 2474, 594, 1173, 584, 5870, 6829, 3917, 5572, 5949, 8421, 7063, 5983, 2450, 5398, 9791, 1971, 8828, 3720, 3342, 362, 9980, 1092, 4857, 2130, 9230, 1365, 2778, 2171, 9468, 3970, 291, 5042, 271, 27, 2992, 1315, 6103, 1410, 6652, 6506, 1517, 2893, 631, 8955, 7111, 7481, 214, 3508, 6460, 4001, 5403, 5855, 7768, 1950, 6391, 2076, 9394, 8849, 749, 7598, 2989, 9552, 2121, 5396, 12, 8925, 9457, 8363, 3225, 7181, 251, 483, 615, 503, 8063, 4335, 7014, 2427, 2254, 4481, 2295, 4598, 6195, 1205, 9538, 2355, 3128, 1676, 9268, 2259, 861, 9164, 4428, 8529, 7845, 8614, 3688, 6111, 8449, 2441, 9452, 8453, 7201, 9301, 3267, 2140, 3816, 9714, 3736, 4325, 7999, 4049, 9815, 4959, 9405, 6308, 2720, 2665, 6021, 4570, 5052, 6724, 1456, 2797, 9731, 4653, 7166, 2080, 4573, 3354, 6695, 5395, 199, 6099, 1382, 6745, 1849, 1635, 5656, 1052, 5893, 6590, 6466, 5055, 5923, 3637, 9265, 9427, 3483, 1496, 7413, 6382, 8066, 2012, 9729, 1722, 4648, 8237, 6716, 4090, 9361, 1525, 8699, 1906, 692, 3710, 6371, 3047, 3856, 4693, 3594, 1605, 8069, 8127, 3597, 2320]</w:t>
            </w:r>
          </w:p>
        </w:tc>
        <w:tc>
          <w:tcPr>
            <w:tcW w:type="dxa" w:w="2880"/>
          </w:tcPr>
          <w:p>
            <w:r>
              <w:t>[1, 12, 27, 38, 98, 199, 214, 251, 271, 281, 291, 347, 362, 393, 449, 464, 479, 483, 503, 584, 594, 615, 631, 638, 692, 710, 715, 749, 791, 813, 815, 828, 859, 861, 906, 921, 1052, 1092, 1121, 1170, 1172, 1173, 1174, 1205, 1207, 1235, 1315, 1328, 1357, 1365, 1367, 1379, 1382, 1400, 1410, 1418, 1456, 1496, 1517, 1525, 1530, 1605, 1635, 1662, 1676, 1722, 1751, 1799, 1804, 1813, 1825, 1849, 1866, 1873, 1888, 1906, 1950, 1971, 1977, 1984, 2012, 2016, 2076, 2080, 2083, 2121, 2130, 2140, 2152, 2171, 2178, 2239, 2254, 2259, 2295, 2320, 2328, 2355, 2361, 2373, 2384, 2403, 2418, 2427, 2441, 2450, 2474, 2512, 2536, 2617, 2657, 2665, 2694, 2720, 2728, 2754, 2762, 2778, 2797, 2856, 2893, 2909, 2952, 2966, 2989, 2992, 3033, 3047, 3058, 3128, 3140, 3143, 3225, 3267, 3342, 3354, 3398, 3483, 3508, 3511, 3581, 3594, 3597, 3630, 3637, 3688, 3710, 3720, 3736, 3816, 3856, 3896, 3917, 3970, 4001, 4002, 4019, 4041, 4049, 4087, 4090, 4325, 4335, 4428, 4443, 4481, 4484, 4542, 4570, 4573, 4592, 4598, 4636, 4648, 4653, 4666, 4693, 4726, 4856, 4857, 4895, 4949, 4959, 5040, 5042, 5052, 5055, 5114, 5121, 5220, 5242, 5268, 5284, 5395, 5396, 5398, 5403, 5572, 5656, 5782, 5855, 5870, 5893, 5914, 5923, 5941, 5949, 5983, 6021, 6062, 6099, 6103, 6111, 6111, 6172, 6195, 6284, 6308, 6371, 6373, 6382, 6389, 6391, 6460, 6466, 6506, 6524, 6590, 6603, 6652, 6695, 6704, 6716, 6724, 6745, 6829, 6866, 6946, 7014, 7063, 7077, 7111, 7147, 7166, 7171, 7180, 7181, 7197, 7201, 7241, 7275, 7315, 7378, 7382, 7413, 7417, 7451, 7481, 7502, 7522, 7556, 7583, 7598, 7625, 7768, 7845, 7892, 7921, 7999, 8052, 8063, 8066, 8069, 8127, 8237, 8271, 8290, 8333, 8363, 8421, 8449, 8453, 8529, 8553, 8614, 8699, 8746, 8796, 8828, 8843, 8849, 8910, 8925, 8940, 8948, 8955, 9009, 9061, 9109, 9110, 9139, 9164, 9172, 9230, 9265, 9268, 9301, 9328, 9361, 9394, 9405, 9427, 9452, 9457, 9468, 9538, 9552, 9714, 9729, 9731, 9791, 9815, 9903, 9905, 9980, 9992, 9993]</w:t>
            </w:r>
          </w:p>
        </w:tc>
        <w:tc>
          <w:tcPr>
            <w:tcW w:type="dxa" w:w="2880"/>
          </w:tcPr>
          <w:p>
            <w:r>
              <w:t>304</w:t>
            </w:r>
          </w:p>
        </w:tc>
      </w:tr>
      <w:tr>
        <w:tc>
          <w:tcPr>
            <w:tcW w:type="dxa" w:w="2880"/>
          </w:tcPr>
          <w:p>
            <w:r>
              <w:t>[7106, 6592, 551, 8892, 7803, 2953, 6577, 4721, 1981, 6994, 2341, 7529, 8133, 6777, 1751, 5996, 4333, 4441, 9510, 3951, 6585, 4207, 2671, 4888, 9138, 1657, 2019, 8532, 6352, 8864, 570, 4349, 2205, 9959, 4120, 5862, 2087, 468, 2479, 873, 2823, 9022, 7574, 1876, 640, 2632, 8296, 1758, 9193, 5022, 255, 1872, 7807, 5997, 2178, 930, 2661, 5816, 333, 7987, 8333, 9752, 4417, 7166, 716, 8979, 8603, 2633, 4249, 5728, 1017, 8112, 7270, 1786, 1483, 6481, 1362, 883, 8230, 5625, 7693, 6363, 9838, 1615, 5790, 1281, 2021, 6287, 50, 6793, 4015, 2794, 4806, 2767, 7401, 7707, 8951, 1835, 3177, 493, 6471, 8678, 5015, 3388, 1587, 1915, 3436, 6970, 994, 7633, 3129, 2755, 4241, 6201, 3244, 9186, 5165, 3283, 3487, 5285, 977, 9925, 3554, 3071, 3601, 3678, 5946, 2124, 6645, 8584, 8633, 170, 1370, 3053, 4223, 5639, 9925, 2380, 3345, 725, 1738, 5547, 7034, 3061, 8364, 6911, 8768, 659, 4838, 3482, 7560, 1470, 1305, 9652, 1052, 4539, 8519, 9277, 636, 5786, 351, 3922, 771, 1385, 1370, 846, 2555, 247, 1558, 9091, 9971, 9036, 8992, 2777, 5376, 136, 9176, 1045, 2482, 3241, 5215, 4382, 3849, 2064, 3716, 589, 3623, 214, 2096, 9075, 56, 3275, 46, 2720, 3167, 528, 2095, 5072, 9155, 4582, 2572, 5368, 4314, 7718, 2429, 8498, 3284, 4018, 6443, 5797, 3771, 1435, 9905, 2281, 9961, 9045, 6008, 6457, 4459, 7016, 1139, 1913, 3109, 1161, 9752, 4490, 3782, 5752, 3440, 5308, 1789, 2459, 8016, 3636, 6220, 8187, 457, 8446, 2812, 2269, 2286, 7461, 8098, 2579, 9556, 4496, 2128, 836, 3870, 6687, 63, 3626, 5657, 7655, 2235, 4154, 6917, 3385, 5583, 6346, 1270, 3850, 691, 4142, 4218, 2030, 8851, 227, 220, 1079, 2946, 591, 1176, 8045, 5935, 7912, 784, 6606, 1815, 2309, 8110, 7048, 1947, 5394, 9931, 1651, 8499, 4488, 1343, 8197, 9314, 1660, 186, 2321, 3020, 1879, 930, 2256, 374, 3686, 3134, 4178, 9597, 9442, 8243, 8662, 9370, 7666, 8940, 7976, 1877, 4784, 1888, 9019, 3239, 6666, 4207, 5816, 2660, 842, 2412, 7893, 7336, 6648, 6290, 2297, 7329, 1597]</w:t>
            </w:r>
          </w:p>
        </w:tc>
        <w:tc>
          <w:tcPr>
            <w:tcW w:type="dxa" w:w="2880"/>
          </w:tcPr>
          <w:p>
            <w:r>
              <w:t>[46, 50, 56, 63, 136, 170, 186, 214, 220, 227, 247, 255, 333, 351, 374, 457, 468, 493, 528, 551, 570, 589, 591, 636, 640, 659, 691, 716, 725, 771, 784, 836, 842, 846, 873, 883, 930, 930, 977, 994, 1017, 1045, 1052, 1079, 1139, 1161, 1176, 1270, 1281, 1305, 1343, 1362, 1370, 1370, 1385, 1435, 1470, 1483, 1558, 1587, 1597, 1615, 1651, 1657, 1660, 1738, 1751, 1758, 1786, 1789, 1815, 1835, 1872, 1876, 1877, 1879, 1888, 1913, 1915, 1947, 1981, 2019, 2021, 2030, 2064, 2087, 2095, 2096, 2124, 2128, 2178, 2205, 2235, 2256, 2269, 2281, 2286, 2297, 2309, 2321, 2341, 2380, 2412, 2429, 2459, 2479, 2482, 2555, 2572, 2579, 2632, 2633, 2660, 2661, 2671, 2720, 2755, 2767, 2777, 2794, 2812, 2823, 2946, 2953, 3020, 3053, 3061, 3071, 3109, 3129, 3134, 3167, 3177, 3239, 3241, 3244, 3275, 3283, 3284, 3345, 3385, 3388, 3436, 3440, 3482, 3487, 3554, 3601, 3623, 3626, 3636, 3678, 3686, 3716, 3771, 3782, 3849, 3850, 3870, 3922, 3951, 4015, 4018, 4120, 4142, 4154, 4178, 4207, 4207, 4218, 4223, 4241, 4249, 4314, 4333, 4349, 4382, 4417, 4441, 4459, 4488, 4490, 4496, 4539, 4582, 4721, 4784, 4806, 4838, 4888, 5015, 5022, 5072, 5165, 5215, 5285, 5308, 5368, 5376, 5394, 5547, 5583, 5625, 5639, 5657, 5728, 5752, 5786, 5790, 5797, 5816, 5816, 5862, 5935, 5946, 5996, 5997, 6008, 6201, 6220, 6287, 6290, 6346, 6352, 6363, 6443, 6457, 6471, 6481, 6577, 6585, 6592, 6606, 6645, 6648, 6666, 6687, 6777, 6793, 6911, 6917, 6970, 6994, 7016, 7034, 7048, 7106, 7166, 7270, 7329, 7336, 7401, 7461, 7529, 7560, 7574, 7633, 7655, 7666, 7693, 7707, 7718, 7803, 7807, 7893, 7912, 7976, 7987, 8016, 8045, 8098, 8110, 8112, 8133, 8187, 8197, 8230, 8243, 8296, 8333, 8364, 8446, 8498, 8499, 8519, 8532, 8584, 8603, 8633, 8662, 8678, 8768, 8851, 8864, 8892, 8940, 8951, 8979, 8992, 9019, 9022, 9036, 9045, 9075, 9091, 9138, 9155, 9176, 9186, 9193, 9277, 9314, 9370, 9442, 9510, 9556, 9597, 9652, 9752, 9752, 9838, 9905, 9925, 9925, 9931, 9959, 9961, 9971]</w:t>
            </w:r>
          </w:p>
        </w:tc>
        <w:tc>
          <w:tcPr>
            <w:tcW w:type="dxa" w:w="2880"/>
          </w:tcPr>
          <w:p>
            <w:r>
              <w:t>283</w:t>
            </w:r>
          </w:p>
        </w:tc>
      </w:tr>
      <w:tr>
        <w:tc>
          <w:tcPr>
            <w:tcW w:type="dxa" w:w="2880"/>
          </w:tcPr>
          <w:p>
            <w:r>
              <w:t>[4720, 4495, 5038, 1244, 3814, 1018, 8374, 5725, 5429, 7832, 2732, 3209, 8114, 3465, 9330, 7101, 715, 417, 4844, 8456, 5773, 7548, 6870, 1111, 2934, 3314, 9784, 6324, 9958, 220, 7401, 1211, 5579, 5270, 5938, 8413, 1149, 5892, 6276, 5559, 5335, 4250, 6428, 1509, 9432, 4487, 9190, 9012, 761, 2002, 5441, 6310, 5119, 8040, 1281, 4105, 5299, 2708, 7338, 4074, 4768, 2480, 8412, 7846, 3084, 1274, 5642, 6305, 2763, 6891, 2767, 1514, 2913, 8484, 9715, 6831, 4455, 3482, 2330, 9485, 544, 6405, 2558, 1371, 1467, 2275, 1902, 1687, 4251, 1730, 3991, 577, 5798, 2029, 5234, 5079, 1931, 6614, 8334, 8864, 2248, 357, 1472, 8141, 8235, 8512, 4088, 1805, 1783, 8380, 7621, 3936, 8169, 6434, 7035, 382, 1083, 726, 2740, 8329, 5192, 7908, 7046, 7648, 9633, 7308, 9668, 5702, 9168, 4496, 8743, 2866, 236, 6426, 8478, 6440, 6492, 4180, 7123, 9128, 447, 6434, 9792, 5301, 5163, 4002, 1953, 153, 661, 4888, 6428, 6023, 3105, 1715, 7119, 1633, 8825, 3316, 441, 1723, 5267, 3840, 9372, 7920, 7790, 3492, 1265, 3859, 7998, 5512, 9708, 7096, 2057, 4855, 6033, 4661, 9872, 1197, 4775, 8627, 1170, 5586, 5293, 5977, 3629, 9959, 2603, 11, 7430, 3310, 5977, 8831, 4747, 2671, 1573, 9232, 5784, 968, 4241, 9830, 2647, 2709, 6044, 6838, 8651, 2944, 6002, 7846, 1294, 283, 5206, 2740, 7849, 3595, 1359, 311, 9221, 5159, 7968, 7558, 3776, 4338, 6093, 7464, 2786, 9189, 1707, 4844, 5520, 2064, 4279, 233, 6528, 9538, 5338, 2312, 3774, 5496, 7979, 4369, 783, 2626, 1797, 8868, 6372, 9020, 810, 1434, 225, 1708, 8233, 7418, 9390, 8935, 300, 4511, 6910, 697, 4981, 2858, 2575, 5476, 9642, 7397, 7009, 8248, 1182, 3080, 2474, 5557, 2706, 5727, 4809, 7005, 3644, 7915, 9449, 7453, 2295, 7128, 7641, 5869, 1723, 5567, 7306, 6198, 574, 6077, 2536, 4676, 4379, 9748, 4028, 9228, 1058, 8400, 2113, 7423, 3873, 8765, 2999, 2735, 2321, 2631, 2196, 9602, 7619, 849, 2993, 8277, 317, 2698, 6516, 6851, 80, 8045, 2058, 710, 284, 1945, 7432, 1549, 6198, 2048, 2929, 4063, 648, 1235, 522]</w:t>
            </w:r>
          </w:p>
        </w:tc>
        <w:tc>
          <w:tcPr>
            <w:tcW w:type="dxa" w:w="2880"/>
          </w:tcPr>
          <w:p>
            <w:r>
              <w:t>[11, 80, 153, 220, 225, 233, 236, 283, 284, 300, 311, 317, 357, 382, 417, 441, 447, 522, 544, 574, 577, 648, 661, 697, 710, 715, 726, 761, 783, 810, 849, 968, 1018, 1058, 1083, 1111, 1149, 1170, 1182, 1197, 1211, 1235, 1244, 1265, 1274, 1281, 1294, 1359, 1371, 1434, 1467, 1472, 1509, 1514, 1549, 1573, 1633, 1687, 1707, 1708, 1715, 1723, 1723, 1730, 1783, 1797, 1805, 1902, 1931, 1945, 1953, 2002, 2029, 2048, 2057, 2058, 2064, 2113, 2196, 2248, 2275, 2295, 2312, 2321, 2330, 2474, 2480, 2536, 2558, 2575, 2603, 2626, 2631, 2647, 2671, 2698, 2706, 2708, 2709, 2732, 2735, 2740, 2740, 2763, 2767, 2786, 2858, 2866, 2913, 2929, 2934, 2944, 2993, 2999, 3080, 3084, 3105, 3209, 3310, 3314, 3316, 3465, 3482, 3492, 3595, 3629, 3644, 3774, 3776, 3814, 3840, 3859, 3873, 3936, 3991, 4002, 4028, 4063, 4074, 4088, 4105, 4180, 4241, 4250, 4251, 4279, 4338, 4369, 4379, 4455, 4487, 4495, 4496, 4511, 4661, 4676, 4720, 4747, 4768, 4775, 4809, 4844, 4844, 4855, 4888, 4981, 5038, 5079, 5119, 5159, 5163, 5192, 5206, 5234, 5267, 5270, 5293, 5299, 5301, 5335, 5338, 5429, 5441, 5476, 5496, 5512, 5520, 5557, 5559, 5567, 5579, 5586, 5642, 5702, 5725, 5727, 5773, 5784, 5798, 5869, 5892, 5938, 5977, 5977, 6002, 6023, 6033, 6044, 6077, 6093, 6198, 6198, 6276, 6305, 6310, 6324, 6372, 6405, 6426, 6428, 6428, 6434, 6434, 6440, 6492, 6516, 6528, 6614, 6831, 6838, 6851, 6870, 6891, 6910, 7005, 7009, 7035, 7046, 7096, 7101, 7119, 7123, 7128, 7306, 7308, 7338, 7397, 7401, 7418, 7423, 7430, 7432, 7453, 7464, 7548, 7558, 7619, 7621, 7641, 7648, 7790, 7832, 7846, 7846, 7849, 7908, 7915, 7920, 7968, 7979, 7998, 8040, 8045, 8114, 8141, 8169, 8233, 8235, 8248, 8277, 8329, 8334, 8374, 8380, 8400, 8412, 8413, 8456, 8478, 8484, 8512, 8627, 8651, 8743, 8765, 8825, 8831, 8864, 8868, 8935, 9012, 9020, 9128, 9168, 9189, 9190, 9221, 9228, 9232, 9330, 9372, 9390, 9432, 9449, 9485, 9538, 9602, 9633, 9642, 9668, 9708, 9715, 9748, 9784, 9792, 9830, 9872, 9958, 9959]</w:t>
            </w:r>
          </w:p>
        </w:tc>
        <w:tc>
          <w:tcPr>
            <w:tcW w:type="dxa" w:w="2880"/>
          </w:tcPr>
          <w:p>
            <w:r>
              <w:t>326</w:t>
            </w:r>
          </w:p>
        </w:tc>
      </w:tr>
      <w:tr>
        <w:tc>
          <w:tcPr>
            <w:tcW w:type="dxa" w:w="2880"/>
          </w:tcPr>
          <w:p>
            <w:r>
              <w:t>[1358, 858, 1822, 6172, 4895, 4192, 9472, 6890, 1242, 2211, 5310, 9956, 1901, 7381, 7129, 5323, 2965, 2719, 6492, 4151, 3616, 9725, 3882, 4485, 2541, 45, 9128, 3828, 4517, 2995, 8647, 4962, 686, 4593, 5845, 482, 925, 9845, 5396, 3490, 156, 5379, 7931, 9258, 6988, 149, 1387, 2119, 5469, 2368, 5381, 1128, 4315, 8889, 2874, 8936, 123, 8840, 1491, 14, 8919, 9612, 7058, 8818, 6214, 8078, 1721, 8689, 736, 2202, 3226, 643, 1984, 9468, 6478, 8554, 3227, 2215, 121, 5614, 7488, 7836, 4782, 967, 3232, 4697, 9120, 1146, 336, 512, 1401, 6279, 1085, 3401, 2110, 7826, 8927, 394, 402, 2289, 2497, 2182, 5001, 3190, 1472, 1828, 1552, 4238, 9633, 4098, 5500, 8568, 6792, 8474, 7600, 5914, 1815, 996, 6500, 4897, 2164, 7371, 2258, 3383, 4158, 9732, 4193, 5610, 6145, 8396, 1208, 7050, 3703, 6562, 1979, 2787, 9073, 3125, 3818, 6972, 2407, 479, 5067, 9935, 8557, 1410, 4036, 2490, 9767, 5794, 3645, 5253, 1998, 1204, 7526, 9126, 1235, 900, 1845, 8145, 8131, 7789, 9059, 1940, 1803, 7349, 4631, 8978, 4350, 103, 2306, 6157, 9845, 1269, 6653, 8249, 8134, 2621, 8192, 4879, 585, 9563, 2869, 704, 5334, 2640, 9037, 8971, 4739, 6130, 1121, 6529, 9789, 9284, 8939, 4662, 805, 711, 9877, 3658, 1501, 4512, 8882, 4393, 2962, 2236, 9004, 1632, 9980, 8626, 8702, 9841, 1556, 4168, 5699, 9320, 614, 5625, 3151, 959, 2583, 1573, 1757, 4208, 3432, 2441, 8664, 2729, 1276, 9744, 3853, 6612, 7670, 6954, 2704, 1319, 4871, 9917, 79, 4394, 8727, 3721, 2565, 4567, 5457, 6704, 2880, 2599, 5380, 1878, 132, 6330, 2006, 4773, 9936, 5287, 476, 1828, 8882, 4085, 968, 4473, 4679, 9976, 9106, 5805, 4070, 5313, 5867, 3935, 5358, 7663, 877, 8283, 6844, 3291, 1623, 5660, 4370, 3315, 120, 1967, 7540, 2292, 201, 1275, 3828, 685, 816, 862, 8609, 8178, 9730, 7385, 1388, 1006, 2233, 5519, 571, 717, 8343, 1914, 2929, 7689, 5881, 3231, 6973, 3443, 2111, 3683, 6578, 437, 4427, 8701, 5767, 5861, 920, 5245, 816, 4748, 5149, 734, 4157, 3191, 5666, 6825, 530, 2078, 882, 1098]</w:t>
            </w:r>
          </w:p>
        </w:tc>
        <w:tc>
          <w:tcPr>
            <w:tcW w:type="dxa" w:w="2880"/>
          </w:tcPr>
          <w:p>
            <w:r>
              <w:t>[14, 45, 79, 103, 120, 121, 123, 132, 149, 156, 201, 336, 394, 402, 437, 476, 479, 482, 512, 530, 571, 585, 614, 643, 685, 686, 704, 711, 717, 734, 736, 805, 816, 816, 858, 862, 877, 882, 900, 920, 925, 959, 967, 968, 996, 1006, 1085, 1098, 1121, 1128, 1146, 1204, 1208, 1235, 1242, 1269, 1275, 1276, 1319, 1358, 1387, 1388, 1401, 1410, 1472, 1491, 1501, 1552, 1556, 1573, 1623, 1632, 1721, 1757, 1803, 1815, 1822, 1828, 1828, 1845, 1878, 1901, 1914, 1940, 1967, 1979, 1984, 1998, 2006, 2078, 2110, 2111, 2119, 2164, 2182, 2202, 2211, 2215, 2233, 2236, 2258, 2289, 2292, 2306, 2368, 2407, 2441, 2490, 2497, 2541, 2565, 2583, 2599, 2621, 2640, 2704, 2719, 2729, 2787, 2869, 2874, 2880, 2929, 2962, 2965, 2995, 3125, 3151, 3190, 3191, 3226, 3227, 3231, 3232, 3291, 3315, 3383, 3401, 3432, 3443, 3490, 3616, 3645, 3658, 3683, 3703, 3721, 3818, 3828, 3828, 3853, 3882, 3935, 4036, 4070, 4085, 4098, 4151, 4157, 4158, 4168, 4192, 4193, 4208, 4238, 4315, 4350, 4370, 4393, 4394, 4427, 4473, 4485, 4512, 4517, 4567, 4593, 4631, 4662, 4679, 4697, 4739, 4748, 4773, 4782, 4871, 4879, 4895, 4897, 4962, 5001, 5067, 5149, 5245, 5253, 5287, 5310, 5313, 5323, 5334, 5358, 5379, 5380, 5381, 5396, 5457, 5469, 5500, 5519, 5610, 5614, 5625, 5660, 5666, 5699, 5767, 5794, 5805, 5845, 5861, 5867, 5881, 5914, 6130, 6145, 6157, 6172, 6214, 6279, 6330, 6478, 6492, 6500, 6529, 6562, 6578, 6612, 6653, 6704, 6792, 6825, 6844, 6890, 6954, 6972, 6973, 6988, 7050, 7058, 7129, 7349, 7371, 7381, 7385, 7488, 7526, 7540, 7600, 7663, 7670, 7689, 7789, 7826, 7836, 7931, 8078, 8131, 8134, 8145, 8178, 8192, 8249, 8283, 8343, 8396, 8474, 8554, 8557, 8568, 8609, 8626, 8647, 8664, 8689, 8701, 8702, 8727, 8818, 8840, 8882, 8882, 8889, 8919, 8927, 8936, 8939, 8971, 8978, 9004, 9037, 9059, 9073, 9106, 9120, 9126, 9128, 9258, 9284, 9320, 9468, 9472, 9563, 9612, 9633, 9725, 9730, 9732, 9744, 9767, 9789, 9841, 9845, 9845, 9877, 9917, 9935, 9936, 9956, 9976, 9980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8167, 6148, 7410, 102, 3936, 5839, 2289, 2797, 8447, 6728, 5536, 8653, 7896, 5284, 8068, 6503, 806, 7252, 1706, 3318, 7500, 8634, 9882, 8717, 207, 4350, 7903, 1903, 6802, 688, 5222, 5317, 114, 3422, 4741, 2748, 435, 8600, 8830, 4526, 6826, 818, 4307, 9842, 396, 8762, 8220, 7574, 4247, 2651, 8360, 3515, 1392, 1392, 8832, 9857, 1501, 7309, 3826, 7589, 2420, 6683, 3900, 2569, 3572, 1395, 3031, 2723, 3698, 349, 6103, 6504, 1574, 4889, 3552, 6219, 5367, 9661, 3931, 7424, 2212, 8048, 2169, 9094, 293, 7190, 2151, 2516, 5617, 1997, 1842, 1315, 6049, 7800, 1901, 9485, 7461, 4890, 465, 2596, 4213, 5046, 7653, 7366, 1147, 9620, 494, 911, 8847, 4662, 4424, 2111, 7491, 9868, 3750, 4702, 7377, 8084, 5702, 1134, 1265, 7078, 9688, 208, 7263, 4127, 7153, 1545, 1837, 237, 4555, 9094, 1684, 4539, 3359, 9053, 673, 1660, 9542, 9510, 7790, 7261, 8028, 1002, 4638, 8806, 9206, 1915, 3341, 178, 7221, 693, 8919, 9952, 2284, 2788, 5928, 872, 9455, 2005, 6820, 6962, 2764, 1409, 2264, 5795, 6046, 9591, 2576, 1929, 7199, 1769, 1130, 4378, 6014, 4010, 9339, 4296, 1202, 9238, 5330, 8535, 1854, 1187, 2954, 9522, 6645, 7271, 51, 1131, 3247, 2970, 5362, 4402, 4653, 125, 1319, 5367, 3177, 4779, 2112, 4547, 5458, 1599, 4253, 2516, 1527, 9894, 4580, 4504, 5121, 406, 6934, 2269, 3846, 4223, 2273, 6197, 5276, 1569, 5159, 7583, 3146, 1551, 8783, 2324, 2501, 3827, 6203, 464, 6858, 3729, 7370, 674, 102, 5376, 4526, 6069, 7886, 2422, 1712, 1871, 5676, 2243, 3730, 8378, 3160, 1954, 6918, 3586, 1704, 4987, 7694, 798, 5640, 8173, 5699, 306, 2381, 4186, 5178, 7876, 6598, 6098, 4804, 7437, 7940, 6405, 2997, 6243, 284, 8675, 2151, 2037, 3067, 5110, 4975, 1751, 1626, 1539, 4224, 9566, 6017, 9293, 3311, 926, 160, 9338, 327, 5586, 6924, 8106, 1262, 7819, 6551, 7621, 935, 702, 1268, 9380, 2697, 439, 8553, 9044, 5681, 4914, 1285, 2454, 1908, 4091, 8484, 1754, 2663, 3524, 3793, 3181, 2418, 4312, 9707, 2096, 2481, 5213, 8715, 9420, 6685, 1791, 8277, 1810, 5116, 7835, 1709]</w:t>
            </w:r>
          </w:p>
        </w:tc>
        <w:tc>
          <w:tcPr>
            <w:tcW w:type="dxa" w:w="2880"/>
          </w:tcPr>
          <w:p>
            <w:r>
              <w:t>[51, 102, 102, 114, 125, 160, 178, 207, 208, 237, 284, 293, 306, 327, 349, 396, 406, 435, 439, 464, 465, 494, 673, 674, 688, 693, 702, 798, 806, 818, 872, 911, 926, 935, 1002, 1130, 1131, 1134, 1147, 1187, 1202, 1262, 1265, 1268, 1285, 1315, 1319, 1392, 1392, 1395, 1409, 1501, 1527, 1539, 1545, 1551, 1569, 1574, 1599, 1626, 1660, 1684, 1704, 1706, 1709, 1712, 1751, 1754, 1769, 1791, 1810, 1837, 1842, 1854, 1871, 1901, 1903, 1908, 1915, 1929, 1954, 1997, 2005, 2037, 2096, 2111, 2112, 2151, 2151, 2169, 2212, 2243, 2264, 2269, 2273, 2284, 2289, 2324, 2381, 2418, 2420, 2422, 2454, 2481, 2501, 2516, 2516, 2569, 2576, 2596, 2651, 2663, 2697, 2723, 2748, 2764, 2788, 2797, 2954, 2970, 2997, 3031, 3067, 3146, 3160, 3177, 3181, 3247, 3311, 3318, 3341, 3359, 3422, 3515, 3524, 3552, 3572, 3586, 3698, 3729, 3730, 3750, 3793, 3826, 3827, 3846, 3900, 3931, 3936, 4010, 4091, 4127, 4186, 4213, 4223, 4224, 4247, 4253, 4296, 4307, 4312, 4350, 4378, 4402, 4424, 4504, 4526, 4526, 4539, 4547, 4555, 4580, 4638, 4653, 4662, 4702, 4741, 4779, 4804, 4889, 4890, 4914, 4975, 4987, 5046, 5110, 5116, 5121, 5159, 5178, 5213, 5222, 5276, 5284, 5317, 5330, 5362, 5367, 5367, 5376, 5458, 5536, 5586, 5617, 5640, 5676, 5681, 5699, 5702, 5795, 5839, 5928, 6014, 6017, 6046, 6049, 6069, 6098, 6103, 6148, 6197, 6203, 6219, 6243, 6405, 6503, 6504, 6551, 6598, 6645, 6683, 6685, 6728, 6802, 6820, 6826, 6858, 6918, 6924, 6934, 6962, 7078, 7153, 7190, 7199, 7221, 7252, 7261, 7263, 7271, 7309, 7366, 7370, 7377, 7410, 7424, 7437, 7461, 7491, 7500, 7574, 7583, 7589, 7621, 7653, 7694, 7790, 7800, 7819, 7835, 7876, 7886, 7896, 7903, 7940, 8028, 8048, 8068, 8084, 8106, 8167, 8173, 8220, 8277, 8360, 8378, 8447, 8484, 8535, 8553, 8600, 8634, 8653, 8675, 8715, 8717, 8762, 8783, 8806, 8830, 8832, 8847, 8919, 9044, 9053, 9094, 9094, 9206, 9238, 9293, 9338, 9339, 9380, 9420, 9455, 9485, 9510, 9522, 9542, 9566, 9591, 9620, 9661, 9688, 9707, 9842, 9857, 9868, 9882, 9894, 9952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1464, 3108, 2873, 5468, 4465, 2150, 6382, 2579, 187, 4984, 528, 2079, 1920, 2467, 811, 8862, 6741, 6335, 1347, 5761, 4039, 2043, 2203, 6898, 6118, 4593, 246, 5207, 1026, 9529, 2173, 840, 3974, 5693, 5648, 142, 4722, 8702, 3824, 2988, 3918, 1109, 3004, 3699, 3595, 7772, 5514, 4384, 5292, 1134, 7545, 1673, 6069, 7259, 5540, 7176, 8659, 5649, 7690, 3718, 9868, 4728, 6860, 5100, 696, 5596, 454, 7398, 1840, 9153, 6129, 6809, 3414, 3634, 9656, 2039, 2725, 2778, 8762, 9008, 8315, 3799, 9072, 9899, 2404, 907, 1248, 5205, 8888, 1429, 9281, 9289, 4552, 8559, 9935, 882, 6805, 7177, 5169, 1165, 9458, 9079, 921, 9362, 8139, 7895, 7132, 4899, 3030, 1749, 9347, 9638, 6680, 8834, 4449, 8608, 5035, 2434, 5782, 3203, 5583, 8261, 9763, 7577, 9071, 7240, 2015, 1137, 4406, 6781, 8954, 2778, 3457, 5192, 4560, 2526, 1718, 5676, 1040, 3025, 1541, 85, 8637, 2505, 6494, 1655, 4548, 7840, 2035, 279, 8175, 9943, 2751, 3384, 4538, 8878, 7960, 7050, 6917, 7074, 833, 7198, 1625, 982, 1331, 1500, 2142, 901, 7469, 7976, 6571, 6262, 298, 483, 8432, 9330, 786, 2430, 8129, 2274, 7555, 6788, 2356, 1388, 3025, 1560, 8589, 895, 1835, 7101, 9959, 8156, 9280, 7669, 886, 1929, 8354, 3148, 7498, 5648, 107, 5014, 1271, 4637, 2957, 5701, 4803, 88, 1214, 2239, 3536, 1231, 7987, 4368, 4826, 8360, 1500, 8461, 4787, 437, 9089, 4873, 2430, 3176, 939, 6650, 4024, 3642, 342, 9806, 1501, 6183, 2341, 3451, 7802, 2812, 951, 2404, 9791, 1316, 4665, 4147, 2536, 9742, 1340, 8259, 2524, 4403, 4664, 1741, 1125, 23, 6961, 5142, 2657, 3646, 2856, 7350, 6216, 1553, 1958, 9516, 8223, 2945, 5509, 1936, 6717, 2859, 1791, 4553, 2476, 573, 4955, 5968, 946, 6408, 628, 3765, 6657, 4086, 1469, 8273, 5179, 4046, 467, 1052, 2170, 7637, 81, 1119, 4990, 5735, 7338, 3148, 472, 167, 642, 2797, 920, 4259, 7997, 8939, 9602, 8140, 61, 3664, 8006, 4, 4950, 94, 7168, 1305, 7796, 1377, 5181, 1537, 5167, 8579, 6767, 1478, 9054, 1295, 5762, 6436, 7770, 4408, 2560, 336, 5700, 346, 8434, 5596]</w:t>
            </w:r>
          </w:p>
        </w:tc>
        <w:tc>
          <w:tcPr>
            <w:tcW w:type="dxa" w:w="2880"/>
          </w:tcPr>
          <w:p>
            <w:r>
              <w:t>[4, 23, 61, 81, 85, 88, 94, 107, 142, 167, 187, 246, 279, 298, 336, 342, 346, 437, 454, 467, 472, 483, 528, 573, 628, 642, 696, 786, 811, 833, 840, 882, 886, 895, 901, 907, 920, 921, 939, 946, 951, 982, 1026, 1040, 1052, 1109, 1119, 1125, 1134, 1137, 1165, 1214, 1231, 1248, 1271, 1295, 1305, 1316, 1331, 1340, 1347, 1377, 1388, 1429, 1464, 1469, 1478, 1500, 1500, 1501, 1537, 1541, 1553, 1560, 1625, 1655, 1673, 1718, 1741, 1749, 1791, 1835, 1840, 1920, 1929, 1936, 1958, 2015, 2035, 2039, 2043, 2079, 2142, 2150, 2170, 2173, 2203, 2239, 2274, 2341, 2356, 2404, 2404, 2430, 2430, 2434, 2467, 2476, 2505, 2524, 2526, 2536, 2560, 2579, 2657, 2725, 2751, 2778, 2778, 2797, 2812, 2856, 2859, 2873, 2945, 2957, 2988, 3004, 3025, 3025, 3030, 3108, 3148, 3148, 3176, 3203, 3384, 3414, 3451, 3457, 3536, 3595, 3634, 3642, 3646, 3664, 3699, 3718, 3765, 3799, 3824, 3918, 3974, 4024, 4039, 4046, 4086, 4147, 4259, 4368, 4384, 4403, 4406, 4408, 4449, 4465, 4538, 4548, 4552, 4553, 4560, 4593, 4637, 4664, 4665, 4722, 4728, 4787, 4803, 4826, 4873, 4899, 4950, 4955, 4984, 4990, 5014, 5035, 5100, 5142, 5167, 5169, 5179, 5181, 5192, 5205, 5207, 5292, 5468, 5509, 5514, 5540, 5583, 5596, 5596, 5648, 5648, 5649, 5676, 5693, 5700, 5701, 5735, 5761, 5762, 5782, 5968, 6069, 6118, 6129, 6183, 6216, 6262, 6335, 6382, 6408, 6436, 6494, 6571, 6650, 6657, 6680, 6717, 6741, 6767, 6781, 6788, 6805, 6809, 6860, 6898, 6917, 6961, 7050, 7074, 7101, 7132, 7168, 7176, 7177, 7198, 7240, 7259, 7338, 7350, 7398, 7469, 7498, 7545, 7555, 7577, 7637, 7669, 7690, 7770, 7772, 7796, 7802, 7840, 7895, 7960, 7976, 7987, 7997, 8006, 8129, 8139, 8140, 8156, 8175, 8223, 8259, 8261, 8273, 8315, 8354, 8360, 8432, 8434, 8461, 8559, 8579, 8589, 8608, 8637, 8659, 8702, 8762, 8834, 8862, 8878, 8888, 8939, 8954, 9008, 9054, 9071, 9072, 9079, 9089, 9153, 9280, 9281, 9289, 9330, 9347, 9362, 9458, 9516, 9529, 9602, 9638, 9656, 9742, 9763, 9791, 9806, 9868, 9899, 9935, 9943, 9959]</w:t>
            </w:r>
          </w:p>
        </w:tc>
        <w:tc>
          <w:tcPr>
            <w:tcW w:type="dxa" w:w="2880"/>
          </w:tcPr>
          <w:p>
            <w:r>
              <w:t>170</w:t>
            </w:r>
          </w:p>
        </w:tc>
      </w:tr>
      <w:tr>
        <w:tc>
          <w:tcPr>
            <w:tcW w:type="dxa" w:w="2880"/>
          </w:tcPr>
          <w:p>
            <w:r>
              <w:t>[8170, 5185, 489, 6392, 4886, 7945, 2540, 9483, 6711, 8214, 5506, 7139, 6452, 821, 1714, 8937, 9934, 995, 8217, 9752, 5909, 8732, 764, 8543, 9550, 5366, 3071, 6965, 5572, 5344, 5173, 5629, 4221, 8517, 7656, 3194, 4030, 5973, 4028, 5669, 6097, 229, 9087, 4765, 1637, 1126, 7716, 4557, 9719, 5476, 9792, 3604, 8176, 6896, 1188, 8817, 6751, 2624, 1020, 7358, 2073, 7765, 3863, 3295, 1374, 9758, 9593, 4666, 9022, 1355, 5997, 4025, 9371, 5540, 6831, 5614, 2784, 7722, 6777, 9654, 7250, 958, 3500, 2434, 1383, 9538, 6737, 4194, 5061, 1149, 5232, 1538, 9483, 4035, 657, 6633, 2630, 9795, 4594, 719, 5549, 2450, 8168, 192, 573, 4681, 9161, 2143, 3484, 795, 2074, 7356, 1336, 3050, 2852, 6664, 4144, 6858, 540, 3481, 5174, 8741, 7731, 4393, 7939, 5328, 1291, 1092, 7067, 2350, 1388, 5058, 8995, 8532, 9845, 4449, 5360, 2717, 2471, 2295, 4257, 6975, 9134, 8198, 5792, 6350, 97, 7745, 8613, 2735, 3613, 8430, 1100, 8800, 9277, 7997, 5576, 6502, 3853, 2296, 1544, 6742, 206, 6874, 1672, 856, 9916, 8949, 1627, 8617, 4655, 575, 2552, 9344, 6911, 4589, 3283, 2131, 6219, 5379, 7261, 267, 6556, 9898, 5694, 4790, 4901, 979, 1922, 6091, 2622, 7740, 8994, 2355, 8322, 1920, 53, 2662, 3461, 8787, 582, 3107, 5114, 2511, 9976, 197, 3939, 1880, 9783, 3426, 938, 5831, 3329, 69, 2321, 8917, 4053, 5775, 8373, 5766, 8970, 2921, 392, 2328, 5667, 9709, 670, 1436, 8609, 8102, 9608, 5396, 2282, 821, 9216, 4654, 601, 3813, 1108, 4528, 6278, 7170, 1014, 3620, 1448, 901, 1747, 5622, 119, 3651, 9427, 3036, 7335, 1191, 6145, 2837, 5586, 3852, 1995, 7685, 2133, 6080, 8140, 8688, 1790, 3686, 6600, 9044, 8196, 5386, 4424, 9932, 2599, 7594, 871, 1523, 3178, 739, 795, 8630, 5615, 378, 2072, 1725, 2865, 5389, 1218, 1755, 8855, 968, 3009, 2259, 6184, 9180, 1194, 2142, 250, 6461, 2876, 7050, 2384, 7627, 3320, 1829, 6355, 1764, 1972, 3339, 7007, 5079, 3313, 7356, 1106, 1820, 3516, 7330, 5569, 915, 2066, 5137, 3355, 1770, 3160, 6703, 482, 1970, 8794, 4950, 9351, 2276, 5154, 2760, 789]</w:t>
            </w:r>
          </w:p>
        </w:tc>
        <w:tc>
          <w:tcPr>
            <w:tcW w:type="dxa" w:w="2880"/>
          </w:tcPr>
          <w:p>
            <w:r>
              <w:t>[53, 69, 97, 119, 192, 197, 206, 229, 250, 267, 378, 392, 482, 489, 540, 573, 575, 582, 601, 657, 670, 719, 739, 764, 789, 795, 795, 821, 821, 856, 871, 901, 915, 938, 958, 968, 979, 995, 1014, 1020, 1092, 1100, 1106, 1108, 1126, 1149, 1188, 1191, 1194, 1218, 1291, 1336, 1355, 1374, 1383, 1388, 1436, 1448, 1523, 1538, 1544, 1627, 1637, 1672, 1714, 1725, 1747, 1755, 1764, 1770, 1790, 1820, 1829, 1880, 1920, 1922, 1970, 1972, 1995, 2066, 2072, 2073, 2074, 2131, 2133, 2142, 2143, 2259, 2276, 2282, 2295, 2296, 2321, 2328, 2350, 2355, 2384, 2434, 2450, 2471, 2511, 2540, 2552, 2599, 2622, 2624, 2630, 2662, 2717, 2735, 2760, 2784, 2837, 2852, 2865, 2876, 2921, 3009, 3036, 3050, 3071, 3107, 3160, 3178, 3194, 3283, 3295, 3313, 3320, 3329, 3339, 3355, 3426, 3461, 3481, 3484, 3500, 3516, 3604, 3613, 3620, 3651, 3686, 3813, 3852, 3853, 3863, 3939, 4025, 4028, 4030, 4035, 4053, 4144, 4194, 4221, 4257, 4393, 4424, 4449, 4528, 4557, 4589, 4594, 4654, 4655, 4666, 4681, 4765, 4790, 4886, 4901, 4950, 5058, 5061, 5079, 5114, 5137, 5154, 5173, 5174, 5185, 5232, 5328, 5344, 5360, 5366, 5379, 5386, 5389, 5396, 5476, 5506, 5540, 5549, 5569, 5572, 5576, 5586, 5614, 5615, 5622, 5629, 5667, 5669, 5694, 5766, 5775, 5792, 5831, 5909, 5973, 5997, 6080, 6091, 6097, 6145, 6184, 6219, 6278, 6350, 6355, 6392, 6452, 6461, 6502, 6556, 6600, 6633, 6664, 6703, 6711, 6737, 6742, 6751, 6777, 6831, 6858, 6874, 6896, 6911, 6965, 6975, 7007, 7050, 7067, 7139, 7170, 7250, 7261, 7330, 7335, 7356, 7356, 7358, 7594, 7627, 7656, 7685, 7716, 7722, 7731, 7740, 7745, 7765, 7939, 7945, 7997, 8102, 8140, 8168, 8170, 8176, 8196, 8198, 8214, 8217, 8322, 8373, 8430, 8517, 8532, 8543, 8609, 8613, 8617, 8630, 8688, 8732, 8741, 8787, 8794, 8800, 8817, 8855, 8917, 8937, 8949, 8970, 8994, 8995, 9022, 9044, 9087, 9134, 9161, 9180, 9216, 9277, 9344, 9351, 9371, 9427, 9483, 9483, 9538, 9550, 9593, 9608, 9654, 9709, 9719, 9752, 9758, 9783, 9792, 9795, 9845, 9898, 9916, 9932, 9934, 9976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6928, 8507, 9667, 1233, 5111, 7286, 2197, 8352, 4794, 9965, 2465, 2170, 65, 775, 834, 2381, 2385, 4731, 7520, 3045, 5336, 3400, 1889, 3371, 8235, 7780, 8178, 4092, 1554, 9283, 9590, 2427, 3361, 6891, 1997, 8697, 363, 5749, 1177, 5092, 1042, 2071, 5421, 7694, 9410, 4064, 9783, 7168, 6399, 3139, 7007, 5198, 9115, 648, 1408, 3964, 5437, 1183, 4759, 2785, 5855, 2615, 3674, 3243, 7286, 2190, 7548, 6292, 8615, 7801, 2686, 6499, 3128, 3302, 6167, 2646, 5909, 2336, 4438, 719, 6005, 1875, 7415, 2092, 7852, 8865, 949, 9996, 257, 6085, 576, 4286, 4035, 5701, 4943, 4412, 7207, 8781, 9687, 4873, 1029, 9850, 4620, 8774, 7877, 2452, 3751, 5307, 8452, 6047, 7162, 3524, 7931, 9571, 4432, 393, 6353, 2443, 3384, 8899, 6896, 220, 611, 7996, 550, 8903, 9883, 2967, 845, 7856, 6423, 304, 7132, 2575, 5900, 580, 5791, 3431, 4631, 6196, 7061, 4389, 264, 230, 6425, 5515, 8385, 3469, 3332, 2814, 6448, 2266, 2160, 6445, 5560, 6626, 9920, 5779, 7703, 1170, 3438, 6799, 3171, 7297, 3748, 5393, 2006, 1973, 6592, 5272, 2668, 217, 1826, 826, 2619, 5181, 9415, 6883, 9778, 1838, 2027, 7378, 597, 1384, 8683, 7200, 2456, 8969, 5033, 8626, 1402, 5447, 8371, 4273, 2756, 1109, 6070, 6457, 1137, 2706, 9214, 9358, 6369, 7283, 130, 9254, 4121, 6882, 1278, 4898, 8221, 5494, 4048, 5038, 7312, 7237, 1703, 2812, 1275, 8824, 1609, 6780, 7772, 9150, 1013, 7904, 7105, 7539, 9352, 2652, 822, 2226, 9043, 2195, 1643, 617, 492, 3376, 5690, 6300, 8372, 9746, 9031, 6045, 1066, 3436, 9097, 2202, 3982, 1499, 8328, 8839, 8200, 9, 9095, 2558, 8714, 6594, 3859, 5700, 1683, 2373, 1309, 1373, 678, 941, 3509, 6755, 7034, 2865, 6503, 3027, 739, 121, 3867, 5641, 7585, 1714, 5015, 1118, 7495, 1059, 5640, 2206, 3423, 2353, 6977, 5647, 9739, 2672, 9762, 782, 9519, 9979, 2173, 3452, 7934, 6805, 2693, 2777, 5635, 593, 2296, 1888, 5937, 6448, 7327, 1444, 9244, 2217, 9619, 5753, 7898, 4413, 9874, 7126, 1492, 9355, 2978, 2553, 7105, 8049, 8965, 219, 6613, 6869, 8478, 8694, 1077, 4419, 1795, 9076, 6079, 2008]</w:t>
            </w:r>
          </w:p>
        </w:tc>
        <w:tc>
          <w:tcPr>
            <w:tcW w:type="dxa" w:w="2880"/>
          </w:tcPr>
          <w:p>
            <w:r>
              <w:t>[9, 65, 121, 130, 217, 219, 220, 230, 257, 264, 304, 363, 393, 492, 550, 576, 580, 593, 597, 611, 617, 648, 678, 719, 739, 775, 782, 822, 826, 834, 845, 941, 949, 1013, 1029, 1042, 1059, 1066, 1077, 1109, 1118, 1137, 1170, 1177, 1183, 1233, 1275, 1278, 1309, 1373, 1384, 1402, 1408, 1444, 1492, 1499, 1554, 1609, 1643, 1683, 1703, 1714, 1795, 1826, 1838, 1875, 1888, 1889, 1973, 1997, 2006, 2008, 2027, 2071, 2092, 2160, 2170, 2173, 2190, 2195, 2197, 2202, 2206, 2217, 2226, 2266, 2296, 2336, 2353, 2373, 2381, 2385, 2427, 2443, 2452, 2456, 2465, 2553, 2558, 2575, 2615, 2619, 2646, 2652, 2668, 2672, 2686, 2693, 2706, 2756, 2777, 2785, 2812, 2814, 2865, 2967, 2978, 3027, 3045, 3128, 3139, 3171, 3243, 3302, 3332, 3361, 3371, 3376, 3384, 3400, 3423, 3431, 3436, 3438, 3452, 3469, 3509, 3524, 3674, 3748, 3751, 3859, 3867, 3964, 3982, 4035, 4048, 4064, 4092, 4121, 4273, 4286, 4389, 4412, 4413, 4419, 4432, 4438, 4620, 4631, 4731, 4759, 4794, 4873, 4898, 4943, 5015, 5033, 5038, 5092, 5111, 5181, 5198, 5272, 5307, 5336, 5393, 5421, 5437, 5447, 5494, 5515, 5560, 5635, 5640, 5641, 5647, 5690, 5700, 5701, 5749, 5753, 5779, 5791, 5855, 5900, 5909, 5937, 6005, 6045, 6047, 6070, 6079, 6085, 6167, 6196, 6292, 6300, 6353, 6369, 6399, 6423, 6425, 6445, 6448, 6448, 6457, 6499, 6503, 6592, 6594, 6613, 6626, 6755, 6780, 6799, 6805, 6869, 6882, 6883, 6891, 6896, 6928, 6977, 7007, 7034, 7061, 7105, 7105, 7126, 7132, 7162, 7168, 7200, 7207, 7237, 7283, 7286, 7286, 7297, 7312, 7327, 7378, 7415, 7495, 7520, 7539, 7548, 7585, 7694, 7703, 7772, 7780, 7801, 7852, 7856, 7877, 7898, 7904, 7931, 7934, 7996, 8049, 8178, 8200, 8221, 8235, 8328, 8352, 8371, 8372, 8385, 8452, 8478, 8507, 8615, 8626, 8683, 8694, 8697, 8714, 8774, 8781, 8824, 8839, 8865, 8899, 8903, 8965, 8969, 9031, 9043, 9076, 9095, 9097, 9115, 9150, 9214, 9244, 9254, 9283, 9352, 9355, 9358, 9410, 9415, 9519, 9571, 9590, 9619, 9667, 9687, 9739, 9746, 9762, 9778, 9783, 9850, 9874, 9883, 9920, 9965, 9979, 9996]</w:t>
            </w:r>
          </w:p>
        </w:tc>
        <w:tc>
          <w:tcPr>
            <w:tcW w:type="dxa" w:w="2880"/>
          </w:tcPr>
          <w:p>
            <w:r>
              <w:t>328</w:t>
            </w:r>
          </w:p>
        </w:tc>
      </w:tr>
      <w:tr>
        <w:tc>
          <w:tcPr>
            <w:tcW w:type="dxa" w:w="2880"/>
          </w:tcPr>
          <w:p>
            <w:r>
              <w:t>[8756, 4634, 2440, 430, 3115, 2229, 6213, 7096, 5716, 9267, 2830, 2369, 6799, 6182, 2224, 2528, 755, 7108, 3043, 5295, 261, 3059, 5083, 412, 6313, 8723, 5122, 767, 825, 2124, 982, 221, 6436, 1641, 5167, 4429, 7880, 4549, 4259, 1705, 8211, 53, 3613, 8087, 7894, 6966, 8268, 2120, 3915, 73, 696, 3792, 5385, 8892, 9883, 1176, 5558, 396, 5997, 7953, 8892, 631, 7488, 2618, 5839, 1286, 6557, 3155, 142, 5498, 7518, 130, 9191, 5127, 6318, 9846, 976, 7615, 2334, 8187, 8163, 3600, 730, 6350, 5178, 2320, 6027, 2305, 1580, 9191, 1614, 7664, 8054, 4927, 6645, 8085, 6798, 568, 9964, 9209, 8596, 5487, 4655, 732, 73, 3967, 697, 1048, 4036, 5112, 5504, 5681, 9155, 7839, 4720, 5359, 5119, 2327, 6901, 1838, 1844, 8590, 6333, 5013, 5007, 3115, 6797, 4247, 1864, 1719, 7955, 7543, 8274, 1001, 8236, 5071, 6065, 5751, 8487, 211, 5244, 1449, 6153, 9361, 4642, 8800, 8994, 5564, 865, 135, 416, 3161, 8229, 7929, 6498, 1929, 3855, 9379, 4656, 4696, 7382, 2827, 2314, 8229, 9922, 9074, 8126, 4515, 2326, 1046, 5102, 976, 1869, 1931, 3793, 9956, 2329, 490, 792, 9596, 2712, 282, 1155, 7320, 248, 9007, 2134, 8225, 572, 2912, 1463, 63, 6256, 2749, 9577, 6458, 8921, 1745, 4253, 864, 3345, 2884, 711, 6566, 8593, 3477, 2463, 6930, 9247, 5542, 4874, 7977, 8363, 6151, 5464, 9636, 7365, 3320, 5247, 8840, 8545, 1753, 5128, 4182, 6877, 8964, 4424, 9776, 9762, 2670, 7682, 7421, 4633, 2922, 9162, 863, 272, 2479, 7341, 6787, 685, 6283, 6912, 809, 7395, 6135, 822, 4165, 2835, 6524, 7062, 3829, 8564, 4486, 2556, 2387, 8662, 8649, 3519, 3613, 9875, 3282, 9539, 1763, 7191, 815, 3520, 97, 3633, 1409, 3666, 3695, 187, 4737, 7330, 549, 2327, 4705, 2005, 6466, 938, 1204, 2484, 8367, 6062, 7472, 4556, 1519, 2050, 371, 8278, 8522, 1332, 8324, 3786, 7435, 8578, 7611, 6063, 8390, 45, 1588, 2278, 1629, 5088, 7088, 7464, 5845, 2016, 6877, 2157, 837, 2515, 6871, 1167, 7215, 3878, 8686, 1998, 4386, 8506, 3466, 8261, 4639, 846, 3084, 7213, 3946, 4611, 1287, 5521, 6676, 3820, 6575, 1313]</w:t>
            </w:r>
          </w:p>
        </w:tc>
        <w:tc>
          <w:tcPr>
            <w:tcW w:type="dxa" w:w="2880"/>
          </w:tcPr>
          <w:p>
            <w:r>
              <w:t>[45, 53, 63, 73, 73, 97, 130, 135, 142, 187, 211, 221, 248, 261, 272, 282, 371, 396, 412, 416, 430, 490, 549, 568, 572, 631, 685, 696, 697, 711, 730, 732, 755, 767, 792, 809, 815, 822, 825, 837, 846, 863, 864, 865, 938, 976, 976, 982, 1001, 1046, 1048, 1155, 1167, 1176, 1204, 1286, 1287, 1313, 1332, 1409, 1449, 1463, 1519, 1580, 1588, 1614, 1629, 1641, 1705, 1719, 1745, 1753, 1763, 1838, 1844, 1864, 1869, 1929, 1931, 1998, 2005, 2016, 2050, 2120, 2124, 2134, 2157, 2224, 2229, 2278, 2305, 2314, 2320, 2326, 2327, 2327, 2329, 2334, 2369, 2387, 2440, 2463, 2479, 2484, 2515, 2528, 2556, 2618, 2670, 2712, 2749, 2827, 2830, 2835, 2884, 2912, 2922, 3043, 3059, 3084, 3115, 3115, 3155, 3161, 3282, 3320, 3345, 3466, 3477, 3519, 3520, 3600, 3613, 3613, 3633, 3666, 3695, 3786, 3792, 3793, 3820, 3829, 3855, 3878, 3915, 3946, 3967, 4036, 4165, 4182, 4247, 4253, 4259, 4386, 4424, 4429, 4486, 4515, 4549, 4556, 4611, 4633, 4634, 4639, 4642, 4655, 4656, 4696, 4705, 4720, 4737, 4874, 4927, 5007, 5013, 5071, 5083, 5088, 5102, 5112, 5119, 5122, 5127, 5128, 5167, 5178, 5244, 5247, 5295, 5359, 5385, 5464, 5487, 5498, 5504, 5521, 5542, 5558, 5564, 5681, 5716, 5751, 5839, 5845, 5997, 6027, 6062, 6063, 6065, 6135, 6151, 6153, 6182, 6213, 6256, 6283, 6313, 6318, 6333, 6350, 6436, 6458, 6466, 6498, 6524, 6557, 6566, 6575, 6645, 6676, 6787, 6797, 6798, 6799, 6871, 6877, 6877, 6901, 6912, 6930, 6966, 7062, 7088, 7096, 7108, 7191, 7213, 7215, 7320, 7330, 7341, 7365, 7382, 7395, 7421, 7435, 7464, 7472, 7488, 7518, 7543, 7611, 7615, 7664, 7682, 7839, 7880, 7894, 7929, 7953, 7955, 7977, 8054, 8085, 8087, 8126, 8163, 8187, 8211, 8225, 8229, 8229, 8236, 8261, 8268, 8274, 8278, 8324, 8363, 8367, 8390, 8487, 8506, 8522, 8545, 8564, 8578, 8590, 8593, 8596, 8649, 8662, 8686, 8723, 8756, 8800, 8840, 8892, 8892, 8921, 8964, 8994, 9007, 9074, 9155, 9162, 9191, 9191, 9209, 9247, 9267, 9361, 9379, 9539, 9577, 9596, 9636, 9762, 9776, 9846, 9875, 9883, 9922, 9956, 9964]</w:t>
            </w:r>
          </w:p>
        </w:tc>
        <w:tc>
          <w:tcPr>
            <w:tcW w:type="dxa" w:w="2880"/>
          </w:tcPr>
          <w:p>
            <w:r>
              <w:t>292</w:t>
            </w:r>
          </w:p>
        </w:tc>
      </w:tr>
      <w:tr>
        <w:tc>
          <w:tcPr>
            <w:tcW w:type="dxa" w:w="2880"/>
          </w:tcPr>
          <w:p>
            <w:r>
              <w:t>[535, 3748, 9217, 634, 6625, 8261, 8211, 1718, 7540, 8358, 2733, 3681, 5789, 6725, 5576, 1356, 8068, 3285, 358, 549, 2755, 9769, 6163, 2214, 619, 2130, 9514, 5372, 9315, 8373, 1547, 43, 9091, 5553, 1163, 4913, 6240, 7503, 348, 5032, 3880, 8586, 2159, 5344, 4625, 2258, 2743, 3629, 5612, 9900, 5936, 3132, 3248, 6860, 2240, 4011, 7205, 6230, 1356, 10, 253, 4528, 3918, 7805, 4714, 8140, 5430, 6515, 396, 821, 5471, 972, 361, 1576, 8212, 7926, 1074, 7238, 1490, 6488, 1572, 2886, 4783, 8755, 7148, 1056, 1003, 662, 7727, 1335, 1110, 5809, 1321, 519, 2723, 6765, 9091, 176, 3147, 6410, 7147, 6704, 9077, 4008, 1759, 6728, 8116, 2410, 5913, 8600, 7505, 9367, 2002, 573, 8411, 3843, 2304, 7628, 5453, 3054, 4946, 4591, 7231, 5595, 1166, 1983, 4767, 1924, 2648, 9650, 673, 9244, 9670, 8280, 4436, 1445, 6049, 1697, 1560, 6227, 2271, 7921, 1485, 5601, 6159, 6774, 9725, 6802, 9988, 4793, 205, 7675, 358, 6931, 2335, 4175, 7397, 3667, 7404, 3882, 9007, 1741, 5760, 4419, 1796, 6084, 902, 8956, 1017, 3467, 9622, 6027, 2858, 1417, 205, 286, 339, 9099, 6860, 2490, 8288, 8174, 6579, 1077, 4195, 318, 1503, 2805, 8902, 3256, 1297, 6072, 8834, 6487, 8625, 7781, 4175, 5293, 1139, 6739, 4877, 1743, 313, 7673, 1042, 2711, 985, 5190, 4037, 8948, 6576, 2210, 5947, 2500, 3047, 5412, 960, 7733, 1206, 9189, 5225, 3081, 3190, 7524, 8759, 1112, 3643, 6092, 5341, 8490, 8353, 8900, 118, 7253, 9638, 3477, 5313, 67, 1689, 3841, 6559, 3208, 866, 2017, 4063, 2675, 322, 5664, 1126, 419, 7612, 3015, 1029, 108, 7604, 1800, 6918, 4937, 4886, 6399, 1720, 132, 3530, 1301, 731, 4516, 3927, 503, 3741, 1927, 9030, 903, 2103, 2560, 3113, 1649, 6082, 3778, 5195, 5185, 6670, 6174, 3817, 419, 3331, 5945, 2370, 9131, 2953, 5538, 7819, 6662, 6550, 7618, 9270, 3712, 1142, 1845, 275, 1191, 2288, 5832, 1959, 8336, 214, 1476, 9165, 57, 6109, 7226, 7771, 1855, 5534, 1054, 5382, 3985, 4268, 2377, 8632, 4276, 9702, 5978, 369, 6825, 6496, 4685, 411, 5964, 5581, 5807, 7171, 3805, 9264, 2273, 1045, 6468]</w:t>
            </w:r>
          </w:p>
        </w:tc>
        <w:tc>
          <w:tcPr>
            <w:tcW w:type="dxa" w:w="2880"/>
          </w:tcPr>
          <w:p>
            <w:r>
              <w:t>[10, 43, 57, 67, 108, 118, 132, 176, 205, 205, 214, 253, 275, 286, 313, 318, 322, 339, 348, 358, 358, 361, 369, 396, 411, 419, 419, 503, 519, 535, 549, 573, 619, 634, 662, 673, 731, 821, 866, 902, 903, 960, 972, 985, 1003, 1017, 1029, 1042, 1045, 1054, 1056, 1074, 1077, 1110, 1112, 1126, 1139, 1142, 1163, 1166, 1191, 1206, 1297, 1301, 1321, 1335, 1356, 1356, 1417, 1445, 1476, 1485, 1490, 1503, 1547, 1560, 1572, 1576, 1649, 1689, 1697, 1718, 1720, 1741, 1743, 1759, 1796, 1800, 1845, 1855, 1924, 1927, 1959, 1983, 2002, 2017, 2103, 2130, 2159, 2210, 2214, 2240, 2258, 2271, 2273, 2288, 2304, 2335, 2370, 2377, 2410, 2490, 2500, 2560, 2648, 2675, 2711, 2723, 2733, 2743, 2755, 2805, 2858, 2886, 2953, 3015, 3047, 3054, 3081, 3113, 3132, 3147, 3190, 3208, 3248, 3256, 3285, 3331, 3467, 3477, 3530, 3629, 3643, 3667, 3681, 3712, 3741, 3748, 3778, 3805, 3817, 3841, 3843, 3880, 3882, 3918, 3927, 3985, 4008, 4011, 4037, 4063, 4175, 4175, 4195, 4268, 4276, 4419, 4436, 4516, 4528, 4591, 4625, 4685, 4714, 4767, 4783, 4793, 4877, 4886, 4913, 4937, 4946, 5032, 5185, 5190, 5195, 5225, 5293, 5313, 5341, 5344, 5372, 5382, 5412, 5430, 5453, 5471, 5534, 5538, 5553, 5576, 5581, 5595, 5601, 5612, 5664, 5760, 5789, 5807, 5809, 5832, 5913, 5936, 5945, 5947, 5964, 5978, 6027, 6049, 6072, 6082, 6084, 6092, 6109, 6159, 6163, 6174, 6227, 6230, 6240, 6399, 6410, 6468, 6487, 6488, 6496, 6515, 6550, 6559, 6576, 6579, 6625, 6662, 6670, 6704, 6725, 6728, 6739, 6765, 6774, 6802, 6825, 6860, 6860, 6918, 6931, 7147, 7148, 7171, 7205, 7226, 7231, 7238, 7253, 7397, 7404, 7503, 7505, 7524, 7540, 7604, 7612, 7618, 7628, 7673, 7675, 7727, 7733, 7771, 7781, 7805, 7819, 7921, 7926, 8068, 8116, 8140, 8174, 8211, 8212, 8261, 8280, 8288, 8336, 8353, 8358, 8373, 8411, 8490, 8586, 8600, 8625, 8632, 8755, 8759, 8834, 8900, 8902, 8948, 8956, 9007, 9030, 9077, 9091, 9091, 9099, 9131, 9165, 9189, 9217, 9244, 9264, 9270, 9315, 9367, 9514, 9622, 9638, 9650, 9670, 9702, 9725, 9769, 9900, 9988]</w:t>
            </w:r>
          </w:p>
        </w:tc>
        <w:tc>
          <w:tcPr>
            <w:tcW w:type="dxa" w:w="2880"/>
          </w:tcPr>
          <w:p>
            <w:r>
              <w:t>316</w:t>
            </w:r>
          </w:p>
        </w:tc>
      </w:tr>
      <w:tr>
        <w:tc>
          <w:tcPr>
            <w:tcW w:type="dxa" w:w="2880"/>
          </w:tcPr>
          <w:p>
            <w:r>
              <w:t>[8100, 2683, 3494, 2641, 5063, 4610, 5928, 1922, 9934, 9373, 6490, 1049, 3861, 292, 5310, 4829, 4279, 5882, 4624, 511, 7805, 3549, 643, 7952, 4250, 8459, 2797, 9218, 870, 840, 9094, 5692, 7240, 4397, 1341, 4017, 4522, 467, 3628, 4467, 8056, 6464, 3790, 9859, 1721, 3521, 173, 6749, 5298, 3129, 5136, 3330, 1847, 9993, 6965, 5174, 6083, 1185, 6731, 5820, 1193, 1301, 3300, 4766, 7852, 6931, 8265, 3553, 8412, 132, 5375, 1400, 2354, 6994, 8088, 3416, 5343, 537, 1533, 8828, 7344, 9392, 5082, 106, 7876, 2746, 8618, 1493, 1520, 856, 3781, 8452, 5603, 833, 327, 2515, 4422, 549, 3363, 1529, 5783, 2958, 1752, 3002, 1254, 2808, 9890, 8398, 7342, 1683, 2708, 9922, 6504, 4599, 5637, 2109, 1965, 5175, 9225, 2533, 2507, 904, 2914, 8403, 1194, 5716, 1221, 7828, 4639, 7610, 1586, 209, 3569, 9097, 5583, 4082, 1914, 621, 6628, 3471, 2687, 4712, 1404, 1719, 7604, 2469, 3834, 2596, 6378, 8057, 7418, 590, 1418, 7483, 4490, 8943, 6343, 7941, 9272, 7959, 463, 7659, 7582, 8306, 5522, 1644, 4076, 582, 5767, 9863, 2660, 3745, 4234, 4784, 4796, 7043, 4202, 2210, 1935, 5735, 195, 4039, 7909, 2488, 439, 3302, 6869, 9794, 82, 8605, 6616, 2998, 7054, 5103, 8463, 3746, 8820, 8335, 6679, 8512, 212, 8222, 9276, 782, 4423, 7234, 1677, 478, 1363, 9591, 3598, 446, 7615, 3178, 419, 651, 488, 2100, 7036, 7122, 9331, 3443, 395, 5864, 9379, 7071, 9966, 906, 7453, 1548, 4457, 3943, 1387, 5483, 1924, 892, 6350, 966, 1381, 3280, 5655, 5868, 7711, 4866, 7960, 5705, 6283, 3103, 2918, 8634, 1669, 9081, 7825, 1136, 9371, 2308, 5608, 1715, 3058, 1683, 6071, 6600, 714, 4082, 2466, 1382, 8514, 1301, 2694, 6133, 1022, 8465, 9614, 1624, 1784, 809, 8436, 957, 4614, 701, 1656, 5923, 4379, 269, 7190, 9467, 7312, 916, 2643, 978, 2867, 579, 4440, 5150, 7600, 3435, 4290, 9446, 1120, 3984, 6793, 6455, 3792, 186, 7279, 164, 3027, 2077, 8604, 8446, 5066, 4363, 3832, 8005, 8467, 4504, 6936, 6397, 1296, 5871, 8893, 7828, 8682, 5156, 9145, 9028, 7813, 4873, 275, 9764, 1509, 4596, 8797, 8595, 3425, 9889, 1428]</w:t>
            </w:r>
          </w:p>
        </w:tc>
        <w:tc>
          <w:tcPr>
            <w:tcW w:type="dxa" w:w="2880"/>
          </w:tcPr>
          <w:p>
            <w:r>
              <w:t>[82, 106, 132, 164, 173, 186, 195, 209, 212, 269, 275, 292, 327, 395, 419, 439, 446, 463, 467, 478, 488, 511, 537, 549, 579, 582, 590, 621, 643, 651, 701, 714, 782, 809, 833, 840, 856, 870, 892, 904, 906, 916, 957, 966, 978, 1022, 1049, 1120, 1136, 1185, 1193, 1194, 1221, 1254, 1296, 1301, 1301, 1341, 1363, 1381, 1382, 1387, 1400, 1404, 1418, 1428, 1493, 1509, 1520, 1529, 1533, 1548, 1586, 1624, 1644, 1656, 1669, 1677, 1683, 1683, 1715, 1719, 1721, 1752, 1784, 1847, 1914, 1922, 1924, 1935, 1965, 2077, 2100, 2109, 2210, 2308, 2354, 2466, 2469, 2488, 2507, 2515, 2533, 2596, 2641, 2643, 2660, 2683, 2687, 2694, 2708, 2746, 2797, 2808, 2867, 2914, 2918, 2958, 2998, 3002, 3027, 3058, 3103, 3129, 3178, 3280, 3300, 3302, 3330, 3363, 3416, 3425, 3435, 3443, 3471, 3494, 3521, 3549, 3553, 3569, 3598, 3628, 3745, 3746, 3781, 3790, 3792, 3832, 3834, 3861, 3943, 3984, 4017, 4039, 4076, 4082, 4082, 4202, 4234, 4250, 4279, 4290, 4363, 4379, 4397, 4422, 4423, 4440, 4457, 4467, 4490, 4504, 4522, 4596, 4599, 4610, 4614, 4624, 4639, 4712, 4766, 4784, 4796, 4829, 4866, 4873, 5063, 5066, 5082, 5103, 5136, 5150, 5156, 5174, 5175, 5298, 5310, 5343, 5375, 5483, 5522, 5583, 5603, 5608, 5637, 5655, 5692, 5705, 5716, 5735, 5767, 5783, 5820, 5864, 5868, 5871, 5882, 5923, 5928, 6071, 6083, 6133, 6283, 6343, 6350, 6378, 6397, 6455, 6464, 6490, 6504, 6600, 6616, 6628, 6679, 6731, 6749, 6793, 6869, 6931, 6936, 6965, 6994, 7036, 7043, 7054, 7071, 7122, 7190, 7234, 7240, 7279, 7312, 7342, 7344, 7418, 7453, 7483, 7582, 7600, 7604, 7610, 7615, 7659, 7711, 7805, 7813, 7825, 7828, 7828, 7852, 7876, 7909, 7941, 7952, 7959, 7960, 8005, 8056, 8057, 8088, 8100, 8222, 8265, 8306, 8335, 8398, 8403, 8412, 8436, 8446, 8452, 8459, 8463, 8465, 8467, 8512, 8514, 8595, 8604, 8605, 8618, 8634, 8682, 8797, 8820, 8828, 8893, 8943, 9028, 9081, 9094, 9097, 9145, 9218, 9225, 9272, 9276, 9331, 9371, 9373, 9379, 9392, 9446, 9467, 9591, 9614, 9764, 9794, 9859, 9863, 9889, 9890, 9922, 9934, 9966, 9993]</w:t>
            </w:r>
          </w:p>
        </w:tc>
        <w:tc>
          <w:tcPr>
            <w:tcW w:type="dxa" w:w="2880"/>
          </w:tcPr>
          <w:p>
            <w:r>
              <w:t>327</w:t>
            </w:r>
          </w:p>
        </w:tc>
      </w:tr>
      <w:tr>
        <w:tc>
          <w:tcPr>
            <w:tcW w:type="dxa" w:w="2880"/>
          </w:tcPr>
          <w:p>
            <w:r>
              <w:t>[1352, 1112, 8916, 375, 5091, 609, 3378, 2540, 2712, 1399, 2049, 8928, 1758, 1717, 1421, 1502, 6259, 2254, 6652, 193, 4706, 4592, 8564, 1501, 7911, 2842, 779, 2283, 1090, 6972, 159, 3571, 7771, 4333, 792, 3551, 9685, 291, 7099, 5149, 8901, 7566, 5152, 7382, 8325, 5046, 182, 4653, 5748, 6727, 9989, 9946, 8833, 7258, 3044, 1623, 488, 3510, 9388, 4874, 9883, 2022, 8109, 9493, 4101, 6220, 9152, 5818, 8427, 934, 7708, 531, 916, 1057, 2509, 4401, 5211, 2764, 4834, 195, 5106, 7710, 2070, 3114, 9929, 2906, 9681, 9195, 5119, 3297, 8191, 388, 8327, 2248, 9218, 946, 511, 1693, 3587, 8914, 4926, 9908, 2991, 6294, 2428, 5655, 2032, 4443, 7239, 2429, 889, 4249, 5859, 4970, 1782, 9530, 1153, 4712, 2675, 5343, 5987, 1683, 9708, 9455, 7182, 6331, 4565, 1185, 5425, 8134, 3979, 765, 4661, 661, 3563, 3246, 7062, 1000, 8081, 2618, 8338, 2148, 2227, 9973, 8863, 7971, 1695, 4146, 5841, 3628, 3522, 1628, 7228, 2309, 8443, 596, 6311, 1799, 5296, 6668, 1058, 1553, 1119, 8884, 6057, 9951, 5639, 9234, 3305, 268, 4232, 8087, 9843, 3334, 4488, 8192, 463, 7569, 3592, 7034, 1971, 6687, 391, 9418, 5075, 1278, 7045, 4683, 5755, 6722, 8154, 6425, 651, 3189, 551, 366, 9410, 2316, 2733, 843, 6830, 6956, 3277, 6202, 499, 717, 2753, 9537, 8027, 2621, 1241, 6153, 2156, 1464, 3208, 7744, 1248, 6087, 5680, 3244, 5729, 9718, 7178, 4385, 1235, 1211, 8731, 1269, 6887, 5603, 9492, 625, 5405, 5327, 9993, 6363, 3689, 9568, 3860, 7842, 9946, 5070, 9322, 9049, 3655, 6079, 3038, 5448, 8490, 6694, 8197, 1855, 5554, 2714, 7546, 7052, 2563, 2409, 4099, 3391, 833, 3741, 7860, 2636, 9517, 8270, 7298, 1393, 206, 8471, 3018, 8441, 8404, 7629, 35, 8384, 3898, 7501, 5474, 4568, 570, 4453, 429, 2283, 1957, 8183, 7265, 4130, 3715, 4346, 4311, 261, 3767, 8433, 5381, 5204, 6214, 1135, 8401, 3701, 5482, 3787, 5500, 5407, 3843, 8865, 6492, 1943, 2189, 4937, 10, 1417, 2279, 5948, 1886, 5881, 9075, 4676, 1639, 1290, 9258, 435, 6240, 2223, 7314, 7463, 5199, 7088, 802, 3436, 4655, 815, 2356, 3491, 4944, 9852, 492, 5346]</w:t>
            </w:r>
          </w:p>
        </w:tc>
        <w:tc>
          <w:tcPr>
            <w:tcW w:type="dxa" w:w="2880"/>
          </w:tcPr>
          <w:p>
            <w:r>
              <w:t>[10, 35, 159, 182, 193, 195, 206, 261, 268, 291, 366, 375, 388, 391, 429, 435, 463, 488, 492, 499, 511, 531, 551, 570, 596, 609, 625, 651, 661, 717, 765, 779, 792, 802, 815, 833, 843, 889, 916, 934, 946, 1000, 1057, 1058, 1090, 1112, 1119, 1135, 1153, 1185, 1211, 1235, 1241, 1248, 1269, 1278, 1290, 1352, 1393, 1399, 1417, 1421, 1464, 1501, 1502, 1553, 1623, 1628, 1639, 1683, 1693, 1695, 1717, 1758, 1782, 1799, 1855, 1886, 1943, 1957, 1971, 2022, 2032, 2049, 2070, 2148, 2156, 2189, 2223, 2227, 2248, 2254, 2279, 2283, 2283, 2309, 2316, 2356, 2409, 2428, 2429, 2509, 2540, 2563, 2618, 2621, 2636, 2675, 2712, 2714, 2733, 2753, 2764, 2842, 2906, 2991, 3018, 3038, 3044, 3114, 3189, 3208, 3244, 3246, 3277, 3297, 3305, 3334, 3378, 3391, 3436, 3491, 3510, 3522, 3551, 3563, 3571, 3587, 3592, 3628, 3655, 3689, 3701, 3715, 3741, 3767, 3787, 3843, 3860, 3898, 3979, 4099, 4101, 4130, 4146, 4232, 4249, 4311, 4333, 4346, 4385, 4401, 4443, 4453, 4488, 4565, 4568, 4592, 4653, 4655, 4661, 4676, 4683, 4706, 4712, 4834, 4874, 4926, 4937, 4944, 4970, 5046, 5070, 5075, 5091, 5106, 5119, 5149, 5152, 5199, 5204, 5211, 5296, 5327, 5343, 5346, 5381, 5405, 5407, 5425, 5448, 5474, 5482, 5500, 5554, 5603, 5639, 5655, 5680, 5729, 5748, 5755, 5818, 5841, 5859, 5881, 5948, 5987, 6057, 6079, 6087, 6153, 6202, 6214, 6220, 6240, 6259, 6294, 6311, 6331, 6363, 6425, 6492, 6652, 6668, 6687, 6694, 6722, 6727, 6830, 6887, 6956, 6972, 7034, 7045, 7052, 7062, 7088, 7099, 7178, 7182, 7228, 7239, 7258, 7265, 7298, 7314, 7382, 7463, 7501, 7546, 7566, 7569, 7629, 7708, 7710, 7744, 7771, 7842, 7860, 7911, 7971, 8027, 8081, 8087, 8109, 8134, 8154, 8183, 8191, 8192, 8197, 8270, 8325, 8327, 8338, 8384, 8401, 8404, 8427, 8433, 8441, 8443, 8471, 8490, 8564, 8731, 8833, 8863, 8865, 8884, 8901, 8914, 8916, 8928, 9049, 9075, 9152, 9195, 9218, 9234, 9258, 9322, 9388, 9410, 9418, 9455, 9492, 9493, 9517, 9530, 9537, 9568, 9681, 9685, 9708, 9718, 9843, 9852, 9883, 9908, 9929, 9946, 9946, 9951, 9973, 9989, 9993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3790, 8166, 8009, 6443, 3440, 5507, 2202, 3618, 4065, 3585, 8451, 1289, 1572, 4013, 320, 3790, 3204, 1973, 505, 3623, 522, 6857, 6838, 1613, 7698, 8151, 5541, 7799, 2288, 552, 8074, 9496, 9007, 2308, 2710, 620, 5386, 3389, 4411, 670, 4911, 9755, 6270, 4894, 9104, 980, 750, 9986, 4972, 2862, 2549, 1322, 158, 3511, 4445, 1800, 4548, 3477, 2692, 5776, 9603, 3322, 99, 1740, 7368, 7515, 5051, 2147, 1074, 353, 9537, 6171, 4351, 1103, 588, 1212, 804, 9604, 6492, 5991, 6065, 596, 1757, 9975, 5747, 3090, 4765, 7063, 9740, 9681, 570, 4261, 3488, 2715, 6639, 1125, 1618, 2049, 8433, 7944, 8559, 4885, 3701, 1646, 5992, 1156, 2404, 970, 8838, 8808, 673, 8470, 4681, 461, 3850, 5079, 1761, 7602, 1662, 4625, 1489, 2002, 6111, 6174, 1681, 4788, 487, 9163, 3715, 3759, 6431, 9316, 1496, 2514, 2350, 2785, 2660, 2403, 1823, 9281, 8207, 6247, 1286, 8246, 8237, 3938, 260, 2672, 5505, 559, 1097, 1407, 9997, 801, 890, 2211, 9213, 8795, 8227, 1527, 3765, 6685, 4494, 7038, 3607, 1968, 8116, 7740, 1930, 1380, 1892, 7959, 2280, 3848, 3506, 8607, 598, 3786, 3218, 9340, 2649, 8672, 8981, 1256, 1911, 9862, 8355, 9149, 9484, 1032, 234, 816, 2158, 8915, 5477, 6270, 4211, 1783, 1265, 8821, 2290, 9743, 4764, 438, 8951, 9508, 7374, 7002, 7611, 8959, 669, 7747, 627, 1230, 556, 4948, 327, 4249, 7667, 4307, 8726, 6533, 9605, 2094, 2968, 3656, 9645, 7180, 2692, 5390, 6475, 2502, 1444, 7036, 2766, 694, 21, 7091, 5650, 5038, 4339, 2455, 5196, 1099, 6309, 2417, 9315, 188, 3093, 2450, 4322, 8318, 3235, 760, 1531, 1818, 3946, 7542, 6366, 3249, 6802, 8799, 3290, 7718, 1848, 7923, 5635, 6013, 4587, 7501, 9349, 9555, 9528, 3468, 4024, 5918, 8329, 8993, 9780, 1606, 1737, 5304, 3991, 2357, 4907, 4523, 3925, 6139, 364, 4019, 719, 1268, 7125, 3984, 6743, 7566, 4102, 2187, 2211, 1461, 1808, 7610, 8816, 8786, 3905, 8004, 1784, 6500, 3685, 8149, 4727, 765, 4235, 8772, 9755, 912, 8470, 3524, 1258, 8137, 5637, 1656, 6889, 1342, 1542, 8890, 7354, 2068, 9094, 9197, 4277, 950, 4747, 3025, 9882, 5121, 7414, 9960, 4981]</w:t>
            </w:r>
          </w:p>
        </w:tc>
        <w:tc>
          <w:tcPr>
            <w:tcW w:type="dxa" w:w="2880"/>
          </w:tcPr>
          <w:p>
            <w:r>
              <w:t>[21, 99, 158, 188, 234, 260, 320, 327, 353, 364, 438, 461, 487, 505, 522, 552, 556, 559, 570, 588, 596, 598, 620, 627, 669, 670, 673, 694, 719, 750, 760, 765, 801, 804, 816, 890, 912, 950, 970, 980, 1032, 1074, 1097, 1099, 1103, 1125, 1156, 1212, 1230, 1256, 1258, 1265, 1268, 1286, 1289, 1322, 1342, 1380, 1407, 1444, 1461, 1489, 1496, 1527, 1531, 1542, 1572, 1606, 1613, 1618, 1646, 1656, 1662, 1681, 1737, 1740, 1757, 1761, 1783, 1784, 1800, 1808, 1818, 1823, 1848, 1892, 1911, 1930, 1968, 1973, 2002, 2049, 2068, 2094, 2147, 2158, 2187, 2202, 2211, 2211, 2280, 2288, 2290, 2308, 2350, 2357, 2403, 2404, 2417, 2450, 2455, 2502, 2514, 2549, 2649, 2660, 2672, 2692, 2692, 2710, 2715, 2766, 2785, 2862, 2968, 3025, 3090, 3093, 3204, 3218, 3235, 3249, 3290, 3322, 3389, 3440, 3468, 3477, 3488, 3506, 3511, 3524, 3585, 3607, 3618, 3623, 3656, 3685, 3701, 3715, 3759, 3765, 3786, 3790, 3790, 3848, 3850, 3905, 3925, 3938, 3946, 3984, 3991, 4013, 4019, 4024, 4065, 4102, 4211, 4235, 4249, 4261, 4277, 4307, 4322, 4339, 4351, 4411, 4445, 4494, 4523, 4548, 4587, 4625, 4681, 4727, 4747, 4764, 4765, 4788, 4885, 4894, 4907, 4911, 4948, 4972, 4981, 5038, 5051, 5079, 5121, 5196, 5304, 5386, 5390, 5477, 5505, 5507, 5541, 5635, 5637, 5650, 5747, 5776, 5918, 5991, 5992, 6013, 6065, 6111, 6139, 6171, 6174, 6247, 6270, 6270, 6309, 6366, 6431, 6443, 6475, 6492, 6500, 6533, 6639, 6685, 6743, 6802, 6838, 6857, 6889, 7002, 7036, 7038, 7063, 7091, 7125, 7180, 7354, 7368, 7374, 7414, 7501, 7515, 7542, 7566, 7602, 7610, 7611, 7667, 7698, 7718, 7740, 7747, 7799, 7923, 7944, 7959, 8004, 8009, 8074, 8116, 8137, 8149, 8151, 8166, 8207, 8227, 8237, 8246, 8318, 8329, 8355, 8433, 8451, 8470, 8470, 8559, 8607, 8672, 8726, 8772, 8786, 8795, 8799, 8808, 8816, 8821, 8838, 8890, 8915, 8951, 8959, 8981, 8993, 9007, 9094, 9104, 9149, 9163, 9197, 9213, 9281, 9315, 9316, 9340, 9349, 9484, 9496, 9508, 9528, 9537, 9555, 9603, 9604, 9605, 9645, 9681, 9740, 9743, 9755, 9755, 9780, 9862, 9882, 9960, 9975, 9986, 9997]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[3219, 9443, 4119, 724, 1686, 547, 1166, 6565, 9015, 4252, 507, 723, 5052, 3471, 9676, 9235, 1350, 9067, 2965, 4970, 8178, 5856, 8977, 8257, 3398, 998, 859, 2172, 6187, 3679, 2815, 295, 9765, 8266, 1565, 8129, 4251, 9849, 5918, 9550, 5011, 2646, 9722, 1608, 6589, 5713, 4121, 1222, 2484, 6013, 9928, 7696, 2544, 8172, 1135, 2449, 6575, 984, 4192, 797, 997, 1076, 707, 6277, 4833, 5650, 7728, 25, 6339, 4998, 7116, 5710, 555, 9642, 8616, 5920, 9379, 8963, 8917, 4793, 4784, 7060, 6701, 1891, 1509, 3507, 3166, 2554, 3256, 6265, 5912, 7430, 8265, 8893, 2890, 4424, 1504, 2691, 4744, 8818, 7222, 3600, 8431, 9452, 615, 4065, 1676, 6692, 8679, 6269, 5882, 2693, 531, 9721, 4474, 4940, 7273, 6843, 456, 7223, 7834, 8465, 3803, 1998, 3630, 1170, 8205, 8103, 2329, 549, 7324, 2405, 5869, 6944, 3121, 2592, 7936, 340, 6591, 3515, 512, 4360, 9182, 6146, 3620, 1570, 408, 3554, 36, 8541, 5203, 8670, 4172, 6504, 993, 8222, 9660, 1163, 612, 2555, 1476, 8752, 614, 2473, 943, 8303, 632, 1587, 8573, 185, 2553, 1470, 3990, 250, 5337, 2711, 187, 3017, 3167, 1630, 6927, 6482, 7496, 4823, 3286, 438, 5505, 8078, 3084, 5808, 7495, 3195, 8121, 1356, 4028, 8966, 9732, 4627, 9997, 301, 4662, 6458, 3026, 9428, 6225, 3564, 5989, 2892, 753, 5605, 5686, 7927, 3697, 7760, 8079, 5483, 5664, 3155, 5172, 4565, 3093, 1258, 285, 2848, 289, 6321, 8487, 5622, 1989, 4854, 7063, 7237, 6116, 9310, 4673, 7286, 8490, 9750, 3432, 1835, 5309, 5405, 1335, 1158, 4098, 385, 1743, 626, 643, 7607, 3794, 4476, 3040, 2879, 8304, 6209, 3779, 8903, 879, 4431, 9929, 7135, 6640, 5540, 6158, 7260, 5663, 3196, 6216, 6865, 6780, 6553, 5463, 6859, 7752, 6595, 7739, 4348, 6706, 6563, 5334, 2346, 3907, 90, 3203, 5257, 5990, 919, 7704, 7190, 6828, 3945, 4392, 6069, 7582, 8530, 4092, 6126, 8437, 9101, 1763, 483, 5799, 4241, 7831, 4470, 4082, 7765, 2226, 4392, 766, 5318, 8465, 5989, 2318, 7480, 3560, 4958, 8440, 8186, 1719, 4871, 6229, 5437, 5915, 2706, 6634, 8630, 4231, 2859, 1400, 7969, 2724, 2630, 9842, 6728, 646, 3878, 973, 1989]</w:t>
            </w:r>
          </w:p>
        </w:tc>
        <w:tc>
          <w:tcPr>
            <w:tcW w:type="dxa" w:w="2880"/>
          </w:tcPr>
          <w:p>
            <w:r>
              <w:t>[25, 36, 90, 185, 187, 250, 285, 289, 295, 301, 340, 385, 408, 438, 456, 483, 507, 512, 531, 547, 549, 555, 612, 614, 615, 626, 632, 643, 646, 707, 723, 724, 753, 766, 797, 859, 879, 919, 943, 973, 984, 993, 997, 998, 1076, 1135, 1158, 1163, 1166, 1170, 1222, 1258, 1335, 1350, 1356, 1400, 1470, 1476, 1504, 1509, 1565, 1570, 1587, 1608, 1630, 1676, 1686, 1719, 1743, 1763, 1835, 1891, 1989, 1989, 1998, 2172, 2226, 2318, 2329, 2346, 2405, 2449, 2473, 2484, 2544, 2553, 2554, 2555, 2592, 2630, 2646, 2691, 2693, 2706, 2711, 2724, 2815, 2848, 2859, 2879, 2890, 2892, 2965, 3017, 3026, 3040, 3084, 3093, 3121, 3155, 3166, 3167, 3195, 3196, 3203, 3219, 3256, 3286, 3398, 3432, 3471, 3507, 3515, 3554, 3560, 3564, 3600, 3620, 3630, 3679, 3697, 3779, 3794, 3803, 3878, 3907, 3945, 3990, 4028, 4065, 4082, 4092, 4098, 4119, 4121, 4172, 4192, 4231, 4241, 4251, 4252, 4348, 4360, 4392, 4392, 4424, 4431, 4470, 4474, 4476, 4565, 4627, 4662, 4673, 4744, 4784, 4793, 4823, 4833, 4854, 4871, 4940, 4958, 4970, 4998, 5011, 5052, 5172, 5203, 5257, 5309, 5318, 5334, 5337, 5405, 5437, 5463, 5483, 5505, 5540, 5605, 5622, 5650, 5663, 5664, 5686, 5710, 5713, 5799, 5808, 5856, 5869, 5882, 5912, 5915, 5918, 5920, 5989, 5989, 5990, 6013, 6069, 6116, 6126, 6146, 6158, 6187, 6209, 6216, 6225, 6229, 6265, 6269, 6277, 6321, 6339, 6458, 6482, 6504, 6553, 6563, 6565, 6575, 6589, 6591, 6595, 6634, 6640, 6692, 6701, 6706, 6728, 6780, 6828, 6843, 6859, 6865, 6927, 6944, 7060, 7063, 7116, 7135, 7190, 7222, 7223, 7237, 7260, 7273, 7286, 7324, 7430, 7480, 7495, 7496, 7582, 7607, 7696, 7704, 7728, 7739, 7752, 7760, 7765, 7831, 7834, 7927, 7936, 7969, 8078, 8079, 8103, 8121, 8129, 8172, 8178, 8186, 8205, 8222, 8257, 8265, 8266, 8303, 8304, 8431, 8437, 8440, 8465, 8465, 8487, 8490, 8530, 8541, 8573, 8616, 8630, 8670, 8679, 8752, 8818, 8893, 8903, 8917, 8963, 8966, 8977, 9015, 9067, 9101, 9182, 9235, 9310, 9379, 9428, 9443, 9452, 9550, 9642, 9660, 9676, 9721, 9722, 9732, 9750, 9765, 9842, 9849, 9928, 9929, 9997]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[6562, 3407, 9612, 3557, 8237, 5518, 1805, 6509, 8247, 6696, 2029, 465, 4328, 1232, 2179, 9507, 4729, 2845, 8428, 8440, 6966, 4475, 8931, 1025, 5314, 4545, 8916, 489, 1611, 2483, 9505, 7610, 3904, 1800, 1284, 7046, 1697, 7983, 3878, 5298, 1094, 5469, 2095, 1013, 6275, 5626, 7583, 6706, 7994, 3198, 7180, 737, 8769, 5286, 9677, 517, 2677, 3915, 9847, 2170, 2815, 1589, 7798, 8461, 5414, 891, 1710, 4497, 1973, 6030, 1554, 223, 95, 7191, 788, 1565, 7153, 238, 3007, 2450, 4262, 5229, 2226, 4633, 1120, 3508, 3789, 5252, 3190, 7646, 113, 7523, 1353, 9796, 2707, 4934, 5339, 1216, 6401, 9263, 4434, 5141, 9353, 4219, 5705, 6989, 5382, 2962, 7097, 83, 8827, 2109, 4550, 6850, 3557, 4951, 1580, 4653, 156, 9527, 6620, 1857, 5083, 2478, 401, 8536, 2593, 8444, 8696, 831, 1527, 6567, 3295, 858, 4994, 8479, 9773, 9207, 8267, 3451, 6787, 1312, 8621, 4840, 9569, 9653, 7982, 5620, 8252, 9833, 866, 5894, 9663, 1884, 4173, 368, 8143, 377, 1784, 8663, 6356, 5936, 70, 1810, 8852, 9863, 3239, 5218, 1074, 173, 9724, 8689, 5751, 7375, 235, 3598, 1424, 9982, 2966, 7975, 5321, 224, 2279, 9000, 5943, 9510, 223, 6404, 7148, 2415, 576, 6288, 4423, 4715, 1207, 5032, 874, 3363, 7582, 4909, 3616, 9894, 9616, 6204, 5758, 1783, 4718, 9589, 1913, 629, 5554, 761, 4745, 2603, 7795, 677, 8781, 2969, 5656, 3199, 9455, 114, 1840, 3039, 3161, 4569, 5394, 3680, 3512, 933, 4720, 1815, 32, 364, 5697, 3699, 7424, 6415, 158, 5045, 9767, 3603, 3453, 7362, 1798, 2112, 5709, 2086, 8424, 2477, 3554, 3548, 8721, 9003, 6114, 1659, 9763, 2112, 9278, 7075, 8694, 4983, 1157, 3993, 2648, 4487, 837, 3519, 1907, 5985, 7843, 5991, 639, 7358, 6718, 8569, 2296, 8424, 6895, 8179, 2049, 232, 3811, 2113, 3608, 2976, 8204, 1453, 5580, 7641, 6324, 4712, 8893, 752, 1060, 2218, 3490, 5453, 261, 2647, 913, 804, 6101, 6707, 9883, 9567, 4988, 9815, 901, 9580, 2655, 3859, 991, 6579, 9748, 5430, 1630, 3227, 1655, 1677, 7196, 3437, 653, 728, 2659, 1848, 8407, 9363, 8742, 7367, 4313, 8244, 2225, 8480, 9227, 2496, 7010, 7119, 8560, 1171, 7287]</w:t>
            </w:r>
          </w:p>
        </w:tc>
        <w:tc>
          <w:tcPr>
            <w:tcW w:type="dxa" w:w="2880"/>
          </w:tcPr>
          <w:p>
            <w:r>
              <w:t>[32, 70, 83, 95, 113, 114, 156, 158, 173, 223, 223, 224, 232, 235, 238, 261, 364, 368, 377, 401, 465, 489, 517, 576, 629, 639, 653, 677, 728, 737, 752, 761, 788, 804, 831, 837, 858, 866, 874, 891, 901, 913, 933, 991, 1013, 1025, 1060, 1074, 1094, 1120, 1157, 1171, 1207, 1216, 1232, 1284, 1312, 1353, 1424, 1453, 1527, 1554, 1565, 1580, 1589, 1611, 1630, 1655, 1659, 1677, 1697, 1710, 1783, 1784, 1798, 1800, 1805, 1810, 1815, 1840, 1848, 1857, 1884, 1907, 1913, 1973, 2029, 2049, 2086, 2095, 2109, 2112, 2112, 2113, 2170, 2179, 2218, 2225, 2226, 2279, 2296, 2415, 2450, 2477, 2478, 2483, 2496, 2593, 2603, 2647, 2648, 2655, 2659, 2677, 2707, 2815, 2845, 2962, 2966, 2969, 2976, 3007, 3039, 3161, 3190, 3198, 3199, 3227, 3239, 3295, 3363, 3407, 3437, 3451, 3453, 3490, 3508, 3512, 3519, 3548, 3554, 3557, 3557, 3598, 3603, 3608, 3616, 3680, 3699, 3789, 3811, 3859, 3878, 3904, 3915, 3993, 4173, 4219, 4262, 4313, 4328, 4423, 4434, 4475, 4487, 4497, 4545, 4550, 4569, 4633, 4653, 4712, 4715, 4718, 4720, 4729, 4745, 4840, 4909, 4934, 4951, 4983, 4988, 4994, 5032, 5045, 5083, 5141, 5218, 5229, 5252, 5286, 5298, 5314, 5321, 5339, 5382, 5394, 5414, 5430, 5453, 5469, 5518, 5554, 5580, 5620, 5626, 5656, 5697, 5705, 5709, 5751, 5758, 5894, 5936, 5943, 5985, 5991, 6030, 6101, 6114, 6204, 6275, 6288, 6324, 6356, 6401, 6404, 6415, 6509, 6562, 6567, 6579, 6620, 6696, 6706, 6707, 6718, 6787, 6850, 6895, 6966, 6989, 7010, 7046, 7075, 7097, 7119, 7148, 7153, 7180, 7191, 7196, 7287, 7358, 7362, 7367, 7375, 7424, 7523, 7582, 7583, 7610, 7641, 7646, 7795, 7798, 7843, 7975, 7982, 7983, 7994, 8143, 8179, 8204, 8237, 8244, 8247, 8252, 8267, 8407, 8424, 8424, 8428, 8440, 8444, 8461, 8479, 8480, 8536, 8560, 8569, 8621, 8663, 8689, 8694, 8696, 8721, 8742, 8769, 8781, 8827, 8852, 8893, 8916, 8931, 9000, 9003, 9207, 9227, 9263, 9278, 9353, 9363, 9455, 9505, 9507, 9510, 9527, 9567, 9569, 9580, 9589, 9612, 9616, 9653, 9663, 9677, 9724, 9748, 9763, 9767, 9773, 9796, 9815, 9833, 9847, 9863, 9883, 9894, 9982]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[6450, 1334, 3359, 6282, 2150, 1501, 5748, 8075, 2082, 1515, 914, 9820, 3762, 5967, 3899, 3555, 3639, 3140, 8252, 4283, 781, 1225, 6573, 1404, 4989, 4719, 6919, 5692, 3348, 82, 2885, 4438, 2740, 7243, 1934, 8650, 2953, 9861, 1651, 1541, 9167, 1568, 8772, 1123, 6562, 3859, 408, 3986, 5397, 3940, 8268, 153, 3767, 1580, 4075, 88, 9140, 2647, 95, 7602, 3576, 90, 9847, 1416, 7753, 3432, 329, 216, 5285, 5206, 7434, 3942, 6937, 1565, 348, 5705, 6227, 1040, 1079, 9674, 6459, 991, 2588, 6088, 2542, 8316, 4597, 463, 9803, 3516, 3169, 7499, 6802, 1471, 8815, 7831, 3624, 4451, 5848, 8331, 9120, 8566, 962, 7733, 3447, 1067, 1762, 2327, 1903, 3808, 1377, 4114, 1759, 445, 4339, 8753, 5304, 2255, 3860, 5257, 6987, 9333, 2772, 911, 4009, 6699, 3957, 1067, 2555, 6357, 4050, 8971, 884, 7790, 8578, 8683, 5123, 4530, 1229, 9444, 6413, 9113, 2478, 1346, 3530, 5494, 1514, 1739, 2239, 9342, 7760, 509, 2460, 844, 9329, 9222, 5399, 1668, 9618, 7354, 2345, 1174, 1520, 7809, 1751, 1382, 2963, 3103, 2916, 8986, 1382, 2440, 1797, 6260, 3589, 4259, 5141, 2529, 4824, 2798, 2745, 7872, 4064, 5571, 4663, 3063, 1520, 9049, 7619, 4627, 2014, 702, 3626, 9662, 8633, 212, 1043, 198, 2508, 617, 6146, 7435, 6948, 3627, 2079, 9673, 7935, 3516, 7254, 9447, 8774, 2147, 4368, 1263, 717, 339, 3794, 9743, 7352, 1167, 3765, 639, 7536, 8430, 5398, 6853, 8485, 1244, 2830, 5749, 9174, 4162, 9733, 6077, 3680, 9478, 2194, 8896, 5076, 325, 6135, 2880, 3356, 4161, 2171, 8049, 4766, 790, 1191, 5068, 7553, 513, 8917, 3730, 8912, 1171, 1189, 6514, 3502, 4594, 5938, 829, 633, 7216, 3125, 919, 49, 1696, 1832, 3056, 9211, 4743, 3646, 964, 5121, 144, 433, 1888, 8972, 675, 1020, 8566, 3877, 4486, 7371, 9203, 7352, 99, 5663, 1150, 7130, 6412, 4566, 9956, 6428, 3805, 9674, 3938, 3856, 7842, 2665, 4706, 4716, 1833, 1717, 3339, 4413, 1096, 9884, 1554, 2430, 4290, 1979, 4661, 4633, 7414, 4335, 3017, 397, 9705, 3548, 9233, 8305, 2549, 434, 6163, 3512, 6801, 28, 310, 1157, 3475, 1739, 5983, 3376, 9971, 642, 2844, 1530, 9410, 2163, 944]</w:t>
            </w:r>
          </w:p>
        </w:tc>
        <w:tc>
          <w:tcPr>
            <w:tcW w:type="dxa" w:w="2880"/>
          </w:tcPr>
          <w:p>
            <w:r>
              <w:t>[28, 49, 82, 88, 90, 95, 99, 144, 153, 198, 212, 216, 310, 325, 329, 339, 348, 397, 408, 433, 434, 445, 463, 509, 513, 617, 633, 639, 642, 675, 702, 717, 781, 790, 829, 844, 884, 911, 914, 919, 944, 962, 964, 991, 1020, 1040, 1043, 1067, 1067, 1079, 1096, 1123, 1150, 1157, 1167, 1171, 1174, 1189, 1191, 1225, 1229, 1244, 1263, 1334, 1346, 1377, 1382, 1382, 1404, 1416, 1471, 1501, 1514, 1515, 1520, 1520, 1530, 1541, 1554, 1565, 1568, 1580, 1651, 1668, 1696, 1717, 1739, 1739, 1751, 1759, 1762, 1797, 1832, 1833, 1888, 1903, 1934, 1979, 2014, 2079, 2082, 2147, 2150, 2163, 2171, 2194, 2239, 2255, 2327, 2345, 2430, 2440, 2460, 2478, 2508, 2529, 2542, 2549, 2555, 2588, 2647, 2665, 2740, 2745, 2772, 2798, 2830, 2844, 2880, 2885, 2916, 2953, 2963, 3017, 3056, 3063, 3103, 3125, 3140, 3169, 3339, 3348, 3356, 3359, 3376, 3432, 3447, 3475, 3502, 3512, 3516, 3516, 3530, 3548, 3555, 3576, 3589, 3624, 3626, 3627, 3639, 3646, 3680, 3730, 3762, 3765, 3767, 3794, 3805, 3808, 3856, 3859, 3860, 3877, 3899, 3938, 3940, 3942, 3957, 3986, 4009, 4050, 4064, 4075, 4114, 4161, 4162, 4259, 4283, 4290, 4335, 4339, 4368, 4413, 4438, 4451, 4486, 4530, 4566, 4594, 4597, 4627, 4633, 4661, 4663, 4706, 4716, 4719, 4743, 4766, 4824, 4989, 5068, 5076, 5121, 5123, 5141, 5206, 5257, 5285, 5304, 5397, 5398, 5399, 5494, 5571, 5663, 5692, 5705, 5748, 5749, 5848, 5938, 5967, 5983, 6077, 6088, 6135, 6146, 6163, 6227, 6260, 6282, 6357, 6412, 6413, 6428, 6450, 6459, 6514, 6562, 6573, 6699, 6801, 6802, 6853, 6919, 6937, 6948, 6987, 7130, 7216, 7243, 7254, 7352, 7352, 7354, 7371, 7414, 7434, 7435, 7499, 7536, 7553, 7602, 7619, 7733, 7753, 7760, 7790, 7809, 7831, 7842, 7872, 7935, 8049, 8075, 8252, 8268, 8305, 8316, 8331, 8430, 8485, 8566, 8566, 8578, 8633, 8650, 8683, 8753, 8772, 8774, 8815, 8896, 8912, 8917, 8971, 8972, 8986, 9049, 9113, 9120, 9140, 9167, 9174, 9203, 9211, 9222, 9233, 9329, 9333, 9342, 9410, 9444, 9447, 9478, 9618, 9662, 9673, 9674, 9674, 9705, 9733, 9743, 9803, 9820, 9847, 9861, 9884, 9956, 9971]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[7181, 2011, 9435, 4816, 6392, 2249, 5305, 6253, 8538, 5018, 5172, 6275, 6988, 7474, 8942, 5905, 3476, 4083, 3203, 5019, 6263, 2779, 6391, 1373, 8847, 6382, 5247, 9360, 1629, 2709, 9198, 3537, 7137, 295, 3283, 2000, 1208, 2712, 3921, 5111, 1365, 7152, 8160, 988, 2467, 3661, 7474, 3528, 5321, 9611, 2744, 6249, 47, 5170, 7637, 6020, 9424, 3297, 4259, 5967, 7057, 2778, 6597, 3471, 3617, 7838, 9021, 5149, 465, 8378, 8575, 5374, 8646, 4994, 1270, 6355, 3981, 4973, 2630, 7422, 5454, 7889, 6097, 3687, 6100, 1457, 8477, 7422, 3580, 6260, 934, 2785, 2252, 2792, 3648, 0, 5350, 2182, 7744, 4703, 3804, 1288, 1340, 6252, 4790, 744, 559, 1330, 98, 2203, 1922, 2173, 9388, 3966, 5240, 8526, 4575, 2143, 2824, 5425, 7194, 6895, 9664, 366, 7142, 1159, 7159, 9197, 2935, 1417, 612, 7070, 1889, 408, 3502, 3767, 1613, 2683, 3220, 9135, 4876, 301, 3150, 6411, 5579, 1737, 3283, 5158, 9415, 9124, 9340, 4998, 5251, 1835, 2137, 9069, 9912, 447, 2083, 3326, 7149, 9710, 1617, 161, 871, 1636, 1103, 1832, 8338, 4098, 971, 6195, 6160, 2222, 9490, 2192, 7122, 7338, 636, 7783, 53, 2297, 5907, 8997, 2910, 2095, 5641, 9688, 8074, 7385, 3658, 8699, 639, 3470, 5887, 8929, 3463, 5028, 3861, 6711, 3294, 7125, 3902, 3205, 2825, 4003, 4406, 3926, 8985, 8522, 3305, 3801, 6945, 181, 4083, 2630, 2740, 5396, 3064, 7285, 1859, 1164, 5269, 2283, 8998, 719, 3078, 5990, 6168, 3102, 5178, 5324, 7752, 1677, 7700, 2367, 4765, 2454, 9507, 5603, 6313, 816, 5668, 9347, 4338, 992, 7414, 8993, 1949, 1073, 7358, 8429, 8060, 7905, 2285, 6168, 4153, 7260, 1215, 1000, 8211, 2540, 5972, 1406, 4857, 3745, 2580, 9079, 132, 238, 3919, 1873, 1658, 292, 3860, 2062, 7504, 2643, 5891, 7997, 9616, 4542, 7075, 5655, 1724, 2350, 2056, 2024, 977, 4970, 8384, 2351, 5375, 4182, 8077, 2119, 5160, 7097, 2664, 5782, 871, 2483, 452, 6966, 6676, 9103, 688, 1091, 7205, 4437, 8721, 212, 4998, 691, 832, 3005, 6156, 7245, 5615, 2180, 8982, 3507, 1042, 7170, 4469, 1330, 8076, 8669, 6622, 1581, 9367, 8116, 7182, 4014, 8360, 8539, 5965, 7175, 3490, 1543, 3526, 910, 4330]</w:t>
            </w:r>
          </w:p>
        </w:tc>
        <w:tc>
          <w:tcPr>
            <w:tcW w:type="dxa" w:w="2880"/>
          </w:tcPr>
          <w:p>
            <w:r>
              <w:t>[0, 47, 53, 98, 132, 161, 181, 212, 238, 292, 295, 301, 366, 408, 447, 452, 465, 559, 612, 636, 639, 688, 691, 719, 744, 816, 832, 871, 871, 910, 934, 971, 977, 988, 992, 1000, 1042, 1073, 1091, 1103, 1159, 1164, 1208, 1215, 1270, 1288, 1330, 1330, 1340, 1365, 1373, 1406, 1417, 1457, 1543, 1581, 1613, 1617, 1629, 1636, 1658, 1677, 1724, 1737, 1832, 1835, 1859, 1873, 1889, 1922, 1949, 2000, 2011, 2024, 2056, 2062, 2083, 2095, 2119, 2137, 2143, 2173, 2180, 2182, 2192, 2203, 2222, 2249, 2252, 2283, 2285, 2297, 2350, 2351, 2367, 2454, 2467, 2483, 2540, 2580, 2630, 2630, 2643, 2664, 2683, 2709, 2712, 2740, 2744, 2778, 2779, 2785, 2792, 2824, 2825, 2910, 2935, 3005, 3064, 3078, 3102, 3150, 3203, 3205, 3220, 3283, 3283, 3294, 3297, 3305, 3326, 3463, 3470, 3471, 3476, 3490, 3502, 3507, 3526, 3528, 3537, 3580, 3617, 3648, 3658, 3661, 3687, 3745, 3767, 3801, 3804, 3860, 3861, 3902, 3919, 3921, 3926, 3966, 3981, 4003, 4014, 4083, 4083, 4098, 4153, 4182, 4259, 4330, 4338, 4406, 4437, 4469, 4542, 4575, 4703, 4765, 4790, 4816, 4857, 4876, 4970, 4973, 4994, 4998, 4998, 5018, 5019, 5028, 5111, 5149, 5158, 5160, 5170, 5172, 5178, 5240, 5247, 5251, 5269, 5305, 5321, 5324, 5350, 5374, 5375, 5396, 5425, 5454, 5579, 5603, 5615, 5641, 5655, 5668, 5782, 5887, 5891, 5905, 5907, 5965, 5967, 5972, 5990, 6020, 6097, 6100, 6156, 6160, 6168, 6168, 6195, 6249, 6252, 6253, 6260, 6263, 6275, 6313, 6355, 6382, 6391, 6392, 6411, 6597, 6622, 6676, 6711, 6895, 6945, 6966, 6988, 7057, 7070, 7075, 7097, 7122, 7125, 7137, 7142, 7149, 7152, 7159, 7170, 7175, 7181, 7182, 7194, 7205, 7245, 7260, 7285, 7338, 7358, 7385, 7414, 7422, 7422, 7474, 7474, 7504, 7637, 7700, 7744, 7752, 7783, 7838, 7889, 7905, 7997, 8060, 8074, 8076, 8077, 8116, 8160, 8211, 8338, 8360, 8378, 8384, 8429, 8477, 8522, 8526, 8538, 8539, 8575, 8646, 8669, 8699, 8721, 8847, 8929, 8942, 8982, 8985, 8993, 8997, 8998, 9021, 9069, 9079, 9103, 9124, 9135, 9197, 9198, 9340, 9347, 9360, 9367, 9388, 9415, 9424, 9435, 9490, 9507, 9611, 9616, 9664, 9688, 9710, 9912]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[4092, 4758, 8793, 8379, 3253, 1219, 9494, 443, 8547, 9551, 5838, 174, 1323, 557, 4218, 3465, 5689, 1843, 4822, 9705, 5993, 3056, 1046, 8885, 8295, 3232, 519, 5201, 5573, 2046, 2455, 357, 4910, 201, 3127, 1230, 680, 7802, 7391, 1539, 927, 7013, 8243, 666, 2176, 2494, 7237, 2028, 163, 5294, 523, 3526, 8061, 742, 2259, 2482, 1364, 7891, 8452, 4357, 2996, 2130, 231, 8122, 5825, 1734, 1285, 7567, 8302, 2281, 1698, 4814, 4238, 7567, 7547, 7472, 8602, 7393, 1708, 4157, 4194, 7160, 5701, 3510, 8935, 9047, 494, 3286, 9688, 5694, 8072, 2326, 3435, 8637, 1254, 929, 655, 8246, 6940, 104, 7871, 2055, 2870, 8166, 5754, 2054, 6653, 2838, 2673, 621, 1414, 3300, 2240, 1192, 5147, 7937, 272, 2268, 5517, 187, 8636, 2571, 9786, 540, 5251, 2981, 5004, 4066, 4494, 2193, 1539, 4383, 9875, 3852, 2756, 402, 7865, 8721, 3473, 2918, 3500, 9643, 1531, 1049, 1107, 9623, 9733, 2383, 4160, 2956, 4027, 8520, 7624, 9087, 7314, 6031, 4, 7602, 7890, 3733, 1399, 1742, 9842, 7086, 9073, 4353, 131, 3386, 852, 3225, 7536, 5622, 3397, 9106, 4163, 3748, 1028, 8252, 8107, 6328, 9727, 224, 5181, 4533, 2260, 3220, 7689, 1432, 3526, 430, 3247, 882, 2242, 6934, 9922, 9420, 3427, 2334, 9003, 1590, 1810, 3094, 3376, 2768, 1714, 5755, 6647, 4189, 1819, 1360, 4998, 3781, 2069, 6976, 6765, 4762, 4967, 7586, 5718, 9437, 385, 5950, 1339, 7377, 5783, 9680, 393, 3729, 7935, 6523, 2004, 9774, 4029, 8799, 8844, 6235, 8236, 9053, 2174, 4380, 2880, 9562, 5677, 7116, 553, 8835, 9026, 3887, 6059, 4977, 5058, 8343, 9420, 6909, 9359, 5371, 366, 7605, 5954, 9652, 797, 4974, 1463, 3610, 7611, 9917, 7865, 5199, 2555, 2257, 9168, 10, 9802, 883, 8728, 8775, 7748, 5218, 9141, 4108, 8198, 4520, 4371, 9279, 2672, 9840, 1426, 2390, 2222, 1900, 6306, 2431, 4487, 1234, 9403, 754, 7781, 6199, 9377, 2740, 4694, 2415, 214, 1517, 2226, 6291, 6048, 4028, 495, 9332, 1212, 1305, 9169, 3823, 1171, 6203, 917, 6770, 1357, 3484, 5472, 2238, 3, 2905, 212, 2637, 2009, 846, 4883, 9270, 1163, 3698, 1719, 7598, 7591, 3023, 7680, 3089, 4540, 6517, 4367, 2642, 9041, 7806]</w:t>
            </w:r>
          </w:p>
        </w:tc>
        <w:tc>
          <w:tcPr>
            <w:tcW w:type="dxa" w:w="2880"/>
          </w:tcPr>
          <w:p>
            <w:r>
              <w:t>[3, 4, 10, 104, 131, 163, 174, 187, 201, 212, 214, 224, 231, 272, 357, 366, 385, 393, 402, 430, 443, 494, 495, 519, 523, 540, 553, 557, 621, 655, 666, 680, 742, 754, 797, 846, 852, 882, 883, 917, 927, 929, 1028, 1046, 1049, 1107, 1163, 1171, 1192, 1212, 1219, 1230, 1234, 1254, 1285, 1305, 1323, 1339, 1357, 1360, 1364, 1399, 1414, 1426, 1432, 1463, 1517, 1531, 1539, 1539, 1590, 1698, 1708, 1714, 1719, 1734, 1742, 1810, 1819, 1843, 1900, 2004, 2009, 2028, 2046, 2054, 2055, 2069, 2130, 2174, 2176, 2193, 2222, 2226, 2238, 2240, 2242, 2257, 2259, 2260, 2268, 2281, 2326, 2334, 2383, 2390, 2415, 2431, 2455, 2482, 2494, 2555, 2571, 2637, 2642, 2672, 2673, 2740, 2756, 2768, 2838, 2870, 2880, 2905, 2918, 2956, 2981, 2996, 3023, 3056, 3089, 3094, 3127, 3220, 3225, 3232, 3247, 3253, 3286, 3300, 3376, 3386, 3397, 3427, 3435, 3465, 3473, 3484, 3500, 3510, 3526, 3526, 3610, 3698, 3729, 3733, 3748, 3781, 3823, 3852, 3887, 4027, 4028, 4029, 4066, 4092, 4108, 4157, 4160, 4163, 4189, 4194, 4218, 4238, 4353, 4357, 4367, 4371, 4380, 4383, 4487, 4494, 4520, 4533, 4540, 4694, 4758, 4762, 4814, 4822, 4883, 4910, 4967, 4974, 4977, 4998, 5004, 5058, 5147, 5181, 5199, 5201, 5218, 5251, 5294, 5371, 5472, 5517, 5573, 5622, 5677, 5689, 5694, 5701, 5718, 5754, 5755, 5783, 5825, 5838, 5950, 5954, 5993, 6031, 6048, 6059, 6199, 6203, 6235, 6291, 6306, 6328, 6517, 6523, 6647, 6653, 6765, 6770, 6909, 6934, 6940, 6976, 7013, 7086, 7116, 7160, 7237, 7314, 7377, 7391, 7393, 7472, 7536, 7547, 7567, 7567, 7586, 7591, 7598, 7602, 7605, 7611, 7624, 7680, 7689, 7748, 7781, 7802, 7806, 7865, 7865, 7871, 7890, 7891, 7935, 7937, 8061, 8072, 8107, 8122, 8166, 8198, 8236, 8243, 8246, 8252, 8295, 8302, 8343, 8379, 8452, 8520, 8547, 8602, 8636, 8637, 8721, 8728, 8775, 8793, 8799, 8835, 8844, 8885, 8935, 9003, 9026, 9041, 9047, 9053, 9073, 9087, 9106, 9141, 9168, 9169, 9270, 9279, 9332, 9359, 9377, 9403, 9420, 9420, 9437, 9494, 9551, 9562, 9623, 9643, 9652, 9680, 9688, 9705, 9727, 9733, 9774, 9786, 9802, 9840, 9842, 9875, 9917, 9922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7412, 4063, 746, 5909, 4739, 6281, 7126, 147, 6588, 7394, 6140, 1978, 2379, 7544, 5160, 1670, 4381, 8161, 1552, 9585, 3892, 8599, 7739, 3398, 4348, 1526, 5492, 2712, 911, 7635, 5052, 5156, 5414, 2128, 8926, 3555, 2386, 2445, 871, 325, 4394, 785, 4358, 8923, 5205, 5338, 1664, 5763, 2394, 2081, 9414, 6441, 8518, 5537, 4027, 2428, 7230, 953, 9665, 3615, 8710, 7824, 6900, 9649, 9089, 4009, 393, 1599, 6377, 5895, 2728, 1176, 2834, 3235, 4839, 7538, 8874, 3659, 5721, 411, 6324, 2109, 6936, 3138, 6101, 9557, 9518, 1879, 9214, 9203, 9434, 6897, 9547, 513, 9169, 8494, 6699, 5875, 371, 8096, 3506, 5519, 8687, 6310, 3739, 5743, 6617, 5528, 9538, 3941, 6764, 8280, 2529, 6734, 9611, 6917, 1417, 7290, 4204, 5505, 8307, 2139, 2183, 1989, 6711, 1261, 7835, 884, 8861, 1301, 6322, 3934, 3763, 1228, 9974, 4086, 4062, 1182, 6500, 7893, 7620, 8637, 5616, 9552, 1418, 6316, 713, 5080, 2441, 9161, 2238, 5201, 4870, 9642, 4145, 2229, 7762, 6652, 1339, 2457, 1311, 200, 2864, 5601, 8645, 3959, 6436, 3775, 7571, 7063, 9071, 5234, 9514, 5694, 8333, 8093, 1286, 4158, 2361, 532, 6958, 6618, 235, 3151, 7151, 2392, 2095, 2712, 692, 4295, 7816, 839, 441, 963, 6852, 9648, 3919, 2903, 3154, 9403, 4226, 8307, 530, 8213, 5882, 5150, 6828, 2517, 1087, 2669, 1683, 6242, 417, 2132, 6203, 5219, 5750, 9548, 585, 2438, 533, 2822, 1258, 7333, 6690, 1087, 1223, 997, 5787, 3813, 2135, 8673, 8035, 7241, 2085, 3096, 589, 4229, 8244, 2354, 9355, 7200, 4656, 3544, 839, 9200, 614, 949, 6387, 6607, 7479, 471, 1052, 1888, 6425, 5226, 6692, 2708, 6687, 4631, 255, 697, 4011, 1273, 3662, 3602, 1025, 1745, 7307, 5020, 3885, 1883, 4212, 2208, 5031, 3840, 6683, 2341, 5333, 4637, 2669, 9240, 9490, 5939, 4754, 9406, 3934, 7024, 1125, 8137, 2807, 5599, 6532, 3050, 7414, 571, 890, 6230, 5181, 8858, 7371, 6795, 1983, 9064, 7200, 2324, 9872, 1361, 5140, 4332, 4687, 7027, 5021, 7760, 8337, 6338, 111, 2616, 9633, 6142, 1326, 4327, 6916, 83, 5330, 2464, 2369, 4687, 1856, 6908, 5697, 9194, 1927, 921, 3235, 1073, 9448, 4053, 9556, 8706, 3209, 4508, 7165, 8079, 7291]</w:t>
            </w:r>
          </w:p>
        </w:tc>
        <w:tc>
          <w:tcPr>
            <w:tcW w:type="dxa" w:w="2880"/>
          </w:tcPr>
          <w:p>
            <w:r>
              <w:t>[83, 111, 147, 200, 235, 255, 325, 371, 393, 411, 417, 441, 471, 513, 530, 532, 533, 571, 585, 589, 614, 692, 697, 713, 746, 785, 839, 839, 871, 884, 890, 911, 921, 949, 953, 963, 997, 1025, 1052, 1073, 1087, 1087, 1125, 1176, 1182, 1223, 1228, 1258, 1261, 1273, 1286, 1301, 1311, 1326, 1339, 1361, 1417, 1418, 1526, 1552, 1599, 1664, 1670, 1683, 1745, 1856, 1879, 1883, 1888, 1927, 1978, 1983, 1989, 2081, 2085, 2095, 2109, 2128, 2132, 2135, 2139, 2183, 2208, 2229, 2238, 2324, 2341, 2354, 2361, 2369, 2379, 2386, 2392, 2394, 2428, 2438, 2441, 2445, 2457, 2464, 2517, 2529, 2616, 2669, 2669, 2708, 2712, 2712, 2728, 2807, 2822, 2834, 2864, 2903, 3050, 3096, 3138, 3151, 3154, 3209, 3235, 3235, 3398, 3506, 3544, 3555, 3602, 3615, 3659, 3662, 3739, 3763, 3775, 3813, 3840, 3885, 3892, 3919, 3934, 3934, 3941, 3959, 4009, 4011, 4027, 4053, 4062, 4063, 4086, 4145, 4158, 4204, 4212, 4226, 4229, 4295, 4327, 4332, 4348, 4358, 4381, 4394, 4508, 4631, 4637, 4656, 4687, 4687, 4739, 4754, 4839, 4870, 5020, 5021, 5031, 5052, 5080, 5140, 5150, 5156, 5160, 5181, 5201, 5205, 5219, 5226, 5234, 5330, 5333, 5338, 5414, 5492, 5505, 5519, 5528, 5537, 5599, 5601, 5616, 5694, 5697, 5721, 5743, 5750, 5763, 5787, 5875, 5882, 5895, 5909, 5939, 6101, 6140, 6142, 6203, 6230, 6242, 6281, 6310, 6316, 6322, 6324, 6338, 6377, 6387, 6425, 6436, 6441, 6500, 6532, 6588, 6607, 6617, 6618, 6652, 6683, 6687, 6690, 6692, 6699, 6711, 6734, 6764, 6795, 6828, 6852, 6897, 6900, 6908, 6916, 6917, 6936, 6958, 7024, 7027, 7063, 7126, 7151, 7165, 7200, 7200, 7230, 7241, 7290, 7291, 7307, 7333, 7371, 7394, 7412, 7414, 7479, 7538, 7544, 7571, 7620, 7635, 7739, 7760, 7762, 7816, 7824, 7835, 7893, 8035, 8079, 8093, 8096, 8137, 8161, 8213, 8244, 8280, 8307, 8307, 8333, 8337, 8494, 8518, 8599, 8637, 8645, 8673, 8687, 8706, 8710, 8858, 8861, 8874, 8923, 8926, 9064, 9071, 9089, 9161, 9169, 9194, 9200, 9203, 9214, 9240, 9355, 9403, 9406, 9414, 9434, 9448, 9490, 9514, 9518, 9538, 9547, 9548, 9552, 9556, 9557, 9585, 9611, 9633, 9642, 9648, 9649, 9665, 9872, 9974]</w:t>
            </w:r>
          </w:p>
        </w:tc>
        <w:tc>
          <w:tcPr>
            <w:tcW w:type="dxa" w:w="2880"/>
          </w:tcPr>
          <w:p>
            <w:r>
              <w:t>193</w:t>
            </w:r>
          </w:p>
        </w:tc>
      </w:tr>
      <w:tr>
        <w:tc>
          <w:tcPr>
            <w:tcW w:type="dxa" w:w="2880"/>
          </w:tcPr>
          <w:p>
            <w:r>
              <w:t>[2654, 1821, 9229, 2635, 8709, 3528, 6284, 6518, 2869, 2432, 4332, 6097, 3252, 3059, 5422, 3816, 9292, 1493, 3112, 2549, 7023, 6960, 7069, 9971, 6843, 5002, 3005, 5555, 462, 950, 4201, 5679, 747, 5516, 5002, 1038, 4205, 2557, 9298, 2743, 9996, 5010, 4658, 9785, 3518, 1669, 3790, 9146, 7215, 338, 6574, 622, 7444, 7711, 9894, 139, 9245, 442, 5289, 3882, 5273, 8386, 3785, 5969, 111, 1080, 9650, 1071, 3881, 583, 1784, 3927, 2115, 7458, 5742, 3313, 9621, 3469, 2792, 5341, 3613, 5008, 2835, 730, 9393, 8663, 4372, 6438, 9988, 3420, 1118, 1398, 1350, 1513, 6136, 1832, 6849, 3481, 4766, 6151, 769, 8399, 6790, 1888, 275, 2057, 2326, 642, 1714, 1733, 9109, 2251, 1598, 9893, 6287, 3425, 7262, 8224, 4541, 477, 2439, 9257, 4420, 1743, 6589, 6532, 844, 7598, 5545, 8229, 2004, 2270, 1692, 3723, 1044, 8024, 164, 9934, 1988, 1700, 972, 1125, 8635, 4842, 4456, 4395, 1386, 1834, 7538, 8962, 5354, 8984, 1839, 2120, 1955, 5596, 2677, 2106, 2878, 1641, 5424, 8614, 3086, 5852, 7267, 6741, 1562, 1623, 9341, 2761, 670, 9615, 9596, 1539, 9252, 8739, 1814, 8457, 9884, 3982, 9429, 7606, 2051, 3807, 9139, 8418, 3315, 2375, 2327, 8291, 4727, 5762, 4814, 4004, 866, 361, 829, 9029, 737, 7095, 1078, 2755, 7150, 4555, 5274, 5961, 2518, 3614, 9006, 871, 205, 469, 8705, 3347, 8016, 6377, 1628, 8942, 924, 230, 3738, 7608, 5326, 8576, 2218, 2613, 1034, 2461, 2275, 9090, 5711, 1198, 7752, 8211, 4730, 8191, 5021, 8143, 4747, 5330, 7705, 974, 9765, 2327, 9387, 9537, 8618, 1552, 4001, 9492, 2806, 6050, 7207, 1200, 58, 2125, 6317, 9363, 1037, 3087, 2525, 5124, 5614, 5814, 9147, 5201, 620, 2629, 1342, 459, 3161, 6569, 5294, 3109, 2653, 2092, 6525, 9225, 1207, 1002, 3899, 6412, 7049, 994, 2981, 979, 6293, 8031, 4895, 6325, 530, 1912, 3522, 2259, 7716, 709, 9686, 5878, 2091, 2547, 532, 519, 9738, 7897, 5493, 6005, 4715, 6572, 6191, 6850, 4049, 7056, 5298, 4895, 7342, 9424, 5101, 1945, 2310, 271, 5911, 580, 2627, 4576, 5467, 2552, 9579, 2468, 1202, 169, 6479, 290, 7143, 1787, 7365, 2235, 4968, 7860, 5704, 5774, 8249, 9316, 2926, 1625, 7885, 5140]</w:t>
            </w:r>
          </w:p>
        </w:tc>
        <w:tc>
          <w:tcPr>
            <w:tcW w:type="dxa" w:w="2880"/>
          </w:tcPr>
          <w:p>
            <w:r>
              <w:t>[58, 111, 139, 164, 169, 205, 230, 271, 275, 290, 338, 361, 442, 459, 462, 469, 477, 519, 530, 532, 580, 583, 620, 622, 642, 670, 709, 730, 737, 747, 769, 829, 844, 866, 871, 924, 950, 972, 974, 979, 994, 1002, 1034, 1037, 1038, 1044, 1071, 1078, 1080, 1118, 1125, 1198, 1200, 1202, 1207, 1342, 1350, 1386, 1398, 1493, 1513, 1539, 1552, 1562, 1598, 1623, 1625, 1628, 1641, 1669, 1692, 1700, 1714, 1733, 1743, 1784, 1787, 1814, 1821, 1832, 1834, 1839, 1888, 1912, 1945, 1955, 1988, 2004, 2051, 2057, 2091, 2092, 2106, 2115, 2120, 2125, 2218, 2235, 2251, 2259, 2270, 2275, 2310, 2326, 2327, 2327, 2375, 2432, 2439, 2461, 2468, 2518, 2525, 2547, 2549, 2552, 2557, 2613, 2627, 2629, 2635, 2653, 2654, 2677, 2743, 2755, 2761, 2792, 2806, 2835, 2869, 2878, 2926, 2981, 3005, 3059, 3086, 3087, 3109, 3112, 3161, 3252, 3313, 3315, 3347, 3420, 3425, 3469, 3481, 3518, 3522, 3528, 3613, 3614, 3723, 3738, 3785, 3790, 3807, 3816, 3881, 3882, 3899, 3927, 3982, 4001, 4004, 4049, 4201, 4205, 4332, 4372, 4395, 4420, 4456, 4541, 4555, 4576, 4658, 4715, 4727, 4730, 4747, 4766, 4814, 4842, 4895, 4895, 4968, 5002, 5002, 5008, 5010, 5021, 5101, 5124, 5140, 5201, 5273, 5274, 5289, 5294, 5298, 5326, 5330, 5341, 5354, 5422, 5424, 5467, 5493, 5516, 5545, 5555, 5596, 5614, 5679, 5704, 5711, 5742, 5762, 5774, 5814, 5852, 5878, 5911, 5961, 5969, 6005, 6050, 6097, 6136, 6151, 6191, 6284, 6287, 6293, 6317, 6325, 6377, 6412, 6438, 6479, 6518, 6525, 6532, 6569, 6572, 6574, 6589, 6741, 6790, 6843, 6849, 6850, 6960, 7023, 7049, 7056, 7069, 7095, 7143, 7150, 7207, 7215, 7262, 7267, 7342, 7365, 7444, 7458, 7538, 7598, 7606, 7608, 7705, 7711, 7716, 7752, 7860, 7885, 7897, 8016, 8024, 8031, 8143, 8191, 8211, 8224, 8229, 8249, 8291, 8386, 8399, 8418, 8457, 8576, 8614, 8618, 8635, 8663, 8705, 8709, 8739, 8942, 8962, 8984, 9006, 9029, 9090, 9109, 9139, 9146, 9147, 9225, 9229, 9245, 9252, 9257, 9292, 9298, 9316, 9341, 9363, 9387, 9393, 9424, 9429, 9492, 9537, 9579, 9596, 9615, 9621, 9650, 9686, 9738, 9765, 9785, 9884, 9893, 9894, 9934, 9971, 9988, 9996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203, 7202, 4167, 7099, 6677, 3477, 9197, 2519, 2647, 991, 2351, 4986, 6905, 3866, 2935, 4082, 9488, 2473, 6753, 8493, 9218, 7623, 5020, 8492, 9901, 6747, 8050, 456, 4536, 7279, 7685, 6195, 7754, 4465, 3498, 8065, 6105, 1865, 4762, 3078, 4902, 7036, 9191, 5473, 2920, 4497, 5996, 6937, 6886, 7218, 1496, 7959, 3849, 2757, 1596, 5493, 2720, 2507, 4738, 8261, 7558, 632, 3665, 2117, 2177, 4549, 5743, 1697, 9292, 307, 7254, 6506, 2072, 2865, 6490, 6853, 1759, 9071, 4441, 3063, 41, 1379, 3460, 5504, 7330, 380, 5278, 9765, 4107, 9270, 1250, 3187, 7119, 7262, 9434, 8577, 1258, 5062, 3501, 3477, 1381, 490, 5960, 3129, 5205, 4596, 4081, 1663, 6773, 7421, 8663, 5635, 385, 550, 6830, 609, 9413, 3894, 6826, 5526, 5140, 5828, 6010, 4315, 333, 6791, 471, 719, 2843, 2347, 4237, 4116, 5037, 1992, 7577, 1053, 2645, 2622, 7283, 6599, 8836, 7267, 1998, 8374, 486, 9057, 1278, 4144, 1834, 7353, 8873, 7536, 9733, 1404, 4001, 8724, 7991, 9500, 2433, 8072, 5918, 1486, 2598, 8486, 8298, 5043, 3440, 8926, 8337, 7767, 2441, 5283, 4195, 8681, 2421, 8310, 4672, 2732, 267, 4983, 9, 6094, 8691, 1097, 9093, 6727, 2928, 2118, 5637, 2484, 5616, 7939, 3994, 9061, 5329, 8388, 3957, 6691, 2294, 1475, 6287, 7895, 6923, 3805, 6618, 4086, 2549, 253, 1176, 6145, 2750, 622, 6874, 1645, 6495, 7595, 5564, 4029, 2590, 7129, 9727, 9033, 4955, 5400, 8951, 7625, 1893, 9781, 6790, 1874, 291, 3972, 1640, 2373, 1888, 6876, 3553, 3796, 2406, 7859, 8292, 8134, 1470, 1020, 742, 2349, 4374, 8957, 8786, 4278, 5508, 1622, 8701, 6481, 5563, 1615, 5501, 1234, 8315, 8322, 2486, 647, 2686, 7769, 4069, 3770, 9520, 4441, 4432, 3241, 3887, 9791, 4381, 7973, 5732, 7529, 7443, 9976, 6287, 7656, 6766, 7178, 5226, 4852, 215, 2821, 1655, 3825, 1187, 5447, 6107, 2129, 1483, 2649, 4911, 9227, 1612, 1694, 261, 7834, 7903, 206, 1832, 793, 3404, 1972, 7559, 1197, 2026, 340, 9139, 2243, 4810, 3936, 1847, 3004, 3910, 8397, 392, 7045, 9155, 4562, 6108, 7948, 7902, 945, 5344, 785, 679, 3417, 2804, 857, 3527, 363, 2954, 8921, 4919, 2411, 0, 5537, 452, 2682, 1706, 9046, 2126, 4498, 963]</w:t>
            </w:r>
          </w:p>
        </w:tc>
        <w:tc>
          <w:tcPr>
            <w:tcW w:type="dxa" w:w="2880"/>
          </w:tcPr>
          <w:p>
            <w:r>
              <w:t>[0, 9, 41, 203, 206, 215, 253, 261, 267, 291, 307, 333, 340, 363, 380, 385, 392, 452, 456, 471, 486, 490, 550, 609, 622, 632, 647, 679, 719, 742, 785, 793, 857, 945, 963, 991, 1020, 1053, 1097, 1176, 1187, 1197, 1234, 1250, 1258, 1278, 1379, 1381, 1404, 1470, 1475, 1483, 1486, 1496, 1596, 1612, 1615, 1622, 1640, 1645, 1655, 1663, 1694, 1697, 1706, 1759, 1832, 1834, 1847, 1865, 1874, 1888, 1893, 1972, 1992, 1998, 2026, 2072, 2117, 2118, 2126, 2129, 2177, 2243, 2294, 2347, 2349, 2351, 2373, 2406, 2411, 2421, 2433, 2441, 2473, 2484, 2486, 2507, 2519, 2549, 2590, 2598, 2622, 2645, 2647, 2649, 2682, 2686, 2720, 2732, 2750, 2757, 2804, 2821, 2843, 2865, 2920, 2928, 2935, 2954, 3004, 3063, 3078, 3129, 3187, 3241, 3404, 3417, 3440, 3460, 3477, 3477, 3498, 3501, 3527, 3553, 3665, 3770, 3796, 3805, 3825, 3849, 3866, 3887, 3894, 3910, 3936, 3957, 3972, 3994, 4001, 4029, 4069, 4081, 4082, 4086, 4107, 4116, 4144, 4167, 4195, 4237, 4278, 4315, 4374, 4381, 4432, 4441, 4441, 4465, 4497, 4498, 4536, 4549, 4562, 4596, 4672, 4738, 4762, 4810, 4852, 4902, 4911, 4919, 4955, 4983, 4986, 5020, 5037, 5043, 5062, 5140, 5205, 5226, 5278, 5283, 5329, 5344, 5400, 5447, 5473, 5493, 5501, 5504, 5508, 5526, 5537, 5563, 5564, 5616, 5635, 5637, 5732, 5743, 5828, 5918, 5960, 5996, 6010, 6094, 6105, 6107, 6108, 6145, 6195, 6287, 6287, 6481, 6490, 6495, 6506, 6599, 6618, 6677, 6691, 6727, 6747, 6753, 6766, 6773, 6790, 6791, 6826, 6830, 6853, 6874, 6876, 6886, 6905, 6923, 6937, 7036, 7045, 7099, 7119, 7129, 7178, 7202, 7218, 7254, 7262, 7267, 7279, 7283, 7330, 7353, 7421, 7443, 7529, 7536, 7558, 7559, 7577, 7595, 7623, 7625, 7656, 7685, 7754, 7767, 7769, 7834, 7859, 7895, 7902, 7903, 7939, 7948, 7959, 7973, 7991, 8050, 8065, 8072, 8134, 8261, 8292, 8298, 8310, 8315, 8322, 8337, 8374, 8388, 8397, 8486, 8492, 8493, 8577, 8663, 8681, 8691, 8701, 8724, 8786, 8836, 8873, 8921, 8926, 8951, 8957, 9033, 9046, 9057, 9061, 9071, 9093, 9139, 9155, 9191, 9197, 9218, 9227, 9270, 9292, 9413, 9434, 9488, 9500, 9520, 9727, 9733, 9765, 9781, 9791, 9901, 9976]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[1956, 7568, 1441, 805, 4068, 9845, 1609, 1879, 2219, 7848, 8183, 5926, 8195, 6668, 1555, 2408, 8702, 5614, 8967, 8605, 2775, 1320, 3076, 8198, 2684, 6199, 5826, 171, 473, 6912, 310, 1959, 1750, 6494, 2536, 9335, 9301, 4831, 1125, 771, 3844, 3872, 2131, 1548, 7754, 4421, 6387, 5351, 6256, 461, 9164, 7544, 1500, 5062, 2022, 1715, 7238, 893, 6483, 2590, 6709, 4041, 6021, 2475, 2122, 2441, 1852, 7061, 2160, 2986, 3614, 1161, 353, 7741, 2908, 1735, 9069, 537, 5235, 3401, 871, 2509, 9216, 5940, 320, 6968, 4968, 4972, 728, 6445, 3719, 2732, 4017, 2913, 3319, 6710, 9735, 839, 5747, 9704, 8141, 1550, 3852, 5217, 4506, 441, 1292, 3426, 2292, 2751, 8617, 2119, 8523, 948, 9740, 1832, 5001, 5160, 7443, 5115, 8840, 5679, 4484, 701, 9206, 1296, 9859, 4353, 5413, 1873, 4630, 5928, 3285, 7828, 2582, 594, 453, 9403, 4873, 8195, 8119, 8865, 1326, 3625, 4885, 4188, 2008, 6205, 9089, 8893, 943, 5848, 9729, 7866, 2547, 4008, 2394, 2559, 7570, 6116, 2444, 2176, 9564, 732, 6943, 4722, 4822, 8740, 2044, 1275, 7436, 9490, 6095, 6742, 4122, 9990, 8091, 7083, 4108, 6378, 7743, 1951, 1236, 6362, 2936, 7032, 7868, 3110, 4247, 1828, 8813, 9270, 8276, 4827, 1199, 2061, 9011, 5201, 8786, 2128, 2822, 1920, 4045, 6473, 771, 5382, 4804, 2615, 4904, 3707, 2015, 5384, 8364, 2022, 4521, 9642, 7703, 880, 7223, 4799, 8741, 905, 5754, 1039, 7286, 4889, 3605, 9730, 2698, 602, 9731, 4254, 4956, 6420, 3187, 1869, 2780, 1081, 4374, 1155, 7313, 7347, 9595, 8127, 4431, 8554, 4040, 2464, 197, 1866, 2507, 6042, 394, 1652, 6529, 3512, 778, 1108, 7672, 3732, 1755, 2323, 3344, 9637, 8613, 6302, 5704, 6888, 6065, 5735, 2566, 3523, 8704, 4971, 294, 1382, 8272, 4899, 1767, 4323, 9051, 590, 3505, 3983, 9808, 3231, 2476, 1497, 6982, 4211, 2174, 5930, 6014, 4598, 5123, 3822, 5353, 2310, 4786, 1842, 2346, 4072, 6157, 4190, 4924, 1066, 5449, 2102, 1687, 1705, 8415, 4043, 8752, 5172, 2354, 4871, 5358, 3169, 7505, 8057, 6596, 4142, 8240, 5597, 3084, 7258, 3762, 608, 896, 1637, 4282, 8915, 6655, 3653, 2355, 5885, 446, 5498, 8747, 4646, 8093, 2453, 3431, 5937, 9020, 180, 6308, 5130]</w:t>
            </w:r>
          </w:p>
        </w:tc>
        <w:tc>
          <w:tcPr>
            <w:tcW w:type="dxa" w:w="2880"/>
          </w:tcPr>
          <w:p>
            <w:r>
              <w:t>[171, 180, 197, 294, 310, 320, 353, 394, 441, 446, 453, 461, 473, 537, 590, 594, 602, 608, 701, 728, 732, 771, 771, 778, 805, 839, 871, 880, 893, 896, 905, 943, 948, 1039, 1066, 1081, 1108, 1125, 1155, 1161, 1199, 1236, 1275, 1292, 1296, 1320, 1326, 1382, 1441, 1497, 1500, 1548, 1550, 1555, 1609, 1637, 1652, 1687, 1705, 1715, 1735, 1750, 1755, 1767, 1828, 1832, 1842, 1852, 1866, 1869, 1873, 1879, 1920, 1951, 1956, 1959, 2008, 2015, 2022, 2022, 2044, 2061, 2102, 2119, 2122, 2128, 2131, 2160, 2174, 2176, 2219, 2292, 2310, 2323, 2346, 2354, 2355, 2394, 2408, 2441, 2444, 2453, 2464, 2475, 2476, 2507, 2509, 2536, 2547, 2559, 2566, 2582, 2590, 2615, 2684, 2698, 2732, 2751, 2775, 2780, 2822, 2908, 2913, 2936, 2986, 3076, 3084, 3110, 3169, 3187, 3231, 3285, 3319, 3344, 3401, 3426, 3431, 3505, 3512, 3523, 3605, 3614, 3625, 3653, 3707, 3719, 3732, 3762, 3822, 3844, 3852, 3872, 3983, 4008, 4017, 4040, 4041, 4043, 4045, 4068, 4072, 4108, 4122, 4142, 4188, 4190, 4211, 4247, 4254, 4282, 4323, 4353, 4374, 4421, 4431, 4484, 4506, 4521, 4598, 4630, 4646, 4722, 4786, 4799, 4804, 4822, 4827, 4831, 4871, 4873, 4885, 4889, 4899, 4904, 4924, 4956, 4968, 4971, 4972, 5001, 5062, 5115, 5123, 5130, 5160, 5172, 5201, 5217, 5235, 5351, 5353, 5358, 5382, 5384, 5413, 5449, 5498, 5597, 5614, 5679, 5704, 5735, 5747, 5754, 5826, 5848, 5885, 5926, 5928, 5930, 5937, 5940, 6014, 6021, 6042, 6065, 6095, 6116, 6157, 6199, 6205, 6256, 6302, 6308, 6362, 6378, 6387, 6420, 6445, 6473, 6483, 6494, 6529, 6596, 6655, 6668, 6709, 6710, 6742, 6888, 6912, 6943, 6968, 6982, 7032, 7061, 7083, 7223, 7238, 7258, 7286, 7313, 7347, 7436, 7443, 7505, 7544, 7568, 7570, 7672, 7703, 7741, 7743, 7754, 7828, 7848, 7866, 7868, 8057, 8091, 8093, 8119, 8127, 8141, 8183, 8195, 8195, 8198, 8240, 8272, 8276, 8364, 8415, 8523, 8554, 8605, 8613, 8617, 8702, 8704, 8740, 8741, 8747, 8752, 8786, 8813, 8840, 8865, 8893, 8915, 8967, 9011, 9020, 9051, 9069, 9089, 9164, 9206, 9216, 9270, 9301, 9335, 9403, 9490, 9564, 9595, 9637, 9642, 9704, 9729, 9730, 9731, 9735, 9740, 9808, 9845, 9859, 9990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8733, 4593, 3194, 5585, 8939, 4525, 2117, 9413, 6652, 199, 9463, 356, 6195, 689, 7624, 6002, 105, 404, 2639, 2360, 509, 1186, 1766, 5247, 1449, 1757, 7769, 877, 6503, 3863, 511, 3055, 4932, 7929, 8157, 1960, 5796, 3736, 711, 5929, 8182, 4452, 3928, 8914, 3593, 627, 3363, 103, 4351, 7550, 9995, 5622, 673, 9194, 8432, 312, 3491, 5994, 8347, 5222, 2010, 9219, 6925, 9887, 2267, 1968, 6979, 3319, 5878, 3831, 4972, 3873, 5218, 8347, 2061, 3153, 2362, 3523, 7941, 5627, 8825, 3916, 3373, 1472, 34, 2570, 5027, 8122, 2036, 5445, 6359, 9125, 8812, 2929, 8164, 3201, 9595, 8334, 5747, 5125, 2057, 6082, 2045, 6615, 3081, 275, 8576, 6505, 4239, 3434, 7380, 4390, 1808, 1156, 5998, 6733, 777, 3579, 1253, 4365, 979, 452, 1731, 994, 8805, 3658, 4733, 6286, 6314, 8715, 9287, 8331, 2437, 977, 3122, 2160, 8706, 9764, 1384, 7891, 2351, 8094, 5593, 2847, 6587, 6528, 7062, 9254, 3085, 931, 862, 4904, 6456, 8657, 3128, 260, 9118, 6516, 1184, 1533, 7907, 3167, 3925, 2145, 979, 8220, 51, 5927, 8502, 6406, 4364, 23, 6754, 9993, 4380, 2095, 5298, 7350, 4493, 5138, 1303, 5323, 8264, 1939, 3452, 1602, 717, 5683, 1038, 5833, 1029, 1511, 7627, 1810, 1958, 5102, 6874, 3964, 2567, 738, 7724, 2626, 1205, 3868, 2737, 5297, 2357, 6173, 622, 9312, 490, 7050, 1165, 8363, 217, 3383, 262, 5361, 7868, 5976, 13, 2384, 6292, 660, 4812, 7596, 2722, 8459, 706, 6343, 7224, 8521, 7708, 3678, 6027, 1419, 4211, 4928, 8795, 2690, 5782, 5397, 455, 374, 3641, 9180, 4139, 9020, 2958, 4373, 4987, 3643, 3956, 8928, 7956, 827, 6573, 9078, 3217, 7263, 1060, 9943, 8460, 6917, 4798, 419, 9989, 1228, 4784, 7949, 5320, 7733, 4546, 6956, 6826, 2589, 1091, 7812, 1492, 505, 925, 5910, 8451, 7747, 7706, 1907, 1055, 4037, 8870, 406, 250, 355, 6839, 3026, 8604, 2670, 8651, 9305, 221, 7334, 7761, 3712, 1442, 3727, 6763, 5407, 5244, 8359, 8337, 9053, 7165, 5207, 9626, 75, 8908, 73, 4727, 2512, 4043, 4185, 5440, 261, 9367, 2062, 483, 8610, 9567, 2699, 7770, 1321, 9817, 4801, 605, 9712, 6258, 3272, 56, 533, 5621, 1677, 1597, 1374, 5629, 6830, 2301, 2574, 206, 8964, 9251]</w:t>
            </w:r>
          </w:p>
        </w:tc>
        <w:tc>
          <w:tcPr>
            <w:tcW w:type="dxa" w:w="2880"/>
          </w:tcPr>
          <w:p>
            <w:r>
              <w:t>[13, 23, 34, 51, 56, 73, 75, 103, 105, 199, 206, 217, 221, 250, 260, 261, 262, 275, 312, 355, 356, 374, 404, 406, 419, 452, 455, 483, 490, 505, 509, 511, 533, 605, 622, 627, 660, 673, 689, 706, 711, 717, 738, 777, 827, 862, 877, 925, 931, 977, 979, 979, 994, 1029, 1038, 1055, 1060, 1091, 1156, 1165, 1184, 1186, 1205, 1228, 1253, 1303, 1321, 1374, 1384, 1419, 1442, 1449, 1472, 1492, 1511, 1533, 1597, 1602, 1677, 1731, 1757, 1766, 1808, 1810, 1907, 1939, 1958, 1960, 1968, 2010, 2036, 2045, 2057, 2061, 2062, 2095, 2117, 2145, 2160, 2267, 2301, 2351, 2357, 2360, 2362, 2384, 2437, 2512, 2567, 2570, 2574, 2589, 2626, 2639, 2670, 2690, 2699, 2722, 2737, 2847, 2929, 2958, 3026, 3055, 3081, 3085, 3122, 3128, 3153, 3167, 3194, 3201, 3217, 3272, 3319, 3363, 3373, 3383, 3434, 3452, 3491, 3523, 3579, 3593, 3641, 3643, 3658, 3678, 3712, 3727, 3736, 3831, 3863, 3868, 3873, 3916, 3925, 3928, 3956, 3964, 4037, 4043, 4139, 4185, 4211, 4239, 4351, 4364, 4365, 4373, 4380, 4390, 4452, 4493, 4525, 4546, 4593, 4727, 4733, 4784, 4798, 4801, 4812, 4904, 4928, 4932, 4972, 4987, 5027, 5102, 5125, 5138, 5207, 5218, 5222, 5244, 5247, 5297, 5298, 5320, 5323, 5361, 5397, 5407, 5440, 5445, 5585, 5593, 5621, 5622, 5627, 5629, 5683, 5747, 5782, 5796, 5833, 5878, 5910, 5927, 5929, 5976, 5994, 5998, 6002, 6027, 6082, 6173, 6195, 6258, 6286, 6292, 6314, 6343, 6359, 6406, 6456, 6503, 6505, 6516, 6528, 6573, 6587, 6615, 6652, 6733, 6754, 6763, 6826, 6830, 6839, 6874, 6917, 6925, 6956, 6979, 7050, 7062, 7165, 7224, 7263, 7334, 7350, 7380, 7550, 7596, 7624, 7627, 7706, 7708, 7724, 7733, 7747, 7761, 7769, 7770, 7812, 7868, 7891, 7907, 7929, 7941, 7949, 7956, 8094, 8122, 8157, 8164, 8182, 8220, 8264, 8331, 8334, 8337, 8347, 8347, 8359, 8363, 8432, 8451, 8459, 8460, 8502, 8521, 8576, 8604, 8610, 8651, 8657, 8706, 8715, 8733, 8795, 8805, 8812, 8825, 8870, 8908, 8914, 8928, 8939, 8964, 9020, 9053, 9078, 9118, 9125, 9180, 9194, 9219, 9251, 9254, 9287, 9305, 9312, 9367, 9413, 9463, 9567, 9595, 9626, 9712, 9764, 9817, 9887, 9943, 9989, 9993, 9995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5615, 4961, 7040, 562, 1228, 2078, 6041, 3057, 8925, 1151, 3029, 2899, 1353, 8914, 2486, 476, 8199, 9520, 9143, 3665, 6646, 6604, 327, 9551, 5230, 2014, 9253, 2734, 6406, 464, 3789, 1367, 5304, 4200, 4081, 1828, 5953, 8632, 5900, 2552, 9885, 5506, 2627, 3631, 1587, 3616, 7501, 5926, 7868, 7795, 452, 6302, 1962, 5579, 7581, 5037, 7527, 8262, 3764, 6326, 2939, 3772, 2171, 3626, 4883, 5578, 5893, 2911, 7150, 3549, 1806, 6656, 6617, 5442, 5102, 101, 9805, 8763, 7981, 740, 6631, 8309, 2025, 5528, 1993, 8664, 7733, 5057, 1616, 6974, 3524, 7948, 6373, 8488, 2759, 2741, 6872, 9725, 7700, 8026, 361, 84, 488, 9986, 3465, 7813, 8701, 8525, 3857, 699, 5855, 2861, 8848, 3404, 5019, 2214, 7851, 3484, 8874, 1842, 2833, 3102, 1869, 4089, 3741, 8941, 5225, 655, 7471, 2394, 7669, 9165, 5036, 231, 8625, 4085, 9525, 5668, 6313, 7360, 2726, 7271, 1306, 4394, 8096, 5009, 3541, 7777, 713, 6399, 7346, 1785, 5729, 6718, 6774, 1780, 7673, 963, 5800, 2400, 400, 7225, 5840, 4401, 9614, 4716, 2226, 193, 9268, 8870, 8234, 3909, 9923, 9528, 8311, 7138, 9933, 8476, 6333, 4175, 7353, 2504, 517, 9901, 8538, 3014, 8088, 3061, 866, 9121, 669, 3776, 7523, 2978, 4127, 5117, 6439, 3004, 18, 8174, 7456, 5173, 9399, 1556, 4562, 5558, 6334, 2589, 832, 437, 9547, 9450, 148, 1169, 9548, 1974, 1475, 2301, 8603, 4356, 1617, 6721, 8111, 1976, 8224, 765, 7383, 473, 5151, 6063, 5594, 5893, 9761, 4679, 4920, 8694, 6890, 6649, 1398, 867, 4785, 9251, 8440, 6650, 4307, 4960, 3855, 2412, 1205, 7244, 213, 7098, 8284, 1337, 9127, 8351, 2800, 9585, 5107, 5709, 3758, 9133, 6961, 9837, 3837, 5381, 1783, 7025, 1683, 1129, 7783, 2861, 6697, 1791, 1212, 437, 5100, 718, 6645, 5320, 6374, 5627, 4993, 494, 364, 6514, 1276, 6717, 6297, 5255, 5897, 6610, 332, 5117, 4224, 1727, 9325, 391, 4377, 4336, 6549, 525, 794, 5314, 6222, 8354, 7934, 3253, 633, 4019, 6615, 1729, 9311, 3122, 2421, 5368, 9114, 4532, 375, 5051, 4677, 7015, 4065, 2271, 8545, 2264, 5743, 1905, 4009, 2405, 1737, 8952, 3000, 638, 6759, 4666, 3930, 1585, 8855, 8082, 144, 9175, 9021, 9600, 4328, 7753, 3850, 321, 2461, 1942]</w:t>
            </w:r>
          </w:p>
        </w:tc>
        <w:tc>
          <w:tcPr>
            <w:tcW w:type="dxa" w:w="2880"/>
          </w:tcPr>
          <w:p>
            <w:r>
              <w:t>[18, 84, 101, 144, 148, 193, 213, 231, 321, 327, 332, 361, 364, 375, 391, 400, 437, 437, 452, 464, 473, 476, 488, 494, 517, 525, 562, 633, 638, 655, 669, 699, 713, 718, 740, 765, 794, 832, 866, 867, 963, 1129, 1151, 1169, 1205, 1212, 1228, 1276, 1306, 1337, 1353, 1367, 1398, 1475, 1556, 1585, 1587, 1616, 1617, 1683, 1727, 1729, 1737, 1780, 1783, 1785, 1791, 1806, 1828, 1842, 1869, 1905, 1942, 1962, 1974, 1976, 1993, 2014, 2025, 2078, 2171, 2214, 2226, 2264, 2271, 2301, 2394, 2400, 2405, 2412, 2421, 2461, 2486, 2504, 2552, 2589, 2627, 2726, 2734, 2741, 2759, 2800, 2833, 2861, 2861, 2899, 2911, 2939, 2978, 3000, 3004, 3014, 3029, 3057, 3061, 3102, 3122, 3253, 3404, 3465, 3484, 3524, 3541, 3549, 3616, 3626, 3631, 3665, 3741, 3758, 3764, 3772, 3776, 3789, 3837, 3850, 3855, 3857, 3909, 3930, 4009, 4019, 4065, 4081, 4085, 4089, 4127, 4175, 4200, 4224, 4307, 4328, 4336, 4356, 4377, 4394, 4401, 4532, 4562, 4666, 4677, 4679, 4716, 4785, 4883, 4920, 4960, 4961, 4993, 5009, 5019, 5036, 5037, 5051, 5057, 5100, 5102, 5107, 5117, 5117, 5151, 5173, 5225, 5230, 5255, 5304, 5314, 5320, 5368, 5381, 5442, 5506, 5528, 5558, 5578, 5579, 5594, 5615, 5627, 5668, 5709, 5729, 5743, 5800, 5840, 5855, 5893, 5893, 5897, 5900, 5926, 5953, 6041, 6063, 6222, 6297, 6302, 6313, 6326, 6333, 6334, 6373, 6374, 6399, 6406, 6439, 6514, 6549, 6604, 6610, 6615, 6617, 6631, 6645, 6646, 6649, 6650, 6656, 6697, 6717, 6718, 6721, 6759, 6774, 6872, 6890, 6961, 6974, 7015, 7025, 7040, 7098, 7138, 7150, 7225, 7244, 7271, 7346, 7353, 7360, 7383, 7456, 7471, 7501, 7523, 7527, 7581, 7669, 7673, 7700, 7733, 7753, 7777, 7783, 7795, 7813, 7851, 7868, 7934, 7948, 7981, 8026, 8082, 8088, 8096, 8111, 8174, 8199, 8224, 8234, 8262, 8284, 8309, 8311, 8351, 8354, 8440, 8476, 8488, 8525, 8538, 8545, 8603, 8625, 8632, 8664, 8694, 8701, 8763, 8848, 8855, 8870, 8874, 8914, 8925, 8941, 8952, 9021, 9114, 9121, 9127, 9133, 9143, 9165, 9175, 9251, 9253, 9268, 9311, 9325, 9399, 9450, 9520, 9525, 9528, 9547, 9548, 9551, 9585, 9600, 9614, 9725, 9761, 9805, 9837, 9885, 9901, 9923, 9933, 9986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496, 1024, 1418, 3689, 5796, 5101, 2133, 951, 8133, 5949, 3193, 2006, 301, 6979, 4308, 469, 3029, 7054, 5139, 2023, 6094, 8450, 171, 9233, 141, 1051, 2186, 2663, 5271, 4496, 92, 5730, 5038, 9236, 3682, 1989, 9146, 2515, 3200, 9664, 1803, 8059, 5862, 7668, 3917, 3368, 2114, 6055, 749, 2773, 1619, 2555, 9180, 9503, 81, 1515, 8978, 6204, 5627, 581, 5621, 3117, 2833, 2686, 121, 5680, 5076, 3746, 2346, 3545, 1146, 1787, 5416, 433, 5750, 4677, 5538, 3615, 3656, 9407, 6551, 4583, 1585, 5652, 5048, 5856, 4841, 6539, 6626, 8267, 1077, 427, 5707, 9184, 4339, 8339, 2891, 1579, 1191, 377, 1037, 4999, 6507, 7746, 4197, 1129, 4739, 1746, 1060, 993, 6239, 4036, 858, 3869, 5236, 7211, 2507, 3742, 5021, 9098, 9670, 5678, 1406, 7937, 8210, 1778, 5562, 8649, 9817, 2317, 4069, 3955, 2730, 4230, 4348, 3931, 6089, 667, 2227, 4403, 3786, 2085, 2767, 2189, 7886, 13, 9222, 5480, 3309, 9936, 8484, 2719, 2949, 1039, 9776, 1199, 8753, 522, 5822, 9384, 7326, 7439, 4965, 6133, 2346, 1901, 867, 1007, 8365, 2029, 1296, 1599, 3357, 5091, 3441, 2083, 7340, 8258, 9406, 8291, 5541, 1758, 1462, 2436, 7864, 2182, 4721, 8956, 4833, 5585, 39, 2279, 1167, 8951, 1583, 6458, 2212, 7524, 2330, 5606, 3785, 4057, 7009, 6336, 5124, 4916, 5131, 8974, 2716, 1841, 868, 1364, 236, 4305, 251, 6479, 1302, 25, 9531, 2306, 1354, 3214, 429, 5040, 5351, 256, 6379, 6825, 2065, 84, 7831, 5864, 6132, 823, 877, 7804, 6312, 3615, 3703, 1318, 1301, 9860, 2368, 8306, 5833, 4287, 2283, 122, 9480, 722, 3941, 7463, 627, 7433, 4808, 2409, 2140, 7215, 2721, 9785, 744, 180, 2068, 8653, 2982, 3325, 8094, 9244, 8784, 2716, 6156, 1842, 336, 9410, 4650, 5078, 9877, 3426, 6750, 4603, 5797, 2888, 6903, 228, 4069, 8346, 2128, 5099, 359, 9854, 8729, 4707, 7267, 8956, 2568, 2348, 2937, 6725, 1371, 4552, 1813, 5364, 2321, 9244, 4692, 6212, 442, 7224, 87, 2290, 3981, 9899, 1286, 996, 9353, 2592, 8807, 6602, 333, 9790, 4319, 7892, 667, 8847, 823, 8101, 4154, 8526, 82, 3110, 4332, 2743, 2079, 2478, 4864, 6490, 6426, 1216, 3385, 3712, 8824, 918, 7134, 257, 1395, 7517, 3139, 597, 1074, 3392, 1271]</w:t>
            </w:r>
          </w:p>
        </w:tc>
        <w:tc>
          <w:tcPr>
            <w:tcW w:type="dxa" w:w="2880"/>
          </w:tcPr>
          <w:p>
            <w:r>
              <w:t>[13, 25, 39, 81, 82, 84, 87, 92, 121, 122, 141, 171, 180, 228, 236, 251, 256, 257, 301, 333, 336, 359, 377, 427, 429, 433, 442, 469, 496, 522, 581, 597, 627, 667, 667, 722, 744, 749, 823, 823, 858, 867, 868, 877, 918, 951, 993, 996, 1007, 1024, 1037, 1039, 1051, 1060, 1074, 1077, 1129, 1146, 1167, 1191, 1199, 1216, 1271, 1286, 1296, 1301, 1302, 1318, 1354, 1364, 1371, 1395, 1406, 1418, 1462, 1515, 1579, 1583, 1585, 1599, 1619, 1746, 1758, 1778, 1787, 1803, 1813, 1841, 1842, 1901, 1989, 2006, 2023, 2029, 2065, 2068, 2079, 2083, 2085, 2114, 2128, 2133, 2140, 2182, 2186, 2189, 2212, 2227, 2279, 2283, 2290, 2306, 2317, 2321, 2330, 2346, 2346, 2348, 2368, 2409, 2436, 2478, 2507, 2515, 2555, 2568, 2592, 2663, 2686, 2716, 2716, 2719, 2721, 2730, 2743, 2767, 2773, 2833, 2888, 2891, 2937, 2949, 2982, 3029, 3110, 3117, 3139, 3193, 3200, 3214, 3309, 3325, 3357, 3368, 3385, 3392, 3426, 3441, 3545, 3615, 3615, 3656, 3682, 3689, 3703, 3712, 3742, 3746, 3785, 3786, 3869, 3917, 3931, 3941, 3955, 3981, 4036, 4057, 4069, 4069, 4154, 4197, 4230, 4287, 4305, 4308, 4319, 4332, 4339, 4348, 4403, 4496, 4552, 4583, 4603, 4650, 4677, 4692, 4707, 4721, 4739, 4808, 4833, 4841, 4864, 4916, 4965, 4999, 5021, 5038, 5040, 5048, 5076, 5078, 5091, 5099, 5101, 5124, 5131, 5139, 5236, 5271, 5351, 5364, 5416, 5480, 5538, 5541, 5562, 5585, 5606, 5621, 5627, 5652, 5678, 5680, 5707, 5730, 5750, 5796, 5797, 5822, 5833, 5856, 5862, 5864, 5949, 6055, 6089, 6094, 6132, 6133, 6156, 6204, 6212, 6239, 6312, 6336, 6379, 6426, 6458, 6479, 6490, 6507, 6539, 6551, 6602, 6626, 6725, 6750, 6825, 6903, 6979, 7009, 7054, 7134, 7211, 7215, 7224, 7267, 7326, 7340, 7433, 7439, 7463, 7517, 7524, 7668, 7746, 7804, 7831, 7864, 7886, 7892, 7937, 8059, 8094, 8101, 8133, 8210, 8258, 8267, 8291, 8306, 8339, 8346, 8365, 8450, 8484, 8526, 8649, 8653, 8729, 8753, 8784, 8807, 8824, 8847, 8951, 8956, 8956, 8974, 8978, 9098, 9146, 9180, 9184, 9222, 9233, 9236, 9244, 9244, 9353, 9384, 9406, 9407, 9410, 9480, 9503, 9531, 9664, 9670, 9776, 9785, 9790, 9817, 9854, 9860, 9877, 9899, 9936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201, 2124, 5209, 7856, 4581, 9710, 2614, 8324, 8572, 5068, 7033, 5353, 2419, 901, 5522, 9280, 2517, 4154, 4000, 4637, 3094, 8623, 9270, 2202, 5895, 6435, 779, 4861, 8169, 4509, 3221, 2391, 6022, 136, 2614, 7758, 2172, 2400, 8039, 8333, 4299, 9565, 1668, 6490, 5602, 1471, 4809, 3897, 2229, 7515, 6604, 3503, 1809, 8358, 4010, 8010, 5763, 9438, 4342, 7567, 4358, 161, 6671, 131, 2907, 1272, 3378, 7054, 8702, 9236, 6000, 3037, 4566, 733, 8194, 1783, 8365, 2695, 5657, 2643, 3105, 4405, 762, 4040, 3115, 5378, 3419, 3444, 3086, 7230, 1463, 753, 6098, 3717, 2104, 3141, 3553, 1175, 2166, 7177, 1905, 739, 3130, 9660, 4196, 2293, 872, 6185, 204, 2578, 9469, 2278, 7523, 9282, 6837, 9518, 3690, 605, 784, 8530, 7056, 4889, 1253, 3131, 9909, 8275, 8424, 9059, 6624, 7579, 568, 7701, 4638, 2069, 7676, 5490, 6748, 8989, 7504, 2166, 2967, 1003, 8186, 9626, 7665, 9319, 418, 6891, 2567, 671, 1009, 586, 5601, 4055, 825, 5397, 7433, 1568, 613, 6663, 6752, 5404, 5410, 8492, 9341, 257, 127, 647, 7287, 1052, 8977, 8647, 853, 6328, 7066, 2647, 8916, 1023, 1258, 7861, 1129, 4079, 1239, 2534, 8152, 1857, 8681, 4696, 8196, 5974, 6969, 4792, 8376, 1667, 9372, 7556, 9109, 8047, 2586, 8083, 9613, 2507, 1411, 996, 416, 7713, 1908, 1061, 932, 3615, 6038, 5046, 1418, 1206, 233, 125, 8414, 6446, 5791, 4618, 4080, 1277, 795, 5117, 3601, 1640, 3132, 423, 6624, 1753, 2165, 9119, 9030, 1169, 7855, 8262, 1630, 2799, 4592, 1261, 2105, 5650, 8366, 8581, 9520, 8140, 6223, 1942, 524, 2535, 1747, 7973, 2083, 4668, 7012, 7680, 1571, 6082, 5996, 764, 2452, 3396, 4824, 2369, 9577, 5879, 2748, 9779, 1288, 1098, 4775, 1397, 9562, 1166, 1544, 6745, 4949, 72, 4593, 4939, 2888, 324, 1371, 6783, 7094, 5212, 5547, 9816, 166, 2314, 6963, 9771, 2282, 9643, 8764, 2050, 1264, 8196, 2994, 3029, 6838, 3993, 8192, 3526, 9169, 5227, 270, 2572, 9566, 4066, 2968, 595, 8186, 1036, 6417, 2290, 816, 4917, 2408, 4461, 8770, 8679, 7498, 2315, 1386, 3491, 6568, 7979, 1137, 9009, 2426, 7475, 2543, 3045, 5587, 4233, 8292, 6690, 1703, 8309, 358, 5667, 2283, 4294, 9532, 9688, 7261, 2181, 8379, 4894, 1380, 151]</w:t>
            </w:r>
          </w:p>
        </w:tc>
        <w:tc>
          <w:tcPr>
            <w:tcW w:type="dxa" w:w="2880"/>
          </w:tcPr>
          <w:p>
            <w:r>
              <w:t>[72, 125, 127, 131, 136, 151, 161, 166, 201, 204, 233, 257, 270, 324, 358, 416, 418, 423, 524, 568, 586, 595, 605, 613, 647, 671, 733, 739, 753, 762, 764, 779, 784, 795, 816, 825, 853, 872, 901, 932, 996, 1003, 1009, 1023, 1036, 1052, 1061, 1098, 1129, 1137, 1166, 1169, 1175, 1206, 1239, 1253, 1258, 1261, 1264, 1272, 1277, 1288, 1371, 1380, 1386, 1397, 1411, 1418, 1463, 1471, 1544, 1568, 1571, 1630, 1640, 1667, 1668, 1703, 1747, 1753, 1783, 1809, 1857, 1905, 1908, 1942, 2050, 2069, 2083, 2104, 2105, 2124, 2165, 2166, 2166, 2172, 2181, 2202, 2229, 2278, 2282, 2283, 2290, 2293, 2314, 2315, 2369, 2391, 2400, 2408, 2419, 2426, 2452, 2507, 2517, 2534, 2535, 2543, 2567, 2572, 2578, 2586, 2614, 2614, 2643, 2647, 2695, 2748, 2799, 2888, 2907, 2967, 2968, 2994, 3029, 3037, 3045, 3086, 3094, 3105, 3115, 3130, 3131, 3132, 3141, 3221, 3378, 3396, 3419, 3444, 3491, 3503, 3526, 3553, 3601, 3615, 3690, 3717, 3897, 3993, 4000, 4010, 4040, 4055, 4066, 4079, 4080, 4154, 4196, 4233, 4294, 4299, 4342, 4358, 4405, 4461, 4509, 4566, 4581, 4592, 4593, 4618, 4637, 4638, 4668, 4696, 4775, 4792, 4809, 4824, 4861, 4889, 4894, 4917, 4939, 4949, 5046, 5068, 5117, 5209, 5212, 5227, 5353, 5378, 5397, 5404, 5410, 5490, 5522, 5547, 5587, 5601, 5602, 5650, 5657, 5667, 5763, 5791, 5879, 5895, 5974, 5996, 6000, 6022, 6038, 6082, 6098, 6185, 6223, 6328, 6417, 6435, 6446, 6490, 6568, 6604, 6624, 6624, 6663, 6671, 6690, 6745, 6748, 6752, 6783, 6837, 6838, 6891, 6963, 6969, 7012, 7033, 7054, 7056, 7066, 7094, 7177, 7230, 7261, 7287, 7433, 7475, 7498, 7504, 7515, 7523, 7556, 7567, 7579, 7665, 7676, 7680, 7701, 7713, 7758, 7855, 7856, 7861, 7973, 7979, 8010, 8039, 8047, 8083, 8140, 8152, 8169, 8186, 8186, 8192, 8194, 8196, 8196, 8262, 8275, 8292, 8309, 8324, 8333, 8358, 8365, 8366, 8376, 8379, 8414, 8424, 8492, 8530, 8572, 8581, 8623, 8647, 8679, 8681, 8702, 8764, 8770, 8916, 8977, 8989, 9009, 9030, 9059, 9109, 9119, 9169, 9236, 9270, 9280, 9282, 9319, 9341, 9372, 9438, 9469, 9518, 9520, 9532, 9562, 9565, 9566, 9577, 9613, 9626, 9643, 9660, 9688, 9710, 9771, 9779, 9816, 9909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9967, 1778, 7688, 5254, 8460, 9191, 292, 2802, 2213, 230, 1803, 1796, 6093, 4453, 9321, 8468, 3036, 2667, 9932, 2652, 6660, 3987, 9555, 3180, 7076, 2319, 2277, 3359, 4493, 3663, 7861, 1022, 612, 2003, 2853, 9123, 9015, 4557, 9145, 9233, 708, 6490, 3277, 3890, 4758, 1826, 6761, 1249, 1008, 4061, 3204, 745, 8463, 3849, 2343, 8301, 6940, 3226, 8467, 1946, 1759, 7153, 6725, 2970, 9066, 8001, 6937, 3674, 6453, 7581, 9038, 5583, 8181, 1749, 7001, 5332, 931, 3411, 4123, 8726, 5786, 33, 2231, 2484, 9809, 6414, 5983, 8001, 9514, 497, 5294, 3277, 2361, 8700, 1692, 8563, 9657, 6676, 1885, 3412, 9292, 3664, 7499, 2995, 8322, 993, 1749, 2450, 2124, 2097, 2632, 8813, 5216, 7998, 9117, 5909, 928, 5785, 7427, 6225, 5622, 7706, 6383, 9136, 6371, 743, 2561, 7665, 5449, 4261, 2728, 6519, 8405, 2846, 2601, 983, 7393, 1923, 3228, 5252, 968, 948, 6823, 557, 348, 4701, 5663, 9349, 1636, 707, 3100, 9747, 5898, 7760, 7821, 523, 1749, 4203, 6908, 5741, 3777, 2476, 8035, 4860, 2552, 2574, 190, 6354, 2091, 1574, 2371, 2962, 5217, 4899, 80, 5838, 2036, 2374, 596, 9274, 1335, 7332, 6577, 944, 4172, 6281, 4320, 4886, 6038, 800, 85, 5549, 715, 4064, 9460, 7819, 5612, 9401, 501, 8748, 8920, 5232, 8740, 6788, 4973, 3526, 3564, 9368, 1568, 4272, 9572, 9677, 5616, 915, 8138, 2257, 8550, 5454, 5824, 1657, 1903, 732, 6293, 3755, 8301, 26, 3893, 8461, 8283, 8358, 7699, 6173, 4815, 6441, 4358, 1618, 8229, 9351, 8977, 8691, 1738, 1908, 5176, 2695, 4118, 6888, 2448, 8956, 3102, 8486, 6438, 6716, 2664, 538, 3043, 1549, 2848, 689, 5150, 6296, 7451, 8046, 5874, 6701, 986, 2538, 5409, 4324, 8097, 1227, 8570, 1415, 9608, 6121, 9687, 750, 7138, 861, 1946, 4683, 3405, 4074, 1657, 5159, 5689, 2464, 2855, 8493, 3868, 1870, 8437, 5590, 6821, 9, 8585, 4004, 143, 1883, 5006, 8226, 4505, 3725, 6204, 9052, 5444, 471, 2314, 1644, 7324, 311, 9616, 3140, 1002, 7473, 7746, 1299, 4538, 5095, 4330, 4209, 681, 7641, 1428, 1517, 5217, 7662, 5473, 4586, 5431, 1091, 8724, 5861, 3572, 515, 5217, 4874, 6548, 5080, 887, 6231, 2444, 7361, 1755, 865, 7247, 2196, 1287, 3126, 9586, 9958, 2147, 3923, 270]</w:t>
            </w:r>
          </w:p>
        </w:tc>
        <w:tc>
          <w:tcPr>
            <w:tcW w:type="dxa" w:w="2880"/>
          </w:tcPr>
          <w:p>
            <w:r>
              <w:t>[9, 26, 33, 80, 85, 143, 190, 230, 270, 292, 311, 348, 471, 497, 501, 515, 523, 538, 557, 596, 612, 681, 689, 707, 708, 715, 732, 743, 745, 750, 800, 861, 865, 887, 915, 928, 931, 944, 948, 968, 983, 986, 993, 1002, 1008, 1022, 1091, 1227, 1249, 1287, 1299, 1335, 1415, 1428, 1517, 1549, 1568, 1574, 1618, 1636, 1644, 1657, 1657, 1692, 1738, 1749, 1749, 1749, 1755, 1759, 1778, 1796, 1803, 1826, 1870, 1883, 1885, 1903, 1908, 1923, 1946, 1946, 2003, 2036, 2091, 2097, 2124, 2147, 2196, 2213, 2231, 2257, 2277, 2314, 2319, 2343, 2361, 2371, 2374, 2444, 2448, 2450, 2464, 2476, 2484, 2538, 2552, 2561, 2574, 2601, 2632, 2652, 2664, 2667, 2695, 2728, 2802, 2846, 2848, 2853, 2855, 2962, 2970, 2995, 3036, 3043, 3100, 3102, 3126, 3140, 3180, 3204, 3226, 3228, 3277, 3277, 3359, 3405, 3411, 3412, 3526, 3564, 3572, 3663, 3664, 3674, 3725, 3755, 3777, 3849, 3868, 3890, 3893, 3923, 3987, 4004, 4061, 4064, 4074, 4118, 4123, 4172, 4203, 4209, 4261, 4272, 4320, 4324, 4330, 4358, 4453, 4493, 4505, 4538, 4557, 4586, 4683, 4701, 4758, 4815, 4860, 4874, 4886, 4899, 4973, 5006, 5080, 5095, 5150, 5159, 5176, 5216, 5217, 5217, 5217, 5232, 5252, 5254, 5294, 5332, 5409, 5431, 5444, 5449, 5454, 5473, 5549, 5583, 5590, 5612, 5616, 5622, 5663, 5689, 5741, 5785, 5786, 5824, 5838, 5861, 5874, 5898, 5909, 5983, 6038, 6093, 6121, 6173, 6204, 6225, 6231, 6281, 6293, 6296, 6354, 6371, 6383, 6414, 6438, 6441, 6453, 6490, 6519, 6548, 6577, 6660, 6676, 6701, 6716, 6725, 6761, 6788, 6821, 6823, 6888, 6908, 6937, 6940, 7001, 7076, 7138, 7153, 7247, 7324, 7332, 7361, 7393, 7427, 7451, 7473, 7499, 7581, 7641, 7662, 7665, 7688, 7699, 7706, 7746, 7760, 7819, 7821, 7861, 7998, 8001, 8001, 8035, 8046, 8097, 8138, 8181, 8226, 8229, 8283, 8301, 8301, 8322, 8358, 8405, 8437, 8460, 8461, 8463, 8467, 8468, 8486, 8493, 8550, 8563, 8570, 8585, 8691, 8700, 8724, 8726, 8740, 8748, 8813, 8920, 8956, 8977, 9015, 9038, 9052, 9066, 9117, 9123, 9136, 9145, 9191, 9233, 9274, 9292, 9321, 9349, 9351, 9368, 9401, 9460, 9514, 9555, 9572, 9586, 9608, 9616, 9657, 9677, 9687, 9747, 9809, 9932, 9958, 9967]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[5865, 5955, 4007, 2118, 7365, 5024, 5015, 2570, 3338, 3532, 6211, 1004, 5445, 3328, 521, 3425, 5554, 6776, 745, 5385, 1536, 7970, 2761, 8386, 2779, 2402, 3385, 9098, 454, 5994, 8458, 2196, 8199, 6312, 9434, 1054, 1815, 5200, 227, 4944, 7290, 6092, 246, 2087, 1468, 497, 465, 8082, 1293, 1668, 8937, 4157, 7007, 8413, 8260, 3244, 4781, 7067, 8501, 3690, 7390, 4407, 5933, 3684, 1786, 5421, 624, 4511, 9420, 8345, 7991, 5745, 5401, 7230, 5380, 2766, 16, 8301, 7547, 4033, 5490, 5252, 5470, 1886, 8116, 6549, 7929, 6613, 7554, 952, 9648, 1866, 8983, 931, 2838, 8995, 330, 4201, 2384, 6258, 4923, 1810, 3369, 1364, 5615, 234, 8247, 4105, 3320, 7787, 9133, 3524, 9592, 8607, 9762, 1285, 1079, 6384, 2402, 6485, 5940, 2195, 6148, 4482, 5320, 7958, 8492, 8364, 5793, 9429, 434, 3487, 6013, 6259, 5330, 2466, 7973, 2550, 1925, 9519, 9325, 7156, 961, 7540, 537, 5277, 4908, 5722, 9521, 777, 7910, 660, 8568, 324, 4840, 281, 6666, 5654, 2279, 6294, 8389, 3112, 782, 2974, 2249, 8436, 4603, 147, 9698, 5788, 1480, 4778, 614, 4078, 4365, 8569, 7354, 2967, 8756, 3684, 1706, 2053, 749, 7369, 7865, 1793, 9011, 4825, 7925, 7501, 4719, 488, 2126, 1418, 7580, 9382, 3368, 94, 5818, 847, 112, 6787, 5655, 9072, 7180, 5075, 7979, 7835, 1797, 6307, 66, 3245, 3305, 6926, 5583, 1885, 4508, 2756, 8399, 9864, 5872, 3058, 8092, 5691, 2037, 4676, 9732, 9728, 978, 9063, 8137, 5902, 6788, 1012, 7946, 5642, 5350, 9978, 8801, 5298, 9410, 4092, 9582, 363, 4631, 9883, 4373, 5448, 7436, 6292, 1955, 3967, 2996, 9661, 1350, 9847, 6946, 1212, 9822, 6149, 6862, 9258, 1855, 919, 2792, 6390, 2760, 8384, 2701, 3628, 6665, 9653, 3993, 343, 7264, 6119, 3404, 3188, 7445, 802, 9375, 5178, 5079, 821, 5352, 5191, 2438, 5172, 8396, 2444, 2418, 8667, 1909, 2364, 7332, 8547, 7748, 7777, 6491, 6313, 7609, 2480, 4234, 3869, 5904, 478, 2289, 3945, 4750, 722, 5192, 9427, 4077, 3581, 5155, 9236, 7477, 3607, 8738, 9850, 4492, 5020, 8536, 9658, 7182, 615, 7759, 9098, 2304, 1422, 7514, 799, 4161, 7998, 7004, 9650, 994, 9608, 279, 5160, 5672, 8604, 6374, 8770, 9088, 8133, 8783, 5906, 7474, 2182, 6627, 6336, 7129, 2515]</w:t>
            </w:r>
          </w:p>
        </w:tc>
        <w:tc>
          <w:tcPr>
            <w:tcW w:type="dxa" w:w="2880"/>
          </w:tcPr>
          <w:p>
            <w:r>
              <w:t>[16, 66, 94, 112, 147, 227, 234, 246, 279, 281, 324, 330, 343, 363, 434, 454, 465, 478, 488, 497, 521, 537, 614, 615, 624, 660, 722, 745, 749, 777, 782, 799, 802, 821, 847, 919, 931, 952, 961, 978, 994, 1004, 1012, 1054, 1079, 1212, 1285, 1293, 1350, 1364, 1418, 1422, 1468, 1480, 1536, 1668, 1706, 1786, 1793, 1797, 1810, 1815, 1855, 1866, 1885, 1886, 1909, 1925, 1955, 2037, 2053, 2087, 2118, 2126, 2182, 2195, 2196, 2249, 2279, 2289, 2304, 2364, 2384, 2402, 2402, 2418, 2438, 2444, 2466, 2480, 2515, 2550, 2570, 2701, 2756, 2760, 2761, 2766, 2779, 2792, 2838, 2967, 2974, 2996, 3058, 3112, 3188, 3244, 3245, 3305, 3320, 3328, 3338, 3368, 3369, 3385, 3404, 3425, 3487, 3524, 3532, 3581, 3607, 3628, 3684, 3684, 3690, 3869, 3945, 3967, 3993, 4007, 4033, 4077, 4078, 4092, 4105, 4157, 4161, 4201, 4234, 4365, 4373, 4407, 4482, 4492, 4508, 4511, 4603, 4631, 4676, 4719, 4750, 4778, 4781, 4825, 4840, 4908, 4923, 4944, 5015, 5020, 5024, 5075, 5079, 5155, 5160, 5172, 5178, 5191, 5192, 5200, 5252, 5277, 5298, 5320, 5330, 5350, 5352, 5380, 5385, 5401, 5421, 5445, 5448, 5470, 5490, 5554, 5583, 5615, 5642, 5654, 5655, 5672, 5691, 5722, 5745, 5788, 5793, 5818, 5865, 5872, 5902, 5904, 5906, 5933, 5940, 5955, 5994, 6013, 6092, 6119, 6148, 6149, 6211, 6258, 6259, 6292, 6294, 6307, 6312, 6313, 6336, 6374, 6384, 6390, 6485, 6491, 6549, 6613, 6627, 6665, 6666, 6776, 6787, 6788, 6862, 6926, 6946, 7004, 7007, 7067, 7129, 7156, 7180, 7182, 7230, 7264, 7290, 7332, 7354, 7365, 7369, 7390, 7436, 7445, 7474, 7477, 7501, 7514, 7540, 7547, 7554, 7580, 7609, 7748, 7759, 7777, 7787, 7835, 7865, 7910, 7925, 7929, 7946, 7958, 7970, 7973, 7979, 7991, 7998, 8082, 8092, 8116, 8133, 8137, 8199, 8247, 8260, 8301, 8345, 8364, 8384, 8386, 8389, 8396, 8399, 8413, 8436, 8458, 8492, 8501, 8536, 8547, 8568, 8569, 8604, 8607, 8667, 8738, 8756, 8770, 8783, 8801, 8937, 8983, 8995, 9011, 9063, 9072, 9088, 9098, 9098, 9133, 9236, 9258, 9325, 9375, 9382, 9410, 9420, 9427, 9429, 9434, 9519, 9521, 9582, 9592, 9608, 9648, 9650, 9653, 9658, 9661, 9698, 9728, 9732, 9762, 9822, 9847, 9850, 9864, 9883, 9978]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[8409, 1084, 1154, 2322, 9162, 2692, 2594, 1571, 7886, 5560, 8317, 4959, 534, 1900, 8901, 4237, 539, 670, 576, 1803, 7048, 3321, 4669, 6858, 3475, 9881, 9160, 5962, 6386, 287, 924, 2665, 1483, 1095, 9704, 6342, 3164, 2649, 1317, 1098, 8877, 4973, 6215, 4218, 4290, 9795, 290, 8870, 2662, 2033, 8511, 3061, 8868, 766, 414, 245, 7031, 2559, 8222, 3309, 5589, 1631, 9820, 5670, 6423, 9125, 7817, 2074, 1453, 1024, 2191, 9803, 3744, 5766, 3092, 4407, 9495, 6782, 4080, 1098, 7150, 3162, 1468, 3972, 1860, 3066, 4171, 8477, 5395, 5996, 4989, 8663, 4646, 1800, 3250, 3123, 5574, 796, 652, 4998, 6853, 9683, 4424, 7181, 6655, 9787, 7135, 238, 8510, 9510, 215, 2049, 8189, 3089, 7775, 1136, 574, 916, 2044, 7595, 6496, 1834, 7197, 4238, 5099, 8194, 4437, 9079, 3263, 1316, 8010, 1138, 6716, 920, 3786, 5192, 9298, 8467, 8398, 4200, 989, 3363, 7969, 5940, 249, 430, 8706, 4463, 700, 982, 1160, 1637, 7476, 6831, 2757, 5564, 3022, 9716, 7631, 6218, 3033, 1015, 9867, 7063, 3995, 5768, 4298, 1652, 7042, 3896, 1577, 4860, 7725, 765, 3796, 9450, 5948, 7224, 4635, 2715, 7989, 6966, 7975, 8805, 1929, 5637, 5918, 1480, 2854, 1240, 2565, 5221, 7646, 2571, 5302, 2652, 8, 9530, 1011, 2378, 1701, 512, 1545, 1330, 6806, 7340, 3480, 1723, 2652, 2329, 1650, 6891, 1025, 237, 6130, 1459, 5429, 2482, 6639, 1371, 1867, 1908, 5537, 5390, 3541, 9322, 3572, 8330, 3372, 9016, 2762, 1809, 4309, 644, 7814, 3267, 1920, 216, 6598, 7760, 1411, 8023, 2176, 6840, 1223, 7507, 1361, 4421, 2, 2255, 6753, 7932, 7397, 6833, 6635, 8496, 9141, 1418, 1340, 599, 1071, 4232, 1114, 9617, 648, 6204, 1767, 6406, 6820, 5256, 5446, 560, 8024, 635, 1581, 5721, 1137, 384, 7659, 3909, 4118, 2195, 9964, 4403, 7915, 8166, 5898, 3232, 9320, 2436, 7143, 6509, 154, 9460, 2489, 4099, 184, 4223, 4965, 7028, 6392, 2597, 8879, 4515, 9203, 7149, 7104, 1702, 2310, 3052, 4505, 5834, 8235, 9128, 2919, 2873, 3655, 8493, 8231, 9688, 933, 9999, 6924, 3652, 499, 7714, 7727, 6014, 6060, 2391, 6375, 9187, 54, 5575, 4009, 945, 3644, 2436, 625, 1799, 2958, 7358, 706, 8573, 9256, 3300, 4138, 7668, 1520, 4668, 5722, 3183, 4516, 7925, 1268]</w:t>
            </w:r>
          </w:p>
        </w:tc>
        <w:tc>
          <w:tcPr>
            <w:tcW w:type="dxa" w:w="2880"/>
          </w:tcPr>
          <w:p>
            <w:r>
              <w:t>[2, 8, 54, 154, 184, 215, 216, 237, 238, 245, 249, 287, 290, 384, 414, 430, 499, 512, 534, 539, 560, 574, 576, 599, 625, 635, 644, 648, 652, 670, 700, 706, 765, 766, 796, 916, 920, 924, 933, 945, 982, 989, 1011, 1015, 1024, 1025, 1071, 1084, 1095, 1098, 1098, 1114, 1136, 1137, 1138, 1154, 1160, 1223, 1240, 1268, 1316, 1317, 1330, 1340, 1361, 1371, 1411, 1418, 1453, 1459, 1468, 1480, 1483, 1520, 1545, 1571, 1577, 1581, 1631, 1637, 1650, 1652, 1701, 1702, 1723, 1767, 1799, 1800, 1803, 1809, 1834, 1860, 1867, 1900, 1908, 1920, 1929, 2033, 2044, 2049, 2074, 2176, 2191, 2195, 2255, 2310, 2322, 2329, 2378, 2391, 2436, 2436, 2482, 2489, 2559, 2565, 2571, 2594, 2597, 2649, 2652, 2652, 2662, 2665, 2692, 2715, 2757, 2762, 2854, 2873, 2919, 2958, 3022, 3033, 3052, 3061, 3066, 3089, 3092, 3123, 3162, 3164, 3183, 3232, 3250, 3263, 3267, 3300, 3309, 3321, 3363, 3372, 3475, 3480, 3541, 3572, 3644, 3652, 3655, 3744, 3786, 3796, 3896, 3909, 3972, 3995, 4009, 4080, 4099, 4118, 4138, 4171, 4200, 4218, 4223, 4232, 4237, 4238, 4290, 4298, 4309, 4403, 4407, 4421, 4424, 4437, 4463, 4505, 4515, 4516, 4635, 4646, 4668, 4669, 4860, 4959, 4965, 4973, 4989, 4998, 5099, 5192, 5221, 5256, 5302, 5390, 5395, 5429, 5446, 5537, 5560, 5564, 5574, 5575, 5589, 5637, 5670, 5721, 5722, 5766, 5768, 5834, 5898, 5918, 5940, 5948, 5962, 5996, 6014, 6060, 6130, 6204, 6215, 6218, 6342, 6375, 6386, 6392, 6406, 6423, 6496, 6509, 6598, 6635, 6639, 6655, 6716, 6753, 6782, 6806, 6820, 6831, 6833, 6840, 6853, 6858, 6891, 6924, 6966, 7028, 7031, 7042, 7048, 7063, 7104, 7135, 7143, 7149, 7150, 7181, 7197, 7224, 7340, 7358, 7397, 7476, 7507, 7595, 7631, 7646, 7659, 7668, 7714, 7725, 7727, 7760, 7775, 7814, 7817, 7886, 7915, 7925, 7932, 7969, 7975, 7989, 8010, 8023, 8024, 8166, 8189, 8194, 8222, 8231, 8235, 8317, 8330, 8398, 8409, 8467, 8477, 8493, 8496, 8510, 8511, 8573, 8663, 8706, 8805, 8868, 8870, 8877, 8879, 8901, 9016, 9079, 9125, 9128, 9141, 9160, 9162, 9187, 9203, 9256, 9298, 9320, 9322, 9450, 9460, 9495, 9510, 9530, 9617, 9683, 9688, 9704, 9716, 9787, 9795, 9803, 9820, 9867, 9881, 9964, 9999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2930, 356, 746, 2533, 5818, 8939, 7978, 6838, 5789, 8356, 1798, 1742, 3635, 2027, 8186, 4202, 805, 1361, 2191, 559, 6357, 532, 4544, 9550, 9199, 2943, 2284, 2554, 430, 5357, 9612, 3703, 5793, 5268, 1814, 5331, 5359, 3167, 3377, 4601, 282, 1916, 7609, 1235, 4992, 5944, 6741, 4528, 2359, 3096, 7943, 9383, 1418, 169, 5044, 9723, 3951, 2186, 1205, 5631, 7836, 9656, 8045, 4092, 9769, 9146, 2908, 1104, 3414, 9535, 6100, 5321, 3888, 1413, 8090, 2675, 5425, 4507, 2798, 2942, 5110, 4873, 8206, 3523, 7381, 4414, 408, 2632, 8958, 4650, 8959, 1186, 8737, 8366, 9632, 2475, 160, 5968, 4758, 7557, 3990, 819, 8778, 6526, 3913, 8663, 7055, 7268, 1196, 4972, 6173, 8186, 1017, 3469, 8076, 5883, 4797, 2571, 292, 894, 6259, 3031, 8418, 8171, 3397, 6117, 365, 9070, 8352, 5309, 6826, 4489, 9720, 9011, 9165, 8687, 3740, 9, 9825, 14, 3803, 2116, 1802, 3644, 8120, 8492, 6920, 4854, 6682, 6552, 7775, 1764, 9510, 2858, 7349, 9329, 9009, 9526, 1356, 426, 6272, 9577, 2849, 4421, 2931, 9783, 7363, 8612, 8994, 2933, 456, 4170, 8902, 1625, 9740, 7341, 2235, 2383, 7308, 7085, 4676, 5789, 5522, 5443, 144, 8025, 6097, 1197, 9692, 1657, 1604, 6042, 6393, 1244, 2530, 897, 5647, 3559, 1365, 8823, 4146, 2210, 7275, 6784, 9076, 6708, 2396, 245, 5259, 5948, 6078, 5783, 8420, 1698, 1317, 1235, 5672, 2494, 5438, 8567, 6494, 4791, 9694, 52, 4498, 6686, 4311, 4020, 4052, 1676, 1515, 941, 6980, 3752, 9044, 7623, 3837, 8718, 7299, 6891, 6863, 7293, 1575, 5181, 3409, 1072, 832, 3083, 5846, 287, 420, 4486, 160, 7654, 2098, 1232, 2451, 1271, 902, 9382, 4027, 220, 3277, 4001, 3056, 7999, 1561, 8552, 2393, 6525, 2630, 296, 5567, 2888, 2574, 4998, 3139, 3757, 9323, 7876, 4803, 9334, 2059, 1330, 8361, 3728, 408, 8535, 7124, 4271, 8216, 6368, 5611, 4496, 7234, 7209, 4015, 6527, 9363, 6922, 881, 9915, 624, 5347, 4900, 9271, 7661, 1515, 6963, 7746, 2701, 1605, 1686, 9321, 8410, 4196, 161, 4636, 1336, 17, 1470, 2254, 1973, 5386, 8541, 720, 1860, 1645, 9272, 5441, 2954, 8342, 9596, 655, 4168, 6037, 4468, 5809, 8618, 2035, 2232, 3016, 6463, 7671, 1719, 1074, 7963, 1972, 9857, 2289, 1177, 6677, 1752, 2924, 2789, 5099]</w:t>
            </w:r>
          </w:p>
        </w:tc>
        <w:tc>
          <w:tcPr>
            <w:tcW w:type="dxa" w:w="2880"/>
          </w:tcPr>
          <w:p>
            <w:r>
              <w:t>[9, 14, 17, 52, 144, 160, 160, 161, 169, 220, 245, 282, 287, 292, 296, 356, 365, 408, 408, 420, 426, 430, 456, 532, 559, 624, 655, 720, 746, 805, 819, 832, 881, 894, 897, 902, 941, 1017, 1072, 1074, 1104, 1177, 1186, 1196, 1197, 1205, 1232, 1235, 1235, 1244, 1271, 1317, 1330, 1336, 1356, 1361, 1365, 1413, 1418, 1470, 1515, 1515, 1561, 1575, 1604, 1605, 1625, 1645, 1657, 1676, 1686, 1698, 1719, 1742, 1752, 1764, 1798, 1802, 1814, 1860, 1916, 1972, 1973, 2027, 2035, 2059, 2098, 2116, 2186, 2191, 2210, 2232, 2235, 2254, 2284, 2289, 2359, 2383, 2393, 2396, 2451, 2475, 2494, 2530, 2533, 2554, 2571, 2574, 2630, 2632, 2675, 2701, 2789, 2798, 2849, 2858, 2888, 2908, 2924, 2930, 2931, 2933, 2942, 2943, 2954, 3016, 3031, 3056, 3083, 3096, 3139, 3167, 3277, 3377, 3397, 3409, 3414, 3469, 3523, 3559, 3635, 3644, 3703, 3728, 3740, 3752, 3757, 3803, 3837, 3888, 3913, 3951, 3990, 4001, 4015, 4020, 4027, 4052, 4092, 4146, 4168, 4170, 4196, 4202, 4271, 4311, 4414, 4421, 4468, 4486, 4489, 4496, 4498, 4507, 4528, 4544, 4601, 4636, 4650, 4676, 4758, 4791, 4797, 4803, 4854, 4873, 4900, 4972, 4992, 4998, 5044, 5099, 5110, 5181, 5259, 5268, 5309, 5321, 5331, 5347, 5357, 5359, 5386, 5425, 5438, 5441, 5443, 5522, 5567, 5611, 5631, 5647, 5672, 5783, 5789, 5789, 5793, 5809, 5818, 5846, 5883, 5944, 5948, 5968, 6037, 6042, 6078, 6097, 6100, 6117, 6173, 6259, 6272, 6357, 6368, 6393, 6463, 6494, 6525, 6526, 6527, 6552, 6677, 6682, 6686, 6708, 6741, 6784, 6826, 6838, 6863, 6891, 6920, 6922, 6963, 6980, 7055, 7085, 7124, 7209, 7234, 7268, 7275, 7293, 7299, 7308, 7341, 7349, 7363, 7381, 7557, 7609, 7623, 7654, 7661, 7671, 7746, 7775, 7836, 7876, 7943, 7963, 7978, 7999, 8025, 8045, 8076, 8090, 8120, 8171, 8186, 8186, 8206, 8216, 8342, 8352, 8356, 8361, 8366, 8410, 8418, 8420, 8492, 8535, 8541, 8552, 8567, 8612, 8618, 8663, 8687, 8718, 8737, 8778, 8823, 8902, 8939, 8958, 8959, 8994, 9009, 9011, 9044, 9070, 9076, 9146, 9165, 9199, 9271, 9272, 9321, 9323, 9329, 9334, 9363, 9382, 9383, 9510, 9526, 9535, 9550, 9577, 9596, 9612, 9632, 9656, 9692, 9694, 9720, 9723, 9740, 9769, 9783, 9825, 9857, 9915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6711, 7093, 2441, 262, 4324, 4747, 7110, 2211, 5762, 9728, 6805, 2069, 4426, 238, 1502, 6583, 7691, 8757, 3993, 2417, 5135, 2712, 3476, 4569, 3136, 6745, 4116, 8619, 4778, 8514, 6623, 7964, 9251, 6565, 7690, 4492, 7977, 1750, 2574, 1722, 9067, 7336, 3360, 2252, 1003, 357, 8337, 4511, 6242, 611, 1027, 8524, 3781, 3491, 1982, 5692, 5382, 43, 4994, 6125, 7901, 2390, 9869, 4693, 1145, 234, 3135, 9334, 4049, 6587, 4363, 8323, 592, 7358, 4849, 5570, 5441, 4032, 2651, 6194, 8791, 8968, 1189, 8847, 7281, 9963, 8176, 1764, 8907, 6207, 2696, 4113, 7320, 2449, 7653, 2557, 9839, 6715, 4959, 9965, 5204, 7760, 694, 1717, 3880, 8426, 1872, 5646, 7827, 7494, 9476, 7497, 9329, 9598, 454, 883, 5803, 4280, 9332, 1306, 184, 5709, 9537, 7679, 1476, 7724, 2144, 1548, 5247, 8303, 1700, 1736, 4648, 8303, 1285, 5400, 3868, 84, 149, 745, 6026, 2575, 7043, 8075, 2617, 1324, 9920, 2304, 2828, 4194, 3152, 2789, 916, 2701, 7412, 8256, 7655, 78, 5942, 8219, 3136, 976, 4244, 6336, 8903, 5150, 2896, 3894, 7955, 9396, 7751, 9306, 3981, 5635, 625, 1377, 9270, 1114, 265, 2653, 5147, 4753, 1613, 4014, 4200, 6087, 3336, 2987, 6459, 1438, 1454, 146, 43, 997, 4136, 1164, 5033, 2535, 5489, 2740, 4933, 4338, 6175, 6106, 6180, 6939, 1462, 3571, 5136, 7919, 1130, 6115, 2865, 9373, 8195, 8269, 7291, 8451, 2214, 8121, 6263, 9334, 1522, 392, 5591, 5542, 2504, 5493, 644, 289, 4990, 1277, 8826, 4870, 965, 1632, 7655, 1277, 2298, 2920, 224, 2677, 7898, 7049, 3860, 4302, 9578, 5401, 9909, 7129, 8534, 2850, 8756, 1357, 3256, 1350, 4636, 8235, 8363, 3235, 6658, 1075, 4368, 8791, 2283, 7400, 5553, 1013, 3983, 1810, 4613, 408, 1469, 7235, 7683, 1688, 2094, 8621, 6714, 747, 5934, 369, 7440, 2701, 8937, 6234, 5273, 899, 1730, 7452, 315, 5709, 74, 7623, 5327, 9434, 415, 7553, 4027, 1248, 2355, 7298, 8622, 812, 2735, 8193, 1643, 9207, 4839, 7008, 9290, 666, 1711, 1172, 6427, 1683, 2350, 7223, 9389, 7944, 2818, 5249, 7614, 1643, 5669, 1028, 5539, 79, 5263, 167, 58, 6746, 9435, 1030, 3278, 9932, 2046, 8599, 8828, 2351, 7141, 1440, 8499, 847, 2207, 6216, 2577, 4603, 620, 5947, 4460, 2413, 771, 2898, 1869, 1639, 1530]</w:t>
            </w:r>
          </w:p>
        </w:tc>
        <w:tc>
          <w:tcPr>
            <w:tcW w:type="dxa" w:w="2880"/>
          </w:tcPr>
          <w:p>
            <w:r>
              <w:t>[43, 43, 58, 74, 78, 79, 84, 146, 149, 167, 184, 224, 234, 238, 262, 265, 289, 315, 357, 369, 392, 408, 415, 454, 592, 611, 620, 625, 644, 666, 694, 745, 747, 771, 812, 847, 883, 899, 916, 965, 976, 997, 1003, 1013, 1027, 1028, 1030, 1075, 1114, 1130, 1145, 1164, 1172, 1189, 1248, 1277, 1277, 1285, 1306, 1324, 1350, 1357, 1377, 1438, 1440, 1454, 1462, 1469, 1476, 1502, 1522, 1530, 1548, 1613, 1632, 1639, 1643, 1643, 1683, 1688, 1700, 1711, 1717, 1722, 1730, 1736, 1750, 1764, 1810, 1869, 1872, 1982, 2046, 2069, 2094, 2144, 2207, 2211, 2214, 2252, 2283, 2298, 2304, 2350, 2351, 2355, 2390, 2413, 2417, 2441, 2449, 2504, 2535, 2557, 2574, 2575, 2577, 2617, 2651, 2653, 2677, 2696, 2701, 2701, 2712, 2735, 2740, 2789, 2818, 2828, 2850, 2865, 2896, 2898, 2920, 2987, 3135, 3136, 3136, 3152, 3235, 3256, 3278, 3336, 3360, 3476, 3491, 3571, 3781, 3860, 3868, 3880, 3894, 3981, 3983, 3993, 4014, 4027, 4032, 4049, 4113, 4116, 4136, 4194, 4200, 4244, 4280, 4302, 4324, 4338, 4363, 4368, 4426, 4460, 4492, 4511, 4569, 4603, 4613, 4636, 4648, 4693, 4747, 4753, 4778, 4839, 4849, 4870, 4933, 4959, 4990, 4994, 5033, 5135, 5136, 5147, 5150, 5204, 5247, 5249, 5263, 5273, 5327, 5382, 5400, 5401, 5441, 5489, 5493, 5539, 5542, 5553, 5570, 5591, 5635, 5646, 5669, 5692, 5709, 5709, 5762, 5803, 5934, 5942, 5947, 6026, 6087, 6106, 6115, 6125, 6175, 6180, 6194, 6207, 6216, 6234, 6242, 6263, 6336, 6427, 6459, 6565, 6583, 6587, 6623, 6658, 6711, 6714, 6715, 6745, 6746, 6805, 6939, 7008, 7043, 7049, 7093, 7110, 7129, 7141, 7223, 7235, 7281, 7291, 7298, 7320, 7336, 7358, 7400, 7412, 7440, 7452, 7494, 7497, 7553, 7614, 7623, 7653, 7655, 7655, 7679, 7683, 7690, 7691, 7724, 7751, 7760, 7827, 7898, 7901, 7919, 7944, 7955, 7964, 7977, 8075, 8121, 8176, 8193, 8195, 8219, 8235, 8256, 8269, 8303, 8303, 8323, 8337, 8363, 8426, 8451, 8499, 8514, 8524, 8534, 8599, 8619, 8621, 8622, 8756, 8757, 8791, 8791, 8826, 8828, 8847, 8903, 8907, 8937, 8968, 9067, 9207, 9251, 9270, 9290, 9306, 9329, 9332, 9334, 9334, 9373, 9389, 9396, 9434, 9435, 9476, 9537, 9578, 9598, 9728, 9839, 9869, 9909, 9920, 9932, 9963, 9965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5218, 1412, 1390, 5793, 2067, 9672, 6555, 3504, 7428, 1806, 1823, 5427, 7950, 3404, 2343, 7362, 2262, 1502, 4161, 7622, 1398, 6392, 4750, 3145, 6862, 5309, 8025, 926, 887, 7040, 9238, 6289, 4185, 9161, 2286, 5135, 8222, 6779, 2666, 3385, 3750, 627, 7102, 4757, 4956, 4659, 9512, 7174, 5416, 6960, 5577, 9549, 4599, 7961, 7284, 5408, 7256, 8265, 3988, 2778, 1688, 7743, 1555, 4658, 289, 9900, 5480, 6113, 3886, 3180, 3408, 2910, 82, 3208, 1872, 1612, 3082, 4235, 1594, 1559, 6912, 2276, 5551, 2043, 145, 9724, 2004, 662, 7249, 2857, 8839, 9983, 5918, 5409, 6948, 1894, 3186, 4547, 1939, 1245, 2461, 7490, 7284, 296, 6578, 8980, 3262, 33, 3936, 1658, 3732, 6047, 2821, 1889, 8330, 552, 8814, 7545, 6118, 5477, 2562, 8418, 3834, 1429, 7247, 4896, 113, 6564, 3668, 2759, 9192, 4445, 4866, 8983, 2975, 3230, 8989, 6110, 2192, 5451, 3879, 1578, 5711, 9478, 7582, 5134, 9186, 221, 3365, 1335, 8707, 2500, 1745, 7487, 6788, 1861, 1957, 5106, 387, 2245, 9824, 2927, 7486, 9320, 2932, 2049, 5496, 3784, 8667, 1503, 3373, 226, 5717, 5457, 1954, 1234, 1237, 3924, 1649, 8657, 237, 1663, 1795, 4923, 3415, 1335, 1006, 4022, 9382, 1136, 2818, 4127, 2572, 9413, 3630, 1943, 477, 666, 5576, 3503, 7027, 9103, 4237, 1951, 1476, 8184, 4294, 4013, 1121, 6139, 268, 9324, 7856, 6985, 2045, 947, 4557, 8273, 6352, 4816, 7004, 4898, 6021, 7948, 1201, 8079, 2688, 4241, 532, 6696, 5815, 8313, 3855, 518, 1546, 6841, 5162, 6998, 9203, 1054, 170, 8395, 622, 3687, 3861, 2573, 2458, 3155, 2217, 7046, 944, 2540, 7053, 6191, 4325, 4452, 5064, 1830, 6283, 6142, 5345, 9891, 684, 9153, 3462, 7163, 4777, 8040, 8929, 1493, 3328, 1678, 4152, 6043, 7612, 7368, 2340, 1587, 4514, 9139, 9044, 670, 1161, 7953, 2675, 7169, 1161, 3229, 9111, 1234, 8760, 1735, 844, 6821, 7600, 268, 4064, 6424, 2741, 3925, 5216, 1915, 5189, 5748, 9971, 3172, 561, 7386, 6597, 5074, 1564, 7036, 519, 3665, 9937, 1511, 4533, 5102, 2906, 7185, 8360, 3899, 1022, 6498, 4941, 7476, 3082, 6452, 1173, 4419, 6963, 1495, 7375, 2561, 7947, 904, 3523, 911, 6419, 3218, 9152, 3668, 8832, 1061, 2185, 9287, 8465, 2294, 6971, 7919, 5039, 4232, 6194, 6168, 9462, 1146, 1996, 8666]</w:t>
            </w:r>
          </w:p>
        </w:tc>
        <w:tc>
          <w:tcPr>
            <w:tcW w:type="dxa" w:w="2880"/>
          </w:tcPr>
          <w:p>
            <w:r>
              <w:t>[33, 82, 113, 145, 170, 221, 226, 237, 268, 268, 289, 296, 387, 477, 518, 519, 532, 552, 561, 622, 627, 662, 666, 670, 684, 844, 887, 904, 911, 926, 944, 947, 1006, 1022, 1054, 1061, 1121, 1136, 1146, 1161, 1161, 1173, 1201, 1234, 1234, 1237, 1245, 1335, 1335, 1390, 1398, 1412, 1429, 1476, 1493, 1495, 1502, 1503, 1511, 1546, 1555, 1559, 1564, 1578, 1587, 1594, 1612, 1649, 1658, 1663, 1678, 1688, 1735, 1745, 1795, 1806, 1823, 1830, 1861, 1872, 1889, 1894, 1915, 1939, 1943, 1951, 1954, 1957, 1996, 2004, 2043, 2045, 2049, 2067, 2185, 2192, 2217, 2245, 2262, 2276, 2286, 2294, 2340, 2343, 2458, 2461, 2500, 2540, 2561, 2562, 2572, 2573, 2666, 2675, 2688, 2741, 2759, 2778, 2818, 2821, 2857, 2906, 2910, 2927, 2932, 2975, 3082, 3082, 3145, 3155, 3172, 3180, 3186, 3208, 3218, 3229, 3230, 3262, 3328, 3365, 3373, 3385, 3404, 3408, 3415, 3462, 3503, 3504, 3523, 3630, 3665, 3668, 3668, 3687, 3732, 3750, 3784, 3834, 3855, 3861, 3879, 3886, 3899, 3924, 3925, 3936, 3988, 4013, 4022, 4064, 4127, 4152, 4161, 4185, 4232, 4235, 4237, 4241, 4294, 4325, 4419, 4445, 4452, 4514, 4533, 4547, 4557, 4599, 4658, 4659, 4750, 4757, 4777, 4816, 4866, 4896, 4898, 4923, 4941, 4956, 5039, 5064, 5074, 5102, 5106, 5134, 5135, 5162, 5189, 5216, 5218, 5309, 5345, 5408, 5409, 5416, 5427, 5451, 5457, 5477, 5480, 5496, 5551, 5576, 5577, 5711, 5717, 5748, 5793, 5815, 5918, 6021, 6043, 6047, 6110, 6113, 6118, 6139, 6142, 6168, 6191, 6194, 6283, 6289, 6352, 6392, 6419, 6424, 6452, 6498, 6555, 6564, 6578, 6597, 6696, 6779, 6788, 6821, 6841, 6862, 6912, 6948, 6960, 6963, 6971, 6985, 6998, 7004, 7027, 7036, 7040, 7046, 7053, 7102, 7163, 7169, 7174, 7185, 7247, 7249, 7256, 7284, 7284, 7362, 7368, 7375, 7386, 7428, 7476, 7486, 7487, 7490, 7545, 7582, 7600, 7612, 7622, 7743, 7856, 7919, 7947, 7948, 7950, 7953, 7961, 8025, 8040, 8079, 8184, 8222, 8265, 8273, 8313, 8330, 8360, 8395, 8418, 8465, 8657, 8666, 8667, 8707, 8760, 8814, 8832, 8839, 8929, 8980, 8983, 8989, 9044, 9103, 9111, 9139, 9152, 9153, 9161, 9186, 9192, 9203, 9238, 9287, 9320, 9324, 9382, 9413, 9462, 9478, 9512, 9549, 9672, 9724, 9824, 9891, 9900, 9937, 9971, 9983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9363, 1344, 3134, 1541, 5534, 2982, 742, 3919, 4938, 866, 7376, 818, 2091, 4042, 6205, 8655, 8951, 8742, 5185, 6759, 6192, 7383, 780, 364, 449, 1128, 3292, 3123, 9799, 548, 8353, 7853, 2242, 824, 6657, 1382, 7564, 9243, 4332, 6061, 4137, 2667, 1395, 1493, 1040, 425, 8708, 8140, 7497, 2616, 1801, 6810, 9127, 2481, 8738, 2300, 4968, 7947, 1472, 1346, 3242, 3738, 6804, 4853, 6000, 2389, 5751, 9038, 421, 828, 1915, 8643, 5393, 3882, 5506, 4738, 4986, 2631, 1294, 3651, 3613, 6834, 3304, 1672, 8765, 221, 2836, 4249, 763, 7000, 7077, 6158, 9254, 2211, 6590, 1836, 8485, 1310, 2793, 3876, 2499, 3524, 3706, 7512, 1497, 5399, 3542, 9391, 3907, 7853, 3345, 3531, 4924, 556, 4870, 5081, 3163, 8466, 1515, 9081, 178, 2216, 7587, 8847, 6628, 1623, 8933, 1625, 3256, 6172, 221, 8465, 5979, 8968, 6370, 2565, 7114, 8651, 3864, 4726, 7104, 210, 5158, 4014, 8157, 9022, 1739, 3973, 3096, 6472, 6893, 9253, 199, 834, 7778, 7741, 4108, 1791, 8738, 6627, 2977, 3333, 6076, 2413, 1303, 4034, 5785, 1586, 1548, 8381, 430, 7053, 9372, 3519, 9014, 1986, 4681, 8017, 4751, 9555, 1437, 423, 1379, 645, 751, 2334, 794, 1599, 2533, 4994, 5662, 1603, 3257, 771, 1231, 5760, 9935, 6985, 7048, 3015, 4278, 9877, 34, 1421, 989, 8522, 6407, 5616, 6039, 6636, 4810, 1773, 1010, 3432, 2757, 3185, 2565, 5044, 2611, 8990, 8232, 440, 271, 7505, 1576, 5934, 2157, 8354, 4363, 5781, 4471, 2108, 6657, 1740, 5066, 8845, 7099, 4589, 5283, 2032, 8416, 4520, 8420, 2073, 1198, 1074, 9099, 2992, 383, 605, 9269, 1682, 5788, 4266, 655, 3797, 7285, 652, 2621, 475, 866, 8079, 6047, 9240, 4676, 5881, 3520, 4615, 31, 1856, 5568, 2409, 9868, 1852, 4917, 7872, 2410, 317, 6622, 236, 9749, 3968, 2408, 179, 6346, 3999, 8580, 1670, 5449, 1767, 4761, 9442, 3980, 5694, 4518, 8212, 39, 7524, 7915, 2753, 1441, 9081, 872, 5813, 1394, 432, 6469, 8090, 6077, 5058, 6292, 1275, 1920, 2326, 6501, 9257, 6537, 9631, 9496, 830, 7468, 9430, 3544, 5776, 9266, 7370, 9078, 4104, 5252, 6902, 4675, 484, 1240, 1954, 4018, 1962, 8635, 8764, 845, 382, 1888, 1656, 5527, 3750, 24, 21, 1618, 2427, 9554, 851, 3602, 7171, 4917, 9874, 9538, 7037, 3308, 8780, 2597]</w:t>
            </w:r>
          </w:p>
        </w:tc>
        <w:tc>
          <w:tcPr>
            <w:tcW w:type="dxa" w:w="2880"/>
          </w:tcPr>
          <w:p>
            <w:r>
              <w:t>[21, 24, 31, 34, 39, 178, 179, 199, 210, 221, 221, 236, 271, 317, 364, 382, 383, 421, 423, 425, 430, 432, 440, 449, 475, 484, 548, 556, 605, 645, 652, 655, 742, 751, 763, 771, 780, 794, 818, 824, 828, 830, 834, 845, 851, 866, 866, 872, 989, 1010, 1040, 1074, 1128, 1198, 1231, 1240, 1275, 1294, 1303, 1310, 1344, 1346, 1379, 1382, 1394, 1395, 1421, 1437, 1441, 1472, 1493, 1497, 1515, 1541, 1548, 1576, 1586, 1599, 1603, 1618, 1623, 1625, 1656, 1670, 1672, 1682, 1739, 1740, 1767, 1773, 1791, 1801, 1836, 1852, 1856, 1888, 1915, 1920, 1954, 1962, 1986, 2032, 2073, 2091, 2108, 2157, 2211, 2216, 2242, 2300, 2326, 2334, 2389, 2408, 2409, 2410, 2413, 2427, 2481, 2499, 2533, 2565, 2565, 2597, 2611, 2616, 2621, 2631, 2667, 2753, 2757, 2793, 2836, 2977, 2982, 2992, 3015, 3096, 3123, 3134, 3163, 3185, 3242, 3256, 3257, 3292, 3304, 3308, 3333, 3345, 3432, 3519, 3520, 3524, 3531, 3542, 3544, 3602, 3613, 3651, 3706, 3738, 3750, 3797, 3864, 3876, 3882, 3907, 3919, 3968, 3973, 3980, 3999, 4014, 4018, 4034, 4042, 4104, 4108, 4137, 4249, 4266, 4278, 4332, 4363, 4471, 4518, 4520, 4589, 4615, 4675, 4676, 4681, 4726, 4738, 4751, 4761, 4810, 4853, 4870, 4917, 4917, 4924, 4938, 4968, 4986, 4994, 5044, 5058, 5066, 5081, 5158, 5185, 5252, 5283, 5393, 5399, 5449, 5506, 5527, 5534, 5568, 5616, 5662, 5694, 5751, 5760, 5776, 5781, 5785, 5788, 5813, 5881, 5934, 5979, 6000, 6039, 6047, 6061, 6076, 6077, 6158, 6172, 6192, 6205, 6292, 6346, 6370, 6407, 6469, 6472, 6501, 6537, 6590, 6622, 6627, 6628, 6636, 6657, 6657, 6759, 6804, 6810, 6834, 6893, 6902, 6985, 7000, 7037, 7048, 7053, 7077, 7099, 7104, 7114, 7171, 7285, 7370, 7376, 7383, 7468, 7497, 7505, 7512, 7524, 7564, 7587, 7741, 7778, 7853, 7853, 7872, 7915, 7947, 8017, 8079, 8090, 8140, 8157, 8212, 8232, 8353, 8354, 8381, 8416, 8420, 8465, 8466, 8485, 8522, 8580, 8635, 8643, 8651, 8655, 8708, 8738, 8738, 8742, 8764, 8765, 8780, 8845, 8847, 8933, 8951, 8968, 8990, 9014, 9022, 9038, 9078, 9081, 9081, 9099, 9127, 9240, 9243, 9253, 9254, 9257, 9266, 9269, 9363, 9372, 9391, 9430, 9442, 9496, 9538, 9554, 9555, 9631, 9749, 9799, 9868, 9874, 9877, 9935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956, 4065, 5862, 7519, 7608, 7597, 5858, 2582, 7393, 3566, 2505, 3107, 6678, 3322, 631, 957, 1493, 1828, 8103, 7896, 1939, 4077, 8738, 7546, 6174, 6780, 4338, 606, 3985, 3713, 8059, 5469, 4088, 6566, 1260, 3001, 8821, 5239, 3106, 2284, 6530, 9412, 2318, 2225, 2104, 4884, 9432, 5664, 7919, 5277, 2004, 1072, 6007, 5345, 1300, 9960, 1207, 6682, 5678, 214, 8883, 9114, 1967, 6228, 5011, 252, 6032, 3272, 8626, 7151, 5705, 6363, 6149, 2964, 6643, 4461, 6061, 6566, 9666, 4711, 1566, 186, 2162, 9712, 7120, 6855, 1777, 388, 7989, 2887, 8990, 2961, 5501, 1934, 2497, 932, 2055, 27, 3659, 8852, 265, 4573, 7055, 1741, 913, 1191, 8305, 6145, 6684, 7687, 5405, 6841, 3320, 6548, 5099, 7986, 9270, 7590, 4802, 3126, 4594, 1066, 5451, 5208, 6341, 7318, 5800, 2084, 1434, 5434, 3700, 2021, 176, 2536, 252, 4553, 608, 1237, 2367, 1971, 8079, 288, 7650, 2784, 4726, 3458, 647, 124, 2416, 8631, 9166, 1686, 6980, 4300, 5084, 4449, 2644, 2505, 9420, 332, 1717, 6193, 724, 8964, 4608, 9864, 857, 152, 7368, 6581, 7205, 9469, 8621, 5736, 1560, 2483, 4144, 2957, 876, 3192, 5256, 1009, 3358, 7724, 8996, 4772, 7386, 1013, 7154, 4688, 8902, 2148, 9360, 1130, 5377, 3159, 241, 8102, 285, 336, 8450, 6416, 7276, 8998, 2653, 888, 1991, 2330, 3357, 1725, 5012, 2621, 7988, 7853, 1097, 5952, 1306, 379, 6236, 2524, 1350, 387, 8412, 9380, 5938, 9243, 1622, 3687, 8026, 8122, 721, 8890, 3461, 1805, 4811, 3749, 1560, 855, 5191, 5165, 3735, 8313, 4518, 1139, 2317, 9474, 9191, 9226, 5229, 5353, 522, 4975, 2682, 7145, 1817, 5860, 2612, 6940, 3960, 7997, 4885, 9051, 7435, 6046, 2667, 5685, 890, 2516, 7158, 78, 2641, 8580, 1764, 1449, 4171, 9842, 5915, 1049, 9680, 2387, 7207, 9637, 9676, 9956, 5636, 2459, 5442, 4636, 1199, 2502, 209, 5295, 4776, 5506, 6469, 8485, 8682, 3935, 1601, 4154, 8302, 8484, 2748, 8311, 6285, 4503, 2058, 2658, 725, 7706, 4301, 6721, 494, 9511, 4747, 9124, 669, 1456, 1473, 740, 5865, 1616, 1496, 8694, 4860, 1430, 2487, 4869, 940, 7076, 9113, 3119, 4282, 7026, 9777, 383, 4026, 2712, 2347, 3579, 1893, 3900, 6181, 8270, 4539, 4201, 9022, 9736, 6973, 3681, 93, 7348, 3130, 7379, 3957, 1371, 3801, 9024, 7079, 312]</w:t>
            </w:r>
          </w:p>
        </w:tc>
        <w:tc>
          <w:tcPr>
            <w:tcW w:type="dxa" w:w="2880"/>
          </w:tcPr>
          <w:p>
            <w:r>
              <w:t>[27, 78, 93, 124, 152, 176, 186, 209, 214, 241, 252, 252, 265, 285, 288, 312, 332, 336, 379, 383, 387, 388, 494, 522, 606, 608, 631, 647, 669, 721, 724, 725, 740, 855, 857, 876, 888, 890, 913, 932, 940, 956, 957, 1009, 1013, 1049, 1066, 1072, 1097, 1130, 1139, 1191, 1199, 1207, 1237, 1260, 1300, 1306, 1350, 1371, 1430, 1434, 1449, 1456, 1473, 1493, 1496, 1560, 1560, 1566, 1601, 1616, 1622, 1686, 1717, 1725, 1741, 1764, 1777, 1805, 1817, 1828, 1893, 1934, 1939, 1967, 1971, 1991, 2004, 2021, 2055, 2058, 2084, 2104, 2148, 2162, 2225, 2284, 2317, 2318, 2330, 2347, 2367, 2387, 2416, 2459, 2483, 2487, 2497, 2502, 2505, 2505, 2516, 2524, 2536, 2582, 2612, 2621, 2641, 2644, 2653, 2658, 2667, 2682, 2712, 2748, 2784, 2887, 2957, 2961, 2964, 3001, 3106, 3107, 3119, 3126, 3130, 3159, 3192, 3272, 3320, 3322, 3357, 3358, 3458, 3461, 3566, 3579, 3659, 3681, 3687, 3700, 3713, 3735, 3749, 3801, 3900, 3935, 3957, 3960, 3985, 4026, 4065, 4077, 4088, 4144, 4154, 4171, 4201, 4282, 4300, 4301, 4338, 4449, 4461, 4503, 4518, 4539, 4553, 4573, 4594, 4608, 4636, 4688, 4711, 4726, 4747, 4772, 4776, 4802, 4811, 4860, 4869, 4884, 4885, 4975, 5011, 5012, 5084, 5099, 5165, 5191, 5208, 5229, 5239, 5256, 5277, 5295, 5345, 5353, 5377, 5405, 5434, 5442, 5451, 5469, 5501, 5506, 5636, 5664, 5678, 5685, 5705, 5736, 5800, 5858, 5860, 5862, 5865, 5915, 5938, 5952, 6007, 6032, 6046, 6061, 6145, 6149, 6174, 6181, 6193, 6228, 6236, 6285, 6341, 6363, 6416, 6469, 6530, 6548, 6566, 6566, 6581, 6643, 6678, 6682, 6684, 6721, 6780, 6841, 6855, 6940, 6973, 6980, 7026, 7055, 7076, 7079, 7120, 7145, 7151, 7154, 7158, 7205, 7207, 7276, 7318, 7348, 7368, 7379, 7386, 7393, 7435, 7519, 7546, 7590, 7597, 7608, 7650, 7687, 7706, 7724, 7853, 7896, 7919, 7986, 7988, 7989, 7997, 8026, 8059, 8079, 8102, 8103, 8122, 8270, 8302, 8305, 8311, 8313, 8412, 8450, 8484, 8485, 8580, 8621, 8626, 8631, 8682, 8694, 8738, 8821, 8852, 8883, 8890, 8902, 8964, 8990, 8996, 8998, 9022, 9024, 9051, 9113, 9114, 9124, 9166, 9191, 9226, 9243, 9270, 9360, 9380, 9412, 9420, 9432, 9469, 9474, 9511, 9637, 9666, 9676, 9680, 9712, 9736, 9777, 9842, 9864, 9956, 9960]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[7831, 7499, 6137, 6699, 6960, 7680, 1526, 1730, 9603, 7031, 1446, 4965, 1601, 9576, 8144, 1216, 2838, 7568, 1869, 6343, 2476, 773, 2878, 7924, 4636, 4759, 5345, 9333, 1766, 5976, 1535, 9140, 1795, 5005, 5930, 7783, 5865, 3445, 8885, 1273, 7215, 4746, 148, 6472, 5234, 5701, 9943, 7265, 2311, 5351, 5969, 4632, 2145, 2629, 1101, 4077, 2678, 1667, 1187, 1419, 2125, 9301, 9607, 4899, 3162, 6802, 594, 6553, 333, 1114, 7974, 1612, 3416, 553, 1484, 8892, 2448, 9804, 8257, 1799, 6694, 3460, 4544, 3125, 8614, 4632, 2961, 7701, 6367, 7888, 323, 2071, 8052, 1504, 901, 4812, 7378, 7505, 7244, 7098, 7364, 5734, 9072, 7332, 8180, 2093, 7335, 7545, 1635, 2132, 6694, 9420, 3146, 2447, 6901, 7637, 1553, 4263, 818, 6070, 5472, 5077, 2137, 5792, 5924, 6112, 259, 854, 2245, 835, 9069, 5266, 6534, 3378, 2155, 2231, 5532, 6110, 7355, 6120, 7154, 2262, 8558, 3943, 2876, 7505, 4581, 2352, 4907, 8954, 9497, 1206, 9345, 603, 6558, 2686, 853, 3213, 9448, 1451, 6217, 8991, 9807, 8042, 618, 1141, 1359, 9327, 5688, 6755, 7283, 6671, 406, 2490, 1314, 8400, 3284, 4001, 3514, 1517, 3052, 2696, 2445, 9887, 7993, 5402, 2361, 1225, 9455, 5617, 4397, 1474, 4567, 4974, 6505, 2472, 1129, 4376, 516, 5315, 2911, 5589, 7860, 3015, 3223, 1671, 2122, 2271, 8586, 9177, 4635, 518, 1867, 506, 3878, 1495, 8242, 8889, 3331, 1641, 9849, 2690, 7961, 2243, 3222, 7495, 6755, 1206, 8315, 7763, 7619, 1642, 4891, 8811, 1448, 2873, 7245, 6918, 9532, 1484, 8117, 4910, 2193, 6498, 4274, 5655, 1101, 1240, 338, 6816, 2099, 838, 8893, 2056, 2692, 2598, 7696, 9907, 1462, 9722, 9464, 8701, 356, 7902, 6130, 7262, 8182, 1260, 4544, 9134, 7330, 9487, 9103, 3258, 3747, 506, 3623, 2440, 6649, 2473, 1346, 5112, 6305, 7480, 2177, 2364, 5303, 2291, 4155, 202, 4841, 3566, 5063, 8382, 3341, 6742, 1789, 9189, 8742, 1559, 1464, 248, 691, 7872, 1118, 917, 169, 884, 7539, 1717, 9986, 4994, 8986, 7113, 9669, 1367, 4030, 8822, 4968, 290, 1120, 1011, 1652, 9416, 7106, 9024, 8120, 6186, 2148, 3017, 9888, 4452, 5852, 4907, 7255, 2983, 1627, 6455, 7339, 1577, 5150, 7061, 1969, 6123, 3330, 8026, 9224, 2363, 3052, 6589, 2257, 4779, 6695, 2374, 7199, 8482, 3551, 3864, 3164, 9010, 1534]</w:t>
            </w:r>
          </w:p>
        </w:tc>
        <w:tc>
          <w:tcPr>
            <w:tcW w:type="dxa" w:w="2880"/>
          </w:tcPr>
          <w:p>
            <w:r>
              <w:t>[148, 169, 202, 248, 259, 290, 323, 333, 338, 356, 406, 506, 506, 516, 518, 553, 594, 603, 618, 691, 773, 818, 835, 838, 853, 854, 884, 901, 917, 1011, 1101, 1101, 1114, 1118, 1120, 1129, 1141, 1187, 1206, 1206, 1216, 1225, 1240, 1260, 1273, 1314, 1346, 1359, 1367, 1419, 1446, 1448, 1451, 1462, 1464, 1474, 1484, 1484, 1495, 1504, 1517, 1526, 1534, 1535, 1553, 1559, 1577, 1601, 1612, 1627, 1635, 1641, 1642, 1652, 1667, 1671, 1717, 1730, 1766, 1789, 1795, 1799, 1867, 1869, 1969, 2056, 2071, 2093, 2099, 2122, 2125, 2132, 2137, 2145, 2148, 2155, 2177, 2193, 2231, 2243, 2245, 2257, 2262, 2271, 2291, 2311, 2352, 2361, 2363, 2364, 2374, 2440, 2445, 2447, 2448, 2472, 2473, 2476, 2490, 2598, 2629, 2678, 2686, 2690, 2692, 2696, 2838, 2873, 2876, 2878, 2911, 2961, 2983, 3015, 3017, 3052, 3052, 3125, 3146, 3162, 3164, 3213, 3222, 3223, 3258, 3284, 3330, 3331, 3341, 3378, 3416, 3445, 3460, 3514, 3551, 3566, 3623, 3747, 3864, 3878, 3943, 4001, 4030, 4077, 4155, 4263, 4274, 4376, 4397, 4452, 4544, 4544, 4567, 4581, 4632, 4632, 4635, 4636, 4746, 4759, 4779, 4812, 4841, 4891, 4899, 4907, 4907, 4910, 4965, 4968, 4974, 4994, 5005, 5063, 5077, 5112, 5150, 5234, 5266, 5303, 5315, 5345, 5351, 5402, 5472, 5532, 5589, 5617, 5655, 5688, 5701, 5734, 5792, 5852, 5865, 5924, 5930, 5969, 5976, 6070, 6110, 6112, 6120, 6123, 6130, 6137, 6186, 6217, 6305, 6343, 6367, 6455, 6472, 6498, 6505, 6534, 6553, 6558, 6589, 6649, 6671, 6694, 6694, 6695, 6699, 6742, 6755, 6755, 6802, 6816, 6901, 6918, 6960, 7031, 7061, 7098, 7106, 7113, 7154, 7199, 7215, 7244, 7245, 7255, 7262, 7265, 7283, 7330, 7332, 7335, 7339, 7355, 7364, 7378, 7480, 7495, 7499, 7505, 7505, 7539, 7545, 7568, 7619, 7637, 7680, 7696, 7701, 7763, 7783, 7831, 7860, 7872, 7888, 7902, 7924, 7961, 7974, 7993, 8026, 8042, 8052, 8117, 8120, 8144, 8180, 8182, 8242, 8257, 8315, 8382, 8400, 8482, 8558, 8586, 8614, 8701, 8742, 8811, 8822, 8885, 8889, 8892, 8893, 8954, 8986, 8991, 9010, 9024, 9069, 9072, 9103, 9134, 9140, 9177, 9189, 9224, 9301, 9327, 9333, 9345, 9416, 9420, 9448, 9455, 9464, 9487, 9497, 9532, 9576, 9603, 9607, 9669, 9722, 9804, 9807, 9849, 9887, 9888, 9907, 9943, 9986]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[3506, 3389, 1754, 1525, 2624, 6055, 4844, 7678, 4151, 2754, 9361, 8783, 5840, 8684, 4092, 6802, 3236, 2545, 3164, 1042, 2922, 202, 390, 2408, 1740, 5635, 339, 2167, 7169, 6642, 7206, 6005, 1127, 2629, 7041, 1035, 94, 8586, 5463, 4207, 1853, 1685, 3845, 7808, 1983, 382, 1885, 2481, 9998, 7753, 4835, 1306, 564, 3226, 9276, 9371, 1197, 3352, 7395, 8386, 1457, 5345, 6446, 2895, 8224, 8766, 560, 3974, 6111, 4969, 3297, 1269, 3122, 2716, 3003, 4791, 2138, 8700, 3398, 3032, 5745, 1814, 8502, 1418, 3284, 8217, 6195, 1047, 4705, 8356, 7658, 4680, 3040, 6833, 7154, 7429, 9014, 738, 9857, 366, 2184, 6090, 8784, 4041, 3390, 2208, 9340, 9341, 2280, 512, 4511, 6239, 7013, 1170, 2591, 7691, 3105, 6223, 1733, 1557, 1934, 3665, 6432, 2256, 2023, 1754, 666, 5487, 657, 9096, 5307, 7274, 3619, 5927, 6046, 52, 2728, 8136, 6497, 1498, 8338, 6849, 3088, 5006, 6049, 2181, 2196, 6869, 1380, 5221, 9080, 4605, 8895, 1142, 157, 8292, 3998, 8757, 5838, 6997, 2185, 9401, 118, 4964, 9512, 6456, 1185, 1947, 8617, 716, 5409, 1110, 5567, 5671, 674, 125, 1437, 5141, 4175, 8271, 2180, 2882, 1718, 4551, 1770, 427, 2569, 7002, 5580, 649, 9671, 8078, 37, 523, 331, 7970, 4446, 8275, 6755, 7497, 8712, 6245, 8147, 8456, 248, 1867, 795, 1971, 7475, 4732, 6519, 4419, 3371, 1038, 4037, 2571, 4152, 1705, 236, 3035, 9946, 1630, 6683, 1668, 5293, 4648, 3120, 9564, 9566, 7218, 1754, 2357, 7006, 7098, 4081, 858, 4149, 20, 660, 1577, 2024, 3409, 4515, 3799, 6606, 1218, 5183, 3264, 1504, 1239, 862, 8078, 2991, 1133, 5076, 5821, 3674, 7272, 190, 4524, 4272, 509, 2704, 8998, 3202, 659, 8178, 1602, 8365, 6106, 6694, 6791, 1431, 6941, 1821, 4708, 9031, 1876, 7979, 5279, 6698, 5838, 9448, 9789, 9940, 2749, 2264, 6482, 3844, 1666, 1613, 825, 8987, 7834, 1500, 549, 6109, 3161, 5470, 2713, 3944, 8566, 71, 6117, 8374, 1639, 2156, 5874, 1582, 5631, 4464, 3457, 16, 5620, 3824, 4558, 1504, 4230, 4881, 4715, 802, 2718, 7526, 3482, 2391, 7507, 326, 8026, 4711, 5842, 2125, 7719, 1264, 2767, 5649, 3179, 8477, 7127, 4840, 297, 8986, 4792, 8664, 9451, 9143, 1251, 192, 5818, 2188, 5793, 8773, 1167, 5260, 4788, 3663, 6248, 9725, 303, 9510, 6493, 2631, 1561]</w:t>
            </w:r>
          </w:p>
        </w:tc>
        <w:tc>
          <w:tcPr>
            <w:tcW w:type="dxa" w:w="2880"/>
          </w:tcPr>
          <w:p>
            <w:r>
              <w:t>[16, 20, 37, 52, 71, 94, 118, 125, 157, 190, 192, 202, 236, 248, 297, 303, 326, 331, 339, 366, 382, 390, 427, 509, 512, 523, 549, 560, 564, 649, 657, 659, 660, 666, 674, 716, 738, 795, 802, 825, 858, 862, 1035, 1038, 1042, 1047, 1110, 1127, 1133, 1142, 1167, 1170, 1185, 1197, 1218, 1239, 1251, 1264, 1269, 1306, 1380, 1418, 1431, 1437, 1457, 1498, 1500, 1504, 1504, 1525, 1557, 1561, 1577, 1582, 1602, 1613, 1630, 1639, 1666, 1668, 1685, 1705, 1718, 1733, 1740, 1754, 1754, 1754, 1770, 1814, 1821, 1853, 1867, 1876, 1885, 1934, 1947, 1971, 1983, 2023, 2024, 2125, 2138, 2156, 2167, 2180, 2181, 2184, 2185, 2188, 2196, 2208, 2256, 2264, 2280, 2357, 2391, 2408, 2481, 2545, 2569, 2571, 2591, 2624, 2629, 2631, 2704, 2713, 2716, 2718, 2728, 2749, 2754, 2767, 2882, 2895, 2922, 2991, 3003, 3032, 3035, 3040, 3088, 3105, 3120, 3122, 3161, 3164, 3179, 3202, 3226, 3236, 3264, 3284, 3297, 3352, 3371, 3389, 3390, 3398, 3409, 3457, 3482, 3506, 3619, 3663, 3665, 3674, 3799, 3824, 3844, 3845, 3944, 3974, 3998, 4037, 4041, 4081, 4092, 4149, 4151, 4152, 4175, 4207, 4230, 4272, 4419, 4446, 4464, 4511, 4515, 4524, 4551, 4558, 4605, 4648, 4680, 4705, 4708, 4711, 4715, 4732, 4788, 4791, 4792, 4835, 4840, 4844, 4881, 4964, 4969, 5006, 5076, 5141, 5183, 5221, 5260, 5279, 5293, 5307, 5345, 5409, 5463, 5470, 5487, 5567, 5580, 5620, 5631, 5635, 5649, 5671, 5745, 5793, 5818, 5821, 5838, 5838, 5840, 5842, 5874, 5927, 6005, 6046, 6049, 6055, 6090, 6106, 6109, 6111, 6117, 6195, 6223, 6239, 6245, 6248, 6432, 6446, 6456, 6482, 6493, 6497, 6519, 6606, 6642, 6683, 6694, 6698, 6755, 6791, 6802, 6833, 6849, 6869, 6941, 6997, 7002, 7006, 7013, 7041, 7098, 7127, 7154, 7169, 7206, 7218, 7272, 7274, 7395, 7429, 7475, 7497, 7507, 7526, 7658, 7678, 7691, 7719, 7753, 7808, 7834, 7970, 7979, 8026, 8078, 8078, 8136, 8147, 8178, 8217, 8224, 8271, 8275, 8292, 8338, 8356, 8365, 8374, 8386, 8456, 8477, 8502, 8566, 8586, 8617, 8664, 8684, 8700, 8712, 8757, 8766, 8773, 8783, 8784, 8895, 8986, 8987, 8998, 9014, 9031, 9080, 9096, 9143, 9276, 9340, 9341, 9361, 9371, 9401, 9448, 9451, 9510, 9512, 9564, 9566, 9671, 9725, 9789, 9857, 9940, 9946, 9998]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[8838, 1651, 8954, 8237, 7499, 1184, 9237, 9109, 2025, 9712, 8692, 1369, 5514, 40, 874, 6707, 2046, 7433, 7520, 1813, 702, 7144, 1500, 3853, 8594, 6075, 1717, 9463, 6900, 7206, 8133, 5411, 4676, 2742, 6673, 4201, 3372, 3998, 5558, 5530, 5927, 1825, 244, 1529, 4702, 2655, 4943, 9274, 8484, 7539, 8515, 826, 483, 6300, 5048, 3664, 3717, 4187, 2886, 6850, 1256, 1004, 4123, 1338, 4300, 9033, 5099, 6810, 8542, 5067, 6983, 5949, 2666, 4146, 3137, 8369, 5132, 4311, 5726, 4018, 6968, 3008, 2749, 9369, 540, 4644, 2232, 4053, 6034, 6079, 1545, 4024, 6090, 8312, 6447, 3829, 9671, 6226, 5936, 9144, 9192, 8496, 464, 471, 7354, 1852, 8963, 9143, 9388, 7145, 9472, 2083, 2260, 2215, 8824, 7065, 6352, 6072, 7861, 2628, 2608, 7681, 1493, 2241, 1362, 2978, 57, 7916, 1117, 2602, 1913, 8443, 6258, 2437, 7595, 6975, 9007, 9927, 6499, 6342, 9271, 5645, 2605, 7923, 7487, 9506, 825, 1538, 8777, 6831, 3079, 310, 8870, 1959, 7555, 6918, 712, 1202, 7314, 4712, 9030, 4104, 4014, 4412, 1588, 4001, 7373, 6653, 3938, 3786, 9385, 3843, 1331, 7723, 6188, 3772, 305, 727, 4939, 1804, 3422, 1059, 1973, 1331, 7550, 7850, 1115, 398, 2532, 8768, 7985, 336, 2171, 3718, 2550, 914, 1782, 4349, 3441, 9545, 9593, 5887, 3980, 5224, 265, 5338, 8694, 7941, 2273, 5998, 4532, 6576, 7880, 5242, 7735, 3233, 2511, 3026, 9044, 7489, 1663, 2115, 6479, 2525, 6594, 3162, 5017, 1510, 9888, 2530, 6845, 7932, 718, 4652, 437, 8220, 1058, 3876, 466, 9287, 5017, 5873, 2300, 1493, 653, 8221, 9270, 4106, 9377, 2198, 2006, 4392, 2159, 7269, 4612, 1253, 3957, 2893, 3777, 1151, 5402, 9942, 3273, 5709, 2119, 10, 4396, 263, 4068, 8303, 2025, 7209, 224, 711, 9196, 6356, 2230, 9492, 1818, 2581, 444, 7744, 1690, 4234, 1757, 3676, 8839, 882, 1514, 2103, 1139, 7253, 9804, 1409, 3054, 9012, 2510, 625, 3592, 5714, 9944, 5940, 5763, 4419, 5182, 8535, 9964, 659, 2315, 5367, 795, 603, 2536, 1846, 5272, 5375, 178, 4833, 257, 2476, 2123, 8720, 1514, 4160, 8255, 3037, 6692, 5594, 5129, 1129, 5713, 3092, 247, 7531, 4247, 2477, 2780, 9946, 7603, 6364, 9828, 8349, 6255, 8962, 845, 9889, 9255, 2032, 1893, 4891, 7369, 4249, 398, 4943, 9260, 377, 665, 7121, 6562, 982, 8818, 5961, 7776]</w:t>
            </w:r>
          </w:p>
        </w:tc>
        <w:tc>
          <w:tcPr>
            <w:tcW w:type="dxa" w:w="2880"/>
          </w:tcPr>
          <w:p>
            <w:r>
              <w:t>[10, 40, 57, 178, 224, 244, 247, 257, 263, 265, 305, 310, 336, 377, 398, 398, 437, 444, 464, 466, 471, 483, 540, 603, 625, 653, 659, 665, 702, 711, 712, 718, 727, 795, 825, 826, 845, 874, 882, 914, 982, 1004, 1058, 1059, 1115, 1117, 1129, 1139, 1151, 1184, 1202, 1253, 1256, 1331, 1331, 1338, 1362, 1369, 1409, 1493, 1493, 1500, 1510, 1514, 1514, 1529, 1538, 1545, 1588, 1651, 1663, 1690, 1717, 1757, 1782, 1804, 1813, 1818, 1825, 1846, 1852, 1893, 1913, 1959, 1973, 2006, 2025, 2025, 2032, 2046, 2083, 2103, 2115, 2119, 2123, 2159, 2171, 2198, 2215, 2230, 2232, 2241, 2260, 2273, 2300, 2315, 2437, 2476, 2477, 2510, 2511, 2525, 2530, 2532, 2536, 2550, 2581, 2602, 2605, 2608, 2628, 2655, 2666, 2742, 2749, 2780, 2886, 2893, 2978, 3008, 3026, 3037, 3054, 3079, 3092, 3137, 3162, 3233, 3273, 3372, 3422, 3441, 3592, 3664, 3676, 3717, 3718, 3772, 3777, 3786, 3829, 3843, 3853, 3876, 3938, 3957, 3980, 3998, 4001, 4014, 4018, 4024, 4053, 4068, 4104, 4106, 4123, 4146, 4160, 4187, 4201, 4234, 4247, 4249, 4300, 4311, 4349, 4392, 4396, 4412, 4419, 4532, 4612, 4644, 4652, 4676, 4702, 4712, 4833, 4891, 4939, 4943, 4943, 5017, 5017, 5048, 5067, 5099, 5129, 5132, 5182, 5224, 5242, 5272, 5338, 5367, 5375, 5402, 5411, 5514, 5530, 5558, 5594, 5645, 5709, 5713, 5714, 5726, 5763, 5873, 5887, 5927, 5936, 5940, 5949, 5961, 5998, 6034, 6072, 6075, 6079, 6090, 6188, 6226, 6255, 6258, 6300, 6342, 6352, 6356, 6364, 6447, 6479, 6499, 6562, 6576, 6594, 6653, 6673, 6692, 6707, 6810, 6831, 6845, 6850, 6900, 6918, 6968, 6975, 6983, 7065, 7121, 7144, 7145, 7206, 7209, 7253, 7269, 7314, 7354, 7369, 7373, 7433, 7487, 7489, 7499, 7520, 7531, 7539, 7550, 7555, 7595, 7603, 7681, 7723, 7735, 7744, 7776, 7850, 7861, 7880, 7916, 7923, 7932, 7941, 7985, 8133, 8220, 8221, 8237, 8255, 8303, 8312, 8349, 8369, 8443, 8484, 8496, 8515, 8535, 8542, 8594, 8692, 8694, 8720, 8768, 8777, 8818, 8824, 8838, 8839, 8870, 8954, 8962, 8963, 9007, 9012, 9030, 9033, 9044, 9109, 9143, 9144, 9192, 9196, 9237, 9255, 9260, 9270, 9271, 9274, 9287, 9369, 9377, 9385, 9388, 9463, 9472, 9492, 9506, 9545, 9593, 9671, 9712, 9804, 9828, 9888, 9889, 9927, 9942, 9944, 9946, 9964]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[6149, 8520, 636, 1917, 2416, 5968, 8744, 6137, 1287, 7370, 2224, 8433, 7925, 628, 4297, 8400, 3652, 3981, 356, 6088, 6659, 397, 1710, 2529, 4103, 3396, 5540, 2449, 1248, 784, 9994, 9517, 7262, 4754, 3470, 6158, 4115, 531, 4697, 616, 1242, 2291, 4198, 6663, 9369, 9971, 694, 2955, 3843, 9348, 5618, 9733, 6241, 5167, 387, 8802, 466, 3718, 5295, 1544, 1312, 2762, 2372, 7231, 8502, 8159, 1066, 690, 6303, 3389, 4612, 7110, 671, 5625, 3832, 458, 2952, 5331, 6207, 9727, 3142, 9041, 7423, 7961, 76, 1660, 7687, 5511, 1523, 9193, 8506, 2912, 5567, 394, 5439, 5471, 8869, 4390, 9112, 2176, 7178, 5991, 4035, 2715, 9246, 7618, 8574, 6737, 4409, 461, 6702, 6548, 1780, 3324, 7633, 8908, 1323, 6892, 7985, 3879, 6257, 8291, 2412, 5793, 5557, 1079, 1347, 5348, 9827, 3855, 8416, 1921, 3790, 5383, 1708, 8320, 5261, 504, 2687, 1524, 20, 247, 2313, 2275, 4149, 4444, 464, 9813, 918, 7943, 9931, 1691, 580, 8702, 6607, 4066, 7832, 8889, 2680, 695, 1465, 642, 2138, 333, 6499, 4215, 648, 300, 2246, 194, 1093, 6557, 6610, 4107, 3609, 8484, 4337, 1099, 790, 2557, 3109, 7493, 907, 2218, 7333, 7329, 5801, 9019, 6722, 6888, 1829, 1903, 9102, 5287, 8557, 9067, 6207, 7965, 8143, 1593, 2353, 1815, 1062, 9906, 4314, 9823, 3733, 1614, 3361, 8432, 297, 9195, 8225, 6590, 9803, 2525, 9051, 3059, 5363, 1045, 8170, 2044, 6083, 7621, 6683, 310, 1075, 7811, 7132, 2179, 1912, 620, 5732, 2481, 523, 2587, 3812, 8013, 3495, 8058, 3628, 6340, 1331, 6424, 8833, 810, 8705, 5163, 9662, 5694, 7477, 3480, 360, 4158, 8074, 289, 3383, 4679, 5442, 4734, 1265, 3536, 3949, 9599, 8393, 2983, 1452, 7489, 1865, 4892, 741, 7999, 5547, 2861, 8586, 5579, 1886, 9633, 9509, 2013, 8326, 9785, 2215, 7067, 5861, 324, 866, 7834, 2538, 6578, 5299, 9876, 6679, 6011, 7748, 4538, 4343, 8865, 9248, 4907, 5775, 6739, 2057, 5414, 8149, 6324, 1879, 2637, 9342, 1531, 7313, 7675, 5596, 6332, 4769, 1655, 6712, 6007, 9027, 7513, 1644, 6175, 9406, 7916, 1989, 6414, 2774, 4164, 3447, 9351, 1665, 2547, 625, 2668, 7225, 2535, 7394, 5969, 6145, 3749, 6476, 4417, 5948, 3308, 1719, 5551, 5450, 7267, 6570, 9503, 8628, 6533, 662, 4551, 8874, 943, 4659, 7152, 2763, 9302, 3567, 113, 6037, 2750]</w:t>
            </w:r>
          </w:p>
        </w:tc>
        <w:tc>
          <w:tcPr>
            <w:tcW w:type="dxa" w:w="2880"/>
          </w:tcPr>
          <w:p>
            <w:r>
              <w:t>[20, 76, 113, 194, 247, 289, 297, 300, 310, 324, 333, 356, 360, 387, 394, 397, 458, 461, 464, 466, 504, 523, 531, 580, 616, 620, 625, 628, 636, 642, 648, 662, 671, 690, 694, 695, 741, 784, 790, 810, 866, 907, 918, 943, 1045, 1062, 1066, 1075, 1079, 1093, 1099, 1242, 1248, 1265, 1287, 1312, 1323, 1331, 1347, 1452, 1465, 1523, 1524, 1531, 1544, 1593, 1614, 1644, 1655, 1660, 1665, 1691, 1708, 1710, 1719, 1780, 1815, 1829, 1865, 1879, 1886, 1903, 1912, 1917, 1921, 1989, 2013, 2044, 2057, 2138, 2176, 2179, 2215, 2218, 2224, 2246, 2275, 2291, 2313, 2353, 2372, 2412, 2416, 2449, 2481, 2525, 2529, 2535, 2538, 2547, 2557, 2587, 2637, 2668, 2680, 2687, 2715, 2750, 2762, 2763, 2774, 2861, 2912, 2952, 2955, 2983, 3059, 3109, 3142, 3308, 3324, 3361, 3383, 3389, 3396, 3447, 3470, 3480, 3495, 3536, 3567, 3609, 3628, 3652, 3718, 3733, 3749, 3790, 3812, 3832, 3843, 3855, 3879, 3949, 3981, 4035, 4066, 4103, 4107, 4115, 4149, 4158, 4164, 4198, 4215, 4297, 4314, 4337, 4343, 4390, 4409, 4417, 4444, 4538, 4551, 4612, 4659, 4679, 4697, 4734, 4754, 4769, 4892, 4907, 5163, 5167, 5261, 5287, 5295, 5299, 5331, 5348, 5363, 5383, 5414, 5439, 5442, 5450, 5471, 5511, 5540, 5547, 5551, 5557, 5567, 5579, 5596, 5618, 5625, 5694, 5732, 5775, 5793, 5801, 5861, 5948, 5968, 5969, 5991, 6007, 6011, 6037, 6083, 6088, 6137, 6145, 6149, 6158, 6175, 6207, 6207, 6241, 6257, 6303, 6324, 6332, 6340, 6414, 6424, 6476, 6499, 6533, 6548, 6557, 6570, 6578, 6590, 6607, 6610, 6659, 6663, 6679, 6683, 6702, 6712, 6722, 6737, 6739, 6888, 6892, 7067, 7110, 7132, 7152, 7178, 7225, 7231, 7262, 7267, 7313, 7329, 7333, 7370, 7394, 7423, 7477, 7489, 7493, 7513, 7618, 7621, 7633, 7675, 7687, 7748, 7811, 7832, 7834, 7916, 7925, 7943, 7961, 7965, 7985, 7999, 8013, 8058, 8074, 8143, 8149, 8159, 8170, 8225, 8291, 8320, 8326, 8393, 8400, 8416, 8432, 8433, 8484, 8502, 8506, 8520, 8557, 8574, 8586, 8628, 8702, 8705, 8744, 8802, 8833, 8865, 8869, 8874, 8889, 8908, 9019, 9027, 9041, 9051, 9067, 9102, 9112, 9193, 9195, 9246, 9248, 9302, 9342, 9348, 9351, 9369, 9406, 9503, 9509, 9517, 9599, 9633, 9662, 9727, 9733, 9785, 9803, 9813, 9823, 9827, 9876, 9906, 9931, 9971, 9994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340, 7390, 5837, 2617, 4474, 253, 1442, 9709, 9101, 729, 3517, 8329, 1104, 4106, 9691, 8568, 4097, 1941, 1710, 4199, 3711, 304, 7169, 8452, 1626, 6233, 1883, 728, 3962, 8807, 5893, 2502, 9394, 1217, 687, 2708, 9206, 6846, 176, 5946, 1883, 5741, 6861, 5945, 622, 7877, 2508, 4862, 6807, 4511, 4585, 5302, 1839, 179, 1177, 1812, 4209, 1729, 9645, 8545, 813, 2306, 6041, 3427, 34, 4525, 3302, 5345, 3869, 2637, 2644, 2534, 1725, 323, 6020, 7621, 8537, 1961, 6805, 8396, 9988, 9543, 9533, 2891, 5791, 5673, 1835, 2566, 5968, 1776, 7690, 8345, 7234, 3928, 4713, 93, 3357, 522, 9481, 9624, 4903, 3731, 8726, 6953, 9915, 949, 842, 5844, 5577, 7900, 6142, 7754, 2238, 6659, 338, 9342, 7702, 7496, 3503, 6899, 2079, 1182, 234, 9514, 8800, 8978, 5260, 6170, 5465, 5248, 993, 2896, 8445, 9910, 8958, 4090, 4445, 1385, 1606, 6895, 3863, 9223, 894, 1698, 5471, 1085, 2287, 6982, 4940, 2810, 7356, 2867, 2727, 979, 4693, 2457, 2479, 904, 7852, 2741, 1313, 5879, 3878, 770, 2022, 5712, 6227, 3474, 460, 6537, 5633, 2541, 7978, 5907, 6558, 9161, 9374, 8108, 6637, 7467, 9034, 7990, 7996, 1469, 4175, 8872, 2755, 3073, 2168, 6211, 6079, 8292, 3626, 4120, 143, 5414, 1162, 2120, 8543, 9273, 8112, 1372, 3444, 8344, 6666, 7142, 6518, 5418, 2484, 1384, 3381, 711, 2903, 5859, 6837, 5578, 463, 7091, 9308, 9351, 4226, 9545, 350, 8720, 8446, 7273, 534, 7251, 18, 3798, 6264, 5830, 863, 922, 2596, 3653, 5600, 8570, 9278, 1451, 3880, 169, 9548, 4879, 4699, 1227, 3184, 2705, 4480, 1773, 3511, 2006, 6405, 7540, 7265, 9024, 5124, 8243, 4529, 7729, 9668, 161, 4871, 9361, 9955, 8587, 6620, 6078, 2915, 2277, 5694, 7348, 7650, 5478, 2605, 7470, 3967, 2581, 4229, 539, 6889, 8047, 6029, 4, 1690, 3275, 1935, 7148, 6324, 2767, 1417, 6553, 891, 7075, 7732, 723, 5475, 7831, 2243, 4251, 8139, 7873, 1741, 3374, 2267, 5001, 7055, 5930, 5481, 393, 6748, 1407, 8898, 479, 3494, 1641, 8920, 1813, 1202, 5678, 9719, 2179, 5382, 9987, 4156, 6851, 566, 948, 824, 7718, 8768, 5059, 7729, 5877, 5749, 1665, 5673, 954, 601, 7035, 9876, 1583, 2636, 9510, 7796, 2631, 1274, 702, 2167, 1900, 3184, 1836, 4596, 2345, 416, 2550, 4097, 1017, 6983, 5707, 1641, 144, 5932, 4719, 7836]</w:t>
            </w:r>
          </w:p>
        </w:tc>
        <w:tc>
          <w:tcPr>
            <w:tcW w:type="dxa" w:w="2880"/>
          </w:tcPr>
          <w:p>
            <w:r>
              <w:t>[4, 18, 34, 93, 143, 144, 161, 169, 176, 179, 234, 253, 304, 323, 338, 340, 350, 393, 416, 460, 463, 479, 522, 534, 539, 566, 601, 622, 687, 702, 711, 723, 728, 729, 770, 813, 824, 842, 863, 891, 894, 904, 922, 948, 949, 954, 979, 993, 1017, 1085, 1104, 1162, 1177, 1182, 1202, 1217, 1227, 1274, 1313, 1372, 1384, 1385, 1407, 1417, 1442, 1451, 1469, 1583, 1606, 1626, 1641, 1641, 1665, 1690, 1698, 1710, 1725, 1729, 1741, 1773, 1776, 1812, 1813, 1835, 1836, 1839, 1883, 1883, 1900, 1935, 1941, 1961, 2006, 2022, 2079, 2120, 2167, 2168, 2179, 2238, 2243, 2267, 2277, 2287, 2306, 2345, 2457, 2479, 2484, 2502, 2508, 2534, 2541, 2550, 2566, 2581, 2596, 2605, 2617, 2631, 2636, 2637, 2644, 2705, 2708, 2727, 2741, 2755, 2767, 2810, 2867, 2891, 2896, 2903, 2915, 3073, 3184, 3184, 3275, 3302, 3357, 3374, 3381, 3427, 3444, 3474, 3494, 3503, 3511, 3517, 3626, 3653, 3711, 3731, 3798, 3863, 3869, 3878, 3880, 3928, 3962, 3967, 4090, 4097, 4097, 4106, 4120, 4156, 4175, 4199, 4209, 4226, 4229, 4251, 4445, 4474, 4480, 4511, 4525, 4529, 4585, 4596, 4693, 4699, 4713, 4719, 4862, 4871, 4879, 4903, 4940, 5001, 5059, 5124, 5248, 5260, 5302, 5345, 5382, 5414, 5418, 5465, 5471, 5475, 5478, 5481, 5577, 5578, 5600, 5633, 5673, 5673, 5678, 5694, 5707, 5712, 5741, 5749, 5791, 5830, 5837, 5844, 5859, 5877, 5879, 5893, 5907, 5930, 5932, 5945, 5946, 5968, 6020, 6029, 6041, 6078, 6079, 6142, 6170, 6211, 6227, 6233, 6264, 6324, 6405, 6518, 6537, 6553, 6558, 6620, 6637, 6659, 6666, 6748, 6805, 6807, 6837, 6846, 6851, 6861, 6889, 6895, 6899, 6953, 6982, 6983, 7035, 7055, 7075, 7091, 7142, 7148, 7169, 7234, 7251, 7265, 7273, 7348, 7356, 7390, 7467, 7470, 7496, 7540, 7621, 7650, 7690, 7702, 7718, 7729, 7729, 7732, 7754, 7796, 7831, 7836, 7852, 7873, 7877, 7900, 7978, 7990, 7996, 8047, 8108, 8112, 8139, 8243, 8292, 8329, 8344, 8345, 8396, 8445, 8446, 8452, 8537, 8543, 8545, 8568, 8570, 8587, 8720, 8726, 8768, 8800, 8807, 8872, 8898, 8920, 8958, 8978, 9024, 9034, 9101, 9161, 9206, 9223, 9273, 9278, 9308, 9342, 9351, 9361, 9374, 9394, 9481, 9510, 9514, 9533, 9543, 9545, 9548, 9624, 9645, 9668, 9691, 9709, 9719, 9876, 9910, 9915, 9955, 9987, 9988]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[3257, 9468, 7300, 7431, 3919, 756, 5818, 3013, 7823, 1679, 6456, 4182, 1965, 9009, 1995, 2432, 7031, 6658, 7486, 8019, 3032, 6479, 4251, 2273, 3085, 7405, 8081, 5182, 9837, 4975, 9399, 1540, 1732, 8699, 1695, 4874, 4545, 2696, 2799, 7686, 6161, 6011, 6796, 3664, 475, 2306, 6887, 2105, 1614, 5520, 4669, 365, 1303, 7802, 7193, 9941, 248, 2913, 253, 9247, 4357, 8641, 4594, 1617, 2240, 9898, 6444, 8652, 1848, 8637, 593, 8078, 6701, 2889, 1418, 699, 6824, 1046, 9467, 8813, 4809, 6017, 4528, 9785, 2592, 9050, 3433, 9747, 1680, 2475, 7352, 9413, 9632, 8410, 1288, 2236, 3860, 1872, 6080, 2724, 9372, 6763, 4536, 837, 7692, 7456, 4156, 3054, 5900, 5541, 382, 1569, 9456, 2287, 1153, 511, 9626, 1927, 4355, 9573, 238, 9106, 1914, 7335, 6119, 1729, 7026, 28, 3192, 1318, 8710, 1594, 4566, 9529, 990, 2308, 9364, 1674, 7943, 737, 2031, 3143, 5769, 1855, 3147, 816, 501, 2855, 3501, 9641, 6830, 8691, 3530, 2016, 2810, 5213, 5408, 5856, 4840, 3018, 6052, 4517, 8148, 311, 2172, 5360, 104, 7458, 1166, 925, 1430, 909, 1304, 2708, 1092, 7006, 4386, 445, 8710, 2138, 5377, 5832, 1522, 3299, 2845, 9995, 4624, 1328, 1925, 5709, 1553, 1693, 1937, 8403, 7314, 2, 2536, 1416, 3057, 3720, 1763, 179, 6831, 7432, 8177, 9059, 7302, 7894, 3661, 7902, 1020, 6991, 2014, 3947, 121, 2063, 1453, 4188, 1046, 8967, 7388, 6017, 5014, 3469, 9557, 6728, 2073, 2339, 6064, 9129, 2047, 5452, 3497, 2290, 2074, 5788, 2706, 2990, 6375, 8480, 676, 5035, 2847, 2127, 5772, 635, 2568, 7807, 6308, 6395, 1473, 7498, 1887, 1939, 1326, 9922, 9609, 9438, 4625, 2307, 1534, 5899, 7530, 3944, 3466, 9698, 9728, 2001, 5009, 5099, 1312, 5187, 4352, 8811, 7013, 5569, 6307, 4048, 2602, 7513, 6344, 5232, 6108, 2370, 1108, 5677, 3154, 2325, 3701, 7756, 5649, 2665, 7784, 629, 987, 179, 2444, 2733, 4233, 5406, 8039, 3651, 6137, 6904, 55, 8552, 8217, 7581, 1643, 1074, 2212, 7863, 6947, 9971, 3628, 4038, 8037, 5397, 8650, 8877, 962, 9097, 2162, 5021, 6488, 961, 458, 6534, 425, 6842, 7436, 5883, 348, 6717, 8665, 1141, 9603, 8696, 1329, 2811, 9868, 2873, 7185, 8001, 8252, 2235, 7356, 1806, 4025, 772, 6989, 1938, 4198, 7694, 5819, 5992, 7685, 3269, 9470, 5080, 6616, 5360, 1362, 1088, 552, 5571]</w:t>
            </w:r>
          </w:p>
        </w:tc>
        <w:tc>
          <w:tcPr>
            <w:tcW w:type="dxa" w:w="2880"/>
          </w:tcPr>
          <w:p>
            <w:r>
              <w:t>[2, 28, 55, 104, 121, 179, 179, 238, 248, 253, 311, 348, 365, 382, 425, 445, 458, 475, 501, 511, 552, 593, 629, 635, 676, 699, 737, 756, 772, 816, 837, 909, 925, 961, 962, 987, 990, 1020, 1046, 1046, 1074, 1088, 1092, 1108, 1141, 1153, 1166, 1288, 1303, 1304, 1312, 1318, 1326, 1328, 1329, 1362, 1416, 1418, 1430, 1453, 1473, 1522, 1534, 1540, 1553, 1569, 1594, 1614, 1617, 1643, 1674, 1679, 1680, 1693, 1695, 1729, 1732, 1763, 1806, 1848, 1855, 1872, 1887, 1914, 1925, 1927, 1937, 1938, 1939, 1965, 1995, 2001, 2014, 2016, 2031, 2047, 2063, 2073, 2074, 2105, 2127, 2138, 2162, 2172, 2212, 2235, 2236, 2240, 2273, 2287, 2290, 2306, 2307, 2308, 2325, 2339, 2370, 2432, 2444, 2475, 2536, 2568, 2592, 2602, 2665, 2696, 2706, 2708, 2724, 2733, 2799, 2810, 2811, 2845, 2847, 2855, 2873, 2889, 2913, 2990, 3013, 3018, 3032, 3054, 3057, 3085, 3143, 3147, 3154, 3192, 3257, 3269, 3299, 3433, 3466, 3469, 3497, 3501, 3530, 3628, 3651, 3661, 3664, 3701, 3720, 3860, 3919, 3944, 3947, 4025, 4038, 4048, 4156, 4182, 4188, 4198, 4233, 4251, 4352, 4355, 4357, 4386, 4517, 4528, 4536, 4545, 4566, 4594, 4624, 4625, 4669, 4809, 4840, 4874, 4975, 5009, 5014, 5021, 5035, 5080, 5099, 5182, 5187, 5213, 5232, 5360, 5360, 5377, 5397, 5406, 5408, 5452, 5520, 5541, 5569, 5571, 5649, 5677, 5709, 5769, 5772, 5788, 5818, 5819, 5832, 5856, 5883, 5899, 5900, 5992, 6011, 6017, 6017, 6052, 6064, 6080, 6108, 6119, 6137, 6161, 6307, 6308, 6344, 6375, 6395, 6444, 6456, 6479, 6488, 6534, 6616, 6658, 6701, 6717, 6728, 6763, 6796, 6824, 6830, 6831, 6842, 6887, 6904, 6947, 6989, 6991, 7006, 7013, 7026, 7031, 7185, 7193, 7300, 7302, 7314, 7335, 7352, 7356, 7388, 7405, 7431, 7432, 7436, 7456, 7458, 7486, 7498, 7513, 7530, 7581, 7685, 7686, 7692, 7694, 7756, 7784, 7802, 7807, 7823, 7863, 7894, 7902, 7943, 8001, 8019, 8037, 8039, 8078, 8081, 8148, 8177, 8217, 8252, 8403, 8410, 8480, 8552, 8637, 8641, 8650, 8652, 8665, 8691, 8696, 8699, 8710, 8710, 8811, 8813, 8877, 8967, 9009, 9050, 9059, 9097, 9106, 9129, 9247, 9364, 9372, 9399, 9413, 9438, 9456, 9467, 9468, 9470, 9529, 9557, 9573, 9603, 9609, 9626, 9632, 9641, 9698, 9728, 9747, 9785, 9837, 9868, 9898, 9922, 9941, 9971, 9995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2201, 5108, 6794, 6036, 3094, 916, 7439, 3805, 1559, 2925, 8539, 1537, 6946, 9987, 488, 7442, 1140, 3565, 5435, 5667, 3989, 1041, 8711, 5434, 9808, 7585, 2209, 8440, 4370, 294, 1172, 5755, 6609, 8477, 1878, 788, 431, 4863, 8106, 2501, 3166, 5637, 839, 9741, 534, 1739, 4442, 8087, 5094, 2741, 3143, 255, 3143, 3408, 2502, 4071, 2583, 2746, 9308, 4122, 533, 7780, 950, 1551, 7240, 9542, 7085, 7215, 2132, 932, 3991, 3562, 8095, 528, 7402, 1063, 5361, 5233, 8503, 8587, 1099, 914, 7780, 6588, 4394, 9645, 362, 4534, 7164, 650, 4769, 1101, 8562, 1138, 8072, 437, 8774, 1833, 8329, 239, 4399, 5948, 44, 5860, 6226, 8919, 4155, 4838, 3307, 250, 9815, 6325, 5197, 2621, 3481, 3840, 1798, 9617, 8123, 6445, 5639, 6617, 9128, 4891, 6274, 1273, 5248, 9701, 5844, 269, 3505, 9898, 838, 46, 1283, 4235, 2926, 4593, 1778, 1060, 6427, 4352, 2194, 190, 1682, 5933, 1902, 7380, 2978, 3731, 2753, 5397, 4959, 7359, 7673, 8890, 4428, 5168, 792, 7065, 2410, 6699, 4189, 5817, 2465, 9442, 5554, 5030, 2892, 9958, 1863, 6535, 8650, 106, 8448, 5038, 8642, 7546, 75, 2160, 6807, 8476, 8516, 2950, 9260, 9285, 6604, 1619, 5658, 4815, 5847, 55, 7919, 8202, 6708, 1044, 6633, 2593, 1843, 3327, 6307, 2654, 3523, 1496, 6848, 7232, 8057, 7229, 2422, 8316, 8087, 5484, 8492, 2578, 8044, 7704, 4775, 5730, 6873, 1182, 1, 5519, 7156, 6633, 8380, 482, 1072, 2674, 9173, 2338, 6429, 2940, 1612, 4482, 6780, 223, 4227, 2155, 7797, 4627, 390, 4332, 8636, 2544, 650, 1919, 4034, 4227, 456, 4191, 5880, 1875, 4907, 1431, 1529, 6261, 5288, 6172, 9272, 8461, 5023, 989, 1192, 1958, 6575, 4169, 875, 7652, 6942, 2914, 4509, 3831, 3705, 3073, 7473, 6419, 536, 1851, 7548, 8590, 4582, 7394, 4705, 2042, 9696, 1711, 4141, 5444, 6700, 3134, 6981, 1275, 3756, 5242, 5308, 4437, 1683, 7371, 7032, 6606, 3015, 8094, 3399, 7411, 1783, 1716, 8495, 9774, 5583, 3804, 4179, 2834, 5386, 6693, 1949, 7914, 6631, 1599, 232, 8349, 6160, 626, 4621, 1877, 7894, 6802, 1857, 3168, 1217, 3905, 2924, 9494, 647, 9589, 2509, 4973, 7834, 4364, 348, 393, 7863, 2524, 3424, 503, 427, 3136, 4354, 844, 4313, 4112, 5106, 1722, 8235, 4832, 6297, 2307, 9061, 7916, 8447, 2449, 3248, 1586, 5437, 3845, 2677, 4305, 5477]</w:t>
            </w:r>
          </w:p>
        </w:tc>
        <w:tc>
          <w:tcPr>
            <w:tcW w:type="dxa" w:w="2880"/>
          </w:tcPr>
          <w:p>
            <w:r>
              <w:t>[1, 44, 46, 55, 75, 106, 190, 223, 232, 239, 250, 255, 269, 294, 348, 362, 390, 393, 427, 431, 437, 456, 482, 488, 503, 528, 533, 534, 536, 626, 647, 650, 650, 788, 792, 838, 839, 844, 875, 914, 916, 932, 950, 989, 1041, 1044, 1060, 1063, 1072, 1099, 1101, 1138, 1140, 1172, 1182, 1192, 1217, 1273, 1275, 1283, 1431, 1496, 1529, 1537, 1551, 1559, 1586, 1599, 1612, 1619, 1682, 1683, 1711, 1716, 1722, 1739, 1778, 1783, 1798, 1833, 1843, 1851, 1857, 1863, 1875, 1877, 1878, 1902, 1919, 1949, 1958, 2042, 2132, 2155, 2160, 2194, 2201, 2209, 2307, 2338, 2410, 2422, 2449, 2465, 2501, 2502, 2509, 2524, 2544, 2578, 2583, 2593, 2621, 2654, 2674, 2677, 2741, 2746, 2753, 2834, 2892, 2914, 2924, 2925, 2926, 2940, 2950, 2978, 3015, 3073, 3094, 3134, 3136, 3143, 3143, 3166, 3168, 3248, 3307, 3327, 3399, 3408, 3424, 3481, 3505, 3523, 3562, 3565, 3705, 3731, 3756, 3804, 3805, 3831, 3840, 3845, 3905, 3989, 3991, 4034, 4071, 4112, 4122, 4141, 4155, 4169, 4179, 4189, 4191, 4227, 4227, 4235, 4305, 4313, 4332, 4352, 4354, 4364, 4370, 4394, 4399, 4428, 4437, 4442, 4482, 4509, 4534, 4582, 4593, 4621, 4627, 4705, 4769, 4775, 4815, 4832, 4838, 4863, 4891, 4907, 4959, 4973, 5023, 5030, 5038, 5094, 5106, 5108, 5168, 5197, 5233, 5242, 5248, 5288, 5308, 5361, 5386, 5397, 5434, 5435, 5437, 5444, 5477, 5484, 5519, 5554, 5583, 5637, 5639, 5658, 5667, 5730, 5755, 5817, 5844, 5847, 5860, 5880, 5933, 5948, 6036, 6160, 6172, 6226, 6261, 6274, 6297, 6307, 6325, 6419, 6427, 6429, 6445, 6535, 6575, 6588, 6604, 6606, 6609, 6617, 6631, 6633, 6633, 6693, 6699, 6700, 6708, 6780, 6794, 6802, 6807, 6848, 6873, 6942, 6946, 6981, 7032, 7065, 7085, 7156, 7164, 7215, 7229, 7232, 7240, 7359, 7371, 7380, 7394, 7402, 7411, 7439, 7442, 7473, 7546, 7548, 7585, 7652, 7673, 7704, 7780, 7780, 7797, 7834, 7863, 7894, 7914, 7916, 7919, 8044, 8057, 8072, 8087, 8087, 8094, 8095, 8106, 8123, 8202, 8235, 8316, 8329, 8349, 8380, 8440, 8447, 8448, 8461, 8476, 8477, 8492, 8495, 8503, 8516, 8539, 8562, 8587, 8590, 8636, 8642, 8650, 8711, 8774, 8890, 8919, 9061, 9128, 9173, 9260, 9272, 9285, 9308, 9442, 9494, 9542, 9589, 9617, 9645, 9696, 9701, 9741, 9774, 9808, 9815, 9898, 9958, 9987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9326, 3319, 2049, 8129, 1180, 1319, 8835, 2073, 9413, 8290, 7465, 6186, 4536, 7054, 1113, 5203, 9969, 4053, 1631, 2561, 6333, 9057, 2449, 3822, 2542, 4104, 1318, 7909, 5073, 1050, 761, 473, 4781, 7961, 9963, 614, 159, 71, 5799, 9752, 7812, 3047, 4586, 8155, 6118, 5501, 2243, 4259, 4539, 2999, 8295, 1485, 1770, 8784, 3736, 1254, 3520, 8371, 9238, 5658, 8178, 6189, 5254, 9567, 7156, 806, 8531, 4100, 473, 5649, 8098, 1684, 987, 5329, 9099, 1887, 3998, 6014, 453, 4378, 5616, 9945, 96, 2054, 4324, 4861, 6729, 5151, 3119, 9959, 8409, 7686, 8818, 2087, 4623, 2129, 1001, 3622, 6800, 5793, 3155, 8682, 8188, 8692, 5732, 1257, 9762, 9293, 2775, 4059, 9239, 4961, 2120, 9090, 8163, 9698, 2049, 5774, 6924, 2753, 8883, 2732, 8823, 7744, 2231, 8447, 1788, 5894, 6837, 1970, 6282, 7654, 6053, 2749, 9067, 8898, 9269, 3510, 5033, 428, 3867, 5273, 8177, 6542, 1706, 123, 8855, 4603, 890, 1884, 7594, 5829, 6019, 9883, 7401, 495, 1546, 4078, 214, 3126, 2224, 5202, 2650, 2556, 439, 3296, 2585, 8789, 3095, 257, 3063, 7334, 9344, 4403, 1852, 4186, 768, 9291, 2692, 6167, 9143, 958, 858, 49, 2313, 2859, 2454, 2589, 2243, 7964, 3908, 9993, 7922, 925, 8503, 5354, 1633, 3179, 2829, 7685, 5745, 3457, 629, 6802, 862, 1902, 6463, 1326, 2736, 2795, 4355, 1936, 2991, 6476, 3844, 3918, 8747, 1366, 294, 2657, 4922, 960, 190, 9959, 8963, 5004, 8905, 2887, 1146, 9895, 5504, 4970, 653, 8863, 2506, 1000, 735, 4565, 3218, 9760, 4243, 1699, 987, 2509, 972, 2720, 2529, 469, 5042, 4433, 8626, 3011, 8071, 6866, 9692, 9320, 3578, 9862, 7545, 5677, 76, 1116, 1321, 8396, 6593, 7714, 9326, 5152, 8090, 2126, 9406, 3050, 7889, 4250, 3892, 3861, 1204, 9680, 7896, 3869, 5189, 1046, 9312, 5179, 2529, 5820, 3591, 2740, 9808, 3412, 6109, 6227, 9101, 3617, 2608, 8547, 7, 5043, 9721, 2626, 2710, 6193, 90, 1426, 6081, 3561, 4070, 6722, 768, 1988, 2545, 1117, 6382, 6749, 6682, 2673, 1489, 3667, 9142, 2179, 6125, 125, 2144, 721, 5094, 7118, 1165, 3303, 1605, 6906, 948, 6006, 6732, 8551, 1950, 4114, 1661, 2695, 6682, 1035, 2488, 6149, 4085, 9279, 83, 8110, 9224, 9917, 8799, 2594, 5842, 733, 5273, 2730, 8423, 95, 8975, 445, 409, 1681, 3603, 382, 2726, 9860, 180, 2856, 8371, 7009]</w:t>
            </w:r>
          </w:p>
        </w:tc>
        <w:tc>
          <w:tcPr>
            <w:tcW w:type="dxa" w:w="2880"/>
          </w:tcPr>
          <w:p>
            <w:r>
              <w:t>[7, 49, 71, 76, 83, 90, 95, 96, 123, 125, 159, 180, 190, 214, 257, 294, 382, 409, 428, 439, 445, 453, 469, 473, 473, 495, 614, 629, 653, 721, 733, 735, 761, 768, 768, 806, 858, 862, 890, 925, 948, 958, 960, 972, 987, 987, 1000, 1001, 1035, 1046, 1050, 1113, 1116, 1117, 1146, 1165, 1180, 1204, 1254, 1257, 1318, 1319, 1321, 1326, 1366, 1426, 1485, 1489, 1546, 1605, 1631, 1633, 1661, 1681, 1684, 1699, 1706, 1770, 1788, 1852, 1884, 1887, 1902, 1936, 1950, 1970, 1988, 2049, 2049, 2054, 2073, 2087, 2120, 2126, 2129, 2144, 2179, 2224, 2231, 2243, 2243, 2313, 2449, 2454, 2488, 2506, 2509, 2529, 2529, 2542, 2545, 2556, 2561, 2585, 2589, 2594, 2608, 2626, 2650, 2657, 2673, 2692, 2695, 2710, 2720, 2726, 2730, 2732, 2736, 2740, 2749, 2753, 2775, 2795, 2829, 2856, 2859, 2887, 2991, 2999, 3011, 3047, 3050, 3063, 3095, 3119, 3126, 3155, 3179, 3218, 3296, 3303, 3319, 3412, 3457, 3510, 3520, 3561, 3578, 3591, 3603, 3617, 3622, 3667, 3736, 3822, 3844, 3861, 3867, 3869, 3892, 3908, 3918, 3998, 4053, 4059, 4070, 4078, 4085, 4100, 4104, 4114, 4186, 4243, 4250, 4259, 4324, 4355, 4378, 4403, 4433, 4536, 4539, 4565, 4586, 4603, 4623, 4781, 4861, 4922, 4961, 4970, 5004, 5033, 5042, 5043, 5073, 5094, 5151, 5152, 5179, 5189, 5202, 5203, 5254, 5273, 5273, 5329, 5354, 5501, 5504, 5616, 5649, 5658, 5677, 5732, 5745, 5774, 5793, 5799, 5820, 5829, 5842, 5894, 6006, 6014, 6019, 6053, 6081, 6109, 6118, 6125, 6149, 6167, 6186, 6189, 6193, 6227, 6282, 6333, 6382, 6463, 6476, 6542, 6593, 6682, 6682, 6722, 6729, 6732, 6749, 6800, 6802, 6837, 6866, 6906, 6924, 7009, 7054, 7118, 7156, 7334, 7401, 7465, 7545, 7594, 7654, 7685, 7686, 7714, 7744, 7812, 7889, 7896, 7909, 7922, 7961, 7964, 8071, 8090, 8098, 8110, 8129, 8155, 8163, 8177, 8178, 8188, 8290, 8295, 8371, 8371, 8396, 8409, 8423, 8447, 8503, 8531, 8547, 8551, 8626, 8682, 8692, 8747, 8784, 8789, 8799, 8818, 8823, 8835, 8855, 8863, 8883, 8898, 8905, 8963, 8975, 9057, 9067, 9090, 9099, 9101, 9142, 9143, 9224, 9238, 9239, 9269, 9279, 9291, 9293, 9312, 9320, 9326, 9326, 9344, 9406, 9413, 9567, 9680, 9692, 9698, 9721, 9752, 9760, 9762, 9808, 9860, 9862, 9883, 9895, 9917, 9945, 9959, 9959, 9963, 9969, 9993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4507, 1277, 3815, 424, 915, 8842, 667, 1018, 6494, 2720, 2353, 8856, 5123, 495, 337, 8794, 8732, 2211, 9116, 6197, 9551, 2595, 4299, 9991, 4187, 808, 1704, 7973, 2662, 171, 2655, 535, 468, 7186, 7254, 6033, 7419, 1389, 2059, 4597, 7317, 9195, 3949, 2344, 1781, 1602, 5981, 9587, 6717, 3343, 3622, 5627, 6287, 2747, 7339, 2914, 5811, 7311, 8689, 575, 4441, 6201, 4813, 6252, 1360, 9327, 5710, 4382, 5718, 2515, 269, 5578, 224, 4408, 516, 7990, 2444, 3092, 510, 1934, 949, 1927, 9966, 1433, 2696, 3643, 4578, 7963, 4133, 44, 1417, 4347, 2599, 4057, 6466, 248, 8807, 395, 4823, 2279, 189, 2822, 6154, 656, 7161, 9023, 3791, 4315, 8674, 6781, 6667, 261, 1885, 7554, 5866, 3111, 5712, 3739, 7143, 9944, 1847, 7414, 88, 5186, 4870, 4260, 9784, 9747, 2096, 1343, 4393, 7445, 2024, 318, 5577, 1055, 3270, 4727, 6901, 7357, 1613, 9124, 3276, 1822, 8714, 2537, 1509, 2141, 4623, 8900, 6706, 7571, 4849, 4390, 9063, 3738, 4111, 1970, 7478, 9269, 324, 4147, 6685, 9582, 8607, 5954, 6019, 1903, 737, 1465, 5438, 1302, 7526, 1218, 6937, 3939, 9367, 5747, 5700, 6451, 1071, 1326, 5484, 1314, 3309, 8659, 4093, 8797, 2762, 4218, 2805, 1702, 8556, 4574, 8122, 7611, 1369, 4251, 2735, 2857, 2176, 2972, 3619, 620, 3333, 1566, 3098, 6762, 8811, 7081, 9713, 418, 1815, 1696, 9004, 5551, 6130, 4471, 1698, 3905, 3919, 980, 7867, 2766, 7822, 3881, 9289, 4132, 2400, 2673, 5989, 1939, 2780, 1241, 3659, 7929, 2769, 6081, 2216, 1581, 9677, 7459, 4515, 3168, 1502, 1491, 8874, 1953, 8183, 9863, 8718, 1824, 261, 1337, 7010, 8245, 3426, 9883, 6000, 6498, 6138, 8859, 3197, 7238, 5404, 4823, 9166, 596, 2995, 5314, 3595, 4211, 7174, 6056, 9698, 4743, 7133, 3438, 1711, 5024, 1381, 2829, 5530, 1761, 5125, 81, 8962, 9523, 9410, 8653, 2697, 5739, 2144, 6785, 1248, 2442, 9946, 2223, 7909, 9668, 7988, 4458, 1545, 8836, 4174, 8608, 87, 7165, 828, 3834, 2978, 403, 8068, 3457, 5598, 9372, 8663, 2803, 1922, 817, 1316, 7286, 9052, 4873, 5098, 3373, 3109, 6840, 2268, 6809, 2886, 8179, 9610, 8881, 1996, 9704, 3357, 804, 7433, 1676, 7058, 4686, 3147, 5492, 7628, 90, 384, 2296, 1683, 9112, 5706, 1941, 7889, 3903, 3359, 595, 2031, 7412, 5060, 9782, 9739, 1900, 5724, 5608, 4845, 3054, 347, 2199, 603]</w:t>
            </w:r>
          </w:p>
        </w:tc>
        <w:tc>
          <w:tcPr>
            <w:tcW w:type="dxa" w:w="2880"/>
          </w:tcPr>
          <w:p>
            <w:r>
              <w:t>[44, 81, 87, 88, 90, 171, 189, 224, 248, 261, 261, 269, 318, 324, 337, 347, 384, 395, 403, 418, 424, 468, 495, 510, 516, 535, 575, 595, 596, 603, 620, 656, 667, 737, 804, 808, 817, 828, 915, 949, 980, 1018, 1055, 1071, 1218, 1241, 1248, 1277, 1302, 1314, 1316, 1326, 1337, 1343, 1360, 1369, 1381, 1389, 1417, 1433, 1465, 1491, 1502, 1509, 1545, 1566, 1581, 1602, 1613, 1676, 1683, 1696, 1698, 1702, 1704, 1711, 1761, 1781, 1815, 1822, 1824, 1847, 1885, 1900, 1903, 1922, 1927, 1934, 1939, 1941, 1953, 1970, 1996, 2024, 2031, 2059, 2096, 2141, 2144, 2176, 2199, 2211, 2216, 2223, 2268, 2279, 2296, 2344, 2353, 2400, 2442, 2444, 2515, 2537, 2595, 2599, 2655, 2662, 2673, 2696, 2697, 2720, 2735, 2747, 2762, 2766, 2769, 2780, 2803, 2805, 2822, 2829, 2857, 2886, 2914, 2972, 2978, 2995, 3054, 3092, 3098, 3109, 3111, 3147, 3168, 3197, 3270, 3276, 3309, 3333, 3343, 3357, 3359, 3373, 3426, 3438, 3457, 3595, 3619, 3622, 3643, 3659, 3738, 3739, 3791, 3815, 3834, 3881, 3903, 3905, 3919, 3939, 3949, 4057, 4093, 4111, 4132, 4133, 4147, 4174, 4187, 4211, 4218, 4251, 4260, 4299, 4315, 4347, 4382, 4390, 4393, 4408, 4441, 4458, 4471, 4507, 4515, 4574, 4578, 4597, 4623, 4686, 4727, 4743, 4813, 4823, 4823, 4845, 4849, 4870, 4873, 5024, 5060, 5098, 5123, 5125, 5186, 5314, 5404, 5438, 5484, 5492, 5530, 5551, 5577, 5578, 5598, 5608, 5627, 5700, 5706, 5710, 5712, 5718, 5724, 5739, 5747, 5811, 5866, 5954, 5981, 5989, 6000, 6019, 6033, 6056, 6081, 6130, 6138, 6154, 6197, 6201, 6252, 6287, 6451, 6466, 6494, 6498, 6667, 6685, 6706, 6717, 6762, 6781, 6785, 6809, 6840, 6901, 6937, 7010, 7058, 7081, 7133, 7143, 7161, 7165, 7174, 7186, 7238, 7254, 7286, 7311, 7317, 7339, 7357, 7412, 7414, 7419, 7433, 7445, 7459, 7478, 7526, 7554, 7571, 7611, 7628, 7822, 7867, 7889, 7909, 7929, 7963, 7973, 7988, 7990, 8068, 8122, 8179, 8183, 8245, 8556, 8607, 8608, 8653, 8659, 8663, 8674, 8689, 8714, 8718, 8732, 8794, 8797, 8807, 8811, 8836, 8842, 8856, 8859, 8874, 8881, 8900, 8962, 9004, 9023, 9052, 9063, 9112, 9116, 9124, 9166, 9195, 9269, 9289, 9327, 9367, 9372, 9410, 9523, 9551, 9582, 9587, 9610, 9668, 9677, 9698, 9704, 9713, 9739, 9747, 9782, 9784, 9863, 9883, 9944, 9946, 9966, 9991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3196, 2112, 8730, 8185, 9875, 4306, 8826, 5412, 6561, 5514, 4623, 113, 6647, 7906, 2777, 2145, 416, 9148, 1584, 7865, 7873, 9462, 686, 8463, 4608, 508, 3419, 3031, 4394, 6383, 3465, 527, 9055, 9733, 2465, 1687, 2385, 784, 4541, 1046, 3262, 8003, 9656, 9464, 4297, 9427, 1571, 1372, 1456, 8570, 2970, 2638, 2825, 914, 2870, 3280, 8607, 1024, 6756, 1390, 9420, 4894, 1782, 7554, 2678, 2830, 9000, 7397, 6447, 8524, 1301, 4584, 1608, 7332, 7147, 370, 7286, 1715, 1101, 3290, 984, 1778, 1864, 5975, 6055, 2864, 4184, 534, 286, 9679, 2747, 2268, 7597, 3987, 1030, 3772, 9385, 8102, 903, 267, 7094, 5711, 1675, 8659, 8503, 2675, 1601, 6885, 1013, 2301, 814, 2658, 1215, 4779, 1826, 8156, 449, 2073, 843, 8072, 2600, 1346, 2200, 7591, 260, 611, 2385, 5541, 8287, 9170, 5494, 369, 2301, 2143, 9989, 3566, 7412, 1835, 5664, 9882, 2751, 9254, 9149, 205, 8158, 1581, 5632, 9044, 3535, 308, 3590, 9711, 3987, 591, 676, 9944, 6154, 1192, 2623, 725, 6752, 2124, 1005, 127, 7453, 2631, 7244, 6643, 55, 609, 9505, 2585, 9947, 1192, 5684, 2628, 540, 2048, 9738, 9161, 3018, 3721, 2611, 8003, 2215, 6144, 7413, 1494, 5894, 3769, 1353, 5923, 5941, 1675, 7652, 5388, 2573, 828, 6201, 1192, 1943, 3423, 6972, 8873, 7458, 7274, 8362, 9196, 3650, 4045, 2584, 8609, 4010, 7936, 4313, 9772, 7773, 893, 3636, 2299, 3041, 9694, 1013, 6472, 5270, 5000, 9331, 6049, 9558, 5400, 7986, 2023, 4077, 4396, 1130, 7748, 9243, 5509, 6887, 1312, 6567, 6827, 4594, 5381, 726, 194, 9008, 578, 7709, 189, 7018, 4765, 259, 5328, 5181, 6444, 5178, 8969, 7458, 9894, 480, 1090, 2096, 5446, 4017, 7344, 7025, 7792, 9439, 8912, 2099, 8487, 3860, 6579, 9872, 7053, 7559, 9974, 9840, 1948, 4558, 3544, 4445, 1957, 3155, 3110, 9191, 1415, 9898, 1849, 4361, 2595, 4818, 5954, 9788, 974, 7578, 244, 3387, 5478, 9589, 9347, 7670, 2360, 3889, 6412, 1738, 1857, 3540, 1141, 17, 6915, 7417, 166, 6487, 987, 6442, 8792, 9517, 5697, 1917, 4365, 1585, 2176, 1156, 5825, 6221, 7926, 1600, 7999, 8158, 2398, 3110, 918, 7336, 7148, 6037, 1902, 2729, 376, 646, 9798, 8347, 2783, 3637, 3424, 1230, 5159, 2239, 5903, 2693, 7874, 1980, 8639, 2656, 9012, 1024, 5382, 6618, 3288, 1180, 7977, 1268, 2495, 6362, 4882, 3201, 3035, 7945, 7249]</w:t>
            </w:r>
          </w:p>
        </w:tc>
        <w:tc>
          <w:tcPr>
            <w:tcW w:type="dxa" w:w="2880"/>
          </w:tcPr>
          <w:p>
            <w:r>
              <w:t>[17, 55, 113, 127, 166, 189, 194, 205, 244, 259, 260, 267, 286, 308, 369, 370, 376, 416, 449, 480, 508, 527, 534, 540, 578, 591, 609, 611, 646, 676, 686, 725, 726, 784, 814, 828, 843, 893, 903, 914, 918, 974, 984, 987, 1005, 1013, 1013, 1024, 1024, 1030, 1046, 1090, 1101, 1130, 1141, 1156, 1180, 1192, 1192, 1192, 1215, 1230, 1268, 1301, 1312, 1346, 1353, 1372, 1390, 1415, 1456, 1494, 1571, 1581, 1584, 1585, 1600, 1601, 1608, 1675, 1675, 1687, 1715, 1738, 1778, 1782, 1826, 1835, 1849, 1857, 1864, 1902, 1917, 1943, 1948, 1957, 1980, 2023, 2048, 2073, 2096, 2099, 2112, 2124, 2143, 2145, 2176, 2200, 2215, 2239, 2268, 2299, 2301, 2301, 2360, 2385, 2385, 2398, 2465, 2495, 2573, 2584, 2585, 2595, 2600, 2611, 2623, 2628, 2631, 2638, 2656, 2658, 2675, 2678, 2693, 2729, 2747, 2751, 2777, 2783, 2825, 2830, 2864, 2870, 2970, 3018, 3031, 3035, 3041, 3110, 3110, 3155, 3196, 3201, 3262, 3280, 3288, 3290, 3387, 3419, 3423, 3424, 3465, 3535, 3540, 3544, 3566, 3590, 3636, 3637, 3650, 3721, 3769, 3772, 3860, 3889, 3987, 3987, 4010, 4017, 4045, 4077, 4184, 4297, 4306, 4313, 4361, 4365, 4394, 4396, 4445, 4541, 4558, 4584, 4594, 4608, 4623, 4765, 4779, 4818, 4882, 4894, 5000, 5159, 5178, 5181, 5270, 5328, 5381, 5382, 5388, 5400, 5412, 5446, 5478, 5494, 5509, 5514, 5541, 5632, 5664, 5684, 5697, 5711, 5825, 5894, 5903, 5923, 5941, 5954, 5975, 6037, 6049, 6055, 6144, 6154, 6201, 6221, 6362, 6383, 6412, 6442, 6444, 6447, 6472, 6487, 6561, 6567, 6579, 6618, 6643, 6647, 6752, 6756, 6827, 6885, 6887, 6915, 6972, 7018, 7025, 7053, 7094, 7147, 7148, 7244, 7249, 7274, 7286, 7332, 7336, 7344, 7397, 7412, 7413, 7417, 7453, 7458, 7458, 7554, 7559, 7578, 7591, 7597, 7652, 7670, 7709, 7748, 7773, 7792, 7865, 7873, 7874, 7906, 7926, 7936, 7945, 7977, 7986, 7999, 8003, 8003, 8072, 8102, 8156, 8158, 8158, 8185, 8287, 8347, 8362, 8463, 8487, 8503, 8524, 8570, 8607, 8609, 8639, 8659, 8730, 8792, 8826, 8873, 8912, 8969, 9000, 9008, 9012, 9044, 9055, 9148, 9149, 9161, 9170, 9191, 9196, 9243, 9254, 9331, 9347, 9385, 9420, 9427, 9439, 9462, 9464, 9505, 9517, 9558, 9589, 9656, 9679, 9694, 9711, 9733, 9738, 9772, 9788, 9798, 9840, 9872, 9875, 9882, 9894, 9898, 9944, 9947, 9974, 9989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1827, 8316, 1653, 8129, 3703, 7288, 1595, 6380, 7676, 4592, 5611, 9586, 857, 6961, 159, 9254, 319, 4136, 587, 7081, 6269, 1082, 742, 6171, 3555, 4835, 2040, 9198, 4666, 6173, 1044, 1886, 2770, 3731, 3352, 1630, 6091, 7974, 690, 6261, 6808, 7296, 7958, 4457, 8976, 9015, 9245, 4954, 5463, 8164, 7888, 3922, 8829, 9605, 197, 1036, 6149, 9136, 3017, 3443, 2265, 4217, 5023, 9404, 204, 2566, 3335, 9110, 7280, 2816, 1347, 9984, 8825, 6397, 855, 6748, 4850, 6060, 8591, 4180, 2030, 6832, 1140, 4986, 786, 2049, 4946, 724, 8321, 9167, 2340, 7735, 3831, 1865, 6129, 7555, 763, 3117, 2140, 1616, 5711, 9600, 5014, 1399, 4841, 4608, 3286, 468, 6343, 4392, 268, 9531, 2110, 3764, 3202, 9896, 8692, 9718, 9716, 4779, 8559, 9352, 4930, 2740, 29, 8707, 3331, 6556, 7525, 1567, 7708, 7348, 1582, 3772, 4162, 1281, 6255, 8065, 8876, 2937, 2455, 3506, 1212, 535, 9774, 4935, 1568, 8821, 1931, 6043, 7492, 2442, 103, 2003, 346, 2434, 2657, 9680, 4925, 782, 2788, 3686, 9858, 6747, 6231, 589, 2287, 103, 5379, 9719, 3121, 7553, 2250, 9940, 5545, 9184, 8309, 1443, 8374, 8008, 1023, 7034, 2281, 9880, 2641, 9015, 5557, 1335, 5277, 7384, 1926, 1537, 3599, 5896, 5811, 3564, 1056, 8507, 1143, 9728, 3741, 412, 4460, 2726, 2088, 660, 3945, 1631, 7453, 6734, 8702, 4249, 3784, 1897, 6348, 2958, 6773, 7406, 4939, 7277, 5352, 1458, 4678, 9821, 2382, 4206, 202, 7631, 291, 253, 6271, 1716, 2085, 6102, 5974, 2943, 2233, 2443, 884, 5420, 3389, 4913, 6733, 2112, 862, 1345, 8517, 1699, 3387, 2078, 7507, 1404, 409, 280, 6247, 8027, 4616, 9744, 2301, 3789, 3766, 7293, 7010, 7323, 7603, 638, 9846, 3236, 245, 5265, 6323, 6093, 9821, 9668, 6830, 5014, 8505, 7594, 3099, 3055, 1515, 7520, 6917, 8170, 810, 5424, 6254, 3778, 1159, 4293, 3252, 1261, 6915, 7057, 5414, 1966, 2239, 1916, 1205, 7486, 6517, 606, 4014, 7820, 8597, 7038, 2454, 6914, 3025, 8827, 967, 906, 4941, 6107, 7003, 9809, 6978, 8275, 5350, 6091, 386, 6455, 2680, 5975, 2465, 1250, 5635, 3524, 6082, 4023, 9819, 9044, 9807, 8681, 1500, 4464, 3549, 6489, 2784, 9549, 1871, 4734, 2944, 1597, 1130, 8105, 698, 4632, 7705, 649, 2437, 909, 1585, 2716, 8241, 8244, 8744, 312, 1778, 8502, 9506, 633, 95, 5646, 3404, 1211, 9045, 9586, 7725, 7067, 3330]</w:t>
            </w:r>
          </w:p>
        </w:tc>
        <w:tc>
          <w:tcPr>
            <w:tcW w:type="dxa" w:w="2880"/>
          </w:tcPr>
          <w:p>
            <w:r>
              <w:t>[29, 95, 103, 103, 159, 197, 202, 204, 245, 253, 268, 280, 291, 312, 319, 346, 386, 409, 412, 468, 535, 587, 589, 606, 633, 638, 649, 660, 690, 698, 724, 742, 763, 782, 786, 810, 855, 857, 862, 884, 906, 909, 967, 1023, 1036, 1044, 1056, 1082, 1130, 1140, 1143, 1159, 1205, 1211, 1212, 1250, 1261, 1281, 1335, 1345, 1347, 1399, 1404, 1443, 1458, 1500, 1515, 1537, 1567, 1568, 1582, 1585, 1595, 1597, 1616, 1630, 1631, 1653, 1699, 1716, 1778, 1827, 1865, 1871, 1886, 1897, 1916, 1926, 1931, 1966, 2003, 2030, 2040, 2049, 2078, 2085, 2088, 2110, 2112, 2140, 2233, 2239, 2250, 2265, 2281, 2287, 2301, 2340, 2382, 2434, 2437, 2442, 2443, 2454, 2455, 2465, 2566, 2641, 2657, 2680, 2716, 2726, 2740, 2770, 2784, 2788, 2816, 2937, 2943, 2944, 2958, 3017, 3025, 3055, 3099, 3117, 3121, 3202, 3236, 3252, 3286, 3330, 3331, 3335, 3352, 3387, 3389, 3404, 3443, 3506, 3524, 3549, 3555, 3564, 3599, 3686, 3703, 3731, 3741, 3764, 3766, 3772, 3778, 3784, 3789, 3831, 3922, 3945, 4014, 4023, 4136, 4162, 4180, 4206, 4217, 4249, 4293, 4392, 4457, 4460, 4464, 4592, 4608, 4616, 4632, 4666, 4678, 4734, 4779, 4835, 4841, 4850, 4913, 4925, 4930, 4935, 4939, 4941, 4946, 4954, 4986, 5014, 5014, 5023, 5265, 5277, 5350, 5352, 5379, 5414, 5420, 5424, 5463, 5545, 5557, 5611, 5635, 5646, 5711, 5811, 5896, 5974, 5975, 6043, 6060, 6082, 6091, 6091, 6093, 6102, 6107, 6129, 6149, 6171, 6173, 6231, 6247, 6254, 6255, 6261, 6269, 6271, 6323, 6343, 6348, 6380, 6397, 6455, 6489, 6517, 6556, 6733, 6734, 6747, 6748, 6773, 6808, 6830, 6832, 6914, 6915, 6917, 6961, 6978, 7003, 7010, 7034, 7038, 7057, 7067, 7081, 7277, 7280, 7288, 7293, 7296, 7323, 7348, 7384, 7406, 7453, 7486, 7492, 7507, 7520, 7525, 7553, 7555, 7594, 7603, 7631, 7676, 7705, 7708, 7725, 7735, 7820, 7888, 7958, 7974, 8008, 8027, 8065, 8105, 8129, 8164, 8170, 8241, 8244, 8275, 8309, 8316, 8321, 8374, 8502, 8505, 8507, 8517, 8559, 8591, 8597, 8681, 8692, 8702, 8707, 8744, 8821, 8825, 8827, 8829, 8876, 8976, 9015, 9015, 9044, 9045, 9110, 9136, 9167, 9184, 9198, 9245, 9254, 9352, 9404, 9506, 9531, 9549, 9586, 9586, 9600, 9605, 9668, 9680, 9716, 9718, 9719, 9728, 9744, 9774, 9807, 9809, 9819, 9821, 9821, 9846, 9858, 9880, 9896, 9940, 9984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3501, 9785, 6505, 7487, 2863, 5064, 3360, 3885, 8728, 4615, 1401, 4675, 9408, 4333, 7453, 1606, 6154, 2448, 650, 1739, 5866, 3800, 536, 3849, 2805, 4501, 8652, 6243, 904, 6157, 7405, 5316, 4364, 4345, 1301, 7467, 2136, 7104, 6842, 7082, 4264, 2164, 2589, 8553, 8620, 812, 4626, 5248, 1108, 4801, 5714, 2741, 1514, 6701, 7645, 4770, 3808, 7584, 196, 939, 5836, 2021, 2327, 6303, 6578, 1493, 7786, 7853, 1009, 5131, 1405, 9913, 6720, 4872, 539, 3279, 810, 6263, 6083, 7350, 2279, 931, 9382, 1961, 8270, 3463, 992, 9490, 791, 2743, 3771, 9240, 5958, 1550, 704, 6795, 2357, 4471, 6127, 9101, 3537, 6240, 2257, 4947, 2120, 8395, 3084, 7388, 9633, 6838, 6023, 7969, 7693, 494, 9807, 3134, 5884, 7488, 9193, 976, 6435, 129, 4344, 8272, 2541, 3582, 2066, 1935, 9999, 2118, 2462, 5458, 7936, 8438, 6960, 2160, 1497, 2917, 8488, 9369, 1209, 5138, 6536, 1801, 3149, 8746, 9413, 1021, 1038, 6927, 4288, 677, 1195, 5493, 7317, 1723, 1017, 7247, 8291, 5972, 2807, 1641, 4429, 2196, 6583, 1719, 3729, 631, 3034, 9758, 4823, 7037, 8587, 5745, 2060, 6485, 7759, 9312, 1056, 5869, 107, 9147, 5132, 6377, 1607, 2957, 2360, 1538, 9282, 2583, 6380, 8865, 5702, 314, 3941, 77, 7085, 826, 3131, 6848, 4387, 4767, 6129, 9233, 6206, 5229, 2156, 8765, 1180, 342, 7399, 7255, 860, 5198, 4006, 499, 288, 1168, 7882, 5149, 6625, 7152, 1221, 2447, 8611, 2704, 3342, 9186, 2906, 1414, 5319, 245, 2061, 462, 2413, 284, 970, 1068, 8736, 27, 1915, 6661, 1539, 243, 760, 5343, 7238, 1179, 2093, 9910, 1027, 9315, 4797, 6656, 4517, 3189, 7542, 4515, 2016, 2334, 8279, 5589, 1101, 9356, 7567, 8356, 724, 8311, 6712, 5496, 4367, 7364, 708, 2086, 845, 920, 2503, 4598, 4580, 5658, 3494, 6263, 442, 3517, 6942, 1553, 1398, 4972, 9047, 7051, 2546, 1655, 3290, 2974, 6404, 125, 6802, 1098, 1310, 5226, 1423, 1656, 1203, 1443, 7152, 1567, 1418, 9167, 1874, 8891, 5368, 5816, 5971, 5675, 6281, 6562, 5900, 8746, 9342, 6316, 2991, 3376, 7326, 2005, 494, 4105, 9510, 3137, 5132, 6934, 8691, 8428, 2791, 2979, 6514, 5869, 1382, 122, 869, 3119, 2655, 6134, 4057, 3708, 9853, 3658, 1894, 2747, 6976, 1586, 2646, 5916, 7013, 3226, 9178, 7569, 6600, 1502, 8281, 9151, 6775, 1410, 587, 1877, 5433, 8275, 5461, 8893, 6846, 3902, 5541, 4705]</w:t>
            </w:r>
          </w:p>
        </w:tc>
        <w:tc>
          <w:tcPr>
            <w:tcW w:type="dxa" w:w="2880"/>
          </w:tcPr>
          <w:p>
            <w:r>
              <w:t>[27, 77, 107, 122, 125, 129, 196, 243, 245, 284, 288, 314, 342, 442, 462, 494, 494, 499, 536, 539, 587, 631, 650, 677, 704, 708, 724, 760, 791, 810, 812, 826, 845, 860, 869, 904, 920, 931, 939, 970, 976, 992, 1009, 1017, 1021, 1027, 1038, 1056, 1068, 1098, 1101, 1108, 1168, 1179, 1180, 1195, 1203, 1209, 1221, 1301, 1310, 1382, 1398, 1401, 1405, 1410, 1414, 1418, 1423, 1443, 1493, 1497, 1502, 1514, 1538, 1539, 1550, 1553, 1567, 1586, 1606, 1607, 1641, 1655, 1656, 1719, 1723, 1739, 1801, 1874, 1877, 1894, 1915, 1935, 1961, 2005, 2016, 2021, 2060, 2061, 2066, 2086, 2093, 2118, 2120, 2136, 2156, 2160, 2164, 2196, 2257, 2279, 2327, 2334, 2357, 2360, 2413, 2447, 2448, 2462, 2503, 2541, 2546, 2583, 2589, 2646, 2655, 2704, 2741, 2743, 2747, 2791, 2805, 2807, 2863, 2906, 2917, 2957, 2974, 2979, 2991, 3034, 3084, 3119, 3131, 3134, 3137, 3149, 3189, 3226, 3279, 3290, 3342, 3360, 3376, 3463, 3494, 3501, 3517, 3537, 3582, 3658, 3708, 3729, 3771, 3800, 3808, 3849, 3885, 3902, 3941, 4006, 4057, 4105, 4264, 4288, 4333, 4344, 4345, 4364, 4367, 4387, 4429, 4471, 4501, 4515, 4517, 4580, 4598, 4615, 4626, 4675, 4705, 4767, 4770, 4797, 4801, 4823, 4872, 4947, 4972, 5064, 5131, 5132, 5132, 5138, 5149, 5198, 5226, 5229, 5248, 5316, 5319, 5343, 5368, 5433, 5458, 5461, 5493, 5496, 5541, 5589, 5658, 5675, 5702, 5714, 5745, 5816, 5836, 5866, 5869, 5869, 5884, 5900, 5916, 5958, 5971, 5972, 6023, 6083, 6127, 6129, 6134, 6154, 6157, 6206, 6240, 6243, 6263, 6263, 6281, 6303, 6316, 6377, 6380, 6404, 6435, 6485, 6505, 6514, 6536, 6562, 6578, 6583, 6600, 6625, 6656, 6661, 6701, 6712, 6720, 6775, 6795, 6802, 6838, 6842, 6846, 6848, 6927, 6934, 6942, 6960, 6976, 7013, 7037, 7051, 7082, 7085, 7104, 7152, 7152, 7238, 7247, 7255, 7317, 7326, 7350, 7364, 7388, 7399, 7405, 7453, 7467, 7487, 7488, 7542, 7567, 7569, 7584, 7645, 7693, 7759, 7786, 7853, 7882, 7936, 7969, 8270, 8272, 8275, 8279, 8281, 8291, 8311, 8356, 8395, 8428, 8438, 8488, 8553, 8587, 8611, 8620, 8652, 8691, 8728, 8736, 8746, 8746, 8765, 8865, 8891, 8893, 9047, 9101, 9147, 9151, 9167, 9178, 9186, 9193, 9233, 9240, 9282, 9312, 9315, 9342, 9356, 9369, 9382, 9408, 9413, 9490, 9510, 9633, 9758, 9785, 9807, 9853, 9910, 9913, 9999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25, 687, 5760, 3263, 475, 8556, 4906, 7391, 4098, 8179, 1798, 1573, 370, 3633, 5199, 2483, 786, 1365, 6774, 800, 9258, 8437, 4525, 5022, 892, 3871, 2788, 8937, 4769, 3586, 7745, 1340, 1621, 8894, 2405, 8584, 2022, 7081, 4445, 9607, 3656, 7540, 6870, 1262, 1789, 1693, 8453, 2978, 3619, 183, 3093, 8124, 5118, 1991, 8466, 1103, 408, 9775, 3894, 761, 7990, 8224, 4066, 9769, 6477, 779, 3808, 8416, 6452, 6010, 5606, 6763, 8972, 3437, 286, 7600, 4382, 2871, 3507, 774, 8131, 7050, 8766, 5802, 1274, 1647, 1874, 4384, 3845, 7979, 3765, 2070, 8821, 6927, 2592, 9455, 3320, 8351, 4905, 3375, 1807, 4949, 4991, 18, 4757, 3318, 2357, 610, 6269, 5461, 9203, 8617, 8747, 8583, 2137, 1459, 1350, 7047, 1253, 151, 6300, 4155, 8039, 7976, 1191, 1639, 1843, 3655, 574, 2832, 2983, 7020, 1135, 6339, 7934, 6021, 3724, 6615, 5748, 7725, 8883, 593, 4811, 272, 9586, 614, 9437, 6286, 6123, 6198, 3539, 4719, 2564, 8727, 6405, 5462, 9570, 5440, 2915, 9417, 8056, 1895, 5988, 4784, 9098, 989, 8508, 747, 7207, 6440, 1011, 8249, 9735, 4993, 9412, 534, 7233, 5424, 4787, 7188, 5839, 9940, 9939, 2654, 3286, 5799, 7511, 6153, 6209, 8706, 4567, 9276, 8045, 6893, 1446, 3970, 8138, 4233, 2289, 125, 3472, 658, 3818, 8893, 1345, 2687, 2518, 7985, 4126, 1739, 1891, 2941, 5133, 6409, 399, 5085, 7112, 8692, 1285, 1848, 2201, 1877, 2601, 5097, 6981, 9464, 9238, 7594, 8471, 8081, 3589, 4946, 3247, 811, 9425, 1009, 2314, 3297, 681, 6697, 3475, 273, 2341, 9728, 8106, 4877, 829, 8627, 4084, 9940, 1078, 6220, 6420, 6529, 8783, 8695, 1001, 9394, 2667, 7778, 9159, 3532, 991, 3187, 4187, 7660, 975, 6126, 7321, 7585, 3652, 7303, 1575, 8185, 81, 8373, 3248, 4681, 6950, 920, 3938, 8528, 2596, 3117, 8281, 1534, 6386, 3983, 3168, 5682, 9087, 1280, 9812, 2721, 3513, 4920, 2572, 3950, 6733, 7644, 6054, 838, 8224, 8691, 5491, 9082, 9710, 9877, 1286, 7987, 4913, 3398, 569, 8193, 1125, 1026, 3280, 4132, 185, 4824, 706, 4847, 6504, 7804, 582, 3386, 7209, 168, 5450, 6103, 7315, 6371, 7049, 3943, 4389, 8004, 8142, 8558, 9878, 1576, 1796, 9796, 2376, 1283, 3105, 3581, 8146, 3075, 226, 4396, 926, 7179, 7768, 8787, 815, 6159, 4931, 3326, 6872, 1051, 2958, 2529, 1225, 7753, 3851, 3390, 6411, 8947, 7680, 8652, 2655, 9285, 2131]</w:t>
            </w:r>
          </w:p>
        </w:tc>
        <w:tc>
          <w:tcPr>
            <w:tcW w:type="dxa" w:w="2880"/>
          </w:tcPr>
          <w:p>
            <w:r>
              <w:t>[18, 25, 81, 125, 151, 168, 183, 185, 226, 272, 273, 286, 370, 399, 408, 475, 534, 569, 574, 582, 593, 610, 614, 658, 681, 687, 706, 747, 761, 774, 779, 786, 800, 811, 815, 829, 838, 892, 920, 926, 975, 989, 991, 1001, 1009, 1011, 1026, 1051, 1078, 1103, 1125, 1135, 1191, 1225, 1253, 1262, 1274, 1280, 1283, 1285, 1286, 1340, 1345, 1350, 1365, 1446, 1459, 1534, 1573, 1575, 1576, 1621, 1639, 1647, 1693, 1739, 1789, 1796, 1798, 1807, 1843, 1848, 1874, 1877, 1891, 1895, 1991, 2022, 2070, 2131, 2137, 2201, 2289, 2314, 2341, 2357, 2376, 2405, 2483, 2518, 2529, 2564, 2572, 2592, 2596, 2601, 2654, 2655, 2667, 2687, 2721, 2788, 2832, 2871, 2915, 2941, 2958, 2978, 2983, 3075, 3093, 3105, 3117, 3168, 3187, 3247, 3248, 3263, 3280, 3286, 3297, 3318, 3320, 3326, 3375, 3386, 3390, 3398, 3437, 3472, 3475, 3507, 3513, 3532, 3539, 3581, 3586, 3589, 3619, 3633, 3652, 3655, 3656, 3724, 3765, 3808, 3818, 3845, 3851, 3871, 3894, 3938, 3943, 3950, 3970, 3983, 4066, 4084, 4098, 4126, 4132, 4155, 4187, 4233, 4382, 4384, 4389, 4396, 4445, 4525, 4567, 4681, 4719, 4757, 4769, 4784, 4787, 4811, 4824, 4847, 4877, 4905, 4906, 4913, 4920, 4931, 4946, 4949, 4991, 4993, 5022, 5085, 5097, 5118, 5133, 5199, 5424, 5440, 5450, 5461, 5462, 5491, 5606, 5682, 5748, 5760, 5799, 5802, 5839, 5988, 6010, 6021, 6054, 6103, 6123, 6126, 6153, 6159, 6198, 6209, 6220, 6269, 6286, 6300, 6339, 6371, 6386, 6405, 6409, 6411, 6420, 6440, 6452, 6477, 6504, 6529, 6615, 6697, 6733, 6763, 6774, 6870, 6872, 6893, 6927, 6950, 6981, 7020, 7047, 7049, 7050, 7081, 7112, 7179, 7188, 7207, 7209, 7233, 7303, 7315, 7321, 7391, 7511, 7540, 7585, 7594, 7600, 7644, 7660, 7680, 7725, 7745, 7753, 7768, 7778, 7804, 7934, 7976, 7979, 7985, 7987, 7990, 8004, 8039, 8045, 8056, 8081, 8106, 8124, 8131, 8138, 8142, 8146, 8179, 8185, 8193, 8224, 8224, 8249, 8281, 8351, 8373, 8416, 8437, 8453, 8466, 8471, 8508, 8528, 8556, 8558, 8583, 8584, 8617, 8627, 8652, 8691, 8692, 8695, 8706, 8727, 8747, 8766, 8783, 8787, 8821, 8883, 8893, 8894, 8937, 8947, 8972, 9082, 9087, 9098, 9159, 9203, 9238, 9258, 9276, 9285, 9394, 9412, 9417, 9425, 9437, 9455, 9464, 9570, 9586, 9607, 9710, 9728, 9735, 9769, 9775, 9796, 9812, 9877, 9878, 9939, 99409940]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[708, 8497, 2519, 6530, 1326, 9187, 9802, 5702, 9692, 855, 9728, 3737, 9685, 7500, 5329, 6869, 405, 3262, 2410, 3231, 5314, 2087, 7417, 1620, 8498, 1754, 711, 3650, 620, 9698, 2389, 2954, 1388, 1174, 1611, 8292, 4507, 431, 3612, 9605, 8526, 957, 2174, 3853, 637, 4391, 6169, 6483, 855, 1410, 2877, 5797, 1300, 340, 2857, 4986, 8651, 7690, 1817, 8059, 7702, 3318, 5984, 1009, 3634, 9805, 1318, 8304, 8187, 4880, 9860, 7909, 6696, 3720, 782, 8588, 3955, 2744, 2479, 1638, 3740, 2318, 4875, 2648, 1006, 2618, 8977, 2967, 1601, 1922, 7969, 4307, 4050, 8181, 7037, 817, 6544, 9758, 961, 2334, 1112, 1724, 231, 1600, 8372, 368, 71, 2575, 3935, 7862, 1629, 3508, 956, 8488, 6317, 1633, 4167, 2367, 2555, 2354, 2396, 9195, 9734, 8258, 5800, 5765, 9924, 209, 9277, 675, 2580, 4148, 6777, 9740, 4896, 509, 552, 3628, 5586, 141, 1321, 8474, 2232, 9352, 9999, 1161, 8907, 4135, 2505, 924, 3308, 7715, 7221, 4685, 7632, 9937, 1072, 6511, 8126, 329, 2128, 5394, 7542, 8908, 2358, 4520, 357, 2245, 302, 9430, 1126, 7007, 3305, 5660, 9243, 1431, 2893, 5849, 5372, 4627, 1419, 1977, 5598, 2467, 2322, 608, 4280, 6295, 8898, 2139, 3603, 98, 2691, 1029, 7168, 8701, 1479, 615, 526, 3263, 7517, 740, 4284, 1355, 9063, 2852, 5020, 859, 8335, 1263, 2232, 2812, 1061, 4333, 2889, 7801, 4012, 683, 2246, 3981, 3062, 7793, 1882, 51, 9693, 8962, 7641, 8080, 2516, 6627, 9492, 2259, 3229, 6495, 907, 8300, 4220, 8602, 9331, 6523, 6779, 4853, 8728, 2554, 9727, 7458, 1589, 8222, 4203, 9064, 657, 6569, 6564, 8201, 4204, 196, 6390, 1010, 2330, 220, 7525, 1810, 3215, 6778, 2998, 7135, 6172, 7111, 3614, 9349, 3817, 3391, 9818, 3873, 3428, 7413, 465, 4862, 2745, 4312, 3176, 9709, 2434, 1797, 3317, 5978, 912, 4925, 1638, 492, 6699, 3529, 546, 5005, 2294, 4907, 3519, 1836, 2439, 6758, 1302, 1119, 3062, 6976, 1877, 6012, 3155, 2342, 1076, 714, 9277, 1665, 8505, 7011, 448, 9865, 4751, 8861, 9759, 3639, 5429, 7770, 1699, 7807, 9299, 2940, 274, 814, 6018, 8509, 4163, 3136, 5021, 590, 3521, 565, 1906, 462, 2990, 1988, 4734, 9838, 7050, 4721, 600, 5170, 5204, 9595, 3212, 6938, 8672, 9049, 2283, 3634, 6538, 5319, 3488, 7463, 7034, 907, 2855, 6571, 4057, 6301, 7257, 1259, 6291, 9062, 8299, 5151, 1805, 6232, 2136, 8337]</w:t>
            </w:r>
          </w:p>
        </w:tc>
        <w:tc>
          <w:tcPr>
            <w:tcW w:type="dxa" w:w="2880"/>
          </w:tcPr>
          <w:p>
            <w:r>
              <w:t>[51, 71, 98, 141, 196, 209, 220, 231, 274, 302, 329, 340, 357, 368, 405, 431, 448, 462, 465, 492, 509, 526, 546, 552, 565, 590, 600, 608, 615, 620, 637, 657, 675, 683, 708, 711, 714, 740, 782, 814, 817, 855, 855, 859, 907, 907, 912, 924, 956, 957, 961, 1006, 1009, 1010, 1029, 1061, 1072, 1076, 1112, 1119, 1126, 1161, 1174, 1259, 1263, 1300, 1302, 1318, 1321, 1326, 1355, 1388, 1410, 1419, 1431, 1479, 1589, 1600, 1601, 1611, 1620, 1629, 1633, 1638, 1638, 1665, 1699, 1724, 1754, 1797, 1805, 1810, 1817, 1836, 1877, 1882, 1906, 1922, 1977, 1988, 2087, 2128, 2136, 2139, 2174, 2232, 2232, 2245, 2246, 2259, 2283, 2294, 2318, 2322, 2330, 2334, 2342, 2354, 2358, 2367, 2389, 2396, 2410, 2434, 2439, 2467, 2479, 2505, 2516, 2519, 2554, 2555, 2575, 2580, 2618, 2648, 2691, 2744, 2745, 2812, 2852, 2855, 2857, 2877, 2889, 2893, 2940, 2954, 2967, 2990, 2998, 3062, 3062, 3136, 3155, 3176, 3212, 3215, 3229, 3231, 3262, 3263, 3305, 3308, 3317, 3318, 3391, 3428, 3488, 3508, 3519, 3521, 3529, 3603, 3612, 3614, 3628, 3634, 3634, 3639, 3650, 3720, 3737, 3740, 3817, 3853, 3873, 3935, 3955, 3981, 4012, 4050, 4057, 4135, 4148, 4163, 4167, 4203, 4204, 4220, 4280, 4284, 4307, 4312, 4333, 4391, 4507, 4520, 4627, 4685, 4721, 4734, 4751, 4853, 4862, 4875, 4880, 4896, 4907, 4925, 4986, 5005, 5020, 5021, 5151, 5170, 5204, 5314, 5319, 5329, 5372, 5394, 5429, 5586, 5598, 5660, 5702, 5765, 5797, 5800, 5849, 5978, 5984, 6012, 6018, 6169, 6172, 6232, 6291, 6295, 6301, 6317, 6390, 6483, 6495, 6511, 6523, 6530, 6538, 6544, 6564, 6569, 6571, 6627, 6696, 6699, 6758, 6777, 6778, 6779, 6869, 6938, 6976, 7007, 7011, 7034, 7037, 7050, 7111, 7135, 7168, 7221, 7257, 7413, 7417, 7458, 7463, 7500, 7517, 7525, 7542, 7632, 7641, 7690, 7702, 7715, 7770, 7793, 7801, 7807, 7862, 7909, 7969, 8059, 8080, 8126, 8181, 8187, 8201, 8222, 8258, 8292, 8299, 8300, 8304, 8335, 8337, 8372, 8474, 8488, 8497, 8498, 8505, 8509, 8526, 8588, 8602, 8651, 8672, 8701, 8728, 8861, 8898, 8907, 8908, 8962, 8977, 9049, 9062, 9063, 9064, 9187, 9195, 9243, 9277, 9277, 9299, 9331, 9349, 9352, 9430, 9492, 9595, 9605, 9685, 9692, 9693, 9698, 9709, 9727, 9728, 9734, 9740, 9758, 9759, 9802, 9805, 9818, 9838, 9860, 9865, 9924, 9937, 9999]</w:t>
            </w:r>
          </w:p>
        </w:tc>
        <w:tc>
          <w:tcPr>
            <w:tcW w:type="dxa" w:w="2880"/>
          </w:tcPr>
          <w:p>
            <w:r>
              <w:t>264</w:t>
            </w:r>
          </w:p>
        </w:tc>
      </w:tr>
      <w:tr>
        <w:tc>
          <w:tcPr>
            <w:tcW w:type="dxa" w:w="2880"/>
          </w:tcPr>
          <w:p>
            <w:r>
              <w:t>[1032, 5694, 8236, 8818, 1622, 2277, 3026, 5417, 4684, 7180, 9552, 5917, 9754, 2488, 2034, 2773, 8167, 3211, 6452, 4174, 3088, 1542, 4180, 2814, 9875, 9612, 5671, 5046, 9494, 808, 426, 5741, 6366, 114, 252, 9626, 3949, 1663, 507, 1858, 7771, 4599, 8492, 8419, 2600, 2666, 7535, 960, 5601, 6293, 4834, 974, 3249, 2, 3941, 8990, 186, 8206, 5309, 5549, 4212, 3918, 3197, 6696, 2837, 9588, 1090, 9699, 226, 127, 110, 7244, 9780, 1186, 2119, 3676, 127, 6134, 7345, 3694, 6975, 6497, 6089, 9827, 323, 8057, 3907, 1412, 7775, 8612, 3031, 6330, 7901, 690, 3255, 8203, 7636, 7965, 8021, 950, 1212, 9743, 3810, 6608, 7200, 133, 1818, 5727, 1172, 99, 2494, 3304, 9033, 6248, 3906, 3396, 1119, 6243, 2360, 9593, 7835, 678, 5788, 5798, 3530, 410, 5394, 9614, 9828, 708, 8381, 1256, 4228, 2278, 2801, 5638, 3926, 7945, 4571, 7350, 66, 4233, 6000, 4470, 5929, 8513, 4803, 7547, 701, 4793, 5099, 2627, 2966, 4797, 5060, 1096, 2322, 7600, 5316, 936, 5884, 6593, 5106, 4468, 4849, 893, 9186, 2374, 4031, 6133, 7427, 2823, 463, 6833, 4557, 6991, 9220, 9573, 901, 6878, 7924, 8098, 1604, 266, 407, 4672, 6231, 3642, 9294, 2636, 6247, 8995, 5221, 6637, 9499, 1473, 2444, 3979, 7053, 2744, 3458, 7825, 267, 5163, 5971, 1426, 6847, 253, 5109, 9018, 4385, 7494, 7133, 247, 571, 9080, 343, 1784, 9213, 8050, 7717, 3892, 5090, 4037, 823, 702, 163, 822, 4636, 4088, 2474, 5028, 24, 1158, 1338, 6122, 9527, 164, 765, 4294, 4433, 4218, 3037, 9771, 1999, 2255, 7144, 9059, 3757, 6460, 2286, 442, 4656, 8370, 2429, 5895, 1385, 1967, 8527, 6412, 2842, 5164, 5201, 9857, 7257, 347, 8951, 8955, 2323, 3200, 655, 4275, 8211, 8621, 4707, 4516, 8915, 6530, 1219, 7013, 5650, 6804, 1026, 1208, 5430, 5533, 9136, 9521, 244, 4149, 4392, 2571, 6734, 6384, 4202, 8520, 5020, 7384, 1484, 2888, 3806, 6541, 7308, 7708, 9329, 8985, 8378, 2346, 832, 712, 836, 404, 1821, 1464, 7681, 6709, 6384, 1774, 1458, 4987, 9839, 1514, 390, 9595, 4239, 1083, 429, 9121, 3354, 5878, 5680, 1415, 9985, 4195, 6270, 4456, 8083, 7080, 7562, 4310, 8959, 9370, 7091, 9049, 1015, 7937, 724, 2040, 422, 4876, 5933, 7485, 8323, 4405, 3681, 7588, 2614, 6758, 8515, 420, 2474, 8908, 3882, 4001, 2355, 6026, 3996, 2273, 2178, 6289, 4138, 5726, 5527, 5695, 3688]</w:t>
            </w:r>
          </w:p>
        </w:tc>
        <w:tc>
          <w:tcPr>
            <w:tcW w:type="dxa" w:w="2880"/>
          </w:tcPr>
          <w:p>
            <w:r>
              <w:t>[2, 24, 66, 99, 110, 114, 127, 127, 133, 163, 164, 186, 226, 244, 247, 252, 253, 266, 267, 323, 343, 347, 390, 404, 407, 410, 420, 422, 426, 429, 442, 463, 507, 571, 655, 678, 690, 701, 702, 708, 712, 724, 765, 808, 822, 823, 832, 836, 893, 901, 936, 950, 960, 974, 1015, 1026, 1032, 1083, 1090, 1096, 1119, 1158, 1172, 1186, 1208, 1212, 1219, 1256, 1338, 1385, 1412, 1415, 1426, 1458, 1464, 1473, 1484, 1514, 1542, 1604, 1622, 1663, 1774, 1784, 1818, 1821, 1858, 1967, 1999, 2034, 2040, 2119, 2178, 2255, 2273, 2277, 2278, 2286, 2322, 2323, 2346, 2355, 2360, 2374, 2429, 2444, 2474, 2474, 2488, 2494, 2571, 2600, 2614, 2627, 2636, 2666, 2744, 2773, 2801, 2814, 2823, 2837, 2842, 2888, 2966, 3026, 3031, 3037, 3088, 3197, 3200, 3211, 3249, 3255, 3304, 3354, 3396, 3458, 3530, 3642, 3676, 3681, 3688, 3694, 3757, 3806, 3810, 3882, 3892, 3906, 3907, 3918, 3926, 3941, 3949, 3979, 3996, 4001, 4031, 4037, 4088, 4138, 4149, 4174, 4180, 4195, 4202, 4212, 4218, 4228, 4233, 4239, 4275, 4294, 4310, 4385, 4392, 4405, 4433, 4456, 4468, 4470, 4516, 4557, 4571, 4599, 4636, 4656, 4672, 4684, 4707, 4793, 4797, 4803, 4834, 4849, 4876, 4987, 5020, 5028, 5046, 5060, 5090, 5099, 5106, 5109, 5163, 5164, 5201, 5221, 5309, 5316, 5394, 5417, 5430, 5527, 5533, 5549, 5601, 5638, 5650, 5671, 5680, 5694, 5695, 5726, 5727, 5741, 5788, 5798, 5878, 5884, 5895, 5917, 5929, 5933, 5971, 6000, 6026, 6089, 6122, 6133, 6134, 6231, 6243, 6247, 6248, 6270, 6289, 6293, 6330, 6366, 6384, 6384, 6412, 6452, 6460, 6497, 6530, 6541, 6593, 6608, 6637, 6696, 6709, 6734, 6758, 6804, 6833, 6847, 6878, 6975, 6991, 7013, 7053, 7080, 7091, 7133, 7144, 7180, 7200, 7244, 7257, 7308, 7345, 7350, 7384, 7427, 7485, 7494, 7535, 7547, 7562, 7588, 7600, 7636, 7681, 7708, 7717, 7771, 7775, 7825, 7835, 7901, 7924, 7937, 7945, 7965, 8021, 8050, 8057, 8083, 8098, 8167, 8203, 8206, 8211, 8236, 8323, 8370, 8378, 8381, 8419, 8492, 8513, 8515, 8520, 8527, 8612, 8621, 8818, 8908, 8915, 8951, 8955, 8959, 8985, 8990, 8995, 9018, 9033, 9049, 9059, 9080, 9121, 9136, 9186, 9213, 9220, 9294, 9329, 9370, 9494, 9499, 9521, 9527, 9552, 9573, 9588, 9593, 9595, 9612, 9614, 9626, 9699, 9743, 9754, 9771, 9780, 9827, 9828, 9839, 9857, 9875, 9985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7883, 2151, 1494, 5297, 1035, 3167, 7855, 7240, 4558, 183, 8174, 866, 7085, 4602, 600, 5074, 9064, 1701, 3938, 2964, 4382, 6205, 9899, 1694, 6797, 1190, 5005, 2820, 3418, 6562, 880, 1852, 4196, 486, 5183, 6609, 1796, 4035, 7887, 7580, 1639, 2852, 7022, 4767, 8431, 1204, 2265, 403, 2983, 7762, 672, 933, 2262, 615, 5069, 7021, 7717, 4870, 7699, 1151, 180, 6341, 4739, 2021, 3162, 1452, 3669, 7165, 1164, 9004, 6309, 7295, 6512, 8402, 8460, 4882, 9634, 2747, 33, 2319, 1831, 4794, 7663, 8629, 6080, 7384, 4953, 1311, 913, 4843, 9387, 2275, 7539, 170, 6786, 8317, 2310, 7888, 9391, 603, 1947, 6768, 4152, 7018, 4849, 776, 2240, 8001, 8510, 9512, 1881, 6780, 6545, 4340, 1238, 6956, 8549, 7640, 965, 3421, 1849, 5676, 5629, 6632, 4062, 1609, 8997, 4074, 7056, 43, 2565, 629, 8457, 9815, 2145, 5525, 4674, 6862, 5267, 3750, 6075, 3874, 5480, 4500, 8717, 2585, 3806, 2418, 5582, 768, 7611, 351, 1108, 1042, 834, 3031, 1518, 3545, 1970, 4614, 5168, 7268, 5024, 6546, 9277, 4426, 2406, 9113, 6362, 2653, 1148, 119, 4848, 931, 5430, 2637, 2290, 7585, 5549, 1584, 128, 1640, 7395, 9390, 1628, 9253, 4417, 8646, 411, 1587, 1539, 1703, 6765, 1860, 839, 7721, 3424, 2368, 2289, 2220, 946, 4317, 7875, 2398, 1623, 9568, 491, 7569, 1866, 339, 5502, 9388, 1110, 4455, 6979, 3200, 6999, 4332, 1875, 2414, 2748, 2367, 2160, 6327, 9857, 754, 5698, 9124, 6955, 4738, 5002, 6807, 6274, 2662, 8449, 4242, 6390, 9699, 9120, 2119, 6091, 952, 7702, 3599, 3415, 8902, 9957, 4735, 7630, 3871, 6478, 1639, 7579, 1844, 3519, 3149, 7570, 2759, 7530, 8554, 4660, 5352, 1751, 8515, 3618, 3134, 1948, 2139, 646, 2260, 3933, 1095, 9806, 2471, 2271, 2050, 8970, 8461, 4081, 7857, 7353, 3944, 7580, 4762, 8846, 1466, 6698, 4353, 5385, 4091, 5878, 9411, 7299, 1817, 2370, 2199, 1066, 8592, 5231, 9873, 7390, 1978, 8, 2984, 1899, 7049, 9872, 8171, 2904, 4867, 9565, 5648, 4047, 4188, 613, 1981, 3070, 8170, 5240, 267, 6670, 1141, 8062, 2391, 9906, 2766, 4691, 1930, 129, 9298, 1231, 2364, 8360, 9070, 6587, 1028, 4682, 7013, 4481, 996, 7385, 6416, 787, 403, 1786, 9958, 479, 4634, 2739, 8220, 6850, 5971, 7144, 9406, 1946, 9326, 3479, 7854, 2400, 998, 3601, 7388, 6198, 1828, 4026, 7544, 9837, 9378, 2818, 2100, 3387, 4083, 5013, 1357, 6283, 9169]</w:t>
            </w:r>
          </w:p>
        </w:tc>
        <w:tc>
          <w:tcPr>
            <w:tcW w:type="dxa" w:w="2880"/>
          </w:tcPr>
          <w:p>
            <w:r>
              <w:t>[8, 33, 43, 119, 128, 129, 170, 180, 183, 267, 339, 351, 403, 403, 411, 479, 486, 491, 600, 603, 613, 615, 629, 646, 672, 754, 768, 776, 787, 834, 839, 866, 880, 913, 931, 933, 946, 952, 965, 996, 998, 1028, 1035, 1042, 1066, 1095, 1108, 1110, 1141, 1148, 1151, 1164, 1190, 1204, 1231, 1238, 1311, 1357, 1452, 1466, 1494, 1518, 1539, 1584, 1587, 1609, 1623, 1628, 1639, 1639, 1640, 1694, 1701, 1703, 1751, 1786, 1796, 1817, 1828, 1831, 1844, 1849, 1852, 1860, 1866, 1875, 1881, 1899, 1930, 1946, 1947, 1948, 1970, 1978, 1981, 2021, 2050, 2100, 2119, 2139, 2145, 2151, 2160, 2199, 2220, 2240, 2260, 2262, 2265, 2271, 2275, 2289, 2290, 2310, 2319, 2364, 2367, 2368, 2370, 2391, 2398, 2400, 2406, 2414, 2418, 2471, 2565, 2585, 2637, 2653, 2662, 2739, 2747, 2748, 2759, 2766, 2818, 2820, 2852, 2904, 2964, 2983, 2984, 3031, 3070, 3134, 3149, 3162, 3167, 3200, 3387, 3415, 3418, 3421, 3424, 3479, 3519, 3545, 3599, 3601, 3618, 3669, 3750, 3806, 3871, 3874, 3933, 3938, 3944, 4026, 4035, 4047, 4062, 4074, 4081, 4083, 4091, 4152, 4188, 4196, 4242, 4317, 4332, 4340, 4353, 4382, 4417, 4426, 4455, 4481, 4500, 4558, 4602, 4614, 4634, 4660, 4674, 4682, 4691, 4735, 4738, 4739, 4762, 4767, 4794, 4843, 4848, 4849, 4867, 4870, 4882, 4953, 5002, 5005, 5013, 5024, 5069, 5074, 5168, 5183, 5231, 5240, 5267, 5297, 5352, 5385, 5430, 5480, 5502, 5525, 5549, 5582, 5629, 5648, 5676, 5698, 5878, 5971, 6075, 6080, 6091, 6198, 6205, 6274, 6283, 6309, 6327, 6341, 6362, 6390, 6416, 6478, 6512, 6545, 6546, 6562, 6587, 6609, 6632, 6670, 6698, 6765, 6768, 6780, 6786, 6797, 6807, 6850, 6862, 6955, 6956, 6979, 6999, 7013, 7018, 7021, 7022, 7049, 7056, 7085, 7144, 7165, 7240, 7268, 7295, 7299, 7353, 7384, 7385, 7388, 7390, 7395, 7530, 7539, 7544, 7569, 7570, 7579, 7580, 7580, 7585, 7611, 7630, 7640, 7663, 7699, 7702, 7717, 7721, 7762, 7854, 7855, 7857, 7875, 7883, 7887, 7888, 8001, 8062, 8170, 8171, 8174, 8220, 8317, 8360, 8402, 8431, 8449, 8457, 8460, 8461, 8510, 8515, 8549, 8554, 8592, 8629, 8646, 8717, 8846, 8902, 8970, 8997, 9004, 9064, 9070, 9113, 9120, 9124, 9169, 9253, 9277, 9298, 9326, 9378, 9387, 9388, 9390, 9391, 9406, 9411, 9512, 9565, 9568, 9634, 9699, 9806, 9815, 9837, 9857, 9872, 9873, 9899, 9906, 9957, 9958]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2880"/>
          </w:tcPr>
          <w:p>
            <w:r>
              <w:t>[4224, 5707, 2004, 1351, 3541, 3367, 3391, 5761, 4881, 93, 8707, 9344, 524, 7762, 1651, 9138, 6000, 5175, 4155, 4385, 6365, 9663, 87, 6938, 557, 1150, 1653, 7666, 5428, 2802, 2587, 7140, 4602, 8838, 3948, 1902, 972, 4692, 1959, 381, 8607, 7979, 5600, 9941, 5047, 4193, 8291, 5302, 359, 6843, 5207, 5147, 6089, 4251, 2895, 6293, 2801, 5946, 3191, 6503, 7005, 3814, 9325, 1491, 9584, 5853, 9453, 582, 6495, 458, 8274, 7023, 6635, 3551, 7658, 8677, 7024, 2644, 9561, 7658, 5902, 6751, 7232, 3130, 2646, 8389, 5216, 2009, 6807, 144, 6921, 956, 4089, 4018, 1352, 1382, 5417, 664, 9441, 5590, 4775, 3794, 7753, 2095, 5165, 9170, 455, 8713, 7937, 1331, 2396, 822, 1436, 1132, 4192, 7415, 4220, 7413, 927, 7871, 2182, 7577, 612, 1448, 2528, 1293, 3221, 2421, 3471, 7360, 911, 9656, 284, 548, 8275, 3989, 2749, 4604, 8417, 3271, 769, 7797, 660, 1394, 3659, 9162, 3359, 9912, 6034, 7682, 838, 1343, 1960, 3949, 7040, 9539, 9674, 4544, 8106, 9432, 232, 1901, 3104, 1107, 694, 359, 9112, 7546, 3058, 4260, 3744, 1176, 1703, 7843, 7913, 9654, 6081, 3584, 9779, 5366, 977, 2117, 8220, 4642, 451, 9604, 7827, 4085, 8847, 6466, 4418, 8151, 77, 422, 2411, 1103, 5181, 8355, 9233, 4052, 4885, 7186, 1946, 9621, 3964, 5524, 1876, 7866, 8407, 5622, 1814, 6890, 1745, 1894, 505, 894, 929, 5060, 5143, 2310, 7638, 8013, 4722, 4602, 6966, 5396, 1928, 1940, 4424, 1761, 1765, 6781, 2142, 2607, 6313, 324, 9512, 8689, 9964, 7510, 4389, 5605, 3904, 4890, 9770, 3676, 6518, 5213, 7944, 5480, 1699, 5966, 9609, 1158, 5748, 8490, 9979, 7774, 1903, 442, 5072, 7753, 2300, 2683, 6629, 1619, 1749, 607, 3506, 6209, 3754, 978, 1202, 1269, 5495, 5376, 6916, 3455, 314, 4693, 2240, 662, 752, 7941, 2590, 1671, 6687, 429, 8851, 4845, 9289, 6265, 5278, 66, 7823, 696, 4194, 2725, 5396, 8925, 916, 7981, 1748, 951, 5608, 7757, 7653, 7187, 4854, 2712, 2877, 112, 1379, 7814, 1636, 6723, 4846, 808, 891, 4092, 136, 4073, 5421, 201, 4695, 3461, 7781, 1738, 9645, 1838, 3248, 5493, 4372, 2157, 7684, 1019, 6717, 2086, 3682, 7530, 3994, 3951, 6584, 4228, 8040, 1554, 1465, 5328, 4449, 6384, 8641, 8528, 1040, 329, 9412, 339, 1718, 954, 3014, 2107, 1837, 9510, 1841, 4433, 9083, 680, 8386, 3992, 7066, 4215, 8500, 911, 7942, 3467, 3506, 3483, 8326]</w:t>
            </w:r>
          </w:p>
        </w:tc>
        <w:tc>
          <w:tcPr>
            <w:tcW w:type="dxa" w:w="2880"/>
          </w:tcPr>
          <w:p>
            <w:r>
              <w:t>[66, 77, 87, 93, 112, 136, 144, 201, 232, 284, 314, 324, 329, 339, 359, 359, 381, 422, 429, 442, 451, 455, 458, 505, 524, 548, 557, 582, 607, 612, 660, 662, 664, 680, 694, 696, 752, 769, 808, 822, 838, 891, 894, 911, 911, 916, 927, 929, 951, 954, 956, 972, 977, 978, 1019, 1040, 1103, 1107, 1132, 1150, 1158, 1176, 1202, 1269, 1293, 1331, 1343, 1351, 1352, 1379, 1382, 1394, 1436, 1448, 1465, 1491, 1554, 1619, 1636, 1651, 1653, 1671, 1699, 1703, 1718, 1738, 1745, 1748, 1749, 1761, 1765, 1814, 1837, 1838, 1841, 1876, 1894, 1901, 1902, 1903, 1928, 1940, 1946, 1959, 1960, 2004, 2009, 2086, 2095, 2107, 2117, 2142, 2157, 2182, 2240, 2300, 2310, 2396, 2411, 2421, 2528, 2587, 2590, 2607, 2644, 2646, 2683, 2712, 2725, 2749, 2801, 2802, 2877, 2895, 3014, 3058, 3104, 3130, 3191, 3221, 3248, 3271, 3359, 3367, 3391, 3455, 3461, 3467, 3471, 3483, 3506, 3506, 3541, 3551, 3584, 3659, 3676, 3682, 3744, 3754, 3794, 3814, 3904, 3948, 3949, 3951, 3964, 3989, 3992, 3994, 4018, 4052, 4073, 4085, 4089, 4092, 4155, 4192, 4193, 4194, 4215, 4220, 4224, 4228, 4251, 4260, 4372, 4385, 4389, 4418, 4424, 4433, 4449, 4544, 4602, 4602, 4604, 4642, 4692, 4693, 4695, 4722, 4775, 4845, 4846, 4854, 4881, 4885, 4890, 5047, 5060, 5072, 5143, 5147, 5165, 5175, 5181, 5207, 5213, 5216, 5278, 5302, 5328, 5366, 5376, 5396, 5396, 5417, 5421, 5428, 5480, 5493, 5495, 5524, 5590, 5600, 5605, 5608, 5622, 5707, 5748, 5761, 5853, 5902, 5946, 5966, 6000, 6034, 6081, 6089, 6209, 6265, 6293, 6313, 6365, 6384, 6466, 6495, 6503, 6518, 6584, 6629, 6635, 6687, 6717, 6723, 6751, 6781, 6807, 6843, 6890, 6916, 6921, 6938, 6966, 7005, 7023, 7024, 7040, 7066, 7140, 7186, 7187, 7232, 7360, 7413, 7415, 7510, 7530, 7546, 7577, 7638, 7653, 7658, 7658, 7666, 7682, 7684, 7753, 7753, 7757, 7762, 7774, 7781, 7797, 7814, 7823, 7827, 7843, 7866, 7871, 7913, 7937, 7941, 7942, 7944, 7979, 7981, 8013, 8040, 8106, 8151, 8220, 8274, 8275, 8291, 8326, 8355, 8386, 8389, 8407, 8417, 8490, 8500, 8528, 8607, 8641, 8677, 8689, 8707, 8713, 8838, 8847, 8851, 8925, 9083, 9112, 9138, 9162, 9170, 9233, 9289, 9325, 9344, 9412, 9432, 9441, 9453, 9510, 9512, 9539, 9561, 9584, 9604, 9609, 9621, 9645, 9654, 9656, 9663, 9674, 9770, 9779, 9912, 9941, 9964, 9979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5599, 8967, 5141, 5438, 4472, 9912, 303, 1124, 357, 916, 365, 706, 9352, 9595, 3922, 4747, 932, 5485, 4392, 689, 3750, 1444, 9124, 6007, 3209, 2037, 4665, 4579, 8581, 8179, 6300, 9622, 6616, 2340, 5912, 590, 2167, 8840, 4131, 2300, 8311, 5671, 6800, 290, 3719, 2219, 4679, 5775, 8704, 110, 7922, 9102, 5360, 3076, 425, 8011, 5539, 7532, 7264, 520, 4868, 995, 319, 5504, 5906, 1402, 9155, 1418, 7590, 6490, 7779, 7135, 8516, 7189, 1765, 5071, 144, 5278, 6626, 9137, 67, 6651, 9335, 7434, 526, 1962, 5581, 8208, 7854, 1538, 1708, 3887, 8929, 347, 9628, 9132, 9416, 977, 284, 3704, 2653, 6389, 1622, 5015, 1639, 5060, 4674, 6689, 1275, 8396, 5691, 6937, 2437, 6589, 1311, 8604, 2520, 940, 1498, 1308, 5906, 9454, 9365, 1534, 1155, 8786, 4763, 8785, 7728, 7503, 4781, 6432, 1987, 689, 6326, 8746, 4053, 9422, 6081, 7216, 9711, 4286, 2554, 862, 5101, 250, 7666, 8733, 5636, 7012, 1527, 7144, 8390, 3384, 7203, 9054, 195, 3025, 1012, 5096, 1602, 9662, 956, 5628, 9553, 9543, 6234, 7953, 4009, 955, 6601, 2995, 149, 3659, 1575, 6025, 1988, 5741, 1208, 2677, 733, 2409, 3772, 3436, 5875, 5352, 6718, 8007, 5721, 9471, 4575, 9353, 3671, 2214, 7187, 7747, 334, 1725, 4906, 148, 7161, 6417, 9681, 1876, 5540, 1388, 3562, 4354, 7201, 1707, 8649, 9564, 1385, 756, 17, 7488, 3568, 4087, 3311, 9761, 1196, 1460, 9172, 2428, 3975, 5997, 2985, 9052, 2035, 2942, 2350, 730, 8269, 346, 1603, 4905, 1557, 9272, 6843, 8433, 6717, 8414, 6766, 4490, 7728, 2604, 8494, 4492, 6854, 2700, 2444, 6116, 1109, 6488, 3899, 313, 9961, 9629, 5157, 9008, 1687, 4127, 558, 4685, 574, 3357, 7014, 171, 5968, 6039, 658, 430, 6688, 2829, 5165, 1286, 8155, 8201, 9419, 4759, 5756, 6543, 4110, 375, 2667, 4516, 909, 9656, 950, 2269, 6113, 8583, 1811, 4842, 5202, 4883, 884, 6611, 5090, 8962, 2028, 4577, 696, 3168, 7905, 1840, 1823, 826, 2082, 7491, 2224, 954, 2171, 9817, 7742, 115, 2407, 2431, 496, 1152, 3669, 1926, 1092, 248, 1486, 7110, 6706, 9317, 8950, 1811, 6143, 9605, 1249, 239, 163, 6289, 264, 6272, 6477, 4412, 2716, 9043, 2789, 3629, 939, 7265, 1762, 8881, 656, 8513, 4942, 6154, 7791, 8847, 934, 9677, 8049, 4347, 9174, 2795, 9165, 3973, 549, 3630, 1704, 5304, 3181, 87, 2143, 6868, 8301, 389, 4290, 6656, 3442, 8456, 6003, 4175]</w:t>
            </w:r>
          </w:p>
        </w:tc>
        <w:tc>
          <w:tcPr>
            <w:tcW w:type="dxa" w:w="2880"/>
          </w:tcPr>
          <w:p>
            <w:r>
              <w:t>[17, 67, 87, 110, 115, 144, 148, 149, 163, 171, 195, 239, 248, 250, 264, 284, 290, 303, 313, 319, 334, 346, 347, 357, 365, 375, 389, 425, 430, 496, 520, 526, 549, 558, 574, 590, 656, 658, 689, 689, 696, 706, 730, 733, 756, 826, 862, 884, 909, 916, 932, 934, 939, 940, 950, 954, 955, 956, 977, 995, 1012, 1092, 1109, 1124, 1152, 1155, 1196, 1208, 1249, 1275, 1286, 1308, 1311, 1385, 1388, 1402, 1418, 1444, 1460, 1486, 1498, 1527, 1534, 1538, 1557, 1575, 1602, 1603, 1622, 1639, 1687, 1704, 1707, 1708, 1725, 1762, 1765, 1811, 1811, 1823, 1840, 1876, 1926, 1962, 1987, 1988, 2028, 2035, 2037, 2082, 2143, 2167, 2171, 2214, 2219, 2224, 2269, 2300, 2340, 2350, 2407, 2409, 2428, 2431, 2437, 2444, 2520, 2554, 2604, 2653, 2667, 2677, 2700, 2716, 2789, 2795, 2829, 2942, 2985, 2995, 3025, 3076, 3168, 3181, 3209, 3311, 3357, 3384, 3436, 3442, 3562, 3568, 3629, 3630, 3659, 3669, 3671, 3704, 3719, 3750, 3772, 3887, 3899, 3922, 3973, 3975, 4009, 4053, 4087, 4110, 4127, 4131, 4175, 4286, 4290, 4347, 4354, 4392, 4412, 4472, 4490, 4492, 4516, 4575, 4577, 4579, 4665, 4674, 4679, 4685, 4747, 4759, 4763, 4781, 4842, 4868, 4883, 4905, 4906, 4942, 5015, 5060, 5071, 5090, 5096, 5101, 5141, 5157, 5165, 5202, 5278, 5304, 5352, 5360, 5438, 5485, 5504, 5539, 5540, 5581, 5599, 5628, 5636, 5671, 5691, 5721, 5741, 5756, 5775, 5875, 5906, 5906, 5912, 5968, 5997, 6003, 6007, 6025, 6039, 6081, 6113, 6116, 6143, 6154, 6234, 6272, 6289, 6300, 6326, 6389, 6417, 6432, 6477, 6488, 6490, 6543, 6589, 6601, 6611, 6616, 6626, 6651, 6656, 6688, 6689, 6706, 6717, 6718, 6766, 6800, 6843, 6854, 6868, 6937, 7012, 7014, 7110, 7135, 7144, 7161, 7187, 7189, 7201, 7203, 7216, 7264, 7265, 7434, 7488, 7491, 7503, 7532, 7590, 7666, 7728, 7728, 7742, 7747, 7779, 7791, 7854, 7905, 7922, 7953, 8007, 8011, 8049, 8155, 8179, 8201, 8208, 8269, 8301, 8311, 8390, 8396, 8414, 8433, 8456, 8494, 8513, 8516, 8581, 8583, 8604, 8649, 8704, 8733, 8746, 8785, 8786, 8840, 8847, 8881, 8929, 8950, 8962, 8967, 9008, 9043, 9052, 9054, 9102, 9124, 9132, 9137, 9155, 9165, 9172, 9174, 9272, 9317, 9335, 9352, 9353, 9365, 9416, 9419, 9422, 9454, 9471, 9543, 9553, 9564, 9595, 9605, 9622, 9628, 9629, 9656, 9662, 9677, 9681, 9711, 9761, 9817, 9912, 9961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8500, 8950, 4927, 739, 5741, 6670, 9324, 7664, 6543, 9580, 4324, 7970, 5926, 9085, 560, 1425, 4284, 6835, 2489, 6212, 3084, 7211, 1019, 1076, 5465, 300, 3756, 8291, 1264, 7923, 1483, 1916, 7578, 4109, 364, 9548, 839, 5988, 1683, 5249, 1656, 1406, 2462, 2482, 2267, 3234, 9576, 5808, 3388, 989, 5420, 6332, 2426, 5428, 3479, 729, 7272, 9963, 161, 8834, 1477, 7941, 8908, 9631, 1454, 9645, 9294, 4004, 162, 6356, 1228, 4555, 1143, 2571, 104, 388, 1643, 3716, 61, 9305, 2269, 6596, 4407, 8727, 8509, 396, 7352, 2666, 5857, 3928, 8041, 103, 2362, 6775, 6142, 9776, 3719, 4045, 3373, 8404, 4552, 1301, 656, 1845, 4405, 9227, 8681, 1118, 560, 8585, 7734, 1877, 2632, 1200, 6085, 621, 4015, 4585, 4041, 4271, 6190, 5484, 2957, 3610, 4808, 7809, 2296, 8120, 9725, 2838, 2515, 8435, 2368, 545, 8375, 3928, 9210, 4565, 7882, 9962, 6432, 1018, 5723, 2330, 4547, 2776, 876, 1702, 1911, 3892, 5120, 4544, 3302, 6655, 8725, 5025, 2757, 4011, 7283, 974, 8727, 288, 7653, 9481, 5649, 622, 1896, 922, 623, 7747, 3954, 2976, 357, 4847, 4565, 18, 919, 6342, 228, 5819, 8845, 3797, 6805, 7494, 593, 3737, 8488, 9718, 2763, 9005, 6727, 730, 47, 3859, 750, 3855, 5653, 5957, 3372, 725, 378, 1131, 8634, 7606, 949, 719, 9436, 4837, 4717, 112, 9382, 8212, 7913, 4900, 5490, 7672, 4295, 8994, 5343, 4449, 7201, 8766, 8123, 324, 300, 8054, 2020, 795, 83, 6093, 667, 81, 6437, 6886, 1914, 8230, 7738, 7172, 2919, 2761, 7275, 2111, 6298, 2119, 6962, 5689, 9436, 8479, 704, 3425, 1713, 3976, 3822, 7160, 6375, 7701, 6, 3346, 8239, 6472, 8627, 2928, 2443, 3508, 3430, 3148, 5881, 6151, 5003, 7860, 2239, 2008, 7227, 8026, 8263, 2174, 1987, 4235, 4317, 8322, 4484, 2303, 1047, 1685, 2364, 4865, 3796, 2420, 6982, 8944, 1672, 3979, 7421, 9012, 1383, 1608, 3287, 4020, 2576, 9602, 704, 1560, 9260, 5178, 4339, 7819, 822, 7168, 2033, 6499, 7677, 4457, 4827, 4100, 9512, 7887, 4546, 5986, 4570, 4586, 1874, 8326, 1143, 3342, 1817, 946, 8197, 9989, 6302, 7880, 7830, 6510, 7552, 2168, 3253, 2645, 2909, 5720, 542, 8357, 8757, 3562, 4, 1916, 7597, 1560, 2605, 2591, 5768, 4211, 288, 4845, 931, 940, 8195, 7048, 3616, 8754, 2078, 5873, 7301, 9070, 4036, 1731, 6405, 3163, 898, 2563, 8368, 1931, 9480, 3926, 1335, 1621, 6425, 9044, 7651, 6163, 4078]</w:t>
            </w:r>
          </w:p>
        </w:tc>
        <w:tc>
          <w:tcPr>
            <w:tcW w:type="dxa" w:w="2880"/>
          </w:tcPr>
          <w:p>
            <w:r>
              <w:t>[4, 6, 18, 47, 61, 81, 83, 103, 104, 112, 161, 162, 228, 288, 288, 300, 300, 324, 357, 364, 378, 388, 396, 542, 545, 560, 560, 593, 621, 622, 623, 656, 667, 704, 704, 719, 725, 729, 730, 739, 750, 795, 822, 839, 876, 898, 919, 922, 931, 940, 946, 949, 974, 989, 1018, 1019, 1047, 1076, 1118, 1131, 1143, 1143, 1200, 1228, 1264, 1301, 1335, 1383, 1406, 1425, 1454, 1477, 1483, 1560, 1560, 1608, 1621, 1643, 1656, 1672, 1683, 1685, 1702, 1713, 1731, 1817, 1845, 1874, 1877, 1896, 1911, 1914, 1916, 1916, 1931, 1987, 2008, 2020, 2033, 2078, 2111, 2119, 2168, 2174, 2239, 2267, 2269, 2296, 2303, 2330, 2362, 2364, 2368, 2420, 2426, 2443, 2462, 2482, 2489, 2515, 2563, 2571, 2576, 2591, 2605, 2632, 2645, 2666, 2757, 2761, 2763, 2776, 2838, 2909, 2919, 2928, 2957, 2976, 3084, 3148, 3163, 3234, 3253, 3287, 3302, 3342, 3346, 3372, 3373, 3388, 3425, 3430, 3479, 3508, 3562, 3610, 3616, 3716, 3719, 3737, 3756, 3796, 3797, 3822, 3855, 3859, 3892, 3926, 3928, 3928, 3954, 3976, 3979, 4004, 4011, 4015, 4020, 4036, 4041, 4045, 4078, 4100, 4109, 4211, 4235, 4271, 4284, 4295, 4317, 4324, 4339, 4405, 4407, 4449, 4457, 4484, 4544, 4546, 4547, 4552, 4555, 4565, 4565, 4570, 4585, 4586, 4717, 4808, 4827, 4837, 4845, 4847, 4865, 4900, 4927, 5003, 5025, 5120, 5178, 5249, 5343, 5420, 5428, 5465, 5484, 5490, 5649, 5653, 5689, 5720, 5723, 5741, 5768, 5808, 5819, 5857, 5873, 5881, 5926, 5957, 5986, 5988, 6085, 6093, 6142, 6151, 6163, 6190, 6212, 6298, 6302, 6332, 6342, 6356, 6375, 6405, 6425, 6432, 6437, 6472, 6499, 6510, 6543, 6596, 6655, 6670, 6727, 6775, 6805, 6835, 6886, 6962, 6982, 7048, 7160, 7168, 7172, 7201, 7211, 7227, 7272, 7275, 7283, 7301, 7352, 7421, 7494, 7552, 7578, 7597, 7606, 7651, 7653, 7664, 7672, 7677, 7701, 7734, 7738, 7747, 7809, 7819, 7830, 7860, 7880, 7882, 7887, 7913, 7923, 7941, 7970, 8026, 8041, 8054, 8120, 8123, 8195, 8197, 8212, 8230, 8239, 8263, 8291, 8322, 8326, 8357, 8368, 8375, 8404, 8435, 8479, 8488, 8500, 8509, 8585, 8627, 8634, 8681, 8725, 8727, 8727, 8754, 8757, 8766, 8834, 8845, 8908, 8944, 8950, 8994, 9005, 9012, 9044, 9070, 9085, 9210, 9227, 9260, 9294, 9305, 9324, 9382, 9436, 9436, 9480, 9481, 9512, 9548, 9576, 9580, 9602, 9631, 9645, 9718, 9725, 9776, 9962, 9963, 9989]</w:t>
            </w:r>
          </w:p>
        </w:tc>
        <w:tc>
          <w:tcPr>
            <w:tcW w:type="dxa" w:w="2880"/>
          </w:tcPr>
          <w:p>
            <w:r>
              <w:t>199</w:t>
            </w:r>
          </w:p>
        </w:tc>
      </w:tr>
      <w:tr>
        <w:tc>
          <w:tcPr>
            <w:tcW w:type="dxa" w:w="2880"/>
          </w:tcPr>
          <w:p>
            <w:r>
              <w:t>[8268, 3414, 1115, 2719, 1624, 6001, 7740, 3700, 6209, 6600, 7580, 4089, 8726, 2243, 8975, 6305, 1514, 2870, 1451, 6284, 9163, 6212, 2618, 1788, 6218, 8159, 6463, 1172, 4728, 6515, 892, 8706, 3246, 1316, 7860, 2735, 4960, 6229, 5644, 6788, 4402, 1002, 9384, 9935, 9627, 2688, 6643, 3542, 105, 4539, 750, 9835, 2758, 7537, 989, 1569, 4506, 4070, 4527, 8654, 3936, 246, 1933, 9522, 3853, 2522, 3492, 1383, 7135, 9125, 5846, 2072, 2130, 3503, 9549, 2727, 7433, 1956, 3698, 1210, 7610, 2685, 2669, 454, 5899, 735, 3454, 2255, 524, 7586, 4604, 3455, 2181, 501, 5276, 3349, 5042, 9296, 7716, 4351, 2044, 2267, 5504, 6267, 4057, 2765, 276, 2986, 8775, 7271, 2195, 7494, 6597, 5026, 6704, 3382, 2754, 5334, 691, 0, 170, 4748, 607, 2030, 8286, 4535, 7346, 8036, 6996, 7582, 1516, 4736, 8591, 1597, 8819, 6035, 7312, 1133, 7189, 3103, 1901, 8689, 8464, 7138, 2097, 1267, 9167, 6802, 2499, 8158, 2118, 3049, 732, 2509, 8800, 5476, 6083, 2435, 8838, 2454, 8524, 845, 2067, 274, 1761, 3125, 7654, 4600, 414, 8472, 2728, 5647, 67, 3562, 4799, 373, 2230, 328, 7025, 8003, 3159, 7167, 3117, 6837, 7496, 9804, 6103, 2296, 1021, 4355, 9186, 3732, 896, 691, 8899, 3340, 7081, 5689, 3683, 6211, 1579, 21, 9989, 5058, 2610, 7610, 537, 6760, 8652, 4810, 9600, 7217, 3301, 2081, 3345, 1657, 4376, 4784, 6251, 8403, 6323, 8813, 6556, 5557, 2314, 3481, 1122, 6487, 623, 963, 4544, 604, 8720, 4075, 8883, 3183, 6641, 9385, 2677, 8578, 8876, 2063, 4098, 3779, 6502, 9292, 1193, 4992, 7748, 9283, 869, 1580, 8525, 4395, 621, 4338, 7906, 2024, 5737, 1370, 7307, 6218, 6614, 9610, 1140, 4308, 5515, 2047, 5352, 272, 797, 1900, 2877, 3121, 80, 9969, 720, 9721, 3791, 6416, 5378, 9884, 2238, 2556, 4708, 2516, 2557, 3043, 9726, 1111, 7632, 5358, 4294, 4326, 541, 2246, 3375, 1911, 37, 5545, 5248, 1717, 4903, 3821, 2023, 998, 2226, 7172, 3390, 9886, 9769, 3761, 268, 4083, 9452, 1163, 8031, 2960, 6740, 5663, 6760, 1981, 1278, 9386, 359, 5455, 7405, 2391, 8586, 1756, 489, 2214, 608, 6306, 9276, 2462, 5683, 2392, 4799, 9716, 3557, 9141, 960, 348, 4041, 9663, 6727, 4640, 6662, 2807, 4586, 7215, 4920, 6788, 1805, 2871, 2055, 909, 8093, 1110, 2396, 7931, 5567, 7997, 9024, 3917, 6932, 2503, 6312, 8750, 5489, 1032, 8047, 2436, 6236, 6057, 786, 7018, 6169, 403]</w:t>
            </w:r>
          </w:p>
        </w:tc>
        <w:tc>
          <w:tcPr>
            <w:tcW w:type="dxa" w:w="2880"/>
          </w:tcPr>
          <w:p>
            <w:r>
              <w:t>[0, 21, 37, 67, 80, 105, 170, 246, 268, 272, 274, 276, 328, 348, 359, 373, 403, 414, 454, 489, 501, 524, 537, 541, 604, 607, 608, 621, 623, 691, 691, 720, 732, 735, 750, 786, 797, 845, 869, 892, 896, 909, 960, 963, 989, 998, 1002, 1021, 1032, 1110, 1111, 1115, 1122, 1133, 1140, 1163, 1172, 1193, 1210, 1267, 1278, 1316, 1370, 1383, 1451, 1514, 1516, 1569, 1579, 1580, 1597, 1624, 1657, 1717, 1756, 1761, 1788, 1805, 1900, 1901, 1911, 1933, 1956, 1981, 2023, 2024, 2030, 2044, 2047, 2055, 2063, 2067, 2072, 2081, 2097, 2118, 2130, 2181, 2195, 2214, 2226, 2230, 2238, 2243, 2246, 2255, 2267, 2296, 2314, 2391, 2392, 2396, 2435, 2436, 2454, 2462, 2499, 2503, 2509, 2516, 2522, 2556, 2557, 2610, 2618, 2669, 2677, 2685, 2688, 2719, 2727, 2728, 2735, 2754, 2758, 2765, 2807, 2870, 2871, 2877, 2960, 2986, 3043, 3049, 3103, 3117, 3121, 3125, 3159, 3183, 3246, 3301, 3340, 3345, 3349, 3375, 3382, 3390, 3414, 3454, 3455, 3481, 3492, 3503, 3542, 3557, 3562, 3683, 3698, 3700, 3732, 3761, 3779, 3791, 3821, 3853, 3917, 3936, 4041, 4057, 4070, 4075, 4083, 4089, 4098, 4294, 4308, 4326, 4338, 4351, 4355, 4376, 4395, 4402, 4506, 4527, 4535, 4539, 4544, 4586, 4600, 4604, 4640, 4708, 4728, 4736, 4748, 4784, 4799, 4799, 4810, 4903, 4920, 4960, 4992, 5026, 5042, 5058, 5248, 5276, 5334, 5352, 5358, 5378, 5455, 5476, 5489, 5504, 5515, 5545, 5557, 5567, 5644, 5647, 5663, 5683, 5689, 5737, 5846, 5899, 6001, 6035, 6057, 6083, 6103, 6169, 6209, 6211, 6212, 6218, 6218, 6229, 6236, 6251, 6267, 6284, 6305, 6306, 6312, 6323, 6416, 6463, 6487, 6502, 6515, 6556, 6597, 6600, 6614, 6641, 6643, 6662, 6704, 6727, 6740, 6760, 6760, 6788, 6788, 6802, 6837, 6932, 6996, 7018, 7025, 7081, 7135, 7138, 7167, 7172, 7189, 7215, 7217, 7271, 7307, 7312, 7346, 7405, 7433, 7494, 7496, 7537, 7580, 7582, 7586, 7610, 7610, 7632, 7654, 7716, 7740, 7748, 7860, 7906, 7931, 7997, 8003, 8031, 8036, 8047, 8093, 8158, 8159, 8268, 8286, 8403, 8464, 8472, 8524, 8525, 8578, 8586, 8591, 8652, 8654, 8689, 8706, 8720, 8726, 8750, 8775, 8800, 8813, 8819, 8838, 8876, 8883, 8899, 8975, 9024, 9125, 9141, 9163, 9167, 9186, 9276, 9283, 9292, 9296, 9384, 9385, 9386, 9452, 9522, 9549, 9600, 9610, 9627, 9663, 9716, 9721, 9726, 9769, 9804, 9835, 9884, 9886, 9935, 9969, 9989]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[7617, 7505, 710, 970, 7044, 7971, 8387, 1565, 3709, 3752, 6695, 8795, 7357, 972, 8015, 6247, 4169, 32, 2391, 5807, 7134, 2431, 4334, 4729, 6994, 4789, 3205, 1791, 4286, 9595, 5000, 4974, 5689, 9798, 1233, 1225, 2902, 8881, 6393, 1395, 1265, 6488, 1569, 6861, 181, 8935, 6768, 4956, 7490, 193, 605, 9102, 9997, 549, 959, 9055, 3849, 9582, 8211, 3943, 6949, 1755, 2798, 5046, 4517, 3566, 6547, 3300, 1957, 4856, 775, 5698, 8443, 613, 7044, 4980, 45, 5252, 4811, 9523, 3747, 8314, 1869, 1838, 3678, 6663, 2876, 6897, 2601, 265, 3565, 5465, 3647, 4304, 4257, 7494, 2750, 2754, 3012, 1842, 602, 447, 1605, 9681, 6740, 5991, 8952, 3849, 4748, 3643, 5784, 7220, 1013, 1138, 4145, 20, 2184, 781, 2716, 1319, 556, 3117, 5852, 331, 8949, 5571, 1962, 2756, 2346, 1368, 5724, 5915, 9388, 1118, 1307, 8729, 6499, 855, 9092, 7956, 91, 5972, 8447, 5497, 671, 5473, 6895, 2379, 5380, 4895, 1001, 7258, 5562, 18, 392, 8008, 8814, 2028, 5312, 2520, 1347, 4553, 1282, 2216, 5795, 9853, 192, 97, 8608, 3499, 6306, 44, 7728, 1624, 3911, 6439, 9113, 6494, 3855, 9737, 1129, 7445, 7833, 4290, 8777, 5679, 4009, 1750, 1666, 2131, 9901, 2043, 8337, 1982, 5023, 7393, 9767, 3316, 6461, 8450, 4500, 9516, 5400, 1114, 7317, 893, 8410, 6777, 7116, 3907, 1963, 2870, 5919, 3319, 5669, 4934, 1907, 7646, 6727, 1374, 90, 9089, 2599, 6757, 9674, 1693, 1020, 4653, 2641, 155, 5130, 8627, 8918, 8403, 7151, 1493, 9906, 6060, 526, 645, 4926, 4087, 7962, 1883, 1470, 9389, 389, 815, 5503, 6294, 2841, 9415, 3597, 4252, 6471, 9501, 568, 4560, 7614, 5461, 8216, 9931, 9103, 1806, 4383, 4182, 6607, 4230, 701, 1390, 2268, 2355, 4410, 2402, 3491, 2368, 8127, 8976, 7457, 3732, 2358, 4832, 8152, 2201, 8627, 3726, 4165, 7756, 4003, 4285, 6352, 2304, 1684, 2490, 9172, 4872, 5029, 2015, 7551, 6165, 144, 2057, 9692, 9788, 5205, 893, 5535, 940, 8697, 7382, 7456, 7358, 1342, 4834, 7196, 7086, 4085, 2829, 3449, 6409, 9041, 2942, 5817, 8695, 7934, 3057, 5712, 6587, 2, 4357, 2505, 7929, 67, 5223, 9509, 9304, 265, 6126, 8742, 3544, 2917, 824, 556, 2773, 177, 5173, 7709, 2444, 7498, 563, 7210, 4989, 9756, 7130, 5024, 9170, 1549, 4377, 6988, 351, 1757, 9263, 5491, 5643, 1996, 31, 785, 6366, 3085, 270, 4800, 6075, 7449, 271, 3115, 1232, 6055, 321, 7235, 443, 1626]</w:t>
            </w:r>
          </w:p>
        </w:tc>
        <w:tc>
          <w:tcPr>
            <w:tcW w:type="dxa" w:w="2880"/>
          </w:tcPr>
          <w:p>
            <w:r>
              <w:t>[2, 18, 20, 31, 32, 44, 45, 67, 90, 91, 97, 144, 155, 177, 181, 192, 193, 265, 265, 270, 271, 321, 331, 351, 389, 392, 443, 447, 526, 549, 556, 556, 563, 568, 602, 605, 613, 645, 671, 701, 710, 775, 781, 785, 815, 824, 855, 893, 893, 940, 959, 970, 972, 1001, 1013, 1020, 1114, 1118, 1129, 1138, 1225, 1232, 1233, 1265, 1282, 1307, 1319, 1342, 1347, 1368, 1374, 1390, 1395, 1470, 1493, 1549, 1565, 1569, 1605, 1624, 1626, 1666, 1684, 1693, 1750, 1755, 1757, 1791, 1806, 1838, 1842, 1869, 1883, 1907, 1957, 1962, 1963, 1982, 1996, 2015, 2028, 2043, 2057, 2131, 2184, 2201, 2216, 2268, 2304, 2346, 2355, 2358, 2368, 2379, 2391, 2402, 2431, 2444, 2490, 2505, 2520, 2599, 2601, 2641, 2716, 2750, 2754, 2756, 2773, 2798, 2829, 2841, 2870, 2876, 2902, 2917, 2942, 3012, 3057, 3085, 3115, 3117, 3205, 3300, 3316, 3319, 3449, 3491, 3499, 3544, 3565, 3566, 3597, 3643, 3647, 3678, 3709, 3726, 3732, 3747, 3752, 3849, 3849, 3855, 3907, 3911, 3943, 4003, 4009, 4085, 4087, 4145, 4165, 4169, 4182, 4230, 4252, 4257, 4285, 4286, 4290, 4304, 4334, 4357, 4377, 4383, 4410, 4500, 4517, 4553, 4560, 4653, 4729, 4748, 4789, 4800, 4811, 4832, 4834, 4856, 4872, 4895, 4926, 4934, 4956, 4974, 4980, 4989, 5000, 5023, 5024, 5029, 5046, 5130, 5173, 5205, 5223, 5252, 5312, 5380, 5400, 5461, 5465, 5473, 5491, 5497, 5503, 5535, 5562, 5571, 5643, 5669, 5679, 5689, 5698, 5712, 5724, 5784, 5795, 5807, 5817, 5852, 5915, 5919, 5972, 5991, 6055, 6060, 6075, 6126, 6165, 6247, 6294, 6306, 6352, 6366, 6393, 6409, 6439, 6461, 6471, 6488, 6494, 6499, 6547, 6587, 6607, 6663, 6695, 6727, 6740, 6757, 6768, 6777, 6861, 6895, 6897, 6949, 6988, 6994, 7044, 7044, 7086, 7116, 7130, 7134, 7151, 7196, 7210, 7220, 7235, 7258, 7317, 7357, 7358, 7382, 7393, 7445, 7449, 7456, 7457, 7490, 7494, 7498, 7505, 7551, 7614, 7617, 7646, 7709, 7728, 7756, 7833, 7929, 7934, 7956, 7962, 7971, 8008, 8015, 8127, 8152, 8211, 8216, 8314, 8337, 8387, 8403, 8410, 8443, 8447, 8450, 8608, 8627, 8627, 8695, 8697, 8729, 8742, 8777, 8795, 8814, 8881, 8918, 8935, 8949, 8952, 8976, 9041, 9055, 9089, 9092, 9102, 9103, 9113, 9170, 9172, 9263, 9304, 9388, 9389, 9415, 9501, 9509, 9516, 9523, 9582, 9595, 9674, 9681, 9692, 9737, 9756, 9767, 9788, 9798, 9853, 9901, 9906, 9931, 9997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7911, 3458, 7663, 1835, 1816, 30, 2056, 4042, 5640, 6384, 9739, 6063, 391, 6502, 1986, 1621, 9304, 470, 6615, 3241, 1093, 1364, 990, 5887, 5905, 8310, 3095, 551, 350, 6518, 8740, 7854, 2305, 2551, 6008, 5975, 4802, 8395, 3937, 8315, 2488, 9636, 7432, 9231, 1460, 2570, 2359, 4325, 2316, 5101, 330, 8086, 9196, 4828, 9000, 5983, 8824, 1669, 1667, 3017, 8165, 7805, 1550, 5565, 3160, 9970, 9008, 8951, 2255, 5343, 2423, 9738, 2543, 368, 9054, 3653, 9022, 1159, 7025, 5189, 5858, 1870, 6896, 8283, 2473, 8622, 7378, 5183, 7643, 2143, 9356, 581, 6732, 2081, 5811, 2767, 6342, 9083, 7518, 8083, 2103, 1441, 6143, 7838, 4343, 1787, 9332, 6729, 7997, 4004, 665, 7916, 7634, 4785, 4176, 576, 5494, 3843, 6115, 3401, 4657, 5502, 5977, 6452, 7389, 1834, 552, 7164, 1394, 8377, 2571, 1236, 6178, 4923, 1988, 4608, 3943, 7759, 8706, 7476, 3369, 7115, 2822, 4210, 4564, 1277, 6371, 6718, 1817, 1395, 1765, 6404, 1380, 5400, 4291, 7149, 8766, 8288, 4759, 3389, 2612, 3158, 7070, 2352, 6376, 8291, 3403, 6199, 3846, 1730, 1185, 9917, 2954, 4162, 2993, 4399, 2784, 1132, 7856, 7308, 6140, 917, 1901, 7961, 3003, 614, 3394, 9736, 7865, 1402, 6744, 3001, 740, 2152, 4096, 5921, 7425, 5554, 2095, 155, 7470, 5037, 9257, 1389, 168, 1394, 2770, 1276, 7646, 948, 4881, 3490, 8758, 5251, 9589, 3231, 5006, 2272, 5325, 1821, 1749, 2642, 3075, 25, 8507, 6440, 1368, 4207, 6886, 6688, 790, 2021, 8518, 4136, 8977, 2539, 8492, 8259, 3696, 4560, 3718, 750, 6635, 6953, 7262, 1507, 7221, 4302, 1013, 9389, 3996, 9861, 8618, 9438, 8575, 7108, 6783, 9454, 1247, 1089, 685, 3173, 472, 5964, 6070, 7834, 4882, 7327, 9772, 2940, 3876, 5364, 2017, 5681, 1416, 9928, 4846, 5534, 2677, 5726, 3864, 3335, 728, 2552, 8431, 6263, 1860, 6594, 6729, 2514, 3500, 5455, 9279, 5224, 8687, 5848, 2262, 7293, 5076, 257, 5921, 7895, 2437, 7262, 5, 471, 4928, 727, 301, 7452, 4859, 680, 8383, 3364, 4249, 7436, 5054, 8021, 2571, 3291, 417, 3755, 2536, 6737, 1493, 7330, 8464, 5233, 1838, 7095, 6141, 9146, 1684, 8778, 2300, 761, 2667, 7734, 3050, 974, 2483, 7813, 3698, 7571, 8610, 5549, 5158, 5371, 6878, 6655, 1372, 6168, 9136, 274, 4635, 5984, 4517, 7179, 6629, 1840, 2599, 8641, 8232, 2353, 7403, 8286, 6336, 3290, 364, 9672, 3535, 7302, 5848, 1440, 2912, 6200, 5033, 2154, 4232, 4988, 3431, 79]</w:t>
            </w:r>
          </w:p>
        </w:tc>
        <w:tc>
          <w:tcPr>
            <w:tcW w:type="dxa" w:w="2880"/>
          </w:tcPr>
          <w:p>
            <w:r>
              <w:t>[5, 25, 30, 79, 155, 168, 257, 274, 301, 330, 350, 364, 368, 391, 417, 470, 471, 472, 551, 552, 576, 581, 614, 665, 680, 685, 727, 728, 740, 750, 761, 790, 917, 948, 974, 990, 1013, 1089, 1093, 1132, 1159, 1185, 1236, 1247, 1276, 1277, 1364, 1368, 1372, 1380, 1389, 1394, 1394, 1395, 1402, 1416, 1440, 1441, 1460, 1493, 1507, 1550, 1621, 1667, 1669, 1684, 1730, 1749, 1765, 1787, 1816, 1817, 1821, 1834, 1835, 1838, 1840, 1860, 1870, 1901, 1986, 1988, 2017, 2021, 2056, 2081, 2095, 2103, 2143, 2152, 2154, 2255, 2262, 2272, 2300, 2305, 2316, 2352, 2353, 2359, 2423, 2437, 2473, 2483, 2488, 2514, 2536, 2539, 2543, 2551, 2552, 2570, 2571, 2571, 2599, 2612, 2642, 2667, 2677, 2767, 2770, 2784, 2822, 2912, 2940, 2954, 2993, 3001, 3003, 3017, 3050, 3075, 3095, 3158, 3160, 3173, 3231, 3241, 3290, 3291, 3335, 3364, 3369, 3389, 3394, 3401, 3403, 3431, 3458, 3490, 3500, 3535, 3653, 3696, 3698, 3718, 3755, 3843, 3846, 3864, 3876, 3937, 3943, 3996, 4004, 4042, 4096, 4136, 4162, 4176, 4207, 4210, 4232, 4249, 4291, 4302, 4325, 4343, 4399, 4517, 4560, 4564, 4608, 4635, 4657, 4759, 4785, 4802, 4828, 4846, 4859, 4881, 4882, 4923, 4928, 4988, 5006, 5033, 5037, 5054, 5076, 5101, 5158, 5183, 5189, 5224, 5233, 5251, 5325, 5343, 5364, 5371, 5400, 5455, 5494, 5502, 5534, 5549, 5554, 5565, 5640, 5681, 5726, 5811, 5848, 5848, 5858, 5887, 5905, 5921, 5921, 5964, 5975, 5977, 5983, 5984, 6008, 6063, 6070, 6115, 6140, 6141, 6143, 6168, 6178, 6199, 6200, 6263, 6336, 6342, 6371, 6376, 6384, 6404, 6440, 6452, 6502, 6518, 6594, 6615, 6629, 6635, 6655, 6688, 6718, 6729, 6729, 6732, 6737, 6744, 6783, 6878, 6886, 6896, 6953, 7025, 7070, 7095, 7108, 7115, 7149, 7164, 7179, 7221, 7262, 7262, 7293, 7302, 7308, 7327, 7330, 7378, 7389, 7403, 7425, 7432, 7436, 7452, 7470, 7476, 7518, 7571, 7634, 7643, 7646, 7663, 7734, 7759, 7805, 7813, 7834, 7838, 7854, 7856, 7865, 7895, 7911, 7916, 7961, 7997, 8021, 8083, 8086, 8165, 8232, 8259, 8283, 8286, 8288, 8291, 8310, 8315, 8377, 8383, 8395, 8431, 8464, 8492, 8507, 8518, 8575, 8610, 8618, 8622, 8641, 8687, 8706, 8740, 8758, 8766, 8778, 8824, 8951, 8977, 9000, 9008, 9022, 9054, 9083, 9136, 9146, 9196, 9231, 9257, 9279, 9304, 9332, 9356, 9389, 9438, 9454, 9589, 9636, 9672, 9736, 9738, 9739, 9772, 9861, 9917, 9928, 9970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4414, 5584, 8924, 447, 4556, 3715, 2841, 3963, 1030, 3084, 487, 8451, 7211, 4318, 6256, 2315, 2282, 9211, 974, 1907, 1543, 5190, 452, 198, 4478, 8830, 1820, 9491, 4118, 8232, 1537, 7707, 9946, 7131, 6735, 3306, 7860, 4834, 1015, 8378, 539, 541, 3431, 932, 8047, 4490, 4249, 1032, 7825, 7043, 1595, 9648, 6873, 663, 6415, 847, 1395, 1885, 3428, 4527, 7641, 357, 6388, 7692, 3399, 562, 8735, 3003, 8586, 9254, 7497, 9856, 9515, 2716, 1343, 8382, 5883, 1164, 224, 3343, 7215, 5002, 233, 454, 3965, 288, 3921, 2723, 455, 5949, 9687, 9352, 2265, 7165, 6009, 9690, 2302, 5324, 5846, 6042, 7111, 198, 5270, 9332, 4414, 576, 7816, 7143, 3272, 412, 1388, 4118, 5721, 3768, 2418, 9775, 205, 3945, 7059, 5594, 3940, 6839, 7951, 5636, 93, 536, 5718, 6557, 2438, 9489, 9899, 6814, 6755, 4202, 5685, 3711, 1645, 9250, 2888, 6984, 1869, 4386, 9476, 2502, 6873, 9878, 1821, 8177, 2078, 4826, 1675, 6268, 7919, 8994, 9250, 2940, 7869, 125, 1972, 956, 7848, 9130, 7478, 9296, 2709, 8346, 160, 1401, 4176, 5256, 1353, 25, 3507, 5783, 7362, 9143, 7991, 7868, 9634, 1349, 715, 6668, 7522, 288, 2259, 9318, 3834, 1480, 2514, 8900, 1292, 5984, 828, 1709, 6078, 8120, 341, 5791, 5710, 2314, 5998, 3116, 4449, 738, 193, 7843, 5213, 5121, 4650, 896, 729, 7331, 2953, 3750, 8881, 3631, 5078, 1644, 3933, 2751, 5588, 5909, 3028, 9010, 5769, 1621, 717, 7502, 1356, 4704, 2183, 2329, 9360, 8741, 9866, 4250, 272, 9884, 4333, 8555, 6219, 7356, 1961, 9283, 9203, 9200, 8398, 7617, 5520, 3963, 5461, 4443, 522, 5209, 2134, 8904, 7015, 5719, 4554, 9546, 5938, 2102, 2259, 8832, 301, 2204, 4507, 5274, 7800, 9004, 3322, 9071, 322, 7031, 3868, 5484, 2815, 1155, 1555, 8462, 986, 6731, 6313, 3826, 925, 6935, 6392, 506, 2704, 9485, 1037, 8707, 606, 8312, 1450, 709, 3118, 6040, 4492, 874, 3168, 5610, 6380, 9491, 2838, 6634, 8970, 9335, 4549, 3830, 6662, 9422, 8204, 9028, 833, 3293, 7813, 7303, 3652, 162, 4761, 862, 1758, 7330, 4825, 5902, 3636, 5585, 5898, 9713, 2388, 1538, 2481, 3422, 540, 6912, 1743, 5339, 6233, 9357, 7038, 9217, 4865, 2488, 1085, 5167, 2580, 3124, 1305, 7538, 129, 182, 3373, 4723, 3061, 111, 9930, 1824, 9994, 9820, 4986, 4080, 2749, 7338, 946, 9473, 5664, 4398, 2198, 3717, 3842, 9187, 322, 8157, 139, 1157, 1174, 3619, 1564, 3182, 4465, 4942, 2102]</w:t>
            </w:r>
          </w:p>
        </w:tc>
        <w:tc>
          <w:tcPr>
            <w:tcW w:type="dxa" w:w="2880"/>
          </w:tcPr>
          <w:p>
            <w:r>
              <w:t>[25, 93, 111, 125, 129, 139, 160, 162, 182, 193, 198, 198, 205, 224, 233, 272, 288, 288, 301, 322, 322, 341, 357, 412, 447, 452, 454, 455, 487, 506, 522, 536, 539, 540, 541, 562, 576, 606, 663, 709, 715, 717, 729, 738, 828, 833, 847, 862, 874, 896, 925, 932, 946, 956, 974, 986, 1015, 1030, 1032, 1037, 1085, 1155, 1157, 1164, 1174, 1292, 1305, 1343, 1349, 1353, 1356, 1388, 1395, 1401, 1450, 1480, 1537, 1538, 1543, 1555, 1564, 1595, 1621, 1644, 1645, 1675, 1709, 1743, 1758, 1820, 1821, 1824, 1869, 1885, 1907, 1961, 1972, 2078, 2102, 2102, 2134, 2183, 2198, 2204, 2259, 2259, 2265, 2282, 2302, 2314, 2315, 2329, 2388, 2418, 2438, 2481, 2488, 2502, 2514, 2580, 2704, 2709, 2716, 2723, 2749, 2751, 2815, 2838, 2841, 2888, 2940, 2953, 3003, 3028, 3061, 3084, 3116, 3118, 3124, 3168, 3182, 3272, 3293, 3306, 3322, 3343, 3373, 3399, 3422, 3428, 3431, 3507, 3619, 3631, 3636, 3652, 3711, 3715, 3717, 3750, 3768, 3826, 3830, 3834, 3842, 3868, 3921, 3933, 3940, 3945, 3963, 3963, 3965, 4080, 4118, 4118, 4176, 4202, 4249, 4250, 4318, 4333, 4386, 4398, 4414, 4414, 4443, 4449, 4465, 4478, 4490, 4492, 4507, 4527, 4549, 4554, 4556, 4650, 4704, 4723, 4761, 4825, 4826, 4834, 4865, 4942, 4986, 5002, 5078, 5121, 5167, 5190, 5209, 5213, 5256, 5270, 5274, 5324, 5339, 5461, 5484, 5520, 5584, 5585, 5588, 5594, 5610, 5636, 5664, 5685, 5710, 5718, 5719, 5721, 5769, 5783, 5791, 5846, 5883, 5898, 5902, 5909, 5938, 5949, 5984, 5998, 6009, 6040, 6042, 6078, 6219, 6233, 6256, 6268, 6313, 6380, 6388, 6392, 6415, 6557, 6634, 6662, 6668, 6731, 6735, 6755, 6814, 6839, 6873, 6873, 6912, 6935, 6984, 7015, 7031, 7038, 7043, 7059, 7111, 7131, 7143, 7165, 7211, 7215, 7303, 7330, 7331, 7338, 7356, 7362, 7478, 7497, 7502, 7522, 7538, 7617, 7641, 7692, 7707, 7800, 7813, 7816, 7825, 7843, 7848, 7860, 7868, 7869, 7919, 7951, 7991, 8047, 8120, 8157, 8177, 8204, 8232, 8312, 8346, 8378, 8382, 8398, 8451, 8462, 8555, 8586, 8707, 8735, 8741, 8830, 8832, 8881, 8900, 8904, 8924, 8970, 8994, 9004, 9010, 9028, 9071, 9130, 9143, 9187, 9200, 9203, 9211, 9217, 9250, 9250, 9254, 9283, 9296, 9318, 9332, 9335, 9352, 9357, 9360, 9422, 9473, 9476, 9485, 9489, 9491, 9491, 9515, 9546, 9634, 9648, 9687, 9690, 9713, 9775, 9820, 9856, 9866, 9878, 9884, 9899, 9930, 9946, 9994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2687, 9746, 5634, 7739, 6866, 1898, 5271, 66, 5741, 518, 5227, 3806, 7930, 1180, 1338, 7217, 9284, 1459, 2029, 1965, 2052, 1848, 9264, 7596, 7661, 7198, 9785, 9776, 1221, 2230, 134, 1453, 4693, 8880, 9557, 5030, 2531, 4113, 4282, 693, 5486, 8117, 637, 5775, 6393, 438, 9906, 3495, 7644, 6733, 237, 1682, 1831, 8169, 4469, 1340, 7432, 4446, 8760, 2888, 111, 6944, 1503, 125, 3024, 4032, 2148, 3391, 1625, 134, 4673, 7084, 1621, 2736, 251, 857, 5392, 1689, 3839, 2859, 8748, 93, 2460, 8826, 7523, 4316, 6241, 2146, 5710, 9230, 7032, 1325, 2309, 8358, 755, 8430, 6008, 9482, 8757, 3263, 4862, 2625, 1109, 7277, 8219, 2046, 2639, 9394, 5479, 5932, 651, 2035, 1677, 795, 6978, 2907, 4945, 8890, 3134, 8088, 934, 8885, 3553, 9189, 6463, 8097, 1209, 6744, 2404, 533, 8899, 1532, 9768, 7195, 493, 2146, 3624, 280, 8832, 6483, 9558, 8184, 2862, 5049, 8711, 4654, 4536, 8191, 6105, 3435, 1475, 70, 282, 1771, 1436, 2569, 2501, 7960, 122, 1043, 782, 3514, 9011, 8768, 3456, 5788, 1345, 2625, 2148, 7157, 2326, 9204, 5653, 7029, 4606, 9828, 866, 4046, 2805, 2620, 7059, 4134, 3673, 7362, 736, 1738, 6256, 8465, 1006, 1620, 7436, 4599, 140, 8544, 2462, 289, 1997, 6060, 7194, 3556, 4070, 1726, 2474, 8318, 6907, 1226, 5029, 6059, 6197, 4068, 3617, 588, 7287, 1811, 9910, 3765, 4177, 4727, 4981, 1398, 452, 2925, 7034, 4588, 3751, 1232, 7853, 633, 2745, 7537, 7647, 8770, 9480, 5754, 6627, 1031, 8817, 9712, 6586, 4568, 3193, 840, 1269, 1238, 316, 4699, 6452, 9751, 5060, 9404, 1508, 2334, 6125, 7594, 7177, 5483, 9158, 977, 6872, 8015, 3706, 1622, 5624, 8770, 6128, 7570, 3529, 6536, 4767, 7758, 2278, 3474, 7382, 9809, 5912, 7393, 8636, 5670, 107, 4784, 8275, 5457, 2196, 3155, 9506, 1523, 3907, 1818, 1571, 972, 9205, 7098, 8009, 5425, 1822, 5822, 4343, 990, 6085, 474, 3261, 6349, 3952, 2033, 7492, 9144, 1234, 1095, 6013, 5003, 994, 2233, 5748, 3598, 7565, 6027, 3355, 5249, 3807, 6498, 8772, 9897, 8702, 68, 3902, 5162, 3016, 6093, 2117, 6389, 2430, 3236, 5155, 5573, 8464, 9565, 9291, 804, 1243, 6367, 9640, 4851, 9777, 2760, 2609, 1098, 2296, 1264, 3855, 1180, 9541, 8028, 8978, 223, 6138, 20, 9217, 1690, 6526, 279, 4481, 2400, 4860, 3357, 6425, 5693, 5983, 2686, 1747, 5006, 716, 913, 3524, 309, 432, 5399, 5488, 717, 3532, 3929, 2312, 1899, 4318, 2206]</w:t>
            </w:r>
          </w:p>
        </w:tc>
        <w:tc>
          <w:tcPr>
            <w:tcW w:type="dxa" w:w="2880"/>
          </w:tcPr>
          <w:p>
            <w:r>
              <w:t>[20, 66, 68, 70, 93, 107, 111, 122, 125, 134, 134, 140, 223, 237, 251, 279, 280, 282, 289, 309, 316, 432, 438, 452, 474, 493, 518, 533, 588, 633, 637, 651, 693, 716, 717, 736, 755, 782, 795, 804, 840, 857, 866, 913, 934, 972, 977, 990, 994, 1006, 1031, 1043, 1095, 1098, 1109, 1180, 1180, 1209, 1221, 1226, 1232, 1234, 1238, 1243, 1264, 1269, 1325, 1338, 1340, 1345, 1398, 1436, 1453, 1459, 1475, 1503, 1508, 1523, 1532, 1571, 1620, 1621, 1622, 1625, 1677, 1682, 1689, 1690, 1726, 1738, 1747, 1771, 1811, 1818, 1822, 1831, 1848, 1898, 1899, 1965, 1997, 2029, 2033, 2035, 2046, 2052, 2117, 2146, 2146, 2148, 2148, 2196, 2206, 2230, 2233, 2278, 2296, 2309, 2312, 2326, 2334, 2400, 2404, 2430, 2460, 2462, 2474, 2501, 2531, 2569, 2609, 2620, 2625, 2625, 2639, 2686, 2687, 2736, 2745, 2760, 2805, 2859, 2862, 2888, 2907, 2925, 3016, 3024, 3134, 3155, 3193, 3236, 3261, 3263, 3355, 3357, 3391, 3435, 3456, 3474, 3495, 3514, 3524, 3529, 3532, 3553, 3556, 3598, 3617, 3624, 3673, 3706, 3751, 3765, 3806, 3807, 3839, 3855, 3902, 3907, 3929, 3952, 4032, 4046, 4068, 4070, 4113, 4134, 4177, 4282, 4316, 4318, 4343, 4446, 4469, 4481, 4536, 4568, 4588, 4599, 4606, 4654, 4673, 4693, 4699, 4727, 4767, 4784, 4851, 4860, 4862, 4945, 4981, 5003, 5006, 5029, 5030, 5049, 5060, 5155, 5162, 5227, 5249, 5271, 5392, 5399, 5425, 5457, 5479, 5483, 5486, 5488, 5573, 5624, 5634, 5653, 5670, 5693, 5710, 5741, 5748, 5754, 5775, 5788, 5822, 5912, 5932, 5983, 6008, 6013, 6027, 6059, 6060, 6085, 6093, 6105, 6125, 6128, 6138, 6197, 6241, 6256, 6349, 6367, 6389, 6393, 6425, 6452, 6463, 6483, 6498, 6526, 6536, 6586, 6627, 6733, 6744, 6866, 6872, 6907, 6944, 6978, 7029, 7032, 7034, 7059, 7084, 7098, 7157, 7177, 7194, 7195, 7198, 7217, 7277, 7287, 7362, 7382, 7393, 7432, 7436, 7492, 7523, 7537, 7565, 7570, 7594, 7596, 7644, 7647, 7661, 7739, 7758, 7853, 7930, 7960, 8009, 8015, 8028, 8088, 8097, 8117, 8169, 8184, 8191, 8219, 8275, 8318, 8358, 8430, 8464, 8465, 8544, 8636, 8702, 8711, 8748, 8757, 8760, 8768, 8770, 8770, 8772, 8817, 8826, 8832, 8880, 8885, 8890, 8899, 8978, 9011, 9144, 9158, 9189, 9204, 9205, 9217, 9230, 9264, 9284, 9291, 9394, 9404, 9480, 9482, 9506, 9541, 9557, 9558, 9565, 9640, 9712, 9746, 9751, 9768, 9776, 9777, 9785, 9809, 9828, 9897, 9906, 9910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7445, 5446, 9218, 2034, 2442, 3273, 216, 212, 2437, 5910, 7064, 6895, 8166, 8845, 5523, 9148, 5331, 8525, 5820, 1653, 7867, 8346, 248, 9244, 5289, 9008, 2577, 2765, 6844, 7399, 1889, 434, 9861, 2856, 9805, 4870, 1648, 8350, 799, 7788, 1255, 368, 7961, 817, 6595, 7342, 1111, 9535, 4788, 6394, 6884, 7491, 6915, 570, 1520, 6225, 8886, 8011, 432, 1270, 8996, 6776, 2086, 2479, 1722, 2458, 4995, 4808, 8332, 7234, 7226, 4967, 9408, 4710, 631, 6843, 280, 8136, 7312, 4495, 8062, 1901, 6699, 1011, 2805, 5996, 928, 6637, 9117, 9093, 9488, 6619, 2664, 2069, 9750, 2636, 1723, 3591, 508, 6272, 5271, 7644, 7298, 2078, 2408, 4431, 2315, 373, 5677, 50, 312, 276, 4601, 2125, 4985, 9549, 2793, 1049, 160, 8071, 8632, 6343, 7369, 5204, 1327, 9958, 1336, 3571, 65, 1077, 7297, 8439, 1430, 1941, 2125, 2279, 8966, 515, 2715, 8791, 4361, 4853, 1302, 8726, 8125, 7939, 5622, 8585, 2023, 6792, 1449, 3721, 7741, 3176, 323, 2633, 1891, 8996, 5540, 3547, 8452, 6300, 4937, 6931, 5364, 7125, 7829, 8795, 9300, 507, 5698, 5929, 7494, 6184, 2018, 6222, 2785, 166, 9419, 1120, 7991, 6162, 338, 2378, 6565, 5729, 2599, 8194, 5306, 5143, 5442, 3660, 1788, 3365, 5468, 6589, 3512, 371, 2146, 451, 5128, 7439, 2053, 4835, 4122, 5092, 5813, 3042, 5310, 7263, 6879, 9368, 7776, 7806, 8452, 5666, 8423, 3930, 4300, 1463, 8717, 4534, 3595, 2302, 4785, 5704, 627, 8702, 1897, 728, 5050, 1669, 9675, 8134, 2270, 7773, 1182, 4497, 5510, 9532, 7324, 2101, 8202, 6459, 9115, 6709, 5190, 8041, 8141, 4266, 763, 4624, 3316, 5178, 1398, 6233, 2586, 2236, 773, 9308, 1664, 7419, 8135, 9707, 9365, 7673, 8228, 687, 5194, 7494, 5549, 3330, 3027, 9649, 2213, 7503, 4864, 8030, 6032, 1255, 2045, 5945, 1482, 2918, 3719, 2490, 3564, 7813, 4608, 5674, 8731, 2593, 7381, 1540, 769, 9115, 4894, 7695, 9807, 7041, 7797, 1820, 915, 8750, 9819, 363, 2967, 9598, 7463, 4338, 7002, 3732, 5200, 1968, 116, 2495, 4125, 6527, 2580, 9466, 1771, 9753, 9787, 259, 432, 1597, 94, 5583, 5693, 2561, 9976, 8444, 1289, 5386, 7135, 9094, 1067, 5722, 8680, 750, 8, 73, 1901, 5656, 1406, 1895, 14, 8724, 3856, 1985, 9782, 6448, 8195, 3698, 5087, 4924, 4552, 732, 2104, 4862, 2700, 8727, 2470, 4022, 4780, 2441, 281, 8804, 2716, 3766, 1729, 6489, 7946, 9850, 3376, 5580, 3199, 2469, 9762, 3422, 118, 6503, 8746, 6848, 2272]</w:t>
            </w:r>
          </w:p>
        </w:tc>
        <w:tc>
          <w:tcPr>
            <w:tcW w:type="dxa" w:w="2880"/>
          </w:tcPr>
          <w:p>
            <w:r>
              <w:t>[8, 14, 50, 65, 73, 94, 116, 118, 160, 166, 212, 216, 248, 259, 276, 280, 281, 312, 323, 338, 363, 368, 371, 373, 432, 432, 434, 451, 507, 508, 515, 570, 627, 631, 687, 728, 732, 750, 763, 769, 773, 799, 817, 915, 928, 1011, 1049, 1067, 1077, 1111, 1120, 1182, 1255, 1255, 1270, 1289, 1302, 1327, 1336, 1398, 1406, 1430, 1449, 1463, 1482, 1520, 1540, 1597, 1648, 1653, 1664, 1669, 1722, 1723, 1729, 1771, 1788, 1820, 1889, 1891, 1895, 1897, 1901, 1901, 1941, 1968, 1985, 2018, 2023, 2034, 2045, 2053, 2069, 2078, 2086, 2101, 2104, 2125, 2125, 2146, 2213, 2236, 2270, 2272, 2279, 2302, 2315, 2378, 2408, 2437, 2441, 2442, 2458, 2469, 2470, 2479, 2490, 2495, 2561, 2577, 2580, 2586, 2593, 2599, 2633, 2636, 2664, 2700, 2715, 2716, 2765, 2785, 2793, 2805, 2856, 2918, 2967, 3027, 3042, 3176, 3199, 3273, 3316, 3330, 3365, 3376, 3422, 3512, 3547, 3564, 3571, 3591, 3595, 3660, 3698, 3719, 3721, 3732, 3766, 3856, 3930, 4022, 4122, 4125, 4266, 4300, 4338, 4361, 4431, 4495, 4497, 4534, 4552, 4601, 4608, 4624, 4710, 4780, 4785, 4788, 4808, 4835, 4853, 4862, 4864, 4870, 4894, 4924, 4937, 4967, 4985, 4995, 5050, 5087, 5092, 5128, 5143, 5178, 5190, 5194, 5200, 5204, 5271, 5289, 5306, 5310, 5331, 5364, 5386, 5442, 5446, 5468, 5510, 5523, 5540, 5549, 5580, 5583, 5622, 5656, 5666, 5674, 5677, 5693, 5698, 5704, 5722, 5729, 5813, 5820, 5910, 5929, 5945, 5996, 6032, 6162, 6184, 6222, 6225, 6233, 6272, 6300, 6343, 6394, 6448, 6459, 6489, 6503, 6527, 6565, 6589, 6595, 6619, 6637, 6699, 6709, 6776, 6792, 6843, 6844, 6848, 6879, 6884, 6895, 6915, 6931, 7002, 7041, 7064, 7125, 7135, 7226, 7234, 7263, 7297, 7298, 7312, 7324, 7342, 7369, 7381, 7399, 7419, 7439, 7445, 7463, 7491, 7494, 7494, 7503, 7644, 7673, 7695, 7741, 7773, 7776, 7788, 7797, 7806, 7813, 7829, 7867, 7939, 7946, 7961, 7991, 8011, 8030, 8041, 8062, 8071, 8125, 8134, 8135, 8136, 8141, 8166, 8194, 8195, 8202, 8228, 8332, 8346, 8350, 8423, 8439, 8444, 8452, 8452, 8525, 8585, 8632, 8680, 8702, 8717, 8724, 8726, 8727, 8731, 8746, 8750, 8791, 8795, 8804, 8845, 8886, 8966, 8996, 8996, 9008, 9093, 9094, 9115, 9115, 9117, 9148, 9218, 9244, 9300, 9308, 9365, 9368, 9408, 9419, 9466, 9488, 9532, 9535, 9549, 9598, 9649, 9675, 9707, 9750, 9753, 9762, 9782, 9787, 9805, 9807, 9819, 9850, 9861, 9958, 9976]</w:t>
            </w:r>
          </w:p>
        </w:tc>
        <w:tc>
          <w:tcPr>
            <w:tcW w:type="dxa" w:w="2880"/>
          </w:tcPr>
          <w:p>
            <w:r>
              <w:t>197</w:t>
            </w:r>
          </w:p>
        </w:tc>
      </w:tr>
      <w:tr>
        <w:tc>
          <w:tcPr>
            <w:tcW w:type="dxa" w:w="2880"/>
          </w:tcPr>
          <w:p>
            <w:r>
              <w:t>[3292, 1006, 6723, 4135, 2265, 6102, 8303, 2817, 2600, 6881, 3817, 5271, 176, 9738, 5151, 5607, 8025, 2489, 3254, 9078, 158, 1852, 4886, 7386, 8067, 8263, 387, 2472, 6825, 1897, 9888, 3897, 8112, 8081, 6703, 8691, 4157, 6401, 4556, 4453, 7148, 802, 9851, 7650, 3192, 968, 1007, 385, 3048, 1656, 9469, 9092, 4892, 3831, 7791, 3977, 3017, 7957, 2637, 62, 7104, 4970, 6553, 8936, 454, 6543, 7898, 4549, 3472, 3392, 636, 7520, 3597, 7680, 6134, 3621, 5192, 9982, 6540, 901, 7182, 3463, 2773, 6028, 8125, 3595, 4112, 7250, 5438, 7140, 9635, 8223, 6132, 4245, 8964, 1987, 9173, 784, 9787, 4228, 2985, 3547, 1927, 665, 9728, 6195, 7584, 1079, 2825, 561, 7518, 8042, 7025, 7996, 4488, 3046, 3032, 1504, 3727, 222, 4474, 9341, 4524, 6341, 2876, 6547, 2071, 4691, 1382, 4893, 8298, 4298, 4576, 5579, 5573, 5738, 6048, 9188, 1107, 1969, 1843, 9803, 8077, 5895, 2969, 7810, 685, 8426, 198, 8460, 2118, 7413, 294, 9480, 738, 7222, 945, 9243, 892, 6352, 5216, 9884, 6879, 4750, 7535, 2582, 2622, 7161, 9619, 9194, 5590, 6123, 3709, 3651, 2417, 53, 895, 2382, 1116, 8335, 3151, 5913, 7595, 6542, 4090, 9403, 7084, 7723, 3051, 8549, 8809, 8849, 2604, 8168, 4354, 2391, 1323, 9894, 8650, 7023, 8529, 141, 3601, 1261, 3456, 3058, 2034, 4844, 6011, 8122, 4749, 8526, 1754, 1391, 4072, 2371, 845, 6192, 2658, 892, 385, 8458, 6504, 4496, 6497, 7382, 2603, 1918, 7279, 8931, 370, 4452, 6355, 1190, 6924, 4687, 1827, 5054, 2328, 8868, 6244, 8365, 2537, 9871, 8815, 196, 2756, 5626, 8264, 2782, 1932, 6592, 475, 3505, 5792, 7107, 5336, 2096, 6115, 5915, 1377, 1652, 4556, 7311, 6000, 2891, 6559, 4361, 1439, 4449, 8764, 6693, 3314, 607, 1878, 1130, 6248, 946, 5991, 8540, 610, 110, 2434, 2577, 8258, 4306, 3017, 4771, 4120, 5501, 2432, 6549, 7001, 8865, 3585, 6666, 5858, 5495, 2722, 7826, 2315, 4899, 4100, 8854, 5503, 2041, 3853, 6182, 8906, 8336, 3417, 2081, 8708, 4967, 7068, 1717, 6078, 2021, 2891, 1544, 3338, 6021, 4475, 3878, 7712, 6386, 7130, 619, 5342, 3407, 2077, 515, 6352, 5066, 5001, 5696, 3808, 2322, 4295, 8493, 6288, 2071, 3042, 3185, 3333, 4913, 3490, 9237, 3686, 8355, 8494, 217, 2806, 9009, 8221, 3076, 6174, 576, 5997, 8779, 4895, 733, 504, 212, 8389, 2464, 9892, 5227, 3024, 6962, 8250, 9413, 6992, 3470, 2938, 8595, 1822, 596, 1340, 5481, 5475, 1091, 4666, 5088, 5059, 1208]</w:t>
            </w:r>
          </w:p>
        </w:tc>
        <w:tc>
          <w:tcPr>
            <w:tcW w:type="dxa" w:w="2880"/>
          </w:tcPr>
          <w:p>
            <w:r>
              <w:t>[53, 62, 110, 141, 158, 176, 196, 198, 212, 217, 222, 294, 370, 385, 385, 387, 454, 475, 504, 515, 561, 576, 596, 607, 610, 619, 636, 665, 685, 733, 738, 784, 802, 845, 892, 892, 895, 901, 945, 946, 968, 1006, 1007, 1079, 1091, 1107, 1116, 1130, 1190, 1208, 1261, 1323, 1340, 1377, 1382, 1391, 1439, 1504, 1544, 1652, 1656, 1717, 1754, 1822, 1827, 1843, 1852, 1878, 1897, 1918, 1927, 1932, 1969, 1987, 2021, 2034, 2041, 2071, 2071, 2077, 2081, 2096, 2118, 2265, 2315, 2322, 2328, 2371, 2382, 2391, 2417, 2432, 2434, 2464, 2472, 2489, 2537, 2577, 2582, 2600, 2603, 2604, 2622, 2637, 2658, 2722, 2756, 2773, 2782, 2806, 2817, 2825, 2876, 2891, 2891, 2938, 2969, 2985, 3017, 3017, 3024, 3032, 3042, 3046, 3048, 3051, 3058, 3076, 3151, 3185, 3192, 3254, 3292, 3314, 3333, 3338, 3392, 3407, 3417, 3456, 3463, 3470, 3472, 3490, 3505, 3547, 3585, 3595, 3597, 3601, 3621, 3651, 3686, 3709, 3727, 3808, 3817, 3831, 3853, 3878, 3897, 3977, 4072, 4090, 4100, 4112, 4120, 4135, 4157, 4228, 4245, 4295, 4298, 4306, 4354, 4361, 4449, 4452, 4453, 4474, 4475, 4488, 4496, 4524, 4549, 4556, 4556, 4576, 4666, 4687, 4691, 4749, 4750, 4771, 4844, 4886, 4892, 4893, 4895, 4899, 4913, 4967, 4970, 5001, 5054, 5059, 5066, 5088, 5151, 5192, 5216, 5227, 5271, 5336, 5342, 5438, 5475, 5481, 5495, 5501, 5503, 5573, 5579, 5590, 5607, 5626, 5696, 5738, 5792, 5858, 5895, 5913, 5915, 5991, 5997, 6000, 6011, 6021, 6028, 6048, 6078, 6102, 6115, 6123, 6132, 6134, 6174, 6182, 6192, 6195, 6244, 6248, 6288, 6341, 6352, 6352, 6355, 6386, 6401, 6497, 6504, 6540, 6542, 6543, 6547, 6549, 6553, 6559, 6592, 6666, 6693, 6703, 6723, 6825, 6879, 6881, 6924, 6962, 6992, 7001, 7023, 7025, 7068, 7084, 7104, 7107, 7130, 7140, 7148, 7161, 7182, 7222, 7250, 7279, 7311, 7382, 7386, 7413, 7518, 7520, 7535, 7584, 7595, 7650, 7680, 7712, 7723, 7791, 7810, 7826, 7898, 7957, 7996, 8025, 8042, 8067, 8077, 8081, 8112, 8122, 8125, 8168, 8221, 8223, 8250, 8258, 8263, 8264, 8298, 8303, 8335, 8336, 8355, 8365, 8389, 8426, 8458, 8460, 8493, 8494, 8526, 8529, 8540, 8549, 8595, 8650, 8691, 8708, 8764, 8779, 8809, 8815, 8849, 8854, 8865, 8868, 8906, 8931, 8936, 8964, 9009, 9078, 9092, 9173, 9188, 9194, 9237, 9243, 9341, 9403, 9413, 9469, 9480, 9619, 9635, 9728, 9738, 9787, 9803, 9851, 9871, 9884, 9888, 9892, 9894, 9982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2252, 1672, 5226, 9410, 8292, 8418, 5978, 1272, 3099, 2589, 5139, 2381, 1099, 8031, 8965, 9474, 1680, 5415, 5330, 8861, 6777, 2720, 2535, 665, 1170, 8681, 476, 3022, 7383, 1955, 6426, 1826, 5442, 5082, 2349, 336, 485, 2152, 6618, 216, 6943, 134, 5186, 647, 8248, 2356, 1239, 4761, 2527, 859, 7487, 7884, 8295, 4241, 2087, 5159, 5517, 6652, 2362, 1323, 8221, 9819, 7026, 7000, 341, 5538, 2430, 7955, 9114, 7492, 4789, 2454, 7258, 1526, 2825, 1944, 6562, 721, 7711, 4655, 3489, 4152, 1519, 3492, 6828, 8875, 3655, 3814, 6131, 5100, 4981, 2642, 6052, 4720, 2468, 7025, 1487, 1463, 2230, 6338, 6314, 1760, 563, 5337, 6789, 2262, 1457, 1496, 4097, 9920, 4501, 685, 8172, 9896, 5657, 1948, 7312, 9, 5902, 3295, 1214, 4847, 6820, 2475, 5348, 1434, 4919, 1893, 1558, 8099, 8684, 5637, 4284, 1010, 3965, 2073, 4729, 5726, 9121, 6765, 4508, 2711, 1520, 4074, 2170, 2273, 2773, 60, 4747, 834, 1285, 4425, 948, 1838, 1007, 6863, 3414, 5168, 2036, 5757, 6292, 5804, 6137, 2084, 3594, 7267, 9883, 3871, 9484, 4886, 4034, 2369, 8749, 5055, 5241, 4670, 1986, 588, 5917, 2413, 9734, 4973, 515, 492, 6431, 4369, 5311, 5157, 5920, 6475, 5267, 5232, 6800, 5595, 8037, 9688, 4875, 1290, 7620, 3330, 376, 6134, 9052, 5163, 8907, 5487, 2087, 4786, 7180, 6497, 7, 7974, 5703, 3091, 5329, 8945, 6277, 3087, 444, 7253, 5835, 804, 9851, 1094, 4482, 2536, 8007, 3000, 1591, 8113, 1345, 2746, 7012, 5446, 1670, 8084, 4366, 2977, 5043, 9197, 2688, 2312, 1835, 5184, 6152, 1820, 4023, 1391, 2784, 2066, 685, 9128, 1728, 640, 6517, 8279, 8882, 650, 7080, 8189, 5574, 1502, 713, 8576, 9911, 1149, 9560, 1843, 110, 763, 8117, 8535, 5430, 9928, 1138, 1329, 2943, 2064, 7612, 1902, 7463, 2192, 8795, 1765, 7766, 2746, 2552, 4188, 1528, 2475, 927, 894, 5952, 1195, 3637, 6971, 6043, 9460, 2267, 6000, 9491, 5286, 9108, 8664, 7078, 6363, 2291, 4243, 774, 5159, 6441, 1479, 8274, 9474, 6638, 2228, 5412, 8777, 7965, 380, 5932, 9505, 7093, 1139, 7453, 8430, 4588, 3779, 9895, 1715, 1207, 659, 389, 2794, 1304, 9609, 7448, 6519, 4311, 5069, 7172, 2248, 3573, 2513, 2392, 576, 3485, 3662, 7268, 5732, 2091, 5344, 2054, 53, 6065, 1188, 7638, 8719, 3527, 3472, 6867, 1602, 3507, 933, 1821, 9967, 9018, 1089, 1108, 4885, 854, 5496, 9728, 444, 1401, 2628, 1747, 8977, 6016, 6986, 5997, 3812, 9755, 7262, 3534, 7551, 204]</w:t>
            </w:r>
          </w:p>
        </w:tc>
        <w:tc>
          <w:tcPr>
            <w:tcW w:type="dxa" w:w="2880"/>
          </w:tcPr>
          <w:p>
            <w:r>
              <w:t>[7, 9, 53, 60, 110, 134, 204, 216, 336, 341, 376, 380, 389, 444, 444, 476, 485, 492, 515, 563, 576, 588, 640, 647, 650, 659, 665, 685, 685, 713, 721, 763, 774, 804, 834, 854, 859, 894, 927, 933, 948, 1007, 1010, 1089, 1094, 1099, 1108, 1138, 1139, 1149, 1170, 1188, 1195, 1207, 1214, 1239, 1272, 1285, 1290, 1304, 1323, 1329, 1345, 1391, 1401, 1434, 1457, 1463, 1479, 1487, 1496, 1502, 1519, 1520, 1526, 1528, 1558, 1591, 1602, 1670, 1672, 1680, 1715, 1728, 1747, 1760, 1765, 1820, 1821, 1826, 1835, 1838, 1843, 1893, 1902, 1944, 1948, 1955, 1986, 2036, 2054, 2064, 2066, 2073, 2084, 2087, 2087, 2091, 2152, 2170, 2192, 2228, 2230, 2248, 2252, 2262, 2267, 2273, 2291, 2312, 2349, 2356, 2362, 2369, 2381, 2392, 2413, 2430, 2454, 2468, 2475, 2475, 2513, 2527, 2535, 2536, 2552, 2589, 2628, 2642, 2688, 2711, 2720, 2746, 2746, 2773, 2784, 2794, 2825, 2943, 2977, 3000, 3022, 3087, 3091, 3099, 3295, 3330, 3414, 3472, 3485, 3489, 3492, 3507, 3527, 3534, 3573, 3594, 3637, 3655, 3662, 3779, 3812, 3814, 3871, 3965, 4023, 4034, 4074, 4097, 4152, 4188, 4241, 4243, 4284, 4311, 4366, 4369, 4425, 4482, 4501, 4508, 4588, 4655, 4670, 4720, 4729, 4747, 4761, 4786, 4789, 4847, 4875, 4885, 4886, 4919, 4973, 4981, 5043, 5055, 5069, 5082, 5100, 5139, 5157, 5159, 5159, 5163, 5168, 5184, 5186, 5226, 5232, 5241, 5267, 5286, 5311, 5329, 5330, 5337, 5344, 5348, 5412, 5415, 5430, 5442, 5446, 5487, 5496, 5517, 5538, 5574, 5595, 5637, 5657, 5703, 5726, 5732, 5757, 5804, 5835, 5902, 5917, 5920, 5932, 5952, 5978, 5997, 6000, 6016, 6043, 6052, 6065, 6131, 6134, 6137, 6152, 6277, 6292, 6314, 6338, 6363, 6426, 6431, 6441, 6475, 6497, 6517, 6519, 6562, 6618, 6638, 6652, 6765, 6777, 6789, 6800, 6820, 6828, 6863, 6867, 6943, 6971, 6986, 7000, 7012, 7025, 7026, 7078, 7080, 7093, 7172, 7180, 7253, 7258, 7262, 7267, 7268, 7312, 7383, 7448, 7453, 7463, 7487, 7492, 7551, 7612, 7620, 7638, 7711, 7766, 7884, 7955, 7965, 7974, 8007, 8031, 8037, 8084, 8099, 8113, 8117, 8172, 8189, 8221, 8248, 8274, 8279, 8292, 8295, 8418, 8430, 8535, 8576, 8664, 8681, 8684, 8719, 8749, 8777, 8795, 8861, 8875, 8882, 8907, 8945, 8965, 8977, 9018, 9052, 9108, 9114, 9121, 9128, 9197, 9410, 9460, 9474, 9474, 9484, 9491, 9505, 9560, 9609, 9688, 9728, 9734, 9755, 9819, 9851, 9883, 9895, 9896, 9911, 9920, 9928, 9967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9386, 2433, 776, 4206, 8523, 1575, 696, 8168, 3549, 97, 4989, 3122, 6985, 1842, 6605, 215, 523, 1636, 59, 5036, 840, 9178, 1583, 2784, 3664, 4327, 9185, 2340, 8480, 8765, 551, 6509, 7388, 5063, 7584, 4168, 27, 619, 2927, 6061, 243, 9898, 3083, 9975, 871, 7115, 6406, 6403, 5694, 4455, 3981, 3383, 5862, 3973, 9344, 2517, 1240, 3353, 2291, 3951, 1038, 2585, 8260, 2157, 7394, 4353, 8094, 3678, 1545, 4279, 7341, 8235, 4368, 5969, 9906, 9730, 485, 6373, 9673, 6993, 2634, 4273, 5530, 1905, 3333, 5709, 6637, 8582, 7803, 4237, 5074, 8020, 3903, 6283, 6703, 8964, 4917, 1957, 2763, 2327, 796, 4819, 5339, 3146, 8747, 5884, 5386, 794, 6027, 8281, 5839, 2506, 7973, 8314, 9530, 8787, 3054, 9336, 190, 8988, 4752, 6506, 5445, 6234, 203, 3132, 9792, 617, 8780, 7901, 3551, 7964, 5196, 3719, 1745, 8353, 7820, 8357, 955, 8136, 6319, 7952, 3294, 5334, 9962, 3866, 9540, 8773, 4519, 4559, 1851, 9150, 1264, 9752, 54, 5770, 5530, 82, 3791, 981, 8351, 3967, 8386, 3924, 6321, 6140, 2662, 7129, 3804, 3858, 8477, 2212, 8187, 6944, 1711, 812, 1854, 8281, 625, 2094, 9690, 298, 5819, 9125, 8130, 864, 9819, 3131, 9637, 8839, 2852, 8559, 775, 1381, 6699, 5640, 2676, 1992, 388, 9081, 4994, 3997, 2391, 4501, 7079, 1571, 4185, 612, 219, 47, 9353, 8311, 6383, 9154, 1416, 9145, 8382, 3400, 1628, 310, 3666, 4786, 6247, 9264, 4811, 7590, 9427, 8495, 5228, 2100, 4033, 3993, 230, 3213, 7571, 276, 8137, 9056, 6166, 2119, 4936, 4949, 5492, 9703, 7644, 1245, 3080, 5777, 1132, 5449, 1107, 322, 9532, 9754, 5599, 879, 4227, 9481, 707, 7203, 6337, 2041, 3366, 1827, 3361, 8778, 3159, 3064, 3435, 8607, 8220, 9053, 1965, 7137, 8617, 2343, 3451, 2069, 372, 4069, 6037, 7931, 8151, 9976, 2232, 329, 4885, 1365, 8872, 5704, 7249, 9193, 828, 6606, 507, 8877, 5386, 8027, 4268, 186, 4740, 1415, 500, 8077, 9507, 5292, 8738, 3326, 7940, 7408, 740, 5406, 1600, 135, 8623, 7104, 4768, 9542, 1505, 3322, 6368, 3274, 661, 1227, 4916, 1498, 2696, 7151, 4009, 3898, 281, 7217, 749, 2354, 3814, 7728, 145, 4767, 7365, 773, 2173, 6728, 1215, 1348, 1333, 1411, 2660, 7793, 1531, 6873, 6907, 6757, 422, 4807, 9593, 2785, 4513, 4407, 9524, 7762, 1318, 7694, 6552, 3526, 1549, 2743, 4090, 9486, 8703, 2672, 283, 9364, 9680, 5940, 6719, 8094, 2061, 6713, 830, 9156, 3842, 8250, 3195, 3551, 5279, 215, 4195, 2674]</w:t>
            </w:r>
          </w:p>
        </w:tc>
        <w:tc>
          <w:tcPr>
            <w:tcW w:type="dxa" w:w="2880"/>
          </w:tcPr>
          <w:p>
            <w:r>
              <w:t>[27, 47, 54, 59, 82, 97, 135, 145, 186, 190, 203, 215, 215, 219, 230, 243, 276, 281, 283, 298, 310, 322, 329, 372, 388, 422, 485, 500, 507, 523, 551, 612, 617, 619, 625, 661, 696, 707, 740, 749, 773, 775, 776, 794, 796, 812, 828, 830, 840, 864, 871, 879, 955, 981, 1038, 1107, 1132, 1215, 1227, 1240, 1245, 1264, 1318, 1333, 1348, 1365, 1381, 1411, 1415, 1416, 1498, 1505, 1531, 1545, 1549, 1571, 1575, 1583, 1600, 1628, 1636, 1711, 1745, 1827, 1842, 1851, 1854, 1905, 1957, 1965, 1992, 2041, 2061, 2069, 2094, 2100, 2119, 2157, 2173, 2212, 2232, 2291, 2327, 2340, 2343, 2354, 2391, 2433, 2506, 2517, 2585, 2634, 2660, 2662, 2672, 2674, 2676, 2696, 2743, 2763, 2784, 2785, 2852, 2927, 3054, 3064, 3080, 3083, 3122, 3131, 3132, 3146, 3159, 3195, 3213, 3274, 3294, 3322, 3326, 3333, 3353, 3361, 3366, 3383, 3400, 3435, 3451, 3526, 3549, 3551, 3551, 3664, 3666, 3678, 3719, 3791, 3804, 3814, 3842, 3858, 3866, 3898, 3903, 3924, 3951, 3967, 3973, 3981, 3993, 3997, 4009, 4033, 4069, 4090, 4168, 4185, 4195, 4206, 4227, 4237, 4268, 4273, 4279, 4327, 4353, 4368, 4407, 4455, 4501, 4513, 4519, 4559, 4740, 4752, 4767, 4768, 4786, 4807, 4811, 4819, 4885, 4916, 4917, 4936, 4949, 4989, 4994, 5036, 5063, 5074, 5196, 5228, 5279, 5292, 5334, 5339, 5386, 5386, 5406, 5445, 5449, 5492, 5530, 5530, 5599, 5640, 5694, 5704, 5709, 5770, 5777, 5819, 5839, 5862, 5884, 5940, 5969, 6027, 6037, 6061, 6140, 6166, 6234, 6247, 6283, 6319, 6321, 6337, 6368, 6373, 6383, 6403, 6406, 6506, 6509, 6552, 6605, 6606, 6637, 6699, 6703, 6713, 6719, 6728, 6757, 6873, 6907, 6944, 6985, 6993, 7079, 7104, 7115, 7129, 7137, 7151, 7203, 7217, 7249, 7341, 7365, 7388, 7394, 7408, 7571, 7584, 7590, 7644, 7694, 7728, 7762, 7793, 7803, 7820, 7901, 7931, 7940, 7952, 7964, 7973, 8020, 8027, 8077, 8094, 8094, 8130, 8136, 8137, 8151, 8168, 8187, 8220, 8235, 8250, 8260, 8281, 8281, 8311, 8314, 8351, 8353, 8357, 8382, 8386, 8477, 8480, 8495, 8523, 8559, 8582, 8607, 8617, 8623, 8703, 8738, 8747, 8765, 8773, 8778, 8780, 8787, 8839, 8872, 8877, 8964, 8988, 9053, 9056, 9081, 9125, 9145, 9150, 9154, 9156, 9178, 9185, 9193, 9264, 9336, 9344, 9353, 9364, 9386, 9427, 9481, 9486, 9507, 9524, 9530, 9532, 9540, 9542, 9593, 9637, 9673, 9680, 9690, 9703, 9730, 9752, 9754, 9792, 9819, 9898, 9906, 9962, 9975, 9976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5228, 7772, 5704, 9230, 1642, 8015, 9935, 9504, 2460, 1422, 9607, 8398, 6086, 1721, 9244, 962, 5381, 2939, 1754, 6485, 3919, 1055, 3509, 9328, 5484, 4353, 360, 2991, 1269, 7778, 588, 5191, 6828, 4944, 6604, 250, 8156, 6294, 3256, 8264, 194, 5375, 998, 7992, 9277, 8529, 4735, 2295, 1122, 2071, 4249, 7537, 355, 5055, 4272, 3006, 8865, 9542, 2443, 4542, 3727, 8609, 3629, 5656, 6009, 8493, 1640, 1390, 7349, 2329, 6377, 7782, 8392, 3570, 6784, 901, 7500, 5935, 8750, 2813, 3985, 4127, 8948, 4137, 5362, 2160, 969, 7605, 1625, 7393, 6908, 6771, 4070, 3882, 2443, 3180, 1931, 2970, 6420, 7860, 715, 8753, 2362, 3217, 5925, 9727, 603, 7165, 1596, 6221, 4783, 8521, 9673, 4651, 8482, 6581, 6243, 4185, 7414, 4334, 2797, 698, 6339, 1191, 7024, 3142, 4897, 7899, 9611, 9375, 600, 5042, 5833, 2726, 8549, 1826, 7522, 5711, 8447, 1463, 180, 3426, 5067, 918, 819, 2867, 605, 2574, 846, 7476, 6160, 8193, 6644, 1466, 2904, 8418, 631, 3229, 4821, 2670, 4832, 2388, 7259, 192, 6356, 849, 5472, 3584, 3141, 8136, 1430, 8652, 7948, 2726, 5034, 2522, 5285, 4447, 5419, 1692, 3099, 9512, 6799, 2437, 3287, 8151, 3890, 9243, 7939, 2120, 7553, 5213, 2003, 6977, 1830, 743, 950, 5944, 709, 5028, 6905, 2835, 1318, 2691, 4604, 9361, 2691, 2413, 2330, 2583, 3685, 6454, 1939, 5069, 9354, 4114, 8076, 8426, 7243, 1866, 842, 7853, 7163, 3199, 2459, 3486, 6561, 3230, 4358, 7509, 7802, 949, 2627, 9321, 1160, 485, 8701, 1403, 944, 7928, 5367, 5843, 211, 5717, 5149, 7291, 891, 2993, 525, 1948, 489, 3592, 1782, 5766, 1996, 8093, 2768, 2548, 2660, 2670, 7404, 2334, 1799, 7164, 5517, 6320, 2964, 8041, 6566, 2524, 2503, 4659, 3046, 316, 8765, 1280, 8290, 9386, 1672, 938, 2610, 6515, 3509, 7437, 6511, 5097, 6363, 5150, 5354, 169, 2615, 2111, 3153, 45, 3718, 512, 3246, 7314, 5554, 7080, 608, 6460, 1585, 1989, 5406, 1304, 1626, 9584, 5769, 162, 9002, 5300, 2161, 2985, 9606, 2752, 1323, 9616, 3314, 5115, 7874, 2646, 2337, 8616, 3516, 8632, 6078, 8859, 414, 9462, 2874, 2890, 3778, 5315, 70, 327, 2183, 5024, 36, 1709, 4234, 4028, 617, 1688, 7780, 7589, 6134, 1834, 292, 4226, 167, 8060, 4911, 7188, 91, 2818, 6485, 3385, 5670, 1090, 8549, 3603, 9523, 6470, 2340, 8489, 2414, 8336, 42, 5213, 2049, 6142, 1949, 9918, 4061, 2270, 3922, 1310, 3867, 6083, 1873, 1127, 4675, 6776, 2441, 5753, 3725, 8292, 2292]</w:t>
            </w:r>
          </w:p>
        </w:tc>
        <w:tc>
          <w:tcPr>
            <w:tcW w:type="dxa" w:w="2880"/>
          </w:tcPr>
          <w:p>
            <w:r>
              <w:t>[36, 42, 45, 70, 91, 162, 167, 169, 180, 192, 194, 211, 250, 292, 316, 327, 355, 360, 414, 485, 489, 512, 525, 588, 600, 603, 605, 608, 617, 631, 698, 709, 715, 743, 819, 842, 846, 849, 891, 901, 918, 938, 944, 949, 950, 962, 969, 998, 1055, 1090, 1122, 1127, 1160, 1191, 1269, 1280, 1304, 1310, 1318, 1323, 1390, 1403, 1422, 1430, 1463, 1466, 1585, 1596, 1625, 1626, 1640, 1642, 1672, 1688, 1692, 1709, 1721, 1754, 1782, 1799, 1826, 1830, 1834, 1866, 1873, 1931, 1939, 1948, 1949, 1989, 1996, 2003, 2049, 2071, 2111, 2120, 2160, 2161, 2183, 2270, 2292, 2295, 2329, 2330, 2334, 2337, 2340, 2362, 2388, 2413, 2414, 2437, 2441, 2443, 2443, 2459, 2460, 2503, 2522, 2524, 2548, 2574, 2583, 2610, 2615, 2627, 2646, 2660, 2670, 2670, 2691, 2691, 2726, 2726, 2752, 2768, 2797, 2813, 2818, 2835, 2867, 2874, 2890, 2904, 2939, 2964, 2970, 2985, 2991, 2993, 3006, 3046, 3099, 3141, 3142, 3153, 3180, 3199, 3217, 3229, 3230, 3246, 3256, 3287, 3314, 3385, 3426, 3486, 3509, 3509, 3516, 3570, 3584, 3592, 3603, 3629, 3685, 3718, 3725, 3727, 3778, 3867, 3882, 3890, 3919, 3922, 3985, 4028, 4061, 4070, 4114, 4127, 4137, 4185, 4226, 4234, 4249, 4272, 4334, 4353, 4358, 4447, 4542, 4604, 4651, 4659, 4675, 4735, 4783, 4821, 4832, 4897, 4911, 4944, 5024, 5028, 5034, 5042, 5055, 5067, 5069, 5097, 5115, 5149, 5150, 5191, 5213, 5213, 5228, 5285, 5300, 5315, 5354, 5362, 5367, 5375, 5381, 5406, 5419, 5472, 5484, 5517, 5554, 5656, 5670, 5704, 5711, 5717, 5753, 5766, 5769, 5833, 5843, 5925, 5935, 5944, 6009, 6078, 6083, 6086, 6134, 6142, 6160, 6221, 6243, 6294, 6320, 6339, 6356, 6363, 6377, 6420, 6454, 6460, 6470, 6485, 6485, 6511, 6515, 6561, 6566, 6581, 6604, 6644, 6771, 6776, 6784, 6799, 6828, 6905, 6908, 6977, 7024, 7080, 7163, 7164, 7165, 7188, 7243, 7259, 7291, 7314, 7349, 7393, 7404, 7414, 7437, 7476, 7500, 7509, 7522, 7537, 7553, 7589, 7605, 7772, 7778, 7780, 7782, 7802, 7853, 7860, 7874, 7899, 7928, 7939, 7948, 7992, 8015, 8041, 8060, 8076, 8093, 8136, 8151, 8156, 8193, 8264, 8290, 8292, 8336, 8392, 8398, 8418, 8426, 8447, 8482, 8489, 8493, 8521, 8529, 8549, 8549, 8609, 8616, 8632, 8652, 8701, 8750, 8753, 8765, 8859, 8865, 8948, 9002, 9230, 9243, 9244, 9277, 9321, 9328, 9354, 9361, 9375, 9386, 9462, 9504, 9512, 9523, 9542, 9584, 9606, 9607, 9611, 9616, 9673, 9727, 9918, 9935]</w:t>
            </w:r>
          </w:p>
        </w:tc>
        <w:tc>
          <w:tcPr>
            <w:tcW w:type="dxa" w:w="2880"/>
          </w:tcPr>
          <w:p>
            <w:r>
              <w:t>371</w:t>
            </w:r>
          </w:p>
        </w:tc>
      </w:tr>
      <w:tr>
        <w:tc>
          <w:tcPr>
            <w:tcW w:type="dxa" w:w="2880"/>
          </w:tcPr>
          <w:p>
            <w:r>
              <w:t>[7959, 2487, 7119, 572, 8099, 4151, 693, 7566, 6519, 3505, 8473, 2574, 6517, 842, 8779, 2187, 673, 77, 4701, 276, 7118, 5934, 2610, 3995, 886, 4398, 7847, 8905, 1215, 4511, 7719, 7250, 6074, 8025, 650, 7403, 4989, 8828, 5838, 2345, 7235, 2502, 4217, 4763, 5570, 4711, 4621, 7067, 6430, 915, 3197, 5153, 6124, 5047, 4863, 6201, 1369, 2864, 8883, 9670, 3964, 3305, 6723, 6518, 7050, 5284, 874, 5816, 5529, 7979, 6826, 108, 1302, 70, 4537, 2362, 8219, 2607, 1612, 3717, 2923, 4789, 7463, 4865, 4192, 4574, 9235, 275, 8807, 2337, 1281, 1496, 2538, 3315, 2799, 7497, 3039, 5999, 8008, 589, 191, 1147, 3216, 2063, 521, 2841, 497, 4210, 3991, 300, 2335, 5346, 1490, 9724, 995, 7117, 9170, 235, 1222, 2385, 2264, 6584, 1932, 9144, 224, 1172, 851, 6434, 9025, 644, 1596, 2353, 3127, 7462, 4745, 5499, 8450, 8951, 344, 4379, 7168, 1444, 1247, 1241, 7993, 1407, 1080, 1003, 2586, 2869, 9263, 8172, 868, 5342, 1514, 5997, 9525, 7557, 3192, 121, 2824, 1193, 1133, 6973, 6009, 2242, 253, 5479, 5323, 2504, 4422, 3870, 8477, 2048, 2980, 2930, 2202, 2568, 495, 6390, 9648, 8438, 903, 4891, 4884, 2619, 1731, 2367, 9395, 3806, 1238, 3126, 7852, 8359, 5443, 7239, 1421, 2088, 4291, 5915, 3131, 1875, 8565, 7841, 2326, 6008, 9573, 6326, 3947, 4669, 3039, 8995, 5852, 8020, 9397, 343, 9102, 8391, 8080, 1030, 5233, 9143, 2116, 1634, 357, 1589, 8839, 106, 1163, 4256, 516, 5728, 2234, 6945, 9626, 8383, 643, 2339, 4938, 6812, 3126, 7912, 1841, 4236, 4838, 5047, 1570, 103, 3915, 4138, 1545, 6155, 4423, 6839, 2059, 4068, 9420, 1837, 2193, 2219, 6251, 6658, 7223, 2685, 1359, 8026, 8256, 7277, 3500, 2411, 7628, 1388, 5234, 1231, 7213, 7224, 4999, 8073, 7190, 8595, 851, 2843, 6901, 4373, 797, 6360, 1938, 4932, 4183, 6021, 9096, 1620, 2453, 1254, 2885, 2330, 996, 5238, 3357, 469, 8489, 2710, 6371, 7599, 4135, 2298, 1562, 9999, 1173, 3537, 3432, 5251, 3199, 6228, 9948, 9245, 7403, 3984, 8338, 4811, 7695, 8103, 9701, 1580, 3682, 659, 613, 751, 8304, 1901, 7625, 9134, 4114, 4845, 7302, 763, 8221, 3059, 8320, 8762, 1881, 7462, 2112, 5584, 5381, 9211, 4744, 5722, 6506, 3880, 4179, 2064, 1997, 2473, 7952, 6763, 8600, 2610, 928, 2885, 2203, 2838, 9245, 304, 863, 5544, 2894, 2283, 4252, 1425, 872, 2176, 3164, 6529, 4152, 5649, 4655, 6521, 9134, 1220, 6816, 5336, 2556, 8364, 5799, 564, 512, 4298, 2321, 7195]</w:t>
            </w:r>
          </w:p>
        </w:tc>
        <w:tc>
          <w:tcPr>
            <w:tcW w:type="dxa" w:w="2880"/>
          </w:tcPr>
          <w:p>
            <w:r>
              <w:t>[70, 77, 103, 106, 108, 121, 191, 224, 235, 253, 275, 276, 300, 304, 343, 344, 357, 469, 495, 497, 512, 516, 521, 564, 572, 589, 613, 643, 644, 650, 659, 673, 693, 751, 763, 797, 842, 851, 851, 863, 868, 872, 874, 886, 903, 915, 928, 995, 996, 1003, 1030, 1080, 1133, 1147, 1163, 1172, 1173, 1193, 1215, 1220, 1222, 1231, 1238, 1241, 1247, 1254, 1281, 1302, 1359, 1369, 1388, 1407, 1421, 1425, 1444, 1490, 1496, 1514, 1545, 1562, 1570, 1580, 1589, 1596, 1612, 1620, 1634, 1731, 1837, 1841, 1875, 1881, 1901, 1932, 1938, 1997, 2048, 2059, 2063, 2064, 2088, 2112, 2116, 2176, 2187, 2193, 2202, 2203, 2219, 2234, 2242, 2264, 2283, 2298, 2321, 2326, 2330, 2335, 2337, 2339, 2345, 2353, 2362, 2367, 2385, 2411, 2453, 2473, 2487, 2502, 2504, 2538, 2556, 2568, 2574, 2586, 2607, 2610, 2610, 2619, 2685, 2710, 2799, 2824, 2838, 2841, 2843, 2864, 2869, 2885, 2885, 2894, 2923, 2930, 2980, 3039, 3039, 3059, 3126, 3126, 3127, 3131, 3164, 3192, 3197, 3199, 3216, 3305, 3315, 3357, 3432, 3500, 3505, 3537, 3682, 3717, 3806, 3870, 3880, 3915, 3947, 3964, 3984, 3991, 3995, 4068, 4114, 4135, 4138, 4151, 4152, 4179, 4183, 4192, 4210, 4217, 4236, 4252, 4256, 4291, 4298, 4373, 4379, 4398, 4422, 4423, 4511, 4537, 4574, 4621, 4655, 4669, 4701, 4711, 4744, 4745, 4763, 4789, 4811, 4838, 4845, 4863, 4865, 4884, 4891, 4932, 4938, 4989, 4999, 5047, 5047, 5153, 5233, 5234, 5238, 5251, 5284, 5323, 5336, 5342, 5346, 5381, 5443, 5479, 5499, 5529, 5544, 5570, 5584, 5649, 5722, 5728, 5799, 5816, 5838, 5852, 5915, 5934, 5997, 5999, 6008, 6009, 6021, 6074, 6124, 6155, 6201, 6228, 6251, 6326, 6360, 6371, 6390, 6430, 6434, 6506, 6517, 6518, 6519, 6521, 6529, 6584, 6658, 6723, 6763, 6812, 6816, 6826, 6839, 6901, 6945, 6973, 7050, 7067, 7117, 7118, 7119, 7168, 7190, 7195, 7213, 7223, 7224, 7235, 7239, 7250, 7277, 7302, 7403, 7403, 7462, 7462, 7463, 7497, 7557, 7566, 7599, 7625, 7628, 7695, 7719, 7841, 7847, 7852, 7912, 7952, 7959, 7979, 7993, 8008, 8020, 8025, 8026, 8073, 8080, 8099, 8103, 8172, 8219, 8221, 8256, 8304, 8320, 8338, 8359, 8364, 8383, 8391, 8438, 8450, 8473, 8477, 8489, 8565, 8595, 8600, 8762, 8779, 8807, 8828, 8839, 8883, 8905, 8951, 8995, 9025, 9096, 9102, 9134, 9134, 9143, 9144, 9170, 9211, 9235, 9245, 9245, 9263, 9395, 9397, 9420, 9525, 9573, 9626, 9648, 9670, 9701, 9724, 9948, 9999]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  <w:tr>
        <w:tc>
          <w:tcPr>
            <w:tcW w:type="dxa" w:w="2880"/>
          </w:tcPr>
          <w:p>
            <w:r>
              <w:t>[3453, 1443, 2749, 7147, 2961, 3476, 1208, 3887, 4098, 4100, 1820, 6811, 7466, 297, 4740, 9770, 8949, 350, 8339, 8853, 4761, 83, 3494, 2759, 8438, 3157, 2343, 2543, 3373, 2704, 6403, 9622, 3525, 2450, 62, 4354, 1772, 609, 1302, 6841, 971, 1472, 6117, 4602, 6301, 110, 11, 5801, 2242, 4064, 9355, 105, 5983, 816, 9220, 2911, 6968, 277, 468, 4548, 8016, 197, 9928, 219, 5584, 2472, 9863, 3796, 2470, 9520, 6511, 3728, 8208, 2966, 2399, 7222, 2138, 6598, 9896, 3893, 9941, 5549, 3454, 3979, 6488, 1618, 4819, 7670, 698, 259, 4613, 1449, 9713, 4690, 7351, 4433, 4245, 1392, 7934, 5240, 7337, 3255, 8653, 1754, 7915, 7694, 8755, 294, 761, 5065, 8994, 8440, 9830, 8576, 1988, 148, 2685, 7617, 3097, 4037, 1286, 8024, 4820, 7927, 9223, 8254, 647, 65, 5997, 9631, 5660, 2728, 5211, 1792, 1526, 4944, 2369, 2545, 1639, 948, 3441, 4352, 8355, 3416, 9870, 2990, 6372, 4252, 3078, 8102, 8848, 4132, 3330, 3499, 5656, 3558, 6635, 9889, 5474, 5571, 4735, 3695, 25, 1802, 420, 6499, 916, 3514, 188, 8790, 7572, 7814, 3546, 6386, 3778, 3454, 2660, 9185, 856, 3435, 3354, 7592, 542, 5195, 3302, 2692, 2825, 494, 4756, 5523, 2239, 6223, 4532, 631, 8078, 3975, 6621, 6742, 7981, 4495, 1236, 4405, 3139, 2725, 1629, 1095, 1975, 5538, 5442, 5328, 823, 1881, 4066, 6463, 5869, 9585, 5083, 2155, 4863, 1318, 5723, 781, 9494, 7949, 5795, 8031, 9697, 5031, 7421, 4979, 6939, 2809, 3408, 1751, 6058, 89, 338, 2567, 1642, 6235, 2861, 1204, 6185, 8669, 2949, 324, 4500, 2015, 7193, 1753, 370, 8424, 7159, 8214, 6079, 6261, 7413, 4032, 3132, 1186, 2990, 4433, 2917, 2958, 3081, 963, 1347, 9210, 5040, 6283, 3459, 5539, 6975, 4372, 2454, 8224, 2604, 1710, 2555, 2317, 5559, 9125, 6314, 1866, 7713, 4535, 1746, 7326, 1842, 8385, 3926, 1232, 53, 6953, 259, 103, 8503, 2721, 2389, 6432, 432, 2954, 1786, 256, 1712, 168, 3511, 2634, 2814, 7317, 9833, 8211, 3517, 3528, 4191, 8741, 7057, 6151, 2695, 6897, 4481, 314, 3222, 4392, 5292, 1314, 2524, 4524, 2560, 1018, 7095, 2370, 3929, 4685, 199, 619, 1176, 8, 530, 3795, 8228, 769, 3656, 9769, 6277, 6457, 9402, 4881, 5886, 6398, 2646, 1382, 8138, 7891, 534, 1396, 4715, 1524, 9722, 6084, 5551, 5925, 51, 8073, 6740, 6043, 1490, 908, 1342, 8621, 288, 1267, 678, 8155, 2255, 6647, 6452, 5488, 4641, 4853, 1457, 8308, 3464, 1237, 7494, 2501, 2669, 1706, 9818, 7448, 1076]</w:t>
            </w:r>
          </w:p>
        </w:tc>
        <w:tc>
          <w:tcPr>
            <w:tcW w:type="dxa" w:w="2880"/>
          </w:tcPr>
          <w:p>
            <w:r>
              <w:t>[8, 11, 25, 51, 53, 62, 65, 83, 89, 103, 105, 110, 148, 168, 188, 197, 199, 219, 256, 259, 259, 277, 288, 294, 297, 314, 324, 338, 350, 370, 420, 432, 468, 494, 530, 534, 542, 609, 619, 631, 647, 678, 698, 761, 769, 781, 816, 823, 856, 908, 916, 948, 963, 971, 1018, 1076, 1095, 1176, 1186, 1204, 1208, 1232, 1236, 1237, 1267, 1286, 1302, 1314, 1318, 1342, 1347, 1382, 1392, 1396, 1443, 1449, 1457, 1472, 1490, 1524, 1526, 1618, 1629, 1639, 1642, 1706, 1710, 1712, 1746, 1751, 1753, 1754, 1772, 1786, 1792, 1802, 1820, 1842, 1866, 1881, 1975, 1988, 2015, 2138, 2155, 2239, 2242, 2255, 2317, 2343, 2369, 2370, 2389, 2399, 2450, 2454, 2470, 2472, 2501, 2524, 2543, 2545, 2555, 2560, 2567, 2604, 2634, 2646, 2660, 2669, 2685, 2692, 2695, 2704, 2721, 2725, 2728, 2749, 2759, 2809, 2814, 2825, 2861, 2911, 2917, 2949, 2954, 2958, 2961, 2966, 2990, 2990, 3078, 3081, 3097, 3132, 3139, 3157, 3222, 3255, 3302, 3330, 3354, 3373, 3408, 3416, 3435, 3441, 3453, 3454, 3454, 3459, 3464, 3476, 3494, 3499, 3511, 3514, 3517, 3525, 3528, 3546, 3558, 3656, 3695, 3728, 3778, 3795, 3796, 3887, 3893, 3926, 3929, 3975, 3979, 4032, 4037, 4064, 4066, 4098, 4100, 4132, 4191, 4245, 4252, 4352, 4354, 4372, 4392, 4405, 4433, 4433, 4481, 4495, 4500, 4524, 4532, 4535, 4548, 4602, 4613, 4641, 4685, 4690, 4715, 4735, 4740, 4756, 4761, 4819, 4820, 4853, 4863, 4881, 4944, 4979, 5031, 5040, 5065, 5083, 5195, 5211, 5240, 5292, 5328, 5442, 5474, 5488, 5523, 5538, 5539, 5549, 5551, 5559, 5571, 5584, 5656, 5660, 5723, 5795, 5801, 5869, 5886, 5925, 5983, 5997, 6043, 6058, 6079, 6084, 6117, 6151, 6185, 6223, 6235, 6261, 6277, 6283, 6301, 6314, 6372, 6386, 6398, 6403, 6432, 6452, 6457, 6463, 6488, 6499, 6511, 6598, 6621, 6635, 6647, 6740, 6742, 6811, 6841, 6897, 6939, 6953, 6968, 6975, 7057, 7095, 7147, 7159, 7193, 7222, 7317, 7326, 7337, 7351, 7413, 7421, 7448, 7466, 7494, 7572, 7592, 7617, 7670, 7694, 7713, 7814, 7891, 7915, 7927, 7934, 7949, 7981, 8016, 8024, 8031, 8073, 8078, 8102, 8138, 8155, 8208, 8211, 8214, 8224, 8228, 8254, 8308, 8339, 8355, 8385, 8424, 8438, 8440, 8503, 8576, 8621, 8653, 8669, 8741, 8755, 8790, 8848, 8853, 8949, 8994, 9125, 9185, 9210, 9220, 9223, 9355, 9402, 9494, 9520, 9585, 9622, 9631, 9697, 9713, 9722, 9769, 9770, 9818, 9830, 9833, 9863, 9870, 9889, 9896, 9928, 9941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9769, 7946, 2522, 7600, 8861, 6633, 2988, 4899, 8826, 5594, 4046, 2393, 7185, 1323, 1418, 3078, 4692, 6837, 1509, 5437, 4731, 977, 3538, 4531, 3109, 1869, 6072, 9267, 1826, 5887, 6948, 562, 1217, 6554, 1970, 4454, 8790, 1327, 1176, 1651, 1663, 7493, 9331, 4822, 4118, 5116, 6039, 8326, 3801, 6558, 8721, 8455, 9321, 3751, 1743, 8912, 3232, 3527, 1074, 1104, 5926, 2005, 6514, 301, 5653, 1126, 1507, 925, 3420, 638, 8728, 9416, 7361, 9703, 9141, 77, 8907, 6960, 7817, 1109, 7294, 3223, 9099, 2117, 9400, 4570, 1203, 6120, 2956, 3834, 6061, 716, 7981, 9970, 5098, 9931, 3421, 6055, 3384, 7389, 7046, 7104, 2387, 5084, 681, 5063, 3147, 4568, 7125, 1088, 3320, 9292, 2539, 8009, 699, 5985, 16, 6483, 2663, 7649, 5986, 1569, 4592, 7311, 7934, 910, 8579, 5, 2753, 372, 5926, 4286, 2701, 9818, 8593, 1989, 4271, 1054, 4333, 6461, 319, 2755, 7740, 1651, 3096, 7804, 9354, 5217, 7720, 6330, 3794, 4213, 6682, 2914, 1844, 1857, 4466, 1443, 6997, 291, 8696, 3286, 8007, 5960, 2154, 3367, 3483, 2685, 1435, 9795, 4532, 7830, 4304, 5474, 8734, 1715, 9340, 1367, 9743, 9503, 2266, 7510, 6428, 202, 6219, 1461, 767, 6458, 7761, 4742, 88, 8078, 2492, 3108, 4578, 1283, 1442, 8892, 120, 1706, 6756, 3583, 7815, 5274, 6399, 1013, 5349, 2226, 6768, 2099, 1554, 9666, 444, 3375, 9326, 4762, 6431, 2676, 2091, 514, 6739, 6706, 4517, 8796, 2195, 8327, 5599, 1959, 9808, 3028, 5728, 38, 3780, 6585, 4334, 9297, 7125, 467, 1865, 6841, 1532, 8039, 3323, 6593, 9479, 6607, 943, 716, 1500, 9428, 5392, 7330, 9055, 9788, 1107, 2631, 982, 4839, 9879, 829, 3531, 8965, 7227, 9576, 2865, 378, 3090, 2162, 1274, 4884, 1187, 3969, 2136, 172, 8595, 6774, 3635, 5371, 9431, 104, 731, 4768, 788, 9200, 3871, 7471, 378, 677, 9917, 7643, 6769, 8027, 2090, 8151, 8466, 2504, 2260, 1178, 2553, 39, 2374, 7409, 8682, 1233, 3900, 1354, 2530, 6760, 5912, 7166, 4334, 4181, 1316, 845, 8946, 2325, 9081, 1489, 5315, 1552, 9647, 7452, 6165, 9291, 6470, 291, 221, 4686, 9797, 2608, 5582, 6391, 9921, 3906, 6646, 9936, 5568, 9080, 9758, 8703, 5277, 9438, 4893, 3421, 7263, 7222, 1071, 2970, 1318, 138, 4757, 7551, 4246, 1313, 8508, 3187, 9159, 1649, 2962, 8434, 3963, 8468, 38, 7514, 450, 4030, 1536, 3368, 1003, 5486, 2065, 355, 7740, 6195, 7276, 7511, 3235, 6401, 7220, 2998, 8718, 4435, 2776, 7417, 1832, 1987, 3085, 1117, 1381, 3976, 5787, 2508]</w:t>
            </w:r>
          </w:p>
        </w:tc>
        <w:tc>
          <w:tcPr>
            <w:tcW w:type="dxa" w:w="2880"/>
          </w:tcPr>
          <w:p>
            <w:r>
              <w:t>[5, 16, 38, 38, 39, 77, 88, 104, 120, 138, 172, 202, 221, 291, 291, 301, 319, 355, 372, 378, 378, 444, 450, 467, 514, 562, 638, 677, 681, 699, 716, 716, 731, 767, 788, 829, 845, 910, 925, 943, 977, 982, 1003, 1013, 1054, 1071, 1074, 1088, 1104, 1107, 1109, 1117, 1126, 1176, 1178, 1187, 1203, 1217, 1233, 1274, 1283, 1313, 1316, 1318, 1323, 1327, 1354, 1367, 1381, 1418, 1435, 1442, 1443, 1461, 1489, 1500, 1507, 1509, 1532, 1536, 1552, 1554, 1569, 1649, 1651, 1651, 1663, 1706, 1715, 1743, 1826, 1832, 1844, 1857, 1865, 1869, 1959, 1970, 1987, 1989, 2005, 2065, 2090, 2091, 2099, 2117, 2136, 2154, 2162, 2195, 2226, 2260, 2266, 2325, 2374, 2387, 2393, 2492, 2504, 2508, 2522, 2530, 2539, 2553, 2608, 2631, 2663, 2676, 2685, 2701, 2753, 2755, 2776, 2865, 2914, 2956, 2962, 2970, 2988, 2998, 3028, 3078, 3085, 3090, 3096, 3108, 3109, 3147, 3187, 3223, 3232, 3235, 3286, 3320, 3323, 3367, 3368, 3375, 3384, 3420, 3421, 3421, 3483, 3527, 3531, 3538, 3583, 3635, 3751, 3780, 3794, 3801, 3834, 3871, 3900, 3906, 3963, 3969, 3976, 4030, 4046, 4118, 4181, 4213, 4246, 4271, 4286, 4304, 4333, 4334, 4334, 4435, 4454, 4466, 4517, 4531, 4532, 4568, 4570, 4578, 4592, 4686, 4692, 4731, 4742, 4757, 4762, 4768, 4822, 4839, 4884, 4893, 4899, 5063, 5084, 5098, 5116, 5217, 5274, 5277, 5315, 5349, 5371, 5392, 5437, 5474, 5486, 5568, 5582, 5594, 5599, 5653, 5728, 5787, 5887, 5912, 5926, 5926, 5960, 5985, 5986, 6039, 6055, 6061, 6072, 6120, 6165, 6195, 6219, 6330, 6391, 6399, 6401, 6428, 6431, 6458, 6461, 6470, 6483, 6514, 6554, 6558, 6585, 6593, 6607, 6633, 6646, 6682, 6706, 6739, 6756, 6760, 6768, 6769, 6774, 6837, 6841, 6948, 6960, 6997, 7046, 7104, 7125, 7125, 7166, 7185, 7220, 7222, 7227, 7263, 7276, 7294, 7311, 7330, 7361, 7389, 7409, 7417, 7452, 7471, 7493, 7510, 7511, 7514, 7551, 7600, 7643, 7649, 7720, 7740, 7740, 7761, 7804, 7815, 7817, 7830, 7934, 7946, 7981, 8007, 8009, 8027, 8039, 8078, 8151, 8326, 8327, 8434, 8455, 8466, 8468, 8508, 8579, 8593, 8595, 8682, 8696, 8703, 8718, 8721, 8728, 8734, 8790, 8796, 8826, 8861, 8892, 8907, 8912, 8946, 8965, 9055, 9080, 9081, 9099, 9141, 9159, 9200, 9267, 9291, 9292, 9297, 9321, 9326, 9331, 9340, 9354, 9400, 9416, 9428, 9431, 9438, 9479, 9503, 9576, 9647, 9666, 9703, 9743, 9758, 9769, 9788, 9795, 9797, 9808, 9818, 9879, 9917, 9921, 9931, 9936, 9970]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[2832, 6128, 7099, 5304, 6466, 8462, 9503, 1264, 3654, 2885, 7938, 6764, 9739, 5238, 7345, 7051, 9018, 7222, 2458, 4336, 920, 1956, 7604, 4648, 3950, 8569, 4192, 79, 5863, 2817, 5791, 3188, 7898, 4201, 1252, 7258, 9209, 8906, 6395, 2576, 4857, 8229, 3017, 4115, 4755, 9855, 2358, 2930, 6746, 1470, 697, 1746, 766, 8532, 9938, 6419, 1728, 332, 4974, 7139, 8535, 4739, 1462, 7666, 1938, 4874, 297, 934, 8655, 857, 6684, 5472, 8300, 341, 2415, 5886, 2236, 4357, 4802, 6946, 3676, 2801, 8087, 8355, 8134, 1020, 6330, 9122, 4181, 3956, 814, 4960, 5131, 4567, 8217, 2350, 3920, 505, 2579, 6725, 6284, 2531, 2843, 7336, 2790, 3758, 2859, 1158, 365, 2384, 5789, 7348, 2184, 2278, 2398, 7354, 6105, 2835, 4098, 8365, 9911, 760, 1480, 1806, 1820, 3685, 1167, 5632, 5164, 6398, 4217, 3391, 5079, 1473, 5967, 9232, 5025, 9351, 6086, 1843, 1600, 7530, 1664, 9904, 9765, 8374, 1941, 7537, 4799, 2882, 9188, 6204, 940, 9473, 1749, 6005, 6274, 1732, 2353, 9585, 3805, 1426, 2948, 6989, 6761, 715, 9617, 6976, 4051, 5401, 2678, 8222, 4363, 9944, 7394, 8527, 6269, 1432, 5573, 4991, 4768, 8321, 4471, 6679, 3341, 7926, 9708, 8717, 3204, 1068, 5205, 8263, 4172, 7405, 1514, 1941, 6250, 2616, 1511, 64, 4037, 364, 8229, 5101, 8583, 8037, 3179, 4647, 9430, 9205, 2693, 6940, 3603, 2871, 2515, 7510, 6610, 2432, 1221, 6702, 7756, 1687, 1157, 2172, 178, 790, 1509, 2737, 1042, 6721, 9068, 7208, 1503, 4567, 4411, 8426, 156, 6775, 3380, 610, 9337, 2389, 6013, 672, 7633, 1276, 8353, 1170, 9827, 102, 6536, 9552, 2112, 7994, 7497, 1030, 5316, 8214, 3997, 9463, 3529, 4669, 1093, 9104, 856, 5746, 8974, 1436, 9249, 6614, 6516, 742, 1198, 5247, 1557, 9075, 1922, 1001, 104, 1041, 9959, 9297, 5374, 2459, 8889, 6496, 6743, 1007, 3741, 2644, 9960, 2273, 8679, 3589, 1628, 129, 1626, 1815, 4680, 5738, 4768, 1803, 3571, 5821, 8108, 7755, 1430, 2334, 4734, 4374, 9425, 5260, 6328, 1944, 6302, 7911, 511, 1950, 8345, 5789, 7492, 2761, 4320, 2454, 1891, 7169, 8872, 9409, 155, 7019, 368, 5774, 4351, 2078, 9690, 1373, 2749, 1762, 7207, 1767, 6909, 906, 3826, 8412, 3372, 148, 8432, 9532, 2602, 1839, 375, 1674, 5424, 9116, 1916, 3054, 5606, 4584, 5185, 4218, 1748, 1321, 8191, 6047, 7143, 9270, 4176, 3840, 2919, 3756, 7617, 5991, 9719, 2206, 517, 1527, 3420, 6189, 1421, 8243, 5057, 1273, 8903, 781, 4282, 4134, 1525, 3793, 8232, 6035, 5392, 9346, 2989]</w:t>
            </w:r>
          </w:p>
        </w:tc>
        <w:tc>
          <w:tcPr>
            <w:tcW w:type="dxa" w:w="2880"/>
          </w:tcPr>
          <w:p>
            <w:r>
              <w:t>[64, 79, 102, 104, 129, 148, 155, 156, 178, 297, 332, 341, 364, 365, 368, 375, 505, 511, 517, 610, 672, 697, 715, 742, 760, 766, 781, 790, 814, 856, 857, 906, 920, 934, 940, 1001, 1007, 1020, 1030, 1041, 1042, 1068, 1093, 1157, 1158, 1167, 1170, 1198, 1221, 1252, 1264, 1273, 1276, 1321, 1373, 1421, 1426, 1430, 1432, 1436, 1462, 1470, 1473, 1480, 1503, 1509, 1511, 1514, 1525, 1527, 1557, 1600, 1626, 1628, 1664, 1674, 1687, 1728, 1732, 1746, 1748, 1749, 1762, 1767, 1803, 1806, 1815, 1820, 1839, 1843, 1891, 1916, 1922, 1938, 1941, 1941, 1944, 1950, 1956, 2078, 2112, 2172, 2184, 2206, 2236, 2273, 2278, 2334, 2350, 2353, 2358, 2384, 2389, 2398, 2415, 2432, 2454, 2458, 2459, 2515, 2531, 2576, 2579, 2602, 2616, 2644, 2678, 2693, 2737, 2749, 2761, 2790, 2801, 2817, 2832, 2835, 2843, 2859, 2871, 2882, 2885, 2919, 2930, 2948, 2989, 3017, 3054, 3179, 3188, 3204, 3341, 3372, 3380, 3391, 3420, 3529, 3571, 3589, 3603, 3654, 3676, 3685, 3741, 3756, 3758, 3793, 3805, 3826, 3840, 3920, 3950, 3956, 3997, 4037, 4051, 4098, 4115, 4134, 4172, 4176, 4181, 4192, 4201, 4217, 4218, 4282, 4320, 4336, 4351, 4357, 4363, 4374, 4411, 4471, 4567, 4567, 4584, 4647, 4648, 4669, 4680, 4734, 4739, 4755, 4768, 4768, 4799, 4802, 4857, 4874, 4960, 4974, 4991, 5025, 5057, 5079, 5101, 5131, 5164, 5185, 5205, 5238, 5247, 5260, 5304, 5316, 5374, 5392, 5401, 5424, 5472, 5573, 5606, 5632, 5738, 5746, 5774, 5789, 5789, 5791, 5821, 5863, 5886, 5967, 5991, 6005, 6013, 6035, 6047, 6086, 6105, 6128, 6189, 6204, 6250, 6269, 6274, 6284, 6302, 6328, 6330, 6395, 6398, 6419, 6466, 6496, 6516, 6536, 6610, 6614, 6679, 6684, 6702, 6721, 6725, 6743, 6746, 6761, 6764, 6775, 6909, 6940, 6946, 6976, 6989, 7019, 7051, 7099, 7139, 7143, 7169, 7207, 7208, 7222, 7258, 7336, 7345, 7348, 7354, 7394, 7405, 7492, 7497, 7510, 7530, 7537, 7604, 7617, 7633, 7666, 7755, 7756, 7898, 7911, 7926, 7938, 7994, 8037, 8087, 8108, 8134, 8191, 8214, 8217, 8222, 8229, 8229, 8232, 8243, 8263, 8300, 8321, 8345, 8353, 8355, 8365, 8374, 8412, 8426, 8432, 8462, 8527, 8532, 8535, 8569, 8583, 8655, 8679, 8717, 8872, 8889, 8903, 8906, 8974, 9018, 9068, 9075, 9104, 9116, 9122, 9188, 9205, 9209, 9232, 9249, 9270, 9297, 9337, 9346, 9351, 9409, 9425, 9430, 9463, 9473, 9503, 9532, 9552, 9585, 9617, 9690, 9708, 9719, 9739, 9765, 9827, 9855, 9904, 9911, 9938, 9944, 9959, 9960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3783, 8076, 6661, 5488, 2396, 1565, 1645, 4307, 400, 6394, 1991, 5939, 9834, 9170, 7623, 8384, 4218, 3772, 3330, 974, 7012, 1395, 7838, 5930, 3183, 1842, 6150, 4145, 8281, 2940, 6035, 3886, 3645, 3263, 3320, 1538, 2567, 5018, 9660, 489, 2999, 5052, 6813, 9850, 7445, 8079, 3395, 8063, 3028, 6230, 4146, 487, 3449, 2242, 5093, 7352, 6270, 1035, 9975, 1992, 802, 2045, 1971, 4030, 4788, 3073, 1792, 7877, 3616, 2926, 1973, 9089, 7497, 9487, 339, 4468, 8647, 8006, 290, 4611, 1586, 8385, 2876, 9701, 4928, 8301, 4010, 652, 5276, 6120, 715, 4695, 9640, 7244, 1292, 8134, 5732, 7368, 677, 1360, 8703, 5073, 4656, 1154, 4476, 2297, 815, 8777, 9145, 9406, 3438, 8066, 7965, 375, 7303, 3455, 2352, 2283, 9733, 285, 9488, 1890, 6651, 2836, 9089, 6607, 5653, 8799, 9636, 6559, 6943, 348, 3707, 8171, 7461, 7317, 1931, 3236, 6555, 8801, 7363, 1360, 4414, 821, 3180, 2879, 8042, 8095, 7650, 436, 6622, 8596, 5603, 6448, 3357, 6808, 5, 4065, 7622, 974, 2604, 1595, 4854, 9169, 3836, 1397, 2124, 1635, 5260, 7064, 5933, 6531, 2748, 8179, 2314, 388, 2888, 2658, 1311, 8699, 5470, 9328, 1021, 7513, 7724, 3979, 314, 2971, 5965, 6007, 6215, 4734, 7078, 2278, 7042, 3655, 4251, 2550, 1293, 9442, 1736, 6315, 8463, 9928, 4077, 8335, 4378, 9399, 7385, 7015, 621, 9085, 5322, 3528, 5722, 6852, 1828, 6442, 8762, 9189, 7105, 2987, 2432, 2502, 1207, 3415, 8971, 8373, 2208, 199, 7904, 2266, 1574, 5143, 8184, 1224, 77, 7228, 2598, 2837, 1606, 3798, 619, 7339, 3905, 4531, 9965, 4317, 4066, 1877, 1078, 9293, 1816, 8020, 2025, 125, 9482, 5894, 6170, 6629, 450, 3230, 3038, 1221, 6863, 2707, 3040, 4155, 1573, 7187, 2646, 9111, 5128, 4168, 3251, 7517, 9, 5225, 4975, 9963, 2464, 3332, 2468, 8620, 2282, 2747, 3354, 4732, 2101, 1148, 9765, 5997, 2746, 1301, 5293, 9769, 1562, 4248, 2735, 8425, 6573, 235, 4946, 7909, 470, 9828, 6060, 2413, 2379, 963, 8422, 664, 2451, 5472, 8205, 1242, 6177, 6806, 603, 6875, 2832, 3920, 3718, 7254, 1119, 5460, 1414, 4799, 9808, 5549, 877, 2473, 7948, 2557, 6370, 2343, 9257, 8562, 2190, 6321, 4622, 8488, 4427, 2250, 6869, 736, 1930, 8271, 498, 5696, 6100, 2226, 6692, 2266, 7587, 8216, 6922, 3681, 2898, 7247, 3144, 2938, 1138, 6245, 8522, 32, 4702, 7877, 520, 5930, 4849, 2275, 7530, 9776, 9095, 7370, 430, 9340, 7346, 8483, 4968, 142, 1390, 8809, 2265, 2019, 998, 7131, 4227, 3638, 3224, 1473, 7755, 1591]</w:t>
            </w:r>
          </w:p>
        </w:tc>
        <w:tc>
          <w:tcPr>
            <w:tcW w:type="dxa" w:w="2880"/>
          </w:tcPr>
          <w:p>
            <w:r>
              <w:t>[5, 9, 32, 77, 125, 142, 199, 235, 285, 290, 314, 339, 348, 375, 388, 400, 430, 436, 450, 470, 487, 489, 498, 520, 603, 619, 621, 652, 664, 677, 715, 736, 802, 815, 821, 877, 963, 974, 974, 998, 1021, 1035, 1078, 1119, 1138, 1148, 1154, 1207, 1221, 1224, 1242, 1292, 1293, 1301, 1311, 1360, 1360, 1390, 1395, 1397, 1414, 1473, 1538, 1562, 1565, 1573, 1574, 1586, 1591, 1595, 1606, 1635, 1645, 1736, 1792, 1816, 1828, 1842, 1877, 1890, 1930, 1931, 1971, 1973, 1991, 1992, 2019, 2025, 2045, 2101, 2124, 2190, 2208, 2226, 2242, 2250, 2265, 2266, 2266, 2275, 2278, 2282, 2283, 2297, 2314, 2343, 2352, 2379, 2396, 2413, 2432, 2451, 2464, 2468, 2473, 2502, 2550, 2557, 2567, 2598, 2604, 2646, 2658, 2707, 2735, 2746, 2747, 2748, 2832, 2836, 2837, 2876, 2879, 2888, 2898, 2926, 2938, 2940, 2971, 2987, 2999, 3028, 3038, 3040, 3073, 3144, 3180, 3183, 3224, 3230, 3236, 3251, 3263, 3320, 3330, 3332, 3354, 3357, 3395, 3415, 3438, 3449, 3455, 3528, 3616, 3638, 3645, 3655, 3681, 3707, 3718, 3772, 3783, 3798, 3836, 3886, 3905, 3920, 3979, 4010, 4030, 4065, 4066, 4077, 4145, 4146, 4155, 4168, 4218, 4227, 4248, 4251, 4307, 4317, 4378, 4414, 4427, 4468, 4476, 4531, 4611, 4622, 4656, 4695, 4702, 4732, 4734, 4788, 4799, 4849, 4854, 4928, 4946, 4968, 4975, 5018, 5052, 5073, 5093, 5128, 5143, 5225, 5260, 5276, 5293, 5322, 5460, 5470, 5472, 5488, 5549, 5603, 5653, 5696, 5722, 5732, 5894, 5930, 5930, 5933, 5939, 5965, 5997, 6007, 6035, 6060, 6100, 6120, 6150, 6170, 6177, 6215, 6230, 6245, 6270, 6315, 6321, 6370, 6394, 6442, 6448, 6531, 6555, 6559, 6573, 6607, 6622, 6629, 6651, 6661, 6692, 6806, 6808, 6813, 6852, 6863, 6869, 6875, 6922, 6943, 7012, 7015, 7042, 7064, 7078, 7105, 7131, 7187, 7228, 7244, 7247, 7254, 7303, 7317, 7339, 7346, 7352, 7363, 7368, 7370, 7385, 7445, 7461, 7497, 7513, 7517, 7530, 7587, 7622, 7623, 7650, 7724, 7755, 7838, 7877, 7877, 7904, 7909, 7948, 7965, 8006, 8020, 8042, 8063, 8066, 8076, 8079, 8095, 8134, 8171, 8179, 8184, 8205, 8216, 8271, 8281, 8301, 8335, 8373, 8384, 8385, 8422, 8425, 8463, 8483, 8488, 8522, 8562, 8596, 8620, 8647, 8699, 8703, 8762, 8777, 8799, 8801, 8809, 8971, 9085, 9089, 9089, 9095, 9111, 9145, 9169, 9170, 9189, 9257, 9293, 9328, 9340, 9399, 9406, 9442, 9482, 9487, 9488, 9636, 9640, 9660, 9701, 9733, 9765, 9769, 9776, 9808, 9828, 9834, 9850, 9928, 9963, 9965, 9975]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[1718, 1187, 448, 9932, 8015, 7863, 3468, 805, 78, 4809, 8457, 5428, 4977, 8255, 3557, 349, 8220, 461, 3097, 2266, 7231, 9767, 8310, 7858, 9174, 2054, 3665, 7163, 4015, 8653, 4465, 1693, 257, 4716, 4134, 7529, 5291, 5236, 9180, 906, 5051, 4428, 1313, 1275, 6608, 3331, 243, 601, 2226, 5991, 2189, 2187, 6368, 7829, 996, 9471, 2938, 1474, 1357, 3014, 4417, 618, 8737, 6739, 6155, 8520, 8243, 3952, 4732, 8053, 3377, 3426, 1473, 8675, 9962, 4541, 2206, 7836, 4656, 5787, 6027, 8359, 7805, 345, 5226, 1916, 1130, 2627, 412, 919, 7214, 5185, 7253, 4322, 8980, 6305, 4413, 7486, 2464, 2792, 3752, 5026, 9187, 9939, 3880, 5528, 4829, 2147, 6434, 2131, 3907, 3832, 5727, 2358, 6529, 717, 2211, 4993, 1393, 6404, 8083, 1885, 2173, 755, 7330, 9067, 9937, 7744, 8397, 3543, 277, 105, 1753, 1683, 9913, 7031, 713, 1, 2897, 5172, 1476, 7232, 1444, 4282, 6421, 1516, 3200, 3134, 2181, 7919, 176, 429, 5271, 4604, 961, 341, 3138, 3742, 6529, 1719, 8773, 1820, 6184, 5036, 9045, 6975, 7964, 4598, 4938, 311, 1104, 7160, 3195, 971, 892, 1688, 7111, 8096, 1987, 2660, 9207, 2205, 4976, 2099, 1360, 3580, 3795, 4878, 5148, 658, 3851, 4974, 1803, 1715, 5716, 264, 694, 3904, 5923, 5846, 2357, 1714, 2943, 5815, 1137, 9068, 3283, 6683, 1324, 5868, 9777, 2983, 3808, 642, 7929, 3200, 4102, 9284, 4682, 6070, 3048, 4481, 8872, 2030, 6585, 1364, 9887, 1557, 8211, 8892, 1015, 7297, 9904, 2666, 5704, 5770, 9597, 5130, 4288, 442, 6493, 4566, 7251, 3024, 8490, 7751, 1346, 2219, 4081, 925, 8655, 7013, 206, 2225, 432, 718, 581, 7641, 6274, 2683, 9556, 7948, 7871, 6015, 9045, 3127, 2163, 1352, 9320, 2351, 1452, 221, 4576, 967, 3344, 3095, 2204, 9332, 9412, 4797, 9177, 1983, 9002, 4964, 4742, 6027, 3082, 9414, 5785, 6152, 3476, 8803, 4672, 4968, 2996, 9606, 9611, 7328, 1656, 5514, 264, 1809, 2494, 1052, 5902, 9511, 6321, 8738, 350, 9073, 3718, 6044, 8406, 1906, 5570, 2410, 8457, 3143, 7710, 2575, 5324, 4011, 1118, 2004, 9953, 8968, 5838, 1760, 4265, 2702, 3470, 1975, 6070, 9704, 5311, 8512, 863, 7213, 4398, 1355, 312, 8549, 8801, 9922, 8081, 6110, 6464, 3232, 2365, 5949, 8150, 5200, 5158, 9832, 1543, 6839, 1006, 1315, 4948, 6708, 1273, 953, 4525, 311, 7898, 1822, 1367, 4256, 5452, 4291, 5118, 4809, 5922, 4458, 2764, 935, 2880, 2586, 5275, 1004, 9467, 1941, 103, 2833, 8542, 2664, 1960, 6483, 2655, 5730, 6287, 6459, 8962, 9753, 6158]</w:t>
            </w:r>
          </w:p>
        </w:tc>
        <w:tc>
          <w:tcPr>
            <w:tcW w:type="dxa" w:w="2880"/>
          </w:tcPr>
          <w:p>
            <w:r>
              <w:t>[1, 78, 103, 105, 176, 206, 221, 243, 257, 264, 264, 277, 311, 311, 312, 341, 345, 349, 350, 412, 429, 432, 442, 448, 461, 581, 601, 618, 642, 658, 694, 713, 717, 718, 755, 805, 863, 892, 906, 919, 925, 935, 953, 961, 967, 971, 996, 1004, 1006, 1015, 1052, 1104, 1118, 1130, 1137, 1187, 1273, 1275, 1313, 1315, 1324, 1346, 1352, 1355, 1357, 1360, 1364, 1367, 1393, 1444, 1452, 1473, 1474, 1476, 1516, 1543, 1557, 1656, 1683, 1688, 1693, 1714, 1715, 1718, 1719, 1753, 1760, 1803, 1809, 1820, 1822, 1885, 1906, 1916, 1941, 1960, 1975, 1983, 1987, 2004, 2030, 2054, 2099, 2131, 2147, 2163, 2173, 2181, 2187, 2189, 2204, 2205, 2206, 2211, 2219, 2225, 2226, 2266, 2351, 2357, 2358, 2365, 2410, 2464, 2494, 2575, 2586, 2627, 2655, 2660, 2664, 2666, 2683, 2702, 2764, 2792, 2833, 2880, 2897, 2938, 2943, 2983, 2996, 3014, 3024, 3048, 3082, 3095, 3097, 3127, 3134, 3138, 3143, 3195, 3200, 3200, 3232, 3283, 3331, 3344, 3377, 3426, 3468, 3470, 3476, 3543, 3557, 3580, 3665, 3718, 3742, 3752, 3795, 3808, 3832, 3851, 3880, 3904, 3907, 3952, 4011, 4015, 4081, 4102, 4134, 4256, 4265, 4282, 4288, 4291, 4322, 4398, 4413, 4417, 4428, 4458, 4465, 4481, 4525, 4541, 4566, 4576, 4598, 4604, 4656, 4672, 4682, 4716, 4732, 4742, 4797, 4809, 4809, 4829, 4878, 4938, 4948, 4964, 4968, 4974, 4976, 4977, 4993, 5026, 5036, 5051, 5118, 5130, 5148, 5158, 5172, 5185, 5200, 5226, 5236, 5271, 5275, 5291, 5311, 5324, 5428, 5452, 5514, 5528, 5570, 5704, 5716, 5727, 5730, 5770, 5785, 5787, 5815, 5838, 5846, 5868, 5902, 5922, 5923, 5949, 5991, 6015, 6027, 6027, 6044, 6070, 6070, 6110, 6152, 6155, 6158, 6184, 6274, 6287, 6305, 6321, 6368, 6404, 6421, 6434, 6459, 6464, 6483, 6493, 6529, 6529, 6585, 6608, 6683, 6708, 6739, 6839, 6975, 7013, 7031, 7111, 7160, 7163, 7213, 7214, 7231, 7232, 7251, 7253, 7297, 7328, 7330, 7486, 7529, 7641, 7710, 7744, 7751, 7805, 7829, 7836, 7858, 7863, 7871, 7898, 7919, 7929, 7948, 7964, 8015, 8053, 8081, 8083, 8096, 8150, 8211, 8220, 8243, 8255, 8310, 8359, 8397, 8406, 8457, 8457, 8490, 8512, 8520, 8542, 8549, 8653, 8655, 8675, 8737, 8738, 8773, 8801, 8803, 8872, 8892, 8962, 8968, 8980, 9002, 9045, 9045, 9067, 9068, 9073, 9174, 9177, 9180, 9187, 9207, 9284, 9320, 9332, 9412, 9414, 9467, 9471, 9511, 9556, 9597, 9606, 9611, 9704, 9753, 9767, 9777, 9832, 9887, 9904, 9913, 9922, 9932, 9937, 9939, 9953, 9962]</w:t>
            </w:r>
          </w:p>
        </w:tc>
        <w:tc>
          <w:tcPr>
            <w:tcW w:type="dxa" w:w="2880"/>
          </w:tcPr>
          <w:p>
            <w:r>
              <w:t>202</w:t>
            </w:r>
          </w:p>
        </w:tc>
      </w:tr>
      <w:tr>
        <w:tc>
          <w:tcPr>
            <w:tcW w:type="dxa" w:w="2880"/>
          </w:tcPr>
          <w:p>
            <w:r>
              <w:t>[5330, 7821, 4602, 3373, 3252, 8491, 9695, 4282, 5429, 228, 310, 6656, 9665, 316, 1455, 4924, 696, 3675, 3734, 3916, 4331, 7102, 6898, 6760, 6576, 637, 9357, 5990, 4636, 5724, 8278, 4569, 465, 9893, 6835, 4841, 1013, 1637, 6650, 3177, 933, 5494, 5810, 6165, 1706, 5198, 949, 3818, 5276, 6422, 6297, 2875, 1860, 5293, 1824, 2432, 2454, 3742, 620, 9298, 9871, 3855, 7207, 5909, 7147, 1851, 2434, 7765, 826, 2147, 1580, 5188, 3203, 432, 7478, 7154, 1498, 3469, 4196, 6926, 3567, 2818, 9718, 9372, 903, 403, 1000, 8184, 3614, 6139, 9671, 4394, 1340, 179, 5957, 2891, 2664, 8952, 431, 3238, 4827, 7340, 5181, 3650, 2119, 2971, 6953, 4591, 1255, 3904, 1364, 1935, 2392, 4425, 9205, 3208, 1945, 2553, 5027, 2551, 3711, 6748, 2406, 1335, 9836, 7120, 9912, 9250, 6769, 4595, 2210, 9767, 5697, 2903, 9652, 1228, 648, 253, 3765, 854, 6507, 2577, 8588, 327, 1666, 4786, 7854, 1591, 4324, 229, 4937, 4022, 1633, 8170, 6448, 7584, 5622, 2703, 5960, 6979, 8909, 6931, 7042, 493, 3891, 1822, 3163, 6074, 9758, 5871, 9792, 8492, 3326, 1159, 6278, 2907, 4834, 3892, 8344, 9136, 7919, 6448, 6034, 412, 2125, 523, 3470, 5246, 3347, 5014, 8029, 1861, 2692, 3330, 3785, 8739, 8713, 8216, 2616, 131, 4577, 2634, 2035, 1932, 6630, 2457, 808, 437, 1202, 3721, 1244, 2332, 8690, 5362, 9589, 562, 7930, 9305, 5800, 1065, 2665, 510, 7710, 7937, 1423, 2071, 1949, 9695, 7244, 7965, 6420, 831, 7162, 8100, 2614, 5772, 6349, 1041, 59, 7469, 2538, 9928, 9475, 5074, 4838, 8420, 1148, 8799, 416, 298, 2582, 4728, 9314, 176, 3637, 271, 9796, 1721, 6167, 3193, 7106, 3620, 7255, 7703, 6496, 5207, 6001, 948, 8490, 2614, 646, 5114, 4768, 7385, 3842, 8667, 6178, 8204, 2221, 3244, 8952, 2968, 6383, 2260, 4038, 1666, 3176, 486, 4974, 6226, 7887, 2010, 4774, 2263, 8232, 227, 8491, 7178, 91, 9645, 6838, 2944, 691, 7205, 750, 2948, 7508, 1822, 3070, 1828, 8593, 5809, 8761, 5994, 2125, 9860, 6427, 4398, 2432, 5694, 1042, 9817, 9212, 8026, 4493, 9341, 6737, 7210, 3219, 916, 4061, 2079, 4024, 3399, 1512, 1366, 3035, 9921, 1520, 2356, 883, 306, 9248, 6661, 4763, 1735, 4310, 1137, 9387, 6154, 6245, 1265, 6250, 4870, 7368, 528, 1057, 7599, 4424, 7413, 8753, 9775, 512, 2481, 456, 8179, 4238, 1780, 1104, 8056, 3741, 8260, 9368, 3648, 7441, 1457, 7111, 7305, 8099, 7106, 3598, 7552, 3726, 1892, 8541, 1281, 1929, 6213, 5337, 915, 6150, 4460, 6253, 9090, 7161, 5883]</w:t>
            </w:r>
          </w:p>
        </w:tc>
        <w:tc>
          <w:tcPr>
            <w:tcW w:type="dxa" w:w="2880"/>
          </w:tcPr>
          <w:p>
            <w:r>
              <w:t>[59, 91, 131, 176, 179, 227, 228, 229, 253, 271, 298, 306, 310, 316, 327, 403, 412, 416, 431, 432, 437, 456, 465, 486, 493, 510, 512, 523, 528, 562, 620, 637, 646, 648, 691, 696, 750, 808, 826, 831, 854, 883, 903, 915, 916, 933, 948, 949, 1000, 1013, 1041, 1042, 1057, 1065, 1104, 1137, 1148, 1159, 1202, 1228, 1244, 1255, 1265, 1281, 1335, 1340, 1364, 1366, 1423, 1455, 1457, 1498, 1512, 1520, 1580, 1591, 1633, 1637, 1666, 1666, 1706, 1721, 1735, 1780, 1822, 1822, 1824, 1828, 1851, 1860, 1861, 1892, 1929, 1932, 1935, 1945, 1949, 2010, 2035, 2071, 2079, 2119, 2125, 2125, 2147, 2210, 2221, 2260, 2263, 2332, 2356, 2392, 2406, 2432, 2432, 2434, 2454, 2457, 2481, 2538, 2551, 2553, 2577, 2582, 2614, 2614, 2616, 2634, 2664, 2665, 2692, 2703, 2818, 2875, 2891, 2903, 2907, 2944, 2948, 2968, 2971, 3035, 3070, 3163, 3176, 3177, 3193, 3203, 3208, 3219, 3238, 3244, 3252, 3326, 3330, 3347, 3373, 3399, 3469, 3470, 3567, 3598, 3614, 3620, 3637, 3648, 3650, 3675, 3711, 3721, 3726, 3734, 3741, 3742, 3765, 3785, 3818, 3842, 3855, 3891, 3892, 3904, 3916, 4022, 4024, 4038, 4061, 4196, 4238, 4282, 4310, 4324, 4331, 4394, 4398, 4424, 4425, 4460, 4493, 4569, 4577, 4591, 4595, 4602, 4636, 4728, 4763, 4768, 4774, 4786, 4827, 4834, 4838, 4841, 4870, 4924, 4937, 4974, 5014, 5027, 5074, 5114, 5181, 5188, 5198, 5207, 5246, 5276, 5293, 5330, 5337, 5362, 5429, 5494, 5622, 5694, 5697, 5724, 5772, 5800, 5809, 5810, 5871, 5883, 5909, 5957, 5960, 5990, 5994, 6001, 6034, 6074, 6139, 6150, 6154, 6165, 6167, 6178, 6213, 6226, 6245, 6250, 6253, 6278, 6297, 6349, 6383, 6420, 6422, 6427, 6448, 6448, 6496, 6507, 6576, 6630, 6650, 6656, 6661, 6737, 6748, 6760, 6769, 6835, 6838, 6898, 6926, 6931, 6953, 6979, 7042, 7102, 7106, 7106, 7111, 7120, 7147, 7154, 7161, 7162, 7178, 7205, 7207, 7210, 7244, 7255, 7305, 7340, 7368, 7385, 7413, 7441, 7469, 7478, 7508, 7552, 7584, 7599, 7703, 7710, 7765, 7821, 7854, 7887, 7919, 7930, 7937, 7965, 8026, 8029, 8056, 8099, 8100, 8170, 8179, 8184, 8204, 8216, 8232, 8260, 8278, 8344, 8420, 8490, 8491, 8491, 8492, 8541, 8588, 8593, 8667, 8690, 8713, 8739, 8753, 8761, 8799, 8909, 8952, 8952, 9090, 9136, 9205, 9212, 9248, 9250, 9298, 9305, 9314, 9341, 9357, 9368, 9372, 9387, 9475, 9589, 9645, 9652, 9665, 9671, 9695, 9695, 9718, 9758, 9767, 9775, 9792, 9796, 9817, 9836, 9860, 9871, 9893, 9912, 9921, 9928]</w:t>
            </w:r>
          </w:p>
        </w:tc>
        <w:tc>
          <w:tcPr>
            <w:tcW w:type="dxa" w:w="2880"/>
          </w:tcPr>
          <w:p>
            <w:r>
              <w:t>213</w:t>
            </w:r>
          </w:p>
        </w:tc>
      </w:tr>
      <w:tr>
        <w:tc>
          <w:tcPr>
            <w:tcW w:type="dxa" w:w="2880"/>
          </w:tcPr>
          <w:p>
            <w:r>
              <w:t>[7086, 4316, 3197, 8119, 1363, 9089, 5460, 7704, 7749, 1300, 5166, 716, 1812, 6263, 1004, 656, 3050, 2038, 7189, 4994, 2788, 2627, 360, 9185, 8749, 466, 5507, 1926, 2109, 645, 1315, 3031, 947, 4443, 1453, 8312, 4382, 8436, 7549, 725, 6867, 4472, 3149, 9375, 2874, 1385, 8425, 9315, 5049, 8662, 3216, 4545, 789, 6162, 6941, 5418, 486, 5796, 3126, 7179, 2411, 5440, 933, 3770, 9614, 8486, 6342, 9615, 3193, 6265, 8768, 9237, 5337, 5507, 6391, 4465, 161, 9127, 2577, 3554, 7442, 6535, 7128, 2777, 1274, 9431, 2143, 1067, 4123, 6514, 5609, 1380, 1870, 6459, 790, 895, 3975, 7510, 3935, 9235, 2219, 3657, 228, 5328, 5087, 1277, 324, 4043, 1538, 697, 6333, 182, 4158, 369, 2981, 5715, 2667, 890, 3256, 1386, 9941, 5058, 2754, 6713, 7663, 4830, 9087, 9068, 8231, 9876, 3505, 6477, 8348, 9210, 8163, 1261, 1357, 2558, 7420, 8884, 3492, 3751, 7685, 4486, 4132, 476, 3566, 2103, 2014, 2676, 2686, 7344, 2602, 9469, 6938, 3617, 6660, 1969, 840, 7593, 1589, 2310, 4132, 6133, 2628, 2437, 3923, 8405, 7164, 4654, 1654, 9093, 4976, 2393, 6977, 2555, 5148, 1696, 5949, 5548, 4365, 9979, 730, 9012, 1780, 620, 8201, 789, 7127, 2973, 4489, 5951, 2105, 1606, 8096, 1250, 5804, 4835, 3981, 5536, 1603, 1237, 7436, 262, 1868, 2712, 9673, 1724, 5534, 5541, 392, 6843, 6160, 601, 7268, 1102, 5995, 4982, 3623, 6253, 7024, 6616, 2522, 2726, 1148, 154, 9181, 4204, 11, 1578, 9929, 8837, 9851, 1579, 6212, 1774, 4211, 1706, 6357, 2898, 4163, 8051, 1432, 3339, 765, 9860, 5604, 1272, 6005, 6322, 9019, 751, 4006, 6427, 3618, 2213, 629, 412, 9906, 7324, 2617, 5364, 2942, 1900, 6555, 9480, 8167, 1270, 1738, 6664, 5500, 9924, 3218, 8098, 5109, 8949, 4014, 9526, 5857, 9048, 4188, 9546, 6175, 8822, 7121, 5151, 506, 2277, 7468, 3203, 1529, 2266, 2383, 9800, 7622, 191, 3515, 2644, 2220, 2949, 8347, 251, 2391, 8523, 8196, 2923, 7895, 7536, 363, 7814, 3269, 5830, 695, 4085, 8377, 8792, 649, 6442, 9339, 2029, 202, 9415, 9576, 8941, 7764, 477, 5383, 6579, 4771, 3304, 8797, 6500, 397, 8185, 2974, 4591, 2367, 2596, 8837, 2293, 9498, 7692, 3734, 8731, 8991, 3275, 418, 7246, 7495, 1478, 5850, 1382, 678, 2767, 2776, 8286, 4144, 6669, 8298, 1346, 444, 4826, 1520, 2634, 8408, 8796, 8313, 8663, 7853, 4486, 4648, 4668, 5269, 3039, 9965, 8431, 5851, 7748, 5825, 9023, 3026, 2345, 8130, 5959, 216, 2581, 6896, 2260, 1067, 2399, 791, 9412, 1197, 7876, 3822, 8624, 7060]</w:t>
            </w:r>
          </w:p>
        </w:tc>
        <w:tc>
          <w:tcPr>
            <w:tcW w:type="dxa" w:w="2880"/>
          </w:tcPr>
          <w:p>
            <w:r>
              <w:t>[11, 154, 161, 182, 191, 202, 216, 228, 251, 262, 324, 360, 363, 369, 392, 397, 412, 418, 444, 466, 476, 477, 486, 506, 601, 620, 629, 645, 649, 656, 678, 695, 697, 716, 725, 730, 751, 765, 789, 789, 790, 791, 840, 890, 895, 933, 947, 1004, 1067, 1067, 1102, 1148, 1197, 1237, 1250, 1261, 1270, 1272, 1274, 1277, 1300, 1315, 1346, 1357, 1363, 1380, 1382, 1385, 1386, 1432, 1453, 1478, 1520, 1529, 1538, 1578, 1579, 1589, 1603, 1606, 1654, 1696, 1706, 1724, 1738, 1774, 1780, 1812, 1868, 1870, 1900, 1926, 1969, 2014, 2029, 2038, 2103, 2105, 2109, 2143, 2213, 2219, 2220, 2260, 2266, 2277, 2293, 2310, 2345, 2367, 2383, 2391, 2393, 2399, 2411, 2437, 2522, 2555, 2558, 2577, 2581, 2596, 2602, 2617, 2627, 2628, 2634, 2644, 2667, 2676, 2686, 2712, 2726, 2754, 2767, 2776, 2777, 2788, 2874, 2898, 2923, 2942, 2949, 2973, 2974, 2981, 3026, 3031, 3039, 3050, 3126, 3149, 3193, 3197, 3203, 3216, 3218, 3256, 3269, 3275, 3304, 3339, 3492, 3505, 3515, 3554, 3566, 3617, 3618, 3623, 3657, 3734, 3751, 3770, 3822, 3923, 3935, 3975, 3981, 4006, 4014, 4043, 4085, 4123, 4132, 4132, 4144, 4158, 4163, 4188, 4204, 4211, 4316, 4365, 4382, 4443, 4465, 4472, 4486, 4486, 4489, 4545, 4591, 4648, 4654, 4668, 4771, 4826, 4830, 4835, 4976, 4982, 4994, 5049, 5058, 5087, 5109, 5148, 5151, 5166, 5269, 5328, 5337, 5364, 5383, 5418, 5440, 5460, 5500, 5507, 5507, 5534, 5536, 5541, 5548, 5604, 5609, 5715, 5796, 5804, 5825, 5830, 5850, 5851, 5857, 5949, 5951, 5959, 5995, 6005, 6133, 6160, 6162, 6175, 6212, 6253, 6263, 6265, 6322, 6333, 6342, 6357, 6391, 6427, 6442, 6459, 6477, 6500, 6514, 6535, 6555, 6579, 6616, 6660, 6664, 6669, 6713, 6843, 6867, 6896, 6938, 6941, 6977, 7024, 7060, 7086, 7121, 7127, 7128, 7164, 7179, 7189, 7246, 7268, 7324, 7344, 7420, 7436, 7442, 7468, 7495, 7510, 7536, 7549, 7593, 7622, 7663, 7685, 7692, 7704, 7748, 7749, 7764, 7814, 7853, 7876, 7895, 8051, 8096, 8098, 8119, 8130, 8163, 8167, 8185, 8196, 8201, 8231, 8286, 8298, 8312, 8313, 8347, 8348, 8377, 8405, 8408, 8425, 8431, 8436, 8486, 8523, 8624, 8662, 8663, 8731, 8749, 8768, 8792, 8796, 8797, 8822, 8837, 8837, 8884, 8941, 8949, 8991, 9012, 9019, 9023, 9048, 9068, 9087, 9089, 9093, 9127, 9181, 9185, 9210, 9235, 9237, 9315, 9339, 9375, 9412, 9415, 9431, 9469, 9480, 9498, 9526, 9546, 9576, 9614, 9615, 9673, 9800, 9851, 9860, 9876, 9906, 9924, 9929, 9941, 9965, 9979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699, 1823, 3148, 1782, 7098, 9081, 7132, 5683, 9721, 8098, 4089, 5827, 967, 9632, 8292, 9538, 3117, 7690, 6025, 7288, 1008, 906, 3848, 542, 5371, 6870, 3105, 1006, 8716, 9567, 4462, 730, 6189, 9274, 629, 128, 8998, 4622, 413, 8445, 49, 8316, 1201, 9551, 9231, 69, 9172, 3487, 7081, 2857, 948, 2607, 5800, 8044, 4289, 5968, 5273, 3966, 2160, 4392, 9212, 9659, 6699, 6258, 4012, 7088, 1099, 3877, 8820, 9727, 1801, 954, 8319, 6997, 8209, 968, 7201, 9642, 5112, 1026, 3972, 9848, 5807, 2964, 2006, 7519, 1384, 3210, 8241, 9097, 2649, 1954, 1290, 5434, 2911, 1874, 431, 1274, 3653, 5629, 6331, 9894, 4069, 7538, 5275, 7331, 5422, 1797, 9606, 5125, 7815, 8003, 5512, 7231, 4787, 8464, 3040, 43, 8421, 5059, 6859, 7165, 9125, 4836, 2480, 803, 8932, 9972, 7086, 8496, 3100, 2990, 1362, 1049, 3788, 1149, 8110, 7631, 7795, 7071, 4006, 3727, 10, 1656, 7100, 1462, 2247, 9753, 7919, 7832, 2479, 5699, 8463, 2659, 5244, 1959, 5909, 7343, 1615, 5407, 3137, 2234, 584, 6882, 1043, 3393, 8548, 2740, 5998, 4097, 7686, 668, 3561, 6927, 2681, 6155, 3352, 4116, 1652, 5258, 187, 9070, 1663, 4546, 4070, 7955, 2069, 8321, 9233, 3671, 1611, 2732, 4192, 3855, 7424, 1536, 3637, 1398, 4197, 7422, 4564, 8049, 7631, 8711, 4264, 479, 603, 899, 868, 9123, 2177, 5016, 4525, 3444, 5100, 9641, 1142, 548, 8073, 2237, 4011, 4368, 7822, 5122, 2307, 5384, 2349, 1729, 240, 9968, 3144, 1699, 8648, 3158, 2039, 6165, 2169, 7797, 2344, 6680, 9928, 2761, 2103, 1309, 1211, 2147, 175, 1487, 9128, 3056, 3599, 9792, 1869, 5525, 2944, 985, 1522, 2893, 5958, 8316, 4780, 8279, 517, 76, 9539, 5449, 9958, 5776, 1702, 4874, 1962, 1219, 2797, 1967, 7118, 800, 2287, 2340, 5295, 284, 6693, 445, 6400, 5924, 1726, 1965, 5162, 121, 2325, 3110, 1796, 9929, 8481, 9778, 3539, 144, 507, 1603, 7843, 6367, 117, 902, 7302, 1931, 953, 3261, 317, 6857, 6463, 2684, 8197, 7625, 8947, 2804, 4404, 3344, 6406, 15, 9220, 4795, 1652, 651, 9742, 8512, 3703, 8347, 6619, 263, 1274, 7881, 9559, 74, 4736, 3809, 7239, 7625, 2325, 1050, 9436, 7233, 6981, 3350, 3801, 4797, 220, 877, 7410, 5309, 6030, 1972, 885, 8662, 8424, 9716, 2621, 2090, 2870, 4904, 9028, 186, 8006, 8438, 841, 1273, 8477, 5794, 6131, 2339, 1289, 2096, 6853, 222, 5447, 473, 9122, 16, 1286, 6687, 2626, 1153, 780, 4404, 8646, 610, 5239, 6856, 664, 3694, 4006, 9106, 7223, 1056, 8857, 9777, 3138, 1493, 7094, 2258]</w:t>
            </w:r>
          </w:p>
        </w:tc>
        <w:tc>
          <w:tcPr>
            <w:tcW w:type="dxa" w:w="2880"/>
          </w:tcPr>
          <w:p>
            <w:r>
              <w:t>[10, 15, 16, 43, 49, 69, 74, 76, 117, 121, 128, 144, 175, 186, 187, 220, 222, 240, 263, 284, 317, 413, 431, 445, 473, 479, 507, 517, 542, 548, 584, 603, 610, 629, 651, 664, 668, 699, 730, 780, 800, 803, 841, 868, 877, 885, 899, 902, 906, 948, 953, 954, 967, 968, 985, 1006, 1008, 1026, 1043, 1049, 1050, 1056, 1099, 1142, 1149, 1153, 1201, 1211, 1219, 1273, 1274, 1274, 1286, 1289, 1290, 1309, 1362, 1384, 1398, 1462, 1487, 1493, 1522, 1536, 1603, 1611, 1615, 1652, 1652, 1656, 1663, 1699, 1702, 1726, 1729, 1782, 1796, 1797, 1801, 1823, 1869, 1874, 1931, 1954, 1959, 1962, 1965, 1967, 1972, 2006, 2039, 2069, 2090, 2096, 2103, 2147, 2160, 2169, 2177, 2234, 2237, 2247, 2258, 2287, 2307, 2325, 2325, 2339, 2340, 2344, 2349, 2479, 2480, 2607, 2621, 2626, 2649, 2659, 2681, 2684, 2732, 2740, 2761, 2797, 2804, 2857, 2870, 2893, 2911, 2944, 2964, 2990, 3040, 3056, 3100, 3105, 3110, 3117, 3137, 3138, 3144, 3148, 3158, 3210, 3261, 3344, 3350, 3352, 3393, 3444, 3487, 3539, 3561, 3599, 3637, 3653, 3671, 3694, 3703, 3727, 3788, 3801, 3809, 3848, 3855, 3877, 3966, 3972, 4006, 4006, 4011, 4012, 4069, 4070, 4089, 4097, 4116, 4192, 4197, 4264, 4289, 4368, 4392, 4404, 4404, 4462, 4525, 4546, 4564, 4622, 4736, 4780, 4787, 4795, 4797, 4836, 4874, 4904, 5016, 5059, 5100, 5112, 5122, 5125, 5162, 5239, 5244, 5258, 5273, 5275, 5295, 5309, 5371, 5384, 5407, 5422, 5434, 5447, 5449, 5512, 5525, 5629, 5683, 5699, 5776, 5794, 5800, 5807, 5827, 5909, 5924, 5958, 5968, 5998, 6025, 6030, 6131, 6155, 6165, 6189, 6258, 6331, 6367, 6400, 6406, 6463, 6619, 6680, 6687, 6693, 6699, 6853, 6856, 6857, 6859, 6870, 6882, 6927, 6981, 6997, 7071, 7081, 7086, 7088, 7094, 7098, 7100, 7118, 7132, 7165, 7201, 7223, 7231, 7233, 7239, 7288, 7302, 7331, 7343, 7410, 7422, 7424, 7519, 7538, 7625, 7625, 7631, 7631, 7686, 7690, 7795, 7797, 7815, 7822, 7832, 7843, 7881, 7919, 7955, 8003, 8006, 8044, 8049, 8073, 8098, 8110, 8197, 8209, 8241, 8279, 8292, 8316, 8316, 8319, 8321, 8347, 8421, 8424, 8438, 8445, 8463, 8464, 8477, 8481, 8496, 8512, 8548, 8646, 8648, 8662, 8711, 8716, 8820, 8857, 8932, 8947, 8998, 9028, 9070, 9081, 9097, 9106, 9122, 9123, 9125, 9128, 9172, 9212, 9220, 9231, 9233, 9274, 9436, 9538, 9539, 9551, 9559, 9567, 9606, 9632, 9641, 9642, 9659, 9716, 9721, 9727, 9742, 9753, 9777, 9778, 9792, 9848, 9894, 9928, 9929, 9958, 9968, 9972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434, 4276, 4206, 8277, 2349, 9131, 6303, 4460, 9432, 8427, 2139, 1220, 9133, 758, 1977, 9847, 3086, 5384, 2219, 2048, 440, 5205, 7967, 3808, 2523, 4785, 8426, 6289, 1465, 1734, 1938, 5642, 6557, 5793, 3882, 9362, 5887, 6109, 1284, 1688, 5493, 2101, 7522, 5042, 8955, 7316, 1005, 2340, 278, 5727, 7626, 9316, 6997, 6277, 2906, 8908, 6201, 9142, 528, 1951, 1015, 4610, 1657, 4352, 7468, 8947, 2343, 4703, 3760, 3854, 6030, 37, 4622, 2806, 7555, 8306, 5987, 1794, 2081, 7429, 7317, 5775, 1710, 8876, 1718, 2649, 877, 268, 3321, 1590, 5429, 1395, 9924, 4979, 8803, 2764, 7158, 2723, 827, 4308, 5211, 5605, 709, 3355, 5166, 9238, 5414, 1820, 8766, 4008, 5019, 3856, 9556, 9361, 6701, 4991, 3396, 7830, 8466, 8025, 5506, 6521, 8144, 1605, 9895, 9312, 7688, 2296, 644, 5801, 7024, 7768, 4118, 683, 1089, 9761, 3723, 1486, 9650, 8744, 6003, 8782, 6933, 7406, 8907, 1708, 1281, 5351, 998, 1414, 3391, 5515, 9869, 791, 1833, 9149, 1113, 1858, 3760, 330, 8429, 1019, 7837, 9796, 1769, 8951, 1306, 8880, 685, 4869, 9105, 7357, 8283, 2557, 6069, 2599, 5537, 6040, 7809, 4458, 5365, 3535, 7902, 346, 1777, 5417, 7176, 4018, 97, 7408, 5299, 2988, 7578, 5379, 9386, 225, 1326, 8049, 2792, 769, 1933, 3332, 763, 1060, 3598, 1244, 741, 4386, 7870, 4206, 6165, 241, 7512, 4876, 8149, 8861, 5927, 2806, 8533, 5789, 3544, 6834, 649, 7892, 6178, 1112, 4238, 9540, 6122, 1697, 5347, 5290, 9907, 8818, 3590, 1142, 7347, 5139, 2092, 3065, 892, 7749, 4372, 4676, 328, 9426, 2046, 3374, 2502, 599, 9480, 6390, 5557, 1552, 6522, 1402, 574, 1843, 6947, 2280, 1368, 9696, 6067, 8275, 8070, 9127, 1307, 5705, 9571, 2314, 4097, 3826, 7840, 2373, 7976, 3163, 4109, 7259, 1408, 467, 9943, 7827, 2810, 1173, 2113, 3523, 4158, 8616, 902, 8123, 8512, 6404, 9677, 4085, 3185, 1526, 5374, 7291, 8546, 741, 2181, 8618, 9102, 1670, 213, 9014, 6200, 685, 3790, 3455, 5347, 8229, 6017, 5986, 3297, 9538, 6595, 786, 8702, 8901, 2785, 200, 9149, 9455, 1076, 1288, 9459, 1113, 101, 503, 6387, 2900, 2802, 8746, 6746, 4797, 6065, 4465, 4716, 2883, 4484, 1940, 1343, 5180, 1213, 732, 3862, 4308, 9796, 9157, 2592, 4824, 1176, 5250, 2755, 6866, 2995, 7202, 1554, 4614, 480, 2882, 3431, 8412, 8161, 2403, 5037, 5678, 8940, 6285, 6717, 4981, 406, 7188, 1403, 2416, 9811, 4650, 7714, 7893, 7148, 7765, 1102, 3226, 3746, 7378, 7976, 6421, 4738, 9338, 7895, 35, 4074, 5476, 1956, 3095, 9627, 908, 9279]</w:t>
            </w:r>
          </w:p>
        </w:tc>
        <w:tc>
          <w:tcPr>
            <w:tcW w:type="dxa" w:w="2880"/>
          </w:tcPr>
          <w:p>
            <w:r>
              <w:t>[35, 37, 97, 101, 200, 213, 225, 241, 268, 278, 328, 330, 346, 406, 434, 440, 467, 480, 503, 528, 574, 599, 644, 649, 683, 685, 685, 709, 732, 741, 741, 758, 763, 769, 786, 791, 827, 877, 892, 902, 908, 998, 1005, 1015, 1019, 1060, 1076, 1089, 1102, 1112, 1113, 1113, 1142, 1173, 1176, 1213, 1220, 1244, 1281, 1284, 1288, 1306, 1307, 1326, 1343, 1368, 1395, 1402, 1403, 1408, 1414, 1465, 1486, 1526, 1552, 1554, 1590, 1605, 1657, 1670, 1688, 1697, 1708, 1710, 1718, 1734, 1769, 1777, 1794, 1820, 1833, 1843, 1858, 1933, 1938, 1940, 1951, 1956, 1977, 2046, 2048, 2081, 2092, 2101, 2113, 2139, 2181, 2219, 2280, 2296, 2314, 2340, 2343, 2349, 2373, 2403, 2416, 2502, 2523, 2557, 2592, 2599, 2649, 2723, 2755, 2764, 2785, 2792, 2802, 2806, 2806, 2810, 2882, 2883, 2900, 2906, 2988, 2995, 3065, 3086, 3095, 3163, 3185, 3226, 3297, 3321, 3332, 3355, 3374, 3391, 3396, 3431, 3455, 3523, 3535, 3544, 3590, 3598, 3723, 3746, 3760, 3760, 3790, 3808, 3826, 3854, 3856, 3862, 3882, 4008, 4018, 4074, 4085, 4097, 4109, 4118, 4158, 4206, 4206, 4238, 4276, 4308, 4308, 4352, 4372, 4386, 4458, 4460, 4465, 4484, 4610, 4614, 4622, 4650, 4676, 4703, 4716, 4738, 4785, 4797, 4824, 4869, 4876, 4979, 4981, 4991, 5019, 5037, 5042, 5139, 5166, 5180, 5205, 5211, 5250, 5290, 5299, 5347, 5347, 5351, 5365, 5374, 5379, 5384, 5414, 5417, 5429, 5476, 5493, 5506, 5515, 5537, 5557, 5605, 5642, 5678, 5705, 5727, 5775, 5789, 5793, 5801, 5887, 5927, 5986, 5987, 6003, 6017, 6030, 6040, 6065, 6067, 6069, 6109, 6122, 6165, 6178, 6200, 6201, 6277, 6285, 6289, 6303, 6387, 6390, 6404, 6421, 6521, 6522, 6557, 6595, 6701, 6717, 6746, 6834, 6866, 6933, 6947, 6997, 7024, 7148, 7158, 7176, 7188, 7202, 7259, 7291, 7316, 7317, 7347, 7357, 7378, 7406, 7408, 7429, 7468, 7512, 7522, 7555, 7578, 7626, 7688, 7714, 7749, 7765, 7768, 7809, 7827, 7830, 7837, 7840, 7870, 7892, 7893, 7895, 7902, 7967, 7976, 7976, 8025, 8049, 8070, 8123, 8144, 8149, 8161, 8229, 8275, 8277, 8283, 8306, 8412, 8426, 8427, 8429, 8466, 8512, 8533, 8546, 8616, 8618, 8702, 8744, 8746, 8766, 8782, 8803, 8818, 8861, 8876, 8880, 8901, 8907, 8908, 8940, 8947, 8951, 8955, 9014, 9102, 9105, 9127, 9131, 9133, 9142, 9149, 9149, 9157, 9238, 9279, 9312, 9316, 9338, 9361, 9362, 9386, 9426, 9432, 9455, 9459, 9480, 9538, 9540, 9556, 9571, 9627, 9650, 9677, 9696, 9761, 9796, 9796, 9811, 9847, 9869, 9895, 9907, 9924, 9943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2755, 3407, 5123, 769, 7323, 1485, 8678, 1441, 8696, 9882, 7251, 8971, 7819, 1490, 1817, 638, 9683, 4728, 7615, 9909, 3792, 3018, 2984, 808, 5192, 9465, 9030, 7924, 8955, 8743, 589, 3144, 8738, 594, 9625, 5729, 2605, 1216, 275, 1897, 9821, 7755, 7743, 3739, 9503, 303, 7065, 9370, 5738, 6609, 1154, 98, 4235, 1955, 6741, 9919, 3871, 725, 8447, 4813, 2048, 8926, 3854, 5904, 2308, 9884, 9833, 1365, 6947, 6040, 8081, 4345, 7559, 8013, 9495, 1800, 712, 8474, 4270, 9368, 2745, 2902, 8417, 2072, 3661, 308, 5288, 451, 8591, 8487, 8327, 7017, 9088, 3768, 8120, 4127, 881, 6149, 5483, 9430, 3284, 2572, 4282, 426, 7950, 4569, 5570, 7692, 1568, 2764, 5807, 2, 6950, 911, 8454, 5805, 7567, 8710, 5545, 459, 607, 1639, 7431, 3679, 1905, 1500, 2418, 9982, 3377, 3591, 469, 890, 2441, 6533, 7142, 4612, 234, 1286, 5960, 2398, 2845, 109, 4596, 3471, 7178, 3427, 9, 7722, 9338, 3504, 8817, 833, 2680, 4556, 4214, 4854, 4685, 2227, 3557, 1235, 2988, 1896, 1153, 7627, 4826, 8283, 7164, 1440, 690, 1357, 4818, 581, 2137, 9315, 8566, 343, 5453, 7034, 1520, 3464, 1939, 139, 8647, 8060, 9074, 6479, 4060, 5352, 3962, 1764, 1655, 5719, 3337, 7312, 8055, 1807, 4271, 1125, 6468, 9348, 6032, 8998, 5990, 1659, 458, 2137, 7259, 4018, 5303, 2109, 8357, 3422, 4533, 8702, 4659, 1460, 21, 1063, 9282, 9196, 6929, 6728, 4610, 9635, 2321, 6040, 5853, 6512, 4191, 236, 4950, 8537, 2778, 1144, 3023, 1495, 8408, 9429, 7998, 5192, 8992, 7284, 48, 8899, 7559, 9458, 2557, 417, 7256, 9597, 9119, 1322, 361, 4982, 9166, 9245, 2108, 9143, 1693, 1269, 356, 8199, 5819, 344, 649, 1292, 850, 5169, 1709, 2224, 8644, 5697, 287, 2215, 5815, 417, 2112, 4543, 286, 2683, 1253, 7785, 6971, 1418, 8924, 3495, 9841, 879, 8066, 7639, 4111, 357, 9188, 9471, 2826, 3399, 8101, 6729, 4105, 1441, 8431, 3425, 375, 4661, 1693, 4812, 9044, 7711, 7177, 9036, 173, 3306, 6754, 3426, 1470, 5620, 2400, 1107, 4469, 1999, 4299, 9101, 9641, 4506, 9464, 8683, 5803, 7472, 629, 3000, 7115, 1055, 7304, 3345, 446, 9580, 1682, 9550, 5582, 5269, 1322, 7122, 6787, 8470, 8936, 5344, 2641, 9280, 7390, 2369, 4194, 4599, 1950, 9363, 7909, 891, 9544, 5108, 2358, 9626, 6930, 1136, 8369, 3971, 9406, 2471, 3889, 5246, 8534, 6387, 5438, 5723, 8235, 392, 3543, 4424, 2782, 5084, 4667, 6966, 9454, 5401, 702, 4574, 5364, 8049, 3770, 5904, 1212, 5426, 6180, 2525, 7205, 4266, 3281, 2134, 5401, 3164, 9049, 7587]</w:t>
            </w:r>
          </w:p>
        </w:tc>
        <w:tc>
          <w:tcPr>
            <w:tcW w:type="dxa" w:w="2880"/>
          </w:tcPr>
          <w:p>
            <w:r>
              <w:t>[2, 9, 21, 48, 98, 109, 139, 173, 234, 236, 275, 286, 287, 303, 308, 343, 344, 356, 357, 361, 375, 392, 417, 417, 426, 446, 451, 458, 459, 469, 581, 589, 594, 607, 629, 638, 649, 690, 702, 712, 725, 769, 808, 833, 850, 879, 881, 890, 891, 911, 1055, 1063, 1107, 1125, 1136, 1144, 1153, 1154, 1212, 1216, 1235, 1253, 1269, 1286, 1292, 1322, 1322, 1357, 1365, 1418, 1440, 1441, 1441, 1460, 1470, 1485, 1490, 1495, 1500, 1520, 1568, 1639, 1655, 1659, 1682, 1693, 1693, 1709, 1764, 1800, 1807, 1817, 1896, 1897, 1905, 1939, 1950, 1955, 1999, 2048, 2072, 2108, 2109, 2112, 2134, 2137, 2137, 2215, 2224, 2227, 2308, 2321, 2358, 2369, 2398, 2400, 2418, 2441, 2471, 2525, 2557, 2572, 2605, 2641, 2680, 2683, 2745, 2755, 2764, 2778, 2782, 2826, 2845, 2902, 2984, 2988, 3000, 3018, 3023, 3144, 3164, 3281, 3284, 3306, 3337, 3345, 3377, 3399, 3407, 3422, 3425, 3426, 3427, 3464, 3471, 3495, 3504, 3543, 3557, 3591, 3661, 3679, 3739, 3768, 3770, 3792, 3854, 3871, 3889, 3962, 3971, 4018, 4060, 4105, 4111, 4127, 4191, 4194, 4214, 4235, 4266, 4270, 4271, 4282, 4299, 4345, 4424, 4469, 4506, 4533, 4543, 4556, 4569, 4574, 4596, 4599, 4610, 4612, 4659, 4661, 4667, 4685, 4728, 4812, 4813, 4818, 4826, 4854, 4950, 4982, 5084, 5108, 5123, 5169, 5192, 5192, 5246, 5269, 5288, 5303, 5344, 5352, 5364, 5401, 5401, 5426, 5438, 5453, 5483, 5545, 5570, 5582, 5620, 5697, 5719, 5723, 5729, 5738, 5803, 5805, 5807, 5815, 5819, 5853, 5904, 5904, 5960, 5990, 6032, 6040, 6040, 6149, 6180, 6387, 6468, 6479, 6512, 6533, 6609, 6728, 6729, 6741, 6754, 6787, 6929, 6930, 6947, 6950, 6966, 6971, 7017, 7034, 7065, 7115, 7122, 7142, 7164, 7177, 7178, 7205, 7251, 7256, 7259, 7284, 7304, 7312, 7323, 7390, 7431, 7472, 7559, 7559, 7567, 7587, 7615, 7627, 7639, 7692, 7711, 7722, 7743, 7755, 7785, 7819, 7909, 7924, 7950, 7998, 8013, 8049, 8055, 8060, 8066, 8081, 8101, 8120, 8199, 8235, 8283, 8327, 8357, 8369, 8408, 8417, 8431, 8447, 8454, 8470, 8474, 8487, 8534, 8537, 8566, 8591, 8644, 8647, 8678, 8683, 8696, 8702, 8710, 8738, 8743, 8817, 8899, 8924, 8926, 8936, 8955, 8971, 8992, 8998, 9030, 9036, 9044, 9049, 9074, 9088, 9101, 9119, 9143, 9166, 9188, 9196, 9245, 9280, 9282, 9315, 9338, 9348, 9363, 9368, 9370, 9406, 9429, 9430, 9454, 9458, 9464, 9465, 9471, 9495, 9503, 9544, 9550, 9580, 9597, 9625, 9626, 9635, 9641, 9683, 9821, 9833, 9841, 9882, 9884, 9909, 9919, 9982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5425, 1843, 2779, 6457, 2259, 7847, 8865, 7478, 6478, 750, 4196, 6926, 2664, 9573, 8995, 5116, 389, 3038, 1777, 5153, 3067, 8188, 8733, 1664, 388, 5469, 9733, 2862, 6611, 2424, 7581, 9828, 874, 7927, 7005, 1303, 1788, 358, 2793, 9545, 9711, 4237, 7573, 4929, 52, 5050, 7384, 9481, 4377, 6003, 5104, 694, 4366, 2123, 7559, 5373, 4152, 7154, 4229, 9300, 9475, 7426, 8918, 3559, 1067, 439, 3372, 3309, 8636, 4510, 7608, 906, 904, 162, 9765, 4885, 1465, 7715, 1958, 2060, 648, 4104, 2162, 6567, 3949, 598, 7980, 347, 3208, 7217, 5736, 9969, 16, 4450, 1338, 7670, 6458, 8970, 5137, 4739, 9740, 455, 7205, 6367, 2754, 2468, 973, 5460, 4640, 5318, 2116, 1775, 6793, 3828, 2748, 492, 1312, 1622, 4163, 7810, 2702, 4577, 2918, 5371, 2147, 5489, 899, 9415, 1776, 3065, 6947, 4305, 8852, 4056, 488, 1874, 8389, 588, 2787, 1764, 6897, 3019, 8874, 4218, 9142, 1615, 9128, 4942, 8303, 3378, 8053, 122, 2048, 4715, 5831, 5228, 4900, 1639, 6969, 8884, 9412, 9900, 379, 9935, 379, 3049, 2442, 3433, 744, 7746, 6497, 8127, 3444, 619, 9952, 3971, 7221, 8771, 4957, 6067, 3586, 387, 4904, 2475, 9399, 5830, 4228, 1242, 2427, 1403, 2226, 8995, 4336, 1065, 9471, 8774, 3851, 7044, 5826, 2654, 5957, 5421, 319, 8091, 145, 8094, 7455, 6755, 367, 1013, 6355, 6468, 4784, 5648, 7750, 7358, 4411, 5451, 4787, 8799, 1231, 7926, 9896, 2734, 4714, 251, 9657, 7180, 1146, 1358, 2248, 5672, 1666, 8886, 2163, 8882, 6911, 1755, 8494, 1122, 8347, 1696, 6371, 6266, 3570, 1266, 1239, 5625, 2708, 6593, 3887, 9730, 170, 1760, 3746, 4220, 219, 6632, 3297, 5195, 6497, 7650, 1092, 8063, 9784, 1668, 4103, 5243, 4311, 6394, 6262, 8456, 7971, 4121, 9444, 955, 9504, 1217, 2258, 965, 1417, 6065, 2061, 618, 4290, 3632, 6393, 2101, 6491, 5945, 7981, 4841, 7560, 517, 5055, 1626, 9887, 1088, 5138, 61, 802, 3141, 7261, 2974, 2013, 2619, 2478, 9089, 4498, 2420, 6543, 9899, 6403, 6163, 4007, 1729, 7152, 606, 2692, 6161, 3442, 6645, 7159, 128, 6039, 3666, 7377, 7603, 4127, 2721, 1197, 978, 8885, 3298, 5773, 4490, 1987, 844, 6538, 4595, 3887, 9204, 374, 4545, 570, 8510, 9652, 5310, 1276, 2691, 1883, 6248, 9720, 3749, 9511, 8742, 7061, 3743, 7376, 8993, 623, 5936, 7903, 4849, 7259, 2809, 9390, 2886, 3675, 5172, 5151, 8920, 4289, 2232, 576, 7089, 1718, 7451, 317, 57, 3229, 4535, 2678, 2274, 2708, 528, 7875, 4821, 2571, 2036, 2150, 4396, 697, 8356, 7808, 2210, 1435, 5027, 1782, 872, 6061]</w:t>
            </w:r>
          </w:p>
        </w:tc>
        <w:tc>
          <w:tcPr>
            <w:tcW w:type="dxa" w:w="2880"/>
          </w:tcPr>
          <w:p>
            <w:r>
              <w:t>[16, 52, 57, 61, 122, 128, 145, 162, 170, 219, 251, 317, 319, 347, 358, 367, 374, 379, 379, 387, 388, 389, 439, 455, 488, 492, 517, 528, 570, 576, 588, 598, 606, 618, 619, 623, 648, 694, 697, 744, 750, 802, 844, 872, 874, 899, 904, 906, 955, 965, 973, 978, 1013, 1065, 1067, 1088, 1092, 1122, 1146, 1197, 1217, 1231, 1239, 1242, 1266, 1276, 1303, 1312, 1338, 1358, 1403, 1417, 1435, 1465, 1615, 1622, 1626, 1639, 1664, 1666, 1668, 1696, 1718, 1729, 1755, 1760, 1764, 1775, 1776, 1777, 1782, 1788, 1843, 1874, 1883, 1958, 1987, 2013, 2036, 2048, 2060, 2061, 2101, 2116, 2123, 2147, 2150, 2162, 2163, 2210, 2226, 2232, 2248, 2258, 2259, 2274, 2420, 2424, 2427, 2442, 2468, 2475, 2478, 2571, 2619, 2654, 2664, 2678, 2691, 2692, 2702, 2708, 2708, 2721, 2734, 2748, 2754, 2779, 2787, 2793, 2809, 2862, 2886, 2918, 2974, 3019, 3038, 3049, 3065, 3067, 3141, 3208, 3229, 3297, 3298, 3309, 3372, 3378, 3433, 3442, 3444, 3559, 3570, 3586, 3632, 3666, 3675, 3743, 3746, 3749, 3828, 3851, 3887, 3887, 3949, 3971, 4007, 4056, 4103, 4104, 4121, 4127, 4152, 4163, 4196, 4218, 4220, 4228, 4229, 4237, 4289, 4290, 4305, 4311, 4336, 4366, 4377, 4396, 4411, 4450, 4490, 4498, 4510, 4535, 4545, 4577, 4595, 4640, 4714, 4715, 4739, 4784, 4787, 4821, 4841, 4849, 4885, 4900, 4904, 4929, 4942, 4957, 5027, 5050, 5055, 5104, 5116, 5137, 5138, 5151, 5153, 5172, 5195, 5228, 5243, 5310, 5318, 5371, 5373, 5421, 5425, 5451, 5460, 5469, 5489, 5625, 5648, 5672, 5736, 5773, 5826, 5830, 5831, 5936, 5945, 5957, 6003, 6039, 6061, 6065, 6067, 6161, 6163, 6248, 6262, 6266, 6355, 6367, 6371, 6393, 6394, 6403, 6457, 6458, 6468, 6478, 6491, 6497, 6497, 6538, 6543, 6567, 6593, 6611, 6632, 6645, 6755, 6793, 6897, 6911, 6926, 6947, 6969, 7005, 7044, 7061, 7089, 7152, 7154, 7159, 7180, 7205, 7217, 7221, 7259, 7261, 7358, 7376, 7377, 7384, 7426, 7451, 7455, 7478, 7559, 7560, 7573, 7581, 7603, 7608, 7650, 7670, 7715, 7746, 7750, 7808, 7810, 7847, 7875, 7903, 7926, 7927, 7971, 7980, 7981, 8053, 8063, 8091, 8094, 8127, 8188, 8303, 8347, 8356, 8389, 8456, 8494, 8510, 8636, 8733, 8742, 8771, 8774, 8799, 8852, 8865, 8874, 8882, 8884, 8885, 8886, 8918, 8920, 8970, 8993, 8995, 8995, 9089, 9128, 9142, 9204, 9300, 9390, 9399, 9412, 9415, 9444, 9471, 9475, 9481, 9504, 9511, 9545, 9573, 9652, 9657, 9711, 9720, 9730, 9733, 9740, 9765, 9784, 9828, 9887, 9896, 9899, 9900, 9935, 9952, 9969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5772, 469, 4426, 1278, 649, 7284, 5313, 2991, 3889, 9785, 1114, 237, 8193, 5406, 2519, 5759, 6815, 2021, 4484, 7938, 8939, 2106, 780, 2707, 1398, 7624, 2813, 4812, 5175, 1631, 2298, 2403, 3836, 2645, 992, 1711, 4398, 3946, 7067, 7965, 9753, 7696, 2841, 4642, 7594, 8170, 8095, 2033, 7929, 1412, 5835, 5343, 553, 3732, 5178, 982, 1966, 3760, 1162, 8679, 1422, 9232, 5539, 7459, 1579, 453, 6642, 3100, 4672, 4555, 1334, 1719, 5226, 4458, 4350, 1141, 4073, 2387, 2946, 5122, 7447, 2441, 7890, 4861, 2088, 8525, 7452, 1354, 755, 9551, 2674, 1140, 1040, 9890, 7338, 9191, 2242, 9600, 6920, 3613, 1767, 3645, 1625, 838, 8749, 1872, 5665, 6782, 6375, 15, 3848, 122, 8273, 5659, 1649, 1683, 3392, 9596, 299, 1158, 7790, 5262, 4747, 955, 8708, 2220, 4505, 9829, 88, 8251, 1050, 5465, 5082, 1835, 9822, 5106, 8090, 5897, 8795, 9268, 652, 9096, 410, 6400, 6030, 8546, 7328, 6120, 25, 2298, 4784, 3700, 7510, 8083, 1230, 2003, 9283, 8150, 9447, 342, 7638, 1504, 7472, 4297, 5266, 3050, 636, 6883, 3736, 2190, 2194, 3121, 2159, 8214, 5070, 9294, 2902, 1046, 4359, 837, 3882, 8061, 2033, 3786, 1988, 4904, 7956, 7750, 9492, 153, 172, 433, 3972, 5846, 1074, 2565, 3766, 6228, 1611, 3425, 2735, 6101, 768, 9051, 1864, 3728, 8638, 106, 2099, 1728, 5854, 6386, 7035, 7167, 471, 4961, 479, 4005, 7203, 2314, 3472, 9547, 4752, 1312, 3657, 229, 1496, 3381, 7743, 6384, 3123, 1795, 7624, 9912, 6939, 1819, 7073, 846, 9216, 7181, 2315, 9927, 6909, 2903, 3429, 9368, 5195, 9505, 1568, 6128, 7700, 9400, 9999, 2663, 4091, 5689, 5053, 534, 9290, 2209, 8996, 4615, 1148, 7794, 267, 4527, 1276, 1305, 799, 2552, 3278, 4830, 1574, 5300, 1837, 3948, 9952, 8798, 3060, 1201, 2094, 6179, 160, 7832, 5256, 6370, 7461, 6709, 7545, 6800, 6993, 9633, 8430, 9791, 4494, 423, 2479, 1616, 6332, 3581, 9629, 5142, 7358, 8871, 7853, 8269, 1396, 9896, 2595, 1835, 9289, 8107, 9923, 8758, 8974, 7090, 67, 6390, 1430, 92, 8773, 5996, 9123, 1356, 2660, 4099, 2033, 5719, 5405, 1477, 6642, 3231, 8625, 8225, 826, 1086, 8455, 652, 8331, 6244, 7527, 6470, 4708, 5941, 3940, 5391, 3285, 6237, 5433, 6218, 8167, 1990, 168, 320, 8346, 5435, 4639, 264, 1006, 5693, 8445, 8565, 421, 3798, 1955, 1953, 1417, 4764, 1709, 8425, 6299, 6377, 5555, 2936, 204, 232, 4059, 1768, 5919, 9458, 1458, 5430, 8206, 58, 1419, 5062, 7612, 582, 3031, 4328, 5947, 1088, 2022, 5337, 7871, 2875, 1196, 2556, 6931, 7465, 1431, 2794]</w:t>
            </w:r>
          </w:p>
        </w:tc>
        <w:tc>
          <w:tcPr>
            <w:tcW w:type="dxa" w:w="2880"/>
          </w:tcPr>
          <w:p>
            <w:r>
              <w:t>[15, 25, 58, 67, 88, 92, 106, 122, 153, 160, 168, 172, 204, 229, 232, 237, 264, 267, 299, 320, 342, 410, 421, 423, 433, 453, 469, 471, 479, 534, 553, 582, 636, 649, 652, 652, 755, 768, 780, 799, 826, 837, 838, 846, 955, 982, 992, 1006, 1040, 1046, 1050, 1074, 1086, 1088, 1114, 1140, 1141, 1148, 1158, 1162, 1196, 1201, 1230, 1276, 1278, 1305, 1312, 1334, 1354, 1356, 1396, 1398, 1412, 1417, 1419, 1422, 1430, 1431, 1458, 1477, 1496, 1504, 1568, 1574, 1579, 1611, 1616, 1625, 1631, 1649, 1683, 1709, 1711, 1719, 1728, 1767, 1768, 1795, 1819, 1835, 1835, 1837, 1864, 1872, 1953, 1955, 1966, 1988, 1990, 2003, 2021, 2022, 2033, 2033, 2033, 2088, 2094, 2099, 2106, 2159, 2190, 2194, 2209, 2220, 2242, 2298, 2298, 2314, 2315, 2387, 2403, 2441, 2479, 2519, 2552, 2556, 2565, 2595, 2645, 2660, 2663, 2674, 2707, 2735, 2794, 2813, 2841, 2875, 2902, 2903, 2936, 2946, 2991, 3031, 3050, 3060, 3100, 3121, 3123, 3231, 3278, 3285, 3381, 3392, 3425, 3429, 3472, 3581, 3613, 3645, 3657, 3700, 3728, 3732, 3736, 3760, 3766, 3786, 3798, 3836, 3848, 3882, 3889, 3940, 3946, 3948, 3972, 4005, 4059, 4073, 4091, 4099, 4297, 4328, 4350, 4359, 4398, 4426, 4458, 4484, 4494, 4505, 4527, 4555, 4615, 4639, 4642, 4672, 4708, 4747, 4752, 4764, 4784, 4812, 4830, 4861, 4904, 4961, 5053, 5062, 5070, 5082, 5106, 5122, 5142, 5175, 5178, 5195, 5226, 5256, 5262, 5266, 5300, 5313, 5337, 5343, 5391, 5405, 5406, 5430, 5433, 5435, 5465, 5539, 5555, 5659, 5665, 5689, 5693, 5719, 5759, 5772, 5835, 5846, 5854, 5897, 5919, 5941, 5947, 5996, 6030, 6101, 6120, 6128, 6179, 6218, 6228, 6237, 6244, 6299, 6332, 6370, 6375, 6377, 6384, 6386, 6390, 6400, 6470, 6642, 6642, 6709, 6782, 6800, 6815, 6883, 6909, 6920, 6931, 6939, 6993, 7035, 7067, 7073, 7090, 7167, 7181, 7203, 7284, 7328, 7338, 7358, 7447, 7452, 7459, 7461, 7465, 7472, 7510, 7527, 7545, 7594, 7612, 7624, 7624, 7638, 7696, 7700, 7743, 7750, 7790, 7794, 7832, 7853, 7871, 7890, 7929, 7938, 7956, 7965, 8061, 8083, 8090, 8095, 8107, 8150, 8167, 8170, 8193, 8206, 8214, 8225, 8251, 8269, 8273, 8331, 8346, 8425, 8430, 8445, 8455, 8525, 8546, 8565, 8625, 8638, 8679, 8708, 8749, 8758, 8773, 8795, 8798, 8871, 8939, 8974, 8996, 9051, 9096, 9123, 9191, 9216, 9232, 9268, 9283, 9289, 9290, 9294, 9368, 9400, 9447, 9458, 9492, 9505, 9547, 9551, 9596, 9600, 9629, 9633, 9753, 9785, 9791, 9822, 9829, 9890, 9896, 9912, 9923, 9927, 9952, 9999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6474, 8796, 4896, 3080, 6729, 5244, 1216, 3273, 8915, 3289, 8421, 1379, 6612, 3458, 8774, 9046, 787, 2325, 2835, 5642, 5297, 4151, 352, 2872, 2871, 1478, 2563, 1276, 5232, 7181, 5228, 9129, 946, 4360, 2869, 3758, 9139, 1209, 138, 4984, 3529, 4922, 1243, 4728, 6818, 84, 1200, 1414, 3717, 4079, 4764, 6870, 9257, 1403, 372, 1946, 4053, 7439, 9682, 968, 5320, 1712, 4501, 1422, 6554, 9044, 5275, 7907, 4050, 9862, 8274, 607, 3001, 3901, 9484, 9453, 622, 9337, 6993, 4848, 8700, 9918, 5865, 8453, 6393, 7028, 5578, 7496, 3729, 6477, 814, 3961, 3491, 2057, 8905, 7199, 1049, 1175, 1482, 9005, 1982, 1677, 2400, 1845, 1483, 2121, 5647, 2843, 1586, 9353, 9938, 7883, 7247, 5192, 6131, 4142, 875, 7786, 6025, 9688, 6195, 2202, 4402, 6965, 1641, 7953, 6353, 4310, 9705, 2506, 1033, 3847, 7983, 8628, 7547, 9027, 5111, 6600, 8572, 2729, 7172, 1467, 4843, 8752, 7318, 4214, 193, 6537, 9702, 868, 1722, 85, 6659, 7804, 755, 4471, 1730, 6176, 8549, 1370, 8705, 8837, 3649, 9766, 2701, 8660, 9771, 4943, 9237, 2240, 7276, 255, 2142, 9593, 7539, 2614, 1624, 8112, 1788, 479, 7169, 7740, 9236, 4404, 617, 4364, 4828, 1508, 9622, 3934, 988, 2852, 6217, 6624, 921, 7412, 7920, 6757, 617, 6547, 1197, 3530, 8183, 4342, 6855, 8073, 419, 9861, 1023, 3134, 364, 9654, 8710, 1368, 6160, 831, 1709, 8082, 8979, 6422, 173, 2707, 4654, 1227, 9625, 7442, 1850, 744, 7184, 1102, 3725, 7719, 6471, 8382, 2356, 2757, 7271, 9988, 8594, 3974, 3890, 3415, 8, 8297, 2588, 7921, 1110, 4477, 5560, 4742, 5744, 8100, 4912, 8246, 7092, 7591, 9993, 2453, 75, 7034, 7942, 8617, 2686, 4802, 828, 5987, 8268, 1044, 9414, 2690, 3737, 6431, 5049, 2676, 1145, 1181, 1595, 7839, 957, 7382, 9776, 783, 6764, 4278, 9893, 6736, 8566, 5504, 3137, 703, 1109, 8563, 2168, 492, 421, 5532, 8178, 4499, 6262, 5291, 4908, 5035, 5776, 106, 3005, 5293, 9910, 6396, 5195, 3065, 6365, 5747, 5646, 7766, 6623, 4933, 4006, 1402, 8667, 2687, 8553, 9129, 8944, 6458, 208, 9424, 5338, 4573, 9954, 6116, 4091, 3203, 5441, 9078, 5662, 335, 1012, 7994, 7080, 5341, 4612, 8745, 1791, 2699, 3675, 4068, 6240, 1656, 41, 8665, 2476, 3787, 7721, 1483, 1139, 2391, 5236, 8541, 6868, 9054, 8501, 3695, 9682, 1955, 8301, 1148, 8139, 6613, 8775, 7091, 5302, 9961, 2206, 4293, 1643, 6598, 3581, 1486, 5016, 8279, 2552, 1992, 1632, 3149, 5802, 7708, 2662, 1347, 3262, 779, 1003, 7494, 8145, 2444, 68, 340, 9144, 3542, 6208, 2596, 9678, 2320, 7401]</w:t>
            </w:r>
          </w:p>
        </w:tc>
        <w:tc>
          <w:tcPr>
            <w:tcW w:type="dxa" w:w="2880"/>
          </w:tcPr>
          <w:p>
            <w:r>
              <w:t>[8, 41, 68, 75, 84, 85, 106, 138, 173, 193, 208, 255, 335, 340, 352, 364, 372, 419, 421, 479, 492, 607, 617, 617, 622, 703, 744, 755, 779, 783, 787, 814, 828, 831, 868, 875, 921, 946, 957, 968, 988, 1003, 1012, 1023, 1033, 1044, 1049, 1102, 1109, 1110, 1139, 1145, 1148, 1175, 1181, 1197, 1200, 1209, 1216, 1227, 1243, 1276, 1347, 1368, 1370, 1379, 1402, 1403, 1414, 1422, 1467, 1478, 1482, 1483, 1483, 1486, 1508, 1586, 1595, 1624, 1632, 1641, 1643, 1656, 1677, 1709, 1712, 1722, 1730, 1788, 1791, 1845, 1850, 1946, 1955, 1982, 1992, 2057, 2121, 2142, 2168, 2202, 2206, 2240, 2320, 2325, 2356, 2391, 2400, 2444, 2453, 2476, 2506, 2552, 2563, 2588, 2596, 2614, 2662, 2676, 2686, 2687, 2690, 2699, 2701, 2707, 2729, 2757, 2835, 2843, 2852, 2869, 2871, 2872, 3001, 3005, 3065, 3080, 3134, 3137, 3149, 3203, 3262, 3273, 3289, 3415, 3458, 3491, 3529, 3530, 3542, 3581, 3649, 3675, 3695, 3717, 3725, 3729, 3737, 3758, 3787, 3847, 3890, 3901, 3934, 3961, 3974, 4006, 4050, 4053, 4068, 4079, 4091, 4142, 4151, 4214, 4278, 4293, 4310, 4342, 4360, 4364, 4402, 4404, 4471, 4477, 4499, 4501, 4573, 4612, 4654, 4728, 4742, 4764, 4802, 4828, 4843, 4848, 4896, 4908, 4912, 4922, 4933, 4943, 4984, 5016, 5035, 5049, 5111, 5192, 5195, 5228, 5232, 5236, 5244, 5275, 5291, 5293, 5297, 5302, 5320, 5338, 5341, 5441, 5504, 5532, 5560, 5578, 5642, 5646, 5647, 5662, 5744, 5747, 5776, 5802, 5865, 5987, 6025, 6116, 6131, 6160, 6176, 6195, 6208, 6217, 6240, 6262, 6353, 6365, 6393, 6396, 6422, 6431, 6458, 6471, 6474, 6477, 6537, 6547, 6554, 6598, 6600, 6612, 6613, 6623, 6624, 6659, 6729, 6736, 6757, 6764, 6818, 6855, 6868, 6870, 6965, 6993, 7028, 7034, 7080, 7091, 7092, 7169, 7172, 7181, 7184, 7199, 7247, 7271, 7276, 7318, 7382, 7401, 7412, 7439, 7442, 7494, 7496, 7539, 7547, 7591, 7708, 7719, 7721, 7740, 7766, 7786, 7804, 7839, 7883, 7907, 7920, 7921, 7942, 7953, 7983, 7994, 8073, 8082, 8100, 8112, 8139, 8145, 8178, 8183, 8246, 8268, 8274, 8279, 8297, 8301, 8382, 8421, 8453, 8501, 8541, 8549, 8553, 8563, 8566, 8572, 8594, 8617, 8628, 8660, 8665, 8667, 8700, 8705, 8710, 8745, 8752, 8774, 8775, 8796, 8837, 8905, 8915, 8944, 8979, 9005, 9027, 9044, 9046, 9054, 9078, 9129, 9129, 9139, 9144, 9236, 9237, 9257, 9337, 9353, 9414, 9424, 9453, 9484, 9593, 9622, 9625, 9654, 9678, 9682, 9682, 9688, 9702, 9705, 9766, 9771, 9776, 9861, 9862, 9893, 9910, 9918, 9938, 9954, 9961, 9988, 9993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5511, 401, 630, 5192, 1661, 7070, 4175, 5918, 3019, 4457, 8046, 3264, 2043, 2706, 1798, 4194, 6085, 5893, 2273, 9224, 877, 2432, 2690, 7993, 4925, 5386, 2825, 1125, 4404, 1858, 232, 8072, 559, 7221, 4644, 1663, 103, 3989, 5870, 7627, 3563, 4278, 530, 5524, 8671, 2026, 2863, 2751, 8213, 4800, 7896, 4035, 4348, 1353, 9883, 9768, 8358, 1115, 1536, 3473, 2318, 9897, 804, 9420, 1449, 7987, 1959, 6840, 2764, 7241, 962, 7926, 1983, 7830, 813, 355, 2625, 3803, 6208, 9989, 7116, 7257, 2328, 1731, 7209, 6883, 1821, 4650, 8295, 4948, 6482, 9325, 3545, 7597, 828, 3725, 606, 1921, 2470, 7530, 181, 2340, 3428, 2008, 2591, 2065, 5607, 3493, 1495, 5595, 5649, 3274, 2720, 3367, 5145, 9633, 3999, 1912, 6961, 9302, 1241, 1099, 7670, 240, 7757, 2436, 2216, 2370, 997, 8, 9275, 6029, 2585, 7853, 668, 8009, 3012, 1231, 9288, 628, 4267, 5876, 3962, 9081, 3804, 6066, 8499, 548, 643, 6847, 7807, 5029, 1475, 9385, 9381, 9875, 3251, 6648, 303, 9684, 1670, 9905, 5276, 3962, 4368, 492, 6898, 400, 2486, 5176, 7735, 2309, 1317, 2333, 738, 8520, 4149, 1122, 7742, 3845, 7231, 5776, 3055, 5006, 2125, 9687, 1863, 7374, 786, 6144, 1707, 9098, 3914, 8258, 1042, 8441, 9618, 1721, 1454, 1062, 2491, 9348, 1102, 9043, 3787, 1869, 7922, 111, 3621, 2671, 6961, 2683, 1850, 9235, 984, 2586, 1328, 7483, 2404, 136, 818, 8819, 9234, 1453, 6168, 2853, 6948, 7601, 9352, 6684, 8791, 4818, 7821, 6491, 8275, 7891, 5911, 606, 883, 5320, 2627, 2145, 4517, 175, 8445, 9744, 2228, 5761, 531, 1087, 1492, 9354, 2427, 1787, 2509, 532, 3576, 9840, 6572, 3371, 8745, 2509, 4022, 5597, 2115, 485, 1343, 6944, 9920, 1111, 4571, 1944, 7656, 3808, 4738, 8761, 3423, 6271, 8073, 9930, 7262, 4410, 1118, 11, 9926, 3071, 1812, 3688, 5667, 7133, 4992, 3166, 2670, 4, 9075, 4734, 1253, 2506, 2202, 9776, 6671, 704, 9058, 5193, 202, 5828, 6224, 1904, 2888, 9768, 6624, 2366, 9594, 8659, 9243, 2580, 1787, 8215, 2543, 9521, 4208, 6547, 1562, 963, 2925, 4729, 6534, 3742, 5500, 2098, 3180, 6523, 2251, 4849, 6770, 451, 611, 5366, 8006, 1325, 4336, 4868, 9408, 3284, 3374, 6180, 867, 1324, 3408, 3675, 4149, 7430, 2583, 7194, 3296, 1762, 1009, 8693, 5799, 468, 4591, 8870, 3644, 8347, 4140, 6530, 8017, 7742, 7003, 3484, 1694, 6999, 4960, 8185, 4771, 2004, 3298, 9380, 4190, 1532, 7119, 3427, 5039, 2528, 1952, 1018, 2554, 6050, 7039, 7582, 2461, 1241, 7111, 2492, 6163, 4661, 9514, 9643, 8232, 8961, 3576, 1312, 3790, 8231]</w:t>
            </w:r>
          </w:p>
        </w:tc>
        <w:tc>
          <w:tcPr>
            <w:tcW w:type="dxa" w:w="2880"/>
          </w:tcPr>
          <w:p>
            <w:r>
              <w:t>[4, 8, 11, 103, 111, 136, 175, 181, 202, 232, 240, 303, 355, 400, 401, 451, 468, 485, 492, 530, 531, 532, 548, 559, 606, 606, 611, 628, 630, 643, 668, 704, 738, 786, 804, 813, 818, 828, 867, 877, 883, 962, 963, 984, 997, 1009, 1018, 1042, 1062, 1087, 1099, 1102, 1111, 1115, 1118, 1122, 1125, 1231, 1241, 1241, 1253, 1312, 1317, 1324, 1325, 1328, 1343, 1353, 1449, 1453, 1454, 1475, 1492, 1495, 1532, 1536, 1562, 1661, 1663, 1670, 1694, 1707, 1721, 1731, 1762, 1787, 1787, 1798, 1812, 1821, 1850, 1858, 1863, 1869, 1904, 1912, 1921, 1944, 1952, 1959, 1983, 2004, 2008, 2026, 2043, 2065, 2098, 2115, 2125, 2145, 2202, 2216, 2228, 2251, 2273, 2309, 2318, 2328, 2333, 2340, 2366, 2370, 2404, 2427, 2432, 2436, 2461, 2470, 2486, 2491, 2492, 2506, 2509, 2509, 2528, 2543, 2554, 2580, 2583, 2585, 2586, 2591, 2625, 2627, 2670, 2671, 2683, 2690, 2706, 2720, 2751, 2764, 2825, 2853, 2863, 2888, 2925, 3012, 3019, 3055, 3071, 3166, 3180, 3251, 3264, 3274, 3284, 3296, 3298, 3367, 3371, 3374, 3408, 3423, 3427, 3428, 3473, 3484, 3493, 3545, 3563, 3576, 3576, 3621, 3644, 3675, 3688, 3725, 3742, 3787, 3790, 3803, 3804, 3808, 3845, 3914, 3962, 3962, 3989, 3999, 4022, 4035, 4140, 4149, 4149, 4175, 4190, 4194, 4208, 4267, 4278, 4336, 4348, 4368, 4404, 4410, 4457, 4517, 4571, 4591, 4644, 4650, 4661, 4729, 4734, 4738, 4771, 4800, 4818, 4849, 4868, 4925, 4948, 4960, 4992, 5006, 5029, 5039, 5145, 5176, 5192, 5193, 5276, 5320, 5366, 5386, 5500, 5511, 5524, 5595, 5597, 5607, 5649, 5667, 5761, 5776, 5799, 5828, 5870, 5876, 5893, 5911, 5918, 6029, 6050, 6066, 6085, 6144, 6163, 6168, 6180, 6208, 6224, 6271, 6482, 6491, 6523, 6530, 6534, 6547, 6572, 6624, 6648, 6671, 6684, 6770, 6840, 6847, 6883, 6898, 6944, 6948, 6961, 6961, 6999, 7003, 7039, 7070, 7111, 7116, 7119, 7133, 7194, 7209, 7221, 7231, 7241, 7257, 7262, 7374, 7430, 7483, 7530, 7582, 7597, 7601, 7627, 7656, 7670, 7735, 7742, 7742, 7757, 7807, 7821, 7830, 7853, 7891, 7896, 7922, 7926, 7987, 7993, 8006, 8009, 8017, 8046, 8072, 8073, 8185, 8213, 8215, 8231, 8232, 8258, 8275, 8295, 8347, 8358, 8441, 8445, 8499, 8520, 8659, 8671, 8693, 8745, 8761, 8791, 8819, 8870, 8961, 9043, 9058, 9075, 9081, 9098, 9224, 9234, 9235, 9243, 9275, 9288, 9302, 9325, 9348, 9352, 9354, 9380, 9381, 9385, 9408, 9420, 9514, 9521, 9594, 9618, 9633, 9643, 9684, 9687, 9744, 9768, 9768, 9776, 9840, 9875, 9883, 9897, 9905, 9920, 9926, 9930, 9989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1647, 2784, 1711, 5256, 4606, 731, 4452, 6747, 4943, 2359, 7669, 1798, 1252, 1099, 9362, 875, 1905, 1837, 6162, 8725, 7722, 6542, 7577, 5907, 9710, 5604, 5199, 8948, 5076, 40, 6143, 9812, 5445, 946, 8814, 9942, 315, 1073, 7325, 9842, 3064, 1807, 5151, 9633, 1034, 2277, 783, 1543, 9582, 8347, 4428, 2991, 3330, 9122, 3462, 3549, 1295, 3974, 4590, 4416, 6791, 1998, 8265, 2023, 1563, 1397, 5318, 2070, 2288, 4078, 2752, 873, 4595, 628, 2949, 5064, 4091, 3296, 4312, 1611, 9278, 446, 5444, 7056, 9686, 3938, 898, 2843, 6693, 1831, 1661, 3949, 4551, 6808, 3940, 8, 3208, 4851, 47, 593, 4630, 6250, 2182, 4759, 2343, 1356, 1647, 7300, 2062, 2964, 22, 3970, 7130, 688, 4209, 7503, 5855, 293, 7397, 7300, 3561, 7168, 9555, 1842, 5806, 9696, 8455, 6094, 6676, 8466, 6947, 3567, 8596, 1389, 5799, 6373, 8813, 208, 6948, 4652, 9899, 153, 8417, 4225, 3433, 3608, 845, 9397, 8676, 7554, 3046, 1456, 3714, 2730, 6538, 1496, 7476, 5949, 299, 1937, 9032, 8620, 616, 1991, 2146, 9968, 2523, 9914, 2363, 921, 6909, 5609, 7562, 2103, 1504, 1779, 947, 4653, 8894, 6905, 8301, 691, 1134, 872, 8665, 7707, 3224, 950, 8095, 1990, 7769, 4683, 427, 904, 9704, 8738, 4856, 1449, 7241, 2303, 4891, 8141, 242, 6067, 1092, 3351, 29, 4286, 1056, 6793, 5950, 1604, 963, 271, 3685, 2132, 4084, 4973, 885, 8421, 3977, 8773, 6822, 801, 4549, 1822, 6281, 1319, 6847, 1969, 1883, 9787, 1381, 8502, 9707, 1025, 5376, 2335, 1774, 8730, 377, 6675, 7491, 6942, 7901, 4158, 4227, 5611, 2573, 4918, 7611, 6764, 4745, 5617, 5997, 3950, 5406, 934, 7540, 7423, 8782, 9425, 4343, 4103, 9279, 7851, 4255, 1196, 4774, 6489, 2188, 4816, 9685, 4627, 9653, 2078, 1971, 8584, 5023, 7174, 9195, 6080, 2145, 3476, 3336, 7442, 1493, 5416, 7775, 408, 7488, 6609, 4637, 2847, 1254, 779, 5731, 8483, 2424, 6395, 2495, 9915, 6527, 6040, 3917, 1265, 5390, 2509, 5501, 9845, 2611, 6476, 7639, 4514, 2814, 6229, 3229, 6464, 6549, 903, 7823, 5468, 791, 5846, 8933, 1333, 751, 3598, 2040, 1912, 5100, 3847, 7826, 1247, 3247, 4153, 3240, 2581, 5540, 6674, 7972, 2605, 1189, 6966, 6824, 7187, 5835, 1798, 1216, 3267, 3142, 980, 5879, 6714, 7231, 2278, 2269, 9578, 2476, 137, 9207, 6097, 3828, 5415, 5063, 251, 7844, 7468, 3678, 4855, 6065, 2118, 8335, 1592, 302, 7579, 9830, 8589, 2544, 7136, 4633, 8499, 9216, 1703, 4734, 9498, 6177, 9384, 253, 2341, 6500, 3459, 9623, 3750, 6968, 3140, 4583, 3993, 3477, 9784, 2023, 2511, 5275, 9328, 7159]</w:t>
            </w:r>
          </w:p>
        </w:tc>
        <w:tc>
          <w:tcPr>
            <w:tcW w:type="dxa" w:w="2880"/>
          </w:tcPr>
          <w:p>
            <w:r>
              <w:t>[8, 22, 29, 40, 47, 137, 153, 208, 242, 251, 253, 271, 293, 299, 302, 315, 377, 408, 427, 446, 593, 616, 628, 688, 691, 731, 751, 779, 783, 791, 801, 845, 872, 873, 875, 885, 898, 903, 904, 921, 934, 946, 947, 950, 963, 980, 1025, 1034, 1056, 1073, 1092, 1099, 1134, 1189, 1196, 1216, 1247, 1252, 1254, 1265, 1295, 1319, 1333, 1356, 1381, 1389, 1397, 1449, 1456, 1493, 1496, 1504, 1543, 1563, 1592, 1604, 1611, 1647, 1647, 1661, 1703, 1711, 1774, 1779, 1798, 1798, 1807, 1822, 1831, 1837, 1842, 1883, 1905, 1912, 1937, 1969, 1971, 1990, 1991, 1998, 2023, 2023, 2040, 2062, 2070, 2078, 2103, 2118, 2132, 2145, 2146, 2182, 2188, 2269, 2277, 2278, 2288, 2303, 2335, 2341, 2343, 2359, 2363, 2424, 2476, 2495, 2509, 2511, 2523, 2544, 2573, 2581, 2605, 2611, 2730, 2752, 2784, 2814, 2843, 2847, 2949, 2964, 2991, 3046, 3064, 3140, 3142, 3208, 3224, 3229, 3240, 3247, 3267, 3296, 3330, 3336, 3351, 3433, 3459, 3462, 3476, 3477, 3549, 3561, 3567, 3598, 3608, 3678, 3685, 3714, 3750, 3828, 3847, 3917, 3938, 3940, 3949, 3950, 3970, 3974, 3977, 3993, 4078, 4084, 4091, 4103, 4153, 4158, 4209, 4225, 4227, 4255, 4286, 4312, 4343, 4416, 4428, 4452, 4514, 4549, 4551, 4583, 4590, 4595, 4606, 4627, 4630, 4633, 4637, 4652, 4653, 4683, 4734, 4745, 4759, 4774, 4816, 4851, 4855, 4856, 4891, 4918, 4943, 4973, 5023, 5063, 5064, 5076, 5100, 5151, 5199, 5256, 5275, 5318, 5376, 5390, 5406, 5415, 5416, 5444, 5445, 5468, 5501, 5540, 5604, 5609, 5611, 5617, 5731, 5799, 5806, 5835, 5846, 5855, 5879, 5907, 5949, 5950, 5997, 6040, 6065, 6067, 6080, 6094, 6097, 6143, 6162, 6177, 6229, 6250, 6281, 6373, 6395, 6464, 6476, 6489, 6500, 6527, 6538, 6542, 6549, 6609, 6674, 6675, 6676, 6693, 6714, 6747, 6764, 6791, 6793, 6808, 6822, 6824, 6847, 6905, 6909, 6942, 6947, 6948, 6966, 6968, 7056, 7130, 7136, 7159, 7168, 7174, 7187, 7231, 7241, 7300, 7300, 7325, 7397, 7423, 7442, 7468, 7476, 7488, 7491, 7503, 7540, 7554, 7562, 7577, 7579, 7611, 7639, 7669, 7707, 7722, 7769, 7775, 7823, 7826, 7844, 7851, 7901, 7972, 8095, 8141, 8265, 8301, 8335, 8347, 8417, 8421, 8455, 8466, 8483, 8499, 8502, 8584, 8589, 8596, 8620, 8665, 8676, 8725, 8730, 8738, 8773, 8782, 8813, 8814, 8894, 8933, 8948, 9032, 9122, 9195, 9207, 9216, 9278, 9279, 9328, 9362, 9384, 9397, 9425, 9498, 9555, 9578, 9582, 9623, 9633, 9653, 9685, 9686, 9696, 9704, 9707, 9710, 9784, 9787, 9812, 9830, 9842, 9845, 9899, 9914, 9915, 9942, 9968]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[7134, 9926, 1044, 3898, 1351, 9397, 6602, 4129, 8409, 9755, 1847, 1340, 1156, 421, 3588, 109, 2752, 5470, 5957, 912, 5727, 3536, 934, 73, 2368, 8651, 1462, 8156, 7493, 2139, 7897, 7250, 6856, 1540, 1113, 8731, 89, 2433, 9197, 3663, 4843, 175, 7820, 2345, 9936, 6803, 8723, 4070, 1234, 2467, 5510, 9322, 3172, 7667, 116, 229, 3640, 6766, 5582, 7188, 2658, 2440, 7593, 5802, 6748, 2594, 5329, 5425, 6939, 8350, 3024, 4971, 6946, 163, 3216, 1326, 6070, 5587, 493, 448, 6579, 4843, 1023, 9102, 5373, 5850, 6646, 5363, 8904, 8262, 1783, 3928, 2844, 2620, 5591, 9479, 1171, 7574, 3957, 308, 6645, 6194, 4668, 1406, 2231, 3680, 8184, 6018, 1775, 9388, 9242, 8097, 411, 5917, 2423, 355, 3602, 6925, 3894, 796, 6554, 5083, 3497, 4574, 2108, 1469, 939, 9327, 6246, 4169, 3820, 1101, 4239, 134, 9817, 5791, 8272, 5118, 1135, 3853, 177, 407, 5488, 3651, 7186, 6051, 3431, 5650, 3883, 7620, 2633, 695, 6117, 5140, 9646, 2256, 8187, 132, 94, 5868, 9227, 4339, 5535, 9683, 8434, 6690, 6030, 2566, 1015, 5909, 7035, 6424, 9158, 1500, 7162, 8125, 4192, 3267, 6023, 7250, 384, 9783, 8282, 4237, 7186, 7850, 171, 2566, 6335, 409, 4152, 4006, 2972, 8780, 5205, 3166, 9924, 3037, 3811, 3948, 3698, 3453, 6340, 554, 276, 7875, 8526, 9240, 8781, 8166, 3198, 1579, 9258, 382, 8127, 9445, 2183, 8597, 1579, 5254, 2722, 3684, 7152, 3651, 4864, 6923, 2727, 55, 318, 3169, 5537, 1000, 699, 6653, 531, 8923, 7077, 9860, 2324, 1866, 9441, 1780, 8981, 9221, 1407, 5968, 2400, 9351, 3597, 9805, 3091, 4234, 9962, 6460, 9471, 797, 6190, 4170, 6252, 8549, 8745, 1732, 3760, 4258, 921, 3151, 4880, 9444, 2320, 2902, 7638, 349, 1956, 2181, 1187, 3225, 5881, 6518, 438, 5835, 7820, 4330, 494, 5881, 8193, 363, 1661, 6444, 2768, 2959, 493, 3777, 5243, 2959, 2903, 8643, 1636, 9321, 5682, 4188, 2444, 7571, 953, 7881, 479, 5105, 5889, 3566, 9246, 6056, 7289, 1322, 5772, 2068, 594, 3500, 1230, 4903, 1681, 438, 8781, 1699, 114, 5025, 4606, 1738, 4799, 6850, 5716, 3044, 4722, 2155, 8643, 6785, 1704, 965, 6456, 1631, 7414, 4380, 1752, 2030, 1568, 6011, 3974, 8882, 5687, 1786, 6569, 1945, 2131, 5941, 1245, 7534, 7410, 6815, 5304, 5309, 8688, 2119, 3328, 935, 3111, 4810, 3020, 1352, 8424, 3881, 6936, 504, 6651, 9500, 93, 4239, 4836, 6182, 1776, 4909, 167, 7899, 6458, 5705, 252, 3888, 8, 6343, 9094, 9522, 7795, 3263, 2913, 1002, 3010, 1116, 7450, 2239, 2431, 1666, 7060, 6989, 7336, 7508, 2744, 6917, 5719, 2069]</w:t>
            </w:r>
          </w:p>
        </w:tc>
        <w:tc>
          <w:tcPr>
            <w:tcW w:type="dxa" w:w="2880"/>
          </w:tcPr>
          <w:p>
            <w:r>
              <w:t>[8, 55, 73, 89, 93, 94, 109, 114, 116, 132, 134, 163, 167, 171, 175, 177, 229, 252, 276, 308, 318, 349, 355, 363, 382, 384, 407, 409, 411, 421, 438, 438, 448, 479, 493, 493, 494, 504, 531, 554, 594, 695, 699, 796, 797, 912, 921, 934, 935, 939, 953, 965, 1000, 1002, 1015, 1023, 1044, 1101, 1113, 1116, 1135, 1156, 1171, 1187, 1230, 1234, 1245, 1322, 1326, 1340, 1351, 1352, 1406, 1407, 1462, 1469, 1500, 1540, 1568, 1579, 1579, 1631, 1636, 1661, 1666, 1681, 1699, 1704, 1732, 1738, 1752, 1775, 1776, 1780, 1783, 1786, 1847, 1866, 1945, 1956, 2030, 2068, 2069, 2108, 2119, 2131, 2139, 2155, 2181, 2183, 2231, 2239, 2256, 2320, 2324, 2345, 2368, 2400, 2423, 2431, 2433, 2440, 2444, 2467, 2566, 2566, 2594, 2620, 2633, 2658, 2722, 2727, 2744, 2752, 2768, 2844, 2902, 2903, 2913, 2959, 2959, 2972, 3010, 3020, 3024, 3037, 3044, 3091, 3111, 3151, 3166, 3169, 3172, 3198, 3216, 3225, 3263, 3267, 3328, 3431, 3453, 3497, 3500, 3536, 3566, 3588, 3597, 3602, 3640, 3651, 3651, 3663, 3680, 3684, 3698, 3760, 3777, 3811, 3820, 3853, 3881, 3883, 3888, 3894, 3898, 3928, 3948, 3957, 3974, 4006, 4070, 4129, 4152, 4169, 4170, 4188, 4192, 4234, 4237, 4239, 4239, 4258, 4330, 4339, 4380, 4574, 4606, 4668, 4722, 4799, 4810, 4836, 4843, 4843, 4864, 4880, 4903, 4909, 4971, 5025, 5083, 5105, 5118, 5140, 5205, 5243, 5254, 5304, 5309, 5329, 5363, 5373, 5425, 5470, 5488, 5510, 5535, 5537, 5582, 5587, 5591, 5650, 5682, 5687, 5705, 5716, 5719, 5727, 5772, 5791, 5802, 5835, 5850, 5868, 5881, 5881, 5889, 5909, 5917, 5941, 5957, 5968, 6011, 6018, 6023, 6030, 6051, 6056, 6070, 6117, 6182, 6190, 6194, 6246, 6252, 6335, 6340, 6343, 6424, 6444, 6456, 6458, 6460, 6518, 6554, 6569, 6579, 6602, 6645, 6646, 6651, 6653, 6690, 6748, 6766, 6785, 6803, 6815, 6850, 6856, 6917, 6923, 6925, 6936, 6939, 6946, 6989, 7035, 7060, 7077, 7134, 7152, 7162, 7186, 7186, 7188, 7250, 7250, 7289, 7336, 7410, 7414, 7450, 7493, 7508, 7534, 7571, 7574, 7593, 7620, 7638, 7667, 7795, 7820, 7820, 7850, 7875, 7881, 7897, 7899, 8097, 8125, 8127, 8156, 8166, 8184, 8187, 8193, 8262, 8272, 8282, 8350, 8409, 8424, 8434, 8526, 8549, 8597, 8643, 8643, 8651, 8688, 8723, 8731, 8745, 8780, 8781, 8781, 8882, 8904, 8923, 8981, 9094, 9102, 9158, 9197, 9221, 9227, 9240, 9242, 9246, 9258, 9321, 9322, 9327, 9351, 9388, 9397, 9441, 9444, 9445, 9471, 9479, 9500, 9522, 9646, 9683, 9755, 9783, 9805, 9817, 9860, 9924, 9926, 9936, 9962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3292, 4196, 4132, 717, 5607, 5928, 2361, 1054, 7924, 8528, 7750, 1048, 1205, 8755, 8982, 3081, 1530, 3364, 3361, 441, 5363, 6997, 180, 8774, 8194, 1194, 366, 4395, 3092, 1551, 3757, 1094, 3313, 4652, 6056, 9450, 2913, 4119, 6654, 6914, 9970, 4651, 9983, 4999, 808, 7049, 2217, 4596, 468, 9612, 1350, 1735, 8265, 8561, 6019, 6075, 2586, 5174, 7108, 1652, 4423, 3554, 8551, 5403, 378, 3766, 934, 1915, 4013, 419, 9233, 1163, 319, 5900, 7819, 5821, 3223, 1100, 2835, 2758, 7527, 3467, 4007, 2094, 3060, 3341, 1684, 9322, 2869, 1996, 5937, 1273, 3419, 1703, 892, 812, 7376, 2763, 2213, 3194, 9091, 9697, 906, 2962, 306, 920, 7970, 9874, 7561, 1765, 5390, 4871, 682, 1959, 1197, 7350, 5981, 1904, 2591, 2155, 9083, 1425, 3597, 3984, 3317, 1701, 9094, 4417, 7371, 1714, 8941, 2637, 9353, 3755, 1, 7663, 1444, 4441, 1677, 5021, 1190, 7898, 8113, 1665, 5318, 9899, 2848, 2071, 5980, 4514, 1677, 3334, 8675, 7615, 9663, 4786, 1152, 1717, 6844, 6737, 5298, 5699, 7461, 2797, 7034, 1320, 222, 4665, 1581, 1734, 4082, 5096, 2503, 6982, 1220, 682, 1459, 940, 2793, 9560, 8568, 1132, 7252, 1202, 966, 9725, 3777, 1879, 2210, 6846, 8118, 5109, 3501, 1414, 2487, 7730, 8156, 5280, 5562, 6794, 7044, 1383, 7626, 8201, 3684, 654, 1375, 1819, 1000, 3748, 2158, 7394, 4746, 5877, 5149, 4761, 5451, 2996, 6714, 4967, 7267, 3576, 5037, 293, 1734, 5028, 7098, 227, 7000, 3756, 923, 6456, 497, 9749, 350, 8409, 5172, 1324, 7227, 8396, 6013, 5834, 9369, 6349, 2073, 9798, 417, 5361, 6267, 3211, 1010, 5257, 9196, 859, 4471, 2633, 1618, 7092, 8902, 7354, 8869, 6259, 5963, 3948, 2014, 2039, 356, 1296, 8432, 1719, 1102, 3317, 3211, 9718, 6752, 1473, 9134, 869, 9014, 9475, 2190, 2234, 3105, 2695, 821, 1808, 2509, 7593, 2188, 3167, 1107, 2141, 7323, 9229, 4016, 9150, 1840, 4005, 4118, 1174, 8719, 2567, 7313, 4606, 9482, 9537, 3933, 9318, 1, 9532, 1654, 5927, 2171, 4169, 9503, 8727, 1525, 1998, 8919, 5757, 2650, 4892, 2521, 6357, 5252, 6035, 7636, 2598, 2098, 9176, 939, 1090, 6778, 1525, 9389, 2638, 8049, 1665, 8902, 9635, 2537, 2083, 8263, 8661, 1498, 4737, 9541, 770, 1717, 8397, 5454, 60, 1316, 1683, 7553, 6042, 8262, 9740, 8589, 4412, 5081, 7159, 7418, 1134, 2681, 408, 1768, 8447, 5081, 8561, 6949, 3682, 5631, 5584, 2451, 2276, 1172, 201, 2617, 7743, 2828, 4902, 312, 4095, 9443, 9036, 673, 436, 5753, 336, 5093, 5367, 2192, 874, 1293, 6288, 6451, 7960, 9179, 2647, 4153, 1526, 8961, 6985, 9194, 2957, 9809]</w:t>
            </w:r>
          </w:p>
        </w:tc>
        <w:tc>
          <w:tcPr>
            <w:tcW w:type="dxa" w:w="2880"/>
          </w:tcPr>
          <w:p>
            <w:r>
              <w:t>[1, 1, 60, 180, 201, 222, 227, 293, 306, 312, 319, 336, 350, 356, 366, 378, 408, 417, 419, 436, 441, 468, 497, 654, 673, 682, 682, 717, 770, 808, 812, 821, 859, 869, 874, 892, 906, 920, 923, 934, 939, 940, 966, 1000, 1010, 1048, 1054, 1090, 1094, 1100, 1102, 1107, 1132, 1134, 1152, 1163, 1172, 1174, 1190, 1194, 1197, 1202, 1205, 1220, 1273, 1293, 1296, 1316, 1320, 1324, 1350, 1375, 1383, 1414, 1425, 1444, 1459, 1473, 1498, 1525, 1525, 1526, 1530, 1551, 1581, 1618, 1652, 1654, 1665, 1665, 1677, 1677, 1683, 1684, 1701, 1703, 1714, 1717, 1717, 1719, 1734, 1734, 1735, 1765, 1768, 1808, 1819, 1840, 1879, 1904, 1915, 1959, 1996, 1998, 2014, 2039, 2071, 2073, 2083, 2094, 2098, 2141, 2155, 2158, 2171, 2188, 2190, 2192, 2210, 2213, 2217, 2234, 2276, 2361, 2451, 2487, 2503, 2509, 2521, 2537, 2567, 2586, 2591, 2598, 2617, 2633, 2637, 2638, 2647, 2650, 2681, 2695, 2758, 2763, 2793, 2797, 2828, 2835, 2848, 2869, 2913, 2957, 2962, 2996, 3060, 3081, 3092, 3105, 3167, 3194, 3211, 3211, 3223, 3292, 3313, 3317, 3317, 3334, 3341, 3361, 3364, 3419, 3467, 3501, 3554, 3576, 3597, 3682, 3684, 3748, 3755, 3756, 3757, 3766, 3777, 3933, 3948, 3984, 4005, 4007, 4013, 4016, 4082, 4095, 4118, 4119, 4132, 4153, 4169, 4196, 4395, 4412, 4417, 4423, 4441, 4471, 4514, 4596, 4606, 4651, 4652, 4665, 4737, 4746, 4761, 4786, 4871, 4892, 4902, 4967, 4999, 5021, 5028, 5037, 5081, 5081, 5093, 5096, 5109, 5149, 5172, 5174, 5252, 5257, 5280, 5298, 5318, 5361, 5363, 5367, 5390, 5403, 5451, 5454, 5562, 5584, 5607, 5631, 5699, 5753, 5757, 5821, 5834, 5877, 5900, 5927, 5928, 5937, 5963, 5980, 5981, 6013, 6019, 6035, 6042, 6056, 6075, 6259, 6267, 6288, 6349, 6357, 6451, 6456, 6654, 6714, 6737, 6752, 6778, 6794, 6844, 6846, 6914, 6949, 6982, 6985, 6997, 7000, 7034, 7044, 7049, 7092, 7098, 7108, 7159, 7227, 7252, 7267, 7313, 7323, 7350, 7354, 7371, 7376, 7394, 7418, 7461, 7527, 7553, 7561, 7593, 7615, 7626, 7636, 7663, 7730, 7743, 7750, 7819, 7898, 7924, 7960, 7970, 8049, 8113, 8118, 8156, 8194, 8201, 8262, 8263, 8265, 8396, 8397, 8409, 8432, 8447, 8528, 8551, 8561, 8561, 8568, 8589, 8661, 8675, 8719, 8727, 8755, 8774, 8869, 8902, 8902, 8919, 8941, 8961, 8982, 9014, 9036, 9083, 9091, 9094, 9134, 9150, 9176, 9179, 9194, 9196, 9229, 9233, 9318, 9322, 9353, 9369, 9389, 9443, 9450, 9475, 9482, 9503, 9532, 9537, 9541, 9560, 9612, 9635, 9663, 9697, 9718, 9725, 9740, 9749, 9798, 9809, 9874, 9899, 9970, 9983]</w:t>
            </w:r>
          </w:p>
        </w:tc>
        <w:tc>
          <w:tcPr>
            <w:tcW w:type="dxa" w:w="2880"/>
          </w:tcPr>
          <w:p>
            <w:r>
              <w:t>206</w:t>
            </w:r>
          </w:p>
        </w:tc>
      </w:tr>
      <w:tr>
        <w:tc>
          <w:tcPr>
            <w:tcW w:type="dxa" w:w="2880"/>
          </w:tcPr>
          <w:p>
            <w:r>
              <w:t>[8189, 6833, 4602, 6500, 72, 4547, 5104, 3679, 1038, 7391, 2992, 6418, 282, 8150, 1976, 115, 5824, 7773, 1017, 363, 6881, 7440, 9854, 1727, 974, 7946, 1338, 1426, 1041, 6931, 2353, 9609, 5704, 3224, 826, 4559, 4147, 353, 2291, 2185, 9185, 8463, 2902, 7693, 3366, 9669, 1275, 7535, 4031, 808, 7133, 5260, 3673, 3258, 1457, 2571, 7054, 2083, 388, 3664, 8849, 8033, 6085, 5874, 9245, 802, 9539, 4688, 7865, 4751, 3912, 3376, 4719, 5068, 8662, 3000, 670, 7245, 9009, 3217, 7820, 9387, 1005, 2216, 1695, 5302, 5065, 246, 6862, 6829, 1613, 7827, 2147, 5485, 624, 9078, 8356, 6359, 1949, 5920, 626, 501, 1574, 7851, 3410, 9789, 3481, 8141, 9147, 7142, 114, 2241, 5678, 7307, 6034, 7527, 9181, 463, 9903, 5274, 1493, 1552, 8492, 6131, 8637, 3294, 4906, 3372, 4932, 9629, 2574, 120, 7798, 1386, 2117, 4353, 8912, 9851, 3878, 7282, 20, 3882, 1991, 6135, 8447, 7474, 627, 5857, 1401, 9418, 6586, 2926, 7164, 8563, 5049, 1928, 297, 6493, 2027, 428, 1527, 2223, 4784, 6447, 9021, 2214, 1006, 844, 2770, 9885, 4149, 4657, 1555, 3006, 3431, 2875, 2085, 200, 4808, 9166, 2364, 3874, 962, 2154, 2443, 7583, 4156, 3098, 605, 1138, 2012, 63, 4739, 3155, 6955, 5196, 9902, 7122, 3400, 35, 3344, 9164, 7439, 7329, 4142, 8317, 8459, 5189, 2137, 5973, 841, 5014, 9278, 6557, 5808, 5590, 1018, 4667, 926, 8657, 9009, 1540, 1812, 9611, 4593, 1618, 773, 6729, 7555, 7430, 6923, 2782, 2418, 1600, 1899, 729, 6286, 173, 2490, 9485, 339, 4383, 7071, 2098, 6390, 1219, 5290, 3386, 7232, 4352, 2086, 4918, 3695, 5804, 844, 7321, 3465, 3139, 8472, 1469, 7826, 3786, 591, 229, 5823, 8512, 4529, 355, 4155, 1654, 5100, 1387, 2475, 7969, 5153, 8104, 1150, 2638, 3275, 9374, 2247, 7509, 2140, 6559, 7117, 3057, 7146, 6193, 1618, 8959, 1131, 976, 5299, 5092, 349, 1664, 8352, 8628, 7338, 7302, 5421, 5169, 3865, 5736, 2216, 8369, 7287, 7393, 812, 6611, 552, 6602, 7877, 5187, 6137, 1093, 4933, 684, 3992, 2908, 3366, 6653, 2071, 4106, 6064, 6815, 7372, 1127, 3309, 2550, 3948, 9962, 4796, 8614, 2218, 3818, 1123, 7400, 1754, 8854, 297, 7196, 379, 1798, 2755, 305, 5204, 3329, 9837, 2628, 6046, 8896, 1979, 2278, 8995, 2547, 7712, 4369, 5925, 6338, 2958, 1051, 226, 5095, 4655, 3676, 8822, 8907, 341, 1517, 9073, 9741, 1565, 2241, 4635, 1978, 1705, 1497, 1013, 1977, 7725, 8322, 7666, 3735, 2010, 2689, 1847, 6355, 1034, 5267, 1038, 9770, 6379, 9550, 881, 5061, 9952, 3068, 3733, 721, 8900, 4585, 4148, 144, 2544, 618, 432, 9534]</w:t>
            </w:r>
          </w:p>
        </w:tc>
        <w:tc>
          <w:tcPr>
            <w:tcW w:type="dxa" w:w="2880"/>
          </w:tcPr>
          <w:p>
            <w:r>
              <w:t>[20, 35, 63, 72, 114, 115, 120, 144, 173, 200, 226, 229, 246, 282, 297, 297, 305, 339, 341, 349, 353, 355, 363, 379, 388, 428, 432, 463, 501, 552, 591, 605, 618, 624, 626, 627, 670, 684, 721, 729, 773, 802, 808, 812, 826, 841, 844, 844, 881, 926, 962, 974, 976, 1005, 1006, 1013, 1017, 1018, 1034, 1038, 1038, 1041, 1051, 1093, 1123, 1127, 1131, 1138, 1150, 1219, 1275, 1338, 1386, 1387, 1401, 1426, 1457, 1469, 1493, 1497, 1517, 1527, 1540, 1552, 1555, 1565, 1574, 1600, 1613, 1618, 1618, 1654, 1664, 1695, 1705, 1727, 1754, 1798, 1812, 1847, 1899, 1928, 1949, 1976, 1977, 1978, 1979, 1991, 2010, 2012, 2027, 2071, 2083, 2085, 2086, 2098, 2117, 2137, 2140, 2147, 2154, 2185, 2214, 2216, 2216, 2218, 2223, 2241, 2241, 2247, 2278, 2291, 2353, 2364, 2418, 2443, 2475, 2490, 2544, 2547, 2550, 2571, 2574, 2628, 2638, 2689, 2755, 2770, 2782, 2875, 2902, 2908, 2926, 2958, 2992, 3000, 3006, 3057, 3068, 3098, 3139, 3155, 3217, 3224, 3258, 3275, 3294, 3309, 3329, 3344, 3366, 3366, 3372, 3376, 3386, 3400, 3410, 3431, 3465, 3481, 3664, 3673, 3676, 3679, 3695, 3733, 3735, 3786, 3818, 3865, 3874, 3878, 3882, 3912, 3948, 3992, 4031, 4106, 4142, 4147, 4148, 4149, 4155, 4156, 4352, 4353, 4369, 4383, 4529, 4547, 4559, 4585, 4593, 4602, 4635, 4655, 4657, 4667, 4688, 4719, 4739, 4751, 4784, 4796, 4808, 4906, 4918, 4932, 4933, 5014, 5049, 5061, 5065, 5068, 5092, 5095, 5100, 5104, 5153, 5169, 5187, 5189, 5196, 5204, 5260, 5267, 5274, 5290, 5299, 5302, 5421, 5485, 5590, 5678, 5704, 5736, 5804, 5808, 5823, 5824, 5857, 5874, 5920, 5925, 5973, 6034, 6046, 6064, 6085, 6131, 6135, 6137, 6193, 6286, 6338, 6355, 6359, 6379, 6390, 6418, 6447, 6493, 6500, 6557, 6559, 6586, 6602, 6611, 6653, 6729, 6815, 6829, 6833, 6862, 6881, 6923, 6931, 6955, 7054, 7071, 7117, 7122, 7133, 7142, 7146, 7164, 7196, 7232, 7245, 7282, 7287, 7302, 7307, 7321, 7329, 7338, 7372, 7391, 7393, 7400, 7430, 7439, 7440, 7474, 7509, 7527, 7535, 7555, 7583, 7666, 7693, 7712, 7725, 7773, 7798, 7820, 7826, 7827, 7851, 7865, 7877, 7946, 7969, 8033, 8104, 8141, 8150, 8189, 8317, 8322, 8352, 8356, 8369, 8447, 8459, 8463, 8472, 8492, 8512, 8563, 8614, 8628, 8637, 8657, 8662, 8822, 8849, 8854, 8896, 8900, 8907, 8912, 8959, 8995, 9009, 9009, 9021, 9073, 9078, 9147, 9164, 9166, 9181, 9185, 9245, 9278, 9374, 9387, 9418, 9485, 9534, 9539, 9550, 9609, 9611, 9629, 9669, 9741, 9770, 9789, 9837, 9851, 9854, 9885, 9902, 9903, 9952, 9962]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[3598, 960, 5781, 7511, 1535, 990, 142, 4519, 4203, 3223, 6651, 8418, 3863, 9740, 9138, 7573, 540, 5333, 1171, 2284, 3301, 7757, 9472, 8198, 952, 5107, 9660, 2982, 8201, 2222, 739, 1611, 732, 3840, 7803, 4306, 1866, 9343, 1690, 2026, 6117, 1088, 9976, 8920, 2767, 4580, 3574, 2348, 1992, 1400, 4127, 2020, 7127, 9736, 9950, 3952, 235, 6228, 3296, 1238, 1170, 5205, 2059, 7335, 9449, 2689, 383, 4033, 4661, 1421, 7452, 9014, 5970, 8131, 4469, 6413, 4746, 2069, 1860, 4216, 5176, 4320, 4397, 5126, 7053, 7556, 1543, 8121, 3907, 8499, 7128, 9034, 3889, 1512, 1216, 6748, 2286, 9162, 1210, 1198, 3529, 753, 2270, 4693, 8792, 841, 7786, 5050, 9375, 3813, 9507, 1439, 5188, 9141, 1638, 2520, 209, 2490, 2019, 8984, 8713, 9881, 5469, 5017, 1999, 1343, 5803, 1872, 5827, 5092, 7443, 8672, 3582, 1891, 2375, 4718, 272, 3113, 9200, 6277, 6664, 4140, 5115, 7035, 1172, 4478, 8817, 6259, 5225, 5138, 4379, 2341, 981, 206, 8710, 6203, 8179, 8689, 2035, 1181, 2848, 2487, 2322, 9391, 6972, 5946, 6464, 9497, 3986, 9020, 222, 9911, 3659, 1171, 2517, 467, 5695, 1892, 2214, 2928, 9470, 8819, 3015, 440, 3231, 2249, 3323, 5208, 8311, 8567, 8592, 7897, 172, 2458, 7935, 1891, 6282, 6751, 160, 7582, 7558, 1737, 3981, 8601, 7841, 1281, 5239, 7646, 911, 3118, 5886, 4709, 3512, 3413, 9245, 6441, 2031, 7890, 788, 4712, 9777, 4248, 5547, 6158, 8048, 3525, 1379, 2004, 8369, 4698, 6015, 5045, 2035, 4617, 1379, 5058, 6498, 175, 8204, 6470, 4090, 3461, 5504, 2156, 495, 9826, 4087, 1024, 7372, 3651, 5898, 227, 8699, 2797, 5435, 2083, 3541, 1617, 293, 6698, 1594, 8434, 742, 4406, 819, 8420, 1098, 361, 117, 9045, 6025, 1282, 393, 6704, 1748, 5884, 3995, 4447, 5484, 8549, 6063, 1761, 2292, 97, 2699, 9533, 4952, 1008, 1601, 7302, 3934, 3005, 7515, 7631, 7979, 4633, 2428, 241, 665, 2888, 7924, 4570, 248, 5642, 7332, 5736, 8611, 6572, 6323, 231, 8308, 2592, 2800, 791, 1387, 3802, 8137, 801, 491, 1949, 5068, 1323, 3797, 790, 4732, 5755, 3832, 3910, 7735, 8424, 5385, 9382, 3413, 2759, 6576, 2326, 4771, 853, 628, 6038, 6832, 1152, 1592, 8713, 2935, 9483, 2373, 2583, 2879, 6737, 5370, 1442, 6368, 3529, 226, 8283, 7815, 4523, 8565, 9637, 2731, 2115, 9409, 2186, 1585, 7875, 3178, 558, 461, 4222, 1183, 625, 842, 3906, 6831, 6152, 5868, 1221, 3292, 8814, 3524, 8500, 7072, 4167, 8579, 3944, 8573, 5477, 66, 6681, 9369, 5663, 1298, 8935, 1897, 8174, 5104, 2439, 5149, 6010, 43, 3723, 8669, 7813, 6873, 54, 6914, 3366, 1654]</w:t>
            </w:r>
          </w:p>
        </w:tc>
        <w:tc>
          <w:tcPr>
            <w:tcW w:type="dxa" w:w="2880"/>
          </w:tcPr>
          <w:p>
            <w:r>
              <w:t>[43, 54, 66, 97, 117, 142, 160, 172, 175, 206, 209, 222, 226, 227, 231, 235, 241, 248, 272, 293, 361, 383, 393, 440, 461, 467, 491, 495, 540, 558, 625, 628, 665, 732, 739, 742, 753, 788, 790, 791, 801, 819, 841, 842, 853, 911, 952, 960, 981, 990, 1008, 1024, 1088, 1098, 1152, 1170, 1171, 1171, 1172, 1181, 1183, 1198, 1210, 1216, 1221, 1238, 1281, 1282, 1298, 1323, 1343, 1379, 1379, 1387, 1400, 1421, 1439, 1442, 1512, 1535, 1543, 1585, 1592, 1594, 1601, 1611, 1617, 1638, 1654, 1690, 1737, 1748, 1761, 1860, 1866, 1872, 1891, 1891, 1892, 1897, 1949, 1992, 1999, 2004, 2019, 2020, 2026, 2031, 2035, 2035, 2059, 2069, 2083, 2115, 2156, 2186, 2214, 2222, 2249, 2270, 2284, 2286, 2292, 2322, 2326, 2341, 2348, 2373, 2375, 2428, 2439, 2458, 2487, 2490, 2517, 2520, 2583, 2592, 2689, 2699, 2731, 2759, 2767, 2797, 2800, 2848, 2879, 2888, 2928, 2935, 2982, 3005, 3015, 3113, 3118, 3178, 3223, 3231, 3292, 3296, 3301, 3323, 3366, 3413, 3413, 3461, 3512, 3524, 3525, 3529, 3529, 3541, 3574, 3582, 3598, 3651, 3659, 3723, 3797, 3802, 3813, 3832, 3840, 3863, 3889, 3906, 3907, 3910, 3934, 3944, 3952, 3981, 3986, 3995, 4033, 4087, 4090, 4127, 4140, 4167, 4203, 4216, 4222, 4248, 4306, 4320, 4379, 4397, 4406, 4447, 4469, 4478, 4519, 4523, 4570, 4580, 4617, 4633, 4661, 4693, 4698, 4709, 4712, 4718, 4732, 4746, 4771, 4952, 5017, 5045, 5050, 5058, 5068, 5092, 5104, 5107, 5115, 5126, 5138, 5149, 5176, 5188, 5205, 5208, 5225, 5239, 5333, 5370, 5385, 5435, 5469, 5477, 5484, 5504, 5547, 5642, 5663, 5695, 5736, 5755, 5781, 5803, 5827, 5868, 5884, 5886, 5898, 5946, 5970, 6010, 6015, 6025, 6038, 6063, 6117, 6152, 6158, 6203, 6228, 6259, 6277, 6282, 6323, 6368, 6413, 6441, 6464, 6470, 6498, 6572, 6576, 6651, 6664, 6681, 6698, 6704, 6737, 6748, 6751, 6831, 6832, 6873, 6914, 6972, 7035, 7053, 7072, 7127, 7128, 7302, 7332, 7335, 7372, 7443, 7452, 7511, 7515, 7556, 7558, 7573, 7582, 7631, 7646, 7735, 7757, 7786, 7803, 7813, 7815, 7841, 7875, 7890, 7897, 7924, 7935, 7979, 8048, 8121, 8131, 8137, 8174, 8179, 8198, 8201, 8204, 8283, 8308, 8311, 8369, 8418, 8420, 8424, 8434, 8499, 8500, 8549, 8565, 8567, 8573, 8579, 8592, 8601, 8611, 8669, 8672, 8689, 8699, 8710, 8713, 8713, 8792, 8814, 8817, 8819, 8920, 8935, 8984, 9014, 9020, 9034, 9045, 9138, 9141, 9162, 9200, 9245, 9343, 9369, 9375, 9382, 9391, 9409, 9449, 9470, 9472, 9483, 9497, 9507, 9533, 9637, 9660, 9736, 9740, 9777, 9826, 9881, 9911, 9950, 9976]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[9566, 2728, 7704, 2639, 2739, 2, 9556, 1598, 7230, 5807, 1805, 9063, 8765, 7596, 7818, 2434, 2847, 8090, 5353, 1978, 5531, 8977, 1874, 3205, 6342, 4788, 2378, 6021, 8340, 9959, 8025, 5471, 4414, 2575, 4526, 9833, 9893, 1034, 721, 3209, 5462, 6671, 2921, 5580, 2799, 9830, 5615, 1957, 7985, 1002, 1795, 646, 1718, 3614, 9486, 8595, 3700, 95, 232, 9813, 9603, 2712, 9786, 4845, 1372, 9739, 150, 5146, 6963, 1199, 8294, 1852, 5350, 3685, 3923, 1898, 7366, 4048, 551, 9105, 5893, 2500, 1172, 8285, 9360, 4941, 2166, 6141, 7600, 4611, 1815, 8514, 4636, 1613, 9218, 2425, 5153, 9972, 1050, 8426, 3668, 8457, 1051, 5551, 1015, 8218, 4433, 7336, 9306, 2385, 3337, 5470, 9988, 9453, 2756, 6343, 7843, 2997, 2451, 1963, 1712, 5514, 5935, 2196, 6326, 5564, 1640, 8747, 3412, 2336, 3761, 9952, 6289, 7697, 2521, 1913, 8448, 9413, 6909, 1648, 3716, 4977, 8364, 2230, 3862, 7583, 7580, 2236, 4804, 4750, 4859, 3460, 2652, 2219, 4232, 5827, 282, 4863, 1587, 3930, 2910, 6441, 418, 7045, 6593, 734, 2678, 1972, 3818, 2494, 2174, 6088, 2252, 5049, 2010, 3984, 2978, 385, 6114, 420, 1678, 2401, 4824, 9761, 3373, 4686, 3946, 9719, 5903, 6734, 1741, 5983, 582, 9671, 455, 226, 2909, 6312, 7948, 9110, 7932, 461, 1116, 3417, 7593, 6591, 2634, 2147, 2976, 7435, 591, 3015, 918, 1237, 2528, 8506, 9771, 7260, 9614, 1847, 3614, 863, 7837, 8035, 5237, 8256, 9975, 7053, 1821, 5640, 6737, 9063, 9007, 2395, 7454, 667, 5140, 2222, 6739, 6024, 1370, 3318, 1612, 4716, 3239, 7314, 9069, 759, 9613, 988, 6906, 4461, 7631, 8332, 987, 5564, 8627, 6206, 4074, 8286, 936, 8549, 3903, 2689, 7130, 688, 510, 5302, 9620, 1483, 1119, 2807, 5846, 4233, 5375, 7884, 375, 8081, 5829, 2703, 844, 1302, 8792, 1311, 4889, 9916, 2590, 1938, 8839, 840, 1752, 8959, 8887, 7335, 3517, 5963, 2566, 9970, 2435, 9057, 1250, 6384, 709, 9271, 5964, 1388, 2610, 1919, 622, 5145, 9570, 108, 3279, 1411, 3838, 2118, 4420, 3320, 9424, 111, 9674, 23, 6537, 7302, 5329, 1223, 8866, 2748, 7451, 2027, 981, 5174, 6805, 3092, 7965, 7314, 1461, 9304, 7947, 7725, 7765, 5346, 7339, 6628, 6911, 2298, 6214, 8106, 7978, 3175, 1320, 921, 4035, 465, 3093, 8588, 943, 3596, 6920, 3725, 4096, 5346, 1196, 2859, 1318, 4704, 3487, 9486, 1176, 8580, 3316, 9406, 6612, 1381, 4328, 1040, 835, 3795, 7382, 2002, 8336, 6577, 719, 3098, 5003, 1121, 8916, 6826, 201, 302, 2166, 2998, 2222, 5567, 6497, 2825, 8077, 4011, 8163, 2388, 4127, 7592, 3475, 2569, 5762, 6713, 480, 8, 9860, 6279]</w:t>
            </w:r>
          </w:p>
        </w:tc>
        <w:tc>
          <w:tcPr>
            <w:tcW w:type="dxa" w:w="2880"/>
          </w:tcPr>
          <w:p>
            <w:r>
              <w:t>[2, 8, 23, 95, 108, 111, 150, 201, 226, 232, 282, 302, 375, 385, 418, 420, 455, 461, 465, 480, 510, 551, 582, 591, 622, 646, 667, 688, 709, 719, 721, 734, 759, 835, 840, 844, 863, 918, 921, 936, 943, 981, 987, 988, 1002, 1015, 1034, 1040, 1050, 1051, 1116, 1119, 1121, 1172, 1176, 1196, 1199, 1223, 1237, 1250, 1302, 1311, 1318, 1320, 1370, 1372, 1381, 1388, 1411, 1461, 1483, 1587, 1598, 1612, 1613, 1640, 1648, 1678, 1712, 1718, 1741, 1752, 1795, 1805, 1815, 1821, 1847, 1852, 1874, 1898, 1913, 1919, 1938, 1957, 1963, 1972, 1978, 2002, 2010, 2027, 2118, 2147, 2166, 2166, 2174, 2196, 2219, 2222, 2222, 2230, 2236, 2252, 2298, 2336, 2378, 2385, 2388, 2395, 2401, 2425, 2434, 2435, 2451, 2494, 2500, 2521, 2528, 2566, 2569, 2575, 2590, 2610, 2634, 2639, 2652, 2678, 2689, 2703, 2712, 2728, 2739, 2748, 2756, 2799, 2807, 2825, 2847, 2859, 2909, 2910, 2921, 2976, 2978, 2997, 2998, 3015, 3092, 3093, 3098, 3175, 3205, 3209, 3239, 3279, 3316, 3318, 3320, 3337, 3373, 3412, 3417, 3460, 3475, 3487, 3517, 3596, 3614, 3614, 3668, 3685, 3700, 3716, 3725, 3761, 3795, 3818, 3838, 3862, 3903, 3923, 3930, 3946, 3984, 4011, 4035, 4048, 4074, 4096, 4127, 4232, 4233, 4328, 4414, 4420, 4433, 4461, 4526, 4611, 4636, 4686, 4704, 4716, 4750, 4788, 4804, 4824, 4845, 4859, 4863, 4889, 4941, 4977, 5003, 5049, 5140, 5145, 5146, 5153, 5174, 5237, 5302, 5329, 5346, 5346, 5350, 5353, 5375, 5462, 5470, 5471, 5514, 5531, 5551, 5564, 5564, 5567, 5580, 5615, 5640, 5762, 5807, 5827, 5829, 5846, 5893, 5903, 5935, 5963, 5964, 5983, 6021, 6024, 6088, 6114, 6141, 6206, 6214, 6279, 6289, 6312, 6326, 6342, 6343, 6384, 6441, 6497, 6537, 6577, 6591, 6593, 6612, 6628, 6671, 6713, 6734, 6737, 6739, 6805, 6826, 6906, 6909, 6911, 6920, 6963, 7045, 7053, 7130, 7230, 7260, 7302, 7314, 7314, 7335, 7336, 7339, 7366, 7382, 7435, 7451, 7454, 7580, 7583, 7592, 7593, 7596, 7600, 7631, 7697, 7704, 7725, 7765, 7818, 7837, 7843, 7884, 7932, 7947, 7948, 7965, 7978, 7985, 8025, 8035, 8077, 8081, 8090, 8106, 8163, 8218, 8256, 8285, 8286, 8294, 8332, 8336, 8340, 8364, 8426, 8448, 8457, 8506, 8514, 8549, 8580, 8588, 8595, 8627, 8747, 8765, 8792, 8839, 8866, 8887, 8916, 8959, 8977, 9007, 9057, 9063, 9063, 9069, 9105, 9110, 9218, 9271, 9304, 9306, 9360, 9406, 9413, 9424, 9453, 9486, 9486, 9556, 9566, 9570, 9603, 9613, 9614, 9620, 9671, 9674, 9719, 9739, 9761, 9771, 9786, 9813, 9830, 9833, 9860, 9893, 9916, 9952, 9959, 9970, 9972, 9975, 9988]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[2712, 9736, 4833, 6478, 5883, 4952, 7529, 2556, 8798, 9221, 294, 1349, 4468, 7023, 7884, 571, 3130, 7288, 1393, 7965, 3794, 8812, 2271, 797, 4322, 4327, 2072, 662, 2189, 4244, 2362, 669, 6563, 7042, 2291, 3831, 7685, 2684, 3974, 3116, 5900, 24, 4974, 906, 6746, 1839, 83, 1549, 176, 4431, 4907, 446, 8626, 8366, 8370, 426, 3512, 3296, 3421, 5012, 5062, 7883, 7964, 1197, 2735, 89, 9326, 979, 1749, 2077, 6873, 8920, 6212, 9449, 4554, 5604, 64, 4144, 7994, 3006, 2316, 3944, 2210, 2263, 8428, 8546, 3664, 7559, 2605, 4060, 1482, 5708, 3923, 182, 7090, 2640, 4020, 2085, 5579, 7194, 8452, 2341, 7867, 7704, 8559, 9218, 9298, 9004, 238, 2984, 9898, 5524, 1524, 7017, 3455, 9455, 7112, 1967, 1264, 5516, 457, 2707, 6183, 1157, 45, 2749, 3110, 3085, 9882, 6669, 8946, 4213, 6312, 6730, 8772, 2213, 4598, 7017, 6029, 3289, 3996, 9760, 8714, 7465, 8145, 811, 2585, 3918, 3343, 830, 8923, 6466, 8756, 4060, 1243, 3928, 1146, 6776, 9565, 3932, 8777, 7291, 1114, 5163, 5834, 1925, 6043, 8502, 1583, 4807, 2596, 1411, 2818, 6528, 7540, 7733, 8124, 6758, 3497, 13, 2231, 759, 9033, 8656, 326, 1681, 5870, 747, 9699, 6879, 9106, 9893, 5833, 597, 4796, 2868, 9507, 9726, 3545, 8707, 6836, 3283, 7870, 2178, 7401, 4927, 6877, 1310, 4700, 9489, 4951, 9027, 874, 6962, 6929, 2575, 2519, 632, 5833, 808, 9088, 26, 1787, 689, 3474, 7508, 959, 7081, 3497, 5981, 7013, 2741, 3276, 1879, 8980, 9631, 2119, 1719, 6335, 6494, 9480, 678, 5658, 1944, 7279, 6999, 7051, 4790, 1055, 7482, 5156, 4695, 218, 2768, 5072, 7655, 6956, 2144, 4364, 4481, 5958, 2729, 5128, 6595, 9422, 8761, 6846, 6433, 565, 1550, 1234, 9356, 4138, 5195, 890, 1141, 4205, 6317, 1249, 717, 1718, 4767, 8886, 8222, 2135, 2314, 1066, 9903, 7135, 2897, 8026, 1444, 1489, 1596, 5674, 4037, 3860, 834, 3411, 480, 5548, 8653, 3229, 2049, 5945, 2185, 9713, 1457, 862, 5486, 6008, 780, 8661, 3758, 5864, 5831, 1409, 8224, 9281, 7090, 4932, 2430, 8754, 8507, 1138, 9324, 6610, 2147, 8005, 2042, 1643, 3829, 4626, 7916, 4153, 1732, 5005, 9528, 1140, 9124, 5673, 192, 762, 5948, 3330, 2768, 418, 4426, 8286, 2410, 3868, 2183, 9633, 1072, 1612, 365, 704, 7778, 7768, 4086, 8873, 3993, 0, 5463, 737, 3811, 3246, 9949, 7022, 1072, 6286, 5606, 3510, 8476, 4047, 3268, 8311, 542, 667, 7837, 2232, 7439, 6388, 1463, 591, 6192, 5455, 6946, 9669, 3942, 9157, 789, 6312, 871, 6263, 1294, 9872, 1465, 4387, 7717, 4996, 7704, 1749, 3760, 8461, 3497, 9039, 5868, 714, 2862, 8523]</w:t>
            </w:r>
          </w:p>
        </w:tc>
        <w:tc>
          <w:tcPr>
            <w:tcW w:type="dxa" w:w="2880"/>
          </w:tcPr>
          <w:p>
            <w:r>
              <w:t>[0, 13, 24, 26, 45, 64, 83, 89, 176, 182, 192, 218, 238, 294, 326, 365, 418, 426, 446, 457, 480, 542, 565, 571, 591, 597, 632, 662, 667, 669, 678, 689, 704, 714, 717, 737, 747, 759, 762, 780, 789, 797, 808, 811, 830, 834, 862, 871, 874, 890, 906, 959, 979, 1055, 1066, 1072, 1072, 1114, 1138, 1140, 1141, 1146, 1157, 1197, 1234, 1243, 1249, 1264, 1294, 1310, 1349, 1393, 1409, 1411, 1444, 1457, 1463, 1465, 1482, 1489, 1524, 1549, 1550, 1583, 1596, 1612, 1643, 1681, 1718, 1719, 1732, 1749, 1749, 1787, 1839, 1879, 1925, 1944, 1967, 2042, 2049, 2072, 2077, 2085, 2119, 2135, 2144, 2147, 2178, 2183, 2185, 2189, 2210, 2213, 2231, 2232, 2263, 2271, 2291, 2314, 2316, 2341, 2362, 2410, 2430, 2519, 2556, 2575, 2585, 2596, 2605, 2640, 2684, 2707, 2712, 2729, 2735, 2741, 2749, 2768, 2768, 2818, 2862, 2868, 2897, 2984, 3006, 3085, 3110, 3116, 3130, 3229, 3246, 3268, 3276, 3283, 3289, 3296, 3330, 3343, 3411, 3421, 3455, 3474, 3497, 3497, 3497, 3510, 3512, 3545, 3664, 3758, 3760, 3794, 3811, 3829, 3831, 3860, 3868, 3918, 3923, 3928, 3932, 3942, 3944, 3974, 3993, 3996, 4020, 4037, 4047, 4060, 4060, 4086, 4138, 4144, 4153, 4205, 4213, 4244, 4322, 4327, 4364, 4387, 4426, 4431, 4468, 4481, 4554, 4598, 4626, 4695, 4700, 4767, 4790, 4796, 4807, 4833, 4907, 4927, 4932, 4951, 4952, 4974, 4996, 5005, 5012, 5062, 5072, 5128, 5156, 5163, 5195, 5455, 5463, 5486, 5516, 5524, 5548, 5579, 5604, 5606, 5658, 5673, 5674, 5708, 5831, 5833, 5833, 5834, 5864, 5868, 5870, 5883, 5900, 5945, 5948, 5958, 5981, 6008, 6029, 6043, 6183, 6192, 6212, 6263, 6286, 6312, 6312, 6317, 6335, 6388, 6433, 6466, 6478, 6494, 6528, 6563, 6595, 6610, 6669, 6730, 6746, 6758, 6776, 6836, 6846, 6873, 6877, 6879, 6929, 6946, 6956, 6962, 6999, 7013, 7017, 7017, 7022, 7023, 7042, 7051, 7081, 7090, 7090, 7112, 7135, 7194, 7279, 7288, 7291, 7401, 7439, 7465, 7482, 7508, 7529, 7540, 7559, 7655, 7685, 7704, 7704, 7717, 7733, 7768, 7778, 7837, 7867, 7870, 7883, 7884, 7916, 7964, 7965, 7994, 8005, 8026, 8124, 8145, 8222, 8224, 8286, 8311, 8366, 8370, 8428, 8452, 8461, 8476, 8502, 8507, 8523, 8546, 8559, 8626, 8653, 8656, 8661, 8707, 8714, 8754, 8756, 8761, 8772, 8777, 8798, 8812, 8873, 8886, 8920, 8923, 8946, 8980, 9004, 9027, 9033, 9039, 9088, 9106, 9124, 9157, 9218, 9221, 9281, 9298, 9324, 9326, 9356, 9422, 9449, 9455, 9480, 9489, 9507, 9528, 9565, 9631, 9633, 9669, 9699, 9713, 9726, 9736, 9760, 9872, 9882, 9893, 9898, 9903, 9949]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[1290, 9158, 5465, 3040, 4520, 2759, 9427, 7396, 2338, 6728, 7151, 5425, 9273, 3002, 4523, 3707, 1395, 3398, 2823, 3328, 7666, 3063, 3514, 5153, 6137, 6598, 3537, 1857, 1885, 8789, 1480, 1387, 8009, 6959, 3758, 4665, 1492, 3920, 2852, 8338, 2022, 7025, 4631, 8627, 1561, 7223, 6606, 6626, 1069, 205, 486, 1534, 207, 2655, 4092, 7915, 9450, 7673, 1994, 493, 2766, 8078, 6886, 451, 9840, 9981, 7479, 2278, 290, 1921, 2810, 4674, 3941, 7688, 8724, 9924, 1293, 87, 1976, 3108, 7012, 2860, 6636, 4037, 9057, 804, 6535, 9707, 106, 654, 7389, 4812, 3271, 2495, 3838, 698, 5561, 1783, 1372, 8768, 443, 212, 4380, 9355, 5736, 2294, 8591, 3419, 9885, 2770, 9761, 2266, 2848, 3147, 6881, 4348, 8482, 142, 3907, 1224, 1441, 3725, 594, 390, 4241, 8783, 298, 5369, 9179, 5141, 837, 1663, 6486, 7840, 4147, 3590, 6438, 3633, 9584, 625, 6530, 2049, 2289, 8700, 1898, 4834, 879, 9548, 6057, 6133, 775, 6954, 3719, 4286, 369, 9138, 4290, 982, 8496, 3191, 559, 9279, 857, 4202, 9035, 6685, 7431, 2378, 7543, 3714, 3870, 2158, 2035, 298, 8927, 3569, 4409, 2601, 1708, 2428, 2670, 1538, 5981, 6875, 4133, 8953, 7825, 3145, 2581, 7035, 2169, 2221, 4795, 2637, 1537, 425, 6483, 1458, 5520, 8976, 1939, 993, 1507, 6041, 9448, 2726, 2245, 6289, 4790, 1416, 2033, 421, 2522, 251, 1563, 288, 6802, 791, 9196, 1906, 7119, 6648, 8252, 1538, 3914, 2871, 6405, 5622, 3301, 6937, 6742, 7664, 4979, 3143, 7669, 474, 666, 1838, 1849, 70, 7144, 8855, 2406, 7295, 7588, 6234, 1066, 9220, 5542, 9310, 8600, 2326, 922, 3428, 7955, 176, 4097, 4085, 269, 8646, 4505, 6265, 2624, 3745, 6174, 9818, 7117, 1066, 896, 1272, 548, 9141, 2503, 5551, 2963, 8065, 3156, 9045, 9538, 9485, 5562, 8776, 6974, 7645, 317, 1047, 3988, 2028, 1226, 9600, 8593, 1300, 1191, 2650, 6200, 3548, 1964, 8820, 8035, 6993, 354, 7502, 2653, 457, 1595, 3046, 1728, 8548, 595, 5542, 7994, 7923, 7301, 4363, 8678, 6814, 3249, 474, 2264, 3712, 2572, 4718, 7497, 22, 6696, 7669, 2004, 4424, 1254, 1003, 2655, 8679, 873, 4295, 1214, 296, 6541, 4869, 7380, 3039, 1816, 6484, 1724, 5167, 2591, 6001, 7656, 657, 4364, 1043, 2967, 5636, 3407, 8424, 7148, 8660, 8739, 192, 3309, 7518, 1571, 2601, 9401, 2882, 3756, 3786, 6317, 8730, 1924, 5461, 9881, 4939, 6507, 7158, 4750, 7337, 193, 65, 2971, 7407, 5465, 459, 7785, 6463, 4860, 8919, 8371, 167, 7281, 1924, 2122, 9461, 2907, 4597, 744, 6541, 4691, 945, 5715, 3016, 6488, 9548, 8149, 2287, 437, 8454, 7065, 7112, 1330, 9378, 1576, 9936]</w:t>
            </w:r>
          </w:p>
        </w:tc>
        <w:tc>
          <w:tcPr>
            <w:tcW w:type="dxa" w:w="2880"/>
          </w:tcPr>
          <w:p>
            <w:r>
              <w:t>[22, 65, 70, 87, 106, 142, 167, 176, 192, 193, 205, 207, 212, 251, 269, 288, 290, 296, 298, 298, 317, 354, 369, 390, 421, 425, 437, 443, 451, 457, 459, 474, 474, 486, 493, 548, 559, 594, 595, 625, 654, 657, 666, 698, 744, 775, 791, 804, 837, 857, 873, 879, 896, 922, 945, 982, 993, 1003, 1043, 1047, 1066, 1066, 1069, 1191, 1214, 1224, 1226, 1254, 1272, 1290, 1293, 1300, 1330, 1372, 1387, 1395, 1416, 1441, 1458, 1480, 1492, 1507, 1534, 1537, 1538, 1538, 1561, 1563, 1571, 1576, 1595, 1663, 1708, 1724, 1728, 1783, 1816, 1838, 1849, 1857, 1885, 1898, 1906, 1921, 1924, 1924, 1939, 1964, 1976, 1994, 2004, 2022, 2028, 2033, 2035, 2049, 2122, 2158, 2169, 2221, 2245, 2264, 2266, 2278, 2287, 2289, 2294, 2326, 2338, 2378, 2406, 2428, 2495, 2503, 2522, 2572, 2581, 2591, 2601, 2601, 2624, 2637, 2650, 2653, 2655, 2655, 2670, 2726, 2759, 2766, 2770, 2810, 2823, 2848, 2852, 2860, 2871, 2882, 2907, 2963, 2967, 2971, 3002, 3016, 3039, 3040, 3046, 3063, 3108, 3143, 3145, 3147, 3156, 3191, 3249, 3271, 3301, 3309, 3328, 3398, 3407, 3419, 3428, 3514, 3537, 3548, 3569, 3590, 3633, 3707, 3712, 3714, 3719, 3725, 3745, 3756, 3758, 3786, 3838, 3870, 3907, 3914, 3920, 3941, 3988, 4037, 4085, 4092, 4097, 4133, 4147, 4202, 4241, 4286, 4290, 4295, 4348, 4363, 4364, 4380, 4409, 4424, 4505, 4520, 4523, 4597, 4631, 4665, 4674, 4691, 4718, 4750, 4790, 4795, 4812, 4834, 4860, 4869, 4939, 4979, 5141, 5153, 5167, 5369, 5425, 5461, 5465, 5465, 5520, 5542, 5542, 5551, 5561, 5562, 5622, 5636, 5715, 5736, 5981, 6001, 6041, 6057, 6133, 6137, 6174, 6200, 6234, 6265, 6289, 6317, 6405, 6438, 6463, 6483, 6484, 6486, 6488, 6507, 6530, 6535, 6541, 6541, 6598, 6606, 6626, 6636, 6648, 6685, 6696, 6728, 6742, 6802, 6814, 6875, 6881, 6886, 6937, 6954, 6959, 6974, 6993, 7012, 7025, 7035, 7065, 7112, 7117, 7119, 7144, 7148, 7151, 7158, 7223, 7281, 7295, 7301, 7337, 7380, 7389, 7396, 7407, 7431, 7479, 7497, 7502, 7518, 7543, 7588, 7645, 7656, 7664, 7666, 7669, 7669, 7673, 7688, 7785, 7825, 7840, 7915, 7923, 7955, 7994, 8009, 8035, 8065, 8078, 8149, 8252, 8338, 8371, 8424, 8454, 8482, 8496, 8548, 8591, 8593, 8600, 8627, 8646, 8660, 8678, 8679, 8700, 8724, 8730, 8739, 8768, 8776, 8783, 8789, 8820, 8855, 8919, 8927, 8953, 8976, 9035, 9045, 9057, 9138, 9141, 9158, 9179, 9196, 9220, 9273, 9279, 9310, 9355, 9378, 9401, 9427, 9448, 9450, 9461, 9485, 9538, 9548, 9548, 9584, 9600, 9707, 9761, 9818, 9840, 9881, 9885, 9924, 9936, 9981]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[7821, 3722, 1605, 8650, 522, 6385, 7110, 439, 1128, 8473, 1957, 678, 2183, 7191, 2581, 1230, 7143, 6339, 4200, 8042, 5906, 4, 2384, 6068, 2684, 4091, 165, 2661, 8618, 8750, 2775, 8523, 4322, 8665, 3589, 2908, 3681, 4688, 1661, 7243, 9634, 7208, 2292, 2617, 6013, 4262, 7624, 397, 5119, 7832, 8068, 5879, 8313, 1683, 1748, 3601, 107, 8925, 9818, 5943, 4370, 3900, 8224, 8089, 2863, 8718, 4399, 6510, 1786, 9675, 8207, 1292, 2695, 1095, 6880, 517, 9640, 7212, 2009, 3203, 8707, 1656, 6815, 696, 469, 1427, 6680, 687, 1175, 6804, 4992, 2711, 7824, 836, 235, 961, 2956, 147, 668, 9448, 6444, 3641, 2518, 9633, 749, 4240, 8209, 5107, 3533, 2816, 5920, 5144, 3003, 4107, 4208, 6612, 1599, 2523, 1043, 3926, 1066, 1016, 6158, 4205, 5151, 3710, 7935, 1340, 3586, 4814, 532, 8273, 1727, 8100, 8248, 2259, 318, 8041, 4735, 906, 2326, 8138, 5732, 1891, 1952, 2617, 2752, 7076, 7854, 9170, 8286, 8397, 2107, 3841, 8061, 5456, 9444, 1426, 1110, 6370, 8120, 4649, 8094, 562, 5868, 1011, 4174, 8265, 1234, 3964, 9185, 691, 346, 1154, 4638, 6525, 41, 3610, 3687, 1023, 5082, 5858, 2513, 1053, 1635, 1463, 5877, 2520, 3497, 6568, 1894, 2298, 4934, 7178, 1732, 2146, 9561, 5086, 1424, 2460, 1103, 1840, 257, 6565, 6082, 1825, 3718, 1229, 5071, 2950, 9757, 6718, 7755, 7986, 4644, 717, 7528, 7362, 4590, 9710, 7029, 3704, 312, 2781, 5716, 2763, 8556, 2650, 9361, 1181, 1782, 8756, 3615, 9868, 917, 7817, 2180, 9325, 6404, 6668, 5384, 1030, 2442, 2377, 8346, 170, 6254, 9158, 6516, 619, 2383, 7898, 1152, 6619, 8740, 1650, 5467, 4595, 4415, 7185, 2585, 440, 3847, 5704, 7465, 5242, 7334, 8598, 9290, 9279, 1248, 4306, 7102, 1072, 1957, 5543, 7950, 1778, 4041, 7247, 335, 5912, 6178, 3443, 9443, 7, 1905, 7378, 2499, 8698, 6661, 7424, 2411, 2151, 4108, 2032, 2966, 4593, 2716, 3013, 3916, 991, 7457, 4086, 7961, 4670, 23, 9249, 128, 322, 1515, 8801, 9567, 755, 2701, 3730, 2405, 8853, 9657, 308, 130, 9464, 8614, 6062, 7246, 354, 6941, 1110, 8205, 6313, 3470, 4494, 5024, 4054, 8289, 2289, 703, 3478, 4329, 318, 9831, 8066, 8381, 6739, 9806, 9954, 3577, 2702, 4703, 3518, 2498, 8193, 8834, 8581, 5097, 1284, 6890, 5537, 6306, 943, 1814, 9930, 278, 1960, 8512, 8970, 7654, 906, 4154, 1986, 9600, 3831, 7243, 6491, 1159, 4158, 2724, 6687, 238, 2560, 3463, 7416, 7749, 6192, 3018, 569, 2439, 602, 3608, 7404, 1283, 9718, 8505, 2268, 2554, 8124, 4436, 9925, 7353, 1033, 7682, 280, 999, 4195, 3940, 3523, 1488, 8794, 6071, 2496, 2852, 8224, 9975]</w:t>
            </w:r>
          </w:p>
        </w:tc>
        <w:tc>
          <w:tcPr>
            <w:tcW w:type="dxa" w:w="2880"/>
          </w:tcPr>
          <w:p>
            <w:r>
              <w:t>[4, 7, 23, 41, 107, 128, 130, 147, 165, 170, 235, 238, 257, 278, 280, 308, 312, 318, 318, 322, 335, 346, 354, 397, 439, 440, 469, 517, 522, 532, 562, 569, 602, 619, 668, 678, 687, 691, 696, 703, 717, 749, 755, 836, 906, 906, 917, 943, 961, 991, 999, 1011, 1016, 1023, 1030, 1033, 1043, 1053, 1066, 1072, 1095, 1103, 1110, 1110, 1128, 1152, 1154, 1159, 1175, 1181, 1229, 1230, 1234, 1248, 1283, 1284, 1292, 1340, 1424, 1426, 1427, 1463, 1488, 1515, 1599, 1605, 1635, 1650, 1656, 1661, 1683, 1727, 1732, 1748, 1778, 1782, 1786, 1814, 1825, 1840, 1891, 1894, 1905, 1952, 1957, 1957, 1960, 1986, 2009, 2032, 2107, 2146, 2151, 2180, 2183, 2259, 2268, 2289, 2292, 2298, 2326, 2377, 2383, 2384, 2405, 2411, 2439, 2442, 2460, 2496, 2498, 2499, 2513, 2518, 2520, 2523, 2554, 2560, 2581, 2585, 2617, 2617, 2650, 2661, 2684, 2695, 2701, 2702, 2711, 2716, 2724, 2752, 2763, 2775, 2781, 2816, 2852, 2863, 2908, 2950, 2956, 2966, 3003, 3013, 3018, 3203, 3443, 3463, 3470, 3478, 3497, 3518, 3523, 3533, 3577, 3586, 3589, 3601, 3608, 3610, 3615, 3641, 3681, 3687, 3704, 3710, 3718, 3722, 3730, 3831, 3841, 3847, 3900, 3916, 3926, 3940, 3964, 4041, 4054, 4086, 4091, 4107, 4108, 4154, 4158, 4174, 4195, 4200, 4205, 4208, 4240, 4262, 4306, 4322, 4329, 4370, 4399, 4415, 4436, 4494, 4590, 4593, 4595, 4638, 4644, 4649, 4670, 4688, 4703, 4735, 4814, 4934, 4992, 5024, 5071, 5082, 5086, 5097, 5107, 5119, 5144, 5151, 5242, 5384, 5456, 5467, 5537, 5543, 5704, 5716, 5732, 5858, 5868, 5877, 5879, 5906, 5912, 5920, 5943, 6013, 6062, 6068, 6071, 6082, 6158, 6178, 6192, 6254, 6306, 6313, 6339, 6370, 6385, 6404, 6444, 6491, 6510, 6516, 6525, 6565, 6568, 6612, 6619, 6661, 6668, 6680, 6687, 6718, 6739, 6804, 6815, 6880, 6890, 6941, 7029, 7076, 7102, 7110, 7143, 7178, 7185, 7191, 7208, 7212, 7243, 7243, 7246, 7247, 7334, 7353, 7362, 7378, 7404, 7416, 7424, 7457, 7465, 7528, 7624, 7654, 7682, 7749, 7755, 7817, 7821, 7824, 7832, 7854, 7898, 7935, 7950, 7961, 7986, 8041, 8042, 8061, 8066, 8068, 8089, 8094, 8100, 8120, 8124, 8138, 8193, 8205, 8207, 8209, 8224, 8224, 8248, 8265, 8273, 8286, 8289, 8313, 8346, 8381, 8397, 8473, 8505, 8512, 8523, 8556, 8581, 8598, 8614, 8618, 8650, 8665, 8698, 8707, 8718, 8740, 8750, 8756, 8794, 8801, 8834, 8853, 8925, 8970, 9158, 9170, 9185, 9249, 9279, 9290, 9325, 9361, 9443, 9444, 9448, 9464, 9561, 9567, 9600, 9633, 9634, 9640, 9657, 9675, 9710, 9718, 9757, 9806, 9818, 9831, 9868, 9925, 9930, 9954, 9975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6573, 618, 6874, 4242, 3852, 8473, 1479, 1055, 9340, 1608, 1953, 767, 5751, 5683, 3953, 8082, 1389, 8769, 8408, 1197, 1282, 725, 3003, 1195, 3539, 8898, 5790, 2609, 687, 7554, 9477, 9687, 67, 6968, 4679, 6307, 5846, 1461, 3476, 8120, 9479, 3832, 648, 9935, 1172, 9321, 4208, 596, 5980, 1176, 8941, 7925, 742, 6945, 6710, 4439, 2900, 2499, 2163, 8410, 1235, 4753, 8824, 7741, 5124, 6713, 4222, 1860, 7872, 9475, 1640, 9545, 2406, 5164, 7908, 9586, 3849, 1860, 4673, 1122, 1065, 660, 3184, 7169, 14, 9332, 1726, 1568, 7180, 4828, 7872, 8392, 5875, 8057, 9792, 1747, 951, 419, 4760, 1326, 1312, 3789, 9276, 8076, 1922, 5164, 477, 2142, 239, 427, 6618, 7426, 7691, 2270, 1866, 3242, 7745, 6294, 1016, 1871, 5637, 5237, 1982, 2485, 4713, 8114, 9702, 7936, 5972, 3775, 7420, 8439, 7615, 9945, 3479, 5081, 8274, 5744, 2506, 3341, 4095, 888, 646, 9742, 1660, 2334, 9283, 2071, 3719, 4975, 1342, 1563, 6741, 966, 965, 6696, 3452, 8772, 1361, 2237, 7826, 4821, 3507, 3017, 9366, 9456, 7906, 9926, 8157, 9471, 2788, 9463, 303, 609, 75, 2461, 9683, 604, 978, 9056, 7784, 4023, 9416, 4860, 3718, 1606, 8700, 7578, 7860, 8151, 9674, 3041, 7835, 6717, 8964, 9884, 3675, 5338, 6165, 5069, 3021, 5731, 3058, 7330, 8281, 5695, 4786, 2440, 456, 6416, 6063, 3982, 2620, 821, 4045, 9067, 703, 7407, 6475, 2226, 9305, 3106, 6728, 7364, 2070, 510, 9912, 2710, 8792, 9343, 1191, 965, 7993, 7330, 4157, 7080, 5811, 3754, 5682, 2390, 4659, 4225, 9364, 1639, 3739, 4258, 2294, 3951, 3816, 2663, 219, 3816, 1987, 1998, 6708, 7454, 283, 6834, 8807, 177, 3027, 7495, 4177, 4999, 7416, 3893, 1564, 9393, 6279, 8361, 1924, 5791, 6652, 9144, 2038, 133, 2253, 9190, 6715, 1744, 8392, 7863, 7732, 6068, 171, 3619, 6518, 9720, 1443, 1439, 3816, 2581, 7526, 6249, 7338, 3178, 4852, 2932, 3704, 1027, 363, 7365, 3695, 4747, 11, 333, 960, 6416, 4875, 1977, 6419, 6070, 6217, 310, 9757, 479, 9255, 9337, 2389, 1961, 9268, 3502, 2211, 5224, 6264, 1870, 1146, 6742, 308, 2615, 8105, 6520, 7113, 1815, 2204, 1059, 4761, 376, 2104, 6911, 2843, 483, 1542, 250, 8290, 7966, 8911, 160, 9168, 952, 506, 9978, 2855, 3478, 1442, 6724, 1585, 1055, 2635, 1092, 8544, 2389, 2470, 9255, 8408, 2565, 2451, 3454, 5676, 4209, 8854, 2426, 1302, 1307, 477, 8995, 2059, 5605, 2449, 3231, 8206, 4535, 9148, 8193, 1588, 8017, 6362, 1776, 360, 7537, 4323, 8554, 5232, 7895, 6375, 4857, 6192, 903, 7691, 356, 1213, 1887, 9235, 6009, 2693, 7018, 2640, 2250, 6956, 1428, 7804, 1125, 266, 4895]</w:t>
            </w:r>
          </w:p>
        </w:tc>
        <w:tc>
          <w:tcPr>
            <w:tcW w:type="dxa" w:w="2880"/>
          </w:tcPr>
          <w:p>
            <w:r>
              <w:t>[11, 14, 67, 75, 133, 160, 171, 177, 219, 239, 250, 266, 283, 303, 308, 310, 333, 356, 360, 363, 376, 419, 427, 456, 477, 477, 479, 483, 506, 510, 596, 604, 609, 618, 646, 648, 660, 687, 703, 725, 742, 767, 821, 888, 903, 951, 952, 960, 965, 965, 966, 978, 1016, 1027, 1055, 1055, 1059, 1065, 1092, 1122, 1125, 1146, 1172, 1176, 1191, 1195, 1197, 1213, 1235, 1282, 1302, 1307, 1312, 1326, 1342, 1361, 1389, 1428, 1439, 1442, 1443, 1461, 1479, 1542, 1563, 1564, 1568, 1585, 1588, 1606, 1608, 1639, 1640, 1660, 1726, 1744, 1747, 1776, 1815, 1860, 1860, 1866, 1870, 1871, 1887, 1922, 1924, 1953, 1961, 1977, 1982, 1987, 1998, 2038, 2059, 2070, 2071, 2104, 2142, 2163, 2204, 2211, 2226, 2237, 2250, 2253, 2270, 2294, 2334, 2389, 2389, 2390, 2406, 2426, 2440, 2449, 2451, 2461, 2470, 2485, 2499, 2506, 2565, 2581, 2609, 2615, 2620, 2635, 2640, 2663, 2693, 2710, 2788, 2843, 2855, 2900, 2932, 3003, 3017, 3021, 3027, 3041, 3058, 3106, 3178, 3184, 3231, 3242, 3341, 3452, 3454, 3476, 3478, 3479, 3502, 3507, 3539, 3619, 3675, 3695, 3704, 3718, 3719, 3739, 3754, 3775, 3789, 3816, 3816, 3816, 3832, 3849, 3852, 3893, 3951, 3953, 3982, 4023, 4045, 4095, 4157, 4177, 4208, 4209, 4222, 4225, 4242, 4258, 4323, 4439, 4535, 4659, 4673, 4679, 4713, 4747, 4753, 4760, 4761, 4786, 4821, 4828, 4852, 4857, 4860, 4875, 4895, 4975, 4999, 5069, 5081, 5124, 5164, 5164, 5224, 5232, 5237, 5338, 5605, 5637, 5676, 5682, 5683, 5695, 5731, 5744, 5751, 5790, 5791, 5811, 5846, 5875, 5972, 5980, 6009, 6063, 6068, 6070, 6165, 6192, 6217, 6249, 6264, 6279, 6294, 6307, 6362, 6375, 6416, 6416, 6419, 6475, 6518, 6520, 6573, 6618, 6652, 6696, 6708, 6710, 6713, 6715, 6717, 6724, 6728, 6741, 6742, 6834, 6874, 6911, 6945, 6956, 6968, 7018, 7080, 7113, 7169, 7180, 7330, 7330, 7338, 7364, 7365, 7407, 7416, 7420, 7426, 7454, 7495, 7526, 7537, 7554, 7578, 7615, 7691, 7691, 7732, 7741, 7745, 7784, 7804, 7826, 7835, 7860, 7863, 7872, 7872, 7895, 7906, 7908, 7925, 7936, 7966, 7993, 8017, 8057, 8076, 8082, 8105, 8114, 8120, 8151, 8157, 8193, 8206, 8274, 8281, 8290, 8361, 8392, 8392, 8408, 8408, 8410, 8439, 8473, 8544, 8554, 8700, 8769, 8772, 8792, 8807, 8824, 8854, 8898, 8911, 8941, 8964, 8995, 9056, 9067, 9144, 9148, 9168, 9190, 9235, 9255, 9255, 9268, 9276, 9283, 9305, 9321, 9332, 9337, 9340, 9343, 9364, 9366, 9393, 9416, 9456, 9463, 9471, 9475, 9477, 9479, 9545, 9586, 9674, 9683, 9687, 9702, 9720, 9742, 9757, 9792, 9884, 9912, 9926, 9935, 9945, 9978]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[9316, 728, 1300, 581, 8166, 85, 3367, 1023, 2522, 8387, 8029, 4357, 9574, 7797, 777, 9623, 2204, 1582, 9045, 5820, 4215, 2325, 2286, 7224, 8470, 4118, 8862, 451, 4280, 1353, 6538, 5576, 8569, 4167, 8733, 2524, 6524, 202, 8677, 2720, 4569, 2308, 1037, 4887, 6456, 5859, 9771, 5788, 1295, 9411, 3290, 3534, 1097, 1045, 3723, 1965, 2200, 5631, 2871, 1114, 8588, 3667, 6584, 1626, 2724, 948, 8153, 316, 7444, 1223, 7194, 2571, 6056, 663, 7577, 4949, 6056, 7371, 1918, 2429, 1292, 284, 2822, 446, 130, 7921, 706, 1089, 6317, 1981, 3296, 8673, 7617, 2204, 26, 4061, 8621, 1513, 7502, 5549, 9879, 2788, 2655, 9257, 9134, 6259, 2953, 2359, 7580, 8438, 490, 8547, 2314, 7567, 7423, 4324, 665, 6482, 9773, 7644, 7102, 825, 898, 6271, 4590, 6107, 4858, 5400, 1355, 7694, 3942, 4937, 1885, 7850, 9930, 194, 1444, 8832, 6150, 5588, 6572, 1243, 2663, 2950, 9970, 7094, 1631, 8055, 535, 1871, 291, 6181, 3555, 6746, 2883, 9406, 8443, 600, 6367, 2437, 5350, 1017, 3847, 4775, 4461, 2672, 8420, 9838, 4417, 2279, 5366, 2693, 7057, 4051, 142, 4877, 6428, 6088, 893, 6880, 5603, 8704, 2763, 7221, 9539, 5720, 1212, 4228, 7218, 8684, 8209, 5162, 7751, 9940, 2811, 2014, 7711, 8527, 5893, 308, 7742, 2959, 787, 9618, 9395, 132, 229, 610, 9343, 1470, 8176, 3928, 5750, 445, 2223, 8324, 3335, 6188, 8758, 6474, 1897, 6670, 4104, 5072, 9494, 4310, 105, 3191, 1917, 1069, 182, 6302, 2130, 1392, 6275, 4659, 4121, 6072, 5829, 6859, 163, 7087, 130, 7445, 1656, 9407, 6534, 250, 854, 749, 5912, 4231, 9800, 6950, 3371, 7934, 2538, 1976, 9753, 5498, 4764, 964, 7485, 178, 7622, 2259, 7680, 1231, 6412, 7303, 5447, 7377, 1361, 947, 9850, 5263, 2480, 4605, 4696, 5262, 5192, 4467, 3977, 9013, 1192, 9692, 8164, 9950, 9868, 2177, 9459, 8478, 5815, 6652, 1300, 4105, 1442, 2703, 7297, 640, 6083, 4263, 2113, 4652, 9201, 3523, 2416, 5872, 951, 2208, 3005, 9898, 8775, 1031, 3475, 9146, 977, 1145, 3467, 4358, 2724, 8313, 6143, 1261, 2036, 955, 721, 3451, 141, 1260, 6637, 1004, 5895, 3474, 2765, 9908, 5434, 9445, 9356, 110, 8276, 7855, 6125, 1124, 2281, 2128, 6909, 847, 1466, 5332, 7094, 5903, 1673, 3481, 1477, 6397, 7803, 6171, 3214, 5087, 4063, 1698, 6430, 6636, 2175, 2000, 8866, 3105, 5605, 275, 1414, 3939, 2000, 1570, 6016, 5717, 4646, 2534, 3231, 5452, 6843, 9590, 2462, 9761, 4467, 471, 5277, 6023, 2133, 6211, 3538, 7391, 6274, 9178, 1083, 5896, 2500, 4679, 3015, 2938, 3513, 4501, 8550, 8437, 2610, 8385, 3007, 3653, 1367, 7793, 609, 3881, 8702, 7333, 5819]</w:t>
            </w:r>
          </w:p>
        </w:tc>
        <w:tc>
          <w:tcPr>
            <w:tcW w:type="dxa" w:w="2880"/>
          </w:tcPr>
          <w:p>
            <w:r>
              <w:t>[26, 85, 105, 110, 130, 130, 132, 141, 142, 163, 178, 182, 194, 202, 229, 250, 275, 284, 291, 308, 316, 445, 446, 451, 471, 490, 535, 581, 600, 609, 610, 640, 663, 665, 706, 721, 728, 749, 777, 787, 825, 847, 854, 893, 898, 947, 948, 951, 955, 964, 977, 1004, 1017, 1023, 1031, 1037, 1045, 1069, 1083, 1089, 1097, 1114, 1124, 1145, 1192, 1212, 1223, 1231, 1243, 1260, 1261, 1292, 1295, 1300, 1300, 1353, 1355, 1361, 1367, 1392, 1414, 1442, 1444, 1466, 1470, 1477, 1513, 1570, 1582, 1626, 1631, 1656, 1673, 1698, 1871, 1885, 1897, 1917, 1918, 1965, 1976, 1981, 2000, 2000, 2014, 2036, 2113, 2128, 2130, 2133, 2175, 2177, 2200, 2204, 2204, 2208, 2223, 2259, 2279, 2281, 2286, 2308, 2314, 2325, 2359, 2416, 2429, 2437, 2462, 2480, 2500, 2522, 2524, 2534, 2538, 2571, 2610, 2655, 2663, 2672, 2693, 2703, 2720, 2724, 2724, 2763, 2765, 2788, 2811, 2822, 2871, 2883, 2938, 2950, 2953, 2959, 3005, 3007, 3015, 3105, 3191, 3214, 3231, 3290, 3296, 3335, 3367, 3371, 3451, 3467, 3474, 3475, 3481, 3513, 3523, 3534, 3538, 3555, 3653, 3667, 3723, 3847, 3881, 3928, 3939, 3942, 3977, 4051, 4061, 4063, 4104, 4105, 4118, 4121, 4167, 4215, 4228, 4231, 4263, 4280, 4310, 4324, 4357, 4358, 4417, 4461, 4467, 4467, 4501, 4569, 4590, 4605, 4646, 4652, 4659, 4679, 4696, 4764, 4775, 4858, 4877, 4887, 4937, 4949, 5072, 5087, 5162, 5192, 5262, 5263, 5277, 5332, 5350, 5366, 5400, 5434, 5447, 5452, 5498, 5549, 5576, 5588, 5603, 5605, 5631, 5717, 5720, 5750, 5788, 5815, 5819, 5820, 5829, 5859, 5872, 5893, 5895, 5896, 5903, 5912, 6016, 6023, 6056, 6056, 6072, 6083, 6088, 6107, 6125, 6143, 6150, 6171, 6181, 6188, 6211, 6259, 6271, 6274, 6275, 6302, 6317, 6367, 6397, 6412, 6428, 6430, 6456, 6474, 6482, 6524, 6534, 6538, 6572, 6584, 6636, 6637, 6652, 6670, 6746, 6843, 6859, 6880, 6909, 6950, 7057, 7087, 7094, 7094, 7102, 7194, 7218, 7221, 7224, 7297, 7303, 7333, 7371, 7377, 7391, 7423, 7444, 7445, 7485, 7502, 7567, 7577, 7580, 7617, 7622, 7644, 7680, 7694, 7711, 7742, 7751, 7793, 7797, 7803, 7850, 7855, 7921, 7934, 8029, 8055, 8153, 8164, 8166, 8176, 8209, 8276, 8313, 8324, 8385, 8387, 8420, 8437, 8438, 8443, 8470, 8478, 8527, 8547, 8550, 8569, 8588, 8621, 8673, 8677, 8684, 8702, 8704, 8733, 8758, 8775, 8832, 8862, 8866, 9013, 9045, 9134, 9146, 9178, 9201, 9257, 9316, 9343, 9356, 9395, 9406, 9407, 9411, 9445, 9459, 9494, 9539, 9574, 9590, 9618, 9623, 9692, 9753, 9761, 9771, 9773, 9800, 9838, 9850, 9868, 9879, 9898, 9908, 9930, 9940, 9950, 9970]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[8148, 3724, 9005, 2111, 4627, 8682, 2764, 2052, 7473, 6395, 5788, 2524, 7800, 2478, 737, 5110, 5144, 9519, 306, 9941, 4269, 6931, 3877, 7488, 3644, 3428, 4842, 3658, 477, 6041, 2524, 6245, 2016, 2009, 2963, 5763, 4585, 8513, 829, 1950, 8414, 2309, 3310, 3593, 3715, 1732, 8869, 3414, 3123, 9471, 2802, 5673, 2754, 266, 9701, 5452, 1441, 5604, 7544, 6213, 9170, 5268, 4128, 5653, 1052, 3988, 3152, 6466, 6161, 7331, 3182, 2023, 7566, 2918, 458, 9114, 130, 3454, 6620, 6255, 83, 3008, 1261, 6123, 334, 4256, 825, 8492, 5997, 6463, 3924, 4087, 9006, 4664, 5499, 8785, 6449, 1509, 76, 8130, 9202, 1015, 4216, 3895, 1016, 918, 103, 7591, 1421, 1014, 2077, 4793, 5200, 8026, 4652, 2580, 3031, 717, 2762, 5494, 5000, 63, 5, 4009, 1386, 9916, 2228, 5987, 2599, 1284, 1167, 2189, 1445, 86, 562, 6486, 822, 7262, 7581, 2280, 1548, 5185, 6640, 5788, 6385, 8982, 8870, 5546, 7526, 8872, 8799, 3716, 410, 1481, 4899, 227, 5598, 1353, 5987, 3201, 934, 2744, 786, 3753, 210, 1400, 468, 2620, 8846, 3926, 9621, 2886, 9591, 8618, 2253, 1600, 3055, 3052, 3971, 4743, 7315, 4282, 1072, 3244, 5691, 2360, 2950, 5133, 6049, 2247, 4529, 901, 8854, 3577, 7452, 7152, 705, 3060, 4422, 2417, 4617, 6677, 5414, 5559, 2518, 1367, 1405, 1885, 595, 6739, 2476, 9105, 2086, 3754, 9494, 4232, 4738, 7058, 8199, 1408, 9501, 9437, 7844, 6229, 8030, 800, 2149, 3160, 8794, 9506, 1761, 6061, 1935, 9540, 8313, 2900, 2416, 3664, 5431, 1899, 1426, 2036, 8296, 4018, 2806, 4897, 56, 5199, 8489, 2031, 6077, 2642, 600, 8244, 311, 5323, 568, 9685, 22, 1771, 7156, 2587, 5132, 4873, 8872, 4794, 5828, 5030, 3726, 7614, 676, 8034, 1175, 1959, 575, 6849, 3869, 3798, 6526, 4728, 6614, 3688, 1712, 8877, 3579, 3091, 5775, 8222, 8378, 3759, 3141, 4960, 825, 1559, 2191, 235, 3932, 4048, 705, 211, 3240, 9961, 2330, 8443, 9737, 6083, 4314, 8645, 4785, 2882, 1521, 7005, 7522, 4997, 4393, 2135, 558, 5811, 2470, 5030, 9341, 7575, 3277, 8382, 1023, 317, 2211, 9132, 5426, 8861, 9848, 1461, 8406, 4856, 7827, 2412, 7439, 3936, 2512, 2440, 7419, 7517, 9896, 6277, 8357, 7181, 5871, 9194, 1545, 108, 867, 1451, 4536, 6708, 6355, 9679, 3023, 7398, 6703, 3077, 2099, 2890, 8783, 8243, 6255, 6628, 6215, 6527, 7186, 9911, 9561, 7713, 3219, 4942, 5355, 2392, 534, 8025, 2058, 2204, 6131, 5397, 7519, 7717, 7621, 3295, 5233, 2938, 2752, 1514, 6027, 252, 9735, 2510, 3808, 6468, 1709, 8708, 4316, 8506, 5082, 8352, 9549, 3160, 7056, 9806, 4914, 798, 5903, 8032, 3027, 8071, 1798, 198, 5057, 732]</w:t>
            </w:r>
          </w:p>
        </w:tc>
        <w:tc>
          <w:tcPr>
            <w:tcW w:type="dxa" w:w="2880"/>
          </w:tcPr>
          <w:p>
            <w:r>
              <w:t>[5, 22, 56, 63, 76, 83, 86, 103, 108, 130, 198, 210, 211, 227, 235, 252, 266, 306, 311, 317, 334, 410, 458, 468, 477, 534, 558, 562, 568, 575, 595, 600, 676, 705, 705, 717, 732, 737, 786, 798, 800, 822, 825, 825, 829, 867, 901, 918, 934, 1014, 1015, 1016, 1023, 1052, 1072, 1167, 1175, 1261, 1284, 1353, 1367, 1386, 1400, 1405, 1408, 1421, 1426, 1441, 1445, 1451, 1461, 1481, 1509, 1514, 1521, 1545, 1548, 1559, 1600, 1709, 1712, 1732, 1761, 1771, 1798, 1885, 1899, 1935, 1950, 1959, 2009, 2016, 2023, 2031, 2036, 2052, 2058, 2077, 2086, 2099, 2111, 2135, 2149, 2189, 2191, 2204, 2211, 2228, 2247, 2253, 2280, 2309, 2330, 2360, 2392, 2412, 2416, 2417, 2440, 2470, 2476, 2478, 2510, 2512, 2518, 2524, 2524, 2580, 2587, 2599, 2620, 2642, 2744, 2752, 2754, 2762, 2764, 2802, 2806, 2882, 2886, 2890, 2900, 2918, 2938, 2950, 2963, 3008, 3023, 3027, 3031, 3052, 3055, 3060, 3077, 3091, 3123, 3141, 3152, 3160, 3160, 3182, 3201, 3219, 3240, 3244, 3277, 3295, 3310, 3414, 3428, 3454, 3577, 3579, 3593, 3644, 3658, 3664, 3688, 3715, 3716, 3724, 3726, 3753, 3754, 3759, 3798, 3808, 3869, 3877, 3895, 3924, 3926, 3932, 3936, 3971, 3988, 4009, 4018, 4048, 4087, 4128, 4216, 4232, 4256, 4269, 4282, 4314, 4316, 4393, 4422, 4529, 4536, 4585, 4617, 4627, 4652, 4664, 4728, 4738, 4743, 4785, 4793, 4794, 4842, 4856, 4873, 4897, 4899, 4914, 4942, 4960, 4997, 5000, 5030, 5030, 5057, 5082, 5110, 5132, 5133, 5144, 5185, 5199, 5200, 5233, 5268, 5323, 5355, 5397, 5414, 5426, 5431, 5452, 5494, 5499, 5546, 5559, 5598, 5604, 5653, 5673, 5691, 5763, 5775, 5788, 5788, 5811, 5828, 5871, 5903, 5987, 5987, 5997, 6027, 6041, 6049, 6061, 6077, 6083, 6123, 6131, 6161, 6213, 6215, 6229, 6245, 6255, 6255, 6277, 6355, 6385, 6395, 6449, 6463, 6466, 6468, 6486, 6526, 6527, 6614, 6620, 6628, 6640, 6677, 6703, 6708, 6739, 6849, 6931, 7005, 7056, 7058, 7152, 7156, 7181, 7186, 7262, 7315, 7331, 7398, 7419, 7439, 7452, 7473, 7488, 7517, 7519, 7522, 7526, 7544, 7566, 7575, 7581, 7591, 7614, 7621, 7713, 7717, 7800, 7827, 7844, 8025, 8026, 8030, 8032, 8034, 8071, 8130, 8148, 8199, 8222, 8243, 8244, 8296, 8313, 8352, 8357, 8378, 8382, 8406, 8414, 8443, 8489, 8492, 8506, 8513, 8618, 8645, 8682, 8708, 8783, 8785, 8794, 8799, 8846, 8854, 8861, 8869, 8870, 8872, 8872, 8877, 8982, 9005, 9006, 9105, 9114, 9132, 9170, 9194, 9202, 9341, 9437, 9471, 9494, 9501, 9506, 9519, 9540, 9549, 9561, 9591, 9621, 9679, 9685, 9701, 9735, 9737, 9806, 9848, 9896, 9911, 9916, 9941, 9961]</w:t>
            </w:r>
          </w:p>
        </w:tc>
        <w:tc>
          <w:tcPr>
            <w:tcW w:type="dxa" w:w="2880"/>
          </w:tcPr>
          <w:p>
            <w:r>
              <w:t>356</w:t>
            </w:r>
          </w:p>
        </w:tc>
      </w:tr>
      <w:tr>
        <w:tc>
          <w:tcPr>
            <w:tcW w:type="dxa" w:w="2880"/>
          </w:tcPr>
          <w:p>
            <w:r>
              <w:t>[9914, 2191, 2462, 1463, 2956, 6016, 1088, 603, 86, 5123, 9842, 6802, 2038, 1937, 5036, 3367, 3199, 7394, 725, 9461, 6156, 8628, 3366, 7007, 6118, 7035, 6848, 8450, 2840, 4904, 3889, 1928, 9776, 7581, 7523, 5006, 5337, 6128, 8869, 5208, 6408, 7454, 1502, 8052, 2403, 98, 6287, 1724, 648, 8966, 1032, 8208, 7325, 3641, 1582, 2131, 6036, 7585, 4684, 373, 2514, 5619, 4967, 8337, 1535, 3601, 4055, 5303, 112, 7251, 8594, 5213, 7924, 8953, 7563, 9314, 4780, 3312, 7595, 9795, 2511, 6019, 5343, 2977, 5260, 644, 979, 115, 4785, 8795, 2924, 1160, 8123, 7550, 8092, 2591, 3791, 6482, 8162, 539, 3689, 9425, 8336, 7361, 5363, 2860, 9265, 7828, 105, 4643, 730, 3859, 2602, 6994, 2688, 2096, 5313, 3918, 3515, 4965, 7460, 8033, 4890, 1811, 2093, 6082, 5303, 4619, 5576, 7945, 7340, 5344, 4828, 7329, 2246, 1228, 3725, 3439, 2008, 8354, 7825, 9026, 9075, 3028, 9010, 4123, 7333, 2038, 6884, 4079, 4464, 9058, 7895, 6458, 829, 7006, 4734, 8470, 256, 8251, 8497, 7965, 1550, 9103, 1873, 5820, 6716, 3686, 3978, 3208, 889, 3796, 3581, 6037, 1023, 2014, 3023, 6197, 2166, 1257, 28, 9150, 5178, 7603, 4192, 3487, 5150, 8945, 4247, 9379, 4384, 9080, 1827, 5847, 4911, 2113, 1055, 8857, 9755, 5510, 3058, 1250, 2395, 4578, 2597, 8198, 1045, 1129, 200, 4728, 7002, 194, 9922, 99, 2015, 5870, 424, 2327, 4723, 740, 2880, 881, 2430, 1067, 9111, 3614, 5703, 6652, 6495, 3345, 7145, 4774, 2172, 2131, 5479, 7572, 7985, 4362, 1389, 7981, 2071, 5022, 9657, 2970, 4094, 1463, 7417, 4733, 4935, 1675, 5047, 255, 1841, 2455, 2450, 9306, 8162, 9851, 7439, 4217, 1897, 827, 2448, 2382, 4034, 4211, 3252, 3330, 5209, 1868, 5920, 1314, 7202, 3404, 1035, 8455, 7960, 9026, 7136, 662, 9269, 4018, 9615, 1802, 850, 2686, 277, 7887, 2767, 8630, 5022, 2753, 8853, 1952, 3608, 4836, 4554, 4108, 1290, 7157, 2085, 8850, 7972, 4400, 4594, 9997, 41, 6435, 6520, 2139, 7466, 195, 9241, 8405, 549, 606, 8586, 333, 5054, 2033, 9908, 7814, 284, 2187, 1307, 312, 8040, 1473, 6685, 4995, 3793, 5267, 4316, 1924, 2499, 4415, 7519, 406, 4201, 8677, 2662, 7563, 5249, 2699, 6637, 6604, 2432, 2177, 547, 4332, 4773, 5335, 9147, 1827, 4754, 6126, 3858, 1370, 2008, 7229, 6578, 5539, 194, 1397, 5495, 6811, 4997, 295, 753, 6802, 9046, 3396, 7161, 7770, 6172, 3141, 7511, 6942, 4008, 173, 115, 2725, 2435, 5915, 474, 2279, 6887, 164, 5155, 3535, 2320, 7104, 1891, 8193, 1316, 2964, 6030, 9407, 8737, 4881, 7807, 6839, 5957, 3562, 7610, 8799, 932, 2091, 6656, 467, 3718, 5768, 5795, 3726, 7119, 7492, 2618]</w:t>
            </w:r>
          </w:p>
        </w:tc>
        <w:tc>
          <w:tcPr>
            <w:tcW w:type="dxa" w:w="2880"/>
          </w:tcPr>
          <w:p>
            <w:r>
              <w:t>[28, 41, 86, 98, 99, 105, 112, 115, 115, 164, 173, 194, 194, 195, 200, 255, 256, 277, 284, 295, 312, 333, 373, 406, 424, 467, 474, 539, 547, 549, 603, 606, 644, 648, 662, 725, 730, 740, 753, 827, 829, 850, 881, 889, 932, 979, 1023, 1032, 1035, 1045, 1055, 1067, 1088, 1129, 1160, 1228, 1250, 1257, 1290, 1307, 1314, 1316, 1370, 1389, 1397, 1463, 1463, 1473, 1502, 1535, 1550, 1582, 1675, 1724, 1802, 1811, 1827, 1827, 1841, 1868, 1873, 1891, 1897, 1924, 1928, 1937, 1952, 2008, 2008, 2014, 2015, 2033, 2038, 2038, 2071, 2085, 2091, 2093, 2096, 2113, 2131, 2131, 2139, 2166, 2172, 2177, 2187, 2191, 2246, 2279, 2320, 2327, 2382, 2395, 2403, 2430, 2432, 2435, 2448, 2450, 2455, 2462, 2499, 2511, 2514, 2591, 2597, 2602, 2618, 2662, 2686, 2688, 2699, 2725, 2753, 2767, 2840, 2860, 2880, 2924, 2956, 2964, 2970, 2977, 3023, 3028, 3058, 3141, 3199, 3208, 3252, 3312, 3330, 3345, 3366, 3367, 3396, 3404, 3439, 3487, 3515, 3535, 3562, 3581, 3601, 3608, 3614, 3641, 3686, 3689, 3718, 3725, 3726, 3791, 3793, 3796, 3858, 3859, 3889, 3918, 3978, 4008, 4018, 4034, 4055, 4079, 4094, 4108, 4123, 4192, 4201, 4211, 4217, 4247, 4316, 4332, 4362, 4384, 4400, 4415, 4464, 4554, 4578, 4594, 4619, 4643, 4684, 4723, 4728, 4733, 4734, 4754, 4773, 4774, 4780, 4785, 4828, 4836, 4881, 4890, 4904, 4911, 4935, 4965, 4967, 4995, 4997, 5006, 5022, 5022, 5036, 5047, 5054, 5123, 5150, 5155, 5178, 5208, 5209, 5213, 5249, 5260, 5267, 5303, 5303, 5313, 5335, 5337, 5343, 5344, 5363, 5479, 5495, 5510, 5539, 5576, 5619, 5703, 5768, 5795, 5820, 5847, 5870, 5915, 5920, 5957, 6016, 6019, 6030, 6036, 6037, 6082, 6118, 6126, 6128, 6156, 6172, 6197, 6287, 6408, 6435, 6458, 6482, 6495, 6520, 6578, 6604, 6637, 6652, 6656, 6685, 6716, 6802, 6802, 6811, 6839, 6848, 6884, 6887, 6942, 6994, 7002, 7006, 7007, 7035, 7104, 7119, 7136, 7145, 7157, 7161, 7202, 7229, 7251, 7325, 7329, 7333, 7340, 7361, 7394, 7417, 7439, 7454, 7460, 7466, 7492, 7511, 7519, 7523, 7550, 7563, 7563, 7572, 7581, 7585, 7595, 7603, 7610, 7770, 7807, 7814, 7825, 7828, 7887, 7895, 7924, 7945, 7960, 7965, 7972, 7981, 7985, 8033, 8040, 8052, 8092, 8123, 8162, 8162, 8193, 8198, 8208, 8251, 8336, 8337, 8354, 8405, 8450, 8455, 8470, 8497, 8586, 8594, 8628, 8630, 8677, 8737, 8795, 8799, 8850, 8853, 8857, 8869, 8945, 8953, 8966, 9010, 9026, 9026, 9046, 9058, 9075, 9080, 9103, 9111, 9147, 9150, 9241, 9265, 9269, 9306, 9314, 9379, 9407, 9425, 9461, 9615, 9657, 9755, 9776, 9795, 9842, 9851, 9908, 9914, 9922, 9997]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[8407, 2067, 3572, 7270, 4318, 6329, 8931, 7318, 3672, 447, 3831, 9753, 4711, 3071, 8307, 8163, 4733, 1552, 5822, 2257, 9634, 768, 180, 4832, 3092, 1393, 3820, 2906, 7423, 5681, 2154, 4115, 6638, 9838, 374, 4627, 8640, 234, 8908, 2453, 3710, 2268, 9845, 4543, 3435, 663, 6310, 2803, 189, 1070, 504, 4470, 1132, 1304, 872, 7070, 7913, 2097, 5632, 5730, 4081, 1057, 6517, 1164, 2722, 2209, 1042, 6770, 6060, 5243, 533, 2230, 6603, 3922, 3304, 4474, 5397, 4722, 4691, 4216, 9471, 520, 5456, 9969, 9861, 4869, 3231, 1604, 4585, 2287, 7259, 9825, 8604, 9496, 1101, 9774, 5131, 2579, 2496, 5595, 3547, 5877, 5668, 2017, 6136, 6713, 5719, 432, 7819, 8999, 385, 3625, 1562, 8997, 2206, 6825, 3188, 8173, 9153, 6472, 6557, 881, 2903, 1408, 535, 2253, 3722, 6386, 4434, 6813, 872, 8117, 8245, 2735, 9011, 5920, 7117, 8873, 5049, 8426, 5333, 7790, 7623, 3760, 7543, 829, 1498, 999, 4194, 2938, 3366, 147, 2765, 5426, 9819, 1815, 6826, 2201, 7796, 4478, 3919, 4934, 1522, 9241, 6401, 4193, 5321, 2313, 8145, 8331, 4008, 5120, 4444, 7007, 703, 3315, 8445, 4504, 3292, 6339, 3366, 6964, 3431, 8141, 8704, 1463, 7871, 7502, 9071, 9987, 4036, 730, 665, 6662, 9014, 6223, 4440, 1940, 4957, 1078, 3309, 7174, 6219, 6762, 1832, 2035, 592, 2492, 4629, 8207, 3996, 3509, 297, 8594, 2506, 6397, 5358, 394, 7211, 7276, 6267, 4035, 7056, 1632, 8, 5877, 1596, 8671, 657, 3743, 1113, 2525, 8792, 9955, 7290, 4719, 8816, 2642, 4481, 225, 1943, 4281, 9235, 3829, 4755, 6716, 9352, 7901, 272, 1618, 1671, 2299, 2057, 4385, 6001, 1334, 3846, 6156, 2269, 6848, 6292, 2378, 2580, 6775, 7963, 9849, 2045, 8248, 1356, 8066, 6236, 6954, 26, 4767, 1079, 970, 3915, 6298, 7258, 4371, 3710, 5928, 1531, 7153, 4719, 3318, 8384, 1030, 9560, 5234, 479, 604, 1691, 2237, 982, 9915, 3518, 2496, 8989, 3421, 5589, 1933, 9784, 1857, 9542, 8631, 9121, 3726, 4057, 85, 646, 6264, 5263, 1042, 1823, 3239, 2709, 4729, 1779, 646, 5561, 543, 9355, 7673, 1836, 7185, 8007, 4003, 6408, 3232, 1376, 2502, 9523, 5642, 9117, 2844, 9413, 9003, 8330, 8775, 4407, 6900, 6774, 2772, 12, 1610, 1259, 9845, 9124, 290, 2132, 6078, 4047, 6444, 6778, 8144, 191, 5469, 3711, 5365, 1377, 1554, 8911, 1803, 5806, 5602, 1059, 2101, 2348, 8707, 1192, 9614, 8826, 6111, 2960, 4591, 9596, 1976, 7768, 5842, 1700, 9450, 5449, 264, 8242, 4224, 9842, 7225, 8253, 346, 5446, 1834, 1426, 1117, 7746, 8292, 7261, 2603, 6339, 5010, 9318, 261, 6645, 394, 5821, 399, 2126, 1152, 1144, 643, 5724, 6296, 44, 504, 7804, 6571, 2395, 2099]</w:t>
            </w:r>
          </w:p>
        </w:tc>
        <w:tc>
          <w:tcPr>
            <w:tcW w:type="dxa" w:w="2880"/>
          </w:tcPr>
          <w:p>
            <w:r>
              <w:t>[8, 12, 26, 44, 85, 147, 180, 189, 191, 225, 234, 261, 264, 272, 290, 297, 346, 374, 385, 394, 394, 399, 432, 447, 479, 504, 504, 520, 533, 535, 543, 592, 604, 643, 646, 646, 657, 663, 665, 703, 730, 768, 829, 872, 872, 881, 970, 982, 999, 1030, 1042, 1042, 1057, 1059, 1070, 1078, 1079, 1101, 1113, 1117, 1132, 1144, 1152, 1164, 1192, 1259, 1304, 1334, 1356, 1376, 1377, 1393, 1408, 1426, 1463, 1498, 1522, 1531, 1552, 1554, 1562, 1596, 1604, 1610, 1618, 1632, 1671, 1691, 1700, 1779, 1803, 1815, 1823, 1832, 1834, 1836, 1857, 1933, 1940, 1943, 1976, 2017, 2035, 2045, 2057, 2067, 2097, 2099, 2101, 2126, 2132, 2154, 2201, 2206, 2209, 2230, 2237, 2253, 2257, 2268, 2269, 2287, 2299, 2313, 2348, 2378, 2395, 2453, 2492, 2496, 2496, 2502, 2506, 2525, 2579, 2580, 2603, 2642, 2709, 2722, 2735, 2765, 2772, 2803, 2844, 2903, 2906, 2938, 2960, 3071, 3092, 3188, 3231, 3232, 3239, 3292, 3304, 3309, 3315, 3318, 3366, 3366, 3421, 3431, 3435, 3509, 3518, 3547, 3572, 3625, 3672, 3710, 3710, 3711, 3722, 3726, 3743, 3760, 3820, 3829, 3831, 3846, 3915, 3919, 3922, 3996, 4003, 4008, 4035, 4036, 4047, 4057, 4081, 4115, 4193, 4194, 4216, 4224, 4281, 4318, 4371, 4385, 4407, 4434, 4440, 4444, 4470, 4474, 4478, 4481, 4504, 4543, 4585, 4591, 4627, 4629, 4691, 4711, 4719, 4719, 4722, 4729, 4733, 4755, 4767, 4832, 4869, 4934, 4957, 5010, 5049, 5120, 5131, 5234, 5243, 5263, 5321, 5333, 5358, 5365, 5397, 5426, 5446, 5449, 5456, 5469, 5561, 5589, 5595, 5602, 5632, 5642, 5668, 5681, 5719, 5724, 5730, 5806, 5821, 5822, 5842, 5877, 5877, 5920, 5928, 6001, 6060, 6078, 6111, 6136, 6156, 6219, 6223, 6236, 6264, 6267, 6292, 6296, 6298, 6310, 6329, 6339, 6339, 6386, 6397, 6401, 6408, 6444, 6472, 6517, 6557, 6571, 6603, 6638, 6645, 6662, 6713, 6716, 6762, 6770, 6774, 6775, 6778, 6813, 6825, 6826, 6848, 6900, 6954, 6964, 7007, 7056, 7070, 7117, 7153, 7174, 7185, 7211, 7225, 7258, 7259, 7261, 7270, 7276, 7290, 7318, 7423, 7502, 7543, 7623, 7673, 7746, 7768, 7790, 7796, 7804, 7819, 7871, 7901, 7913, 7963, 8007, 8066, 8117, 8141, 8144, 8145, 8163, 8173, 8207, 8242, 8245, 8248, 8253, 8292, 8307, 8330, 8331, 8384, 8407, 8426, 8445, 8594, 8604, 8631, 8640, 8671, 8704, 8707, 8775, 8792, 8816, 8826, 8873, 8908, 8911, 8931, 8989, 8997, 8999, 9003, 9011, 9014, 9071, 9117, 9121, 9124, 9153, 9235, 9241, 9318, 9352, 9355, 9413, 9450, 9471, 9496, 9523, 9542, 9560, 9596, 9614, 9634, 9753, 9774, 9784, 9819, 9825, 9838, 9842, 9845, 9845, 9849, 9861, 9915, 9955, 9969, 9987]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[3789, 2475, 8766, 3919, 1700, 1674, 579, 5273, 482, 1288, 1352, 2447, 4675, 1228, 5081, 7579, 72, 389, 5765, 219, 2791, 625, 2808, 8579, 1488, 7549, 6709, 9524, 6404, 5406, 6242, 7982, 6914, 4880, 3577, 532, 5490, 2957, 6651, 9839, 7237, 8000, 7416, 1478, 6924, 3610, 5421, 4268, 6072, 1221, 4749, 4875, 770, 2680, 6531, 912, 7869, 9370, 8886, 1430, 8521, 5914, 8846, 8408, 2888, 9470, 9175, 3377, 966, 6954, 179, 2022, 9045, 7988, 7733, 2119, 9542, 7590, 4379, 6401, 1231, 9635, 5195, 1447, 3017, 5726, 8050, 4163, 9657, 3879, 8408, 3383, 8722, 3207, 4760, 681, 2905, 1934, 9455, 1727, 5113, 1979, 3795, 3190, 3384, 3164, 6454, 106, 9050, 3494, 9786, 8673, 276, 7495, 2471, 7560, 1011, 6906, 3052, 2851, 2558, 8316, 8979, 4159, 5481, 3901, 9559, 5194, 1836, 3080, 5722, 4325, 2212, 4006, 2850, 9944, 2488, 3327, 2371, 8951, 2030, 1459, 4964, 8244, 991, 1785, 3819, 2453, 136, 4870, 2089, 120, 9795, 2272, 7246, 308, 4565, 3347, 2612, 337, 6537, 3300, 6687, 4299, 4909, 1588, 9256, 275, 2268, 3399, 1686, 5479, 3436, 4821, 2558, 6435, 2072, 1841, 1116, 2071, 304, 9768, 5667, 1578, 5503, 3229, 1729, 8928, 7342, 1171, 1543, 8665, 4776, 3641, 167, 2554, 1454, 3709, 414, 1871, 3387, 650, 773, 5361, 3818, 3956, 706, 4260, 3127, 4886, 9188, 2277, 9795, 4954, 848, 4226, 8572, 1017, 8357, 426, 5244, 2963, 7767, 4119, 1841, 7505, 9690, 3305, 4621, 3624, 284, 6581, 7423, 241, 5112, 3741, 1026, 2440, 5800, 9666, 9588, 3265, 9195, 5639, 6953, 818, 5720, 296, 8801, 3357, 466, 1290, 8072, 3052, 8188, 5877, 6700, 642, 5119, 8544, 8324, 6095, 8313, 1484, 7935, 6916, 360, 147, 8507, 2584, 3560, 4754, 6727, 8906, 5241, 6341, 5723, 953, 3860, 642, 742, 4784, 495, 3017, 2920, 4501, 6271, 7274, 305, 6693, 6494, 6344, 2074, 6312, 510, 9516, 7699, 3307, 4044, 1884, 5308, 6509, 2424, 4094, 2872, 1625, 8837, 6344, 5647, 454, 8172, 1354, 2627, 6028, 3829, 8718, 8021, 7416, 6504, 8574, 4521, 1649, 1264, 5319, 7143, 2044, 5602, 1613, 3171, 7165, 3870, 4032, 543, 3999, 7395, 6413, 32, 6358, 7831, 3687, 3566, 1459, 4279, 2679, 208, 1863, 3259, 3746, 8904, 2332, 8862, 4202, 5962, 9392, 1517, 168, 1475, 8723, 1646, 4568, 8327, 1363, 2179, 7749, 8923, 1878, 1727, 4599, 1125, 5929, 5784, 4186, 7457, 6534, 4365, 3490, 4613, 490, 7914, 2299, 6695, 6824, 9882, 3813, 461, 3384, 3981, 6128, 310, 1589, 7722, 3172, 8055, 1126, 8725, 277, 760, 2938, 2469, 4005, 9360, 9977, 8128, 9738, 2590, 9752, 8872, 6193, 7258, 9693, 2634, 9123, 5355, 1669, 4355, 2920, 299, 7747, 5558]</w:t>
            </w:r>
          </w:p>
        </w:tc>
        <w:tc>
          <w:tcPr>
            <w:tcW w:type="dxa" w:w="2880"/>
          </w:tcPr>
          <w:p>
            <w:r>
              <w:t>[32, 72, 106, 120, 136, 147, 167, 168, 179, 208, 219, 241, 275, 276, 277, 284, 296, 299, 304, 305, 308, 310, 337, 360, 389, 414, 426, 454, 461, 466, 482, 490, 495, 510, 532, 543, 579, 625, 642, 642, 650, 681, 706, 742, 760, 770, 773, 818, 848, 912, 953, 966, 991, 1011, 1017, 1026, 1116, 1125, 1126, 1171, 1221, 1228, 1231, 1264, 1288, 1290, 1352, 1354, 1363, 1430, 1447, 1454, 1459, 1459, 1475, 1478, 1484, 1488, 1517, 1543, 1578, 1588, 1589, 1613, 1625, 1646, 1649, 1669, 1674, 1686, 1700, 1727, 1727, 1729, 1785, 1836, 1841, 1841, 1863, 1871, 1878, 1884, 1934, 1979, 2022, 2030, 2044, 2071, 2072, 2074, 2089, 2119, 2179, 2212, 2268, 2272, 2277, 2299, 2332, 2371, 2424, 2440, 2447, 2453, 2469, 2471, 2475, 2488, 2554, 2558, 2558, 2584, 2590, 2612, 2627, 2634, 2679, 2680, 2791, 2808, 2850, 2851, 2872, 2888, 2905, 2920, 2920, 2938, 2957, 2963, 3017, 3017, 3052, 3052, 3080, 3127, 3164, 3171, 3172, 3190, 3207, 3229, 3259, 3265, 3300, 3305, 3307, 3327, 3347, 3357, 3377, 3383, 3384, 3384, 3387, 3399, 3436, 3490, 3494, 3560, 3566, 3577, 3610, 3624, 3641, 3687, 3709, 3741, 3746, 3789, 3795, 3813, 3818, 3819, 3829, 3860, 3870, 3879, 3901, 3919, 3956, 3981, 3999, 4005, 4006, 4032, 4044, 4094, 4119, 4159, 4163, 4186, 4202, 4226, 4260, 4268, 4279, 4299, 4325, 4355, 4365, 4379, 4501, 4521, 4565, 4568, 4599, 4613, 4621, 4675, 4749, 4754, 4760, 4776, 4784, 4821, 4870, 4875, 4880, 4886, 4909, 4954, 4964, 5081, 5112, 5113, 5119, 5194, 5195, 5241, 5244, 5273, 5308, 5319, 5355, 5361, 5406, 5421, 5479, 5481, 5490, 5503, 5558, 5602, 5639, 5647, 5667, 5720, 5722, 5723, 5726, 5765, 5784, 5800, 5877, 5914, 5929, 5962, 6028, 6072, 6095, 6128, 6193, 6242, 6271, 6312, 6341, 6344, 6344, 6358, 6401, 6404, 6413, 6435, 6454, 6494, 6504, 6509, 6531, 6534, 6537, 6581, 6651, 6687, 6693, 6695, 6700, 6709, 6727, 6824, 6906, 6914, 6916, 6924, 6953, 6954, 7143, 7165, 7237, 7246, 7258, 7274, 7342, 7395, 7416, 7416, 7423, 7457, 7495, 7505, 7549, 7560, 7579, 7590, 7699, 7722, 7733, 7747, 7749, 7767, 7831, 7869, 7914, 7935, 7982, 7988, 8000, 8021, 8050, 8055, 8072, 8128, 8172, 8188, 8244, 8313, 8316, 8324, 8327, 8357, 8408, 8408, 8507, 8521, 8544, 8572, 8574, 8579, 8665, 8673, 8718, 8722, 8723, 8725, 8766, 8801, 8837, 8846, 8862, 8872, 8886, 8904, 8906, 8923, 8928, 8951, 8979, 9045, 9050, 9123, 9175, 9188, 9195, 9256, 9360, 9370, 9392, 9455, 9470, 9516, 9524, 9542, 9559, 9588, 9635, 9657, 9666, 9690, 9693, 9738, 9752, 9768, 9786, 9795, 9795, 9839, 9882, 9944, 9977]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[3449, 1720, 6313, 2861, 3610, 6459, 6795, 5132, 3863, 3662, 1474, 2156, 6910, 1626, 6031, 4934, 14, 7071, 6689, 2029, 6286, 472, 9608, 4130, 9506, 4445, 1915, 8098, 7801, 4202, 8951, 2259, 3994, 6609, 8376, 959, 1760, 9628, 6605, 3200, 6836, 3605, 519, 7116, 6986, 8489, 2275, 6451, 766, 138, 1657, 3559, 4497, 5797, 1027, 6522, 2046, 6356, 1345, 7951, 7826, 116, 5820, 266, 172, 1481, 923, 1401, 4897, 7328, 1139, 6599, 8066, 2165, 4609, 4703, 3138, 5271, 3709, 4798, 8291, 5561, 471, 9740, 5713, 6762, 7093, 3036, 8657, 775, 5249, 1777, 362, 735, 2300, 403, 2165, 8440, 9671, 6291, 5522, 1312, 3332, 9180, 2508, 2679, 7016, 8827, 2893, 3739, 3220, 2272, 2196, 5475, 452, 5108, 1750, 576, 6072, 5373, 1794, 1296, 2113, 1233, 4170, 4133, 222, 3672, 3471, 9654, 8007, 2596, 301, 2549, 4009, 9429, 119, 7921, 9748, 584, 9011, 2108, 8817, 7504, 2633, 4847, 9353, 7992, 4120, 1965, 8578, 1576, 7226, 6038, 234, 694, 7705, 1437, 6537, 174, 3666, 7356, 9122, 5, 57, 5685, 6346, 7707, 9709, 2428, 6317, 8703, 5645, 3348, 861, 375, 299, 4247, 1964, 9440, 8496, 1035, 348, 4323, 4032, 1489, 5572, 6633, 6351, 9151, 7782, 2960, 101, 4912, 6639, 1998, 8078, 7354, 4175, 4549, 629, 1873, 6202, 9096, 6642, 1338, 7598, 1565, 7505, 1538, 4581, 2595, 7477, 8176, 7773, 2006, 9068, 6969, 1127, 8241, 2421, 4067, 5613, 4179, 6208, 5755, 3991, 310, 1813, 6171, 5376, 7899, 2775, 3686, 388, 4234, 5546, 1942, 2396, 7465, 6035, 184, 9470, 3322, 3359, 1926, 1295, 2122, 2503, 1862, 4170, 8503, 5154, 3888, 5110, 6162, 5963, 3382, 5042, 7701, 100, 8895, 4020, 7575, 9356, 4741, 6899, 381, 4525, 7472, 5441, 6339, 6521, 2017, 4861, 4044, 5366, 8340, 7544, 6807, 3351, 6688, 9639, 1426, 7950, 5536, 2632, 5875, 3887, 2423, 696, 3492, 2550, 2576, 996, 799, 4123, 3668, 8655, 9291, 3748, 2224, 3107, 6629, 2908, 8933, 8796, 2674, 6883, 7153, 7201, 8372, 5639, 3727, 2276, 2043, 9441, 5147, 3500, 7694, 7810, 2040, 5057, 9723, 7392, 2405, 2312, 2203, 6908, 4701, 1151, 6505, 4774, 4174, 8588, 3108, 6915, 5660, 2513, 915, 3758, 7319, 4370, 3769, 9468, 9163, 26, 3642, 6884, 839, 4315, 7868, 6111, 9760, 3732, 4993, 7020, 1094, 4632, 1060, 2552, 438, 5853, 8594, 6092, 6050, 194, 9035, 6343, 6991, 3220, 4264, 5997, 7005, 2739, 1824, 9952, 9244, 2337, 3302, 9998, 1645, 5098, 2821, 6011, 8710, 9370, 8927, 6289, 9499, 4204, 1281, 277, 8009, 191, 3148, 3116, 4260, 6894, 4000, 9534, 1620, 5167, 3705, 7770, 827, 1115, 4302, 6586, 282, 5696, 1896, 2664, 1349, 996, 6384, 9744, 9316, 2283, 6636]</w:t>
            </w:r>
          </w:p>
        </w:tc>
        <w:tc>
          <w:tcPr>
            <w:tcW w:type="dxa" w:w="2880"/>
          </w:tcPr>
          <w:p>
            <w:r>
              <w:t>[5, 14, 26, 57, 100, 101, 116, 119, 138, 172, 174, 184, 191, 194, 222, 234, 266, 277, 282, 299, 301, 310, 348, 362, 375, 381, 388, 403, 438, 452, 471, 472, 519, 576, 584, 629, 694, 696, 735, 766, 775, 799, 827, 839, 861, 915, 923, 959, 996, 996, 1027, 1035, 1060, 1094, 1115, 1127, 1139, 1151, 1233, 1281, 1295, 1296, 1312, 1338, 1345, 1349, 1401, 1426, 1437, 1474, 1481, 1489, 1538, 1565, 1576, 1620, 1626, 1645, 1657, 1720, 1750, 1760, 1777, 1794, 1813, 1824, 1862, 1873, 1896, 1915, 1926, 1942, 1964, 1965, 1998, 2006, 2017, 2029, 2040, 2043, 2046, 2108, 2113, 2122, 2156, 2165, 2165, 2196, 2203, 2224, 2259, 2272, 2275, 2276, 2283, 2300, 2312, 2337, 2396, 2405, 2421, 2423, 2428, 2503, 2508, 2513, 2549, 2550, 2552, 2576, 2595, 2596, 2632, 2633, 2664, 2674, 2679, 2739, 2775, 2821, 2861, 2893, 2908, 2960, 3036, 3107, 3108, 3116, 3138, 3148, 3200, 3220, 3220, 3302, 3322, 3332, 3348, 3351, 3359, 3382, 3449, 3471, 3492, 3500, 3559, 3605, 3610, 3642, 3662, 3666, 3668, 3672, 3686, 3705, 3709, 3727, 3732, 3739, 3748, 3758, 3769, 3863, 3887, 3888, 3991, 3994, 4000, 4009, 4020, 4032, 4044, 4067, 4120, 4123, 4130, 4133, 4170, 4170, 4174, 4175, 4179, 4202, 4204, 4234, 4247, 4260, 4264, 4302, 4315, 4323, 4370, 4445, 4497, 4525, 4549, 4581, 4609, 4632, 4701, 4703, 4741, 4774, 4798, 4847, 4861, 4897, 4912, 4934, 4993, 5042, 5057, 5098, 5108, 5110, 5132, 5147, 5154, 5167, 5249, 5271, 5366, 5373, 5376, 5441, 5475, 5522, 5536, 5546, 5561, 5572, 5613, 5639, 5645, 5660, 5685, 5696, 5713, 5755, 5797, 5820, 5853, 5875, 5963, 5997, 6011, 6031, 6035, 6038, 6050, 6072, 6092, 6111, 6162, 6171, 6202, 6208, 6286, 6289, 6291, 6313, 6317, 6339, 6343, 6346, 6351, 6356, 6384, 6451, 6459, 6505, 6521, 6522, 6537, 6586, 6599, 6605, 6609, 6629, 6633, 6636, 6639, 6642, 6688, 6689, 6762, 6795, 6807, 6836, 6883, 6884, 6894, 6899, 6908, 6910, 6915, 6969, 6986, 6991, 7005, 7016, 7020, 7071, 7093, 7116, 7153, 7201, 7226, 7319, 7328, 7354, 7356, 7392, 7465, 7472, 7477, 7504, 7505, 7544, 7575, 7598, 7694, 7701, 7705, 7707, 7770, 7773, 7782, 7801, 7810, 7826, 7868, 7899, 7921, 7950, 7951, 7992, 8007, 8009, 8066, 8078, 8098, 8176, 8241, 8291, 8340, 8372, 8376, 8440, 8489, 8496, 8503, 8578, 8588, 8594, 8655, 8657, 8703, 8710, 8796, 8817, 8827, 8895, 8927, 8933, 8951, 9011, 9035, 9068, 9096, 9122, 9151, 9163, 9180, 9244, 9291, 9316, 9353, 9356, 9370, 9429, 9440, 9441, 9468, 9470, 9499, 9506, 9534, 9608, 9628, 9639, 9654, 9671, 9709, 9723, 9740, 9744, 9748, 9760, 9952, 9998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6984, 8764, 2395, 4188, 6014, 8445, 3102, 6015, 961, 1660, 4471, 539, 8146, 7236, 1337, 1245, 5708, 2617, 3428, 4846, 8338, 6958, 1489, 5783, 8456, 183, 1200, 1494, 85, 369, 9823, 2561, 7816, 8177, 5694, 8506, 72, 74, 7794, 6836, 1664, 8627, 2135, 7525, 1611, 968, 7913, 8221, 604, 8191, 1492, 1734, 8561, 6782, 6442, 2348, 7880, 364, 6629, 4030, 4195, 3493, 8078, 1093, 4425, 1778, 5710, 4837, 541, 4056, 674, 3507, 1427, 3679, 372, 9542, 8207, 8934, 8120, 5920, 2944, 4277, 9476, 654, 78, 4564, 4948, 2766, 5600, 2250, 6716, 8977, 5937, 376, 1871, 1489, 6611, 55, 9168, 6725, 8820, 7151, 2424, 483, 6145, 7322, 1399, 3045, 1224, 8392, 3918, 2191, 7378, 5124, 1132, 7471, 97, 6246, 8439, 9238, 5974, 3723, 4317, 4263, 791, 1074, 7532, 2957, 3871, 2712, 5151, 4050, 4086, 8951, 2458, 477, 8642, 2042, 8712, 1899, 5566, 9428, 466, 8673, 5482, 5890, 6403, 7153, 8067, 606, 1546, 4988, 3060, 1877, 4640, 2455, 7549, 5707, 7355, 8496, 5396, 5902, 626, 9634, 1594, 1880, 6161, 8920, 8671, 6777, 6463, 1839, 1143, 4964, 2734, 9727, 8526, 3720, 6515, 4843, 2283, 947, 5943, 8727, 2306, 7490, 781, 2457, 12, 9995, 7909, 2131, 4538, 2223, 7680, 944, 2680, 3962, 421, 6109, 5679, 4141, 3923, 1546, 8413, 751, 3352, 9041, 4713, 2207, 8882, 326, 1585, 7244, 9268, 8495, 8854, 7785, 2651, 4422, 8059, 6955, 1730, 1677, 1578, 1796, 754, 82, 3688, 3286, 9166, 2291, 506, 4272, 9950, 6035, 6679, 8141, 7529, 5790, 9168, 9693, 7737, 5257, 5358, 1235, 7898, 7821, 4778, 7505, 3588, 4838, 7651, 737, 2857, 439, 3723, 2886, 3872, 6561, 4275, 6306, 3987, 7043, 3688, 5449, 4054, 6035, 3022, 5781, 8137, 174, 1181, 2668, 5200, 7005, 3528, 5791, 9713, 4025, 4613, 2308, 9278, 7600, 6986, 8326, 6835, 8280, 7877, 1276, 18, 1764, 176, 6775, 3517, 2661, 8226, 3472, 5332, 4146, 601, 3457, 7856, 8954, 5270, 5138, 1279, 2041, 4874, 1080, 1329, 9914, 1520, 4297, 4994, 1245, 8650, 6771, 2409, 3321, 7873, 893, 688, 2787, 7671, 4046, 7893, 8000, 5744, 5053, 3536, 4839, 4816, 1016, 2566, 1610, 1814, 2025, 2797, 1478, 3177, 1174, 865, 7625, 1122, 5864, 6663, 4485, 7467, 3182, 8129, 1938, 1702, 419, 3569, 296, 3585, 5837, 7681, 2940, 328, 4424, 769, 5531, 8219, 1138, 2418, 6949, 6418, 3000, 7236, 6604, 8303, 9137, 9643, 2014, 5971, 2009, 2567, 7902, 4339, 8577, 211, 9834, 4284, 517, 5934, 7897, 8053, 7166, 3257, 2851, 2996, 3961, 5953, 5509, 2835, 9335, 765, 9268, 1620, 4183, 7194, 578, 659, 1937, 8789, 7264, 11, 788, 3336, 2259, 6252, 8499, 4681, 2666, 5772, 2762, 175, 6606, 1755]</w:t>
            </w:r>
          </w:p>
        </w:tc>
        <w:tc>
          <w:tcPr>
            <w:tcW w:type="dxa" w:w="2880"/>
          </w:tcPr>
          <w:p>
            <w:r>
              <w:t>[11, 12, 18, 55, 72, 74, 78, 82, 85, 97, 174, 175, 176, 183, 211, 296, 326, 328, 364, 369, 372, 376, 419, 421, 439, 466, 477, 483, 506, 517, 539, 541, 578, 601, 604, 606, 626, 654, 659, 674, 688, 737, 751, 754, 765, 769, 781, 788, 791, 865, 893, 944, 947, 961, 968, 1016, 1074, 1080, 1093, 1122, 1132, 1138, 1143, 1174, 1181, 1200, 1224, 1235, 1245, 1245, 1276, 1279, 1329, 1337, 1399, 1427, 1478, 1489, 1489, 1492, 1494, 1520, 1546, 1546, 1578, 1585, 1594, 1610, 1611, 1620, 1660, 1664, 1677, 1702, 1730, 1734, 1755, 1764, 1778, 1796, 1814, 1839, 1871, 1877, 1880, 1899, 1937, 1938, 2009, 2014, 2025, 2041, 2042, 2131, 2135, 2191, 2207, 2223, 2250, 2259, 2283, 2291, 2306, 2308, 2348, 2395, 2409, 2418, 2424, 2455, 2457, 2458, 2561, 2566, 2567, 2617, 2651, 2661, 2666, 2668, 2680, 2712, 2734, 2762, 2766, 2787, 2797, 2835, 2851, 2857, 2886, 2940, 2944, 2957, 2996, 3000, 3022, 3045, 3060, 3102, 3177, 3182, 3257, 3286, 3321, 3336, 3352, 3428, 3457, 3472, 3493, 3507, 3517, 3528, 3536, 3569, 3585, 3588, 3679, 3688, 3688, 3720, 3723, 3723, 3871, 3872, 3918, 3923, 3961, 3962, 3987, 4025, 4030, 4046, 4050, 4054, 4056, 4086, 4141, 4146, 4183, 4188, 4195, 4263, 4272, 4275, 4277, 4284, 4297, 4317, 4339, 4422, 4424, 4425, 4471, 4485, 4538, 4564, 4613, 4640, 4681, 4713, 4778, 4816, 4837, 4838, 4839, 4843, 4846, 4874, 4948, 4964, 4988, 4994, 5053, 5124, 5138, 5151, 5200, 5257, 5270, 5332, 5358, 5396, 5449, 5482, 5509, 5531, 5566, 5600, 5679, 5694, 5707, 5708, 5710, 5744, 5772, 5781, 5783, 5790, 5791, 5837, 5864, 5890, 5902, 5920, 5934, 5937, 5943, 5953, 5971, 5974, 6014, 6015, 6035, 6035, 6109, 6145, 6161, 6246, 6252, 6306, 6403, 6418, 6442, 6463, 6515, 6561, 6604, 6606, 6611, 6629, 6663, 6679, 6716, 6725, 6771, 6775, 6777, 6782, 6835, 6836, 6949, 6955, 6958, 6984, 6986, 7005, 7043, 7151, 7153, 7166, 7194, 7236, 7236, 7244, 7264, 7322, 7355, 7378, 7467, 7471, 7490, 7505, 7525, 7529, 7532, 7549, 7600, 7625, 7651, 7671, 7680, 7681, 7737, 7785, 7794, 7816, 7821, 7856, 7873, 7877, 7880, 7893, 7897, 7898, 7902, 7909, 7913, 8000, 8053, 8059, 8067, 8078, 8120, 8129, 8137, 8141, 8146, 8177, 8191, 8207, 8219, 8221, 8226, 8280, 8303, 8326, 8338, 8392, 8413, 8439, 8445, 8456, 8495, 8496, 8499, 8506, 8526, 8561, 8577, 8627, 8642, 8650, 8671, 8673, 8712, 8727, 8764, 8789, 8820, 8854, 8882, 8920, 8934, 8951, 8954, 8977, 9041, 9137, 9166, 9168, 9168, 9238, 9268, 9268, 9278, 9335, 9428, 9476, 9542, 9634, 9643, 9693, 9713, 9727, 9823, 9834, 9914, 9950, 9995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8648, 8199, 2426, 8923, 792, 6966, 1470, 9535, 6720, 5231, 3887, 1347, 909, 7624, 9505, 6734, 3838, 2632, 279, 5187, 8401, 259, 7418, 2430, 6859, 762, 5417, 2173, 716, 3804, 9312, 1452, 3730, 353, 6316, 5749, 8493, 5737, 4749, 9736, 7235, 4944, 7149, 1992, 9428, 5829, 5824, 790, 240, 7004, 1757, 2066, 5800, 6976, 6188, 3711, 4867, 1949, 1328, 7495, 7154, 2221, 3542, 4447, 1462, 768, 4031, 2507, 2624, 2082, 1323, 8165, 7657, 5000, 1958, 9642, 6275, 9771, 4920, 7637, 3840, 3704, 8951, 913, 4850, 3943, 6016, 1481, 4866, 475, 1894, 1602, 1300, 409, 9770, 8588, 955, 300, 2267, 692, 9657, 8169, 111, 7326, 7594, 1998, 3939, 9009, 1666, 6992, 4048, 931, 2932, 1574, 1839, 8919, 7701, 576, 6223, 2131, 9264, 4540, 2404, 9591, 1594, 8473, 7569, 5035, 6921, 7469, 9817, 425, 3585, 9589, 9139, 5803, 2255, 1276, 2508, 7269, 6729, 2925, 3409, 2102, 5878, 2652, 1421, 204, 1882, 7570, 6304, 6438, 533, 6615, 9169, 3485, 2925, 7174, 6693, 5493, 9672, 603, 5425, 2592, 9310, 3215, 1068, 5493, 9678, 6904, 3640, 1295, 5649, 5354, 9539, 3128, 6636, 483, 793, 5816, 2442, 1814, 7628, 4649, 9513, 7910, 2294, 9469, 7699, 1317, 8766, 7745, 4048, 1229, 2698, 3939, 954, 2111, 1508, 8835, 737, 4459, 6032, 9350, 7984, 7183, 9149, 2065, 7536, 115, 234, 6500, 8107, 1476, 1738, 5860, 9876, 2831, 1835, 653, 933, 4673, 5588, 120, 1561, 5149, 9661, 906, 155, 8925, 5171, 6045, 6366, 1020, 2172, 9395, 8047, 9204, 6359, 279, 5432, 8100, 9352, 9927, 2359, 6452, 4819, 5247, 8126, 8363, 5479, 2615, 3467, 2289, 3597, 8721, 8251, 4129, 1969, 9627, 3931, 1425, 6944, 8956, 5871, 9637, 1106, 6316, 6598, 1792, 2699, 4148, 8318, 1421, 3244, 5161, 6820, 5150, 7695, 227, 831, 9154, 5331, 9555, 8750, 9868, 1108, 5732, 2990, 1442, 2463, 400, 6816, 9731, 6356, 4406, 1387, 2092, 1837, 4699, 6382, 3213, 8798, 8896, 4249, 6871, 3566, 6498, 636, 9401, 8597, 7063, 159, 4124, 5590, 8135, 516, 8235, 2143, 9417, 3018, 1863, 542, 5985, 7028, 4618, 343, 2550, 7882, 7210, 2691, 3288, 1053, 4081, 8235, 289, 1344, 4442, 229, 2395, 6630, 3390, 7630, 5331, 6647, 6465, 5945, 4717, 6183, 566, 4295, 3049, 5640, 3370, 2167, 532, 4766, 6447, 480, 6849, 387, 4247, 253, 521, 4557, 5669, 3688, 4641, 8861, 8398, 4170, 2700, 6842, 9189, 609, 2384, 8125, 9800, 2643, 9821, 9613, 693, 867, 8747, 3758, 977, 482, 7891, 6678, 698, 215, 4081, 5072, 9499, 2130, 6232, 6213, 6064, 3549, 4343, 3351, 1739, 7348, 2491, 5295, 8454, 6919, 8885, 5258, 2026, 1885, 8125, 3888, 6496, 4267, 871, 3110, 5669, 6262, 8837, 8628, 739]</w:t>
            </w:r>
          </w:p>
        </w:tc>
        <w:tc>
          <w:tcPr>
            <w:tcW w:type="dxa" w:w="2880"/>
          </w:tcPr>
          <w:p>
            <w:r>
              <w:t>[111, 115, 120, 155, 159, 204, 215, 227, 229, 234, 240, 253, 259, 279, 279, 289, 300, 343, 353, 387, 400, 409, 425, 475, 480, 482, 483, 516, 521, 532, 533, 542, 566, 576, 603, 609, 636, 653, 692, 693, 698, 716, 737, 739, 762, 768, 790, 792, 793, 831, 867, 871, 906, 909, 913, 931, 933, 954, 955, 977, 1020, 1053, 1068, 1106, 1108, 1229, 1276, 1295, 1300, 1317, 1323, 1328, 1344, 1347, 1387, 1421, 1421, 1425, 1442, 1452, 1462, 1470, 1476, 1481, 1508, 1561, 1574, 1594, 1602, 1666, 1738, 1739, 1757, 1792, 1814, 1835, 1837, 1839, 1863, 1882, 1885, 1894, 1949, 1958, 1969, 1992, 1998, 2026, 2065, 2066, 2082, 2092, 2102, 2111, 2130, 2131, 2143, 2167, 2172, 2173, 2221, 2255, 2267, 2289, 2294, 2359, 2384, 2395, 2404, 2426, 2430, 2442, 2463, 2491, 2507, 2508, 2550, 2592, 2615, 2624, 2632, 2643, 2652, 2691, 2698, 2699, 2700, 2831, 2925, 2925, 2932, 2990, 3018, 3049, 3110, 3128, 3213, 3215, 3244, 3288, 3351, 3370, 3390, 3409, 3467, 3485, 3542, 3549, 3566, 3585, 3597, 3640, 3688, 3704, 3711, 3730, 3758, 3804, 3838, 3840, 3887, 3888, 3931, 3939, 3939, 3943, 4031, 4048, 4048, 4081, 4081, 4124, 4129, 4148, 4170, 4247, 4249, 4267, 4295, 4343, 4406, 4442, 4447, 4459, 4540, 4557, 4618, 4641, 4649, 4673, 4699, 4717, 4749, 4766, 4819, 4850, 4866, 4867, 4920, 4944, 5000, 5035, 5072, 5149, 5150, 5161, 5171, 5187, 5231, 5247, 5258, 5295, 5331, 5331, 5354, 5417, 5425, 5432, 5479, 5493, 5493, 5588, 5590, 5640, 5649, 5669, 5669, 5732, 5737, 5749, 5800, 5803, 5816, 5824, 5829, 5860, 5871, 5878, 5945, 5985, 6016, 6032, 6045, 6064, 6183, 6188, 6213, 6223, 6232, 6262, 6275, 6304, 6316, 6316, 6356, 6359, 6366, 6382, 6438, 6447, 6452, 6465, 6496, 6498, 6500, 6598, 6615, 6630, 6636, 6647, 6678, 6693, 6720, 6729, 6734, 6816, 6820, 6842, 6849, 6859, 6871, 6904, 6919, 6921, 6944, 6966, 6976, 6992, 7004, 7028, 7063, 7149, 7154, 7174, 7183, 7210, 7235, 7269, 7326, 7348, 7418, 7469, 7495, 7536, 7569, 7570, 7594, 7624, 7628, 7630, 7637, 7657, 7695, 7699, 7701, 7745, 7882, 7891, 7910, 7984, 8047, 8100, 8107, 8125, 8125, 8126, 8135, 8165, 8169, 8199, 8235, 8235, 8251, 8318, 8363, 8398, 8401, 8454, 8473, 8493, 8588, 8597, 8628, 8648, 8721, 8747, 8750, 8766, 8798, 8835, 8837, 8861, 8885, 8896, 8919, 8923, 8925, 8951, 8956, 9009, 9139, 9149, 9154, 9169, 9189, 9204, 9264, 9310, 9312, 9350, 9352, 9395, 9401, 9417, 9428, 9469, 9499, 9505, 9513, 9535, 9539, 9555, 9589, 9591, 9613, 9627, 9637, 9642, 9657, 9661, 9672, 9678, 9731, 9736, 9770, 9771, 9800, 9817, 9821, 9868, 9876, 9927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5941, 1565, 2632, 2462, 6955, 5485, 92, 1244, 2547, 6796, 6966, 3433, 9980, 1010, 2463, 729, 8887, 8811, 7079, 5311, 4735, 6775, 6839, 2046, 9849, 8166, 9494, 9934, 7467, 8307, 2928, 5058, 5922, 4398, 2131, 6903, 7151, 4734, 2252, 5071, 5586, 8247, 4690, 3951, 8841, 7192, 9729, 678, 6250, 9448, 5450, 2255, 2208, 4307, 7209, 5464, 2067, 1615, 9848, 2228, 8619, 6468, 1106, 8958, 8597, 2059, 8233, 8095, 631, 2901, 9660, 994, 4977, 5488, 4339, 8038, 6196, 1366, 1533, 2548, 616, 8630, 9533, 2497, 1880, 4487, 5728, 8294, 8321, 3818, 2866, 8047, 8028, 2112, 6674, 1168, 8743, 3500, 2899, 4510, 9098, 7529, 1268, 349, 4904, 8623, 2098, 3638, 8101, 3554, 4923, 1244, 3768, 4732, 9623, 4415, 9585, 2477, 9571, 4432, 2348, 9616, 3918, 3318, 6726, 6495, 6824, 0, 9615, 6521, 3687, 8892, 5281, 4163, 8011, 9592, 9729, 2765, 1445, 2967, 1635, 6247, 4, 6790, 6594, 2211, 3312, 2351, 4944, 364, 5130, 7358, 827, 9928, 2899, 1010, 5074, 5034, 732, 1654, 806, 9467, 6526, 2721, 2932, 4202, 4507, 4762, 2913, 4641, 1461, 4208, 4903, 554, 5022, 6026, 160, 3298, 6559, 2154, 8608, 9933, 8013, 1207, 616, 1754, 8073, 59, 1687, 2840, 1254, 7450, 2084, 1225, 4640, 8980, 6826, 7046, 1820, 2557, 6403, 1523, 1290, 7051, 7032, 53, 2978, 1983, 5703, 6305, 5390, 1176, 3943, 9894, 3044, 2468, 2136, 2638, 2232, 8137, 670, 9185, 5999, 8291, 7856, 9531, 9622, 3855, 2763, 3487, 5764, 2023, 2941, 2924, 3981, 2686, 2639, 8015, 7785, 1743, 802, 89, 1428, 2737, 9181, 3122, 1495, 5518, 8757, 5133, 4839, 7188, 8223, 3038, 6253, 2971, 9938, 4362, 7590, 3336, 2033, 8478, 8604, 7329, 3751, 5507, 4340, 8274, 5667, 3568, 873, 3040, 8743, 6816, 6361, 4428, 2507, 4950, 1086, 1546, 4023, 6174, 9888, 5123, 497, 294, 2522, 8168, 4788, 4541, 1338, 1080, 786, 2202, 6284, 4995, 6394, 8176, 5545, 5247, 8317, 9377, 7356, 5963, 1918, 9201, 245, 9811, 3129, 2108, 7058, 2403, 582, 2170, 6971, 1359, 205, 3777, 7292, 147, 3499, 2204, 5416, 3318, 9590, 6236, 2268, 2196, 4142, 5916, 6370, 8237, 1045, 8425, 8792, 8488, 128, 497, 3200, 3948, 2350, 1019, 25, 7824, 8488, 1144, 8510, 1280, 8314, 3240, 6733, 3059, 7346, 4496, 5514, 6716, 8342, 1850, 5397, 2926, 6602, 1486, 2889, 8915, 5330, 4464, 8727, 8174, 3349, 42, 947, 640, 8659, 571, 8124, 4360, 5208, 1664, 2530, 7310, 2353, 2594, 8995, 642, 9470, 7408, 4615, 9440, 729, 1710, 7565, 1831, 3559, 3726, 2309, 2154, 6444, 2639, 7151, 471, 660, 483, 9268, 7958, 9871, 5509, 8708, 6452, 2844, 74, 4351, 5073, 5337, 983, 5912, 54, 426, 7476, 4071, 1163, 5928, 9248, 1582]</w:t>
            </w:r>
          </w:p>
        </w:tc>
        <w:tc>
          <w:tcPr>
            <w:tcW w:type="dxa" w:w="2880"/>
          </w:tcPr>
          <w:p>
            <w:r>
              <w:t>[0, 4, 25, 42, 53, 54, 59, 74, 89, 92, 128, 147, 160, 205, 245, 294, 349, 364, 426, 471, 483, 497, 497, 554, 571, 582, 616, 616, 631, 640, 642, 660, 670, 678, 729, 729, 732, 786, 802, 806, 827, 873, 947, 983, 994, 1010, 1010, 1019, 1045, 1080, 1086, 1106, 1144, 1163, 1168, 1176, 1207, 1225, 1244, 1244, 1254, 1268, 1280, 1290, 1338, 1359, 1366, 1428, 1445, 1461, 1486, 1495, 1523, 1533, 1546, 1565, 1582, 1615, 1635, 1654, 1664, 1687, 1710, 1743, 1754, 1820, 1831, 1850, 1880, 1918, 1983, 2023, 2033, 2046, 2059, 2067, 2084, 2098, 2108, 2112, 2131, 2136, 2154, 2154, 2170, 2196, 2202, 2204, 2208, 2211, 2228, 2232, 2252, 2255, 2268, 2309, 2348, 2350, 2351, 2353, 2403, 2462, 2463, 2468, 2477, 2497, 2507, 2522, 2530, 2547, 2548, 2557, 2594, 2632, 2638, 2639, 2639, 2686, 2721, 2737, 2763, 2765, 2840, 2844, 2866, 2889, 2899, 2899, 2901, 2913, 2924, 2926, 2928, 2932, 2941, 2967, 2971, 2978, 3038, 3040, 3044, 3059, 3122, 3129, 3200, 3240, 3298, 3312, 3318, 3318, 3336, 3349, 3433, 3487, 3499, 3500, 3554, 3559, 3568, 3638, 3687, 3726, 3751, 3768, 3777, 3818, 3855, 3918, 3943, 3948, 3951, 3981, 4023, 4071, 4142, 4163, 4202, 4208, 4307, 4339, 4340, 4351, 4360, 4362, 4398, 4415, 4428, 4432, 4464, 4487, 4496, 4507, 4510, 4541, 4615, 4640, 4641, 4690, 4732, 4734, 4735, 4762, 4788, 4839, 4903, 4904, 4923, 4944, 4950, 4977, 4995, 5022, 5034, 5058, 5071, 5073, 5074, 5123, 5130, 5133, 5208, 5247, 5281, 5311, 5330, 5337, 5390, 5397, 5416, 5450, 5464, 5485, 5488, 5507, 5509, 5514, 5518, 5545, 5586, 5667, 5703, 5728, 5764, 5912, 5916, 5922, 5928, 5941, 5963, 5999, 6026, 6174, 6196, 6236, 6247, 6250, 6253, 6284, 6305, 6361, 6370, 6394, 6403, 6444, 6452, 6468, 6495, 6521, 6526, 6559, 6594, 6602, 6674, 6716, 6726, 6733, 6775, 6790, 6796, 6816, 6824, 6826, 6839, 6903, 6955, 6966, 6971, 7032, 7046, 7051, 7058, 7079, 7151, 7151, 7188, 7192, 7209, 7292, 7310, 7329, 7346, 7356, 7358, 7408, 7450, 7467, 7476, 7529, 7565, 7590, 7785, 7824, 7856, 7958, 8011, 8013, 8015, 8028, 8038, 8047, 8073, 8095, 8101, 8124, 8137, 8166, 8168, 8174, 8176, 8223, 8233, 8237, 8247, 8274, 8291, 8294, 8307, 8314, 8317, 8321, 8342, 8425, 8478, 8488, 8488, 8510, 8597, 8604, 8608, 8619, 8623, 8630, 8659, 8708, 8727, 8743, 8743, 8757, 8792, 8811, 8841, 8887, 8892, 8915, 8958, 8980, 8995, 9098, 9181, 9185, 9201, 9248, 9268, 9377, 9440, 9448, 9467, 9470, 9494, 9531, 9533, 9571, 9585, 9590, 9592, 9615, 9616, 9622, 9623, 9660, 9729, 9729, 9811, 9848, 9849, 9871, 9888, 9894, 9928, 9933, 9934, 9938, 9980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3144, 2204, 7557, 9134, 7099, 685, 5021, 6042, 5945, 1317, 9476, 2316, 1640, 2059, 8576, 39, 6428, 3677, 8799, 3198, 1696, 1307, 6176, 4067, 8040, 5404, 1781, 8065, 293, 4139, 8214, 3934, 1753, 7138, 138, 3468, 1627, 2602, 610, 1055, 285, 1986, 3526, 8772, 2764, 2318, 3908, 2367, 6200, 6322, 806, 5589, 3045, 5327, 8404, 3724, 3696, 9772, 713, 847, 3974, 2121, 362, 1399, 4898, 9296, 7477, 8246, 2357, 7774, 5334, 7062, 8763, 1201, 6912, 3986, 75, 8769, 2570, 691, 5568, 7875, 5143, 8109, 9254, 9020, 2059, 7131, 4006, 771, 747, 5032, 3622, 9355, 4372, 6127, 2170, 8095, 6126, 2006, 1872, 8335, 7586, 919, 7307, 2138, 2762, 5071, 9357, 556, 8089, 922, 6683, 9002, 3099, 5711, 892, 6731, 1229, 2983, 1074, 281, 592, 532, 3852, 1880, 3082, 560, 1051, 9287, 5950, 3348, 2563, 6373, 4381, 5930, 6964, 3686, 6445, 7508, 9594, 614, 2617, 5422, 2354, 6076, 345, 6177, 1103, 9363, 6931, 6426, 9355, 357, 7810, 5627, 785, 6761, 3494, 817, 1371, 1567, 124, 9238, 23, 8841, 7968, 1847, 5600, 1068, 4944, 2376, 4042, 4599, 6307, 4070, 2205, 4580, 329, 125, 694, 6077, 4340, 1820, 8426, 464, 6040, 1430, 7581, 9317, 7839, 6698, 8083, 2736, 9601, 1173, 3044, 9875, 1986, 406, 4501, 4150, 3019, 8050, 4692, 265, 5165, 7658, 980, 168, 1508, 1002, 283, 7056, 8329, 8275, 8520, 6402, 3930, 1883, 2296, 5893, 6974, 2755, 1258, 3537, 8643, 7321, 5762, 2938, 2539, 7023, 4540, 1273, 5975, 1276, 5042, 5313, 434, 6194, 9615, 5904, 3953, 5088, 8148, 9045, 697, 5816, 3914, 9681, 3441, 995, 8330, 9393, 6986, 9988, 3322, 3819, 7597, 7610, 7209, 2518, 4355, 1866, 4476, 1583, 5195, 1629, 1786, 6778, 4743, 4438, 7557, 3957, 8280, 7030, 2378, 8739, 172, 3683, 2315, 920, 2612, 1142, 9514, 2672, 2587, 8613, 121, 6373, 4580, 7569, 3456, 1361, 163, 8784, 5423, 7168, 2607, 1517, 1428, 9946, 5958, 8062, 7679, 9439, 113, 6006, 9797, 2163, 2410, 5869, 1010, 6445, 28, 4765, 1185, 683, 6489, 5294, 1553, 3096, 3794, 3860, 9312, 3232, 1314, 839, 3611, 291, 683, 3412, 906, 1129, 3334, 4722, 742, 6565, 9461, 5095, 3196, 6365, 2764, 4508, 2406, 6153, 2047, 2670, 7416, 3865, 7261, 5911, 5400, 6060, 9982, 4909, 8321, 158, 1624, 312, 394, 2321, 7976, 922, 1427, 2128, 288, 8522, 4319, 2496, 8571, 1905, 4105, 6648, 7977, 9257, 2336, 5651, 3879, 2963, 3780, 3683, 8702, 5560, 7334, 1976, 5664, 3042, 5531, 3489, 9070, 8700, 2242, 2034, 8045, 2183, 2934, 6839, 5466, 5550, 3877, 6263, 3004, 2412, 8322, 6573, 25, 6221, 5144, 9651, 8508, 9346, 7360, 2624, 8773, 5785, 2613, 7732, 4977, 653, 4726, 65, 1323, 1177]</w:t>
            </w:r>
          </w:p>
        </w:tc>
        <w:tc>
          <w:tcPr>
            <w:tcW w:type="dxa" w:w="2880"/>
          </w:tcPr>
          <w:p>
            <w:r>
              <w:t>[23, 25, 28, 39, 65, 75, 113, 121, 124, 125, 138, 158, 163, 168, 172, 265, 281, 283, 285, 288, 291, 293, 312, 329, 345, 357, 362, 394, 406, 434, 464, 532, 556, 560, 592, 610, 614, 653, 683, 683, 685, 691, 694, 697, 713, 742, 747, 771, 785, 806, 817, 839, 847, 892, 906, 919, 920, 922, 922, 980, 995, 1002, 1010, 1051, 1055, 1068, 1074, 1103, 1129, 1142, 1173, 1177, 1185, 1201, 1229, 1258, 1273, 1276, 1307, 1314, 1317, 1323, 1361, 1371, 1399, 1427, 1428, 1430, 1508, 1517, 1553, 1567, 1583, 1624, 1627, 1629, 1640, 1696, 1753, 1781, 1786, 1820, 1847, 1866, 1872, 1880, 1883, 1905, 1976, 1986, 1986, 2006, 2034, 2047, 2059, 2059, 2121, 2128, 2138, 2163, 2170, 2183, 2204, 2205, 2242, 2296, 2315, 2316, 2318, 2321, 2336, 2354, 2357, 2367, 2376, 2378, 2406, 2410, 2412, 2496, 2518, 2539, 2563, 2570, 2587, 2602, 2607, 2612, 2613, 2617, 2624, 2670, 2672, 2736, 2755, 2762, 2764, 2764, 2934, 2938, 2963, 2983, 3004, 3019, 3042, 3044, 3045, 3082, 3096, 3099, 3144, 3196, 3198, 3232, 3322, 3334, 3348, 3412, 3441, 3456, 3468, 3489, 3494, 3526, 3537, 3611, 3622, 3677, 3683, 3683, 3686, 3696, 3724, 3780, 3794, 3819, 3852, 3860, 3865, 3877, 3879, 3908, 3914, 3930, 3934, 3953, 3957, 3974, 3986, 4006, 4042, 4067, 4070, 4105, 4139, 4150, 4319, 4340, 4355, 4372, 4381, 4438, 4476, 4501, 4508, 4540, 4580, 4580, 4599, 4692, 4722, 4726, 4743, 4765, 4898, 4909, 4944, 4977, 5021, 5032, 5042, 5071, 5088, 5095, 5143, 5144, 5165, 5195, 5294, 5313, 5327, 5334, 5400, 5404, 5422, 5423, 5466, 5531, 5550, 5560, 5568, 5589, 5600, 5627, 5651, 5664, 5711, 5762, 5785, 5816, 5869, 5893, 5904, 5911, 5930, 5945, 5950, 5958, 5975, 6006, 6040, 6042, 6060, 6076, 6077, 6126, 6127, 6153, 6176, 6177, 6194, 6200, 6221, 6263, 6307, 6322, 6365, 6373, 6373, 6402, 6426, 6428, 6445, 6445, 6489, 6565, 6573, 6648, 6683, 6698, 6731, 6761, 6778, 6839, 6912, 6931, 6964, 6974, 6986, 7023, 7030, 7056, 7062, 7099, 7131, 7138, 7168, 7209, 7261, 7307, 7321, 7334, 7360, 7416, 7477, 7508, 7557, 7557, 7569, 7581, 7586, 7597, 7610, 7658, 7679, 7732, 7774, 7810, 7839, 7875, 7968, 7976, 7977, 8040, 8045, 8050, 8062, 8065, 8083, 8089, 8095, 8109, 8148, 8214, 8246, 8275, 8280, 8321, 8322, 8329, 8330, 8335, 8404, 8426, 8508, 8520, 8522, 8571, 8576, 8613, 8643, 8700, 8702, 8739, 8763, 8769, 8772, 8773, 8784, 8799, 8841, 9002, 9020, 9045, 9070, 9134, 9238, 9254, 9257, 9287, 9296, 9312, 9317, 9346, 9355, 9355, 9357, 9363, 9393, 9439, 9461, 9476, 9514, 9594, 9601, 9615, 9651, 9681, 9772, 9797, 9875, 9946, 9982, 9988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748, 8381, 6067, 9235, 4108, 9109, 8910, 5575, 2767, 4307, 7167, 5424, 384, 3491, 9509, 5183, 4134, 3043, 2228, 1125, 1203, 6969, 2360, 2883, 9915, 6554, 4295, 7428, 8425, 2215, 215, 441, 7087, 9418, 4993, 3110, 7901, 2114, 356, 347, 3924, 476, 476, 9814, 795, 1315, 2260, 7910, 2193, 8121, 7417, 435, 9860, 1254, 8513, 1292, 1970, 4607, 8845, 4193, 7886, 4363, 4507, 99, 5861, 3379, 5551, 4280, 7697, 1752, 3698, 835, 8173, 7721, 5659, 2820, 1563, 3908, 2734, 8156, 1795, 3517, 1458, 9476, 3852, 8270, 1512, 2974, 2160, 5470, 1624, 1835, 5867, 3652, 5422, 5743, 8484, 5901, 7317, 4978, 6687, 3245, 2530, 4456, 8690, 1938, 1525, 1747, 8967, 4463, 620, 584, 1602, 9112, 7816, 8815, 3507, 137, 9795, 3567, 6222, 1820, 4482, 6842, 6633, 3787, 5576, 6644, 7029, 1730, 412, 5802, 1265, 73, 140, 5073, 6539, 3665, 4657, 9500, 2488, 4428, 2532, 4610, 1559, 5586, 3266, 6318, 6817, 8929, 428, 7929, 547, 9284, 1506, 8534, 415, 3959, 50, 6828, 3152, 1322, 5499, 185, 9325, 1205, 3974, 8533, 5136, 8075, 7719, 9045, 3110, 3506, 945, 3329, 7801, 9330, 2360, 8216, 6045, 6043, 1243, 131, 5577, 5356, 1169, 6295, 1719, 7153, 5314, 6766, 6397, 4237, 6554, 4392, 7500, 4936, 5642, 7134, 3016, 4987, 1152, 1720, 6089, 7962, 1864, 4591, 6050, 8608, 1266, 3573, 7729, 3906, 5926, 3460, 5174, 4940, 1414, 7877, 5479, 145, 7539, 610, 1427, 7442, 8098, 7518, 6694, 2284, 1983, 2387, 3836, 4390, 4243, 8923, 7113, 9547, 4387, 4387, 4377, 9094, 2857, 4285, 1603, 7659, 3399, 7654, 2787, 350, 1801, 8328, 9208, 2430, 2586, 7264, 5259, 5313, 7962, 4258, 3778, 3590, 5694, 5019, 6372, 8151, 1288, 4888, 1678, 6574, 2841, 8997, 1509, 1097, 9924, 5081, 1676, 4545, 6741, 1664, 2520, 2999, 9666, 3832, 850, 2832, 481, 2080, 30, 4099, 7290, 2142, 1594, 1920, 7470, 2208, 1752, 8308, 9896, 9446, 5711, 74, 8483, 5614, 5759, 2340, 1964, 3519, 7924, 1754, 3193, 3658, 8061, 7250, 5658, 637, 2621, 5664, 8175, 6858, 5761, 224, 539, 8761, 20, 9666, 2167, 345, 6224, 6005, 6522, 5260, 2181, 408, 6727, 644, 559, 7949, 2856, 5528, 1827, 5806, 2458, 8252, 8217, 4868, 3736, 5056, 9937, 1798, 2316, 5383, 2063, 4751, 9940, 74, 4905, 1939, 6034, 7806, 3923, 2563, 2630, 7828, 2792, 6191, 9919, 2480, 9996, 2156, 1488, 1564, 3600, 1479, 5632, 9278, 9686, 3960, 8404, 8999, 5253, 7593, 3713, 5117, 3663, 6153, 1037, 4875, 833, 7644, 549, 3879, 4106, 9478, 2997, 8245, 5216, 4296, 99, 3194, 2208, 4906, 7292, 3220, 4964, 1802, 9043, 2552, 5978, 1108, 4711, 2747, 9762, 434, 2869, 8277, 8712, 4773, 5454, 2019, 3892, 2245, 1355, 2605, 2846]</w:t>
            </w:r>
          </w:p>
        </w:tc>
        <w:tc>
          <w:tcPr>
            <w:tcW w:type="dxa" w:w="2880"/>
          </w:tcPr>
          <w:p>
            <w:r>
              <w:t>[20, 30, 50, 73, 74, 74, 99, 99, 131, 137, 140, 145, 185, 215, 224, 345, 347, 350, 356, 384, 408, 412, 415, 428, 434, 435, 441, 476, 476, 481, 539, 547, 549, 559, 584, 610, 620, 637, 644, 748, 795, 833, 835, 850, 945, 1037, 1097, 1108, 1125, 1152, 1169, 1203, 1205, 1243, 1254, 1265, 1266, 1288, 1292, 1315, 1322, 1355, 1414, 1427, 1458, 1479, 1488, 1506, 1509, 1512, 1525, 1559, 1563, 1564, 1594, 1602, 1603, 1624, 1664, 1676, 1678, 1719, 1720, 1730, 1747, 1752, 1752, 1754, 1795, 1798, 1801, 1802, 1820, 1827, 1835, 1864, 1920, 1938, 1939, 1964, 1970, 1983, 2019, 2063, 2080, 2114, 2142, 2156, 2160, 2167, 2181, 2193, 2208, 2208, 2215, 2228, 2245, 2260, 2284, 2316, 2340, 2360, 2360, 2387, 2430, 2458, 2480, 2488, 2520, 2530, 2532, 2552, 2563, 2586, 2605, 2621, 2630, 2734, 2747, 2767, 2787, 2792, 2820, 2832, 2841, 2846, 2856, 2857, 2869, 2883, 2974, 2997, 2999, 3016, 3043, 3110, 3110, 3152, 3193, 3194, 3220, 3245, 3266, 3329, 3379, 3399, 3460, 3491, 3506, 3507, 3517, 3519, 3567, 3573, 3590, 3600, 3652, 3658, 3663, 3665, 3698, 3713, 3736, 3778, 3787, 3832, 3836, 3852, 3879, 3892, 3906, 3908, 3923, 3924, 3959, 3960, 3974, 4099, 4106, 4108, 4134, 4193, 4237, 4243, 4258, 4280, 4285, 4295, 4296, 4307, 4363, 4377, 4387, 4387, 4390, 4392, 4428, 4456, 4463, 4482, 4507, 4545, 4591, 4607, 4610, 4657, 4711, 4751, 4773, 4868, 4875, 4888, 4905, 4906, 4936, 4940, 4964, 4978, 4987, 4993, 5019, 5056, 5073, 5081, 5117, 5136, 5174, 5183, 5216, 5253, 5259, 5260, 5313, 5314, 5356, 5383, 5422, 5424, 5454, 5470, 5479, 5499, 5528, 5551, 5575, 5576, 5577, 5586, 5614, 5632, 5642, 5658, 5659, 5664, 5694, 5711, 5743, 5759, 5761, 5802, 5806, 5861, 5867, 5901, 5926, 5978, 6005, 6034, 6043, 6045, 6050, 6067, 6089, 6153, 6191, 6222, 6224, 6295, 6318, 6372, 6397, 6522, 6539, 6554, 6554, 6574, 6633, 6644, 6687, 6694, 6727, 6741, 6766, 6817, 6828, 6842, 6858, 6969, 7029, 7087, 7113, 7134, 7153, 7167, 7250, 7264, 7290, 7292, 7317, 7417, 7428, 7442, 7470, 7500, 7518, 7539, 7593, 7644, 7654, 7659, 7697, 7719, 7721, 7729, 7801, 7806, 7816, 7828, 7877, 7886, 7901, 7910, 7924, 7929, 7949, 7962, 7962, 8061, 8075, 8098, 8121, 8151, 8156, 8173, 8175, 8216, 8217, 8245, 8252, 8270, 8277, 8308, 8328, 8381, 8404, 8425, 8483, 8484, 8513, 8533, 8534, 8608, 8690, 8712, 8761, 8815, 8845, 8910, 8923, 8929, 8967, 8997, 8999, 9043, 9045, 9094, 9109, 9112, 9208, 9235, 9278, 9284, 9325, 9330, 9418, 9446, 9476, 9478, 9500, 9509, 9547, 9666, 9666, 9686, 9762, 9795, 9814, 9860, 9896, 9915, 9919, 9924, 9937, 9940, 9996]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[7349, 8477, 7671, 5861, 5387, 6233, 6843, 1521, 2479, 8549, 2150, 9143, 6369, 7644, 4802, 6798, 6464, 3784, 1109, 624, 4264, 7217, 7992, 9411, 1132, 2592, 3194, 1673, 3925, 8249, 4470, 9636, 4185, 7705, 98, 8174, 1151, 4219, 3929, 9080, 4098, 4082, 2844, 9793, 260, 8850, 276, 8666, 5893, 7295, 27, 6503, 8516, 1115, 2140, 5848, 7622, 5162, 8456, 4969, 7428, 3497, 9179, 6327, 5401, 2622, 654, 8805, 1533, 4113, 4174, 1149, 3628, 491, 8157, 3146, 9579, 4238, 4135, 5989, 7131, 7461, 5511, 7567, 6414, 5853, 5051, 3231, 6810, 1957, 7925, 1612, 5756, 754, 116, 4350, 3822, 1254, 6227, 5904, 7500, 8433, 6512, 4648, 6804, 7689, 8240, 3098, 6989, 7846, 3521, 2761, 2553, 2577, 6400, 9951, 6669, 6878, 7500, 7424, 5904, 9543, 7322, 2634, 2930, 6140, 8186, 8560, 4144, 9400, 7609, 9127, 6581, 3861, 9097, 6080, 2307, 4434, 1615, 3352, 642, 2340, 4795, 6396, 1944, 8715, 7133, 1297, 90, 2103, 2246, 5570, 6753, 5035, 5197, 6107, 4001, 9936, 5203, 630, 1238, 3404, 2889, 4100, 9024, 1237, 3760, 7071, 5152, 4497, 1329, 813, 9715, 8384, 766, 1127, 2495, 8028, 2216, 747, 4668, 3599, 8499, 3775, 8613, 1622, 167, 3303, 5038, 9349, 2201, 120, 9080, 5691, 5753, 7950, 4404, 6631, 7085, 1595, 3300, 4955, 9870, 6657, 9944, 2496, 3456, 9074, 3271, 443, 1752, 6182, 492, 3134, 1914, 2189, 2611, 5810, 6449, 9765, 5908, 1283, 2194, 1710, 7360, 1996, 5490, 9308, 7785, 4741, 6567, 7053, 2119, 6202, 5949, 2492, 2552, 3662, 1339, 7477, 3511, 1968, 4213, 1449, 3137, 6637, 7363, 4389, 2820, 1878, 3857, 4238, 1961, 9571, 7416, 7968, 4867, 8599, 8685, 2775, 2488, 2726, 7224, 7661, 8848, 1941, 2184, 2501, 2556, 562, 4870, 5927, 7096, 1923, 9831, 4670, 1972, 6963, 4470, 7998, 5183, 186, 5041, 5274, 2341, 2204, 1010, 8277, 572, 9557, 288, 9991, 3929, 1907, 7751, 2754, 8136, 6421, 1254, 4070, 459, 8802, 952, 4674, 5314, 4637, 2742, 2699, 4620, 6664, 3771, 6834, 285, 8871, 5479, 9089, 2753, 6870, 871, 2678, 2544, 7773, 5317, 260, 4707, 6067, 524, 9558, 6502, 7201, 1440, 549, 6094, 5384, 2939, 780, 8556, 3285, 7146, 1130, 9730, 2452, 5018, 1527, 6118, 4916, 717, 1707, 6085, 5417, 1345, 3563, 9034, 6695, 9923, 2693, 9519, 382, 5439, 415, 3411, 2385, 1084, 2331, 2012, 7003, 8934, 1966, 2927, 1588, 75, 7056, 6974, 6272, 9947, 598, 8081, 313, 1897, 5119, 88, 4926, 5991, 8444, 8464, 7548, 2017, 2372, 5780, 9724, 6073, 4486, 198, 6157, 6899, 3008, 94, 2820, 7953, 5535, 3634, 6577, 1394, 776, 9815, 3155, 6742, 4919, 6215, 366, 8533, 54, 5235, 8333, 353, 9953, 1130, 7635, 3417, 5879, 7467, 3126, 5216, 9891, 5608, 7710]</w:t>
            </w:r>
          </w:p>
        </w:tc>
        <w:tc>
          <w:tcPr>
            <w:tcW w:type="dxa" w:w="2880"/>
          </w:tcPr>
          <w:p>
            <w:r>
              <w:t>[27, 54, 75, 88, 90, 94, 98, 116, 120, 167, 186, 198, 260, 260, 276, 285, 288, 313, 353, 366, 382, 415, 443, 459, 491, 492, 524, 549, 562, 572, 598, 624, 630, 642, 654, 717, 747, 754, 766, 776, 780, 813, 871, 952, 1010, 1084, 1109, 1115, 1127, 1130, 1130, 1132, 1149, 1151, 1237, 1238, 1254, 1254, 1283, 1297, 1329, 1339, 1345, 1394, 1440, 1449, 1521, 1527, 1533, 1588, 1595, 1612, 1615, 1622, 1673, 1707, 1710, 1752, 1878, 1897, 1907, 1914, 1923, 1941, 1944, 1957, 1961, 1966, 1968, 1972, 1996, 2012, 2017, 2103, 2119, 2140, 2150, 2184, 2189, 2194, 2201, 2204, 2216, 2246, 2307, 2331, 2340, 2341, 2372, 2385, 2452, 2479, 2488, 2492, 2495, 2496, 2501, 2544, 2552, 2553, 2556, 2577, 2592, 2611, 2622, 2634, 2678, 2693, 2699, 2726, 2742, 2753, 2754, 2761, 2775, 2820, 2820, 2844, 2889, 2927, 2930, 2939, 3008, 3098, 3126, 3134, 3137, 3146, 3155, 3194, 3231, 3271, 3285, 3300, 3303, 3352, 3404, 3411, 3417, 3456, 3497, 3511, 3521, 3563, 3599, 3628, 3634, 3662, 3760, 3771, 3775, 3784, 3822, 3857, 3861, 3925, 3929, 3929, 4001, 4070, 4082, 4098, 4100, 4113, 4135, 4144, 4174, 4185, 4213, 4219, 4238, 4238, 4264, 4350, 4389, 4404, 4434, 4470, 4470, 4486, 4497, 4620, 4637, 4648, 4668, 4670, 4674, 4707, 4741, 4795, 4802, 4867, 4870, 4916, 4919, 4926, 4955, 4969, 5018, 5035, 5038, 5041, 5051, 5119, 5152, 5162, 5183, 5197, 5203, 5216, 5235, 5274, 5314, 5317, 5384, 5387, 5401, 5417, 5439, 5479, 5490, 5511, 5535, 5570, 5608, 5691, 5753, 5756, 5780, 5810, 5848, 5853, 5861, 5879, 5893, 5904, 5904, 5908, 5927, 5949, 5989, 5991, 6067, 6073, 6080, 6085, 6094, 6107, 6118, 6140, 6157, 6182, 6202, 6215, 6227, 6233, 6272, 6327, 6369, 6396, 6400, 6414, 6421, 6449, 6464, 6502, 6503, 6512, 6567, 6577, 6581, 6631, 6637, 6657, 6664, 6669, 6695, 6742, 6753, 6798, 6804, 6810, 6834, 6843, 6870, 6878, 6899, 6963, 6974, 6989, 7003, 7053, 7056, 7071, 7085, 7096, 7131, 7133, 7146, 7201, 7217, 7224, 7295, 7322, 7349, 7360, 7363, 7416, 7424, 7428, 7461, 7467, 7477, 7500, 7500, 7548, 7567, 7609, 7622, 7635, 7644, 7661, 7671, 7689, 7705, 7710, 7751, 7773, 7785, 7846, 7925, 7950, 7953, 7968, 7992, 7998, 8028, 8081, 8136, 8157, 8174, 8186, 8240, 8249, 8277, 8333, 8384, 8433, 8444, 8456, 8464, 8477, 8499, 8516, 8533, 8549, 8556, 8560, 8599, 8613, 8666, 8685, 8715, 8802, 8805, 8848, 8850, 8871, 8934, 9024, 9034, 9074, 9080, 9080, 9089, 9097, 9127, 9143, 9179, 9308, 9349, 9400, 9411, 9519, 9543, 9557, 9558, 9571, 9579, 9636, 9715, 9724, 9730, 9765, 9793, 9815, 9831, 9870, 9891, 9923, 9936, 9944, 9947, 9951, 9953, 9991]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[2893, 443, 7708, 3386, 3764, 9449, 3294, 5828, 3797, 5161, 2742, 1670, 2803, 3250, 5199, 1996, 7432, 8744, 5789, 3804, 8119, 5841, 9201, 7572, 3234, 8535, 6812, 4851, 2109, 3262, 3024, 2315, 8675, 1238, 3245, 6181, 3815, 8482, 4698, 4693, 5581, 7978, 2962, 703, 1978, 6703, 7122, 1595, 8234, 9389, 9807, 3669, 497, 8981, 5021, 8520, 6180, 1628, 7070, 5019, 7976, 190, 471, 4092, 2219, 3495, 6122, 1149, 7538, 836, 6975, 141, 643, 6805, 9780, 2680, 100, 1509, 1479, 1633, 1715, 1693, 8065, 9951, 7911, 1830, 1109, 2181, 9799, 717, 5289, 1751, 490, 316, 6149, 6634, 6030, 8519, 9546, 6859, 8045, 7061, 7733, 6915, 173, 5184, 7987, 3113, 3911, 1789, 9639, 3432, 3179, 2399, 7898, 8834, 1697, 265, 9090, 3574, 4467, 100, 4006, 1790, 3769, 1168, 2897, 5148, 6517, 1886, 4982, 9878, 3201, 4525, 8147, 7535, 6501, 8163, 632, 2744, 445, 1247, 3145, 551, 6298, 5917, 434, 3431, 5176, 6985, 7995, 1024, 6160, 2807, 2317, 1576, 3919, 930, 5428, 2618, 1847, 676, 4917, 5399, 4548, 6790, 5105, 3370, 3713, 6760, 91, 2015, 4876, 8707, 8182, 8167, 4808, 925, 2290, 6549, 3650, 5341, 4265, 6173, 3686, 3375, 7573, 2782, 6258, 7370, 8629, 8109, 4091, 5168, 2864, 1076, 2847, 1462, 4601, 6331, 2571, 3494, 8691, 9990, 7134, 3649, 5574, 3694, 3581, 3144, 3874, 7925, 8872, 5500, 1748, 8436, 5917, 2308, 8151, 167, 9788, 7840, 2029, 8460, 2619, 5452, 6126, 5959, 843, 2343, 2800, 6106, 1130, 5156, 856, 5427, 826, 2368, 784, 6166, 9249, 5957, 3849, 4221, 3507, 3823, 3395, 3309, 7326, 7150, 683, 6491, 2724, 3115, 9795, 6591, 2398, 2046, 264, 1560, 4958, 7279, 3281, 1231, 7510, 1739, 963, 2320, 1543, 1817, 2221, 2391, 2349, 9790, 4672, 6263, 3273, 718, 7870, 9601, 751, 5876, 1128, 8675, 802, 6324, 6272, 431, 1228, 6975, 9094, 6317, 834, 4775, 8721, 8019, 8198, 7507, 2716, 516, 8559, 8532, 4628, 6951, 711, 1033, 7055, 4571, 9268, 4481, 2943, 1127, 3561, 736, 5398, 7798, 2365, 179, 4908, 2290, 2508, 6535, 2991, 64, 6093, 8454, 1979, 6094, 2516, 2692, 8074, 2328, 8665, 9705, 2926, 8816, 7769, 352, 8269, 9359, 4571, 1296, 3787, 551, 4261, 8248, 8734, 4636, 8815, 816, 4862, 6723, 6936, 2989, 588, 7864, 4809, 8758, 3317, 5622, 2615, 6261, 22, 2531, 6797, 2112, 2210, 3658, 2553, 7145, 8306, 2237, 7013, 2466, 221, 1082, 8649, 2597, 1864, 9661, 2463, 1187, 8863, 1591, 3575, 7339, 1540, 8942, 7501, 2317, 4871, 2853, 3479, 4223, 2568, 8989, 5411, 417, 9449, 4299, 8625, 4012, 6487, 44, 5340, 6112, 5002, 6471, 895, 542, 2075, 7506, 2069, 2131, 8118, 840, 9858, 4855, 6528, 3913, 3904, 2580, 1723, 4578, 5693, 3019, 7975]</w:t>
            </w:r>
          </w:p>
        </w:tc>
        <w:tc>
          <w:tcPr>
            <w:tcW w:type="dxa" w:w="2880"/>
          </w:tcPr>
          <w:p>
            <w:r>
              <w:t>[22, 44, 64, 91, 100, 100, 141, 167, 173, 179, 190, 221, 264, 265, 316, 352, 417, 431, 434, 443, 445, 471, 490, 497, 516, 542, 551, 551, 588, 632, 643, 676, 683, 703, 711, 717, 718, 736, 751, 784, 802, 816, 826, 834, 836, 840, 843, 856, 895, 925, 930, 963, 1024, 1033, 1076, 1082, 1109, 1127, 1128, 1130, 1149, 1168, 1187, 1228, 1231, 1238, 1247, 1296, 1462, 1479, 1509, 1540, 1543, 1560, 1576, 1591, 1595, 1628, 1633, 1670, 1693, 1697, 1715, 1723, 1739, 1748, 1751, 1789, 1790, 1817, 1830, 1847, 1864, 1886, 1978, 1979, 1996, 2015, 2029, 2046, 2069, 2075, 2109, 2112, 2131, 2181, 2210, 2219, 2221, 2237, 2290, 2290, 2308, 2315, 2317, 2317, 2320, 2328, 2343, 2349, 2365, 2368, 2391, 2398, 2399, 2463, 2466, 2508, 2516, 2531, 2553, 2568, 2571, 2580, 2597, 2615, 2618, 2619, 2680, 2692, 2716, 2724, 2742, 2744, 2782, 2800, 2803, 2807, 2847, 2853, 2864, 2893, 2897, 2926, 2943, 2962, 2989, 2991, 3019, 3024, 3113, 3115, 3144, 3145, 3179, 3201, 3234, 3245, 3250, 3262, 3273, 3281, 3294, 3309, 3317, 3370, 3375, 3386, 3395, 3431, 3432, 3479, 3494, 3495, 3507, 3561, 3574, 3575, 3581, 3649, 3650, 3658, 3669, 3686, 3694, 3713, 3764, 3769, 3787, 3797, 3804, 3815, 3823, 3849, 3874, 3904, 3911, 3913, 3919, 4006, 4012, 4091, 4092, 4221, 4223, 4261, 4265, 4299, 4467, 4481, 4525, 4548, 4571, 4571, 4578, 4601, 4628, 4636, 4672, 4693, 4698, 4775, 4808, 4809, 4851, 4855, 4862, 4871, 4876, 4908, 4917, 4958, 4982, 5002, 5019, 5021, 5105, 5148, 5156, 5161, 5168, 5176, 5184, 5199, 5289, 5340, 5341, 5398, 5399, 5411, 5427, 5428, 5452, 5500, 5574, 5581, 5622, 5693, 5789, 5828, 5841, 5876, 5917, 5917, 5957, 5959, 6030, 6093, 6094, 6106, 6112, 6122, 6126, 6149, 6160, 6166, 6173, 6180, 6181, 6258, 6261, 6263, 6272, 6298, 6317, 6324, 6331, 6471, 6487, 6491, 6501, 6517, 6528, 6535, 6549, 6591, 6634, 6703, 6723, 6760, 6790, 6797, 6805, 6812, 6859, 6915, 6936, 6951, 6975, 6975, 6985, 7013, 7055, 7061, 7070, 7122, 7134, 7145, 7150, 7279, 7326, 7339, 7370, 7432, 7501, 7506, 7507, 7510, 7535, 7538, 7572, 7573, 7708, 7733, 7769, 7798, 7840, 7864, 7870, 7898, 7911, 7925, 7975, 7976, 7978, 7987, 7995, 8019, 8045, 8065, 8074, 8109, 8118, 8119, 8147, 8151, 8163, 8167, 8182, 8198, 8234, 8248, 8269, 8306, 8436, 8454, 8460, 8482, 8519, 8520, 8532, 8535, 8559, 8625, 8629, 8649, 8665, 8675, 8675, 8691, 8707, 8721, 8734, 8744, 8758, 8815, 8816, 8834, 8863, 8872, 8942, 8981, 8989, 9090, 9094, 9201, 9249, 9268, 9359, 9389, 9449, 9449, 9546, 9601, 9639, 9661, 9705, 9780, 9788, 9790, 9795, 9799, 9807, 9858, 9878, 9951, 9990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3102, 5107, 1635, 3483, 5805, 6215, 3363, 4852, 8245, 279, 3778, 7229, 6550, 5229, 9277, 2144, 6962, 3913, 2377, 7404, 8957, 2207, 4010, 7256, 1393, 5740, 883, 5286, 5365, 7135, 8895, 2299, 2127, 6773, 671, 8863, 6552, 85, 8036, 2000, 1999, 9006, 6592, 6172, 8928, 1485, 3032, 1406, 2054, 2419, 7469, 9976, 974, 6487, 7548, 3683, 5855, 1176, 914, 9922, 1399, 6822, 8531, 5390, 3015, 9441, 2013, 6477, 994, 7826, 5145, 4788, 8930, 681, 802, 1279, 7292, 2326, 9241, 1918, 5429, 9532, 3607, 5427, 5236, 3090, 6948, 2329, 9770, 2060, 1480, 4631, 1103, 3834, 113, 2581, 2415, 6896, 805, 159, 4133, 5398, 536, 6631, 8054, 5376, 543, 8335, 3106, 3248, 6838, 5064, 2199, 5338, 2111, 757, 3398, 5241, 5196, 7971, 1466, 2224, 2047, 3053, 1750, 84, 8863, 234, 3902, 9368, 1774, 2842, 1512, 1592, 1562, 898, 5316, 683, 5072, 6068, 3915, 2579, 9031, 7715, 4404, 214, 6652, 5909, 7661, 1762, 1242, 3641, 39, 252, 6125, 3467, 8386, 314, 7671, 8501, 5212, 6306, 7538, 409, 1988, 5266, 4310, 3053, 9123, 7874, 462, 613, 7806, 7015, 2230, 535, 1013, 5449, 6024, 9931, 3535, 7078, 5543, 6162, 7674, 2872, 651, 4329, 2141, 4869, 1999, 8558, 6545, 839, 3063, 3378, 496, 875, 3606, 4047, 9276, 7437, 6206, 7211, 3411, 7780, 4346, 5213, 5153, 8777, 1369, 6512, 9846, 8446, 7291, 615, 4554, 1565, 2145, 5968, 1919, 9694, 4976, 2604, 6726, 3613, 1206, 4141, 4212, 5707, 3008, 3088, 8038, 9076, 1387, 1277, 8210, 4466, 7562, 1693, 2416, 5456, 4488, 2284, 426, 417, 7182, 1407, 2255, 4257, 5014, 8888, 5470, 8028, 9537, 1095, 9810, 3422, 4407, 2499, 1928, 9883, 7581, 8713, 9065, 8944, 2972, 5636, 1924, 5033, 7263, 3710, 9787, 8884, 6764, 2982, 3489, 8678, 7415, 131, 9282, 8093, 8788, 2696, 5556, 8710, 1820, 8280, 4013, 9344, 8529, 5660, 213, 9121, 3893, 2178, 8477, 2407, 280, 7752, 352, 1969, 3105, 6025, 3945, 7215, 4703, 7287, 2261, 8983, 624, 3243, 6602, 6666, 2577, 2713, 3784, 6182, 9463, 6663, 7247, 5837, 718, 8239, 1714, 1974, 1712, 1298, 6555, 1282, 7752, 6960, 910, 6130, 3479, 8886, 1266, 7816, 2695, 215, 7741, 9915, 2015, 7150, 6576, 2782, 6150, 594, 6771, 483, 1611, 2539, 6049, 4876, 9844, 3956, 4088, 7058, 7845, 2146, 3274, 4906, 7716, 5540, 4951, 1205, 2747, 1868, 9519, 1734, 7485, 2493, 9778, 5658, 9997, 7588, 1258, 8467, 1627, 8172, 7212, 6181, 3376, 461, 7723, 2117, 524, 2245, 6605, 1358, 5070, 9050, 2, 758, 2084, 4878, 3746, 6480, 2307, 7267, 1702, 2003, 937, 1185, 1531, 3228, 6178, 3015, 2402, 7727, 712, 1918, 1115, 8980, 1374, 8772, 2659, 7967, 1870, 1639, 779, 1920, 7665, 128, 3340, 5533, 656, 9299]</w:t>
            </w:r>
          </w:p>
        </w:tc>
        <w:tc>
          <w:tcPr>
            <w:tcW w:type="dxa" w:w="2880"/>
          </w:tcPr>
          <w:p>
            <w:r>
              <w:t>[2, 39, 84, 85, 113, 128, 131, 159, 213, 214, 215, 234, 252, 279, 280, 314, 352, 409, 417, 426, 461, 462, 483, 496, 524, 535, 536, 543, 594, 613, 615, 624, 651, 656, 671, 681, 683, 712, 718, 757, 758, 779, 802, 805, 839, 875, 883, 898, 910, 914, 937, 974, 994, 1013, 1095, 1103, 1115, 1176, 1185, 1205, 1206, 1242, 1258, 1266, 1277, 1279, 1282, 1298, 1358, 1369, 1374, 1387, 1393, 1399, 1406, 1407, 1466, 1480, 1485, 1512, 1531, 1562, 1565, 1592, 1611, 1627, 1635, 1639, 1693, 1702, 1712, 1714, 1734, 1750, 1762, 1774, 1820, 1868, 1870, 1918, 1918, 1919, 1920, 1924, 1928, 1969, 1974, 1988, 1999, 1999, 2000, 2003, 2013, 2015, 2047, 2054, 2060, 2084, 2111, 2117, 2127, 2141, 2144, 2145, 2146, 2178, 2199, 2207, 2224, 2230, 2245, 2255, 2261, 2284, 2299, 2307, 2326, 2329, 2377, 2402, 2407, 2415, 2416, 2419, 2493, 2499, 2539, 2577, 2579, 2581, 2604, 2659, 2695, 2696, 2713, 2747, 2782, 2842, 2872, 2972, 2982, 3008, 3015, 3015, 3032, 3053, 3053, 3063, 3088, 3090, 3102, 3105, 3106, 3228, 3243, 3248, 3274, 3340, 3363, 3376, 3378, 3398, 3411, 3422, 3467, 3479, 3483, 3489, 3535, 3606, 3607, 3613, 3641, 3683, 3710, 3746, 3778, 3784, 3834, 3893, 3902, 3913, 3915, 3945, 3956, 4010, 4013, 4047, 4088, 4133, 4141, 4212, 4257, 4310, 4329, 4346, 4404, 4407, 4466, 4488, 4554, 4631, 4703, 4788, 4852, 4869, 4876, 4878, 4906, 4951, 4976, 5014, 5033, 5064, 5070, 5072, 5107, 5145, 5153, 5196, 5212, 5213, 5229, 5236, 5241, 5266, 5286, 5316, 5338, 5365, 5376, 5390, 5398, 5427, 5429, 5449, 5456, 5470, 5533, 5540, 5543, 5556, 5636, 5658, 5660, 5707, 5740, 5805, 5837, 5855, 5909, 5968, 6024, 6025, 6049, 6068, 6125, 6130, 6150, 6162, 6172, 6178, 6181, 6182, 6206, 6215, 6306, 6477, 6480, 6487, 6512, 6545, 6550, 6552, 6555, 6576, 6592, 6602, 6605, 6631, 6652, 6663, 6666, 6726, 6764, 6771, 6773, 6822, 6838, 6896, 6948, 6960, 6962, 7015, 7058, 7078, 7135, 7150, 7182, 7211, 7212, 7215, 7229, 7247, 7256, 7263, 7267, 7287, 7291, 7292, 7404, 7415, 7437, 7469, 7485, 7538, 7548, 7562, 7581, 7588, 7661, 7665, 7671, 7674, 7715, 7716, 7723, 7727, 7741, 7752, 7752, 7780, 7806, 7816, 7826, 7845, 7874, 7967, 7971, 8028, 8036, 8038, 8054, 8093, 8172, 8210, 8239, 8245, 8280, 8335, 8386, 8446, 8467, 8477, 8501, 8529, 8531, 8558, 8678, 8710, 8713, 8772, 8777, 8788, 8863, 8863, 8884, 8886, 8888, 8895, 8928, 8930, 8944, 8957, 8980, 8983, 9006, 9031, 9050, 9065, 9076, 9121, 9123, 9241, 9276, 9277, 9282, 9299, 9344, 9368, 9441, 9463, 9519, 9532, 9537, 9694, 9770, 9778, 9787, 9810, 9844, 9846, 9883, 9915, 9922, 9931, 9976, 9997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808, 5773, 3992, 6708, 2210, 5334, 7267, 1836, 3936, 2472, 4741, 8444, 383, 2716, 1300, 1249, 5033, 7416, 3724, 1305, 9251, 3748, 8738, 853, 9738, 8626, 5879, 63, 1279, 681, 5583, 2238, 191, 9570, 6674, 4535, 2360, 5959, 8579, 3558, 1241, 3305, 3072, 2686, 3578, 8641, 8105, 9149, 8828, 89, 7284, 3987, 50, 5531, 4943, 4933, 1616, 2490, 4232, 6253, 1507, 1329, 6906, 7300, 7569, 121, 7961, 1651, 3170, 9022, 2096, 1174, 1007, 4004, 4521, 4498, 1754, 3318, 8189, 4313, 2911, 1199, 7644, 9931, 9001, 300, 1119, 175, 631, 3522, 3211, 7123, 8640, 4588, 7017, 2736, 853, 808, 1429, 9985, 2583, 1651, 7396, 3077, 1337, 8450, 9481, 4739, 4375, 4850, 2041, 78, 999, 7778, 9133, 1577, 5278, 9792, 5784, 6444, 1543, 1168, 4810, 7656, 1455, 1252, 3428, 1432, 9572, 5081, 2157, 9720, 2704, 1886, 9173, 8906, 6416, 5051, 1544, 2519, 2298, 7791, 4196, 8883, 7358, 9690, 7583, 2388, 2220, 4957, 2579, 3780, 9654, 6638, 2523, 1093, 3959, 1328, 8771, 6452, 5493, 9219, 6730, 9297, 8099, 824, 7243, 4638, 5434, 6119, 1341, 2438, 8842, 7604, 2616, 6113, 2331, 5168, 7561, 1317, 7320, 7660, 7496, 9630, 6350, 2275, 5815, 8929, 6017, 9576, 797, 2733, 9232, 5102, 468, 3716, 4730, 2167, 6544, 889, 9202, 5727, 2706, 5658, 7023, 7273, 4843, 1791, 1270, 6970, 5141, 3875, 540, 7285, 1646, 3315, 6326, 4951, 5654, 6453, 2724, 1668, 9611, 9851, 1950, 7441, 7427, 9000, 1021, 2676, 7131, 1218, 765, 4617, 973, 1592, 8481, 3462, 9079, 7814, 1144, 8993, 5129, 6599, 8767, 6897, 1262, 7098, 9287, 2674, 1744, 2744, 6104, 5261, 3206, 325, 8118, 3782, 399, 9429, 9555, 1720, 1411, 1057, 2021, 5294, 215, 682, 89, 2052, 338, 1790, 3928, 5198, 1070, 8744, 7513, 6006, 465, 9580, 1016, 6284, 8060, 9603, 2341, 4457, 4691, 5780, 2752, 4500, 6447, 7541, 2612, 1721, 6913, 480, 2641, 8631, 8776, 9928, 110, 905, 1524, 2126, 7678, 2375, 2476, 1663, 291, 8878, 5725, 5073, 3377, 6685, 9011, 8158, 4548, 5345, 3997, 8015, 1412, 5572, 5836, 2429, 1096, 6017, 9053, 6964, 3913, 1099, 8200, 6282, 2040, 8798, 6199, 1246, 995, 2918, 1434, 2196, 2004, 687, 3099, 6992, 6010, 381, 8814, 5024, 8300, 461, 7243, 703, 5739, 3036, 3102, 8680, 9447, 7158, 5599, 8168, 6597, 2001, 4302, 8791, 5232, 9259, 1969, 9607, 3022, 2050, 2162, 2670, 4484, 1363, 9298, 6161, 9100, 6708, 4883, 3378, 7797, 8790, 7364, 4924, 5148, 8533, 1517, 203, 2426, 6914, 9438, 8082, 302, 7939, 4404, 9223, 4269, 2265, 7100, 6145, 6215, 5058, 4218, 277, 2028, 7280, 6156, 3581, 8910, 7835, 8906, 9115, 9704, 8530, 5185, 1933, 7904, 9303, 3089, 865, 25, 6268, 8580, 6410, 7948, 6648, 6256, 3139, 663]</w:t>
            </w:r>
          </w:p>
        </w:tc>
        <w:tc>
          <w:tcPr>
            <w:tcW w:type="dxa" w:w="2880"/>
          </w:tcPr>
          <w:p>
            <w:r>
              <w:t>[25, 50, 63, 78, 89, 89, 110, 121, 175, 191, 203, 215, 277, 291, 300, 302, 325, 338, 381, 383, 399, 461, 465, 468, 480, 540, 631, 663, 681, 682, 687, 703, 765, 797, 808, 808, 824, 853, 853, 865, 889, 905, 973, 995, 999, 1007, 1016, 1021, 1057, 1070, 1093, 1096, 1099, 1119, 1144, 1168, 1174, 1199, 1218, 1241, 1246, 1249, 1252, 1262, 1270, 1279, 1300, 1305, 1317, 1328, 1329, 1337, 1341, 1363, 1411, 1412, 1429, 1432, 1434, 1455, 1507, 1517, 1524, 1543, 1544, 1577, 1592, 1616, 1646, 1651, 1651, 1663, 1668, 1720, 1721, 1744, 1754, 1790, 1791, 1836, 1886, 1933, 1950, 1969, 2001, 2004, 2021, 2028, 2040, 2041, 2050, 2052, 2096, 2126, 2157, 2162, 2167, 2196, 2210, 2220, 2238, 2265, 2275, 2298, 2331, 2341, 2360, 2375, 2388, 2426, 2429, 2438, 2472, 2476, 2490, 2519, 2523, 2579, 2583, 2612, 2616, 2641, 2670, 2674, 2676, 2686, 2704, 2706, 2716, 2724, 2733, 2736, 2744, 2752, 2911, 2918, 3022, 3036, 3072, 3077, 3089, 3099, 3102, 3139, 3170, 3206, 3211, 3305, 3315, 3318, 3377, 3378, 3428, 3462, 3522, 3558, 3578, 3581, 3716, 3724, 3748, 3780, 3782, 3875, 3913, 3928, 3936, 3959, 3987, 3992, 3997, 4004, 4196, 4218, 4232, 4269, 4302, 4313, 4375, 4404, 4457, 4484, 4498, 4500, 4521, 4535, 4548, 4588, 4617, 4638, 4691, 4730, 4739, 4741, 4810, 4843, 4850, 4883, 4924, 4933, 4943, 4951, 4957, 5024, 5033, 5051, 5058, 5073, 5081, 5102, 5129, 5141, 5148, 5168, 5185, 5198, 5232, 5261, 5278, 5294, 5334, 5345, 5434, 5493, 5531, 5572, 5583, 5599, 5654, 5658, 5725, 5727, 5739, 5773, 5780, 5784, 5815, 5836, 5879, 5959, 6006, 6010, 6017, 6017, 6104, 6113, 6119, 6145, 6156, 6161, 6199, 6215, 6253, 6256, 6268, 6282, 6284, 6326, 6350, 6410, 6416, 6444, 6447, 6452, 6453, 6544, 6597, 6599, 6638, 6648, 6674, 6685, 6708, 6708, 6730, 6897, 6906, 6913, 6914, 6964, 6970, 6992, 7017, 7023, 7098, 7100, 7123, 7131, 7158, 7243, 7243, 7267, 7273, 7280, 7284, 7285, 7300, 7320, 7358, 7364, 7396, 7416, 7427, 7441, 7496, 7513, 7541, 7561, 7569, 7583, 7604, 7644, 7656, 7660, 7678, 7778, 7791, 7797, 7814, 7835, 7904, 7939, 7948, 7961, 8015, 8060, 8082, 8099, 8105, 8118, 8158, 8168, 8189, 8200, 8300, 8444, 8450, 8481, 8530, 8533, 8579, 8580, 8626, 8631, 8640, 8641, 8680, 8738, 8744, 8767, 8771, 8776, 8790, 8791, 8798, 8814, 8828, 8842, 8878, 8883, 8906, 8906, 8910, 8929, 8993, 9000, 9001, 9011, 9022, 9053, 9079, 9100, 9115, 9133, 9149, 9173, 9202, 9219, 9223, 9232, 9251, 9259, 9287, 9297, 9298, 9303, 9429, 9438, 9447, 9481, 9555, 9570, 9572, 9576, 9580, 9603, 9607, 9611, 9630, 9654, 9690, 9704, 9720, 9738, 9792, 9851, 9928, 9931, 9985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4238, 4974, 1668, 9111, 8368, 4827, 9395, 323, 8496, 7855, 9356, 5016, 8760, 3005, 4692, 380, 9867, 3882, 2090, 45, 2650, 1330, 6624, 1930, 2651, 615, 1961, 229, 3160, 187, 2659, 87, 6356, 1328, 1622, 8020, 2931, 1021, 957, 1985, 2586, 3700, 997, 2003, 2852, 1874, 6356, 345, 6663, 4519, 8701, 5389, 1479, 8487, 3392, 6455, 2713, 6560, 3718, 3923, 875, 1420, 7086, 5140, 706, 9785, 8866, 2569, 8067, 3032, 2462, 4862, 8038, 8115, 1729, 6070, 776, 3410, 308, 1512, 7536, 7744, 4171, 9368, 5988, 5545, 9178, 9911, 2317, 7014, 2539, 6349, 6025, 525, 3357, 8118, 1359, 6323, 894, 155, 8696, 9827, 8588, 2659, 5324, 7876, 2808, 5657, 1562, 1477, 7612, 6560, 9245, 7628, 1087, 2420, 283, 2224, 1942, 7235, 3775, 7699, 2221, 8140, 4906, 5732, 5591, 8246, 1605, 2036, 5378, 2564, 7034, 7416, 8879, 4311, 4132, 7646, 9505, 821, 1540, 4211, 2051, 1257, 8837, 2292, 3902, 1067, 5762, 2516, 6203, 5826, 1383, 9454, 5670, 471, 2182, 2315, 7237, 1675, 8411, 373, 1864, 1051, 3665, 2237, 2832, 2915, 7830, 4442, 660, 9393, 5404, 1252, 5666, 9372, 1506, 512, 2787, 2373, 6659, 6380, 274, 4476, 8653, 8238, 430, 7830, 7045, 8744, 9998, 8717, 6265, 2670, 4533, 5721, 9237, 7771, 2039, 8494, 1770, 3169, 8058, 9749, 684, 975, 7056, 6064, 9963, 8952, 1476, 6712, 2805, 2514, 7954, 4441, 7241, 2364, 9757, 5249, 2591, 7763, 3835, 2149, 566, 5383, 4979, 7220, 9998, 698, 811, 768, 520, 1081, 5355, 6346, 7739, 2189, 8614, 653, 7832, 1092, 6649, 2238, 6864, 3884, 6836, 1138, 1860, 8032, 3242, 1073, 1980, 3622, 2500, 6137, 3164, 7319, 4970, 6742, 7797, 7505, 1716, 6385, 5096, 7786, 3614, 1415, 9761, 9046, 2683, 459, 721, 1067, 9627, 5950, 1563, 9427, 5536, 2446, 2596, 6561, 653, 9725, 5669, 3768, 3536, 7316, 6194, 2408, 8146, 8791, 1776, 2346, 2188, 3386, 5731, 3550, 8540, 500, 5541, 3362, 3704, 1427, 3454, 5366, 9138, 5393, 768, 9583, 925, 2102, 9826, 8857, 6399, 637, 8016, 9920, 2744, 6475, 4401, 9696, 2786, 3949, 6681, 6411, 1304, 5042, 1871, 8219, 3244, 7994, 3937, 3993, 1604, 3660, 7303, 5598, 5781, 3118, 2870, 759, 3667, 7376, 2071, 3710, 9528, 6554, 7911, 2535, 1411, 1336, 5583, 6120, 4578, 578, 8390, 9629, 8547, 8785, 2182, 6762, 1015, 527, 9404, 227, 7336, 8031, 2756, 5720, 333, 6061, 165, 869, 5452, 5862, 2601, 7801, 2031, 1835, 2608, 3573, 7386, 2082, 5685, 5432, 6619, 7582, 1777, 664, 579, 3440, 9006, 2035, 8708, 814, 1998, 3927, 2876, 5730, 9518, 351, 5441, 3398, 3941, 4863, 6221, 3152, 8370, 7394, 9469, 7544, 9429, 962, 2308, 4753, 2635, 4807, 9413, 9943, 1152, 6915, 7856, 5830, 6673, 2014, 4428, 7644, 6304, 4622]</w:t>
            </w:r>
          </w:p>
        </w:tc>
        <w:tc>
          <w:tcPr>
            <w:tcW w:type="dxa" w:w="2880"/>
          </w:tcPr>
          <w:p>
            <w:r>
              <w:t>[45, 87, 155, 165, 187, 227, 229, 274, 283, 308, 323, 333, 345, 351, 373, 380, 430, 459, 471, 500, 512, 520, 525, 527, 566, 578, 579, 615, 637, 653, 653, 660, 664, 684, 698, 706, 721, 759, 768, 768, 776, 811, 814, 821, 869, 875, 894, 925, 957, 962, 975, 997, 1015, 1021, 1051, 1067, 1067, 1073, 1081, 1087, 1092, 1138, 1152, 1252, 1257, 1304, 1328, 1330, 1336, 1359, 1383, 1411, 1415, 1420, 1427, 1476, 1477, 1479, 1506, 1512, 1540, 1562, 1563, 1604, 1605, 1622, 1668, 1675, 1716, 1729, 1770, 1776, 1777, 1835, 1860, 1864, 1871, 1874, 1930, 1942, 1961, 1980, 1985, 1998, 2003, 2014, 2031, 2035, 2036, 2039, 2051, 2071, 2082, 2090, 2102, 2149, 2182, 2182, 2188, 2189, 2221, 2224, 2237, 2238, 2292, 2308, 2315, 2317, 2346, 2364, 2373, 2408, 2420, 2446, 2462, 2500, 2514, 2516, 2535, 2539, 2564, 2569, 2586, 2591, 2596, 2601, 2608, 2635, 2650, 2651, 2659, 2659, 2670, 2683, 2713, 2744, 2756, 2786, 2787, 2805, 2808, 2832, 2852, 2870, 2876, 2915, 2931, 3005, 3032, 3118, 3152, 3160, 3164, 3169, 3242, 3244, 3357, 3362, 3386, 3392, 3398, 3410, 3440, 3454, 3536, 3550, 3573, 3614, 3622, 3660, 3665, 3667, 3700, 3704, 3710, 3718, 3768, 3775, 3835, 3882, 3884, 3902, 3923, 3927, 3937, 3941, 3949, 3993, 4132, 4171, 4211, 4238, 4311, 4401, 4428, 4441, 4442, 4476, 4519, 4533, 4578, 4622, 4692, 4753, 4807, 4827, 4862, 4863, 4906, 4970, 4974, 4979, 5016, 5042, 5096, 5140, 5249, 5324, 5355, 5366, 5378, 5383, 5389, 5393, 5404, 5432, 5441, 5452, 5536, 5541, 5545, 5583, 5591, 5598, 5657, 5666, 5669, 5670, 5685, 5720, 5721, 5730, 5731, 5732, 5762, 5781, 5826, 5830, 5862, 5950, 5988, 6025, 6061, 6064, 6070, 6120, 6137, 6194, 6203, 6221, 6265, 6304, 6323, 6346, 6349, 6356, 6356, 6380, 6385, 6399, 6411, 6455, 6475, 6554, 6560, 6560, 6561, 6619, 6624, 6649, 6659, 6663, 6673, 6681, 6712, 6742, 6762, 6836, 6864, 6915, 7014, 7034, 7045, 7056, 7086, 7220, 7235, 7237, 7241, 7303, 7316, 7319, 7336, 7376, 7386, 7394, 7416, 7505, 7536, 7544, 7582, 7612, 7628, 7644, 7646, 7699, 7739, 7744, 7763, 7771, 7786, 7797, 7801, 7830, 7830, 7832, 7855, 7856, 7876, 7911, 7954, 7994, 8016, 8020, 8031, 8032, 8038, 8058, 8067, 8115, 8118, 8140, 8146, 8219, 8238, 8246, 8368, 8370, 8390, 8411, 8487, 8494, 8496, 8540, 8547, 8588, 8614, 8653, 8696, 8701, 8708, 8717, 8744, 8760, 8785, 8791, 8837, 8857, 8866, 8879, 8952, 9006, 9046, 9111, 9138, 9178, 9237, 9245, 9356, 9368, 9372, 9393, 9395, 9404, 9413, 9427, 9429, 9454, 9469, 9505, 9518, 9528, 9583, 9627, 9629, 9696, 9725, 9749, 9757, 9761, 9785, 9826, 9827, 9867, 9911, 9920, 9943, 9963, 99989998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1223, 1488, 971, 922, 6698, 386, 4926, 5358, 2481, 1764, 1080, 6641, 5881, 1898, 4060, 1365, 6074, 6158, 6346, 8239, 2567, 3191, 9821, 4520, 7395, 1403, 8725, 1491, 9847, 7587, 3576, 1648, 1938, 350, 8020, 2288, 6032, 2824, 5609, 4778, 686, 2844, 6117, 2045, 4412, 5352, 9487, 1255, 4067, 1728, 7640, 3142, 5866, 8934, 4991, 6653, 8932, 5304, 5156, 5913, 9580, 522, 9599, 2005, 4532, 902, 2482, 3354, 8314, 2593, 6844, 5979, 2156, 5535, 8079, 5232, 5613, 7210, 9829, 2001, 8232, 6591, 2095, 981, 9269, 3786, 1165, 6923, 1530, 2372, 5173, 1386, 116, 9641, 2989, 5268, 7846, 351, 5387, 9216, 288, 6579, 2320, 8856, 8164, 374, 784, 2944, 7445, 1785, 966, 7545, 4305, 36, 1733, 9412, 9073, 445, 1217, 3210, 9742, 8839, 7199, 5292, 886, 5913, 731, 1447, 1743, 65, 2521, 1786, 1644, 3288, 8558, 2043, 6541, 2056, 4495, 2582, 6972, 9467, 8218, 5031, 741, 3814, 7796, 2907, 7285, 4918, 2546, 2130, 9143, 6170, 8876, 8440, 7659, 6385, 9871, 7588, 8808, 6645, 7811, 864, 5635, 9000, 4908, 138, 3377, 509, 1460, 2826, 9737, 3963, 3129, 341, 2557, 1069, 5202, 1057, 7786, 990, 9224, 1803, 9102, 7219, 1523, 6757, 6378, 4185, 3059, 1172, 953, 8081, 2704, 8601, 6768, 5001, 6324, 9246, 1317, 9822, 3143, 8547, 2084, 2286, 3915, 857, 5792, 178, 6393, 1344, 6328, 4060, 9851, 9084, 4475, 4541, 1212, 8525, 396, 4682, 5773, 9487, 1113, 2064, 5098, 2270, 344, 9733, 7820, 4206, 2963, 2705, 1920, 4203, 1607, 9230, 6088, 5468, 4743, 8140, 1952, 3598, 8838, 9000, 3091, 6798, 2213, 2077, 7695, 4374, 473, 4859, 6327, 3020, 7712, 439, 3800, 9799, 150, 8340, 2782, 6900, 243, 5409, 4919, 2136, 2232, 2898, 760, 1799, 7498, 4419, 7215, 5540, 1421, 2298, 4281, 2041, 3684, 1773, 9940, 2825, 9240, 6708, 5864, 997, 2968, 288, 7906, 5932, 6304, 348, 4657, 6870, 8877, 4499, 8484, 7043, 2527, 7474, 9107, 3439, 7632, 2640, 6734, 4473, 3748, 8219, 7747, 645, 7889, 4196, 8900, 286, 3970, 1070, 8359, 9680, 118, 4546, 7424, 3301, 1870, 7527, 2492, 702, 4535, 7313, 2639, 8740, 4005, 2151, 7905, 1023, 8049, 6121, 1509, 5591, 6740, 4338, 1722, 7177, 3780, 6842, 9205, 7213, 2110, 3792, 3390, 5766, 661, 1382, 1578, 6889, 4553, 3260, 2633, 3714, 4988, 2578, 6625, 9395, 49, 7736, 2299, 8381, 7142, 2345, 8988, 9204, 4884, 4311, 8966, 7711, 6868, 2440, 4704, 254, 8516, 9570, 6132, 223, 2651, 3123, 8808, 2337, 1161, 8708, 9791, 2730, 722, 414, 4432, 1831, 8684, 7278, 1959, 851, 4327, 1253, 5835, 746, 5613, 4035, 6144, 4285, 8154, 2341, 3997, 2872, 7150, 876, 9057, 8290, 2400, 1793, 6770, 4870, 4213, 2806, 7046, 7776, 8786, 1710, 3733, 5689, 8110, 2671, 4927]</w:t>
            </w:r>
          </w:p>
        </w:tc>
        <w:tc>
          <w:tcPr>
            <w:tcW w:type="dxa" w:w="2880"/>
          </w:tcPr>
          <w:p>
            <w:r>
              <w:t>[36, 49, 65, 116, 118, 138, 150, 178, 223, 243, 254, 286, 288, 288, 341, 344, 348, 350, 351, 374, 386, 396, 414, 439, 445, 473, 509, 522, 645, 661, 686, 702, 722, 731, 741, 746, 760, 784, 851, 857, 864, 876, 886, 902, 922, 953, 966, 971, 981, 990, 997, 1023, 1057, 1069, 1070, 1080, 1113, 1161, 1165, 1172, 1212, 1217, 1223, 1253, 1255, 1317, 1344, 1365, 1382, 1386, 1403, 1421, 1447, 1460, 1488, 1491, 1509, 1523, 1530, 1578, 1607, 1644, 1648, 1710, 1722, 1728, 1733, 1743, 1764, 1773, 1785, 1786, 1793, 1799, 1803, 1831, 1870, 1898, 1920, 1938, 1952, 1959, 2001, 2005, 2041, 2043, 2045, 2056, 2064, 2077, 2084, 2095, 2110, 2130, 2136, 2151, 2156, 2213, 2232, 2270, 2286, 2288, 2298, 2299, 2320, 2337, 2341, 2345, 2372, 2400, 2440, 2481, 2482, 2492, 2521, 2527, 2546, 2557, 2567, 2578, 2582, 2593, 2633, 2639, 2640, 2651, 2671, 2704, 2705, 2730, 2782, 2806, 2824, 2825, 2826, 2844, 2872, 2898, 2907, 2944, 2963, 2968, 2989, 3020, 3059, 3091, 3123, 3129, 3142, 3143, 3191, 3210, 3260, 3288, 3301, 3354, 3377, 3390, 3439, 3576, 3598, 3684, 3714, 3733, 3748, 3780, 3786, 3792, 3800, 3814, 3915, 3963, 3970, 3997, 4005, 4035, 4060, 4060, 4067, 4185, 4196, 4203, 4206, 4213, 4281, 4285, 4305, 4311, 4327, 4338, 4374, 4412, 4419, 4432, 4473, 4475, 4495, 4499, 4520, 4532, 4535, 4541, 4546, 4553, 4657, 4682, 4704, 4743, 4778, 4859, 4870, 4884, 4908, 4918, 4919, 4926, 4927, 4988, 4991, 5001, 5031, 5098, 5156, 5173, 5202, 5232, 5268, 5292, 5304, 5352, 5358, 5387, 5409, 5468, 5535, 5540, 5591, 5609, 5613, 5613, 5635, 5689, 5766, 5773, 5792, 5835, 5864, 5866, 5881, 5913, 5913, 5932, 5979, 6032, 6074, 6088, 6117, 6121, 6132, 6144, 6158, 6170, 6304, 6324, 6327, 6328, 6346, 6378, 6385, 6393, 6541, 6579, 6591, 6625, 6641, 6645, 6653, 6698, 6708, 6734, 6740, 6757, 6768, 6770, 6798, 6842, 6844, 6868, 6870, 6889, 6900, 6923, 6972, 7043, 7046, 7142, 7150, 7177, 7199, 7210, 7213, 7215, 7219, 7278, 7285, 7313, 7395, 7424, 7445, 7474, 7498, 7527, 7545, 7587, 7588, 7632, 7640, 7659, 7695, 7711, 7712, 7736, 7747, 7776, 7786, 7796, 7811, 7820, 7846, 7889, 7905, 7906, 8020, 8049, 8079, 8081, 8110, 8140, 8154, 8164, 8218, 8219, 8232, 8239, 8290, 8314, 8340, 8359, 8381, 8440, 8484, 8516, 8525, 8547, 8558, 8601, 8684, 8708, 8725, 8740, 8786, 8808, 8808, 8838, 8839, 8856, 8876, 8877, 8900, 8932, 8934, 8966, 8988, 9000, 9000, 9057, 9073, 9084, 9102, 9107, 9143, 9204, 9205, 9216, 9224, 9230, 9240, 9246, 9269, 9395, 9412, 9467, 9487, 9487, 9570, 9580, 9599, 9641, 9680, 9733, 9737, 9742, 9791, 9799, 9821, 9822, 9829, 9847, 9851, 9871, 9940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2503, 43, 4183, 698, 5231, 8231, 3789, 4446, 3212, 5197, 7594, 6597, 1956, 2146, 3495, 237, 8409, 4477, 3576, 2336, 2061, 5334, 6106, 9238, 3146, 1715, 441, 5881, 4033, 8398, 9125, 2073, 1682, 8523, 2166, 8673, 1099, 9449, 6093, 3434, 6772, 3814, 8941, 1230, 5674, 5048, 6522, 6112, 7754, 7242, 1585, 6058, 4913, 6323, 1400, 5111, 7410, 1373, 8583, 2514, 6743, 9797, 6856, 9871, 2699, 9486, 3162, 1304, 840, 3387, 2316, 2731, 8749, 845, 1288, 8610, 1154, 2041, 2366, 418, 7774, 78, 8627, 473, 1241, 3621, 3097, 3473, 9566, 9578, 6737, 650, 4355, 1658, 4926, 4855, 8604, 1981, 4828, 9352, 3132, 8806, 1601, 7560, 1662, 6921, 9234, 5896, 9572, 3949, 8442, 2491, 5885, 626, 4438, 99, 9516, 5540, 612, 428, 2887, 240, 734, 2056, 6989, 9046, 177, 6395, 3947, 7776, 6211, 5559, 705, 1874, 9172, 5979, 9536, 5395, 1540, 9463, 2759, 6235, 6550, 4500, 6543, 317, 2915, 3137, 2259, 3335, 6674, 8753, 2148, 7223, 566, 3251, 5420, 3360, 5528, 9458, 2017, 2430, 1591, 6351, 9709, 630, 5262, 1643, 5131, 1714, 9429, 2137, 2132, 4540, 7962, 4211, 1868, 8840, 417, 4236, 950, 7366, 89, 214, 8095, 3720, 7618, 6133, 7241, 6177, 1676, 1844, 7606, 2527, 1105, 134, 5881, 3291, 4486, 8272, 9943, 1279, 5517, 8725, 2531, 9143, 5567, 2225, 3787, 2442, 4696, 2795, 3885, 938, 211, 7716, 206, 3947, 1273, 117, 700, 6481, 8164, 9721, 1474, 1213, 5656, 8998, 7308, 2713, 932, 2418, 4204, 1585, 2117, 7715, 5612, 2197, 7260, 9207, 197, 2860, 5969, 1893, 1712, 9227, 6936, 9764, 7770, 4839, 6771, 1067, 1933, 7895, 6776, 1017, 1421, 8813, 2004, 9782, 5504, 3623, 7536, 1769, 2418, 81, 8468, 2347, 919, 6029, 2553, 1419, 498, 2854, 5843, 3828, 8502, 9280, 702, 2156, 4971, 2660, 4584, 1295, 8356, 5916, 3680, 7564, 2910, 522, 9374, 3005, 8795, 6461, 547, 3005, 5056, 6310, 738, 6773, 348, 376, 431, 727, 7290, 8975, 8390, 111, 2376, 3858, 8031, 6294, 5801, 1932, 9345, 5097, 9112, 1751, 4517, 1258, 6750, 7018, 6685, 1173, 3398, 772, 3988, 2246, 1327, 9769, 2023, 9897, 914, 6846, 1493, 9057, 2981, 6031, 4611, 1469, 2110, 4825, 8755, 1945, 220, 5428, 2613, 3217, 1858, 177, 9310, 6827, 8645, 5, 1481, 469, 7881, 7972, 7964, 140, 4711, 9282, 5116, 4303, 7522, 4454, 9651, 6707, 410, 2624, 6897, 5080, 1600, 8684, 480, 3404, 9691, 2487, 8413, 79, 3210, 4449, 324, 1831, 1339, 6676, 9307, 1829, 1468, 5188, 3121, 167, 4656, 9160, 6968, 7327, 7428, 6856, 1058, 8500, 6690, 2839, 104, 103, 9862, 4883, 1360, 6105, 4415, 5163, 6623, 395, 6600, 4160, 5901, 9430, 6312, 6318, 1561, 7101, 199, 8653, 653, 4175, 9346, 7508, 1460, 7217, 3008, 7885, 6248, 3164]</w:t>
            </w:r>
          </w:p>
        </w:tc>
        <w:tc>
          <w:tcPr>
            <w:tcW w:type="dxa" w:w="2880"/>
          </w:tcPr>
          <w:p>
            <w:r>
              <w:t>[5, 43, 78, 79, 81, 89, 99, 103, 104, 111, 117, 134, 140, 167, 177, 177, 197, 199, 206, 211, 214, 220, 237, 240, 317, 324, 348, 376, 395, 410, 417, 418, 428, 431, 441, 469, 473, 480, 498, 522, 547, 566, 612, 626, 630, 650, 653, 698, 700, 702, 705, 727, 734, 738, 772, 840, 845, 914, 919, 932, 938, 950, 1017, 1058, 1067, 1099, 1105, 1154, 1173, 1213, 1230, 1241, 1258, 1273, 1279, 1288, 1295, 1304, 1327, 1339, 1360, 1373, 1400, 1419, 1421, 1460, 1468, 1469, 1474, 1481, 1493, 1540, 1561, 1585, 1585, 1591, 1600, 1601, 1643, 1658, 1662, 1676, 1682, 1712, 1714, 1715, 1751, 1769, 1829, 1831, 1844, 1858, 1868, 1874, 1893, 1932, 1933, 1945, 1956, 1981, 2004, 2017, 2023, 2041, 2056, 2061, 2073, 2110, 2117, 2132, 2137, 2146, 2148, 2156, 2166, 2197, 2225, 2246, 2259, 2316, 2336, 2347, 2366, 2376, 2418, 2418, 2430, 2442, 2487, 2491, 2503, 2514, 2527, 2531, 2553, 2613, 2624, 2660, 2699, 2713, 2731, 2759, 2795, 2839, 2854, 2860, 2887, 2910, 2915, 2981, 3005, 3005, 3008, 3097, 3121, 3132, 3137, 3146, 3162, 3164, 3210, 3212, 3217, 3251, 3291, 3335, 3360, 3387, 3398, 3404, 3434, 3473, 3495, 3576, 3621, 3623, 3680, 3720, 3787, 3789, 3814, 3828, 3858, 3885, 3947, 3947, 3949, 3988, 4033, 4160, 4175, 4183, 4204, 4211, 4236, 4303, 4355, 4415, 4438, 4446, 4449, 4454, 4477, 4486, 4500, 4517, 4540, 4584, 4611, 4656, 4696, 4711, 4825, 4828, 4839, 4855, 4883, 4913, 4926, 4971, 5048, 5056, 5080, 5097, 5111, 5116, 5131, 5163, 5188, 5197, 5231, 5262, 5334, 5395, 5420, 5428, 5504, 5517, 5528, 5540, 5559, 5567, 5612, 5656, 5674, 5801, 5843, 5881, 5881, 5885, 5896, 5901, 5916, 5969, 5979, 6029, 6031, 6058, 6093, 6105, 6106, 6112, 6133, 6177, 6211, 6235, 6248, 6294, 6310, 6312, 6318, 6323, 6351, 6395, 6461, 6481, 6522, 6543, 6550, 6597, 6600, 6623, 6674, 6676, 6685, 6690, 6707, 6737, 6743, 6750, 6771, 6772, 6773, 6776, 6827, 6846, 6856, 6856, 6897, 6921, 6936, 6968, 6989, 7018, 7101, 7217, 7223, 7241, 7242, 7260, 7290, 7308, 7327, 7366, 7410, 7428, 7508, 7522, 7536, 7560, 7564, 7594, 7606, 7618, 7715, 7716, 7754, 7770, 7774, 7776, 7881, 7885, 7895, 7962, 7964, 7972, 8031, 8095, 8164, 8231, 8272, 8356, 8390, 8398, 8409, 8413, 8442, 8468, 8500, 8502, 8523, 8583, 8604, 8610, 8627, 8645, 8653, 8673, 8684, 8725, 8749, 8753, 8755, 8795, 8806, 8813, 8840, 8941, 8975, 8998, 9046, 9057, 9112, 9125, 9143, 9160, 9172, 9207, 9227, 9234, 9238, 9280, 9282, 9307, 9310, 9345, 9346, 9352, 9374, 9429, 9430, 9449, 9458, 9463, 9486, 9516, 9536, 9566, 9572, 9578, 9651, 9691, 9709, 9721, 9764, 9769, 9782, 9797, 9862, 9871, 9897, 9943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437, 2863, 8784, 6610, 5495, 1975, 1162, 2775, 3328, 4840, 5126, 4254, 580, 6310, 468, 5617, 6547, 941, 7645, 5653, 769, 2007, 5064, 4077, 1236, 3453, 4934, 4206, 8989, 477, 8000, 6723, 6235, 6062, 6114, 4961, 524, 8688, 4663, 7278, 6870, 1159, 3191, 9262, 6053, 842, 3454, 6446, 998, 9110, 5583, 4997, 9459, 6297, 4169, 4615, 5983, 4380, 2360, 508, 757, 512, 5167, 8032, 172, 5132, 501, 893, 1022, 5621, 7182, 774, 1449, 2016, 2556, 6708, 7349, 4036, 373, 9111, 2887, 2116, 8630, 165, 3205, 7211, 9096, 6135, 6283, 1464, 3938, 9252, 510, 8508, 2687, 1549, 4303, 3794, 1746, 428, 3714, 6319, 2887, 7255, 512, 9098, 3580, 9865, 5610, 5117, 48, 5330, 8639, 7804, 5898, 9869, 8527, 7846, 8749, 1811, 800, 9674, 1258, 8319, 1105, 4092, 503, 4562, 7726, 1256, 9343, 7735, 3219, 661, 954, 9081, 708, 2350, 1855, 5683, 9869, 5181, 9079, 5193, 8949, 7817, 7267, 9270, 9833, 5938, 881, 7653, 4166, 3930, 8378, 9267, 518, 2598, 1872, 2725, 2735, 6053, 2486, 1734, 968, 1472, 6640, 5908, 189, 5507, 7134, 3100, 1509, 5499, 146, 4386, 3251, 6513, 8474, 1046, 3882, 3862, 5482, 2499, 820, 1247, 746, 5642, 3540, 8466, 1664, 3455, 5899, 6673, 1759, 7794, 1816, 6216, 1280, 8528, 8611, 3330, 6096, 267, 2572, 9216, 2010, 3127, 2479, 348, 486, 3254, 5323, 1403, 4163, 791, 100, 6897, 6272, 203, 1157, 3546, 4225, 8072, 6985, 934, 2976, 3265, 4668, 9764, 8451, 2261, 1598, 8834, 2349, 1783, 9144, 4116, 2903, 8303, 770, 2963, 5663, 4239, 8388, 8520, 9073, 9800, 9452, 4409, 7030, 2157, 8399, 7091, 2747, 7960, 5571, 7674, 579, 6413, 4620, 6092, 575, 3564, 3509, 6060, 6429, 1466, 738, 926, 5439, 5794, 4836, 94, 6062, 3255, 7965, 1510, 142, 6862, 8453, 8335, 2019, 4394, 955, 5768, 965, 7336, 8895, 1221, 1472, 252, 816, 2121, 3390, 1723, 8514, 5608, 8569, 9579, 9218, 9478, 7244, 5384, 6285, 5732, 666, 4312, 8526, 9612, 609, 7681, 6486, 7019, 7168, 7321, 9633, 5342, 8695, 3246, 4007, 2464, 9485, 4248, 8592, 9411, 3176, 556, 8443, 797, 3160, 8370, 1568, 9781, 4789, 9689, 3765, 2126, 5387, 2329, 2430, 6707, 9795, 793, 8905, 9827, 868, 5026, 4825, 4528, 761, 1108, 3920, 7778, 9844, 7080, 7331, 1393, 6755, 7781, 2169, 8739, 4291, 3767, 9892, 3715, 9555, 5853, 7427, 2547, 5834, 4209, 4391, 1315, 4795, 2030, 5332, 1618, 135, 813, 346, 6676, 8068, 864, 389, 100, 5773, 3875, 4306, 4444, 1497, 1184, 1764, 3108, 209, 6450, 8645, 3335, 1868, 4924, 3392, 6828, 1774, 6074, 7007, 2131, 1553, 1128, 8592, 1038, 7217, 4434, 1294, 9778, 4831, 3596, 1133, 7854, 6350, 1747, 4677, 4044, 3618, 8611, 9107, 293, 1626, 779, 7405, 2570, 4299, 5246, 6516]</w:t>
            </w:r>
          </w:p>
        </w:tc>
        <w:tc>
          <w:tcPr>
            <w:tcW w:type="dxa" w:w="2880"/>
          </w:tcPr>
          <w:p>
            <w:r>
              <w:t>[48, 94, 100, 100, 135, 142, 146, 165, 172, 189, 203, 209, 252, 267, 293, 346, 348, 373, 389, 428, 437, 468, 477, 486, 501, 503, 508, 510, 512, 512, 518, 524, 556, 575, 579, 580, 609, 661, 666, 708, 738, 746, 757, 761, 769, 770, 774, 779, 791, 793, 797, 800, 813, 816, 820, 842, 864, 868, 881, 893, 926, 934, 941, 954, 955, 965, 968, 998, 1022, 1038, 1046, 1105, 1108, 1128, 1133, 1157, 1159, 1162, 1184, 1221, 1236, 1247, 1256, 1258, 1280, 1294, 1315, 1393, 1403, 1449, 1464, 1466, 1472, 1472, 1497, 1509, 1510, 1549, 1553, 1568, 1598, 1618, 1626, 1664, 1723, 1734, 1746, 1747, 1759, 1764, 1774, 1783, 1811, 1816, 1855, 1868, 1872, 1975, 2007, 2010, 2016, 2019, 2030, 2116, 2121, 2126, 2131, 2157, 2169, 2261, 2329, 2349, 2350, 2360, 2430, 2464, 2479, 2486, 2499, 2547, 2556, 2570, 2572, 2598, 2687, 2725, 2735, 2747, 2775, 2863, 2887, 2887, 2903, 2963, 2976, 3100, 3108, 3127, 3160, 3176, 3191, 3205, 3219, 3246, 3251, 3254, 3255, 3265, 3328, 3330, 3335, 3390, 3392, 3453, 3454, 3455, 3509, 3540, 3546, 3564, 3580, 3596, 3618, 3714, 3715, 3765, 3767, 3794, 3862, 3875, 3882, 3920, 3930, 3938, 4007, 4036, 4044, 4077, 4092, 4116, 4163, 4166, 4169, 4206, 4209, 4225, 4239, 4248, 4254, 4291, 4299, 4303, 4306, 4312, 4380, 4386, 4391, 4394, 4409, 4434, 4444, 4528, 4562, 4615, 4620, 4663, 4668, 4677, 4789, 4795, 4825, 4831, 4836, 4840, 4924, 4934, 4961, 4997, 5026, 5064, 5117, 5126, 5132, 5167, 5181, 5193, 5246, 5323, 5330, 5332, 5342, 5384, 5387, 5439, 5482, 5495, 5499, 5507, 5571, 5583, 5608, 5610, 5617, 5621, 5642, 5653, 5663, 5683, 5732, 5768, 5773, 5794, 5834, 5853, 5898, 5899, 5908, 5938, 5983, 6053, 6053, 6060, 6062, 6062, 6074, 6092, 6096, 6114, 6135, 6216, 6235, 6272, 6283, 6285, 6297, 6310, 6319, 6350, 6413, 6429, 6446, 6450, 6486, 6513, 6516, 6547, 6610, 6640, 6673, 6676, 6707, 6708, 6723, 6755, 6828, 6862, 6870, 6897, 6985, 7007, 7019, 7030, 7080, 7091, 7134, 7168, 7182, 7211, 7217, 7244, 7255, 7267, 7278, 7321, 7331, 7336, 7349, 7405, 7427, 7645, 7653, 7674, 7681, 7726, 7735, 7778, 7781, 7794, 7804, 7817, 7846, 7854, 7960, 7965, 8000, 8032, 8068, 8072, 8303, 8319, 8335, 8370, 8378, 8388, 8399, 8443, 8451, 8453, 8466, 8474, 8508, 8514, 8520, 8526, 8527, 8528, 8569, 8592, 8592, 8611, 8611, 8630, 8639, 8645, 8688, 8695, 8739, 8749, 8784, 8834, 8895, 8905, 8949, 8989, 9073, 9079, 9081, 9096, 9098, 9107, 9110, 9111, 9144, 9216, 9218, 9252, 9262, 9267, 9270, 9343, 9411, 9452, 9459, 9478, 9485, 9555, 9579, 9612, 9633, 9674, 9689, 9764, 9778, 9781, 9795, 9800, 9827, 9833, 9844, 9865, 9869, 9869, 9892]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[4752, 9903, 6027, 2463, 6956, 5485, 9583, 5781, 6063, 5755, 7625, 4491, 6467, 8578, 3215, 6447, 3255, 5889, 1487, 8724, 8616, 7108, 3512, 3744, 6017, 646, 330, 866, 8291, 6565, 3531, 8695, 968, 6613, 316, 6366, 3765, 9160, 2795, 2731, 1855, 9084, 8570, 5274, 6783, 1845, 928, 1525, 2312, 2861, 3103, 3543, 2920, 6505, 7702, 5025, 5950, 6302, 7895, 1612, 3707, 5092, 1019, 9489, 76, 2457, 5477, 8374, 7943, 7385, 693, 4010, 131, 237, 1902, 5171, 5405, 8785, 6313, 8597, 6520, 2667, 1355, 9653, 4661, 2424, 293, 5503, 7860, 2857, 5483, 4581, 4970, 687, 5623, 1033, 467, 7682, 6190, 1565, 6745, 1048, 4339, 2921, 9173, 868, 4235, 2525, 9958, 8557, 4545, 8632, 1168, 4866, 1915, 7160, 8951, 3258, 3229, 2002, 2236, 3200, 1548, 4292, 103, 6398, 4245, 5897, 4326, 9465, 1887, 5837, 7604, 1582, 2094, 4273, 9981, 636, 1402, 6338, 1633, 6402, 8096, 4101, 2568, 7018, 2439, 1286, 2773, 6246, 6822, 7313, 6126, 2681, 995, 8688, 74, 6890, 7695, 8151, 2092, 1909, 1216, 4508, 7055, 3730, 687, 4378, 7347, 586, 148, 7960, 7335, 8103, 7806, 3446, 5287, 9771, 7031, 7912, 7752, 3636, 1448, 5734, 2065, 8046, 6249, 5298, 9421, 1834, 6843, 6139, 7998, 3278, 6505, 7714, 4580, 2780, 9676, 2748, 9854, 8696, 7503, 3864, 5840, 9988, 7347, 6609, 7685, 1774, 1780, 9733, 5687, 6524, 315, 295, 1918, 8503, 644, 6770, 1157, 4214, 5395, 4175, 4531, 4300, 2067, 6249, 4296, 101, 3151, 8703, 4342, 9869, 8645, 106, 6099, 4465, 7687, 5039, 1916, 298, 9220, 7335, 3019, 1015, 4999, 2765, 268, 186, 1198, 872, 4637, 3095, 2653, 5306, 2436, 9864, 5892, 487, 4965, 4836, 4639, 1994, 5908, 8705, 732, 8933, 3400, 4487, 3698, 6152, 2849, 615, 8336, 6420, 828, 2060, 1604, 9184, 5492, 3393, 7982, 491, 2154, 8084, 5219, 4083, 1784, 1785, 726, 1462, 9987, 9441, 6660, 3879, 6208, 6732, 142, 3875, 1512, 3549, 4781, 8868, 4687, 1086, 97, 7813, 4833, 2388, 138, 1560, 6989, 8115, 6443, 3637, 647, 9333, 3596, 3795, 2601, 8807, 8527, 7020, 169, 2453, 101, 9884, 5153, 2407, 9698, 4650, 539, 1228, 1470, 3610, 4347, 3606, 9149, 4690, 930, 5270, 7906, 636, 5184, 1273, 4015, 3436, 8922, 7538, 48, 2002, 7004, 2139, 9401, 5666, 960, 4647, 6988, 8738, 912, 8346, 6976, 7795, 760, 4874, 6062, 6772, 848, 391, 4894, 5347, 2424, 5594, 5042, 1429, 1525, 6714, 113, 5369, 5963, 2244, 743, 3928, 9835, 8844, 970, 1023, 752, 3951, 8336, 6208, 8212, 6859, 7696, 7734, 7096, 5153, 294, 9016, 388, 7194, 411, 5968, 6187, 488, 51, 2156, 8483, 2446, 601, 36, 2627, 8003, 6377, 141, 2494, 6754, 76, 6301, 1504, 4997, 9065, 4032, 38, 7188, 5097, 4011, 1875, 8809, 2124, 4207, 1263, 86]</w:t>
            </w:r>
          </w:p>
        </w:tc>
        <w:tc>
          <w:tcPr>
            <w:tcW w:type="dxa" w:w="2880"/>
          </w:tcPr>
          <w:p>
            <w:r>
              <w:t>[36, 38, 48, 51, 74, 76, 76, 86, 97, 101, 101, 103, 106, 113, 131, 138, 141, 142, 148, 169, 186, 237, 268, 293, 294, 295, 298, 315, 316, 330, 388, 391, 411, 467, 487, 488, 491, 539, 586, 601, 615, 636, 636, 644, 646, 647, 687, 687, 693, 726, 732, 743, 752, 760, 828, 848, 866, 868, 872, 912, 928, 930, 960, 968, 970, 995, 1015, 1019, 1023, 1033, 1048, 1086, 1157, 1168, 1198, 1216, 1228, 1263, 1273, 1286, 1355, 1402, 1429, 1448, 1462, 1470, 1487, 1504, 1512, 1525, 1525, 1548, 1560, 1565, 1582, 1604, 1612, 1633, 1774, 1780, 1784, 1785, 1834, 1845, 1855, 1875, 1887, 1902, 1909, 1915, 1916, 1918, 1994, 2002, 2002, 2060, 2065, 2067, 2092, 2094, 2124, 2139, 2154, 2156, 2236, 2244, 2312, 2388, 2407, 2424, 2424, 2436, 2439, 2446, 2453, 2457, 2463, 2494, 2525, 2568, 2601, 2627, 2653, 2667, 2681, 2731, 2748, 2765, 2773, 2780, 2795, 2849, 2857, 2861, 2920, 2921, 3019, 3095, 3103, 3151, 3200, 3215, 3229, 3255, 3258, 3278, 3393, 3400, 3436, 3446, 3512, 3531, 3543, 3549, 3596, 3606, 3610, 3636, 3637, 3698, 3707, 3730, 3744, 3765, 3795, 3864, 3875, 3879, 3928, 3951, 4010, 4011, 4015, 4032, 4083, 4101, 4175, 4207, 4214, 4235, 4245, 4273, 4292, 4296, 4300, 4326, 4339, 4342, 4347, 4378, 4465, 4487, 4491, 4508, 4531, 4545, 4580, 4581, 4637, 4639, 4647, 4650, 4661, 4687, 4690, 4752, 4781, 4833, 4836, 4866, 4874, 4894, 4965, 4970, 4997, 4999, 5025, 5039, 5042, 5092, 5097, 5153, 5153, 5171, 5184, 5219, 5270, 5274, 5287, 5298, 5306, 5347, 5369, 5395, 5405, 5477, 5483, 5485, 5492, 5503, 5594, 5623, 5666, 5687, 5734, 5755, 5781, 5837, 5840, 5889, 5892, 5897, 5908, 5950, 5963, 5968, 6017, 6027, 6062, 6063, 6099, 6126, 6139, 6152, 6187, 6190, 6208, 6208, 6246, 6249, 6249, 6301, 6302, 6313, 6338, 6366, 6377, 6398, 6402, 6420, 6443, 6447, 6467, 6505, 6505, 6520, 6524, 6565, 6609, 6613, 6660, 6714, 6732, 6745, 6754, 6770, 6772, 6783, 6822, 6843, 6859, 6890, 6956, 6976, 6988, 6989, 7004, 7018, 7020, 7031, 7055, 7096, 7108, 7160, 7188, 7194, 7313, 7335, 7335, 7347, 7347, 7385, 7503, 7538, 7604, 7625, 7682, 7685, 7687, 7695, 7696, 7702, 7714, 7734, 7752, 7795, 7806, 7813, 7860, 7895, 7906, 7912, 7943, 7960, 7982, 7998, 8003, 8046, 8084, 8096, 8103, 8115, 8151, 8212, 8291, 8336, 8336, 8346, 8374, 8483, 8503, 8527, 8557, 8570, 8578, 8597, 8616, 8632, 8645, 8688, 8695, 8696, 8703, 8705, 8724, 8738, 8785, 8807, 8809, 8844, 8868, 8922, 8933, 8951, 9016, 9065, 9084, 9149, 9160, 9173, 9184, 9220, 9333, 9401, 9421, 9441, 9465, 9489, 9583, 9653, 9676, 9698, 9733, 9771, 9835, 9854, 9864, 9869, 9884, 9903, 9958, 9981, 9987, 9988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7995, 5088, 338, 3161, 5966, 8071, 9555, 8942, 7791, 3156, 2714, 2677, 8782, 1640, 1868, 2326, 7238, 5362, 8120, 6802, 6927, 9912, 7629, 8268, 3333, 8521, 2063, 7592, 8954, 3249, 7258, 8675, 9160, 3596, 2102, 7364, 9722, 7630, 9260, 8064, 3211, 5571, 6359, 2980, 9854, 5394, 8638, 8943, 9423, 4423, 5681, 3389, 6970, 5825, 6018, 428, 4076, 1049, 9271, 2104, 2710, 3013, 5949, 8426, 4633, 3036, 3343, 2929, 5550, 795, 375, 6911, 7605, 6007, 6643, 631, 1553, 947, 7276, 9685, 1121, 9284, 8371, 4863, 2610, 5251, 4029, 6458, 9908, 3732, 2513, 3489, 5386, 9109, 399, 7265, 4358, 1768, 564, 232, 516, 9028, 2235, 1200, 3701, 9, 1286, 3430, 1439, 5507, 7741, 7328, 4963, 9169, 5013, 9103, 96, 4870, 3205, 3313, 2630, 3824, 982, 665, 2877, 5879, 5769, 7283, 1959, 1576, 5981, 7426, 51, 5298, 6897, 9117, 5139, 6545, 5414, 6954, 8208, 554, 3785, 8809, 1101, 2886, 144, 69, 8506, 8402, 4419, 406, 3258, 3701, 205, 1402, 5607, 4708, 4402, 261, 276, 3827, 2611, 1511, 9650, 5773, 8512, 5773, 7543, 4166, 3262, 5626, 2317, 9071, 185, 5223, 599, 4362, 1868, 5033, 9753, 2766, 4030, 3011, 4792, 861, 1423, 1243, 2368, 7412, 7971, 2145, 9669, 2243, 4718, 4493, 7643, 893, 1185, 7672, 8522, 3778, 2004, 8879, 2588, 11, 2741, 2899, 9273, 2646, 6767, 9044, 1350, 6387, 4959, 7167, 6681, 5150, 4979, 1813, 4784, 2847, 9172, 1342, 8642, 1198, 133, 9998, 5189, 9834, 8348, 9319, 9362, 6939, 689, 2223, 3447, 3830, 8276, 6788, 6619, 1906, 4996, 461, 871, 1961, 2845, 4770, 2051, 4305, 8626, 6975, 4543, 3068, 6188, 421, 7683, 7421, 2401, 3889, 1816, 3275, 6152, 1073, 569, 7562, 1308, 4484, 9380, 2488, 1871, 1538, 1350, 1430, 9649, 956, 4262, 5384, 9889, 2949, 1552, 8415, 291, 7745, 8933, 4404, 3763, 6108, 3728, 9991, 4169, 879, 4348, 7866, 78, 5758, 4629, 4679, 2190, 2261, 477, 1145, 2397, 7029, 4160, 2858, 1231, 5514, 4761, 6824, 2083, 2991, 3974, 2685, 9775, 4611, 842, 1919, 7666, 4829, 8466, 3110, 5494, 6222, 7978, 4525, 1093, 5895, 7712, 6906, 1838, 1003, 9656, 7537, 6983, 6230, 9426, 2949, 2117, 9662, 3978, 5184, 5370, 344, 5631, 214, 1518, 9678, 5990, 6645, 9153, 2704, 1727, 8864, 3840, 5720, 7960, 7373, 1190, 8163, 5200, 6282, 3397, 3933, 2671, 1527, 2085, 108, 741, 9120, 2092, 2240, 3584, 5338, 558, 2921, 3746, 3680, 135, 57, 161, 9422, 3271, 11, 3632, 1694, 1310, 8485, 5151, 7569, 8920, 3402, 1695, 4433, 2954, 4819, 5337, 1092, 1342, 3791, 6447, 2835, 8347, 2632, 851, 6428, 1177, 5561, 294, 3653, 4883, 6172, 1972, 5986, 1629, 6728, 5214, 1160, 184, 6940, 471, 9475, 8324, 7685, 6548, 8101, 2934, 3510, 7374, 6336, 490, 9336, 3034, 1750, 9947]</w:t>
            </w:r>
          </w:p>
        </w:tc>
        <w:tc>
          <w:tcPr>
            <w:tcW w:type="dxa" w:w="2880"/>
          </w:tcPr>
          <w:p>
            <w:r>
              <w:t>[9, 11, 11, 51, 57, 69, 78, 96, 108, 133, 135, 144, 161, 184, 185, 205, 214, 232, 261, 276, 291, 294, 338, 344, 375, 399, 406, 421, 428, 461, 471, 477, 490, 516, 554, 558, 564, 569, 599, 631, 665, 689, 741, 795, 842, 851, 861, 871, 879, 893, 947, 956, 982, 1003, 1049, 1073, 1092, 1093, 1101, 1121, 1145, 1160, 1177, 1185, 1190, 1198, 1200, 1231, 1243, 1286, 1308, 1310, 1342, 1342, 1350, 1350, 1402, 1423, 1430, 1439, 1511, 1518, 1527, 1538, 1552, 1553, 1576, 1629, 1640, 1694, 1695, 1727, 1750, 1768, 1813, 1816, 1838, 1868, 1868, 1871, 1906, 1919, 1959, 1961, 1972, 2004, 2051, 2063, 2083, 2085, 2092, 2102, 2104, 2117, 2145, 2190, 2223, 2235, 2240, 2243, 2261, 2317, 2326, 2368, 2397, 2401, 2488, 2513, 2588, 2610, 2611, 2630, 2632, 2646, 2671, 2677, 2685, 2704, 2710, 2714, 2741, 2766, 2835, 2845, 2847, 2858, 2877, 2886, 2899, 2921, 2929, 2934, 2949, 2949, 2954, 2980, 2991, 3011, 3013, 3034, 3036, 3068, 3110, 3156, 3161, 3205, 3211, 3249, 3258, 3262, 3271, 3275, 3313, 3333, 3343, 3389, 3397, 3402, 3430, 3447, 3489, 3510, 3584, 3596, 3632, 3653, 3680, 3701, 3701, 3728, 3732, 3746, 3763, 3778, 3785, 3791, 3824, 3827, 3830, 3840, 3889, 3933, 3974, 3978, 4029, 4030, 4076, 4160, 4166, 4169, 4262, 4305, 4348, 4358, 4362, 4402, 4404, 4419, 4423, 4433, 4484, 4493, 4525, 4543, 4611, 4629, 4633, 4679, 4708, 4718, 4761, 4770, 4784, 4792, 4819, 4829, 4863, 4870, 4883, 4959, 4963, 4979, 4996, 5013, 5033, 5088, 5139, 5150, 5151, 5184, 5189, 5200, 5214, 5223, 5251, 5298, 5337, 5338, 5362, 5370, 5384, 5386, 5394, 5414, 5494, 5507, 5514, 5550, 5561, 5571, 5607, 5626, 5631, 5681, 5720, 5758, 5769, 5773, 5773, 5825, 5879, 5895, 5949, 5966, 5981, 5986, 5990, 6007, 6018, 6108, 6152, 6172, 6188, 6222, 6230, 6282, 6336, 6359, 6387, 6428, 6447, 6458, 6545, 6548, 6619, 6643, 6645, 6681, 6728, 6767, 6788, 6802, 6824, 6897, 6906, 6911, 6927, 6939, 6940, 6954, 6970, 6975, 6983, 7029, 7167, 7238, 7258, 7265, 7276, 7283, 7328, 7364, 7373, 7374, 7412, 7421, 7426, 7537, 7543, 7562, 7569, 7592, 7605, 7629, 7630, 7643, 7666, 7672, 7683, 7685, 7712, 7741, 7745, 7791, 7866, 7960, 7971, 7978, 7995, 8064, 8071, 8101, 8120, 8163, 8208, 8268, 8276, 8324, 8347, 8348, 8371, 8402, 8415, 8426, 8466, 8485, 8506, 8512, 8521, 8522, 8626, 8638, 8642, 8675, 8782, 8809, 8864, 8879, 8920, 8933, 8942, 8943, 8954, 9028, 9044, 9071, 9103, 9109, 9117, 9120, 9153, 9160, 9169, 9172, 9260, 9271, 9273, 9284, 9319, 9336, 9362, 9380, 9422, 9423, 9426, 9475, 9555, 9649, 9650, 9656, 9662, 9669, 9678, 9685, 9722, 9753, 9775, 9834, 9854, 9889, 9908, 9912, 9947, 9991, 9998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3535, 5882, 3567, 9008, 1728, 3701, 3051, 6889, 4528, 1173, 7416, 3019, 4223, 6720, 4710, 9079, 4053, 3209, 1721, 1698, 5707, 4487, 6383, 5937, 7629, 262, 9939, 755, 2958, 4508, 7569, 3363, 956, 1615, 8907, 5166, 5654, 6070, 2683, 226, 2172, 2045, 9689, 3864, 9094, 4845, 6608, 5091, 6104, 5483, 1676, 665, 4628, 528, 9031, 1970, 3648, 6617, 548, 7150, 3337, 8559, 2651, 8012, 8680, 9353, 5031, 3481, 7428, 7025, 2940, 8069, 9465, 5, 1357, 540, 9335, 3807, 1773, 8883, 9918, 6711, 5444, 2338, 5768, 599, 5380, 2913, 3047, 9119, 2781, 5718, 3314, 2090, 7246, 9646, 6570, 2160, 8796, 7113, 9601, 7102, 7640, 3771, 1773, 4995, 1404, 448, 2633, 3197, 246, 6832, 8398, 4675, 7865, 4852, 2912, 5380, 2656, 824, 6155, 512, 5524, 7985, 2656, 1221, 5648, 1424, 7802, 9773, 5795, 4711, 1654, 6053, 4645, 5324, 6082, 865, 3086, 7548, 837, 2894, 1651, 7186, 9456, 2761, 8050, 136, 1235, 6463, 433, 2396, 8307, 7444, 6402, 2039, 827, 8519, 8346, 9451, 3328, 6454, 354, 3179, 7226, 5614, 5244, 8127, 4383, 3222, 8394, 4055, 1026, 6460, 9036, 2832, 9852, 1648, 5545, 8373, 2842, 192, 640, 8968, 3688, 1091, 1775, 9761, 1451, 5770, 2643, 8934, 2949, 4836, 3841, 8748, 9653, 6737, 309, 2220, 285, 4345, 8057, 442, 6136, 1134, 9497, 4066, 6891, 383, 2468, 772, 5068, 9359, 1397, 6514, 4256, 5462, 6739, 2983, 617, 9509, 965, 2490, 8704, 7615, 5290, 370, 1967, 1286, 8600, 9517, 6867, 8276, 1539, 3740, 4336, 8908, 3553, 5825, 1189, 848, 8604, 9564, 1105, 5972, 9336, 1186, 5285, 5699, 661, 2864, 268, 1648, 9158, 7374, 4250, 320, 771, 791, 1361, 5878, 1229, 7639, 8825, 190, 5344, 6470, 7952, 990, 1310, 3221, 8368, 7754, 777, 774, 9377, 5720, 4512, 1009, 8127, 1475, 3342, 4356, 3117, 4387, 7120, 3787, 1017, 9613, 5094, 9313, 9186, 6343, 1659, 549, 8632, 2559, 6408, 7712, 9011, 2268, 758, 3237, 5670, 5877, 1779, 8682, 2469, 9041, 4870, 4183, 6373, 3599, 4390, 2365, 499, 3607, 5401, 1032, 3751, 6688, 1801, 5192, 9258, 4963, 6779, 5149, 4838, 6223, 3170, 9265, 926, 6847, 9474, 266, 8110, 8361, 8673, 8591, 2660, 2825, 7939, 779, 7998, 2941, 9381, 3888, 3446, 4402, 6905, 3055, 508, 8335, 8708, 9781, 9554, 7696, 7525, 7447, 3774, 4854, 8344, 2257, 2347, 813, 8457, 3339, 1249, 8414, 1724, 4062, 3622, 406, 3596, 8278, 5989, 439, 2627, 8648, 2686, 8317, 6890, 3973, 4350, 9716, 1297, 4383, 7745, 8024, 8257, 6396, 5077, 2188, 608, 3305, 3313, 3935, 5525, 8897, 9493, 7612, 2700, 7982, 4260, 7106, 5148, 1567, 6639, 5396, 7175, 2923, 340, 6112, 4034, 5316, 2727, 517, 391, 2399, 5663, 3105, 151, 52, 4469, 329, 147, 2817, 3560, 734, 3612, 8020, 9493, 2060, 409, 5960]</w:t>
            </w:r>
          </w:p>
        </w:tc>
        <w:tc>
          <w:tcPr>
            <w:tcW w:type="dxa" w:w="2880"/>
          </w:tcPr>
          <w:p>
            <w:r>
              <w:t>[5, 52, 136, 147, 151, 190, 192, 226, 246, 262, 266, 268, 285, 309, 320, 329, 340, 354, 370, 383, 391, 406, 409, 433, 439, 442, 448, 499, 508, 512, 517, 528, 540, 548, 549, 599, 608, 617, 640, 661, 665, 734, 755, 758, 771, 772, 774, 777, 779, 791, 813, 824, 827, 837, 848, 865, 926, 956, 965, 990, 1009, 1017, 1026, 1032, 1091, 1105, 1134, 1173, 1186, 1189, 1221, 1229, 1235, 1249, 1286, 1297, 1310, 1357, 1361, 1397, 1404, 1424, 1451, 1475, 1539, 1567, 1615, 1648, 1648, 1651, 1654, 1659, 1676, 1698, 1721, 1724, 1728, 1773, 1773, 1775, 1779, 1801, 1967, 1970, 2039, 2045, 2060, 2090, 2160, 2172, 2188, 2220, 2257, 2268, 2338, 2347, 2365, 2396, 2399, 2468, 2469, 2490, 2559, 2627, 2633, 2643, 2651, 2656, 2656, 2660, 2683, 2686, 2700, 2727, 2761, 2781, 2817, 2825, 2832, 2842, 2864, 2894, 2912, 2913, 2923, 2940, 2941, 2949, 2958, 2983, 3019, 3047, 3051, 3055, 3086, 3105, 3117, 3170, 3179, 3197, 3209, 3221, 3222, 3237, 3305, 3313, 3314, 3328, 3337, 3339, 3342, 3363, 3446, 3481, 3535, 3553, 3560, 3567, 3596, 3599, 3607, 3612, 3622, 3648, 3688, 3701, 3740, 3751, 3771, 3774, 3787, 3807, 3841, 3864, 3888, 3935, 3973, 4034, 4053, 4055, 4062, 4066, 4183, 4223, 4250, 4256, 4260, 4336, 4345, 4350, 4356, 4383, 4383, 4387, 4390, 4402, 4469, 4487, 4508, 4512, 4528, 4628, 4645, 4675, 4710, 4711, 4836, 4838, 4845, 4852, 4854, 4870, 4963, 4995, 5031, 5068, 5077, 5091, 5094, 5148, 5149, 5166, 5192, 5244, 5285, 5290, 5316, 5324, 5344, 5380, 5380, 5396, 5401, 5444, 5462, 5483, 5524, 5525, 5545, 5614, 5648, 5654, 5663, 5670, 5699, 5707, 5718, 5720, 5768, 5770, 5795, 5825, 5877, 5878, 5882, 5937, 5960, 5972, 5989, 6053, 6070, 6082, 6104, 6112, 6136, 6155, 6223, 6343, 6373, 6383, 6396, 6402, 6408, 6454, 6460, 6463, 6470, 6514, 6570, 6608, 6617, 6639, 6688, 6711, 6720, 6737, 6739, 6779, 6832, 6847, 6867, 6889, 6890, 6891, 6905, 7025, 7102, 7106, 7113, 7120, 7150, 7175, 7186, 7226, 7246, 7374, 7416, 7428, 7444, 7447, 7525, 7548, 7569, 7612, 7615, 7629, 7639, 7640, 7696, 7712, 7745, 7754, 7802, 7865, 7939, 7952, 7982, 7985, 7998, 8012, 8020, 8024, 8050, 8057, 8069, 8110, 8127, 8127, 8257, 8276, 8278, 8307, 8317, 8335, 8344, 8346, 8361, 8368, 8373, 8394, 8398, 8414, 8457, 8519, 8559, 8591, 8600, 8604, 8632, 8648, 8673, 8680, 8682, 8704, 8708, 8748, 8796, 8825, 8883, 8897, 8907, 8908, 8934, 8968, 9008, 9011, 9031, 9036, 9041, 9079, 9094, 9119, 9158, 9186, 9258, 9265, 9313, 9335, 9336, 9353, 9359, 9377, 9381, 9451, 9456, 9465, 9474, 9493, 9493, 9497, 9509, 9517, 9554, 9564, 9601, 9613, 9646, 9653, 9689, 9716, 9761, 9773, 9781, 9852, 9918, 9939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4869, 1923, 9946, 175, 6790, 9947, 7579, 1249, 8223, 532, 1067, 484, 2558, 1564, 4477, 2717, 7605, 6549, 7806, 9414, 5445, 8678, 5881, 2224, 6985, 6640, 9079, 9195, 9510, 1764, 4091, 163, 5441, 3075, 8765, 1037, 9362, 6294, 7125, 6419, 7847, 7999, 1371, 284, 5148, 6512, 9084, 2480, 6490, 1179, 2639, 7354, 4813, 5001, 5465, 3983, 9947, 1839, 9566, 5550, 2818, 1261, 7257, 5480, 128, 6297, 1966, 194, 7817, 5004, 606, 553, 7653, 6923, 3451, 165, 4040, 6313, 2940, 2625, 7702, 4570, 6723, 1386, 2694, 9899, 8060, 6037, 198, 2961, 8905, 7622, 1536, 6224, 9389, 8895, 5547, 2701, 5029, 2166, 8933, 6709, 1550, 8490, 240, 2159, 8162, 2983, 8858, 3055, 1813, 5111, 6322, 5212, 1711, 9196, 9751, 4037, 1563, 5659, 5187, 3088, 7744, 587, 24, 6851, 4237, 7343, 9706, 8151, 1322, 5040, 4493, 7641, 2220, 1631, 5136, 5010, 1482, 9001, 5307, 6122, 1902, 2923, 1588, 3576, 4382, 344, 9960, 6445, 2604, 2841, 2057, 4515, 7386, 4260, 9795, 7248, 4290, 9857, 307, 7727, 9333, 9849, 666, 1328, 6386, 4095, 1566, 8766, 4505, 355, 1329, 3266, 9217, 69, 6903, 6582, 4935, 1799, 7842, 8989, 2087, 9670, 2112, 8753, 1488, 1402, 9064, 6045, 8004, 5420, 4752, 2957, 4365, 9496, 5858, 5202, 3782, 2099, 8449, 5930, 680, 9358, 9255, 2303, 2964, 4348, 8128, 366, 4849, 7936, 1228, 828, 1350, 5419, 6352, 6532, 3290, 8341, 431, 244, 8106, 2345, 1832, 4585, 7915, 9830, 7328, 1223, 8417, 4578, 3329, 5454, 6879, 2962, 3650, 3881, 6624, 6280, 5289, 280, 1797, 7773, 4030, 9489, 4303, 8687, 7170, 5027, 2224, 9884, 8737, 6907, 3293, 7199, 5571, 2571, 2759, 3034, 7337, 6951, 267, 4261, 1750, 2737, 1254, 9990, 7932, 4248, 4108, 2946, 8105, 893, 7499, 7731, 5169, 8102, 2524, 1867, 9422, 3398, 1770, 7175, 7668, 1468, 6534, 4807, 1386, 3323, 633, 7005, 4231, 8315, 811, 4900, 5113, 5165, 5381, 2211, 524, 5253, 1906, 5218, 7688, 3219, 9867, 3340, 9644, 7090, 1859, 7302, 4890, 4485, 6063, 4303, 1459, 9422, 6763, 1016, 1620, 5233, 7321, 5974, 2433, 5769, 5803, 1270, 2817, 6569, 5955, 3264, 1466, 8806, 6936, 6687, 383, 7491, 3628, 8608, 5767, 5245, 9661, 9433, 2288, 3112, 8825, 7228, 4883, 6329, 1653, 1004, 5546, 374, 9262, 9886, 4143, 3674, 8657, 6404, 2887, 9998, 2025, 1430, 5807, 9652, 7624, 274, 6693, 3158, 1400, 1110, 9626, 4191, 2017, 8187, 4487, 551, 4430, 2085, 6030, 8885, 3147, 9896, 4898, 32, 2482, 2253, 2106, 919, 5366, 9893, 5810, 4946, 4991, 2397, 1906, 5368, 6664, 7154, 1282, 3346, 5381, 1367, 6158, 8384, 6521, 1749, 6823, 4522, 6839, 1347, 9067, 1082, 6391, 6614, 2806, 248, 3659, 7834, 5145, 4758, 2354, 6818, 9002, 5662, 4141, 2028, 1435, 1896, 7185, 3992, 5743, 8704, 1196, 7307, 5306]</w:t>
            </w:r>
          </w:p>
        </w:tc>
        <w:tc>
          <w:tcPr>
            <w:tcW w:type="dxa" w:w="2880"/>
          </w:tcPr>
          <w:p>
            <w:r>
              <w:t>[24, 32, 69, 128, 163, 165, 175, 194, 198, 240, 244, 248, 267, 274, 280, 284, 307, 344, 355, 366, 374, 383, 431, 484, 524, 532, 551, 553, 587, 606, 633, 666, 680, 811, 828, 893, 919, 1004, 1016, 1037, 1067, 1082, 1110, 1179, 1196, 1223, 1228, 1249, 1254, 1261, 1270, 1282, 1322, 1328, 1329, 1347, 1350, 1367, 1371, 1386, 1386, 1400, 1402, 1430, 1435, 1459, 1466, 1468, 1482, 1488, 1536, 1550, 1563, 1564, 1566, 1588, 1620, 1631, 1653, 1711, 1749, 1750, 1764, 1770, 1797, 1799, 1813, 1832, 1839, 1859, 1867, 1896, 1902, 1906, 1906, 1923, 1966, 2017, 2025, 2028, 2057, 2085, 2087, 2099, 2106, 2112, 2159, 2166, 2211, 2220, 2224, 2224, 2253, 2288, 2303, 2345, 2354, 2397, 2433, 2480, 2482, 2524, 2558, 2571, 2604, 2625, 2639, 2694, 2701, 2717, 2737, 2759, 2806, 2817, 2818, 2841, 2887, 2923, 2940, 2946, 2957, 2961, 2962, 2964, 2983, 3034, 3055, 3075, 3088, 3112, 3147, 3158, 3219, 3264, 3266, 3290, 3293, 3323, 3329, 3340, 3346, 3398, 3451, 3576, 3628, 3650, 3659, 3674, 3782, 3881, 3983, 3992, 4030, 4037, 4040, 4091, 4095, 4108, 4141, 4143, 4191, 4231, 4237, 4248, 4260, 4261, 4290, 4303, 4303, 4348, 4365, 4382, 4430, 4477, 4485, 4487, 4493, 4505, 4515, 4522, 4570, 4578, 4585, 4752, 4758, 4807, 4813, 4849, 4869, 4883, 4890, 4898, 4900, 4935, 4946, 4991, 5001, 5004, 5010, 5027, 5029, 5040, 5111, 5113, 5136, 5145, 5148, 5165, 5169, 5187, 5202, 5212, 5218, 5233, 5245, 5253, 5289, 5306, 5307, 5366, 5368, 5381, 5381, 5419, 5420, 5441, 5445, 5454, 5465, 5480, 5546, 5547, 5550, 5571, 5659, 5662, 5743, 5767, 5769, 5803, 5807, 5810, 5858, 5881, 5930, 5955, 5974, 6030, 6037, 6045, 6063, 6122, 6158, 6224, 6280, 6294, 6297, 6313, 6322, 6329, 6352, 6386, 6391, 6404, 6419, 6445, 6490, 6512, 6521, 6532, 6534, 6549, 6569, 6582, 6614, 6624, 6640, 6664, 6687, 6693, 6709, 6723, 6763, 6790, 6818, 6823, 6839, 6851, 6879, 6903, 6907, 6923, 6936, 6951, 6985, 7005, 7090, 7125, 7154, 7170, 7175, 7185, 7199, 7228, 7248, 7257, 7302, 7307, 7321, 7328, 7337, 7343, 7354, 7386, 7491, 7499, 7579, 7605, 7622, 7624, 7641, 7653, 7668, 7688, 7702, 7727, 7731, 7744, 7773, 7806, 7817, 7834, 7842, 7847, 7915, 7932, 7936, 7999, 8004, 8060, 8102, 8105, 8106, 8128, 8151, 8162, 8187, 8223, 8315, 8341, 8384, 8417, 8449, 8490, 8608, 8657, 8678, 8687, 8704, 8737, 8753, 8765, 8766, 8806, 8825, 8858, 8885, 8895, 8905, 8933, 8989, 9001, 9002, 9064, 9067, 9079, 9084, 9195, 9196, 9217, 9255, 9262, 9333, 9358, 9362, 9389, 9414, 9422, 9422, 9433, 9489, 9496, 9510, 9566, 9626, 9644, 9652, 9661, 9670, 9706, 9751, 9795, 9830, 9849, 9857, 9867, 9884, 9886, 9893, 9896, 9899, 9946, 9947, 9947, 9960, 9990, 9998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2344, 1195, 399, 6025, 266, 7899, 5965, 3171, 5280, 3567, 9406, 4862, 7975, 9058, 4958, 2628, 2513, 3085, 6050, 1271, 4538, 1115, 5292, 6611, 5246, 2122, 6780, 4131, 793, 1285, 3193, 5863, 8959, 9408, 8832, 8516, 1165, 4580, 3228, 3596, 1135, 2828, 3703, 8048, 2148, 62, 2128, 4468, 9871, 4222, 7486, 9426, 1487, 8208, 7332, 8497, 4257, 381, 6997, 7430, 3156, 8743, 1769, 1628, 3949, 6656, 9377, 417, 2588, 6200, 3368, 6145, 6671, 1062, 7034, 9046, 5382, 8713, 5257, 6656, 2583, 6703, 9278, 3362, 99, 4533, 5165, 397, 3368, 6832, 9916, 5249, 3016, 6252, 9349, 8017, 330, 3779, 1545, 4774, 9120, 4432, 5720, 2695, 2745, 3892, 5183, 4232, 583, 3865, 2129, 2960, 6467, 7430, 601, 3743, 5952, 9858, 8750, 4464, 7085, 7852, 9064, 5195, 5119, 4378, 722, 9918, 5023, 2048, 4177, 3261, 1791, 4372, 2564, 5672, 275, 3984, 9421, 4140, 3262, 5032, 3471, 5996, 5706, 4812, 9959, 9858, 1068, 3535, 4384, 3392, 8279, 4089, 8994, 3500, 2352, 8810, 7018, 6604, 2242, 4241, 4368, 8318, 6387, 7932, 5285, 2507, 8550, 1664, 7580, 6236, 1987, 1308, 1883, 621, 84, 8761, 3041, 690, 1153, 2804, 6842, 3192, 7118, 2159, 8049, 1629, 5123, 4820, 6773, 5122, 3500, 1868, 3007, 8239, 9602, 2144, 5443, 5016, 6923, 9837, 8517, 4911, 701, 9677, 9070, 538, 6681, 7924, 399, 2151, 9429, 24, 1701, 7645, 2138, 7413, 5598, 9669, 4752, 1104, 1467, 296, 9750, 3482, 3702, 3786, 118, 1927, 9237, 24, 344, 1839, 9344, 7022, 3638, 2245, 5216, 5532, 945, 6919, 9768, 9850, 34, 9909, 5785, 6617, 7475, 6709, 9264, 172, 4543, 405, 8915, 5799, 8166, 5299, 2156, 2646, 3062, 7322, 276, 4898, 3831, 5278, 964, 816, 5941, 6234, 9608, 4858, 5620, 7400, 981, 785, 1855, 2289, 9485, 515, 1793, 2869, 4928, 2618, 9784, 1661, 9877, 3078, 2598, 3342, 6794, 9436, 2778, 721, 6808, 3086, 7999, 3730, 9770, 4237, 1971, 8454, 8943, 4924, 4586, 1456, 9358, 7191, 4692, 4885, 6138, 5828, 2124, 8526, 566, 3416, 3907, 7854, 4218, 6893, 1421, 6837, 9831, 2931, 5594, 6868, 1720, 1349, 9063, 2274, 8713, 9389, 838, 6367, 1788, 1610, 1787, 8215, 1242, 2689, 5865, 7768, 3719, 6818, 3869, 1208, 1337, 5901, 632, 5393, 7514, 8085, 1379, 9278, 4508, 7139, 8750, 1163, 5308, 4222, 537, 263, 9002, 841, 7031, 9789, 9656, 9645, 1232, 2772, 9537, 5065, 838, 6132, 4845, 8295, 6954, 1018, 1730, 7570, 4591, 270, 4444, 2501, 9279, 130, 2320, 1924, 7006, 1357, 8045, 2321, 7068, 249, 5637, 4552, 8094, 3658, 3163, 7068, 5295, 4497, 9868, 102, 5363, 4751, 6771, 3915, 2444, 1262, 4488, 8381, 9633, 828, 4329, 4837, 299, 3129, 4092, 2383, 6034, 7556, 6739, 1270, 3368, 6288, 9105, 8946, 2484, 5261, 5868, 9695, 6417, 5956, 1651, 2209, 3336, 4595]</w:t>
            </w:r>
          </w:p>
        </w:tc>
        <w:tc>
          <w:tcPr>
            <w:tcW w:type="dxa" w:w="2880"/>
          </w:tcPr>
          <w:p>
            <w:r>
              <w:t>[24, 24, 34, 62, 84, 99, 102, 118, 130, 172, 249, 263, 266, 270, 275, 276, 296, 299, 330, 344, 381, 397, 399, 399, 405, 417, 515, 537, 538, 566, 583, 601, 621, 632, 690, 701, 721, 722, 785, 793, 816, 828, 838, 838, 841, 945, 964, 981, 1018, 1062, 1068, 1104, 1115, 1135, 1153, 1163, 1165, 1195, 1208, 1232, 1242, 1262, 1270, 1271, 1285, 1308, 1337, 1349, 1357, 1379, 1421, 1456, 1467, 1487, 1545, 1610, 1628, 1629, 1651, 1661, 1664, 1701, 1720, 1730, 1769, 1787, 1788, 1791, 1793, 1839, 1855, 1868, 1883, 1924, 1927, 1971, 1987, 2048, 2122, 2124, 2128, 2129, 2138, 2144, 2148, 2151, 2156, 2159, 2209, 2242, 2245, 2274, 2289, 2320, 2321, 2344, 2352, 2383, 2444, 2484, 2501, 2507, 2513, 2564, 2583, 2588, 2598, 2618, 2628, 2646, 2689, 2695, 2745, 2772, 2778, 2804, 2828, 2869, 2931, 2960, 3007, 3016, 3041, 3062, 3078, 3085, 3086, 3129, 3156, 3163, 3171, 3192, 3193, 3228, 3261, 3262, 3336, 3342, 3362, 3368, 3368, 3368, 3392, 3416, 3471, 3482, 3500, 3500, 3535, 3567, 3596, 3638, 3658, 3702, 3703, 3719, 3730, 3743, 3779, 3786, 3831, 3865, 3869, 3892, 3907, 3915, 3949, 3984, 4089, 4092, 4131, 4140, 4177, 4218, 4222, 4222, 4232, 4237, 4241, 4257, 4329, 4368, 4372, 4378, 4384, 4432, 4444, 4464, 4468, 4488, 4497, 4508, 4533, 4538, 4543, 4552, 4580, 4586, 4591, 4595, 4692, 4751, 4752, 4774, 4812, 4820, 4837, 4845, 4858, 4862, 4885, 4898, 4911, 4924, 4928, 4958, 5016, 5023, 5032, 5065, 5119, 5122, 5123, 5165, 5183, 5195, 5216, 5246, 5249, 5257, 5261, 5278, 5280, 5285, 5292, 5295, 5299, 5308, 5363, 5382, 5393, 5443, 5532, 5594, 5598, 5620, 5637, 5672, 5706, 5720, 5785, 5799, 5828, 5863, 5865, 5868, 5901, 5941, 5952, 5956, 5965, 5996, 6025, 6034, 6050, 6132, 6138, 6145, 6200, 6234, 6236, 6252, 6288, 6367, 6387, 6417, 6467, 6604, 6611, 6617, 6656, 6656, 6671, 6681, 6703, 6709, 6739, 6771, 6773, 6780, 6794, 6808, 6818, 6832, 6837, 6842, 6868, 6893, 6919, 6923, 6954, 6997, 7006, 7018, 7022, 7031, 7034, 7068, 7068, 7085, 7118, 7139, 7191, 7322, 7332, 7400, 7413, 7430, 7430, 7475, 7486, 7514, 7556, 7570, 7580, 7645, 7768, 7852, 7854, 7899, 7924, 7932, 7975, 7999, 8017, 8045, 8048, 8049, 8085, 8094, 8166, 8208, 8215, 8239, 8279, 8295, 8318, 8381, 8454, 8497, 8516, 8517, 8526, 8550, 8713, 8713, 8743, 8750, 8750, 8761, 8810, 8832, 8915, 8943, 8946, 8959, 8994, 9002, 9046, 9058, 9063, 9064, 9070, 9105, 9120, 9237, 9264, 9278, 9278, 9279, 9344, 9349, 9358, 9377, 9389, 9406, 9408, 9421, 9426, 9429, 9436, 9485, 9537, 9602, 9608, 9633, 9645, 9656, 9669, 9677, 9695, 9750, 9768, 9770, 9784, 9789, 9831, 9837, 9850, 9858, 9858, 9868, 9871, 9877, 9909, 9916, 9918, 9959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6930, 5108, 5932, 6746, 3380, 2456, 1588, 8837, 6664, 4797, 2446, 5211, 599, 539, 3490, 4982, 1141, 1078, 4213, 1172, 9222, 3840, 5103, 9773, 435, 6655, 2639, 3990, 8093, 2720, 637, 7910, 4625, 6620, 9680, 1015, 8733, 843, 2737, 2879, 2818, 3702, 8256, 351, 9178, 2577, 6246, 6748, 5644, 6760, 2747, 1964, 5757, 4281, 5608, 4723, 2473, 3155, 7599, 1407, 659, 5438, 2362, 3136, 9337, 3739, 4946, 6349, 828, 1516, 4577, 9427, 7103, 7879, 1401, 2959, 8189, 1608, 4854, 1085, 2047, 1109, 2178, 1697, 574, 6709, 4568, 2759, 6694, 2179, 2235, 5287, 4604, 8320, 2823, 5531, 2418, 5063, 4120, 9299, 6505, 4917, 2282, 7305, 2934, 4201, 3921, 17, 4247, 440, 4619, 3043, 1255, 5764, 1314, 2140, 5488, 4493, 70, 7185, 7985, 24, 3082, 1445, 673, 3488, 2781, 1005, 2627, 2506, 5196, 2387, 9163, 110, 5782, 3224, 1135, 1154, 9617, 6174, 529, 6041, 4523, 1092, 9884, 5677, 1795, 6562, 4412, 7928, 1113, 2584, 3107, 3529, 5043, 1667, 6170, 8293, 2210, 2288, 6133, 5756, 6229, 6867, 2154, 1389, 8684, 9018, 9939, 2237, 655, 349, 8466, 612, 5535, 3289, 3653, 808, 8093, 9742, 6746, 9774, 8683, 2502, 1764, 8382, 320, 9239, 3886, 8711, 304, 8298, 975, 6115, 5338, 5500, 927, 1676, 9348, 8869, 2218, 1487, 7572, 2968, 2211, 9440, 5072, 8346, 8458, 2734, 7513, 9655, 7377, 4184, 211, 7297, 2763, 2512, 9480, 8954, 5942, 415, 2701, 9236, 5370, 7129, 9013, 9782, 882, 9122, 7045, 9314, 1019, 9026, 8201, 421, 779, 8581, 6997, 1791, 2068, 5270, 5725, 4084, 3289, 7773, 2344, 2450, 2320, 5462, 387, 1571, 7177, 4308, 4259, 1493, 2174, 8421, 6573, 5481, 6747, 6040, 3033, 4777, 5727, 8285, 3204, 3373, 5907, 5484, 9925, 7040, 6891, 1080, 5699, 1246, 4187, 5781, 948, 1329, 9596, 1784, 9273, 4892, 3455, 4382, 1816, 8279, 1650, 2928, 170, 8796, 1504, 8901, 551, 7570, 1437, 472, 1614, 8456, 355, 1756, 618, 5396, 1046, 605, 3233, 861, 3567, 1448, 1102, 9653, 7319, 4878, 5202, 9915, 9970, 2630, 3126, 688, 3166, 6897, 4788, 5737, 9164, 9409, 3751, 6820, 2350, 5644, 5296, 1038, 674, 1469, 6123, 516, 6222, 3132, 5265, 9689, 5948, 3871, 4334, 5496, 1160, 3153, 7302, 6378, 4632, 5202, 692, 7705, 1803, 1584, 8243, 5510, 1989, 5124, 8769, 2312, 5610, 8864, 3409, 3527, 4440, 2855, 4399, 8408, 9819, 2957, 6025, 2153, 6875, 2913, 1388, 4816, 6968, 1096, 5837, 8287, 9145, 2413, 6234, 7898, 1745, 7093, 3952, 6060, 6035, 1607, 3725, 8951, 7464, 8508, 6248, 5994, 4719, 3843, 2624, 200, 1108, 3225, 2579, 2487, 147, 1527, 2225, 1462, 9694, 9276, 2831, 5619, 6238, 4268, 2384, 4955, 7351, 6841, 8161, 2371, 8384, 3041, 419, 1223, 4337, 9032, 4175, 1089, 1132, 6520, 7189, 7676, 1233, 2087, 358, 889, 3357, 664, 483]</w:t>
            </w:r>
          </w:p>
        </w:tc>
        <w:tc>
          <w:tcPr>
            <w:tcW w:type="dxa" w:w="2880"/>
          </w:tcPr>
          <w:p>
            <w:r>
              <w:t>[17, 24, 70, 110, 147, 170, 200, 211, 304, 320, 349, 351, 355, 358, 387, 415, 419, 421, 435, 440, 472, 483, 516, 529, 539, 551, 574, 599, 605, 612, 618, 637, 655, 659, 664, 673, 674, 688, 692, 779, 808, 828, 843, 861, 882, 889, 927, 948, 975, 1005, 1015, 1019, 1038, 1046, 1078, 1080, 1085, 1089, 1092, 1096, 1102, 1108, 1109, 1113, 1132, 1135, 1141, 1154, 1160, 1172, 1223, 1233, 1246, 1255, 1314, 1329, 1388, 1389, 1401, 1407, 1437, 1445, 1448, 1462, 1469, 1487, 1493, 1504, 1516, 1527, 1571, 1584, 1588, 1607, 1608, 1614, 1650, 1667, 1676, 1697, 1745, 1756, 1764, 1784, 1791, 1795, 1803, 1816, 1964, 1989, 2047, 2068, 2087, 2140, 2153, 2154, 2174, 2178, 2179, 2210, 2211, 2218, 2225, 2235, 2237, 2282, 2288, 2312, 2320, 2344, 2350, 2362, 2371, 2384, 2387, 2413, 2418, 2446, 2450, 2456, 2473, 2487, 2502, 2506, 2512, 2577, 2579, 2584, 2624, 2627, 2630, 2639, 2701, 2720, 2734, 2737, 2747, 2759, 2763, 2781, 2818, 2823, 2831, 2855, 2879, 2913, 2928, 2934, 2957, 2959, 2968, 3033, 3041, 3043, 3082, 3107, 3126, 3132, 3136, 3153, 3155, 3166, 3204, 3224, 3225, 3233, 3289, 3289, 3357, 3373, 3380, 3409, 3455, 3488, 3490, 3527, 3529, 3567, 3653, 3702, 3725, 3739, 3751, 3840, 3843, 3871, 3886, 3921, 3952, 3990, 4084, 4120, 4175, 4184, 4187, 4201, 4213, 4247, 4259, 4268, 4281, 4308, 4334, 4337, 4382, 4399, 4412, 4440, 4493, 4523, 4568, 4577, 4604, 4619, 4625, 4632, 4719, 4723, 4777, 4788, 4797, 4816, 4854, 4878, 4892, 4917, 4946, 4955, 4982, 5043, 5063, 5072, 5103, 5108, 5124, 5196, 5202, 5202, 5211, 5265, 5270, 5287, 5296, 5338, 5370, 5396, 5438, 5462, 5481, 5484, 5488, 5496, 5500, 5510, 5531, 5535, 5608, 5610, 5619, 5644, 5644, 5677, 5699, 5725, 5727, 5737, 5756, 5757, 5764, 5781, 5782, 5837, 5907, 5932, 5942, 5948, 5994, 6025, 6035, 6040, 6041, 6060, 6115, 6123, 6133, 6170, 6174, 6222, 6229, 6234, 6238, 6246, 6248, 6349, 6378, 6505, 6520, 6562, 6573, 6620, 6655, 6664, 6694, 6709, 6746, 6746, 6747, 6748, 6760, 6820, 6841, 6867, 6875, 6891, 6897, 6930, 6968, 6997, 7040, 7045, 7093, 7103, 7129, 7177, 7185, 7189, 7297, 7302, 7305, 7319, 7351, 7377, 7464, 7513, 7570, 7572, 7599, 7676, 7705, 7773, 7879, 7898, 7910, 7928, 7985, 8093, 8093, 8161, 8189, 8201, 8243, 8256, 8279, 8285, 8287, 8293, 8298, 8320, 8346, 8382, 8384, 8408, 8421, 8456, 8458, 8466, 8508, 8581, 8683, 8684, 8711, 8733, 8769, 8796, 8837, 8864, 8869, 8901, 8951, 8954, 9013, 9018, 9026, 9032, 9122, 9145, 9163, 9164, 9178, 9222, 9236, 9239, 9273, 9276, 9299, 9314, 9337, 9348, 9409, 9427, 9440, 9480, 9596, 9617, 9653, 9655, 9680, 9689, 9694, 9742, 9773, 9774, 9782, 9819, 9884, 9915, 9925, 9939, 9970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8866, 1699, 499, 6981, 2621, 6895, 473, 9294, 452, 4854, 2019, 9951, 2626, 7137, 8843, 9868, 4272, 7292, 5437, 7613, 1890, 1562, 2671, 6470, 9435, 4283, 1007, 2090, 9064, 7889, 2668, 4555, 2811, 9983, 6423, 8741, 9511, 1427, 4891, 8028, 5548, 661, 4363, 8466, 3747, 1424, 9819, 2302, 2828, 2034, 6035, 5354, 2981, 447, 1007, 2523, 4735, 8986, 3065, 6103, 1916, 7846, 6811, 2049, 2507, 1721, 2016, 9704, 2471, 7330, 8315, 4402, 4828, 285, 4458, 3987, 9692, 5861, 3708, 7170, 6737, 4442, 4144, 1790, 452, 2179, 4400, 3852, 2414, 3173, 814, 1861, 8620, 6660, 2062, 1486, 3976, 8730, 2788, 1527, 262, 6966, 1231, 7912, 9692, 4950, 3431, 6856, 7622, 7160, 707, 3137, 6505, 9501, 7470, 3073, 4662, 3247, 8186, 6482, 1969, 3157, 8421, 7820, 2626, 3252, 7084, 6136, 1131, 4697, 2029, 1464, 3772, 5412, 5521, 7270, 6660, 4983, 7418, 4715, 6201, 1984, 9642, 2545, 9450, 2370, 5956, 4795, 3634, 5627, 9094, 4579, 2479, 8817, 7831, 9108, 580, 7566, 9165, 2953, 3004, 6254, 4643, 4069, 2001, 1543, 5529, 3173, 140, 8121, 4172, 9107, 2829, 3557, 7336, 9724, 3548, 5618, 2859, 4308, 5201, 2318, 3547, 9832, 8146, 210, 1531, 5381, 635, 6105, 3594, 6407, 979, 9139, 7772, 7797, 6076, 2485, 5294, 9995, 9659, 6739, 9220, 6103, 6409, 6128, 9237, 984, 9129, 3685, 281, 4564, 5931, 4577, 433, 2074, 1056, 7568, 5321, 4663, 9679, 862, 1514, 6348, 4328, 9262, 7410, 2863, 9702, 1926, 248, 4097, 4330, 621, 1402, 145, 4582, 2201, 489, 783, 8871, 1186, 8104, 6883, 5592, 2987, 4497, 1423, 5650, 2994, 3849, 5042, 6104, 2085, 2069, 143, 7442, 4407, 93, 6157, 2552, 6275, 2751, 8288, 3921, 9729, 7335, 8504, 6492, 8071, 5933, 3864, 3344, 7378, 3984, 9882, 8223, 853, 5714, 8913, 1488, 3232, 4004, 2975, 7037, 2117, 5796, 4376, 1530, 5303, 131, 3558, 264, 1268, 7628, 4590, 552, 357, 2482, 1284, 19, 8291, 4569, 5883, 8234, 3388, 7191, 7775, 2138, 5270, 3756, 4790, 482, 5203, 1521, 4980, 1112, 3254, 157, 6542, 3992, 1782, 3454, 4850, 2750, 5360, 1094, 1477, 1463, 1745, 83, 1421, 6243, 1204, 2323, 1712, 1582, 521, 2007, 379, 3311, 7127, 6920, 8520, 5200, 467, 2680, 410, 2927, 4353, 9547, 1659, 6276, 1083, 8229, 2649, 5892, 6336, 1829, 2172, 6245, 542, 6690, 4683, 8820, 643, 4821, 975, 6547, 7488, 3256, 343, 295, 5568, 5965, 8782, 561, 9687, 4306, 1450, 1355, 2526, 8051, 2886, 3253, 622, 1473, 4099, 2608, 7467, 5441, 8042, 2380, 2500, 2168, 5206, 9069, 2535, 1846, 8672, 1411, 4874, 144, 378, 2074, 7992, 8579, 703, 8302, 2008, 3766, 5882, 1235, 5908, 3919, 903, 2149, 6921, 744, 248, 3484, 3050, 6163, 7977, 6930, 6314, 9692, 4422, 5351, 7225, 5647, 2859, 2340, 671, 8585, 8795, 1903, 5591, 6611, 8629]</w:t>
            </w:r>
          </w:p>
        </w:tc>
        <w:tc>
          <w:tcPr>
            <w:tcW w:type="dxa" w:w="2880"/>
          </w:tcPr>
          <w:p>
            <w:r>
              <w:t>[19, 83, 93, 131, 140, 143, 144, 145, 157, 210, 248, 248, 262, 264, 281, 285, 295, 343, 357, 378, 379, 410, 433, 447, 452, 452, 467, 473, 482, 489, 499, 521, 542, 552, 561, 580, 621, 622, 635, 643, 661, 671, 703, 707, 744, 783, 814, 853, 862, 903, 975, 979, 984, 1007, 1007, 1056, 1083, 1094, 1112, 1131, 1186, 1204, 1231, 1235, 1268, 1284, 1355, 1402, 1411, 1421, 1423, 1424, 1427, 1450, 1463, 1464, 1473, 1477, 1486, 1488, 1514, 1521, 1527, 1530, 1531, 1543, 1562, 1582, 1659, 1699, 1712, 1721, 1745, 1782, 1790, 1829, 1846, 1861, 1890, 1903, 1916, 1926, 1969, 1984, 2001, 2007, 2008, 2016, 2019, 2029, 2034, 2049, 2062, 2069, 2074, 2074, 2085, 2090, 2117, 2138, 2149, 2168, 2172, 2179, 2201, 2302, 2318, 2323, 2340, 2370, 2380, 2414, 2471, 2479, 2482, 2485, 2500, 2507, 2523, 2526, 2535, 2545, 2552, 2608, 2621, 2626, 2626, 2649, 2668, 2671, 2680, 2750, 2751, 2788, 2811, 2828, 2829, 2859, 2859, 2863, 2886, 2927, 2953, 2975, 2981, 2987, 2994, 3004, 3050, 3065, 3073, 3137, 3157, 3173, 3173, 3232, 3247, 3252, 3253, 3254, 3256, 3311, 3344, 3388, 3431, 3454, 3484, 3547, 3548, 3557, 3558, 3594, 3634, 3685, 3708, 3747, 3756, 3766, 3772, 3849, 3852, 3864, 3919, 3921, 3976, 3984, 3987, 3992, 4004, 4069, 4097, 4099, 4144, 4172, 4272, 4283, 4306, 4308, 4328, 4330, 4353, 4363, 4376, 4400, 4402, 4407, 4422, 4442, 4458, 4497, 4555, 4564, 4569, 4577, 4579, 4582, 4590, 4643, 4662, 4663, 4683, 4697, 4715, 4735, 4790, 4795, 4821, 4828, 4850, 4854, 4874, 4891, 4950, 4980, 4983, 5042, 5200, 5201, 5203, 5206, 5270, 5294, 5303, 5321, 5351, 5354, 5360, 5381, 5412, 5437, 5441, 5521, 5529, 5548, 5568, 5591, 5592, 5618, 5627, 5647, 5650, 5714, 5796, 5861, 5882, 5883, 5892, 5908, 5931, 5933, 5956, 5965, 6035, 6076, 6103, 6103, 6104, 6105, 6128, 6136, 6157, 6163, 6201, 6243, 6245, 6254, 6275, 6276, 6314, 6336, 6348, 6407, 6409, 6423, 6470, 6482, 6492, 6505, 6542, 6547, 6611, 6660, 6660, 6690, 6737, 6739, 6811, 6856, 6883, 6895, 6920, 6921, 6930, 6966, 6981, 7037, 7084, 7127, 7137, 7160, 7170, 7191, 7225, 7270, 7292, 7330, 7335, 7336, 7378, 7410, 7418, 7442, 7467, 7470, 7488, 7566, 7568, 7613, 7622, 7628, 7772, 7775, 7797, 7820, 7831, 7846, 7889, 7912, 7977, 7992, 8028, 8042, 8051, 8071, 8104, 8121, 8146, 8186, 8223, 8229, 8234, 8288, 8291, 8302, 8315, 8421, 8466, 8504, 8520, 8579, 8585, 8620, 8629, 8672, 8730, 8741, 8782, 8795, 8817, 8820, 8843, 8866, 8871, 8913, 8986, 9064, 9069, 9094, 9107, 9108, 9129, 9139, 9165, 9220, 9237, 9262, 9294, 9435, 9450, 9501, 9511, 9547, 9642, 9659, 9679, 9687, 9692, 9692, 9692, 9702, 9704, 9724, 9729, 9819, 9832, 9868, 9882, 9951, 9983, 9995]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[9119, 142, 44, 4324, 6145, 6428, 630, 70, 7002, 9441, 1381, 9440, 8910, 3940, 8995, 7312, 384, 9784, 215, 9363, 4762, 2689, 7094, 2504, 2319, 7510, 6107, 9508, 4544, 3350, 7140, 8887, 4988, 5280, 1597, 2991, 3931, 4269, 4753, 6732, 8045, 9521, 7565, 5619, 5246, 946, 2023, 5063, 7277, 3656, 767, 9893, 7598, 6854, 5062, 255, 524, 8199, 780, 6492, 5187, 1741, 3102, 8717, 1309, 2182, 5728, 5395, 1179, 640, 3622, 911, 2326, 3135, 1258, 5562, 358, 9740, 1337, 4998, 8339, 7776, 6158, 1476, 3962, 4209, 4276, 1816, 7411, 7420, 1222, 9322, 1601, 5028, 2665, 2879, 3065, 5785, 3053, 6183, 439, 541, 3199, 4616, 7549, 6435, 499, 1643, 5309, 3177, 7184, 7333, 8344, 2168, 44, 2409, 7160, 7497, 4698, 5499, 6860, 7258, 9360, 408, 9218, 8497, 8158, 7045, 3130, 3969, 7500, 69, 8535, 7227, 9140, 9071, 1001, 7446, 3872, 6303, 970, 6210, 3973, 5964, 5494, 4265, 3856, 3818, 9230, 7719, 3215, 7137, 7870, 4444, 7667, 2221, 3277, 8463, 1604, 1639, 9494, 949, 5238, 9060, 5493, 4978, 6795, 9181, 7859, 4368, 7738, 4815, 1414, 9278, 8574, 9539, 4803, 3370, 9570, 6897, 6485, 5202, 8107, 1776, 9026, 5880, 7462, 8369, 9452, 2260, 6420, 5229, 2502, 1118, 9586, 1836, 8375, 9100, 5678, 1832, 2884, 7272, 4536, 3585, 2217, 1078, 6485, 386, 1943, 8964, 5242, 3972, 1205, 2995, 7351, 2610, 6800, 7574, 2305, 9756, 453, 5481, 1252, 9440, 4849, 6275, 569, 6069, 215, 5918, 4997, 3130, 4257, 3639, 18, 783, 7690, 9633, 1202, 5586, 2172, 9631, 9473, 4669, 9942, 706, 1386, 5885, 16, 8479, 1836, 118, 7729, 7509, 6143, 1270, 2657, 93, 2594, 3336, 5547, 2787, 5350, 5625, 6981, 8356, 3249, 8480, 883, 5688, 2076, 3129, 1400, 4130, 4173, 1443, 2447, 662, 2044, 5995, 922, 6651, 1776, 1560, 5928, 5984, 8058, 5240, 6092, 6420, 7845, 8043, 7644, 848, 2571, 1087, 3943, 8184, 1068, 6043, 6346, 6547, 9227, 5761, 7893, 1398, 1801, 5117, 5513, 55, 8086, 9315, 277, 3089, 8388, 6248, 9506, 5108, 6431, 6783, 5979, 975, 9050, 9127, 5745, 6736, 3884, 7731, 3150, 2826, 859, 5674, 7369, 5001, 5863, 2672, 2265, 2242, 5354, 9349, 6365, 3263, 7967, 1436, 570, 665, 5713, 9183, 583, 4566, 4853, 6081, 1030, 9654, 2250, 9428, 3364, 873, 6207, 8524, 4963, 1091, 1622, 708, 1509, 402, 3193, 3968, 253, 9343, 6682, 2322, 2032, 1219, 9839, 1632, 5570, 4125, 1101, 966, 3854, 7841, 1076, 9768, 6773, 226, 9564, 6315, 5515, 7475, 622, 4580, 398, 1963, 4598, 9009, 6761, 359, 3816, 2807, 8248, 8325, 2640, 1660, 9981, 8654, 478, 1158, 2466, 6690, 754, 7795, 1680, 6667, 2549, 8154, 6624, 635, 5352, 1058, 415, 6247, 3440, 4530, 7287, 6297, 9874, 4041, 924, 3504, 7260, 495, 6692, 3915, 3397, 1211, 4715, 5782, 1893, 3254, 8037]</w:t>
            </w:r>
          </w:p>
        </w:tc>
        <w:tc>
          <w:tcPr>
            <w:tcW w:type="dxa" w:w="2880"/>
          </w:tcPr>
          <w:p>
            <w:r>
              <w:t>[16, 18, 44, 44, 55, 69, 70, 93, 118, 142, 215, 215, 226, 253, 255, 277, 358, 359, 384, 386, 398, 402, 408, 415, 439, 453, 478, 495, 499, 524, 541, 569, 570, 583, 622, 630, 635, 640, 662, 665, 706, 708, 754, 767, 780, 783, 848, 859, 873, 883, 911, 922, 924, 946, 949, 966, 970, 975, 1001, 1030, 1058, 1068, 1076, 1078, 1087, 1091, 1101, 1118, 1158, 1179, 1202, 1205, 1211, 1219, 1222, 1252, 1258, 1270, 1309, 1337, 1381, 1386, 1398, 1400, 1414, 1436, 1443, 1476, 1509, 1560, 1597, 1601, 1604, 1622, 1632, 1639, 1643, 1660, 1680, 1741, 1776, 1776, 1801, 1816, 1832, 1836, 1836, 1893, 1943, 1963, 2023, 2032, 2044, 2076, 2168, 2172, 2182, 2217, 2221, 2242, 2250, 2260, 2265, 2305, 2319, 2322, 2326, 2409, 2447, 2466, 2502, 2504, 2549, 2571, 2594, 2610, 2640, 2657, 2665, 2672, 2689, 2787, 2807, 2826, 2879, 2884, 2991, 2995, 3053, 3065, 3089, 3102, 3129, 3130, 3130, 3135, 3150, 3177, 3193, 3199, 3215, 3249, 3254, 3263, 3277, 3336, 3350, 3364, 3370, 3397, 3440, 3504, 3585, 3622, 3639, 3656, 3816, 3818, 3854, 3856, 3872, 3884, 3915, 3931, 3940, 3943, 3962, 3968, 3969, 3972, 3973, 4041, 4125, 4130, 4173, 4209, 4257, 4265, 4269, 4276, 4324, 4368, 4444, 4530, 4536, 4544, 4566, 4580, 4598, 4616, 4669, 4698, 4715, 4753, 4762, 4803, 4815, 4849, 4853, 4963, 4978, 4988, 4997, 4998, 5001, 5028, 5062, 5063, 5108, 5117, 5187, 5202, 5229, 5238, 5240, 5242, 5246, 5280, 5309, 5350, 5352, 5354, 5395, 5481, 5493, 5494, 5499, 5513, 5515, 5547, 5562, 5570, 5586, 5619, 5625, 5674, 5678, 5688, 5713, 5728, 5745, 5761, 5782, 5785, 5863, 5880, 5885, 5918, 5928, 5964, 5979, 5984, 5995, 6043, 6069, 6081, 6092, 6107, 6143, 6145, 6158, 6183, 6207, 6210, 6247, 6248, 6275, 6297, 6303, 6315, 6346, 6365, 6420, 6420, 6428, 6431, 6435, 6485, 6485, 6492, 6547, 6624, 6651, 6667, 6682, 6690, 6692, 6732, 6736, 6761, 6773, 6783, 6795, 6800, 6854, 6860, 6897, 6981, 7002, 7045, 7094, 7137, 7140, 7160, 7184, 7227, 7258, 7260, 7272, 7277, 7287, 7312, 7333, 7351, 7369, 7411, 7420, 7446, 7462, 7475, 7497, 7500, 7509, 7510, 7549, 7565, 7574, 7598, 7644, 7667, 7690, 7719, 7729, 7731, 7738, 7776, 7795, 7841, 7845, 7859, 7870, 7893, 7967, 8037, 8043, 8045, 8058, 8086, 8107, 8154, 8158, 8184, 8199, 8248, 8325, 8339, 8344, 8356, 8369, 8375, 8388, 8463, 8479, 8480, 8497, 8524, 8535, 8574, 8654, 8717, 8887, 8910, 8964, 8995, 9009, 9026, 9050, 9060, 9071, 9100, 9119, 9127, 9140, 9181, 9183, 9218, 9227, 9230, 9278, 9315, 9322, 9343, 9349, 9360, 9363, 9428, 9440, 9440, 9441, 9452, 9473, 9494, 9506, 9508, 9521, 9539, 9564, 9570, 9586, 9631, 9633, 9654, 9740, 9756, 9768, 9784, 9839, 9874, 9893, 9942, 9981]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[2387, 8648, 400, 8997, 3804, 6414, 9073, 1886, 7928, 8359, 6691, 552, 685, 9598, 3454, 1350, 5126, 5315, 7636, 2229, 9492, 2749, 4783, 9447, 6553, 7968, 1495, 6705, 6611, 251, 4840, 6946, 3718, 3765, 643, 5637, 8573, 1210, 1268, 3448, 2098, 9568, 148, 9918, 8076, 959, 112, 3426, 4121, 4864, 8922, 5949, 9004, 9204, 3710, 9962, 3016, 7609, 7560, 7928, 8942, 1417, 9284, 6208, 9523, 2243, 5990, 4008, 3014, 702, 8235, 86, 545, 8811, 2895, 2937, 8429, 4619, 784, 2244, 827, 241, 5395, 3324, 976, 4169, 694, 2341, 256, 5192, 5590, 9096, 3295, 2646, 4706, 728, 1587, 9690, 8431, 6949, 5726, 52, 1614, 8464, 4236, 3697, 7531, 6608, 8311, 9066, 7126, 6116, 8499, 9246, 4615, 4330, 3671, 3186, 3902, 272, 9864, 5830, 9065, 9657, 9517, 6426, 5674, 4994, 6334, 7792, 1096, 4341, 6334, 1347, 3333, 9294, 5387, 681, 1183, 8364, 8083, 6949, 1083, 8474, 3962, 224, 6975, 3215, 5305, 7657, 3486, 2563, 841, 9018, 7066, 7795, 2944, 1101, 437, 4150, 2059, 4319, 7176, 2032, 9949, 6372, 6232, 9479, 2551, 5691, 7653, 9909, 3593, 8915, 8277, 7870, 2519, 2062, 1233, 7426, 655, 6981, 7742, 3141, 6826, 3724, 1503, 5965, 2706, 5784, 9225, 5691, 4467, 2046, 2695, 4606, 1012, 1070, 5135, 2741, 4456, 1807, 9732, 6147, 4480, 8700, 3549, 3511, 275, 2496, 678, 1453, 8289, 9183, 5254, 3823, 8868, 533, 2657, 2592, 8953, 8210, 1487, 6699, 2205, 5366, 9277, 8151, 6683, 3849, 1314, 686, 1701, 4350, 1348, 1790, 1409, 809, 8188, 8655, 7350, 1503, 5271, 2982, 2262, 4749, 2750, 6009, 2655, 5036, 2569, 7604, 2861, 3043, 8656, 7676, 7490, 910, 1378, 7490, 681, 7277, 8025, 2811, 5063, 4720, 9261, 1981, 531, 5601, 5464, 2748, 4663, 7906, 6730, 3974, 423, 1097, 1711, 8987, 8514, 4441, 2718, 9665, 1095, 7412, 306, 5943, 8250, 4158, 6286, 8953, 4982, 5315, 9436, 8195, 9957, 2091, 5831, 6137, 94, 1437, 2331, 6519, 6079, 1073, 2377, 5124, 8876, 7035, 63, 4397, 6950, 8197, 3575, 3407, 2414, 9836, 767, 9476, 4284, 1134, 4121, 4834, 2588, 2690, 4468, 1040, 3672, 7257, 714, 2410, 8300, 2531, 491, 9655, 2869, 3685, 7899, 330, 283, 6602, 4951, 1766, 338, 4599, 6750, 3269, 2763, 8531, 6349, 8603, 2800, 5639, 603, 1702, 7520, 4450, 8487, 3432, 6440, 3249, 9167, 456, 7139, 5565, 5330, 8662, 5410, 8965, 9047, 6062, 31, 7998, 9968, 5743, 1230, 9719, 3914, 4125, 2950, 1410, 4278, 8771, 5647, 320, 1516, 2092, 7597, 9180, 8846, 9812, 364, 9179, 4812, 8667, 5163, 9682, 8679, 2394, 7021, 681, 4407, 6457, 2830, 815, 688, 560, 1284, 5710, 5106, 2349, 966, 544, 6529, 7781, 2081, 1137, 1013, 46, 8888, 1319, 3810, 9740, 4956, 7472, 1338, 1403, 6413, 2651, 9889, 365, 2895, 1450, 8162, 2691, 1649, 2646, 6369, 8337, 2330, 2499]</w:t>
            </w:r>
          </w:p>
        </w:tc>
        <w:tc>
          <w:tcPr>
            <w:tcW w:type="dxa" w:w="2880"/>
          </w:tcPr>
          <w:p>
            <w:r>
              <w:t>[31, 46, 52, 63, 86, 94, 112, 148, 224, 241, 251, 256, 272, 275, 283, 306, 320, 330, 338, 364, 365, 400, 423, 437, 456, 491, 531, 533, 544, 545, 552, 560, 603, 643, 655, 678, 681, 681, 681, 685, 686, 688, 694, 702, 714, 728, 767, 784, 809, 815, 827, 841, 910, 959, 966, 976, 1012, 1013, 1040, 1070, 1073, 1083, 1095, 1096, 1097, 1101, 1134, 1137, 1183, 1210, 1230, 1233, 1268, 1284, 1314, 1319, 1338, 1347, 1348, 1350, 1378, 1403, 1409, 1410, 1417, 1437, 1450, 1453, 1487, 1495, 1503, 1503, 1516, 1587, 1614, 1649, 1701, 1702, 1711, 1766, 1790, 1807, 1886, 1981, 2032, 2046, 2059, 2062, 2081, 2091, 2092, 2098, 2205, 2229, 2243, 2244, 2262, 2330, 2331, 2341, 2349, 2377, 2387, 2394, 2410, 2414, 2496, 2499, 2519, 2531, 2551, 2563, 2569, 2588, 2592, 2646, 2646, 2651, 2655, 2657, 2690, 2691, 2695, 2706, 2718, 2741, 2748, 2749, 2750, 2763, 2800, 2811, 2830, 2861, 2869, 2895, 2895, 2937, 2944, 2950, 2982, 3014, 3016, 3043, 3141, 3186, 3215, 3249, 3269, 3295, 3324, 3333, 3407, 3426, 3432, 3448, 3454, 3486, 3511, 3549, 3575, 3593, 3671, 3672, 3685, 3697, 3710, 3718, 3724, 3765, 3804, 3810, 3823, 3849, 3902, 3914, 3962, 3974, 4008, 4121, 4121, 4125, 4150, 4158, 4169, 4236, 4278, 4284, 4319, 4330, 4341, 4350, 4397, 4407, 4441, 4450, 4456, 4467, 4468, 4480, 4599, 4606, 4615, 4619, 4663, 4706, 4720, 4749, 4783, 4812, 4834, 4840, 4864, 4951, 4956, 4982, 4994, 5036, 5063, 5106, 5124, 5126, 5135, 5163, 5192, 5254, 5271, 5305, 5315, 5315, 5330, 5366, 5387, 5395, 5410, 5464, 5565, 5590, 5601, 5637, 5639, 5647, 5674, 5691, 5691, 5710, 5726, 5743, 5784, 5830, 5831, 5943, 5949, 5965, 5990, 6009, 6062, 6079, 6116, 6137, 6147, 6208, 6232, 6286, 6334, 6334, 6349, 6369, 6372, 6413, 6414, 6426, 6440, 6457, 6519, 6529, 6553, 6602, 6608, 6611, 6683, 6691, 6699, 6705, 6730, 6750, 6826, 6946, 6949, 6949, 6950, 6975, 6981, 7021, 7035, 7066, 7126, 7139, 7176, 7257, 7277, 7350, 7412, 7426, 7472, 7490, 7490, 7520, 7531, 7560, 7597, 7604, 7609, 7636, 7653, 7657, 7676, 7742, 7781, 7792, 7795, 7870, 7899, 7906, 7928, 7928, 7968, 7998, 8025, 8076, 8083, 8151, 8162, 8188, 8195, 8197, 8210, 8235, 8250, 8277, 8289, 8300, 8311, 8337, 8359, 8364, 8429, 8431, 8464, 8474, 8487, 8499, 8514, 8531, 8573, 8603, 8648, 8655, 8656, 8662, 8667, 8679, 8700, 8771, 8811, 8846, 8868, 8876, 8888, 8915, 8922, 8942, 8953, 8953, 8965, 8987, 8997, 9004, 9018, 9047, 9065, 9066, 9073, 9096, 9167, 9179, 9180, 9183, 9204, 9225, 9246, 9261, 9277, 9284, 9294, 9436, 9447, 9476, 9479, 9492, 9517, 9523, 9568, 9598, 9655, 9657, 9665, 9682, 9690, 9719, 9732, 9740, 9812, 9836, 9864, 9889, 9909, 9918, 9949, 9957, 9962, 9968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7664, 5822, 9668, 2165, 1526, 1321, 5997, 3523, 540, 8338, 5724, 539, 9162, 5128, 4369, 1095, 2498, 4527, 8720, 4703, 3690, 4437, 5632, 8895, 7328, 9140, 4943, 9705, 8249, 6314, 6376, 8862, 4523, 1159, 1863, 506, 1372, 7431, 8700, 2829, 2683, 1250, 1759, 2369, 1597, 8544, 7395, 6328, 410, 944, 5406, 230, 7865, 8826, 5239, 3952, 8985, 7220, 497, 7907, 6786, 6850, 1767, 8583, 4219, 9250, 4152, 2885, 157, 2039, 6134, 1111, 1784, 1796, 601, 3104, 7029, 2139, 3001, 2764, 7259, 1222, 6348, 3321, 5574, 8406, 3597, 6405, 5813, 4314, 8814, 89, 6115, 1891, 2559, 8759, 8120, 8645, 6927, 7393, 6720, 656, 8882, 2042, 1629, 1728, 2419, 4896, 6121, 3186, 2028, 7770, 830, 5737, 2452, 4990, 7497, 4863, 2761, 8279, 8860, 6543, 9727, 1557, 5124, 9571, 1911, 5333, 426, 473, 1603, 5203, 813, 6684, 7704, 9837, 4992, 4304, 3941, 7898, 448, 6845, 2724, 2026, 1738, 5296, 110, 7647, 7994, 3311, 6660, 445, 6470, 1531, 5787, 3470, 3612, 6539, 391, 9258, 2633, 1830, 5084, 8261, 8637, 1409, 5233, 9256, 3019, 8746, 1846, 8117, 3572, 628, 743, 5061, 6198, 517, 5042, 1700, 641, 2908, 9397, 1552, 2587, 2870, 8875, 4989, 8901, 1171, 5977, 4797, 2910, 3012, 835, 7134, 1142, 2936, 1509, 2836, 5221, 8552, 2143, 4025, 1036, 4399, 6384, 1410, 7724, 5214, 8454, 3412, 999, 9007, 6949, 1862, 1220, 3960, 3591, 9433, 9222, 354, 1283, 2294, 1183, 1355, 576, 2086, 2961, 25, 1211, 7496, 8406, 3184, 9095, 6558, 9296, 8677, 4581, 8921, 963, 1940, 9813, 7047, 5538, 3775, 5468, 1113, 4743, 3096, 1094, 1514, 4791, 9937, 9101, 2637, 5749, 2930, 9818, 3078, 3478, 6555, 9196, 9628, 4981, 6379, 5223, 5277, 6792, 800, 447, 1523, 5091, 7519, 2373, 5493, 5483, 7270, 5745, 7889, 1133, 1152, 800, 3944, 2272, 9817, 8560, 4491, 505, 2546, 9562, 1461, 2990, 5992, 9423, 7241, 188, 7840, 6839, 9437, 1180, 1526, 5429, 8150, 3188, 4742, 5951, 1335, 1275, 1898, 444, 4084, 127, 2198, 5919, 5292, 314, 544, 7267, 2599, 3873, 979, 7367, 8283, 3775, 2454, 1565, 581, 2098, 6009, 1278, 7991, 9333, 1200, 2224, 6589, 5630, 7907, 3082, 6852, 4264, 5188, 2406, 2140, 8131, 1811, 7912, 6589, 8475, 7790, 6399, 5017, 8183, 3277, 9050, 4289, 7331, 9646, 8861, 4283, 4383, 828, 4132, 4049, 1801, 2517, 1559, 2397, 5625, 44, 2862, 8484, 3324, 2556, 9111, 5041, 8851, 4302, 6502, 1332, 6604, 6813, 2844, 346, 5825, 3224, 1451, 7150, 4368, 9160, 264, 7984, 3548, 6514, 7554, 3189, 3889, 1599, 8179, 9984, 9213, 8458, 9877, 9600, 1005, 4538, 2678, 9081, 8822, 2721, 735, 8871, 9925, 756, 2593, 497, 6489, 6107, 2433, 8698, 9280, 7707, 9366, 9102, 8927, 4947, 9184, 9611, 7350, 8612, 7627, 8765, 802, 885, 2501, 6031, 9077, 8485, 8172, 3870, 7411, 1618, 2379]</w:t>
            </w:r>
          </w:p>
        </w:tc>
        <w:tc>
          <w:tcPr>
            <w:tcW w:type="dxa" w:w="2880"/>
          </w:tcPr>
          <w:p>
            <w:r>
              <w:t>[25, 44, 89, 110, 127, 157, 188, 230, 264, 314, 346, 354, 391, 410, 426, 444, 445, 447, 448, 473, 497, 497, 505, 506, 517, 539, 540, 544, 576, 581, 601, 628, 641, 656, 735, 743, 756, 800, 800, 802, 813, 828, 830, 835, 885, 944, 963, 979, 999, 1005, 1036, 1094, 1095, 1111, 1113, 1133, 1142, 1152, 1159, 1171, 1180, 1183, 1200, 1211, 1220, 1222, 1250, 1275, 1278, 1283, 1321, 1332, 1335, 1355, 1372, 1409, 1410, 1451, 1461, 1509, 1514, 1523, 1526, 1526, 1531, 1552, 1557, 1559, 1565, 1597, 1599, 1603, 1618, 1629, 1700, 1728, 1738, 1759, 1767, 1784, 1796, 1801, 1811, 1830, 1846, 1862, 1863, 1891, 1898, 1911, 1940, 2026, 2028, 2039, 2042, 2086, 2098, 2139, 2140, 2143, 2165, 2198, 2224, 2272, 2294, 2369, 2373, 2379, 2397, 2406, 2419, 2433, 2452, 2454, 2498, 2501, 2517, 2546, 2556, 2559, 2587, 2593, 2599, 2633, 2637, 2678, 2683, 2721, 2724, 2761, 2764, 2829, 2836, 2844, 2862, 2870, 2885, 2908, 2910, 2930, 2936, 2961, 2990, 3001, 3012, 3019, 3078, 3082, 3096, 3104, 3184, 3186, 3188, 3189, 3224, 3277, 3311, 3321, 3324, 3412, 3470, 3478, 3523, 3548, 3572, 3591, 3597, 3612, 3690, 3775, 3775, 3870, 3873, 3889, 3941, 3944, 3952, 3960, 4025, 4049, 4084, 4132, 4152, 4219, 4264, 4283, 4289, 4302, 4304, 4314, 4368, 4369, 4383, 4399, 4437, 4491, 4523, 4527, 4538, 4581, 4703, 4742, 4743, 4791, 4797, 4863, 4896, 4943, 4947, 4981, 4989, 4990, 4992, 5017, 5041, 5042, 5061, 5084, 5091, 5124, 5128, 5188, 5203, 5214, 5221, 5223, 5233, 5239, 5277, 5292, 5296, 5333, 5406, 5429, 5468, 5483, 5493, 5538, 5574, 5625, 5630, 5632, 5724, 5737, 5745, 5749, 5787, 5813, 5822, 5825, 5919, 5951, 5977, 5992, 5997, 6009, 6031, 6107, 6115, 6121, 6134, 6198, 6314, 6328, 6348, 6376, 6379, 6384, 6399, 6405, 6470, 6489, 6502, 6514, 6539, 6543, 6555, 6558, 6589, 6589, 6604, 6660, 6684, 6720, 6786, 6792, 6813, 6839, 6845, 6850, 6852, 6927, 6949, 7029, 7047, 7134, 7150, 7220, 7241, 7259, 7267, 7270, 7328, 7331, 7350, 7367, 7393, 7395, 7411, 7431, 7496, 7497, 7519, 7554, 7627, 7647, 7664, 7704, 7707, 7724, 7770, 7790, 7840, 7865, 7889, 7898, 7907, 7907, 7912, 7984, 7991, 7994, 8117, 8120, 8131, 8150, 8172, 8179, 8183, 8249, 8261, 8279, 8283, 8338, 8406, 8406, 8454, 8458, 8475, 8484, 8485, 8544, 8552, 8560, 8583, 8612, 8637, 8645, 8677, 8698, 8700, 8720, 8746, 8759, 8765, 8814, 8822, 8826, 8851, 8860, 8861, 8862, 8871, 8875, 8882, 8895, 8901, 8921, 8927, 8985, 9007, 9050, 9077, 9081, 9095, 9101, 9102, 9111, 9140, 9160, 9162, 9184, 9196, 9213, 9222, 9250, 9256, 9258, 9280, 9296, 9333, 9366, 9397, 9423, 9433, 9437, 9562, 9571, 9600, 9611, 9628, 9646, 9668, 9705, 9727, 9813, 9817, 9818, 9837, 9877, 9925, 9937, 9984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3792, 3951, 5114, 1815, 7926, 3766, 416, 885, 462, 8441, 1585, 8862, 9436, 2689, 583, 453, 2745, 7614, 4381, 1161, 1468, 7633, 2101, 134, 5001, 2987, 5175, 6993, 2327, 2356, 7050, 9763, 4839, 2336, 8808, 4085, 5633, 5776, 4445, 6718, 8129, 4677, 7744, 4393, 258, 2602, 1077, 1050, 649, 4867, 7618, 1906, 6902, 1472, 5617, 8737, 663, 8470, 4966, 716, 2381, 8688, 1041, 9471, 3218, 6258, 2038, 2084, 2699, 1774, 4155, 869, 7083, 5563, 5489, 9006, 4457, 3731, 5591, 1687, 2147, 5739, 1083, 7632, 1650, 760, 3682, 1454, 9632, 6640, 3339, 5557, 6343, 2575, 7119, 6342, 8763, 7803, 8427, 8668, 8747, 2778, 5313, 8065, 2405, 9587, 9244, 2086, 2696, 5042, 9251, 2403, 9149, 3312, 3728, 6283, 8376, 5698, 4513, 6292, 2684, 6128, 6430, 7909, 5997, 1945, 7548, 1777, 1002, 1045, 6721, 1332, 6714, 9243, 9657, 5755, 566, 4453, 5785, 8728, 6183, 33, 1458, 422, 6033, 9881, 1320, 7674, 7521, 7620, 3364, 3979, 4755, 2014, 7190, 6036, 1976, 1398, 3327, 2663, 4693, 9271, 5246, 516, 7311, 617, 4889, 714, 7734, 9849, 2543, 3133, 4975, 7798, 348, 5065, 6871, 6957, 284, 9030, 8372, 7928, 8691, 9037, 3246, 290, 3693, 2841, 8222, 62, 2497, 2449, 454, 2217, 219, 229, 98, 253, 5755, 5207, 7005, 1911, 3768, 2445, 4135, 3035, 2792, 1140, 2661, 8038, 6628, 4983, 2457, 853, 3224, 7007, 9716, 7236, 7433, 1405, 9225, 2665, 762, 2838, 4132, 1603, 2976, 191, 5179, 6029, 196, 8058, 3940, 5991, 1594, 2911, 4807, 6038, 7168, 4478, 5797, 4763, 1480, 4803, 2921, 8994, 5657, 4460, 5422, 44, 3955, 2215, 17, 6767, 3634, 6559, 2968, 60, 7205, 1993, 7667, 4194, 3199, 3578, 2722, 6657, 8814, 956, 8680, 1633, 5050, 4704, 1134, 1828, 6624, 2405, 3451, 2249, 8959, 6218, 3010, 7890, 9459, 2096, 6173, 8297, 2593, 4596, 3897, 7742, 4482, 4636, 4289, 9364, 179, 9872, 7232, 2157, 2267, 4875, 753, 5779, 7823, 9697, 3225, 6537, 659, 1875, 2743, 6113, 9298, 3665, 362, 6399, 5264, 816, 4885, 7709, 5086, 1724, 6319, 5712, 8734, 8991, 6782, 7916, 823, 6067, 3812, 8260, 2219, 5908, 9338, 7268, 7303, 1130, 5245, 6482, 75, 9174, 1110, 1682, 9882, 906, 6750, 7641, 2276, 8318, 2817, 9365, 2834, 6512, 5490, 9787, 6242, 8875, 5728, 7360, 6325, 9548, 200, 6108, 8516, 1633, 523, 2188, 2346, 6162, 2834, 5703, 9246, 4901, 3870, 116, 7119, 1373, 8373, 5674, 2053, 882, 8250, 2151, 1830, 247, 4667, 9461, 3942, 9976, 9489, 8042, 6611, 1490, 1060, 9902, 6128, 8104, 9245, 531, 5007, 1283, 1328, 9152, 2133, 9833, 2426, 8175, 1688, 3985, 3895, 1000, 5740, 4966, 7, 557, 2959, 6314, 5729, 3447, 1122, 2621, 9737, 3136, 7577, 4094, 3518, 1987, 7909, 2177, 2679, 6817, 4383, 5698, 7456, 2070, 583, 9385, 1487, 5451, 239, 1455, 6140, 6108, 2369, 7199]</w:t>
            </w:r>
          </w:p>
        </w:tc>
        <w:tc>
          <w:tcPr>
            <w:tcW w:type="dxa" w:w="2880"/>
          </w:tcPr>
          <w:p>
            <w:r>
              <w:t>[7, 17, 33, 44, 60, 62, 75, 98, 116, 134, 179, 191, 196, 200, 219, 229, 239, 247, 253, 258, 284, 290, 348, 362, 416, 422, 453, 454, 462, 516, 523, 531, 557, 566, 583, 583, 617, 649, 659, 663, 714, 716, 753, 760, 762, 816, 823, 853, 869, 882, 885, 906, 956, 1000, 1002, 1041, 1045, 1050, 1060, 1077, 1083, 1110, 1122, 1130, 1134, 1140, 1161, 1283, 1320, 1328, 1332, 1373, 1398, 1405, 1454, 1455, 1458, 1468, 1472, 1480, 1487, 1490, 1585, 1594, 1603, 1633, 1633, 1650, 1682, 1687, 1688, 1724, 1774, 1777, 1815, 1828, 1830, 1875, 1906, 1911, 1945, 1976, 1987, 1993, 2014, 2038, 2053, 2070, 2084, 2086, 2096, 2101, 2133, 2147, 2151, 2157, 2177, 2188, 2215, 2217, 2219, 2249, 2267, 2276, 2327, 2336, 2346, 2356, 2369, 2381, 2403, 2405, 2405, 2426, 2445, 2449, 2457, 2497, 2543, 2575, 2593, 2602, 2621, 2661, 2663, 2665, 2679, 2684, 2689, 2696, 2699, 2722, 2743, 2745, 2778, 2792, 2817, 2834, 2834, 2838, 2841, 2911, 2921, 2959, 2968, 2976, 2987, 3010, 3035, 3133, 3136, 3199, 3218, 3224, 3225, 3246, 3312, 3327, 3339, 3364, 3447, 3451, 3518, 3578, 3634, 3665, 3682, 3693, 3728, 3731, 3766, 3768, 3792, 3812, 3870, 3895, 3897, 3940, 3942, 3951, 3955, 3979, 3985, 4085, 4094, 4132, 4135, 4155, 4194, 4289, 4381, 4383, 4393, 4445, 4453, 4457, 4460, 4478, 4482, 4513, 4596, 4636, 4667, 4677, 4693, 4704, 4755, 4763, 4803, 4807, 4839, 4867, 4875, 4885, 4889, 4901, 4966, 4966, 4975, 4983, 5001, 5007, 5042, 5050, 5065, 5086, 5114, 5175, 5179, 5207, 5245, 5246, 5264, 5313, 5422, 5451, 5489, 5490, 5557, 5563, 5591, 5617, 5633, 5657, 5674, 5698, 5698, 5703, 5712, 5728, 5729, 5739, 5740, 5755, 5755, 5776, 5779, 5785, 5797, 5908, 5991, 5997, 6029, 6033, 6036, 6038, 6067, 6108, 6108, 6113, 6128, 6128, 6140, 6162, 6173, 6183, 6218, 6242, 6258, 6283, 6292, 6314, 6319, 6325, 6342, 6343, 6399, 6430, 6482, 6512, 6537, 6559, 6611, 6624, 6628, 6640, 6657, 6714, 6718, 6721, 6750, 6767, 6782, 6817, 6871, 6902, 6957, 6993, 7005, 7007, 7050, 7083, 7119, 7119, 7168, 7190, 7199, 7205, 7232, 7236, 7268, 7303, 7311, 7360, 7433, 7456, 7521, 7548, 7577, 7614, 7618, 7620, 7632, 7633, 7641, 7667, 7674, 7709, 7734, 7742, 7744, 7798, 7803, 7823, 7890, 7909, 7909, 7916, 7926, 7928, 8038, 8042, 8058, 8065, 8104, 8129, 8175, 8222, 8250, 8260, 8297, 8318, 8372, 8373, 8376, 8427, 8441, 8470, 8516, 8668, 8680, 8688, 8691, 8728, 8734, 8737, 8747, 8763, 8808, 8814, 8862, 8875, 8959, 8991, 8994, 9006, 9030, 9037, 9149, 9152, 9174, 9225, 9243, 9244, 9245, 9246, 9251, 9271, 9298, 9338, 9364, 9365, 9385, 9436, 9459, 9461, 9471, 9489, 9548, 9587, 9632, 9657, 9697, 9716, 9737, 9763, 9787, 9833, 9849, 9872, 9881, 9882, 9902, 9976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1920, 205, 5224, 5280, 5789, 2441, 6654, 4546, 8686, 1420, 9393, 584, 8864, 3922, 1835, 9189, 2386, 1166, 2771, 2409, 409, 5071, 8798, 3614, 3543, 4368, 3690, 7518, 2093, 7167, 6092, 552, 2206, 5713, 2520, 2578, 3349, 3588, 2833, 897, 1866, 6196, 962, 9671, 5314, 2018, 2700, 6348, 4933, 9298, 3968, 8208, 771, 9060, 6096, 9983, 7161, 2950, 8930, 1399, 1200, 2328, 6181, 6470, 8552, 8368, 3014, 6360, 6611, 7710, 8772, 1455, 884, 4674, 9923, 6627, 5242, 6269, 8718, 2733, 7432, 9766, 513, 8142, 1591, 5854, 2454, 597, 8685, 2053, 1582, 1649, 4304, 3422, 1491, 9972, 262, 6753, 9147, 5801, 703, 385, 4239, 647, 2357, 4125, 2653, 7749, 3490, 5882, 459, 7601, 5843, 1184, 1981, 8284, 2844, 9251, 1896, 7736, 540, 2598, 1544, 2309, 7474, 7035, 8767, 1784, 7184, 2286, 9327, 3869, 4911, 3635, 1354, 3071, 1748, 4653, 7032, 357, 1825, 6512, 8073, 7615, 1135, 537, 5611, 5729, 5898, 9501, 1870, 15, 1229, 1103, 7446, 1211, 5408, 3430, 2641, 8970, 4175, 1982, 698, 1789, 989, 8702, 4589, 2431, 2297, 9194, 9676, 7259, 6176, 5801, 5137, 1312, 355, 4874, 8452, 1366, 7354, 6066, 2176, 1763, 8729, 6922, 1121, 1674, 5265, 2087, 7329, 4308, 474, 8457, 9139, 7345, 2081, 3272, 9071, 5376, 557, 748, 5936, 589, 9398, 604, 4810, 7403, 1095, 6841, 752, 8803, 5203, 7628, 2197, 9179, 5398, 7773, 4209, 6346, 1134, 7238, 4934, 9675, 4794, 1623, 4804, 3809, 6561, 4251, 3978, 426, 3622, 6219, 5437, 5206, 1275, 1457, 2606, 3705, 7028, 1920, 4263, 975, 7133, 9314, 1974, 3104, 1374, 8674, 8782, 597, 8494, 8491, 2682, 7129, 230, 6992, 3811, 2707, 1431, 7758, 7444, 3508, 7439, 7039, 1004, 2524, 6823, 8112, 4691, 3746, 2369, 5653, 5009, 1843, 7761, 8236, 9435, 1785, 7336, 239, 3952, 6352, 825, 8510, 7379, 598, 9350, 1212, 6553, 7666, 3386, 6361, 1654, 2422, 189, 240, 9731, 2215, 6915, 2305, 9586, 7389, 6342, 1954, 2213, 854, 5861, 5186, 3788, 3647, 45, 5918, 2030, 3798, 7463, 5335, 6490, 4186, 6338, 9924, 3854, 9492, 1587, 4612, 3912, 682, 1674, 2918, 7450, 7745, 4886, 4989, 5395, 4674, 2556, 7566, 6604, 1249, 2676, 2940, 5969, 6218, 1268, 4758, 9601, 6909, 2977, 4526, 9831, 3868, 5923, 5438, 6346, 1089, 6585, 3511, 2177, 5365, 9469, 6074, 5963, 831, 3769, 794, 878, 3050, 4089, 6529, 414, 4523, 3603, 722, 5425, 4433, 7157, 5871, 1985, 7917, 6094, 8092, 9570, 5796, 3376, 7363, 7860, 8082, 5860, 506, 6762, 2034, 8926, 2466, 4108, 1452, 7986, 801, 9915, 7373, 1176, 6786, 4611, 8733, 972, 9740, 566, 637, 3337, 3968, 3238, 79, 2471, 4487, 8530, 7995, 4513, 908, 6501, 2655, 6588, 5029, 332, 9815, 7014, 5991, 6695, 8909, 4427, 6378, 8737, 8835, 750, 811, 1667, 190, 6806, 4882, 3846, 4581, 4279, 6595, 6152, 4907, 4690]</w:t>
            </w:r>
          </w:p>
        </w:tc>
        <w:tc>
          <w:tcPr>
            <w:tcW w:type="dxa" w:w="2880"/>
          </w:tcPr>
          <w:p>
            <w:r>
              <w:t>[15, 45, 79, 189, 190, 205, 230, 239, 240, 262, 332, 355, 357, 385, 409, 414, 426, 459, 474, 506, 513, 537, 540, 552, 557, 566, 584, 589, 597, 597, 598, 604, 637, 647, 682, 698, 703, 722, 748, 750, 752, 771, 794, 801, 811, 825, 831, 854, 878, 884, 897, 908, 962, 972, 975, 989, 1004, 1089, 1095, 1103, 1121, 1134, 1135, 1166, 1176, 1184, 1200, 1211, 1212, 1229, 1249, 1268, 1275, 1312, 1354, 1366, 1374, 1399, 1420, 1431, 1452, 1455, 1457, 1491, 1544, 1582, 1587, 1591, 1623, 1649, 1654, 1667, 1674, 1674, 1748, 1763, 1784, 1785, 1789, 1825, 1835, 1843, 1866, 1870, 1896, 1920, 1920, 1954, 1974, 1981, 1982, 1985, 2018, 2030, 2034, 2053, 2081, 2087, 2093, 2176, 2177, 2197, 2206, 2213, 2215, 2286, 2297, 2305, 2309, 2328, 2357, 2369, 2386, 2409, 2422, 2431, 2441, 2454, 2466, 2471, 2520, 2524, 2556, 2578, 2598, 2606, 2641, 2653, 2655, 2676, 2682, 2700, 2707, 2733, 2771, 2833, 2844, 2918, 2940, 2950, 2977, 3014, 3050, 3071, 3104, 3238, 3272, 3337, 3349, 3376, 3386, 3422, 3430, 3490, 3508, 3511, 3543, 3588, 3603, 3614, 3622, 3635, 3647, 3690, 3705, 3746, 3769, 3788, 3798, 3809, 3811, 3846, 3854, 3868, 3869, 3912, 3922, 3952, 3968, 3968, 3978, 4089, 4108, 4125, 4175, 4186, 4209, 4239, 4251, 4263, 4279, 4304, 4308, 4368, 4427, 4433, 4487, 4513, 4523, 4526, 4546, 4581, 4589, 4611, 4612, 4653, 4674, 4674, 4690, 4691, 4758, 4794, 4804, 4810, 4874, 4882, 4886, 4907, 4911, 4933, 4934, 4989, 5009, 5029, 5071, 5137, 5186, 5203, 5206, 5224, 5242, 5265, 5280, 5314, 5335, 5365, 5376, 5395, 5398, 5408, 5425, 5437, 5438, 5611, 5653, 5713, 5729, 5789, 5796, 5801, 5801, 5843, 5854, 5860, 5861, 5871, 5882, 5898, 5918, 5923, 5936, 5963, 5969, 5991, 6066, 6074, 6092, 6094, 6096, 6152, 6176, 6181, 6196, 6218, 6219, 6269, 6338, 6342, 6346, 6346, 6348, 6352, 6360, 6361, 6378, 6470, 6490, 6501, 6512, 6529, 6553, 6561, 6585, 6588, 6595, 6604, 6611, 6627, 6654, 6695, 6753, 6762, 6786, 6806, 6823, 6841, 6909, 6915, 6922, 6992, 7014, 7028, 7032, 7035, 7039, 7129, 7133, 7157, 7161, 7167, 7184, 7238, 7259, 7329, 7336, 7345, 7354, 7363, 7373, 7379, 7389, 7403, 7432, 7439, 7444, 7446, 7450, 7463, 7474, 7518, 7566, 7601, 7615, 7628, 7666, 7710, 7736, 7745, 7749, 7758, 7761, 7773, 7860, 7917, 7986, 7995, 8073, 8082, 8092, 8112, 8142, 8208, 8236, 8284, 8368, 8452, 8457, 8491, 8494, 8510, 8530, 8552, 8674, 8685, 8686, 8702, 8718, 8729, 8733, 8737, 8767, 8772, 8782, 8798, 8803, 8835, 8864, 8909, 8926, 8930, 8970, 9060, 9071, 9139, 9147, 9179, 9189, 9194, 9251, 9298, 9314, 9327, 9350, 9393, 9398, 9435, 9469, 9492, 9501, 9570, 9586, 9601, 9671, 9675, 9676, 9731, 9740, 9766, 9815, 9831, 9915, 9923, 9924, 9972, 9983]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[1384, 9120, 8665, 1231, 8575, 6341, 8015, 2874, 2960, 669, 780, 8476, 7842, 1730, 5229, 4140, 4270, 5929, 7106, 1365, 6675, 7254, 3463, 4522, 252, 5610, 658, 7767, 6895, 7790, 3240, 2265, 2904, 1637, 7877, 5969, 4006, 188, 5627, 8517, 6627, 3445, 4410, 5832, 7577, 9798, 8994, 5100, 5971, 731, 8197, 9348, 818, 4083, 6912, 2766, 4706, 6857, 7899, 9361, 8077, 1185, 1407, 7172, 7917, 3191, 344, 1711, 3671, 7890, 5211, 8710, 3110, 6686, 4825, 451, 7590, 1914, 4276, 2210, 2195, 1967, 1058, 9876, 4209, 3603, 7152, 1580, 5245, 2637, 2745, 7934, 6179, 8105, 3991, 7241, 8977, 9854, 6489, 7522, 1340, 9727, 3045, 8339, 402, 767, 5248, 1476, 3104, 600, 1708, 2841, 101, 6349, 3745, 363, 1718, 3230, 7360, 7932, 3619, 1420, 3507, 5669, 5610, 1822, 9369, 1074, 2315, 8980, 305, 241, 1916, 250, 6436, 9222, 1245, 6719, 7384, 4131, 9406, 7110, 7410, 5750, 528, 172, 7260, 2611, 2746, 1884, 6199, 1252, 797, 1263, 1442, 8062, 842, 4344, 9708, 3126, 4450, 8575, 1495, 20, 7598, 5516, 8174, 5639, 4833, 2391, 6504, 1417, 154, 6973, 4061, 9395, 4606, 3158, 1704, 5124, 2293, 7220, 6126, 2366, 4196, 5342, 2446, 1154, 9179, 9182, 5433, 3086, 2816, 1768, 6100, 324, 6188, 7549, 4844, 492, 4036, 9055, 825, 2412, 9067, 1685, 2598, 6392, 1606, 1841, 7360, 3557, 960, 8400, 7852, 4562, 447, 7489, 1518, 4296, 3526, 8586, 5224, 2033, 1292, 6807, 5872, 7928, 1085, 9877, 6821, 6383, 6480, 4798, 3203, 9511, 8233, 1478, 2212, 1819, 5552, 7877, 1913, 5806, 4945, 3318, 5882, 2518, 9861, 1120, 6603, 7385, 6849, 3538, 1552, 743, 5742, 1524, 1666, 152, 2985, 4763, 2738, 1144, 3467, 1134, 3901, 7343, 4268, 855, 8656, 2150, 1380, 6348, 4926, 8615, 514, 1375, 2976, 3380, 272, 9234, 7516, 3627, 486, 6527, 682, 9689, 4014, 4407, 7282, 4860, 3720, 5977, 9482, 5693, 1055, 853, 5055, 7694, 7692, 7522, 3169, 3552, 8778, 3613, 3365, 3737, 1225, 707, 5685, 5683, 423, 1024, 4250, 6776, 8603, 8777, 4365, 733, 2100, 6295, 90, 8765, 5186, 3253, 502, 1720, 8979, 8476, 6210, 1819, 3553, 6221, 3552, 1890, 6650, 4991, 1606, 1771, 80, 5417, 8818, 3196, 3809, 2498, 8668, 6664, 9898, 7479, 8146, 8206, 6280, 381, 8703, 818, 2111, 3368, 4733, 6768, 6191, 9803, 7086, 7055, 5267, 4897, 325, 9954, 7580, 7083, 5898, 3861, 6302, 1115, 974, 1078, 2072, 7552, 43, 897, 9738, 9635, 5824, 593, 3746, 7745, 8076, 8820, 2056, 3530, 4904, 3614, 8091, 8522, 9274, 9584, 9083, 5766, 3335, 1930, 6136, 9913, 5433, 1695, 3018, 447, 9009, 8649, 9907, 9666, 2287, 397, 8019, 9907, 528, 6080, 906, 4587, 7799, 1113, 8179, 7986, 7535, 1961, 2063, 6209, 9007, 7832, 4079, 7011, 687, 4466, 566, 5857, 8506, 274, 3422, 3726, 805, 3230, 4618, 5743, 9487, 2163, 236, 0]</w:t>
            </w:r>
          </w:p>
        </w:tc>
        <w:tc>
          <w:tcPr>
            <w:tcW w:type="dxa" w:w="2880"/>
          </w:tcPr>
          <w:p>
            <w:r>
              <w:t>[0, 20, 43, 80, 90, 101, 152, 154, 172, 188, 236, 241, 250, 252, 272, 274, 305, 324, 325, 344, 363, 381, 397, 402, 423, 447, 447, 451, 486, 492, 502, 514, 528, 528, 566, 593, 600, 658, 669, 682, 687, 707, 731, 733, 743, 767, 780, 797, 805, 818, 818, 825, 842, 853, 855, 897, 906, 960, 974, 1024, 1055, 1058, 1074, 1078, 1085, 1113, 1115, 1120, 1134, 1144, 1154, 1185, 1225, 1231, 1245, 1252, 1263, 1292, 1340, 1365, 1375, 1380, 1384, 1407, 1417, 1420, 1442, 1476, 1478, 1495, 1518, 1524, 1552, 1580, 1606, 1606, 1637, 1666, 1685, 1695, 1704, 1708, 1711, 1718, 1720, 1730, 1768, 1771, 1819, 1819, 1822, 1841, 1884, 1890, 1913, 1914, 1916, 1930, 1961, 1967, 2033, 2056, 2063, 2072, 2100, 2111, 2150, 2163, 2195, 2210, 2212, 2265, 2287, 2293, 2315, 2366, 2391, 2412, 2446, 2498, 2518, 2598, 2611, 2637, 2738, 2745, 2746, 2766, 2816, 2841, 2874, 2904, 2960, 2976, 2985, 3018, 3045, 3086, 3104, 3110, 3126, 3158, 3169, 3191, 3196, 3203, 3230, 3230, 3240, 3253, 3318, 3335, 3365, 3368, 3380, 3422, 3445, 3463, 3467, 3507, 3526, 3530, 3538, 3552, 3552, 3553, 3557, 3603, 3613, 3614, 3619, 3627, 3671, 3720, 3726, 3737, 3745, 3746, 3809, 3861, 3901, 3991, 4006, 4014, 4036, 4061, 4079, 4083, 4131, 4140, 4196, 4209, 4250, 4268, 4270, 4276, 4296, 4344, 4365, 4407, 4410, 4450, 4466, 4522, 4562, 4587, 4606, 4618, 4706, 4733, 4763, 4798, 4825, 4833, 4844, 4860, 4897, 4904, 4926, 4945, 4991, 5055, 5100, 5124, 5186, 5211, 5224, 5229, 5245, 5248, 5267, 5342, 5417, 5433, 5433, 5516, 5552, 5610, 5610, 5627, 5639, 5669, 5683, 5685, 5693, 5742, 5743, 5750, 5766, 5806, 5824, 5832, 5857, 5872, 5882, 5898, 5929, 5969, 5971, 5977, 6080, 6100, 6126, 6136, 6179, 6188, 6191, 6199, 6209, 6210, 6221, 6280, 6295, 6302, 6341, 6348, 6349, 6383, 6392, 6436, 6480, 6489, 6504, 6527, 6603, 6627, 6650, 6664, 6675, 6686, 6719, 6768, 6776, 6807, 6821, 6849, 6857, 6895, 6912, 6973, 7011, 7055, 7083, 7086, 7106, 7110, 7152, 7172, 7220, 7241, 7254, 7260, 7282, 7343, 7360, 7360, 7384, 7385, 7410, 7479, 7489, 7516, 7522, 7522, 7535, 7549, 7552, 7577, 7580, 7590, 7598, 7692, 7694, 7745, 7767, 7790, 7799, 7832, 7842, 7852, 7877, 7877, 7890, 7899, 7917, 7928, 7932, 7934, 7986, 8015, 8019, 8062, 8076, 8077, 8091, 8105, 8146, 8174, 8179, 8197, 8206, 8233, 8339, 8400, 8476, 8476, 8506, 8517, 8522, 8575, 8575, 8586, 8603, 8615, 8649, 8656, 8665, 8668, 8703, 8710, 8765, 8777, 8778, 8818, 8820, 8977, 8979, 8980, 8994, 9007, 9009, 9055, 9067, 9083, 9120, 9179, 9182, 9222, 9234, 9274, 9348, 9361, 9369, 9395, 9406, 9482, 9487, 9511, 9584, 9635, 9666, 9689, 9708, 9727, 9738, 9798, 9803, 9854, 9861, 9876, 9877, 9898, 9907, 9907, 9913, 9954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2569, 7010, 6153, 2227, 408, 9355, 3705, 6954, 4633, 137, 1939, 9559, 2692, 9071, 4936, 8322, 8740, 8369, 6639, 2410, 822, 2373, 6305, 1072, 800, 7995, 3797, 9505, 7604, 8204, 4719, 7586, 7124, 5423, 1557, 8800, 312, 5746, 227, 9384, 1999, 7238, 767, 4853, 5842, 8347, 3631, 889, 7647, 6911, 1033, 9422, 1028, 2385, 523, 3036, 3386, 1355, 1484, 5326, 5, 2143, 8163, 7376, 9321, 7520, 8407, 8636, 6559, 5796, 2167, 8501, 6456, 5449, 8043, 6259, 2449, 4022, 506, 1873, 8583, 4756, 9645, 4627, 1341, 6941, 532, 9980, 5052, 339, 2632, 4399, 4699, 7076, 1792, 1748, 847, 1964, 2744, 109, 5604, 5563, 8479, 729, 5853, 2185, 8015, 297, 7304, 3304, 1507, 2706, 981, 3497, 7588, 8114, 6921, 4289, 6388, 2694, 7774, 2749, 2479, 4107, 9869, 3251, 734, 2884, 7183, 8811, 1518, 7788, 4080, 7183, 2017, 2300, 3525, 1791, 5844, 6911, 911, 2871, 9872, 8019, 8065, 9957, 9188, 5091, 3103, 4917, 5443, 1779, 1783, 9472, 1642, 3116, 36, 389, 1877, 1705, 6528, 7814, 3667, 289, 7722, 566, 8471, 4341, 4905, 5537, 5904, 7324, 8416, 3789, 7211, 9486, 1314, 6816, 7991, 5886, 4327, 930, 3417, 2731, 6640, 3860, 1026, 9048, 8199, 7057, 6014, 9563, 3643, 5652, 4574, 9651, 2443, 6170, 824, 558, 5376, 1625, 7324, 6185, 6832, 2130, 5195, 4745, 6000, 4755, 3988, 8714, 2442, 6671, 8863, 9158, 4624, 1730, 5213, 808, 3695, 2368, 3999, 7618, 4311, 8701, 1606, 1963, 6026, 6066, 7659, 621, 9651, 9647, 2913, 494, 3354, 44, 1095, 7405, 8421, 309, 6386, 8608, 3936, 869, 395, 6796, 1808, 4753, 2469, 7956, 6036, 8744, 3985, 5765, 2573, 7498, 5813, 6738, 6432, 4567, 3162, 2939, 5162, 4425, 1925, 2371, 2580, 7461, 5017, 882, 358, 782, 3611, 1256, 8240, 1722, 7766, 3956, 5287, 5369, 5808, 708, 2141, 9155, 8029, 7101, 3493, 9506, 226, 8606, 6261, 2064, 4348, 4656, 8668, 7713, 5602, 9056, 8214, 7620, 2664, 6256, 2926, 6566, 3302, 7466, 1123, 1816, 5257, 2151, 5950, 1875, 4696, 560, 8035, 7113, 5481, 8995, 5926, 9117, 7093, 1783, 5520, 5029, 1065, 1651, 2418, 2655, 4399, 2908, 4137, 2610, 7036, 1646, 2723, 6054, 6779, 7630, 1297, 3207, 2746, 1629, 2941, 5030, 580, 7967, 5453, 2208, 5759, 316, 9753, 3187, 2342, 5607, 6090, 2175, 3225, 4078, 2451, 2089, 2451, 5873, 1637, 6758, 9501, 6678, 7373, 1797, 7346, 5563, 9344, 2333, 1251, 9678, 3659, 2522, 3051, 4666, 2468, 7346, 2181, 3139, 341, 9965, 3885, 7300, 26, 3828, 4644, 823, 296, 8553, 8648, 3317, 3873, 3240, 7027, 1406, 5525, 7740, 7523, 9131, 6027, 644, 3546, 4018, 9296, 8967, 1991, 1353, 95, 439, 9829, 6575, 9619, 4626, 6082, 9208, 1257, 862, 8130, 3975, 6809, 1510, 5557, 7425, 4181, 5776, 3879, 8463, 9619, 290, 9046, 9620, 3976, 132, 3545, 2176, 4838, 5910, 959, 7236, 1223, 8245, 7686]</w:t>
            </w:r>
          </w:p>
        </w:tc>
        <w:tc>
          <w:tcPr>
            <w:tcW w:type="dxa" w:w="2880"/>
          </w:tcPr>
          <w:p>
            <w:r>
              <w:t>[5, 26, 36, 44, 95, 109, 132, 137, 226, 227, 289, 290, 296, 297, 309, 312, 316, 339, 341, 358, 389, 395, 408, 439, 494, 506, 523, 532, 558, 560, 566, 580, 621, 644, 708, 729, 734, 767, 782, 800, 808, 822, 823, 824, 847, 862, 869, 882, 889, 911, 930, 959, 981, 1026, 1028, 1033, 1065, 1072, 1095, 1123, 1223, 1251, 1256, 1257, 1297, 1314, 1341, 1353, 1355, 1406, 1484, 1507, 1510, 1518, 1557, 1606, 1625, 1629, 1637, 1642, 1646, 1651, 1705, 1722, 1730, 1748, 1779, 1783, 1783, 1791, 1792, 1797, 1808, 1816, 1873, 1875, 1877, 1925, 1939, 1963, 1964, 1991, 1999, 2017, 2064, 2089, 2130, 2141, 2143, 2151, 2167, 2175, 2176, 2181, 2185, 2208, 2227, 2300, 2333, 2342, 2368, 2371, 2373, 2385, 2410, 2418, 2442, 2443, 2449, 2451, 2451, 2468, 2469, 2479, 2522, 2569, 2573, 2580, 2610, 2632, 2655, 2664, 2692, 2694, 2706, 2723, 2731, 2744, 2746, 2749, 2871, 2884, 2908, 2913, 2926, 2939, 2941, 3036, 3051, 3103, 3116, 3139, 3162, 3187, 3207, 3225, 3240, 3251, 3302, 3304, 3317, 3354, 3386, 3417, 3493, 3497, 3525, 3545, 3546, 3611, 3631, 3643, 3659, 3667, 3695, 3705, 3789, 3797, 3828, 3860, 3873, 3879, 3885, 3936, 3956, 3975, 3976, 3985, 3988, 3999, 4018, 4022, 4078, 4080, 4107, 4137, 4181, 4289, 4311, 4327, 4341, 4348, 4399, 4399, 4425, 4567, 4574, 4624, 4626, 4627, 4633, 4644, 4656, 4666, 4696, 4699, 4719, 4745, 4753, 4755, 4756, 4838, 4853, 4905, 4917, 4936, 5017, 5029, 5030, 5052, 5091, 5162, 5195, 5213, 5257, 5287, 5326, 5369, 5376, 5423, 5443, 5449, 5453, 5481, 5520, 5525, 5537, 5557, 5563, 5563, 5602, 5604, 5607, 5652, 5746, 5759, 5765, 5776, 5796, 5808, 5813, 5842, 5844, 5853, 5873, 5886, 5904, 5910, 5926, 5950, 6000, 6014, 6026, 6027, 6036, 6054, 6066, 6082, 6090, 6153, 6170, 6185, 6256, 6259, 6261, 6305, 6386, 6388, 6432, 6456, 6528, 6559, 6566, 6575, 6639, 6640, 6671, 6678, 6738, 6758, 6779, 6796, 6809, 6816, 6832, 6911, 6911, 6921, 6941, 6954, 7010, 7027, 7036, 7057, 7076, 7093, 7101, 7113, 7124, 7183, 7183, 7211, 7236, 7238, 7300, 7304, 7324, 7324, 7346, 7346, 7373, 7376, 7405, 7425, 7461, 7466, 7498, 7520, 7523, 7586, 7588, 7604, 7618, 7620, 7630, 7647, 7659, 7686, 7713, 7722, 7740, 7766, 7774, 7788, 7814, 7956, 7967, 7991, 7995, 8015, 8019, 8029, 8035, 8043, 8065, 8114, 8130, 8163, 8199, 8204, 8214, 8240, 8245, 8322, 8347, 8369, 8407, 8416, 8421, 8463, 8471, 8479, 8501, 8553, 8583, 8606, 8608, 8636, 8648, 8668, 8701, 8714, 8740, 8744, 8800, 8811, 8863, 8967, 8995, 9046, 9048, 9056, 9071, 9117, 9131, 9155, 9158, 9188, 9208, 9296, 9321, 9344, 9355, 9384, 9422, 9472, 9486, 9501, 9505, 9506, 9559, 9563, 9619, 9619, 9620, 9645, 9647, 9651, 9651, 9678, 9753, 9829, 9869, 9872, 9957, 9965, 9980]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[5703, 538, 4811, 8045, 3257, 1118, 1925, 3164, 5430, 5565, 1817, 4962, 1037, 7771, 8631, 2687, 8145, 350, 8319, 7331, 5135, 464, 1635, 7991, 9345, 754, 9055, 7195, 483, 6148, 8070, 9263, 7108, 1539, 2318, 7030, 2032, 1122, 8976, 984, 7515, 9468, 2793, 7863, 6576, 24, 2148, 6148, 7787, 2206, 6555, 9779, 9972, 8474, 3771, 3692, 7757, 1311, 6568, 5459, 8845, 2573, 7761, 6442, 574, 7621, 3110, 5046, 7700, 4652, 55, 9503, 9600, 6911, 4686, 4476, 1587, 967, 1679, 2558, 695, 5165, 4959, 3004, 9706, 1791, 8467, 5824, 1148, 4563, 779, 1423, 9660, 75, 5711, 3934, 5693, 2041, 2840, 3315, 319, 9733, 3746, 5626, 4251, 4542, 4672, 1465, 7039, 2494, 4193, 278, 1675, 5761, 4882, 71, 571, 2678, 8196, 4091, 1990, 1286, 3711, 2743, 3686, 8405, 1927, 9283, 5257, 1847, 9630, 9510, 5063, 1797, 9178, 159, 8309, 8336, 6856, 7478, 5178, 9445, 1665, 8802, 4272, 8786, 2908, 493, 9453, 5272, 1509, 4869, 3186, 1585, 8780, 6291, 8500, 1956, 3121, 2865, 793, 9574, 223, 7752, 9461, 3683, 8790, 1208, 7350, 6990, 9501, 4843, 1676, 5765, 2151, 2156, 3534, 57, 4246, 1300, 57, 8348, 4734, 3526, 218, 1052, 4635, 5388, 2333, 2527, 5925, 3424, 871, 1551, 1059, 6911, 6161, 2872, 5566, 8011, 5686, 2991, 3336, 7873, 4559, 2806, 1484, 2731, 476, 6413, 9335, 2134, 8439, 8091, 279, 2102, 1764, 9070, 1315, 9800, 3003, 1023, 3676, 4232, 1721, 7897, 8275, 4005, 2931, 4251, 5803, 1570, 9132, 5388, 479, 7326, 6970, 4863, 4343, 8518, 3156, 8487, 4471, 8457, 6846, 5325, 8329, 7165, 8009, 3279, 5789, 4048, 1748, 4059, 1325, 6929, 4919, 4221, 4934, 6336, 5426, 7349, 1876, 9556, 9474, 5949, 8284, 3180, 7172, 2569, 416, 2039, 60, 9631, 6719, 3879, 8808, 5513, 7915, 883, 5104, 649, 7487, 6333, 1089, 4588, 1601, 1524, 6939, 2690, 1028, 2122, 6120, 6334, 1169, 4168, 2766, 233, 2727, 4625, 8550, 9499, 8240, 6949, 6717, 5292, 1766, 1223, 4043, 7064, 310, 1024, 3475, 5330, 3, 1301, 9738, 1274, 542, 9783, 1292, 3729, 709, 8794, 907, 13, 9914, 440, 8265, 4824, 2246, 71, 4072, 8334, 1358, 2504, 1855, 3639, 4996, 2529, 9088, 4721, 1168, 8189, 2280, 802, 8321, 8354, 5991, 1884, 7502, 7379, 225, 6018, 5058, 5768, 8036, 2906, 2120, 4539, 5035, 7332, 2211, 8836, 7361, 4697, 2162, 9720, 8474, 6631, 5953, 1820, 1135, 8941, 5619, 272, 6648, 4338, 5423, 570, 3264, 1595, 5145, 49, 7491, 4796, 386, 3372, 2571, 334, 2338, 7161, 2571, 9154, 9381, 530, 4395, 6085, 820, 6285, 1078, 21, 6646, 4034, 4192, 3747, 407, 1843, 8747, 8697, 5687, 3015, 2860, 222, 3909, 3591, 2810, 792, 1630, 2222, 5767, 8865, 6737, 138, 4643, 9949, 5749, 5672, 9036, 170, 3581, 7183, 7370, 2281, 3243, 4394, 2922, 4412, 2818, 6460, 1177, 7665, 416, 4432, 5668, 7758, 316, 2175]</w:t>
            </w:r>
          </w:p>
        </w:tc>
        <w:tc>
          <w:tcPr>
            <w:tcW w:type="dxa" w:w="2880"/>
          </w:tcPr>
          <w:p>
            <w:r>
              <w:t>[3, 13, 21, 24, 49, 55, 57, 57, 60, 71, 71, 75, 138, 159, 170, 218, 222, 223, 225, 233, 272, 278, 279, 310, 316, 319, 334, 350, 386, 407, 416, 416, 440, 464, 476, 479, 483, 493, 530, 538, 542, 570, 571, 574, 649, 695, 709, 754, 779, 792, 793, 802, 820, 871, 883, 907, 967, 984, 1023, 1024, 1028, 1037, 1052, 1059, 1078, 1089, 1118, 1122, 1135, 1148, 1168, 1169, 1177, 1208, 1223, 1274, 1286, 1292, 1300, 1301, 1311, 1315, 1325, 1358, 1423, 1465, 1484, 1509, 1524, 1539, 1551, 1570, 1585, 1587, 1595, 1601, 1630, 1635, 1665, 1675, 1676, 1679, 1721, 1748, 1764, 1766, 1791, 1797, 1817, 1820, 1843, 1847, 1855, 1876, 1884, 1925, 1927, 1956, 1990, 2032, 2039, 2041, 2102, 2120, 2122, 2134, 2148, 2151, 2156, 2162, 2175, 2206, 2211, 2222, 2246, 2280, 2281, 2318, 2333, 2338, 2494, 2504, 2527, 2529, 2558, 2569, 2571, 2571, 2573, 2678, 2687, 2690, 2727, 2731, 2743, 2766, 2793, 2806, 2810, 2818, 2840, 2860, 2865, 2872, 2906, 2908, 2922, 2931, 2991, 3003, 3004, 3015, 3110, 3121, 3156, 3164, 3180, 3186, 3243, 3257, 3264, 3279, 3315, 3336, 3372, 3424, 3475, 3526, 3534, 3581, 3591, 3639, 3676, 3683, 3686, 3692, 3711, 3729, 3746, 3747, 3771, 3879, 3909, 3934, 4005, 4034, 4043, 4048, 4059, 4072, 4091, 4168, 4192, 4193, 4221, 4232, 4246, 4251, 4251, 4272, 4338, 4343, 4394, 4395, 4412, 4432, 4471, 4476, 4539, 4542, 4559, 4563, 4588, 4625, 4635, 4643, 4652, 4672, 4686, 4697, 4721, 4734, 4796, 4811, 4824, 4843, 4863, 4869, 4882, 4919, 4934, 4959, 4962, 4996, 5035, 5046, 5058, 5063, 5104, 5135, 5145, 5165, 5178, 5257, 5272, 5292, 5325, 5330, 5388, 5388, 5423, 5426, 5430, 5459, 5513, 5565, 5566, 5619, 5626, 5668, 5672, 5686, 5687, 5693, 5703, 5711, 5749, 5761, 5765, 5767, 5768, 5789, 5803, 5824, 5925, 5949, 5953, 5991, 6018, 6085, 6120, 6148, 6148, 6161, 6285, 6291, 6333, 6334, 6336, 6413, 6442, 6460, 6555, 6568, 6576, 6631, 6646, 6648, 6717, 6719, 6737, 6846, 6856, 6911, 6911, 6929, 6939, 6949, 6970, 6990, 7030, 7039, 7064, 7108, 7161, 7165, 7172, 7183, 7195, 7326, 7331, 7332, 7349, 7350, 7361, 7370, 7379, 7478, 7487, 7491, 7502, 7515, 7621, 7665, 7700, 7752, 7757, 7758, 7761, 7771, 7787, 7863, 7873, 7897, 7915, 7991, 8009, 8011, 8036, 8045, 8070, 8091, 8145, 8189, 8196, 8240, 8265, 8275, 8284, 8309, 8319, 8321, 8329, 8334, 8336, 8348, 8354, 8405, 8439, 8457, 8467, 8474, 8474, 8487, 8500, 8518, 8550, 8631, 8697, 8747, 8780, 8786, 8790, 8794, 8802, 8808, 8836, 8845, 8865, 8941, 8976, 9036, 9055, 9070, 9088, 9132, 9154, 9178, 9263, 9283, 9335, 9345, 9381, 9445, 9453, 9461, 9468, 9474, 9499, 9501, 9503, 9510, 9556, 9574, 9600, 9630, 9631, 9660, 9706, 9720, 9733, 9738, 9779, 9783, 9800, 9914, 9949, 9972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7406, 8525, 3421, 8310, 5698, 8634, 956, 2598, 3753, 4858, 7466, 3997, 1965, 959, 4468, 230, 9327, 1210, 8838, 3500, 9879, 7008, 686, 1589, 6346, 6047, 5075, 5549, 464, 6066, 1430, 32, 1238, 6308, 87, 7916, 1090, 2722, 2251, 9269, 1142, 1124, 4844, 4459, 54, 941, 3586, 6074, 429, 96, 3457, 6705, 1661, 6086, 2386, 9221, 7093, 2445, 3127, 3542, 8376, 7187, 4857, 9761, 5772, 5172, 116, 5464, 7488, 6080, 5654, 480, 6786, 1473, 660, 7993, 1455, 8939, 1581, 963, 4588, 1556, 6819, 1343, 1061, 2534, 9607, 5251, 532, 6483, 1124, 7571, 1188, 2265, 4287, 8492, 1206, 5478, 8925, 130, 3860, 6605, 2278, 9389, 4932, 4121, 9081, 3679, 512, 3954, 9647, 6745, 8291, 5390, 2804, 5663, 7686, 186, 7348, 105, 2509, 6041, 6386, 476, 4731, 8155, 1183, 4488, 9245, 3073, 1625, 7538, 8757, 8529, 8242, 9221, 5798, 9382, 3971, 3653, 8384, 2393, 5056, 2565, 8460, 3493, 4989, 9897, 9034, 7511, 3921, 2574, 3144, 21, 2090, 9849, 1031, 5282, 5858, 8845, 4793, 367, 7489, 5297, 3085, 6259, 1282, 8801, 1102, 7517, 1658, 5427, 6888, 9769, 87, 8701, 6285, 3250, 1109, 3494, 4951, 2088, 8183, 1514, 2991, 8354, 6643, 1426, 8926, 2549, 3631, 2723, 2561, 2485, 8251, 1925, 1170, 4379, 1375, 2551, 8533, 8120, 7095, 1265, 192, 4538, 1404, 9963, 6159, 8605, 1364, 5116, 3175, 4435, 9532, 4149, 9641, 4758, 9846, 8463, 5145, 2429, 5902, 2882, 4927, 3885, 7041, 696, 1389, 9346, 112, 4961, 51, 9039, 7697, 2648, 2048, 2563, 5143, 2293, 2282, 8988, 7347, 7109, 3792, 2480, 3451, 4999, 6653, 1209, 1194, 664, 1535, 8641, 4615, 6146, 6841, 1743, 3915, 1328, 5542, 2256, 6861, 6117, 3584, 3610, 7808, 4734, 2400, 3276, 6289, 1701, 2054, 4858, 345, 6567, 4778, 3256, 3193, 6952, 9092, 3477, 9879, 6950, 2298, 2938, 5027, 475, 3688, 5330, 4159, 2759, 5013, 8845, 8767, 6173, 1331, 4496, 3165, 4668, 5239, 127, 368, 7026, 8842, 461, 8574, 1500, 3695, 6739, 864, 192, 758, 47, 6485, 9919, 6752, 1087, 5705, 8357, 5124, 1103, 1687, 7603, 6306, 559, 4589, 3648, 1462, 2617, 4735, 1579, 2446, 4593, 6223, 9939, 5823, 1070, 7179, 202, 5990, 2008, 807, 8808, 9723, 4274, 4061, 4156, 2106, 6889, 226, 649, 6773, 7614, 107, 5998, 6580, 2417, 8095, 7125, 3647, 7150, 7647, 2737, 3789, 6637, 3235, 482, 9373, 212, 999, 3579, 2230, 1087, 6214, 1414, 4490, 6691, 2582, 3462, 7920, 5392, 6548, 1037, 5762, 1670, 2721, 1759, 7044, 2377, 6366, 790, 3527, 1063, 3955, 5704, 1388, 8088, 6870, 8758, 7372, 2440, 9034, 5590, 8104, 2338, 3590, 2227, 605, 4397, 6184, 8083, 8874, 747, 4873, 8810, 725, 2799, 4227, 2382, 2330, 271, 2561, 1658, 1013, 2811, 9877, 6182, 9715, 5421, 7599, 4935, 3668, 6097, 7213, 8339, 8884, 2599, 9982, 8296, 2346, 1046, 5932, 253, 9232, 1747, 1481, 553, 9028]</w:t>
            </w:r>
          </w:p>
        </w:tc>
        <w:tc>
          <w:tcPr>
            <w:tcW w:type="dxa" w:w="2880"/>
          </w:tcPr>
          <w:p>
            <w:r>
              <w:t>[21, 32, 47, 51, 54, 87, 87, 96, 105, 107, 112, 116, 127, 130, 186, 192, 192, 202, 212, 226, 230, 253, 271, 345, 367, 368, 429, 461, 464, 475, 476, 480, 482, 512, 532, 553, 559, 605, 649, 660, 664, 686, 696, 725, 747, 758, 790, 807, 864, 941, 956, 959, 963, 999, 1013, 1031, 1037, 1046, 1061, 1063, 1070, 1087, 1087, 1090, 1102, 1103, 1109, 1124, 1124, 1142, 1170, 1183, 1188, 1194, 1206, 1209, 1210, 1238, 1265, 1282, 1328, 1331, 1343, 1364, 1375, 1388, 1389, 1404, 1414, 1426, 1430, 1455, 1462, 1473, 1481, 1500, 1514, 1535, 1556, 1579, 1581, 1589, 1625, 1658, 1658, 1661, 1670, 1687, 1701, 1743, 1747, 1759, 1925, 1965, 2008, 2048, 2054, 2088, 2090, 2106, 2227, 2230, 2251, 2256, 2265, 2278, 2282, 2293, 2298, 2330, 2338, 2346, 2377, 2382, 2386, 2393, 2400, 2417, 2429, 2440, 2445, 2446, 2480, 2485, 2509, 2534, 2549, 2551, 2561, 2561, 2563, 2565, 2574, 2582, 2598, 2599, 2617, 2648, 2721, 2722, 2723, 2737, 2759, 2799, 2804, 2811, 2882, 2938, 2991, 3073, 3085, 3127, 3144, 3165, 3175, 3193, 3235, 3250, 3256, 3276, 3421, 3451, 3457, 3462, 3477, 3493, 3494, 3500, 3527, 3542, 3579, 3584, 3586, 3590, 3610, 3631, 3647, 3648, 3653, 3668, 3679, 3688, 3695, 3753, 3789, 3792, 3860, 3885, 3915, 3921, 3954, 3955, 3971, 3997, 4061, 4121, 4149, 4156, 4159, 4227, 4274, 4287, 4379, 4397, 4435, 4459, 4468, 4488, 4490, 4496, 4538, 4588, 4589, 4593, 4615, 4668, 4731, 4734, 4735, 4758, 4778, 4793, 4844, 4857, 4858, 4858, 4873, 4927, 4932, 4935, 4951, 4961, 4989, 4999, 5013, 5027, 5056, 5075, 5116, 5124, 5143, 5145, 5172, 5239, 5251, 5282, 5297, 5330, 5390, 5392, 5421, 5427, 5464, 5478, 5542, 5549, 5590, 5654, 5663, 5698, 5704, 5705, 5762, 5772, 5798, 5823, 5858, 5902, 5932, 5990, 5998, 6041, 6047, 6066, 6074, 6080, 6086, 6097, 6117, 6146, 6159, 6173, 6182, 6184, 6214, 6223, 6259, 6285, 6289, 6306, 6308, 6346, 6366, 6386, 6483, 6485, 6548, 6567, 6580, 6605, 6637, 6643, 6653, 6691, 6705, 6739, 6745, 6752, 6773, 6786, 6819, 6841, 6861, 6870, 6888, 6889, 6950, 6952, 7008, 7026, 7041, 7044, 7093, 7095, 7109, 7125, 7150, 7179, 7187, 7213, 7347, 7348, 7372, 7406, 7466, 7488, 7489, 7511, 7517, 7538, 7571, 7599, 7603, 7614, 7647, 7686, 7697, 7808, 7916, 7920, 7993, 8083, 8088, 8095, 8104, 8120, 8155, 8183, 8242, 8251, 8291, 8296, 8310, 8339, 8354, 8357, 8376, 8384, 8460, 8463, 8492, 8525, 8529, 8533, 8574, 8605, 8634, 8641, 8701, 8757, 8758, 8767, 8801, 8808, 8810, 8838, 8842, 8845, 8845, 8874, 8884, 8925, 8926, 8939, 8988, 9028, 9034, 9034, 9039, 9081, 9092, 9221, 9221, 9232, 9245, 9269, 9327, 9346, 9373, 9382, 9389, 9532, 9607, 9641, 9647, 9715, 9723, 9761, 9769, 9846, 9849, 9877, 9879, 9879, 9897, 9919, 9939, 9963, 9982]</w:t>
            </w:r>
          </w:p>
        </w:tc>
        <w:tc>
          <w:tcPr>
            <w:tcW w:type="dxa" w:w="2880"/>
          </w:tcPr>
          <w:p>
            <w:r>
              <w:t>262</w:t>
            </w:r>
          </w:p>
        </w:tc>
      </w:tr>
      <w:tr>
        <w:tc>
          <w:tcPr>
            <w:tcW w:type="dxa" w:w="2880"/>
          </w:tcPr>
          <w:p>
            <w:r>
              <w:t>[5394, 4552, 115, 9422, 1644, 7616, 4041, 7523, 2947, 4092, 7397, 8361, 2514, 4743, 7549, 6381, 552, 1159, 8682, 497, 7814, 214, 2267, 9962, 246, 2585, 3115, 9449, 1823, 5962, 1216, 6776, 6567, 5017, 3654, 7655, 2840, 5779, 8923, 4903, 1974, 9441, 716, 7576, 655, 8165, 7968, 2366, 660, 656, 9923, 1225, 5800, 7959, 9622, 7973, 4934, 3831, 4565, 1262, 120, 5686, 8585, 6040, 1685, 6637, 911, 4255, 1450, 4611, 9048, 2043, 6957, 5691, 7794, 7190, 238, 5505, 392, 7216, 7838, 5184, 1814, 7234, 7316, 4664, 8672, 6866, 6302, 1518, 1714, 2599, 2117, 4101, 506, 8702, 2677, 4588, 6246, 8796, 5867, 2215, 2760, 9333, 3215, 2306, 8433, 2156, 132, 3251, 9085, 8027, 4526, 3920, 3323, 1509, 4995, 7857, 560, 8635, 6565, 2727, 8124, 972, 703, 5197, 5965, 7072, 2494, 3742, 6003, 5975, 2962, 2776, 6772, 7597, 9861, 143, 4416, 9778, 12, 8436, 6679, 7863, 1419, 4663, 5402, 7690, 1645, 2843, 2032, 6774, 6196, 393, 1034, 3477, 6174, 9048, 8473, 4968, 9577, 8668, 2974, 5608, 1480, 8252, 7858, 237, 4263, 8057, 2279, 8015, 8027, 3099, 8639, 1292, 7470, 445, 5451, 1769, 1945, 1005, 2663, 748, 2226, 2685, 5204, 3401, 9001, 7965, 9910, 476, 1694, 2557, 3631, 2631, 2037, 1149, 5627, 5548, 4812, 760, 6702, 4412, 1436, 896, 491, 7153, 958, 8459, 7319, 394, 5216, 1503, 9325, 1525, 7176, 1930, 9074, 850, 5993, 8645, 2220, 4884, 6564, 9369, 1967, 9867, 5424, 2819, 5288, 7169, 3693, 8196, 4349, 7170, 4901, 6028, 6132, 4719, 116, 2824, 1300, 7028, 3721, 2345, 2794, 8809, 126, 7384, 4764, 1046, 6901, 2791, 8483, 6522, 4003, 3385, 5652, 4190, 7074, 5156, 2111, 3637, 1345, 1702, 6637, 8535, 494, 470, 6755, 3070, 8039, 7357, 5212, 3024, 8829, 3780, 1142, 3807, 2875, 767, 1915, 7102, 6118, 5419, 6307, 6917, 6548, 2420, 8808, 8662, 2594, 5066, 9738, 3296, 2001, 9541, 3124, 6947, 4928, 9510, 1919, 1718, 5008, 7264, 7781, 2086, 9316, 439, 8041, 9232, 6551, 9656, 3845, 1713, 5443, 4857, 1668, 9100, 3295, 146, 7537, 5932, 3928, 1069, 9103, 3226, 2612, 5209, 891, 432, 2323, 1749, 1247, 4447, 631, 2987, 6953, 1342, 1365, 9195, 7227, 996, 7771, 2394, 3091, 8233, 8549, 9978, 606, 4840, 8827, 2700, 1625, 3767, 1502, 6691, 9512, 3706, 4995, 827, 698, 9365, 8670, 1866, 2733, 9312, 3, 3590, 9886, 9200, 1336, 231, 8036, 9283, 6943, 3181, 8638, 9596, 6515, 197, 7529, 2945, 4289, 377, 8374, 5057, 6538, 4310, 332, 9289, 917, 978, 9754, 2009, 2906, 9549, 1664, 2035, 7548, 3367, 190, 7491, 9159, 5347, 2636, 3013, 5498, 1450, 1452, 6627, 598, 6547, 6909, 9886, 9081, 5937, 6002, 7808, 1508, 1309, 9298, 6032, 3171, 1638, 7249, 1749, 302, 567, 1695, 910, 7643, 8008, 8992, 3169, 3239, 5815, 1564, 2610, 5893, 8024, 8951, 5270, 1158, 9530, 3283, 1945, 3626, 765]</w:t>
            </w:r>
          </w:p>
        </w:tc>
        <w:tc>
          <w:tcPr>
            <w:tcW w:type="dxa" w:w="2880"/>
          </w:tcPr>
          <w:p>
            <w:r>
              <w:t>[3, 12, 115, 116, 120, 126, 132, 143, 146, 190, 197, 214, 231, 237, 238, 246, 302, 332, 377, 392, 393, 394, 432, 439, 445, 470, 476, 491, 494, 497, 506, 552, 560, 567, 598, 606, 631, 655, 656, 660, 698, 703, 716, 748, 760, 765, 767, 827, 850, 891, 896, 910, 911, 917, 958, 972, 978, 996, 1005, 1034, 1046, 1069, 1142, 1149, 1158, 1159, 1216, 1225, 1247, 1262, 1292, 1300, 1309, 1336, 1342, 1345, 1365, 1419, 1436, 1450, 1450, 1452, 1480, 1502, 1503, 1508, 1509, 1518, 1525, 1564, 1625, 1638, 1644, 1645, 1664, 1668, 1685, 1694, 1695, 1702, 1713, 1714, 1718, 1749, 1749, 1769, 1814, 1823, 1866, 1915, 1919, 1930, 1945, 1945, 1967, 1974, 2001, 2009, 2032, 2035, 2037, 2043, 2086, 2111, 2117, 2156, 2215, 2220, 2226, 2267, 2279, 2306, 2323, 2345, 2366, 2394, 2420, 2494, 2514, 2557, 2585, 2594, 2599, 2610, 2612, 2631, 2636, 2663, 2677, 2685, 2700, 2727, 2733, 2760, 2776, 2791, 2794, 2819, 2824, 2840, 2843, 2875, 2906, 2945, 2947, 2962, 2974, 2987, 3013, 3024, 3070, 3091, 3099, 3115, 3124, 3169, 3171, 3181, 3215, 3226, 3239, 3251, 3283, 3295, 3296, 3323, 3367, 3385, 3401, 3477, 3590, 3626, 3631, 3637, 3654, 3693, 3706, 3721, 3742, 3767, 3780, 3807, 3831, 3845, 3920, 3928, 4003, 4041, 4092, 4101, 4190, 4255, 4263, 4289, 4310, 4349, 4412, 4416, 4447, 4526, 4552, 4565, 4588, 4611, 4663, 4664, 4719, 4743, 4764, 4812, 4840, 4857, 4884, 4901, 4903, 4928, 4934, 4968, 4995, 4995, 5008, 5017, 5057, 5066, 5156, 5184, 5197, 5204, 5209, 5212, 5216, 5270, 5288, 5347, 5394, 5402, 5419, 5424, 5443, 5451, 5498, 5505, 5548, 5608, 5627, 5652, 5686, 5691, 5779, 5800, 5815, 5867, 5893, 5932, 5937, 5962, 5965, 5975, 5993, 6002, 6003, 6028, 6032, 6040, 6118, 6132, 6174, 6196, 6246, 6302, 6307, 6381, 6515, 6522, 6538, 6547, 6548, 6551, 6564, 6565, 6567, 6627, 6637, 6637, 6679, 6691, 6702, 6755, 6772, 6774, 6776, 6866, 6901, 6909, 6917, 6943, 6947, 6953, 6957, 7028, 7072, 7074, 7102, 7153, 7169, 7170, 7176, 7190, 7216, 7227, 7234, 7249, 7264, 7316, 7319, 7357, 7384, 7397, 7470, 7491, 7523, 7529, 7537, 7548, 7549, 7576, 7597, 7616, 7643, 7655, 7690, 7771, 7781, 7794, 7808, 7814, 7838, 7857, 7858, 7863, 7959, 7965, 7968, 7973, 8008, 8015, 8024, 8027, 8027, 8036, 8039, 8041, 8057, 8124, 8165, 8196, 8233, 8252, 8361, 8374, 8433, 8436, 8459, 8473, 8483, 8535, 8549, 8585, 8635, 8638, 8639, 8645, 8662, 8668, 8670, 8672, 8682, 8702, 8796, 8808, 8809, 8827, 8829, 8923, 8951, 8992, 9001, 9048, 9048, 9074, 9081, 9085, 9100, 9103, 9159, 9195, 9200, 9232, 9283, 9289, 9298, 9312, 9316, 9325, 9333, 9365, 9369, 9422, 9441, 9449, 9510, 9512, 9530, 9541, 9549, 9577, 9596, 9622, 9656, 9738, 9754, 9778, 9861, 9867, 9886, 9886, 9910, 9923, 9962, 9978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9172, 2381, 5221, 3921, 4212, 8725, 3877, 4016, 1593, 4321, 4611, 3999, 3780, 4666, 3992, 128, 2795, 2768, 1090, 4524, 9882, 4465, 6072, 3423, 4997, 3821, 8730, 1269, 2321, 1368, 6604, 4244, 68, 4256, 3893, 6153, 2937, 5360, 7874, 711, 7640, 3348, 384, 9469, 2774, 6302, 8555, 7576, 5625, 3481, 7632, 2137, 1023, 6475, 3306, 7864, 8208, 8464, 8491, 8889, 9760, 6372, 3256, 1614, 1786, 9569, 3915, 5325, 4473, 3739, 3795, 1251, 9464, 2040, 3422, 4377, 8061, 324, 4314, 6823, 5185, 2083, 7961, 9862, 4020, 8040, 355, 5722, 8110, 2198, 3024, 8368, 1401, 9445, 4310, 3347, 6637, 1272, 783, 2069, 2348, 2092, 1295, 7629, 352, 4259, 3093, 508, 1857, 1666, 2512, 4037, 1163, 472, 3508, 4988, 735, 4528, 1004, 5533, 6217, 4216, 2322, 3457, 8643, 4579, 7053, 4076, 8920, 7436, 2939, 7562, 3994, 8461, 3823, 460, 7272, 6222, 4476, 6349, 7514, 7841, 8179, 2314, 2463, 8430, 1417, 5346, 7562, 5579, 2829, 1066, 3256, 7758, 2712, 3988, 1253, 1734, 1494, 5360, 6608, 9558, 692, 6291, 1372, 1316, 315, 8360, 1944, 3729, 8988, 4773, 5680, 4025, 139, 1679, 6133, 862, 705, 2080, 7564, 6800, 4429, 4712, 9171, 9488, 9003, 4801, 6297, 6837, 9736, 8456, 2430, 3182, 1765, 3289, 2040, 633, 730, 5802, 9767, 6004, 988, 6427, 9836, 5202, 2706, 4619, 2278, 2256, 5028, 6879, 1100, 5304, 9893, 1327, 354, 5654, 5107, 2353, 6438, 5625, 6604, 8779, 2794, 4508, 5748, 6899, 1927, 662, 4356, 5256, 8127, 1855, 9477, 2503, 1828, 6788, 1213, 2247, 1912, 4988, 5449, 4742, 5828, 6939, 2636, 2695, 6877, 7623, 2343, 5340, 4404, 7034, 7946, 1441, 3324, 4856, 2409, 1545, 1489, 1617, 3202, 5053, 3623, 5209, 8094, 7505, 6337, 4006, 7559, 8137, 2500, 6554, 7673, 3981, 6075, 6289, 8795, 7529, 9100, 1885, 9440, 4072, 4058, 8736, 3401, 2946, 8861, 5129, 1693, 6659, 2319, 2452, 300, 1518, 3768, 5115, 7888, 9250, 2572, 2513, 9125, 2795, 6259, 9569, 7579, 684, 7929, 9442, 1066, 1468, 5527, 46, 6997, 6639, 6562, 9907, 3633, 7799, 691, 6889, 9880, 7754, 8839, 9157, 5241, 2373, 6360, 5741, 1779, 8865, 6411, 9469, 4322, 885, 6315, 9002, 2920, 4252, 8614, 1221, 400, 1545, 6646, 1603, 3023, 1672, 8675, 1226, 7563, 9127, 2087, 4046, 3425, 885, 2771, 5389, 3106, 5033, 4576, 3607, 5630, 5254, 8264, 9074, 884, 9533, 549, 7709, 8855, 2932, 2650, 724, 8773, 2790, 2162, 2867, 5701, 1116, 7221, 2110, 671, 6986, 2770, 97, 6193, 8188, 4201, 1843, 2766, 8306, 1880, 5889, 7177, 3402, 4137, 5960, 3731, 7261, 3290, 8130, 2418, 2749, 2925, 7477, 1954, 1630, 8225, 808, 5088, 225, 161, 5176, 1156, 3897, 8907, 4730, 6687, 2344, 8819, 3489, 4118, 6233, 9881, 9346, 6030, 8836, 5640, 9030, 9880, 5053, 8081, 593, 3582, 4733, 2392, 8049, 3967, 8646, 204, 4744, 5879, 337, 7213, 5613, 6547, 6539, 8649, 1680, 820]</w:t>
            </w:r>
          </w:p>
        </w:tc>
        <w:tc>
          <w:tcPr>
            <w:tcW w:type="dxa" w:w="2880"/>
          </w:tcPr>
          <w:p>
            <w:r>
              <w:t>[46, 68, 97, 128, 139, 161, 204, 225, 300, 315, 324, 337, 352, 354, 355, 384, 400, 460, 472, 508, 549, 593, 633, 662, 671, 684, 691, 692, 705, 711, 724, 730, 735, 783, 808, 820, 862, 884, 885, 885, 988, 1004, 1023, 1066, 1066, 1090, 1100, 1116, 1156, 1163, 1213, 1221, 1226, 1251, 1253, 1269, 1272, 1295, 1316, 1327, 1368, 1372, 1401, 1417, 1441, 1468, 1489, 1494, 1518, 1545, 1545, 1593, 1603, 1614, 1617, 1630, 1666, 1672, 1679, 1680, 1693, 1734, 1765, 1779, 1786, 1828, 1843, 1855, 1857, 1880, 1885, 1912, 1927, 1944, 1954, 2040, 2040, 2069, 2080, 2083, 2087, 2092, 2110, 2137, 2162, 2198, 2247, 2256, 2278, 2314, 2319, 2321, 2322, 2343, 2344, 2348, 2353, 2373, 2381, 2392, 2409, 2418, 2430, 2452, 2463, 2500, 2503, 2512, 2513, 2572, 2636, 2650, 2695, 2706, 2712, 2749, 2766, 2768, 2770, 2771, 2774, 2790, 2794, 2795, 2795, 2829, 2867, 2920, 2925, 2932, 2937, 2939, 2946, 3023, 3024, 3093, 3106, 3182, 3202, 3256, 3256, 3289, 3290, 3306, 3324, 3347, 3348, 3401, 3402, 3422, 3423, 3425, 3457, 3481, 3489, 3508, 3582, 3607, 3623, 3633, 3729, 3731, 3739, 3768, 3780, 3795, 3821, 3823, 3877, 3893, 3897, 3915, 3921, 3967, 3981, 3988, 3992, 3994, 3999, 4006, 4016, 4020, 4025, 4037, 4046, 4058, 4072, 4076, 4118, 4137, 4201, 4212, 4216, 4244, 4252, 4256, 4259, 4310, 4314, 4321, 4322, 4356, 4377, 4404, 4429, 4465, 4473, 4476, 4508, 4524, 4528, 4576, 4579, 4611, 4619, 4666, 4712, 4730, 4733, 4742, 4744, 4773, 4801, 4856, 4988, 4988, 4997, 5028, 5033, 5053, 5053, 5088, 5107, 5115, 5129, 5176, 5185, 5202, 5209, 5221, 5241, 5254, 5256, 5304, 5325, 5340, 5346, 5360, 5360, 5389, 5449, 5527, 5533, 5579, 5613, 5625, 5625, 5630, 5640, 5654, 5680, 5701, 5722, 5741, 5748, 5802, 5828, 5879, 5889, 5960, 6004, 6030, 6072, 6075, 6133, 6153, 6193, 6217, 6222, 6233, 6259, 6289, 6291, 6297, 6302, 6315, 6337, 6349, 6360, 6372, 6411, 6427, 6438, 6475, 6539, 6547, 6554, 6562, 6604, 6604, 6608, 6637, 6639, 6646, 6659, 6687, 6788, 6800, 6823, 6837, 6877, 6879, 6889, 6899, 6939, 6986, 6997, 7034, 7053, 7177, 7213, 7221, 7261, 7272, 7436, 7477, 7505, 7514, 7529, 7559, 7562, 7562, 7563, 7564, 7576, 7579, 7623, 7629, 7632, 7640, 7673, 7709, 7754, 7758, 7799, 7841, 7864, 7874, 7888, 7929, 7946, 7961, 8040, 8049, 8061, 8081, 8094, 8110, 8127, 8130, 8137, 8179, 8188, 8208, 8225, 8264, 8306, 8360, 8368, 8430, 8456, 8461, 8464, 8491, 8555, 8614, 8643, 8646, 8649, 8675, 8725, 8730, 8736, 8773, 8779, 8795, 8819, 8836, 8839, 8855, 8861, 8865, 8889, 8907, 8920, 8988, 9002, 9003, 9030, 9074, 9100, 9125, 9127, 9157, 9171, 9172, 9250, 9346, 9440, 9442, 9445, 9464, 9469, 9469, 9477, 9488, 9533, 9558, 9569, 9569, 9736, 9760, 9767, 9836, 9862, 9880, 9880, 9881, 9882, 9893, 9907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1039, 2376, 2957, 5314, 4245, 7705, 3091, 4738, 396, 4444, 8694, 1835, 5283, 2145, 3313, 6965, 4303, 2369, 4976, 7091, 6888, 5452, 1884, 2947, 5028, 4770, 6280, 7092, 8520, 6598, 2572, 9143, 6348, 688, 2688, 8297, 7470, 5393, 9660, 496, 7466, 5053, 8558, 3123, 25, 4692, 4091, 6287, 1880, 8705, 5065, 2935, 3563, 4999, 1788, 5804, 9489, 3752, 7072, 2366, 376, 6569, 6919, 4081, 2580, 7938, 1090, 3267, 7965, 7738, 5637, 2365, 2743, 3107, 6503, 3833, 3815, 6913, 8615, 8211, 1202, 1152, 8325, 3059, 5575, 9095, 6368, 5833, 3920, 680, 3852, 4665, 2340, 1594, 3815, 1002, 2897, 1144, 5307, 6986, 7481, 3211, 1030, 2356, 2234, 6005, 1912, 6772, 2579, 3680, 2157, 1274, 2084, 3991, 1805, 1118, 6757, 7202, 8192, 7363, 4601, 4904, 3989, 2846, 1572, 8384, 3012, 9913, 1002, 2921, 1219, 8931, 6394, 2267, 8198, 6043, 9724, 5053, 139, 1309, 6407, 9081, 3413, 4187, 9350, 2636, 2983, 3488, 5099, 8002, 6643, 3825, 3893, 1378, 3587, 6789, 3854, 1173, 3848, 2695, 5608, 3181, 1745, 7913, 3081, 9044, 9087, 250, 7844, 1618, 5270, 7835, 618, 3652, 7894, 303, 3905, 7033, 6379, 338, 5524, 6622, 1762, 8828, 6395, 7884, 254, 4629, 8508, 2336, 777, 1403, 9810, 204, 238, 5457, 7309, 2429, 9063, 8139, 4234, 4365, 5666, 2231, 4693, 5449, 9002, 4846, 9964, 1029, 8019, 2860, 8181, 174, 5941, 619, 8323, 2272, 7565, 5527, 5173, 9002, 6145, 7198, 8944, 2335, 4322, 9654, 5774, 4990, 7543, 275, 5382, 3092, 8423, 6937, 2270, 7904, 2487, 447, 2287, 231, 4357, 6037, 9080, 9450, 9460, 4855, 901, 757, 602, 9666, 1490, 4745, 1878, 9719, 4426, 6284, 3125, 9614, 4869, 8511, 135, 4637, 5553, 432, 6605, 2648, 6687, 1969, 7526, 2683, 8946, 6921, 8891, 7574, 6692, 9994, 2183, 1832, 1434, 2387, 5947, 1023, 2025, 5126, 3329, 9407, 985, 6060, 8975, 9937, 5144, 6760, 9262, 3838, 2322, 9081, 4780, 3853, 8208, 5044, 4575, 3465, 1326, 7906, 3851, 4502, 1954, 5494, 4629, 3717, 3306, 6273, 8921, 4598, 9972, 6617, 2665, 5181, 6660, 1271, 1239, 4553, 6850, 4417, 5238, 7905, 6578, 4568, 9019, 3295, 4024, 978, 7513, 4882, 5819, 58, 7438, 2110, 1657, 2694, 4136, 8391, 2139, 4361, 3580, 8110, 6523, 3210, 4408, 7834, 4499, 2662, 2487, 107, 7160, 3682, 725, 1500, 9751, 787, 1363, 4743, 8255, 5601, 2574, 6429, 431, 6921, 4891, 3941, 593, 946, 8694, 69, 2407, 6962, 2715, 1375, 1492, 9810, 9268, 7262, 9167, 9967, 9557, 2578, 7412, 7667, 6276, 3927, 6587, 1700, 892, 220, 4717, 8426, 3876, 2243, 948, 1031, 1884, 100, 4946, 9890, 1416, 3144, 1893, 7220, 3392, 9699, 4393, 3303, 2006, 1840, 335, 6828, 794, 7891, 1405, 1468, 4795, 4667, 2374, 4097, 4350, 1079, 1387, 950, 5124, 8331, 6465, 1596, 1127, 3411, 597, 2846, 4997, 9415, 6158, 5575, 5873, 6639, 7202, 9795, 8038, 3513, 987, 6947, 4973, 4073]</w:t>
            </w:r>
          </w:p>
        </w:tc>
        <w:tc>
          <w:tcPr>
            <w:tcW w:type="dxa" w:w="2880"/>
          </w:tcPr>
          <w:p>
            <w:r>
              <w:t>[25, 58, 69, 100, 107, 135, 139, 174, 204, 220, 231, 238, 250, 254, 275, 303, 335, 338, 376, 396, 431, 432, 447, 496, 593, 597, 602, 618, 619, 680, 688, 725, 757, 777, 787, 794, 892, 901, 946, 948, 950, 978, 985, 987, 1002, 1002, 1023, 1029, 1030, 1031, 1039, 1079, 1090, 1118, 1127, 1144, 1152, 1173, 1202, 1219, 1239, 1271, 1274, 1309, 1326, 1363, 1375, 1378, 1387, 1403, 1405, 1416, 1434, 1468, 1490, 1492, 1500, 1572, 1594, 1596, 1618, 1657, 1700, 1745, 1762, 1788, 1805, 1832, 1835, 1840, 1878, 1880, 1884, 1884, 1893, 1912, 1954, 1969, 2006, 2025, 2084, 2110, 2139, 2145, 2157, 2183, 2231, 2234, 2243, 2267, 2270, 2272, 2287, 2322, 2335, 2336, 2340, 2356, 2365, 2366, 2369, 2374, 2376, 2387, 2407, 2429, 2487, 2487, 2572, 2574, 2578, 2579, 2580, 2636, 2648, 2662, 2665, 2683, 2688, 2694, 2695, 2715, 2743, 2846, 2846, 2860, 2897, 2921, 2935, 2947, 2957, 2983, 3012, 3059, 3081, 3091, 3092, 3107, 3123, 3125, 3144, 3181, 3210, 3211, 3267, 3295, 3303, 3306, 3313, 3329, 3392, 3411, 3413, 3465, 3488, 3513, 3563, 3580, 3587, 3652, 3680, 3682, 3717, 3752, 3815, 3815, 3825, 3833, 3838, 3848, 3851, 3852, 3853, 3854, 3876, 3893, 3905, 3920, 3927, 3941, 3989, 3991, 4024, 4073, 4081, 4091, 4097, 4136, 4187, 4234, 4245, 4303, 4322, 4350, 4357, 4361, 4365, 4393, 4408, 4417, 4426, 4444, 4499, 4502, 4553, 4568, 4575, 4598, 4601, 4629, 4629, 4637, 4665, 4667, 4692, 4693, 4717, 4738, 4743, 4745, 4770, 4780, 4795, 4846, 4855, 4869, 4882, 4891, 4904, 4946, 4973, 4976, 4990, 4997, 4999, 5028, 5044, 5053, 5053, 5065, 5099, 5124, 5126, 5144, 5173, 5181, 5238, 5270, 5283, 5307, 5314, 5382, 5393, 5449, 5452, 5457, 5494, 5524, 5527, 5553, 5575, 5575, 5601, 5608, 5637, 5666, 5774, 5804, 5819, 5833, 5873, 5941, 5947, 6005, 6037, 6043, 6060, 6145, 6158, 6273, 6276, 6280, 6284, 6287, 6348, 6368, 6379, 6394, 6395, 6407, 6429, 6465, 6503, 6523, 6569, 6578, 6587, 6598, 6605, 6617, 6622, 6639, 6643, 6660, 6687, 6692, 6757, 6760, 6772, 6789, 6828, 6850, 6888, 6913, 6919, 6921, 6921, 6937, 6947, 6962, 6965, 6986, 7033, 7072, 7091, 7092, 7160, 7198, 7202, 7202, 7220, 7262, 7309, 7363, 7412, 7438, 7466, 7470, 7481, 7513, 7526, 7543, 7565, 7574, 7667, 7705, 7738, 7834, 7835, 7844, 7884, 7891, 7894, 7904, 7905, 7906, 7913, 7938, 7965, 8002, 8019, 8038, 8110, 8139, 8181, 8192, 8198, 8208, 8211, 8255, 8297, 8323, 8325, 8331, 8384, 8391, 8423, 8426, 8508, 8511, 8520, 8558, 8615, 8694, 8694, 8705, 8828, 8891, 8921, 8931, 8944, 8946, 8975, 9002, 9002, 9019, 9044, 9063, 9080, 9081, 9081, 9087, 9095, 9143, 9167, 9262, 9268, 9350, 9407, 9415, 9450, 9460, 9489, 9557, 9614, 9654, 9660, 9666, 9699, 9719, 9724, 9751, 9795, 9810, 9810, 9890, 9913, 9937, 9964, 9967, 9972, 9994]</w:t>
            </w:r>
          </w:p>
        </w:tc>
        <w:tc>
          <w:tcPr>
            <w:tcW w:type="dxa" w:w="2880"/>
          </w:tcPr>
          <w:p>
            <w:r>
              <w:t>237</w:t>
            </w:r>
          </w:p>
        </w:tc>
      </w:tr>
      <w:tr>
        <w:tc>
          <w:tcPr>
            <w:tcW w:type="dxa" w:w="2880"/>
          </w:tcPr>
          <w:p>
            <w:r>
              <w:t>[4331, 2165, 1537, 7840, 8478, 372, 1057, 4160, 5936, 1115, 5142, 3646, 3855, 6816, 8533, 6025, 4817, 2351, 23, 2555, 4072, 835, 4695, 2318, 517, 1836, 5132, 2704, 188, 9630, 680, 1866, 6615, 4983, 5184, 9437, 1277, 5747, 3532, 1790, 196, 8851, 641, 1780, 8836, 1563, 9822, 8351, 110, 7387, 7732, 6411, 589, 7409, 5898, 2341, 7404, 8428, 3407, 638, 4777, 4244, 2465, 1342, 4536, 5432, 8462, 5627, 8762, 8280, 3033, 1161, 2928, 7765, 3455, 2660, 7674, 5237, 8378, 9052, 373, 8923, 645, 6704, 8437, 6999, 5954, 1647, 623, 3322, 873, 9786, 442, 5757, 849, 2526, 2374, 9938, 7524, 4449, 3934, 8858, 2318, 3883, 2586, 680, 7766, 7463, 1641, 8375, 4624, 7817, 1965, 1608, 7474, 9330, 887, 2446, 3910, 5122, 1556, 3950, 656, 8957, 2344, 4736, 3392, 2002, 3034, 1371, 5338, 6888, 3104, 1201, 116, 6425, 7325, 5174, 111, 3700, 6392, 6039, 7722, 893, 2638, 7608, 3747, 2056, 2827, 8351, 6480, 6982, 4053, 4191, 1005, 4367, 2793, 9047, 854, 2913, 4651, 2893, 5527, 3031, 8664, 4629, 4963, 7982, 6686, 9734, 7682, 3524, 2591, 4430, 2798, 7249, 9841, 7237, 8416, 2827, 1385, 5984, 7414, 6932, 1657, 5447, 2520, 9639, 9112, 2153, 5499, 1124, 6753, 270, 4069, 3143, 783, 4062, 5826, 4304, 2679, 4832, 7255, 2030, 8678, 9813, 2021, 5181, 717, 2790, 7248, 1458, 9770, 3915, 9201, 1236, 2073, 4493, 8152, 5806, 6394, 8654, 1094, 9058, 8565, 2328, 2058, 9360, 2939, 1716, 3178, 3863, 5935, 4620, 3493, 3419, 4710, 1282, 759, 5704, 6570, 5779, 3900, 2406, 1733, 774, 3064, 4413, 7164, 1161, 1511, 8539, 8585, 4910, 144, 1860, 3470, 6034, 5711, 3993, 1927, 8175, 6228, 7228, 5087, 770, 3414, 2067, 8517, 3535, 8651, 9163, 5633, 9699, 7148, 5838, 7106, 3563, 6197, 9240, 4026, 7891, 5787, 5383, 172, 8418, 3889, 4001, 7316, 340, 3596, 1227, 7848, 4087, 1222, 4919, 158, 5866, 9152, 9757, 8478, 1331, 5771, 1389, 3065, 8960, 888, 5491, 3498, 2113, 2830, 2284, 8379, 180, 4829, 6825, 8955, 6736, 5073, 8210, 7344, 3414, 2169, 8189, 1352, 5700, 2072, 6783, 8100, 1708, 732, 7377, 9046, 5030, 4765, 9239, 6490, 2721, 8600, 813, 1827, 9087, 3165, 1138, 5640, 4434, 9301, 5226, 511, 3025, 5176, 8239, 488, 2640, 3006, 5576, 862, 4863, 2500, 924, 5561, 4849, 529, 8761, 5223, 591, 1482, 592, 4924, 1054, 4419, 355, 1864, 9983, 6136, 1650, 3688, 3510, 3291, 7586, 9263, 509, 1645, 8863, 3383, 1850, 7266, 5331, 3650, 718, 2192, 936, 3350, 9983, 505, 6842, 9784, 6808, 7738, 7121, 4312, 4319, 4835, 78, 78, 360, 9415, 3459, 1795, 5016, 7702, 1080, 1876, 781, 1738, 3115, 9586, 1324, 6766, 199, 301, 8010, 6806, 9737, 1970, 9327, 8810, 271, 7122, 9768, 2389, 8753, 3061, 1020, 1454, 6117, 2863, 9682, 4948, 9998, 8930, 241, 1327, 4756, 2164, 5495, 373, 586, 1283, 3326, 2906, 4172, 6406]</w:t>
            </w:r>
          </w:p>
        </w:tc>
        <w:tc>
          <w:tcPr>
            <w:tcW w:type="dxa" w:w="2880"/>
          </w:tcPr>
          <w:p>
            <w:r>
              <w:t>[23, 78, 78, 110, 111, 116, 144, 158, 172, 180, 188, 196, 199, 241, 270, 271, 301, 340, 355, 360, 372, 373, 373, 442, 488, 505, 509, 511, 517, 529, 586, 589, 591, 592, 623, 638, 641, 645, 656, 680, 680, 717, 718, 732, 759, 770, 774, 781, 783, 813, 835, 849, 854, 862, 873, 887, 888, 893, 924, 936, 1005, 1020, 1054, 1057, 1080, 1094, 1115, 1124, 1138, 1161, 1161, 1201, 1222, 1227, 1236, 1277, 1282, 1283, 1324, 1327, 1331, 1342, 1352, 1371, 1385, 1389, 1454, 1458, 1482, 1511, 1537, 1556, 1563, 1608, 1641, 1645, 1647, 1650, 1657, 1708, 1716, 1733, 1738, 1780, 1790, 1795, 1827, 1836, 1850, 1860, 1864, 1866, 1876, 1927, 1965, 1970, 2002, 2021, 2030, 2056, 2058, 2067, 2072, 2073, 2113, 2153, 2164, 2165, 2169, 2192, 2284, 2318, 2318, 2328, 2341, 2344, 2351, 2374, 2389, 2406, 2446, 2465, 2500, 2520, 2526, 2555, 2586, 2591, 2638, 2640, 2660, 2679, 2704, 2721, 2790, 2793, 2798, 2827, 2827, 2830, 2863, 2893, 2906, 2913, 2928, 2939, 3006, 3025, 3031, 3033, 3034, 3061, 3064, 3065, 3104, 3115, 3143, 3165, 3178, 3291, 3322, 3326, 3350, 3383, 3392, 3407, 3414, 3414, 3419, 3455, 3459, 3470, 3493, 3498, 3510, 3524, 3532, 3535, 3563, 3596, 3646, 3650, 3688, 3700, 3747, 3855, 3863, 3883, 3889, 3900, 3910, 3915, 3934, 3950, 3993, 4001, 4026, 4053, 4062, 4069, 4072, 4087, 4160, 4172, 4191, 4244, 4304, 4312, 4319, 4331, 4367, 4413, 4419, 4430, 4434, 4449, 4493, 4536, 4620, 4624, 4629, 4651, 4695, 4710, 4736, 4756, 4765, 4777, 4817, 4829, 4832, 4835, 4849, 4863, 4910, 4919, 4924, 4948, 4963, 4983, 5016, 5030, 5073, 5087, 5122, 5132, 5142, 5174, 5176, 5181, 5184, 5223, 5226, 5237, 5331, 5338, 5383, 5432, 5447, 5491, 5495, 5499, 5527, 5561, 5576, 5627, 5633, 5640, 5700, 5704, 5711, 5747, 5757, 5771, 5779, 5787, 5806, 5826, 5838, 5866, 5898, 5935, 5936, 5954, 5984, 6025, 6034, 6039, 6117, 6136, 6197, 6228, 6392, 6394, 6406, 6411, 6425, 6480, 6490, 6570, 6615, 6686, 6704, 6736, 6753, 6766, 6783, 6806, 6808, 6816, 6825, 6842, 6888, 6932, 6982, 6999, 7106, 7121, 7122, 7148, 7164, 7228, 7237, 7248, 7249, 7255, 7266, 7316, 7325, 7344, 7377, 7387, 7404, 7409, 7414, 7463, 7474, 7524, 7586, 7608, 7674, 7682, 7702, 7722, 7732, 7738, 7765, 7766, 7817, 7840, 7848, 7891, 7982, 8010, 8100, 8152, 8175, 8189, 8210, 8239, 8280, 8351, 8351, 8375, 8378, 8379, 8416, 8418, 8428, 8437, 8462, 8478, 8478, 8517, 8533, 8539, 8565, 8585, 8600, 8651, 8654, 8664, 8678, 8753, 8761, 8762, 8810, 8836, 8851, 8858, 8863, 8923, 8930, 8955, 8957, 8960, 9046, 9047, 9052, 9058, 9087, 9112, 9152, 9163, 9201, 9239, 9240, 9263, 9301, 9327, 9330, 9360, 9415, 9437, 9586, 9630, 9639, 9682, 9699, 9734, 9737, 9757, 9768, 9770, 9784, 9786, 9813, 9822, 9841, 9938, 9983, 9983, 9998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2620, 1804, 5735, 8853, 6010, 4878, 4029, 3868, 3927, 258, 9209, 972, 4414, 3773, 3713, 8850, 1941, 645, 7418, 988, 2455, 8078, 7839, 7881, 9141, 9510, 3589, 1425, 9336, 4974, 2041, 3637, 9418, 314, 3899, 5592, 678, 7099, 3279, 5502, 9341, 7675, 7697, 307, 8667, 8103, 3817, 7216, 1193, 3156, 8431, 5257, 8612, 9755, 1425, 6699, 1805, 9847, 3763, 6052, 4515, 7378, 7078, 6979, 2718, 5274, 1916, 6242, 4893, 5145, 7819, 5280, 6130, 6934, 2752, 1956, 2700, 1414, 950, 5983, 8166, 3399, 6775, 9794, 7646, 2206, 1249, 2992, 9177, 8047, 1005, 1973, 8773, 6877, 8892, 1959, 5823, 51, 4035, 9019, 2197, 2114, 7626, 5307, 15, 1836, 2863, 7575, 4650, 3024, 5343, 954, 5348, 1031, 7208, 2974, 7711, 239, 5992, 8290, 1472, 5045, 3466, 4619, 5703, 8120, 35, 4649, 3172, 7820, 5528, 6300, 9816, 685, 1779, 2694, 6778, 7684, 5845, 1906, 9099, 142, 1869, 4006, 3596, 8907, 9978, 6709, 3406, 2709, 6206, 824, 42, 514, 3091, 6350, 8114, 2571, 4931, 9970, 4807, 2190, 9922, 2924, 9725, 1425, 2302, 7866, 7804, 8520, 539, 7695, 4313, 9560, 1736, 2029, 6596, 9693, 1894, 8768, 8547, 6361, 7082, 3211, 1838, 2862, 80, 1991, 8028, 654, 5410, 5080, 831, 1041, 4538, 659, 348, 2791, 7557, 93, 7310, 7118, 1272, 9078, 3306, 8726, 7399, 758, 869, 3715, 3555, 6614, 629, 5827, 8452, 5842, 1110, 2001, 8424, 7757, 3919, 1305, 715, 8758, 8644, 989, 4951, 5433, 6557, 7287, 4381, 889, 5110, 7759, 8933, 7117, 8312, 1904, 7651, 6473, 5768, 3878, 5515, 7407, 7438, 2555, 3093, 2421, 4937, 1043, 372, 2328, 9010, 9651, 1956, 4785, 2318, 153, 530, 103, 5207, 3608, 5953, 614, 1085, 691, 2666, 2574, 2473, 9549, 5923, 5999, 6243, 6286, 419, 2467, 2133, 1417, 2885, 1660, 8767, 139, 4731, 1313, 7436, 406, 421, 5795, 7685, 2623, 6131, 4452, 4068, 7268, 5623, 170, 3484, 434, 7102, 3137, 6455, 3398, 5824, 9471, 80, 3011, 9173, 5579, 5394, 6868, 9883, 6656, 880, 5410, 3030, 8943, 5319, 6168, 2040, 9427, 1713, 9525, 5937, 3497, 1196, 4433, 8615, 1007, 7850, 7476, 1737, 3420, 1833, 1379, 8369, 337, 5126, 397, 5401, 9150, 8813, 1253, 5248, 2744, 6853, 7248, 3357, 7450, 7994, 1890, 7378, 2170, 8666, 9652, 6852, 8109, 21, 8088, 3098, 653, 5326, 6576, 485, 2201, 4935, 8236, 3679, 2590, 7596, 9059, 4823, 821, 1503, 6500, 8619, 4109, 6164, 9245, 2055, 458, 4477, 4876, 1645, 5518, 1177, 1603, 2341, 1624, 4264, 4641, 6344, 7178, 5426, 5695, 2119, 719, 5769, 9369, 4818, 765, 3772, 46, 8646, 2391, 718, 5193, 437, 2710, 2822, 6497, 2028, 1288, 1304, 317, 225, 2585, 1940, 2716, 4124, 4306, 8557, 84, 5800, 9200, 2189, 9834, 8138, 4375, 6327, 6993, 9489, 8246, 5533, 5910, 9102, 2588, 4003, 9500, 9622, 6587, 6435, 1139, 6133, 187, 387, 1295, 374, 8723, 9252, 757, 7712, 6116, 9516, 8297]</w:t>
            </w:r>
          </w:p>
        </w:tc>
        <w:tc>
          <w:tcPr>
            <w:tcW w:type="dxa" w:w="2880"/>
          </w:tcPr>
          <w:p>
            <w:r>
              <w:t>[15, 21, 35, 42, 46, 51, 80, 80, 84, 93, 103, 139, 142, 153, 170, 187, 225, 239, 258, 307, 314, 317, 337, 348, 372, 374, 387, 397, 406, 419, 421, 434, 437, 458, 485, 514, 530, 539, 614, 629, 645, 653, 654, 659, 678, 685, 691, 715, 718, 719, 757, 758, 765, 821, 824, 831, 869, 880, 889, 950, 954, 972, 988, 989, 1005, 1007, 1031, 1041, 1043, 1085, 1110, 1139, 1177, 1193, 1196, 1249, 1253, 1272, 1288, 1295, 1304, 1305, 1313, 1379, 1414, 1417, 1425, 1425, 1425, 1472, 1503, 1603, 1624, 1645, 1660, 1713, 1736, 1737, 1779, 1804, 1805, 1833, 1836, 1838, 1869, 1890, 1894, 1904, 1906, 1916, 1940, 1941, 1956, 1956, 1959, 1973, 1991, 2001, 2028, 2029, 2040, 2041, 2055, 2114, 2119, 2133, 2170, 2189, 2190, 2197, 2201, 2206, 2302, 2318, 2328, 2341, 2391, 2421, 2455, 2467, 2473, 2555, 2571, 2574, 2585, 2588, 2590, 2620, 2623, 2666, 2694, 2700, 2709, 2710, 2716, 2718, 2744, 2752, 2791, 2822, 2862, 2863, 2885, 2924, 2974, 2992, 3011, 3024, 3030, 3091, 3093, 3098, 3137, 3156, 3172, 3211, 3279, 3306, 3357, 3398, 3399, 3406, 3420, 3466, 3484, 3497, 3555, 3589, 3596, 3608, 3637, 3679, 3713, 3715, 3763, 3772, 3773, 3817, 3868, 3878, 3899, 3919, 3927, 4003, 4006, 4029, 4035, 4068, 4109, 4124, 4264, 4306, 4313, 4375, 4381, 4414, 4433, 4452, 4477, 4515, 4538, 4619, 4641, 4649, 4650, 4731, 4785, 4807, 4818, 4823, 4876, 4878, 4893, 4931, 4935, 4937, 4951, 4974, 5045, 5080, 5110, 5126, 5145, 5193, 5207, 5248, 5257, 5274, 5280, 5307, 5319, 5326, 5343, 5348, 5394, 5401, 5410, 5410, 5426, 5433, 5502, 5515, 5518, 5528, 5533, 5579, 5592, 5623, 5695, 5703, 5735, 5768, 5769, 5795, 5800, 5823, 5824, 5827, 5842, 5845, 5910, 5923, 5937, 5953, 5983, 5992, 5999, 6010, 6052, 6116, 6130, 6131, 6133, 6164, 6168, 6206, 6242, 6243, 6286, 6300, 6327, 6344, 6350, 6361, 6435, 6455, 6473, 6497, 6500, 6557, 6576, 6587, 6596, 6614, 6656, 6699, 6709, 6775, 6778, 6852, 6853, 6868, 6877, 6934, 6979, 6993, 7078, 7082, 7099, 7102, 7117, 7118, 7178, 7208, 7216, 7248, 7268, 7287, 7310, 7378, 7378, 7399, 7407, 7418, 7436, 7438, 7450, 7476, 7557, 7575, 7596, 7626, 7646, 7651, 7675, 7684, 7685, 7695, 7697, 7711, 7712, 7757, 7759, 7804, 7819, 7820, 7839, 7850, 7866, 7881, 7994, 8028, 8047, 8078, 8088, 8103, 8109, 8114, 8120, 8138, 8166, 8236, 8246, 8290, 8297, 8312, 8369, 8424, 8431, 8452, 8520, 8547, 8557, 8612, 8615, 8619, 8644, 8646, 8666, 8667, 8723, 8726, 8758, 8767, 8768, 8773, 8813, 8850, 8853, 8892, 8907, 8933, 8943, 9010, 9019, 9059, 9078, 9099, 9102, 9141, 9150, 9173, 9177, 9200, 9209, 9245, 9252, 9336, 9341, 9369, 9418, 9427, 9471, 9489, 9500, 9510, 9516, 9525, 9549, 9560, 9622, 9651, 9652, 9693, 9725, 9755, 9794, 9816, 9834, 9847, 9883, 9922, 9970, 9978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3555, 5878, 791, 7190, 3828, 5496, 2281, 6750, 7269, 3425, 7591, 6243, 9448, 7068, 4278, 9476, 4197, 8788, 2212, 204, 6554, 8796, 6694, 472, 2291, 8130, 7010, 8840, 4106, 1173, 7438, 2743, 6336, 5221, 3704, 7470, 5501, 3338, 1287, 3862, 5141, 775, 4722, 3837, 6732, 5648, 1984, 299, 2362, 1210, 8191, 8836, 9266, 6754, 569, 5633, 2512, 5552, 3636, 4971, 866, 7757, 4601, 4775, 8280, 244, 4536, 1881, 494, 9621, 7449, 1442, 266, 2543, 70, 219, 3489, 3375, 6775, 9495, 1423, 9060, 2478, 4307, 198, 2325, 2644, 9682, 7750, 6277, 4228, 4199, 1038, 9381, 5271, 865, 8163, 43, 1423, 3134, 4399, 1922, 9624, 2185, 1675, 9826, 2379, 3958, 1584, 6689, 6453, 2481, 1625, 5322, 4311, 3697, 4605, 3469, 8928, 3410, 2125, 8903, 2872, 3075, 7001, 8180, 7390, 5373, 4936, 7026, 3637, 7142, 6599, 8584, 4810, 6677, 3041, 8727, 2153, 1286, 64, 1727, 1872, 1488, 7859, 3525, 4692, 2822, 8768, 5075, 8483, 7195, 4396, 5344, 330, 1353, 1081, 1522, 5352, 6707, 6655, 1378, 514, 6857, 4735, 3807, 7528, 3388, 8211, 6966, 3800, 1011, 5610, 6016, 6498, 4942, 9651, 6043, 1292, 6233, 7223, 1726, 5751, 9299, 732, 8056, 1889, 287, 7703, 5400, 8300, 2234, 1553, 2130, 1454, 5663, 3006, 4256, 5979, 375, 5674, 1735, 4560, 5141, 4853, 2316, 6850, 8081, 8401, 3031, 3543, 4451, 2761, 2166, 9922, 339, 9172, 2805, 1205, 8174, 1242, 1037, 9057, 604, 2502, 554, 4226, 9519, 1101, 6290, 7577, 814, 5790, 7379, 1738, 4419, 8218, 4780, 359, 1266, 8454, 5182, 2012, 5036, 4734, 2068, 2174, 1587, 701, 8673, 9229, 974, 8171, 3817, 2433, 1119, 2549, 6771, 2196, 9283, 2499, 429, 6188, 5769, 1862, 4945, 5468, 1095, 4385, 7254, 907, 5513, 8793, 2042, 7333, 8748, 752, 4031, 1825, 1130, 2638, 2515, 8051, 4455, 4913, 3285, 4147, 3740, 3847, 6980, 3262, 8385, 8937, 8586, 426, 8656, 9067, 9865, 4256, 6151, 8593, 3285, 7125, 8654, 276, 8162, 5737, 7850, 6676, 5887, 5717, 4946, 5248, 7268, 9822, 352, 9989, 1448, 207, 2474, 8724, 2389, 6454, 3458, 3175, 672, 9821, 778, 7220, 2580, 1132, 2076, 4338, 7806, 1325, 6409, 1164, 4175, 3520, 6112, 7701, 8557, 7137, 6897, 6203, 6411, 6758, 9139, 1870, 1706, 1997, 1987, 4147, 4751, 3638, 2638, 4532, 759, 5884, 256, 6314, 9609, 5802, 94, 3374, 8219, 5035, 2385, 2667, 4024, 2579, 8804, 1737, 3728, 3052, 432, 2278, 6736, 2211, 22, 5589, 7155, 3957, 2061, 1724, 201, 3972, 28, 5048, 1544, 2111, 8634, 5444, 8016, 6960, 164, 4010, 3315, 1767, 9775, 6793, 6661, 408, 1631, 7720, 8944, 5184, 9655, 426, 5579, 4062, 6482, 9970, 3356, 3135, 2065, 3240, 1579, 7754, 4006, 6093, 3721, 142, 7040, 6651, 8178, 7208, 3752, 49, 7119, 5945, 9659, 9566, 2654, 4568, 105, 1147, 9749, 1700, 2718, 5006, 6357, 1325, 7967, 9324, 4492, 9635, 9255, 2351, 3342, 2575, 1682, 1752, 9381, 4673]</w:t>
            </w:r>
          </w:p>
        </w:tc>
        <w:tc>
          <w:tcPr>
            <w:tcW w:type="dxa" w:w="2880"/>
          </w:tcPr>
          <w:p>
            <w:r>
              <w:t>[22, 28, 43, 49, 64, 70, 94, 105, 142, 164, 198, 201, 204, 207, 219, 244, 256, 266, 276, 287, 299, 330, 339, 352, 359, 375, 408, 426, 426, 429, 432, 472, 494, 514, 554, 569, 604, 672, 701, 732, 752, 759, 775, 778, 791, 814, 865, 866, 907, 974, 1011, 1037, 1038, 1081, 1095, 1101, 1119, 1130, 1132, 1147, 1164, 1173, 1205, 1210, 1242, 1266, 1286, 1287, 1292, 1325, 1325, 1353, 1378, 1423, 1423, 1442, 1448, 1454, 1488, 1522, 1544, 1553, 1579, 1584, 1587, 1625, 1631, 1675, 1682, 1700, 1706, 1724, 1726, 1727, 1735, 1737, 1738, 1752, 1767, 1825, 1862, 1870, 1872, 1881, 1889, 1922, 1984, 1987, 1997, 2012, 2042, 2061, 2065, 2068, 2076, 2111, 2125, 2130, 2153, 2166, 2174, 2185, 2196, 2211, 2212, 2234, 2278, 2281, 2291, 2316, 2325, 2351, 2362, 2379, 2385, 2389, 2433, 2474, 2478, 2481, 2499, 2502, 2512, 2515, 2543, 2549, 2575, 2579, 2580, 2638, 2638, 2644, 2654, 2667, 2718, 2743, 2761, 2805, 2822, 2872, 3006, 3031, 3041, 3052, 3075, 3134, 3135, 3175, 3240, 3262, 3285, 3285, 3315, 3338, 3342, 3356, 3374, 3375, 3388, 3410, 3425, 3458, 3469, 3489, 3520, 3525, 3543, 3555, 3636, 3637, 3638, 3697, 3704, 3721, 3728, 3740, 3752, 3800, 3807, 3817, 3828, 3837, 3847, 3862, 3957, 3958, 3972, 4006, 4010, 4024, 4031, 4062, 4106, 4147, 4147, 4175, 4197, 4199, 4226, 4228, 4256, 4256, 4278, 4307, 4311, 4338, 4385, 4396, 4399, 4419, 4451, 4455, 4492, 4532, 4536, 4560, 4568, 4601, 4605, 4673, 4692, 4722, 4734, 4735, 4751, 4775, 4780, 4810, 4853, 4913, 4936, 4942, 4945, 4946, 4971, 5006, 5035, 5036, 5048, 5075, 5141, 5141, 5182, 5184, 5221, 5248, 5271, 5322, 5344, 5352, 5373, 5400, 5444, 5468, 5496, 5501, 5513, 5552, 5579, 5589, 5610, 5633, 5648, 5663, 5674, 5717, 5737, 5751, 5769, 5790, 5802, 5878, 5884, 5887, 5945, 5979, 6016, 6043, 6093, 6112, 6151, 6188, 6203, 6233, 6243, 6277, 6290, 6314, 6336, 6357, 6409, 6411, 6453, 6454, 6482, 6498, 6554, 6599, 6651, 6655, 6661, 6676, 6677, 6689, 6694, 6707, 6732, 6736, 6750, 6754, 6758, 6771, 6775, 6793, 6850, 6857, 6897, 6960, 6966, 6980, 7001, 7010, 7026, 7040, 7068, 7119, 7125, 7137, 7142, 7155, 7190, 7195, 7208, 7220, 7223, 7254, 7268, 7269, 7333, 7379, 7390, 7438, 7449, 7470, 7528, 7577, 7591, 7701, 7703, 7720, 7750, 7754, 7757, 7806, 7850, 7859, 7967, 8016, 8051, 8056, 8081, 8130, 8162, 8163, 8171, 8174, 8178, 8180, 8191, 8211, 8218, 8219, 8280, 8300, 8385, 8401, 8454, 8483, 8557, 8584, 8586, 8593, 8634, 8654, 8656, 8673, 8724, 8727, 8748, 8768, 8788, 8793, 8796, 8804, 8836, 8840, 8903, 8928, 8937, 8944, 9057, 9060, 9067, 9139, 9172, 9229, 9255, 9266, 9283, 9299, 9324, 9381, 9381, 9448, 9476, 9495, 9519, 9566, 9609, 9621, 9624, 9635, 9651, 9655, 9659, 9682, 9749, 9775, 9821, 9822, 9826, 9865, 9922, 9970, 9989]</w:t>
            </w:r>
          </w:p>
        </w:tc>
        <w:tc>
          <w:tcPr>
            <w:tcW w:type="dxa" w:w="2880"/>
          </w:tcPr>
          <w:p>
            <w:r>
              <w:t>238</w:t>
            </w:r>
          </w:p>
        </w:tc>
      </w:tr>
      <w:tr>
        <w:tc>
          <w:tcPr>
            <w:tcW w:type="dxa" w:w="2880"/>
          </w:tcPr>
          <w:p>
            <w:r>
              <w:t>[4490, 6615, 1014, 9209, 1056, 9081, 2277, 9514, 8237, 7809, 348, 5451, 8474, 5770, 7544, 7216, 3965, 2251, 7493, 313, 2660, 1756, 9979, 1706, 1543, 120, 3257, 7162, 8905, 9908, 305, 5776, 2351, 3887, 7988, 5691, 3781, 6954, 3903, 5328, 1293, 1290, 8630, 9050, 1417, 3596, 1728, 5564, 91, 8568, 9027, 5707, 251, 3625, 5090, 6810, 8121, 5020, 4100, 2005, 259, 4999, 2439, 8275, 9881, 7196, 9412, 518, 6831, 6077, 4037, 996, 5267, 7186, 2468, 4187, 3423, 3193, 326, 9792, 4609, 2238, 3240, 2249, 4698, 7852, 5864, 9932, 7140, 7394, 7496, 1495, 4599, 4185, 4190, 3442, 3150, 9909, 607, 2082, 2149, 1578, 1646, 7807, 8950, 7313, 4607, 5287, 2180, 8619, 1057, 2164, 4455, 6181, 4027, 3052, 394, 2844, 6966, 4201, 801, 4995, 2843, 88, 6751, 1187, 8127, 1765, 1655, 7267, 204, 9911, 417, 680, 9858, 6263, 6255, 2590, 1102, 6839, 2416, 7719, 6873, 1393, 6149, 9028, 292, 5757, 8771, 802, 2754, 4727, 1960, 8518, 5624, 5072, 7505, 749, 8208, 5716, 4475, 221, 8452, 829, 5513, 560, 1497, 6086, 6214, 2418, 6857, 8930, 2059, 6600, 3814, 5405, 6867, 2979, 4252, 9139, 7228, 9414, 4518, 8608, 5825, 2228, 9092, 6567, 4694, 334, 6395, 5912, 1348, 6060, 2302, 28, 1126, 2185, 6315, 8978, 211, 2532, 9017, 1711, 7772, 7924, 3153, 1345, 600, 5947, 6970, 4805, 1903, 8463, 7706, 3850, 2724, 6101, 2585, 294, 2118, 9502, 6040, 3255, 8824, 2247, 322, 2764, 1376, 3084, 993, 4789, 4749, 6077, 805, 3704, 493, 7075, 5857, 5574, 1997, 7716, 1750, 1661, 3202, 4917, 2996, 5983, 5336, 1984, 3214, 2035, 5081, 535, 7421, 2330, 1344, 887, 7160, 9893, 4655, 6272, 1907, 6422, 6989, 6372, 1525, 3492, 9892, 1534, 4286, 8130, 8058, 9941, 7977, 9746, 270, 609, 9694, 1446, 6998, 6366, 4171, 3175, 4855, 2271, 7748, 1402, 1236, 1492, 6937, 5104, 8090, 5790, 9591, 2156, 8140, 5842, 8258, 5259, 4378, 5965, 497, 3807, 903, 7223, 3882, 9164, 5451, 7323, 6799, 5895, 630, 5910, 1961, 699, 4215, 1806, 1157, 6253, 412, 8213, 8156, 4915, 314, 2238, 1511, 2257, 2832, 2623, 1394, 3252, 1095, 7127, 6241, 1075, 5004, 6034, 9937, 83, 897, 635, 3008, 2505, 4272, 1921, 3631, 1653, 210, 4493, 7014, 813, 8672, 2611, 1561, 8679, 8696, 6167, 2058, 4508, 8049, 1186, 1872, 7321, 8690, 37, 1894, 392, 2720, 3021, 2694, 3807, 9191, 2679, 3944, 7062, 3852, 342, 4005, 5919, 3088, 2243, 7777, 9297, 8167, 8117, 2281, 8581, 9338, 225, 8089, 2069, 3129, 3411, 3937, 2913, 4549, 5198, 5833, 5893, 1533, 3936, 2018, 8936, 7191, 8314, 2159, 1173, 4882, 8990, 3988, 8975, 4601, 7994, 3901, 4065, 1706, 1108, 4915, 5172, 4312, 2550, 7851, 84, 5294, 6892, 7919, 8309, 7558, 2443, 7825, 6465, 1273, 4708, 1084, 9670, 3255, 8954, 1597, 9054, 3529, 1393, 563, 1903, 773, 7399, 3, 2228, 8913, 9831, 2911, 9067, 2732, 5067, 6520, 1217]</w:t>
            </w:r>
          </w:p>
        </w:tc>
        <w:tc>
          <w:tcPr>
            <w:tcW w:type="dxa" w:w="2880"/>
          </w:tcPr>
          <w:p>
            <w:r>
              <w:t>[3, 28, 37, 83, 84, 88, 91, 120, 204, 210, 211, 221, 225, 251, 259, 270, 292, 294, 305, 313, 314, 322, 326, 334, 342, 348, 392, 394, 412, 417, 493, 497, 518, 535, 560, 563, 600, 607, 609, 630, 635, 680, 699, 749, 773, 801, 802, 805, 813, 829, 887, 897, 903, 993, 996, 1014, 1056, 1057, 1075, 1084, 1095, 1102, 1108, 1126, 1157, 1173, 1186, 1187, 1217, 1236, 1273, 1290, 1293, 1344, 1345, 1348, 1376, 1393, 1393, 1394, 1402, 1417, 1446, 1492, 1495, 1497, 1511, 1525, 1533, 1534, 1543, 1561, 1578, 1597, 1646, 1653, 1655, 1661, 1706, 1706, 1711, 1728, 1750, 1756, 1765, 1806, 1872, 1894, 1903, 1903, 1907, 1921, 1960, 1961, 1984, 1997, 2005, 2018, 2035, 2058, 2059, 2069, 2082, 2118, 2149, 2156, 2159, 2164, 2180, 2185, 2228, 2228, 2238, 2238, 2243, 2247, 2249, 2251, 2257, 2271, 2277, 2281, 2302, 2330, 2351, 2416, 2418, 2439, 2443, 2468, 2505, 2532, 2550, 2585, 2590, 2611, 2623, 2660, 2679, 2694, 2720, 2724, 2732, 2754, 2764, 2832, 2843, 2844, 2911, 2913, 2979, 2996, 3008, 3021, 3052, 3084, 3088, 3129, 3150, 3153, 3175, 3193, 3202, 3214, 3240, 3252, 3255, 3255, 3257, 3411, 3423, 3442, 3492, 3529, 3596, 3625, 3631, 3704, 3781, 3807, 3807, 3814, 3850, 3852, 3882, 3887, 3901, 3903, 3936, 3937, 3944, 3965, 3988, 4005, 4027, 4037, 4065, 4100, 4171, 4185, 4187, 4190, 4201, 4215, 4252, 4272, 4286, 4312, 4378, 4455, 4475, 4490, 4493, 4508, 4518, 4549, 4599, 4601, 4607, 4609, 4655, 4694, 4698, 4708, 4727, 4749, 4789, 4805, 4855, 4882, 4915, 4915, 4917, 4995, 4999, 5004, 5020, 5067, 5072, 5081, 5090, 5104, 5172, 5198, 5259, 5267, 5287, 5294, 5328, 5336, 5405, 5451, 5451, 5513, 5564, 5574, 5624, 5691, 5707, 5716, 5757, 5770, 5776, 5790, 5825, 5833, 5842, 5857, 5864, 5893, 5895, 5910, 5912, 5919, 5947, 5965, 5983, 6034, 6040, 6060, 6077, 6077, 6086, 6101, 6149, 6167, 6181, 6214, 6241, 6253, 6255, 6263, 6272, 6315, 6366, 6372, 6395, 6422, 6465, 6520, 6567, 6600, 6615, 6751, 6799, 6810, 6831, 6839, 6857, 6867, 6873, 6892, 6937, 6954, 6966, 6970, 6989, 6998, 7014, 7062, 7075, 7127, 7140, 7160, 7162, 7186, 7191, 7196, 7216, 7223, 7228, 7267, 7313, 7321, 7323, 7394, 7399, 7421, 7493, 7496, 7505, 7544, 7558, 7706, 7716, 7719, 7748, 7772, 7777, 7807, 7809, 7825, 7851, 7852, 7919, 7924, 7977, 7988, 7994, 8049, 8058, 8089, 8090, 8117, 8121, 8127, 8130, 8140, 8156, 8167, 8208, 8213, 8237, 8258, 8275, 8309, 8314, 8452, 8463, 8474, 8518, 8568, 8581, 8608, 8619, 8630, 8672, 8679, 8690, 8696, 8771, 8824, 8905, 8913, 8930, 8936, 8950, 8954, 8975, 8978, 8990, 9017, 9027, 9028, 9050, 9054, 9067, 9081, 9092, 9139, 9164, 9191, 9209, 9297, 9338, 9412, 9414, 9502, 9514, 9591, 9670, 9694, 9746, 9792, 9831, 9858, 9881, 9892, 9893, 9908, 9909, 9911, 9932, 9937, 9941, 9979]</w:t>
            </w:r>
          </w:p>
        </w:tc>
        <w:tc>
          <w:tcPr>
            <w:tcW w:type="dxa" w:w="2880"/>
          </w:tcPr>
          <w:p>
            <w:r>
              <w:t>312</w:t>
            </w:r>
          </w:p>
        </w:tc>
      </w:tr>
      <w:tr>
        <w:tc>
          <w:tcPr>
            <w:tcW w:type="dxa" w:w="2880"/>
          </w:tcPr>
          <w:p>
            <w:r>
              <w:t>[4122, 18, 1921, 9083, 2574, 7091, 1798, 4678, 6893, 8673, 845, 273, 1712, 4271, 8667, 5209, 5546, 182, 5722, 5845, 8059, 2676, 4858, 4580, 7300, 7175, 262, 948, 2444, 5195, 1736, 6276, 4307, 9664, 4591, 9180, 5957, 2719, 9680, 5083, 1233, 1038, 8331, 6145, 5626, 7731, 2240, 5055, 4573, 2629, 306, 2011, 9956, 2601, 2474, 6664, 9499, 3436, 7039, 2630, 4497, 9676, 2532, 5286, 8434, 1804, 658, 912, 5570, 4999, 9256, 3144, 3948, 7188, 8352, 9982, 5100, 8283, 4277, 8758, 6602, 8952, 7394, 5512, 8696, 5901, 2716, 2168, 3261, 3549, 8322, 456, 4211, 5206, 403, 3021, 8670, 2590, 8161, 8352, 5247, 6786, 8005, 4613, 8120, 4379, 4564, 7313, 672, 1442, 272, 7399, 2744, 8468, 4450, 3220, 5247, 7865, 678, 7836, 1460, 2626, 5271, 9140, 8410, 578, 1006, 5170, 2305, 47, 2917, 9474, 5858, 265, 8640, 3386, 6411, 42, 8398, 2032, 7148, 973, 8811, 6811, 2001, 676, 3946, 5911, 9313, 4805, 5619, 3020, 9318, 4885, 2359, 1761, 9886, 7304, 4155, 4942, 7281, 9607, 4052, 9551, 5940, 1411, 9728, 8112, 6606, 713, 4598, 5333, 8073, 4439, 6478, 2040, 5723, 6942, 1667, 6121, 9333, 6824, 6488, 7361, 7180, 251, 7369, 3159, 2934, 3455, 2132, 3687, 1127, 4109, 6776, 2224, 6605, 3385, 2301, 1117, 7145, 8641, 5684, 6774, 1263, 4886, 8479, 6280, 7615, 8810, 6708, 3058, 789, 6746, 9167, 4177, 509, 2223, 3094, 2078, 588, 5360, 4145, 7511, 3723, 1034, 1305, 8428, 9397, 6978, 7087, 3946, 515, 2410, 5792, 8749, 4966, 1922, 2488, 5777, 9269, 2465, 8710, 7690, 6823, 3957, 927, 6005, 2659, 7, 3941, 1791, 7382, 370, 3560, 1732, 8373, 2501, 9469, 7466, 131, 2935, 8975, 2895, 2630, 6315, 1299, 3713, 7237, 644, 337, 4925, 4628, 5963, 624, 2121, 388, 1630, 7040, 4598, 6564, 4683, 9326, 2240, 3821, 6862, 3443, 2584, 2428, 807, 5342, 1476, 593, 8559, 9780, 7941, 8984, 8221, 197, 2489, 6565, 9940, 3552, 7330, 5526, 303, 8714, 8519, 403, 5664, 5867, 5386, 3049, 4740, 1977, 9594, 4680, 4235, 1017, 6585, 6666, 7351, 1843, 2657, 6837, 6644, 1014, 2738, 5730, 4471, 2716, 5967, 8478, 2489, 3359, 1354, 8913, 8358, 7020, 1885, 4526, 8512, 6535, 8555, 8058, 3306, 3471, 6693, 3473, 146, 3203, 1169, 4213, 9246, 2437, 8809, 888, 6539, 5582, 5696, 5836, 514, 706, 634, 4472, 9228, 9605, 9036, 8558, 407, 5663, 2817, 1915, 6425, 9564, 735, 7119, 916, 7623, 3674, 9678, 1579, 3848, 7447, 7782, 9940, 1131, 3331, 9042, 3086, 8851, 4437, 157, 6437, 8254, 274, 4779, 2116, 7371, 8864, 1653, 8603, 8074, 4749, 468, 8369, 6867, 5008, 9184, 2747, 4329, 9039, 7048, 8237, 6496, 6819, 741, 3056, 8013, 2457, 794, 7685, 5885, 3035, 207, 2505, 3833, 9807, 3903, 8602, 3128, 1310, 7742, 8041, 5461, 6711, 9583, 9872, 1123, 6436, 7252, 8614, 2334, 8590, 5303, 849, 3316, 1597, 1577, 9627, 947, 9714, 2682, 9991, 373, 9241, 4312]</w:t>
            </w:r>
          </w:p>
        </w:tc>
        <w:tc>
          <w:tcPr>
            <w:tcW w:type="dxa" w:w="2880"/>
          </w:tcPr>
          <w:p>
            <w:r>
              <w:t>[7, 18, 42, 47, 131, 146, 157, 182, 197, 207, 251, 262, 265, 272, 273, 274, 303, 306, 337, 370, 373, 388, 403, 403, 407, 456, 468, 509, 514, 515, 578, 588, 593, 624, 634, 644, 658, 672, 676, 678, 706, 713, 735, 741, 789, 794, 807, 845, 849, 888, 912, 916, 927, 947, 948, 973, 1006, 1014, 1017, 1034, 1038, 1117, 1123, 1127, 1131, 1169, 1233, 1263, 1299, 1305, 1310, 1354, 1411, 1442, 1460, 1476, 1577, 1579, 1597, 1630, 1653, 1667, 1712, 1732, 1736, 1761, 1791, 1798, 1804, 1843, 1885, 1915, 1921, 1922, 1977, 2001, 2011, 2032, 2040, 2078, 2116, 2121, 2132, 2168, 2223, 2224, 2240, 2240, 2301, 2305, 2334, 2359, 2410, 2428, 2437, 2444, 2457, 2465, 2474, 2488, 2489, 2489, 2501, 2505, 2532, 2574, 2584, 2590, 2601, 2626, 2629, 2630, 2630, 2657, 2659, 2676, 2682, 2716, 2716, 2719, 2738, 2744, 2747, 2817, 2895, 2917, 2934, 2935, 3020, 3021, 3035, 3049, 3056, 3058, 3086, 3094, 3128, 3144, 3159, 3203, 3220, 3261, 3306, 3316, 3331, 3359, 3385, 3386, 3436, 3443, 3455, 3471, 3473, 3549, 3552, 3560, 3674, 3687, 3713, 3723, 3821, 3833, 3848, 3903, 3941, 3946, 3946, 3948, 3957, 4052, 4109, 4122, 4145, 4155, 4177, 4211, 4213, 4235, 4271, 4277, 4307, 4312, 4329, 4379, 4437, 4439, 4450, 4471, 4472, 4497, 4526, 4564, 4573, 4580, 4591, 4598, 4598, 4613, 4628, 4678, 4680, 4683, 4740, 4749, 4779, 4805, 4858, 4885, 4886, 4925, 4942, 4966, 4999, 5008, 5055, 5083, 5100, 5170, 5195, 5206, 5209, 5247, 5247, 5271, 5286, 5303, 5333, 5342, 5360, 5386, 5461, 5512, 5526, 5546, 5570, 5582, 5619, 5626, 5663, 5664, 5684, 5696, 5722, 5723, 5730, 5777, 5792, 5836, 5845, 5858, 5867, 5885, 5901, 5911, 5940, 5957, 5963, 5967, 6005, 6121, 6145, 6276, 6280, 6315, 6411, 6425, 6436, 6437, 6478, 6488, 6496, 6535, 6539, 6564, 6565, 6585, 6602, 6605, 6606, 6644, 6664, 6666, 6693, 6708, 6711, 6746, 6774, 6776, 6786, 6811, 6819, 6823, 6824, 6837, 6862, 6867, 6893, 6942, 6978, 7020, 7039, 7040, 7048, 7087, 7091, 7119, 7145, 7148, 7175, 7180, 7188, 7237, 7252, 7281, 7300, 7304, 7313, 7330, 7351, 7361, 7369, 7371, 7382, 7394, 7399, 7447, 7466, 7511, 7615, 7623, 7685, 7690, 7731, 7742, 7782, 7836, 7865, 7941, 8005, 8013, 8041, 8058, 8059, 8073, 8074, 8112, 8120, 8161, 8221, 8237, 8254, 8283, 8322, 8331, 8352, 8352, 8358, 8369, 8373, 8398, 8410, 8428, 8434, 8468, 8478, 8479, 8512, 8519, 8555, 8558, 8559, 8590, 8602, 8603, 8614, 8640, 8641, 8667, 8670, 8673, 8696, 8710, 8714, 8749, 8758, 8809, 8810, 8811, 8851, 8864, 8913, 8952, 8975, 8984, 9036, 9039, 9042, 9083, 9140, 9167, 9180, 9184, 9228, 9241, 9246, 9256, 9269, 9313, 9318, 9326, 9333, 9397, 9469, 9474, 9499, 9551, 9564, 9583, 9594, 9605, 9607, 9627, 9664, 9676, 9678, 9680, 9714, 9728, 9780, 9807, 9872, 9886, 9940, 9940, 9956, 9982, 9991]</w:t>
            </w:r>
          </w:p>
        </w:tc>
        <w:tc>
          <w:tcPr>
            <w:tcW w:type="dxa" w:w="2880"/>
          </w:tcPr>
          <w:p>
            <w:r>
              <w:t>233</w:t>
            </w:r>
          </w:p>
        </w:tc>
      </w:tr>
      <w:tr>
        <w:tc>
          <w:tcPr>
            <w:tcW w:type="dxa" w:w="2880"/>
          </w:tcPr>
          <w:p>
            <w:r>
              <w:t>[3622, 5386, 6985, 2315, 8229, 5812, 6062, 8720, 2922, 7881, 2265, 1860, 4719, 8100, 3765, 7748, 5742, 2621, 3725, 5667, 6702, 4474, 3309, 5596, 2556, 1110, 9767, 1672, 685, 1234, 8327, 5921, 9331, 5241, 6856, 6456, 3262, 1288, 6488, 1605, 7622, 7629, 1641, 9709, 486, 8798, 7722, 9448, 1530, 2254, 1446, 867, 8573, 8765, 2699, 1524, 4924, 5757, 110, 4541, 8703, 8780, 6476, 9138, 6585, 5198, 2836, 2574, 2525, 4042, 708, 4067, 1156, 8617, 9601, 8736, 5772, 1146, 8251, 3480, 2483, 1610, 1584, 9601, 3029, 7442, 9727, 442, 1682, 7153, 2768, 8497, 9540, 3019, 1858, 4883, 6975, 1442, 1173, 117, 4793, 6564, 3290, 7827, 9948, 2534, 3736, 519, 7434, 7232, 8976, 8860, 5281, 1608, 4034, 2067, 431, 5923, 801, 8550, 727, 6409, 6437, 555, 6948, 3656, 1856, 7500, 2270, 5164, 948, 7268, 6475, 5502, 2482, 8028, 2295, 1610, 6, 9208, 3351, 8838, 8273, 6955, 8475, 6480, 7062, 9970, 3858, 2087, 1546, 8864, 3522, 5181, 4342, 5397, 168, 4554, 7534, 8148, 573, 8100, 4071, 6485, 8394, 8895, 8517, 2168, 9437, 6928, 4434, 3852, 2428, 1910, 8198, 4255, 793, 3770, 8995, 982, 5719, 9670, 9568, 591, 13, 2901, 5305, 7509, 536, 3738, 4709, 5876, 5701, 835, 8056, 3422, 6239, 15, 841, 7325, 8950, 4573, 1414, 6074, 7361, 4855, 23, 2366, 5605, 1567, 993, 4279, 1142, 3177, 3388, 2524, 2013, 5082, 983, 7348, 2107, 4463, 5643, 7620, 3342, 4496, 477, 8008, 5649, 758, 8119, 6773, 1352, 6715, 9865, 5164, 1869, 241, 4236, 5249, 3684, 8502, 2584, 540, 7350, 5735, 6279, 8575, 444, 3315, 5865, 4106, 2730, 1377, 6281, 7132, 6591, 5219, 7280, 1675, 8825, 1021, 2696, 5062, 1806, 6065, 2611, 216, 2392, 2029, 542, 7519, 4913, 9288, 592, 6414, 1520, 168, 7959, 5008, 4706, 1432, 2806, 8479, 8508, 6056, 4551, 1588, 416, 757, 1703, 1823, 8991, 2091, 1666, 168, 2878, 8648, 4237, 3527, 7467, 2178, 5091, 3378, 4882, 6412, 209, 2821, 7387, 6229, 7366, 3207, 7766, 4881, 1957, 9898, 2106, 2541, 366, 515, 9962, 3869, 2588, 4587, 7626, 6648, 5807, 5189, 9008, 1030, 3229, 1665, 1118, 4041, 6020, 2144, 1055, 8442, 9460, 3881, 6944, 597, 2651, 5212, 8305, 6887, 9072, 6533, 8908, 727, 84, 258, 7781, 6163, 7142, 376, 2, 2605, 7878, 36, 2046, 5862, 8140, 7166, 8392, 5128, 7914, 8258, 1, 4490, 895, 754, 5974, 6880, 2877, 2646, 6875, 1218, 5502, 5286, 857, 4046, 978, 585, 5528, 7024, 9868, 5567, 2417, 4800, 4319, 812, 1245, 797, 354, 1301, 5362, 8185, 9035, 4048, 6768, 4213, 6507, 7799, 1286, 5615, 7398, 9486, 5899, 7720, 5431, 102, 3690, 9019, 7841, 6384, 5036, 6379, 872, 5269, 9420, 2236, 3553, 4902, 3272, 5109, 1320, 2384, 9124, 7348, 2401, 1426, 2739, 3346, 7281, 6418, 7944, 9801, 6477, 364, 745, 6787, 339, 5356, 5862, 7397, 1912, 2127, 8313, 3004, 3089, 1637, 3822, 838, 3222, 3114, 3892, 309]</w:t>
            </w:r>
          </w:p>
        </w:tc>
        <w:tc>
          <w:tcPr>
            <w:tcW w:type="dxa" w:w="2880"/>
          </w:tcPr>
          <w:p>
            <w:r>
              <w:t>[1, 2, 6, 13, 15, 23, 36, 84, 102, 110, 117, 168, 168, 168, 209, 216, 241, 258, 309, 339, 354, 364, 366, 376, 416, 431, 442, 444, 477, 486, 515, 519, 536, 540, 542, 555, 573, 585, 591, 592, 597, 685, 708, 727, 727, 745, 754, 757, 758, 793, 797, 801, 812, 835, 838, 841, 857, 867, 872, 895, 948, 978, 982, 983, 993, 1021, 1030, 1055, 1110, 1118, 1142, 1146, 1156, 1173, 1218, 1234, 1245, 1286, 1288, 1301, 1320, 1352, 1377, 1414, 1426, 1432, 1442, 1446, 1520, 1524, 1530, 1546, 1567, 1584, 1588, 1605, 1608, 1610, 1610, 1637, 1641, 1665, 1666, 1672, 1675, 1682, 1703, 1806, 1823, 1856, 1858, 1860, 1869, 1910, 1912, 1957, 2013, 2029, 2046, 2067, 2087, 2091, 2106, 2107, 2127, 2144, 2168, 2178, 2236, 2254, 2265, 2270, 2295, 2315, 2366, 2384, 2392, 2401, 2417, 2428, 2482, 2483, 2524, 2525, 2534, 2541, 2556, 2574, 2584, 2588, 2605, 2611, 2621, 2646, 2651, 2696, 2699, 2730, 2739, 2768, 2806, 2821, 2836, 2877, 2878, 2901, 2922, 3004, 3019, 3029, 3089, 3114, 3177, 3207, 3222, 3229, 3262, 3272, 3290, 3309, 3315, 3342, 3346, 3351, 3378, 3388, 3422, 3480, 3522, 3527, 3553, 3622, 3656, 3684, 3690, 3725, 3736, 3738, 3765, 3770, 3822, 3852, 3858, 3869, 3881, 3892, 4034, 4041, 4042, 4046, 4048, 4067, 4071, 4106, 4213, 4236, 4237, 4255, 4279, 4319, 4342, 4434, 4463, 4474, 4490, 4496, 4541, 4551, 4554, 4573, 4587, 4706, 4709, 4719, 4793, 4800, 4855, 4881, 4882, 4883, 4902, 4913, 4924, 5008, 5036, 5062, 5082, 5091, 5109, 5128, 5164, 5164, 5181, 5189, 5198, 5212, 5219, 5241, 5249, 5269, 5281, 5286, 5305, 5356, 5362, 5386, 5397, 5431, 5502, 5502, 5528, 5567, 5596, 5605, 5615, 5643, 5649, 5667, 5701, 5719, 5735, 5742, 5757, 5772, 5807, 5812, 5862, 5862, 5865, 5876, 5899, 5921, 5923, 5974, 6020, 6056, 6062, 6065, 6074, 6163, 6229, 6239, 6279, 6281, 6379, 6384, 6409, 6412, 6414, 6418, 6437, 6456, 6475, 6476, 6477, 6480, 6485, 6488, 6507, 6533, 6564, 6585, 6591, 6648, 6702, 6715, 6768, 6773, 6787, 6856, 6875, 6880, 6887, 6928, 6944, 6948, 6955, 6975, 6985, 7024, 7062, 7132, 7142, 7153, 7166, 7232, 7268, 7280, 7281, 7325, 7348, 7348, 7350, 7361, 7366, 7387, 7397, 7398, 7434, 7442, 7467, 7500, 7509, 7519, 7534, 7620, 7622, 7626, 7629, 7720, 7722, 7748, 7766, 7781, 7799, 7827, 7841, 7878, 7881, 7914, 7944, 7959, 8008, 8028, 8056, 8100, 8100, 8119, 8140, 8148, 8185, 8198, 8229, 8251, 8258, 8273, 8305, 8313, 8327, 8392, 8394, 8442, 8475, 8479, 8497, 8502, 8508, 8517, 8550, 8573, 8575, 8617, 8648, 8703, 8720, 8736, 8765, 8780, 8798, 8825, 8838, 8860, 8864, 8895, 8908, 8950, 8976, 8991, 8995, 9008, 9019, 9035, 9072, 9124, 9138, 9208, 9288, 9331, 9420, 9437, 9448, 9460, 9486, 9540, 9568, 9601, 9601, 9670, 9709, 9727, 9767, 9801, 9865, 9868, 9898, 9948, 9962, 9970]</w:t>
            </w:r>
          </w:p>
        </w:tc>
        <w:tc>
          <w:tcPr>
            <w:tcW w:type="dxa" w:w="2880"/>
          </w:tcPr>
          <w:p>
            <w:r>
              <w:t>233</w:t>
            </w:r>
          </w:p>
        </w:tc>
      </w:tr>
      <w:tr>
        <w:tc>
          <w:tcPr>
            <w:tcW w:type="dxa" w:w="2880"/>
          </w:tcPr>
          <w:p>
            <w:r>
              <w:t>[852, 1925, 7797, 3679, 242, 192, 9475, 8169, 8103, 8441, 2035, 1062, 9594, 9496, 1422, 2122, 5609, 9698, 2389, 2324, 3646, 173, 3702, 683, 5055, 7254, 525, 6232, 7413, 4144, 4588, 9525, 8832, 173, 525, 7940, 8472, 5265, 3175, 2739, 8391, 2741, 3440, 3486, 5445, 8986, 7042, 5206, 1156, 510, 2081, 2177, 4413, 2468, 5259, 6513, 5370, 8975, 1617, 8201, 9430, 735, 3174, 894, 3506, 4416, 7477, 7818, 2218, 1150, 7448, 2727, 5927, 6926, 294, 5322, 1942, 3289, 2428, 3598, 2489, 3914, 3696, 1186, 5868, 4378, 6145, 6437, 1002, 2393, 1283, 6226, 9025, 9056, 410, 8631, 3188, 2373, 2613, 7930, 8592, 5775, 541, 3277, 4097, 1803, 4526, 7281, 3445, 4750, 1509, 938, 3489, 300, 8090, 4354, 7811, 856, 6928, 1408, 6215, 4604, 9195, 9482, 7934, 4860, 1697, 7496, 9021, 6038, 2612, 7051, 8386, 1116, 5343, 6686, 3579, 758, 3551, 1468, 9066, 833, 5620, 3106, 5332, 3261, 1608, 9766, 4794, 9206, 5583, 8457, 874, 8672, 6048, 5769, 1574, 1784, 1539, 2793, 2212, 8905, 6251, 6421, 7144, 5341, 2150, 4721, 3423, 2069, 1346, 2449, 3293, 5818, 6274, 7599, 7562, 660, 1618, 3512, 7817, 4619, 4727, 5160, 3209, 1933, 3562, 8119, 111, 5823, 2919, 8675, 7875, 439, 2257, 1440, 1322, 3433, 8665, 7998, 5508, 1057, 2910, 3419, 3671, 7409, 4087, 6920, 7020, 9099, 9279, 5839, 7096, 177, 4384, 9637, 5981, 458, 7251, 957, 7394, 856, 2390, 1534, 5649, 1608, 1455, 4437, 9360, 5498, 4464, 7678, 4546, 7314, 8732, 5567, 8654, 2893, 9850, 9653, 1680, 1144, 4007, 1156, 6527, 5774, 1984, 3321, 5855, 3520, 8113, 3938, 9255, 3114, 9447, 9376, 774, 7652, 1853, 4667, 1682, 2294, 2069, 5463, 5313, 863, 5860, 1479, 3147, 216, 1763, 7695, 4048, 6404, 9012, 3565, 4758, 1963, 4066, 3723, 1253, 199, 3708, 8110, 2439, 3950, 8227, 7987, 1322, 1474, 6322, 1083, 9624, 8630, 333, 6372, 953, 6002, 9597, 7898, 6807, 1368, 7132, 717, 530, 7687, 2987, 4101, 9653, 1648, 108, 6131, 4505, 2775, 9853, 8682, 1208, 7068, 7506, 3694, 965, 8555, 454, 9564, 9274, 5505, 1059, 1498, 4674, 5761, 3504, 6800, 200, 7302, 6202, 4471, 2064, 2073, 1191, 721, 7220, 5620, 4231, 9146, 5233, 2264, 3387, 3325, 6276, 6828, 6235, 8905, 8975, 4808, 866, 7382, 3169, 737, 3453, 9715, 5284, 7445, 468, 1554, 1416, 249, 1096, 5254, 5184, 9841, 7134, 8315, 6524, 1489, 2426, 1911, 8663, 3953, 4943, 6639, 2034, 4406, 2470, 3805, 9152, 3182, 734, 7041, 3059, 28, 5827, 438, 4423, 1558, 3330, 2455, 9454, 5867, 4107, 2673, 2028, 5544, 5352, 1466, 2003, 3053, 862, 2418, 2850, 1868, 7873, 7385, 4857, 1633, 1676, 7425, 6433, 9832, 1489, 5206, 7145, 4203, 6670, 9163, 9332, 7340, 7025, 9495, 2529, 9394, 9406, 9648, 331, 8007, 4174, 8918, 2851, 8161, 346, 899, 8682, 5999, 7624, 4018, 7571, 2695, 5029, 3806, 5816, 5181, 7284, 2700, 76, 9206, 9110, 1931, 4545, 3838, 6442]</w:t>
            </w:r>
          </w:p>
        </w:tc>
        <w:tc>
          <w:tcPr>
            <w:tcW w:type="dxa" w:w="2880"/>
          </w:tcPr>
          <w:p>
            <w:r>
              <w:t>[28, 76, 108, 111, 173, 173, 177, 192, 199, 200, 216, 242, 249, 294, 300, 331, 333, 346, 410, 438, 439, 454, 458, 468, 510, 525, 525, 530, 541, 660, 683, 717, 721, 734, 735, 737, 758, 774, 833, 852, 856, 856, 862, 863, 866, 874, 894, 899, 938, 953, 957, 965, 1002, 1057, 1059, 1062, 1083, 1096, 1116, 1144, 1150, 1156, 1156, 1186, 1191, 1208, 1253, 1283, 1322, 1322, 1346, 1368, 1408, 1416, 1422, 1440, 1455, 1466, 1468, 1474, 1479, 1489, 1489, 1498, 1509, 1534, 1539, 1554, 1558, 1574, 1608, 1608, 1617, 1618, 1633, 1648, 1676, 1680, 1682, 1697, 1763, 1784, 1803, 1853, 1868, 1911, 1925, 1931, 1933, 1942, 1963, 1984, 2003, 2028, 2034, 2035, 2064, 2069, 2069, 2073, 2081, 2122, 2150, 2177, 2212, 2218, 2257, 2264, 2294, 2324, 2373, 2389, 2390, 2393, 2418, 2426, 2428, 2439, 2449, 2455, 2468, 2470, 2489, 2529, 2612, 2613, 2673, 2695, 2700, 2727, 2739, 2741, 2775, 2793, 2850, 2851, 2893, 2910, 2919, 2987, 3053, 3059, 3106, 3114, 3147, 3169, 3174, 3175, 3182, 3188, 3209, 3261, 3277, 3289, 3293, 3321, 3325, 3330, 3387, 3419, 3423, 3433, 3440, 3445, 3453, 3486, 3489, 3504, 3506, 3512, 3520, 3551, 3562, 3565, 3579, 3598, 3646, 3671, 3679, 3694, 3696, 3702, 3708, 3723, 3805, 3806, 3838, 3914, 3938, 3950, 3953, 4007, 4018, 4048, 4066, 4087, 4097, 4101, 4107, 4144, 4174, 4203, 4231, 4354, 4378, 4384, 4406, 4413, 4416, 4423, 4437, 4464, 4471, 4505, 4526, 4545, 4546, 4588, 4604, 4619, 4667, 4674, 4721, 4727, 4750, 4758, 4794, 4808, 4857, 4860, 4943, 5029, 5055, 5160, 5181, 5184, 5206, 5206, 5233, 5254, 5259, 5265, 5284, 5313, 5322, 5332, 5341, 5343, 5352, 5370, 5445, 5463, 5498, 5505, 5508, 5544, 5567, 5583, 5609, 5620, 5620, 5649, 5761, 5769, 5774, 5775, 5816, 5818, 5823, 5827, 5839, 5855, 5860, 5867, 5868, 5927, 5981, 5999, 6002, 6038, 6048, 6131, 6145, 6202, 6215, 6226, 6232, 6235, 6251, 6274, 6276, 6322, 6372, 6404, 6421, 6433, 6437, 6442, 6513, 6524, 6527, 6639, 6670, 6686, 6800, 6807, 6828, 6920, 6926, 6928, 7020, 7025, 7041, 7042, 7051, 7068, 7096, 7132, 7134, 7144, 7145, 7220, 7251, 7254, 7281, 7284, 7302, 7314, 7340, 7382, 7385, 7394, 7409, 7413, 7425, 7445, 7448, 7477, 7496, 7506, 7562, 7571, 7599, 7624, 7652, 7678, 7687, 7695, 7797, 7811, 7817, 7818, 7873, 7875, 7898, 7930, 7934, 7940, 7987, 7998, 8007, 8090, 8103, 8110, 8113, 8119, 8161, 8169, 8201, 8227, 8315, 8386, 8391, 8441, 8457, 8472, 8555, 8592, 8630, 8631, 8654, 8663, 8665, 8672, 8675, 8682, 8682, 8732, 8832, 8905, 8905, 8918, 8975, 8975, 8986, 9012, 9021, 9025, 9056, 9066, 9099, 9110, 9146, 9152, 9163, 9195, 9206, 9206, 9255, 9274, 9279, 9332, 9360, 9376, 9394, 9406, 9430, 9447, 9454, 9475, 9482, 9495, 9496, 9525, 9564, 9594, 9597, 9624, 9637, 9648, 9653, 9653, 9698, 9715, 9766, 9832, 9841, 9850, 9853]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[9594, 3611, 3959, 8567, 4108, 2357, 6484, 7416, 6344, 242, 5317, 6327, 6435, 2647, 611, 2365, 4690, 7751, 9662, 4504, 298, 670, 5620, 7135, 43, 1250, 565, 3682, 8093, 2967, 7765, 8565, 3833, 6579, 7810, 7806, 2827, 4274, 4503, 5453, 9111, 3498, 8144, 4428, 8649, 1296, 5935, 4055, 6177, 1117, 1423, 558, 3103, 1660, 1814, 2776, 4684, 6517, 4464, 8331, 7545, 3103, 2873, 329, 8523, 7297, 8779, 748, 8664, 9546, 7098, 4150, 6747, 2225, 7084, 2146, 478, 9551, 6477, 5679, 488, 909, 289, 9982, 3429, 5048, 395, 6970, 3766, 5404, 2206, 104, 6264, 7983, 1650, 767, 5833, 8077, 5354, 8425, 3944, 4469, 5267, 5930, 1245, 4177, 8767, 1617, 5401, 9627, 9939, 1245, 3790, 1279, 926, 2513, 8562, 2700, 6731, 6267, 8593, 2191, 1912, 6226, 5233, 4545, 2552, 8862, 5930, 5983, 8374, 3740, 5381, 3707, 1516, 1474, 3219, 1857, 6642, 2384, 210, 2109, 8298, 3016, 1948, 3899, 348, 2527, 3568, 6542, 462, 8244, 7397, 2069, 2358, 4096, 1516, 7020, 8307, 159, 4838, 6223, 3800, 9774, 4694, 1988, 9851, 9717, 1288, 1449, 2045, 6936, 9473, 411, 2266, 9816, 2217, 8585, 7924, 6271, 2359, 4104, 9963, 5964, 8107, 7752, 208, 2987, 1026, 2471, 378, 3993, 9349, 1525, 9945, 1479, 2451, 6872, 7480, 3388, 9921, 3889, 8664, 1328, 9375, 8014, 1291, 8726, 4317, 2673, 3678, 170, 1085, 2977, 6811, 9052, 42, 5631, 8942, 4043, 6378, 3564, 6198, 5189, 9344, 8297, 238, 3981, 1461, 1519, 1421, 9007, 1592, 6561, 8075, 97, 8339, 6766, 9093, 2314, 2128, 7179, 2754, 5287, 3052, 1889, 2390, 8155, 523, 8546, 2695, 1351, 108, 1330, 7471, 2362, 2702, 2164, 8770, 4283, 3379, 9154, 6353, 8581, 4628, 7761, 1437, 1346, 3638, 5812, 2591, 2475, 1995, 9567, 7112, 95, 8267, 4095, 8516, 9410, 2725, 1321, 725, 871, 1457, 8561, 1869, 2386, 8696, 5196, 6444, 9559, 3174, 8599, 6763, 7911, 5358, 6073, 3335, 6124, 3086, 2662, 210, 9362, 8885, 2054, 2135, 4937, 8355, 3989, 1277, 8280, 5056, 7996, 9102, 8741, 1279, 9185, 1336, 8690, 6292, 6986, 2051, 8858, 6356, 7048, 3108, 3820, 1500, 993, 2401, 2886, 5045, 7662, 4646, 1383, 230, 7766, 24, 7566, 2715, 490, 1032, 2950, 7316, 6292, 4555, 198, 977, 2730, 3783, 7428, 1388, 2503, 2272, 8635, 8983, 3451, 7348, 1389, 7705, 8465, 7923, 1962, 8419, 1218, 1795, 736, 3159, 4585, 3635, 5909, 9595, 6422, 5807, 8164, 9002, 3143, 1699, 661, 2492, 6020, 8628, 4080, 4040, 4233, 3371, 2754, 423, 3434, 4643, 2257, 8314, 1954, 7077, 3853, 958, 2108, 9057, 7880, 6191, 9605, 944, 9767, 6715, 9138, 3432, 6921, 9305, 238, 4736, 2952, 1082, 4247, 1253, 9613, 9534, 8346, 6732, 2489, 3354, 7147, 7192, 3553, 1833, 5834, 1086, 937, 8192, 1938, 8103, 7061, 310, 8068, 9511, 6348, 8948, 1588, 7708, 478, 8809, 2946, 2984, 1767, 2546, 2667, 1314, 6020, 9016, 5761, 1626, 5446, 8234, 7576, 3164, 3429, 9229, 3698, 135, 230]</w:t>
            </w:r>
          </w:p>
        </w:tc>
        <w:tc>
          <w:tcPr>
            <w:tcW w:type="dxa" w:w="2880"/>
          </w:tcPr>
          <w:p>
            <w:r>
              <w:t>[24, 42, 43, 95, 97, 104, 108, 135, 159, 170, 198, 208, 210, 210, 230, 230, 238, 238, 242, 289, 298, 310, 329, 348, 378, 395, 411, 423, 462, 478, 478, 488, 490, 523, 558, 565, 611, 661, 670, 725, 736, 748, 767, 871, 909, 926, 937, 944, 958, 977, 993, 1026, 1032, 1082, 1085, 1086, 1117, 1218, 1245, 1245, 1250, 1253, 1277, 1279, 1279, 1288, 1291, 1296, 1314, 1321, 1328, 1330, 1336, 1346, 1351, 1383, 1388, 1389, 1421, 1423, 1437, 1449, 1457, 1461, 1474, 1479, 1500, 1516, 1516, 1519, 1525, 1588, 1592, 1617, 1626, 1650, 1660, 1699, 1767, 1795, 1814, 1833, 1857, 1869, 1889, 1912, 1938, 1948, 1954, 1962, 1988, 1995, 2045, 2051, 2054, 2069, 2108, 2109, 2128, 2135, 2146, 2164, 2191, 2206, 2217, 2225, 2257, 2266, 2272, 2314, 2357, 2358, 2359, 2362, 2365, 2384, 2386, 2390, 2401, 2451, 2471, 2475, 2489, 2492, 2503, 2513, 2527, 2546, 2552, 2591, 2647, 2662, 2667, 2673, 2695, 2700, 2702, 2715, 2725, 2730, 2754, 2754, 2776, 2827, 2873, 2886, 2946, 2950, 2952, 2967, 2977, 2984, 2987, 3016, 3052, 3086, 3103, 3103, 3108, 3143, 3159, 3164, 3174, 3219, 3335, 3354, 3371, 3379, 3388, 3429, 3429, 3432, 3434, 3451, 3498, 3553, 3564, 3568, 3611, 3635, 3638, 3678, 3682, 3698, 3707, 3740, 3766, 3783, 3790, 3800, 3820, 3833, 3853, 3889, 3899, 3944, 3959, 3981, 3989, 3993, 4040, 4043, 4055, 4080, 4095, 4096, 4104, 4108, 4150, 4177, 4233, 4247, 4274, 4283, 4317, 4428, 4464, 4469, 4503, 4504, 4545, 4555, 4585, 4628, 4643, 4646, 4684, 4690, 4694, 4736, 4838, 4937, 5045, 5048, 5056, 5189, 5196, 5233, 5267, 5287, 5317, 5354, 5358, 5381, 5401, 5404, 5446, 5453, 5620, 5631, 5679, 5761, 5807, 5812, 5833, 5834, 5909, 5930, 5930, 5935, 5964, 5983, 6020, 6020, 6073, 6124, 6177, 6191, 6198, 6223, 6226, 6264, 6267, 6271, 6292, 6292, 6327, 6344, 6348, 6353, 6356, 6378, 6422, 6435, 6444, 6477, 6484, 6517, 6542, 6561, 6579, 6642, 6715, 6731, 6732, 6747, 6763, 6766, 6811, 6872, 6921, 6936, 6970, 6986, 7020, 7048, 7061, 7077, 7084, 7098, 7112, 7135, 7147, 7179, 7192, 7297, 7316, 7348, 7397, 7416, 7428, 7471, 7480, 7545, 7566, 7576, 7662, 7705, 7708, 7751, 7752, 7761, 7765, 7766, 7806, 7810, 7880, 7911, 7923, 7924, 7983, 7996, 8014, 8068, 8075, 8077, 8093, 8103, 8107, 8144, 8155, 8164, 8192, 8234, 8244, 8267, 8280, 8297, 8298, 8307, 8314, 8331, 8339, 8346, 8355, 8374, 8419, 8425, 8465, 8516, 8523, 8546, 8561, 8562, 8565, 8567, 8581, 8585, 8593, 8599, 8628, 8635, 8649, 8664, 8664, 8690, 8696, 8726, 8741, 8767, 8770, 8779, 8809, 8858, 8862, 8885, 8942, 8948, 8983, 9002, 9007, 9016, 9052, 9057, 9093, 9102, 9111, 9138, 9154, 9185, 9229, 9305, 9344, 9349, 9362, 9375, 9410, 9473, 9511, 9534, 9546, 9551, 9559, 9567, 9594, 9595, 9605, 9613, 9627, 9662, 9717, 9767, 9774, 9816, 9851, 9921, 9939, 9945, 9963, 9982]</w:t>
            </w:r>
          </w:p>
        </w:tc>
        <w:tc>
          <w:tcPr>
            <w:tcW w:type="dxa" w:w="2880"/>
          </w:tcPr>
          <w:p>
            <w:r>
              <w:t>236</w:t>
            </w:r>
          </w:p>
        </w:tc>
      </w:tr>
      <w:tr>
        <w:tc>
          <w:tcPr>
            <w:tcW w:type="dxa" w:w="2880"/>
          </w:tcPr>
          <w:p>
            <w:r>
              <w:t>[3424, 9614, 3807, 784, 7893, 8269, 4783, 4731, 637, 7861, 3939, 2186, 563, 3081, 3652, 1979, 5996, 9368, 9973, 1853, 8861, 5541, 2447, 7713, 4366, 8840, 2232, 6596, 2862, 1123, 5688, 1691, 4343, 2407, 5311, 8112, 3779, 3879, 7329, 6941, 511, 3805, 3396, 9814, 4542, 4445, 764, 3100, 3857, 807, 8821, 8383, 9606, 7040, 401, 4483, 1599, 2355, 2801, 486, 4789, 131, 2633, 1617, 8108, 3189, 496, 830, 6968, 3324, 69, 6873, 4000, 6405, 1625, 5993, 2114, 7284, 4536, 6513, 9096, 3502, 6489, 3442, 1482, 7753, 2889, 5588, 4788, 5137, 2018, 1860, 3993, 9196, 5442, 4784, 727, 4896, 3209, 7281, 3389, 7011, 3811, 3064, 6458, 2707, 136, 6076, 9880, 3832, 2000, 3779, 7994, 4039, 346, 5887, 8881, 2696, 4126, 3803, 405, 4266, 1298, 2966, 6386, 8773, 6475, 9535, 8753, 3296, 1572, 4066, 1432, 6260, 1715, 1457, 9941, 5361, 4714, 1975, 5831, 7231, 5307, 1097, 141, 136, 9264, 62, 5892, 5029, 6218, 1008, 9930, 5190, 2488, 9843, 7576, 2997, 3211, 7158, 2048, 6989, 2439, 1576, 8116, 1607, 2061, 8173, 8119, 9845, 4342, 1089, 7655, 8147, 4498, 2076, 139, 9579, 8083, 9638, 761, 5432, 851, 6493, 3692, 6189, 7245, 4020, 4564, 758, 5483, 3582, 1022, 2943, 4172, 5692, 2918, 1108, 5480, 8436, 2442, 1705, 2278, 7379, 7201, 923, 1965, 7731, 6971, 214, 378, 1008, 1435, 8265, 5907, 6951, 2562, 5607, 3193, 6353, 9582, 7391, 5475, 9375, 9395, 8190, 8328, 1622, 5016, 8195, 3261, 7645, 437, 4852, 513, 292, 8780, 6351, 7988, 5415, 9094, 5491, 1231, 7123, 2783, 9872, 544, 6489, 2421, 4620, 3924, 3185, 3484, 9144, 8795, 2512, 1430, 2594, 742, 61, 2209, 6588, 9044, 3072, 177, 6029, 2542, 5837, 864, 7207, 9663, 960, 9347, 4457, 9992, 1960, 9375, 277, 4579, 1081, 7995, 5540, 7302, 1884, 2360, 2553, 5098, 2842, 7471, 1620, 8749, 2730, 297, 8152, 3285, 4935, 7509, 2046, 5062, 2741, 6085, 5483, 7509, 2069, 42, 6224, 9214, 2215, 4402, 1488, 5715, 4111, 7327, 5208, 7158, 843, 921, 5066, 7466, 3156, 8406, 8026, 2884, 2372, 3705, 2269, 5399, 2551, 7129, 2542, 1809, 1829, 2308, 6851, 1632, 2782, 7876, 8272, 185, 6679, 6288, 1962, 1242, 6372, 6230, 8830, 4366, 5014, 9112, 3347, 8561, 887, 132, 8477, 3493, 2756, 6552, 9236, 8852, 2651, 1510, 1061, 2486, 6644, 3252, 1735, 2790, 1157, 1784, 8144, 4000, 9632, 386, 2137, 6334, 6064, 6602, 1680, 228, 2068, 1035, 6044, 8936, 9803, 5696, 6934, 1350, 8673, 2655, 1334, 2226, 2137, 6435, 7371, 8303, 1755, 3406, 1471, 5792, 3279, 2318, 3451, 9421, 6379, 3439, 3367, 8520, 490, 882, 164, 321, 3470, 4956, 8253, 8727, 2151, 4850, 7419, 8735, 8708, 9988, 2825, 4762, 7017, 1000, 680, 9202, 5522, 3112, 2148, 1637, 951, 2270, 166, 2246, 3248, 4655, 7290, 448, 9899, 2054, 2452, 8956, 4475, 1603, 8751, 5957, 2052, 8963, 5094, 2202, 9701, 3457, 8887, 8052, 6244, 4845, 4724, 3864, 96, 5181]</w:t>
            </w:r>
          </w:p>
        </w:tc>
        <w:tc>
          <w:tcPr>
            <w:tcW w:type="dxa" w:w="2880"/>
          </w:tcPr>
          <w:p>
            <w:r>
              <w:t>[42, 61, 62, 69, 96, 131, 132, 136, 136, 139, 141, 164, 166, 177, 185, 214, 228, 277, 292, 297, 321, 346, 378, 386, 401, 405, 437, 448, 486, 490, 496, 511, 513, 544, 563, 637, 680, 727, 742, 758, 761, 764, 784, 807, 830, 843, 851, 864, 882, 887, 921, 923, 951, 960, 1000, 1008, 1008, 1022, 1035, 1061, 1081, 1089, 1097, 1108, 1123, 1157, 1231, 1242, 1298, 1334, 1350, 1430, 1432, 1435, 1457, 1471, 1482, 1488, 1510, 1572, 1576, 1599, 1603, 1607, 1617, 1620, 1622, 1625, 1632, 1637, 1680, 1691, 1705, 1715, 1735, 1755, 1784, 1809, 1829, 1853, 1860, 1884, 1960, 1962, 1965, 1975, 1979, 2000, 2018, 2046, 2048, 2052, 2054, 2061, 2068, 2069, 2076, 2114, 2137, 2137, 2148, 2151, 2186, 2202, 2209, 2215, 2226, 2232, 2246, 2269, 2270, 2278, 2308, 2318, 2355, 2360, 2372, 2407, 2421, 2439, 2442, 2447, 2452, 2486, 2488, 2512, 2542, 2542, 2551, 2553, 2562, 2594, 2633, 2651, 2655, 2696, 2707, 2730, 2741, 2756, 2782, 2783, 2790, 2801, 2825, 2842, 2862, 2884, 2889, 2918, 2943, 2966, 2997, 3064, 3072, 3081, 3100, 3112, 3156, 3185, 3189, 3193, 3209, 3211, 3248, 3252, 3261, 3279, 3285, 3296, 3324, 3347, 3367, 3389, 3396, 3406, 3424, 3439, 3442, 3451, 3457, 3470, 3484, 3493, 3502, 3582, 3652, 3692, 3705, 3779, 3779, 3803, 3805, 3807, 3811, 3832, 3857, 3864, 3879, 3924, 3939, 3993, 4000, 4000, 4020, 4039, 4066, 4111, 4126, 4172, 4266, 4342, 4343, 4366, 4366, 4402, 4445, 4457, 4475, 4483, 4498, 4536, 4542, 4564, 4579, 4620, 4655, 4714, 4724, 4731, 4762, 4783, 4784, 4788, 4789, 4845, 4850, 4852, 4896, 4935, 4956, 5014, 5016, 5029, 5062, 5066, 5094, 5098, 5137, 5181, 5190, 5208, 5307, 5311, 5361, 5399, 5415, 5432, 5442, 5475, 5480, 5483, 5483, 5491, 5522, 5540, 5541, 5588, 5607, 5688, 5692, 5696, 5715, 5792, 5831, 5837, 5887, 5892, 5907, 5957, 5993, 5996, 6029, 6044, 6064, 6076, 6085, 6189, 6218, 6224, 6230, 6244, 6260, 6288, 6334, 6351, 6353, 6372, 6379, 6386, 6405, 6435, 6458, 6475, 6489, 6489, 6493, 6513, 6552, 6588, 6596, 6602, 6644, 6679, 6851, 6873, 6934, 6941, 6951, 6968, 6971, 6989, 7011, 7017, 7040, 7123, 7129, 7158, 7158, 7201, 7207, 7231, 7245, 7281, 7284, 7290, 7302, 7327, 7329, 7371, 7379, 7391, 7419, 7466, 7471, 7509, 7509, 7576, 7645, 7655, 7713, 7731, 7753, 7861, 7876, 7893, 7988, 7994, 7995, 8026, 8052, 8083, 8108, 8112, 8116, 8119, 8144, 8147, 8152, 8173, 8190, 8195, 8253, 8265, 8269, 8272, 8303, 8328, 8383, 8406, 8436, 8477, 8520, 8561, 8673, 8708, 8727, 8735, 8749, 8751, 8753, 8773, 8780, 8795, 8821, 8830, 8840, 8852, 8861, 8881, 8887, 8936, 8956, 8963, 9044, 9094, 9096, 9112, 9144, 9196, 9202, 9214, 9236, 9264, 9347, 9368, 9375, 9375, 9395, 9421, 9535, 9579, 9582, 9606, 9614, 9632, 9638, 9663, 9701, 9803, 9814, 9843, 9845, 9872, 9880, 9899, 9930, 9941, 9973, 9988, 9992]</w:t>
            </w:r>
          </w:p>
        </w:tc>
        <w:tc>
          <w:tcPr>
            <w:tcW w:type="dxa" w:w="2880"/>
          </w:tcPr>
          <w:p>
            <w:r>
              <w:t>236</w:t>
            </w:r>
          </w:p>
        </w:tc>
      </w:tr>
      <w:tr>
        <w:tc>
          <w:tcPr>
            <w:tcW w:type="dxa" w:w="2880"/>
          </w:tcPr>
          <w:p>
            <w:r>
              <w:t>[9068, 8143, 3379, 3281, 9866, 4244, 7590, 171, 924, 2654, 6410, 3646, 7846, 1951, 8596, 3095, 1064, 9308, 2729, 7178, 2414, 4270, 6747, 7662, 9446, 3271, 642, 3691, 8839, 2473, 350, 9346, 5680, 1012, 1643, 7534, 8655, 1455, 7782, 282, 1571, 5257, 2320, 803, 8484, 3856, 369, 6784, 7937, 8738, 5887, 4719, 7434, 6194, 1502, 4129, 8112, 5021, 8442, 1033, 5194, 3949, 483, 9505, 8489, 1069, 1464, 7757, 3773, 3119, 3224, 4980, 4681, 6267, 1796, 909, 6565, 7960, 5353, 8646, 5795, 3168, 6797, 7355, 3812, 735, 3879, 8548, 476, 4716, 9748, 911, 1555, 8716, 184, 9249, 2141, 4258, 5970, 2759, 5293, 2747, 4339, 8418, 453, 6042, 3647, 7426, 5425, 6287, 133, 4354, 277, 5566, 3676, 8628, 8035, 2157, 4814, 9070, 8578, 1661, 7610, 6214, 5755, 397, 164, 1866, 502, 6107, 5696, 9123, 3349, 2589, 2575, 7211, 2767, 5599, 9625, 7132, 160, 5133, 5084, 2043, 9006, 6788, 9379, 3701, 3887, 7924, 3499, 2472, 3673, 3048, 4178, 4837, 1227, 9657, 4928, 2037, 2186, 32, 8587, 9514, 3678, 3627, 3173, 2135, 3023, 2770, 585, 4578, 9770, 3994, 8838, 1241, 3288, 8345, 1403, 9971, 6288, 5307, 5684, 3529, 6235, 5653, 4548, 6292, 7001, 5896, 4, 4136, 6723, 104, 1690, 4370, 4849, 8350, 4093, 8126, 765, 6042, 7560, 3165, 551, 9405, 5517, 1172, 6410, 5798, 7420, 3688, 222, 2011, 2612, 5641, 3183, 1371, 2921, 9564, 2175, 4482, 1943, 2238, 5624, 7212, 7766, 213, 1028, 7981, 2622, 2585, 289, 3489, 685, 1300, 7167, 1103, 1335, 5221, 875, 5363, 6973, 8875, 3505, 13, 2081, 1904, 653, 9988, 3672, 8020, 8675, 2286, 2785, 7340, 2385, 7364, 5910, 4106, 913, 2482, 4305, 7071, 9571, 1069, 8577, 6239, 1578, 328, 7996, 9236, 2869, 1144, 1479, 8405, 9553, 23, 7379, 5111, 6766, 3638, 5818, 36, 1263, 454, 1132, 1836, 1414, 4456, 5395, 6426, 2639, 3315, 2941, 73, 1339, 2631, 3419, 3014, 1344, 9824, 5461, 455, 559, 6829, 833, 7388, 4615, 1489, 5588, 4981, 552, 2346, 3015, 4533, 5834, 7792, 3837, 581, 1871, 4736, 5669, 8092, 566, 682, 6123, 9774, 9233, 6071, 7572, 9970, 2393, 1071, 7482, 5816, 1329, 8458, 8500, 2554, 5001, 8133, 2041, 2627, 5796, 2952, 9094, 2046, 2812, 8453, 4319, 8128, 9364, 5107, 5283, 3336, 8493, 3517, 2467, 8518, 1645, 8245, 3571, 5994, 718, 4284, 8834, 1950, 6243, 5494, 8119, 5639, 8160, 4105, 8637, 1623, 2730, 8487, 9760, 5351, 989, 1485, 5944, 4884, 3181, 6523, 197, 6935, 9214, 2260, 1612, 1113, 3416, 56, 3057, 8822, 9605, 1185, 2549, 2418, 1117, 4218, 739, 7225, 6069, 599, 2757, 2475, 803, 6032, 5356, 6072, 9221, 8512, 4176, 2025, 130, 3358, 3781, 9744, 6656, 3321, 1454, 992, 8600, 7529, 614, 8431, 6248, 2228, 989, 9402, 8215, 8798, 4815, 5674, 9070, 309, 2812, 2615, 5909, 3324, 9171, 3610, 1964, 8821, 9968, 2119, 7931, 2341, 9576, 7627, 347, 147, 3683, 4050, 2167, 112, 9929, 3644, 2365, 6606]</w:t>
            </w:r>
          </w:p>
        </w:tc>
        <w:tc>
          <w:tcPr>
            <w:tcW w:type="dxa" w:w="2880"/>
          </w:tcPr>
          <w:p>
            <w:r>
              <w:t>[4, 13, 23, 32, 36, 56, 73, 104, 112, 130, 133, 147, 160, 164, 171, 184, 197, 213, 222, 277, 282, 289, 309, 328, 347, 350, 369, 397, 453, 454, 455, 476, 483, 502, 551, 552, 559, 566, 581, 585, 599, 614, 642, 653, 682, 685, 718, 735, 739, 765, 803, 803, 833, 875, 909, 911, 913, 924, 989, 989, 992, 1012, 1028, 1033, 1064, 1069, 1069, 1071, 1103, 1113, 1117, 1132, 1144, 1172, 1185, 1227, 1241, 1263, 1300, 1329, 1335, 1339, 1344, 1371, 1403, 1414, 1454, 1455, 1464, 1479, 1485, 1489, 1502, 1555, 1571, 1578, 1612, 1623, 1643, 1645, 1661, 1690, 1796, 1836, 1866, 1871, 1904, 1943, 1950, 1951, 1964, 2011, 2025, 2037, 2041, 2043, 2046, 2081, 2119, 2135, 2141, 2157, 2167, 2175, 2186, 2228, 2238, 2260, 2286, 2320, 2341, 2346, 2365, 2385, 2393, 2414, 2418, 2467, 2472, 2473, 2475, 2482, 2549, 2554, 2575, 2585, 2589, 2612, 2615, 2622, 2627, 2631, 2639, 2654, 2729, 2730, 2747, 2757, 2759, 2767, 2770, 2785, 2812, 2812, 2869, 2921, 2941, 2952, 3014, 3015, 3023, 3048, 3057, 3095, 3119, 3165, 3168, 3173, 3181, 3183, 3224, 3271, 3281, 3288, 3315, 3321, 3324, 3336, 3349, 3358, 3379, 3416, 3419, 3489, 3499, 3505, 3517, 3529, 3571, 3610, 3627, 3638, 3644, 3646, 3647, 3672, 3673, 3676, 3678, 3683, 3688, 3691, 3701, 3773, 3781, 3812, 3837, 3856, 3879, 3887, 3949, 3994, 4050, 4093, 4105, 4106, 4129, 4136, 4176, 4178, 4218, 4244, 4258, 4270, 4284, 4305, 4319, 4339, 4354, 4370, 4456, 4482, 4533, 4548, 4578, 4615, 4681, 4716, 4719, 4736, 4814, 4815, 4837, 4849, 4884, 4928, 4980, 4981, 5001, 5021, 5084, 5107, 5111, 5133, 5194, 5221, 5257, 5283, 5293, 5307, 5351, 5353, 5356, 5363, 5395, 5425, 5461, 5494, 5517, 5566, 5588, 5599, 5624, 5639, 5641, 5653, 5669, 5674, 5680, 5684, 5696, 5755, 5795, 5796, 5798, 5816, 5818, 5834, 5887, 5896, 5909, 5910, 5944, 5970, 5994, 6032, 6042, 6042, 6069, 6071, 6072, 6107, 6123, 6194, 6214, 6235, 6239, 6243, 6248, 6267, 6287, 6288, 6292, 6410, 6410, 6426, 6523, 6565, 6606, 6656, 6723, 6747, 6766, 6784, 6788, 6797, 6829, 6935, 6973, 7001, 7071, 7132, 7167, 7178, 7211, 7212, 7225, 7340, 7355, 7364, 7379, 7388, 7420, 7426, 7434, 7482, 7529, 7534, 7560, 7572, 7590, 7610, 7627, 7662, 7757, 7766, 7782, 7792, 7846, 7924, 7931, 7937, 7960, 7981, 7996, 8020, 8035, 8092, 8112, 8119, 8126, 8128, 8133, 8143, 8160, 8215, 8245, 8345, 8350, 8405, 8418, 8431, 8442, 8453, 8458, 8484, 8487, 8489, 8493, 8500, 8512, 8518, 8548, 8577, 8578, 8587, 8596, 8600, 8628, 8637, 8646, 8655, 8675, 8716, 8738, 8798, 8821, 8822, 8834, 8838, 8839, 8875, 9006, 9068, 9070, 9070, 9094, 9123, 9171, 9214, 9221, 9233, 9236, 9249, 9308, 9346, 9364, 9379, 9402, 9405, 9446, 9505, 9514, 9553, 9564, 9571, 9576, 9605, 9625, 9657, 9744, 9748, 9760, 9770, 9774, 9824, 9866, 9929, 9968, 9970, 9971, 9988]</w:t>
            </w:r>
          </w:p>
        </w:tc>
        <w:tc>
          <w:tcPr>
            <w:tcW w:type="dxa" w:w="2880"/>
          </w:tcPr>
          <w:p>
            <w:r>
              <w:t>236</w:t>
            </w:r>
          </w:p>
        </w:tc>
      </w:tr>
      <w:tr>
        <w:tc>
          <w:tcPr>
            <w:tcW w:type="dxa" w:w="2880"/>
          </w:tcPr>
          <w:p>
            <w:r>
              <w:t>[6463, 3088, 3482, 8522, 676, 2658, 341, 6364, 3768, 6401, 3162, 449, 829, 676, 9274, 1510, 5296, 1895, 6288, 2551, 4697, 8064, 4343, 9385, 8240, 5879, 2139, 1301, 2099, 3829, 3582, 5014, 7846, 7820, 7612, 7798, 6058, 7623, 8656, 1699, 6081, 2355, 6888, 5384, 5665, 3295, 8503, 1641, 3159, 7776, 4122, 958, 7502, 3544, 9373, 9188, 1632, 3464, 1918, 8016, 1163, 1667, 7281, 6886, 2264, 9333, 4982, 617, 3336, 1635, 89, 2452, 4000, 1461, 633, 5688, 8119, 802, 5371, 247, 350, 3114, 4031, 4112, 9919, 2634, 5155, 6444, 3080, 6252, 6886, 3993, 4730, 381, 9216, 388, 6173, 1363, 1953, 1628, 5063, 3534, 9079, 6261, 7261, 6093, 4387, 9579, 40, 309, 8430, 5399, 9148, 3726, 600, 1990, 6821, 1679, 2546, 9544, 1139, 7851, 4413, 3623, 1656, 6507, 3506, 5193, 3214, 734, 4099, 599, 5662, 9934, 2898, 2271, 4927, 3861, 7360, 2087, 684, 7776, 9064, 8371, 5626, 4051, 398, 4152, 7720, 5869, 770, 5618, 7079, 8797, 1082, 3651, 1596, 7125, 8799, 2477, 9123, 7807, 678, 4114, 6966, 3533, 1649, 5594, 1551, 996, 5207, 1669, 6714, 1404, 8722, 1937, 2415, 993, 8135, 9742, 3999, 5406, 8044, 3296, 8732, 6555, 1621, 5941, 7150, 2628, 2111, 3848, 7891, 6029, 160, 2181, 8215, 338, 5502, 5614, 5476, 3427, 8336, 6365, 3899, 3776, 9986, 7610, 2100, 5617, 8813, 1328, 9987, 6570, 2022, 9947, 4955, 8285, 1046, 4709, 1095, 6720, 6058, 3490, 8999, 4080, 5771, 7160, 7752, 6902, 8528, 4914, 535, 9545, 835, 9335, 3719, 2484, 2738, 3942, 6593, 8682, 8343, 3829, 1883, 8951, 2122, 8907, 92, 5305, 821, 4827, 5311, 3647, 3320, 6018, 1254, 2032, 1646, 3762, 2401, 3088, 3791, 5888, 9887, 9134, 472, 8858, 3989, 5665, 2456, 7149, 6061, 7876, 4621, 1750, 7760, 2687, 6126, 7784, 582, 1401, 554, 750, 9085, 8203, 6641, 7553, 6185, 5190, 6672, 1820, 9787, 9304, 1027, 8590, 2181, 8907, 5303, 8335, 2701, 7534, 4686, 3255, 1696, 7816, 9222, 3019, 1401, 8458, 4652, 2922, 7282, 8980, 2909, 2055, 1882, 4027, 2669, 8487, 4647, 249, 651, 9054, 8782, 6502, 1733, 117, 4321, 8038, 1528, 6287, 8024, 2851, 6107, 4251, 5715, 7277, 8476, 9612, 2927, 254, 3915, 9400, 8679, 5682, 8694, 3438, 9501, 6999, 7044, 5180, 217, 834, 5366, 0, 1825, 4483, 1307, 9069, 9770, 7097, 7331, 3583, 7230, 9689, 7926, 867, 8590, 7499, 2390, 9697, 5402, 5381, 194, 1035, 3214, 3308, 701, 7483, 6223, 4616, 4846, 9960, 5799, 7496, 7353, 8153, 1533, 822, 2446, 7245, 3017, 6348, 112, 8986, 7766, 6663, 2489, 2565, 7353, 3882, 188, 5489, 3761, 4454, 2603, 3147, 3119, 7817, 8170, 6358, 2664, 2149, 148, 2194, 7016, 3251, 1292, 5523, 697, 871, 3447, 719, 6805, 5750, 6488, 3607, 8953, 8469, 9435, 313, 4522, 8755, 3078, 9862, 348, 8634, 5853, 2560, 4417, 402, 5094, 7350, 9615, 5415, 924, 9987, 3285, 2507, 6615, 7540, 3982, 1599, 2668, 4297, 2135, 6655, 6753, 3677, 286, 4811, 4004]</w:t>
            </w:r>
          </w:p>
        </w:tc>
        <w:tc>
          <w:tcPr>
            <w:tcW w:type="dxa" w:w="2880"/>
          </w:tcPr>
          <w:p>
            <w:r>
              <w:t>[0, 40, 89, 92, 112, 117, 148, 160, 188, 194, 217, 247, 249, 254, 286, 309, 313, 338, 341, 348, 350, 381, 388, 398, 402, 449, 472, 535, 554, 582, 599, 600, 617, 633, 651, 676, 676, 678, 684, 697, 701, 719, 734, 750, 770, 802, 821, 822, 829, 834, 835, 867, 871, 924, 958, 993, 996, 1027, 1035, 1046, 1082, 1095, 1139, 1163, 1254, 1292, 1301, 1307, 1328, 1363, 1401, 1401, 1404, 1461, 1510, 1528, 1533, 1551, 1596, 1599, 1621, 1628, 1632, 1635, 1641, 1646, 1649, 1656, 1667, 1669, 1679, 1696, 1699, 1733, 1750, 1820, 1825, 1882, 1883, 1895, 1918, 1937, 1953, 1990, 2022, 2032, 2055, 2087, 2099, 2100, 2111, 2122, 2135, 2139, 2149, 2181, 2181, 2194, 2264, 2271, 2355, 2390, 2401, 2415, 2446, 2452, 2456, 2477, 2484, 2489, 2507, 2546, 2551, 2560, 2565, 2603, 2628, 2634, 2658, 2664, 2668, 2669, 2687, 2701, 2738, 2851, 2898, 2909, 2922, 2927, 3017, 3019, 3078, 3080, 3088, 3088, 3114, 3119, 3147, 3159, 3162, 3214, 3214, 3251, 3255, 3285, 3295, 3296, 3308, 3320, 3336, 3427, 3438, 3447, 3464, 3482, 3490, 3506, 3533, 3534, 3544, 3582, 3583, 3607, 3623, 3647, 3651, 3677, 3719, 3726, 3761, 3762, 3768, 3776, 3791, 3829, 3829, 3848, 3861, 3882, 3899, 3915, 3942, 3982, 3989, 3993, 3999, 4000, 4004, 4027, 4031, 4051, 4080, 4099, 4112, 4114, 4122, 4152, 4251, 4297, 4321, 4343, 4387, 4413, 4417, 4454, 4483, 4522, 4616, 4621, 4647, 4652, 4686, 4697, 4709, 4730, 4811, 4827, 4846, 4914, 4927, 4955, 4982, 5014, 5063, 5094, 5155, 5180, 5190, 5193, 5207, 5296, 5303, 5305, 5311, 5366, 5371, 5381, 5384, 5399, 5402, 5406, 5415, 5476, 5489, 5502, 5523, 5594, 5614, 5617, 5618, 5626, 5662, 5665, 5665, 5682, 5688, 5715, 5750, 5771, 5799, 5853, 5869, 5879, 5888, 5941, 6018, 6029, 6058, 6058, 6061, 6081, 6093, 6107, 6126, 6173, 6185, 6223, 6252, 6261, 6287, 6288, 6348, 6358, 6364, 6365, 6401, 6444, 6463, 6488, 6502, 6507, 6555, 6570, 6593, 6615, 6641, 6655, 6663, 6672, 6714, 6720, 6753, 6805, 6821, 6886, 6886, 6888, 6902, 6966, 6999, 7016, 7044, 7079, 7097, 7125, 7149, 7150, 7160, 7230, 7245, 7261, 7277, 7281, 7282, 7331, 7350, 7353, 7353, 7360, 7483, 7496, 7499, 7502, 7534, 7540, 7553, 7610, 7612, 7623, 7720, 7752, 7760, 7766, 7776, 7776, 7784, 7798, 7807, 7816, 7817, 7820, 7846, 7851, 7876, 7891, 7926, 8016, 8024, 8038, 8044, 8064, 8119, 8135, 8153, 8170, 8203, 8215, 8240, 8285, 8335, 8336, 8343, 8371, 8430, 8458, 8469, 8476, 8487, 8503, 8522, 8528, 8590, 8590, 8634, 8656, 8679, 8682, 8694, 8722, 8732, 8755, 8782, 8797, 8799, 8813, 8858, 8907, 8907, 8951, 8953, 8980, 8986, 8999, 9054, 9064, 9069, 9079, 9085, 9123, 9134, 9148, 9188, 9216, 9222, 9274, 9304, 9333, 9335, 9373, 9385, 9400, 9435, 9501, 9544, 9545, 9579, 9612, 9615, 9689, 9697, 9742, 9770, 9787, 9862, 9887, 9919, 9934, 9947, 9960, 9986, 99879987]</w:t>
            </w:r>
          </w:p>
        </w:tc>
        <w:tc>
          <w:tcPr>
            <w:tcW w:type="dxa" w:w="2880"/>
          </w:tcPr>
          <w:p>
            <w:r>
              <w:t>238</w:t>
            </w:r>
          </w:p>
        </w:tc>
      </w:tr>
      <w:tr>
        <w:tc>
          <w:tcPr>
            <w:tcW w:type="dxa" w:w="2880"/>
          </w:tcPr>
          <w:p>
            <w:r>
              <w:t>[6585, 6412, 1373, 5948, 806, 2149, 9624, 7488, 2066, 1388, 8109, 6375, 8405, 2508, 6308, 2448, 1876, 581, 9369, 1971, 7525, 692, 7749, 6838, 8756, 9334, 2879, 8725, 549, 8670, 7010, 7036, 2588, 357, 689, 5671, 1434, 6321, 2440, 652, 5960, 9338, 5988, 8903, 7049, 4184, 7270, 8358, 8970, 7601, 4868, 6918, 2846, 7538, 1841, 5518, 1912, 8683, 2399, 5594, 695, 7344, 8625, 9435, 2729, 4718, 2581, 5565, 1673, 1899, 2642, 1321, 7275, 1824, 7711, 6012, 5931, 2123, 1284, 9592, 2816, 9600, 6965, 5769, 7062, 8641, 2476, 5563, 4780, 2558, 2886, 3610, 2939, 5262, 2065, 7705, 3993, 6110, 4323, 8167, 7645, 2553, 7407, 2767, 547, 1737, 2180, 3024, 50, 8444, 4647, 5452, 9229, 7323, 3314, 4820, 7783, 2760, 4333, 4964, 2650, 6054, 8940, 4395, 6761, 6013, 7513, 3950, 1028, 7709, 8419, 2462, 2284, 2131, 614, 9399, 6280, 7450, 9693, 1705, 7832, 5444, 6966, 5308, 2760, 842, 2965, 8512, 8807, 3296, 9868, 1779, 6776, 827, 6554, 7095, 8456, 5063, 4001, 7571, 5522, 5413, 8764, 2184, 6415, 6354, 528, 5687, 9250, 2830, 7474, 273, 4515, 4523, 1161, 6895, 6698, 180, 7430, 8803, 5215, 1056, 2082, 6895, 9919, 4023, 4182, 4533, 2210, 5284, 8337, 3566, 2362, 1676, 1717, 9215, 446, 1118, 5955, 1704, 201, 3835, 5209, 8927, 460, 24, 7929, 5245, 3067, 4689, 2379, 8567, 1047, 7025, 7286, 4032, 3575, 6575, 2747, 1516, 93, 6955, 7874, 8072, 3478, 2746, 2265, 2953, 977, 4190, 713, 4819, 4148, 9145, 3980, 1547, 1147, 931, 1277, 990, 8163, 4746, 3182, 8194, 1623, 8522, 640, 5278, 744, 446, 6254, 3766, 6530, 4997, 3275, 6218, 6764, 4824, 6157, 9248, 5888, 747, 4698, 6302, 9308, 1233, 4562, 9532, 2712, 5333, 1293, 3130, 4249, 6215, 9367, 8990, 8454, 8580, 9544, 17, 3161, 1386, 9481, 7290, 8296, 1737, 8516, 2570, 6085, 8973, 2235, 7626, 6482, 6140, 6652, 9186, 8169, 827, 7428, 9660, 8107, 7030, 8609, 7961, 2327, 8751, 2924, 1474, 9869, 6567, 247, 3233, 1300, 635, 5827, 9008, 7289, 1376, 886, 690, 5113, 8978, 1803, 2369, 6416, 4826, 7561, 7640, 4723, 7982, 4441, 8994, 8171, 8925, 4402, 7379, 2131, 5803, 4471, 8150, 2084, 7562, 6772, 5510, 7135, 458, 1157, 2288, 3291, 1058, 984, 5273, 5183, 6879, 8627, 8668, 1698, 1436, 4489, 8663, 6161, 5475, 9929, 5511, 8866, 4099, 391, 6112, 3206, 3539, 2623, 7969, 6435, 2981, 9224, 7496, 1379, 2447, 8262, 2482, 1207, 9798, 1650, 6614, 7441, 4043, 5101, 2003, 6224, 5243, 578, 2086, 3949, 7106, 2380, 9169, 8502, 7503, 4377, 1720, 9992, 222, 1853, 9101, 3842, 2722, 5481, 5439, 712, 8145, 8558, 4159, 5525, 8485, 109, 2307, 3461, 4559, 8848, 462, 9010, 159, 3982, 5039, 8285, 465, 7211, 9145, 6047, 4266, 4702, 7363, 9505, 6836, 1864, 3393, 1417, 7479, 2273, 1187, 1621, 5656, 4229, 1101, 1389, 950, 1359, 5543, 4628, 1842, 6117, 7957, 8655, 7503, 8932, 8553, 874, 4171, 2301, 8295, 7287, 1388, 3024, 9034]</w:t>
            </w:r>
          </w:p>
        </w:tc>
        <w:tc>
          <w:tcPr>
            <w:tcW w:type="dxa" w:w="2880"/>
          </w:tcPr>
          <w:p>
            <w:r>
              <w:t>[17, 24, 50, 93, 109, 159, 180, 201, 222, 247, 273, 357, 391, 446, 446, 458, 460, 462, 465, 528, 547, 549, 578, 581, 614, 635, 640, 652, 689, 690, 692, 695, 712, 713, 744, 747, 806, 827, 827, 842, 874, 886, 931, 950, 977, 984, 990, 1028, 1047, 1056, 1058, 1101, 1118, 1147, 1157, 1161, 1187, 1207, 1233, 1277, 1284, 1293, 1300, 1321, 1359, 1373, 1376, 1379, 1386, 1388, 1388, 1389, 1417, 1434, 1436, 1474, 1516, 1547, 1621, 1623, 1650, 1673, 1676, 1698, 1704, 1705, 1717, 1720, 1737, 1737, 1779, 1803, 1824, 1841, 1842, 1853, 1864, 1876, 1899, 1912, 1971, 2003, 2065, 2066, 2082, 2084, 2086, 2123, 2131, 2131, 2149, 2180, 2184, 2210, 2235, 2265, 2273, 2284, 2288, 2301, 2307, 2327, 2362, 2369, 2379, 2380, 2399, 2440, 2447, 2448, 2462, 2476, 2482, 2508, 2553, 2558, 2570, 2581, 2588, 2623, 2642, 2650, 2712, 2722, 2729, 2746, 2747, 2760, 2760, 2767, 2816, 2830, 2846, 2879, 2886, 2924, 2939, 2953, 2965, 2981, 3024, 3024, 3067, 3130, 3161, 3182, 3206, 3233, 3275, 3291, 3296, 3314, 3393, 3461, 3478, 3539, 3566, 3575, 3610, 3766, 3835, 3842, 3949, 3950, 3980, 3982, 3993, 4001, 4023, 4032, 4043, 4099, 4148, 4159, 4171, 4182, 4184, 4190, 4229, 4249, 4266, 4323, 4333, 4377, 4395, 4402, 4441, 4471, 4489, 4515, 4523, 4533, 4559, 4562, 4628, 4647, 4689, 4698, 4702, 4718, 4723, 4746, 4780, 4819, 4820, 4824, 4826, 4868, 4964, 4997, 5039, 5063, 5101, 5113, 5183, 5209, 5215, 5243, 5245, 5262, 5273, 5278, 5284, 5308, 5333, 5413, 5439, 5444, 5452, 5475, 5481, 5510, 5511, 5518, 5522, 5525, 5543, 5563, 5565, 5594, 5656, 5671, 5687, 5769, 5803, 5827, 5888, 5931, 5948, 5955, 5960, 5988, 6012, 6013, 6047, 6054, 6085, 6110, 6112, 6117, 6140, 6157, 6161, 6215, 6218, 6224, 6254, 6280, 6302, 6308, 6321, 6354, 6375, 6412, 6415, 6416, 6435, 6482, 6530, 6554, 6567, 6575, 6585, 6614, 6652, 6698, 6761, 6764, 6772, 6776, 6836, 6838, 6879, 6895, 6895, 6918, 6955, 6965, 6966, 7010, 7025, 7030, 7036, 7049, 7062, 7095, 7106, 7135, 7211, 7270, 7275, 7286, 7287, 7289, 7290, 7323, 7344, 7363, 7379, 7407, 7428, 7430, 7441, 7450, 7474, 7479, 7488, 7496, 7503, 7503, 7513, 7525, 7538, 7561, 7562, 7571, 7601, 7626, 7640, 7645, 7705, 7709, 7711, 7749, 7783, 7832, 7874, 7929, 7957, 7961, 7969, 7982, 8072, 8107, 8109, 8145, 8150, 8163, 8167, 8169, 8171, 8194, 8262, 8285, 8295, 8296, 8337, 8358, 8405, 8419, 8444, 8454, 8456, 8485, 8502, 8512, 8516, 8522, 8553, 8558, 8567, 8580, 8609, 8625, 8627, 8641, 8655, 8663, 8668, 8670, 8683, 8725, 8751, 8756, 8764, 8803, 8807, 8848, 8866, 8903, 8925, 8927, 8932, 8940, 8970, 8973, 8978, 8990, 8994, 9008, 9010, 9034, 9101, 9145, 9145, 9169, 9186, 9215, 9224, 9229, 9248, 9250, 9308, 9334, 9338, 9367, 9369, 9399, 9435, 9481, 9505, 9532, 9544, 9592, 9600, 9624, 9660, 9693, 9798, 9868, 9869, 9919, 9929, 9992]</w:t>
            </w:r>
          </w:p>
        </w:tc>
        <w:tc>
          <w:tcPr>
            <w:tcW w:type="dxa" w:w="2880"/>
          </w:tcPr>
          <w:p>
            <w:r>
              <w:t>241</w:t>
            </w:r>
          </w:p>
        </w:tc>
      </w:tr>
      <w:tr>
        <w:tc>
          <w:tcPr>
            <w:tcW w:type="dxa" w:w="2880"/>
          </w:tcPr>
          <w:p>
            <w:r>
              <w:t>[6424, 8158, 9288, 213, 4783, 3660, 4104, 3885, 8260, 4110, 3316, 8005, 759, 5666, 947, 5114, 5526, 2029, 8387, 1008, 4417, 3235, 2973, 956, 6620, 7862, 4154, 4228, 8661, 6044, 1543, 5555, 8006, 7220, 2149, 2610, 1293, 2314, 6021, 1043, 1819, 889, 6322, 9855, 1786, 208, 494, 9876, 9475, 584, 1298, 6423, 7902, 6261, 1424, 640, 234, 9435, 4507, 8230, 8960, 4514, 5770, 8584, 1939, 3613, 936, 7310, 9579, 1896, 9152, 239, 2227, 2705, 679, 9780, 3903, 633, 3866, 7053, 4066, 2922, 1882, 1922, 3071, 9050, 1221, 2669, 9630, 577, 6487, 806, 9329, 8792, 1761, 2607, 4647, 2418, 296, 5794, 8929, 9967, 2401, 7415, 8148, 687, 748, 2890, 2734, 6564, 2078, 1165, 2860, 3787, 5172, 9978, 4539, 9789, 6004, 8331, 8686, 4000, 2918, 1677, 1568, 9971, 1652, 482, 2362, 2507, 1806, 8758, 3751, 7031, 752, 5813, 6981, 6362, 7816, 6283, 3487, 7802, 8387, 5100, 921, 1717, 4823, 1205, 3740, 8532, 9334, 2818, 1091, 674, 3553, 2546, 4293, 3790, 2587, 2359, 1748, 1006, 2272, 579, 3572, 5463, 2502, 7040, 7632, 8443, 99, 734, 3722, 4323, 6591, 1810, 2049, 2429, 6955, 6508, 5528, 2743, 1474, 4154, 3733, 5357, 7839, 6028, 9543, 8927, 559, 3992, 972, 1606, 1592, 4847, 7505, 5048, 955, 5535, 7739, 9434, 9974, 6234, 1654, 7974, 2108, 9847, 1548, 9278, 1849, 472, 8808, 4527, 4305, 3196, 2236, 1065, 6616, 9493, 8944, 3166, 4872, 6732, 9707, 3481, 430, 7139, 2550, 2977, 1029, 5804, 3679, 5630, 5048, 4761, 5084, 8012, 5362, 596, 3458, 5565, 6712, 1359, 8676, 628, 249, 862, 3727, 4607, 421, 6756, 6470, 4468, 7068, 1995, 6361, 9600, 8072, 6712, 3595, 1083, 5422, 7950, 6100, 4352, 1553, 9202, 9700, 5564, 7320, 8271, 554, 8389, 8448, 4955, 7044, 733, 2276, 6441, 9608, 1046, 2253, 5313, 3986, 5433, 3077, 6797, 846, 1186, 3504, 7573, 5112, 5838, 4605, 7677, 8850, 1175, 953, 9965, 774, 1935, 566, 2689, 1581, 5868, 890, 722, 944, 867, 3898, 6518, 1709, 9240, 6504, 179, 1243, 3300, 3834, 986, 6273, 488, 2638, 7409, 2229, 1121, 7899, 753, 7281, 5468, 3337, 1138, 7002, 5836, 7156, 963, 7859, 7146, 9261, 1806, 8063, 2765, 4705, 8811, 8903, 6298, 4494, 52, 347, 2717, 820, 10, 5564, 3545, 8312, 358, 4121, 5452, 2399, 5778, 1016, 2087, 1256, 3257, 3896, 7852, 763, 4107, 2836, 5160, 4017, 8870, 2906, 1732, 4835, 5570, 8797, 358, 4472, 75, 217, 206, 7129, 6613, 4837, 190, 3064, 8075, 6157, 4760, 1281, 6952, 5648, 5215, 4191, 1610, 4855, 5975, 8369, 7667, 5304, 5566, 9775, 3490, 3401, 1551, 7736, 2945, 2201, 3348, 9917, 7376, 8732, 764, 8100, 1907, 8949, 206, 6357, 7592, 3289, 2381, 1033, 4075, 5505, 1756, 5781, 2397, 1168, 5604, 9201, 18, 4486, 6115, 5309, 1994, 1524, 2343, 7398, 1618, 9729, 5452, 7398, 5532, 5053, 7426, 2378, 2604, 7028, 5474, 9048, 6229, 5589, 3522, 384, 7011, 6419, 5175, 2130, 3802, 8171, 4011, 1328, 3439, 3879]</w:t>
            </w:r>
          </w:p>
        </w:tc>
        <w:tc>
          <w:tcPr>
            <w:tcW w:type="dxa" w:w="2880"/>
          </w:tcPr>
          <w:p>
            <w:r>
              <w:t>[10, 18, 52, 75, 99, 179, 190, 206, 206, 208, 213, 217, 234, 239, 249, 296, 347, 358, 358, 384, 421, 430, 472, 482, 488, 494, 554, 559, 566, 577, 579, 584, 596, 628, 633, 640, 674, 679, 687, 722, 733, 734, 748, 752, 753, 759, 763, 764, 774, 806, 820, 846, 862, 867, 889, 890, 921, 936, 944, 947, 953, 955, 956, 963, 972, 986, 1006, 1008, 1016, 1029, 1033, 1043, 1046, 1065, 1083, 1091, 1121, 1138, 1165, 1168, 1175, 1186, 1205, 1221, 1243, 1256, 1281, 1293, 1298, 1328, 1359, 1424, 1474, 1524, 1543, 1548, 1551, 1553, 1568, 1581, 1592, 1606, 1610, 1618, 1652, 1654, 1677, 1709, 1717, 1732, 1748, 1756, 1761, 1786, 1806, 1806, 1810, 1819, 1849, 1882, 1896, 1907, 1922, 1935, 1939, 1994, 1995, 2029, 2049, 2078, 2087, 2108, 2130, 2149, 2201, 2227, 2229, 2236, 2253, 2272, 2276, 2314, 2343, 2359, 2362, 2378, 2381, 2397, 2399, 2401, 2418, 2429, 2502, 2507, 2546, 2550, 2587, 2604, 2607, 2610, 2638, 2669, 2689, 2705, 2717, 2734, 2743, 2765, 2818, 2836, 2860, 2890, 2906, 2918, 2922, 2945, 2973, 2977, 3064, 3071, 3077, 3166, 3196, 3235, 3257, 3289, 3300, 3316, 3337, 3348, 3401, 3439, 3458, 3481, 3487, 3490, 3504, 3522, 3545, 3553, 3572, 3595, 3613, 3660, 3679, 3722, 3727, 3733, 3740, 3751, 3787, 3790, 3802, 3834, 3866, 3879, 3885, 3896, 3898, 3903, 3986, 3992, 4000, 4011, 4017, 4066, 4075, 4104, 4107, 4110, 4121, 4154, 4154, 4191, 4228, 4293, 4305, 4323, 4352, 4417, 4468, 4472, 4486, 4494, 4507, 4514, 4527, 4539, 4605, 4607, 4647, 4705, 4760, 4761, 4783, 4823, 4835, 4837, 4847, 4855, 4872, 4955, 5048, 5048, 5053, 5084, 5100, 5112, 5114, 5160, 5172, 5175, 5215, 5304, 5309, 5313, 5357, 5362, 5422, 5433, 5452, 5452, 5463, 5468, 5474, 5505, 5526, 5528, 5532, 5535, 5555, 5564, 5564, 5565, 5566, 5570, 5589, 5604, 5630, 5648, 5666, 5770, 5778, 5781, 5794, 5804, 5813, 5836, 5838, 5868, 5975, 6004, 6021, 6028, 6044, 6100, 6115, 6157, 6229, 6234, 6261, 6273, 6283, 6298, 6322, 6357, 6361, 6362, 6419, 6423, 6424, 6441, 6470, 6487, 6504, 6508, 6518, 6564, 6591, 6613, 6616, 6620, 6712, 6712, 6732, 6756, 6797, 6952, 6955, 6981, 7002, 7011, 7028, 7031, 7040, 7044, 7053, 7068, 7129, 7139, 7146, 7156, 7220, 7281, 7310, 7320, 7376, 7398, 7398, 7409, 7415, 7426, 7505, 7573, 7592, 7632, 7667, 7677, 7736, 7739, 7802, 7816, 7839, 7852, 7859, 7862, 7899, 7902, 7950, 7974, 8005, 8006, 8012, 8063, 8072, 8075, 8100, 8148, 8158, 8171, 8230, 8260, 8271, 8312, 8331, 8369, 8387, 8387, 8389, 8443, 8448, 8532, 8584, 8661, 8676, 8686, 8732, 8758, 8792, 8797, 8808, 8811, 8850, 8870, 8903, 8927, 8929, 8944, 8949, 8960, 9048, 9050, 9152, 9201, 9202, 9240, 9261, 9278, 9288, 9329, 9334, 9434, 9435, 9475, 9493, 9543, 9579, 9600, 9608, 9630, 9700, 9707, 9729, 9775, 9780, 9789, 9847, 9855, 9876, 9917, 9965, 9967, 9971, 9974, 9978]</w:t>
            </w:r>
          </w:p>
        </w:tc>
        <w:tc>
          <w:tcPr>
            <w:tcW w:type="dxa" w:w="2880"/>
          </w:tcPr>
          <w:p>
            <w:r>
              <w:t>240</w:t>
            </w:r>
          </w:p>
        </w:tc>
      </w:tr>
      <w:tr>
        <w:tc>
          <w:tcPr>
            <w:tcW w:type="dxa" w:w="2880"/>
          </w:tcPr>
          <w:p>
            <w:r>
              <w:t>[7280, 1862, 4390, 2675, 9940, 8359, 636, 2430, 7877, 4250, 4565, 1764, 1702, 229, 2713, 4169, 594, 4456, 2218, 8248, 800, 2445, 1225, 2957, 7192, 3502, 5993, 160, 1414, 8904, 1972, 179, 556, 4831, 2670, 4605, 3741, 1234, 9111, 1161, 5623, 9201, 2020, 6568, 9744, 1388, 4608, 4206, 2261, 2829, 5775, 8812, 7006, 2568, 9475, 1193, 550, 4322, 2819, 5478, 4362, 8320, 792, 9890, 4000, 6546, 2506, 188, 1626, 9952, 1755, 1671, 1947, 5139, 817, 1219, 9577, 7207, 730, 8009, 1587, 1343, 6332, 2711, 1269, 7722, 5659, 3165, 1786, 1477, 7342, 359, 5122, 7585, 2371, 7180, 3924, 9030, 4322, 1878, 581, 680, 8880, 7827, 8361, 7417, 1397, 6427, 6633, 6815, 6352, 6883, 7318, 1335, 7001, 7730, 1197, 9882, 6503, 5186, 2924, 8783, 1843, 6153, 5059, 9714, 4781, 8792, 4895, 5700, 2222, 20, 2227, 3970, 8094, 5619, 2936, 5546, 7878, 9721, 983, 9883, 7880, 6404, 5380, 6604, 5646, 9541, 733, 4336, 6033, 2304, 2546, 8681, 5051, 2101, 5720, 3803, 7230, 1904, 5273, 2434, 6758, 8381, 1135, 8150, 5373, 3617, 4769, 8734, 9134, 981, 2876, 4931, 6252, 3652, 3797, 2343, 1043, 3399, 1230, 2453, 9407, 2767, 7495, 4378, 444, 4259, 3287, 2260, 7918, 2426, 4443, 2042, 3235, 9243, 5439, 9325, 9525, 819, 8443, 7582, 7715, 7975, 7199, 5488, 8003, 1674, 6082, 6206, 2257, 2450, 4215, 6144, 9083, 1862, 5633, 4938, 9648, 2106, 5817, 8038, 1718, 6079, 45, 4260, 3403, 1076, 4523, 2446, 9422, 6034, 2335, 689, 2623, 9126, 713, 3929, 5268, 2256, 4002, 11, 958, 7724, 3088, 2329, 348, 6382, 3081, 1890, 4574, 1940, 4309, 1864, 796, 9015, 3510, 5750, 5463, 4705, 1340, 242, 5072, 8501, 8612, 9743, 2073, 4140, 353, 7638, 5785, 4220, 8654, 5270, 9108, 9838, 8659, 2313, 2393, 3551, 5286, 3689, 5277, 7943, 8867, 6083, 7385, 1657, 7295, 4570, 6832, 3306, 4554, 1519, 1012, 8966, 2163, 7201, 1801, 1679, 4928, 79, 1817, 6823, 1086, 4885, 5113, 4528, 9142, 2407, 3404, 401, 417, 2951, 3799, 4956, 2541, 5277, 4853, 7630, 2112, 6776, 4140, 7943, 9164, 96, 7376, 2443, 2740, 4141, 2918, 4456, 6190, 8029, 9532, 6361, 1673, 6994, 1063, 2650, 4625, 2235, 5468, 4396, 7665, 7525, 6931, 1867, 248, 5648, 6633, 367, 2464, 9814, 469, 9264, 347, 1402, 5438, 9917, 4510, 1342, 1290, 5839, 2226, 8807, 2394, 2329, 1816, 1125, 3796, 2947, 5373, 9197, 737, 40, 2783, 1113, 6841, 8220, 8783, 5636, 6219, 3730, 1111, 2526, 882, 8572, 3454, 3111, 8228, 1108, 3737, 3737, 1996, 1547, 9605, 278, 6699, 1265, 5634, 3732, 3834, 6516, 6290, 2310, 1427, 7804, 9778, 9886, 8753, 1446, 648, 5295, 5477, 5855, 7374, 4520, 4123, 9524, 2942, 7277, 9916, 8, 4943, 1496, 9332, 2422, 5694, 9153, 4343, 2903, 9344, 969, 3680, 6805, 4151, 8365, 8122, 6897, 915, 2473, 3267, 3027, 7451, 9691, 9102, 6384, 525, 1258, 919, 8128, 6210, 5431, 7500, 3809, 3669, 6178, 1274, 1654, 6342, 4384, 5590, 1252, 9113, 1451]</w:t>
            </w:r>
          </w:p>
        </w:tc>
        <w:tc>
          <w:tcPr>
            <w:tcW w:type="dxa" w:w="2880"/>
          </w:tcPr>
          <w:p>
            <w:r>
              <w:t>[8, 11, 20, 40, 45, 79, 96, 160, 179, 188, 229, 242, 248, 278, 347, 348, 353, 359, 367, 401, 417, 444, 469, 525, 550, 556, 581, 594, 636, 648, 680, 689, 713, 730, 733, 737, 792, 796, 800, 817, 819, 882, 915, 919, 958, 969, 981, 983, 1012, 1043, 1063, 1076, 1086, 1108, 1111, 1113, 1125, 1135, 1161, 1193, 1197, 1219, 1225, 1230, 1234, 1252, 1258, 1265, 1269, 1274, 1290, 1335, 1340, 1342, 1343, 1388, 1397, 1402, 1414, 1427, 1446, 1451, 1477, 1496, 1519, 1547, 1587, 1626, 1654, 1657, 1671, 1673, 1674, 1679, 1702, 1718, 1755, 1764, 1786, 1801, 1816, 1817, 1843, 1862, 1862, 1864, 1867, 1878, 1890, 1904, 1940, 1947, 1972, 1996, 2020, 2042, 2073, 2101, 2106, 2112, 2163, 2218, 2222, 2226, 2227, 2235, 2256, 2257, 2260, 2261, 2304, 2310, 2313, 2329, 2329, 2335, 2343, 2371, 2393, 2394, 2407, 2422, 2426, 2430, 2434, 2443, 2445, 2446, 2450, 2453, 2464, 2473, 2506, 2526, 2541, 2546, 2568, 2623, 2650, 2670, 2675, 2711, 2713, 2740, 2767, 2783, 2819, 2829, 2876, 2903, 2918, 2924, 2936, 2942, 2947, 2951, 2957, 3027, 3081, 3088, 3111, 3165, 3235, 3267, 3287, 3306, 3399, 3403, 3404, 3454, 3502, 3510, 3551, 3617, 3652, 3669, 3680, 3689, 3730, 3732, 3737, 3737, 3741, 3796, 3797, 3799, 3803, 3809, 3834, 3924, 3929, 3970, 4000, 4002, 4123, 4140, 4140, 4141, 4151, 4169, 4206, 4215, 4220, 4250, 4259, 4260, 4309, 4322, 4322, 4336, 4343, 4362, 4378, 4384, 4390, 4396, 4443, 4456, 4456, 4510, 4520, 4523, 4528, 4554, 4565, 4570, 4574, 4605, 4608, 4625, 4705, 4769, 4781, 4831, 4853, 4885, 4895, 4928, 4931, 4938, 4943, 4956, 5051, 5059, 5072, 5113, 5122, 5139, 5186, 5268, 5270, 5273, 5277, 5277, 5286, 5295, 5373, 5373, 5380, 5431, 5438, 5439, 5463, 5468, 5477, 5478, 5488, 5546, 5590, 5619, 5623, 5633, 5634, 5636, 5646, 5648, 5659, 5694, 5700, 5720, 5750, 5775, 5785, 5817, 5839, 5855, 5993, 6033, 6034, 6079, 6082, 6083, 6144, 6153, 6178, 6190, 6206, 6210, 6219, 6252, 6290, 6332, 6342, 6352, 6361, 6382, 6384, 6404, 6427, 6503, 6516, 6546, 6568, 6604, 6633, 6633, 6699, 6758, 6776, 6805, 6815, 6823, 6832, 6841, 6883, 6897, 6931, 6994, 7001, 7006, 7180, 7192, 7199, 7201, 7207, 7230, 7277, 7280, 7295, 7318, 7342, 7374, 7376, 7385, 7417, 7451, 7495, 7500, 7525, 7582, 7585, 7630, 7638, 7665, 7715, 7722, 7724, 7730, 7804, 7827, 7877, 7878, 7880, 7918, 7943, 7943, 7975, 8003, 8009, 8029, 8038, 8094, 8122, 8128, 8150, 8220, 8228, 8248, 8320, 8359, 8361, 8365, 8381, 8443, 8501, 8572, 8612, 8654, 8659, 8681, 8734, 8753, 8783, 8783, 8792, 8807, 8812, 8867, 8880, 8904, 8966, 9015, 9030, 9083, 9102, 9108, 9111, 9113, 9126, 9134, 9142, 9153, 9164, 9197, 9201, 9243, 9264, 9325, 9332, 9344, 9407, 9422, 9475, 9524, 9525, 9532, 9541, 9577, 9605, 9648, 9691, 9714, 9721, 9743, 9744, 9778, 9814, 9838, 9882, 9883, 9886, 9890, 9916, 9917, 9940, 9952]</w:t>
            </w:r>
          </w:p>
        </w:tc>
        <w:tc>
          <w:tcPr>
            <w:tcW w:type="dxa" w:w="2880"/>
          </w:tcPr>
          <w:p>
            <w:r>
              <w:t>341</w:t>
            </w:r>
          </w:p>
        </w:tc>
      </w:tr>
      <w:tr>
        <w:tc>
          <w:tcPr>
            <w:tcW w:type="dxa" w:w="2880"/>
          </w:tcPr>
          <w:p>
            <w:r>
              <w:t>[9518, 5150, 1444, 1931, 4239, 799, 5018, 6132, 8503, 633, 8209, 9968, 1853, 923, 1931, 7902, 1216, 8280, 6995, 714, 8046, 6742, 6486, 3504, 5015, 3092, 6500, 3771, 2464, 3520, 3206, 6883, 9516, 5239, 4227, 6423, 6024, 8958, 3630, 7814, 6261, 1521, 6578, 580, 6860, 6586, 1217, 2075, 1405, 6228, 4745, 4048, 4217, 6240, 8216, 4424, 2497, 7400, 1297, 8427, 894, 6722, 9839, 9736, 8290, 1416, 7034, 3033, 9790, 9558, 392, 6935, 7558, 5299, 3621, 3761, 4546, 6451, 3494, 26, 4326, 6107, 8011, 6897, 1509, 4007, 7475, 1284, 6577, 8666, 7732, 4471, 6870, 8308, 6555, 1106, 5208, 2072, 7969, 9033, 217, 5054, 8895, 1536, 5392, 2230, 7811, 5054, 3703, 639, 435, 3233, 7571, 4407, 5521, 6803, 1017, 483, 3904, 588, 2095, 7793, 2982, 9639, 6449, 9996, 9155, 7321, 7782, 1792, 849, 6704, 2050, 1103, 9292, 4888, 9212, 9396, 2259, 8852, 5955, 9701, 1968, 4571, 6876, 9966, 644, 4624, 6671, 2076, 5399, 9606, 5876, 3574, 3327, 3908, 1288, 2243, 1694, 3334, 1044, 1976, 1361, 2709, 8399, 3169, 2758, 1656, 2147, 7299, 4718, 9018, 2990, 3999, 9044, 9373, 8266, 2281, 1388, 6223, 9694, 9465, 3647, 5932, 2886, 2689, 758, 8869, 1409, 4241, 2021, 3792, 938, 9144, 9834, 416, 6906, 4380, 1494, 8966, 9307, 3260, 348, 3800, 2096, 7091, 6407, 4369, 8675, 431, 3169, 6313, 2447, 9299, 1361, 5158, 8383, 1402, 6372, 1122, 4134, 6686, 9007, 5808, 8161, 472, 4004, 346, 6345, 4904, 5956, 2572, 558, 5255, 8948, 9222, 8929, 1274, 7058, 5982, 7024, 1386, 6042, 148, 120, 2498, 2276, 7034, 5765, 1097, 5904, 6116, 2382, 9009, 9781, 7884, 9855, 9951, 1782, 5258, 5558, 876, 391, 3458, 1138, 3611, 7726, 9085, 3673, 3116, 5021, 332, 5914, 1696, 7471, 6298, 5202, 5950, 5617, 8242, 5954, 1046, 8035, 1538, 1904, 2148, 5263, 8222, 6845, 2230, 7417, 1224, 8984, 5473, 4535, 9534, 6577, 3778, 8531, 6036, 4880, 5153, 5343, 7700, 9927, 1338, 2329, 1107, 8549, 5279, 9935, 2390, 781, 5640, 548, 9460, 1286, 237, 164, 9182, 7476, 7077, 868, 3164, 3895, 2304, 221, 106, 6082, 3554, 619, 3267, 3935, 1424, 6865, 5293, 5633, 7104, 4592, 6998, 6617, 3148, 6503, 12, 4062, 8856, 8636, 1427, 4711, 7221, 9148, 5586, 1002, 1076, 1200, 1007, 395, 9247, 9233, 4173, 5309, 8628, 653, 1747, 5052, 7475, 3914, 15, 510, 3674, 3947, 6939, 3159, 2655, 5921, 4110, 1596, 2558, 435, 6134, 6427, 244, 1745, 3652, 1433, 4235, 7653, 760, 8651, 150, 7147, 3200, 1898, 7040, 4402, 8523, 8048, 4816, 7379, 2931, 4024, 8080, 9186, 7210, 293, 8398, 1508, 6307, 97, 3730, 7648, 8981, 1818, 2417, 7432, 2060, 920, 6146, 4106, 8976, 9969, 8671, 3329, 42, 9936, 1950, 578, 3956, 2804, 6464, 3636, 4800, 4853, 8009, 3743, 4636, 205, 2018, 5912, 692, 8260, 4476, 7692, 6984, 8028, 6662, 2252, 3648, 1902, 4288, 9079, 2750, 181, 6128, 8174, 4483, 9961, 4405, 2532, 8948, 4799, 1403, 2852, 3310, 895, 7966, 3992]</w:t>
            </w:r>
          </w:p>
        </w:tc>
        <w:tc>
          <w:tcPr>
            <w:tcW w:type="dxa" w:w="2880"/>
          </w:tcPr>
          <w:p>
            <w:r>
              <w:t>[12, 15, 26, 42, 97, 106, 120, 148, 150, 164, 181, 205, 217, 221, 237, 244, 293, 332, 346, 348, 391, 392, 395, 416, 431, 435, 435, 472, 483, 510, 548, 558, 578, 580, 588, 619, 633, 639, 644, 653, 692, 714, 758, 760, 781, 799, 849, 868, 876, 894, 895, 920, 923, 938, 1002, 1007, 1017, 1044, 1046, 1076, 1097, 1103, 1106, 1107, 1122, 1138, 1200, 1216, 1217, 1224, 1274, 1284, 1286, 1288, 1297, 1338, 1361, 1361, 1386, 1388, 1402, 1403, 1405, 1409, 1416, 1424, 1427, 1433, 1444, 1494, 1508, 1509, 1521, 1536, 1538, 1596, 1656, 1694, 1696, 1745, 1747, 1782, 1792, 1818, 1853, 1898, 1902, 1904, 1931, 1931, 1950, 1968, 1976, 2018, 2021, 2050, 2060, 2072, 2075, 2076, 2095, 2096, 2147, 2148, 2230, 2230, 2243, 2252, 2259, 2276, 2281, 2304, 2329, 2382, 2390, 2417, 2447, 2464, 2497, 2498, 2532, 2558, 2572, 2655, 2689, 2709, 2750, 2758, 2804, 2852, 2886, 2931, 2982, 2990, 3033, 3092, 3116, 3148, 3159, 3164, 3169, 3169, 3200, 3206, 3233, 3260, 3267, 3310, 3327, 3329, 3334, 3458, 3494, 3504, 3520, 3554, 3574, 3611, 3621, 3630, 3636, 3647, 3648, 3652, 3673, 3674, 3703, 3730, 3743, 3761, 3771, 3778, 3792, 3800, 3895, 3904, 3908, 3914, 3935, 3947, 3956, 3992, 3999, 4004, 4007, 4024, 4048, 4062, 4106, 4110, 4134, 4173, 4217, 4227, 4235, 4239, 4241, 4288, 4326, 4369, 4380, 4402, 4405, 4407, 4424, 4471, 4476, 4483, 4535, 4546, 4571, 4592, 4624, 4636, 4711, 4718, 4745, 4799, 4800, 4816, 4853, 4880, 4888, 4904, 5015, 5018, 5021, 5052, 5054, 5054, 5150, 5153, 5158, 5202, 5208, 5239, 5255, 5258, 5263, 5279, 5293, 5299, 5309, 5343, 5392, 5399, 5473, 5521, 5558, 5586, 5617, 5633, 5640, 5765, 5808, 5876, 5904, 5912, 5914, 5921, 5932, 5950, 5954, 5955, 5956, 5982, 6024, 6036, 6042, 6082, 6107, 6116, 6128, 6132, 6134, 6146, 6223, 6228, 6240, 6261, 6298, 6307, 6313, 6345, 6372, 6407, 6423, 6427, 6449, 6451, 6464, 6486, 6500, 6503, 6555, 6577, 6577, 6578, 6586, 6617, 6662, 6671, 6686, 6704, 6722, 6742, 6803, 6845, 6860, 6865, 6870, 6876, 6883, 6897, 6906, 6935, 6939, 6984, 6995, 6998, 7024, 7034, 7034, 7040, 7058, 7077, 7091, 7104, 7147, 7210, 7221, 7299, 7321, 7379, 7400, 7417, 7432, 7471, 7475, 7475, 7476, 7558, 7571, 7648, 7653, 7692, 7700, 7726, 7732, 7782, 7793, 7811, 7814, 7884, 7902, 7966, 7969, 8009, 8011, 8028, 8035, 8046, 8048, 8080, 8161, 8174, 8209, 8216, 8222, 8242, 8260, 8266, 8280, 8290, 8308, 8383, 8398, 8399, 8427, 8503, 8523, 8531, 8549, 8628, 8636, 8651, 8666, 8671, 8675, 8852, 8856, 8869, 8895, 8929, 8948, 8948, 8958, 8966, 8976, 8981, 8984, 9007, 9009, 9018, 9033, 9044, 9079, 9085, 9144, 9148, 9155, 9182, 9186, 9212, 9222, 9233, 9247, 9292, 9299, 9307, 9373, 9396, 9460, 9465, 9516, 9518, 9534, 9558, 9606, 9639, 9694, 9701, 9736, 9781, 9790, 9834, 9839, 9855, 9927, 9935, 9936, 9951, 9961, 9966, 9968, 9969, 9996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2120, 677, 8355, 4503, 5512, 3997, 2019, 2622, 472, 3337, 9097, 3266, 954, 4965, 8494, 8501, 2490, 9021, 8114, 328, 8771, 7261, 7806, 5488, 4949, 5112, 8424, 1756, 3078, 3725, 3111, 8181, 342, 2327, 984, 9206, 1479, 1668, 400, 3599, 2012, 1625, 4579, 3029, 5137, 980, 6484, 172, 4684, 7986, 1725, 9463, 3779, 802, 5138, 4847, 9486, 2121, 3985, 4259, 2878, 2439, 956, 6431, 526, 8602, 4987, 208, 697, 385, 2619, 7494, 8557, 1300, 2236, 3419, 8126, 6195, 2794, 7603, 6365, 2476, 2793, 6277, 5610, 8769, 2807, 3417, 7864, 9801, 1580, 9138, 3953, 1509, 4133, 4574, 5513, 8550, 9714, 8715, 4967, 7405, 188, 284, 2065, 1907, 4395, 1804, 472, 7146, 8151, 643, 9572, 2419, 5886, 2487, 1761, 5794, 6805, 3109, 8698, 495, 3442, 7888, 1700, 5695, 393, 4777, 383, 1282, 4950, 9727, 5784, 4734, 6347, 5353, 5042, 5820, 3194, 6578, 9655, 8513, 101, 9315, 730, 8880, 4307, 6376, 4958, 1261, 1014, 6012, 6684, 6613, 7771, 5798, 8449, 669, 9842, 2152, 9062, 1512, 287, 6501, 3268, 3597, 5615, 3492, 8840, 2712, 1199, 7154, 2851, 9728, 1306, 8284, 5733, 217, 5633, 8941, 6555, 5467, 8896, 4389, 1527, 3394, 7039, 9179, 3455, 6855, 7702, 3684, 488, 6783, 5748, 549, 8308, 1667, 402, 133, 2585, 3392, 2483, 6742, 4165, 6671, 2319, 6854, 2095, 3160, 640, 2209, 7600, 690, 1804, 6841, 4545, 6142, 2453, 2600, 5670, 8357, 7086, 997, 2444, 7471, 5631, 2710, 4879, 3062, 3770, 8117, 1487, 8730, 5390, 6806, 7396, 4438, 3276, 4504, 7872, 4499, 4376, 298, 6067, 8428, 8978, 4911, 2069, 1297, 1190, 7189, 8207, 5728, 6225, 8659, 3259, 2320, 8502, 9313, 2189, 6656, 5600, 4924, 2994, 9664, 1464, 2602, 4969, 4574, 7736, 2586, 1662, 3860, 625, 1744, 2398, 6623, 9242, 7552, 3736, 5363, 1931, 9561, 3873, 7038, 169, 7573, 1803, 4602, 594, 2173, 6375, 9463, 3659, 2673, 8936, 5497, 6520, 2105, 7306, 3373, 3309, 2630, 9843, 2001, 4674, 9948, 8425, 5205, 6540, 52, 2500, 4909, 394, 125, 2405, 8504, 156, 1587, 262, 8726, 715, 5203, 500, 8789, 3605, 893, 8923, 1132, 5112, 5387, 3457, 5276, 1025, 8033, 406, 8676, 5013, 3798, 138, 7781, 2703, 6178, 4624, 4869, 9963, 7544, 7697, 1095, 1475, 1958, 4132, 9162, 8105, 5034, 1788, 81, 676, 3752, 339, 3235, 526, 8009, 4934, 2244, 1501, 6838, 3584, 3076, 4400, 437, 1531, 9942, 1917, 3267, 4148, 244, 1064, 4275, 3343, 4993, 70, 6278, 6684, 447, 6275, 4859, 4392, 6306, 5233, 8361, 6646, 7909, 7555, 6555, 7407, 9915, 3241, 27, 3992, 6153, 9868, 802, 5219, 962, 716, 7134, 3961, 8867, 87, 3797, 2631, 1296, 4237, 618, 38, 1022, 7474, 3358, 4927, 1346, 8292, 8168, 4622, 250, 6958, 8632, 6246, 379, 7101, 4920, 5718, 7227, 8880, 2388, 3515, 7632, 9061, 9932, 1958, 9704, 465, 7847, 239, 5850, 160, 4618, 1322, 1085, 2687, 3002, 4169, 3832, 7685, 4030, 4354, 2026, 3769, 105, 979, 3243, 9056, 7318, 1699, 8450, 3174, 9876]</w:t>
            </w:r>
          </w:p>
        </w:tc>
        <w:tc>
          <w:tcPr>
            <w:tcW w:type="dxa" w:w="2880"/>
          </w:tcPr>
          <w:p>
            <w:r>
              <w:t>[27, 38, 52, 70, 81, 87, 101, 105, 125, 133, 138, 156, 160, 169, 172, 188, 208, 217, 239, 244, 250, 262, 284, 287, 298, 328, 339, 342, 379, 383, 385, 393, 394, 400, 402, 406, 437, 447, 465, 472, 472, 488, 495, 500, 526, 526, 549, 594, 618, 625, 640, 643, 669, 676, 677, 690, 697, 715, 716, 730, 802, 802, 893, 954, 956, 962, 979, 980, 984, 997, 1014, 1022, 1025, 1064, 1085, 1095, 1132, 1190, 1199, 1261, 1282, 1296, 1297, 1300, 1306, 1322, 1346, 1464, 1475, 1479, 1487, 1501, 1509, 1512, 1527, 1531, 1580, 1587, 1625, 1662, 1667, 1668, 1699, 1700, 1725, 1744, 1756, 1761, 1788, 1803, 1804, 1804, 1907, 1917, 1931, 1958, 1958, 2001, 2012, 2019, 2026, 2065, 2069, 2095, 2105, 2120, 2121, 2152, 2173, 2189, 2209, 2236, 2244, 2319, 2320, 2327, 2388, 2398, 2405, 2419, 2439, 2444, 2453, 2476, 2483, 2487, 2490, 2500, 2585, 2586, 2600, 2602, 2619, 2622, 2630, 2631, 2673, 2687, 2703, 2710, 2712, 2793, 2794, 2807, 2851, 2878, 2994, 3002, 3029, 3062, 3076, 3078, 3109, 3111, 3160, 3174, 3194, 3235, 3241, 3243, 3259, 3266, 3267, 3268, 3276, 3309, 3337, 3343, 3358, 3373, 3392, 3394, 3417, 3419, 3442, 3455, 3457, 3492, 3515, 3584, 3597, 3599, 3605, 3659, 3684, 3725, 3736, 3752, 3769, 3770, 3779, 3797, 3798, 3832, 3860, 3873, 3953, 3961, 3985, 3992, 3997, 4030, 4132, 4133, 4148, 4165, 4169, 4237, 4259, 4275, 4307, 4354, 4376, 4389, 4392, 4395, 4400, 4438, 4499, 4503, 4504, 4545, 4574, 4574, 4579, 4602, 4618, 4622, 4624, 4674, 4684, 4734, 4777, 4847, 4859, 4869, 4879, 4909, 4911, 4920, 4924, 4927, 4934, 4949, 4950, 4958, 4965, 4967, 4969, 4987, 4993, 5013, 5034, 5042, 5112, 5112, 5137, 5138, 5203, 5205, 5219, 5233, 5276, 5353, 5363, 5387, 5390, 5467, 5488, 5497, 5512, 5513, 5600, 5610, 5615, 5631, 5633, 5670, 5695, 5718, 5728, 5733, 5748, 5784, 5794, 5798, 5820, 5850, 5886, 6012, 6067, 6142, 6153, 6178, 6195, 6225, 6246, 6275, 6277, 6278, 6306, 6347, 6365, 6375, 6376, 6431, 6484, 6501, 6520, 6540, 6555, 6555, 6578, 6613, 6623, 6646, 6656, 6671, 6684, 6684, 6742, 6783, 6805, 6806, 6838, 6841, 6854, 6855, 6958, 7038, 7039, 7086, 7101, 7134, 7146, 7154, 7189, 7227, 7261, 7306, 7318, 7396, 7405, 7407, 7471, 7474, 7494, 7544, 7552, 7555, 7573, 7600, 7603, 7632, 7685, 7697, 7702, 7736, 7771, 7781, 7806, 7847, 7864, 7872, 7888, 7909, 7986, 8009, 8033, 8105, 8114, 8117, 8126, 8151, 8168, 8181, 8207, 8284, 8292, 8308, 8355, 8357, 8361, 8424, 8425, 8428, 8449, 8450, 8494, 8501, 8502, 8504, 8513, 8550, 8557, 8602, 8632, 8659, 8676, 8698, 8715, 8726, 8730, 8769, 8771, 8789, 8840, 8867, 8880, 8880, 8896, 8923, 8936, 8941, 8978, 9021, 9056, 9061, 9062, 9097, 9138, 9162, 9179, 9206, 9242, 9313, 9315, 9463, 9463, 9486, 9561, 9572, 9655, 9664, 9704, 9714, 9727, 9728, 9801, 9842, 9843, 9868, 9876, 9915, 9932, 9942, 9948, 9963]</w:t>
            </w:r>
          </w:p>
        </w:tc>
        <w:tc>
          <w:tcPr>
            <w:tcW w:type="dxa" w:w="2880"/>
          </w:tcPr>
          <w:p>
            <w:r>
              <w:t>241</w:t>
            </w:r>
          </w:p>
        </w:tc>
      </w:tr>
      <w:tr>
        <w:tc>
          <w:tcPr>
            <w:tcW w:type="dxa" w:w="2880"/>
          </w:tcPr>
          <w:p>
            <w:r>
              <w:t>[5658, 4888, 959, 1220, 4883, 3484, 3294, 9185, 3313, 3721, 6374, 864, 6513, 1974, 4399, 56, 9823, 3308, 9132, 2515, 939, 3997, 1754, 6165, 3596, 9026, 203, 3821, 5413, 4806, 8756, 41, 5048, 2418, 1076, 735, 7257, 2072, 2246, 7130, 388, 6420, 3768, 2114, 9362, 5087, 3837, 3503, 6519, 4070, 6240, 990, 8319, 827, 651, 1957, 7483, 4698, 6758, 2276, 6422, 4111, 9299, 684, 318, 6358, 6426, 85, 6911, 163, 8657, 3723, 5233, 1907, 3886, 4696, 6933, 7426, 960, 4424, 5819, 6862, 4971, 5304, 985, 12, 1698, 1952, 2951, 4746, 7289, 4099, 9294, 2549, 1051, 5093, 1490, 2060, 1914, 1053, 4989, 5284, 3670, 331, 239, 7358, 7856, 3419, 9603, 3286, 4463, 3850, 8979, 8876, 867, 408, 3966, 6344, 7639, 1647, 2777, 1802, 1020, 884, 7444, 3600, 3460, 7579, 2750, 4092, 4796, 4527, 412, 5029, 1630, 1043, 262, 1933, 1926, 2194, 8290, 866, 7315, 9374, 8646, 2057, 2896, 1431, 8376, 5752, 2724, 6490, 6664, 3250, 1223, 7164, 2064, 3577, 4710, 9015, 746, 702, 7448, 7109, 3715, 2589, 1154, 6506, 7087, 1240, 7463, 9575, 7229, 128, 1220, 2379, 2700, 9259, 9612, 2605, 334, 1458, 4400, 9560, 2940, 5690, 7361, 1046, 7658, 9926, 4488, 2992, 1821, 4891, 4598, 8964, 7674, 9524, 4055, 5625, 9424, 7335, 3725, 4287, 1193, 4935, 1082, 6970, 3181, 2555, 4686, 6641, 7576, 2287, 4386, 8354, 7933, 9402, 8483, 3576, 2043, 7392, 3987, 5199, 943, 6105, 8861, 8743, 1145, 4690, 9192, 8327, 147, 1490, 2318, 9700, 1040, 9215, 6077, 6579, 3522, 1538, 6909, 7051, 2847, 9896, 3139, 5231, 9364, 3882, 5989, 442, 6346, 784, 367, 1275, 8312, 242, 7974, 1428, 6297, 9775, 8620, 1101, 1824, 6961, 7203, 3822, 8169, 4192, 9652, 125, 2386, 1174, 194, 3061, 2202, 1539, 9851, 5272, 1880, 3379, 9167, 7509, 9471, 1580, 5060, 3421, 5521, 9644, 9257, 4947, 8609, 4835, 1434, 387, 6718, 7916, 227, 4837, 8989, 2226, 8457, 321, 2597, 3953, 805, 1300, 7777, 7306, 7986, 4580, 7057, 5819, 2425, 9745, 3635, 7486, 5466, 4861, 6625, 4177, 3454, 6333, 8570, 9990, 9931, 1952, 8485, 6044, 8360, 31, 4290, 5741, 642, 902, 1140, 8809, 5662, 1971, 9485, 116, 1439, 5820, 1704, 2811, 2522, 2293, 9901, 2877, 7720, 9842, 4304, 1847, 5357, 5562, 8283, 8192, 679, 2589, 477, 6711, 920, 9639, 9875, 2761, 328, 1093, 7462, 1128, 1268, 9287, 549, 184, 3915, 4375, 5716, 3484, 1339, 2170, 4341, 2192, 2232, 8100, 2006, 5416, 5949, 1713, 4860, 761, 3446, 7345, 8511, 1734, 9580, 227, 2085, 1375, 1442, 9445, 5171, 5509, 6481, 5499, 273, 4400, 2319, 7726, 9758, 644, 8645, 9335, 3572, 7169, 5376, 5933, 3500, 1323, 263, 6811, 1493, 3546, 5039, 9525, 4258, 4914, 9436, 9612, 3346, 5269, 1114, 9999, 7572, 8535, 811, 1333, 201, 4179, 5057, 537, 348, 3549, 3789, 85, 5824, 679, 5033, 658, 6090, 3527, 1220, 1983, 1919, 9065, 8236, 8992, 158, 9265, 2400, 3641, 2161, 964, 9670, 7819, 9360, 7704, 8891, 9389, 9030]</w:t>
            </w:r>
          </w:p>
        </w:tc>
        <w:tc>
          <w:tcPr>
            <w:tcW w:type="dxa" w:w="2880"/>
          </w:tcPr>
          <w:p>
            <w:r>
              <w:t>[12, 31, 41, 56, 85, 85, 116, 125, 128, 147, 158, 163, 184, 194, 201, 203, 227, 227, 239, 242, 262, 263, 273, 318, 321, 328, 331, 334, 348, 367, 387, 388, 408, 412, 442, 477, 537, 549, 642, 644, 651, 658, 679, 679, 684, 702, 735, 746, 761, 784, 805, 811, 827, 864, 866, 867, 884, 902, 920, 939, 943, 959, 960, 964, 985, 990, 1020, 1040, 1043, 1046, 1051, 1053, 1076, 1082, 1093, 1101, 1114, 1128, 1140, 1145, 1154, 1174, 1193, 1220, 1220, 1220, 1223, 1240, 1268, 1275, 1300, 1323, 1333, 1339, 1375, 1428, 1431, 1434, 1439, 1442, 1458, 1490, 1490, 1493, 1538, 1539, 1580, 1630, 1647, 1698, 1704, 1713, 1734, 1754, 1802, 1821, 1824, 1847, 1880, 1907, 1914, 1919, 1926, 1933, 1952, 1952, 1957, 1971, 1974, 1983, 2006, 2043, 2057, 2060, 2064, 2072, 2085, 2114, 2161, 2170, 2192, 2194, 2202, 2226, 2232, 2246, 2276, 2287, 2293, 2318, 2319, 2379, 2386, 2400, 2418, 2425, 2515, 2522, 2549, 2555, 2589, 2589, 2597, 2605, 2700, 2724, 2750, 2761, 2777, 2811, 2847, 2877, 2896, 2940, 2951, 2992, 3061, 3139, 3181, 3250, 3286, 3294, 3308, 3313, 3346, 3379, 3419, 3421, 3446, 3454, 3460, 3484, 3484, 3500, 3503, 3522, 3527, 3546, 3549, 3572, 3576, 3577, 3596, 3600, 3635, 3641, 3670, 3715, 3721, 3723, 3725, 3768, 3789, 3821, 3822, 3837, 3850, 3882, 3886, 3915, 3953, 3966, 3987, 3997, 4055, 4070, 4092, 4099, 4111, 4177, 4179, 4192, 4258, 4287, 4290, 4304, 4341, 4375, 4386, 4399, 4400, 4400, 4424, 4463, 4488, 4527, 4580, 4598, 4686, 4690, 4696, 4698, 4710, 4746, 4796, 4806, 4835, 4837, 4860, 4861, 4883, 4888, 4891, 4914, 4935, 4947, 4971, 4989, 5029, 5033, 5039, 5048, 5057, 5060, 5087, 5093, 5171, 5199, 5231, 5233, 5269, 5272, 5284, 5304, 5357, 5376, 5413, 5416, 5466, 5499, 5509, 5521, 5562, 5625, 5658, 5662, 5690, 5716, 5741, 5752, 5819, 5819, 5820, 5824, 5933, 5949, 5989, 6044, 6077, 6090, 6105, 6165, 6240, 6297, 6333, 6344, 6346, 6358, 6374, 6420, 6422, 6426, 6481, 6490, 6506, 6513, 6519, 6579, 6625, 6641, 6664, 6711, 6718, 6758, 6811, 6862, 6909, 6911, 6933, 6961, 6970, 7051, 7057, 7087, 7109, 7130, 7164, 7169, 7203, 7229, 7257, 7289, 7306, 7315, 7335, 7345, 7358, 7361, 7392, 7426, 7444, 7448, 7462, 7463, 7483, 7486, 7509, 7572, 7576, 7579, 7639, 7658, 7674, 7704, 7720, 7726, 7777, 7819, 7856, 7916, 7933, 7974, 7986, 8100, 8169, 8192, 8236, 8283, 8290, 8312, 8319, 8327, 8354, 8360, 8376, 8457, 8483, 8485, 8511, 8535, 8570, 8609, 8620, 8645, 8646, 8657, 8743, 8756, 8809, 8861, 8876, 8891, 8964, 8979, 8989, 8992, 9015, 9026, 9030, 9065, 9132, 9167, 9185, 9192, 9215, 9257, 9259, 9265, 9287, 9294, 9299, 9335, 9360, 9362, 9364, 9374, 9389, 9402, 9424, 9436, 9445, 9471, 9485, 9524, 9525, 9560, 9575, 9580, 9603, 9612, 9612, 9639, 9644, 9652, 9670, 9700, 9745, 9758, 9775, 9823, 9842, 9851, 9875, 9896, 9901, 9926, 9931, 9990, 9999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1001, 2041, 2335, 2008, 6205, 6782, 6428, 1572, 8426, 5051, 622, 5702, 1366, 5161, 1302, 3185, 8832, 4547, 3867, 4508, 1485, 5504, 9410, 6506, 581, 15, 1760, 7695, 5263, 2169, 6909, 2159, 250, 9153, 9833, 7881, 6302, 4447, 2243, 133, 6178, 6317, 9655, 2426, 4463, 9713, 7943, 5651, 5493, 9757, 3294, 8067, 253, 3667, 7585, 8742, 9070, 8253, 8935, 3897, 9908, 5516, 5770, 9373, 4606, 6543, 4606, 808, 743, 4263, 3282, 8605, 2535, 2920, 8149, 1581, 586, 3155, 5259, 7454, 7298, 2850, 4672, 5755, 697, 6930, 7308, 9004, 8681, 6456, 7479, 1751, 9551, 622, 798, 5463, 9581, 7565, 8183, 3324, 2879, 8831, 8242, 163, 1697, 3221, 4753, 2648, 7791, 1654, 1241, 2809, 9789, 9849, 4729, 7724, 2696, 7685, 1291, 740, 29, 3735, 2089, 9200, 8552, 2597, 5921, 8533, 3519, 2609, 5884, 2125, 8048, 335, 7691, 5759, 696, 8778, 1907, 6497, 2278, 963, 1291, 6476, 4112, 9980, 147, 9983, 4276, 676, 5191, 2407, 2097, 5172, 180, 5581, 3255, 3370, 2475, 2767, 364, 5267, 9588, 836, 801, 4383, 6836, 2426, 2165, 8191, 306, 2003, 9464, 7490, 2678, 3760, 9778, 6737, 6931, 1003, 8212, 1303, 2071, 9611, 1167, 4581, 2961, 5460, 3685, 2757, 9202, 7358, 2429, 6173, 6663, 5544, 2138, 630, 1062, 7739, 8798, 3262, 1670, 3891, 2283, 1691, 5620, 8812, 826, 6817, 6580, 1721, 6496, 7317, 6869, 1899, 3582, 51, 5431, 7567, 4616, 8461, 2257, 3113, 3784, 9157, 2734, 3729, 6739, 9390, 392, 2587, 8892, 2829, 1513, 4891, 1816, 213, 6669, 792, 2434, 6724, 7148, 8928, 4800, 8824, 9158, 8732, 9590, 2870, 847, 7558, 1737, 5004, 6894, 3080, 2406, 6789, 2753, 2567, 6804, 3325, 6723, 8400, 3576, 8934, 833, 6354, 1128, 9290, 8089, 4940, 9841, 3393, 2179, 7416, 3548, 3814, 8692, 9048, 1199, 8597, 721, 8016, 2721, 328, 1314, 1924, 3568, 1443, 4391, 627, 8214, 5756, 4895, 7156, 6808, 5119, 9958, 9328, 8033, 7504, 1246, 4273, 1119, 8034, 6242, 601, 4077, 9864, 2631, 7862, 4321, 8762, 8660, 1221, 4454, 1962, 8356, 6548, 8140, 392, 1881, 7244, 3295, 9587, 8851, 9679, 5382, 6432, 9169, 7326, 5724, 4096, 4919, 654, 7172, 589, 3233, 7132, 5241, 7973, 4471, 3503, 2164, 1931, 2689, 3613, 5810, 9786, 2733, 5472, 2596, 3483, 7710, 4842, 6360, 7305, 2711, 1799, 1688, 3891, 8073, 2483, 7682, 7890, 8058, 956, 40, 2507, 6999, 7048, 6809, 3191, 6186, 4842, 768, 7105, 5695, 8561, 3803, 7104, 2100, 4993, 703, 6534, 8159, 1078, 937, 7592, 8005, 8198, 3720, 5551, 4535, 6631, 1066, 2829, 1487, 3665, 756, 1204, 7949, 7317, 7766, 3988, 6091, 6831, 4541, 324, 3287, 1895, 2971, 4035, 3218, 1950, 7364, 8559, 2228, 7767, 1467, 5942, 2594, 5796, 3997, 9899, 7443, 6835, 9483, 3515, 672, 6744, 9790, 5600, 4746, 7372, 9078, 1190, 2672, 2198, 7956, 828, 7632, 8074, 4296, 5821, 254, 9263, 4781, 5615, 3780, 3654, 2676, 5740, 5593, 3127, 8943, 2464, 6708, 3246, 8527, 8594, 8482, 2534, 9375, 3351, 2615, 8036, 931, 7970]</w:t>
            </w:r>
          </w:p>
        </w:tc>
        <w:tc>
          <w:tcPr>
            <w:tcW w:type="dxa" w:w="2880"/>
          </w:tcPr>
          <w:p>
            <w:r>
              <w:t>[15, 29, 40, 51, 133, 147, 163, 180, 213, 250, 253, 254, 306, 324, 328, 335, 364, 392, 392, 581, 586, 589, 601, 622, 622, 627, 630, 654, 672, 676, 696, 697, 703, 721, 740, 743, 756, 768, 792, 798, 801, 808, 826, 828, 833, 836, 847, 931, 937, 956, 963, 1001, 1003, 1062, 1066, 1078, 1119, 1128, 1167, 1190, 1199, 1204, 1221, 1241, 1246, 1291, 1291, 1302, 1303, 1314, 1366, 1443, 1467, 1485, 1487, 1513, 1572, 1581, 1654, 1670, 1688, 1691, 1697, 1721, 1737, 1751, 1760, 1799, 1816, 1881, 1895, 1899, 1907, 1924, 1931, 1950, 1962, 2003, 2008, 2041, 2071, 2089, 2097, 2100, 2125, 2138, 2159, 2164, 2165, 2169, 2179, 2198, 2228, 2243, 2257, 2278, 2283, 2335, 2406, 2407, 2426, 2426, 2429, 2434, 2464, 2475, 2483, 2507, 2534, 2535, 2567, 2587, 2594, 2596, 2597, 2609, 2615, 2631, 2648, 2672, 2676, 2678, 2689, 2696, 2711, 2721, 2733, 2734, 2753, 2757, 2767, 2809, 2829, 2829, 2850, 2870, 2879, 2920, 2961, 2971, 3080, 3113, 3127, 3155, 3185, 3191, 3218, 3221, 3233, 3246, 3255, 3262, 3282, 3287, 3294, 3295, 3324, 3325, 3351, 3370, 3393, 3483, 3503, 3515, 3519, 3548, 3568, 3576, 3582, 3613, 3654, 3665, 3667, 3685, 3720, 3729, 3735, 3760, 3780, 3784, 3803, 3814, 3867, 3891, 3891, 3897, 3988, 3997, 4035, 4077, 4096, 4112, 4263, 4273, 4276, 4296, 4321, 4383, 4391, 4447, 4454, 4463, 4471, 4508, 4535, 4541, 4547, 4581, 4606, 4606, 4616, 4672, 4729, 4746, 4753, 4781, 4800, 4842, 4842, 4891, 4895, 4919, 4940, 4993, 5004, 5051, 5119, 5161, 5172, 5191, 5241, 5259, 5263, 5267, 5382, 5431, 5460, 5463, 5472, 5493, 5504, 5516, 5544, 5551, 5581, 5593, 5600, 5615, 5620, 5651, 5695, 5702, 5724, 5740, 5755, 5756, 5759, 5770, 5796, 5810, 5821, 5884, 5921, 5942, 6091, 6173, 6178, 6186, 6205, 6242, 6302, 6317, 6354, 6360, 6428, 6432, 6456, 6476, 6496, 6497, 6506, 6534, 6543, 6548, 6580, 6631, 6663, 6669, 6708, 6723, 6724, 6737, 6739, 6744, 6782, 6789, 6804, 6808, 6809, 6817, 6831, 6835, 6836, 6869, 6894, 6909, 6930, 6931, 6999, 7048, 7104, 7105, 7132, 7148, 7156, 7172, 7244, 7298, 7305, 7308, 7317, 7317, 7326, 7358, 7364, 7372, 7416, 7443, 7454, 7479, 7490, 7504, 7558, 7565, 7567, 7585, 7592, 7632, 7682, 7685, 7691, 7695, 7710, 7724, 7739, 7766, 7767, 7791, 7862, 7881, 7890, 7943, 7949, 7956, 7970, 7973, 8005, 8016, 8033, 8034, 8036, 8048, 8058, 8067, 8073, 8074, 8089, 8140, 8149, 8159, 8183, 8191, 8198, 8212, 8214, 8242, 8253, 8356, 8400, 8426, 8461, 8482, 8527, 8533, 8552, 8559, 8561, 8594, 8597, 8605, 8660, 8681, 8692, 8732, 8742, 8762, 8778, 8798, 8812, 8824, 8831, 8832, 8851, 8892, 8928, 8934, 8935, 8943, 9004, 9048, 9070, 9078, 9153, 9157, 9158, 9169, 9200, 9202, 9263, 9290, 9328, 9373, 9375, 9390, 9410, 9464, 9483, 9551, 9581, 9587, 9588, 9590, 9611, 9655, 9679, 9713, 9757, 9778, 9786, 9789, 9790, 9833, 9841, 9849, 9864, 9899, 9908, 9958, 9980, 9983]</w:t>
            </w:r>
          </w:p>
        </w:tc>
        <w:tc>
          <w:tcPr>
            <w:tcW w:type="dxa" w:w="2880"/>
          </w:tcPr>
          <w:p>
            <w:r>
              <w:t>240</w:t>
            </w:r>
          </w:p>
        </w:tc>
      </w:tr>
      <w:tr>
        <w:tc>
          <w:tcPr>
            <w:tcW w:type="dxa" w:w="2880"/>
          </w:tcPr>
          <w:p>
            <w:r>
              <w:t>[9058, 6984, 8315, 2128, 9155, 6783, 5212, 8356, 321, 7629, 753, 2494, 3863, 7177, 206, 2722, 6912, 9273, 9509, 1974, 6035, 6784, 237, 2907, 7968, 8389, 112, 6384, 2267, 9829, 4419, 2627, 8552, 540, 5755, 9242, 3768, 1872, 2366, 7121, 4099, 3823, 8680, 2724, 87, 938, 6143, 7744, 2175, 1089, 7785, 4197, 1847, 6993, 5869, 5342, 4047, 4972, 5431, 9828, 8207, 200, 5392, 1344, 794, 9994, 8781, 384, 2246, 1348, 1622, 2716, 747, 7933, 2026, 8569, 6617, 7232, 7329, 9549, 1647, 4280, 3154, 8100, 2665, 3114, 8663, 979, 3514, 6259, 1598, 315, 427, 9060, 1680, 9888, 1138, 4091, 3191, 811, 9782, 2916, 8060, 860, 5761, 5055, 2623, 1028, 7576, 5284, 1515, 6466, 4696, 6788, 600, 4157, 6961, 4082, 3, 6177, 8871, 9539, 7707, 8749, 1014, 2177, 6493, 4684, 9574, 3814, 5923, 6211, 3663, 6743, 440, 2395, 4815, 1902, 4063, 2606, 6409, 8477, 6741, 4712, 6401, 944, 3475, 7110, 2534, 226, 1561, 3490, 1726, 2643, 8456, 2002, 9240, 552, 6094, 1741, 2430, 6227, 5671, 2079, 2202, 8853, 2274, 3279, 8218, 7425, 9378, 7311, 4823, 2659, 3654, 5620, 946, 1313, 9660, 2136, 2672, 1569, 5921, 5052, 8328, 3947, 1371, 2913, 3706, 9344, 7659, 4952, 4515, 4475, 7805, 7112, 6430, 502, 754, 4593, 6461, 2193, 3360, 5119, 2776, 2303, 5960, 5649, 2693, 8545, 8169, 6986, 4456, 599, 7651, 8120, 7869, 5139, 4046, 4131, 4036, 6177, 4812, 568, 9740, 6709, 2220, 1511, 6708, 2643, 7824, 2537, 9134, 1780, 1938, 7510, 6788, 2647, 8274, 838, 7871, 9367, 2547, 4310, 8758, 8428, 7767, 5070, 8644, 3988, 2440, 5968, 878, 67, 5929, 2723, 9427, 9929, 1644, 4210, 8884, 2083, 3573, 127, 8773, 612, 2798, 7467, 1637, 2022, 1660, 650, 123, 2747, 3011, 9330, 9169, 1401, 6502, 629, 9126, 6038, 2577, 8544, 366, 6959, 3066, 5139, 9533, 6143, 9941, 5649, 2597, 6399, 5607, 9338, 4251, 8121, 3069, 1176, 7584, 3985, 4703, 8598, 495, 2038, 8767, 7704, 8610, 4485, 3302, 183, 9658, 143, 6081, 2411, 5199, 2492, 263, 2190, 3428, 8976, 8271, 7774, 5743, 9021, 5215, 3427, 2920, 9817, 1640, 4627, 4223, 6258, 1361, 1618, 7443, 63, 2928, 9358, 5489, 648, 4064, 5930, 761, 8473, 7408, 696, 6327, 2003, 5240, 7837, 1888, 1523, 3394, 2960, 2779, 8615, 5670, 9075, 8467, 1758, 2997, 7013, 2170, 6256, 8651, 8998, 8528, 4030, 8671, 2957, 9236, 5947, 3901, 3495, 7595, 971, 3846, 1425, 5727, 2219, 7702, 3927, 7561, 4033, 4902, 6158, 881, 5237, 6690, 2543, 1989, 6080, 9998, 3493, 1993, 5555, 8965, 2378, 4254, 6156, 2003, 1436, 5846, 9973, 9907, 2550, 2727, 6429, 5515, 9660, 9166, 9564, 3799, 7430, 501, 6225, 2451, 2753, 9320, 1405, 4445, 7986, 7525, 5461, 26, 9037, 9123, 8196, 2216, 1285, 9764, 9200, 1763, 5397, 6797, 2638, 92, 8958, 7829, 1416, 8135, 4738, 668, 158, 1668, 4896, 3711, 9435, 9601, 2401, 4553, 1033, 7086, 1907, 2684, 359, 4368, 9043, 1712, 6842, 1994, 4832, 2075, 4770, 9625, 8014, 4594, 7391, 9983]</w:t>
            </w:r>
          </w:p>
        </w:tc>
        <w:tc>
          <w:tcPr>
            <w:tcW w:type="dxa" w:w="2880"/>
          </w:tcPr>
          <w:p>
            <w:r>
              <w:t>[3, 26, 63, 67, 87, 92, 112, 123, 127, 143, 158, 183, 200, 206, 226, 237, 263, 315, 321, 359, 366, 384, 427, 440, 495, 501, 502, 540, 552, 568, 599, 600, 612, 629, 648, 650, 668, 696, 747, 753, 754, 761, 794, 811, 838, 860, 878, 881, 938, 944, 946, 971, 979, 1014, 1028, 1033, 1089, 1138, 1176, 1285, 1313, 1344, 1348, 1361, 1371, 1401, 1405, 1416, 1425, 1436, 1511, 1515, 1523, 1561, 1569, 1598, 1618, 1622, 1637, 1640, 1644, 1647, 1660, 1668, 1680, 1712, 1726, 1741, 1758, 1763, 1780, 1847, 1872, 1888, 1902, 1907, 1938, 1974, 1989, 1993, 1994, 2002, 2003, 2003, 2022, 2026, 2038, 2075, 2079, 2083, 2128, 2136, 2170, 2175, 2177, 2190, 2193, 2202, 2216, 2219, 2220, 2246, 2267, 2274, 2303, 2366, 2378, 2395, 2401, 2411, 2430, 2440, 2451, 2492, 2494, 2534, 2537, 2543, 2547, 2550, 2577, 2597, 2606, 2623, 2627, 2638, 2643, 2643, 2647, 2659, 2665, 2672, 2684, 2693, 2716, 2722, 2723, 2724, 2727, 2747, 2753, 2776, 2779, 2798, 2907, 2913, 2916, 2920, 2928, 2957, 2960, 2997, 3011, 3066, 3069, 3114, 3154, 3191, 3279, 3302, 3360, 3394, 3427, 3428, 3475, 3490, 3493, 3495, 3514, 3573, 3654, 3663, 3706, 3711, 3768, 3799, 3814, 3823, 3846, 3863, 3901, 3927, 3947, 3985, 3988, 4030, 4033, 4036, 4046, 4047, 4063, 4064, 4082, 4091, 4099, 4131, 4157, 4197, 4210, 4223, 4251, 4254, 4280, 4310, 4368, 4419, 4445, 4456, 4475, 4485, 4515, 4553, 4593, 4594, 4627, 4684, 4696, 4703, 4712, 4738, 4770, 4812, 4815, 4823, 4832, 4896, 4902, 4952, 4972, 5052, 5055, 5070, 5119, 5139, 5139, 5199, 5212, 5215, 5237, 5240, 5284, 5342, 5392, 5397, 5431, 5461, 5489, 5515, 5555, 5607, 5620, 5649, 5649, 5670, 5671, 5727, 5743, 5755, 5761, 5846, 5869, 5921, 5923, 5929, 5930, 5947, 5960, 5968, 6035, 6038, 6080, 6081, 6094, 6143, 6143, 6156, 6158, 6177, 6177, 6211, 6225, 6227, 6256, 6258, 6259, 6327, 6384, 6399, 6401, 6409, 6429, 6430, 6461, 6466, 6493, 6502, 6617, 6690, 6708, 6709, 6741, 6743, 6783, 6784, 6788, 6788, 6797, 6842, 6912, 6959, 6961, 6984, 6986, 6993, 7013, 7086, 7110, 7112, 7121, 7177, 7232, 7311, 7329, 7391, 7408, 7425, 7430, 7443, 7467, 7510, 7525, 7561, 7576, 7584, 7595, 7629, 7651, 7659, 7702, 7704, 7707, 7744, 7767, 7774, 7785, 7805, 7824, 7829, 7837, 7869, 7871, 7933, 7968, 7986, 8014, 8060, 8100, 8120, 8121, 8135, 8169, 8196, 8207, 8218, 8271, 8274, 8315, 8328, 8356, 8389, 8428, 8456, 8467, 8473, 8477, 8528, 8544, 8545, 8552, 8569, 8598, 8610, 8615, 8644, 8651, 8663, 8671, 8680, 8749, 8758, 8767, 8773, 8781, 8853, 8871, 8884, 8958, 8965, 8976, 8998, 9021, 9037, 9043, 9058, 9060, 9075, 9123, 9126, 9134, 9155, 9166, 9169, 9200, 9236, 9240, 9242, 9273, 9320, 9330, 9338, 9344, 9358, 9367, 9378, 9427, 9435, 9509, 9533, 9539, 9549, 9564, 9574, 9601, 9625, 9658, 9660, 9660, 9740, 9764, 9782, 9817, 9828, 9829, 9888, 9907, 9929, 9941, 9973, 9983, 9994, 9998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5401, 7518, 3043, 7490, 6426, 2515, 4282, 5894, 3535, 3757, 7239, 8904, 725, 2364, 7728, 9212, 1465, 3553, 7310, 1610, 3184, 8937, 6621, 1108, 2788, 5610, 2251, 5628, 5664, 5532, 767, 3252, 2445, 1050, 39, 4965, 8766, 6312, 9143, 4739, 5672, 152, 4830, 6817, 7623, 2328, 7563, 1873, 5101, 2557, 3392, 399, 9868, 3766, 2358, 4351, 7270, 7738, 4338, 7108, 3459, 4164, 7302, 1090, 243, 2320, 602, 7542, 7300, 3622, 1645, 3989, 454, 9815, 5175, 2626, 6189, 6741, 5233, 3636, 2983, 5064, 4535, 3287, 9007, 190, 3036, 194, 2753, 2162, 7039, 9769, 783, 8833, 2925, 1139, 2371, 2633, 4550, 2271, 774, 8099, 2853, 3106, 448, 1538, 4554, 2916, 6560, 4460, 7898, 8445, 6559, 8313, 6138, 4586, 9249, 458, 1799, 3556, 4364, 2763, 1370, 9379, 2987, 8908, 490, 4718, 1989, 7932, 9475, 9030, 7738, 6119, 6293, 5236, 5037, 4291, 9792, 2640, 4840, 5365, 6879, 7764, 7933, 6953, 7986, 2512, 2441, 7841, 7024, 9647, 4046, 8061, 2732, 7306, 9697, 9244, 9784, 7899, 7376, 1570, 6279, 6069, 7176, 619, 4120, 1042, 9798, 8912, 1024, 9581, 5869, 4823, 5958, 9505, 1560, 271, 4869, 2577, 3008, 2172, 2942, 6282, 4400, 6751, 1532, 4982, 967, 1258, 3052, 434, 1933, 6003, 6412, 8930, 2346, 7255, 947, 4868, 1588, 881, 8930, 1586, 5991, 4763, 7546, 5260, 2553, 2196, 7661, 357, 3038, 8770, 1785, 1565, 3146, 6634, 8723, 2207, 6662, 4622, 6704, 1291, 1413, 2166, 7402, 1527, 5238, 1010, 3856, 274, 7916, 8623, 3039, 7641, 285, 5368, 9280, 4141, 72, 2367, 5010, 5332, 1659, 1212, 7178, 7280, 4820, 8453, 8567, 8845, 9846, 31, 1307, 8654, 9454, 7332, 4551, 7835, 3814, 7893, 5782, 7268, 6953, 2433, 5118, 1257, 5336, 615, 194, 8940, 6701, 1225, 1643, 1511, 6735, 2402, 2439, 4427, 149, 2057, 4178, 360, 7854, 4742, 7125, 2692, 2048, 6180, 2013, 7430, 5840, 6631, 2126, 5074, 913, 4481, 5783, 1546, 3696, 2736, 4551, 6130, 144, 4921, 2832, 1268, 9329, 731, 5051, 3222, 3911, 237, 908, 2281, 1224, 8730, 1351, 4483, 5845, 3567, 3411, 2719, 6749, 5281, 751, 4900, 2670, 2644, 8962, 8755, 2189, 2218, 2471, 6933, 2152, 4248, 9929, 7045, 7547, 5616, 4955, 329, 1536, 2122, 2956, 5734, 298, 2996, 872, 9860, 1539, 6220, 2290, 8944, 9012, 155, 8145, 1634, 7446, 1140, 824, 7662, 3607, 8877, 9307, 1790, 3439, 4638, 6527, 4112, 8227, 7496, 721, 1628, 3577, 5320, 2298, 7449, 5853, 635, 6737, 1104, 3251, 5508, 6129, 4176, 1071, 5820, 3260, 4916, 8354, 1593, 4688, 8642, 5013, 5250, 4570, 2054, 1531, 6162, 601, 8879, 6946, 604, 8916, 2215, 2938, 3774, 9758, 1448, 169, 9160, 6920, 6941, 4686, 2974, 9560, 2087, 5636, 636, 9209, 2530, 857, 1339, 3347, 7671, 3904, 433, 236, 6595, 6309, 1837, 2367, 2280, 5247, 7427, 1964, 3634, 7642, 1604, 1168, 2893, 2565, 947, 9095, 853, 201, 7571, 9455, 9182, 1388, 1221, 8799, 2549, 8309, 1280, 8440, 790, 353, 9009, 4138, 7967, 8308, 8246, 890, 853, 8948, 1478, 290, 2182]</w:t>
            </w:r>
          </w:p>
        </w:tc>
        <w:tc>
          <w:tcPr>
            <w:tcW w:type="dxa" w:w="2880"/>
          </w:tcPr>
          <w:p>
            <w:r>
              <w:t>[31, 39, 72, 144, 149, 152, 155, 169, 190, 194, 194, 201, 236, 237, 243, 271, 274, 285, 290, 298, 329, 353, 357, 360, 399, 433, 434, 448, 454, 458, 490, 601, 602, 604, 615, 619, 635, 636, 721, 725, 731, 751, 767, 774, 783, 790, 824, 853, 853, 857, 872, 881, 890, 908, 913, 947, 947, 967, 1010, 1024, 1042, 1050, 1071, 1090, 1104, 1108, 1139, 1140, 1168, 1212, 1221, 1224, 1225, 1257, 1258, 1268, 1280, 1291, 1307, 1339, 1351, 1370, 1388, 1413, 1448, 1465, 1478, 1511, 1527, 1531, 1532, 1536, 1538, 1539, 1546, 1560, 1565, 1570, 1586, 1588, 1593, 1604, 1610, 1628, 1634, 1643, 1645, 1659, 1785, 1790, 1799, 1837, 1873, 1933, 1964, 1989, 2013, 2048, 2054, 2057, 2087, 2122, 2126, 2152, 2162, 2166, 2172, 2182, 2189, 2196, 2207, 2215, 2218, 2251, 2271, 2280, 2281, 2290, 2298, 2320, 2328, 2346, 2358, 2364, 2367, 2367, 2371, 2402, 2433, 2439, 2441, 2445, 2471, 2512, 2515, 2530, 2549, 2553, 2557, 2565, 2577, 2626, 2633, 2640, 2644, 2670, 2692, 2719, 2732, 2736, 2753, 2763, 2788, 2832, 2853, 2893, 2916, 2925, 2938, 2942, 2956, 2974, 2983, 2987, 2996, 3008, 3036, 3038, 3039, 3043, 3052, 3106, 3146, 3184, 3222, 3251, 3252, 3260, 3287, 3347, 3392, 3411, 3439, 3459, 3535, 3553, 3556, 3567, 3577, 3607, 3622, 3634, 3636, 3696, 3757, 3766, 3774, 3814, 3856, 3904, 3911, 3989, 4046, 4112, 4120, 4138, 4141, 4164, 4176, 4178, 4248, 4282, 4291, 4338, 4351, 4364, 4400, 4427, 4460, 4481, 4483, 4535, 4550, 4551, 4551, 4554, 4570, 4586, 4622, 4638, 4686, 4688, 4718, 4739, 4742, 4763, 4820, 4823, 4830, 4840, 4868, 4869, 4900, 4916, 4921, 4955, 4965, 4982, 5010, 5013, 5037, 5051, 5064, 5074, 5101, 5118, 5175, 5233, 5236, 5238, 5247, 5250, 5260, 5281, 5320, 5332, 5336, 5365, 5368, 5401, 5508, 5532, 5610, 5616, 5628, 5636, 5664, 5672, 5734, 5782, 5783, 5820, 5840, 5845, 5853, 5869, 5894, 5958, 5991, 6003, 6069, 6119, 6129, 6130, 6138, 6162, 6180, 6189, 6220, 6279, 6282, 6293, 6309, 6312, 6412, 6426, 6527, 6559, 6560, 6595, 6621, 6631, 6634, 6662, 6701, 6704, 6735, 6737, 6741, 6749, 6751, 6817, 6879, 6920, 6933, 6941, 6946, 6953, 6953, 7024, 7039, 7045, 7108, 7125, 7176, 7178, 7239, 7255, 7268, 7270, 7280, 7300, 7302, 7306, 7310, 7332, 7376, 7402, 7427, 7430, 7446, 7449, 7490, 7496, 7518, 7542, 7546, 7547, 7563, 7571, 7623, 7641, 7642, 7661, 7662, 7671, 7728, 7738, 7738, 7764, 7835, 7841, 7854, 7893, 7898, 7899, 7916, 7932, 7933, 7967, 7986, 8061, 8099, 8145, 8227, 8246, 8308, 8309, 8313, 8354, 8440, 8445, 8453, 8567, 8623, 8642, 8654, 8723, 8730, 8755, 8766, 8770, 8799, 8833, 8845, 8877, 8879, 8904, 8908, 8912, 8916, 8930, 8930, 8937, 8940, 8944, 8948, 8962, 9007, 9009, 9012, 9030, 9095, 9143, 9160, 9182, 9209, 9212, 9244, 9249, 9280, 9307, 9329, 9379, 9454, 9455, 9475, 9505, 9560, 9581, 9647, 9697, 9758, 9769, 9784, 9792, 9798, 9815, 9846, 9860, 9868, 9929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8067, 7572, 8441, 4239, 7259, 3859, 5093, 4462, 3743, 4587, 8767, 2027, 8511, 748, 1766, 1187, 876, 2499, 2151, 2405, 2093, 9355, 2107, 7937, 418, 454, 3009, 6732, 2599, 7292, 2941, 2297, 5243, 2307, 4033, 6309, 3809, 6784, 3675, 6914, 1606, 5021, 3759, 8327, 5925, 7884, 2007, 9413, 9384, 3482, 4440, 4221, 3903, 3639, 4135, 4720, 7877, 9861, 4412, 4887, 2257, 430, 1429, 5941, 9787, 2156, 942, 7225, 4976, 6867, 8832, 1032, 3512, 4514, 1240, 314, 8517, 5082, 3113, 4644, 9774, 125, 9652, 6310, 9294, 2284, 7143, 8518, 3815, 810, 3027, 3117, 7178, 244, 1427, 8752, 7435, 2565, 1018, 6242, 9488, 7812, 7644, 1624, 8763, 7809, 1328, 8589, 985, 3057, 8372, 3510, 3113, 2966, 8834, 1577, 513, 3970, 9442, 5978, 3709, 9517, 5631, 2054, 890, 4341, 1070, 5588, 1811, 3622, 3884, 7144, 345, 1579, 7960, 7178, 6248, 2595, 1921, 6582, 5687, 6311, 2465, 9093, 48, 1642, 7418, 2988, 5777, 3938, 7344, 196, 3698, 9607, 2311, 7930, 1193, 8586, 4350, 519, 8890, 8360, 6941, 4851, 9282, 8382, 9019, 8166, 8278, 1199, 2531, 559, 2024, 7604, 9767, 6456, 1882, 4276, 5845, 1881, 7574, 2916, 5785, 9020, 3965, 9344, 8164, 9809, 6318, 5402, 6028, 6835, 9769, 6146, 6436, 4347, 6773, 2232, 1453, 4276, 9519, 7822, 2140, 2382, 900, 3489, 4350, 7111, 9504, 5321, 634, 6886, 9896, 5423, 2166, 1210, 8117, 7167, 9901, 6819, 1538, 2702, 6719, 4271, 665, 9294, 1929, 3448, 4792, 927, 6662, 8876, 4217, 9608, 4118, 1213, 3650, 1542, 4447, 9017, 1691, 6644, 6081, 7773, 2702, 9772, 5278, 278, 2116, 621, 6474, 6456, 5325, 4958, 5039, 1779, 143, 4753, 5220, 8338, 6820, 7755, 1903, 86, 45, 2804, 6840, 115, 1420, 4826, 7985, 2120, 2336, 283, 8099, 1605, 4690, 6994, 6378, 3416, 4272, 7425, 1219, 3513, 423, 2129, 5461, 4759, 4662, 4118, 2494, 9729, 6769, 9798, 1359, 9706, 1491, 1066, 1995, 3911, 1320, 2966, 7052, 43, 7690, 150, 2071, 8277, 6058, 4682, 3648, 7032, 785, 9940, 4177, 6684, 1080, 735, 7687, 3363, 3029, 9154, 2174, 6702, 1126, 2389, 7215, 1520, 8163, 996, 7350, 8563, 3663, 6609, 3432, 1162, 1887, 7566, 4997, 6055, 8511, 4220, 9435, 2287, 2977, 702, 2539, 3658, 4743, 2785, 8352, 8655, 9171, 7968, 4300, 6703, 4045, 4659, 277, 224, 3093, 2759, 2913, 2862, 1337, 4660, 3070, 7533, 8649, 1259, 1653, 6034, 9721, 2479, 3008, 5715, 1751, 1350, 8505, 1564, 5901, 4079, 2709, 3683, 4905, 4374, 1153, 1710, 9484, 9525, 5515, 803, 3360, 5006, 5845, 2896, 7662, 7047, 4373, 428, 9582, 1828, 128, 9374, 1631, 123, 6105, 6909, 5898, 3700, 4820, 3752, 9474, 1440, 6784, 3479, 1631, 4060, 6628, 2065, 4604, 2630, 3129, 6383, 6701, 2719, 9, 8657, 4693, 4721, 7142, 3104, 4183, 7282, 1821, 67, 9387, 6074, 1853, 6374, 9331, 4209, 7539, 3016, 190, 9949, 2456, 1219, 8637, 123, 9629, 3714, 8069, 8940, 245, 4846, 3204, 1058, 3653, 1897, 1527, 2426, 871, 2495, 1531, 8572, 1445, 473, 5171, 3041, 3076, 1060, 3850]</w:t>
            </w:r>
          </w:p>
        </w:tc>
        <w:tc>
          <w:tcPr>
            <w:tcW w:type="dxa" w:w="2880"/>
          </w:tcPr>
          <w:p>
            <w:r>
              <w:t>[9, 43, 45, 48, 67, 86, 115, 123, 123, 125, 128, 143, 150, 190, 196, 224, 244, 245, 277, 278, 283, 314, 345, 418, 423, 428, 430, 454, 473, 513, 519, 559, 621, 634, 665, 702, 735, 748, 785, 803, 810, 871, 876, 890, 900, 927, 942, 985, 996, 1018, 1032, 1058, 1060, 1066, 1070, 1080, 1126, 1153, 1162, 1187, 1193, 1199, 1210, 1213, 1219, 1219, 1240, 1259, 1320, 1328, 1337, 1350, 1359, 1420, 1427, 1429, 1440, 1445, 1453, 1491, 1520, 1527, 1531, 1538, 1542, 1564, 1577, 1579, 1605, 1606, 1624, 1631, 1631, 1642, 1653, 1691, 1710, 1751, 1766, 1779, 1811, 1821, 1828, 1853, 1881, 1882, 1887, 1897, 1903, 1921, 1929, 1995, 2007, 2024, 2027, 2054, 2065, 2071, 2093, 2107, 2116, 2120, 2129, 2140, 2151, 2156, 2166, 2174, 2232, 2257, 2284, 2287, 2297, 2307, 2311, 2336, 2382, 2389, 2405, 2426, 2456, 2465, 2479, 2494, 2495, 2499, 2531, 2539, 2565, 2595, 2599, 2630, 2702, 2702, 2709, 2719, 2759, 2785, 2804, 2862, 2896, 2913, 2916, 2941, 2966, 2966, 2977, 2988, 3008, 3009, 3016, 3027, 3029, 3041, 3057, 3070, 3076, 3093, 3104, 3113, 3113, 3117, 3129, 3204, 3360, 3363, 3416, 3432, 3448, 3479, 3482, 3489, 3510, 3512, 3513, 3622, 3639, 3648, 3650, 3653, 3658, 3663, 3675, 3683, 3698, 3700, 3709, 3714, 3743, 3752, 3759, 3809, 3815, 3850, 3859, 3884, 3903, 3911, 3938, 3965, 3970, 4033, 4045, 4060, 4079, 4118, 4118, 4135, 4177, 4183, 4209, 4217, 4220, 4221, 4239, 4271, 4272, 4276, 4276, 4300, 4341, 4347, 4350, 4350, 4373, 4374, 4412, 4440, 4447, 4462, 4514, 4587, 4604, 4644, 4659, 4660, 4662, 4682, 4690, 4693, 4720, 4721, 4743, 4753, 4759, 4792, 4820, 4826, 4846, 4851, 4887, 4905, 4958, 4976, 4997, 5006, 5021, 5039, 5082, 5093, 5171, 5220, 5243, 5278, 5321, 5325, 5402, 5423, 5461, 5515, 5588, 5631, 5687, 5715, 5777, 5785, 5845, 5845, 5898, 5901, 5925, 5941, 5978, 6028, 6034, 6055, 6058, 6074, 6081, 6105, 6146, 6242, 6248, 6309, 6310, 6311, 6318, 6374, 6378, 6383, 6436, 6456, 6456, 6474, 6582, 6609, 6628, 6644, 6662, 6684, 6701, 6702, 6703, 6719, 6732, 6769, 6773, 6784, 6784, 6819, 6820, 6835, 6840, 6867, 6886, 6909, 6914, 6941, 6994, 7032, 7047, 7052, 7111, 7142, 7143, 7144, 7167, 7178, 7178, 7215, 7225, 7259, 7282, 7292, 7344, 7350, 7418, 7425, 7435, 7533, 7539, 7566, 7572, 7574, 7604, 7644, 7662, 7687, 7690, 7755, 7773, 7809, 7812, 7822, 7877, 7884, 7930, 7937, 7960, 7968, 7985, 8067, 8069, 8099, 8117, 8163, 8164, 8166, 8277, 8278, 8327, 8338, 8352, 8360, 8372, 8382, 8441, 8505, 8511, 8511, 8517, 8518, 8563, 8572, 8586, 8589, 8637, 8649, 8655, 8657, 8752, 8763, 8767, 8832, 8834, 8876, 8890, 8940, 9017, 9019, 9020, 9093, 9154, 9171, 9282, 9294, 9294, 9331, 9344, 9355, 9374, 9384, 9387, 9413, 9435, 9442, 9474, 9484, 9488, 9504, 9517, 9519, 9525, 9582, 9607, 9608, 9629, 9652, 9706, 9721, 9729, 9767, 9769, 9772, 9774, 9787, 9798, 9809, 9861, 9896, 9901, 9940, 9949]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>[3973, 1566, 6674, 5977, 1245, 1301, 368, 331, 7531, 2373, 7127, 7279, 6143, 2617, 7750, 8077, 2592, 33, 8272, 461, 3163, 4754, 7522, 5828, 219, 8719, 3016, 4368, 4763, 2295, 9905, 8071, 7032, 1278, 7648, 9035, 2457, 128, 8068, 704, 1427, 3155, 6682, 3905, 1256, 8461, 8641, 4416, 4529, 8486, 734, 5292, 956, 9375, 786, 9160, 2455, 4979, 2953, 9402, 3229, 653, 8291, 1265, 992, 5434, 1689, 1995, 1737, 8832, 2376, 7173, 1596, 8047, 4050, 52, 6783, 8455, 278, 4900, 5948, 6123, 5068, 4095, 3620, 7781, 9637, 5969, 7383, 6569, 1138, 361, 1458, 62, 6356, 7826, 1944, 570, 4612, 66, 1028, 5309, 4405, 3971, 5229, 1970, 6502, 400, 6251, 1905, 9100, 98, 6105, 8904, 5424, 5373, 1692, 7180, 5109, 3044, 1747, 8682, 4028, 2676, 9024, 2754, 2379, 1728, 2310, 999, 6139, 1656, 6066, 4384, 641, 5983, 1391, 2083, 4144, 7293, 6981, 7810, 3533, 2931, 1666, 7798, 3251, 4669, 572, 4476, 7448, 604, 2469, 8749, 2608, 9445, 8223, 4498, 9392, 4836, 7458, 9880, 7749, 1141, 5309, 9504, 5094, 4916, 2089, 4394, 9911, 7347, 7316, 7635, 1216, 4204, 1165, 9852, 1134, 6264, 75, 3501, 8888, 2912, 1106, 8586, 1764, 8034, 7912, 9685, 9643, 4134, 4629, 917, 2058, 7168, 3770, 2117, 5451, 5897, 5668, 5455, 9571, 8682, 1089, 1467, 3469, 7080, 546, 5426, 6183, 3174, 4881, 9480, 2571, 4887, 1093, 2250, 914, 1780, 5203, 9636, 1828, 1725, 5703, 2822, 1746, 9891, 7492, 2296, 8615, 3637, 3416, 7899, 7260, 8153, 1459, 1858, 9132, 9838, 3162, 2657, 3880, 4383, 5159, 2869, 1931, 3802, 8803, 2644, 3376, 3826, 999, 2598, 1091, 2067, 5503, 1460, 2325, 5428, 8001, 2576, 7940, 737, 4028, 9365, 1642, 1353, 4307, 5520, 2421, 5877, 9772, 8528, 8071, 5915, 9333, 8282, 5775, 4818, 9719, 448, 4232, 2214, 4461, 9283, 4560, 7502, 7958, 6630, 4907, 1404, 6153, 6885, 1529, 9381, 2537, 3574, 5286, 2610, 2073, 4398, 7840, 950, 7473, 5031, 4366, 6993, 2386, 7265, 431, 5444, 6727, 9655, 9697, 326, 8540, 4563, 5811, 2727, 1635, 8053, 669, 1411, 8293, 7151, 8398, 9641, 2454, 7557, 5286, 524, 8220, 6291, 3573, 1465, 1841, 239, 9508, 8346, 4791, 5521, 5907, 5547, 2891, 7568, 6050, 6444, 1677, 7471, 7636, 4790, 815, 2151, 1921, 3313, 1789, 8391, 9547, 9476, 3628, 8890, 7107, 6894, 8933, 1464, 4253, 646, 323, 2767, 5841, 4974, 811, 1219, 4195, 5646, 3148, 2035, 5173, 8654, 8872, 6734, 9275, 1394, 6114, 9734, 5504, 6477, 7800, 6388, 7960, 6432, 6082, 5693, 6277, 5026, 2491, 9876, 9262, 2372, 9472, 4543, 236, 5077, 5735, 3918, 967, 3076, 2610, 6985, 1777, 1012, 3380, 777, 4721, 9829, 8323, 6618, 6627, 3472, 5742, 2783, 7533, 5939, 4481, 2167, 9461, 5262, 2663, 5647, 6129, 5645, 8783, 3576, 3471, 1127, 5874, 1178, 6647, 1366, 5492, 4120, 638, 6312, 2249, 2182, 6108, 5269, 107, 1929, 560, 8370, 6057, 1679, 6914, 5782, 897, 287, 5081, 5611, 4240, 9825, 2671, 6279, 2393, 112, 849, 8795, 8565, 879, 5339, 2556, 6187, 8459]</w:t>
            </w:r>
          </w:p>
        </w:tc>
        <w:tc>
          <w:tcPr>
            <w:tcW w:type="dxa" w:w="2880"/>
          </w:tcPr>
          <w:p>
            <w:r>
              <w:t>[33, 52, 62, 66, 75, 98, 107, 112, 128, 219, 236, 239, 278, 287, 323, 326, 331, 361, 368, 400, 431, 448, 461, 524, 546, 560, 570, 572, 604, 638, 641, 646, 653, 669, 704, 734, 737, 777, 786, 811, 815, 849, 879, 897, 914, 917, 950, 956, 967, 992, 999, 999, 1012, 1028, 1089, 1091, 1093, 1106, 1127, 1134, 1138, 1141, 1165, 1178, 1216, 1219, 1245, 1256, 1265, 1278, 1301, 1353, 1366, 1391, 1394, 1404, 1411, 1427, 1458, 1459, 1460, 1464, 1465, 1467, 1529, 1566, 1596, 1635, 1642, 1656, 1666, 1677, 1679, 1689, 1692, 1725, 1728, 1737, 1746, 1747, 1764, 1777, 1780, 1789, 1828, 1841, 1858, 1905, 1921, 1929, 1931, 1944, 1970, 1995, 2035, 2058, 2067, 2073, 2083, 2089, 2117, 2151, 2167, 2182, 2214, 2249, 2250, 2295, 2296, 2310, 2325, 2372, 2373, 2376, 2379, 2386, 2393, 2421, 2454, 2455, 2457, 2469, 2491, 2537, 2556, 2571, 2576, 2592, 2598, 2608, 2610, 2610, 2617, 2644, 2657, 2663, 2671, 2676, 2727, 2754, 2767, 2783, 2822, 2869, 2891, 2912, 2931, 2953, 3016, 3044, 3076, 3148, 3155, 3162, 3163, 3174, 3229, 3251, 3313, 3376, 3380, 3416, 3469, 3471, 3472, 3501, 3533, 3573, 3574, 3576, 3620, 3628, 3637, 3770, 3802, 3826, 3880, 3905, 3918, 3971, 3973, 4028, 4028, 4050, 4095, 4120, 4134, 4144, 4195, 4204, 4232, 4240, 4253, 4307, 4366, 4368, 4383, 4384, 4394, 4398, 4405, 4416, 4461, 4476, 4481, 4498, 4529, 4543, 4560, 4563, 4612, 4629, 4669, 4721, 4754, 4763, 4790, 4791, 4818, 4836, 4881, 4887, 4900, 4907, 4916, 4974, 4979, 5026, 5031, 5068, 5077, 5081, 5094, 5109, 5159, 5173, 5203, 5229, 5262, 5269, 5286, 5286, 5292, 5309, 5309, 5339, 5373, 5424, 5426, 5428, 5434, 5444, 5451, 5455, 5492, 5503, 5504, 5520, 5521, 5547, 5611, 5645, 5646, 5647, 5668, 5693, 5703, 5735, 5742, 5775, 5782, 5811, 5828, 5841, 5874, 5877, 5897, 5907, 5915, 5939, 5948, 5969, 5977, 5983, 6050, 6057, 6066, 6082, 6105, 6108, 6114, 6123, 6129, 6139, 6143, 6153, 6183, 6187, 6251, 6264, 6277, 6279, 6291, 6312, 6356, 6388, 6432, 6444, 6477, 6502, 6569, 6618, 6627, 6630, 6647, 6674, 6682, 6727, 6734, 6783, 6885, 6894, 6914, 6981, 6985, 6993, 7032, 7080, 7107, 7127, 7151, 7168, 7173, 7180, 7260, 7265, 7279, 7293, 7316, 7347, 7383, 7448, 7458, 7471, 7473, 7492, 7502, 7522, 7531, 7533, 7557, 7568, 7635, 7636, 7648, 7749, 7750, 7781, 7798, 7800, 7810, 7826, 7840, 7899, 7912, 7940, 7958, 7960, 8001, 8034, 8047, 8053, 8068, 8071, 8071, 8077, 8153, 8220, 8223, 8272, 8282, 8291, 8293, 8323, 8346, 8370, 8391, 8398, 8455, 8459, 8461, 8486, 8528, 8540, 8565, 8586, 8615, 8641, 8654, 8682, 8682, 8719, 8749, 8783, 8795, 8803, 8832, 8872, 8888, 8890, 8904, 8933, 9024, 9035, 9100, 9132, 9160, 9262, 9275, 9283, 9333, 9365, 9375, 9381, 9392, 9402, 9445, 9461, 9472, 9476, 9480, 9504, 9508, 9547, 9571, 9636, 9637, 9641, 9643, 9655, 9685, 9697, 9719, 9734, 9772, 9825, 9829, 9838, 9852, 9876, 9880, 9891, 9905, 9911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7668, 1616, 8017, 7695, 5862, 5243, 7073, 8109, 945, 9515, 206, 9644, 1199, 8865, 2041, 8109, 2699, 3889, 3039, 387, 4846, 3515, 1846, 6017, 6043, 3563, 9400, 7206, 364, 414, 6494, 5559, 3307, 7190, 7009, 2060, 1781, 2399, 6701, 910, 8716, 1219, 6216, 6334, 1933, 3211, 9265, 7002, 4706, 1112, 8668, 5004, 3368, 8945, 3325, 931, 5555, 1341, 7762, 4662, 1488, 2755, 86, 9830, 9131, 336, 9348, 3107, 4723, 7273, 1113, 9394, 3179, 6530, 2061, 4942, 9874, 1966, 1331, 3341, 6325, 2567, 3454, 8276, 8163, 3744, 4886, 573, 8722, 5082, 1292, 2983, 6000, 2516, 3579, 687, 4012, 1559, 639, 6670, 918, 9984, 9835, 4867, 9237, 9999, 5045, 1747, 4999, 3392, 7172, 2350, 5614, 6743, 1821, 8963, 73, 2514, 4762, 2903, 7712, 938, 6957, 1602, 9333, 3290, 9924, 3626, 5191, 98, 5821, 9973, 1352, 1310, 9803, 5784, 3553, 4915, 729, 1029, 9269, 874, 2063, 9797, 3460, 1937, 915, 2754, 7457, 6669, 8593, 265, 293, 6564, 8910, 4110, 6133, 5483, 2249, 1920, 9970, 5003, 9780, 9934, 3456, 8841, 9826, 74, 2233, 6070, 8465, 5693, 5554, 148, 6985, 1995, 3583, 6874, 1669, 7801, 2355, 8282, 3890, 12, 1530, 3889, 3398, 5491, 8570, 2927, 3860, 7688, 8486, 5752, 3964, 403, 6646, 826, 8888, 7280, 372, 4224, 3092, 3874, 1480, 2070, 2029, 8567, 8070, 4557, 8814, 6414, 6022, 9009, 8342, 5575, 389, 8042, 2158, 8730, 6954, 6272, 9930, 826, 6476, 3330, 3615, 4923, 6786, 633, 612, 1954, 6970, 7176, 6011, 5100, 8350, 2615, 7457, 2450, 3539, 6721, 9796, 5067, 6164, 8394, 8741, 930, 3136, 8421, 718, 8202, 6351, 6820, 7510, 1775, 5274, 7457, 2226, 5663, 6188, 1213, 6030, 7497, 8323, 3160, 4109, 5828, 2219, 5648, 5405, 4355, 510, 3837, 4159, 2695, 2468, 8332, 7590, 7830, 6097, 3162, 93, 2443, 5504, 5461, 9357, 7054, 3514, 2125, 8783, 22, 6380, 6176, 8048, 9547, 6327, 7446, 835, 4977, 57, 1850, 955, 6610, 6797, 7882, 1400, 2395, 8302, 1377, 3729, 6874, 3970, 6371, 3396, 2454, 7909, 969, 7338, 6495, 963, 62, 4366, 2328, 8106, 8712, 6975, 8130, 5710, 8507, 2356, 2859, 815, 8090, 2752, 3783, 3049, 9568, 343, 6957, 4555, 6895, 1711, 6438, 4282, 6423, 3690, 6161, 7974, 7240, 723, 7707, 1916, 4427, 2775, 1069, 1326, 9902, 534, 5510, 6801, 1855, 9705, 9482, 5429, 5291, 695, 6523, 8282, 8343, 8067, 568, 257, 2143, 9656, 3747, 7392, 429, 7832, 5655, 4859, 524, 656, 1609, 1807, 3725, 8832, 1662, 5216, 5946, 1083, 2798, 2758, 3433, 8330, 4551, 8515, 2260, 1013, 6021, 6040, 2391, 7140, 9873, 6425, 9497, 1395, 8264, 6494, 7006, 6469, 2717, 4172, 2188, 6762, 2433, 6131, 1356, 3924, 9218, 2632, 5396, 1158, 1650, 4038, 1763, 5774, 1929, 1137, 5692, 4581, 2318, 3772, 4167, 2228, 5682, 6059, 9220, 8169, 8301, 7611, 5202, 8506, 3293, 7969, 1487, 9465, 4956, 3216, 528, 4921, 3009, 8415, 1923, 2400, 1498, 2234, 259, 606, 9641, 1879, 4636, 2445, 7692, 3452, 4864, 7945, 1266, 5840, 8394, 4785, 5482, 5135, 6640, 6638]</w:t>
            </w:r>
          </w:p>
        </w:tc>
        <w:tc>
          <w:tcPr>
            <w:tcW w:type="dxa" w:w="2880"/>
          </w:tcPr>
          <w:p>
            <w:r>
              <w:t>[12, 22, 57, 62, 73, 74, 86, 93, 98, 148, 206, 257, 259, 265, 293, 336, 343, 364, 372, 387, 389, 403, 414, 429, 510, 524, 528, 534, 568, 573, 606, 612, 633, 639, 656, 687, 695, 718, 723, 729, 815, 826, 826, 835, 874, 910, 915, 918, 930, 931, 938, 945, 955, 963, 969, 1013, 1029, 1069, 1083, 1112, 1113, 1137, 1158, 1199, 1213, 1219, 1266, 1292, 1310, 1326, 1331, 1341, 1352, 1356, 1377, 1395, 1400, 1480, 1487, 1488, 1498, 1530, 1559, 1602, 1609, 1616, 1650, 1662, 1669, 1711, 1747, 1763, 1775, 1781, 1807, 1821, 1846, 1850, 1855, 1879, 1916, 1920, 1923, 1929, 1933, 1937, 1954, 1966, 1995, 2029, 2041, 2060, 2061, 2063, 2070, 2125, 2143, 2158, 2188, 2219, 2226, 2228, 2233, 2234, 2249, 2260, 2318, 2328, 2350, 2355, 2356, 2391, 2395, 2399, 2400, 2433, 2443, 2445, 2450, 2454, 2468, 2514, 2516, 2567, 2615, 2632, 2695, 2699, 2717, 2752, 2754, 2755, 2758, 2775, 2798, 2859, 2903, 2927, 2983, 3009, 3039, 3049, 3092, 3107, 3136, 3160, 3162, 3179, 3211, 3216, 3290, 3293, 3307, 3325, 3330, 3341, 3368, 3392, 3396, 3398, 3433, 3452, 3454, 3456, 3460, 3514, 3515, 3539, 3553, 3563, 3579, 3583, 3615, 3626, 3690, 3725, 3729, 3744, 3747, 3772, 3783, 3837, 3860, 3874, 3889, 3889, 3890, 3924, 3964, 3970, 4012, 4038, 4109, 4110, 4159, 4167, 4172, 4224, 4282, 4355, 4366, 4427, 4551, 4555, 4557, 4581, 4636, 4662, 4706, 4723, 4762, 4785, 4846, 4859, 4864, 4867, 4886, 4915, 4921, 4923, 4942, 4956, 4977, 4999, 5003, 5004, 5045, 5067, 5082, 5100, 5135, 5191, 5202, 5216, 5243, 5274, 5291, 5396, 5405, 5429, 5461, 5482, 5483, 5491, 5504, 5510, 5554, 5555, 5559, 5575, 5614, 5648, 5655, 5663, 5682, 5692, 5693, 5710, 5752, 5774, 5784, 5821, 5828, 5840, 5862, 5946, 6000, 6011, 6017, 6021, 6022, 6030, 6040, 6043, 6059, 6070, 6097, 6131, 6133, 6161, 6164, 6176, 6188, 6216, 6272, 6325, 6327, 6334, 6351, 6371, 6380, 6414, 6423, 6425, 6438, 6469, 6476, 6494, 6494, 6495, 6523, 6530, 6564, 6610, 6638, 6640, 6646, 6669, 6670, 6701, 6721, 6743, 6762, 6786, 6797, 6801, 6820, 6874, 6874, 6895, 6954, 6957, 6957, 6970, 6975, 6985, 7002, 7006, 7009, 7054, 7073, 7140, 7172, 7176, 7190, 7206, 7240, 7273, 7280, 7338, 7392, 7446, 7457, 7457, 7457, 7497, 7510, 7590, 7611, 7668, 7688, 7692, 7695, 7707, 7712, 7762, 7801, 7830, 7832, 7882, 7909, 7945, 7969, 7974, 8017, 8042, 8048, 8067, 8070, 8090, 8106, 8109, 8109, 8130, 8163, 8169, 8202, 8264, 8276, 8282, 8282, 8301, 8302, 8323, 8330, 8332, 8342, 8343, 8350, 8394, 8394, 8415, 8421, 8465, 8486, 8506, 8507, 8515, 8567, 8570, 8593, 8668, 8712, 8716, 8722, 8730, 8741, 8783, 8814, 8832, 8841, 8865, 8888, 8910, 8945, 8963, 9009, 9131, 9218, 9220, 9237, 9265, 9269, 9333, 9348, 9357, 9394, 9400, 9465, 9482, 9497, 9515, 9547, 9568, 9641, 9644, 9656, 9705, 9780, 9796, 9797, 9803, 9826, 9830, 9835, 9873, 9874, 9902, 9924, 9930, 9934, 9970, 9973, 9984, 9999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5790, 7522, 7262, 2132, 32, 6990, 417, 2488, 2004, 9387, 1552, 6625, 7855, 1768, 4914, 1345, 942, 4701, 3260, 5829, 3273, 962, 8874, 5467, 4057, 4430, 4753, 7300, 6440, 754, 6146, 1818, 9, 6087, 6241, 8308, 9064, 1445, 8934, 5544, 4866, 518, 3732, 288, 2312, 4362, 4920, 4144, 7712, 6620, 8084, 9526, 733, 1172, 7629, 9763, 2880, 6943, 8386, 5337, 6654, 1756, 4510, 3254, 5444, 600, 272, 7872, 1225, 8941, 2728, 6801, 8883, 7062, 4724, 4486, 8701, 2870, 5437, 9570, 7063, 26, 3516, 6808, 5054, 5628, 8529, 5752, 1790, 7705, 7269, 4233, 2149, 8261, 9565, 9481, 8521, 7214, 6322, 3649, 1773, 1902, 2719, 9997, 6576, 5189, 5915, 490, 9703, 214, 1432, 288, 4732, 7600, 9083, 50, 8998, 3168, 477, 3219, 1771, 7494, 1729, 5660, 2260, 8757, 5111, 1756, 5360, 4063, 944, 5871, 9275, 5584, 8563, 7122, 4624, 281, 6576, 4213, 1309, 9377, 1075, 7217, 4454, 7399, 3898, 6269, 1404, 8234, 3883, 1900, 2432, 9068, 4448, 4233, 1331, 6261, 6452, 7894, 6239, 5732, 1347, 1105, 2843, 843, 3116, 3960, 6635, 9708, 5562, 670, 55, 1710, 8500, 9535, 5821, 7765, 7730, 5424, 7193, 5329, 2353, 858, 1380, 8869, 5992, 1977, 8090, 2155, 4860, 1200, 1136, 486, 7089, 1631, 2134, 1368, 9042, 4552, 5914, 4517, 5154, 590, 3021, 8631, 7652, 207, 890, 7956, 2696, 6580, 756, 4557, 1000, 1878, 7615, 8088, 9282, 7251, 738, 6192, 5878, 4305, 1419, 6875, 82, 4371, 2883, 3677, 9436, 6730, 9924, 7740, 4448, 6573, 7832, 9923, 5675, 459, 1412, 9210, 503, 6208, 3637, 8854, 4743, 3303, 7065, 8829, 7894, 1360, 1858, 2653, 1019, 9794, 918, 6061, 2896, 5346, 1370, 9892, 1667, 3813, 289, 1625, 7660, 3090, 959, 2666, 8448, 5307, 3299, 9217, 1814, 957, 2389, 9524, 3400, 1734, 5355, 716, 9452, 5783, 3506, 1416, 531, 9579, 395, 2259, 7681, 759, 1652, 9427, 4607, 1217, 6633, 2100, 9662, 7558, 6651, 9540, 6125, 8022, 6624, 7648, 3036, 2115, 1338, 2399, 3825, 7563, 2268, 1517, 7771, 8337, 2123, 3499, 4470, 3827, 7538, 597, 1711, 9751, 6632, 68, 328, 1543, 7205, 7077, 4909, 2032, 9699, 1593, 4824, 5669, 6690, 7854, 2306, 7305, 3662, 1679, 7147, 2205, 7285, 9288, 3484, 7014, 9156, 1676, 7787, 963, 6961, 2650, 144, 2269, 9758, 5197, 7941, 6719, 4412, 916, 2978, 7673, 8207, 1633, 9402, 3568, 7425, 2405, 9040, 5400, 3081, 7164, 2158, 9796, 6813, 7461, 2344, 9981, 6597, 9861, 5244, 8738, 7442, 4748, 492, 9503, 2255, 8264, 2528, 6929, 8663, 2729, 1333, 8584, 9127, 1909, 1755, 830, 7989, 8620, 6078, 1607, 6626, 5950, 226, 9337, 4188, 6988, 757, 1743, 5287, 2029, 7567, 4856, 220, 6898, 2621, 6213, 1426, 5548, 7903, 8916, 8989, 2540, 4254, 3510, 8884, 3659, 1442, 7591, 6167, 4731, 1379, 5775, 1873, 6270, 383, 7012, 9674, 2501, 4715, 2515, 3840, 524, 6989, 6351, 696, 1092, 4282, 2872, 655, 8929, 2155, 9376, 4118, 6821, 2213, 5834, 8285, 9260, 601, 6708, 2206, 954, 6953, 695, 4174, 3650, 1468, 1100, 7696, 3385, 5332, 1618]</w:t>
            </w:r>
          </w:p>
        </w:tc>
        <w:tc>
          <w:tcPr>
            <w:tcW w:type="dxa" w:w="2880"/>
          </w:tcPr>
          <w:p>
            <w:r>
              <w:t>[9, 26, 32, 50, 55, 68, 82, 144, 207, 214, 220, 226, 272, 281, 288, 288, 289, 328, 383, 395, 417, 459, 477, 486, 490, 492, 503, 518, 524, 531, 590, 597, 600, 601, 655, 670, 695, 696, 716, 733, 738, 754, 756, 757, 759, 830, 843, 858, 890, 916, 918, 942, 944, 954, 957, 959, 962, 963, 1000, 1019, 1075, 1092, 1100, 1105, 1136, 1172, 1200, 1217, 1225, 1309, 1331, 1333, 1338, 1345, 1347, 1360, 1368, 1370, 1379, 1380, 1404, 1412, 1416, 1419, 1426, 1432, 1442, 1445, 1468, 1517, 1543, 1552, 1593, 1607, 1618, 1625, 1631, 1633, 1652, 1667, 1676, 1679, 1710, 1711, 1729, 1734, 1743, 1755, 1756, 1756, 1768, 1771, 1773, 1790, 1814, 1818, 1858, 1873, 1878, 1900, 1902, 1909, 1977, 2004, 2029, 2032, 2100, 2115, 2123, 2132, 2134, 2149, 2155, 2155, 2158, 2205, 2206, 2213, 2255, 2259, 2260, 2268, 2269, 2306, 2312, 2344, 2353, 2389, 2399, 2405, 2432, 2488, 2501, 2515, 2528, 2540, 2621, 2650, 2653, 2666, 2696, 2719, 2728, 2729, 2843, 2870, 2872, 2880, 2883, 2896, 2978, 3021, 3036, 3081, 3090, 3116, 3168, 3219, 3254, 3260, 3273, 3299, 3303, 3385, 3400, 3484, 3499, 3506, 3510, 3516, 3568, 3637, 3649, 3650, 3659, 3662, 3677, 3732, 3813, 3825, 3827, 3840, 3883, 3898, 3960, 4057, 4063, 4118, 4144, 4174, 4188, 4213, 4233, 4233, 4254, 4282, 4305, 4362, 4371, 4412, 4430, 4448, 4448, 4454, 4470, 4486, 4510, 4517, 4552, 4557, 4607, 4624, 4701, 4715, 4724, 4731, 4732, 4743, 4748, 4753, 4824, 4856, 4860, 4866, 4909, 4914, 4920, 5054, 5111, 5154, 5189, 5197, 5244, 5287, 5307, 5329, 5332, 5337, 5346, 5355, 5360, 5400, 5424, 5437, 5444, 5467, 5544, 5548, 5562, 5584, 5628, 5660, 5669, 5675, 5732, 5752, 5775, 5783, 5790, 5821, 5829, 5834, 5871, 5878, 5914, 5915, 5950, 5992, 6061, 6078, 6087, 6125, 6146, 6167, 6192, 6208, 6213, 6239, 6241, 6261, 6269, 6270, 6322, 6351, 6440, 6452, 6573, 6576, 6576, 6580, 6597, 6620, 6624, 6625, 6626, 6632, 6633, 6635, 6651, 6654, 6690, 6708, 6719, 6730, 6801, 6808, 6813, 6821, 6875, 6898, 6929, 6943, 6953, 6961, 6988, 6989, 6990, 7012, 7014, 7062, 7063, 7065, 7077, 7089, 7122, 7147, 7164, 7193, 7205, 7214, 7217, 7251, 7262, 7269, 7285, 7300, 7305, 7399, 7425, 7442, 7461, 7494, 7522, 7538, 7558, 7563, 7567, 7591, 7600, 7615, 7629, 7648, 7652, 7660, 7673, 7681, 7696, 7705, 7712, 7730, 7740, 7765, 7771, 7787, 7832, 7854, 7855, 7872, 7894, 7894, 7903, 7941, 7956, 7989, 8022, 8084, 8088, 8090, 8207, 8234, 8261, 8264, 8285, 8308, 8337, 8386, 8448, 8500, 8521, 8529, 8563, 8584, 8620, 8631, 8663, 8701, 8738, 8757, 8829, 8854, 8869, 8874, 8883, 8884, 8916, 8929, 8934, 8941, 8989, 8998, 9040, 9042, 9064, 9068, 9083, 9127, 9156, 9210, 9217, 9260, 9275, 9282, 9288, 9337, 9376, 9377, 9387, 9402, 9427, 9436, 9452, 9481, 9503, 9524, 9526, 9535, 9540, 9565, 9570, 9579, 9662, 9674, 9699, 9703, 9708, 9751, 9758, 9763, 9794, 9796, 9861, 9892, 9923, 9924, 9981, 9997]</w:t>
            </w:r>
          </w:p>
        </w:tc>
        <w:tc>
          <w:tcPr>
            <w:tcW w:type="dxa" w:w="2880"/>
          </w:tcPr>
          <w:p>
            <w:r>
              <w:t>269</w:t>
            </w:r>
          </w:p>
        </w:tc>
      </w:tr>
      <w:tr>
        <w:tc>
          <w:tcPr>
            <w:tcW w:type="dxa" w:w="2880"/>
          </w:tcPr>
          <w:p>
            <w:r>
              <w:t>[4187, 4986, 4478, 5741, 1196, 3002, 8346, 9056, 5567, 3119, 3804, 4334, 2474, 2333, 2497, 6349, 3146, 1153, 1798, 5901, 6051, 1185, 3766, 1032, 3266, 1987, 8290, 2602, 5141, 2702, 1606, 5779, 1565, 655, 9738, 9338, 979, 3052, 38, 4516, 633, 2894, 1177, 838, 3874, 1210, 284, 487, 5364, 7376, 1874, 73, 6269, 6840, 6835, 8858, 8356, 9706, 4393, 6310, 5825, 9965, 9355, 4671, 8992, 8371, 1208, 4479, 6226, 5347, 5238, 877, 3637, 1398, 1340, 1423, 597, 3109, 332, 1087, 4610, 1571, 3637, 6225, 9428, 248, 1832, 8116, 4732, 9133, 2057, 806, 4957, 3903, 7817, 1533, 5563, 9038, 4370, 9524, 5587, 3205, 3874, 2706, 139, 4607, 1787, 5186, 9083, 1367, 826, 94, 6636, 4672, 4167, 4076, 720, 2951, 6780, 2926, 6531, 9894, 2298, 2933, 2976, 763, 8584, 5318, 3687, 9160, 2366, 1088, 9101, 1931, 9297, 908, 1780, 1329, 7055, 9478, 2701, 1303, 3997, 699, 7739, 3217, 6511, 2675, 2266, 1246, 2057, 2049, 128, 9980, 5939, 553, 8946, 9400, 5602, 9618, 6314, 8073, 8149, 2348, 6504, 4974, 4444, 9331, 7975, 7668, 3184, 9908, 50, 9148, 8271, 4127, 7526, 2109, 5223, 1022, 4185, 9574, 5925, 1653, 747, 1910, 8702, 2555, 4396, 1728, 701, 7128, 4174, 7945, 638, 9199, 1693, 8836, 2908, 3694, 4220, 3632, 9414, 8643, 2818, 1424, 6118, 81, 3381, 6315, 6357, 7444, 9685, 9893, 4537, 2546, 4157, 2110, 6113, 6082, 549, 570, 5299, 3489, 9611, 6544, 7491, 4098, 8259, 8167, 5095, 2661, 9324, 3758, 2024, 6108, 693, 2794, 3436, 7370, 4305, 8101, 1938, 8525, 7207, 7845, 861, 174, 3900, 4299, 9669, 4839, 7253, 7965, 1466, 8980, 9976, 4471, 7866, 524, 6722, 9597, 4837, 1234, 7102, 3716, 495, 983, 7524, 9906, 2935, 4978, 1537, 3634, 2725, 1875, 2118, 1052, 5753, 4628, 5139, 7797, 2369, 785, 2357, 2403, 859, 5754, 5933, 2388, 9660, 2982, 7299, 8976, 2784, 122, 219, 9243, 5812, 1275, 1319, 1391, 751, 9296, 5165, 9146, 3752, 8891, 6714, 8052, 7956, 1706, 5271, 1988, 5951, 6905, 9563, 9891, 5789, 1674, 1458, 6561, 2273, 4232, 1597, 5830, 238, 3608, 1881, 3372, 461, 2176, 2548, 6795, 9838, 3053, 285, 8165, 8785, 6464, 7452, 4900, 8567, 8008, 546, 4624, 8117, 7206, 7810, 1813, 5386, 5405, 1072, 8852, 8305, 825, 3688, 1673, 5321, 4449, 8610, 3038, 5666, 3744, 8613, 3181, 1034, 7456, 6378, 2587, 7562, 8040, 7715, 1332, 3803, 8616, 7755, 3521, 3612, 1185, 191, 9841, 2200, 6859, 5374, 1191, 164, 4801, 1805, 0, 2343, 4512, 4701, 2472, 1389, 8752, 5537, 5758, 3069, 50, 9627, 2676, 4089, 9787, 6119, 6299, 2229, 7711, 4234, 2095, 3148, 434, 9500, 6559, 2832, 2283, 2740, 1105, 689, 7530, 1106, 7987, 2432, 3067, 3299, 1508, 1860, 3771, 7344, 20, 1485, 8554, 601, 3225, 1111, 9970, 7136, 7971, 7536, 9655, 632, 3827, 6173, 2032, 9920, 3768, 2842, 8101, 4858, 1721, 9762, 5865, 9218, 2026, 9070, 6794, 2555, 41, 1744, 6391, 9451, 6840, 2483, 5329, 410, 7392, 7339, 9573, 471, 963, 1299, 680, 8140, 563, 871, 5780, 867]</w:t>
            </w:r>
          </w:p>
        </w:tc>
        <w:tc>
          <w:tcPr>
            <w:tcW w:type="dxa" w:w="2880"/>
          </w:tcPr>
          <w:p>
            <w:r>
              <w:t>[0, 20, 38, 41, 50, 50, 73, 81, 94, 122, 128, 139, 164, 174, 191, 219, 238, 248, 284, 285, 332, 410, 434, 461, 471, 487, 495, 524, 546, 549, 553, 563, 570, 597, 601, 632, 633, 638, 655, 680, 689, 693, 699, 701, 720, 747, 751, 763, 785, 806, 825, 826, 838, 859, 861, 867, 871, 877, 908, 963, 979, 983, 1022, 1032, 1034, 1052, 1072, 1087, 1088, 1105, 1106, 1111, 1153, 1177, 1185, 1185, 1191, 1196, 1208, 1210, 1234, 1246, 1275, 1299, 1303, 1319, 1329, 1332, 1340, 1367, 1389, 1391, 1398, 1423, 1424, 1458, 1466, 1485, 1508, 1533, 1537, 1565, 1571, 1597, 1606, 1653, 1673, 1674, 1693, 1706, 1721, 1728, 1744, 1780, 1787, 1798, 1805, 1813, 1832, 1860, 1874, 1875, 1881, 1910, 1931, 1938, 1987, 1988, 2024, 2026, 2032, 2049, 2057, 2057, 2095, 2109, 2110, 2118, 2176, 2200, 2229, 2266, 2273, 2283, 2298, 2333, 2343, 2348, 2357, 2366, 2369, 2388, 2403, 2432, 2472, 2474, 2483, 2497, 2546, 2548, 2555, 2555, 2587, 2602, 2661, 2675, 2676, 2701, 2702, 2706, 2725, 2740, 2784, 2794, 2818, 2832, 2842, 2894, 2908, 2926, 2933, 2935, 2951, 2976, 2982, 3002, 3038, 3052, 3053, 3067, 3069, 3109, 3119, 3146, 3148, 3181, 3184, 3205, 3217, 3225, 3266, 3299, 3372, 3381, 3436, 3489, 3521, 3608, 3612, 3632, 3634, 3637, 3637, 3687, 3688, 3694, 3716, 3744, 3752, 3758, 3766, 3768, 3771, 3803, 3804, 3827, 3874, 3874, 3900, 3903, 3997, 4076, 4089, 4098, 4127, 4157, 4167, 4174, 4185, 4187, 4220, 4232, 4234, 4299, 4305, 4334, 4370, 4393, 4396, 4444, 4449, 4471, 4478, 4479, 4512, 4516, 4537, 4607, 4610, 4624, 4628, 4671, 4672, 4701, 4732, 4801, 4837, 4839, 4858, 4900, 4957, 4974, 4978, 4986, 5095, 5139, 5141, 5165, 5186, 5223, 5238, 5271, 5299, 5318, 5321, 5329, 5347, 5364, 5374, 5386, 5405, 5537, 5563, 5567, 5587, 5602, 5666, 5741, 5753, 5754, 5758, 5779, 5780, 5789, 5812, 5825, 5830, 5865, 5901, 5925, 5933, 5939, 5951, 6051, 6082, 6108, 6113, 6118, 6119, 6173, 6225, 6226, 6269, 6299, 6310, 6314, 6315, 6349, 6357, 6378, 6391, 6464, 6504, 6511, 6531, 6544, 6559, 6561, 6636, 6714, 6722, 6780, 6794, 6795, 6835, 6840, 6840, 6859, 6905, 7055, 7102, 7128, 7136, 7206, 7207, 7253, 7299, 7339, 7344, 7370, 7376, 7392, 7444, 7452, 7456, 7491, 7524, 7526, 7530, 7536, 7562, 7668, 7711, 7715, 7739, 7755, 7797, 7810, 7817, 7845, 7866, 7945, 7956, 7965, 7971, 7975, 7987, 8008, 8040, 8052, 8073, 8101, 8101, 8116, 8117, 8140, 8149, 8165, 8167, 8259, 8271, 8290, 8305, 8346, 8356, 8371, 8525, 8554, 8567, 8584, 8610, 8613, 8616, 8643, 8702, 8752, 8785, 8836, 8852, 8858, 8891, 8946, 8976, 8980, 8992, 9038, 9056, 9070, 9083, 9101, 9133, 9146, 9148, 9160, 9199, 9218, 9243, 9296, 9297, 9324, 9331, 9338, 9355, 9400, 9414, 9428, 9451, 9478, 9500, 9524, 9563, 9573, 9574, 9597, 9611, 9618, 9627, 9655, 9660, 9669, 9685, 9706, 9738, 9762, 9787, 9838, 9841, 9891, 9893, 9894, 9906, 9908, 9920, 9965, 9970, 9976, 9980]</w:t>
            </w:r>
          </w:p>
        </w:tc>
        <w:tc>
          <w:tcPr>
            <w:tcW w:type="dxa" w:w="2880"/>
          </w:tcPr>
          <w:p>
            <w:r>
              <w:t>248</w:t>
            </w:r>
          </w:p>
        </w:tc>
      </w:tr>
      <w:tr>
        <w:tc>
          <w:tcPr>
            <w:tcW w:type="dxa" w:w="2880"/>
          </w:tcPr>
          <w:p>
            <w:r>
              <w:t>[8018, 9070, 5379, 9497, 697, 461, 7689, 5154, 4957, 9160, 4246, 9469, 6334, 5513, 5228, 4201, 7378, 7382, 143, 2408, 1170, 2991, 603, 2755, 1875, 213, 7194, 4031, 1448, 9697, 9109, 3150, 4006, 9012, 7050, 2200, 2360, 138, 1904, 4860, 1604, 6421, 4151, 8818, 1485, 8071, 4387, 6403, 939, 9856, 171, 4331, 616, 2553, 1628, 9245, 987, 559, 7476, 6119, 6763, 8309, 3868, 7272, 1180, 2515, 1765, 9056, 30, 4883, 3974, 3975, 6007, 2462, 9876, 8689, 1117, 4130, 68, 2255, 7113, 5927, 4461, 1689, 152, 3714, 9474, 5964, 564, 6505, 9982, 2766, 4082, 2169, 4000, 7898, 973, 84, 4505, 5000, 3699, 2287, 9316, 7835, 8654, 6779, 9430, 7714, 294, 8833, 8422, 4887, 869, 2276, 6702, 540, 7036, 5666, 9218, 2024, 2084, 7339, 2273, 2876, 3815, 1637, 1706, 9386, 5727, 1807, 433, 2744, 7887, 373, 5442, 401, 3714, 5684, 8228, 605, 3072, 1598, 2162, 9891, 7464, 7935, 3526, 252, 8586, 1873, 9735, 7305, 7940, 7469, 4853, 1431, 7504, 2419, 7442, 3026, 9772, 124, 2115, 2776, 5482, 9742, 2583, 6400, 2873, 8912, 6327, 2619, 1876, 575, 5023, 4249, 297, 1520, 3436, 735, 7724, 8998, 919, 7544, 813, 886, 2865, 9497, 1223, 650, 2687, 9801, 3883, 899, 1224, 9969, 9436, 4194, 299, 881, 1500, 3016, 1191, 9555, 7496, 2653, 8998, 7411, 287, 5070, 9577, 7983, 201, 7978, 922, 940, 4293, 2240, 3326, 7610, 9411, 3969, 5481, 2088, 3587, 1275, 7911, 1434, 8302, 3497, 8104, 2426, 1412, 5205, 7691, 526, 8021, 8991, 9870, 2985, 6500, 211, 2501, 8531, 7368, 5718, 1689, 2621, 8421, 1297, 3427, 688, 6572, 8753, 6585, 4726, 2558, 7357, 5896, 7596, 694, 7226, 4836, 5477, 9175, 2269, 2571, 722, 4371, 3951, 1680, 4273, 8287, 917, 7399, 6692, 643, 624, 3420, 7412, 758, 4641, 7769, 8661, 5577, 114, 6087, 6715, 1987, 2066, 9077, 4957, 6365, 5391, 7591, 6938, 2271, 4424, 9985, 7577, 8603, 6163, 2260, 5973, 5911, 1821, 9639, 8393, 7041, 5376, 2874, 8760, 4239, 2282, 7287, 304, 9364, 204, 6795, 6752, 6746, 671, 8755, 7799, 9596, 9502, 4490, 7871, 162, 3168, 1490, 139, 4531, 228, 465, 5244, 8854, 7139, 6462, 1802, 3642, 320, 2300, 5345, 4855, 6579, 1398, 6634, 3700, 4374, 8075, 4924, 3691, 1871, 3645, 6482, 265, 5344, 7444, 9038, 1530, 8955, 3289, 5230, 9877, 7786, 7871, 3407, 5811, 1742, 2516, 3936, 8662, 1142, 2201, 2776, 6744, 2243, 8622, 281, 9953, 6713, 7554, 6551, 590, 1177, 1561, 1908, 9390, 4669, 3855, 5358, 7038, 6291, 8987, 2988, 2423, 8141, 920, 4245, 4694, 7320, 4320, 2353, 7613, 8428, 2410, 820, 3257, 9107, 2118, 1656, 2324, 2814, 6646, 8345, 5499, 4756, 3263, 5527, 2514, 732, 4912, 6984, 5494, 7566, 4067, 6861, 19, 405, 6001, 2934, 2631, 6215, 1339, 2391, 6071, 2568, 1014, 3405, 2498, 4891, 2455, 7244, 7843, 2539, 5023, 9483, 4618, 8361, 4152, 4867, 780, 2759, 2833, 9923, 458, 3060, 4183, 839, 8880, 2425, 3301, 4346, 431, 3124, 7676, 8234, 3517, 2690, 1590, 9691, 3483, 6899, 376, 5775, 6375, 6184]</w:t>
            </w:r>
          </w:p>
        </w:tc>
        <w:tc>
          <w:tcPr>
            <w:tcW w:type="dxa" w:w="2880"/>
          </w:tcPr>
          <w:p>
            <w:r>
              <w:t>[19, 30, 68, 84, 114, 124, 138, 139, 143, 152, 162, 171, 201, 204, 211, 213, 228, 252, 265, 281, 287, 294, 297, 299, 304, 320, 373, 376, 401, 405, 431, 433, 458, 461, 465, 526, 540, 559, 564, 575, 590, 603, 605, 616, 624, 643, 650, 671, 688, 694, 697, 722, 732, 735, 758, 780, 813, 820, 839, 869, 881, 886, 899, 917, 919, 920, 922, 939, 940, 973, 987, 1014, 1117, 1142, 1170, 1177, 1180, 1191, 1223, 1224, 1275, 1297, 1339, 1398, 1412, 1431, 1434, 1448, 1485, 1490, 1500, 1520, 1530, 1561, 1590, 1598, 1604, 1628, 1637, 1656, 1680, 1689, 1689, 1706, 1742, 1765, 1802, 1807, 1821, 1871, 1873, 1875, 1876, 1904, 1908, 1987, 2024, 2066, 2084, 2088, 2115, 2118, 2162, 2169, 2200, 2201, 2240, 2243, 2255, 2260, 2269, 2271, 2273, 2276, 2282, 2287, 2300, 2324, 2353, 2360, 2391, 2408, 2410, 2419, 2423, 2425, 2426, 2455, 2462, 2498, 2501, 2514, 2515, 2516, 2539, 2553, 2558, 2568, 2571, 2583, 2619, 2621, 2631, 2653, 2687, 2690, 2744, 2755, 2759, 2766, 2776, 2776, 2814, 2833, 2865, 2873, 2874, 2876, 2934, 2985, 2988, 2991, 3016, 3026, 3060, 3072, 3124, 3150, 3168, 3257, 3263, 3289, 3301, 3326, 3405, 3407, 3420, 3427, 3436, 3483, 3497, 3517, 3526, 3587, 3642, 3645, 3691, 3699, 3700, 3714, 3714, 3815, 3855, 3868, 3883, 3936, 3951, 3969, 3974, 3975, 4000, 4006, 4031, 4067, 4082, 4130, 4151, 4152, 4183, 4194, 4201, 4239, 4245, 4246, 4249, 4273, 4293, 4320, 4331, 4346, 4371, 4374, 4387, 4424, 4461, 4490, 4505, 4531, 4618, 4641, 4669, 4694, 4726, 4756, 4836, 4853, 4855, 4860, 4867, 4883, 4887, 4891, 4912, 4924, 4957, 4957, 5000, 5023, 5023, 5070, 5154, 5205, 5228, 5230, 5244, 5344, 5345, 5358, 5376, 5379, 5391, 5442, 5477, 5481, 5482, 5494, 5499, 5513, 5527, 5577, 5666, 5684, 5718, 5727, 5775, 5811, 5896, 5911, 5927, 5964, 5973, 6001, 6007, 6071, 6087, 6119, 6163, 6184, 6215, 6291, 6327, 6334, 6365, 6375, 6400, 6403, 6421, 6462, 6482, 6500, 6505, 6551, 6572, 6579, 6585, 6634, 6646, 6692, 6702, 6713, 6715, 6744, 6746, 6752, 6763, 6779, 6795, 6861, 6899, 6938, 6984, 7036, 7038, 7041, 7050, 7113, 7139, 7194, 7226, 7244, 7272, 7287, 7305, 7320, 7339, 7357, 7368, 7378, 7382, 7399, 7411, 7412, 7442, 7444, 7464, 7469, 7476, 7496, 7504, 7544, 7554, 7566, 7577, 7591, 7596, 7610, 7613, 7676, 7689, 7691, 7714, 7724, 7769, 7786, 7799, 7835, 7843, 7871, 7871, 7887, 7898, 7911, 7935, 7940, 7978, 7983, 8018, 8021, 8071, 8075, 8104, 8141, 8228, 8234, 8287, 8302, 8309, 8345, 8361, 8393, 8421, 8422, 8428, 8531, 8586, 8603, 8622, 8654, 8661, 8662, 8689, 8753, 8755, 8760, 8818, 8833, 8854, 8880, 8912, 8955, 8987, 8991, 8998, 8998, 9012, 9038, 9056, 9070, 9077, 9107, 9109, 9160, 9175, 9218, 9245, 9316, 9364, 9386, 9390, 9411, 9430, 9436, 9469, 9474, 9483, 9497, 9497, 9502, 9555, 9577, 9596, 9639, 9691, 9697, 9735, 9742, 9772, 9801, 9856, 9870, 9876, 9877, 9891, 9923, 9953, 9969, 9982, 9985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3383, 7764, 6131, 2864, 1500, 5230, 8166, 1476, 858, 2647, 242, 2639, 2399, 2228, 2517, 2482, 6794, 282, 884, 7863, 6540, 1841, 3957, 8356, 4274, 231, 9980, 322, 8498, 360, 3384, 1087, 6211, 6221, 7438, 7025, 2754, 5234, 7015, 1884, 3251, 3325, 5766, 6822, 884, 1643, 8348, 4200, 1480, 9469, 8767, 5367, 6851, 1252, 9768, 1701, 7457, 8040, 9437, 5474, 4076, 1887, 4399, 3318, 6254, 4812, 2388, 1955, 3, 2342, 6967, 4951, 2530, 7051, 3774, 2944, 1982, 4709, 5548, 6099, 5080, 7563, 9768, 5694, 3864, 5051, 623, 2524, 3324, 1991, 1286, 7785, 4543, 9021, 3314, 4919, 7277, 2123, 6811, 6656, 9974, 3491, 3262, 7613, 546, 7547, 6386, 1766, 8212, 8665, 4429, 3739, 7410, 7149, 4328, 1250, 5779, 9599, 96, 3202, 2314, 4490, 8639, 2272, 9203, 6505, 1322, 9432, 1307, 7506, 2988, 2478, 6804, 7232, 6740, 1077, 6329, 9301, 474, 864, 8431, 5759, 2599, 1415, 1005, 7738, 6565, 9564, 2670, 7335, 3525, 3775, 3124, 1036, 9360, 7375, 4767, 2395, 752, 4674, 2462, 3399, 9648, 358, 2037, 5429, 1073, 5288, 1007, 9888, 9358, 8470, 4438, 9855, 1570, 2160, 7730, 1306, 2585, 6052, 4782, 4011, 7380, 1323, 6545, 9586, 4993, 5581, 5355, 2524, 8459, 8892, 9278, 7476, 7501, 4656, 6320, 2186, 9997, 1694, 6734, 7652, 5575, 5167, 5442, 4290, 1846, 510, 9400, 8454, 7706, 8482, 4238, 8692, 967, 1661, 554, 7798, 9067, 5572, 9728, 1571, 9666, 144, 5156, 7105, 941, 2084, 8781, 5992, 80, 479, 5611, 6793, 875, 3892, 6987, 4015, 7836, 9737, 4392, 2245, 8162, 9742, 564, 5449, 885, 3806, 9687, 7487, 8788, 74, 1286, 1992, 5199, 6916, 6216, 8276, 1879, 8937, 9349, 342, 1794, 7795, 4609, 3976, 691, 8238, 3096, 1759, 6778, 1849, 7641, 2671, 7704, 5071, 696, 9970, 7638, 6583, 5039, 7397, 3350, 5240, 836, 6788, 5945, 4737, 5137, 9447, 7602, 2168, 6432, 9276, 4604, 1298, 645, 5560, 744, 8611, 1361, 6328, 3209, 7589, 4036, 6653, 3764, 7598, 3443, 183, 3489, 2013, 7658, 5969, 1159, 6806, 9363, 5038, 8392, 5103, 88, 6001, 2920, 8313, 309, 5683, 1876, 2915, 9970, 9297, 9360, 8843, 7856, 4308, 2802, 9207, 561, 5270, 2989, 5571, 7788, 8401, 4608, 3627, 689, 8570, 4305, 5628, 4187, 6366, 6324, 1014, 3028, 3019, 1856, 7332, 365, 226, 4275, 543, 4318, 2636, 2389, 6816, 2218, 8363, 8523, 453, 1383, 9298, 4013, 9590, 7357, 3639, 1690, 920, 9996, 1960, 9626, 7681, 5571, 940, 4661, 1437, 9710, 4204, 2114, 465, 4464, 4114, 834, 8046, 6449, 2720, 4894, 6600, 2570, 8931, 8942, 3816, 8303, 9209, 6379, 2606, 411, 2066, 6567, 3195, 2466, 8132, 412, 4062, 1187, 7777, 1155, 9614, 1373, 1260, 614, 7911, 4037, 4633, 647, 6328, 148, 8085, 8387, 1853, 7829, 2534, 5457, 7752, 304, 9636, 1615, 997, 5392, 4857, 8367, 7421, 4316, 468, 862, 988, 5044, 5364, 854, 4751, 3050, 4515, 3492, 3920, 8996, 2385, 5644, 2261, 8527, 2499, 827, 5813, 8166, 3468, 7838, 2220, 2931, 2138, 6001, 5185, 7076, 3732, 4587, 4838, 4482, 2051, 8232, 9793, 9630, 9342, 7174]</w:t>
            </w:r>
          </w:p>
        </w:tc>
        <w:tc>
          <w:tcPr>
            <w:tcW w:type="dxa" w:w="2880"/>
          </w:tcPr>
          <w:p>
            <w:r>
              <w:t>[3, 74, 80, 88, 96, 144, 148, 183, 226, 231, 242, 282, 304, 309, 322, 342, 358, 360, 365, 411, 412, 453, 465, 468, 474, 479, 510, 543, 546, 554, 561, 564, 614, 623, 645, 647, 689, 691, 696, 744, 752, 827, 834, 836, 854, 858, 862, 864, 875, 884, 884, 885, 920, 940, 941, 967, 988, 997, 1005, 1007, 1014, 1036, 1073, 1077, 1087, 1155, 1159, 1187, 1250, 1252, 1260, 1286, 1286, 1298, 1306, 1307, 1322, 1323, 1361, 1373, 1383, 1415, 1437, 1476, 1480, 1500, 1570, 1571, 1615, 1643, 1661, 1690, 1694, 1701, 1759, 1766, 1794, 1841, 1846, 1849, 1853, 1856, 1876, 1879, 1884, 1887, 1955, 1960, 1982, 1991, 1992, 2013, 2037, 2051, 2066, 2084, 2114, 2123, 2138, 2160, 2168, 2186, 2218, 2220, 2228, 2245, 2261, 2272, 2314, 2342, 2385, 2388, 2389, 2395, 2399, 2462, 2466, 2478, 2482, 2499, 2517, 2524, 2524, 2530, 2534, 2570, 2585, 2599, 2606, 2636, 2639, 2647, 2670, 2671, 2720, 2754, 2802, 2864, 2915, 2920, 2931, 2944, 2988, 2989, 3019, 3028, 3050, 3096, 3124, 3195, 3202, 3209, 3251, 3262, 3314, 3318, 3324, 3325, 3350, 3383, 3384, 3399, 3443, 3468, 3489, 3491, 3492, 3525, 3627, 3639, 3732, 3739, 3764, 3774, 3775, 3806, 3816, 3864, 3892, 3920, 3957, 3976, 4011, 4013, 4015, 4036, 4037, 4062, 4076, 4114, 4187, 4200, 4204, 4238, 4274, 4275, 4290, 4305, 4308, 4316, 4318, 4328, 4392, 4399, 4429, 4438, 4464, 4482, 4490, 4515, 4543, 4587, 4604, 4608, 4609, 4633, 4656, 4661, 4674, 4709, 4737, 4751, 4767, 4782, 4812, 4838, 4857, 4894, 4919, 4951, 4993, 5038, 5039, 5044, 5051, 5071, 5080, 5103, 5137, 5156, 5167, 5185, 5199, 5230, 5234, 5240, 5270, 5288, 5355, 5364, 5367, 5392, 5429, 5442, 5449, 5457, 5474, 5548, 5560, 5571, 5571, 5572, 5575, 5581, 5611, 5628, 5644, 5683, 5694, 5759, 5766, 5779, 5813, 5945, 5969, 5992, 6001, 6001, 6052, 6099, 6131, 6211, 6216, 6221, 6254, 6320, 6324, 6328, 6328, 6329, 6366, 6379, 6386, 6432, 6449, 6505, 6540, 6545, 6565, 6567, 6583, 6600, 6653, 6656, 6734, 6740, 6778, 6788, 6793, 6794, 6804, 6806, 6811, 6816, 6822, 6851, 6916, 6967, 6987, 7015, 7025, 7051, 7076, 7105, 7149, 7174, 7232, 7277, 7332, 7335, 7357, 7375, 7380, 7397, 7410, 7421, 7438, 7457, 7476, 7487, 7501, 7506, 7547, 7563, 7589, 7598, 7602, 7613, 7638, 7641, 7652, 7658, 7681, 7704, 7706, 7730, 7738, 7752, 7764, 7777, 7785, 7788, 7795, 7798, 7829, 7836, 7838, 7856, 7863, 7911, 8040, 8046, 8085, 8132, 8162, 8166, 8166, 8212, 8232, 8238, 8276, 8303, 8313, 8348, 8356, 8363, 8367, 8387, 8392, 8401, 8431, 8454, 8459, 8470, 8482, 8498, 8523, 8527, 8570, 8611, 8639, 8665, 8692, 8767, 8781, 8788, 8843, 8892, 8931, 8937, 8942, 8996, 9021, 9067, 9203, 9207, 9209, 9276, 9278, 9297, 9298, 9301, 9342, 9349, 9358, 9360, 9360, 9363, 9400, 9432, 9437, 9447, 9469, 9564, 9586, 9590, 9599, 9614, 9626, 9630, 9636, 9648, 9666, 9687, 9710, 9728, 9737, 9742, 9768, 9768, 9793, 9855, 9888, 9970, 9970, 9974, 9980, 9996, 9997]</w:t>
            </w:r>
          </w:p>
        </w:tc>
        <w:tc>
          <w:tcPr>
            <w:tcW w:type="dxa" w:w="2880"/>
          </w:tcPr>
          <w:p>
            <w:r>
              <w:t>271</w:t>
            </w:r>
          </w:p>
        </w:tc>
      </w:tr>
      <w:tr>
        <w:tc>
          <w:tcPr>
            <w:tcW w:type="dxa" w:w="2880"/>
          </w:tcPr>
          <w:p>
            <w:r>
              <w:t>[7561, 797, 6762, 8868, 3394, 54, 2977, 3352, 1452, 1881, 8355, 2160, 2376, 83, 7643, 379, 1454, 2751, 2436, 3962, 6251, 8719, 6491, 2785, 958, 5691, 5654, 5154, 1397, 1000, 4821, 6363, 260, 8925, 4952, 8542, 822, 1939, 866, 6899, 1014, 9835, 508, 8777, 3328, 260, 445, 5746, 2884, 125, 4249, 4672, 3163, 9912, 1479, 3354, 7261, 1695, 8215, 6244, 2914, 3691, 8531, 7502, 3799, 8307, 5734, 763, 1348, 7410, 1051, 6708, 6795, 268, 743, 6286, 7268, 18, 1641, 2202, 8215, 5364, 7153, 3756, 1705, 423, 7583, 5054, 1194, 7271, 829, 870, 2734, 1343, 4976, 2501, 5100, 5302, 9915, 1297, 2467, 4940, 1844, 1573, 6147, 7621, 5003, 3975, 683, 5317, 472, 8075, 2351, 3645, 3188, 6054, 5548, 4661, 2539, 3942, 7247, 5451, 4289, 6544, 2674, 9467, 9203, 8873, 5353, 7295, 7999, 6825, 1261, 408, 9334, 349, 2390, 6286, 1696, 1420, 7950, 9524, 561, 7293, 3, 2864, 8555, 2855, 3485, 4442, 3556, 1672, 338, 3058, 1849, 8298, 4134, 6519, 9572, 4195, 1719, 8229, 4650, 3244, 8232, 1567, 5687, 260, 347, 2750, 622, 806, 261, 648, 540, 3848, 9085, 4708, 1917, 197, 2197, 6221, 4993, 8270, 7964, 709, 8160, 4844, 6402, 2828, 523, 1641, 2862, 7537, 6997, 8432, 701, 3576, 6386, 5826, 9116, 8989, 1278, 7371, 2232, 6872, 5121, 100, 6243, 9122, 3330, 2266, 714, 1095, 3450, 1054, 5284, 1739, 4795, 4111, 6654, 1666, 7040, 9989, 1717, 8443, 3559, 3951, 9412, 6236, 1916, 9935, 991, 8004, 2855, 4500, 830, 5485, 4025, 5705, 2398, 9841, 5315, 7996, 4884, 335, 1608, 178, 1732, 8813, 3028, 473, 6113, 2640, 1884, 8078, 1654, 2426, 5320, 575, 9156, 3987, 4383, 5540, 9773, 3819, 5937, 330, 2608, 3951, 8587, 8687, 1670, 8858, 1783, 5541, 9517, 9854, 2690, 4161, 8242, 83, 1058, 3059, 2197, 2767, 3895, 4811, 311, 1990, 7424, 3834, 8151, 1444, 898, 1191, 7997, 1481, 3573, 9443, 2007, 7141, 5152, 9903, 5219, 1956, 9110, 2268, 3467, 4667, 464, 4355, 1719, 4724, 1245, 1910, 1904, 4774, 2455, 2998, 9601, 6201, 1944, 167, 6963, 632, 7421, 8273, 2473, 7063, 5738, 2873, 4121, 1799, 8910, 271, 172, 3176, 7833, 6456, 6247, 2735, 7547, 9407, 571, 1241, 8414, 9048, 4586, 4958, 3030, 9974, 4636, 9608, 5112, 766, 5745, 9910, 4921, 1002, 3207, 429, 3800, 866, 8094, 4846, 63, 1848, 9626, 350, 5414, 3907, 6953, 2194, 8793, 9103, 7478, 5321, 1548, 8483, 253, 5326, 6091, 8675, 9264, 7790, 1158, 4967, 8073, 583, 445, 9195, 7249, 9698, 1592, 5656, 3728, 2306, 4891, 8451, 6486, 9565, 9016, 4100, 2569, 1979, 677, 522, 5552, 1980, 1023, 2366, 5728, 4223, 3727, 7637, 4372, 7345, 172, 2393, 4339, 1362, 1585, 2730, 4845, 1246, 2641, 3153, 5941, 5914, 2984, 7798, 1317, 702, 9956, 5731, 5199, 5042, 212, 9112, 4944, 28, 7984, 5904, 1258, 5705, 265, 5460, 4050, 8665, 1937, 6350, 2822, 5600, 2014, 7089, 515, 5242, 9099, 1255, 2007, 6511, 1712, 7675, 4498, 1896, 9252, 6712, 9298, 7905, 6656, 385, 1775, 991, 9429, 6915, 6676, 163, 8881, 6344]</w:t>
            </w:r>
          </w:p>
        </w:tc>
        <w:tc>
          <w:tcPr>
            <w:tcW w:type="dxa" w:w="2880"/>
          </w:tcPr>
          <w:p>
            <w:r>
              <w:t>[3, 18, 28, 54, 63, 83, 83, 100, 125, 163, 167, 172, 172, 178, 197, 212, 253, 260, 260, 260, 261, 265, 268, 271, 311, 330, 335, 338, 347, 349, 350, 379, 385, 408, 423, 429, 445, 445, 464, 472, 473, 508, 515, 522, 523, 540, 561, 571, 575, 583, 622, 632, 648, 677, 683, 701, 702, 709, 714, 743, 763, 766, 797, 806, 822, 829, 830, 866, 866, 870, 898, 958, 991, 991, 1000, 1002, 1014, 1023, 1051, 1054, 1058, 1095, 1158, 1191, 1194, 1241, 1245, 1246, 1255, 1258, 1261, 1278, 1297, 1317, 1343, 1348, 1362, 1397, 1420, 1444, 1452, 1454, 1479, 1481, 1548, 1567, 1573, 1585, 1592, 1608, 1641, 1641, 1654, 1666, 1670, 1672, 1695, 1696, 1705, 1712, 1717, 1719, 1719, 1732, 1739, 1775, 1783, 1799, 1844, 1848, 1849, 1881, 1884, 1896, 1904, 1910, 1916, 1917, 1937, 1939, 1944, 1956, 1979, 1980, 1990, 2007, 2007, 2014, 2160, 2194, 2197, 2197, 2202, 2232, 2266, 2268, 2306, 2351, 2366, 2376, 2390, 2393, 2398, 2426, 2436, 2455, 2467, 2473, 2501, 2539, 2569, 2608, 2640, 2641, 2674, 2690, 2730, 2734, 2735, 2750, 2751, 2767, 2785, 2822, 2828, 2855, 2855, 2862, 2864, 2873, 2884, 2914, 2977, 2984, 2998, 3028, 3030, 3058, 3059, 3153, 3163, 3176, 3188, 3207, 3244, 3328, 3330, 3352, 3354, 3394, 3450, 3467, 3485, 3556, 3559, 3573, 3576, 3645, 3691, 3727, 3728, 3756, 3799, 3800, 3819, 3834, 3848, 3895, 3907, 3942, 3951, 3951, 3962, 3975, 3987, 4025, 4050, 4100, 4111, 4121, 4134, 4161, 4195, 4223, 4249, 4289, 4339, 4355, 4372, 4383, 4442, 4498, 4500, 4586, 4636, 4650, 4661, 4667, 4672, 4708, 4724, 4774, 4795, 4811, 4821, 4844, 4845, 4846, 4884, 4891, 4921, 4940, 4944, 4952, 4958, 4967, 4976, 4993, 5003, 5042, 5054, 5100, 5112, 5121, 5152, 5154, 5199, 5219, 5242, 5284, 5302, 5315, 5317, 5320, 5321, 5326, 5353, 5364, 5414, 5451, 5460, 5485, 5540, 5541, 5548, 5552, 5600, 5654, 5656, 5687, 5691, 5705, 5705, 5728, 5731, 5734, 5738, 5745, 5746, 5826, 5904, 5914, 5937, 5941, 6054, 6091, 6113, 6147, 6201, 6221, 6236, 6243, 6244, 6247, 6251, 6286, 6286, 6344, 6350, 6363, 6386, 6402, 6456, 6486, 6491, 6511, 6519, 6544, 6654, 6656, 6676, 6708, 6712, 6762, 6795, 6825, 6872, 6899, 6915, 6953, 6963, 6997, 7040, 7063, 7089, 7141, 7153, 7247, 7249, 7261, 7268, 7271, 7293, 7295, 7345, 7371, 7410, 7421, 7424, 7478, 7502, 7537, 7547, 7561, 7583, 7621, 7637, 7643, 7675, 7790, 7798, 7833, 7905, 7950, 7964, 7984, 7996, 7997, 7999, 8004, 8073, 8075, 8078, 8094, 8151, 8160, 8215, 8215, 8229, 8232, 8242, 8270, 8273, 8298, 8307, 8355, 8414, 8432, 8443, 8451, 8483, 8531, 8542, 8555, 8587, 8665, 8675, 8687, 8719, 8777, 8793, 8813, 8858, 8868, 8873, 8881, 8910, 8925, 8989, 9016, 9048, 9085, 9099, 9103, 9110, 9112, 9116, 9122, 9156, 9195, 9203, 9252, 9264, 9298, 9334, 9407, 9412, 9429, 9443, 9467, 9517, 9524, 9565, 9572, 9601, 9608, 9626, 9698, 9773, 9835, 9841, 9854, 9903, 9910, 9912, 9915, 9935, 9956, 9974, 9989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3888, 3167, 8702, 3821, 2460, 8521, 411, 583, 1981, 5646, 5583, 4305, 4316, 2345, 7291, 3161, 9604, 2308, 4847, 1403, 7211, 4493, 6416, 5454, 901, 5725, 4825, 6270, 4166, 6470, 3295, 89, 983, 7755, 6873, 2079, 3467, 5524, 7072, 4355, 6769, 1905, 9172, 3095, 3148, 3535, 943, 6007, 4482, 4889, 1614, 3380, 866, 1681, 8140, 8261, 4218, 5039, 5025, 217, 6568, 4297, 7772, 3792, 1167, 5892, 4253, 1002, 2252, 3881, 7302, 5151, 2841, 28, 34, 3169, 1137, 8681, 9974, 6959, 181, 848, 1351, 8204, 5615, 2675, 3789, 5583, 4054, 4605, 8887, 5292, 9073, 1797, 2655, 2915, 9007, 9298, 6639, 3527, 4806, 3810, 9716, 9778, 2427, 1510, 1873, 983, 498, 7184, 2231, 664, 4789, 2416, 20, 2345, 858, 3627, 1402, 7028, 7008, 7278, 8354, 6175, 1995, 6225, 3296, 5755, 5041, 3487, 1225, 3502, 5011, 7396, 6242, 3412, 3728, 1640, 4250, 7745, 9638, 1388, 1643, 9066, 2362, 2850, 3277, 9796, 6650, 5330, 6796, 7805, 1186, 8010, 6139, 2298, 5228, 2246, 6664, 3441, 9611, 9457, 6594, 1224, 6329, 8602, 2120, 1293, 1983, 6730, 6420, 1111, 1014, 3812, 9913, 2477, 8460, 9198, 9241, 5462, 8169, 3216, 1865, 3184, 7890, 7243, 3576, 2309, 9325, 1932, 4734, 2699, 3494, 4768, 2098, 4507, 2882, 1562, 367, 8725, 2866, 1347, 4568, 2417, 4970, 6081, 2057, 1273, 4610, 6763, 4656, 6229, 2941, 7356, 6283, 4039, 5465, 6438, 1699, 8536, 9958, 1994, 5562, 4787, 1738, 2469, 178, 9313, 8372, 588, 2846, 2148, 1855, 6619, 7341, 520, 9738, 9994, 9171, 8662, 3846, 9106, 8730, 8203, 3615, 7999, 8570, 9608, 8222, 8086, 5700, 2524, 5150, 3784, 4981, 7631, 8126, 4935, 4041, 6352, 4391, 6329, 1966, 5298, 2095, 9163, 4779, 5186, 3133, 6456, 4592, 3452, 702, 6346, 4831, 3934, 726, 4496, 2252, 893, 9211, 5697, 6002, 567, 5279, 1599, 7670, 921, 5180, 7263, 9983, 2786, 7653, 2377, 2374, 279, 9306, 9387, 3850, 8168, 3628, 2083, 6039, 7283, 1218, 6860, 6024, 5192, 7164, 1912, 4171, 2797, 5750, 6575, 4421, 7106, 8607, 3303, 3317, 8248, 4154, 5573, 2301, 4989, 4452, 6963, 8638, 6491, 6872, 5954, 3987, 4899, 9280, 2594, 3473, 7395, 1868, 48, 2301, 192, 8167, 1646, 14, 7520, 8360, 6281, 6933, 4102, 8519, 2471, 7691, 4963, 577, 5312, 9450, 8555, 1742, 192, 9262, 1703, 7984, 1321, 6013, 8329, 6031, 1117, 5700, 8325, 1699, 6332, 7812, 9133, 4097, 8043, 3246, 5629, 1833, 8631, 1979, 9961, 751, 7320, 2639, 3092, 5945, 4649, 4046, 2755, 1593, 7879, 9903, 6513, 9036, 8968, 448, 2324, 2177, 957, 2074, 2975, 7422, 4395, 6407, 8665, 5968, 7319, 5106, 7758, 6929, 6768, 7694, 4005, 8927, 7938, 2249, 6418, 490, 2775, 1169, 8845, 2894, 9409, 8456, 1586, 5154, 630, 7509, 2730, 1136, 1754, 2491, 7083, 2790, 2243, 8861, 4651, 1612, 329, 2914, 138, 1448, 3789, 8070, 5841, 6254, 4588, 9457, 7093, 5948, 8211, 7292, 65, 7956, 9877, 8897, 5955, 1275, 1835, 8802, 9077, 1442, 1627, 7390, 9215, 291, 7837, 2879, 9403, 9519, 874, 70, 6297, 6389, 2117, 7867, 3220, 6597, 2174, 512, 2869, 2790]</w:t>
            </w:r>
          </w:p>
        </w:tc>
        <w:tc>
          <w:tcPr>
            <w:tcW w:type="dxa" w:w="2880"/>
          </w:tcPr>
          <w:p>
            <w:r>
              <w:t>[14, 20, 28, 34, 48, 65, 70, 89, 138, 178, 181, 192, 192, 217, 279, 291, 329, 367, 411, 448, 490, 498, 512, 520, 567, 577, 583, 588, 630, 664, 702, 726, 751, 848, 858, 866, 874, 893, 901, 921, 943, 957, 983, 983, 1002, 1014, 1111, 1117, 1136, 1137, 1167, 1169, 1186, 1218, 1224, 1225, 1273, 1275, 1293, 1321, 1347, 1351, 1388, 1402, 1403, 1442, 1448, 1510, 1562, 1586, 1593, 1599, 1612, 1614, 1627, 1640, 1643, 1646, 1681, 1699, 1699, 1703, 1738, 1742, 1754, 1797, 1833, 1835, 1855, 1865, 1868, 1873, 1905, 1912, 1932, 1966, 1979, 1981, 1983, 1994, 1995, 2057, 2074, 2079, 2083, 2095, 2098, 2117, 2120, 2148, 2174, 2177, 2231, 2243, 2246, 2249, 2252, 2252, 2298, 2301, 2301, 2308, 2309, 2324, 2345, 2345, 2362, 2374, 2377, 2416, 2417, 2427, 2460, 2469, 2471, 2477, 2491, 2524, 2594, 2639, 2655, 2675, 2699, 2730, 2755, 2775, 2786, 2790, 2790, 2797, 2841, 2846, 2850, 2866, 2869, 2879, 2882, 2894, 2914, 2915, 2941, 2975, 3092, 3095, 3133, 3148, 3161, 3167, 3169, 3184, 3216, 3220, 3246, 3277, 3295, 3296, 3303, 3317, 3380, 3412, 3441, 3452, 3467, 3473, 3487, 3494, 3502, 3527, 3535, 3576, 3615, 3627, 3628, 3728, 3784, 3789, 3789, 3792, 3810, 3812, 3821, 3846, 3850, 3881, 3888, 3934, 3987, 4005, 4039, 4041, 4046, 4054, 4097, 4102, 4154, 4166, 4171, 4218, 4250, 4253, 4297, 4305, 4316, 4355, 4391, 4395, 4421, 4452, 4482, 4493, 4496, 4507, 4568, 4588, 4592, 4605, 4610, 4649, 4651, 4656, 4734, 4768, 4779, 4787, 4789, 4806, 4825, 4831, 4847, 4889, 4899, 4935, 4963, 4970, 4981, 4989, 5011, 5025, 5039, 5041, 5106, 5150, 5151, 5154, 5180, 5186, 5192, 5228, 5279, 5292, 5298, 5312, 5330, 5454, 5462, 5465, 5524, 5562, 5573, 5583, 5583, 5615, 5629, 5646, 5697, 5700, 5700, 5725, 5750, 5755, 5841, 5892, 5945, 5948, 5954, 5955, 5968, 6002, 6007, 6013, 6024, 6031, 6039, 6081, 6139, 6175, 6225, 6229, 6242, 6254, 6270, 6281, 6283, 6297, 6329, 6329, 6332, 6346, 6352, 6389, 6407, 6416, 6418, 6420, 6438, 6456, 6470, 6491, 6513, 6568, 6575, 6594, 6597, 6619, 6639, 6650, 6664, 6730, 6763, 6768, 6769, 6796, 6860, 6872, 6873, 6929, 6933, 6959, 6963, 7008, 7028, 7072, 7083, 7093, 7106, 7164, 7184, 7211, 7243, 7263, 7278, 7283, 7291, 7292, 7302, 7319, 7320, 7341, 7356, 7390, 7395, 7396, 7422, 7509, 7520, 7631, 7653, 7670, 7691, 7694, 7745, 7755, 7758, 7772, 7805, 7812, 7837, 7867, 7879, 7890, 7938, 7956, 7984, 7999, 8010, 8043, 8070, 8086, 8126, 8140, 8167, 8168, 8169, 8203, 8204, 8211, 8222, 8248, 8261, 8325, 8329, 8354, 8360, 8372, 8456, 8460, 8519, 8521, 8536, 8555, 8570, 8602, 8607, 8631, 8638, 8662, 8665, 8681, 8702, 8725, 8730, 8802, 8845, 8861, 8887, 8897, 8927, 8968, 9007, 9036, 9066, 9073, 9077, 9106, 9133, 9163, 9171, 9172, 9198, 9211, 9215, 9241, 9262, 9280, 9298, 9306, 9313, 9325, 9387, 9403, 9409, 9450, 9457, 9457, 9519, 9604, 9608, 9611, 9638, 9716, 9738, 9778, 9796, 9877, 9903, 9913, 9958, 9961, 9974, 9983, 9994]</w:t>
            </w:r>
          </w:p>
        </w:tc>
        <w:tc>
          <w:tcPr>
            <w:tcW w:type="dxa" w:w="2880"/>
          </w:tcPr>
          <w:p>
            <w:r>
              <w:t>376</w:t>
            </w:r>
          </w:p>
        </w:tc>
      </w:tr>
      <w:tr>
        <w:tc>
          <w:tcPr>
            <w:tcW w:type="dxa" w:w="2880"/>
          </w:tcPr>
          <w:p>
            <w:r>
              <w:t>[9429, 8582, 567, 8677, 3484, 8515, 1483, 7231, 3600, 5634, 2876, 9521, 2265, 6058, 3541, 8381, 8464, 5860, 7217, 7759, 1857, 7751, 899, 1489, 5201, 470, 1416, 6173, 241, 9437, 1562, 5761, 4228, 904, 9255, 2071, 4605, 5141, 4561, 5429, 9037, 1770, 391, 8611, 1068, 2794, 1523, 2555, 6901, 9364, 6069, 5062, 3591, 444, 1441, 756, 9208, 6191, 3844, 780, 2973, 6337, 3821, 2805, 5896, 4281, 1481, 5811, 5026, 7151, 1023, 8711, 1209, 2372, 494, 5376, 4539, 7971, 5763, 5975, 9715, 1879, 8687, 9738, 3795, 414, 2713, 4166, 9635, 7804, 1440, 9642, 7497, 1859, 5892, 6138, 4282, 5665, 6277, 1617, 5632, 9002, 2924, 6955, 6973, 6759, 7881, 3298, 9358, 5279, 6156, 7143, 4499, 8822, 8712, 5220, 4830, 8772, 644, 5967, 234, 2247, 1588, 1569, 7278, 7195, 9624, 3943, 1954, 1704, 195, 4633, 7489, 5693, 8991, 6010, 6976, 9484, 5392, 9280, 6846, 3413, 966, 9460, 9869, 5304, 4534, 2827, 6463, 7174, 5690, 6374, 3012, 6151, 5352, 487, 1492, 9617, 6929, 5910, 807, 5975, 3468, 9587, 1837, 0, 5250, 460, 123, 9258, 2315, 7041, 2963, 5454, 8521, 6134, 2696, 598, 994, 9001, 5872, 7820, 2212, 4340, 3770, 4773, 8548, 5445, 2881, 4174, 9784, 461, 994, 3445, 2774, 1862, 6251, 6315, 3324, 6393, 9109, 8953, 8226, 958, 3844, 3953, 9980, 3572, 3644, 9206, 9381, 9764, 9334, 6223, 9096, 322, 2099, 4135, 672, 611, 5440, 9225, 1299, 293, 8155, 7082, 4011, 3659, 4020, 1271, 4901, 8632, 2119, 1137, 5309, 2223, 4730, 310, 4874, 2456, 4402, 8722, 197, 6261, 6075, 8438, 832, 9045, 3080, 3351, 437, 5273, 6727, 9210, 4652, 1302, 7256, 5711, 5057, 7834, 7536, 347, 37, 738, 6665, 8075, 8804, 5452, 3804, 9238, 24, 2200, 7682, 4738, 8700, 3060, 9959, 3833, 274, 2904, 2816, 2301, 5769, 1071, 4479, 6346, 5850, 888, 8756, 3387, 242, 2363, 6598, 9568, 8852, 544, 210, 654, 4864, 4844, 1123, 5991, 7855, 957, 1683, 9772, 5520, 8777, 6721, 5089, 344, 6866, 3972, 6720, 6581, 7532, 6607, 8928, 3732, 722, 6901, 8326, 7572, 2038, 1182, 2732, 4299, 1848, 5083, 530, 6087, 9720, 1383, 3603, 6391, 5615, 1166, 7738, 1579, 9915, 2274, 5428, 1257, 9098, 1932, 4808, 3698, 6538, 7360, 260, 9972, 8445, 6964, 5673, 2577, 5074, 370, 5258, 4928, 7186, 795, 2448, 9826, 7289, 6687, 3954, 6488, 4566, 4683, 2243, 1476, 3636, 7170, 1389, 9901, 6505, 4175, 1693, 2694, 5087, 6697, 2494, 4609, 7665, 9704, 7499, 4464, 2041, 3415, 7567, 4892, 600, 3419, 9151, 7114, 7109, 2083, 9467, 1835, 2169, 3505, 6592, 9026, 1146, 9368, 49, 4923, 7495, 5365, 9432, 8363, 2531, 3683, 1095, 4979, 9030, 2442, 2804, 8888, 5857, 6984, 629, 2872, 4864, 2818, 2007, 965, 1092, 3420, 3110, 6182, 2594, 5464, 8248, 4495, 9846, 8700, 1802, 6109, 4748, 5031, 7008, 3639, 1648, 7557, 9302, 6786, 9156, 6289, 3053, 723, 4562, 6842, 7027, 4218, 4259, 9881, 4849, 8077, 1808, 562, 8395, 1650, 4903, 6649, 1603, 130, 3952, 2407, 351, 7770, 1375, 2653, 333, 4516, 9261, 9432, 900, 5798, 3395, 2310, 8332]</w:t>
            </w:r>
          </w:p>
        </w:tc>
        <w:tc>
          <w:tcPr>
            <w:tcW w:type="dxa" w:w="2880"/>
          </w:tcPr>
          <w:p>
            <w:r>
              <w:t>[0, 24, 37, 49, 123, 130, 195, 197, 210, 234, 241, 242, 260, 274, 293, 310, 322, 333, 344, 347, 351, 370, 391, 414, 437, 444, 460, 461, 470, 487, 494, 530, 544, 562, 567, 598, 600, 611, 629, 644, 654, 672, 722, 723, 738, 756, 780, 795, 807, 832, 888, 899, 900, 904, 957, 958, 965, 966, 994, 994, 1023, 1068, 1071, 1092, 1095, 1123, 1137, 1146, 1166, 1182, 1209, 1257, 1271, 1299, 1302, 1375, 1383, 1389, 1416, 1440, 1441, 1476, 1481, 1483, 1489, 1492, 1523, 1562, 1569, 1579, 1588, 1603, 1617, 1648, 1650, 1683, 1693, 1704, 1770, 1802, 1808, 1835, 1837, 1848, 1857, 1859, 1862, 1879, 1932, 1954, 2007, 2038, 2041, 2071, 2083, 2099, 2119, 2169, 2200, 2212, 2223, 2243, 2247, 2265, 2274, 2301, 2310, 2315, 2363, 2372, 2407, 2442, 2448, 2456, 2494, 2531, 2555, 2577, 2594, 2653, 2694, 2696, 2713, 2732, 2774, 2794, 2804, 2805, 2816, 2818, 2827, 2872, 2876, 2881, 2904, 2924, 2963, 2973, 3012, 3053, 3060, 3080, 3110, 3298, 3324, 3351, 3387, 3395, 3413, 3415, 3419, 3420, 3445, 3468, 3484, 3505, 3541, 3572, 3591, 3600, 3603, 3636, 3639, 3644, 3659, 3683, 3698, 3732, 3770, 3795, 3804, 3821, 3833, 3844, 3844, 3943, 3952, 3953, 3954, 3972, 4011, 4020, 4135, 4166, 4174, 4175, 4218, 4228, 4259, 4281, 4282, 4299, 4340, 4402, 4464, 4479, 4495, 4499, 4516, 4534, 4539, 4561, 4562, 4566, 4605, 4609, 4633, 4652, 4683, 4730, 4738, 4748, 4773, 4808, 4830, 4844, 4849, 4864, 4864, 4874, 4892, 4901, 4903, 4923, 4928, 4979, 5026, 5031, 5057, 5062, 5074, 5083, 5087, 5089, 5141, 5201, 5220, 5250, 5258, 5273, 5279, 5304, 5309, 5352, 5365, 5376, 5392, 5428, 5429, 5440, 5445, 5452, 5454, 5464, 5520, 5615, 5632, 5634, 5665, 5673, 5690, 5693, 5711, 5761, 5763, 5769, 5798, 5811, 5850, 5857, 5860, 5872, 5892, 5896, 5910, 5967, 5975, 5975, 5991, 6010, 6058, 6069, 6075, 6087, 6109, 6134, 6138, 6151, 6156, 6173, 6182, 6191, 6223, 6251, 6261, 6277, 6289, 6315, 6337, 6346, 6374, 6391, 6393, 6463, 6488, 6505, 6538, 6581, 6592, 6598, 6607, 6649, 6665, 6687, 6697, 6720, 6721, 6727, 6759, 6786, 6842, 6846, 6866, 6901, 6901, 6929, 6955, 6964, 6973, 6976, 6984, 7008, 7027, 7041, 7082, 7109, 7114, 7143, 7151, 7170, 7174, 7186, 7195, 7217, 7231, 7256, 7278, 7289, 7360, 7489, 7495, 7497, 7499, 7532, 7536, 7557, 7567, 7572, 7665, 7682, 7738, 7751, 7759, 7770, 7804, 7820, 7834, 7855, 7881, 7971, 8075, 8077, 8155, 8226, 8248, 8326, 8332, 8363, 8381, 8395, 8438, 8445, 8464, 8515, 8521, 8548, 8582, 8611, 8632, 8677, 8687, 8700, 8700, 8711, 8712, 8722, 8756, 8772, 8777, 8804, 8822, 8852, 8888, 8928, 8953, 8991, 9001, 9002, 9026, 9030, 9037, 9045, 9096, 9098, 9109, 9151, 9156, 9206, 9208, 9210, 9225, 9238, 9255, 9258, 9261, 9280, 9302, 9334, 9358, 9364, 9368, 9381, 9429, 9432, 9432, 9437, 9460, 9467, 9484, 9521, 9568, 9587, 9617, 9624, 9635, 9642, 9704, 9715, 9720, 9738, 9764, 9772, 9784, 9826, 9846, 9869, 9881, 9901, 9915, 9959, 9972, 9980]</w:t>
            </w:r>
          </w:p>
        </w:tc>
        <w:tc>
          <w:tcPr>
            <w:tcW w:type="dxa" w:w="2880"/>
          </w:tcPr>
          <w:p>
            <w:r>
              <w:t>286</w:t>
            </w:r>
          </w:p>
        </w:tc>
      </w:tr>
      <w:tr>
        <w:tc>
          <w:tcPr>
            <w:tcW w:type="dxa" w:w="2880"/>
          </w:tcPr>
          <w:p>
            <w:r>
              <w:t>[9592, 4086, 4472, 8817, 3275, 1801, 8216, 1204, 7129, 8639, 1404, 4915, 3192, 7969, 6940, 3514, 1859, 2799, 673, 9945, 8122, 7530, 1502, 5015, 5129, 81, 3364, 8520, 3383, 8602, 3664, 1196, 3263, 2708, 456, 9672, 1060, 6474, 758, 3224, 6017, 1627, 5091, 2805, 5822, 2167, 4472, 9459, 362, 3613, 7249, 8143, 2677, 9331, 1411, 8055, 8829, 9477, 9744, 9802, 973, 370, 9000, 8354, 7024, 1059, 18, 3807, 3116, 7070, 5932, 8294, 9084, 3162, 4335, 5513, 158, 5539, 1174, 153, 2767, 5968, 1600, 3049, 2548, 1635, 7700, 8917, 3722, 9633, 4677, 1234, 1136, 3027, 7990, 1752, 7075, 428, 1327, 5982, 586, 44, 1489, 5189, 9892, 3524, 327, 4263, 2415, 1467, 4461, 465, 7114, 7329, 7829, 6079, 6141, 6338, 6712, 3991, 1591, 621, 602, 9849, 8200, 5173, 1329, 6421, 4369, 1687, 1655, 1501, 2984, 6125, 5134, 5149, 8448, 5347, 5059, 9128, 6105, 1001, 8310, 6661, 8963, 4744, 9145, 9194, 8537, 8536, 8583, 3831, 668, 400, 5672, 454, 7629, 1376, 6274, 929, 6304, 828, 5681, 1749, 4349, 313, 3898, 3574, 3976, 846, 1772, 7956, 5875, 6691, 7721, 3004, 323, 3148, 1700, 433, 3808, 9292, 8938, 8684, 1169, 3748, 4374, 1170, 488, 2171, 32, 4165, 3961, 8962, 1030, 8654, 7089, 3576, 302, 2793, 452, 5660, 42, 9137, 3671, 8129, 413, 5150, 9648, 2599, 3517, 8380, 7163, 9479, 2729, 2958, 2526, 6095, 4141, 8963, 5135, 7903, 9140, 8552, 5941, 7859, 1661, 4686, 1980, 2850, 657, 2061, 9996, 7782, 6852, 9913, 9804, 8109, 8970, 2916, 4611, 8271, 2796, 2164, 9408, 3169, 395, 3526, 619, 762, 7044, 5811, 8300, 6580, 1157, 2370, 1754, 3333, 8943, 5631, 1558, 2111, 2300, 331, 9481, 2020, 6595, 5299, 4650, 8158, 3161, 1349, 2101, 7693, 2379, 1456, 8649, 5938, 633, 1419, 7777, 5117, 9797, 7002, 4005, 8786, 9132, 828, 2897, 1857, 7188, 3352, 2263, 8534, 3591, 713, 2225, 2142, 1070, 856, 1417, 4075, 2082, 4121, 8220, 3513, 6975, 4776, 8588, 9330, 8699, 1830, 1078, 9951, 3749, 3902, 7412, 1, 2673, 7133, 83, 7791, 2579, 4722, 7831, 3568, 3913, 3249, 765, 3195, 3950, 5454, 6146, 397, 3084, 7369, 2754, 3499, 1475, 5653, 5763, 1929, 871, 2413, 8515, 8410, 7662, 5657, 975, 1048, 6875, 349, 4935, 5079, 404, 5459, 366, 4629, 8139, 3211, 9622, 884, 9083, 4047, 6011, 7628, 4544, 1388, 238, 539, 8172, 3694, 5077, 5518, 8920, 2219, 65, 8756, 7704, 4722, 5520, 416, 626, 4773, 9364, 16, 4432, 9061, 2036, 3405, 468, 1726, 1458, 8802, 2188, 9363, 2717, 7775, 5862, 8938, 8887, 2640, 5701, 9051, 1498, 6154, 1172, 5525, 7686, 1606, 4682, 9634, 9166, 866, 9375, 3324, 3428, 2323, 4767, 9568, 7842, 7551, 3357, 2386, 6459, 7355, 9161, 209, 3568, 4352, 7461, 4172, 6135, 163, 1172, 7957, 7290, 5861, 1444, 8005, 4252, 2696, 4045, 3936, 1169, 6660, 8522, 1386, 1934, 8536, 4456, 2634, 5614, 3461, 7517, 5711, 4023, 7607, 7771, 401, 1469, 2373, 789, 937, 4165, 1356, 801, 1650, 8620, 5399, 111, 2257, 153, 8418, 8649, 20, 5313, 8030, 27, 6808, 6138, 311, 2884]</w:t>
            </w:r>
          </w:p>
        </w:tc>
        <w:tc>
          <w:tcPr>
            <w:tcW w:type="dxa" w:w="2880"/>
          </w:tcPr>
          <w:p>
            <w:r>
              <w:t>[1, 16, 18, 20, 27, 32, 42, 44, 65, 81, 83, 111, 153, 153, 158, 163, 209, 238, 302, 311, 313, 323, 327, 331, 349, 362, 366, 370, 395, 397, 400, 401, 404, 413, 416, 428, 433, 452, 454, 456, 465, 468, 488, 539, 586, 602, 619, 621, 626, 633, 657, 668, 673, 713, 758, 762, 765, 789, 801, 828, 828, 846, 856, 866, 871, 884, 929, 937, 973, 975, 1001, 1030, 1048, 1059, 1060, 1070, 1078, 1136, 1157, 1169, 1169, 1170, 1172, 1172, 1174, 1196, 1204, 1234, 1327, 1329, 1349, 1356, 1376, 1386, 1388, 1404, 1411, 1417, 1419, 1444, 1456, 1458, 1467, 1469, 1475, 1489, 1498, 1501, 1502, 1558, 1591, 1600, 1606, 1627, 1635, 1650, 1655, 1661, 1687, 1700, 1726, 1749, 1752, 1754, 1772, 1801, 1830, 1857, 1859, 1929, 1934, 1980, 2020, 2036, 2061, 2082, 2101, 2111, 2142, 2164, 2167, 2171, 2188, 2219, 2225, 2257, 2263, 2300, 2323, 2370, 2373, 2379, 2386, 2413, 2415, 2526, 2548, 2579, 2599, 2634, 2640, 2673, 2677, 2696, 2708, 2717, 2729, 2754, 2767, 2793, 2796, 2799, 2805, 2850, 2884, 2897, 2916, 2958, 2984, 3004, 3027, 3049, 3084, 3116, 3148, 3161, 3162, 3169, 3192, 3195, 3211, 3224, 3249, 3263, 3275, 3324, 3333, 3352, 3357, 3364, 3383, 3405, 3428, 3461, 3499, 3513, 3514, 3517, 3524, 3526, 3568, 3568, 3574, 3576, 3591, 3613, 3664, 3671, 3694, 3722, 3748, 3749, 3807, 3808, 3831, 3898, 3902, 3913, 3936, 3950, 3961, 3976, 3991, 4005, 4023, 4045, 4047, 4075, 4086, 4121, 4141, 4165, 4165, 4172, 4252, 4263, 4335, 4349, 4352, 4369, 4374, 4432, 4456, 4461, 4472, 4472, 4544, 4611, 4629, 4650, 4677, 4682, 4686, 4722, 4722, 4744, 4767, 4773, 4776, 4915, 4935, 5015, 5059, 5077, 5079, 5091, 5117, 5129, 5134, 5135, 5149, 5150, 5173, 5189, 5299, 5313, 5347, 5399, 5454, 5459, 5513, 5518, 5520, 5525, 5539, 5614, 5631, 5653, 5657, 5660, 5672, 5681, 5701, 5711, 5763, 5811, 5822, 5861, 5862, 5875, 5932, 5938, 5941, 5968, 5982, 6011, 6017, 6079, 6095, 6105, 6125, 6135, 6138, 6141, 6146, 6154, 6274, 6304, 6338, 6421, 6459, 6474, 6580, 6595, 6660, 6661, 6691, 6712, 6808, 6852, 6875, 6940, 6975, 7002, 7024, 7044, 7070, 7075, 7089, 7114, 7129, 7133, 7163, 7188, 7249, 7290, 7329, 7355, 7369, 7412, 7461, 7517, 7530, 7551, 7607, 7628, 7629, 7662, 7686, 7693, 7700, 7704, 7721, 7771, 7775, 7777, 7782, 7791, 7829, 7831, 7842, 7859, 7903, 7956, 7957, 7969, 7990, 8005, 8030, 8055, 8109, 8122, 8129, 8139, 8143, 8158, 8172, 8200, 8216, 8220, 8271, 8294, 8300, 8310, 8354, 8380, 8410, 8418, 8448, 8515, 8520, 8522, 8534, 8536, 8536, 8537, 8552, 8583, 8588, 8602, 8620, 8639, 8649, 8649, 8654, 8684, 8699, 8756, 8786, 8802, 8817, 8829, 8887, 8917, 8920, 8938, 8938, 8943, 8962, 8963, 8963, 8970, 9000, 9051, 9061, 9083, 9084, 9128, 9132, 9137, 9140, 9145, 9161, 9166, 9194, 9292, 9330, 9331, 9363, 9364, 9375, 9408, 9459, 9477, 9479, 9481, 9568, 9592, 9622, 9633, 9634, 9648, 9672, 9744, 9797, 9802, 9804, 9849, 9892, 9913, 9945, 9951, 9996]</w:t>
            </w:r>
          </w:p>
        </w:tc>
        <w:tc>
          <w:tcPr>
            <w:tcW w:type="dxa" w:w="2880"/>
          </w:tcPr>
          <w:p>
            <w:r>
              <w:t>249</w:t>
            </w:r>
          </w:p>
        </w:tc>
      </w:tr>
      <w:tr>
        <w:tc>
          <w:tcPr>
            <w:tcW w:type="dxa" w:w="2880"/>
          </w:tcPr>
          <w:p>
            <w:r>
              <w:t>[3389, 4322, 1797, 4685, 9149, 4464, 2976, 5962, 2603, 4922, 55, 8319, 7241, 3305, 9587, 8213, 2989, 8954, 2567, 5806, 7812, 1159, 9211, 8757, 8055, 6518, 6714, 2408, 525, 3744, 2728, 7914, 8577, 4692, 6424, 389, 9845, 76, 1996, 781, 2792, 6961, 7118, 779, 6324, 8635, 7807, 1672, 7067, 7355, 8367, 5416, 9427, 8861, 1708, 6505, 1519, 9768, 5950, 1372, 7009, 4440, 4914, 979, 2716, 1358, 1014, 1180, 9103, 7909, 1093, 4989, 1951, 1752, 322, 5456, 51, 1683, 6858, 6849, 5062, 2952, 2533, 5158, 4952, 4691, 6590, 1438, 9974, 2879, 2179, 4717, 3820, 7130, 6655, 1991, 6408, 3478, 6902, 9098, 5153, 3154, 3505, 7682, 2680, 9065, 6859, 7895, 9981, 5961, 2698, 4057, 6997, 3239, 9074, 1199, 3002, 5904, 7959, 6044, 7988, 9267, 1649, 1267, 6519, 1630, 7317, 1661, 8029, 1350, 5234, 5513, 3157, 2987, 3128, 899, 7052, 427, 5424, 1895, 7371, 8661, 6408, 1016, 2368, 8545, 734, 9036, 3586, 2366, 9503, 6378, 8976, 5180, 8272, 2568, 9289, 2508, 9693, 1950, 2033, 2565, 352, 7278, 738, 9336, 1748, 8552, 1521, 4037, 1754, 5049, 403, 8959, 1420, 84, 5056, 6494, 6224, 9653, 871, 6996, 32, 1441, 4130, 6931, 8536, 9489, 1547, 6316, 623, 1153, 7886, 3082, 8105, 2276, 4145, 2273, 5196, 1962, 322, 2625, 2017, 3205, 8656, 9712, 9054, 3800, 1180, 5847, 8530, 593, 8721, 858, 6240, 7641, 722, 1966, 9360, 8393, 1331, 7751, 3138, 4975, 6667, 8927, 5845, 2177, 2089, 9390, 5495, 9857, 8228, 54, 3885, 1538, 4167, 5758, 213, 1034, 8477, 5426, 6602, 2120, 696, 4232, 7176, 6024, 1033, 2262, 9169, 9429, 9147, 6259, 1552, 6527, 7233, 1723, 6891, 6909, 2978, 9191, 1486, 2836, 561, 1948, 2070, 2408, 8674, 1154, 9227, 6371, 6921, 6888, 3665, 6596, 7285, 2151, 1472, 9513, 1726, 8164, 7891, 1008, 2427, 505, 9135, 9098, 8983, 3158, 8837, 4657, 9380, 2164, 9897, 1676, 4256, 603, 8947, 273, 2536, 9173, 4470, 6266, 8106, 4722, 6143, 9099, 367, 3325, 3952, 1202, 6169, 2846, 4190, 8096, 8297, 5602, 440, 2311, 4629, 6056, 5241, 2933, 5256, 782, 9808, 1792, 8490, 2843, 9469, 5074, 1345, 6765, 4975, 4583, 8632, 9015, 7500, 5733, 4287, 5683, 6256, 8828, 2115, 2318, 5466, 1149, 2511, 5876, 6211, 5967, 2963, 5001, 1168, 4736, 2565, 8427, 8186, 473, 5749, 1092, 9020, 3318, 7622, 2868, 7661, 7060, 1177, 2686, 7167, 6395, 3083, 6370, 5143, 4766, 7859, 8187, 3390, 1648, 8821, 4873, 4007, 2810, 7786, 8482, 418, 1323, 1891, 3236, 7120, 719, 7372, 3375, 4488, 4226, 2510, 5633, 6266, 9607, 8967, 1489, 546, 2004, 9421, 8976, 2495, 4337, 6705, 2125, 2836, 4865, 9601, 9816, 2046, 9151, 1745, 2281, 1063, 3277, 6283, 9794, 8283, 9097, 9700, 546, 4265, 3585, 2385, 6891, 5180, 8, 8537, 6775, 75, 4505, 1197, 6310, 5310, 6428, 3574, 1403, 2946, 4327, 6925, 2680, 2590, 7015, 8033, 551, 8839, 1135, 5716, 9131, 4001, 7887, 2391, 3526, 8247, 5433, 551, 3228, 8380, 1760, 6968, 9960, 1395, 4098, 7697, 3165, 8476, 8408, 5624, 3359, 8833, 7355, 2560, 9123, 9632, 297, 7616, 1973, 4825, 7528]</w:t>
            </w:r>
          </w:p>
        </w:tc>
        <w:tc>
          <w:tcPr>
            <w:tcW w:type="dxa" w:w="2880"/>
          </w:tcPr>
          <w:p>
            <w:r>
              <w:t>[8, 32, 51, 54, 55, 75, 76, 84, 213, 273, 297, 322, 322, 352, 367, 389, 403, 418, 427, 440, 473, 505, 525, 546, 546, 551, 551, 561, 593, 603, 623, 696, 719, 722, 734, 738, 779, 781, 782, 858, 871, 899, 979, 1008, 1014, 1016, 1033, 1034, 1063, 1092, 1093, 1135, 1149, 1153, 1154, 1159, 1168, 1177, 1180, 1180, 1197, 1199, 1202, 1267, 1323, 1331, 1345, 1350, 1358, 1372, 1395, 1403, 1420, 1438, 1441, 1472, 1486, 1489, 1519, 1521, 1538, 1547, 1552, 1630, 1648, 1649, 1661, 1672, 1676, 1683, 1708, 1723, 1726, 1745, 1748, 1752, 1754, 1760, 1792, 1797, 1891, 1895, 1948, 1950, 1951, 1962, 1966, 1973, 1991, 1996, 2004, 2017, 2033, 2046, 2070, 2089, 2115, 2120, 2125, 2151, 2164, 2177, 2179, 2262, 2273, 2276, 2281, 2311, 2318, 2366, 2368, 2385, 2391, 2408, 2408, 2427, 2495, 2508, 2510, 2511, 2533, 2536, 2560, 2565, 2565, 2567, 2568, 2590, 2603, 2625, 2680, 2680, 2686, 2698, 2716, 2728, 2792, 2810, 2836, 2836, 2843, 2846, 2868, 2879, 2933, 2946, 2952, 2963, 2976, 2978, 2987, 2989, 3002, 3082, 3083, 3128, 3138, 3154, 3157, 3158, 3165, 3205, 3228, 3236, 3239, 3277, 3305, 3318, 3325, 3359, 3375, 3389, 3390, 3478, 3505, 3526, 3574, 3585, 3586, 3665, 3744, 3800, 3820, 3885, 3952, 4001, 4007, 4037, 4057, 4098, 4130, 4145, 4167, 4190, 4226, 4232, 4256, 4265, 4287, 4322, 4327, 4337, 4440, 4464, 4470, 4488, 4505, 4583, 4629, 4657, 4685, 4691, 4692, 4717, 4722, 4736, 4766, 4825, 4865, 4873, 4914, 4922, 4952, 4975, 4975, 4989, 5001, 5049, 5056, 5062, 5074, 5143, 5153, 5158, 5180, 5180, 5196, 5234, 5241, 5256, 5310, 5416, 5424, 5426, 5433, 5456, 5466, 5495, 5513, 5602, 5624, 5633, 5683, 5716, 5733, 5749, 5758, 5806, 5845, 5847, 5876, 5904, 5950, 5961, 5962, 5967, 6024, 6044, 6056, 6143, 6169, 6211, 6224, 6240, 6256, 6259, 6266, 6266, 6283, 6310, 6316, 6324, 6370, 6371, 6378, 6395, 6408, 6408, 6424, 6428, 6494, 6505, 6518, 6519, 6527, 6590, 6596, 6602, 6655, 6667, 6705, 6714, 6765, 6775, 6849, 6858, 6859, 6888, 6891, 6891, 6902, 6909, 6921, 6925, 6931, 6961, 6968, 6996, 6997, 7009, 7015, 7052, 7060, 7067, 7118, 7120, 7130, 7167, 7176, 7233, 7241, 7278, 7285, 7317, 7355, 7355, 7371, 7372, 7500, 7528, 7616, 7622, 7641, 7661, 7682, 7697, 7751, 7786, 7807, 7812, 7859, 7886, 7887, 7891, 7895, 7909, 7914, 7959, 7988, 8029, 8033, 8055, 8096, 8105, 8106, 8164, 8186, 8187, 8213, 8228, 8247, 8272, 8283, 8297, 8319, 8367, 8380, 8393, 8408, 8427, 8476, 8477, 8482, 8490, 8530, 8536, 8537, 8545, 8552, 8577, 8632, 8635, 8656, 8661, 8674, 8721, 8757, 8821, 8828, 8833, 8837, 8839, 8861, 8927, 8947, 8954, 8959, 8967, 8976, 8976, 8983, 9015, 9020, 9036, 9054, 9065, 9074, 9097, 9098, 9098, 9099, 9103, 9123, 9131, 9135, 9147, 9149, 9151, 9169, 9173, 9191, 9211, 9227, 9267, 9289, 9336, 9360, 9380, 9390, 9421, 9427, 9429, 9469, 9489, 9503, 9513, 9587, 9601, 9607, 9632, 9653, 9693, 9700, 9712, 9768, 9794, 9808, 9816, 9845, 9857, 9897, 9960, 9974, 9981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1558, 4265, 6186, 1242, 3948, 1604, 9529, 370, 1705, 4907, 498, 1927, 7419, 8059, 4418, 2006, 7907, 8012, 6467, 3980, 1634, 6464, 9880, 2292, 2435, 9552, 2908, 302, 7544, 1897, 7766, 5041, 7642, 1890, 7408, 722, 7883, 4130, 8248, 1717, 5774, 1408, 8518, 7748, 8058, 922, 7791, 6014, 507, 8538, 1642, 9793, 8153, 3718, 8673, 2971, 9405, 2519, 3882, 205, 8177, 7437, 678, 8354, 7495, 688, 7049, 9758, 1021, 3289, 7740, 9354, 4079, 4195, 1776, 6639, 8669, 8460, 8900, 6625, 1103, 4417, 8712, 1599, 2279, 6489, 7602, 2551, 8790, 6864, 8065, 3359, 417, 6839, 8081, 4866, 3269, 8554, 5151, 1959, 6265, 6866, 5613, 1416, 4867, 1180, 7495, 7890, 1277, 1722, 1095, 904, 3929, 9000, 278, 8093, 7187, 1745, 6724, 4146, 7302, 9571, 6091, 7756, 5714, 2881, 463, 8537, 2349, 9832, 4104, 5573, 1527, 5476, 978, 7064, 8850, 1187, 2484, 8194, 9521, 1818, 7537, 9706, 1216, 7623, 8524, 7076, 6597, 982, 5903, 5729, 1350, 2376, 9246, 1563, 8828, 5009, 9815, 6049, 3510, 8082, 4188, 9023, 6336, 5334, 3381, 9249, 8132, 6096, 6975, 6122, 2050, 7157, 1818, 3840, 3821, 2070, 6290, 2059, 2006, 9601, 8203, 5230, 4269, 3463, 8403, 9284, 7829, 1665, 6866, 3407, 7992, 3311, 5269, 7069, 2458, 2722, 2172, 1948, 1746, 5931, 5248, 5952, 3591, 51, 1801, 3442, 599, 3340, 8767, 123, 6525, 7528, 8192, 4369, 3556, 233, 2321, 8369, 4103, 5192, 3848, 7646, 8427, 7514, 5098, 7416, 3280, 3983, 9904, 1857, 3955, 9933, 7775, 5532, 6648, 7341, 8552, 2439, 6262, 1652, 3501, 1291, 5507, 8596, 1941, 5889, 9169, 9300, 9346, 903, 6809, 7998, 4497, 8516, 2680, 9128, 3778, 2408, 7191, 2133, 633, 7767, 416, 9324, 9075, 8423, 2573, 4233, 2941, 4712, 7986, 6435, 3154, 2996, 3150, 8398, 4259, 9095, 5231, 961, 8476, 9153, 1188, 5323, 2981, 2329, 7238, 3042, 2070, 1796, 8665, 6412, 2686, 3958, 8175, 1777, 7094, 57, 495, 8768, 1809, 6236, 9876, 8034, 1047, 7309, 6968, 892, 8690, 3242, 5555, 7497, 1065, 8949, 5791, 5239, 6043, 9190, 8286, 6128, 7550, 9973, 9949, 2732, 4825, 5736, 5050, 4181, 6590, 505, 2853, 1819, 2428, 8476, 195, 7081, 7316, 8175, 6713, 1176, 7514, 6915, 5351, 3170, 3583, 7371, 4178, 1418, 861, 4691, 4470, 1706, 8450, 3202, 2140, 4301, 5616, 6658, 1945, 9870, 212, 7248, 5399, 4321, 7414, 1151, 2440, 2352, 2752, 9714, 6519, 568, 7283, 6954, 2290, 3158, 7622, 5068, 8757, 7596, 3345, 5447, 5832, 5080, 2585, 692, 6877, 2695, 4060, 9615, 530, 1398, 1264, 5173, 1662, 8345, 9814, 3310, 1497, 144, 7733, 685, 5532, 2598, 7748, 3990, 972, 4619, 4360, 5632, 2481, 5877, 9216, 4634, 9340, 2467, 8428, 755, 808, 1250, 6197, 212, 8335, 532, 9865, 6577, 1248, 3261, 8646, 6721, 3648, 4895, 521, 4489, 8976, 2553, 5703, 1376, 157, 6699, 5628, 4526, 1613, 8429, 4625, 918, 1656, 7601, 1268, 7414, 2197, 2743, 4035, 5084, 2583, 1023, 1256, 91, 4312, 1268, 2732, 6943, 3173, 1335, 1733, 4701, 7081, 8553, 8370, 4559, 8302, 2221, 8377, 158, 193, 253, 7230, 6753, 9142, 5132, 9815, 8261, 4317]</w:t>
            </w:r>
          </w:p>
        </w:tc>
        <w:tc>
          <w:tcPr>
            <w:tcW w:type="dxa" w:w="2880"/>
          </w:tcPr>
          <w:p>
            <w:r>
              <w:t>[51, 57, 91, 123, 144, 157, 158, 193, 195, 205, 212, 212, 233, 253, 278, 302, 370, 416, 417, 463, 495, 498, 505, 507, 521, 530, 532, 568, 599, 633, 678, 685, 688, 692, 722, 755, 808, 861, 892, 903, 904, 918, 922, 961, 972, 978, 982, 1021, 1023, 1047, 1065, 1095, 1103, 1151, 1176, 1180, 1187, 1188, 1216, 1242, 1248, 1250, 1256, 1264, 1268, 1268, 1277, 1291, 1335, 1350, 1376, 1398, 1408, 1416, 1418, 1497, 1527, 1558, 1563, 1599, 1604, 1613, 1634, 1642, 1652, 1656, 1662, 1665, 1705, 1706, 1717, 1722, 1733, 1745, 1746, 1776, 1777, 1796, 1801, 1809, 1818, 1818, 1819, 1857, 1890, 1897, 1927, 1941, 1945, 1948, 1959, 2006, 2006, 2050, 2059, 2070, 2070, 2133, 2140, 2172, 2197, 2221, 2279, 2290, 2292, 2321, 2329, 2349, 2352, 2376, 2408, 2428, 2435, 2439, 2440, 2458, 2467, 2481, 2484, 2519, 2551, 2553, 2573, 2583, 2585, 2598, 2680, 2686, 2695, 2722, 2732, 2732, 2743, 2752, 2853, 2881, 2908, 2941, 2971, 2981, 2996, 3042, 3150, 3154, 3158, 3170, 3173, 3202, 3242, 3261, 3269, 3280, 3289, 3310, 3311, 3340, 3345, 3359, 3381, 3407, 3442, 3463, 3501, 3510, 3556, 3583, 3591, 3648, 3718, 3778, 3821, 3840, 3848, 3882, 3929, 3948, 3955, 3958, 3980, 3983, 3990, 4035, 4060, 4079, 4103, 4104, 4130, 4146, 4178, 4181, 4188, 4195, 4233, 4259, 4265, 4269, 4301, 4312, 4317, 4321, 4360, 4369, 4417, 4418, 4470, 4489, 4497, 4526, 4559, 4619, 4625, 4634, 4691, 4701, 4712, 4825, 4866, 4867, 4895, 4907, 5009, 5041, 5050, 5068, 5080, 5084, 5098, 5132, 5151, 5173, 5192, 5230, 5231, 5239, 5248, 5269, 5323, 5334, 5351, 5399, 5447, 5476, 5507, 5532, 5532, 5555, 5573, 5613, 5616, 5628, 5632, 5703, 5714, 5729, 5736, 5774, 5791, 5832, 5877, 5889, 5903, 5931, 5952, 6014, 6043, 6049, 6091, 6096, 6122, 6128, 6186, 6197, 6236, 6262, 6265, 6290, 6336, 6412, 6435, 6464, 6467, 6489, 6519, 6525, 6577, 6590, 6597, 6625, 6639, 6648, 6658, 6699, 6713, 6721, 6724, 6753, 6809, 6839, 6864, 6866, 6866, 6877, 6915, 6943, 6954, 6968, 6975, 7049, 7064, 7069, 7076, 7081, 7081, 7094, 7157, 7187, 7191, 7230, 7238, 7248, 7283, 7302, 7309, 7316, 7341, 7371, 7408, 7414, 7414, 7416, 7419, 7437, 7495, 7495, 7497, 7514, 7514, 7528, 7537, 7544, 7550, 7596, 7601, 7602, 7622, 7623, 7642, 7646, 7733, 7740, 7748, 7748, 7756, 7766, 7767, 7775, 7791, 7829, 7883, 7890, 7907, 7986, 7992, 7998, 8012, 8034, 8058, 8059, 8065, 8081, 8082, 8093, 8132, 8153, 8175, 8175, 8177, 8192, 8194, 8203, 8248, 8261, 8286, 8302, 8335, 8345, 8354, 8369, 8370, 8377, 8398, 8403, 8423, 8427, 8428, 8429, 8450, 8460, 8476, 8476, 8516, 8518, 8524, 8537, 8538, 8552, 8553, 8554, 8596, 8646, 8665, 8669, 8673, 8690, 8712, 8757, 8767, 8768, 8790, 8828, 8850, 8900, 8949, 8976, 9000, 9023, 9075, 9095, 9128, 9142, 9153, 9169, 9190, 9216, 9246, 9249, 9284, 9300, 9324, 9340, 9346, 9354, 9405, 9521, 9529, 9552, 9571, 9601, 9615, 9706, 9714, 9758, 9793, 9814, 9815, 9815, 9832, 9865, 9870, 9876, 9880, 9904, 9933, 9949, 9973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4476, 8317, 189, 5731, 7537, 8566, 5596, 7083, 5702, 6865, 3328, 8510, 9566, 2641, 6770, 1697, 9853, 2782, 1707, 791, 3225, 9144, 7274, 1110, 4715, 8957, 2851, 9550, 1690, 2365, 3833, 6519, 3818, 4061, 4207, 6090, 9489, 7273, 3772, 3571, 4426, 9037, 717, 9493, 9982, 1333, 3552, 9679, 3007, 9171, 7550, 7166, 967, 2353, 3560, 2259, 9713, 2167, 3717, 326, 357, 2336, 2074, 1467, 9274, 9481, 9612, 7204, 9975, 3513, 1010, 1095, 906, 4279, 510, 1186, 1117, 3784, 2542, 6732, 166, 9272, 9534, 2205, 5919, 7547, 8576, 384, 4277, 9028, 4878, 8616, 6196, 8262, 2799, 2370, 9410, 7066, 9897, 6778, 4075, 7472, 2807, 7520, 6974, 9129, 2363, 43, 1797, 3859, 8644, 798, 9082, 790, 4435, 6539, 5000, 9392, 2059, 6, 273, 7676, 7352, 5724, 719, 3801, 6001, 2979, 5628, 807, 6816, 9442, 3317, 5524, 370, 6789, 1756, 553, 4186, 9450, 8989, 7775, 4171, 4208, 7572, 1238, 7286, 8801, 4349, 2134, 2848, 6188, 6859, 2215, 1480, 7112, 1885, 7727, 776, 358, 4926, 7898, 8681, 3991, 8445, 8095, 1244, 3390, 2749, 2560, 454, 8022, 1645, 1330, 539, 4295, 3514, 8558, 1375, 6245, 2083, 3446, 5496, 5610, 4333, 8252, 328, 3478, 9640, 1168, 1931, 2116, 4370, 9801, 9292, 7214, 9419, 9031, 3148, 5123, 4745, 5126, 1125, 232, 7933, 980, 7643, 8941, 8693, 9430, 6549, 8594, 7235, 7816, 891, 4425, 3054, 8437, 3520, 9677, 375, 3142, 610, 4708, 6623, 9486, 9007, 8993, 2647, 8997, 8443, 4797, 3672, 2498, 2719, 5783, 2469, 1071, 6180, 2105, 9421, 344, 8145, 9725, 3589, 7620, 96, 400, 3446, 3080, 1703, 1958, 9698, 5016, 8134, 6830, 9949, 351, 909, 7207, 6521, 2080, 6896, 9603, 5523, 4894, 7245, 8539, 1853, 9993, 5325, 8291, 379, 5450, 5290, 3216, 1377, 354, 4352, 1847, 7068, 9534, 3782, 9031, 9665, 3277, 463, 8794, 9908, 1140, 7404, 1128, 346, 1954, 2916, 8973, 3584, 1264, 503, 2060, 6365, 2331, 591, 5316, 3541, 5942, 5369, 9570, 48, 5865, 1234, 2087, 2778, 6654, 2453, 9307, 1548, 2302, 6500, 8689, 3196, 2727, 6389, 6957, 3712, 1873, 8319, 5652, 7816, 4833, 9316, 1299, 8269, 6717, 3202, 1539, 2021, 1746, 2325, 3451, 5496, 1890, 4031, 8822, 5031, 3730, 3131, 2583, 1372, 515, 1486, 2378, 1037, 8558, 9551, 6125, 4357, 4054, 9560, 1231, 7172, 4793, 8765, 6439, 9045, 2439, 3485, 1400, 6225, 1526, 2823, 1988, 2835, 1285, 5135, 9231, 8347, 2624, 3328, 8357, 535, 8068, 8068, 7342, 8559, 5283, 6834, 5920, 1999, 9225, 7736, 5078, 4507, 9072, 490, 6289, 3853, 6673, 9177, 4348, 2163, 2684, 2854, 932, 6391, 6490, 4345, 4871, 8383, 2865, 8814, 3052, 726, 3624, 1839, 6068, 5418, 1052, 1976, 6095, 2808, 4306, 1350, 7106, 2740, 9869, 8850, 4887, 9838, 6178, 2653, 1446, 4209, 6891, 1131, 4035, 9710, 601, 8869, 9544, 5321, 1021, 8074, 2788, 7314, 2040, 4727, 7124, 9638, 5522, 2503, 8865, 7702, 8568, 9083, 538, 4857, 2586, 301, 7667, 3358, 68, 3698, 5998, 1269, 6250, 8462, 6442, 2783, 6297, 556, 3129, 482, 9628, 1695, 7846, 2113, 4989, 4371, 6854, 2075, 7084, 5895, 2302, 8515, 8101]</w:t>
            </w:r>
          </w:p>
        </w:tc>
        <w:tc>
          <w:tcPr>
            <w:tcW w:type="dxa" w:w="2880"/>
          </w:tcPr>
          <w:p>
            <w:r>
              <w:t>[6, 43, 48, 68, 96, 166, 189, 232, 273, 301, 326, 328, 344, 346, 351, 354, 357, 358, 370, 375, 379, 384, 400, 454, 463, 482, 490, 503, 510, 515, 535, 538, 539, 553, 556, 591, 601, 610, 717, 719, 726, 776, 790, 791, 798, 807, 891, 906, 909, 932, 967, 980, 1010, 1021, 1037, 1052, 1071, 1095, 1110, 1117, 1125, 1128, 1131, 1140, 1168, 1186, 1231, 1234, 1238, 1244, 1264, 1269, 1285, 1299, 1330, 1333, 1350, 1372, 1375, 1377, 1400, 1446, 1467, 1480, 1486, 1526, 1539, 1548, 1645, 1690, 1695, 1697, 1703, 1707, 1746, 1756, 1797, 1839, 1847, 1853, 1873, 1885, 1890, 1931, 1954, 1958, 1976, 1988, 1999, 2021, 2040, 2059, 2060, 2074, 2075, 2080, 2083, 2087, 2105, 2113, 2116, 2134, 2163, 2167, 2205, 2215, 2259, 2302, 2302, 2325, 2331, 2336, 2353, 2363, 2365, 2370, 2378, 2439, 2453, 2469, 2498, 2503, 2542, 2560, 2583, 2586, 2624, 2641, 2647, 2653, 2684, 2719, 2727, 2740, 2749, 2778, 2782, 2783, 2788, 2799, 2807, 2808, 2823, 2835, 2848, 2851, 2854, 2865, 2916, 2979, 3007, 3052, 3054, 3080, 3129, 3131, 3142, 3148, 3196, 3202, 3216, 3225, 3277, 3317, 3328, 3328, 3358, 3390, 3446, 3446, 3451, 3478, 3485, 3513, 3514, 3520, 3541, 3552, 3560, 3571, 3584, 3589, 3624, 3672, 3698, 3712, 3717, 3730, 3772, 3782, 3784, 3801, 3818, 3833, 3853, 3859, 3991, 4031, 4035, 4054, 4061, 4075, 4171, 4186, 4207, 4208, 4209, 4277, 4279, 4295, 4306, 4333, 4345, 4348, 4349, 4352, 4357, 4370, 4371, 4425, 4426, 4435, 4476, 4507, 4708, 4715, 4727, 4745, 4793, 4797, 4833, 4857, 4871, 4878, 4887, 4894, 4926, 4989, 5000, 5016, 5031, 5078, 5123, 5126, 5135, 5283, 5290, 5316, 5321, 5325, 5369, 5418, 5450, 5496, 5496, 5522, 5523, 5524, 5596, 5610, 5628, 5652, 5702, 5724, 5731, 5783, 5865, 5895, 5919, 5920, 5942, 5998, 6001, 6068, 6090, 6095, 6125, 6178, 6180, 6188, 6196, 6225, 6245, 6250, 6289, 6297, 6365, 6389, 6391, 6439, 6442, 6490, 6500, 6519, 6521, 6539, 6549, 6623, 6654, 6673, 6717, 6732, 6770, 6778, 6789, 6816, 6830, 6834, 6854, 6859, 6865, 6891, 6896, 6957, 6974, 7066, 7068, 7083, 7084, 7106, 7112, 7124, 7166, 7172, 7204, 7207, 7214, 7235, 7245, 7273, 7274, 7286, 7314, 7342, 7352, 7404, 7472, 7520, 7537, 7547, 7550, 7572, 7620, 7643, 7667, 7676, 7702, 7727, 7736, 7775, 7816, 7816, 7846, 7898, 7933, 8022, 8068, 8068, 8074, 8095, 8101, 8134, 8145, 8252, 8262, 8269, 8291, 8317, 8319, 8347, 8357, 8383, 8437, 8443, 8445, 8462, 8510, 8515, 8539, 8558, 8558, 8559, 8566, 8568, 8576, 8594, 8616, 8644, 8681, 8689, 8693, 8765, 8794, 8801, 8814, 8822, 8850, 8865, 8869, 8941, 8957, 8973, 8989, 8993, 8997, 9007, 9028, 9031, 9031, 9037, 9045, 9072, 9082, 9083, 9129, 9144, 9171, 9177, 9225, 9231, 9272, 9274, 9292, 9307, 9316, 9392, 9410, 9419, 9421, 9430, 9442, 9450, 9481, 9486, 9489, 9493, 9534, 9534, 9544, 9550, 9551, 9560, 9566, 9570, 9603, 9612, 9628, 9638, 9640, 9665, 9677, 9679, 9698, 9710, 9713, 9725, 9801, 9838, 9853, 9869, 9897, 9908, 9949, 9975, 9982, 9993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5951, 1910, 4977, 2429, 8484, 9757, 9991, 8109, 9503, 157, 614, 2674, 2838, 7456, 4817, 1380, 1430, 8818, 2482, 2725, 210, 5433, 1693, 4797, 4747, 451, 882, 100, 1729, 9711, 1830, 5183, 2680, 8303, 1748, 9503, 1903, 443, 6223, 2422, 1901, 6618, 5116, 1275, 1580, 8845, 1470, 7072, 2618, 348, 8306, 3090, 9022, 2453, 3532, 3376, 5544, 8114, 8113, 3200, 2301, 1323, 5143, 1679, 9105, 2875, 4954, 9255, 9013, 4247, 3296, 7478, 7363, 1389, 4943, 8669, 5799, 6537, 3149, 5878, 5425, 4766, 5000, 7769, 713, 9971, 9864, 528, 2786, 6123, 3122, 3753, 2002, 1530, 3470, 1805, 5232, 6565, 4443, 4799, 4831, 4313, 4433, 8407, 9770, 8254, 8631, 2975, 9328, 6157, 3942, 3725, 5795, 2432, 2446, 4243, 4427, 8746, 6599, 1171, 8208, 4071, 8091, 7863, 2408, 4420, 2739, 4896, 2942, 3618, 127, 9053, 5396, 6247, 3769, 7151, 410, 7078, 4780, 1051, 2559, 256, 1617, 8895, 7079, 1483, 8890, 9800, 3101, 6466, 1635, 2579, 7115, 2093, 806, 370, 7193, 8242, 862, 946, 7058, 1596, 286, 2603, 2237, 7051, 4658, 9079, 2442, 1036, 358, 8487, 1371, 5547, 4230, 4786, 4501, 3366, 2646, 2159, 7927, 4980, 9315, 4374, 3291, 869, 4649, 386, 2746, 939, 4967, 6761, 8741, 8602, 6032, 8607, 8977, 6188, 5203, 3607, 6435, 1081, 2397, 6844, 972, 1205, 7981, 9919, 6230, 8377, 2089, 6082, 8352, 8598, 431, 2372, 2391, 4392, 7534, 222, 2022, 4616, 5862, 2574, 2094, 8820, 1309, 7889, 6425, 7283, 7188, 6343, 3132, 7011, 7993, 7489, 2059, 5030, 1054, 5166, 9538, 9053, 3962, 2295, 7617, 3027, 527, 903, 9175, 2733, 1276, 3695, 6227, 6608, 9107, 2665, 3094, 1443, 2893, 1083, 4717, 6423, 8845, 6942, 2382, 868, 2611, 2224, 3584, 54, 850, 9287, 9104, 6777, 7843, 263, 2753, 9200, 8827, 486, 1348, 972, 7755, 8893, 361, 107, 3942, 1969, 661, 7278, 393, 4788, 5012, 1088, 3158, 1254, 6976, 6308, 7313, 4351, 3826, 3470, 3983, 3394, 2553, 6245, 6139, 3722, 3513, 3911, 1003, 3992, 4022, 3037, 8914, 9872, 4913, 6305, 1592, 3312, 50, 9374, 6247, 1571, 6727, 5686, 4023, 6405, 8811, 1994, 7692, 1448, 3786, 2165, 3518, 3718, 1076, 7161, 4090, 2376, 1745, 9183, 247, 6646, 4180, 633, 2299, 2192, 6931, 5019, 6959, 9100, 6693, 2393, 1265, 8273, 301, 4322, 88, 5716, 9958, 8206, 3245, 7057, 1024, 1651, 1736, 1612, 1578, 5310, 2536, 4664, 9248, 3968, 5127, 8792, 3447, 1543, 8285, 4612, 1718, 5760, 9701, 6862, 6199, 3241, 3549, 470, 9967, 795, 6449, 2091, 7130, 7464, 762, 3459, 8587, 8209, 4595, 3548, 5602, 2555, 9613, 3299, 4382, 4147, 1732, 8662, 3622, 8560, 2849, 5701, 2835, 7736, 3152, 2014, 6048, 438, 9573, 2474, 5444, 3066, 4651, 785, 4447, 8368, 7101, 7205, 3315, 3974, 8345, 8350, 3797, 8537, 4593, 4193, 9300, 6991, 5364, 4071, 1146, 6091, 7565, 7227, 3169, 7084, 9866, 9556, 5591, 7510, 5871, 100, 5781, 3253, 8220, 480, 7900, 63, 3021, 5281, 8609, 3546, 4608, 5498, 2523, 6207, 6812, 298, 8874, 5005, 2240, 724, 9867, 3552, 8538, 2462, 1097, 4099, 1609, 2376, 7125, 6835, 1813, 2365, 9977, 8710, 4365]</w:t>
            </w:r>
          </w:p>
        </w:tc>
        <w:tc>
          <w:tcPr>
            <w:tcW w:type="dxa" w:w="2880"/>
          </w:tcPr>
          <w:p>
            <w:r>
              <w:t>[50, 54, 63, 88, 100, 100, 107, 127, 157, 210, 222, 247, 256, 263, 286, 298, 301, 348, 358, 361, 370, 386, 393, 410, 431, 438, 443, 451, 470, 480, 486, 527, 528, 614, 633, 661, 713, 724, 762, 785, 795, 806, 850, 862, 868, 869, 882, 903, 939, 946, 972, 972, 1003, 1024, 1036, 1051, 1054, 1076, 1081, 1083, 1088, 1097, 1146, 1171, 1205, 1254, 1265, 1275, 1276, 1309, 1323, 1348, 1371, 1380, 1389, 1430, 1443, 1448, 1470, 1483, 1530, 1543, 1571, 1578, 1580, 1592, 1596, 1609, 1612, 1617, 1635, 1651, 1679, 1693, 1718, 1729, 1732, 1736, 1745, 1748, 1805, 1813, 1830, 1901, 1903, 1910, 1969, 1994, 2002, 2014, 2022, 2059, 2089, 2091, 2093, 2094, 2159, 2165, 2192, 2224, 2237, 2240, 2295, 2299, 2301, 2365, 2372, 2376, 2376, 2382, 2391, 2393, 2397, 2408, 2422, 2429, 2432, 2442, 2446, 2453, 2462, 2474, 2482, 2523, 2536, 2553, 2555, 2559, 2574, 2579, 2603, 2611, 2618, 2646, 2665, 2674, 2680, 2725, 2733, 2739, 2746, 2753, 2786, 2835, 2838, 2849, 2875, 2893, 2942, 2975, 3021, 3027, 3037, 3066, 3090, 3094, 3101, 3122, 3132, 3149, 3152, 3158, 3169, 3200, 3241, 3245, 3253, 3291, 3296, 3299, 3312, 3315, 3366, 3376, 3394, 3447, 3459, 3470, 3470, 3513, 3518, 3532, 3546, 3548, 3549, 3552, 3584, 3607, 3618, 3622, 3695, 3718, 3722, 3725, 3753, 3769, 3786, 3797, 3826, 3911, 3942, 3942, 3962, 3968, 3974, 3983, 3992, 4022, 4023, 4071, 4071, 4090, 4099, 4147, 4180, 4193, 4230, 4243, 4247, 4313, 4322, 4351, 4365, 4374, 4382, 4392, 4420, 4427, 4433, 4443, 4447, 4501, 4593, 4595, 4608, 4612, 4616, 4649, 4651, 4658, 4664, 4717, 4747, 4766, 4780, 4786, 4788, 4797, 4799, 4817, 4831, 4896, 4913, 4943, 4954, 4967, 4977, 4980, 5000, 5005, 5012, 5019, 5030, 5116, 5127, 5143, 5166, 5183, 5203, 5232, 5281, 5310, 5364, 5396, 5425, 5433, 5444, 5498, 5544, 5547, 5591, 5602, 5686, 5701, 5716, 5760, 5781, 5795, 5799, 5862, 5871, 5878, 5951, 6032, 6048, 6082, 6091, 6123, 6139, 6157, 6188, 6199, 6207, 6223, 6227, 6230, 6245, 6247, 6247, 6305, 6308, 6343, 6405, 6423, 6425, 6435, 6449, 6466, 6537, 6565, 6599, 6608, 6618, 6646, 6693, 6727, 6761, 6777, 6812, 6835, 6844, 6862, 6931, 6942, 6959, 6976, 6991, 7011, 7051, 7057, 7058, 7072, 7078, 7079, 7084, 7101, 7115, 7125, 7130, 7151, 7161, 7188, 7193, 7205, 7227, 7278, 7283, 7313, 7363, 7456, 7464, 7478, 7489, 7510, 7534, 7565, 7617, 7692, 7736, 7755, 7769, 7843, 7863, 7889, 7900, 7927, 7981, 7993, 8091, 8109, 8113, 8114, 8206, 8208, 8209, 8220, 8242, 8254, 8273, 8285, 8303, 8306, 8345, 8350, 8352, 8368, 8377, 8407, 8484, 8487, 8537, 8538, 8560, 8587, 8598, 8602, 8607, 8609, 8631, 8662, 8669, 8710, 8741, 8746, 8792, 8811, 8818, 8820, 8827, 8845, 8845, 8874, 8890, 8893, 8895, 8914, 8977, 9013, 9022, 9053, 9053, 9079, 9100, 9104, 9105, 9107, 9175, 9183, 9200, 9248, 9255, 9287, 9300, 9315, 9328, 9374, 9503, 9503, 9538, 9556, 9573, 9613, 9701, 9711, 9757, 9770, 9800, 9864, 9866, 9867, 9872, 9919, 9958, 9967, 9971, 9977, 9991]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[3902, 6426, 541, 3809, 7245, 7821, 8454, 2530, 1287, 11, 6293, 8439, 534, 7303, 2083, 6097, 2214, 2736, 6439, 240, 3414, 482, 6005, 2135, 1249, 7586, 5796, 5134, 862, 9129, 2645, 2279, 4436, 8064, 2800, 355, 322, 3630, 4385, 7702, 9902, 3598, 1139, 4472, 2557, 4276, 1819, 1581, 8947, 2881, 793, 8279, 826, 4517, 2490, 3339, 3768, 5781, 626, 866, 2077, 7053, 6264, 368, 7818, 1031, 5922, 1914, 1544, 6973, 6723, 6628, 3415, 9099, 8098, 8280, 2758, 505, 7501, 2558, 9219, 6375, 3197, 7256, 2484, 7418, 7403, 4637, 949, 694, 5332, 5177, 5074, 1356, 4937, 3490, 440, 5415, 3994, 2270, 1143, 9809, 7781, 6099, 3482, 5899, 7833, 528, 1802, 3261, 1039, 410, 1984, 2858, 9083, 2905, 3834, 8888, 8752, 4661, 624, 3182, 7234, 5995, 9351, 3439, 5424, 5716, 2741, 1479, 5489, 3575, 8086, 2355, 6797, 3821, 2415, 1861, 4320, 4710, 6321, 2536, 5115, 1899, 240, 7681, 6124, 9332, 133, 9655, 4239, 2955, 1281, 7045, 4196, 7920, 8674, 2957, 9715, 7565, 8587, 4127, 1118, 6349, 5615, 1386, 9942, 9481, 9342, 8418, 4848, 8228, 4451, 7651, 5496, 1304, 3181, 8069, 3607, 2399, 9837, 9777, 1266, 6583, 3759, 2418, 2931, 80, 2781, 7823, 1196, 8775, 4192, 2904, 7673, 2872, 2936, 9167, 309, 6447, 4046, 2714, 4480, 7472, 3064, 646, 3183, 9353, 4045, 3118, 5828, 1876, 5673, 9259, 1392, 753, 1251, 5150, 5158, 4435, 8446, 9741, 5714, 1065, 8125, 4762, 2490, 9328, 6298, 1754, 3460, 72, 8664, 996, 7128, 2740, 535, 120, 3335, 454, 9496, 7635, 5932, 7594, 9107, 4672, 5873, 8193, 4837, 192, 5910, 6849, 2877, 1438, 510, 2603, 6841, 1292, 6218, 1966, 9613, 6226, 810, 7690, 3220, 2457, 1713, 4391, 1209, 5698, 3576, 3766, 3016, 2764, 2070, 6681, 7569, 6374, 7358, 2543, 717, 7137, 3529, 2178, 324, 9434, 2519, 8005, 9150, 1495, 5584, 7096, 6600, 688, 1775, 7550, 7322, 2624, 3233, 5617, 934, 5259, 155, 4900, 8740, 2594, 8474, 168, 2764, 7445, 958, 4963, 7443, 1289, 2442, 1951, 8233, 5738, 8373, 8335, 1746, 9010, 9556, 9399, 4181, 1499, 7164, 9884, 1233, 2738, 2771, 2442, 4294, 7708, 4550, 5909, 3155, 317, 2688, 3617, 2364, 294, 8714, 7526, 8686, 1519, 9310, 9454, 1094, 6150, 6096, 2177, 910, 4886, 1487, 3620, 3546, 1580, 7480, 1373, 2035, 3142, 3644, 9257, 2913, 2973, 2403, 834, 638, 4836, 33, 955, 8312, 5585, 9592, 4286, 3240, 5179, 5183, 1881, 9361, 4725, 8945, 6259, 810, 2043, 4200, 101, 4624, 6570, 155, 6215, 7462, 1589, 790, 4984, 6078, 4773, 746, 163, 2381, 1392, 4676, 1710, 8522, 2237, 6722, 2981, 5015, 3191, 3348, 950, 2227, 2080, 1567, 2062, 734, 9112, 4903, 2020, 6079, 1438, 6782, 1220, 7603, 8774, 4152, 2447, 119, 7852, 1842, 8064, 232, 2632, 8562, 9938, 9640, 195, 2928, 6097, 3044, 9416, 5941, 9519, 7619, 4318, 5538, 7512, 5090, 5526, 3045, 5383, 5310, 3872, 1416, 9018, 434, 8962, 2523, 8996, 2866, 9675, 4883, 8993, 1158, 6917, 6946, 831, 2587, 3194, 728, 2572, 1478, 5129, 2874, 7738, 7739, 1336, 2131, 9754, 637, 1964, 6921, 9032, 8455, 887, 9505, 4851]</w:t>
            </w:r>
          </w:p>
        </w:tc>
        <w:tc>
          <w:tcPr>
            <w:tcW w:type="dxa" w:w="2880"/>
          </w:tcPr>
          <w:p>
            <w:r>
              <w:t>[11, 33, 72, 80, 101, 119, 120, 133, 155, 155, 163, 168, 192, 195, 232, 240, 240, 294, 309, 317, 322, 324, 355, 368, 410, 434, 440, 454, 482, 505, 510, 528, 534, 535, 541, 624, 626, 637, 638, 646, 688, 694, 717, 728, 734, 746, 753, 790, 793, 810, 810, 826, 831, 834, 862, 866, 887, 910, 934, 949, 950, 955, 958, 996, 1031, 1039, 1065, 1094, 1118, 1139, 1143, 1158, 1196, 1209, 1220, 1233, 1249, 1251, 1266, 1281, 1287, 1289, 1292, 1304, 1336, 1356, 1373, 1386, 1392, 1392, 1416, 1438, 1438, 1478, 1479, 1487, 1495, 1499, 1519, 1544, 1567, 1580, 1581, 1589, 1710, 1713, 1746, 1754, 1775, 1802, 1819, 1842, 1861, 1876, 1881, 1899, 1914, 1951, 1964, 1966, 1984, 2020, 2035, 2043, 2062, 2070, 2077, 2080, 2083, 2131, 2135, 2177, 2178, 2214, 2227, 2237, 2270, 2279, 2355, 2364, 2381, 2399, 2403, 2415, 2418, 2442, 2442, 2447, 2457, 2484, 2490, 2490, 2519, 2523, 2530, 2536, 2543, 2557, 2558, 2572, 2587, 2594, 2603, 2624, 2632, 2645, 2688, 2714, 2736, 2738, 2740, 2741, 2758, 2764, 2764, 2771, 2781, 2800, 2858, 2866, 2872, 2874, 2877, 2881, 2904, 2905, 2913, 2928, 2931, 2936, 2955, 2957, 2973, 2981, 3016, 3044, 3045, 3064, 3118, 3142, 3155, 3181, 3182, 3183, 3191, 3194, 3197, 3220, 3233, 3240, 3261, 3335, 3339, 3348, 3414, 3415, 3439, 3460, 3482, 3490, 3529, 3546, 3575, 3576, 3598, 3607, 3617, 3620, 3630, 3644, 3759, 3766, 3768, 3809, 3821, 3834, 3872, 3902, 3994, 4045, 4046, 4127, 4152, 4181, 4192, 4196, 4200, 4239, 4276, 4286, 4294, 4318, 4320, 4385, 4391, 4435, 4436, 4451, 4472, 4480, 4517, 4550, 4624, 4637, 4661, 4672, 4676, 4710, 4725, 4762, 4773, 4836, 4837, 4848, 4851, 4883, 4886, 4900, 4903, 4937, 4963, 4984, 5015, 5074, 5090, 5115, 5129, 5134, 5150, 5158, 5177, 5179, 5183, 5259, 5310, 5332, 5383, 5415, 5424, 5489, 5496, 5526, 5538, 5584, 5585, 5615, 5617, 5673, 5698, 5714, 5716, 5738, 5781, 5796, 5828, 5873, 5899, 5909, 5910, 5922, 5932, 5941, 5995, 6005, 6078, 6079, 6096, 6097, 6097, 6099, 6124, 6150, 6215, 6218, 6226, 6259, 6264, 6293, 6298, 6321, 6349, 6374, 6375, 6426, 6439, 6447, 6570, 6583, 6600, 6628, 6681, 6722, 6723, 6782, 6797, 6841, 6849, 6917, 6921, 6946, 6973, 7045, 7053, 7096, 7128, 7137, 7164, 7234, 7245, 7256, 7303, 7322, 7358, 7403, 7418, 7443, 7445, 7462, 7472, 7480, 7501, 7512, 7526, 7550, 7565, 7569, 7586, 7594, 7603, 7619, 7635, 7651, 7673, 7681, 7690, 7702, 7708, 7738, 7739, 7781, 7818, 7821, 7823, 7833, 7852, 7920, 8005, 8064, 8064, 8069, 8086, 8098, 8125, 8193, 8228, 8233, 8279, 8280, 8312, 8335, 8373, 8418, 8439, 8446, 8454, 8455, 8474, 8522, 8562, 8587, 8664, 8674, 8686, 8714, 8740, 8752, 8774, 8775, 8888, 8945, 8947, 8962, 8993, 8996, 9010, 9018, 9032, 9083, 9099, 9107, 9112, 9129, 9150, 9167, 9219, 9257, 9259, 9310, 9328, 9332, 9342, 9351, 9353, 9361, 9399, 9416, 9434, 9454, 9481, 9496, 9505, 9519, 9556, 9592, 9613, 9640, 9655, 9675, 9715, 9741, 9754, 9777, 9809, 9837, 9884, 9902, 9938, 9942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6282, 9361, 2469, 7584, 5352, 9802, 3221, 2783, 7248, 3407, 2860, 5182, 4251, 5995, 4036, 7788, 4055, 3472, 140, 1361, 7985, 1286, 6777, 2381, 9257, 5442, 5371, 7406, 8688, 4987, 6194, 1477, 597, 7354, 3872, 2299, 2881, 3280, 4369, 6784, 175, 9741, 952, 5541, 256, 1613, 9228, 6347, 5165, 2229, 1507, 1739, 798, 6111, 7373, 967, 716, 386, 7780, 7776, 6850, 2470, 9090, 874, 8409, 6662, 9924, 6221, 6724, 3414, 1070, 2030, 9497, 2663, 8111, 1133, 3265, 6857, 6838, 2064, 4321, 2129, 4053, 3056, 4586, 1547, 3205, 4770, 1599, 1394, 4075, 7480, 6357, 7885, 4425, 8697, 8175, 1180, 1592, 1871, 5194, 68, 4692, 1535, 2662, 6326, 72, 5711, 6375, 6791, 4332, 7971, 7851, 5771, 940, 9560, 6493, 3284, 6027, 7796, 4681, 4938, 3032, 2221, 1057, 6811, 8128, 9818, 7935, 7749, 8692, 759, 7036, 1360, 9068, 1997, 3936, 2290, 347, 1393, 6955, 7502, 8869, 3548, 8275, 7629, 335, 1099, 5167, 1871, 1750, 2199, 6788, 4899, 8435, 535, 6301, 1381, 8590, 1093, 849, 4008, 8816, 1071, 5264, 6437, 7725, 2095, 1005, 6754, 1297, 365, 1107, 1638, 1770, 7490, 2161, 2348, 4791, 353, 7991, 5047, 447, 3186, 5398, 9797, 149, 8254, 1715, 3686, 2827, 3058, 7964, 8846, 101, 2749, 4398, 5465, 2815, 2492, 1143, 3327, 289, 409, 6439, 4569, 4050, 4944, 3964, 1987, 3563, 5602, 1086, 5409, 7421, 1340, 3112, 5559, 1349, 2346, 121, 7908, 3087, 1001, 7146, 7487, 9530, 4107, 4928, 6869, 1722, 1998, 6740, 257, 8003, 2143, 6529, 5453, 3653, 5803, 1565, 3239, 291, 7958, 2076, 5512, 6600, 9231, 2114, 2753, 2988, 2612, 1384, 3719, 5779, 1122, 2449, 5330, 1863, 1824, 1612, 8400, 3223, 6940, 8076, 7663, 1200, 9014, 9223, 10, 5451, 3644, 1356, 7443, 3623, 8597, 7321, 4466, 4377, 4178, 5244, 9357, 2097, 3378, 5800, 4585, 8702, 4373, 1978, 2415, 2404, 7107, 2412, 7763, 8557, 94, 2249, 1377, 7183, 69, 8338, 6681, 8477, 8491, 8689, 3341, 8288, 4295, 1917, 9639, 1303, 4413, 7693, 7985, 3484, 2877, 704, 9455, 7657, 8154, 4492, 655, 2538, 9534, 9558, 9221, 357, 7916, 2546, 6336, 3800, 4422, 9194, 7697, 4226, 2352, 8500, 1549, 2325, 197, 7999, 9425, 394, 152, 4239, 1429, 805, 6637, 2170, 1076, 7066, 3546, 1105, 7674, 1424, 1512, 4019, 831, 6486, 1614, 3534, 2116, 2212, 6784, 5847, 9083, 5586, 3684, 5308, 5628, 8782, 3205, 2601, 6005, 8826, 8059, 3080, 8818, 5493, 8555, 2236, 8749, 1051, 6379, 8047, 7432, 4303, 8281, 8266, 6136, 664, 8844, 8742, 8468, 4121, 4699, 3857, 5119, 678, 157, 7059, 1010, 9556, 6897, 8097, 9821, 5168, 4014, 2001, 4991, 2291, 2589, 4447, 1733, 6196, 8934, 9440, 6831, 9726, 7913, 7973, 2473, 7379, 3711, 5746, 9785, 7314, 8543, 4751, 1108, 6245, 1428, 1279, 4998, 7086, 6607, 7296, 5105, 3219, 5882, 3906, 6661, 3719, 2765, 6619, 1378, 4939, 2708, 8986, 1882, 4021, 6848, 8618, 8202, 6976, 9533, 2778, 5098, 7348, 7060, 4331, 611, 8727, 834, 617, 609, 7124, 1577, 4509, 1577, 939, 2437, 9586, 5180, 3914, 7010, 9768, 1756, 7722, 5644, 5509, 1535, 6828, 8822, 6114, 2706, 9494, 1615, 7653]</w:t>
            </w:r>
          </w:p>
        </w:tc>
        <w:tc>
          <w:tcPr>
            <w:tcW w:type="dxa" w:w="2880"/>
          </w:tcPr>
          <w:p>
            <w:r>
              <w:t>[10, 68, 69, 72, 94, 101, 121, 140, 149, 152, 157, 175, 197, 256, 257, 289, 291, 335, 347, 353, 357, 365, 386, 394, 409, 447, 535, 597, 609, 611, 617, 655, 664, 678, 704, 716, 759, 798, 805, 831, 834, 849, 874, 939, 940, 952, 967, 1001, 1005, 1010, 1051, 1057, 1070, 1071, 1076, 1086, 1093, 1099, 1105, 1107, 1108, 1122, 1133, 1143, 1180, 1200, 1279, 1286, 1297, 1303, 1340, 1349, 1356, 1360, 1361, 1377, 1378, 1381, 1384, 1393, 1394, 1424, 1428, 1429, 1477, 1507, 1512, 1535, 1535, 1547, 1549, 1565, 1577, 1577, 1592, 1599, 1612, 1613, 1614, 1615, 1638, 1715, 1722, 1733, 1739, 1750, 1756, 1770, 1824, 1863, 1871, 1871, 1882, 1917, 1978, 1987, 1997, 1998, 2001, 2030, 2064, 2076, 2095, 2097, 2114, 2116, 2129, 2143, 2161, 2170, 2199, 2212, 2221, 2229, 2236, 2249, 2290, 2291, 2299, 2325, 2346, 2348, 2352, 2381, 2404, 2412, 2415, 2437, 2449, 2469, 2470, 2473, 2492, 2538, 2546, 2589, 2601, 2612, 2662, 2663, 2706, 2708, 2749, 2753, 2765, 2778, 2783, 2815, 2827, 2860, 2877, 2881, 2988, 3032, 3056, 3058, 3080, 3087, 3112, 3186, 3205, 3205, 3219, 3221, 3223, 3239, 3265, 3280, 3284, 3327, 3341, 3378, 3407, 3414, 3472, 3484, 3534, 3546, 3548, 3563, 3623, 3644, 3653, 3684, 3686, 3711, 3719, 3719, 3800, 3857, 3872, 3906, 3914, 3936, 3964, 4008, 4014, 4019, 4021, 4036, 4050, 4053, 4055, 4075, 4107, 4121, 4178, 4226, 4239, 4251, 4295, 4303, 4321, 4331, 4332, 4369, 4373, 4377, 4398, 4413, 4422, 4425, 4447, 4466, 4492, 4509, 4569, 4585, 4586, 4681, 4692, 4699, 4751, 4770, 4791, 4899, 4928, 4938, 4939, 4944, 4987, 4991, 4998, 5047, 5098, 5105, 5119, 5165, 5167, 5168, 5180, 5182, 5194, 5244, 5264, 5308, 5330, 5352, 5371, 5398, 5409, 5442, 5451, 5453, 5465, 5493, 5509, 5512, 5541, 5559, 5586, 5602, 5628, 5644, 5711, 5746, 5771, 5779, 5800, 5803, 5847, 5882, 5995, 6005, 6027, 6111, 6114, 6136, 6194, 6196, 6221, 6245, 6282, 6301, 6326, 6336, 6347, 6357, 6375, 6379, 6437, 6439, 6486, 6493, 6529, 6600, 6607, 6619, 6637, 6661, 6662, 6681, 6724, 6740, 6754, 6777, 6784, 6784, 6788, 6791, 6811, 6828, 6831, 6838, 6848, 6850, 6857, 6869, 6897, 6940, 6955, 6976, 7010, 7036, 7059, 7060, 7066, 7086, 7107, 7124, 7146, 7183, 7248, 7296, 7314, 7321, 7348, 7354, 7373, 7379, 7406, 7421, 7432, 7443, 7480, 7487, 7490, 7502, 7584, 7629, 7653, 7657, 7663, 7674, 7693, 7697, 7722, 7725, 7749, 7763, 7776, 7780, 7788, 7796, 7851, 7885, 7908, 7913, 7916, 7935, 7958, 7964, 7971, 7973, 7985, 7985, 7991, 7999, 8003, 8047, 8059, 8076, 8097, 8111, 8128, 8154, 8175, 8202, 8254, 8266, 8275, 8281, 8288, 8338, 8400, 8409, 8435, 8468, 8477, 8491, 8500, 8543, 8555, 8557, 8590, 8597, 8618, 8688, 8689, 8692, 8697, 8702, 8727, 8742, 8749, 8782, 8816, 8818, 8822, 8826, 8844, 8846, 8869, 8934, 8986, 9014, 9068, 9083, 9090, 9194, 9221, 9223, 9228, 9231, 9257, 9357, 9361, 9425, 9440, 9455, 9494, 9497, 9530, 9533, 9534, 9556, 9558, 9560, 9586, 9639, 9726, 9741, 9768, 9785, 9797, 9802, 9818, 9821, 9924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848, 5865, 3522, 7131, 9283, 7029, 926, 2841, 2730, 5967, 8341, 2786, 5516, 3217, 9976, 9419, 2075, 9251, 2243, 3645, 732, 6377, 4901, 8491, 6615, 3868, 403, 645, 858, 7438, 6174, 6076, 882, 5048, 2337, 888, 7197, 1446, 703, 838, 2586, 454, 3501, 9445, 1458, 4636, 2940, 8899, 747, 7722, 4826, 7811, 9962, 2430, 6857, 4227, 5353, 5868, 9296, 1131, 6857, 7470, 4176, 8872, 8154, 7625, 5210, 3145, 9288, 9202, 6687, 5385, 5416, 3505, 7560, 5007, 2196, 1173, 6055, 4179, 2003, 9559, 110, 9490, 6589, 1571, 4335, 9668, 7853, 2405, 7731, 7995, 392, 7648, 5806, 9215, 1325, 9637, 4979, 4648, 445, 7218, 773, 1307, 4493, 8585, 5550, 7032, 2618, 4034, 9427, 995, 1292, 3843, 4583, 2946, 1550, 1951, 2142, 1351, 7165, 3597, 9077, 7631, 7710, 4027, 2161, 8169, 5397, 435, 9013, 7643, 420, 2109, 2377, 2386, 4337, 6932, 871, 6280, 2027, 3053, 3446, 2971, 1470, 2965, 333, 1179, 9572, 3115, 1536, 6468, 5438, 7342, 3999, 701, 7780, 1288, 4624, 9152, 1082, 2683, 5817, 3115, 3380, 9115, 7362, 6454, 3035, 1405, 4219, 5015, 1824, 3293, 9418, 546, 2800, 7094, 3976, 3157, 872, 4302, 220, 4563, 7771, 384, 8759, 1070, 6130, 6574, 9954, 698, 5427, 6822, 3957, 3552, 5590, 1476, 810, 9233, 1619, 9865, 194, 7004, 4432, 1211, 630, 354, 7418, 6941, 6032, 2119, 9458, 4448, 7882, 4763, 8362, 9, 5223, 6874, 9311, 8421, 2433, 6465, 8425, 6603, 4835, 178, 1569, 1057, 1480, 4329, 5763, 3490, 2388, 1984, 532, 190, 6818, 8609, 405, 4834, 1549, 42, 361, 3881, 658, 9621, 1587, 1283, 5317, 7752, 9364, 7830, 20, 2459, 1940, 4626, 2682, 2952, 6862, 2185, 2885, 2168, 5777, 6767, 3833, 6731, 6291, 8846, 9701, 1112, 409, 2573, 3943, 4870, 9637, 5394, 1132, 8505, 3695, 2582, 6571, 9314, 7656, 2728, 2659, 5344, 5242, 5732, 7329, 572, 5268, 3349, 2215, 9364, 9381, 4728, 9321, 1221, 9974, 1652, 1913, 4318, 7325, 6343, 2230, 6051, 1599, 8706, 3873, 8671, 6646, 1128, 9344, 8670, 1044, 5203, 9510, 8602, 7782, 840, 1442, 8772, 7148, 2732, 1415, 6582, 8936, 8486, 2012, 4166, 9797, 8310, 837, 9805, 7386, 7335, 9954, 7304, 7119, 4930, 2663, 5263, 3199, 9155, 6828, 8901, 7407, 7039, 645, 6368, 5342, 9718, 516, 953, 8349, 9910, 573, 2373, 1441, 6928, 5131, 8549, 6071, 2687, 5841, 8731, 1463, 54, 1796, 8319, 9788, 408, 7735, 5777, 7363, 2206, 5047, 127, 8418, 4181, 888, 5129, 6651, 1607, 5647, 3091, 5744, 9691, 4529, 3179, 6841, 2255, 268, 6092, 9061, 8340, 1669, 5681, 605, 9546, 5266, 4750, 2527, 2878, 5769, 7292, 6713, 1906, 8393, 5668, 1236, 2268, 4279, 6494, 5076, 129, 7995, 8826, 2765, 1044, 108, 558, 4184, 2745, 6313, 4481, 8358, 223, 6122, 9287, 6036, 6941, 7942, 6526, 6511, 9772, 2662, 313, 4538, 4886, 8554, 3115, 2350, 6637, 8538, 7191, 1394, 3919, 4320, 8837, 8331, 4328, 7812, 119, 7157, 1688, 3288, 8445, 9043, 5751, 7910, 1605, 2547, 6679, 2998, 5079, 1173, 2681, 6292, 2160, 462, 2162, 2818, 3262, 968, 1247, 6137, 6300, 8252, 2150, 4214, 2541, 2387, 7903, 7363, 9198, 2393, 1219]</w:t>
            </w:r>
          </w:p>
        </w:tc>
        <w:tc>
          <w:tcPr>
            <w:tcW w:type="dxa" w:w="2880"/>
          </w:tcPr>
          <w:p>
            <w:r>
              <w:t>[9, 20, 42, 54, 108, 110, 119, 127, 129, 178, 190, 194, 220, 223, 268, 313, 333, 354, 361, 384, 392, 403, 405, 408, 409, 420, 435, 445, 454, 462, 516, 532, 546, 558, 572, 573, 605, 630, 645, 645, 658, 698, 701, 703, 732, 747, 773, 810, 837, 838, 840, 848, 858, 871, 872, 882, 888, 888, 926, 953, 968, 995, 1044, 1044, 1057, 1070, 1082, 1112, 1128, 1131, 1132, 1173, 1173, 1179, 1211, 1219, 1221, 1236, 1247, 1283, 1288, 1292, 1307, 1325, 1351, 1394, 1405, 1415, 1441, 1442, 1446, 1458, 1463, 1470, 1476, 1480, 1536, 1549, 1550, 1569, 1571, 1587, 1599, 1605, 1607, 1619, 1652, 1669, 1688, 1796, 1824, 1906, 1913, 1940, 1951, 1984, 2003, 2012, 2027, 2075, 2109, 2119, 2142, 2150, 2160, 2161, 2162, 2168, 2185, 2196, 2206, 2215, 2230, 2243, 2255, 2268, 2337, 2350, 2373, 2377, 2386, 2387, 2388, 2393, 2405, 2430, 2433, 2459, 2527, 2541, 2547, 2573, 2582, 2586, 2618, 2659, 2662, 2663, 2681, 2682, 2683, 2687, 2728, 2730, 2732, 2745, 2765, 2786, 2800, 2818, 2841, 2878, 2885, 2940, 2946, 2952, 2965, 2971, 2998, 3035, 3053, 3091, 3115, 3115, 3115, 3145, 3157, 3179, 3199, 3217, 3262, 3288, 3293, 3349, 3380, 3446, 3490, 3501, 3505, 3522, 3552, 3597, 3645, 3695, 3833, 3843, 3868, 3873, 3881, 3919, 3943, 3957, 3976, 3999, 4027, 4034, 4166, 4176, 4179, 4181, 4184, 4214, 4219, 4227, 4279, 4302, 4318, 4320, 4328, 4329, 4335, 4337, 4432, 4448, 4481, 4493, 4529, 4538, 4563, 4583, 4624, 4626, 4636, 4648, 4728, 4750, 4763, 4826, 4834, 4835, 4870, 4886, 4901, 4930, 4979, 5007, 5015, 5047, 5048, 5076, 5079, 5129, 5131, 5203, 5210, 5223, 5242, 5263, 5266, 5268, 5317, 5342, 5344, 5353, 5385, 5394, 5397, 5416, 5427, 5438, 5516, 5550, 5590, 5647, 5668, 5681, 5732, 5744, 5751, 5763, 5769, 5777, 5777, 5806, 5817, 5841, 5865, 5868, 5967, 6032, 6036, 6051, 6055, 6071, 6076, 6092, 6122, 6130, 6137, 6174, 6280, 6291, 6292, 6300, 6313, 6343, 6368, 6377, 6454, 6465, 6468, 6494, 6511, 6526, 6571, 6574, 6582, 6589, 6603, 6615, 6637, 6646, 6651, 6679, 6687, 6713, 6731, 6767, 6818, 6822, 6828, 6841, 6857, 6857, 6862, 6874, 6928, 6932, 6941, 6941, 7004, 7029, 7032, 7039, 7094, 7119, 7131, 7148, 7157, 7165, 7191, 7197, 7218, 7292, 7304, 7325, 7329, 7335, 7342, 7362, 7363, 7363, 7386, 7407, 7418, 7438, 7470, 7560, 7625, 7631, 7643, 7648, 7656, 7710, 7722, 7731, 7735, 7752, 7771, 7780, 7782, 7811, 7812, 7830, 7853, 7882, 7903, 7910, 7942, 7995, 7995, 8154, 8169, 8252, 8310, 8319, 8331, 8340, 8341, 8349, 8358, 8362, 8393, 8418, 8421, 8425, 8445, 8486, 8491, 8505, 8538, 8549, 8554, 8585, 8602, 8609, 8670, 8671, 8706, 8731, 8759, 8772, 8826, 8837, 8846, 8872, 8899, 8901, 8936, 9013, 9043, 9061, 9077, 9115, 9152, 9155, 9198, 9202, 9215, 9233, 9251, 9283, 9287, 9288, 9296, 9311, 9314, 9321, 9344, 9364, 9364, 9381, 9418, 9419, 9427, 9445, 9458, 9490, 9510, 9546, 9559, 9572, 9621, 9637, 9637, 9668, 9691, 9701, 9718, 9772, 9788, 9797, 9805, 9865, 9910, 9954, 9954, 9962, 9974, 9976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1283, 375, 9987, 2036, 2194, 1507, 3410, 8206, 9212, 7809, 6969, 8429, 989, 809, 9820, 1454, 4073, 3939, 2857, 826, 461, 788, 8475, 5616, 101, 858, 1436, 5986, 2159, 3643, 2859, 4019, 7680, 8009, 8319, 2047, 6119, 1288, 8235, 7052, 5423, 3619, 8146, 9696, 7528, 6588, 7052, 4867, 5271, 8947, 9274, 422, 2412, 9976, 6758, 7348, 7237, 5140, 4703, 792, 5890, 5493, 4, 543, 1001, 3977, 7726, 9519, 6043, 2830, 2339, 4824, 534, 7382, 9977, 1626, 8668, 2176, 4007, 9512, 2196, 821, 802, 8620, 1040, 8305, 7975, 6458, 9247, 9315, 739, 3161, 387, 6374, 1611, 7327, 2597, 720, 7385, 6812, 4775, 363, 4613, 907, 7355, 8243, 5989, 1828, 851, 911, 9941, 1350, 9000, 6371, 7978, 7091, 143, 8101, 8867, 8139, 4281, 4974, 3585, 6398, 6698, 260, 2873, 1452, 1116, 6646, 264, 3215, 4340, 8776, 2423, 7996, 3221, 4079, 3502, 9302, 5268, 2943, 8749, 1347, 9900, 5603, 665, 8275, 2739, 1276, 3588, 9822, 4396, 6287, 8305, 7965, 622, 4552, 6390, 8845, 9110, 8899, 7586, 3247, 3209, 5308, 9473, 6563, 1068, 1509, 8094, 7206, 4023, 1849, 1736, 6553, 1942, 2798, 9752, 7701, 8290, 4864, 6466, 3323, 8945, 2316, 986, 5025, 1641, 698, 2169, 7674, 891, 6127, 1600, 52, 4605, 6785, 2412, 8697, 9432, 8652, 6363, 3934, 3972, 8020, 7614, 7328, 544, 972, 1615, 1663, 2710, 9319, 932, 2699, 110, 7470, 4277, 6127, 5682, 801, 2091, 2187, 1907, 5713, 1113, 6471, 2666, 3453, 9760, 1492, 6913, 9595, 8701, 9269, 1187, 2506, 1430, 1806, 2880, 1877, 6421, 2316, 1126, 6379, 7827, 8085, 2909, 1053, 3545, 7825, 3425, 9319, 8211, 9945, 438, 3778, 7654, 5039, 743, 5145, 4676, 5358, 7711, 9931, 6525, 2692, 9884, 5937, 9480, 4205, 5568, 8769, 8130, 7041, 3418, 1202, 934, 5697, 724, 2176, 719, 2526, 9230, 1362, 7226, 1819, 4828, 7946, 2079, 2452, 9708, 6813, 3264, 6783, 1626, 3988, 6739, 7841, 7335, 6834, 1629, 2052, 6983, 3639, 3424, 4616, 7610, 1300, 374, 3992, 9773, 5920, 3214, 5103, 9442, 8859, 471, 9226, 9021, 4577, 7963, 2335, 3041, 8529, 7966, 7262, 5754, 3134, 38, 8055, 6188, 6069, 5149, 7884, 1100, 7216, 1076, 6280, 9245, 2075, 6443, 5809, 3567, 6102, 543, 7354, 1315, 1626, 3923, 1356, 9793, 1535, 5442, 8006, 45, 5484, 4163, 4371, 5560, 6401, 3679, 6363, 6611, 5170, 3023, 5852, 7497, 1733, 9817, 7434, 7549, 5742, 9612, 6228, 3986, 808, 6633, 777, 2394, 1831, 3734, 9019, 6753, 5419, 2909, 2484, 5403, 5224, 1882, 1766, 2106, 2628, 405, 9959, 2452, 2481, 1804, 5116, 1349, 5387, 7701, 405, 962, 5172, 6690, 6410, 5742, 1327, 3045, 1028, 5599, 5065, 7927, 8031, 5107, 8798, 2548, 4638, 5776, 5947, 3017, 880, 985, 1088, 8449, 194, 9544, 7001, 987, 917, 5128, 653, 1040, 1681, 4370, 1126, 7428, 826, 6379, 450, 8523, 7921, 4139, 969, 4702, 7519, 2897, 1280, 4798, 6878, 2581, 2670, 2408, 3688, 8926, 861, 906, 884, 4629, 7315, 4709, 6269, 6906, 8738, 1635, 5750, 4646, 1180, 6219, 7260, 6273, 8011, 3906, 3738, 2132, 7071, 6900, 9923, 993, 2905, 1124, 1931, 5378, 8297, 6768, 1014, 2720, 4227, 8057]</w:t>
            </w:r>
          </w:p>
        </w:tc>
        <w:tc>
          <w:tcPr>
            <w:tcW w:type="dxa" w:w="2880"/>
          </w:tcPr>
          <w:p>
            <w:r>
              <w:t>[4, 38, 45, 52, 101, 110, 143, 194, 260, 264, 363, 374, 375, 387, 405, 405, 422, 438, 450, 461, 471, 534, 543, 543, 544, 622, 653, 665, 698, 719, 720, 724, 739, 743, 777, 788, 792, 801, 802, 808, 809, 821, 826, 826, 851, 858, 861, 880, 884, 891, 906, 907, 911, 917, 932, 934, 962, 969, 972, 985, 986, 987, 989, 993, 1001, 1014, 1028, 1040, 1040, 1053, 1068, 1076, 1088, 1100, 1113, 1116, 1124, 1126, 1126, 1180, 1187, 1202, 1276, 1280, 1283, 1288, 1300, 1315, 1327, 1347, 1349, 1350, 1356, 1362, 1430, 1436, 1452, 1454, 1492, 1507, 1509, 1535, 1600, 1611, 1615, 1626, 1626, 1626, 1629, 1635, 1641, 1663, 1681, 1733, 1736, 1766, 1804, 1806, 1819, 1828, 1831, 1849, 1877, 1882, 1907, 1931, 1942, 2036, 2047, 2052, 2075, 2079, 2091, 2106, 2132, 2159, 2169, 2176, 2176, 2187, 2194, 2196, 2316, 2316, 2335, 2339, 2394, 2408, 2412, 2412, 2423, 2452, 2452, 2481, 2484, 2506, 2526, 2548, 2581, 2597, 2628, 2666, 2670, 2692, 2699, 2710, 2720, 2739, 2798, 2830, 2857, 2859, 2873, 2880, 2897, 2905, 2909, 2909, 2943, 3017, 3023, 3041, 3045, 3134, 3161, 3209, 3214, 3215, 3221, 3247, 3264, 3323, 3410, 3418, 3424, 3425, 3453, 3502, 3545, 3567, 3585, 3588, 3619, 3639, 3643, 3679, 3688, 3734, 3738, 3778, 3906, 3923, 3934, 3939, 3972, 3977, 3986, 3988, 3992, 4007, 4019, 4023, 4073, 4079, 4139, 4163, 4205, 4227, 4277, 4281, 4340, 4370, 4371, 4396, 4552, 4577, 4605, 4613, 4616, 4629, 4638, 4646, 4676, 4702, 4703, 4709, 4775, 4798, 4824, 4828, 4864, 4867, 4974, 5025, 5039, 5065, 5103, 5107, 5116, 5128, 5140, 5145, 5149, 5170, 5172, 5224, 5268, 5271, 5308, 5358, 5378, 5387, 5403, 5419, 5423, 5442, 5484, 5493, 5560, 5568, 5599, 5603, 5616, 5682, 5697, 5713, 5742, 5742, 5750, 5754, 5776, 5809, 5852, 5890, 5920, 5937, 5947, 5986, 5989, 6043, 6069, 6102, 6119, 6127, 6127, 6188, 6219, 6228, 6269, 6273, 6280, 6287, 6363, 6363, 6371, 6374, 6379, 6379, 6390, 6398, 6401, 6410, 6421, 6443, 6458, 6466, 6471, 6525, 6553, 6563, 6588, 6611, 6633, 6646, 6690, 6698, 6739, 6753, 6758, 6768, 6783, 6785, 6812, 6813, 6834, 6878, 6900, 6906, 6913, 6969, 6983, 7001, 7041, 7052, 7052, 7071, 7091, 7206, 7216, 7226, 7237, 7260, 7262, 7315, 7327, 7328, 7335, 7348, 7354, 7355, 7382, 7385, 7428, 7434, 7470, 7497, 7519, 7528, 7549, 7586, 7610, 7614, 7654, 7674, 7680, 7701, 7701, 7711, 7726, 7809, 7825, 7827, 7841, 7884, 7921, 7927, 7946, 7963, 7965, 7966, 7975, 7978, 7996, 8006, 8009, 8011, 8020, 8031, 8055, 8057, 8085, 8094, 8101, 8130, 8139, 8146, 8206, 8211, 8235, 8243, 8275, 8290, 8297, 8305, 8305, 8319, 8429, 8449, 8475, 8523, 8529, 8620, 8652, 8668, 8697, 8701, 8738, 8749, 8769, 8776, 8798, 8845, 8859, 8867, 8899, 8926, 8945, 8947, 9000, 9019, 9021, 9110, 9212, 9226, 9230, 9245, 9247, 9269, 9274, 9302, 9315, 9319, 9319, 9432, 9442, 9473, 9480, 9512, 9519, 9544, 9595, 9612, 9696, 9708, 9752, 9760, 9773, 9793, 9817, 9820, 9822, 9884, 9900, 9923, 9931, 9941, 9945, 9959, 9976, 9977, 9987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2774, 4741, 9895, 1745, 5807, 3123, 6817, 3382, 2957, 7878, 798, 4862, 8504, 1400, 4272, 2755, 4919, 2916, 1555, 6465, 995, 3101, 753, 6781, 6061, 1247, 3619, 7449, 5923, 7526, 4970, 9509, 767, 5054, 6333, 8280, 3632, 7515, 6339, 2896, 3341, 1066, 563, 7030, 6199, 568, 1002, 2421, 366, 1809, 6653, 3820, 7031, 5755, 640, 2514, 8621, 8181, 1782, 442, 326, 3034, 2841, 359, 3927, 2730, 573, 5138, 5466, 9418, 7488, 7818, 2174, 1499, 6181, 3802, 2528, 2649, 4241, 1281, 7609, 581, 8021, 2958, 4872, 1093, 7117, 5627, 1426, 6154, 8280, 7452, 2215, 67, 7402, 5031, 9319, 6912, 7214, 3318, 7572, 1001, 9184, 2347, 7817, 4607, 1242, 6435, 219, 4883, 5997, 1503, 6640, 7447, 898, 3583, 7438, 1314, 705, 1679, 1524, 7128, 6498, 3750, 1823, 2280, 3107, 668, 2630, 7655, 4905, 157, 3990, 30, 9082, 636, 9397, 7808, 3387, 5289, 849, 4575, 7013, 741, 7145, 2607, 1181, 4502, 8191, 9754, 6196, 7254, 6284, 6741, 2172, 7553, 996, 627, 9757, 8207, 6476, 2537, 5718, 1470, 4841, 7106, 3576, 4468, 1898, 500, 6447, 899, 8233, 4627, 9538, 446, 7438, 9940, 1582, 1931, 1141, 1509, 9886, 9962, 6609, 9851, 1694, 1717, 3825, 7195, 4815, 9607, 5937, 7277, 1309, 9410, 3556, 126, 3328, 44, 1073, 229, 3840, 1210, 2268, 8008, 7324, 3088, 1062, 848, 5469, 5031, 6375, 5579, 1270, 8432, 2027, 7760, 2735, 6505, 8779, 1368, 19, 5085, 7486, 2347, 6758, 3536, 1343, 3656, 7739, 2892, 2993, 7594, 4100, 3269, 8928, 6055, 91, 4932, 5722, 2106, 1330, 6530, 1758, 1028, 4118, 2323, 1763, 6526, 4697, 4053, 3804, 898, 8607, 1417, 58, 203, 8425, 6353, 5491, 1258, 2177, 2331, 4498, 1338, 885, 7069, 1967, 7399, 9063, 7729, 8817, 778, 4468, 4867, 5696, 6984, 932, 2313, 6432, 3116, 8258, 3906, 8459, 3601, 9788, 3634, 6750, 4213, 8861, 3933, 3831, 7627, 745, 401, 6589, 9423, 201, 7241, 1216, 1807, 4200, 4256, 6371, 7608, 3612, 355, 8216, 8175, 185, 106, 4650, 9250, 7523, 5784, 80, 125, 4274, 5024, 7585, 9729, 7435, 827, 4739, 3058, 4589, 2935, 1657, 1792, 8713, 290, 1516, 6345, 9733, 3848, 5176, 7020, 7074, 713, 4347, 4929, 157, 1199, 6426, 3096, 3411, 8510, 9316, 6719, 1513, 2668, 9515, 8551, 4171, 691, 2672, 2377, 819, 2325, 1790, 4837, 9900, 2896, 9322, 3676, 327, 1330, 5113, 959, 3822, 8302, 9667, 406, 9560, 3807, 3158, 6502, 7500, 1085, 7358, 5229, 5225, 4670, 1956, 4464, 1445, 4591, 2629, 4311, 2516, 3683, 4308, 1398, 7900, 6378, 3330, 9296, 454, 8086, 6829, 5047, 9640, 2890, 5831, 5063, 5841, 5476, 7017, 8836, 3716, 2684, 4247, 4800, 2329, 7389, 2949, 7698, 3984, 996, 154, 4884, 7032, 8679, 2388, 1835, 6431, 9465, 3853, 1532, 554, 8219, 4060, 4125, 8199, 8884, 7807, 3258, 3489, 2003, 3256, 378, 3876, 6052, 2261, 5713, 4018, 3746, 5765, 7702, 4406, 7485, 1335, 2952, 7686, 12, 1669, 9116, 2638, 2756, 8978, 4314, 4267, 5161, 1311, 6714, 1061, 5332, 1108, 6649, 2960, 4679, 2365, 624, 9380, 9645, 2530, 2774, 7452, 2149, 2300, 7605, 445, 7344, 3877, 2971, 4840, 3096, 7488, 2034, 7713, 4260]</w:t>
            </w:r>
          </w:p>
        </w:tc>
        <w:tc>
          <w:tcPr>
            <w:tcW w:type="dxa" w:w="2880"/>
          </w:tcPr>
          <w:p>
            <w:r>
              <w:t>[12, 19, 30, 44, 58, 67, 80, 91, 106, 125, 126, 154, 157, 157, 185, 201, 203, 219, 229, 290, 326, 327, 355, 359, 366, 378, 401, 406, 442, 445, 446, 454, 500, 554, 563, 568, 573, 581, 624, 627, 636, 640, 668, 691, 705, 713, 741, 745, 753, 767, 778, 798, 819, 827, 848, 849, 885, 898, 898, 899, 932, 959, 995, 996, 996, 1001, 1002, 1028, 1061, 1062, 1066, 1073, 1085, 1093, 1108, 1141, 1181, 1199, 1210, 1216, 1242, 1247, 1258, 1270, 1281, 1309, 1311, 1314, 1330, 1330, 1335, 1338, 1343, 1368, 1398, 1400, 1417, 1426, 1445, 1470, 1499, 1503, 1509, 1513, 1516, 1524, 1532, 1555, 1582, 1657, 1669, 1679, 1694, 1717, 1745, 1758, 1763, 1782, 1790, 1792, 1807, 1809, 1823, 1835, 1898, 1931, 1956, 1967, 2003, 2027, 2034, 2106, 2149, 2172, 2174, 2177, 2215, 2261, 2268, 2280, 2300, 2313, 2323, 2325, 2329, 2331, 2347, 2347, 2365, 2377, 2388, 2421, 2514, 2516, 2528, 2530, 2537, 2607, 2629, 2630, 2638, 2649, 2668, 2672, 2684, 2730, 2735, 2755, 2756, 2774, 2774, 2841, 2890, 2892, 2896, 2896, 2916, 2935, 2949, 2952, 2957, 2958, 2960, 2971, 2993, 3034, 3058, 3088, 3096, 3096, 3101, 3107, 3116, 3123, 3158, 3256, 3258, 3269, 3318, 3328, 3330, 3341, 3382, 3387, 3411, 3489, 3536, 3556, 3576, 3583, 3601, 3612, 3619, 3632, 3634, 3656, 3676, 3683, 3716, 3746, 3750, 3802, 3804, 3807, 3820, 3822, 3825, 3831, 3840, 3848, 3853, 3876, 3877, 3906, 3927, 3933, 3984, 3990, 4018, 4053, 4060, 4100, 4118, 4125, 4171, 4200, 4213, 4241, 4247, 4256, 4260, 4267, 4272, 4274, 4308, 4311, 4314, 4347, 4406, 4464, 4468, 4468, 4498, 4502, 4575, 4589, 4591, 4607, 4627, 4650, 4670, 4679, 4697, 4739, 4741, 4800, 4815, 4837, 4840, 4841, 4862, 4867, 4872, 4883, 4884, 4905, 4919, 4929, 4932, 4970, 5024, 5031, 5031, 5047, 5054, 5063, 5085, 5113, 5138, 5161, 5176, 5225, 5229, 5289, 5332, 5466, 5469, 5476, 5491, 5579, 5627, 5696, 5713, 5718, 5722, 5755, 5765, 5784, 5807, 5831, 5841, 5923, 5937, 5997, 6052, 6055, 6061, 6154, 6181, 6196, 6199, 6284, 6333, 6339, 6345, 6353, 6371, 6375, 6378, 6426, 6431, 6432, 6435, 6447, 6465, 6476, 6498, 6502, 6505, 6526, 6530, 6589, 6609, 6640, 6649, 6653, 6714, 6719, 6741, 6750, 6758, 6781, 6817, 6829, 6912, 6984, 7013, 7017, 7020, 7030, 7031, 7032, 7069, 7074, 7106, 7117, 7128, 7145, 7195, 7214, 7241, 7254, 7277, 7324, 7344, 7358, 7389, 7399, 7402, 7435, 7438, 7438, 7447, 7449, 7452, 7452, 7485, 7486, 7488, 7488, 7500, 7515, 7523, 7526, 7553, 7572, 7585, 7594, 7605, 7608, 7609, 7627, 7655, 7686, 7698, 7702, 7713, 7729, 7739, 7760, 7807, 7808, 7817, 7818, 7878, 7900, 8008, 8021, 8086, 8175, 8181, 8191, 8199, 8207, 8216, 8219, 8233, 8258, 8280, 8280, 8302, 8425, 8432, 8459, 8504, 8510, 8551, 8607, 8621, 8679, 8713, 8779, 8817, 8836, 8861, 8884, 8928, 8978, 9063, 9082, 9116, 9184, 9250, 9296, 9316, 9319, 9322, 9380, 9397, 9410, 9418, 9423, 9465, 9509, 9515, 9538, 9560, 9607, 9640, 9645, 9667, 9729, 9733, 9754, 9757, 9788, 9851, 9886, 9895, 9900, 9940, 9962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4569, 4401, 2272, 7833, 1709, 8852, 9368, 1460, 9021, 9722, 678, 6885, 1759, 1054, 9516, 9326, 6726, 1929, 1295, 2029, 2451, 5285, 2190, 2965, 7723, 4997, 9284, 8212, 6571, 1987, 3504, 2160, 874, 1385, 6754, 8947, 5310, 261, 4921, 1129, 914, 9799, 2875, 4728, 3014, 2364, 5924, 7295, 7063, 6416, 5715, 9378, 4737, 7840, 2081, 9685, 6130, 6382, 6083, 2823, 5344, 664, 9746, 6513, 4846, 7691, 3098, 9470, 7403, 4339, 6335, 78, 5004, 2567, 3447, 5334, 171, 6163, 8131, 1466, 1839, 613, 6847, 2909, 4606, 508, 5981, 6408, 1201, 5614, 9037, 6489, 7159, 6202, 225, 4782, 7820, 8573, 957, 1395, 9131, 2008, 2884, 1448, 8978, 1009, 3329, 2391, 3125, 8809, 8019, 8852, 7126, 3423, 5101, 7894, 2739, 1587, 3804, 3285, 7280, 5709, 6218, 1492, 7831, 7647, 2147, 6304, 8909, 4888, 5958, 6042, 6870, 7867, 8958, 1330, 9372, 9247, 2194, 2308, 5308, 5880, 2586, 9416, 5074, 2118, 6851, 628, 8439, 7516, 8884, 4037, 3095, 820, 6130, 3902, 9032, 8800, 7841, 3359, 535, 3092, 7996, 1914, 3925, 2963, 1302, 9378, 6034, 8696, 5682, 821, 473, 9398, 3953, 9452, 5613, 2337, 7210, 8432, 3474, 3951, 4142, 2559, 6847, 5161, 4316, 3583, 434, 2678, 9218, 7330, 132, 4170, 166, 6843, 7759, 3098, 6244, 3728, 9357, 836, 6473, 9153, 5907, 7837, 9359, 968, 4750, 8714, 5561, 4113, 3772, 8531, 7618, 2924, 1119, 8549, 5057, 5888, 5869, 5976, 6080, 2546, 2284, 3008, 5373, 2454, 2764, 4983, 6304, 1622, 277, 3819, 7678, 9553, 1986, 8884, 1166, 2309, 1806, 5320, 7258, 7040, 4958, 5346, 5240, 1075, 7967, 865, 1369, 2728, 562, 141, 577, 2438, 8277, 1792, 4185, 323, 261, 82, 818, 2169, 5808, 4789, 2219, 8060, 1551, 2210, 1316, 299, 1107, 755, 1923, 7604, 6816, 467, 2519, 4829, 1064, 4819, 2236, 1504, 7737, 303, 2751, 3383, 1017, 8304, 4210, 4121, 4032, 3539, 4241, 2963, 744, 2026, 3446, 1739, 9905, 1169, 5178, 5329, 8600, 6452, 9613, 1686, 8824, 878, 5625, 7713, 7393, 1493, 3682, 6176, 3704, 805, 4992, 8092, 1184, 3162, 1791, 241, 2023, 2482, 8918, 5164, 5956, 6642, 8984, 5909, 976, 1096, 7704, 7967, 2466, 2209, 192, 4494, 4624, 1084, 308, 9593, 6178, 4798, 4930, 6191, 8313, 2439, 4813, 4990, 5536, 7045, 4778, 4402, 3570, 487, 9546, 2876, 92, 9813, 5193, 6915, 1156, 6543, 3430, 8959, 2507, 5123, 6724, 3955, 3087, 3731, 209, 3274, 5492, 5942, 6709, 7558, 1731, 749, 4845, 4373, 8611, 1768, 4217, 7813, 6008, 347, 3170, 4841, 649, 1084, 2704, 4893, 3766, 5742, 3083, 918, 6298, 6194, 6545, 4558, 8941, 1756, 4087, 3438, 9486, 7268, 4019, 1772, 7663, 4959, 2842, 1176, 1024, 6445, 8197, 9938, 5297, 4068, 265, 1678, 130, 2829, 9815, 1002, 9053, 6141, 4209, 1103, 1959, 5415, 2958, 6278, 2147, 3471, 288, 2173, 4552, 8418, 5060, 4122, 2900, 3509, 8906, 7744, 3936, 5787, 774, 4032, 7093, 107, 2582, 6945, 7119, 4721, 164, 9123, 8658, 9940, 2238, 4176, 923, 9448, 772, 8420, 6824, 245, 5042, 8974, 8698, 4631, 2304, 920, 2234, 1287, 1030, 1060, 9050, 4570, 4739, 9911, 3981, 3369, 832, 6075, 3513, 4801, 2288, 7999, 9452]</w:t>
            </w:r>
          </w:p>
        </w:tc>
        <w:tc>
          <w:tcPr>
            <w:tcW w:type="dxa" w:w="2880"/>
          </w:tcPr>
          <w:p>
            <w:r>
              <w:t>[78, 82, 92, 107, 130, 132, 141, 164, 166, 171, 192, 209, 225, 241, 245, 261, 261, 265, 277, 288, 299, 303, 308, 323, 347, 434, 467, 473, 487, 508, 535, 562, 577, 613, 628, 649, 664, 678, 744, 749, 755, 772, 774, 805, 818, 820, 821, 832, 836, 865, 874, 878, 914, 918, 920, 923, 957, 968, 976, 1002, 1009, 1017, 1024, 1030, 1054, 1060, 1064, 1075, 1084, 1084, 1096, 1103, 1107, 1119, 1129, 1156, 1166, 1169, 1176, 1184, 1201, 1287, 1295, 1302, 1316, 1330, 1369, 1385, 1395, 1448, 1460, 1466, 1492, 1493, 1504, 1551, 1587, 1622, 1678, 1686, 1709, 1731, 1739, 1756, 1759, 1768, 1772, 1791, 1792, 1806, 1839, 1914, 1923, 1929, 1959, 1986, 1987, 2008, 2023, 2026, 2029, 2081, 2118, 2147, 2147, 2160, 2169, 2173, 2190, 2194, 2209, 2210, 2219, 2234, 2236, 2238, 2272, 2284, 2288, 2304, 2308, 2309, 2337, 2364, 2391, 2438, 2439, 2451, 2454, 2466, 2482, 2507, 2519, 2546, 2559, 2567, 2582, 2586, 2678, 2704, 2728, 2739, 2751, 2764, 2823, 2829, 2842, 2875, 2876, 2884, 2900, 2909, 2924, 2958, 2963, 2963, 2965, 3008, 3014, 3083, 3087, 3092, 3095, 3098, 3098, 3125, 3162, 3170, 3274, 3285, 3329, 3359, 3369, 3383, 3423, 3430, 3438, 3446, 3447, 3471, 3474, 3504, 3509, 3513, 3539, 3570, 3583, 3682, 3704, 3728, 3731, 3766, 3772, 3804, 3819, 3902, 3925, 3936, 3951, 3953, 3955, 3981, 4019, 4032, 4032, 4037, 4068, 4087, 4113, 4121, 4122, 4142, 4170, 4176, 4185, 4209, 4210, 4217, 4241, 4316, 4339, 4373, 4401, 4402, 4494, 4552, 4558, 4569, 4570, 4606, 4624, 4631, 4721, 4728, 4737, 4739, 4750, 4778, 4782, 4789, 4798, 4801, 4813, 4819, 4829, 4841, 4845, 4846, 4888, 4893, 4921, 4930, 4958, 4959, 4983, 4990, 4992, 4997, 5004, 5042, 5057, 5060, 5074, 5101, 5123, 5161, 5164, 5178, 5193, 5240, 5285, 5297, 5308, 5310, 5320, 5329, 5334, 5344, 5346, 5373, 5415, 5492, 5536, 5561, 5613, 5614, 5625, 5682, 5709, 5715, 5742, 5787, 5808, 5869, 5880, 5888, 5907, 5909, 5924, 5942, 5956, 5958, 5976, 5981, 6008, 6034, 6042, 6075, 6080, 6083, 6130, 6130, 6141, 6163, 6176, 6178, 6191, 6194, 6202, 6218, 6244, 6278, 6298, 6304, 6304, 6335, 6382, 6408, 6416, 6445, 6452, 6473, 6489, 6513, 6543, 6545, 6571, 6642, 6709, 6724, 6726, 6754, 6816, 6824, 6843, 6847, 6847, 6851, 6870, 6885, 6915, 6945, 7040, 7045, 7063, 7093, 7119, 7126, 7159, 7210, 7258, 7268, 7280, 7295, 7330, 7393, 7403, 7516, 7558, 7604, 7618, 7647, 7663, 7678, 7691, 7704, 7713, 7723, 7737, 7744, 7759, 7813, 7820, 7831, 7833, 7837, 7840, 7841, 7867, 7894, 7967, 7967, 7996, 7999, 8019, 8060, 8092, 8131, 8197, 8212, 8277, 8304, 8313, 8418, 8420, 8432, 8439, 8531, 8549, 8573, 8600, 8611, 8658, 8696, 8698, 8714, 8800, 8809, 8824, 8852, 8852, 8884, 8884, 8906, 8909, 8918, 8941, 8947, 8958, 8959, 8974, 8978, 8984, 9021, 9032, 9037, 9050, 9053, 9123, 9131, 9153, 9218, 9247, 9284, 9326, 9357, 9359, 9368, 9372, 9378, 9378, 9398, 9416, 9448, 9452, 9452, 9470, 9486, 9516, 9546, 9553, 9593, 9613, 9685, 9722, 9746, 9799, 9813, 9815, 9905, 9911, 9938, 9940]</w:t>
            </w:r>
          </w:p>
        </w:tc>
        <w:tc>
          <w:tcPr>
            <w:tcW w:type="dxa" w:w="2880"/>
          </w:tcPr>
          <w:p>
            <w:r>
              <w:t>267</w:t>
            </w:r>
          </w:p>
        </w:tc>
      </w:tr>
      <w:tr>
        <w:tc>
          <w:tcPr>
            <w:tcW w:type="dxa" w:w="2880"/>
          </w:tcPr>
          <w:p>
            <w:r>
              <w:t>[251, 2187, 4977, 701, 2255, 6300, 3007, 4020, 8820, 2471, 2442, 7709, 9515, 1422, 6733, 1849, 7933, 9558, 5517, 1382, 8706, 4390, 112, 8240, 3508, 7008, 6371, 8983, 6707, 7299, 3559, 2467, 4938, 2496, 7451, 3813, 7858, 9051, 5856, 1712, 694, 9045, 9657, 5144, 8438, 7896, 2689, 2090, 1231, 9954, 2914, 9260, 1403, 2757, 963, 9078, 6630, 2062, 850, 6513, 1377, 3973, 3826, 8431, 2778, 5652, 5718, 1628, 8651, 2812, 6575, 339, 6577, 820, 1266, 8948, 3440, 7636, 5406, 1300, 2022, 5569, 9692, 4325, 8701, 4377, 2583, 7096, 2517, 5458, 1631, 7936, 8114, 3661, 9545, 6697, 65, 337, 5769, 6057, 2624, 2870, 259, 1733, 863, 7278, 861, 3767, 1090, 3595, 2521, 911, 984, 6573, 4162, 5992, 2241, 2522, 581, 5357, 5707, 8387, 5475, 7323, 9053, 5381, 8019, 4616, 1240, 9277, 6541, 9556, 5067, 3248, 8564, 1887, 2694, 7482, 3908, 1404, 6322, 1924, 1005, 5892, 7391, 9324, 7581, 2526, 2029, 1968, 7125, 3853, 1647, 554, 2085, 362, 6396, 2419, 2042, 8164, 1032, 8625, 8841, 5126, 9635, 3939, 8636, 4792, 4896, 5615, 6044, 5896, 1369, 281, 5007, 1530, 353, 1463, 309, 4429, 9834, 7922, 9870, 2273, 6072, 624, 270, 4982, 7942, 2336, 963, 8550, 2311, 1349, 5350, 1846, 48, 9207, 4176, 296, 2276, 982, 4784, 7365, 9599, 592, 778, 3881, 2040, 6821, 2881, 3823, 8561, 938, 264, 6159, 96, 8539, 9014, 7958, 9859, 8660, 5160, 5605, 9935, 3841, 1691, 9340, 5626, 6516, 4379, 3480, 554, 775, 7813, 3706, 4445, 7987, 52, 7626, 2762, 8816, 3242, 604, 6712, 6462, 780, 4594, 9582, 435, 9172, 9378, 75, 8118, 7729, 4393, 7975, 9308, 2593, 544, 8521, 3137, 4994, 3583, 2970, 6234, 4694, 4431, 9401, 1864, 5589, 7140, 7585, 5982, 1207, 7978, 2857, 6983, 7682, 9743, 9610, 2034, 1776, 7106, 3190, 16, 1093, 1371, 9718, 8848, 8496, 6171, 949, 6775, 7264, 6773, 9212, 7558, 2393, 1293, 6333, 7591, 6710, 6495, 8020, 1977, 6769, 2467, 5626, 6492, 2721, 9008, 4476, 4174, 2500, 5087, 5564, 1320, 5933, 2690, 7670, 8675, 6175, 5780, 6262, 2175, 6219, 6146, 2648, 1764, 8054, 4891, 9936, 4810, 8223, 3924, 4795, 39, 9023, 8367, 2021, 4951, 1442, 3948, 2156, 49, 1653, 2272, 7461, 8807, 3953, 8662, 5246, 7358, 2583, 6708, 5108, 4511, 7915, 4495, 8630, 8221, 5158, 833, 2201, 9127, 5959, 7354, 2318, 2369, 7242, 6052, 4641, 1054, 7644, 5820, 9842, 737, 6958, 1998, 3673, 2453, 7880, 2063, 6150, 4120, 2079, 9601, 967, 5999, 6666, 6003, 1726, 9718, 129, 9111, 1794, 7656, 6775, 6105, 2516, 6910, 874, 9212, 613, 7771, 1688, 7270, 9479, 2439, 773, 7071, 7361, 969, 1466, 9830, 2230, 5003, 8128, 8421, 5688, 361, 3341, 87, 184, 3098, 6798, 6422, 3602, 6243, 1318, 7497, 5463, 568, 8470, 9310, 8203, 1268, 9422, 6180, 6689, 3706, 2866, 1917, 4515, 109, 6720, 5826, 86, 6701, 9905, 4904, 1181, 1747, 7071, 4785, 2541, 8624, 870, 3846, 1953, 2241, 1261, 1939, 5983, 9829, 8759, 3891, 5738, 1985, 485, 1822, 777, 980, 4878, 5968, 3960, 6055, 2210, 3612, 9998, 8264, 2923, 6865, 4959, 4119, 2469, 3371, 7171, 6143, 2688, 237, 167, 8969]</w:t>
            </w:r>
          </w:p>
        </w:tc>
        <w:tc>
          <w:tcPr>
            <w:tcW w:type="dxa" w:w="2880"/>
          </w:tcPr>
          <w:p>
            <w:r>
              <w:t>[16, 39, 48, 49, 52, 65, 75, 86, 87, 96, 109, 112, 129, 167, 184, 237, 251, 259, 264, 270, 281, 296, 309, 337, 339, 353, 361, 362, 435, 485, 544, 554, 554, 568, 581, 592, 604, 613, 624, 694, 701, 737, 773, 775, 777, 778, 780, 820, 833, 850, 861, 863, 870, 874, 911, 938, 949, 963, 963, 967, 969, 980, 982, 984, 1005, 1032, 1054, 1090, 1093, 1181, 1207, 1231, 1240, 1261, 1266, 1268, 1293, 1300, 1318, 1320, 1349, 1369, 1371, 1377, 1382, 1403, 1404, 1422, 1442, 1463, 1466, 1530, 1628, 1631, 1647, 1653, 1688, 1691, 1712, 1726, 1733, 1747, 1764, 1776, 1794, 1822, 1846, 1849, 1864, 1887, 1917, 1924, 1939, 1953, 1968, 1977, 1985, 1998, 2021, 2022, 2029, 2034, 2040, 2042, 2062, 2063, 2079, 2085, 2090, 2156, 2175, 2187, 2201, 2210, 2230, 2241, 2241, 2255, 2272, 2273, 2276, 2311, 2318, 2336, 2369, 2393, 2419, 2439, 2442, 2453, 2467, 2467, 2469, 2471, 2496, 2500, 2516, 2517, 2521, 2522, 2526, 2541, 2583, 2583, 2593, 2624, 2648, 2688, 2689, 2690, 2694, 2721, 2757, 2762, 2778, 2812, 2857, 2866, 2870, 2881, 2914, 2923, 2970, 3007, 3098, 3137, 3190, 3242, 3248, 3341, 3371, 3440, 3480, 3508, 3559, 3583, 3595, 3602, 3612, 3661, 3673, 3706, 3706, 3767, 3813, 3823, 3826, 3841, 3846, 3853, 3881, 3891, 3908, 3924, 3939, 3948, 3953, 3960, 3973, 4020, 4119, 4120, 4162, 4174, 4176, 4325, 4377, 4379, 4390, 4393, 4429, 4431, 4445, 4476, 4495, 4511, 4515, 4594, 4616, 4641, 4694, 4784, 4785, 4792, 4795, 4810, 4878, 4891, 4896, 4904, 4938, 4951, 4959, 4977, 4982, 4994, 5003, 5007, 5067, 5087, 5108, 5126, 5144, 5158, 5160, 5246, 5350, 5357, 5381, 5406, 5458, 5463, 5475, 5517, 5564, 5569, 5589, 5605, 5615, 5626, 5626, 5652, 5688, 5707, 5718, 5738, 5769, 5780, 5820, 5826, 5856, 5892, 5896, 5933, 5959, 5968, 5982, 5983, 5992, 5999, 6003, 6044, 6052, 6055, 6057, 6072, 6105, 6143, 6146, 6150, 6159, 6171, 6175, 6180, 6219, 6234, 6243, 6262, 6300, 6322, 6333, 6371, 6396, 6422, 6462, 6492, 6495, 6513, 6516, 6541, 6573, 6575, 6577, 6630, 6666, 6689, 6697, 6701, 6707, 6708, 6710, 6712, 6720, 6733, 6769, 6773, 6775, 6775, 6798, 6821, 6865, 6910, 6958, 6983, 7008, 7071, 7071, 7096, 7106, 7125, 7140, 7171, 7242, 7264, 7270, 7278, 7299, 7323, 7354, 7358, 7361, 7365, 7391, 7451, 7461, 7482, 7497, 7558, 7581, 7585, 7591, 7626, 7636, 7644, 7656, 7670, 7682, 7709, 7729, 7771, 7813, 7858, 7880, 7896, 7915, 7922, 7933, 7936, 7942, 7958, 7975, 7978, 7987, 8019, 8020, 8054, 8114, 8118, 8128, 8164, 8203, 8221, 8223, 8240, 8264, 8367, 8387, 8421, 8431, 8438, 8470, 8496, 8521, 8539, 8550, 8561, 8564, 8624, 8625, 8630, 8636, 8651, 8660, 8662, 8675, 8701, 8706, 8759, 8807, 8816, 8820, 8841, 8848, 8948, 8969, 8983, 9008, 9014, 9023, 9045, 9051, 9053, 9078, 9111, 9127, 9172, 9207, 9212, 9212, 9260, 9277, 9308, 9310, 9324, 9340, 9378, 9401, 9422, 9479, 9515, 9545, 9556, 9558, 9582, 9599, 9601, 9610, 9635, 9657, 9692, 9718, 9718, 9743, 9829, 9830, 9834, 9842, 9859, 9870, 9905, 9935, 9936, 9954, 9998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996, 606, 882, 6302, 2340, 1042, 9914, 1868, 5541, 3163, 1336, 7515, 1393, 4734, 121, 2032, 9223, 8139, 6998, 1090, 8406, 8200, 4599, 4635, 714, 509, 8276, 624, 2773, 4997, 1004, 1253, 9778, 6067, 2345, 3947, 9990, 2163, 1955, 8827, 744, 6099, 6100, 2760, 8866, 9809, 1948, 4464, 1144, 6823, 7031, 7235, 3913, 5045, 507, 1960, 6772, 3325, 966, 7691, 6285, 3605, 6216, 5419, 6815, 2280, 8380, 7380, 7124, 9198, 1453, 2280, 4339, 686, 4791, 211, 8394, 5025, 7835, 9583, 1308, 4008, 8023, 5573, 9948, 2384, 4229, 6261, 1099, 341, 4035, 9784, 5791, 9318, 5923, 6532, 5108, 1207, 9603, 8032, 3799, 4636, 6368, 4841, 4529, 9445, 6343, 6788, 1248, 5828, 2397, 1284, 2380, 967, 9887, 8398, 8889, 8514, 4604, 3676, 5176, 9773, 3793, 7231, 2963, 1470, 8613, 8392, 1449, 3432, 1383, 761, 4710, 7044, 9188, 1703, 6071, 6286, 6142, 6226, 7805, 5444, 6921, 505, 2512, 363, 6216, 4824, 517, 9507, 535, 1843, 1507, 6763, 3002, 5479, 5186, 9943, 70, 3535, 8117, 2001, 3838, 4469, 7498, 5535, 770, 8489, 1984, 356, 1554, 5687, 1384, 7641, 9993, 9684, 879, 2860, 9816, 1849, 2027, 4745, 2064, 9907, 1923, 6153, 5333, 5098, 6180, 5161, 1679, 8768, 1185, 4124, 5234, 4253, 6139, 2531, 2032, 9561, 1842, 6652, 3629, 9145, 7178, 2265, 260, 1694, 449, 7747, 2713, 7130, 5249, 9694, 2062, 2980, 2673, 6942, 4745, 9006, 5376, 858, 7654, 6869, 3285, 6705, 8585, 2024, 320, 1002, 5031, 3549, 7941, 8176, 8166, 8465, 7787, 2478, 274, 6447, 7984, 1239, 3377, 9602, 3887, 7593, 7929, 446, 404, 7827, 576, 5244, 1311, 9621, 7812, 6580, 9768, 806, 589, 4816, 3298, 7228, 9120, 590, 6370, 9319, 9109, 631, 3218, 3679, 9883, 2590, 2961, 4784, 5034, 7163, 7358, 4995, 8201, 4888, 3413, 8895, 5217, 2507, 7160, 735, 2034, 6454, 7010, 9957, 2693, 315, 9576, 8031, 3713, 1252, 9777, 1402, 690, 4978, 5352, 5653, 6231, 7508, 1423, 8455, 1819, 1755, 1414, 8995, 7014, 8700, 7628, 5466, 3668, 773, 9044, 3409, 5799, 5475, 7948, 3542, 7256, 3027, 7227, 3549, 9364, 8679, 6297, 8208, 8053, 1500, 6244, 5958, 366, 90, 7664, 2019, 9851, 3211, 1982, 5537, 5800, 1936, 1696, 4252, 3985, 1744, 2187, 6324, 7418, 6898, 3774, 4479, 1392, 878, 4498, 7230, 3920, 911, 2323, 4913, 8326, 7003, 2591, 2701, 3400, 2422, 9772, 7708, 1700, 2019, 9630, 2805, 1591, 4461, 2521, 1662, 2368, 8405, 4756, 4240, 8037, 2717, 6703, 8778, 1428, 5845, 7046, 3064, 3596, 8563, 3574, 6389, 2317, 6184, 2960, 4527, 6509, 9169, 4092, 6378, 1917, 2715, 5104, 600, 4252, 2107, 800, 1031, 9770, 4396, 4024, 7995, 4399, 3658, 9976, 4910, 4604, 6095, 2399, 8357, 7442, 5452, 8491, 1669, 8354, 1627, 8864, 6166, 6470, 9890, 760, 1350, 1502, 3258, 8249, 3729, 9245, 3905, 6557, 2624, 8053, 8477, 4670, 3439, 6079, 1954, 5088, 1044, 144, 3846, 1028, 8188, 1801, 6898, 2074, 2248, 142, 5500, 918, 5657, 5657, 1187, 5399, 2871, 7903, 1194, 9092, 3080, 4867, 1465, 4231, 3631, 9370, 8992, 1551, 5267, 2719, 5805, 96, 9506, 2024, 1968, 5278, 9254, 6921, 6957, 7578, 6551, 1671, 7858, 2683, 1584, 6511]</w:t>
            </w:r>
          </w:p>
        </w:tc>
        <w:tc>
          <w:tcPr>
            <w:tcW w:type="dxa" w:w="2880"/>
          </w:tcPr>
          <w:p>
            <w:r>
              <w:t>[70, 90, 96, 121, 142, 144, 211, 260, 274, 315, 320, 341, 356, 363, 366, 404, 446, 449, 505, 507, 509, 517, 535, 576, 589, 590, 600, 606, 624, 631, 686, 690, 714, 735, 744, 760, 761, 770, 773, 800, 806, 858, 878, 879, 882, 911, 918, 966, 967, 996, 1002, 1004, 1028, 1031, 1042, 1044, 1090, 1099, 1144, 1185, 1187, 1194, 1207, 1239, 1248, 1252, 1253, 1284, 1308, 1311, 1336, 1350, 1383, 1384, 1392, 1393, 1402, 1414, 1423, 1428, 1449, 1453, 1465, 1470, 1500, 1502, 1507, 1551, 1554, 1584, 1591, 1627, 1662, 1669, 1671, 1679, 1694, 1696, 1700, 1703, 1744, 1755, 1801, 1819, 1842, 1843, 1849, 1868, 1917, 1923, 1936, 1948, 1954, 1955, 1960, 1968, 1982, 1984, 2001, 2019, 2019, 2024, 2024, 2027, 2032, 2032, 2034, 2062, 2064, 2074, 2107, 2163, 2187, 2248, 2265, 2280, 2280, 2317, 2323, 2340, 2345, 2368, 2380, 2384, 2397, 2399, 2422, 2478, 2507, 2512, 2521, 2531, 2590, 2591, 2624, 2673, 2683, 2693, 2701, 2713, 2715, 2717, 2719, 2760, 2773, 2805, 2860, 2871, 2960, 2961, 2963, 2980, 3002, 3027, 3064, 3080, 3163, 3211, 3218, 3258, 3285, 3298, 3325, 3377, 3400, 3409, 3413, 3432, 3439, 3535, 3542, 3549, 3549, 3574, 3596, 3605, 3629, 3631, 3658, 3668, 3676, 3679, 3713, 3729, 3774, 3793, 3799, 3838, 3846, 3887, 3905, 3913, 3920, 3947, 3985, 4008, 4024, 4035, 4092, 4124, 4229, 4231, 4240, 4252, 4252, 4253, 4339, 4396, 4399, 4461, 4464, 4469, 4479, 4498, 4527, 4529, 4599, 4604, 4604, 4635, 4636, 4670, 4710, 4734, 4745, 4745, 4756, 4784, 4791, 4816, 4824, 4841, 4867, 4888, 4910, 4913, 4978, 4995, 4997, 5025, 5031, 5034, 5045, 5088, 5098, 5104, 5108, 5161, 5176, 5186, 5217, 5234, 5244, 5249, 5267, 5278, 5333, 5352, 5376, 5399, 5419, 5444, 5452, 5466, 5475, 5479, 5500, 5535, 5537, 5541, 5573, 5653, 5657, 5657, 5687, 5791, 5799, 5800, 5805, 5828, 5845, 5923, 5958, 6067, 6071, 6079, 6095, 6099, 6100, 6139, 6142, 6153, 6166, 6180, 6184, 6216, 6216, 6226, 6231, 6244, 6261, 6285, 6286, 6297, 6302, 6324, 6343, 6368, 6370, 6378, 6389, 6447, 6454, 6470, 6509, 6511, 6532, 6551, 6557, 6580, 6652, 6703, 6705, 6763, 6772, 6788, 6815, 6823, 6869, 6898, 6898, 6921, 6921, 6942, 6957, 6998, 7003, 7010, 7014, 7031, 7044, 7046, 7124, 7130, 7160, 7163, 7178, 7227, 7228, 7230, 7231, 7235, 7256, 7358, 7380, 7418, 7442, 7498, 7508, 7515, 7578, 7593, 7628, 7641, 7654, 7664, 7691, 7708, 7747, 7787, 7805, 7812, 7827, 7835, 7858, 7903, 7929, 7941, 7948, 7984, 7995, 8023, 8031, 8032, 8037, 8053, 8053, 8117, 8139, 8166, 8176, 8188, 8200, 8201, 8208, 8249, 8276, 8326, 8354, 8357, 8380, 8392, 8394, 8398, 8405, 8406, 8455, 8465, 8477, 8489, 8491, 8514, 8563, 8585, 8613, 8679, 8700, 8768, 8778, 8827, 8864, 8866, 8889, 8895, 8992, 8995, 9006, 9044, 9092, 9109, 9120, 9145, 9169, 9188, 9198, 9223, 9245, 9254, 9318, 9319, 9364, 9370, 9445, 9506, 9507, 9561, 9576, 9583, 9602, 9603, 9621, 9630, 9684, 9694, 9768, 9770, 9772, 9773, 9777, 9778, 9784, 9809, 9816, 9851, 9883, 9887, 9890, 9907, 9914, 9943, 9948, 9957, 9976, 9990, 9993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1162, 2961, 5350, 552, 1953, 2295, 2854, 9479, 4057, 5895, 8174, 1250, 4940, 1394, 3184, 2326, 451, 5776, 2323, 2364, 8454, 9364, 490, 4810, 1189, 9283, 1624, 614, 3878, 9591, 7540, 9841, 6656, 3888, 5658, 2561, 6088, 9930, 5026, 2575, 7994, 804, 69, 8739, 7674, 5568, 8509, 204, 1563, 4999, 140, 805, 3648, 7679, 9680, 8612, 1121, 2495, 2517, 3860, 1088, 8945, 1500, 981, 477, 9641, 4827, 4563, 3735, 8710, 7652, 5413, 8324, 7543, 4523, 566, 3666, 8384, 7570, 2793, 1854, 589, 7143, 7897, 5782, 2022, 5152, 4303, 2554, 3539, 5670, 4743, 2136, 3762, 9216, 6405, 4169, 9943, 8049, 5332, 5685, 2755, 6565, 3151, 6062, 2952, 1975, 212, 1740, 491, 7, 6597, 5, 4699, 7835, 6177, 9903, 8834, 3011, 7923, 4488, 2538, 4449, 5817, 4790, 6161, 1449, 5416, 9083, 3840, 213, 8397, 2316, 8056, 6444, 1015, 3730, 4894, 1492, 9300, 5840, 8249, 8773, 8185, 6197, 4969, 1952, 7398, 7253, 9194, 8208, 1112, 5731, 7866, 4688, 8849, 1938, 2903, 574, 149, 4236, 3100, 8670, 967, 1890, 782, 6977, 7060, 8118, 5026, 135, 6973, 565, 7121, 131, 2491, 6585, 2830, 8927, 9758, 3118, 8823, 6240, 1110, 8291, 6155, 842, 4822, 4355, 3692, 6743, 38, 5685, 6052, 6628, 2232, 7792, 1740, 6701, 2173, 9219, 7723, 8058, 8825, 4564, 9980, 8122, 1748, 4360, 7971, 9583, 674, 3443, 3617, 377, 5222, 144, 598, 2600, 1170, 9634, 7335, 3420, 5650, 5452, 9280, 8064, 3370, 8526, 9147, 9159, 76, 1297, 9457, 3413, 1359, 2677, 4337, 5632, 2093, 5913, 3871, 4440, 9547, 9291, 4111, 9973, 6350, 6305, 9874, 1041, 7308, 3255, 48, 7382, 385, 9833, 7623, 41, 3699, 2180, 3090, 9511, 2856, 1816, 9422, 1278, 4135, 9328, 649, 559, 1420, 6373, 5035, 947, 9456, 1312, 2714, 4924, 4696, 7759, 6457, 6941, 6332, 1354, 8224, 3180, 7707, 8326, 2482, 391, 61, 4729, 3834, 2389, 9897, 5279, 7832, 5359, 9321, 8525, 8475, 9647, 5994, 7908, 4223, 6247, 9928, 3576, 4777, 1204, 4362, 6994, 6608, 773, 3322, 9651, 127, 1447, 3912, 4697, 3512, 35, 5743, 39, 6283, 9578, 6183, 2160, 4231, 7359, 9373, 4932, 2016, 7414, 448, 5886, 5218, 1644, 5245, 4205, 4757, 2567, 6750, 5234, 2081, 4399, 9806, 6217, 1428, 6126, 3664, 1452, 1394, 3428, 7713, 4324, 7212, 2333, 2298, 7201, 8116, 7607, 427, 8332, 5648, 1694, 6709, 9947, 5597, 2603, 6134, 1973, 7285, 3309, 6090, 2438, 5652, 4918, 6528, 7013, 2440, 8937, 1691, 2597, 7831, 5346, 7690, 3385, 9110, 759, 8891, 5579, 8311, 8893, 5067, 862, 1154, 3631, 9536, 162, 3959, 2586, 7003, 777, 1634, 6572, 9448, 7304, 9425, 5279, 680, 351, 8114, 7680, 5553, 5340, 2784, 1333, 1076, 9213, 8032, 2735, 2208, 9510, 9127, 5403, 7861, 2546, 2190, 4911, 9291, 1948, 7161, 8148, 9780, 9632, 1716, 3278, 2255, 2798, 5454, 9204, 4206, 7967, 3579, 700, 8411, 3931, 5, 5558, 8022, 5082, 5747, 4989, 1330, 9945, 8669, 9321, 2593, 224, 7054, 536, 1933, 5617, 314, 1070, 4537, 9908, 1618, 7658, 7, 625, 2358, 3500, 9963, 109, 1371, 9652, 3487, 8585, 9805, 4652, 9592, 7686, 5894, 2025, 937, 6574, 3296, 5918, 6728, 4159, 6983, 6049, 3486]</w:t>
            </w:r>
          </w:p>
        </w:tc>
        <w:tc>
          <w:tcPr>
            <w:tcW w:type="dxa" w:w="2880"/>
          </w:tcPr>
          <w:p>
            <w:r>
              <w:t>[5, 5, 7, 7, 35, 38, 39, 41, 48, 61, 69, 76, 109, 127, 131, 135, 140, 144, 149, 162, 204, 212, 213, 224, 314, 351, 377, 385, 391, 427, 448, 451, 477, 490, 491, 536, 552, 559, 565, 566, 574, 589, 598, 614, 625, 649, 674, 680, 700, 759, 773, 777, 782, 804, 805, 842, 862, 937, 947, 967, 981, 1015, 1041, 1070, 1076, 1088, 1110, 1112, 1121, 1154, 1162, 1170, 1189, 1204, 1250, 1278, 1297, 1312, 1330, 1333, 1354, 1359, 1371, 1394, 1394, 1420, 1428, 1447, 1449, 1452, 1492, 1500, 1563, 1618, 1624, 1634, 1644, 1691, 1694, 1716, 1740, 1740, 1748, 1816, 1854, 1890, 1933, 1938, 1948, 1952, 1953, 1973, 1975, 2016, 2022, 2025, 2081, 2093, 2136, 2160, 2173, 2180, 2190, 2208, 2232, 2255, 2295, 2298, 2316, 2323, 2326, 2333, 2358, 2364, 2389, 2438, 2440, 2482, 2491, 2495, 2517, 2538, 2546, 2554, 2561, 2567, 2575, 2586, 2593, 2597, 2600, 2603, 2677, 2714, 2735, 2755, 2784, 2793, 2798, 2830, 2854, 2856, 2903, 2952, 2961, 3011, 3090, 3100, 3118, 3151, 3180, 3184, 3255, 3278, 3296, 3309, 3322, 3370, 3385, 3413, 3420, 3428, 3443, 3486, 3487, 3500, 3512, 3539, 3576, 3579, 3617, 3631, 3648, 3664, 3666, 3692, 3699, 3730, 3735, 3762, 3834, 3840, 3860, 3871, 3878, 3888, 3912, 3931, 3959, 4057, 4111, 4135, 4159, 4169, 4205, 4206, 4223, 4231, 4236, 4303, 4324, 4337, 4355, 4360, 4362, 4399, 4440, 4449, 4488, 4523, 4537, 4563, 4564, 4652, 4688, 4696, 4697, 4699, 4729, 4743, 4757, 4777, 4790, 4810, 4822, 4827, 4894, 4911, 4918, 4924, 4932, 4940, 4969, 4989, 4999, 5026, 5026, 5035, 5067, 5082, 5152, 5218, 5222, 5234, 5245, 5279, 5279, 5332, 5340, 5346, 5350, 5359, 5403, 5413, 5416, 5452, 5454, 5553, 5558, 5568, 5579, 5597, 5617, 5632, 5648, 5650, 5652, 5658, 5670, 5685, 5685, 5731, 5743, 5747, 5776, 5782, 5817, 5840, 5886, 5894, 5895, 5913, 5918, 5994, 6049, 6052, 6062, 6088, 6090, 6126, 6134, 6155, 6161, 6177, 6183, 6197, 6217, 6240, 6247, 6283, 6305, 6332, 6350, 6373, 6405, 6444, 6457, 6528, 6565, 6572, 6574, 6585, 6597, 6608, 6628, 6656, 6701, 6709, 6728, 6743, 6750, 6941, 6973, 6977, 6983, 6994, 7003, 7013, 7054, 7060, 7121, 7143, 7161, 7201, 7212, 7253, 7285, 7304, 7308, 7335, 7359, 7382, 7398, 7414, 7540, 7543, 7570, 7607, 7623, 7652, 7658, 7674, 7679, 7680, 7686, 7690, 7707, 7713, 7723, 7759, 7792, 7831, 7832, 7835, 7861, 7866, 7897, 7908, 7923, 7967, 7971, 7994, 8022, 8032, 8049, 8056, 8058, 8064, 8114, 8116, 8118, 8122, 8148, 8174, 8185, 8208, 8224, 8249, 8291, 8311, 8324, 8326, 8332, 8384, 8397, 8411, 8454, 8475, 8509, 8525, 8526, 8585, 8612, 8669, 8670, 8710, 8739, 8773, 8823, 8825, 8834, 8849, 8891, 8893, 8927, 8937, 8945, 9083, 9110, 9127, 9147, 9159, 9194, 9204, 9213, 9216, 9219, 9280, 9283, 9291, 9291, 9300, 9321, 9321, 9328, 9364, 9373, 9422, 9425, 9448, 9456, 9457, 9479, 9510, 9511, 9536, 9547, 9578, 9583, 9591, 9592, 9632, 9634, 9641, 9647, 9651, 9652, 9680, 9758, 9780, 9805, 9806, 9833, 9841, 9874, 9897, 9903, 9908, 9928, 9930, 9943, 9945, 9947, 9963, 9973, 9980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8521, 627, 5602, 8866, 5323, 4533, 4489, 3800, 2921, 2543, 2975, 21, 8752, 361, 3968, 2374, 1021, 9681, 9408, 6066, 6075, 9522, 6124, 5774, 7819, 8697, 8466, 9712, 6969, 2324, 3075, 2806, 3980, 2491, 9079, 4039, 254, 6596, 4626, 2026, 7165, 1138, 6598, 3973, 9922, 2365, 1929, 3961, 1696, 9224, 4777, 5245, 7183, 9551, 3949, 3415, 841, 7743, 4397, 7442, 852, 827, 8245, 9885, 2354, 2395, 9605, 7776, 8661, 8584, 3933, 1445, 8503, 9830, 264, 9556, 4761, 6608, 6822, 8270, 7034, 6283, 3711, 303, 4762, 1844, 1636, 7038, 9840, 5403, 5304, 7799, 1433, 420, 9807, 3707, 4434, 6779, 3909, 2549, 2392, 376, 9890, 7185, 3581, 1331, 1261, 3720, 5070, 6954, 3551, 2623, 3267, 9729, 2250, 4705, 3222, 1369, 4170, 5418, 9447, 2132, 5242, 2341, 1152, 8136, 1017, 2696, 8053, 6946, 8414, 1743, 1182, 4797, 2218, 6134, 3320, 9379, 4878, 8171, 2232, 6370, 2029, 9939, 4290, 6691, 7203, 59, 2089, 504, 9846, 7394, 8568, 4947, 9659, 7382, 336, 3951, 8444, 7036, 4243, 1385, 9241, 3492, 8817, 2078, 2252, 6316, 7376, 5964, 5026, 1060, 5521, 6305, 2711, 3201, 1040, 5321, 1233, 5494, 3245, 4566, 1968, 7408, 4841, 816, 6468, 145, 7203, 9712, 1967, 8047, 8308, 7911, 3900, 2382, 2503, 1556, 9105, 8587, 1373, 4102, 8081, 1450, 3791, 1775, 4901, 9299, 5958, 330, 2236, 1048, 3688, 7982, 5456, 7195, 7411, 1570, 7739, 9837, 6783, 1907, 7546, 1578, 4287, 2597, 5137, 2211, 1801, 9975, 9664, 6636, 9670, 3370, 4580, 8695, 9323, 739, 5680, 4112, 1913, 4686, 9501, 1515, 5539, 7045, 239, 2395, 1390, 8994, 2475, 7652, 7533, 4434, 3382, 7379, 7726, 2538, 4320, 461, 1390, 7022, 2433, 6981, 3668, 6064, 1986, 290, 8445, 8565, 5439, 7424, 8820, 6846, 2011, 8134, 6037, 6534, 2324, 3176, 3394, 1431, 6601, 5693, 4725, 1363, 2058, 2500, 7367, 8623, 8047, 6594, 1072, 1490, 924, 1743, 736, 1039, 7459, 1251, 8141, 9726, 5114, 6315, 8094, 1826, 1214, 3056, 4776, 4791, 8264, 842, 1543, 5482, 8511, 816, 7055, 5870, 8398, 4051, 6227, 7228, 1544, 2060, 5765, 6810, 4730, 339, 4208, 5407, 2319, 7506, 3283, 8870, 4489, 9001, 1582, 5665, 1647, 1491, 9234, 3104, 5154, 8457, 2692, 1539, 5220, 3557, 7266, 1308, 6075, 3050, 1594, 8520, 5266, 1986, 9975, 9359, 1218, 552, 1692, 74, 7583, 6967, 8326, 8052, 5589, 8226, 941, 2660, 1381, 4022, 9244, 7403, 8938, 5757, 9666, 8249, 8977, 9204, 1528, 5668, 3768, 7807, 1187, 3692, 3830, 716, 6092, 4616, 3836, 5765, 6766, 1429, 1194, 3994, 79, 1201, 9285, 5102, 1027, 899, 7112, 5985, 9758, 8253, 7800, 9774, 2329, 5284, 3421, 3957, 8359, 4351, 1773, 3932, 7000, 4959, 6011, 1810, 7165, 1006, 9344, 9428, 7276, 7963, 8025, 2163, 8775, 5188, 4226, 3573, 968, 3957, 2464, 9163, 848, 865, 8773, 7604, 977, 6109, 1888, 1536, 8632, 4629, 2627, 3704, 2527, 5562, 3049, 8043, 289, 3289, 9511, 7820, 9807, 2578, 7106, 9802, 1459, 454, 674, 416, 5860, 7506, 7990, 4558, 473, 3388, 2200, 7479, 5713, 9676, 7410, 1038, 1107, 6717, 7713, 1162, 1, 2532, 345, 5873, 8754, 1936, 7721, 2820, 6911, 5810, 7168, 616, 3070, 8687, 5599, 8005, 9534]</w:t>
            </w:r>
          </w:p>
        </w:tc>
        <w:tc>
          <w:tcPr>
            <w:tcW w:type="dxa" w:w="2880"/>
          </w:tcPr>
          <w:p>
            <w:r>
              <w:t>[1, 21, 59, 74, 79, 145, 239, 254, 264, 289, 290, 303, 330, 336, 339, 345, 361, 376, 416, 420, 454, 461, 473, 504, 552, 616, 627, 674, 716, 736, 739, 816, 816, 827, 841, 842, 848, 852, 865, 899, 924, 941, 968, 977, 1006, 1017, 1021, 1027, 1038, 1039, 1040, 1048, 1060, 1072, 1107, 1138, 1152, 1162, 1182, 1187, 1194, 1201, 1214, 1218, 1233, 1251, 1261, 1308, 1331, 1363, 1369, 1373, 1381, 1385, 1390, 1390, 1429, 1431, 1433, 1445, 1450, 1459, 1490, 1491, 1515, 1528, 1536, 1539, 1543, 1544, 1556, 1570, 1578, 1582, 1594, 1636, 1647, 1692, 1696, 1743, 1743, 1773, 1775, 1801, 1810, 1826, 1844, 1888, 1907, 1913, 1929, 1936, 1967, 1968, 1986, 1986, 2011, 2026, 2029, 2058, 2060, 2078, 2089, 2132, 2163, 2200, 2211, 2218, 2232, 2236, 2250, 2252, 2319, 2324, 2324, 2329, 2341, 2354, 2365, 2374, 2382, 2392, 2395, 2395, 2433, 2464, 2475, 2491, 2500, 2503, 2527, 2532, 2538, 2543, 2549, 2578, 2597, 2623, 2627, 2660, 2692, 2696, 2711, 2806, 2820, 2921, 2975, 3049, 3050, 3056, 3070, 3075, 3104, 3176, 3201, 3222, 3245, 3267, 3283, 3289, 3320, 3370, 3382, 3388, 3394, 3415, 3421, 3492, 3551, 3557, 3573, 3581, 3668, 3688, 3692, 3704, 3707, 3711, 3720, 3768, 3791, 3800, 3830, 3836, 3900, 3909, 3932, 3933, 3949, 3951, 3957, 3957, 3961, 3968, 3973, 3980, 3994, 4022, 4039, 4051, 4102, 4112, 4170, 4208, 4226, 4243, 4287, 4290, 4320, 4351, 4397, 4434, 4434, 4489, 4489, 4533, 4558, 4566, 4580, 4616, 4626, 4629, 4686, 4705, 4725, 4730, 4761, 4762, 4776, 4777, 4791, 4797, 4841, 4878, 4901, 4947, 4959, 5026, 5070, 5102, 5114, 5137, 5154, 5188, 5220, 5242, 5245, 5266, 5284, 5304, 5321, 5323, 5403, 5407, 5418, 5439, 5456, 5482, 5494, 5521, 5539, 5562, 5589, 5599, 5602, 5665, 5668, 5680, 5693, 5713, 5757, 5765, 5765, 5774, 5810, 5860, 5870, 5873, 5958, 5964, 5985, 6011, 6037, 6064, 6066, 6075, 6075, 6092, 6109, 6124, 6134, 6227, 6283, 6305, 6315, 6316, 6370, 6468, 6534, 6594, 6596, 6598, 6601, 6608, 6636, 6691, 6717, 6766, 6779, 6783, 6810, 6822, 6846, 6911, 6946, 6954, 6967, 6969, 6981, 7000, 7022, 7034, 7036, 7038, 7045, 7055, 7106, 7112, 7165, 7165, 7168, 7183, 7185, 7195, 7203, 7203, 7228, 7266, 7276, 7367, 7376, 7379, 7382, 7394, 7403, 7408, 7410, 7411, 7424, 7442, 7459, 7479, 7506, 7506, 7533, 7546, 7583, 7604, 7652, 7713, 7721, 7726, 7739, 7743, 7776, 7799, 7800, 7807, 7819, 7820, 7911, 7963, 7982, 7990, 8005, 8025, 8043, 8047, 8047, 8052, 8053, 8081, 8094, 8134, 8136, 8141, 8171, 8226, 8245, 8249, 8253, 8264, 8270, 8308, 8326, 8359, 8398, 8414, 8444, 8445, 8457, 8466, 8503, 8511, 8520, 8521, 8565, 8568, 8584, 8587, 8623, 8632, 8661, 8687, 8695, 8697, 8752, 8754, 8773, 8775, 8817, 8820, 8866, 8870, 8938, 8977, 8994, 9001, 9079, 9105, 9163, 9204, 9224, 9234, 9241, 9244, 9285, 9299, 9323, 9344, 9359, 9379, 9408, 9428, 9447, 9501, 9511, 9522, 9534, 9551, 9556, 9605, 9659, 9664, 9666, 9670, 9676, 9681, 9712, 9712, 9726, 9729, 9758, 9774, 9802, 9807, 9807, 9830, 9837, 9840, 9846, 9885, 9890, 9922, 9939, 99759975]</w:t>
            </w:r>
          </w:p>
        </w:tc>
        <w:tc>
          <w:tcPr>
            <w:tcW w:type="dxa" w:w="2880"/>
          </w:tcPr>
          <w:p>
            <w:r>
              <w:t>255</w:t>
            </w:r>
          </w:p>
        </w:tc>
      </w:tr>
      <w:tr>
        <w:tc>
          <w:tcPr>
            <w:tcW w:type="dxa" w:w="2880"/>
          </w:tcPr>
          <w:p>
            <w:r>
              <w:t>[4403, 3937, 5154, 6179, 3081, 3434, 4928, 9843, 4264, 4412, 4613, 4127, 7168, 1727, 1484, 7622, 2854, 7457, 9276, 7126, 9292, 5132, 9142, 2644, 8148, 9400, 8595, 895, 5142, 3121, 6013, 96, 6832, 250, 2077, 628, 4606, 9441, 1077, 5405, 874, 7013, 2558, 9461, 8245, 4374, 9909, 5093, 1143, 9179, 370, 6166, 9572, 682, 1561, 2566, 1104, 852, 8644, 2877, 5252, 2366, 5249, 1616, 8000, 5496, 9512, 1605, 7267, 2199, 9888, 8712, 4298, 9029, 4386, 2926, 1317, 4204, 4509, 6392, 9200, 8927, 6028, 6218, 9937, 4922, 3221, 972, 8285, 3803, 420, 6545, 1856, 3008, 6583, 2439, 6604, 3475, 4251, 7550, 545, 6996, 8151, 2044, 351, 8437, 7127, 3760, 5160, 316, 8956, 8693, 2617, 2580, 9570, 2746, 9418, 645, 98, 8128, 7716, 229, 4489, 1779, 5202, 3567, 953, 1340, 7899, 4915, 3374, 950, 5792, 5198, 1028, 1953, 1409, 140, 5959, 3556, 8725, 9579, 6986, 677, 6313, 5714, 6300, 6333, 4456, 2257, 8233, 1336, 2284, 7963, 8941, 1883, 4644, 4801, 430, 9673, 8166, 9169, 410, 487, 1767, 8719, 974, 5422, 9801, 1506, 8040, 6257, 68, 7715, 7936, 5296, 5161, 2529, 5203, 2685, 6130, 9176, 9264, 3869, 366, 2836, 7, 4208, 2476, 1856, 1613, 6452, 6405, 3588, 2565, 8887, 7407, 4478, 6044, 2012, 7183, 1296, 9748, 929, 190, 8219, 9508, 8702, 592, 9690, 4477, 2624, 2929, 4130, 432, 4966, 1361, 4840, 1438, 9532, 5634, 2116, 5008, 7734, 3711, 6916, 6265, 9535, 7983, 3780, 9896, 1715, 698, 2429, 3906, 1754, 1963, 667, 1167, 1319, 5063, 788, 1540, 9327, 7981, 5926, 6273, 909, 158, 8127, 3436, 8213, 159, 6275, 2878, 5543, 6669, 2058, 2684, 935, 1712, 2936, 3481, 6027, 4051, 8593, 5322, 805, 2898, 2412, 9050, 2306, 9285, 6343, 5790, 1089, 9053, 3916, 2460, 1176, 6509, 6546, 7112, 8500, 7803, 6647, 8623, 6175, 118, 9917, 3912, 3943, 1449, 1570, 1655, 5180, 9201, 3796, 5252, 9738, 684, 1349, 1051, 4024, 7763, 6572, 7541, 4096, 6858, 7996, 1959, 6752, 7349, 872, 3866, 8224, 2189, 5015, 8475, 9126, 5458, 7253, 6787, 4534, 7459, 7083, 8266, 6446, 9133, 2815, 4167, 8097, 2113, 9758, 6204, 1409, 6025, 3082, 1856, 6882, 8443, 8607, 3340, 125, 6174, 8810, 3242, 8643, 8813, 2012, 8730, 8163, 2347, 523, 9063, 3806, 1878, 1257, 6602, 4760, 2318, 9049, 6221, 7777, 9688, 3856, 3603, 9829, 5086, 9945, 246, 337, 1033, 2268, 769, 2519, 274, 7759, 9536, 7828, 6117, 1580, 1284, 8559, 8695, 1413, 6011, 7973, 7017, 2582, 8943, 4867, 2093, 8363, 318, 1331, 2249, 9778, 714, 3388, 5290, 5393, 3441, 3235, 2027, 8811, 8480, 6662, 2422, 6511, 724, 8970, 4410, 8210, 865, 6018, 6206, 238, 3815, 5604, 7061, 3930, 1473, 7479, 6210, 8012, 1808, 8128, 4349, 3132, 6759, 461, 9703, 4587, 5848, 2241, 7930, 5844, 3536, 8481, 6421, 9090, 9534, 5918, 1415, 4163, 569, 8820, 377, 4235, 643, 3154, 6369, 5948, 440, 9276, 4516, 484, 2492, 5422, 4108, 5607, 404, 929, 714, 2382, 9395, 834, 2654, 4288, 1368, 3713, 2629, 5377, 2374, 2104, 9490, 553, 8021, 2909, 4960, 3110, 3879, 2201, 3942, 2596, 2157, 3978, 2348, 9659, 6154, 5589, 8125, 4970, 9304, 5104, 3438, 563]</w:t>
            </w:r>
          </w:p>
        </w:tc>
        <w:tc>
          <w:tcPr>
            <w:tcW w:type="dxa" w:w="2880"/>
          </w:tcPr>
          <w:p>
            <w:r>
              <w:t>[7, 68, 96, 98, 118, 125, 140, 158, 159, 190, 229, 238, 246, 250, 274, 316, 318, 337, 351, 366, 370, 377, 404, 410, 420, 430, 432, 440, 461, 484, 487, 523, 545, 553, 563, 569, 592, 628, 643, 645, 667, 677, 682, 684, 698, 714, 714, 724, 769, 788, 805, 834, 852, 865, 872, 874, 895, 909, 929, 929, 935, 950, 953, 972, 974, 1028, 1033, 1051, 1077, 1089, 1104, 1143, 1167, 1176, 1257, 1284, 1296, 1317, 1319, 1331, 1336, 1340, 1349, 1361, 1368, 1409, 1409, 1413, 1415, 1438, 1449, 1473, 1484, 1506, 1540, 1561, 1570, 1580, 1605, 1613, 1616, 1655, 1712, 1715, 1727, 1754, 1767, 1779, 1808, 1856, 1856, 1856, 1878, 1883, 1953, 1959, 1963, 2012, 2012, 2027, 2044, 2058, 2077, 2093, 2104, 2113, 2116, 2157, 2189, 2199, 2201, 2241, 2249, 2257, 2268, 2284, 2306, 2318, 2347, 2348, 2366, 2374, 2382, 2412, 2422, 2429, 2439, 2460, 2476, 2492, 2519, 2529, 2558, 2565, 2566, 2580, 2582, 2596, 2617, 2624, 2629, 2644, 2654, 2684, 2685, 2746, 2815, 2836, 2854, 2877, 2878, 2898, 2909, 2926, 2929, 2936, 3008, 3081, 3082, 3110, 3121, 3132, 3154, 3221, 3235, 3242, 3340, 3374, 3388, 3434, 3436, 3438, 3441, 3475, 3481, 3536, 3556, 3567, 3588, 3603, 3711, 3713, 3760, 3780, 3796, 3803, 3806, 3815, 3856, 3866, 3869, 3879, 3906, 3912, 3916, 3930, 3937, 3942, 3943, 3978, 4024, 4051, 4096, 4108, 4127, 4130, 4163, 4167, 4204, 4208, 4235, 4251, 4264, 4288, 4298, 4349, 4374, 4386, 4403, 4410, 4412, 4456, 4477, 4478, 4489, 4509, 4516, 4534, 4587, 4606, 4613, 4644, 4760, 4801, 4840, 4867, 4915, 4922, 4928, 4960, 4966, 4970, 5008, 5015, 5063, 5086, 5093, 5104, 5132, 5142, 5154, 5160, 5161, 5180, 5198, 5202, 5203, 5249, 5252, 5252, 5290, 5296, 5322, 5377, 5393, 5405, 5422, 5422, 5458, 5496, 5543, 5589, 5604, 5607, 5634, 5714, 5790, 5792, 5844, 5848, 5918, 5926, 5948, 5959, 6011, 6013, 6018, 6025, 6027, 6028, 6044, 6117, 6130, 6154, 6166, 6174, 6175, 6179, 6204, 6206, 6210, 6218, 6221, 6257, 6265, 6273, 6275, 6300, 6313, 6333, 6343, 6369, 6392, 6405, 6421, 6446, 6452, 6509, 6511, 6545, 6546, 6572, 6583, 6602, 6604, 6647, 6662, 6669, 6752, 6759, 6787, 6832, 6858, 6882, 6916, 6986, 6996, 7013, 7017, 7061, 7083, 7112, 7126, 7127, 7168, 7183, 7253, 7267, 7349, 7407, 7457, 7459, 7479, 7541, 7550, 7622, 7715, 7716, 7734, 7759, 7763, 7777, 7803, 7828, 7899, 7930, 7936, 7963, 7973, 7981, 7983, 7996, 8000, 8012, 8021, 8040, 8097, 8125, 8127, 8128, 8128, 8148, 8151, 8163, 8166, 8210, 8213, 8219, 8224, 8233, 8245, 8266, 8285, 8363, 8437, 8443, 8475, 8480, 8481, 8500, 8559, 8593, 8595, 8607, 8623, 8643, 8644, 8693, 8695, 8702, 8712, 8719, 8725, 8730, 8810, 8811, 8813, 8820, 8887, 8927, 8941, 8943, 8956, 8970, 9029, 9049, 9050, 9053, 9063, 9090, 9126, 9133, 9142, 9169, 9176, 9179, 9200, 9201, 9264, 9276, 9276, 9285, 9292, 9304, 9327, 9395, 9400, 9418, 9441, 9461, 9490, 9508, 9512, 9532, 9534, 9535, 9536, 9570, 9572, 9579, 9659, 9673, 9688, 9690, 9703, 9738, 9748, 9758, 9778, 9801, 9829, 9843, 9888, 9896, 9909, 9917, 9937, 9945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4154, 384, 286, 8375, 7474, 8526, 9662, 6019, 4868, 8847, 5635, 1803, 9211, 4036, 1962, 726, 4587, 3903, 651, 2842, 1302, 1272, 1601, 6346, 3026, 6127, 2105, 6765, 2251, 3106, 9545, 7841, 7717, 145, 6787, 5647, 181, 592, 1625, 7521, 1857, 7053, 9795, 1809, 2964, 1155, 7183, 7876, 8583, 78, 7545, 39, 5389, 9583, 2428, 1048, 9789, 9650, 6391, 9848, 869, 1023, 1731, 7088, 1356, 1726, 5524, 1426, 3417, 4623, 1950, 1617, 4627, 8280, 5482, 4388, 937, 1952, 4681, 5046, 5363, 2124, 3080, 9778, 9224, 6071, 7700, 1197, 2337, 1127, 1504, 6388, 9614, 910, 5413, 872, 2792, 9087, 7274, 9879, 1174, 8530, 2324, 1437, 6452, 3673, 7455, 2827, 3152, 8388, 7837, 9655, 6407, 2097, 7583, 6499, 8753, 2168, 5154, 1154, 1320, 646, 2603, 6328, 3006, 9097, 871, 8690, 4495, 4076, 1916, 183, 3044, 6194, 2692, 7037, 7050, 2264, 1275, 6494, 4163, 1158, 7222, 508, 6875, 8871, 8790, 2419, 9982, 8042, 5246, 9438, 5528, 6183, 9489, 8461, 6701, 646, 5568, 6965, 9850, 892, 5043, 360, 6987, 1303, 4021, 3703, 2591, 8205, 981, 5302, 9657, 2464, 8266, 8879, 6680, 1972, 1846, 3065, 1753, 7060, 2223, 7033, 8507, 8066, 9370, 9354, 883, 9358, 9065, 1818, 9762, 4393, 1350, 6213, 2724, 7977, 1072, 5349, 1225, 767, 6950, 8010, 5385, 4936, 6353, 2967, 6644, 6050, 3767, 7277, 8505, 9631, 5821, 9084, 3016, 6206, 4093, 8887, 4104, 7768, 3641, 759, 3277, 6249, 5710, 4083, 3877, 4608, 2396, 5583, 7554, 6040, 2501, 5618, 7165, 1015, 6196, 668, 5113, 5335, 1745, 4440, 7509, 2132, 5106, 7662, 8262, 6709, 2915, 252, 517, 2686, 5369, 6534, 4196, 3253, 2099, 9164, 4135, 1091, 6498, 7707, 5393, 9070, 5595, 742, 1948, 9109, 7995, 8503, 1341, 1948, 378, 7248, 6103, 2440, 4627, 4535, 2671, 9725, 2499, 4418, 1568, 6886, 4112, 3279, 8304, 5620, 204, 1655, 19, 524, 1210, 9187, 7774, 3418, 3296, 1007, 6750, 6362, 2973, 991, 3802, 5896, 605, 1712, 2758, 9942, 2731, 2864, 8346, 6063, 5846, 1200, 9843, 1881, 5223, 2056, 9528, 7616, 1586, 604, 879, 5809, 8155, 7182, 1409, 1604, 8379, 7348, 8651, 4190, 6147, 8508, 5719, 4005, 4608, 1613, 7706, 7221, 3247, 1040, 2143, 1650, 7203, 8190, 9684, 3455, 614, 859, 6547, 6927, 6908, 2836, 1669, 7515, 1678, 245, 530, 2963, 2725, 6782, 331, 4440, 3556, 9431, 1227, 6521, 5371, 2353, 5083, 1132, 9338, 8847, 7366, 9232, 4387, 6293, 2109, 592, 7684, 143, 7259, 8059, 2547, 8486, 7403, 3250, 2682, 2159, 7513, 4721, 8389, 6868, 2838, 1537, 9497, 758, 6448, 509, 8824, 6035, 1857, 36, 6882, 2997, 6535, 4975, 8158, 9724, 2660, 3780, 393, 4525, 8775, 3402, 3982, 1002, 1467, 9357, 328, 868, 9486, 3684, 9300, 5710, 1748, 4801, 9289, 1956, 3949, 3689, 1068, 4683, 9524, 8261, 8319, 2667, 5850, 168, 8379, 475, 5251, 546, 958, 5548, 9119, 6005, 9638, 1609, 4539, 918, 7567, 8476, 25, 7317, 9561, 4724, 3773, 6128, 2045, 9414, 8282, 3365, 1777, 7026, 717, 1639, 4347, 1192, 9031, 147, 627, 9387, 3857, 8852, 7083, 8916, 3835, 2963, 7043, 7609, 5669, 4515, 2840, 9552, 4690, 2668, 7917, 8639, 5690, 614, 7901, 3686, 447, 264, 1871]</w:t>
            </w:r>
          </w:p>
        </w:tc>
        <w:tc>
          <w:tcPr>
            <w:tcW w:type="dxa" w:w="2880"/>
          </w:tcPr>
          <w:p>
            <w:r>
              <w:t>[19, 25, 36, 39, 78, 143, 145, 147, 168, 181, 183, 204, 245, 252, 264, 286, 328, 331, 360, 378, 384, 393, 447, 475, 508, 509, 517, 524, 530, 546, 592, 592, 604, 605, 614, 614, 627, 646, 646, 651, 668, 717, 726, 742, 758, 759, 767, 859, 868, 869, 871, 872, 879, 883, 892, 910, 918, 937, 958, 981, 991, 1002, 1007, 1015, 1023, 1040, 1048, 1068, 1072, 1091, 1127, 1132, 1154, 1155, 1158, 1174, 1192, 1197, 1200, 1210, 1225, 1227, 1272, 1275, 1302, 1303, 1320, 1341, 1350, 1356, 1409, 1426, 1437, 1467, 1504, 1537, 1568, 1586, 1601, 1604, 1609, 1613, 1617, 1625, 1639, 1650, 1655, 1669, 1678, 1712, 1726, 1731, 1745, 1748, 1753, 1777, 1803, 1809, 1818, 1846, 1857, 1857, 1871, 1881, 1916, 1948, 1948, 1950, 1952, 1956, 1962, 1972, 2045, 2056, 2097, 2099, 2105, 2109, 2124, 2132, 2143, 2159, 2168, 2223, 2251, 2264, 2324, 2337, 2353, 2396, 2419, 2428, 2440, 2464, 2499, 2501, 2547, 2591, 2603, 2660, 2667, 2668, 2671, 2682, 2686, 2692, 2724, 2725, 2731, 2758, 2792, 2827, 2836, 2838, 2840, 2842, 2864, 2915, 2963, 2963, 2964, 2967, 2973, 2997, 3006, 3016, 3026, 3044, 3065, 3080, 3106, 3152, 3247, 3250, 3253, 3277, 3279, 3296, 3365, 3402, 3417, 3418, 3455, 3556, 3641, 3673, 3684, 3686, 3689, 3703, 3767, 3773, 3780, 3802, 3835, 3857, 3877, 3903, 3949, 3982, 4005, 4021, 4036, 4076, 4083, 4093, 4104, 4112, 4135, 4154, 4163, 4190, 4196, 4347, 4387, 4388, 4393, 4418, 4440, 4440, 4495, 4515, 4525, 4535, 4539, 4587, 4608, 4608, 4623, 4627, 4627, 4681, 4683, 4690, 4721, 4724, 4801, 4868, 4936, 4975, 5043, 5046, 5083, 5106, 5113, 5154, 5223, 5246, 5251, 5302, 5335, 5349, 5363, 5369, 5371, 5385, 5389, 5393, 5413, 5482, 5524, 5528, 5548, 5568, 5583, 5595, 5618, 5620, 5635, 5647, 5669, 5690, 5710, 5710, 5719, 5809, 5821, 5846, 5850, 5896, 6005, 6019, 6035, 6040, 6050, 6063, 6071, 6103, 6127, 6128, 6147, 6183, 6194, 6196, 6206, 6213, 6249, 6293, 6328, 6346, 6353, 6362, 6388, 6391, 6407, 6448, 6452, 6494, 6498, 6499, 6521, 6534, 6535, 6547, 6644, 6680, 6701, 6709, 6750, 6765, 6782, 6787, 6868, 6875, 6882, 6886, 6908, 6927, 6950, 6965, 6987, 7026, 7033, 7037, 7043, 7050, 7053, 7060, 7083, 7088, 7165, 7182, 7183, 7203, 7221, 7222, 7248, 7259, 7274, 7277, 7317, 7348, 7366, 7403, 7455, 7474, 7509, 7513, 7515, 7521, 7545, 7554, 7567, 7583, 7609, 7616, 7662, 7684, 7700, 7706, 7707, 7717, 7768, 7774, 7837, 7841, 7876, 7901, 7917, 7977, 7995, 8010, 8042, 8059, 8066, 8155, 8158, 8190, 8205, 8261, 8262, 8266, 8280, 8282, 8304, 8319, 8346, 8375, 8379, 8379, 8388, 8389, 8461, 8476, 8486, 8503, 8505, 8507, 8508, 8526, 8530, 8583, 8639, 8651, 8690, 8753, 8775, 8790, 8824, 8847, 8847, 8852, 8871, 8879, 8887, 8916, 9031, 9065, 9070, 9084, 9087, 9097, 9109, 9119, 9164, 9187, 9211, 9224, 9232, 9289, 9300, 9338, 9354, 9357, 9358, 9370, 9387, 9414, 9431, 9438, 9486, 9489, 9497, 9524, 9528, 9545, 9552, 9561, 9583, 9614, 9631, 9638, 9650, 9655, 9657, 9662, 9684, 9724, 9725, 9762, 9778, 9789, 9795, 9843, 9848, 9850, 9879, 9942, 9982]</w:t>
            </w:r>
          </w:p>
        </w:tc>
        <w:tc>
          <w:tcPr>
            <w:tcW w:type="dxa" w:w="2880"/>
          </w:tcPr>
          <w:p>
            <w:r>
              <w:t>256</w:t>
            </w:r>
          </w:p>
        </w:tc>
      </w:tr>
      <w:tr>
        <w:tc>
          <w:tcPr>
            <w:tcW w:type="dxa" w:w="2880"/>
          </w:tcPr>
          <w:p>
            <w:r>
              <w:t>[6175, 898, 4738, 6683, 3300, 7942, 9208, 6813, 2306, 8054, 928, 8568, 29, 2147, 4798, 3900, 9621, 6736, 2701, 1146, 7287, 2721, 209, 4983, 9958, 7105, 2090, 2480, 2251, 660, 6396, 5838, 251, 5596, 861, 842, 4488, 1968, 2927, 1794, 6699, 249, 7742, 7931, 6752, 9727, 1612, 9786, 8802, 2452, 2300, 5742, 2873, 2575, 4459, 1552, 33, 460, 1429, 7967, 7822, 2817, 9959, 1109, 7916, 8708, 7585, 589, 3339, 1403, 3071, 9529, 9499, 2916, 9000, 1487, 2804, 9767, 1398, 7220, 9626, 7593, 8871, 3676, 8895, 1922, 595, 5824, 5225, 3793, 9936, 4801, 6197, 5566, 1506, 6988, 9452, 4192, 8454, 719, 3670, 8529, 8225, 6923, 2028, 9662, 5909, 6570, 2674, 835, 4500, 5059, 1572, 5303, 1176, 7483, 4864, 420, 6145, 7870, 741, 746, 416, 7215, 3946, 4003, 8405, 2956, 7379, 6074, 2980, 9814, 3455, 7608, 2093, 2751, 613, 1391, 5644, 8773, 3937, 1787, 3614, 7870, 1273, 8790, 5013, 3492, 7220, 8635, 3757, 5171, 2333, 2253, 5488, 7696, 9029, 2441, 4215, 7597, 295, 2280, 483, 9178, 368, 1050, 1803, 3198, 7663, 1840, 2422, 7479, 4937, 2392, 4859, 6558, 9295, 9630, 7687, 1822, 2100, 1889, 6735, 2614, 762, 388, 2663, 9757, 3565, 8870, 2082, 5206, 2882, 9732, 7946, 2212, 9009, 4317, 5763, 9088, 592, 3111, 3659, 328, 9874, 7168, 1173, 7738, 3361, 6695, 6934, 850, 2567, 1948, 2431, 6960, 1171, 8982, 9260, 5166, 2138, 3267, 4732, 6416, 4828, 2021, 4931, 2268, 5368, 5483, 8572, 8652, 1202, 7373, 5507, 4290, 5413, 8781, 610, 7131, 8964, 4458, 7530, 7207, 5845, 7030, 8852, 7912, 944, 8538, 5800, 5018, 3492, 361, 1086, 2034, 1899, 35, 8660, 7561, 671, 5675, 4415, 4763, 3533, 9626, 1157, 3514, 5145, 181, 9115, 633, 6610, 221, 218, 4086, 8855, 7334, 9127, 4279, 3546, 6858, 2611, 5897, 6068, 254, 1344, 277, 3177, 262, 3398, 724, 301, 1396, 9828, 7700, 4936, 471, 7003, 4251, 2358, 5234, 4983, 3243, 8418, 2425, 15, 2935, 5444, 9508, 8736, 2277, 5752, 1805, 4917, 2644, 2465, 572, 1898, 6768, 5517, 6485, 2144, 9252, 3803, 9440, 2003, 2384, 8843, 6106, 939, 8235, 8965, 9786, 4400, 2906, 7052, 8503, 7906, 3457, 3620, 6648, 1047, 8297, 4882, 9611, 518, 3891, 4979, 2618, 5955, 3468, 1856, 6394, 3868, 3362, 3184, 4742, 4948, 1142, 9230, 7261, 9598, 994, 4877, 6135, 5900, 2205, 185, 9789, 3608, 1917, 6623, 6602, 1780, 604, 8800, 2108, 413, 2061, 2834, 5215, 4613, 817, 8440, 9436, 1808, 7062, 1844, 6990, 8863, 8175, 618, 8566, 3884, 6313, 1398, 5792, 373, 8365, 7104, 453, 1116, 66, 6318, 898, 9006, 2101, 1451, 5656, 9875, 5067, 9415, 2565, 6854, 2822, 9296, 8964, 7941, 2615, 5647, 2320, 7995, 7859, 3606, 9183, 7900, 1768, 6760, 6717, 6593, 3249, 4873, 1958, 7621, 3449, 4264, 7512, 1454, 5869, 7322, 7751, 7376, 4613, 7802, 6387, 1247, 1972, 4525, 5624, 211, 1613, 7386, 8852, 4481, 1977, 6570, 2175, 7256, 3190, 6124, 8854, 1225, 8898, 1101, 6903, 4586, 1401, 1718, 6404, 7436, 9627, 8678, 8722, 2892, 6194, 8001, 2081, 1479, 9858, 2009, 5665, 8066, 5601, 1244, 5619, 5577, 1417, 1198, 2365, 1830, 204, 7113, 1362, 4980, 6456, 9475, 7954, 4980, 3211]</w:t>
            </w:r>
          </w:p>
        </w:tc>
        <w:tc>
          <w:tcPr>
            <w:tcW w:type="dxa" w:w="2880"/>
          </w:tcPr>
          <w:p>
            <w:r>
              <w:t>[15, 29, 33, 35, 66, 181, 185, 204, 209, 211, 218, 221, 249, 251, 254, 262, 277, 295, 301, 328, 361, 368, 373, 388, 413, 416, 420, 453, 460, 471, 483, 518, 572, 589, 592, 595, 604, 610, 613, 618, 633, 660, 671, 719, 724, 741, 746, 762, 817, 835, 842, 850, 861, 898, 898, 928, 939, 944, 994, 1047, 1050, 1086, 1101, 1109, 1116, 1142, 1146, 1157, 1171, 1173, 1176, 1198, 1202, 1225, 1244, 1247, 1273, 1344, 1362, 1391, 1396, 1398, 1398, 1401, 1403, 1417, 1429, 1451, 1454, 1479, 1487, 1506, 1552, 1572, 1612, 1613, 1718, 1768, 1780, 1787, 1794, 1803, 1805, 1808, 1822, 1830, 1840, 1844, 1856, 1889, 1898, 1899, 1917, 1922, 1948, 1958, 1968, 1972, 1977, 2003, 2009, 2021, 2028, 2034, 2061, 2081, 2082, 2090, 2093, 2100, 2101, 2108, 2138, 2144, 2147, 2175, 2205, 2212, 2251, 2253, 2268, 2277, 2280, 2300, 2306, 2320, 2333, 2358, 2365, 2384, 2392, 2422, 2425, 2431, 2441, 2452, 2465, 2480, 2565, 2567, 2575, 2611, 2614, 2615, 2618, 2644, 2663, 2674, 2701, 2721, 2751, 2804, 2817, 2822, 2834, 2873, 2882, 2892, 2906, 2916, 2927, 2935, 2956, 2980, 3071, 3111, 3177, 3184, 3190, 3198, 3211, 3243, 3249, 3267, 3300, 3339, 3361, 3362, 3398, 3449, 3455, 3457, 3468, 3492, 3492, 3514, 3533, 3546, 3565, 3606, 3608, 3614, 3620, 3659, 3670, 3676, 3757, 3793, 3803, 3868, 3884, 3891, 3900, 3937, 3946, 4003, 4086, 4192, 4215, 4251, 4264, 4279, 4290, 4317, 4400, 4415, 4458, 4459, 4481, 4488, 4500, 4525, 4586, 4613, 4613, 4732, 4738, 4742, 4763, 4798, 4801, 4828, 4859, 4864, 4873, 4877, 4882, 4917, 4931, 4936, 4937, 4948, 4979, 4980, 4980, 4983, 4983, 5013, 5018, 5059, 5067, 5145, 5166, 5171, 5206, 5215, 5225, 5234, 5303, 5368, 5413, 5444, 5483, 5488, 5507, 5517, 5566, 5577, 5596, 5601, 5619, 5624, 5644, 5647, 5656, 5665, 5675, 5742, 5752, 5763, 5792, 5800, 5824, 5838, 5845, 5869, 5897, 5900, 5909, 5955, 6068, 6074, 6106, 6124, 6135, 6145, 6175, 6194, 6197, 6313, 6318, 6387, 6394, 6396, 6404, 6416, 6456, 6485, 6558, 6570, 6570, 6593, 6602, 6610, 6623, 6648, 6683, 6695, 6699, 6717, 6735, 6736, 6752, 6760, 6768, 6813, 6854, 6858, 6903, 6923, 6934, 6960, 6988, 6990, 7003, 7030, 7052, 7062, 7104, 7105, 7113, 7131, 7168, 7207, 7215, 7220, 7220, 7256, 7261, 7287, 7322, 7334, 7373, 7376, 7379, 7386, 7436, 7479, 7483, 7512, 7530, 7561, 7585, 7593, 7597, 7608, 7621, 7663, 7687, 7696, 7700, 7738, 7742, 7751, 7802, 7822, 7859, 7870, 7870, 7900, 7906, 7912, 7916, 7931, 7941, 7942, 7946, 7954, 7967, 7995, 8001, 8054, 8066, 8175, 8225, 8235, 8297, 8365, 8405, 8418, 8440, 8454, 8503, 8529, 8538, 8566, 8568, 8572, 8635, 8652, 8660, 8678, 8708, 8722, 8736, 8773, 8781, 8790, 8800, 8802, 8843, 8852, 8852, 8854, 8855, 8863, 8870, 8871, 8895, 8898, 8964, 8964, 8965, 8982, 9000, 9006, 9009, 9029, 9088, 9115, 9127, 9178, 9183, 9208, 9230, 9252, 9260, 9295, 9296, 9415, 9436, 9440, 9452, 9475, 9499, 9508, 9529, 9598, 9611, 9621, 9626, 9626, 9627, 9630, 9662, 9727, 9732, 9757, 9767, 9786, 9786, 9789, 9814, 9828, 9858, 9874, 9875, 9936, 9958, 9959]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